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charts/chart12.xml" ContentType="application/vnd.openxmlformats-officedocument.drawingml.chart+xml"/>
  <Override PartName="/word/theme/themeOverride7.xml" ContentType="application/vnd.openxmlformats-officedocument.themeOverride+xml"/>
  <Override PartName="/word/charts/chart13.xml" ContentType="application/vnd.openxmlformats-officedocument.drawingml.chart+xml"/>
  <Override PartName="/word/theme/themeOverride8.xml" ContentType="application/vnd.openxmlformats-officedocument.themeOverride+xml"/>
  <Override PartName="/word/charts/chart14.xml" ContentType="application/vnd.openxmlformats-officedocument.drawingml.chart+xml"/>
  <Override PartName="/word/theme/themeOverride9.xml" ContentType="application/vnd.openxmlformats-officedocument.themeOverride+xml"/>
  <Override PartName="/word/charts/chart15.xml" ContentType="application/vnd.openxmlformats-officedocument.drawingml.chart+xml"/>
  <Override PartName="/word/theme/themeOverride10.xml" ContentType="application/vnd.openxmlformats-officedocument.themeOverride+xml"/>
  <Override PartName="/word/charts/chart16.xml" ContentType="application/vnd.openxmlformats-officedocument.drawingml.chart+xml"/>
  <Override PartName="/word/theme/themeOverride11.xml" ContentType="application/vnd.openxmlformats-officedocument.themeOverride+xml"/>
  <Override PartName="/word/charts/chart17.xml" ContentType="application/vnd.openxmlformats-officedocument.drawingml.chart+xml"/>
  <Override PartName="/word/theme/themeOverride12.xml" ContentType="application/vnd.openxmlformats-officedocument.themeOverride+xml"/>
  <Override PartName="/word/charts/chart18.xml" ContentType="application/vnd.openxmlformats-officedocument.drawingml.chart+xml"/>
  <Override PartName="/word/theme/themeOverride13.xml" ContentType="application/vnd.openxmlformats-officedocument.themeOverride+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theme/themeOverride14.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881" w:rsidRDefault="002A7881" w:rsidP="002A7881">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Performance of Genetic Algorithm on Benchmark Function</w:t>
      </w:r>
      <w:r w:rsidR="001F57D4">
        <w:rPr>
          <w:rFonts w:ascii="Times New Roman" w:hAnsi="Times New Roman" w:cs="Times New Roman"/>
          <w:b/>
          <w:bCs/>
          <w:sz w:val="36"/>
          <w:szCs w:val="36"/>
        </w:rPr>
        <w:t>s</w:t>
      </w:r>
    </w:p>
    <w:p w:rsidR="002A7881" w:rsidRDefault="002A7881" w:rsidP="002A7881">
      <w:pPr>
        <w:autoSpaceDE w:val="0"/>
        <w:autoSpaceDN w:val="0"/>
        <w:adjustRightInd w:val="0"/>
        <w:spacing w:after="0" w:line="240" w:lineRule="auto"/>
        <w:jc w:val="center"/>
        <w:rPr>
          <w:rFonts w:ascii="Times New Roman" w:hAnsi="Times New Roman" w:cs="Times New Roman"/>
          <w:sz w:val="20"/>
          <w:szCs w:val="20"/>
        </w:rPr>
      </w:pPr>
    </w:p>
    <w:p w:rsidR="002A7881" w:rsidRDefault="002A7881" w:rsidP="002A788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Sanjeev Shrestha</w:t>
      </w:r>
    </w:p>
    <w:p w:rsidR="002A7881" w:rsidRDefault="002A7881" w:rsidP="002A788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University of Idaho</w:t>
      </w:r>
    </w:p>
    <w:p w:rsidR="002A7881" w:rsidRDefault="002A7881" w:rsidP="002A7881">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Received 12 February 2014</w:t>
      </w:r>
    </w:p>
    <w:p w:rsidR="002A7881" w:rsidRDefault="002A7881" w:rsidP="002A7881">
      <w:pPr>
        <w:autoSpaceDE w:val="0"/>
        <w:autoSpaceDN w:val="0"/>
        <w:adjustRightInd w:val="0"/>
        <w:spacing w:after="0" w:line="240" w:lineRule="auto"/>
        <w:rPr>
          <w:rFonts w:ascii="Times New Roman" w:hAnsi="Times New Roman" w:cs="Times New Roman"/>
          <w:sz w:val="20"/>
          <w:szCs w:val="20"/>
        </w:rPr>
      </w:pPr>
    </w:p>
    <w:p w:rsidR="002A7881" w:rsidRDefault="002A7881" w:rsidP="002A7881">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ABSTRACT</w:t>
      </w:r>
    </w:p>
    <w:p w:rsidR="002A7881" w:rsidRDefault="00B32B8D" w:rsidP="00E16FF0">
      <w:pPr>
        <w:autoSpaceDE w:val="0"/>
        <w:autoSpaceDN w:val="0"/>
        <w:adjustRightInd w:val="0"/>
        <w:spacing w:after="0" w:line="240" w:lineRule="auto"/>
        <w:jc w:val="both"/>
        <w:rPr>
          <w:rFonts w:ascii="Times New Roman" w:hAnsi="Times New Roman" w:cs="Times New Roman"/>
          <w:i/>
          <w:iCs/>
          <w:sz w:val="20"/>
          <w:szCs w:val="20"/>
        </w:rPr>
      </w:pPr>
      <w:r>
        <w:rPr>
          <w:rFonts w:ascii="Times New Roman" w:hAnsi="Times New Roman" w:cs="Times New Roman"/>
          <w:i/>
          <w:iCs/>
          <w:sz w:val="20"/>
          <w:szCs w:val="20"/>
        </w:rPr>
        <w:t xml:space="preserve">In the </w:t>
      </w:r>
      <w:r w:rsidR="008271A6">
        <w:rPr>
          <w:rFonts w:ascii="Times New Roman" w:hAnsi="Times New Roman" w:cs="Times New Roman"/>
          <w:i/>
          <w:iCs/>
          <w:sz w:val="20"/>
          <w:szCs w:val="20"/>
        </w:rPr>
        <w:t>field of artificial i</w:t>
      </w:r>
      <w:r>
        <w:rPr>
          <w:rFonts w:ascii="Times New Roman" w:hAnsi="Times New Roman" w:cs="Times New Roman"/>
          <w:i/>
          <w:iCs/>
          <w:sz w:val="20"/>
          <w:szCs w:val="20"/>
        </w:rPr>
        <w:t xml:space="preserve">ntelligence, evolutionary computing has become a promising research area for solving various kinds of problems. Genetic Algorithm is </w:t>
      </w:r>
      <w:r w:rsidR="001F57D4">
        <w:rPr>
          <w:rFonts w:ascii="Times New Roman" w:hAnsi="Times New Roman" w:cs="Times New Roman"/>
          <w:i/>
          <w:iCs/>
          <w:sz w:val="20"/>
          <w:szCs w:val="20"/>
        </w:rPr>
        <w:t>the branch of evolutionary computing</w:t>
      </w:r>
      <w:r w:rsidR="002A7881">
        <w:rPr>
          <w:rFonts w:ascii="Times New Roman" w:hAnsi="Times New Roman" w:cs="Times New Roman"/>
          <w:i/>
          <w:iCs/>
          <w:sz w:val="20"/>
          <w:szCs w:val="20"/>
        </w:rPr>
        <w:t xml:space="preserve"> that uses the phenomenon of natural selection</w:t>
      </w:r>
      <w:r w:rsidR="001F57D4">
        <w:rPr>
          <w:rFonts w:ascii="Times New Roman" w:hAnsi="Times New Roman" w:cs="Times New Roman"/>
          <w:i/>
          <w:iCs/>
          <w:sz w:val="20"/>
          <w:szCs w:val="20"/>
        </w:rPr>
        <w:t xml:space="preserve"> for searching solutions to a given problem. In this report, I have covered the basic implementation features for representing </w:t>
      </w:r>
      <w:r w:rsidR="008271A6">
        <w:rPr>
          <w:rFonts w:ascii="Times New Roman" w:hAnsi="Times New Roman" w:cs="Times New Roman"/>
          <w:i/>
          <w:iCs/>
          <w:sz w:val="20"/>
          <w:szCs w:val="20"/>
        </w:rPr>
        <w:t>a genetic a</w:t>
      </w:r>
      <w:r w:rsidR="001F57D4">
        <w:rPr>
          <w:rFonts w:ascii="Times New Roman" w:hAnsi="Times New Roman" w:cs="Times New Roman"/>
          <w:i/>
          <w:iCs/>
          <w:sz w:val="20"/>
          <w:szCs w:val="20"/>
        </w:rPr>
        <w:t>lgorithm .The methodologies</w:t>
      </w:r>
      <w:r w:rsidR="008271A6">
        <w:rPr>
          <w:rFonts w:ascii="Times New Roman" w:hAnsi="Times New Roman" w:cs="Times New Roman"/>
          <w:i/>
          <w:iCs/>
          <w:sz w:val="20"/>
          <w:szCs w:val="20"/>
        </w:rPr>
        <w:t xml:space="preserve"> such as steady state s</w:t>
      </w:r>
      <w:r w:rsidR="001F57D4">
        <w:rPr>
          <w:rFonts w:ascii="Times New Roman" w:hAnsi="Times New Roman" w:cs="Times New Roman"/>
          <w:i/>
          <w:iCs/>
          <w:sz w:val="20"/>
          <w:szCs w:val="20"/>
        </w:rPr>
        <w:t xml:space="preserve">election, </w:t>
      </w:r>
      <w:r w:rsidR="008271A6">
        <w:rPr>
          <w:rFonts w:ascii="Times New Roman" w:hAnsi="Times New Roman" w:cs="Times New Roman"/>
          <w:i/>
          <w:iCs/>
          <w:sz w:val="20"/>
          <w:szCs w:val="20"/>
        </w:rPr>
        <w:t>uniform crossover, creep m</w:t>
      </w:r>
      <w:r w:rsidR="001F57D4">
        <w:rPr>
          <w:rFonts w:ascii="Times New Roman" w:hAnsi="Times New Roman" w:cs="Times New Roman"/>
          <w:i/>
          <w:iCs/>
          <w:sz w:val="20"/>
          <w:szCs w:val="20"/>
        </w:rPr>
        <w:t xml:space="preserve">utation </w:t>
      </w:r>
      <w:r w:rsidR="008271A6">
        <w:rPr>
          <w:rFonts w:ascii="Times New Roman" w:hAnsi="Times New Roman" w:cs="Times New Roman"/>
          <w:i/>
          <w:iCs/>
          <w:sz w:val="20"/>
          <w:szCs w:val="20"/>
        </w:rPr>
        <w:t>and t</w:t>
      </w:r>
      <w:r w:rsidR="001F57D4">
        <w:rPr>
          <w:rFonts w:ascii="Times New Roman" w:hAnsi="Times New Roman" w:cs="Times New Roman"/>
          <w:i/>
          <w:iCs/>
          <w:sz w:val="20"/>
          <w:szCs w:val="20"/>
        </w:rPr>
        <w:t>ournament</w:t>
      </w:r>
      <w:r w:rsidR="008271A6">
        <w:rPr>
          <w:rFonts w:ascii="Times New Roman" w:hAnsi="Times New Roman" w:cs="Times New Roman"/>
          <w:i/>
          <w:iCs/>
          <w:sz w:val="20"/>
          <w:szCs w:val="20"/>
        </w:rPr>
        <w:t xml:space="preserve"> s</w:t>
      </w:r>
      <w:r w:rsidR="001F57D4">
        <w:rPr>
          <w:rFonts w:ascii="Times New Roman" w:hAnsi="Times New Roman" w:cs="Times New Roman"/>
          <w:i/>
          <w:iCs/>
          <w:sz w:val="20"/>
          <w:szCs w:val="20"/>
        </w:rPr>
        <w:t xml:space="preserve">election have been used to get the desired </w:t>
      </w:r>
      <w:r w:rsidR="00756496">
        <w:rPr>
          <w:rFonts w:ascii="Times New Roman" w:hAnsi="Times New Roman" w:cs="Times New Roman"/>
          <w:i/>
          <w:iCs/>
          <w:sz w:val="20"/>
          <w:szCs w:val="20"/>
        </w:rPr>
        <w:t>results</w:t>
      </w:r>
      <w:r w:rsidR="001F57D4">
        <w:rPr>
          <w:rFonts w:ascii="Times New Roman" w:hAnsi="Times New Roman" w:cs="Times New Roman"/>
          <w:i/>
          <w:iCs/>
          <w:sz w:val="20"/>
          <w:szCs w:val="20"/>
        </w:rPr>
        <w:t xml:space="preserve">.  </w:t>
      </w:r>
      <w:r w:rsidR="00984778">
        <w:rPr>
          <w:rFonts w:ascii="Times New Roman" w:hAnsi="Times New Roman" w:cs="Times New Roman"/>
          <w:i/>
          <w:iCs/>
          <w:sz w:val="20"/>
          <w:szCs w:val="20"/>
        </w:rPr>
        <w:t xml:space="preserve">We will find out how the corresponding best individuals go through the process of mutation and crossover so as to become better individuals who can better survive the environment and thus have better fitness. These individuals form a basis for converging towards a solution for our optimization problems. </w:t>
      </w:r>
      <w:r w:rsidR="002A7881">
        <w:rPr>
          <w:rFonts w:ascii="Times New Roman" w:hAnsi="Times New Roman" w:cs="Times New Roman"/>
          <w:i/>
          <w:iCs/>
          <w:sz w:val="20"/>
          <w:szCs w:val="20"/>
        </w:rPr>
        <w:t xml:space="preserve">This report presents </w:t>
      </w:r>
      <w:r>
        <w:rPr>
          <w:rFonts w:ascii="Times New Roman" w:hAnsi="Times New Roman" w:cs="Times New Roman"/>
          <w:i/>
          <w:iCs/>
          <w:sz w:val="20"/>
          <w:szCs w:val="20"/>
        </w:rPr>
        <w:t xml:space="preserve">a brief overview for the performance of Genetic Algorithm on different optimization functions namely </w:t>
      </w:r>
      <w:r w:rsidRPr="00B32B8D">
        <w:rPr>
          <w:rFonts w:ascii="Times New Roman" w:hAnsi="Times New Roman" w:cs="Times New Roman"/>
          <w:i/>
          <w:iCs/>
          <w:sz w:val="20"/>
          <w:szCs w:val="20"/>
        </w:rPr>
        <w:t>Spherical</w:t>
      </w:r>
      <w:r>
        <w:rPr>
          <w:rFonts w:ascii="Times New Roman" w:hAnsi="Times New Roman" w:cs="Times New Roman"/>
          <w:i/>
          <w:iCs/>
          <w:sz w:val="20"/>
          <w:szCs w:val="20"/>
        </w:rPr>
        <w:t>, Schwefel,</w:t>
      </w:r>
      <w:r w:rsidRPr="00B32B8D">
        <w:t xml:space="preserve"> </w:t>
      </w:r>
      <w:r w:rsidRPr="00B32B8D">
        <w:rPr>
          <w:rFonts w:ascii="Times New Roman" w:hAnsi="Times New Roman" w:cs="Times New Roman"/>
          <w:i/>
          <w:iCs/>
          <w:sz w:val="20"/>
          <w:szCs w:val="20"/>
        </w:rPr>
        <w:t>Rosenbrock</w:t>
      </w:r>
      <w:r>
        <w:rPr>
          <w:rFonts w:ascii="Times New Roman" w:hAnsi="Times New Roman" w:cs="Times New Roman"/>
          <w:i/>
          <w:iCs/>
          <w:sz w:val="20"/>
          <w:szCs w:val="20"/>
        </w:rPr>
        <w:t>,</w:t>
      </w:r>
      <w:r w:rsidRPr="00B32B8D">
        <w:t xml:space="preserve"> </w:t>
      </w:r>
      <w:r w:rsidRPr="00B32B8D">
        <w:rPr>
          <w:rFonts w:ascii="Times New Roman" w:hAnsi="Times New Roman" w:cs="Times New Roman"/>
          <w:i/>
          <w:iCs/>
          <w:sz w:val="20"/>
          <w:szCs w:val="20"/>
        </w:rPr>
        <w:t>Rastrigin</w:t>
      </w:r>
      <w:r>
        <w:rPr>
          <w:rFonts w:ascii="Times New Roman" w:hAnsi="Times New Roman" w:cs="Times New Roman"/>
          <w:i/>
          <w:iCs/>
          <w:sz w:val="20"/>
          <w:szCs w:val="20"/>
        </w:rPr>
        <w:t>,</w:t>
      </w:r>
      <w:r w:rsidRPr="00B32B8D">
        <w:t xml:space="preserve"> </w:t>
      </w:r>
      <w:r w:rsidRPr="00B32B8D">
        <w:rPr>
          <w:rFonts w:ascii="Times New Roman" w:hAnsi="Times New Roman" w:cs="Times New Roman"/>
          <w:i/>
          <w:iCs/>
          <w:sz w:val="20"/>
          <w:szCs w:val="20"/>
        </w:rPr>
        <w:t>Ackley</w:t>
      </w:r>
      <w:r>
        <w:rPr>
          <w:rFonts w:ascii="Times New Roman" w:hAnsi="Times New Roman" w:cs="Times New Roman"/>
          <w:i/>
          <w:iCs/>
          <w:sz w:val="20"/>
          <w:szCs w:val="20"/>
        </w:rPr>
        <w:t xml:space="preserve"> and </w:t>
      </w:r>
      <w:r w:rsidRPr="00B32B8D">
        <w:rPr>
          <w:rFonts w:ascii="Times New Roman" w:hAnsi="Times New Roman" w:cs="Times New Roman"/>
          <w:i/>
          <w:iCs/>
          <w:sz w:val="20"/>
          <w:szCs w:val="20"/>
        </w:rPr>
        <w:t>Griewangk</w:t>
      </w:r>
      <w:r>
        <w:rPr>
          <w:rFonts w:ascii="Times New Roman" w:hAnsi="Times New Roman" w:cs="Times New Roman"/>
          <w:i/>
          <w:iCs/>
          <w:sz w:val="20"/>
          <w:szCs w:val="20"/>
        </w:rPr>
        <w:t xml:space="preserve">. </w:t>
      </w:r>
      <w:r w:rsidR="008271A6">
        <w:rPr>
          <w:rFonts w:ascii="Times New Roman" w:hAnsi="Times New Roman" w:cs="Times New Roman"/>
          <w:i/>
          <w:iCs/>
          <w:sz w:val="20"/>
          <w:szCs w:val="20"/>
        </w:rPr>
        <w:t xml:space="preserve">These benchmark </w:t>
      </w:r>
      <w:r w:rsidR="00756496">
        <w:rPr>
          <w:rFonts w:ascii="Times New Roman" w:hAnsi="Times New Roman" w:cs="Times New Roman"/>
          <w:i/>
          <w:iCs/>
          <w:sz w:val="20"/>
          <w:szCs w:val="20"/>
        </w:rPr>
        <w:t xml:space="preserve">functions may have a number of local optimum but only one global optimum which thus helps </w:t>
      </w:r>
      <w:r w:rsidR="00E16FF0">
        <w:rPr>
          <w:rFonts w:ascii="Times New Roman" w:hAnsi="Times New Roman" w:cs="Times New Roman"/>
          <w:i/>
          <w:iCs/>
          <w:sz w:val="20"/>
          <w:szCs w:val="20"/>
        </w:rPr>
        <w:t>us</w:t>
      </w:r>
      <w:r w:rsidR="00756496">
        <w:rPr>
          <w:rFonts w:ascii="Times New Roman" w:hAnsi="Times New Roman" w:cs="Times New Roman"/>
          <w:i/>
          <w:iCs/>
          <w:sz w:val="20"/>
          <w:szCs w:val="20"/>
        </w:rPr>
        <w:t xml:space="preserve"> find out the search algorithm’s ability to find the best result. Th</w:t>
      </w:r>
      <w:r w:rsidR="00967901">
        <w:rPr>
          <w:rFonts w:ascii="Times New Roman" w:hAnsi="Times New Roman" w:cs="Times New Roman"/>
          <w:i/>
          <w:iCs/>
          <w:sz w:val="20"/>
          <w:szCs w:val="20"/>
        </w:rPr>
        <w:t>is paper presents the results from</w:t>
      </w:r>
      <w:r w:rsidR="00756496">
        <w:rPr>
          <w:rFonts w:ascii="Times New Roman" w:hAnsi="Times New Roman" w:cs="Times New Roman"/>
          <w:i/>
          <w:iCs/>
          <w:sz w:val="20"/>
          <w:szCs w:val="20"/>
        </w:rPr>
        <w:t xml:space="preserve"> various experiments carried out on these functions to converge to a given solution. </w:t>
      </w:r>
    </w:p>
    <w:p w:rsidR="00984778" w:rsidRDefault="00984778" w:rsidP="002A7881">
      <w:pPr>
        <w:autoSpaceDE w:val="0"/>
        <w:autoSpaceDN w:val="0"/>
        <w:adjustRightInd w:val="0"/>
        <w:spacing w:after="0" w:line="240" w:lineRule="auto"/>
        <w:rPr>
          <w:rFonts w:ascii="Times New Roman" w:hAnsi="Times New Roman" w:cs="Times New Roman"/>
          <w:i/>
          <w:iCs/>
          <w:sz w:val="20"/>
          <w:szCs w:val="20"/>
        </w:rPr>
      </w:pPr>
    </w:p>
    <w:p w:rsidR="00864521" w:rsidRDefault="002A7881" w:rsidP="009847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b/>
          <w:bCs/>
          <w:sz w:val="20"/>
          <w:szCs w:val="20"/>
        </w:rPr>
        <w:t>Keywords</w:t>
      </w:r>
      <w:r>
        <w:rPr>
          <w:rFonts w:ascii="Times New Roman" w:hAnsi="Times New Roman" w:cs="Times New Roman"/>
          <w:b/>
          <w:bCs/>
          <w:sz w:val="24"/>
          <w:szCs w:val="24"/>
        </w:rPr>
        <w:t xml:space="preserve">: </w:t>
      </w:r>
      <w:r>
        <w:rPr>
          <w:rFonts w:ascii="Times New Roman" w:hAnsi="Times New Roman" w:cs="Times New Roman"/>
          <w:sz w:val="18"/>
          <w:szCs w:val="18"/>
        </w:rPr>
        <w:t xml:space="preserve">Benchmark function, </w:t>
      </w:r>
      <w:r w:rsidR="00984778">
        <w:rPr>
          <w:rFonts w:ascii="Times New Roman" w:hAnsi="Times New Roman" w:cs="Times New Roman"/>
          <w:sz w:val="18"/>
          <w:szCs w:val="18"/>
        </w:rPr>
        <w:t>Creep Mutation, Tournament</w:t>
      </w:r>
      <w:r>
        <w:rPr>
          <w:rFonts w:ascii="Times New Roman" w:hAnsi="Times New Roman" w:cs="Times New Roman"/>
          <w:sz w:val="18"/>
          <w:szCs w:val="18"/>
        </w:rPr>
        <w:t xml:space="preserve"> selection, Steady state</w:t>
      </w:r>
      <w:r w:rsidR="00984778">
        <w:rPr>
          <w:rFonts w:ascii="Times New Roman" w:hAnsi="Times New Roman" w:cs="Times New Roman"/>
          <w:sz w:val="18"/>
          <w:szCs w:val="18"/>
        </w:rPr>
        <w:t xml:space="preserve"> </w:t>
      </w:r>
      <w:r>
        <w:rPr>
          <w:rFonts w:ascii="Times New Roman" w:hAnsi="Times New Roman" w:cs="Times New Roman"/>
          <w:sz w:val="18"/>
          <w:szCs w:val="18"/>
        </w:rPr>
        <w:t>selection</w:t>
      </w:r>
      <w:r w:rsidR="00984778">
        <w:rPr>
          <w:rFonts w:ascii="Times New Roman" w:hAnsi="Times New Roman" w:cs="Times New Roman"/>
          <w:sz w:val="18"/>
          <w:szCs w:val="18"/>
        </w:rPr>
        <w:t>, Uniform crossover, Fitness function.</w:t>
      </w:r>
    </w:p>
    <w:p w:rsidR="00E16FF0" w:rsidRDefault="00E16FF0" w:rsidP="00984778">
      <w:pPr>
        <w:autoSpaceDE w:val="0"/>
        <w:autoSpaceDN w:val="0"/>
        <w:adjustRightInd w:val="0"/>
        <w:spacing w:after="0" w:line="240" w:lineRule="auto"/>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simplePos x="0" y="0"/>
                <wp:positionH relativeFrom="column">
                  <wp:posOffset>43890</wp:posOffset>
                </wp:positionH>
                <wp:positionV relativeFrom="paragraph">
                  <wp:posOffset>108255</wp:posOffset>
                </wp:positionV>
                <wp:extent cx="5713171"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571317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5pt,8.5pt" to="453.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" strokecolor="black [3213]" strokeweight="1pt"/>
            </w:pict>
          </mc:Fallback>
        </mc:AlternateContent>
      </w:r>
    </w:p>
    <w:p w:rsidR="00E16FF0" w:rsidRDefault="00E16FF0" w:rsidP="00984778">
      <w:pPr>
        <w:autoSpaceDE w:val="0"/>
        <w:autoSpaceDN w:val="0"/>
        <w:adjustRightInd w:val="0"/>
        <w:spacing w:after="0" w:line="240" w:lineRule="auto"/>
        <w:rPr>
          <w:rFonts w:ascii="Times New Roman" w:hAnsi="Times New Roman" w:cs="Times New Roman"/>
          <w:b/>
        </w:rPr>
      </w:pPr>
    </w:p>
    <w:p w:rsidR="004153B8" w:rsidRDefault="004153B8" w:rsidP="00984778">
      <w:pPr>
        <w:autoSpaceDE w:val="0"/>
        <w:autoSpaceDN w:val="0"/>
        <w:adjustRightInd w:val="0"/>
        <w:spacing w:after="0" w:line="240" w:lineRule="auto"/>
        <w:rPr>
          <w:rFonts w:ascii="Times New Roman" w:hAnsi="Times New Roman" w:cs="Times New Roman"/>
          <w:b/>
        </w:rPr>
        <w:sectPr w:rsidR="004153B8">
          <w:pgSz w:w="12240" w:h="15840"/>
          <w:pgMar w:top="1440" w:right="1440" w:bottom="1440" w:left="1440" w:header="720" w:footer="720" w:gutter="0"/>
          <w:cols w:space="720"/>
          <w:docGrid w:linePitch="360"/>
        </w:sectPr>
      </w:pPr>
    </w:p>
    <w:p w:rsidR="00E16FF0" w:rsidRDefault="00E16FF0" w:rsidP="00E43DC1">
      <w:pPr>
        <w:autoSpaceDE w:val="0"/>
        <w:autoSpaceDN w:val="0"/>
        <w:adjustRightInd w:val="0"/>
        <w:spacing w:after="0"/>
        <w:jc w:val="both"/>
        <w:rPr>
          <w:rFonts w:ascii="Times New Roman" w:hAnsi="Times New Roman" w:cs="Times New Roman"/>
          <w:b/>
        </w:rPr>
      </w:pPr>
      <w:r>
        <w:rPr>
          <w:rFonts w:ascii="Times New Roman" w:hAnsi="Times New Roman" w:cs="Times New Roman"/>
          <w:b/>
        </w:rPr>
        <w:lastRenderedPageBreak/>
        <w:t>Introduction</w:t>
      </w:r>
    </w:p>
    <w:p w:rsidR="004153B8" w:rsidRDefault="004153B8" w:rsidP="00E43DC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Genetic Algorithms (GAs) are adaptive heuristic search algorithm based on the evolutionary ideas of natural selection and genetics. GA is to use the power of evolution to solve optimization problems [1</w:t>
      </w:r>
      <w:r w:rsidR="00F6715C">
        <w:rPr>
          <w:rFonts w:ascii="Times New Roman" w:hAnsi="Times New Roman" w:cs="Times New Roman"/>
          <w:sz w:val="20"/>
          <w:szCs w:val="20"/>
        </w:rPr>
        <w:t>1</w:t>
      </w:r>
      <w:r>
        <w:rPr>
          <w:rFonts w:ascii="Times New Roman" w:hAnsi="Times New Roman" w:cs="Times New Roman"/>
          <w:sz w:val="20"/>
          <w:szCs w:val="20"/>
        </w:rPr>
        <w:t xml:space="preserve">]. </w:t>
      </w:r>
      <w:r w:rsidR="0018707C">
        <w:rPr>
          <w:rFonts w:ascii="Times New Roman" w:hAnsi="Times New Roman" w:cs="Times New Roman"/>
          <w:sz w:val="20"/>
          <w:szCs w:val="20"/>
        </w:rPr>
        <w:t>GA takes up Darwin’s notion of biological evolution in beings and transforms that idea into a similar conjecture for solving real world mathematical problems. GA have the ability to dynamically change its behavior so as to get adapted to the environment and come up with its version of better individuals who can achieve their higher goals.</w:t>
      </w:r>
    </w:p>
    <w:p w:rsidR="0018707C" w:rsidRDefault="0018707C" w:rsidP="00E43DC1">
      <w:pPr>
        <w:autoSpaceDE w:val="0"/>
        <w:autoSpaceDN w:val="0"/>
        <w:adjustRightInd w:val="0"/>
        <w:spacing w:after="0"/>
        <w:jc w:val="both"/>
        <w:rPr>
          <w:rFonts w:ascii="Times New Roman" w:hAnsi="Times New Roman" w:cs="Times New Roman"/>
          <w:sz w:val="20"/>
          <w:szCs w:val="20"/>
        </w:rPr>
      </w:pPr>
    </w:p>
    <w:p w:rsidR="0018707C" w:rsidRDefault="0018707C" w:rsidP="00E43DC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A genetic algorithm is a probabilistic algorithm which maintains a population of individuals, </w:t>
      </w:r>
    </w:p>
    <w:p w:rsidR="0018707C" w:rsidRPr="00C261FC" w:rsidRDefault="0018707C" w:rsidP="00E43DC1">
      <w:pPr>
        <w:autoSpaceDE w:val="0"/>
        <w:autoSpaceDN w:val="0"/>
        <w:adjustRightInd w:val="0"/>
        <w:spacing w:after="0"/>
        <w:jc w:val="both"/>
        <w:rPr>
          <w:rFonts w:ascii="Times New Roman" w:hAnsi="Times New Roman" w:cs="Times New Roman"/>
          <w:sz w:val="20"/>
          <w:szCs w:val="20"/>
        </w:rPr>
      </w:pPr>
      <m:oMath>
        <m:r>
          <m:rPr>
            <m:nor/>
          </m:rPr>
          <w:rPr>
            <w:rFonts w:ascii="Cambria Math" w:hAnsi="Cambria Math" w:cs="Times New Roman"/>
            <w:sz w:val="20"/>
            <w:szCs w:val="20"/>
          </w:rPr>
          <m:t xml:space="preserve">P(t) = { </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1</m:t>
            </m:r>
          </m:sub>
          <m:sup>
            <m:r>
              <w:rPr>
                <w:rFonts w:ascii="Cambria Math" w:hAnsi="Cambria Math" w:cs="Times New Roman"/>
                <w:sz w:val="20"/>
                <w:szCs w:val="20"/>
              </w:rPr>
              <m:t>t</m:t>
            </m:r>
          </m:sup>
        </m:sSubSup>
        <m:r>
          <w:rPr>
            <w:rFonts w:ascii="Cambria Math" w:hAnsi="Cambria Math" w:cs="Times New Roman"/>
            <w:sz w:val="20"/>
            <w:szCs w:val="20"/>
          </w:rPr>
          <m:t xml:space="preserve"> , . . . ,</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n</m:t>
            </m:r>
          </m:sub>
          <m:sup>
            <m:r>
              <w:rPr>
                <w:rFonts w:ascii="Cambria Math" w:hAnsi="Cambria Math" w:cs="Times New Roman"/>
                <w:sz w:val="20"/>
                <w:szCs w:val="20"/>
              </w:rPr>
              <m:t>t</m:t>
            </m:r>
          </m:sup>
        </m:sSubSup>
        <m:r>
          <w:rPr>
            <w:rFonts w:ascii="Cambria Math" w:eastAsiaTheme="minorEastAsia" w:hAnsi="Cambria Math" w:cs="Times New Roman"/>
            <w:sz w:val="20"/>
            <w:szCs w:val="20"/>
          </w:rPr>
          <m:t xml:space="preserve"> }</m:t>
        </m:r>
      </m:oMath>
      <w:r w:rsidR="00C261FC">
        <w:rPr>
          <w:rFonts w:ascii="Times New Roman" w:eastAsiaTheme="minorEastAsia" w:hAnsi="Times New Roman" w:cs="Times New Roman"/>
          <w:sz w:val="20"/>
          <w:szCs w:val="20"/>
        </w:rPr>
        <w:t xml:space="preserve"> </w:t>
      </w:r>
      <w:r w:rsidR="00A305A9">
        <w:rPr>
          <w:rFonts w:ascii="Times New Roman" w:eastAsiaTheme="minorEastAsia" w:hAnsi="Times New Roman" w:cs="Times New Roman"/>
          <w:sz w:val="20"/>
          <w:szCs w:val="20"/>
        </w:rPr>
        <w:t>For</w:t>
      </w:r>
      <w:r w:rsidR="00C261FC">
        <w:rPr>
          <w:rFonts w:ascii="Times New Roman" w:eastAsiaTheme="minorEastAsia" w:hAnsi="Times New Roman" w:cs="Times New Roman"/>
          <w:sz w:val="20"/>
          <w:szCs w:val="20"/>
        </w:rPr>
        <w:t xml:space="preserve"> iterations t. Every individual represents a potential solution to a given problem and is implemented by some data structure S</w:t>
      </w:r>
      <w:r w:rsidR="00030319">
        <w:rPr>
          <w:rFonts w:ascii="Times New Roman" w:eastAsiaTheme="minorEastAsia" w:hAnsi="Times New Roman" w:cs="Times New Roman"/>
          <w:sz w:val="20"/>
          <w:szCs w:val="20"/>
        </w:rPr>
        <w:t xml:space="preserve"> [5</w:t>
      </w:r>
      <w:r w:rsidR="00E43DC1">
        <w:rPr>
          <w:rFonts w:ascii="Times New Roman" w:eastAsiaTheme="minorEastAsia" w:hAnsi="Times New Roman" w:cs="Times New Roman"/>
          <w:sz w:val="20"/>
          <w:szCs w:val="20"/>
        </w:rPr>
        <w:t>]</w:t>
      </w:r>
      <w:r w:rsidR="00C261FC">
        <w:rPr>
          <w:rFonts w:ascii="Times New Roman" w:eastAsiaTheme="minorEastAsia" w:hAnsi="Times New Roman" w:cs="Times New Roman"/>
          <w:sz w:val="20"/>
          <w:szCs w:val="20"/>
        </w:rPr>
        <w:t xml:space="preserve">. Every individual is subjected with a fitness value which is a measure of how good the individual truly is against a given problem. Evolution may take place for these problems in generally two ways. One method is to discard (selecting elites i.e., elitism) the old population and create a new population. Another way, which I have </w:t>
      </w:r>
      <w:r w:rsidR="00E43DC1">
        <w:rPr>
          <w:rFonts w:ascii="Times New Roman" w:eastAsiaTheme="minorEastAsia" w:hAnsi="Times New Roman" w:cs="Times New Roman"/>
          <w:sz w:val="20"/>
          <w:szCs w:val="20"/>
        </w:rPr>
        <w:t>implemented,</w:t>
      </w:r>
      <w:r w:rsidR="00C261FC">
        <w:rPr>
          <w:rFonts w:ascii="Times New Roman" w:eastAsiaTheme="minorEastAsia" w:hAnsi="Times New Roman" w:cs="Times New Roman"/>
          <w:sz w:val="20"/>
          <w:szCs w:val="20"/>
        </w:rPr>
        <w:t xml:space="preserve"> is </w:t>
      </w:r>
      <w:r w:rsidR="00E43DC1">
        <w:rPr>
          <w:rFonts w:ascii="Times New Roman" w:eastAsiaTheme="minorEastAsia" w:hAnsi="Times New Roman" w:cs="Times New Roman"/>
          <w:sz w:val="20"/>
          <w:szCs w:val="20"/>
        </w:rPr>
        <w:t xml:space="preserve">to </w:t>
      </w:r>
      <w:r w:rsidR="00C261FC">
        <w:rPr>
          <w:rFonts w:ascii="Times New Roman" w:eastAsiaTheme="minorEastAsia" w:hAnsi="Times New Roman" w:cs="Times New Roman"/>
          <w:sz w:val="20"/>
          <w:szCs w:val="20"/>
        </w:rPr>
        <w:t xml:space="preserve">select a subset of the population using a selection methodology such as tournament selection or roulette wheel selection, </w:t>
      </w:r>
      <w:r w:rsidR="00C261FC">
        <w:rPr>
          <w:rFonts w:ascii="Times New Roman" w:eastAsiaTheme="minorEastAsia" w:hAnsi="Times New Roman" w:cs="Times New Roman"/>
          <w:sz w:val="20"/>
          <w:szCs w:val="20"/>
        </w:rPr>
        <w:lastRenderedPageBreak/>
        <w:t>perform crossover on the pair of individuals and also have small mutation</w:t>
      </w:r>
      <w:r w:rsidR="00E43DC1">
        <w:rPr>
          <w:rFonts w:ascii="Times New Roman" w:eastAsiaTheme="minorEastAsia" w:hAnsi="Times New Roman" w:cs="Times New Roman"/>
          <w:sz w:val="20"/>
          <w:szCs w:val="20"/>
        </w:rPr>
        <w:t>s done on</w:t>
      </w:r>
      <w:r w:rsidR="00C261FC">
        <w:rPr>
          <w:rFonts w:ascii="Times New Roman" w:eastAsiaTheme="minorEastAsia" w:hAnsi="Times New Roman" w:cs="Times New Roman"/>
          <w:sz w:val="20"/>
          <w:szCs w:val="20"/>
        </w:rPr>
        <w:t xml:space="preserve"> the individual. After that, recombine the subset population i</w:t>
      </w:r>
      <w:r w:rsidR="00E43DC1">
        <w:rPr>
          <w:rFonts w:ascii="Times New Roman" w:eastAsiaTheme="minorEastAsia" w:hAnsi="Times New Roman" w:cs="Times New Roman"/>
          <w:sz w:val="20"/>
          <w:szCs w:val="20"/>
        </w:rPr>
        <w:t>nto the original population, search for any possible solutions and remove extraneous individuals having “low fitness” value.</w:t>
      </w:r>
    </w:p>
    <w:p w:rsidR="004153B8" w:rsidRDefault="004153B8" w:rsidP="00E43DC1">
      <w:pPr>
        <w:autoSpaceDE w:val="0"/>
        <w:autoSpaceDN w:val="0"/>
        <w:adjustRightInd w:val="0"/>
        <w:spacing w:after="0"/>
        <w:jc w:val="both"/>
        <w:rPr>
          <w:rFonts w:ascii="Times New Roman" w:hAnsi="Times New Roman" w:cs="Times New Roman"/>
          <w:sz w:val="20"/>
          <w:szCs w:val="20"/>
        </w:rPr>
      </w:pPr>
    </w:p>
    <w:p w:rsidR="00E43DC1" w:rsidRDefault="00E43DC1" w:rsidP="00E43DC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Genetic algorithm works on the basis that when two good parents in a certain population, during a generation, will be able to produce individuals which have better fitness than the parents and help to get to a solution later.</w:t>
      </w:r>
    </w:p>
    <w:p w:rsidR="00E43DC1" w:rsidRDefault="00E43DC1" w:rsidP="00E43DC1">
      <w:pPr>
        <w:autoSpaceDE w:val="0"/>
        <w:autoSpaceDN w:val="0"/>
        <w:adjustRightInd w:val="0"/>
        <w:spacing w:after="0"/>
        <w:jc w:val="both"/>
        <w:rPr>
          <w:rFonts w:ascii="Times New Roman" w:hAnsi="Times New Roman" w:cs="Times New Roman"/>
          <w:sz w:val="20"/>
          <w:szCs w:val="20"/>
        </w:rPr>
      </w:pPr>
    </w:p>
    <w:p w:rsidR="00E43DC1" w:rsidRDefault="00E43DC1" w:rsidP="00E43DC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F</w:t>
      </w:r>
      <w:r w:rsidR="00795DBB">
        <w:rPr>
          <w:rFonts w:ascii="Times New Roman" w:hAnsi="Times New Roman" w:cs="Times New Roman"/>
          <w:sz w:val="20"/>
          <w:szCs w:val="20"/>
        </w:rPr>
        <w:t>irstly, I would like to discuss on the various benchmark functions used for testing the performance of GA. Then, I would like to outlines the advantage of using a GA, the implementation details for the genetic algorithm dealing with genetics operations for recombination, mutation, selection and replacement/insertion. Finally, I present the test results against various test conditions and the conclusion we may derive from these experiments.</w:t>
      </w:r>
    </w:p>
    <w:p w:rsidR="00795DBB" w:rsidRDefault="00795DBB">
      <w:pPr>
        <w:rPr>
          <w:rFonts w:ascii="Times New Roman" w:hAnsi="Times New Roman" w:cs="Times New Roman"/>
          <w:sz w:val="20"/>
          <w:szCs w:val="20"/>
        </w:rPr>
      </w:pPr>
      <w:r>
        <w:rPr>
          <w:rFonts w:ascii="Times New Roman" w:hAnsi="Times New Roman" w:cs="Times New Roman"/>
          <w:sz w:val="20"/>
          <w:szCs w:val="20"/>
        </w:rPr>
        <w:br w:type="page"/>
      </w:r>
    </w:p>
    <w:p w:rsidR="00795DBB" w:rsidRDefault="00795DBB" w:rsidP="00E43DC1">
      <w:pPr>
        <w:autoSpaceDE w:val="0"/>
        <w:autoSpaceDN w:val="0"/>
        <w:adjustRightInd w:val="0"/>
        <w:spacing w:after="0"/>
        <w:jc w:val="both"/>
        <w:rPr>
          <w:rFonts w:ascii="Times New Roman" w:hAnsi="Times New Roman" w:cs="Times New Roman"/>
          <w:b/>
        </w:rPr>
      </w:pPr>
      <w:r>
        <w:rPr>
          <w:rFonts w:ascii="Times New Roman" w:hAnsi="Times New Roman" w:cs="Times New Roman"/>
          <w:b/>
        </w:rPr>
        <w:lastRenderedPageBreak/>
        <w:t>Benchmark Functions Used</w:t>
      </w:r>
    </w:p>
    <w:p w:rsidR="00795DBB" w:rsidRDefault="005634EA" w:rsidP="00E43DC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The optimization </w:t>
      </w:r>
      <w:r w:rsidR="00E51511">
        <w:rPr>
          <w:rFonts w:ascii="Times New Roman" w:hAnsi="Times New Roman" w:cs="Times New Roman"/>
          <w:sz w:val="20"/>
          <w:szCs w:val="20"/>
        </w:rPr>
        <w:t>functions</w:t>
      </w:r>
      <w:r w:rsidR="00E44410">
        <w:rPr>
          <w:rFonts w:ascii="Times New Roman" w:hAnsi="Times New Roman" w:cs="Times New Roman"/>
          <w:sz w:val="20"/>
          <w:szCs w:val="20"/>
        </w:rPr>
        <w:t xml:space="preserve"> [4]</w:t>
      </w:r>
      <w:r w:rsidR="00E51511">
        <w:rPr>
          <w:rFonts w:ascii="Times New Roman" w:hAnsi="Times New Roman" w:cs="Times New Roman"/>
          <w:sz w:val="20"/>
          <w:szCs w:val="20"/>
        </w:rPr>
        <w:t xml:space="preserve"> (also known as artificial landscapes) are utilized to evaluate various characteristics of optimization algorithms, such as:</w:t>
      </w:r>
    </w:p>
    <w:p w:rsidR="00E51511" w:rsidRDefault="00E51511" w:rsidP="00E51511">
      <w:pPr>
        <w:pStyle w:val="ListParagraph"/>
        <w:numPr>
          <w:ilvl w:val="0"/>
          <w:numId w:val="1"/>
        </w:num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Velocity of convergence</w:t>
      </w:r>
    </w:p>
    <w:p w:rsidR="00E51511" w:rsidRDefault="00E51511" w:rsidP="00E51511">
      <w:pPr>
        <w:pStyle w:val="ListParagraph"/>
        <w:numPr>
          <w:ilvl w:val="0"/>
          <w:numId w:val="1"/>
        </w:num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Precision</w:t>
      </w:r>
    </w:p>
    <w:p w:rsidR="00E51511" w:rsidRDefault="00E51511" w:rsidP="00E51511">
      <w:pPr>
        <w:pStyle w:val="ListParagraph"/>
        <w:numPr>
          <w:ilvl w:val="0"/>
          <w:numId w:val="1"/>
        </w:num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Robustness</w:t>
      </w:r>
    </w:p>
    <w:p w:rsidR="00E51511" w:rsidRDefault="00E51511" w:rsidP="00E51511">
      <w:pPr>
        <w:pStyle w:val="ListParagraph"/>
        <w:numPr>
          <w:ilvl w:val="0"/>
          <w:numId w:val="1"/>
        </w:num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General Performance</w:t>
      </w:r>
      <w:r w:rsidR="00F6715C">
        <w:rPr>
          <w:rFonts w:ascii="Times New Roman" w:hAnsi="Times New Roman" w:cs="Times New Roman"/>
          <w:sz w:val="20"/>
          <w:szCs w:val="20"/>
        </w:rPr>
        <w:t>[13], [2], [1]</w:t>
      </w:r>
    </w:p>
    <w:p w:rsidR="00E51511" w:rsidRDefault="00E51511" w:rsidP="00E5151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We will discuss six of the optimization functions against which we test our Genetic Algorithm.</w:t>
      </w:r>
    </w:p>
    <w:p w:rsidR="00E51511" w:rsidRDefault="00E51511" w:rsidP="00E51511">
      <w:pPr>
        <w:autoSpaceDE w:val="0"/>
        <w:autoSpaceDN w:val="0"/>
        <w:adjustRightInd w:val="0"/>
        <w:spacing w:after="0"/>
        <w:jc w:val="both"/>
        <w:rPr>
          <w:rFonts w:ascii="Times New Roman" w:hAnsi="Times New Roman" w:cs="Times New Roman"/>
          <w:sz w:val="20"/>
          <w:szCs w:val="20"/>
        </w:rPr>
      </w:pPr>
    </w:p>
    <w:p w:rsidR="00E51511" w:rsidRDefault="001C094F" w:rsidP="00E51511">
      <w:pPr>
        <w:autoSpaceDE w:val="0"/>
        <w:autoSpaceDN w:val="0"/>
        <w:adjustRightInd w:val="0"/>
        <w:spacing w:after="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Sphere </w:t>
      </w:r>
      <w:r w:rsidR="00E51511">
        <w:rPr>
          <w:rFonts w:ascii="Times New Roman" w:hAnsi="Times New Roman" w:cs="Times New Roman"/>
          <w:sz w:val="20"/>
          <w:szCs w:val="20"/>
        </w:rPr>
        <w:t xml:space="preserve">function,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Sph</m:t>
            </m:r>
          </m:sub>
        </m:sSub>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e>
        </m:nary>
      </m:oMath>
      <w:r w:rsidR="00E51511">
        <w:rPr>
          <w:rFonts w:ascii="Times New Roman" w:hAnsi="Times New Roman" w:cs="Times New Roman"/>
          <w:sz w:val="20"/>
          <w:szCs w:val="20"/>
        </w:rPr>
        <w:t xml:space="preserve"> </w:t>
      </w:r>
      <w:r>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5.12, 5.12 ]</m:t>
        </m:r>
      </m:oMath>
      <w:r>
        <w:rPr>
          <w:rFonts w:ascii="Times New Roman" w:eastAsiaTheme="minorEastAsia" w:hAnsi="Times New Roman" w:cs="Times New Roman"/>
          <w:sz w:val="20"/>
          <w:szCs w:val="20"/>
        </w:rPr>
        <w:t xml:space="preserve"> and has global minimum 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0</m:t>
            </m:r>
          </m:e>
        </m:d>
      </m:oMath>
      <w:r w:rsidR="00E70C5C">
        <w:rPr>
          <w:rFonts w:ascii="Times New Roman" w:eastAsiaTheme="minorEastAsia" w:hAnsi="Times New Roman" w:cs="Times New Roman"/>
          <w:sz w:val="20"/>
          <w:szCs w:val="20"/>
        </w:rPr>
        <w:t xml:space="preserve"> and</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Sph</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0</m:t>
        </m:r>
      </m:oMath>
      <w:r w:rsidR="00E70C5C">
        <w:rPr>
          <w:rFonts w:ascii="Times New Roman" w:eastAsiaTheme="minorEastAsia" w:hAnsi="Times New Roman" w:cs="Times New Roman"/>
          <w:sz w:val="20"/>
          <w:szCs w:val="20"/>
        </w:rPr>
        <w:t xml:space="preserve">. </w:t>
      </w:r>
    </w:p>
    <w:p w:rsidR="00E70C5C" w:rsidRDefault="00E70C5C" w:rsidP="00E51511">
      <w:pPr>
        <w:autoSpaceDE w:val="0"/>
        <w:autoSpaceDN w:val="0"/>
        <w:adjustRightInd w:val="0"/>
        <w:spacing w:after="0"/>
        <w:jc w:val="both"/>
        <w:rPr>
          <w:rFonts w:ascii="Times New Roman" w:hAnsi="Times New Roman" w:cs="Times New Roman"/>
          <w:sz w:val="20"/>
          <w:szCs w:val="20"/>
        </w:rPr>
      </w:pPr>
      <w:r>
        <w:rPr>
          <w:noProof/>
        </w:rPr>
        <w:drawing>
          <wp:inline distT="0" distB="0" distL="0" distR="0">
            <wp:extent cx="1901825" cy="1426210"/>
            <wp:effectExtent l="0" t="0" r="3175" b="2540"/>
            <wp:docPr id="2" name="Picture 2" descr="Sphere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here function for n=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1825" cy="1426210"/>
                    </a:xfrm>
                    <a:prstGeom prst="rect">
                      <a:avLst/>
                    </a:prstGeom>
                    <a:noFill/>
                    <a:ln>
                      <a:noFill/>
                    </a:ln>
                  </pic:spPr>
                </pic:pic>
              </a:graphicData>
            </a:graphic>
          </wp:inline>
        </w:drawing>
      </w:r>
    </w:p>
    <w:p w:rsidR="00E70C5C" w:rsidRDefault="00E70C5C" w:rsidP="00E5151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Fig: Sphere function for p = 2</w:t>
      </w:r>
    </w:p>
    <w:p w:rsidR="00E70C5C" w:rsidRDefault="00E70C5C" w:rsidP="00E51511">
      <w:pPr>
        <w:autoSpaceDE w:val="0"/>
        <w:autoSpaceDN w:val="0"/>
        <w:adjustRightInd w:val="0"/>
        <w:spacing w:after="0"/>
        <w:jc w:val="both"/>
        <w:rPr>
          <w:rFonts w:ascii="Times New Roman" w:hAnsi="Times New Roman" w:cs="Times New Roman"/>
          <w:sz w:val="20"/>
          <w:szCs w:val="20"/>
        </w:rPr>
      </w:pPr>
    </w:p>
    <w:p w:rsidR="00DC6BA3" w:rsidRDefault="00E70C5C" w:rsidP="00DC6BA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Schwefel function, </w:t>
      </w:r>
    </w:p>
    <w:p w:rsidR="00E70C5C" w:rsidRDefault="0036644A" w:rsidP="00DC6BA3">
      <w:pPr>
        <w:autoSpaceDE w:val="0"/>
        <w:autoSpaceDN w:val="0"/>
        <w:adjustRightInd w:val="0"/>
        <w:spacing w:after="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Sch</m:t>
            </m:r>
          </m:sub>
        </m:sSub>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419.9829*p+</m:t>
        </m:r>
        <m:nary>
          <m:naryPr>
            <m:chr m:val="∑"/>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i/>
                        <w:sz w:val="20"/>
                        <w:szCs w:val="20"/>
                      </w:rPr>
                    </m:ctrlPr>
                  </m:dPr>
                  <m:e>
                    <m:rad>
                      <m:radPr>
                        <m:degHide m:val="1"/>
                        <m:ctrlPr>
                          <w:rPr>
                            <w:rFonts w:ascii="Cambria Math" w:hAnsi="Cambria Math" w:cs="Times New Roman"/>
                            <w:i/>
                            <w:sz w:val="20"/>
                            <w:szCs w:val="20"/>
                          </w:rPr>
                        </m:ctrlPr>
                      </m:radPr>
                      <m:deg/>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e>
                    </m:rad>
                  </m:e>
                </m:d>
              </m:e>
            </m:func>
          </m:e>
        </m:nary>
      </m:oMath>
      <w:r w:rsidR="00E70C5C">
        <w:rPr>
          <w:rFonts w:ascii="Times New Roman" w:hAnsi="Times New Roman" w:cs="Times New Roman"/>
          <w:sz w:val="20"/>
          <w:szCs w:val="20"/>
        </w:rPr>
        <w:t xml:space="preserve"> </w:t>
      </w:r>
      <w:proofErr w:type="gramStart"/>
      <w:r w:rsidR="00E70C5C">
        <w:rPr>
          <w:rFonts w:ascii="Times New Roman" w:hAnsi="Times New Roman" w:cs="Times New Roman"/>
          <w:sz w:val="20"/>
          <w:szCs w:val="20"/>
        </w:rPr>
        <w:t>where</w:t>
      </w:r>
      <w:proofErr w:type="gramEnd"/>
      <w:r w:rsidR="00E70C5C">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512.03, 511.97 ]</m:t>
        </m:r>
      </m:oMath>
      <w:r w:rsidR="00E70C5C">
        <w:rPr>
          <w:rFonts w:ascii="Times New Roman" w:eastAsiaTheme="minorEastAsia" w:hAnsi="Times New Roman" w:cs="Times New Roman"/>
          <w:sz w:val="20"/>
          <w:szCs w:val="20"/>
        </w:rPr>
        <w:t xml:space="preserve"> and has global minimum 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20.9867, …,-420.9867</m:t>
            </m:r>
          </m:e>
        </m:d>
      </m:oMath>
      <w:r w:rsidR="00E70C5C">
        <w:rPr>
          <w:rFonts w:ascii="Times New Roman" w:eastAsiaTheme="minorEastAsia" w:hAnsi="Times New Roman" w:cs="Times New Roman"/>
          <w:sz w:val="20"/>
          <w:szCs w:val="20"/>
        </w:rPr>
        <w:t xml:space="preserve"> and</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Sch</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0</m:t>
        </m:r>
      </m:oMath>
      <w:r w:rsidR="00E70C5C">
        <w:rPr>
          <w:rFonts w:ascii="Times New Roman" w:eastAsiaTheme="minorEastAsia" w:hAnsi="Times New Roman" w:cs="Times New Roman"/>
          <w:sz w:val="20"/>
          <w:szCs w:val="20"/>
        </w:rPr>
        <w:t xml:space="preserve">. </w:t>
      </w:r>
    </w:p>
    <w:p w:rsidR="00E70C5C" w:rsidRDefault="00DC6BA3" w:rsidP="00E70C5C">
      <w:pPr>
        <w:autoSpaceDE w:val="0"/>
        <w:autoSpaceDN w:val="0"/>
        <w:adjustRightInd w:val="0"/>
        <w:spacing w:after="0"/>
        <w:jc w:val="both"/>
        <w:rPr>
          <w:rFonts w:ascii="Times New Roman" w:hAnsi="Times New Roman" w:cs="Times New Roman"/>
          <w:sz w:val="20"/>
          <w:szCs w:val="20"/>
        </w:rPr>
      </w:pPr>
      <w:r>
        <w:rPr>
          <w:noProof/>
        </w:rPr>
        <w:drawing>
          <wp:inline distT="0" distB="0" distL="0" distR="0">
            <wp:extent cx="2538374" cy="1718773"/>
            <wp:effectExtent l="0" t="0" r="0" b="0"/>
            <wp:docPr id="5" name="Picture 5" descr="http://www-optima.amp.i.kyoto-u.ac.jp/member/student/hedar/Hedar_files/TestGO_files/image12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ptima.amp.i.kyoto-u.ac.jp/member/student/hedar/Hedar_files/TestGO_files/image1272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800" t="6057" r="6134" b="6710"/>
                    <a:stretch/>
                  </pic:blipFill>
                  <pic:spPr bwMode="auto">
                    <a:xfrm>
                      <a:off x="0" y="0"/>
                      <a:ext cx="2538373" cy="1718772"/>
                    </a:xfrm>
                    <a:prstGeom prst="rect">
                      <a:avLst/>
                    </a:prstGeom>
                    <a:noFill/>
                    <a:ln>
                      <a:noFill/>
                    </a:ln>
                    <a:extLst>
                      <a:ext uri="{53640926-AAD7-44D8-BBD7-CCE9431645EC}">
                        <a14:shadowObscured xmlns:a14="http://schemas.microsoft.com/office/drawing/2010/main"/>
                      </a:ext>
                    </a:extLst>
                  </pic:spPr>
                </pic:pic>
              </a:graphicData>
            </a:graphic>
          </wp:inline>
        </w:drawing>
      </w:r>
    </w:p>
    <w:p w:rsidR="00E70C5C" w:rsidRDefault="00E70C5C" w:rsidP="00E70C5C">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Fig: S</w:t>
      </w:r>
      <w:r w:rsidR="00DC6BA3">
        <w:rPr>
          <w:rFonts w:ascii="Times New Roman" w:hAnsi="Times New Roman" w:cs="Times New Roman"/>
          <w:sz w:val="20"/>
          <w:szCs w:val="20"/>
        </w:rPr>
        <w:t>chwefel</w:t>
      </w:r>
      <w:r>
        <w:rPr>
          <w:rFonts w:ascii="Times New Roman" w:hAnsi="Times New Roman" w:cs="Times New Roman"/>
          <w:sz w:val="20"/>
          <w:szCs w:val="20"/>
        </w:rPr>
        <w:t xml:space="preserve"> function for p = 2</w:t>
      </w:r>
    </w:p>
    <w:p w:rsidR="00E70C5C" w:rsidRDefault="00E70C5C" w:rsidP="00E51511">
      <w:pPr>
        <w:autoSpaceDE w:val="0"/>
        <w:autoSpaceDN w:val="0"/>
        <w:adjustRightInd w:val="0"/>
        <w:spacing w:after="0"/>
        <w:jc w:val="both"/>
        <w:rPr>
          <w:rFonts w:ascii="Times New Roman" w:hAnsi="Times New Roman" w:cs="Times New Roman"/>
          <w:sz w:val="20"/>
          <w:szCs w:val="20"/>
        </w:rPr>
      </w:pPr>
    </w:p>
    <w:p w:rsidR="00DC6BA3" w:rsidRDefault="00172047" w:rsidP="00DC6BA3">
      <w:pPr>
        <w:autoSpaceDE w:val="0"/>
        <w:autoSpaceDN w:val="0"/>
        <w:adjustRightInd w:val="0"/>
        <w:spacing w:after="0"/>
        <w:jc w:val="both"/>
        <w:rPr>
          <w:rFonts w:ascii="Times New Roman" w:eastAsiaTheme="minorEastAsia" w:hAnsi="Times New Roman" w:cs="Times New Roman"/>
          <w:sz w:val="20"/>
          <w:szCs w:val="20"/>
        </w:rPr>
      </w:pPr>
      <w:r>
        <w:rPr>
          <w:rFonts w:ascii="Times New Roman" w:hAnsi="Times New Roman" w:cs="Times New Roman"/>
          <w:sz w:val="20"/>
          <w:szCs w:val="20"/>
        </w:rPr>
        <w:br w:type="column"/>
      </w:r>
      <w:r w:rsidR="00DC6BA3">
        <w:rPr>
          <w:rFonts w:ascii="Times New Roman" w:hAnsi="Times New Roman" w:cs="Times New Roman"/>
          <w:sz w:val="20"/>
          <w:szCs w:val="20"/>
        </w:rPr>
        <w:lastRenderedPageBreak/>
        <w:t xml:space="preserve">Ackley function,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Ack</m:t>
            </m:r>
          </m:sub>
        </m:sSub>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20+e-20*</m:t>
        </m:r>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ctrlPr>
              <w:rPr>
                <w:rFonts w:ascii="Cambria Math" w:hAnsi="Cambria Math" w:cs="Times New Roman"/>
                <w:i/>
                <w:sz w:val="20"/>
                <w:szCs w:val="20"/>
              </w:rPr>
            </m:ctrlPr>
          </m:fName>
          <m:e>
            <m:d>
              <m:dPr>
                <m:ctrlPr>
                  <w:rPr>
                    <w:rFonts w:ascii="Cambria Math" w:hAnsi="Cambria Math" w:cs="Times New Roman"/>
                    <w:i/>
                    <w:sz w:val="20"/>
                    <w:szCs w:val="20"/>
                  </w:rPr>
                </m:ctrlPr>
              </m:dPr>
              <m:e>
                <m:r>
                  <w:rPr>
                    <w:rFonts w:ascii="Cambria Math" w:hAnsi="Cambria Math" w:cs="Times New Roman"/>
                    <w:sz w:val="20"/>
                    <w:szCs w:val="20"/>
                  </w:rPr>
                  <m:t>-0.2*</m:t>
                </m:r>
                <m:rad>
                  <m:radPr>
                    <m:degHide m:val="1"/>
                    <m:ctrlPr>
                      <w:rPr>
                        <w:rFonts w:ascii="Cambria Math" w:hAnsi="Cambria Math" w:cs="Times New Roman"/>
                        <w:i/>
                        <w:sz w:val="20"/>
                        <w:szCs w:val="20"/>
                      </w:rPr>
                    </m:ctrlPr>
                  </m:radPr>
                  <m:deg/>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e>
                    </m:nary>
                  </m:e>
                </m:rad>
              </m:e>
            </m:d>
          </m:e>
        </m:func>
        <m:r>
          <w:rPr>
            <w:rFonts w:ascii="Cambria Math" w:hAnsi="Cambria Math" w:cs="Times New Roman"/>
            <w:sz w:val="20"/>
            <w:szCs w:val="20"/>
          </w:rPr>
          <m:t>-</m:t>
        </m:r>
        <m:r>
          <m:rPr>
            <m:sty m:val="p"/>
          </m:rPr>
          <w:rPr>
            <w:rFonts w:ascii="Cambria Math" w:hAnsi="Cambria Math" w:cs="Times New Roman"/>
            <w:sz w:val="20"/>
            <w:szCs w:val="20"/>
          </w:rPr>
          <m:t>ex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p</m:t>
                </m:r>
              </m:den>
            </m:f>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2π</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func>
              </m:e>
            </m:nary>
          </m:e>
        </m:d>
      </m:oMath>
      <w:r w:rsidR="00DC6BA3">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30, 30 ]</m:t>
        </m:r>
      </m:oMath>
      <w:r w:rsidR="00DC6BA3">
        <w:rPr>
          <w:rFonts w:ascii="Times New Roman" w:eastAsiaTheme="minorEastAsia" w:hAnsi="Times New Roman" w:cs="Times New Roman"/>
          <w:sz w:val="20"/>
          <w:szCs w:val="20"/>
        </w:rPr>
        <w:t xml:space="preserve"> and has global minimum 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0</m:t>
            </m:r>
          </m:e>
        </m:d>
      </m:oMath>
      <w:r w:rsidR="00DC6BA3">
        <w:rPr>
          <w:rFonts w:ascii="Times New Roman" w:eastAsiaTheme="minorEastAsia" w:hAnsi="Times New Roman" w:cs="Times New Roman"/>
          <w:sz w:val="20"/>
          <w:szCs w:val="20"/>
        </w:rPr>
        <w:t xml:space="preserve"> and</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Ack</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0</m:t>
        </m:r>
      </m:oMath>
      <w:r w:rsidR="00DC6BA3">
        <w:rPr>
          <w:rFonts w:ascii="Times New Roman" w:eastAsiaTheme="minorEastAsia" w:hAnsi="Times New Roman" w:cs="Times New Roman"/>
          <w:sz w:val="20"/>
          <w:szCs w:val="20"/>
        </w:rPr>
        <w:t xml:space="preserve">. </w:t>
      </w:r>
    </w:p>
    <w:p w:rsidR="00DC6BA3" w:rsidRDefault="00172047" w:rsidP="00172047">
      <w:pPr>
        <w:autoSpaceDE w:val="0"/>
        <w:autoSpaceDN w:val="0"/>
        <w:adjustRightInd w:val="0"/>
        <w:spacing w:after="0"/>
        <w:jc w:val="center"/>
        <w:rPr>
          <w:rFonts w:ascii="Times New Roman" w:hAnsi="Times New Roman" w:cs="Times New Roman"/>
          <w:sz w:val="20"/>
          <w:szCs w:val="20"/>
        </w:rPr>
      </w:pPr>
      <w:r>
        <w:rPr>
          <w:noProof/>
        </w:rPr>
        <w:drawing>
          <wp:inline distT="0" distB="0" distL="0" distR="0">
            <wp:extent cx="2405651" cy="1490168"/>
            <wp:effectExtent l="0" t="0" r="0" b="0"/>
            <wp:docPr id="6" name="Picture 6" descr="Ackley's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kley's function for n=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5490" cy="1490069"/>
                    </a:xfrm>
                    <a:prstGeom prst="rect">
                      <a:avLst/>
                    </a:prstGeom>
                    <a:noFill/>
                    <a:ln>
                      <a:noFill/>
                    </a:ln>
                  </pic:spPr>
                </pic:pic>
              </a:graphicData>
            </a:graphic>
          </wp:inline>
        </w:drawing>
      </w:r>
    </w:p>
    <w:p w:rsidR="00172047" w:rsidRDefault="00172047" w:rsidP="00172047">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Fig: Ackley function for p=2</w:t>
      </w:r>
    </w:p>
    <w:p w:rsidR="00172047" w:rsidRDefault="00172047" w:rsidP="00172047">
      <w:pPr>
        <w:autoSpaceDE w:val="0"/>
        <w:autoSpaceDN w:val="0"/>
        <w:adjustRightInd w:val="0"/>
        <w:spacing w:after="0"/>
        <w:jc w:val="both"/>
        <w:rPr>
          <w:rFonts w:ascii="Times New Roman" w:hAnsi="Times New Roman" w:cs="Times New Roman"/>
          <w:sz w:val="20"/>
          <w:szCs w:val="20"/>
        </w:rPr>
      </w:pPr>
    </w:p>
    <w:p w:rsidR="00172047" w:rsidRDefault="00172047" w:rsidP="00172047">
      <w:pPr>
        <w:autoSpaceDE w:val="0"/>
        <w:autoSpaceDN w:val="0"/>
        <w:adjustRightInd w:val="0"/>
        <w:spacing w:after="0"/>
        <w:jc w:val="both"/>
        <w:rPr>
          <w:rFonts w:ascii="Times New Roman" w:eastAsiaTheme="minorEastAsia" w:hAnsi="Times New Roman" w:cs="Times New Roman"/>
          <w:sz w:val="20"/>
          <w:szCs w:val="20"/>
        </w:rPr>
      </w:pPr>
      <w:r w:rsidRPr="00172047">
        <w:rPr>
          <w:rFonts w:ascii="Times New Roman" w:hAnsi="Times New Roman" w:cs="Times New Roman"/>
          <w:sz w:val="20"/>
          <w:szCs w:val="20"/>
        </w:rPr>
        <w:t>Rastrigin</w:t>
      </w:r>
      <w:r>
        <w:rPr>
          <w:rFonts w:ascii="Times New Roman" w:hAnsi="Times New Roman" w:cs="Times New Roman"/>
          <w:sz w:val="20"/>
          <w:szCs w:val="20"/>
        </w:rPr>
        <w:t xml:space="preserve"> function,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Ras</m:t>
            </m:r>
          </m:sub>
        </m:sSub>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10*p+</m:t>
        </m:r>
        <m:nary>
          <m:naryPr>
            <m:chr m:val="∑"/>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10*</m:t>
                </m:r>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r>
                          <w:rPr>
                            <w:rFonts w:ascii="Cambria Math" w:hAnsi="Cambria Math" w:cs="Times New Roman"/>
                            <w:sz w:val="20"/>
                            <w:szCs w:val="20"/>
                          </w:rPr>
                          <m:t>2π</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func>
              </m:e>
            </m:d>
          </m:e>
        </m:nary>
      </m:oMath>
      <w:r>
        <w:rPr>
          <w:rFonts w:ascii="Times New Roman"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5.12, 5.12 ]</m:t>
        </m:r>
      </m:oMath>
      <w:r>
        <w:rPr>
          <w:rFonts w:ascii="Times New Roman" w:eastAsiaTheme="minorEastAsia" w:hAnsi="Times New Roman" w:cs="Times New Roman"/>
          <w:sz w:val="20"/>
          <w:szCs w:val="20"/>
        </w:rPr>
        <w:t xml:space="preserve"> and has global minimum 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0</m:t>
            </m:r>
          </m:e>
        </m:d>
      </m:oMath>
      <w:r>
        <w:rPr>
          <w:rFonts w:ascii="Times New Roman" w:eastAsiaTheme="minorEastAsia" w:hAnsi="Times New Roman" w:cs="Times New Roman"/>
          <w:sz w:val="20"/>
          <w:szCs w:val="20"/>
        </w:rPr>
        <w:t xml:space="preserve"> and</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Ras</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0</m:t>
        </m:r>
      </m:oMath>
      <w:r>
        <w:rPr>
          <w:rFonts w:ascii="Times New Roman" w:eastAsiaTheme="minorEastAsia" w:hAnsi="Times New Roman" w:cs="Times New Roman"/>
          <w:sz w:val="20"/>
          <w:szCs w:val="20"/>
        </w:rPr>
        <w:t xml:space="preserve">. </w:t>
      </w:r>
    </w:p>
    <w:p w:rsidR="00172047" w:rsidRDefault="00172047" w:rsidP="00172047">
      <w:pPr>
        <w:autoSpaceDE w:val="0"/>
        <w:autoSpaceDN w:val="0"/>
        <w:adjustRightInd w:val="0"/>
        <w:spacing w:after="0"/>
        <w:jc w:val="center"/>
        <w:rPr>
          <w:rFonts w:ascii="Times New Roman" w:eastAsiaTheme="minorEastAsia" w:hAnsi="Times New Roman" w:cs="Times New Roman"/>
          <w:sz w:val="20"/>
          <w:szCs w:val="20"/>
        </w:rPr>
      </w:pPr>
      <w:r>
        <w:rPr>
          <w:noProof/>
        </w:rPr>
        <w:drawing>
          <wp:inline distT="0" distB="0" distL="0" distR="0">
            <wp:extent cx="2377440" cy="1411126"/>
            <wp:effectExtent l="0" t="0" r="3810" b="0"/>
            <wp:docPr id="9" name="Picture 9" descr="http://upload.wikimedia.org/wikipedia/commons/thumb/8/8b/Rastrigin_function.png/300px-Rastrigi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8/8b/Rastrigin_function.png/300px-Rastrigin_functio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81" t="3435" r="8023" b="6258"/>
                    <a:stretch/>
                  </pic:blipFill>
                  <pic:spPr bwMode="auto">
                    <a:xfrm>
                      <a:off x="0" y="0"/>
                      <a:ext cx="2384062" cy="1415056"/>
                    </a:xfrm>
                    <a:prstGeom prst="rect">
                      <a:avLst/>
                    </a:prstGeom>
                    <a:noFill/>
                    <a:ln>
                      <a:noFill/>
                    </a:ln>
                    <a:extLst>
                      <a:ext uri="{53640926-AAD7-44D8-BBD7-CCE9431645EC}">
                        <a14:shadowObscured xmlns:a14="http://schemas.microsoft.com/office/drawing/2010/main"/>
                      </a:ext>
                    </a:extLst>
                  </pic:spPr>
                </pic:pic>
              </a:graphicData>
            </a:graphic>
          </wp:inline>
        </w:drawing>
      </w:r>
    </w:p>
    <w:p w:rsidR="00172047" w:rsidRDefault="00172047" w:rsidP="00172047">
      <w:pPr>
        <w:autoSpaceDE w:val="0"/>
        <w:autoSpaceDN w:val="0"/>
        <w:adjustRightInd w:val="0"/>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Fig: Rastrigin function for p=2</w:t>
      </w:r>
    </w:p>
    <w:p w:rsidR="00172047" w:rsidRDefault="00172047" w:rsidP="00172047">
      <w:pPr>
        <w:autoSpaceDE w:val="0"/>
        <w:autoSpaceDN w:val="0"/>
        <w:adjustRightInd w:val="0"/>
        <w:spacing w:after="0"/>
        <w:jc w:val="both"/>
        <w:rPr>
          <w:rFonts w:ascii="Times New Roman" w:eastAsiaTheme="minorEastAsia" w:hAnsi="Times New Roman" w:cs="Times New Roman"/>
          <w:sz w:val="20"/>
          <w:szCs w:val="20"/>
        </w:rPr>
      </w:pPr>
    </w:p>
    <w:p w:rsidR="00266C26" w:rsidRDefault="00266C26" w:rsidP="00266C26">
      <w:pPr>
        <w:autoSpaceDE w:val="0"/>
        <w:autoSpaceDN w:val="0"/>
        <w:adjustRightInd w:val="0"/>
        <w:spacing w:after="0"/>
        <w:jc w:val="both"/>
        <w:rPr>
          <w:rFonts w:ascii="Times New Roman" w:hAnsi="Times New Roman" w:cs="Times New Roman"/>
          <w:sz w:val="20"/>
          <w:szCs w:val="20"/>
        </w:rPr>
      </w:pPr>
      <w:r w:rsidRPr="00266C26">
        <w:rPr>
          <w:rFonts w:ascii="Times New Roman" w:hAnsi="Times New Roman" w:cs="Times New Roman"/>
          <w:sz w:val="20"/>
          <w:szCs w:val="20"/>
        </w:rPr>
        <w:t>Rosenbrock</w:t>
      </w:r>
      <w:r>
        <w:rPr>
          <w:rFonts w:ascii="Times New Roman" w:hAnsi="Times New Roman" w:cs="Times New Roman"/>
          <w:sz w:val="20"/>
          <w:szCs w:val="20"/>
        </w:rPr>
        <w:t xml:space="preserve"> function,</w:t>
      </w:r>
    </w:p>
    <w:p w:rsidR="00266C26" w:rsidRDefault="00266C26" w:rsidP="00266C26">
      <w:pPr>
        <w:autoSpaceDE w:val="0"/>
        <w:autoSpaceDN w:val="0"/>
        <w:adjustRightInd w:val="0"/>
        <w:spacing w:after="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Ros</m:t>
            </m:r>
          </m:sub>
        </m:sSub>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nary>
          <m:naryPr>
            <m:chr m:val="∑"/>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p-1</m:t>
            </m:r>
          </m:sup>
          <m:e>
            <m:d>
              <m:dPr>
                <m:begChr m:val="["/>
                <m:endChr m:val="]"/>
                <m:ctrlPr>
                  <w:rPr>
                    <w:rFonts w:ascii="Cambria Math" w:hAnsi="Cambria Math" w:cs="Times New Roman"/>
                    <w:i/>
                    <w:sz w:val="20"/>
                    <w:szCs w:val="20"/>
                  </w:rPr>
                </m:ctrlPr>
              </m:dPr>
              <m:e>
                <m:r>
                  <w:rPr>
                    <w:rFonts w:ascii="Cambria Math" w:hAnsi="Cambria Math" w:cs="Times New Roman"/>
                    <w:sz w:val="20"/>
                    <w:szCs w:val="20"/>
                  </w:rPr>
                  <m:t>100</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1</m:t>
                            </m:r>
                          </m:sub>
                        </m:sSub>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e>
                    </m:d>
                  </m:e>
                  <m:sup>
                    <m:r>
                      <w:rPr>
                        <w:rFonts w:ascii="Cambria Math" w:hAnsi="Cambria Math" w:cs="Times New Roman"/>
                        <w:sz w:val="20"/>
                        <w:szCs w:val="20"/>
                      </w:rPr>
                      <m:t>2</m:t>
                    </m:r>
                  </m:sup>
                </m:sSup>
                <m:r>
                  <w:rPr>
                    <w:rFonts w:ascii="Cambria Math" w:hAnsi="Cambria Math" w:cs="Times New Roman"/>
                    <w:sz w:val="20"/>
                    <w:szCs w:val="20"/>
                  </w:rPr>
                  <m:t xml:space="preserve">+ </m:t>
                </m:r>
                <m:sSup>
                  <m:sSupPr>
                    <m:ctrlPr>
                      <w:rPr>
                        <w:rFonts w:ascii="Cambria Math" w:hAnsi="Cambria Math" w:cs="Times New Roman"/>
                        <w:i/>
                        <w:sz w:val="20"/>
                        <w:szCs w:val="20"/>
                      </w:rPr>
                    </m:ctrlPr>
                  </m:sSup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1)</m:t>
                    </m:r>
                  </m:e>
                  <m:sup>
                    <m:r>
                      <w:rPr>
                        <w:rFonts w:ascii="Cambria Math" w:hAnsi="Cambria Math" w:cs="Times New Roman"/>
                        <w:sz w:val="20"/>
                        <w:szCs w:val="20"/>
                      </w:rPr>
                      <m:t>2</m:t>
                    </m:r>
                  </m:sup>
                </m:sSup>
              </m:e>
            </m:d>
          </m:e>
        </m:nary>
      </m:oMath>
      <w:r>
        <w:rPr>
          <w:rFonts w:ascii="Times New Roman" w:hAnsi="Times New Roman" w:cs="Times New Roman"/>
          <w:sz w:val="20"/>
          <w:szCs w:val="20"/>
        </w:rPr>
        <w:t xml:space="preserve"> </w:t>
      </w:r>
      <w:proofErr w:type="gramStart"/>
      <w:r>
        <w:rPr>
          <w:rFonts w:ascii="Times New Roman" w:hAnsi="Times New Roman" w:cs="Times New Roman"/>
          <w:sz w:val="20"/>
          <w:szCs w:val="20"/>
        </w:rPr>
        <w:t>where</w:t>
      </w:r>
      <w:proofErr w:type="gramEnd"/>
      <w:r>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2.048, 2.048 ]</m:t>
        </m:r>
      </m:oMath>
      <w:r>
        <w:rPr>
          <w:rFonts w:ascii="Times New Roman" w:eastAsiaTheme="minorEastAsia" w:hAnsi="Times New Roman" w:cs="Times New Roman"/>
          <w:sz w:val="20"/>
          <w:szCs w:val="20"/>
        </w:rPr>
        <w:t xml:space="preserve"> and has global minimum 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 1,…,1</m:t>
            </m:r>
          </m:e>
        </m:d>
      </m:oMath>
      <w:r>
        <w:rPr>
          <w:rFonts w:ascii="Times New Roman" w:eastAsiaTheme="minorEastAsia" w:hAnsi="Times New Roman" w:cs="Times New Roman"/>
          <w:sz w:val="20"/>
          <w:szCs w:val="20"/>
        </w:rPr>
        <w:t xml:space="preserve"> and</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Ros</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0</m:t>
        </m:r>
      </m:oMath>
      <w:r>
        <w:rPr>
          <w:rFonts w:ascii="Times New Roman" w:eastAsiaTheme="minorEastAsia" w:hAnsi="Times New Roman" w:cs="Times New Roman"/>
          <w:sz w:val="20"/>
          <w:szCs w:val="20"/>
        </w:rPr>
        <w:t xml:space="preserve">. </w:t>
      </w:r>
    </w:p>
    <w:p w:rsidR="00172047" w:rsidRDefault="00266C26" w:rsidP="00266C26">
      <w:pPr>
        <w:autoSpaceDE w:val="0"/>
        <w:autoSpaceDN w:val="0"/>
        <w:adjustRightInd w:val="0"/>
        <w:spacing w:after="0"/>
        <w:jc w:val="center"/>
        <w:rPr>
          <w:rFonts w:ascii="Times New Roman" w:hAnsi="Times New Roman" w:cs="Times New Roman"/>
          <w:sz w:val="20"/>
          <w:szCs w:val="20"/>
        </w:rPr>
      </w:pPr>
      <w:r>
        <w:rPr>
          <w:noProof/>
        </w:rPr>
        <w:drawing>
          <wp:inline distT="0" distB="0" distL="0" distR="0">
            <wp:extent cx="2055571" cy="1541506"/>
            <wp:effectExtent l="0" t="0" r="1905" b="1905"/>
            <wp:docPr id="10" name="Picture 10" descr="Rosenbrock's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senbrock's function for n=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434" cy="1541403"/>
                    </a:xfrm>
                    <a:prstGeom prst="rect">
                      <a:avLst/>
                    </a:prstGeom>
                    <a:noFill/>
                    <a:ln>
                      <a:noFill/>
                    </a:ln>
                  </pic:spPr>
                </pic:pic>
              </a:graphicData>
            </a:graphic>
          </wp:inline>
        </w:drawing>
      </w:r>
    </w:p>
    <w:p w:rsidR="00266C26" w:rsidRDefault="00266C26" w:rsidP="00172047">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Fig: Rosenbrock function for p=2</w:t>
      </w:r>
    </w:p>
    <w:p w:rsidR="00266C26" w:rsidRDefault="00266C26" w:rsidP="00172047">
      <w:pPr>
        <w:autoSpaceDE w:val="0"/>
        <w:autoSpaceDN w:val="0"/>
        <w:adjustRightInd w:val="0"/>
        <w:spacing w:after="0"/>
        <w:jc w:val="both"/>
        <w:rPr>
          <w:rFonts w:ascii="Times New Roman" w:hAnsi="Times New Roman" w:cs="Times New Roman"/>
          <w:sz w:val="20"/>
          <w:szCs w:val="20"/>
        </w:rPr>
      </w:pPr>
    </w:p>
    <w:p w:rsidR="00F35553" w:rsidRDefault="00F35553">
      <w:pPr>
        <w:rPr>
          <w:rFonts w:ascii="Times New Roman" w:hAnsi="Times New Roman" w:cs="Times New Roman"/>
          <w:sz w:val="20"/>
          <w:szCs w:val="20"/>
        </w:rPr>
      </w:pPr>
      <w:r>
        <w:rPr>
          <w:rFonts w:ascii="Times New Roman" w:hAnsi="Times New Roman" w:cs="Times New Roman"/>
          <w:sz w:val="20"/>
          <w:szCs w:val="20"/>
        </w:rPr>
        <w:br w:type="page"/>
      </w:r>
    </w:p>
    <w:p w:rsidR="00F35553" w:rsidRDefault="00266C26" w:rsidP="00172047">
      <w:pPr>
        <w:autoSpaceDE w:val="0"/>
        <w:autoSpaceDN w:val="0"/>
        <w:adjustRightInd w:val="0"/>
        <w:spacing w:after="0"/>
        <w:jc w:val="both"/>
        <w:rPr>
          <w:rFonts w:ascii="Times New Roman" w:hAnsi="Times New Roman" w:cs="Times New Roman"/>
          <w:sz w:val="20"/>
          <w:szCs w:val="20"/>
        </w:rPr>
      </w:pPr>
      <w:r w:rsidRPr="00266C26">
        <w:rPr>
          <w:rFonts w:ascii="Times New Roman" w:hAnsi="Times New Roman" w:cs="Times New Roman"/>
          <w:sz w:val="20"/>
          <w:szCs w:val="20"/>
        </w:rPr>
        <w:lastRenderedPageBreak/>
        <w:t>Griewangk</w:t>
      </w:r>
      <w:r>
        <w:rPr>
          <w:rFonts w:ascii="Times New Roman" w:hAnsi="Times New Roman" w:cs="Times New Roman"/>
          <w:sz w:val="20"/>
          <w:szCs w:val="20"/>
        </w:rPr>
        <w:t xml:space="preserve"> function, </w:t>
      </w:r>
    </w:p>
    <w:p w:rsidR="00266C26" w:rsidRDefault="0036644A" w:rsidP="00172047">
      <w:pPr>
        <w:autoSpaceDE w:val="0"/>
        <w:autoSpaceDN w:val="0"/>
        <w:adjustRightInd w:val="0"/>
        <w:spacing w:after="0"/>
        <w:jc w:val="both"/>
        <w:rPr>
          <w:rFonts w:ascii="Times New Roman" w:eastAsiaTheme="minorEastAsia"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 xml:space="preserve"> f</m:t>
            </m:r>
          </m:e>
          <m:sub>
            <m:r>
              <w:rPr>
                <w:rFonts w:ascii="Cambria Math" w:hAnsi="Cambria Math" w:cs="Times New Roman"/>
                <w:sz w:val="20"/>
                <w:szCs w:val="20"/>
              </w:rPr>
              <m:t>Gri</m:t>
            </m:r>
          </m:sub>
        </m:sSub>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1+</m:t>
        </m:r>
        <m:nary>
          <m:naryPr>
            <m:chr m:val="∑"/>
            <m:grow m:val="1"/>
            <m:ctrlPr>
              <w:rPr>
                <w:rFonts w:ascii="Cambria Math" w:hAnsi="Cambria Math" w:cs="Times New Roman"/>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x</m:t>
                    </m:r>
                  </m:e>
                  <m:sub>
                    <m:r>
                      <w:rPr>
                        <w:rFonts w:ascii="Cambria Math" w:hAnsi="Cambria Math" w:cs="Times New Roman"/>
                        <w:sz w:val="20"/>
                        <w:szCs w:val="20"/>
                      </w:rPr>
                      <m:t>i</m:t>
                    </m:r>
                  </m:sub>
                  <m:sup>
                    <m:r>
                      <w:rPr>
                        <w:rFonts w:ascii="Cambria Math" w:hAnsi="Cambria Math" w:cs="Times New Roman"/>
                        <w:sz w:val="20"/>
                        <w:szCs w:val="20"/>
                      </w:rPr>
                      <m:t>2</m:t>
                    </m:r>
                  </m:sup>
                </m:sSubSup>
              </m:num>
              <m:den>
                <m:r>
                  <w:rPr>
                    <w:rFonts w:ascii="Cambria Math" w:hAnsi="Cambria Math" w:cs="Times New Roman"/>
                    <w:sz w:val="20"/>
                    <w:szCs w:val="20"/>
                  </w:rPr>
                  <m:t>4000</m:t>
                </m:r>
              </m:den>
            </m:f>
          </m:e>
        </m:nary>
        <m:r>
          <w:rPr>
            <w:rFonts w:ascii="Cambria Math" w:hAnsi="Cambria Math" w:cs="Times New Roman"/>
            <w:sz w:val="20"/>
            <w:szCs w:val="20"/>
          </w:rPr>
          <m:t xml:space="preserve">- </m:t>
        </m:r>
        <m:nary>
          <m:naryPr>
            <m:chr m:val="∏"/>
            <m:limLoc m:val="subSup"/>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p</m:t>
            </m:r>
          </m:sup>
          <m:e>
            <m:func>
              <m:funcPr>
                <m:ctrlPr>
                  <w:rPr>
                    <w:rFonts w:ascii="Cambria Math" w:hAnsi="Cambria Math" w:cs="Times New Roman"/>
                    <w:i/>
                    <w:sz w:val="20"/>
                    <w:szCs w:val="20"/>
                  </w:rPr>
                </m:ctrlPr>
              </m:funcPr>
              <m:fName>
                <m:r>
                  <m:rPr>
                    <m:sty m:val="p"/>
                  </m:rPr>
                  <w:rPr>
                    <w:rFonts w:ascii="Cambria Math" w:hAnsi="Cambria Math" w:cs="Times New Roman"/>
                    <w:sz w:val="20"/>
                    <w:szCs w:val="20"/>
                  </w:rPr>
                  <m:t>cos</m:t>
                </m:r>
              </m:fName>
              <m:e>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den>
                    </m:f>
                  </m:e>
                </m:d>
              </m:e>
            </m:func>
          </m:e>
        </m:nary>
      </m:oMath>
      <w:r w:rsidR="00266C26">
        <w:rPr>
          <w:rFonts w:ascii="Times New Roman" w:hAnsi="Times New Roman" w:cs="Times New Roman"/>
          <w:sz w:val="20"/>
          <w:szCs w:val="20"/>
        </w:rPr>
        <w:t xml:space="preserve"> </w:t>
      </w:r>
      <w:proofErr w:type="gramStart"/>
      <w:r w:rsidR="00266C26">
        <w:rPr>
          <w:rFonts w:ascii="Times New Roman" w:hAnsi="Times New Roman" w:cs="Times New Roman"/>
          <w:sz w:val="20"/>
          <w:szCs w:val="20"/>
        </w:rPr>
        <w:t>where</w:t>
      </w:r>
      <w:proofErr w:type="gramEnd"/>
      <w:r w:rsidR="00266C26">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 -600, 600 ]</m:t>
        </m:r>
      </m:oMath>
      <w:r w:rsidR="00266C26">
        <w:rPr>
          <w:rFonts w:ascii="Times New Roman" w:eastAsiaTheme="minorEastAsia" w:hAnsi="Times New Roman" w:cs="Times New Roman"/>
          <w:sz w:val="20"/>
          <w:szCs w:val="20"/>
        </w:rPr>
        <w:t xml:space="preserve"> and has global minimum 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 0,…,0</m:t>
            </m:r>
          </m:e>
        </m:d>
      </m:oMath>
      <w:r w:rsidR="00266C26">
        <w:rPr>
          <w:rFonts w:ascii="Times New Roman" w:eastAsiaTheme="minorEastAsia" w:hAnsi="Times New Roman" w:cs="Times New Roman"/>
          <w:sz w:val="20"/>
          <w:szCs w:val="20"/>
        </w:rPr>
        <w:t xml:space="preserve"> and</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Gri</m:t>
            </m:r>
          </m:sub>
        </m:sSub>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x</m:t>
                </m:r>
              </m:e>
              <m:sup>
                <m:r>
                  <w:rPr>
                    <w:rFonts w:ascii="Cambria Math" w:eastAsiaTheme="minorEastAsia" w:hAnsi="Cambria Math" w:cs="Times New Roman"/>
                    <w:sz w:val="20"/>
                    <w:szCs w:val="20"/>
                  </w:rPr>
                  <m:t>*</m:t>
                </m:r>
              </m:sup>
            </m:sSup>
          </m:e>
        </m:d>
        <m:r>
          <w:rPr>
            <w:rFonts w:ascii="Cambria Math" w:eastAsiaTheme="minorEastAsia" w:hAnsi="Cambria Math" w:cs="Times New Roman"/>
            <w:sz w:val="20"/>
            <w:szCs w:val="20"/>
          </w:rPr>
          <m:t>=0</m:t>
        </m:r>
      </m:oMath>
      <w:r w:rsidR="00266C26">
        <w:rPr>
          <w:rFonts w:ascii="Times New Roman" w:eastAsiaTheme="minorEastAsia" w:hAnsi="Times New Roman" w:cs="Times New Roman"/>
          <w:sz w:val="20"/>
          <w:szCs w:val="20"/>
        </w:rPr>
        <w:t>.</w:t>
      </w:r>
    </w:p>
    <w:p w:rsidR="00F35553" w:rsidRDefault="00F35553" w:rsidP="00F35553">
      <w:pPr>
        <w:autoSpaceDE w:val="0"/>
        <w:autoSpaceDN w:val="0"/>
        <w:adjustRightInd w:val="0"/>
        <w:spacing w:after="0"/>
        <w:jc w:val="center"/>
        <w:rPr>
          <w:rFonts w:ascii="Times New Roman" w:hAnsi="Times New Roman" w:cs="Times New Roman"/>
          <w:sz w:val="20"/>
          <w:szCs w:val="20"/>
        </w:rPr>
      </w:pPr>
      <w:r>
        <w:rPr>
          <w:noProof/>
        </w:rPr>
        <w:drawing>
          <wp:inline distT="0" distB="0" distL="0" distR="0">
            <wp:extent cx="2414016" cy="1668854"/>
            <wp:effectExtent l="0" t="0" r="5715" b="7620"/>
            <wp:docPr id="11" name="Picture 11" descr="http://www-optima.amp.i.kyoto-u.ac.jp/member/student/hedar/Hedar_files/TestGO_files/image8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optima.amp.i.kyoto-u.ac.jp/member/student/hedar/Hedar_files/TestGO_files/image889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336" t="6073" r="7705" b="6883"/>
                    <a:stretch/>
                  </pic:blipFill>
                  <pic:spPr bwMode="auto">
                    <a:xfrm>
                      <a:off x="0" y="0"/>
                      <a:ext cx="2414747" cy="1669359"/>
                    </a:xfrm>
                    <a:prstGeom prst="rect">
                      <a:avLst/>
                    </a:prstGeom>
                    <a:noFill/>
                    <a:ln>
                      <a:noFill/>
                    </a:ln>
                    <a:extLst>
                      <a:ext uri="{53640926-AAD7-44D8-BBD7-CCE9431645EC}">
                        <a14:shadowObscured xmlns:a14="http://schemas.microsoft.com/office/drawing/2010/main"/>
                      </a:ext>
                    </a:extLst>
                  </pic:spPr>
                </pic:pic>
              </a:graphicData>
            </a:graphic>
          </wp:inline>
        </w:drawing>
      </w:r>
    </w:p>
    <w:p w:rsidR="00F35553" w:rsidRDefault="00F35553" w:rsidP="00F3555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Fig: </w:t>
      </w:r>
      <w:r w:rsidRPr="00266C26">
        <w:rPr>
          <w:rFonts w:ascii="Times New Roman" w:hAnsi="Times New Roman" w:cs="Times New Roman"/>
          <w:sz w:val="20"/>
          <w:szCs w:val="20"/>
        </w:rPr>
        <w:t>Griewangk</w:t>
      </w:r>
      <w:r>
        <w:rPr>
          <w:rFonts w:ascii="Times New Roman" w:hAnsi="Times New Roman" w:cs="Times New Roman"/>
          <w:sz w:val="20"/>
          <w:szCs w:val="20"/>
        </w:rPr>
        <w:t xml:space="preserve"> function for p=2</w:t>
      </w:r>
    </w:p>
    <w:p w:rsidR="006027FD" w:rsidRDefault="006027FD" w:rsidP="00F35553">
      <w:pPr>
        <w:autoSpaceDE w:val="0"/>
        <w:autoSpaceDN w:val="0"/>
        <w:adjustRightInd w:val="0"/>
        <w:spacing w:after="0"/>
        <w:jc w:val="both"/>
        <w:rPr>
          <w:rFonts w:ascii="Times New Roman" w:hAnsi="Times New Roman" w:cs="Times New Roman"/>
          <w:sz w:val="20"/>
          <w:szCs w:val="20"/>
        </w:rPr>
      </w:pPr>
    </w:p>
    <w:p w:rsidR="006027FD" w:rsidRDefault="00394C11" w:rsidP="00F3555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In the implementation for these functions, each function has been differentiated into a separate class having its own range values, a function name identifier and methods to calculate the fitness value for all dimensions, fitness for single dimension, limit checking condition as well as mutation to be performed on the individuals. Following is a basic template for any function class:</w:t>
      </w:r>
    </w:p>
    <w:p w:rsidR="00394C11" w:rsidRDefault="00394C11" w:rsidP="00F35553">
      <w:pPr>
        <w:autoSpaceDE w:val="0"/>
        <w:autoSpaceDN w:val="0"/>
        <w:adjustRightInd w:val="0"/>
        <w:spacing w:after="0"/>
        <w:jc w:val="both"/>
        <w:rPr>
          <w:rFonts w:ascii="Times New Roman" w:hAnsi="Times New Roman" w:cs="Times New Roman"/>
          <w:sz w:val="20"/>
          <w:szCs w:val="20"/>
        </w:rPr>
      </w:pP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proofErr w:type="gramStart"/>
      <w:r w:rsidRPr="00584661">
        <w:rPr>
          <w:rFonts w:ascii="Courier New" w:hAnsi="Courier New" w:cs="Courier New"/>
          <w:b/>
          <w:bCs/>
          <w:color w:val="7F0055"/>
          <w:sz w:val="16"/>
          <w:szCs w:val="16"/>
        </w:rPr>
        <w:t>public</w:t>
      </w:r>
      <w:proofErr w:type="gramEnd"/>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class</w:t>
      </w:r>
      <w:r w:rsidRPr="00584661">
        <w:rPr>
          <w:rFonts w:ascii="Courier New" w:hAnsi="Courier New" w:cs="Courier New"/>
          <w:color w:val="000000"/>
          <w:sz w:val="16"/>
          <w:szCs w:val="16"/>
        </w:rPr>
        <w:t xml:space="preserve"> </w:t>
      </w:r>
      <w:proofErr w:type="spellStart"/>
      <w:r w:rsidRPr="00584661">
        <w:rPr>
          <w:rFonts w:ascii="Courier New" w:hAnsi="Courier New" w:cs="Courier New"/>
          <w:color w:val="000000"/>
          <w:sz w:val="16"/>
          <w:szCs w:val="16"/>
        </w:rPr>
        <w:t>FunctionName</w:t>
      </w:r>
      <w:proofErr w:type="spellEnd"/>
      <w:r w:rsidRPr="00584661">
        <w:rPr>
          <w:rFonts w:ascii="Courier New" w:hAnsi="Courier New" w:cs="Courier New"/>
          <w:color w:val="000000"/>
          <w:sz w:val="16"/>
          <w:szCs w:val="16"/>
        </w:rPr>
        <w:t xml:space="preserve"> {</w:t>
      </w:r>
    </w:p>
    <w:p w:rsidR="00584661" w:rsidRDefault="00584661" w:rsidP="00584661">
      <w:pPr>
        <w:autoSpaceDE w:val="0"/>
        <w:autoSpaceDN w:val="0"/>
        <w:adjustRightInd w:val="0"/>
        <w:spacing w:after="0" w:line="240" w:lineRule="auto"/>
        <w:rPr>
          <w:rFonts w:ascii="Courier New" w:hAnsi="Courier New" w:cs="Courier New"/>
          <w:color w:val="3F7F5F"/>
          <w:sz w:val="16"/>
          <w:szCs w:val="16"/>
        </w:rPr>
      </w:pP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r w:rsidRPr="00584661">
        <w:rPr>
          <w:rFonts w:ascii="Courier New" w:hAnsi="Courier New" w:cs="Courier New"/>
          <w:color w:val="3F7F5F"/>
          <w:sz w:val="16"/>
          <w:szCs w:val="16"/>
        </w:rPr>
        <w:t>// Class Name for Identification</w:t>
      </w:r>
    </w:p>
    <w:p w:rsidR="00584661" w:rsidRDefault="00584661" w:rsidP="00584661">
      <w:pPr>
        <w:autoSpaceDE w:val="0"/>
        <w:autoSpaceDN w:val="0"/>
        <w:adjustRightInd w:val="0"/>
        <w:spacing w:after="0" w:line="240" w:lineRule="auto"/>
        <w:rPr>
          <w:rFonts w:ascii="Courier New" w:hAnsi="Courier New" w:cs="Courier New"/>
          <w:color w:val="000000"/>
          <w:sz w:val="16"/>
          <w:szCs w:val="16"/>
        </w:rPr>
      </w:pPr>
      <w:proofErr w:type="gramStart"/>
      <w:r w:rsidRPr="00584661">
        <w:rPr>
          <w:rFonts w:ascii="Courier New" w:hAnsi="Courier New" w:cs="Courier New"/>
          <w:b/>
          <w:bCs/>
          <w:color w:val="7F0055"/>
          <w:sz w:val="16"/>
          <w:szCs w:val="16"/>
        </w:rPr>
        <w:t>public</w:t>
      </w:r>
      <w:proofErr w:type="gramEnd"/>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static</w:t>
      </w:r>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final</w:t>
      </w:r>
      <w:r w:rsidRPr="00584661">
        <w:rPr>
          <w:rFonts w:ascii="Courier New" w:hAnsi="Courier New" w:cs="Courier New"/>
          <w:color w:val="000000"/>
          <w:sz w:val="16"/>
          <w:szCs w:val="16"/>
        </w:rPr>
        <w:t xml:space="preserve"> String </w:t>
      </w:r>
      <w:r w:rsidRPr="00584661">
        <w:rPr>
          <w:rFonts w:ascii="Courier New" w:hAnsi="Courier New" w:cs="Courier New"/>
          <w:i/>
          <w:iCs/>
          <w:color w:val="0000C0"/>
          <w:sz w:val="16"/>
          <w:szCs w:val="16"/>
        </w:rPr>
        <w:t>FUNCTION_NAME</w:t>
      </w:r>
      <w:r w:rsidRPr="00584661">
        <w:rPr>
          <w:rFonts w:ascii="Courier New" w:hAnsi="Courier New" w:cs="Courier New"/>
          <w:color w:val="000000"/>
          <w:sz w:val="16"/>
          <w:szCs w:val="16"/>
        </w:rPr>
        <w:t xml:space="preserve"> = </w:t>
      </w:r>
      <w:r w:rsidRPr="00584661">
        <w:rPr>
          <w:rFonts w:ascii="Courier New" w:hAnsi="Courier New" w:cs="Courier New"/>
          <w:color w:val="2A00FF"/>
          <w:sz w:val="16"/>
          <w:szCs w:val="16"/>
        </w:rPr>
        <w:t>"</w:t>
      </w:r>
      <w:proofErr w:type="spellStart"/>
      <w:r w:rsidR="00D01F43">
        <w:rPr>
          <w:rFonts w:ascii="Courier New" w:hAnsi="Courier New" w:cs="Courier New"/>
          <w:sz w:val="16"/>
          <w:szCs w:val="16"/>
        </w:rPr>
        <w:t>FunctionName</w:t>
      </w:r>
      <w:proofErr w:type="spellEnd"/>
      <w:r w:rsidRPr="00584661">
        <w:rPr>
          <w:rFonts w:ascii="Courier New" w:hAnsi="Courier New" w:cs="Courier New"/>
          <w:color w:val="2A00FF"/>
          <w:sz w:val="16"/>
          <w:szCs w:val="16"/>
        </w:rPr>
        <w:t>"</w:t>
      </w:r>
      <w:r w:rsidRPr="00584661">
        <w:rPr>
          <w:rFonts w:ascii="Courier New" w:hAnsi="Courier New" w:cs="Courier New"/>
          <w:color w:val="000000"/>
          <w:sz w:val="16"/>
          <w:szCs w:val="16"/>
        </w:rPr>
        <w:t>;</w:t>
      </w: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r w:rsidRPr="00584661">
        <w:rPr>
          <w:rFonts w:ascii="Courier New" w:hAnsi="Courier New" w:cs="Courier New"/>
          <w:color w:val="3F7F5F"/>
          <w:sz w:val="16"/>
          <w:szCs w:val="16"/>
        </w:rPr>
        <w:t>// Value Range Variable for function</w:t>
      </w:r>
    </w:p>
    <w:p w:rsidR="00584661" w:rsidRDefault="00584661" w:rsidP="00584661">
      <w:pPr>
        <w:autoSpaceDE w:val="0"/>
        <w:autoSpaceDN w:val="0"/>
        <w:adjustRightInd w:val="0"/>
        <w:spacing w:after="0" w:line="240" w:lineRule="auto"/>
        <w:rPr>
          <w:rFonts w:ascii="Courier New" w:hAnsi="Courier New" w:cs="Courier New"/>
          <w:color w:val="000000"/>
          <w:sz w:val="16"/>
          <w:szCs w:val="16"/>
        </w:rPr>
      </w:pPr>
      <w:proofErr w:type="gramStart"/>
      <w:r w:rsidRPr="00584661">
        <w:rPr>
          <w:rFonts w:ascii="Courier New" w:hAnsi="Courier New" w:cs="Courier New"/>
          <w:b/>
          <w:bCs/>
          <w:color w:val="7F0055"/>
          <w:sz w:val="16"/>
          <w:szCs w:val="16"/>
        </w:rPr>
        <w:t>public</w:t>
      </w:r>
      <w:proofErr w:type="gramEnd"/>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static</w:t>
      </w:r>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final</w:t>
      </w:r>
      <w:r w:rsidRPr="00584661">
        <w:rPr>
          <w:rFonts w:ascii="Courier New" w:hAnsi="Courier New" w:cs="Courier New"/>
          <w:color w:val="000000"/>
          <w:sz w:val="16"/>
          <w:szCs w:val="16"/>
        </w:rPr>
        <w:t xml:space="preserve"> </w:t>
      </w:r>
      <w:r w:rsidRPr="00584661">
        <w:rPr>
          <w:rFonts w:ascii="Courier New" w:hAnsi="Courier New" w:cs="Courier New"/>
          <w:color w:val="000000"/>
          <w:sz w:val="16"/>
          <w:szCs w:val="16"/>
          <w:u w:val="single"/>
        </w:rPr>
        <w:t>Range</w:t>
      </w:r>
      <w:r w:rsidRPr="00584661">
        <w:rPr>
          <w:rFonts w:ascii="Courier New" w:hAnsi="Courier New" w:cs="Courier New"/>
          <w:color w:val="000000"/>
          <w:sz w:val="16"/>
          <w:szCs w:val="16"/>
        </w:rPr>
        <w:t xml:space="preserve">&lt;Double&gt; </w:t>
      </w:r>
      <w:r w:rsidRPr="00584661">
        <w:rPr>
          <w:rFonts w:ascii="Courier New" w:hAnsi="Courier New" w:cs="Courier New"/>
          <w:i/>
          <w:iCs/>
          <w:color w:val="0000C0"/>
          <w:sz w:val="16"/>
          <w:szCs w:val="16"/>
        </w:rPr>
        <w:t>range</w:t>
      </w:r>
      <w:r w:rsidRPr="00584661">
        <w:rPr>
          <w:rFonts w:ascii="Courier New" w:hAnsi="Courier New" w:cs="Courier New"/>
          <w:color w:val="000000"/>
          <w:sz w:val="16"/>
          <w:szCs w:val="16"/>
        </w:rPr>
        <w:t xml:space="preserve"> = </w:t>
      </w:r>
      <w:proofErr w:type="spellStart"/>
      <w:r w:rsidRPr="00584661">
        <w:rPr>
          <w:rFonts w:ascii="Courier New" w:hAnsi="Courier New" w:cs="Courier New"/>
          <w:color w:val="000000"/>
          <w:sz w:val="16"/>
          <w:szCs w:val="16"/>
          <w:u w:val="single"/>
        </w:rPr>
        <w:t>Range</w:t>
      </w:r>
      <w:r w:rsidRPr="00584661">
        <w:rPr>
          <w:rFonts w:ascii="Courier New" w:hAnsi="Courier New" w:cs="Courier New"/>
          <w:color w:val="000000"/>
          <w:sz w:val="16"/>
          <w:szCs w:val="16"/>
        </w:rPr>
        <w:t>.between</w:t>
      </w:r>
      <w:proofErr w:type="spellEnd"/>
      <w:r w:rsidRPr="00584661">
        <w:rPr>
          <w:rFonts w:ascii="Courier New" w:hAnsi="Courier New" w:cs="Courier New"/>
          <w:color w:val="000000"/>
          <w:sz w:val="16"/>
          <w:szCs w:val="16"/>
        </w:rPr>
        <w:t>(</w:t>
      </w:r>
      <w:proofErr w:type="spellStart"/>
      <w:r w:rsidRPr="00584661">
        <w:rPr>
          <w:rFonts w:ascii="Courier New" w:hAnsi="Courier New" w:cs="Courier New"/>
          <w:color w:val="000000"/>
          <w:sz w:val="16"/>
          <w:szCs w:val="16"/>
          <w:u w:val="single"/>
        </w:rPr>
        <w:t>Function</w:t>
      </w:r>
      <w:r w:rsidRPr="00584661">
        <w:rPr>
          <w:rFonts w:ascii="Courier New" w:hAnsi="Courier New" w:cs="Courier New"/>
          <w:color w:val="000000"/>
          <w:sz w:val="16"/>
          <w:szCs w:val="16"/>
        </w:rPr>
        <w:t>.MIN,</w:t>
      </w:r>
      <w:r w:rsidRPr="00584661">
        <w:rPr>
          <w:rFonts w:ascii="Courier New" w:hAnsi="Courier New" w:cs="Courier New"/>
          <w:color w:val="000000"/>
          <w:sz w:val="16"/>
          <w:szCs w:val="16"/>
          <w:u w:val="single"/>
        </w:rPr>
        <w:t>Function</w:t>
      </w:r>
      <w:r w:rsidRPr="00584661">
        <w:rPr>
          <w:rFonts w:ascii="Courier New" w:hAnsi="Courier New" w:cs="Courier New"/>
          <w:color w:val="000000"/>
          <w:sz w:val="16"/>
          <w:szCs w:val="16"/>
        </w:rPr>
        <w:t>.Max</w:t>
      </w:r>
      <w:proofErr w:type="spellEnd"/>
      <w:r w:rsidRPr="00584661">
        <w:rPr>
          <w:rFonts w:ascii="Courier New" w:hAnsi="Courier New" w:cs="Courier New"/>
          <w:color w:val="000000"/>
          <w:sz w:val="16"/>
          <w:szCs w:val="16"/>
        </w:rPr>
        <w:t>);</w:t>
      </w: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r w:rsidRPr="00584661">
        <w:rPr>
          <w:rFonts w:ascii="Courier New" w:hAnsi="Courier New" w:cs="Courier New"/>
          <w:color w:val="3F7F5F"/>
          <w:sz w:val="16"/>
          <w:szCs w:val="16"/>
        </w:rPr>
        <w:t>// returns fitness value of Individual</w:t>
      </w: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proofErr w:type="gramStart"/>
      <w:r w:rsidRPr="00584661">
        <w:rPr>
          <w:rFonts w:ascii="Courier New" w:hAnsi="Courier New" w:cs="Courier New"/>
          <w:b/>
          <w:bCs/>
          <w:color w:val="7F0055"/>
          <w:sz w:val="16"/>
          <w:szCs w:val="16"/>
        </w:rPr>
        <w:t>public</w:t>
      </w:r>
      <w:proofErr w:type="gramEnd"/>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static</w:t>
      </w:r>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double</w:t>
      </w:r>
      <w:r w:rsidRPr="00584661">
        <w:rPr>
          <w:rFonts w:ascii="Courier New" w:hAnsi="Courier New" w:cs="Courier New"/>
          <w:color w:val="000000"/>
          <w:sz w:val="16"/>
          <w:szCs w:val="16"/>
        </w:rPr>
        <w:t xml:space="preserve"> </w:t>
      </w:r>
      <w:proofErr w:type="spellStart"/>
      <w:r w:rsidRPr="00584661">
        <w:rPr>
          <w:rFonts w:ascii="Courier New" w:hAnsi="Courier New" w:cs="Courier New"/>
          <w:color w:val="000000"/>
          <w:sz w:val="16"/>
          <w:szCs w:val="16"/>
        </w:rPr>
        <w:t>getfitnessValue</w:t>
      </w:r>
      <w:proofErr w:type="spellEnd"/>
      <w:r w:rsidRPr="00584661">
        <w:rPr>
          <w:rFonts w:ascii="Courier New" w:hAnsi="Courier New" w:cs="Courier New"/>
          <w:color w:val="000000"/>
          <w:sz w:val="16"/>
          <w:szCs w:val="16"/>
        </w:rPr>
        <w:t>(</w:t>
      </w:r>
      <w:r w:rsidRPr="00584661">
        <w:rPr>
          <w:rFonts w:ascii="Courier New" w:hAnsi="Courier New" w:cs="Courier New"/>
          <w:b/>
          <w:bCs/>
          <w:color w:val="7F0055"/>
          <w:sz w:val="16"/>
          <w:szCs w:val="16"/>
        </w:rPr>
        <w:t>double</w:t>
      </w:r>
      <w:r w:rsidRPr="00584661">
        <w:rPr>
          <w:rFonts w:ascii="Courier New" w:hAnsi="Courier New" w:cs="Courier New"/>
          <w:color w:val="000000"/>
          <w:sz w:val="16"/>
          <w:szCs w:val="16"/>
        </w:rPr>
        <w:t xml:space="preserve">[] </w:t>
      </w:r>
      <w:proofErr w:type="spellStart"/>
      <w:r w:rsidRPr="00584661">
        <w:rPr>
          <w:rFonts w:ascii="Courier New" w:hAnsi="Courier New" w:cs="Courier New"/>
          <w:color w:val="000000"/>
          <w:sz w:val="16"/>
          <w:szCs w:val="16"/>
        </w:rPr>
        <w:t>varArray</w:t>
      </w:r>
      <w:proofErr w:type="spellEnd"/>
      <w:r w:rsidRPr="00584661">
        <w:rPr>
          <w:rFonts w:ascii="Courier New" w:hAnsi="Courier New" w:cs="Courier New"/>
          <w:color w:val="000000"/>
          <w:sz w:val="16"/>
          <w:szCs w:val="16"/>
        </w:rPr>
        <w:t>) {}</w:t>
      </w:r>
    </w:p>
    <w:p w:rsidR="00584661" w:rsidRDefault="00584661" w:rsidP="00584661">
      <w:pPr>
        <w:autoSpaceDE w:val="0"/>
        <w:autoSpaceDN w:val="0"/>
        <w:adjustRightInd w:val="0"/>
        <w:spacing w:after="0" w:line="240" w:lineRule="auto"/>
        <w:rPr>
          <w:rFonts w:ascii="Courier New" w:hAnsi="Courier New" w:cs="Courier New"/>
          <w:color w:val="3F7F5F"/>
          <w:sz w:val="16"/>
          <w:szCs w:val="16"/>
        </w:rPr>
      </w:pP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r w:rsidRPr="00584661">
        <w:rPr>
          <w:rFonts w:ascii="Courier New" w:hAnsi="Courier New" w:cs="Courier New"/>
          <w:color w:val="3F7F5F"/>
          <w:sz w:val="16"/>
          <w:szCs w:val="16"/>
        </w:rPr>
        <w:t>// return fitness value of Gene</w:t>
      </w: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proofErr w:type="gramStart"/>
      <w:r w:rsidRPr="00584661">
        <w:rPr>
          <w:rFonts w:ascii="Courier New" w:hAnsi="Courier New" w:cs="Courier New"/>
          <w:b/>
          <w:bCs/>
          <w:color w:val="7F0055"/>
          <w:sz w:val="16"/>
          <w:szCs w:val="16"/>
        </w:rPr>
        <w:t>public</w:t>
      </w:r>
      <w:proofErr w:type="gramEnd"/>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static</w:t>
      </w:r>
      <w:r w:rsidRPr="00584661">
        <w:rPr>
          <w:rFonts w:ascii="Courier New" w:hAnsi="Courier New" w:cs="Courier New"/>
          <w:color w:val="000000"/>
          <w:sz w:val="16"/>
          <w:szCs w:val="16"/>
        </w:rPr>
        <w:t xml:space="preserve"> Double </w:t>
      </w:r>
      <w:proofErr w:type="spellStart"/>
      <w:r w:rsidRPr="00584661">
        <w:rPr>
          <w:rFonts w:ascii="Courier New" w:hAnsi="Courier New" w:cs="Courier New"/>
          <w:color w:val="000000"/>
          <w:sz w:val="16"/>
          <w:szCs w:val="16"/>
        </w:rPr>
        <w:t>getSingleFitnessValue</w:t>
      </w:r>
      <w:proofErr w:type="spellEnd"/>
      <w:r w:rsidRPr="00584661">
        <w:rPr>
          <w:rFonts w:ascii="Courier New" w:hAnsi="Courier New" w:cs="Courier New"/>
          <w:color w:val="000000"/>
          <w:sz w:val="16"/>
          <w:szCs w:val="16"/>
        </w:rPr>
        <w:t xml:space="preserve">(Double </w:t>
      </w:r>
      <w:proofErr w:type="spellStart"/>
      <w:r w:rsidRPr="00584661">
        <w:rPr>
          <w:rFonts w:ascii="Courier New" w:hAnsi="Courier New" w:cs="Courier New"/>
          <w:color w:val="000000"/>
          <w:sz w:val="16"/>
          <w:szCs w:val="16"/>
        </w:rPr>
        <w:t>var</w:t>
      </w:r>
      <w:proofErr w:type="spellEnd"/>
      <w:r w:rsidRPr="00584661">
        <w:rPr>
          <w:rFonts w:ascii="Courier New" w:hAnsi="Courier New" w:cs="Courier New"/>
          <w:color w:val="000000"/>
          <w:sz w:val="16"/>
          <w:szCs w:val="16"/>
        </w:rPr>
        <w:t>) {}</w:t>
      </w:r>
    </w:p>
    <w:p w:rsidR="00584661" w:rsidRDefault="00584661" w:rsidP="00584661">
      <w:pPr>
        <w:autoSpaceDE w:val="0"/>
        <w:autoSpaceDN w:val="0"/>
        <w:adjustRightInd w:val="0"/>
        <w:spacing w:after="0" w:line="240" w:lineRule="auto"/>
        <w:rPr>
          <w:rFonts w:ascii="Courier New" w:hAnsi="Courier New" w:cs="Courier New"/>
          <w:color w:val="3F7F5F"/>
          <w:sz w:val="16"/>
          <w:szCs w:val="16"/>
        </w:rPr>
      </w:pP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r w:rsidRPr="00584661">
        <w:rPr>
          <w:rFonts w:ascii="Courier New" w:hAnsi="Courier New" w:cs="Courier New"/>
          <w:color w:val="3F7F5F"/>
          <w:sz w:val="16"/>
          <w:szCs w:val="16"/>
        </w:rPr>
        <w:t>// mutate the given Individual</w:t>
      </w: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proofErr w:type="gramStart"/>
      <w:r w:rsidRPr="00584661">
        <w:rPr>
          <w:rFonts w:ascii="Courier New" w:hAnsi="Courier New" w:cs="Courier New"/>
          <w:b/>
          <w:bCs/>
          <w:color w:val="7F0055"/>
          <w:sz w:val="16"/>
          <w:szCs w:val="16"/>
        </w:rPr>
        <w:t>public</w:t>
      </w:r>
      <w:proofErr w:type="gramEnd"/>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static</w:t>
      </w:r>
      <w:r w:rsidRPr="00584661">
        <w:rPr>
          <w:rFonts w:ascii="Courier New" w:hAnsi="Courier New" w:cs="Courier New"/>
          <w:color w:val="000000"/>
          <w:sz w:val="16"/>
          <w:szCs w:val="16"/>
        </w:rPr>
        <w:t xml:space="preserve"> </w:t>
      </w:r>
      <w:r w:rsidRPr="00584661">
        <w:rPr>
          <w:rFonts w:ascii="Courier New" w:hAnsi="Courier New" w:cs="Courier New"/>
          <w:color w:val="000000"/>
          <w:sz w:val="16"/>
          <w:szCs w:val="16"/>
          <w:u w:val="single"/>
        </w:rPr>
        <w:t>Individual</w:t>
      </w:r>
      <w:r w:rsidRPr="00584661">
        <w:rPr>
          <w:rFonts w:ascii="Courier New" w:hAnsi="Courier New" w:cs="Courier New"/>
          <w:color w:val="000000"/>
          <w:sz w:val="16"/>
          <w:szCs w:val="16"/>
        </w:rPr>
        <w:t xml:space="preserve"> </w:t>
      </w:r>
      <w:proofErr w:type="spellStart"/>
      <w:r w:rsidRPr="00584661">
        <w:rPr>
          <w:rFonts w:ascii="Courier New" w:hAnsi="Courier New" w:cs="Courier New"/>
          <w:color w:val="000000"/>
          <w:sz w:val="16"/>
          <w:szCs w:val="16"/>
        </w:rPr>
        <w:t>mutateIndividual</w:t>
      </w:r>
      <w:proofErr w:type="spellEnd"/>
      <w:r w:rsidRPr="00584661">
        <w:rPr>
          <w:rFonts w:ascii="Courier New" w:hAnsi="Courier New" w:cs="Courier New"/>
          <w:color w:val="000000"/>
          <w:sz w:val="16"/>
          <w:szCs w:val="16"/>
        </w:rPr>
        <w:t>(</w:t>
      </w:r>
      <w:r w:rsidRPr="00584661">
        <w:rPr>
          <w:rFonts w:ascii="Courier New" w:hAnsi="Courier New" w:cs="Courier New"/>
          <w:color w:val="000000"/>
          <w:sz w:val="16"/>
          <w:szCs w:val="16"/>
          <w:u w:val="single"/>
        </w:rPr>
        <w:t>Individual</w:t>
      </w:r>
      <w:r w:rsidRPr="00584661">
        <w:rPr>
          <w:rFonts w:ascii="Courier New" w:hAnsi="Courier New" w:cs="Courier New"/>
          <w:color w:val="000000"/>
          <w:sz w:val="16"/>
          <w:szCs w:val="16"/>
        </w:rPr>
        <w:t xml:space="preserve"> </w:t>
      </w:r>
      <w:proofErr w:type="spellStart"/>
      <w:r w:rsidRPr="00584661">
        <w:rPr>
          <w:rFonts w:ascii="Courier New" w:hAnsi="Courier New" w:cs="Courier New"/>
          <w:color w:val="000000"/>
          <w:sz w:val="16"/>
          <w:szCs w:val="16"/>
        </w:rPr>
        <w:t>individualtoMutate</w:t>
      </w:r>
      <w:proofErr w:type="spellEnd"/>
      <w:r w:rsidRPr="00584661">
        <w:rPr>
          <w:rFonts w:ascii="Courier New" w:hAnsi="Courier New" w:cs="Courier New"/>
          <w:color w:val="000000"/>
          <w:sz w:val="16"/>
          <w:szCs w:val="16"/>
        </w:rPr>
        <w:t>) {}</w:t>
      </w:r>
    </w:p>
    <w:p w:rsidR="00584661" w:rsidRDefault="00584661" w:rsidP="00584661">
      <w:pPr>
        <w:autoSpaceDE w:val="0"/>
        <w:autoSpaceDN w:val="0"/>
        <w:adjustRightInd w:val="0"/>
        <w:spacing w:after="0" w:line="240" w:lineRule="auto"/>
        <w:rPr>
          <w:rFonts w:ascii="Courier New" w:hAnsi="Courier New" w:cs="Courier New"/>
          <w:color w:val="3F7F5F"/>
          <w:sz w:val="16"/>
          <w:szCs w:val="16"/>
        </w:rPr>
      </w:pP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r w:rsidRPr="00584661">
        <w:rPr>
          <w:rFonts w:ascii="Courier New" w:hAnsi="Courier New" w:cs="Courier New"/>
          <w:color w:val="3F7F5F"/>
          <w:sz w:val="16"/>
          <w:szCs w:val="16"/>
        </w:rPr>
        <w:t>// check is generated values are between range</w:t>
      </w:r>
    </w:p>
    <w:p w:rsidR="00584661" w:rsidRDefault="00584661" w:rsidP="00584661">
      <w:pPr>
        <w:autoSpaceDE w:val="0"/>
        <w:autoSpaceDN w:val="0"/>
        <w:adjustRightInd w:val="0"/>
        <w:spacing w:after="0" w:line="240" w:lineRule="auto"/>
        <w:rPr>
          <w:rFonts w:ascii="Courier New" w:hAnsi="Courier New" w:cs="Courier New"/>
          <w:color w:val="000000"/>
          <w:sz w:val="16"/>
          <w:szCs w:val="16"/>
        </w:rPr>
      </w:pPr>
      <w:proofErr w:type="gramStart"/>
      <w:r w:rsidRPr="00584661">
        <w:rPr>
          <w:rFonts w:ascii="Courier New" w:hAnsi="Courier New" w:cs="Courier New"/>
          <w:b/>
          <w:bCs/>
          <w:color w:val="7F0055"/>
          <w:sz w:val="16"/>
          <w:szCs w:val="16"/>
        </w:rPr>
        <w:t>public</w:t>
      </w:r>
      <w:proofErr w:type="gramEnd"/>
      <w:r w:rsidRPr="00584661">
        <w:rPr>
          <w:rFonts w:ascii="Courier New" w:hAnsi="Courier New" w:cs="Courier New"/>
          <w:color w:val="000000"/>
          <w:sz w:val="16"/>
          <w:szCs w:val="16"/>
        </w:rPr>
        <w:t xml:space="preserve"> </w:t>
      </w:r>
      <w:r w:rsidRPr="00584661">
        <w:rPr>
          <w:rFonts w:ascii="Courier New" w:hAnsi="Courier New" w:cs="Courier New"/>
          <w:b/>
          <w:bCs/>
          <w:color w:val="7F0055"/>
          <w:sz w:val="16"/>
          <w:szCs w:val="16"/>
        </w:rPr>
        <w:t>static</w:t>
      </w:r>
      <w:r w:rsidRPr="00584661">
        <w:rPr>
          <w:rFonts w:ascii="Courier New" w:hAnsi="Courier New" w:cs="Courier New"/>
          <w:color w:val="000000"/>
          <w:sz w:val="16"/>
          <w:szCs w:val="16"/>
        </w:rPr>
        <w:t xml:space="preserve"> </w:t>
      </w:r>
      <w:proofErr w:type="spellStart"/>
      <w:r w:rsidRPr="00584661">
        <w:rPr>
          <w:rFonts w:ascii="Courier New" w:hAnsi="Courier New" w:cs="Courier New"/>
          <w:b/>
          <w:bCs/>
          <w:color w:val="7F0055"/>
          <w:sz w:val="16"/>
          <w:szCs w:val="16"/>
        </w:rPr>
        <w:t>boolean</w:t>
      </w:r>
      <w:proofErr w:type="spellEnd"/>
      <w:r w:rsidRPr="00584661">
        <w:rPr>
          <w:rFonts w:ascii="Courier New" w:hAnsi="Courier New" w:cs="Courier New"/>
          <w:color w:val="000000"/>
          <w:sz w:val="16"/>
          <w:szCs w:val="16"/>
        </w:rPr>
        <w:t xml:space="preserve"> </w:t>
      </w:r>
      <w:proofErr w:type="spellStart"/>
      <w:r w:rsidRPr="00584661">
        <w:rPr>
          <w:rFonts w:ascii="Courier New" w:hAnsi="Courier New" w:cs="Courier New"/>
          <w:color w:val="000000"/>
          <w:sz w:val="16"/>
          <w:szCs w:val="16"/>
        </w:rPr>
        <w:t>checkLimitCondition</w:t>
      </w:r>
      <w:proofErr w:type="spellEnd"/>
      <w:r w:rsidRPr="00584661">
        <w:rPr>
          <w:rFonts w:ascii="Courier New" w:hAnsi="Courier New" w:cs="Courier New"/>
          <w:color w:val="000000"/>
          <w:sz w:val="16"/>
          <w:szCs w:val="16"/>
        </w:rPr>
        <w:t>(</w:t>
      </w:r>
      <w:r w:rsidRPr="00584661">
        <w:rPr>
          <w:rFonts w:ascii="Courier New" w:hAnsi="Courier New" w:cs="Courier New"/>
          <w:b/>
          <w:bCs/>
          <w:color w:val="7F0055"/>
          <w:sz w:val="16"/>
          <w:szCs w:val="16"/>
        </w:rPr>
        <w:t>double</w:t>
      </w:r>
      <w:r w:rsidRPr="00584661">
        <w:rPr>
          <w:rFonts w:ascii="Courier New" w:hAnsi="Courier New" w:cs="Courier New"/>
          <w:color w:val="000000"/>
          <w:sz w:val="16"/>
          <w:szCs w:val="16"/>
        </w:rPr>
        <w:t xml:space="preserve"> </w:t>
      </w:r>
      <w:proofErr w:type="spellStart"/>
      <w:r w:rsidRPr="00584661">
        <w:rPr>
          <w:rFonts w:ascii="Courier New" w:hAnsi="Courier New" w:cs="Courier New"/>
          <w:color w:val="000000"/>
          <w:sz w:val="16"/>
          <w:szCs w:val="16"/>
        </w:rPr>
        <w:t>val</w:t>
      </w:r>
      <w:proofErr w:type="spellEnd"/>
      <w:r w:rsidRPr="00584661">
        <w:rPr>
          <w:rFonts w:ascii="Courier New" w:hAnsi="Courier New" w:cs="Courier New"/>
          <w:color w:val="000000"/>
          <w:sz w:val="16"/>
          <w:szCs w:val="16"/>
        </w:rPr>
        <w:t>) {}</w:t>
      </w:r>
    </w:p>
    <w:p w:rsidR="00584661" w:rsidRPr="00584661" w:rsidRDefault="00584661" w:rsidP="00584661">
      <w:pPr>
        <w:autoSpaceDE w:val="0"/>
        <w:autoSpaceDN w:val="0"/>
        <w:adjustRightInd w:val="0"/>
        <w:spacing w:after="0" w:line="240" w:lineRule="auto"/>
        <w:rPr>
          <w:rFonts w:ascii="Courier New" w:hAnsi="Courier New" w:cs="Courier New"/>
          <w:sz w:val="16"/>
          <w:szCs w:val="16"/>
        </w:rPr>
      </w:pPr>
    </w:p>
    <w:p w:rsidR="00394C11" w:rsidRDefault="00584661" w:rsidP="00584661">
      <w:pPr>
        <w:autoSpaceDE w:val="0"/>
        <w:autoSpaceDN w:val="0"/>
        <w:adjustRightInd w:val="0"/>
        <w:spacing w:after="0"/>
        <w:jc w:val="both"/>
        <w:rPr>
          <w:rFonts w:ascii="Times New Roman" w:hAnsi="Times New Roman" w:cs="Times New Roman"/>
          <w:b/>
          <w:color w:val="000000"/>
        </w:rPr>
      </w:pPr>
      <w:proofErr w:type="gramStart"/>
      <w:r w:rsidRPr="00584661">
        <w:rPr>
          <w:rFonts w:ascii="Courier New" w:hAnsi="Courier New" w:cs="Courier New"/>
          <w:color w:val="000000"/>
          <w:sz w:val="16"/>
          <w:szCs w:val="16"/>
        </w:rPr>
        <w:t>}</w:t>
      </w:r>
      <w:proofErr w:type="gramEnd"/>
      <w:r w:rsidR="00EF358E">
        <w:rPr>
          <w:rFonts w:ascii="Courier New" w:hAnsi="Courier New" w:cs="Courier New"/>
          <w:color w:val="000000"/>
          <w:sz w:val="16"/>
          <w:szCs w:val="16"/>
        </w:rPr>
        <w:br w:type="column"/>
      </w:r>
      <w:r w:rsidR="00EF358E">
        <w:rPr>
          <w:rFonts w:ascii="Times New Roman" w:hAnsi="Times New Roman" w:cs="Times New Roman"/>
          <w:b/>
          <w:color w:val="000000"/>
        </w:rPr>
        <w:lastRenderedPageBreak/>
        <w:t>Advantage</w:t>
      </w:r>
      <w:r w:rsidR="00D01F43">
        <w:rPr>
          <w:rFonts w:ascii="Times New Roman" w:hAnsi="Times New Roman" w:cs="Times New Roman"/>
          <w:b/>
          <w:color w:val="000000"/>
        </w:rPr>
        <w:t>s</w:t>
      </w:r>
      <w:r w:rsidR="00EF358E">
        <w:rPr>
          <w:rFonts w:ascii="Times New Roman" w:hAnsi="Times New Roman" w:cs="Times New Roman"/>
          <w:b/>
          <w:color w:val="000000"/>
        </w:rPr>
        <w:t xml:space="preserve"> of Genetic Algorithm</w:t>
      </w:r>
    </w:p>
    <w:p w:rsidR="00EF358E" w:rsidRDefault="0051221E" w:rsidP="0058466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In context of artificial intelligence, there are a lot of searching algorithms. Some worth mentioning are the Hill Climbing, Simulated Annealing, etc. Even though many of these algorithms have a tendency to gradually get to a solution, genetic algorithms are most flexible for providing features for exploration and exploitation. This feature of genetic algorithm is a very powerful in terms that even though there can be a wide variety of fitness landscape and multiple solutions</w:t>
      </w:r>
      <w:r w:rsidR="00B2779F">
        <w:rPr>
          <w:rFonts w:ascii="Times New Roman" w:hAnsi="Times New Roman" w:cs="Times New Roman"/>
          <w:sz w:val="20"/>
          <w:szCs w:val="20"/>
        </w:rPr>
        <w:t xml:space="preserve"> it will most successfully provide the optimum solution to the problem in hand. Genetic algorithms are more flexible in terms that they do not tend to break even in term of noise of input changes. Also, while searching in a large fitness landscape, multi-modal state-space, or n-dimensional surface, a GA may offer significant benefits over more typical search of optimization techniques. What makes GA so powerful is that it always works with a large number of individuals concurrently rather than taking into consideration only one data point [1</w:t>
      </w:r>
      <w:r w:rsidR="00F6715C">
        <w:rPr>
          <w:rFonts w:ascii="Times New Roman" w:hAnsi="Times New Roman" w:cs="Times New Roman"/>
          <w:sz w:val="20"/>
          <w:szCs w:val="20"/>
        </w:rPr>
        <w:t>1</w:t>
      </w:r>
      <w:r w:rsidR="00B2779F">
        <w:rPr>
          <w:rFonts w:ascii="Times New Roman" w:hAnsi="Times New Roman" w:cs="Times New Roman"/>
          <w:sz w:val="20"/>
          <w:szCs w:val="20"/>
        </w:rPr>
        <w:t xml:space="preserve">]. </w:t>
      </w:r>
    </w:p>
    <w:p w:rsidR="00B2779F" w:rsidRDefault="00B2779F" w:rsidP="00584661">
      <w:pPr>
        <w:autoSpaceDE w:val="0"/>
        <w:autoSpaceDN w:val="0"/>
        <w:adjustRightInd w:val="0"/>
        <w:spacing w:after="0"/>
        <w:jc w:val="both"/>
        <w:rPr>
          <w:rFonts w:ascii="Times New Roman" w:hAnsi="Times New Roman" w:cs="Times New Roman"/>
          <w:sz w:val="20"/>
          <w:szCs w:val="20"/>
        </w:rPr>
      </w:pPr>
    </w:p>
    <w:p w:rsidR="00B2779F" w:rsidRDefault="00134E13" w:rsidP="00584661">
      <w:pPr>
        <w:autoSpaceDE w:val="0"/>
        <w:autoSpaceDN w:val="0"/>
        <w:adjustRightInd w:val="0"/>
        <w:spacing w:after="0"/>
        <w:jc w:val="both"/>
        <w:rPr>
          <w:rFonts w:ascii="Times New Roman" w:hAnsi="Times New Roman" w:cs="Times New Roman"/>
          <w:b/>
        </w:rPr>
      </w:pPr>
      <w:r>
        <w:rPr>
          <w:rFonts w:ascii="Times New Roman" w:hAnsi="Times New Roman" w:cs="Times New Roman"/>
          <w:b/>
        </w:rPr>
        <w:t>Genetic Algorithm Implementation</w:t>
      </w:r>
    </w:p>
    <w:p w:rsidR="001B2027" w:rsidRDefault="00CF0694" w:rsidP="0058466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The genetic algorithm is differentiated into a number of classes. At first we start out with the implementation </w:t>
      </w:r>
      <w:r w:rsidR="001B2027">
        <w:rPr>
          <w:rFonts w:ascii="Times New Roman" w:hAnsi="Times New Roman" w:cs="Times New Roman"/>
          <w:sz w:val="20"/>
          <w:szCs w:val="20"/>
        </w:rPr>
        <w:t>details for some of these classes</w:t>
      </w:r>
      <w:r>
        <w:rPr>
          <w:rFonts w:ascii="Times New Roman" w:hAnsi="Times New Roman" w:cs="Times New Roman"/>
          <w:sz w:val="20"/>
          <w:szCs w:val="20"/>
        </w:rPr>
        <w:t xml:space="preserve">. </w:t>
      </w:r>
    </w:p>
    <w:p w:rsidR="001B2027" w:rsidRDefault="001B2027" w:rsidP="00584661">
      <w:pPr>
        <w:autoSpaceDE w:val="0"/>
        <w:autoSpaceDN w:val="0"/>
        <w:adjustRightInd w:val="0"/>
        <w:spacing w:after="0"/>
        <w:jc w:val="both"/>
        <w:rPr>
          <w:rFonts w:ascii="Times New Roman" w:hAnsi="Times New Roman" w:cs="Times New Roman"/>
          <w:sz w:val="20"/>
          <w:szCs w:val="20"/>
        </w:rPr>
      </w:pPr>
    </w:p>
    <w:p w:rsidR="001B2027" w:rsidRPr="005C3F36" w:rsidRDefault="001B2027" w:rsidP="00584661">
      <w:pPr>
        <w:autoSpaceDE w:val="0"/>
        <w:autoSpaceDN w:val="0"/>
        <w:adjustRightInd w:val="0"/>
        <w:spacing w:after="0"/>
        <w:jc w:val="both"/>
        <w:rPr>
          <w:rFonts w:ascii="Times New Roman" w:hAnsi="Times New Roman" w:cs="Times New Roman"/>
          <w:b/>
          <w:sz w:val="20"/>
          <w:szCs w:val="20"/>
        </w:rPr>
      </w:pPr>
      <w:r w:rsidRPr="005C3F36">
        <w:rPr>
          <w:rFonts w:ascii="Times New Roman" w:hAnsi="Times New Roman" w:cs="Times New Roman"/>
          <w:b/>
          <w:sz w:val="20"/>
          <w:szCs w:val="20"/>
        </w:rPr>
        <w:t>Individual Class</w:t>
      </w:r>
    </w:p>
    <w:p w:rsidR="00134E13" w:rsidRDefault="00CF0694" w:rsidP="00584661">
      <w:pPr>
        <w:autoSpaceDE w:val="0"/>
        <w:autoSpaceDN w:val="0"/>
        <w:adjustRightInd w:val="0"/>
        <w:spacing w:after="0"/>
        <w:jc w:val="both"/>
        <w:rPr>
          <w:rFonts w:ascii="Times New Roman" w:hAnsi="Times New Roman" w:cs="Times New Roman"/>
          <w:sz w:val="20"/>
          <w:szCs w:val="20"/>
        </w:rPr>
      </w:pPr>
      <w:r w:rsidRPr="00CF0694">
        <w:rPr>
          <w:rFonts w:ascii="Times New Roman" w:hAnsi="Times New Roman" w:cs="Times New Roman"/>
          <w:sz w:val="20"/>
          <w:szCs w:val="20"/>
        </w:rPr>
        <w:t xml:space="preserve">The Individual class consists of an array of double values for the floating point representation, a double value for the calculated fitness Value and an instance of the </w:t>
      </w:r>
      <w:proofErr w:type="spellStart"/>
      <w:r w:rsidRPr="00CF0694">
        <w:rPr>
          <w:rFonts w:ascii="Times New Roman" w:hAnsi="Times New Roman" w:cs="Times New Roman"/>
          <w:sz w:val="20"/>
          <w:szCs w:val="20"/>
        </w:rPr>
        <w:t>RandomArrayGenerator</w:t>
      </w:r>
      <w:proofErr w:type="spellEnd"/>
      <w:r w:rsidRPr="00CF0694">
        <w:rPr>
          <w:rFonts w:ascii="Times New Roman" w:hAnsi="Times New Roman" w:cs="Times New Roman"/>
          <w:sz w:val="20"/>
          <w:szCs w:val="20"/>
        </w:rPr>
        <w:t xml:space="preserve"> Class that is used to create random arrays in between the range of the Optimization function. The methods associated with this class are typically to generate the Individual, calculate the fitness value of the individual and perform mutation on the Individual.</w:t>
      </w:r>
    </w:p>
    <w:p w:rsidR="00D66087" w:rsidRDefault="00D66087" w:rsidP="00584661">
      <w:pPr>
        <w:autoSpaceDE w:val="0"/>
        <w:autoSpaceDN w:val="0"/>
        <w:adjustRightInd w:val="0"/>
        <w:spacing w:after="0"/>
        <w:jc w:val="both"/>
        <w:rPr>
          <w:rFonts w:ascii="Times New Roman" w:hAnsi="Times New Roman" w:cs="Times New Roman"/>
          <w:sz w:val="20"/>
          <w:szCs w:val="20"/>
        </w:rPr>
      </w:pPr>
    </w:p>
    <w:p w:rsidR="00D66087" w:rsidRDefault="007F0537" w:rsidP="00584661">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045212" cy="1587399"/>
            <wp:effectExtent l="0" t="0" r="3175" b="0"/>
            <wp:docPr id="3" name="Picture 3" descr="C:\Users\Sanjeev\Downloads\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eev\Downloads\g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996" t="8332" r="1887" b="3536"/>
                    <a:stretch/>
                  </pic:blipFill>
                  <pic:spPr bwMode="auto">
                    <a:xfrm>
                      <a:off x="0" y="0"/>
                      <a:ext cx="3082366" cy="1606767"/>
                    </a:xfrm>
                    <a:prstGeom prst="rect">
                      <a:avLst/>
                    </a:prstGeom>
                    <a:noFill/>
                    <a:ln>
                      <a:noFill/>
                    </a:ln>
                    <a:extLst>
                      <a:ext uri="{53640926-AAD7-44D8-BBD7-CCE9431645EC}">
                        <a14:shadowObscured xmlns:a14="http://schemas.microsoft.com/office/drawing/2010/main"/>
                      </a:ext>
                    </a:extLst>
                  </pic:spPr>
                </pic:pic>
              </a:graphicData>
            </a:graphic>
          </wp:inline>
        </w:drawing>
      </w:r>
    </w:p>
    <w:p w:rsidR="00522073" w:rsidRDefault="006B187D">
      <w:pPr>
        <w:rPr>
          <w:rFonts w:ascii="Times New Roman" w:hAnsi="Times New Roman" w:cs="Times New Roman"/>
          <w:sz w:val="20"/>
          <w:szCs w:val="20"/>
        </w:rPr>
      </w:pPr>
      <w:r>
        <w:rPr>
          <w:rFonts w:ascii="Times New Roman" w:hAnsi="Times New Roman" w:cs="Times New Roman"/>
          <w:sz w:val="20"/>
          <w:szCs w:val="20"/>
        </w:rPr>
        <w:t>Fig: Evolution Strategy for the Genetic Algorithm</w:t>
      </w:r>
      <w:r w:rsidR="00522073">
        <w:rPr>
          <w:rFonts w:ascii="Times New Roman" w:hAnsi="Times New Roman" w:cs="Times New Roman"/>
          <w:sz w:val="20"/>
          <w:szCs w:val="20"/>
        </w:rPr>
        <w:br w:type="page"/>
      </w:r>
    </w:p>
    <w:p w:rsidR="00522073" w:rsidRPr="005C3F36" w:rsidRDefault="005C3F36" w:rsidP="00522073">
      <w:pPr>
        <w:autoSpaceDE w:val="0"/>
        <w:autoSpaceDN w:val="0"/>
        <w:adjustRightInd w:val="0"/>
        <w:spacing w:after="0"/>
        <w:jc w:val="both"/>
        <w:rPr>
          <w:rFonts w:ascii="Times New Roman" w:hAnsi="Times New Roman" w:cs="Times New Roman"/>
          <w:b/>
          <w:sz w:val="20"/>
          <w:szCs w:val="20"/>
        </w:rPr>
      </w:pPr>
      <w:r>
        <w:rPr>
          <w:rFonts w:ascii="Times New Roman" w:hAnsi="Times New Roman" w:cs="Times New Roman"/>
          <w:b/>
          <w:sz w:val="20"/>
          <w:szCs w:val="20"/>
        </w:rPr>
        <w:lastRenderedPageBreak/>
        <w:t>Population Class</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 xml:space="preserve">The population class consists of a Set of Individuals, a subset population selected by selection mechanism to apply mutation and crossover, a value to store average fitness of the population, a string to get the function name as to which various calculations are branched out, the population size and offspring size and the Boolean flag to find if solution has been found and an Individual solution to the given problem. The methods in this class are:- </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sidRPr="00522073">
        <w:rPr>
          <w:rFonts w:ascii="Times New Roman" w:hAnsi="Times New Roman" w:cs="Times New Roman"/>
          <w:sz w:val="20"/>
          <w:szCs w:val="20"/>
        </w:rPr>
        <w:t>generatePopulation</w:t>
      </w:r>
      <w:proofErr w:type="spellEnd"/>
      <w:r w:rsidRPr="00522073">
        <w:rPr>
          <w:rFonts w:ascii="Times New Roman" w:hAnsi="Times New Roman" w:cs="Times New Roman"/>
          <w:sz w:val="20"/>
          <w:szCs w:val="20"/>
        </w:rPr>
        <w:t>(</w:t>
      </w:r>
      <w:proofErr w:type="spellStart"/>
      <w:proofErr w:type="gramEnd"/>
      <w:r w:rsidRPr="00522073">
        <w:rPr>
          <w:rFonts w:ascii="Times New Roman" w:hAnsi="Times New Roman" w:cs="Times New Roman"/>
          <w:sz w:val="20"/>
          <w:szCs w:val="20"/>
        </w:rPr>
        <w:t>functionName</w:t>
      </w:r>
      <w:proofErr w:type="spellEnd"/>
      <w:r w:rsidRPr="00522073">
        <w:rPr>
          <w:rFonts w:ascii="Times New Roman" w:hAnsi="Times New Roman" w:cs="Times New Roman"/>
          <w:sz w:val="20"/>
          <w:szCs w:val="20"/>
        </w:rPr>
        <w:t xml:space="preserve">): to generate the Population as per the </w:t>
      </w:r>
      <w:proofErr w:type="spellStart"/>
      <w:r w:rsidRPr="00522073">
        <w:rPr>
          <w:rFonts w:ascii="Times New Roman" w:hAnsi="Times New Roman" w:cs="Times New Roman"/>
          <w:sz w:val="20"/>
          <w:szCs w:val="20"/>
        </w:rPr>
        <w:t>functionName</w:t>
      </w:r>
      <w:proofErr w:type="spellEnd"/>
      <w:r w:rsidRPr="00522073">
        <w:rPr>
          <w:rFonts w:ascii="Times New Roman" w:hAnsi="Times New Roman" w:cs="Times New Roman"/>
          <w:sz w:val="20"/>
          <w:szCs w:val="20"/>
        </w:rPr>
        <w:t xml:space="preserve"> and range.</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522073">
        <w:rPr>
          <w:rFonts w:ascii="Times New Roman" w:hAnsi="Times New Roman" w:cs="Times New Roman"/>
          <w:sz w:val="20"/>
          <w:szCs w:val="20"/>
        </w:rPr>
        <w:t>selectedIndividuals</w:t>
      </w:r>
      <w:proofErr w:type="spellEnd"/>
      <w:r w:rsidRPr="00522073">
        <w:rPr>
          <w:rFonts w:ascii="Times New Roman" w:hAnsi="Times New Roman" w:cs="Times New Roman"/>
          <w:sz w:val="20"/>
          <w:szCs w:val="20"/>
        </w:rPr>
        <w:t>(</w:t>
      </w:r>
      <w:proofErr w:type="gramEnd"/>
      <w:r w:rsidRPr="00522073">
        <w:rPr>
          <w:rFonts w:ascii="Times New Roman" w:hAnsi="Times New Roman" w:cs="Times New Roman"/>
          <w:sz w:val="20"/>
          <w:szCs w:val="20"/>
        </w:rPr>
        <w:t>): returns the individuals who are selected for mutation and crossover.</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522073">
        <w:rPr>
          <w:rFonts w:ascii="Times New Roman" w:hAnsi="Times New Roman" w:cs="Times New Roman"/>
          <w:sz w:val="20"/>
          <w:szCs w:val="20"/>
        </w:rPr>
        <w:t>checkForSolution</w:t>
      </w:r>
      <w:proofErr w:type="spellEnd"/>
      <w:r w:rsidRPr="00522073">
        <w:rPr>
          <w:rFonts w:ascii="Times New Roman" w:hAnsi="Times New Roman" w:cs="Times New Roman"/>
          <w:sz w:val="20"/>
          <w:szCs w:val="20"/>
        </w:rPr>
        <w:t>(</w:t>
      </w:r>
      <w:proofErr w:type="gramEnd"/>
      <w:r w:rsidRPr="00522073">
        <w:rPr>
          <w:rFonts w:ascii="Times New Roman" w:hAnsi="Times New Roman" w:cs="Times New Roman"/>
          <w:sz w:val="20"/>
          <w:szCs w:val="20"/>
        </w:rPr>
        <w:t>): check if possible solution has been found as per the threshold.</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522073">
        <w:rPr>
          <w:rFonts w:ascii="Times New Roman" w:hAnsi="Times New Roman" w:cs="Times New Roman"/>
          <w:sz w:val="20"/>
          <w:szCs w:val="20"/>
        </w:rPr>
        <w:t>getTournamentWinner</w:t>
      </w:r>
      <w:proofErr w:type="spellEnd"/>
      <w:r w:rsidRPr="00522073">
        <w:rPr>
          <w:rFonts w:ascii="Times New Roman" w:hAnsi="Times New Roman" w:cs="Times New Roman"/>
          <w:sz w:val="20"/>
          <w:szCs w:val="20"/>
        </w:rPr>
        <w:t>(</w:t>
      </w:r>
      <w:proofErr w:type="gramEnd"/>
      <w:r w:rsidRPr="00522073">
        <w:rPr>
          <w:rFonts w:ascii="Times New Roman" w:hAnsi="Times New Roman" w:cs="Times New Roman"/>
          <w:sz w:val="20"/>
          <w:szCs w:val="20"/>
        </w:rPr>
        <w:t>): to get the Individual who has won the tournament.</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522073">
        <w:rPr>
          <w:rFonts w:ascii="Times New Roman" w:hAnsi="Times New Roman" w:cs="Times New Roman"/>
          <w:sz w:val="20"/>
          <w:szCs w:val="20"/>
        </w:rPr>
        <w:t>getRandomIndividual</w:t>
      </w:r>
      <w:proofErr w:type="spellEnd"/>
      <w:r w:rsidRPr="00522073">
        <w:rPr>
          <w:rFonts w:ascii="Times New Roman" w:hAnsi="Times New Roman" w:cs="Times New Roman"/>
          <w:sz w:val="20"/>
          <w:szCs w:val="20"/>
        </w:rPr>
        <w:t>(</w:t>
      </w:r>
      <w:proofErr w:type="gramEnd"/>
      <w:r w:rsidRPr="00522073">
        <w:rPr>
          <w:rFonts w:ascii="Times New Roman" w:hAnsi="Times New Roman" w:cs="Times New Roman"/>
          <w:sz w:val="20"/>
          <w:szCs w:val="20"/>
        </w:rPr>
        <w:t>population): get a random individual from the population.</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w:t>
      </w:r>
      <w:proofErr w:type="spellStart"/>
      <w:proofErr w:type="gramStart"/>
      <w:r w:rsidRPr="00522073">
        <w:rPr>
          <w:rFonts w:ascii="Times New Roman" w:hAnsi="Times New Roman" w:cs="Times New Roman"/>
          <w:sz w:val="20"/>
          <w:szCs w:val="20"/>
        </w:rPr>
        <w:t>mutateAllOffSprings</w:t>
      </w:r>
      <w:proofErr w:type="spellEnd"/>
      <w:r w:rsidRPr="00522073">
        <w:rPr>
          <w:rFonts w:ascii="Times New Roman" w:hAnsi="Times New Roman" w:cs="Times New Roman"/>
          <w:sz w:val="20"/>
          <w:szCs w:val="20"/>
        </w:rPr>
        <w:t>(</w:t>
      </w:r>
      <w:proofErr w:type="spellStart"/>
      <w:proofErr w:type="gramEnd"/>
      <w:r w:rsidRPr="00522073">
        <w:rPr>
          <w:rFonts w:ascii="Times New Roman" w:hAnsi="Times New Roman" w:cs="Times New Roman"/>
          <w:sz w:val="20"/>
          <w:szCs w:val="20"/>
        </w:rPr>
        <w:t>individualsToMutate</w:t>
      </w:r>
      <w:proofErr w:type="spellEnd"/>
      <w:r w:rsidRPr="00522073">
        <w:rPr>
          <w:rFonts w:ascii="Times New Roman" w:hAnsi="Times New Roman" w:cs="Times New Roman"/>
          <w:sz w:val="20"/>
          <w:szCs w:val="20"/>
        </w:rPr>
        <w:t xml:space="preserve">, </w:t>
      </w:r>
      <w:proofErr w:type="spellStart"/>
      <w:r w:rsidRPr="00522073">
        <w:rPr>
          <w:rFonts w:ascii="Times New Roman" w:hAnsi="Times New Roman" w:cs="Times New Roman"/>
          <w:sz w:val="20"/>
          <w:szCs w:val="20"/>
        </w:rPr>
        <w:t>functionName</w:t>
      </w:r>
      <w:proofErr w:type="spellEnd"/>
      <w:r w:rsidRPr="00522073">
        <w:rPr>
          <w:rFonts w:ascii="Times New Roman" w:hAnsi="Times New Roman" w:cs="Times New Roman"/>
          <w:sz w:val="20"/>
          <w:szCs w:val="20"/>
        </w:rPr>
        <w:t>): mutate the Individuals as per the function given.</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522073">
        <w:rPr>
          <w:rFonts w:ascii="Times New Roman" w:hAnsi="Times New Roman" w:cs="Times New Roman"/>
          <w:sz w:val="20"/>
          <w:szCs w:val="20"/>
        </w:rPr>
        <w:t>appendToPopulation</w:t>
      </w:r>
      <w:proofErr w:type="spellEnd"/>
      <w:r w:rsidRPr="00522073">
        <w:rPr>
          <w:rFonts w:ascii="Times New Roman" w:hAnsi="Times New Roman" w:cs="Times New Roman"/>
          <w:sz w:val="20"/>
          <w:szCs w:val="20"/>
        </w:rPr>
        <w:t>(</w:t>
      </w:r>
      <w:proofErr w:type="spellStart"/>
      <w:proofErr w:type="gramEnd"/>
      <w:r w:rsidRPr="00522073">
        <w:rPr>
          <w:rFonts w:ascii="Times New Roman" w:hAnsi="Times New Roman" w:cs="Times New Roman"/>
          <w:sz w:val="20"/>
          <w:szCs w:val="20"/>
        </w:rPr>
        <w:t>populationSubSet</w:t>
      </w:r>
      <w:proofErr w:type="spellEnd"/>
      <w:r w:rsidRPr="00522073">
        <w:rPr>
          <w:rFonts w:ascii="Times New Roman" w:hAnsi="Times New Roman" w:cs="Times New Roman"/>
          <w:sz w:val="20"/>
          <w:szCs w:val="20"/>
        </w:rPr>
        <w:t xml:space="preserve">): add the </w:t>
      </w:r>
      <w:proofErr w:type="spellStart"/>
      <w:r w:rsidRPr="00522073">
        <w:rPr>
          <w:rFonts w:ascii="Times New Roman" w:hAnsi="Times New Roman" w:cs="Times New Roman"/>
          <w:sz w:val="20"/>
          <w:szCs w:val="20"/>
        </w:rPr>
        <w:t>offsprings</w:t>
      </w:r>
      <w:proofErr w:type="spellEnd"/>
      <w:r w:rsidRPr="00522073">
        <w:rPr>
          <w:rFonts w:ascii="Times New Roman" w:hAnsi="Times New Roman" w:cs="Times New Roman"/>
          <w:sz w:val="20"/>
          <w:szCs w:val="20"/>
        </w:rPr>
        <w:t xml:space="preserve"> to the original population</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522073">
        <w:rPr>
          <w:rFonts w:ascii="Times New Roman" w:hAnsi="Times New Roman" w:cs="Times New Roman"/>
          <w:sz w:val="20"/>
          <w:szCs w:val="20"/>
        </w:rPr>
        <w:t>removeExtraPopulation</w:t>
      </w:r>
      <w:proofErr w:type="spellEnd"/>
      <w:r w:rsidRPr="00522073">
        <w:rPr>
          <w:rFonts w:ascii="Times New Roman" w:hAnsi="Times New Roman" w:cs="Times New Roman"/>
          <w:sz w:val="20"/>
          <w:szCs w:val="20"/>
        </w:rPr>
        <w:t>(</w:t>
      </w:r>
      <w:proofErr w:type="gramEnd"/>
      <w:r w:rsidRPr="00522073">
        <w:rPr>
          <w:rFonts w:ascii="Times New Roman" w:hAnsi="Times New Roman" w:cs="Times New Roman"/>
          <w:sz w:val="20"/>
          <w:szCs w:val="20"/>
        </w:rPr>
        <w:t>): remove the individuals with low fitness as to maintain the population size.</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w:t>
      </w:r>
      <w:r>
        <w:rPr>
          <w:rFonts w:ascii="Times New Roman" w:hAnsi="Times New Roman" w:cs="Times New Roman"/>
          <w:sz w:val="20"/>
          <w:szCs w:val="20"/>
        </w:rPr>
        <w:t xml:space="preserve"> </w:t>
      </w:r>
      <w:proofErr w:type="spellStart"/>
      <w:proofErr w:type="gramStart"/>
      <w:r w:rsidRPr="00522073">
        <w:rPr>
          <w:rFonts w:ascii="Times New Roman" w:hAnsi="Times New Roman" w:cs="Times New Roman"/>
          <w:sz w:val="20"/>
          <w:szCs w:val="20"/>
        </w:rPr>
        <w:t>populationReset</w:t>
      </w:r>
      <w:proofErr w:type="spellEnd"/>
      <w:r w:rsidRPr="00522073">
        <w:rPr>
          <w:rFonts w:ascii="Times New Roman" w:hAnsi="Times New Roman" w:cs="Times New Roman"/>
          <w:sz w:val="20"/>
          <w:szCs w:val="20"/>
        </w:rPr>
        <w:t>(</w:t>
      </w:r>
      <w:proofErr w:type="gramEnd"/>
      <w:r w:rsidRPr="00522073">
        <w:rPr>
          <w:rFonts w:ascii="Times New Roman" w:hAnsi="Times New Roman" w:cs="Times New Roman"/>
          <w:sz w:val="20"/>
          <w:szCs w:val="20"/>
        </w:rPr>
        <w:t>): remove all individuals from the population.</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w:t>
      </w:r>
      <w:r>
        <w:rPr>
          <w:rFonts w:ascii="Times New Roman" w:hAnsi="Times New Roman" w:cs="Times New Roman"/>
          <w:sz w:val="20"/>
          <w:szCs w:val="20"/>
        </w:rPr>
        <w:t xml:space="preserve"> </w:t>
      </w:r>
      <w:proofErr w:type="gramStart"/>
      <w:r w:rsidRPr="00522073">
        <w:rPr>
          <w:rFonts w:ascii="Times New Roman" w:hAnsi="Times New Roman" w:cs="Times New Roman"/>
          <w:sz w:val="20"/>
          <w:szCs w:val="20"/>
        </w:rPr>
        <w:t>evolve(</w:t>
      </w:r>
      <w:proofErr w:type="spellStart"/>
      <w:proofErr w:type="gramEnd"/>
      <w:r w:rsidRPr="00522073">
        <w:rPr>
          <w:rFonts w:ascii="Times New Roman" w:hAnsi="Times New Roman" w:cs="Times New Roman"/>
          <w:sz w:val="20"/>
          <w:szCs w:val="20"/>
        </w:rPr>
        <w:t>functionName</w:t>
      </w:r>
      <w:proofErr w:type="spellEnd"/>
      <w:r w:rsidRPr="00522073">
        <w:rPr>
          <w:rFonts w:ascii="Times New Roman" w:hAnsi="Times New Roman" w:cs="Times New Roman"/>
          <w:sz w:val="20"/>
          <w:szCs w:val="20"/>
        </w:rPr>
        <w:t>): evolve the population as per the given function name.</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r w:rsidRPr="00522073">
        <w:rPr>
          <w:rFonts w:ascii="Times New Roman" w:hAnsi="Times New Roman" w:cs="Times New Roman"/>
          <w:sz w:val="20"/>
          <w:szCs w:val="20"/>
        </w:rPr>
        <w:t>The evolve method evolves the population as to one generation. The evolve method is invoked from the main class up until a good solution has been found. The following code shows the implementation for evolution of the population.</w:t>
      </w:r>
    </w:p>
    <w:p w:rsidR="00522073" w:rsidRPr="00522073" w:rsidRDefault="00522073" w:rsidP="00522073">
      <w:pPr>
        <w:autoSpaceDE w:val="0"/>
        <w:autoSpaceDN w:val="0"/>
        <w:adjustRightInd w:val="0"/>
        <w:spacing w:after="0"/>
        <w:jc w:val="both"/>
        <w:rPr>
          <w:rFonts w:ascii="Times New Roman" w:hAnsi="Times New Roman" w:cs="Times New Roman"/>
          <w:sz w:val="20"/>
          <w:szCs w:val="20"/>
        </w:rPr>
      </w:pPr>
    </w:p>
    <w:p w:rsidR="00522073" w:rsidRPr="00AF7D10" w:rsidRDefault="00522073" w:rsidP="00522073">
      <w:pPr>
        <w:autoSpaceDE w:val="0"/>
        <w:autoSpaceDN w:val="0"/>
        <w:adjustRightInd w:val="0"/>
        <w:spacing w:after="0"/>
        <w:jc w:val="both"/>
        <w:rPr>
          <w:rFonts w:ascii="Courier New" w:hAnsi="Courier New" w:cs="Courier New"/>
          <w:sz w:val="16"/>
          <w:szCs w:val="16"/>
        </w:rPr>
      </w:pPr>
      <w:proofErr w:type="gramStart"/>
      <w:r w:rsidRPr="00AF7D10">
        <w:rPr>
          <w:rFonts w:ascii="Courier New" w:hAnsi="Courier New" w:cs="Courier New"/>
          <w:sz w:val="16"/>
          <w:szCs w:val="16"/>
        </w:rPr>
        <w:t>public</w:t>
      </w:r>
      <w:proofErr w:type="gramEnd"/>
      <w:r w:rsidRPr="00AF7D10">
        <w:rPr>
          <w:rFonts w:ascii="Courier New" w:hAnsi="Courier New" w:cs="Courier New"/>
          <w:sz w:val="16"/>
          <w:szCs w:val="16"/>
        </w:rPr>
        <w:t xml:space="preserve"> void evolve(String </w:t>
      </w:r>
      <w:proofErr w:type="spellStart"/>
      <w:r w:rsidRPr="00AF7D10">
        <w:rPr>
          <w:rFonts w:ascii="Courier New" w:hAnsi="Courier New" w:cs="Courier New"/>
          <w:sz w:val="16"/>
          <w:szCs w:val="16"/>
        </w:rPr>
        <w:t>functionName</w:t>
      </w:r>
      <w:proofErr w:type="spellEnd"/>
      <w:r w:rsidRPr="00AF7D10">
        <w:rPr>
          <w:rFonts w:ascii="Courier New" w:hAnsi="Courier New" w:cs="Courier New"/>
          <w:sz w:val="16"/>
          <w:szCs w:val="16"/>
        </w:rPr>
        <w:t>){</w:t>
      </w:r>
    </w:p>
    <w:p w:rsidR="00125D7D" w:rsidRDefault="00125D7D" w:rsidP="00125D7D">
      <w:pPr>
        <w:autoSpaceDE w:val="0"/>
        <w:autoSpaceDN w:val="0"/>
        <w:adjustRightInd w:val="0"/>
        <w:spacing w:after="0" w:line="240" w:lineRule="auto"/>
        <w:rPr>
          <w:rFonts w:ascii="Courier New" w:hAnsi="Courier New" w:cs="Courier New"/>
          <w:color w:val="000000"/>
          <w:sz w:val="16"/>
          <w:szCs w:val="16"/>
        </w:rPr>
      </w:pPr>
      <w:proofErr w:type="spellStart"/>
      <w:proofErr w:type="gramStart"/>
      <w:r w:rsidRPr="00AF7D10">
        <w:rPr>
          <w:rFonts w:ascii="Courier New" w:hAnsi="Courier New" w:cs="Courier New"/>
          <w:color w:val="0000C0"/>
          <w:sz w:val="16"/>
          <w:szCs w:val="16"/>
        </w:rPr>
        <w:t>populationSubSet</w:t>
      </w:r>
      <w:proofErr w:type="spellEnd"/>
      <w:r w:rsidRPr="00AF7D10">
        <w:rPr>
          <w:rFonts w:ascii="Courier New" w:hAnsi="Courier New" w:cs="Courier New"/>
          <w:color w:val="000000"/>
          <w:sz w:val="16"/>
          <w:szCs w:val="16"/>
        </w:rPr>
        <w:t>=</w:t>
      </w:r>
      <w:proofErr w:type="spellStart"/>
      <w:proofErr w:type="gramEnd"/>
      <w:r w:rsidRPr="00AF7D10">
        <w:rPr>
          <w:rFonts w:ascii="Courier New" w:hAnsi="Courier New" w:cs="Courier New"/>
          <w:color w:val="000000"/>
          <w:sz w:val="16"/>
          <w:szCs w:val="16"/>
        </w:rPr>
        <w:t>selectedIndividuals</w:t>
      </w:r>
      <w:proofErr w:type="spellEnd"/>
      <w:r w:rsidRPr="00AF7D10">
        <w:rPr>
          <w:rFonts w:ascii="Courier New" w:hAnsi="Courier New" w:cs="Courier New"/>
          <w:color w:val="000000"/>
          <w:sz w:val="16"/>
          <w:szCs w:val="16"/>
        </w:rPr>
        <w:t>();</w:t>
      </w:r>
    </w:p>
    <w:p w:rsidR="00AF7D10" w:rsidRPr="00AF7D10" w:rsidRDefault="00AF7D10" w:rsidP="00125D7D">
      <w:pPr>
        <w:autoSpaceDE w:val="0"/>
        <w:autoSpaceDN w:val="0"/>
        <w:adjustRightInd w:val="0"/>
        <w:spacing w:after="0" w:line="240" w:lineRule="auto"/>
        <w:rPr>
          <w:rFonts w:ascii="Courier New" w:hAnsi="Courier New" w:cs="Courier New"/>
          <w:sz w:val="16"/>
          <w:szCs w:val="16"/>
        </w:rPr>
      </w:pPr>
    </w:p>
    <w:p w:rsidR="00125D7D" w:rsidRPr="00AF7D10" w:rsidRDefault="00125D7D" w:rsidP="00125D7D">
      <w:pPr>
        <w:autoSpaceDE w:val="0"/>
        <w:autoSpaceDN w:val="0"/>
        <w:adjustRightInd w:val="0"/>
        <w:spacing w:after="0" w:line="240" w:lineRule="auto"/>
        <w:rPr>
          <w:rFonts w:ascii="Courier New" w:hAnsi="Courier New" w:cs="Courier New"/>
          <w:sz w:val="16"/>
          <w:szCs w:val="16"/>
        </w:rPr>
      </w:pPr>
      <w:proofErr w:type="spellStart"/>
      <w:proofErr w:type="gramStart"/>
      <w:r w:rsidRPr="00AF7D10">
        <w:rPr>
          <w:rFonts w:ascii="Courier New" w:hAnsi="Courier New" w:cs="Courier New"/>
          <w:color w:val="0000C0"/>
          <w:sz w:val="16"/>
          <w:szCs w:val="16"/>
        </w:rPr>
        <w:t>populationSubSet</w:t>
      </w:r>
      <w:proofErr w:type="spellEnd"/>
      <w:proofErr w:type="gramEnd"/>
      <w:r w:rsidRPr="00AF7D10">
        <w:rPr>
          <w:rFonts w:ascii="Courier New" w:hAnsi="Courier New" w:cs="Courier New"/>
          <w:color w:val="000000"/>
          <w:sz w:val="16"/>
          <w:szCs w:val="16"/>
        </w:rPr>
        <w:t xml:space="preserve">= </w:t>
      </w:r>
      <w:proofErr w:type="spellStart"/>
      <w:r w:rsidRPr="00AF7D10">
        <w:rPr>
          <w:rFonts w:ascii="Courier New" w:hAnsi="Courier New" w:cs="Courier New"/>
          <w:color w:val="000000"/>
          <w:sz w:val="16"/>
          <w:szCs w:val="16"/>
        </w:rPr>
        <w:t>crossOver</w:t>
      </w:r>
      <w:proofErr w:type="spellEnd"/>
      <w:r w:rsidRPr="00AF7D10">
        <w:rPr>
          <w:rFonts w:ascii="Courier New" w:hAnsi="Courier New" w:cs="Courier New"/>
          <w:color w:val="000000"/>
          <w:sz w:val="16"/>
          <w:szCs w:val="16"/>
        </w:rPr>
        <w:t>(</w:t>
      </w:r>
      <w:proofErr w:type="spellStart"/>
      <w:r w:rsidRPr="00AF7D10">
        <w:rPr>
          <w:rFonts w:ascii="Courier New" w:hAnsi="Courier New" w:cs="Courier New"/>
          <w:color w:val="0000C0"/>
          <w:sz w:val="16"/>
          <w:szCs w:val="16"/>
        </w:rPr>
        <w:t>populationSubSet</w:t>
      </w:r>
      <w:proofErr w:type="spellEnd"/>
      <w:r w:rsidRPr="00AF7D10">
        <w:rPr>
          <w:rFonts w:ascii="Courier New" w:hAnsi="Courier New" w:cs="Courier New"/>
          <w:color w:val="000000"/>
          <w:sz w:val="16"/>
          <w:szCs w:val="16"/>
        </w:rPr>
        <w:t xml:space="preserve">, </w:t>
      </w:r>
      <w:proofErr w:type="spellStart"/>
      <w:r w:rsidRPr="00AF7D10">
        <w:rPr>
          <w:rFonts w:ascii="Courier New" w:hAnsi="Courier New" w:cs="Courier New"/>
          <w:color w:val="000000"/>
          <w:sz w:val="16"/>
          <w:szCs w:val="16"/>
        </w:rPr>
        <w:t>functionName</w:t>
      </w:r>
      <w:proofErr w:type="spellEnd"/>
      <w:r w:rsidRPr="00AF7D10">
        <w:rPr>
          <w:rFonts w:ascii="Courier New" w:hAnsi="Courier New" w:cs="Courier New"/>
          <w:color w:val="000000"/>
          <w:sz w:val="16"/>
          <w:szCs w:val="16"/>
        </w:rPr>
        <w:t>);</w:t>
      </w:r>
    </w:p>
    <w:p w:rsidR="00AF7D10" w:rsidRDefault="00AF7D10" w:rsidP="00125D7D">
      <w:pPr>
        <w:autoSpaceDE w:val="0"/>
        <w:autoSpaceDN w:val="0"/>
        <w:adjustRightInd w:val="0"/>
        <w:spacing w:after="0" w:line="240" w:lineRule="auto"/>
        <w:rPr>
          <w:rFonts w:ascii="Courier New" w:hAnsi="Courier New" w:cs="Courier New"/>
          <w:color w:val="0000C0"/>
          <w:sz w:val="16"/>
          <w:szCs w:val="16"/>
        </w:rPr>
      </w:pPr>
    </w:p>
    <w:p w:rsidR="00125D7D" w:rsidRPr="00AF7D10" w:rsidRDefault="00125D7D" w:rsidP="00125D7D">
      <w:pPr>
        <w:autoSpaceDE w:val="0"/>
        <w:autoSpaceDN w:val="0"/>
        <w:adjustRightInd w:val="0"/>
        <w:spacing w:after="0" w:line="240" w:lineRule="auto"/>
        <w:rPr>
          <w:rFonts w:ascii="Courier New" w:hAnsi="Courier New" w:cs="Courier New"/>
          <w:sz w:val="16"/>
          <w:szCs w:val="16"/>
        </w:rPr>
      </w:pPr>
      <w:proofErr w:type="spellStart"/>
      <w:proofErr w:type="gramStart"/>
      <w:r w:rsidRPr="00AF7D10">
        <w:rPr>
          <w:rFonts w:ascii="Courier New" w:hAnsi="Courier New" w:cs="Courier New"/>
          <w:color w:val="0000C0"/>
          <w:sz w:val="16"/>
          <w:szCs w:val="16"/>
        </w:rPr>
        <w:t>populationSubSet</w:t>
      </w:r>
      <w:proofErr w:type="spellEnd"/>
      <w:proofErr w:type="gramEnd"/>
      <w:r w:rsidRPr="00AF7D10">
        <w:rPr>
          <w:rFonts w:ascii="Courier New" w:hAnsi="Courier New" w:cs="Courier New"/>
          <w:color w:val="000000"/>
          <w:sz w:val="16"/>
          <w:szCs w:val="16"/>
        </w:rPr>
        <w:t xml:space="preserve"> = </w:t>
      </w:r>
      <w:proofErr w:type="spellStart"/>
      <w:r w:rsidRPr="00AF7D10">
        <w:rPr>
          <w:rFonts w:ascii="Courier New" w:hAnsi="Courier New" w:cs="Courier New"/>
          <w:color w:val="000000"/>
          <w:sz w:val="16"/>
          <w:szCs w:val="16"/>
        </w:rPr>
        <w:t>mutateAllOffSprings</w:t>
      </w:r>
      <w:proofErr w:type="spellEnd"/>
      <w:r w:rsidRPr="00AF7D10">
        <w:rPr>
          <w:rFonts w:ascii="Courier New" w:hAnsi="Courier New" w:cs="Courier New"/>
          <w:color w:val="000000"/>
          <w:sz w:val="16"/>
          <w:szCs w:val="16"/>
        </w:rPr>
        <w:t>(</w:t>
      </w:r>
      <w:proofErr w:type="spellStart"/>
      <w:r w:rsidRPr="00AF7D10">
        <w:rPr>
          <w:rFonts w:ascii="Courier New" w:hAnsi="Courier New" w:cs="Courier New"/>
          <w:color w:val="0000C0"/>
          <w:sz w:val="16"/>
          <w:szCs w:val="16"/>
        </w:rPr>
        <w:t>populationSubSet</w:t>
      </w:r>
      <w:proofErr w:type="spellEnd"/>
      <w:r w:rsidRPr="00AF7D10">
        <w:rPr>
          <w:rFonts w:ascii="Courier New" w:hAnsi="Courier New" w:cs="Courier New"/>
          <w:color w:val="000000"/>
          <w:sz w:val="16"/>
          <w:szCs w:val="16"/>
        </w:rPr>
        <w:t xml:space="preserve">, </w:t>
      </w:r>
      <w:proofErr w:type="spellStart"/>
      <w:r w:rsidRPr="00AF7D10">
        <w:rPr>
          <w:rFonts w:ascii="Courier New" w:hAnsi="Courier New" w:cs="Courier New"/>
          <w:color w:val="000000"/>
          <w:sz w:val="16"/>
          <w:szCs w:val="16"/>
        </w:rPr>
        <w:t>functionName</w:t>
      </w:r>
      <w:proofErr w:type="spellEnd"/>
      <w:r w:rsidRPr="00AF7D10">
        <w:rPr>
          <w:rFonts w:ascii="Courier New" w:hAnsi="Courier New" w:cs="Courier New"/>
          <w:color w:val="000000"/>
          <w:sz w:val="16"/>
          <w:szCs w:val="16"/>
        </w:rPr>
        <w:t>);</w:t>
      </w:r>
    </w:p>
    <w:p w:rsidR="00AF7D10" w:rsidRDefault="00AF7D10" w:rsidP="00125D7D">
      <w:pPr>
        <w:autoSpaceDE w:val="0"/>
        <w:autoSpaceDN w:val="0"/>
        <w:adjustRightInd w:val="0"/>
        <w:spacing w:after="0" w:line="240" w:lineRule="auto"/>
        <w:rPr>
          <w:rFonts w:ascii="Courier New" w:hAnsi="Courier New" w:cs="Courier New"/>
          <w:color w:val="000000"/>
          <w:sz w:val="16"/>
          <w:szCs w:val="16"/>
        </w:rPr>
      </w:pPr>
    </w:p>
    <w:p w:rsidR="00125D7D" w:rsidRPr="00AF7D10" w:rsidRDefault="00125D7D" w:rsidP="00125D7D">
      <w:pPr>
        <w:autoSpaceDE w:val="0"/>
        <w:autoSpaceDN w:val="0"/>
        <w:adjustRightInd w:val="0"/>
        <w:spacing w:after="0" w:line="240" w:lineRule="auto"/>
        <w:rPr>
          <w:rFonts w:ascii="Courier New" w:hAnsi="Courier New" w:cs="Courier New"/>
          <w:sz w:val="16"/>
          <w:szCs w:val="16"/>
        </w:rPr>
      </w:pPr>
      <w:proofErr w:type="spellStart"/>
      <w:proofErr w:type="gramStart"/>
      <w:r w:rsidRPr="00AF7D10">
        <w:rPr>
          <w:rFonts w:ascii="Courier New" w:hAnsi="Courier New" w:cs="Courier New"/>
          <w:color w:val="000000"/>
          <w:sz w:val="16"/>
          <w:szCs w:val="16"/>
        </w:rPr>
        <w:t>appendToPopulation</w:t>
      </w:r>
      <w:proofErr w:type="spellEnd"/>
      <w:r w:rsidRPr="00AF7D10">
        <w:rPr>
          <w:rFonts w:ascii="Courier New" w:hAnsi="Courier New" w:cs="Courier New"/>
          <w:color w:val="000000"/>
          <w:sz w:val="16"/>
          <w:szCs w:val="16"/>
        </w:rPr>
        <w:t>(</w:t>
      </w:r>
      <w:proofErr w:type="spellStart"/>
      <w:proofErr w:type="gramEnd"/>
      <w:r w:rsidRPr="00AF7D10">
        <w:rPr>
          <w:rFonts w:ascii="Courier New" w:hAnsi="Courier New" w:cs="Courier New"/>
          <w:color w:val="0000C0"/>
          <w:sz w:val="16"/>
          <w:szCs w:val="16"/>
        </w:rPr>
        <w:t>populationSubSet</w:t>
      </w:r>
      <w:proofErr w:type="spellEnd"/>
      <w:r w:rsidRPr="00AF7D10">
        <w:rPr>
          <w:rFonts w:ascii="Courier New" w:hAnsi="Courier New" w:cs="Courier New"/>
          <w:color w:val="000000"/>
          <w:sz w:val="16"/>
          <w:szCs w:val="16"/>
        </w:rPr>
        <w:t>);</w:t>
      </w:r>
    </w:p>
    <w:p w:rsidR="00AF7D10" w:rsidRDefault="00AF7D10" w:rsidP="00125D7D">
      <w:pPr>
        <w:autoSpaceDE w:val="0"/>
        <w:autoSpaceDN w:val="0"/>
        <w:adjustRightInd w:val="0"/>
        <w:spacing w:after="0" w:line="240" w:lineRule="auto"/>
        <w:rPr>
          <w:rFonts w:ascii="Courier New" w:hAnsi="Courier New" w:cs="Courier New"/>
          <w:color w:val="000000"/>
          <w:sz w:val="16"/>
          <w:szCs w:val="16"/>
        </w:rPr>
      </w:pPr>
    </w:p>
    <w:p w:rsidR="00125D7D" w:rsidRPr="00AF7D10" w:rsidRDefault="00125D7D" w:rsidP="00125D7D">
      <w:pPr>
        <w:autoSpaceDE w:val="0"/>
        <w:autoSpaceDN w:val="0"/>
        <w:adjustRightInd w:val="0"/>
        <w:spacing w:after="0" w:line="240" w:lineRule="auto"/>
        <w:rPr>
          <w:rFonts w:ascii="Courier New" w:hAnsi="Courier New" w:cs="Courier New"/>
          <w:sz w:val="16"/>
          <w:szCs w:val="16"/>
        </w:rPr>
      </w:pPr>
      <w:proofErr w:type="spellStart"/>
      <w:proofErr w:type="gramStart"/>
      <w:r w:rsidRPr="00AF7D10">
        <w:rPr>
          <w:rFonts w:ascii="Courier New" w:hAnsi="Courier New" w:cs="Courier New"/>
          <w:color w:val="000000"/>
          <w:sz w:val="16"/>
          <w:szCs w:val="16"/>
        </w:rPr>
        <w:t>removeExtraPopulation</w:t>
      </w:r>
      <w:proofErr w:type="spellEnd"/>
      <w:r w:rsidRPr="00AF7D10">
        <w:rPr>
          <w:rFonts w:ascii="Courier New" w:hAnsi="Courier New" w:cs="Courier New"/>
          <w:color w:val="000000"/>
          <w:sz w:val="16"/>
          <w:szCs w:val="16"/>
        </w:rPr>
        <w:t>(</w:t>
      </w:r>
      <w:proofErr w:type="gramEnd"/>
      <w:r w:rsidRPr="00AF7D10">
        <w:rPr>
          <w:rFonts w:ascii="Courier New" w:hAnsi="Courier New" w:cs="Courier New"/>
          <w:color w:val="000000"/>
          <w:sz w:val="16"/>
          <w:szCs w:val="16"/>
        </w:rPr>
        <w:t>);</w:t>
      </w:r>
    </w:p>
    <w:p w:rsidR="00AF7D10" w:rsidRDefault="00AF7D10" w:rsidP="00125D7D">
      <w:pPr>
        <w:autoSpaceDE w:val="0"/>
        <w:autoSpaceDN w:val="0"/>
        <w:adjustRightInd w:val="0"/>
        <w:spacing w:after="0" w:line="240" w:lineRule="auto"/>
        <w:rPr>
          <w:rFonts w:ascii="Courier New" w:hAnsi="Courier New" w:cs="Courier New"/>
          <w:color w:val="000000"/>
          <w:sz w:val="16"/>
          <w:szCs w:val="16"/>
        </w:rPr>
      </w:pPr>
    </w:p>
    <w:p w:rsidR="007F0537" w:rsidRDefault="00125D7D" w:rsidP="00AF7D10">
      <w:pPr>
        <w:autoSpaceDE w:val="0"/>
        <w:autoSpaceDN w:val="0"/>
        <w:adjustRightInd w:val="0"/>
        <w:spacing w:after="0" w:line="240" w:lineRule="auto"/>
        <w:rPr>
          <w:rFonts w:ascii="Courier New" w:hAnsi="Courier New" w:cs="Courier New"/>
          <w:sz w:val="16"/>
          <w:szCs w:val="16"/>
        </w:rPr>
      </w:pPr>
      <w:proofErr w:type="spellStart"/>
      <w:proofErr w:type="gramStart"/>
      <w:r w:rsidRPr="00AF7D10">
        <w:rPr>
          <w:rFonts w:ascii="Courier New" w:hAnsi="Courier New" w:cs="Courier New"/>
          <w:color w:val="000000"/>
          <w:sz w:val="16"/>
          <w:szCs w:val="16"/>
        </w:rPr>
        <w:t>checkForSolution</w:t>
      </w:r>
      <w:proofErr w:type="spellEnd"/>
      <w:r w:rsidRPr="00AF7D10">
        <w:rPr>
          <w:rFonts w:ascii="Courier New" w:hAnsi="Courier New" w:cs="Courier New"/>
          <w:color w:val="000000"/>
          <w:sz w:val="16"/>
          <w:szCs w:val="16"/>
        </w:rPr>
        <w:t>(</w:t>
      </w:r>
      <w:proofErr w:type="gramEnd"/>
      <w:r w:rsidRPr="00AF7D10">
        <w:rPr>
          <w:rFonts w:ascii="Courier New" w:hAnsi="Courier New" w:cs="Courier New"/>
          <w:color w:val="000000"/>
          <w:sz w:val="16"/>
          <w:szCs w:val="16"/>
        </w:rPr>
        <w:t>);</w:t>
      </w:r>
      <w:r w:rsidR="00522073" w:rsidRPr="00AF7D10">
        <w:rPr>
          <w:rFonts w:ascii="Courier New" w:hAnsi="Courier New" w:cs="Courier New"/>
          <w:sz w:val="16"/>
          <w:szCs w:val="16"/>
        </w:rPr>
        <w:t>}</w:t>
      </w:r>
    </w:p>
    <w:p w:rsidR="000247AF" w:rsidRPr="000247AF" w:rsidRDefault="000247AF" w:rsidP="000247AF">
      <w:pPr>
        <w:autoSpaceDE w:val="0"/>
        <w:autoSpaceDN w:val="0"/>
        <w:adjustRightInd w:val="0"/>
        <w:spacing w:after="0" w:line="240" w:lineRule="auto"/>
        <w:rPr>
          <w:rFonts w:ascii="Times New Roman" w:hAnsi="Times New Roman" w:cs="Times New Roman"/>
          <w:b/>
          <w:sz w:val="20"/>
          <w:szCs w:val="20"/>
        </w:rPr>
      </w:pPr>
      <w:proofErr w:type="spellStart"/>
      <w:r w:rsidRPr="000247AF">
        <w:rPr>
          <w:rFonts w:ascii="Times New Roman" w:hAnsi="Times New Roman" w:cs="Times New Roman"/>
          <w:b/>
          <w:sz w:val="20"/>
          <w:szCs w:val="20"/>
        </w:rPr>
        <w:lastRenderedPageBreak/>
        <w:t>FunctionTest</w:t>
      </w:r>
      <w:proofErr w:type="spellEnd"/>
      <w:r w:rsidRPr="000247AF">
        <w:rPr>
          <w:rFonts w:ascii="Times New Roman" w:hAnsi="Times New Roman" w:cs="Times New Roman"/>
          <w:b/>
          <w:sz w:val="20"/>
          <w:szCs w:val="20"/>
        </w:rPr>
        <w:t xml:space="preserve"> Class</w:t>
      </w:r>
    </w:p>
    <w:p w:rsidR="00BF1515" w:rsidRDefault="000247AF" w:rsidP="00316AFB">
      <w:pPr>
        <w:autoSpaceDE w:val="0"/>
        <w:autoSpaceDN w:val="0"/>
        <w:adjustRightInd w:val="0"/>
        <w:spacing w:after="0" w:line="240" w:lineRule="auto"/>
        <w:jc w:val="both"/>
        <w:rPr>
          <w:rFonts w:ascii="Times New Roman" w:hAnsi="Times New Roman" w:cs="Times New Roman"/>
          <w:sz w:val="20"/>
          <w:szCs w:val="20"/>
        </w:rPr>
      </w:pPr>
      <w:r w:rsidRPr="000247AF">
        <w:rPr>
          <w:rFonts w:ascii="Times New Roman" w:hAnsi="Times New Roman" w:cs="Times New Roman"/>
          <w:sz w:val="20"/>
          <w:szCs w:val="20"/>
        </w:rPr>
        <w:t xml:space="preserve">The </w:t>
      </w:r>
      <w:proofErr w:type="spellStart"/>
      <w:r w:rsidRPr="000247AF">
        <w:rPr>
          <w:rFonts w:ascii="Times New Roman" w:hAnsi="Times New Roman" w:cs="Times New Roman"/>
          <w:sz w:val="20"/>
          <w:szCs w:val="20"/>
        </w:rPr>
        <w:t>FunctionTest</w:t>
      </w:r>
      <w:proofErr w:type="spellEnd"/>
      <w:r w:rsidRPr="000247AF">
        <w:rPr>
          <w:rFonts w:ascii="Times New Roman" w:hAnsi="Times New Roman" w:cs="Times New Roman"/>
          <w:sz w:val="20"/>
          <w:szCs w:val="20"/>
        </w:rPr>
        <w:t xml:space="preserve"> class serves as the base class for testing our population against the </w:t>
      </w:r>
      <w:r>
        <w:rPr>
          <w:rFonts w:ascii="Times New Roman" w:hAnsi="Times New Roman" w:cs="Times New Roman"/>
          <w:sz w:val="20"/>
          <w:szCs w:val="20"/>
        </w:rPr>
        <w:t>benchmark functions</w:t>
      </w:r>
      <w:r w:rsidRPr="000247AF">
        <w:rPr>
          <w:rFonts w:ascii="Times New Roman" w:hAnsi="Times New Roman" w:cs="Times New Roman"/>
          <w:sz w:val="20"/>
          <w:szCs w:val="20"/>
        </w:rPr>
        <w:t>. The main method invokes the test method</w:t>
      </w:r>
      <w:r>
        <w:rPr>
          <w:rFonts w:ascii="Times New Roman" w:hAnsi="Times New Roman" w:cs="Times New Roman"/>
          <w:sz w:val="20"/>
          <w:szCs w:val="20"/>
        </w:rPr>
        <w:t>s</w:t>
      </w:r>
      <w:r w:rsidRPr="000247AF">
        <w:rPr>
          <w:rFonts w:ascii="Times New Roman" w:hAnsi="Times New Roman" w:cs="Times New Roman"/>
          <w:sz w:val="20"/>
          <w:szCs w:val="20"/>
        </w:rPr>
        <w:t xml:space="preserve"> to run the test</w:t>
      </w:r>
      <w:r>
        <w:rPr>
          <w:rFonts w:ascii="Times New Roman" w:hAnsi="Times New Roman" w:cs="Times New Roman"/>
          <w:sz w:val="20"/>
          <w:szCs w:val="20"/>
        </w:rPr>
        <w:t>s</w:t>
      </w:r>
      <w:r w:rsidRPr="000247AF">
        <w:rPr>
          <w:rFonts w:ascii="Times New Roman" w:hAnsi="Times New Roman" w:cs="Times New Roman"/>
          <w:sz w:val="20"/>
          <w:szCs w:val="20"/>
        </w:rPr>
        <w:t xml:space="preserve"> against </w:t>
      </w:r>
      <w:r>
        <w:rPr>
          <w:rFonts w:ascii="Times New Roman" w:hAnsi="Times New Roman" w:cs="Times New Roman"/>
          <w:sz w:val="20"/>
          <w:szCs w:val="20"/>
        </w:rPr>
        <w:t>optimization</w:t>
      </w:r>
      <w:r w:rsidRPr="000247AF">
        <w:rPr>
          <w:rFonts w:ascii="Times New Roman" w:hAnsi="Times New Roman" w:cs="Times New Roman"/>
          <w:sz w:val="20"/>
          <w:szCs w:val="20"/>
        </w:rPr>
        <w:t xml:space="preserve"> function</w:t>
      </w:r>
      <w:r>
        <w:rPr>
          <w:rFonts w:ascii="Times New Roman" w:hAnsi="Times New Roman" w:cs="Times New Roman"/>
          <w:sz w:val="20"/>
          <w:szCs w:val="20"/>
        </w:rPr>
        <w:t>s</w:t>
      </w:r>
      <w:r w:rsidRPr="000247AF">
        <w:rPr>
          <w:rFonts w:ascii="Times New Roman" w:hAnsi="Times New Roman" w:cs="Times New Roman"/>
          <w:sz w:val="20"/>
          <w:szCs w:val="20"/>
        </w:rPr>
        <w:t xml:space="preserve">. The </w:t>
      </w:r>
      <w:r w:rsidR="0024415A">
        <w:rPr>
          <w:rFonts w:ascii="Times New Roman" w:hAnsi="Times New Roman" w:cs="Times New Roman"/>
          <w:sz w:val="20"/>
          <w:szCs w:val="20"/>
        </w:rPr>
        <w:t>skeleton for the class</w:t>
      </w:r>
      <w:r w:rsidRPr="000247AF">
        <w:rPr>
          <w:rFonts w:ascii="Times New Roman" w:hAnsi="Times New Roman" w:cs="Times New Roman"/>
          <w:sz w:val="20"/>
          <w:szCs w:val="20"/>
        </w:rPr>
        <w:t xml:space="preserve"> </w:t>
      </w:r>
      <w:r w:rsidR="0024415A">
        <w:rPr>
          <w:rFonts w:ascii="Times New Roman" w:hAnsi="Times New Roman" w:cs="Times New Roman"/>
          <w:sz w:val="20"/>
          <w:szCs w:val="20"/>
        </w:rPr>
        <w:t>is</w:t>
      </w:r>
      <w:r w:rsidRPr="000247AF">
        <w:rPr>
          <w:rFonts w:ascii="Times New Roman" w:hAnsi="Times New Roman" w:cs="Times New Roman"/>
          <w:sz w:val="20"/>
          <w:szCs w:val="20"/>
        </w:rPr>
        <w:t xml:space="preserve"> given below:-</w:t>
      </w:r>
    </w:p>
    <w:p w:rsidR="0008017F" w:rsidRDefault="0008017F" w:rsidP="0008017F">
      <w:pPr>
        <w:autoSpaceDE w:val="0"/>
        <w:autoSpaceDN w:val="0"/>
        <w:adjustRightInd w:val="0"/>
        <w:spacing w:after="0" w:line="240" w:lineRule="auto"/>
        <w:rPr>
          <w:rFonts w:ascii="Courier New" w:hAnsi="Courier New" w:cs="Courier New"/>
          <w:b/>
          <w:bCs/>
          <w:color w:val="7F0055"/>
          <w:sz w:val="16"/>
          <w:szCs w:val="16"/>
        </w:rPr>
      </w:pP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proofErr w:type="gramStart"/>
      <w:r w:rsidRPr="0008017F">
        <w:rPr>
          <w:rFonts w:ascii="Courier New" w:hAnsi="Courier New" w:cs="Courier New"/>
          <w:b/>
          <w:bCs/>
          <w:color w:val="7F0055"/>
          <w:sz w:val="16"/>
          <w:szCs w:val="16"/>
        </w:rPr>
        <w:t>public</w:t>
      </w:r>
      <w:proofErr w:type="gramEnd"/>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class</w:t>
      </w:r>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highlight w:val="lightGray"/>
        </w:rPr>
        <w:t>FunctionTest</w:t>
      </w:r>
      <w:proofErr w:type="spellEnd"/>
      <w:r w:rsidRPr="0008017F">
        <w:rPr>
          <w:rFonts w:ascii="Courier New" w:hAnsi="Courier New" w:cs="Courier New"/>
          <w:color w:val="000000"/>
          <w:sz w:val="16"/>
          <w:szCs w:val="16"/>
        </w:rPr>
        <w:t xml:space="preserve">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 xml:space="preserve">    </w:t>
      </w:r>
      <w:r w:rsidRPr="0008017F">
        <w:rPr>
          <w:rFonts w:ascii="Courier New" w:hAnsi="Courier New" w:cs="Courier New"/>
          <w:color w:val="3F5FBF"/>
          <w:sz w:val="16"/>
          <w:szCs w:val="16"/>
        </w:rPr>
        <w:t>/**</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3F5FBF"/>
          <w:sz w:val="16"/>
          <w:szCs w:val="16"/>
        </w:rPr>
        <w:t xml:space="preserve">     * </w:t>
      </w:r>
      <w:r w:rsidRPr="0008017F">
        <w:rPr>
          <w:rFonts w:ascii="Courier New" w:hAnsi="Courier New" w:cs="Courier New"/>
          <w:b/>
          <w:bCs/>
          <w:color w:val="7F9FBF"/>
          <w:sz w:val="16"/>
          <w:szCs w:val="16"/>
        </w:rPr>
        <w:t>@</w:t>
      </w:r>
      <w:proofErr w:type="spellStart"/>
      <w:r w:rsidRPr="0008017F">
        <w:rPr>
          <w:rFonts w:ascii="Courier New" w:hAnsi="Courier New" w:cs="Courier New"/>
          <w:b/>
          <w:bCs/>
          <w:color w:val="7F9FBF"/>
          <w:sz w:val="16"/>
          <w:szCs w:val="16"/>
        </w:rPr>
        <w:t>param</w:t>
      </w:r>
      <w:proofErr w:type="spellEnd"/>
      <w:r w:rsidRPr="0008017F">
        <w:rPr>
          <w:rFonts w:ascii="Courier New" w:hAnsi="Courier New" w:cs="Courier New"/>
          <w:color w:val="3F5FBF"/>
          <w:sz w:val="16"/>
          <w:szCs w:val="16"/>
        </w:rPr>
        <w:t xml:space="preserve"> </w:t>
      </w:r>
      <w:proofErr w:type="spellStart"/>
      <w:r w:rsidRPr="0008017F">
        <w:rPr>
          <w:rFonts w:ascii="Courier New" w:hAnsi="Courier New" w:cs="Courier New"/>
          <w:color w:val="3F5FBF"/>
          <w:sz w:val="16"/>
          <w:szCs w:val="16"/>
        </w:rPr>
        <w:t>args</w:t>
      </w:r>
      <w:proofErr w:type="spellEnd"/>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3F5FBF"/>
          <w:sz w:val="16"/>
          <w:szCs w:val="16"/>
        </w:rPr>
        <w:t xml:space="preserve">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 xml:space="preserve">    </w:t>
      </w:r>
      <w:proofErr w:type="gramStart"/>
      <w:r w:rsidRPr="0008017F">
        <w:rPr>
          <w:rFonts w:ascii="Courier New" w:hAnsi="Courier New" w:cs="Courier New"/>
          <w:b/>
          <w:bCs/>
          <w:color w:val="7F0055"/>
          <w:sz w:val="16"/>
          <w:szCs w:val="16"/>
        </w:rPr>
        <w:t>public</w:t>
      </w:r>
      <w:proofErr w:type="gramEnd"/>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static</w:t>
      </w:r>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void</w:t>
      </w:r>
      <w:r w:rsidRPr="0008017F">
        <w:rPr>
          <w:rFonts w:ascii="Courier New" w:hAnsi="Courier New" w:cs="Courier New"/>
          <w:color w:val="000000"/>
          <w:sz w:val="16"/>
          <w:szCs w:val="16"/>
        </w:rPr>
        <w:t xml:space="preserve"> main(String[] </w:t>
      </w:r>
      <w:proofErr w:type="spellStart"/>
      <w:r w:rsidRPr="0008017F">
        <w:rPr>
          <w:rFonts w:ascii="Courier New" w:hAnsi="Courier New" w:cs="Courier New"/>
          <w:color w:val="000000"/>
          <w:sz w:val="16"/>
          <w:szCs w:val="16"/>
        </w:rPr>
        <w:t>args</w:t>
      </w:r>
      <w:proofErr w:type="spellEnd"/>
      <w:r w:rsidRPr="0008017F">
        <w:rPr>
          <w:rFonts w:ascii="Courier New" w:hAnsi="Courier New" w:cs="Courier New"/>
          <w:color w:val="000000"/>
          <w:sz w:val="16"/>
          <w:szCs w:val="16"/>
        </w:rPr>
        <w:t>)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ab/>
      </w:r>
      <w:proofErr w:type="spellStart"/>
      <w:r w:rsidRPr="0008017F">
        <w:rPr>
          <w:rFonts w:ascii="Courier New" w:hAnsi="Courier New" w:cs="Courier New"/>
          <w:color w:val="000000"/>
          <w:sz w:val="16"/>
          <w:szCs w:val="16"/>
          <w:highlight w:val="lightGray"/>
        </w:rPr>
        <w:t>FunctionTest</w:t>
      </w:r>
      <w:proofErr w:type="spellEnd"/>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ft</w:t>
      </w:r>
      <w:proofErr w:type="spellEnd"/>
      <w:r w:rsidRPr="0008017F">
        <w:rPr>
          <w:rFonts w:ascii="Courier New" w:hAnsi="Courier New" w:cs="Courier New"/>
          <w:color w:val="000000"/>
          <w:sz w:val="16"/>
          <w:szCs w:val="16"/>
        </w:rPr>
        <w:t xml:space="preserve"> = </w:t>
      </w:r>
      <w:r w:rsidRPr="0008017F">
        <w:rPr>
          <w:rFonts w:ascii="Courier New" w:hAnsi="Courier New" w:cs="Courier New"/>
          <w:b/>
          <w:bCs/>
          <w:color w:val="7F0055"/>
          <w:sz w:val="16"/>
          <w:szCs w:val="16"/>
        </w:rPr>
        <w:t>new</w:t>
      </w:r>
      <w:r w:rsidRPr="0008017F">
        <w:rPr>
          <w:rFonts w:ascii="Courier New" w:hAnsi="Courier New" w:cs="Courier New"/>
          <w:color w:val="000000"/>
          <w:sz w:val="16"/>
          <w:szCs w:val="16"/>
        </w:rPr>
        <w:t xml:space="preserve"> </w:t>
      </w:r>
      <w:proofErr w:type="spellStart"/>
      <w:proofErr w:type="gramStart"/>
      <w:r w:rsidRPr="0008017F">
        <w:rPr>
          <w:rFonts w:ascii="Courier New" w:hAnsi="Courier New" w:cs="Courier New"/>
          <w:color w:val="000000"/>
          <w:sz w:val="16"/>
          <w:szCs w:val="16"/>
          <w:highlight w:val="lightGray"/>
        </w:rPr>
        <w:t>FunctionTest</w:t>
      </w:r>
      <w:proofErr w:type="spellEnd"/>
      <w:r w:rsidRPr="0008017F">
        <w:rPr>
          <w:rFonts w:ascii="Courier New" w:hAnsi="Courier New" w:cs="Courier New"/>
          <w:color w:val="000000"/>
          <w:sz w:val="16"/>
          <w:szCs w:val="16"/>
        </w:rPr>
        <w:t>(</w:t>
      </w:r>
      <w:proofErr w:type="gramEnd"/>
      <w:r w:rsidRPr="0008017F">
        <w:rPr>
          <w:rFonts w:ascii="Courier New" w:hAnsi="Courier New" w:cs="Courier New"/>
          <w:color w:val="000000"/>
          <w:sz w:val="16"/>
          <w:szCs w:val="16"/>
        </w:rPr>
        <w:t>);</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ab/>
      </w:r>
      <w:proofErr w:type="spellStart"/>
      <w:proofErr w:type="gramStart"/>
      <w:r w:rsidRPr="0008017F">
        <w:rPr>
          <w:rFonts w:ascii="Courier New" w:hAnsi="Courier New" w:cs="Courier New"/>
          <w:color w:val="000000"/>
          <w:sz w:val="16"/>
          <w:szCs w:val="16"/>
        </w:rPr>
        <w:t>ft.testForSphere</w:t>
      </w:r>
      <w:proofErr w:type="spellEnd"/>
      <w:r w:rsidRPr="0008017F">
        <w:rPr>
          <w:rFonts w:ascii="Courier New" w:hAnsi="Courier New" w:cs="Courier New"/>
          <w:color w:val="000000"/>
          <w:sz w:val="16"/>
          <w:szCs w:val="16"/>
        </w:rPr>
        <w:t>(</w:t>
      </w:r>
      <w:proofErr w:type="gramEnd"/>
      <w:r w:rsidRPr="0008017F">
        <w:rPr>
          <w:rFonts w:ascii="Courier New" w:hAnsi="Courier New" w:cs="Courier New"/>
          <w:color w:val="000000"/>
          <w:sz w:val="16"/>
          <w:szCs w:val="16"/>
        </w:rPr>
        <w:t>);</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ab/>
      </w:r>
      <w:proofErr w:type="spellStart"/>
      <w:proofErr w:type="gramStart"/>
      <w:r w:rsidRPr="0008017F">
        <w:rPr>
          <w:rFonts w:ascii="Courier New" w:hAnsi="Courier New" w:cs="Courier New"/>
          <w:color w:val="000000"/>
          <w:sz w:val="16"/>
          <w:szCs w:val="16"/>
        </w:rPr>
        <w:t>ft.testForSchwefel</w:t>
      </w:r>
      <w:proofErr w:type="spellEnd"/>
      <w:r w:rsidRPr="0008017F">
        <w:rPr>
          <w:rFonts w:ascii="Courier New" w:hAnsi="Courier New" w:cs="Courier New"/>
          <w:color w:val="000000"/>
          <w:sz w:val="16"/>
          <w:szCs w:val="16"/>
        </w:rPr>
        <w:t>(</w:t>
      </w:r>
      <w:proofErr w:type="gramEnd"/>
      <w:r w:rsidRPr="0008017F">
        <w:rPr>
          <w:rFonts w:ascii="Courier New" w:hAnsi="Courier New" w:cs="Courier New"/>
          <w:color w:val="000000"/>
          <w:sz w:val="16"/>
          <w:szCs w:val="16"/>
        </w:rPr>
        <w:t>);</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ab/>
      </w:r>
      <w:proofErr w:type="spellStart"/>
      <w:proofErr w:type="gramStart"/>
      <w:r w:rsidRPr="0008017F">
        <w:rPr>
          <w:rFonts w:ascii="Courier New" w:hAnsi="Courier New" w:cs="Courier New"/>
          <w:color w:val="000000"/>
          <w:sz w:val="16"/>
          <w:szCs w:val="16"/>
        </w:rPr>
        <w:t>ft.testForAckley</w:t>
      </w:r>
      <w:proofErr w:type="spellEnd"/>
      <w:r w:rsidRPr="0008017F">
        <w:rPr>
          <w:rFonts w:ascii="Courier New" w:hAnsi="Courier New" w:cs="Courier New"/>
          <w:color w:val="000000"/>
          <w:sz w:val="16"/>
          <w:szCs w:val="16"/>
        </w:rPr>
        <w:t>(</w:t>
      </w:r>
      <w:proofErr w:type="gramEnd"/>
      <w:r w:rsidRPr="0008017F">
        <w:rPr>
          <w:rFonts w:ascii="Courier New" w:hAnsi="Courier New" w:cs="Courier New"/>
          <w:color w:val="000000"/>
          <w:sz w:val="16"/>
          <w:szCs w:val="16"/>
        </w:rPr>
        <w:t>);</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ab/>
      </w:r>
      <w:proofErr w:type="spellStart"/>
      <w:proofErr w:type="gramStart"/>
      <w:r w:rsidRPr="0008017F">
        <w:rPr>
          <w:rFonts w:ascii="Courier New" w:hAnsi="Courier New" w:cs="Courier New"/>
          <w:color w:val="000000"/>
          <w:sz w:val="16"/>
          <w:szCs w:val="16"/>
        </w:rPr>
        <w:t>ft.testForGriewangk</w:t>
      </w:r>
      <w:proofErr w:type="spellEnd"/>
      <w:r w:rsidRPr="0008017F">
        <w:rPr>
          <w:rFonts w:ascii="Courier New" w:hAnsi="Courier New" w:cs="Courier New"/>
          <w:color w:val="000000"/>
          <w:sz w:val="16"/>
          <w:szCs w:val="16"/>
        </w:rPr>
        <w:t>(</w:t>
      </w:r>
      <w:proofErr w:type="gramEnd"/>
      <w:r w:rsidRPr="0008017F">
        <w:rPr>
          <w:rFonts w:ascii="Courier New" w:hAnsi="Courier New" w:cs="Courier New"/>
          <w:color w:val="000000"/>
          <w:sz w:val="16"/>
          <w:szCs w:val="16"/>
        </w:rPr>
        <w:t>);</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ab/>
      </w:r>
      <w:proofErr w:type="spellStart"/>
      <w:proofErr w:type="gramStart"/>
      <w:r w:rsidRPr="0008017F">
        <w:rPr>
          <w:rFonts w:ascii="Courier New" w:hAnsi="Courier New" w:cs="Courier New"/>
          <w:color w:val="000000"/>
          <w:sz w:val="16"/>
          <w:szCs w:val="16"/>
        </w:rPr>
        <w:t>ft.testForRastrigin</w:t>
      </w:r>
      <w:proofErr w:type="spellEnd"/>
      <w:r w:rsidRPr="0008017F">
        <w:rPr>
          <w:rFonts w:ascii="Courier New" w:hAnsi="Courier New" w:cs="Courier New"/>
          <w:color w:val="000000"/>
          <w:sz w:val="16"/>
          <w:szCs w:val="16"/>
        </w:rPr>
        <w:t>(</w:t>
      </w:r>
      <w:proofErr w:type="gramEnd"/>
      <w:r w:rsidRPr="0008017F">
        <w:rPr>
          <w:rFonts w:ascii="Courier New" w:hAnsi="Courier New" w:cs="Courier New"/>
          <w:color w:val="000000"/>
          <w:sz w:val="16"/>
          <w:szCs w:val="16"/>
        </w:rPr>
        <w:t>);</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ab/>
      </w:r>
      <w:proofErr w:type="spellStart"/>
      <w:proofErr w:type="gramStart"/>
      <w:r w:rsidRPr="0008017F">
        <w:rPr>
          <w:rFonts w:ascii="Courier New" w:hAnsi="Courier New" w:cs="Courier New"/>
          <w:color w:val="000000"/>
          <w:sz w:val="16"/>
          <w:szCs w:val="16"/>
        </w:rPr>
        <w:t>ft.testForRosenbrock</w:t>
      </w:r>
      <w:proofErr w:type="spellEnd"/>
      <w:r w:rsidRPr="0008017F">
        <w:rPr>
          <w:rFonts w:ascii="Courier New" w:hAnsi="Courier New" w:cs="Courier New"/>
          <w:color w:val="000000"/>
          <w:sz w:val="16"/>
          <w:szCs w:val="16"/>
        </w:rPr>
        <w:t>(</w:t>
      </w:r>
      <w:proofErr w:type="gramEnd"/>
      <w:r w:rsidRPr="0008017F">
        <w:rPr>
          <w:rFonts w:ascii="Courier New" w:hAnsi="Courier New" w:cs="Courier New"/>
          <w:color w:val="000000"/>
          <w:sz w:val="16"/>
          <w:szCs w:val="16"/>
        </w:rPr>
        <w:t>);</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 xml:space="preserve">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 xml:space="preserve">    </w:t>
      </w:r>
      <w:proofErr w:type="gramStart"/>
      <w:r w:rsidRPr="0008017F">
        <w:rPr>
          <w:rFonts w:ascii="Courier New" w:hAnsi="Courier New" w:cs="Courier New"/>
          <w:b/>
          <w:bCs/>
          <w:color w:val="7F0055"/>
          <w:sz w:val="16"/>
          <w:szCs w:val="16"/>
        </w:rPr>
        <w:t>private</w:t>
      </w:r>
      <w:proofErr w:type="gramEnd"/>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void</w:t>
      </w:r>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testForSphere</w:t>
      </w:r>
      <w:proofErr w:type="spellEnd"/>
      <w:r w:rsidRPr="0008017F">
        <w:rPr>
          <w:rFonts w:ascii="Courier New" w:hAnsi="Courier New" w:cs="Courier New"/>
          <w:color w:val="000000"/>
          <w:sz w:val="16"/>
          <w:szCs w:val="16"/>
        </w:rPr>
        <w:t>()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 xml:space="preserve">    </w:t>
      </w:r>
      <w:proofErr w:type="gramStart"/>
      <w:r w:rsidRPr="0008017F">
        <w:rPr>
          <w:rFonts w:ascii="Courier New" w:hAnsi="Courier New" w:cs="Courier New"/>
          <w:b/>
          <w:bCs/>
          <w:color w:val="7F0055"/>
          <w:sz w:val="16"/>
          <w:szCs w:val="16"/>
        </w:rPr>
        <w:t>private</w:t>
      </w:r>
      <w:proofErr w:type="gramEnd"/>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void</w:t>
      </w:r>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testForSchwefel</w:t>
      </w:r>
      <w:proofErr w:type="spellEnd"/>
      <w:r w:rsidRPr="0008017F">
        <w:rPr>
          <w:rFonts w:ascii="Courier New" w:hAnsi="Courier New" w:cs="Courier New"/>
          <w:color w:val="000000"/>
          <w:sz w:val="16"/>
          <w:szCs w:val="16"/>
        </w:rPr>
        <w:t>()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 xml:space="preserve">    </w:t>
      </w:r>
      <w:proofErr w:type="gramStart"/>
      <w:r w:rsidRPr="0008017F">
        <w:rPr>
          <w:rFonts w:ascii="Courier New" w:hAnsi="Courier New" w:cs="Courier New"/>
          <w:b/>
          <w:bCs/>
          <w:color w:val="7F0055"/>
          <w:sz w:val="16"/>
          <w:szCs w:val="16"/>
        </w:rPr>
        <w:t>private</w:t>
      </w:r>
      <w:proofErr w:type="gramEnd"/>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void</w:t>
      </w:r>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testForRosenbrock</w:t>
      </w:r>
      <w:proofErr w:type="spellEnd"/>
      <w:r w:rsidRPr="0008017F">
        <w:rPr>
          <w:rFonts w:ascii="Courier New" w:hAnsi="Courier New" w:cs="Courier New"/>
          <w:color w:val="000000"/>
          <w:sz w:val="16"/>
          <w:szCs w:val="16"/>
        </w:rPr>
        <w:t>()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 xml:space="preserve">    </w:t>
      </w:r>
      <w:proofErr w:type="gramStart"/>
      <w:r w:rsidRPr="0008017F">
        <w:rPr>
          <w:rFonts w:ascii="Courier New" w:hAnsi="Courier New" w:cs="Courier New"/>
          <w:b/>
          <w:bCs/>
          <w:color w:val="7F0055"/>
          <w:sz w:val="16"/>
          <w:szCs w:val="16"/>
        </w:rPr>
        <w:t>private</w:t>
      </w:r>
      <w:proofErr w:type="gramEnd"/>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void</w:t>
      </w:r>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testForRastrigin</w:t>
      </w:r>
      <w:proofErr w:type="spellEnd"/>
      <w:r w:rsidRPr="0008017F">
        <w:rPr>
          <w:rFonts w:ascii="Courier New" w:hAnsi="Courier New" w:cs="Courier New"/>
          <w:color w:val="000000"/>
          <w:sz w:val="16"/>
          <w:szCs w:val="16"/>
        </w:rPr>
        <w:t>()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 xml:space="preserve">    </w:t>
      </w:r>
      <w:proofErr w:type="gramStart"/>
      <w:r w:rsidRPr="0008017F">
        <w:rPr>
          <w:rFonts w:ascii="Courier New" w:hAnsi="Courier New" w:cs="Courier New"/>
          <w:b/>
          <w:bCs/>
          <w:color w:val="7F0055"/>
          <w:sz w:val="16"/>
          <w:szCs w:val="16"/>
        </w:rPr>
        <w:t>private</w:t>
      </w:r>
      <w:proofErr w:type="gramEnd"/>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void</w:t>
      </w:r>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testForAckley</w:t>
      </w:r>
      <w:proofErr w:type="spellEnd"/>
      <w:r w:rsidRPr="0008017F">
        <w:rPr>
          <w:rFonts w:ascii="Courier New" w:hAnsi="Courier New" w:cs="Courier New"/>
          <w:color w:val="000000"/>
          <w:sz w:val="16"/>
          <w:szCs w:val="16"/>
        </w:rPr>
        <w:t>()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r w:rsidRPr="0008017F">
        <w:rPr>
          <w:rFonts w:ascii="Courier New" w:hAnsi="Courier New" w:cs="Courier New"/>
          <w:color w:val="000000"/>
          <w:sz w:val="16"/>
          <w:szCs w:val="16"/>
        </w:rPr>
        <w:t xml:space="preserve">    </w:t>
      </w:r>
      <w:proofErr w:type="gramStart"/>
      <w:r w:rsidRPr="0008017F">
        <w:rPr>
          <w:rFonts w:ascii="Courier New" w:hAnsi="Courier New" w:cs="Courier New"/>
          <w:b/>
          <w:bCs/>
          <w:color w:val="7F0055"/>
          <w:sz w:val="16"/>
          <w:szCs w:val="16"/>
        </w:rPr>
        <w:t>private</w:t>
      </w:r>
      <w:proofErr w:type="gramEnd"/>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void</w:t>
      </w:r>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testForGriewangk</w:t>
      </w:r>
      <w:proofErr w:type="spellEnd"/>
      <w:r w:rsidRPr="0008017F">
        <w:rPr>
          <w:rFonts w:ascii="Courier New" w:hAnsi="Courier New" w:cs="Courier New"/>
          <w:color w:val="000000"/>
          <w:sz w:val="16"/>
          <w:szCs w:val="16"/>
        </w:rPr>
        <w:t>() {}</w:t>
      </w:r>
    </w:p>
    <w:p w:rsidR="0008017F" w:rsidRPr="0008017F" w:rsidRDefault="0008017F" w:rsidP="0008017F">
      <w:pPr>
        <w:autoSpaceDE w:val="0"/>
        <w:autoSpaceDN w:val="0"/>
        <w:adjustRightInd w:val="0"/>
        <w:spacing w:after="0" w:line="240" w:lineRule="auto"/>
        <w:rPr>
          <w:rFonts w:ascii="Courier New" w:hAnsi="Courier New" w:cs="Courier New"/>
          <w:sz w:val="16"/>
          <w:szCs w:val="16"/>
        </w:rPr>
      </w:pPr>
    </w:p>
    <w:p w:rsidR="0008017F" w:rsidRPr="0008017F" w:rsidRDefault="0008017F" w:rsidP="0008017F">
      <w:pPr>
        <w:autoSpaceDE w:val="0"/>
        <w:autoSpaceDN w:val="0"/>
        <w:adjustRightInd w:val="0"/>
        <w:spacing w:after="0" w:line="240" w:lineRule="auto"/>
        <w:ind w:left="390"/>
        <w:rPr>
          <w:rFonts w:ascii="Courier New" w:hAnsi="Courier New" w:cs="Courier New"/>
          <w:sz w:val="16"/>
          <w:szCs w:val="16"/>
        </w:rPr>
      </w:pPr>
      <w:proofErr w:type="gramStart"/>
      <w:r w:rsidRPr="0008017F">
        <w:rPr>
          <w:rFonts w:ascii="Courier New" w:hAnsi="Courier New" w:cs="Courier New"/>
          <w:b/>
          <w:bCs/>
          <w:color w:val="7F0055"/>
          <w:sz w:val="16"/>
          <w:szCs w:val="16"/>
        </w:rPr>
        <w:t>private</w:t>
      </w:r>
      <w:proofErr w:type="gramEnd"/>
      <w:r w:rsidRPr="0008017F">
        <w:rPr>
          <w:rFonts w:ascii="Courier New" w:hAnsi="Courier New" w:cs="Courier New"/>
          <w:color w:val="000000"/>
          <w:sz w:val="16"/>
          <w:szCs w:val="16"/>
        </w:rPr>
        <w:t xml:space="preserve"> </w:t>
      </w:r>
      <w:r w:rsidRPr="0008017F">
        <w:rPr>
          <w:rFonts w:ascii="Courier New" w:hAnsi="Courier New" w:cs="Courier New"/>
          <w:b/>
          <w:bCs/>
          <w:color w:val="7F0055"/>
          <w:sz w:val="16"/>
          <w:szCs w:val="16"/>
        </w:rPr>
        <w:t>void</w:t>
      </w:r>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functionTester</w:t>
      </w:r>
      <w:proofErr w:type="spellEnd"/>
      <w:r w:rsidRPr="0008017F">
        <w:rPr>
          <w:rFonts w:ascii="Courier New" w:hAnsi="Courier New" w:cs="Courier New"/>
          <w:color w:val="000000"/>
          <w:sz w:val="16"/>
          <w:szCs w:val="16"/>
        </w:rPr>
        <w:t xml:space="preserve">(String </w:t>
      </w:r>
      <w:proofErr w:type="spellStart"/>
      <w:r w:rsidRPr="0008017F">
        <w:rPr>
          <w:rFonts w:ascii="Courier New" w:hAnsi="Courier New" w:cs="Courier New"/>
          <w:color w:val="000000"/>
          <w:sz w:val="16"/>
          <w:szCs w:val="16"/>
        </w:rPr>
        <w:t>functionName</w:t>
      </w:r>
      <w:proofErr w:type="spellEnd"/>
      <w:r w:rsidRPr="0008017F">
        <w:rPr>
          <w:rFonts w:ascii="Courier New" w:hAnsi="Courier New" w:cs="Courier New"/>
          <w:color w:val="000000"/>
          <w:sz w:val="16"/>
          <w:szCs w:val="16"/>
        </w:rPr>
        <w:t xml:space="preserve">, </w:t>
      </w:r>
      <w:proofErr w:type="spellStart"/>
      <w:r w:rsidRPr="0008017F">
        <w:rPr>
          <w:rFonts w:ascii="Courier New" w:hAnsi="Courier New" w:cs="Courier New"/>
          <w:b/>
          <w:bCs/>
          <w:color w:val="7F0055"/>
          <w:sz w:val="16"/>
          <w:szCs w:val="16"/>
        </w:rPr>
        <w:t>int</w:t>
      </w:r>
      <w:proofErr w:type="spellEnd"/>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offSpringSize,</w:t>
      </w:r>
      <w:r w:rsidRPr="0008017F">
        <w:rPr>
          <w:rFonts w:ascii="Courier New" w:hAnsi="Courier New" w:cs="Courier New"/>
          <w:b/>
          <w:bCs/>
          <w:color w:val="7F0055"/>
          <w:sz w:val="16"/>
          <w:szCs w:val="16"/>
        </w:rPr>
        <w:t>int</w:t>
      </w:r>
      <w:proofErr w:type="spellEnd"/>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populationSize</w:t>
      </w:r>
      <w:proofErr w:type="spellEnd"/>
      <w:r w:rsidRPr="0008017F">
        <w:rPr>
          <w:rFonts w:ascii="Courier New" w:hAnsi="Courier New" w:cs="Courier New"/>
          <w:color w:val="000000"/>
          <w:sz w:val="16"/>
          <w:szCs w:val="16"/>
        </w:rPr>
        <w:t xml:space="preserve">, </w:t>
      </w:r>
      <w:proofErr w:type="spellStart"/>
      <w:r w:rsidRPr="0008017F">
        <w:rPr>
          <w:rFonts w:ascii="Courier New" w:hAnsi="Courier New" w:cs="Courier New"/>
          <w:b/>
          <w:bCs/>
          <w:color w:val="7F0055"/>
          <w:sz w:val="16"/>
          <w:szCs w:val="16"/>
        </w:rPr>
        <w:t>int</w:t>
      </w:r>
      <w:proofErr w:type="spellEnd"/>
      <w:r w:rsidRPr="0008017F">
        <w:rPr>
          <w:rFonts w:ascii="Courier New" w:hAnsi="Courier New" w:cs="Courier New"/>
          <w:color w:val="000000"/>
          <w:sz w:val="16"/>
          <w:szCs w:val="16"/>
        </w:rPr>
        <w:t xml:space="preserve"> </w:t>
      </w:r>
      <w:proofErr w:type="spellStart"/>
      <w:r w:rsidRPr="0008017F">
        <w:rPr>
          <w:rFonts w:ascii="Courier New" w:hAnsi="Courier New" w:cs="Courier New"/>
          <w:color w:val="000000"/>
          <w:sz w:val="16"/>
          <w:szCs w:val="16"/>
        </w:rPr>
        <w:t>maxIterations</w:t>
      </w:r>
      <w:proofErr w:type="spellEnd"/>
      <w:r w:rsidRPr="0008017F">
        <w:rPr>
          <w:rFonts w:ascii="Courier New" w:hAnsi="Courier New" w:cs="Courier New"/>
          <w:color w:val="000000"/>
          <w:sz w:val="16"/>
          <w:szCs w:val="16"/>
        </w:rPr>
        <w:t>) {}</w:t>
      </w:r>
    </w:p>
    <w:p w:rsidR="0008017F" w:rsidRDefault="0008017F" w:rsidP="0008017F">
      <w:pPr>
        <w:autoSpaceDE w:val="0"/>
        <w:autoSpaceDN w:val="0"/>
        <w:adjustRightInd w:val="0"/>
        <w:spacing w:after="0" w:line="240" w:lineRule="auto"/>
        <w:rPr>
          <w:rFonts w:ascii="Courier New" w:hAnsi="Courier New" w:cs="Courier New"/>
          <w:color w:val="000000"/>
          <w:sz w:val="16"/>
          <w:szCs w:val="16"/>
        </w:rPr>
      </w:pPr>
      <w:r w:rsidRPr="0008017F">
        <w:rPr>
          <w:rFonts w:ascii="Courier New" w:hAnsi="Courier New" w:cs="Courier New"/>
          <w:color w:val="000000"/>
          <w:sz w:val="16"/>
          <w:szCs w:val="16"/>
        </w:rPr>
        <w:t>}</w:t>
      </w:r>
    </w:p>
    <w:p w:rsidR="00185343" w:rsidRDefault="00185343" w:rsidP="0008017F">
      <w:pPr>
        <w:autoSpaceDE w:val="0"/>
        <w:autoSpaceDN w:val="0"/>
        <w:adjustRightInd w:val="0"/>
        <w:spacing w:after="0" w:line="240" w:lineRule="auto"/>
        <w:rPr>
          <w:rFonts w:ascii="Courier New" w:hAnsi="Courier New" w:cs="Courier New"/>
          <w:color w:val="000000"/>
          <w:sz w:val="16"/>
          <w:szCs w:val="16"/>
        </w:rPr>
      </w:pPr>
    </w:p>
    <w:p w:rsidR="00185343" w:rsidRDefault="00EA1088" w:rsidP="0008017F">
      <w:pPr>
        <w:autoSpaceDE w:val="0"/>
        <w:autoSpaceDN w:val="0"/>
        <w:adjustRightInd w:val="0"/>
        <w:spacing w:after="0" w:line="240" w:lineRule="auto"/>
        <w:rPr>
          <w:rFonts w:ascii="Times New Roman" w:hAnsi="Times New Roman" w:cs="Times New Roman"/>
          <w:sz w:val="20"/>
          <w:szCs w:val="20"/>
        </w:rPr>
      </w:pPr>
      <w:r w:rsidRPr="00EA1088">
        <w:rPr>
          <w:rFonts w:ascii="Times New Roman" w:hAnsi="Times New Roman" w:cs="Times New Roman"/>
          <w:b/>
          <w:szCs w:val="20"/>
        </w:rPr>
        <w:t>Genetic Operators</w:t>
      </w:r>
    </w:p>
    <w:p w:rsidR="00EA1088" w:rsidRDefault="00EA1088" w:rsidP="0008017F">
      <w:pPr>
        <w:autoSpaceDE w:val="0"/>
        <w:autoSpaceDN w:val="0"/>
        <w:adjustRightInd w:val="0"/>
        <w:spacing w:after="0" w:line="240" w:lineRule="auto"/>
        <w:rPr>
          <w:rFonts w:ascii="Times New Roman" w:hAnsi="Times New Roman" w:cs="Times New Roman"/>
          <w:sz w:val="20"/>
          <w:szCs w:val="20"/>
        </w:rPr>
      </w:pPr>
    </w:p>
    <w:p w:rsidR="00EA1088" w:rsidRDefault="00EA1088" w:rsidP="0008017F">
      <w:pPr>
        <w:autoSpaceDE w:val="0"/>
        <w:autoSpaceDN w:val="0"/>
        <w:adjustRightInd w:val="0"/>
        <w:spacing w:after="0" w:line="240" w:lineRule="auto"/>
        <w:rPr>
          <w:rFonts w:ascii="Times New Roman" w:hAnsi="Times New Roman" w:cs="Times New Roman"/>
          <w:b/>
          <w:sz w:val="20"/>
          <w:szCs w:val="20"/>
        </w:rPr>
      </w:pPr>
      <w:r w:rsidRPr="00EA1088">
        <w:rPr>
          <w:rFonts w:ascii="Times New Roman" w:hAnsi="Times New Roman" w:cs="Times New Roman"/>
          <w:b/>
          <w:sz w:val="20"/>
          <w:szCs w:val="20"/>
        </w:rPr>
        <w:t>Parent Selection</w:t>
      </w:r>
      <w:r>
        <w:rPr>
          <w:rFonts w:ascii="Times New Roman" w:hAnsi="Times New Roman" w:cs="Times New Roman"/>
          <w:b/>
          <w:sz w:val="20"/>
          <w:szCs w:val="20"/>
        </w:rPr>
        <w:t>: Tournament Selection Algorithm</w:t>
      </w:r>
    </w:p>
    <w:p w:rsidR="00EA1088" w:rsidRDefault="003B0736" w:rsidP="00316AFB">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ournament selection algorithm basically selects some random individuals, then as if in a tournament selects the one with the most optimal fitness and returns that Individual as the parent fit selection.</w:t>
      </w:r>
    </w:p>
    <w:p w:rsidR="003B0736" w:rsidRDefault="003B0736" w:rsidP="00316AFB">
      <w:pPr>
        <w:autoSpaceDE w:val="0"/>
        <w:autoSpaceDN w:val="0"/>
        <w:adjustRightInd w:val="0"/>
        <w:spacing w:after="0" w:line="240" w:lineRule="auto"/>
        <w:jc w:val="both"/>
        <w:rPr>
          <w:rFonts w:ascii="Times New Roman" w:hAnsi="Times New Roman" w:cs="Times New Roman"/>
          <w:sz w:val="20"/>
          <w:szCs w:val="20"/>
        </w:rPr>
      </w:pPr>
      <w:r w:rsidRPr="003B0736">
        <w:rPr>
          <w:rFonts w:ascii="Times New Roman" w:hAnsi="Times New Roman" w:cs="Times New Roman"/>
          <w:sz w:val="20"/>
          <w:szCs w:val="20"/>
        </w:rPr>
        <w:t>To select each candidate solution, select a random subset of k</w:t>
      </w:r>
      <w:r>
        <w:rPr>
          <w:rFonts w:ascii="Times New Roman" w:hAnsi="Times New Roman" w:cs="Times New Roman"/>
          <w:sz w:val="20"/>
          <w:szCs w:val="20"/>
        </w:rPr>
        <w:t xml:space="preserve"> </w:t>
      </w:r>
      <w:r w:rsidRPr="003B0736">
        <w:rPr>
          <w:rFonts w:ascii="Times New Roman" w:hAnsi="Times New Roman" w:cs="Times New Roman"/>
          <w:sz w:val="20"/>
          <w:szCs w:val="20"/>
        </w:rPr>
        <w:t>solutions from the original population and then select the best</w:t>
      </w:r>
      <w:r>
        <w:rPr>
          <w:rFonts w:ascii="Times New Roman" w:hAnsi="Times New Roman" w:cs="Times New Roman"/>
          <w:sz w:val="20"/>
          <w:szCs w:val="20"/>
        </w:rPr>
        <w:t xml:space="preserve"> </w:t>
      </w:r>
      <w:r w:rsidRPr="003B0736">
        <w:rPr>
          <w:rFonts w:ascii="Times New Roman" w:hAnsi="Times New Roman" w:cs="Times New Roman"/>
          <w:sz w:val="20"/>
          <w:szCs w:val="20"/>
        </w:rPr>
        <w:t>solution out of this subset.</w:t>
      </w:r>
      <w:r>
        <w:rPr>
          <w:rFonts w:ascii="Times New Roman" w:hAnsi="Times New Roman" w:cs="Times New Roman"/>
          <w:sz w:val="20"/>
          <w:szCs w:val="20"/>
        </w:rPr>
        <w:t xml:space="preserve"> </w:t>
      </w:r>
      <w:r w:rsidR="007D458E">
        <w:rPr>
          <w:rFonts w:ascii="Times New Roman" w:hAnsi="Times New Roman" w:cs="Times New Roman"/>
          <w:sz w:val="20"/>
          <w:szCs w:val="20"/>
        </w:rPr>
        <w:t>After tournament competition,</w:t>
      </w:r>
      <w:r>
        <w:rPr>
          <w:rFonts w:ascii="Times New Roman" w:hAnsi="Times New Roman" w:cs="Times New Roman"/>
          <w:sz w:val="20"/>
          <w:szCs w:val="20"/>
        </w:rPr>
        <w:t xml:space="preserve"> the winner </w:t>
      </w:r>
      <w:r w:rsidR="007D458E">
        <w:rPr>
          <w:rFonts w:ascii="Times New Roman" w:hAnsi="Times New Roman" w:cs="Times New Roman"/>
          <w:sz w:val="20"/>
          <w:szCs w:val="20"/>
        </w:rPr>
        <w:t>is</w:t>
      </w:r>
      <w:r>
        <w:rPr>
          <w:rFonts w:ascii="Times New Roman" w:hAnsi="Times New Roman" w:cs="Times New Roman"/>
          <w:sz w:val="20"/>
          <w:szCs w:val="20"/>
        </w:rPr>
        <w:t xml:space="preserve"> then inserted into the mating pool.</w:t>
      </w:r>
      <w:r w:rsidR="00316AFB">
        <w:rPr>
          <w:rFonts w:ascii="Times New Roman" w:hAnsi="Times New Roman" w:cs="Times New Roman"/>
          <w:sz w:val="20"/>
          <w:szCs w:val="20"/>
        </w:rPr>
        <w:t xml:space="preserve"> Basic Pseudo code is given below:</w:t>
      </w:r>
    </w:p>
    <w:p w:rsidR="00316AFB" w:rsidRPr="00316AFB" w:rsidRDefault="00316AFB" w:rsidP="00316AFB">
      <w:pPr>
        <w:autoSpaceDE w:val="0"/>
        <w:autoSpaceDN w:val="0"/>
        <w:adjustRightInd w:val="0"/>
        <w:spacing w:after="0" w:line="240" w:lineRule="auto"/>
        <w:rPr>
          <w:rFonts w:ascii="Courier New" w:hAnsi="Courier New" w:cs="Courier New"/>
          <w:sz w:val="16"/>
          <w:szCs w:val="16"/>
        </w:rPr>
      </w:pPr>
      <w:proofErr w:type="gramStart"/>
      <w:r w:rsidRPr="00316AFB">
        <w:rPr>
          <w:rFonts w:ascii="Courier New" w:hAnsi="Courier New" w:cs="Courier New"/>
          <w:b/>
          <w:bCs/>
          <w:color w:val="7F0055"/>
          <w:sz w:val="16"/>
          <w:szCs w:val="16"/>
        </w:rPr>
        <w:t>private</w:t>
      </w:r>
      <w:proofErr w:type="gramEnd"/>
      <w:r w:rsidRPr="00316AFB">
        <w:rPr>
          <w:rFonts w:ascii="Courier New" w:hAnsi="Courier New" w:cs="Courier New"/>
          <w:color w:val="000000"/>
          <w:sz w:val="16"/>
          <w:szCs w:val="16"/>
        </w:rPr>
        <w:t xml:space="preserve"> Individual </w:t>
      </w:r>
      <w:proofErr w:type="spellStart"/>
      <w:r w:rsidRPr="00316AFB">
        <w:rPr>
          <w:rFonts w:ascii="Courier New" w:hAnsi="Courier New" w:cs="Courier New"/>
          <w:color w:val="000000"/>
          <w:sz w:val="16"/>
          <w:szCs w:val="16"/>
          <w:highlight w:val="lightGray"/>
        </w:rPr>
        <w:t>getTournamentWinner</w:t>
      </w:r>
      <w:proofErr w:type="spellEnd"/>
      <w:r w:rsidRPr="00316AFB">
        <w:rPr>
          <w:rFonts w:ascii="Courier New" w:hAnsi="Courier New" w:cs="Courier New"/>
          <w:color w:val="000000"/>
          <w:sz w:val="16"/>
          <w:szCs w:val="16"/>
        </w:rPr>
        <w:t>() {</w:t>
      </w:r>
    </w:p>
    <w:p w:rsidR="00316AFB" w:rsidRPr="00316AFB" w:rsidRDefault="00316AFB" w:rsidP="00316AFB">
      <w:pPr>
        <w:autoSpaceDE w:val="0"/>
        <w:autoSpaceDN w:val="0"/>
        <w:adjustRightInd w:val="0"/>
        <w:spacing w:after="0" w:line="240" w:lineRule="auto"/>
        <w:rPr>
          <w:rFonts w:ascii="Courier New" w:hAnsi="Courier New" w:cs="Courier New"/>
          <w:sz w:val="16"/>
          <w:szCs w:val="16"/>
        </w:rPr>
      </w:pPr>
      <w:r w:rsidRPr="00316AFB">
        <w:rPr>
          <w:rFonts w:ascii="Courier New" w:hAnsi="Courier New" w:cs="Courier New"/>
          <w:color w:val="000000"/>
          <w:sz w:val="16"/>
          <w:szCs w:val="16"/>
        </w:rPr>
        <w:t xml:space="preserve">Individual winner = </w:t>
      </w:r>
      <w:r w:rsidRPr="00316AFB">
        <w:rPr>
          <w:rFonts w:ascii="Courier New" w:hAnsi="Courier New" w:cs="Courier New"/>
          <w:b/>
          <w:bCs/>
          <w:color w:val="7F0055"/>
          <w:sz w:val="16"/>
          <w:szCs w:val="16"/>
        </w:rPr>
        <w:t>new</w:t>
      </w:r>
      <w:r w:rsidRPr="00316AFB">
        <w:rPr>
          <w:rFonts w:ascii="Courier New" w:hAnsi="Courier New" w:cs="Courier New"/>
          <w:color w:val="000000"/>
          <w:sz w:val="16"/>
          <w:szCs w:val="16"/>
        </w:rPr>
        <w:t xml:space="preserve"> </w:t>
      </w:r>
      <w:proofErr w:type="gramStart"/>
      <w:r w:rsidRPr="00316AFB">
        <w:rPr>
          <w:rFonts w:ascii="Courier New" w:hAnsi="Courier New" w:cs="Courier New"/>
          <w:color w:val="000000"/>
          <w:sz w:val="16"/>
          <w:szCs w:val="16"/>
        </w:rPr>
        <w:t>Individual(</w:t>
      </w:r>
      <w:proofErr w:type="gramEnd"/>
      <w:r w:rsidRPr="00316AFB">
        <w:rPr>
          <w:rFonts w:ascii="Courier New" w:hAnsi="Courier New" w:cs="Courier New"/>
          <w:color w:val="000000"/>
          <w:sz w:val="16"/>
          <w:szCs w:val="16"/>
        </w:rPr>
        <w:t>);</w:t>
      </w:r>
    </w:p>
    <w:p w:rsidR="00316AFB" w:rsidRPr="00316AFB" w:rsidRDefault="00316AFB" w:rsidP="00316AFB">
      <w:pPr>
        <w:autoSpaceDE w:val="0"/>
        <w:autoSpaceDN w:val="0"/>
        <w:adjustRightInd w:val="0"/>
        <w:spacing w:after="0" w:line="240" w:lineRule="auto"/>
        <w:rPr>
          <w:rFonts w:ascii="Courier New" w:hAnsi="Courier New" w:cs="Courier New"/>
          <w:sz w:val="16"/>
          <w:szCs w:val="16"/>
        </w:rPr>
      </w:pPr>
      <w:r w:rsidRPr="00316AFB">
        <w:rPr>
          <w:rFonts w:ascii="Courier New" w:hAnsi="Courier New" w:cs="Courier New"/>
          <w:color w:val="000000"/>
          <w:sz w:val="16"/>
          <w:szCs w:val="16"/>
        </w:rPr>
        <w:t xml:space="preserve">Individual temp = </w:t>
      </w:r>
      <w:r w:rsidRPr="00316AFB">
        <w:rPr>
          <w:rFonts w:ascii="Courier New" w:hAnsi="Courier New" w:cs="Courier New"/>
          <w:b/>
          <w:bCs/>
          <w:color w:val="7F0055"/>
          <w:sz w:val="16"/>
          <w:szCs w:val="16"/>
        </w:rPr>
        <w:t>new</w:t>
      </w:r>
      <w:r w:rsidRPr="00316AFB">
        <w:rPr>
          <w:rFonts w:ascii="Courier New" w:hAnsi="Courier New" w:cs="Courier New"/>
          <w:color w:val="000000"/>
          <w:sz w:val="16"/>
          <w:szCs w:val="16"/>
        </w:rPr>
        <w:t xml:space="preserve"> </w:t>
      </w:r>
      <w:proofErr w:type="gramStart"/>
      <w:r w:rsidRPr="00316AFB">
        <w:rPr>
          <w:rFonts w:ascii="Courier New" w:hAnsi="Courier New" w:cs="Courier New"/>
          <w:color w:val="000000"/>
          <w:sz w:val="16"/>
          <w:szCs w:val="16"/>
        </w:rPr>
        <w:t>Individual(</w:t>
      </w:r>
      <w:proofErr w:type="gramEnd"/>
      <w:r w:rsidRPr="00316AFB">
        <w:rPr>
          <w:rFonts w:ascii="Courier New" w:hAnsi="Courier New" w:cs="Courier New"/>
          <w:color w:val="000000"/>
          <w:sz w:val="16"/>
          <w:szCs w:val="16"/>
        </w:rPr>
        <w:t>);</w:t>
      </w:r>
    </w:p>
    <w:p w:rsidR="00316AFB" w:rsidRPr="00316AFB" w:rsidRDefault="00316AFB" w:rsidP="00316AFB">
      <w:pPr>
        <w:autoSpaceDE w:val="0"/>
        <w:autoSpaceDN w:val="0"/>
        <w:adjustRightInd w:val="0"/>
        <w:spacing w:after="0" w:line="240" w:lineRule="auto"/>
        <w:rPr>
          <w:rFonts w:ascii="Courier New" w:hAnsi="Courier New" w:cs="Courier New"/>
          <w:sz w:val="16"/>
          <w:szCs w:val="16"/>
        </w:rPr>
      </w:pPr>
      <w:proofErr w:type="gramStart"/>
      <w:r w:rsidRPr="00316AFB">
        <w:rPr>
          <w:rFonts w:ascii="Courier New" w:hAnsi="Courier New" w:cs="Courier New"/>
          <w:color w:val="000000"/>
          <w:sz w:val="16"/>
          <w:szCs w:val="16"/>
        </w:rPr>
        <w:t>winner</w:t>
      </w:r>
      <w:proofErr w:type="gramEnd"/>
      <w:r w:rsidRPr="00316AFB">
        <w:rPr>
          <w:rFonts w:ascii="Courier New" w:hAnsi="Courier New" w:cs="Courier New"/>
          <w:color w:val="000000"/>
          <w:sz w:val="16"/>
          <w:szCs w:val="16"/>
        </w:rPr>
        <w:t xml:space="preserve"> = </w:t>
      </w:r>
      <w:proofErr w:type="spellStart"/>
      <w:r w:rsidRPr="00316AFB">
        <w:rPr>
          <w:rFonts w:ascii="Courier New" w:hAnsi="Courier New" w:cs="Courier New"/>
          <w:color w:val="000000"/>
          <w:sz w:val="16"/>
          <w:szCs w:val="16"/>
        </w:rPr>
        <w:t>getRandomIndividual</w:t>
      </w:r>
      <w:proofErr w:type="spellEnd"/>
      <w:r w:rsidRPr="00316AFB">
        <w:rPr>
          <w:rFonts w:ascii="Courier New" w:hAnsi="Courier New" w:cs="Courier New"/>
          <w:color w:val="000000"/>
          <w:sz w:val="16"/>
          <w:szCs w:val="16"/>
        </w:rPr>
        <w:t>(</w:t>
      </w:r>
      <w:r>
        <w:rPr>
          <w:rFonts w:ascii="Courier New" w:hAnsi="Courier New" w:cs="Courier New"/>
          <w:color w:val="000000"/>
          <w:sz w:val="16"/>
          <w:szCs w:val="16"/>
        </w:rPr>
        <w:t xml:space="preserve"> </w:t>
      </w:r>
      <w:proofErr w:type="spellStart"/>
      <w:r w:rsidRPr="00316AFB">
        <w:rPr>
          <w:rFonts w:ascii="Courier New" w:hAnsi="Courier New" w:cs="Courier New"/>
          <w:color w:val="000000"/>
          <w:sz w:val="16"/>
          <w:szCs w:val="16"/>
        </w:rPr>
        <w:t>getPopulation</w:t>
      </w:r>
      <w:proofErr w:type="spellEnd"/>
      <w:r w:rsidRPr="00316AFB">
        <w:rPr>
          <w:rFonts w:ascii="Courier New" w:hAnsi="Courier New" w:cs="Courier New"/>
          <w:color w:val="000000"/>
          <w:sz w:val="16"/>
          <w:szCs w:val="16"/>
        </w:rPr>
        <w:t>());</w:t>
      </w:r>
    </w:p>
    <w:p w:rsidR="00316AFB" w:rsidRPr="00316AFB" w:rsidRDefault="00316AFB" w:rsidP="00316AFB">
      <w:pPr>
        <w:autoSpaceDE w:val="0"/>
        <w:autoSpaceDN w:val="0"/>
        <w:adjustRightInd w:val="0"/>
        <w:spacing w:after="0" w:line="240" w:lineRule="auto"/>
        <w:rPr>
          <w:rFonts w:ascii="Courier New" w:hAnsi="Courier New" w:cs="Courier New"/>
          <w:sz w:val="16"/>
          <w:szCs w:val="16"/>
        </w:rPr>
      </w:pPr>
      <w:proofErr w:type="gramStart"/>
      <w:r w:rsidRPr="00316AFB">
        <w:rPr>
          <w:rFonts w:ascii="Courier New" w:hAnsi="Courier New" w:cs="Courier New"/>
          <w:b/>
          <w:bCs/>
          <w:color w:val="7F0055"/>
          <w:sz w:val="16"/>
          <w:szCs w:val="16"/>
        </w:rPr>
        <w:t>for</w:t>
      </w:r>
      <w:proofErr w:type="gramEnd"/>
      <w:r w:rsidRPr="00316AFB">
        <w:rPr>
          <w:rFonts w:ascii="Courier New" w:hAnsi="Courier New" w:cs="Courier New"/>
          <w:color w:val="000000"/>
          <w:sz w:val="16"/>
          <w:szCs w:val="16"/>
        </w:rPr>
        <w:t xml:space="preserve"> (</w:t>
      </w:r>
      <w:proofErr w:type="spellStart"/>
      <w:r w:rsidRPr="00316AFB">
        <w:rPr>
          <w:rFonts w:ascii="Courier New" w:hAnsi="Courier New" w:cs="Courier New"/>
          <w:b/>
          <w:bCs/>
          <w:color w:val="7F0055"/>
          <w:sz w:val="16"/>
          <w:szCs w:val="16"/>
        </w:rPr>
        <w:t>int</w:t>
      </w:r>
      <w:proofErr w:type="spellEnd"/>
      <w:r w:rsidRPr="00316AFB">
        <w:rPr>
          <w:rFonts w:ascii="Courier New" w:hAnsi="Courier New" w:cs="Courier New"/>
          <w:color w:val="000000"/>
          <w:sz w:val="16"/>
          <w:szCs w:val="16"/>
        </w:rPr>
        <w:t xml:space="preserve"> i = 0; i &lt; </w:t>
      </w:r>
      <w:proofErr w:type="spellStart"/>
      <w:r w:rsidRPr="00316AFB">
        <w:rPr>
          <w:rFonts w:ascii="Courier New" w:hAnsi="Courier New" w:cs="Courier New"/>
          <w:color w:val="0000C0"/>
          <w:sz w:val="16"/>
          <w:szCs w:val="16"/>
        </w:rPr>
        <w:t>offSpringSize</w:t>
      </w:r>
      <w:proofErr w:type="spellEnd"/>
      <w:r w:rsidRPr="00316AFB">
        <w:rPr>
          <w:rFonts w:ascii="Courier New" w:hAnsi="Courier New" w:cs="Courier New"/>
          <w:color w:val="000000"/>
          <w:sz w:val="16"/>
          <w:szCs w:val="16"/>
        </w:rPr>
        <w:t>; i++) {</w:t>
      </w:r>
    </w:p>
    <w:p w:rsidR="00316AFB" w:rsidRPr="00316AFB" w:rsidRDefault="00316AFB" w:rsidP="00316AFB">
      <w:pPr>
        <w:autoSpaceDE w:val="0"/>
        <w:autoSpaceDN w:val="0"/>
        <w:adjustRightInd w:val="0"/>
        <w:spacing w:after="0" w:line="240" w:lineRule="auto"/>
        <w:rPr>
          <w:rFonts w:ascii="Courier New" w:hAnsi="Courier New" w:cs="Courier New"/>
          <w:sz w:val="16"/>
          <w:szCs w:val="16"/>
        </w:rPr>
      </w:pPr>
      <w:proofErr w:type="gramStart"/>
      <w:r w:rsidRPr="00316AFB">
        <w:rPr>
          <w:rFonts w:ascii="Courier New" w:hAnsi="Courier New" w:cs="Courier New"/>
          <w:color w:val="000000"/>
          <w:sz w:val="16"/>
          <w:szCs w:val="16"/>
        </w:rPr>
        <w:t>temp</w:t>
      </w:r>
      <w:proofErr w:type="gramEnd"/>
      <w:r w:rsidRPr="00316AFB">
        <w:rPr>
          <w:rFonts w:ascii="Courier New" w:hAnsi="Courier New" w:cs="Courier New"/>
          <w:color w:val="000000"/>
          <w:sz w:val="16"/>
          <w:szCs w:val="16"/>
        </w:rPr>
        <w:t xml:space="preserve"> = </w:t>
      </w:r>
      <w:proofErr w:type="spellStart"/>
      <w:r w:rsidRPr="00316AFB">
        <w:rPr>
          <w:rFonts w:ascii="Courier New" w:hAnsi="Courier New" w:cs="Courier New"/>
          <w:color w:val="000000"/>
          <w:sz w:val="16"/>
          <w:szCs w:val="16"/>
        </w:rPr>
        <w:t>getRandomIndividual</w:t>
      </w:r>
      <w:proofErr w:type="spellEnd"/>
      <w:r>
        <w:rPr>
          <w:rFonts w:ascii="Courier New" w:hAnsi="Courier New" w:cs="Courier New"/>
          <w:color w:val="000000"/>
          <w:sz w:val="16"/>
          <w:szCs w:val="16"/>
        </w:rPr>
        <w:t xml:space="preserve"> </w:t>
      </w:r>
      <w:r w:rsidRPr="00316AFB">
        <w:rPr>
          <w:rFonts w:ascii="Courier New" w:hAnsi="Courier New" w:cs="Courier New"/>
          <w:color w:val="000000"/>
          <w:sz w:val="16"/>
          <w:szCs w:val="16"/>
        </w:rPr>
        <w:t>(</w:t>
      </w:r>
      <w:proofErr w:type="spellStart"/>
      <w:r w:rsidRPr="00316AFB">
        <w:rPr>
          <w:rFonts w:ascii="Courier New" w:hAnsi="Courier New" w:cs="Courier New"/>
          <w:color w:val="000000"/>
          <w:sz w:val="16"/>
          <w:szCs w:val="16"/>
        </w:rPr>
        <w:t>getPopulation</w:t>
      </w:r>
      <w:proofErr w:type="spellEnd"/>
      <w:r w:rsidRPr="00316AFB">
        <w:rPr>
          <w:rFonts w:ascii="Courier New" w:hAnsi="Courier New" w:cs="Courier New"/>
          <w:color w:val="000000"/>
          <w:sz w:val="16"/>
          <w:szCs w:val="16"/>
        </w:rPr>
        <w:t>());</w:t>
      </w:r>
    </w:p>
    <w:p w:rsidR="00316AFB" w:rsidRPr="00316AFB" w:rsidRDefault="00316AFB" w:rsidP="00316AFB">
      <w:pPr>
        <w:autoSpaceDE w:val="0"/>
        <w:autoSpaceDN w:val="0"/>
        <w:adjustRightInd w:val="0"/>
        <w:spacing w:after="0" w:line="240" w:lineRule="auto"/>
        <w:ind w:left="720"/>
        <w:rPr>
          <w:rFonts w:ascii="Courier New" w:hAnsi="Courier New" w:cs="Courier New"/>
          <w:sz w:val="16"/>
          <w:szCs w:val="16"/>
        </w:rPr>
      </w:pPr>
      <w:proofErr w:type="gramStart"/>
      <w:r w:rsidRPr="00316AFB">
        <w:rPr>
          <w:rFonts w:ascii="Courier New" w:hAnsi="Courier New" w:cs="Courier New"/>
          <w:b/>
          <w:bCs/>
          <w:color w:val="7F0055"/>
          <w:sz w:val="16"/>
          <w:szCs w:val="16"/>
        </w:rPr>
        <w:t>if</w:t>
      </w:r>
      <w:proofErr w:type="gramEnd"/>
      <w:r w:rsidRPr="00316AFB">
        <w:rPr>
          <w:rFonts w:ascii="Courier New" w:hAnsi="Courier New" w:cs="Courier New"/>
          <w:color w:val="000000"/>
          <w:sz w:val="16"/>
          <w:szCs w:val="16"/>
        </w:rPr>
        <w:t xml:space="preserve"> (</w:t>
      </w:r>
      <w:proofErr w:type="spellStart"/>
      <w:r w:rsidRPr="00316AFB">
        <w:rPr>
          <w:rFonts w:ascii="Courier New" w:hAnsi="Courier New" w:cs="Courier New"/>
          <w:color w:val="000000"/>
          <w:sz w:val="16"/>
          <w:szCs w:val="16"/>
        </w:rPr>
        <w:t>temp.getFitnessValue</w:t>
      </w:r>
      <w:proofErr w:type="spellEnd"/>
      <w:r w:rsidRPr="00316AFB">
        <w:rPr>
          <w:rFonts w:ascii="Courier New" w:hAnsi="Courier New" w:cs="Courier New"/>
          <w:color w:val="000000"/>
          <w:sz w:val="16"/>
          <w:szCs w:val="16"/>
        </w:rPr>
        <w:t>() &lt; winner.</w:t>
      </w:r>
      <w:r>
        <w:rPr>
          <w:rFonts w:ascii="Courier New" w:hAnsi="Courier New" w:cs="Courier New"/>
          <w:color w:val="000000"/>
          <w:sz w:val="16"/>
          <w:szCs w:val="16"/>
        </w:rPr>
        <w:t xml:space="preserve">   </w:t>
      </w:r>
      <w:proofErr w:type="spellStart"/>
      <w:proofErr w:type="gramStart"/>
      <w:r w:rsidRPr="00316AFB">
        <w:rPr>
          <w:rFonts w:ascii="Courier New" w:hAnsi="Courier New" w:cs="Courier New"/>
          <w:color w:val="000000"/>
          <w:sz w:val="16"/>
          <w:szCs w:val="16"/>
        </w:rPr>
        <w:t>getFitnessValue</w:t>
      </w:r>
      <w:proofErr w:type="spellEnd"/>
      <w:r w:rsidRPr="00316AFB">
        <w:rPr>
          <w:rFonts w:ascii="Courier New" w:hAnsi="Courier New" w:cs="Courier New"/>
          <w:color w:val="000000"/>
          <w:sz w:val="16"/>
          <w:szCs w:val="16"/>
        </w:rPr>
        <w:t>(</w:t>
      </w:r>
      <w:proofErr w:type="gramEnd"/>
      <w:r w:rsidRPr="00316AFB">
        <w:rPr>
          <w:rFonts w:ascii="Courier New" w:hAnsi="Courier New" w:cs="Courier New"/>
          <w:color w:val="000000"/>
          <w:sz w:val="16"/>
          <w:szCs w:val="16"/>
        </w:rPr>
        <w:t>)) {winner = temp;}</w:t>
      </w:r>
    </w:p>
    <w:p w:rsidR="00316AFB" w:rsidRPr="00316AFB" w:rsidRDefault="00316AFB" w:rsidP="00316AFB">
      <w:pPr>
        <w:autoSpaceDE w:val="0"/>
        <w:autoSpaceDN w:val="0"/>
        <w:adjustRightInd w:val="0"/>
        <w:spacing w:after="0" w:line="240" w:lineRule="auto"/>
        <w:ind w:firstLine="720"/>
        <w:rPr>
          <w:rFonts w:ascii="Courier New" w:hAnsi="Courier New" w:cs="Courier New"/>
          <w:sz w:val="16"/>
          <w:szCs w:val="16"/>
        </w:rPr>
      </w:pPr>
      <w:r w:rsidRPr="00316AFB">
        <w:rPr>
          <w:rFonts w:ascii="Courier New" w:hAnsi="Courier New" w:cs="Courier New"/>
          <w:color w:val="000000"/>
          <w:sz w:val="16"/>
          <w:szCs w:val="16"/>
        </w:rPr>
        <w:t>}</w:t>
      </w:r>
    </w:p>
    <w:p w:rsidR="00316AFB" w:rsidRDefault="00316AFB" w:rsidP="00316AFB">
      <w:pPr>
        <w:autoSpaceDE w:val="0"/>
        <w:autoSpaceDN w:val="0"/>
        <w:adjustRightInd w:val="0"/>
        <w:spacing w:after="0" w:line="240" w:lineRule="auto"/>
        <w:rPr>
          <w:rFonts w:ascii="Times New Roman" w:hAnsi="Times New Roman" w:cs="Times New Roman"/>
          <w:sz w:val="16"/>
          <w:szCs w:val="16"/>
        </w:rPr>
      </w:pPr>
      <w:proofErr w:type="gramStart"/>
      <w:r w:rsidRPr="00316AFB">
        <w:rPr>
          <w:rFonts w:ascii="Courier New" w:hAnsi="Courier New" w:cs="Courier New"/>
          <w:b/>
          <w:bCs/>
          <w:color w:val="7F0055"/>
          <w:sz w:val="16"/>
          <w:szCs w:val="16"/>
        </w:rPr>
        <w:t>return</w:t>
      </w:r>
      <w:proofErr w:type="gramEnd"/>
      <w:r w:rsidRPr="00316AFB">
        <w:rPr>
          <w:rFonts w:ascii="Courier New" w:hAnsi="Courier New" w:cs="Courier New"/>
          <w:color w:val="000000"/>
          <w:sz w:val="16"/>
          <w:szCs w:val="16"/>
        </w:rPr>
        <w:t xml:space="preserve"> winner;</w:t>
      </w:r>
      <w:r>
        <w:rPr>
          <w:rFonts w:ascii="Times New Roman" w:hAnsi="Times New Roman" w:cs="Times New Roman"/>
          <w:sz w:val="16"/>
          <w:szCs w:val="16"/>
        </w:rPr>
        <w:t>}</w:t>
      </w:r>
    </w:p>
    <w:p w:rsidR="00316AFB" w:rsidRDefault="00316AFB">
      <w:pPr>
        <w:rPr>
          <w:rFonts w:ascii="Times New Roman" w:hAnsi="Times New Roman" w:cs="Times New Roman"/>
          <w:b/>
          <w:sz w:val="20"/>
          <w:szCs w:val="20"/>
        </w:rPr>
      </w:pPr>
      <w:r w:rsidRPr="00316AFB">
        <w:rPr>
          <w:rFonts w:ascii="Times New Roman" w:hAnsi="Times New Roman" w:cs="Times New Roman"/>
          <w:b/>
          <w:sz w:val="20"/>
          <w:szCs w:val="20"/>
        </w:rPr>
        <w:lastRenderedPageBreak/>
        <w:t>Crossover: Uniform Crossover</w:t>
      </w:r>
    </w:p>
    <w:p w:rsidR="00316AFB" w:rsidRPr="00316AFB" w:rsidRDefault="009471BF" w:rsidP="00316AFB">
      <w:pPr>
        <w:jc w:val="both"/>
        <w:rPr>
          <w:rFonts w:ascii="Times New Roman" w:hAnsi="Times New Roman" w:cs="Times New Roman"/>
          <w:sz w:val="16"/>
          <w:szCs w:val="16"/>
        </w:rPr>
      </w:pPr>
      <w:r w:rsidRPr="009471BF">
        <w:rPr>
          <w:rFonts w:ascii="Times New Roman" w:hAnsi="Times New Roman" w:cs="Times New Roman"/>
          <w:sz w:val="20"/>
          <w:szCs w:val="16"/>
        </w:rPr>
        <w:t>Unlike One point and Two point crossover where you select a point to divide the genes of individuals at point and perform information substitution, uniform crossover takes each gene into consideration and perform swapping on individual genes. The genes are swapped on the basis of some probability. The basic idea is that the children generated from crossover has best features from both parents and is therefore closer to the actual solution.</w:t>
      </w:r>
      <w:r>
        <w:rPr>
          <w:rFonts w:ascii="Times New Roman" w:hAnsi="Times New Roman" w:cs="Times New Roman"/>
          <w:sz w:val="20"/>
          <w:szCs w:val="16"/>
        </w:rPr>
        <w:t xml:space="preserve"> This is a key step in genetic algorithm as this notion involves selecting two best individuals, performing crossover and getting an even better individual. The convergence</w:t>
      </w:r>
      <w:r w:rsidR="001971E7">
        <w:rPr>
          <w:rFonts w:ascii="Times New Roman" w:hAnsi="Times New Roman" w:cs="Times New Roman"/>
          <w:sz w:val="20"/>
          <w:szCs w:val="16"/>
        </w:rPr>
        <w:t xml:space="preserve"> rate for</w:t>
      </w:r>
      <w:r>
        <w:rPr>
          <w:rFonts w:ascii="Times New Roman" w:hAnsi="Times New Roman" w:cs="Times New Roman"/>
          <w:sz w:val="20"/>
          <w:szCs w:val="16"/>
        </w:rPr>
        <w:t xml:space="preserve"> the actual function </w:t>
      </w:r>
      <w:r w:rsidR="001971E7">
        <w:rPr>
          <w:rFonts w:ascii="Times New Roman" w:hAnsi="Times New Roman" w:cs="Times New Roman"/>
          <w:sz w:val="20"/>
          <w:szCs w:val="16"/>
        </w:rPr>
        <w:t>was nearly</w:t>
      </w:r>
      <w:r>
        <w:rPr>
          <w:rFonts w:ascii="Times New Roman" w:hAnsi="Times New Roman" w:cs="Times New Roman"/>
          <w:sz w:val="20"/>
          <w:szCs w:val="16"/>
        </w:rPr>
        <w:t xml:space="preserve"> twice as fast as compared to when only mutation was done.</w:t>
      </w:r>
    </w:p>
    <w:p w:rsidR="001971E7" w:rsidRDefault="00316AFB" w:rsidP="00316AFB">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316AFB" w:rsidRDefault="001971E7" w:rsidP="00316AFB">
      <w:pPr>
        <w:autoSpaceDE w:val="0"/>
        <w:autoSpaceDN w:val="0"/>
        <w:adjustRightInd w:val="0"/>
        <w:spacing w:after="0" w:line="240" w:lineRule="auto"/>
        <w:rPr>
          <w:rFonts w:ascii="Times New Roman" w:hAnsi="Times New Roman" w:cs="Times New Roman"/>
          <w:sz w:val="16"/>
          <w:szCs w:val="16"/>
        </w:rPr>
      </w:pPr>
      <w:r>
        <w:rPr>
          <w:noProof/>
        </w:rPr>
        <w:drawing>
          <wp:inline distT="0" distB="0" distL="0" distR="0" wp14:anchorId="52F2E309" wp14:editId="59DD486E">
            <wp:extent cx="2743200" cy="2181768"/>
            <wp:effectExtent l="0" t="0" r="1905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971E7" w:rsidRPr="00AB1A94" w:rsidRDefault="001971E7" w:rsidP="00316AFB">
      <w:pPr>
        <w:autoSpaceDE w:val="0"/>
        <w:autoSpaceDN w:val="0"/>
        <w:adjustRightInd w:val="0"/>
        <w:spacing w:after="0" w:line="240" w:lineRule="auto"/>
        <w:rPr>
          <w:rFonts w:ascii="Times New Roman" w:hAnsi="Times New Roman" w:cs="Times New Roman"/>
          <w:sz w:val="20"/>
          <w:szCs w:val="16"/>
        </w:rPr>
      </w:pPr>
      <w:r w:rsidRPr="00AB1A94">
        <w:rPr>
          <w:rFonts w:ascii="Times New Roman" w:hAnsi="Times New Roman" w:cs="Times New Roman"/>
          <w:sz w:val="20"/>
          <w:szCs w:val="16"/>
        </w:rPr>
        <w:t xml:space="preserve">Fig: </w:t>
      </w:r>
      <w:r w:rsidR="00AB1A94" w:rsidRPr="00AB1A94">
        <w:rPr>
          <w:rFonts w:ascii="Times New Roman" w:hAnsi="Times New Roman" w:cs="Times New Roman"/>
          <w:sz w:val="20"/>
          <w:szCs w:val="16"/>
        </w:rPr>
        <w:t>Average Fitness of Individuals with Crossover</w:t>
      </w:r>
    </w:p>
    <w:p w:rsidR="00AB1A94" w:rsidRPr="00A23F98" w:rsidRDefault="00AB1A94" w:rsidP="00316AFB">
      <w:pPr>
        <w:autoSpaceDE w:val="0"/>
        <w:autoSpaceDN w:val="0"/>
        <w:adjustRightInd w:val="0"/>
        <w:spacing w:after="0" w:line="240" w:lineRule="auto"/>
        <w:rPr>
          <w:rFonts w:ascii="Times New Roman" w:hAnsi="Times New Roman" w:cs="Times New Roman"/>
          <w:sz w:val="20"/>
          <w:szCs w:val="16"/>
        </w:rPr>
      </w:pPr>
    </w:p>
    <w:p w:rsidR="001971E7" w:rsidRDefault="001971E7" w:rsidP="00316AFB">
      <w:pPr>
        <w:autoSpaceDE w:val="0"/>
        <w:autoSpaceDN w:val="0"/>
        <w:adjustRightInd w:val="0"/>
        <w:spacing w:after="0" w:line="240" w:lineRule="auto"/>
        <w:rPr>
          <w:rFonts w:ascii="Times New Roman" w:hAnsi="Times New Roman" w:cs="Times New Roman"/>
          <w:sz w:val="16"/>
          <w:szCs w:val="16"/>
        </w:rPr>
      </w:pPr>
      <w:r>
        <w:rPr>
          <w:noProof/>
        </w:rPr>
        <w:drawing>
          <wp:inline distT="0" distB="0" distL="0" distR="0" wp14:anchorId="0573A4CD" wp14:editId="6FBE9EB0">
            <wp:extent cx="2743200" cy="2172559"/>
            <wp:effectExtent l="0" t="0" r="1905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1A94" w:rsidRPr="00AB1A94" w:rsidRDefault="00AB1A94" w:rsidP="00AB1A94">
      <w:pPr>
        <w:autoSpaceDE w:val="0"/>
        <w:autoSpaceDN w:val="0"/>
        <w:adjustRightInd w:val="0"/>
        <w:spacing w:after="0" w:line="240" w:lineRule="auto"/>
        <w:rPr>
          <w:rFonts w:ascii="Times New Roman" w:hAnsi="Times New Roman" w:cs="Times New Roman"/>
          <w:sz w:val="20"/>
          <w:szCs w:val="16"/>
        </w:rPr>
      </w:pPr>
      <w:r w:rsidRPr="00AB1A94">
        <w:rPr>
          <w:rFonts w:ascii="Times New Roman" w:hAnsi="Times New Roman" w:cs="Times New Roman"/>
          <w:sz w:val="20"/>
          <w:szCs w:val="16"/>
        </w:rPr>
        <w:t>Fig: Average Fitness of Individuals with</w:t>
      </w:r>
      <w:r>
        <w:rPr>
          <w:rFonts w:ascii="Times New Roman" w:hAnsi="Times New Roman" w:cs="Times New Roman"/>
          <w:sz w:val="20"/>
          <w:szCs w:val="16"/>
        </w:rPr>
        <w:t>out</w:t>
      </w:r>
      <w:r w:rsidRPr="00AB1A94">
        <w:rPr>
          <w:rFonts w:ascii="Times New Roman" w:hAnsi="Times New Roman" w:cs="Times New Roman"/>
          <w:sz w:val="20"/>
          <w:szCs w:val="16"/>
        </w:rPr>
        <w:t xml:space="preserve"> Crossover</w:t>
      </w:r>
    </w:p>
    <w:p w:rsidR="001971E7" w:rsidRDefault="001971E7" w:rsidP="00316AFB">
      <w:pPr>
        <w:autoSpaceDE w:val="0"/>
        <w:autoSpaceDN w:val="0"/>
        <w:adjustRightInd w:val="0"/>
        <w:spacing w:after="0" w:line="240" w:lineRule="auto"/>
        <w:rPr>
          <w:rFonts w:ascii="Times New Roman" w:hAnsi="Times New Roman" w:cs="Times New Roman"/>
          <w:sz w:val="20"/>
          <w:szCs w:val="16"/>
        </w:rPr>
      </w:pPr>
      <w:r>
        <w:rPr>
          <w:rFonts w:ascii="Times New Roman" w:hAnsi="Times New Roman" w:cs="Times New Roman"/>
          <w:sz w:val="16"/>
          <w:szCs w:val="16"/>
        </w:rPr>
        <w:br w:type="column"/>
      </w:r>
      <w:r w:rsidR="00F14873">
        <w:rPr>
          <w:rFonts w:ascii="Times New Roman" w:hAnsi="Times New Roman" w:cs="Times New Roman"/>
          <w:sz w:val="20"/>
          <w:szCs w:val="16"/>
        </w:rPr>
        <w:lastRenderedPageBreak/>
        <w:t>Notice, how the graph is smooth in the one with crossover and how it takes a deep dive in case of one with no crossover. The number of iterations was found to be more less when crossover was done on the individuals. The pseudo code for uniform crossover is provided below:</w:t>
      </w:r>
    </w:p>
    <w:p w:rsidR="0007538C" w:rsidRDefault="0007538C" w:rsidP="00F14873">
      <w:pPr>
        <w:autoSpaceDE w:val="0"/>
        <w:autoSpaceDN w:val="0"/>
        <w:adjustRightInd w:val="0"/>
        <w:spacing w:after="0" w:line="240" w:lineRule="auto"/>
        <w:rPr>
          <w:rFonts w:ascii="Courier New" w:hAnsi="Courier New" w:cs="Courier New"/>
          <w:b/>
          <w:bCs/>
          <w:color w:val="7F0055"/>
          <w:sz w:val="16"/>
          <w:szCs w:val="20"/>
        </w:rPr>
      </w:pP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proofErr w:type="gramStart"/>
      <w:r w:rsidRPr="00F14873">
        <w:rPr>
          <w:rFonts w:ascii="Courier New" w:hAnsi="Courier New" w:cs="Courier New"/>
          <w:b/>
          <w:bCs/>
          <w:color w:val="7F0055"/>
          <w:sz w:val="16"/>
          <w:szCs w:val="20"/>
        </w:rPr>
        <w:t>private</w:t>
      </w:r>
      <w:proofErr w:type="gramEnd"/>
      <w:r w:rsidRPr="00F14873">
        <w:rPr>
          <w:rFonts w:ascii="Courier New" w:hAnsi="Courier New" w:cs="Courier New"/>
          <w:color w:val="000000"/>
          <w:sz w:val="16"/>
          <w:szCs w:val="20"/>
        </w:rPr>
        <w:t xml:space="preserve"> Set&lt;Individual&gt; </w:t>
      </w:r>
      <w:r>
        <w:rPr>
          <w:rFonts w:ascii="Courier New" w:hAnsi="Courier New" w:cs="Courier New"/>
          <w:color w:val="000000"/>
          <w:sz w:val="16"/>
          <w:szCs w:val="20"/>
          <w:highlight w:val="lightGray"/>
        </w:rPr>
        <w:t>crossover</w:t>
      </w:r>
      <w:r>
        <w:rPr>
          <w:rFonts w:ascii="Courier New" w:hAnsi="Courier New" w:cs="Courier New"/>
          <w:color w:val="000000"/>
          <w:sz w:val="16"/>
          <w:szCs w:val="20"/>
        </w:rPr>
        <w:t xml:space="preserve"> </w:t>
      </w:r>
      <w:r w:rsidRPr="00F14873">
        <w:rPr>
          <w:rFonts w:ascii="Courier New" w:hAnsi="Courier New" w:cs="Courier New"/>
          <w:color w:val="000000"/>
          <w:sz w:val="16"/>
          <w:szCs w:val="20"/>
        </w:rPr>
        <w:t xml:space="preserve">(Set&lt;Individual&gt; </w:t>
      </w:r>
      <w:proofErr w:type="spellStart"/>
      <w:r w:rsidRPr="00F14873">
        <w:rPr>
          <w:rFonts w:ascii="Courier New" w:hAnsi="Courier New" w:cs="Courier New"/>
          <w:color w:val="000000"/>
          <w:sz w:val="16"/>
          <w:szCs w:val="20"/>
        </w:rPr>
        <w:t>popSubSet,String</w:t>
      </w:r>
      <w:proofErr w:type="spellEnd"/>
      <w:r w:rsidRPr="00F14873">
        <w:rPr>
          <w:rFonts w:ascii="Courier New" w:hAnsi="Courier New" w:cs="Courier New"/>
          <w:color w:val="000000"/>
          <w:sz w:val="16"/>
          <w:szCs w:val="20"/>
        </w:rPr>
        <w:t xml:space="preserve"> </w:t>
      </w:r>
      <w:proofErr w:type="spellStart"/>
      <w:r w:rsidRPr="00F14873">
        <w:rPr>
          <w:rFonts w:ascii="Courier New" w:hAnsi="Courier New" w:cs="Courier New"/>
          <w:color w:val="000000"/>
          <w:sz w:val="16"/>
          <w:szCs w:val="20"/>
        </w:rPr>
        <w:t>functionName</w:t>
      </w:r>
      <w:proofErr w:type="spellEnd"/>
      <w:r w:rsidRPr="00F14873">
        <w:rPr>
          <w:rFonts w:ascii="Courier New" w:hAnsi="Courier New" w:cs="Courier New"/>
          <w:color w:val="000000"/>
          <w:sz w:val="16"/>
          <w:szCs w:val="20"/>
        </w:rPr>
        <w:t>) {</w:t>
      </w:r>
    </w:p>
    <w:p w:rsidR="00201BC7" w:rsidRDefault="00201BC7" w:rsidP="00F14873">
      <w:pPr>
        <w:autoSpaceDE w:val="0"/>
        <w:autoSpaceDN w:val="0"/>
        <w:adjustRightInd w:val="0"/>
        <w:spacing w:after="0" w:line="240" w:lineRule="auto"/>
        <w:rPr>
          <w:rFonts w:ascii="Courier New" w:hAnsi="Courier New" w:cs="Courier New"/>
          <w:color w:val="000000"/>
          <w:sz w:val="16"/>
          <w:szCs w:val="20"/>
        </w:rPr>
      </w:pPr>
    </w:p>
    <w:p w:rsidR="00201BC7" w:rsidRDefault="00F14873" w:rsidP="00F14873">
      <w:pPr>
        <w:autoSpaceDE w:val="0"/>
        <w:autoSpaceDN w:val="0"/>
        <w:adjustRightInd w:val="0"/>
        <w:spacing w:after="0" w:line="240" w:lineRule="auto"/>
        <w:rPr>
          <w:rFonts w:ascii="Courier New" w:hAnsi="Courier New" w:cs="Courier New"/>
          <w:color w:val="000000"/>
          <w:sz w:val="16"/>
          <w:szCs w:val="20"/>
        </w:rPr>
      </w:pPr>
      <w:r w:rsidRPr="00F14873">
        <w:rPr>
          <w:rFonts w:ascii="Courier New" w:hAnsi="Courier New" w:cs="Courier New"/>
          <w:color w:val="000000"/>
          <w:sz w:val="16"/>
          <w:szCs w:val="20"/>
        </w:rPr>
        <w:t xml:space="preserve">Set&lt;Individual&gt; </w:t>
      </w:r>
      <w:proofErr w:type="spellStart"/>
      <w:r w:rsidRPr="00F14873">
        <w:rPr>
          <w:rFonts w:ascii="Courier New" w:hAnsi="Courier New" w:cs="Courier New"/>
          <w:color w:val="000000"/>
          <w:sz w:val="16"/>
          <w:szCs w:val="20"/>
        </w:rPr>
        <w:t>resultSet</w:t>
      </w:r>
      <w:proofErr w:type="spellEnd"/>
      <w:r w:rsidRPr="00F14873">
        <w:rPr>
          <w:rFonts w:ascii="Courier New" w:hAnsi="Courier New" w:cs="Courier New"/>
          <w:color w:val="000000"/>
          <w:sz w:val="16"/>
          <w:szCs w:val="20"/>
        </w:rPr>
        <w:t xml:space="preserve"> = </w:t>
      </w:r>
      <w:r w:rsidRPr="00F14873">
        <w:rPr>
          <w:rFonts w:ascii="Courier New" w:hAnsi="Courier New" w:cs="Courier New"/>
          <w:b/>
          <w:bCs/>
          <w:color w:val="7F0055"/>
          <w:sz w:val="16"/>
          <w:szCs w:val="20"/>
        </w:rPr>
        <w:t>new</w:t>
      </w:r>
      <w:r w:rsidRPr="00F14873">
        <w:rPr>
          <w:rFonts w:ascii="Courier New" w:hAnsi="Courier New" w:cs="Courier New"/>
          <w:color w:val="000000"/>
          <w:sz w:val="16"/>
          <w:szCs w:val="20"/>
        </w:rPr>
        <w:t xml:space="preserve"> </w:t>
      </w: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proofErr w:type="spellStart"/>
      <w:r w:rsidRPr="00F14873">
        <w:rPr>
          <w:rFonts w:ascii="Courier New" w:hAnsi="Courier New" w:cs="Courier New"/>
          <w:color w:val="000000"/>
          <w:sz w:val="16"/>
          <w:szCs w:val="20"/>
        </w:rPr>
        <w:t>HashSet</w:t>
      </w:r>
      <w:proofErr w:type="spellEnd"/>
      <w:r w:rsidRPr="00F14873">
        <w:rPr>
          <w:rFonts w:ascii="Courier New" w:hAnsi="Courier New" w:cs="Courier New"/>
          <w:color w:val="000000"/>
          <w:sz w:val="16"/>
          <w:szCs w:val="20"/>
        </w:rPr>
        <w:t>&lt;Individual</w:t>
      </w:r>
      <w:proofErr w:type="gramStart"/>
      <w:r w:rsidRPr="00F14873">
        <w:rPr>
          <w:rFonts w:ascii="Courier New" w:hAnsi="Courier New" w:cs="Courier New"/>
          <w:color w:val="000000"/>
          <w:sz w:val="16"/>
          <w:szCs w:val="20"/>
        </w:rPr>
        <w:t>&gt;(</w:t>
      </w:r>
      <w:proofErr w:type="gramEnd"/>
      <w:r w:rsidRPr="00F14873">
        <w:rPr>
          <w:rFonts w:ascii="Courier New" w:hAnsi="Courier New" w:cs="Courier New"/>
          <w:color w:val="000000"/>
          <w:sz w:val="16"/>
          <w:szCs w:val="20"/>
        </w:rPr>
        <w:t>);</w:t>
      </w:r>
    </w:p>
    <w:p w:rsidR="00201BC7" w:rsidRDefault="00201BC7" w:rsidP="00F14873">
      <w:pPr>
        <w:autoSpaceDE w:val="0"/>
        <w:autoSpaceDN w:val="0"/>
        <w:adjustRightInd w:val="0"/>
        <w:spacing w:after="0" w:line="240" w:lineRule="auto"/>
        <w:rPr>
          <w:rFonts w:ascii="Courier New" w:hAnsi="Courier New" w:cs="Courier New"/>
          <w:color w:val="000000"/>
          <w:sz w:val="16"/>
          <w:szCs w:val="20"/>
        </w:rPr>
      </w:pP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r w:rsidRPr="00F14873">
        <w:rPr>
          <w:rFonts w:ascii="Courier New" w:hAnsi="Courier New" w:cs="Courier New"/>
          <w:color w:val="000000"/>
          <w:sz w:val="16"/>
          <w:szCs w:val="20"/>
        </w:rPr>
        <w:t xml:space="preserve">Individual </w:t>
      </w:r>
      <w:proofErr w:type="gramStart"/>
      <w:r w:rsidRPr="00F14873">
        <w:rPr>
          <w:rFonts w:ascii="Courier New" w:hAnsi="Courier New" w:cs="Courier New"/>
          <w:color w:val="000000"/>
          <w:sz w:val="16"/>
          <w:szCs w:val="20"/>
        </w:rPr>
        <w:t>child[</w:t>
      </w:r>
      <w:proofErr w:type="gramEnd"/>
      <w:r w:rsidRPr="00F14873">
        <w:rPr>
          <w:rFonts w:ascii="Courier New" w:hAnsi="Courier New" w:cs="Courier New"/>
          <w:color w:val="000000"/>
          <w:sz w:val="16"/>
          <w:szCs w:val="20"/>
        </w:rPr>
        <w:t xml:space="preserve">] = </w:t>
      </w:r>
      <w:r w:rsidRPr="00F14873">
        <w:rPr>
          <w:rFonts w:ascii="Courier New" w:hAnsi="Courier New" w:cs="Courier New"/>
          <w:b/>
          <w:bCs/>
          <w:color w:val="7F0055"/>
          <w:sz w:val="16"/>
          <w:szCs w:val="20"/>
        </w:rPr>
        <w:t>new</w:t>
      </w:r>
      <w:r w:rsidRPr="00F14873">
        <w:rPr>
          <w:rFonts w:ascii="Courier New" w:hAnsi="Courier New" w:cs="Courier New"/>
          <w:color w:val="000000"/>
          <w:sz w:val="16"/>
          <w:szCs w:val="20"/>
        </w:rPr>
        <w:t xml:space="preserve"> Individual[2];</w:t>
      </w:r>
    </w:p>
    <w:p w:rsidR="00201BC7" w:rsidRDefault="00201BC7" w:rsidP="00F14873">
      <w:pPr>
        <w:autoSpaceDE w:val="0"/>
        <w:autoSpaceDN w:val="0"/>
        <w:adjustRightInd w:val="0"/>
        <w:spacing w:after="0" w:line="240" w:lineRule="auto"/>
        <w:rPr>
          <w:rFonts w:ascii="Courier New" w:hAnsi="Courier New" w:cs="Courier New"/>
          <w:color w:val="000000"/>
          <w:sz w:val="16"/>
          <w:szCs w:val="20"/>
        </w:rPr>
      </w:pPr>
    </w:p>
    <w:p w:rsidR="00201BC7" w:rsidRDefault="00F14873" w:rsidP="00F14873">
      <w:pPr>
        <w:autoSpaceDE w:val="0"/>
        <w:autoSpaceDN w:val="0"/>
        <w:adjustRightInd w:val="0"/>
        <w:spacing w:after="0" w:line="240" w:lineRule="auto"/>
        <w:rPr>
          <w:rFonts w:ascii="Courier New" w:hAnsi="Courier New" w:cs="Courier New"/>
          <w:color w:val="000000"/>
          <w:sz w:val="16"/>
          <w:szCs w:val="20"/>
        </w:rPr>
      </w:pPr>
      <w:proofErr w:type="gramStart"/>
      <w:r w:rsidRPr="00F14873">
        <w:rPr>
          <w:rFonts w:ascii="Courier New" w:hAnsi="Courier New" w:cs="Courier New"/>
          <w:color w:val="000000"/>
          <w:sz w:val="16"/>
          <w:szCs w:val="20"/>
        </w:rPr>
        <w:t>Individual[</w:t>
      </w:r>
      <w:proofErr w:type="gramEnd"/>
      <w:r w:rsidRPr="00F14873">
        <w:rPr>
          <w:rFonts w:ascii="Courier New" w:hAnsi="Courier New" w:cs="Courier New"/>
          <w:color w:val="000000"/>
          <w:sz w:val="16"/>
          <w:szCs w:val="20"/>
        </w:rPr>
        <w:t xml:space="preserve">] </w:t>
      </w:r>
      <w:proofErr w:type="spellStart"/>
      <w:r w:rsidRPr="00F14873">
        <w:rPr>
          <w:rFonts w:ascii="Courier New" w:hAnsi="Courier New" w:cs="Courier New"/>
          <w:color w:val="000000"/>
          <w:sz w:val="16"/>
          <w:szCs w:val="20"/>
        </w:rPr>
        <w:t>indvArray</w:t>
      </w:r>
      <w:proofErr w:type="spellEnd"/>
      <w:r w:rsidRPr="00F14873">
        <w:rPr>
          <w:rFonts w:ascii="Courier New" w:hAnsi="Courier New" w:cs="Courier New"/>
          <w:color w:val="000000"/>
          <w:sz w:val="16"/>
          <w:szCs w:val="20"/>
        </w:rPr>
        <w:t xml:space="preserve"> = </w:t>
      </w:r>
      <w:r w:rsidRPr="00F14873">
        <w:rPr>
          <w:rFonts w:ascii="Courier New" w:hAnsi="Courier New" w:cs="Courier New"/>
          <w:b/>
          <w:bCs/>
          <w:color w:val="7F0055"/>
          <w:sz w:val="16"/>
          <w:szCs w:val="20"/>
        </w:rPr>
        <w:t>new</w:t>
      </w:r>
      <w:r w:rsidRPr="00F14873">
        <w:rPr>
          <w:rFonts w:ascii="Courier New" w:hAnsi="Courier New" w:cs="Courier New"/>
          <w:color w:val="000000"/>
          <w:sz w:val="16"/>
          <w:szCs w:val="20"/>
        </w:rPr>
        <w:t xml:space="preserve"> </w:t>
      </w: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proofErr w:type="gramStart"/>
      <w:r w:rsidRPr="00F14873">
        <w:rPr>
          <w:rFonts w:ascii="Courier New" w:hAnsi="Courier New" w:cs="Courier New"/>
          <w:color w:val="000000"/>
          <w:sz w:val="16"/>
          <w:szCs w:val="20"/>
        </w:rPr>
        <w:t>Individual[</w:t>
      </w:r>
      <w:proofErr w:type="spellStart"/>
      <w:proofErr w:type="gramEnd"/>
      <w:r w:rsidRPr="00F14873">
        <w:rPr>
          <w:rFonts w:ascii="Courier New" w:hAnsi="Courier New" w:cs="Courier New"/>
          <w:color w:val="000000"/>
          <w:sz w:val="16"/>
          <w:szCs w:val="20"/>
        </w:rPr>
        <w:t>popSubSet.size</w:t>
      </w:r>
      <w:proofErr w:type="spellEnd"/>
      <w:r w:rsidRPr="00F14873">
        <w:rPr>
          <w:rFonts w:ascii="Courier New" w:hAnsi="Courier New" w:cs="Courier New"/>
          <w:color w:val="000000"/>
          <w:sz w:val="16"/>
          <w:szCs w:val="20"/>
        </w:rPr>
        <w:t>()];</w:t>
      </w:r>
    </w:p>
    <w:p w:rsidR="00201BC7" w:rsidRDefault="00201BC7" w:rsidP="00F14873">
      <w:pPr>
        <w:autoSpaceDE w:val="0"/>
        <w:autoSpaceDN w:val="0"/>
        <w:adjustRightInd w:val="0"/>
        <w:spacing w:after="0" w:line="240" w:lineRule="auto"/>
        <w:rPr>
          <w:rFonts w:ascii="Courier New" w:hAnsi="Courier New" w:cs="Courier New"/>
          <w:color w:val="000000"/>
          <w:sz w:val="16"/>
          <w:szCs w:val="20"/>
        </w:rPr>
      </w:pP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proofErr w:type="spellStart"/>
      <w:proofErr w:type="gramStart"/>
      <w:r w:rsidRPr="00F14873">
        <w:rPr>
          <w:rFonts w:ascii="Courier New" w:hAnsi="Courier New" w:cs="Courier New"/>
          <w:color w:val="000000"/>
          <w:sz w:val="16"/>
          <w:szCs w:val="20"/>
        </w:rPr>
        <w:t>popSubSet.toArray</w:t>
      </w:r>
      <w:proofErr w:type="spellEnd"/>
      <w:r w:rsidRPr="00F14873">
        <w:rPr>
          <w:rFonts w:ascii="Courier New" w:hAnsi="Courier New" w:cs="Courier New"/>
          <w:color w:val="000000"/>
          <w:sz w:val="16"/>
          <w:szCs w:val="20"/>
        </w:rPr>
        <w:t>(</w:t>
      </w:r>
      <w:proofErr w:type="spellStart"/>
      <w:proofErr w:type="gramEnd"/>
      <w:r w:rsidRPr="00F14873">
        <w:rPr>
          <w:rFonts w:ascii="Courier New" w:hAnsi="Courier New" w:cs="Courier New"/>
          <w:color w:val="000000"/>
          <w:sz w:val="16"/>
          <w:szCs w:val="20"/>
        </w:rPr>
        <w:t>indvArray</w:t>
      </w:r>
      <w:proofErr w:type="spellEnd"/>
      <w:r w:rsidRPr="00F14873">
        <w:rPr>
          <w:rFonts w:ascii="Courier New" w:hAnsi="Courier New" w:cs="Courier New"/>
          <w:color w:val="000000"/>
          <w:sz w:val="16"/>
          <w:szCs w:val="20"/>
        </w:rPr>
        <w:t>);</w:t>
      </w:r>
    </w:p>
    <w:p w:rsidR="00201BC7" w:rsidRDefault="00201BC7" w:rsidP="00F14873">
      <w:pPr>
        <w:autoSpaceDE w:val="0"/>
        <w:autoSpaceDN w:val="0"/>
        <w:adjustRightInd w:val="0"/>
        <w:spacing w:after="0" w:line="240" w:lineRule="auto"/>
        <w:rPr>
          <w:rFonts w:ascii="Courier New" w:hAnsi="Courier New" w:cs="Courier New"/>
          <w:b/>
          <w:bCs/>
          <w:color w:val="7F0055"/>
          <w:sz w:val="16"/>
          <w:szCs w:val="20"/>
        </w:rPr>
      </w:pP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proofErr w:type="gramStart"/>
      <w:r w:rsidRPr="00F14873">
        <w:rPr>
          <w:rFonts w:ascii="Courier New" w:hAnsi="Courier New" w:cs="Courier New"/>
          <w:b/>
          <w:bCs/>
          <w:color w:val="7F0055"/>
          <w:sz w:val="16"/>
          <w:szCs w:val="20"/>
        </w:rPr>
        <w:t>for</w:t>
      </w:r>
      <w:proofErr w:type="gramEnd"/>
      <w:r w:rsidRPr="00F14873">
        <w:rPr>
          <w:rFonts w:ascii="Courier New" w:hAnsi="Courier New" w:cs="Courier New"/>
          <w:color w:val="000000"/>
          <w:sz w:val="16"/>
          <w:szCs w:val="20"/>
        </w:rPr>
        <w:t xml:space="preserve"> (</w:t>
      </w:r>
      <w:proofErr w:type="spellStart"/>
      <w:r w:rsidRPr="00F14873">
        <w:rPr>
          <w:rFonts w:ascii="Courier New" w:hAnsi="Courier New" w:cs="Courier New"/>
          <w:b/>
          <w:bCs/>
          <w:color w:val="7F0055"/>
          <w:sz w:val="16"/>
          <w:szCs w:val="20"/>
        </w:rPr>
        <w:t>int</w:t>
      </w:r>
      <w:proofErr w:type="spellEnd"/>
      <w:r w:rsidRPr="00F14873">
        <w:rPr>
          <w:rFonts w:ascii="Courier New" w:hAnsi="Courier New" w:cs="Courier New"/>
          <w:color w:val="000000"/>
          <w:sz w:val="16"/>
          <w:szCs w:val="20"/>
        </w:rPr>
        <w:t xml:space="preserve"> i = 0; i &lt; </w:t>
      </w:r>
      <w:proofErr w:type="spellStart"/>
      <w:r w:rsidRPr="00F14873">
        <w:rPr>
          <w:rFonts w:ascii="Courier New" w:hAnsi="Courier New" w:cs="Courier New"/>
          <w:color w:val="000000"/>
          <w:sz w:val="16"/>
          <w:szCs w:val="20"/>
        </w:rPr>
        <w:t>indvArray.</w:t>
      </w:r>
      <w:r w:rsidRPr="00F14873">
        <w:rPr>
          <w:rFonts w:ascii="Courier New" w:hAnsi="Courier New" w:cs="Courier New"/>
          <w:color w:val="0000C0"/>
          <w:sz w:val="16"/>
          <w:szCs w:val="20"/>
        </w:rPr>
        <w:t>length</w:t>
      </w:r>
      <w:proofErr w:type="spellEnd"/>
      <w:r w:rsidRPr="00F14873">
        <w:rPr>
          <w:rFonts w:ascii="Courier New" w:hAnsi="Courier New" w:cs="Courier New"/>
          <w:color w:val="000000"/>
          <w:sz w:val="16"/>
          <w:szCs w:val="20"/>
        </w:rPr>
        <w:t>; i = i + 2) {</w:t>
      </w:r>
    </w:p>
    <w:p w:rsidR="00F14873" w:rsidRDefault="00F14873" w:rsidP="00F14873">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 xml:space="preserve"> </w:t>
      </w:r>
      <w:r w:rsidR="0007538C">
        <w:rPr>
          <w:rFonts w:ascii="Courier New" w:hAnsi="Courier New" w:cs="Courier New"/>
          <w:color w:val="000000"/>
          <w:sz w:val="16"/>
          <w:szCs w:val="20"/>
        </w:rPr>
        <w:t xml:space="preserve"> </w:t>
      </w:r>
      <w:proofErr w:type="gramStart"/>
      <w:r w:rsidRPr="00F14873">
        <w:rPr>
          <w:rFonts w:ascii="Courier New" w:hAnsi="Courier New" w:cs="Courier New"/>
          <w:color w:val="000000"/>
          <w:sz w:val="16"/>
          <w:szCs w:val="20"/>
        </w:rPr>
        <w:t>child</w:t>
      </w:r>
      <w:proofErr w:type="gramEnd"/>
      <w:r w:rsidRPr="00F14873">
        <w:rPr>
          <w:rFonts w:ascii="Courier New" w:hAnsi="Courier New" w:cs="Courier New"/>
          <w:color w:val="000000"/>
          <w:sz w:val="16"/>
          <w:szCs w:val="20"/>
        </w:rPr>
        <w:t xml:space="preserve"> = </w:t>
      </w:r>
      <w:proofErr w:type="spellStart"/>
      <w:r w:rsidRPr="00F14873">
        <w:rPr>
          <w:rFonts w:ascii="Courier New" w:hAnsi="Courier New" w:cs="Courier New"/>
          <w:color w:val="000000"/>
          <w:sz w:val="16"/>
          <w:szCs w:val="20"/>
        </w:rPr>
        <w:t>exchangeInfo</w:t>
      </w:r>
      <w:proofErr w:type="spellEnd"/>
      <w:r w:rsidRPr="00F14873">
        <w:rPr>
          <w:rFonts w:ascii="Courier New" w:hAnsi="Courier New" w:cs="Courier New"/>
          <w:color w:val="000000"/>
          <w:sz w:val="16"/>
          <w:szCs w:val="20"/>
        </w:rPr>
        <w:t>(</w:t>
      </w:r>
      <w:proofErr w:type="spellStart"/>
      <w:r w:rsidRPr="00F14873">
        <w:rPr>
          <w:rFonts w:ascii="Courier New" w:hAnsi="Courier New" w:cs="Courier New"/>
          <w:color w:val="000000"/>
          <w:sz w:val="16"/>
          <w:szCs w:val="20"/>
        </w:rPr>
        <w:t>indvArray</w:t>
      </w:r>
      <w:proofErr w:type="spellEnd"/>
      <w:r w:rsidRPr="00F14873">
        <w:rPr>
          <w:rFonts w:ascii="Courier New" w:hAnsi="Courier New" w:cs="Courier New"/>
          <w:color w:val="000000"/>
          <w:sz w:val="16"/>
          <w:szCs w:val="20"/>
        </w:rPr>
        <w:t xml:space="preserve">[i], </w:t>
      </w:r>
      <w:proofErr w:type="spellStart"/>
      <w:r w:rsidRPr="00F14873">
        <w:rPr>
          <w:rFonts w:ascii="Courier New" w:hAnsi="Courier New" w:cs="Courier New"/>
          <w:color w:val="000000"/>
          <w:sz w:val="16"/>
          <w:szCs w:val="20"/>
        </w:rPr>
        <w:t>indvArray</w:t>
      </w:r>
      <w:proofErr w:type="spellEnd"/>
      <w:r w:rsidRPr="00F14873">
        <w:rPr>
          <w:rFonts w:ascii="Courier New" w:hAnsi="Courier New" w:cs="Courier New"/>
          <w:color w:val="000000"/>
          <w:sz w:val="16"/>
          <w:szCs w:val="20"/>
        </w:rPr>
        <w:t xml:space="preserve">[i + 1], </w:t>
      </w:r>
      <w:proofErr w:type="spellStart"/>
      <w:r w:rsidRPr="00F14873">
        <w:rPr>
          <w:rFonts w:ascii="Courier New" w:hAnsi="Courier New" w:cs="Courier New"/>
          <w:color w:val="000000"/>
          <w:sz w:val="16"/>
          <w:szCs w:val="20"/>
        </w:rPr>
        <w:t>functionName</w:t>
      </w:r>
      <w:proofErr w:type="spellEnd"/>
      <w:r w:rsidRPr="00F14873">
        <w:rPr>
          <w:rFonts w:ascii="Courier New" w:hAnsi="Courier New" w:cs="Courier New"/>
          <w:color w:val="000000"/>
          <w:sz w:val="16"/>
          <w:szCs w:val="20"/>
        </w:rPr>
        <w:t>);</w:t>
      </w: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r>
        <w:rPr>
          <w:rFonts w:ascii="Courier New" w:hAnsi="Courier New" w:cs="Courier New"/>
          <w:sz w:val="16"/>
          <w:szCs w:val="20"/>
        </w:rPr>
        <w:t xml:space="preserve"> </w:t>
      </w:r>
      <w:r w:rsidR="0007538C">
        <w:rPr>
          <w:rFonts w:ascii="Courier New" w:hAnsi="Courier New" w:cs="Courier New"/>
          <w:sz w:val="16"/>
          <w:szCs w:val="20"/>
        </w:rPr>
        <w:t xml:space="preserve"> </w:t>
      </w:r>
      <w:proofErr w:type="spellStart"/>
      <w:proofErr w:type="gramStart"/>
      <w:r w:rsidRPr="00F14873">
        <w:rPr>
          <w:rFonts w:ascii="Courier New" w:hAnsi="Courier New" w:cs="Courier New"/>
          <w:color w:val="000000"/>
          <w:sz w:val="16"/>
          <w:szCs w:val="20"/>
        </w:rPr>
        <w:t>resultSet.add</w:t>
      </w:r>
      <w:proofErr w:type="spellEnd"/>
      <w:r w:rsidRPr="00F14873">
        <w:rPr>
          <w:rFonts w:ascii="Courier New" w:hAnsi="Courier New" w:cs="Courier New"/>
          <w:color w:val="000000"/>
          <w:sz w:val="16"/>
          <w:szCs w:val="20"/>
        </w:rPr>
        <w:t>(</w:t>
      </w:r>
      <w:proofErr w:type="gramEnd"/>
      <w:r w:rsidRPr="00F14873">
        <w:rPr>
          <w:rFonts w:ascii="Courier New" w:hAnsi="Courier New" w:cs="Courier New"/>
          <w:color w:val="000000"/>
          <w:sz w:val="16"/>
          <w:szCs w:val="20"/>
        </w:rPr>
        <w:t>child[0]);</w:t>
      </w: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r>
        <w:rPr>
          <w:rFonts w:ascii="Courier New" w:hAnsi="Courier New" w:cs="Courier New"/>
          <w:color w:val="000000"/>
          <w:sz w:val="16"/>
          <w:szCs w:val="20"/>
        </w:rPr>
        <w:t xml:space="preserve"> </w:t>
      </w:r>
      <w:r w:rsidR="0007538C">
        <w:rPr>
          <w:rFonts w:ascii="Courier New" w:hAnsi="Courier New" w:cs="Courier New"/>
          <w:color w:val="000000"/>
          <w:sz w:val="16"/>
          <w:szCs w:val="20"/>
        </w:rPr>
        <w:t xml:space="preserve"> </w:t>
      </w:r>
      <w:proofErr w:type="spellStart"/>
      <w:proofErr w:type="gramStart"/>
      <w:r w:rsidRPr="00F14873">
        <w:rPr>
          <w:rFonts w:ascii="Courier New" w:hAnsi="Courier New" w:cs="Courier New"/>
          <w:color w:val="000000"/>
          <w:sz w:val="16"/>
          <w:szCs w:val="20"/>
        </w:rPr>
        <w:t>resultSet.add</w:t>
      </w:r>
      <w:proofErr w:type="spellEnd"/>
      <w:r w:rsidRPr="00F14873">
        <w:rPr>
          <w:rFonts w:ascii="Courier New" w:hAnsi="Courier New" w:cs="Courier New"/>
          <w:color w:val="000000"/>
          <w:sz w:val="16"/>
          <w:szCs w:val="20"/>
        </w:rPr>
        <w:t>(</w:t>
      </w:r>
      <w:proofErr w:type="gramEnd"/>
      <w:r w:rsidRPr="00F14873">
        <w:rPr>
          <w:rFonts w:ascii="Courier New" w:hAnsi="Courier New" w:cs="Courier New"/>
          <w:color w:val="000000"/>
          <w:sz w:val="16"/>
          <w:szCs w:val="20"/>
        </w:rPr>
        <w:t>child[1]);</w:t>
      </w: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r w:rsidRPr="00F14873">
        <w:rPr>
          <w:rFonts w:ascii="Courier New" w:hAnsi="Courier New" w:cs="Courier New"/>
          <w:color w:val="000000"/>
          <w:sz w:val="16"/>
          <w:szCs w:val="20"/>
        </w:rPr>
        <w:t>}</w:t>
      </w:r>
    </w:p>
    <w:p w:rsidR="00201BC7" w:rsidRDefault="00201BC7" w:rsidP="00F14873">
      <w:pPr>
        <w:autoSpaceDE w:val="0"/>
        <w:autoSpaceDN w:val="0"/>
        <w:adjustRightInd w:val="0"/>
        <w:spacing w:after="0" w:line="240" w:lineRule="auto"/>
        <w:rPr>
          <w:rFonts w:ascii="Courier New" w:hAnsi="Courier New" w:cs="Courier New"/>
          <w:b/>
          <w:bCs/>
          <w:color w:val="7F0055"/>
          <w:sz w:val="16"/>
          <w:szCs w:val="20"/>
        </w:rPr>
      </w:pPr>
    </w:p>
    <w:p w:rsidR="00F14873" w:rsidRPr="00F14873" w:rsidRDefault="00F14873" w:rsidP="00F14873">
      <w:pPr>
        <w:autoSpaceDE w:val="0"/>
        <w:autoSpaceDN w:val="0"/>
        <w:adjustRightInd w:val="0"/>
        <w:spacing w:after="0" w:line="240" w:lineRule="auto"/>
        <w:rPr>
          <w:rFonts w:ascii="Courier New" w:hAnsi="Courier New" w:cs="Courier New"/>
          <w:sz w:val="16"/>
          <w:szCs w:val="20"/>
        </w:rPr>
      </w:pPr>
      <w:proofErr w:type="gramStart"/>
      <w:r w:rsidRPr="00F14873">
        <w:rPr>
          <w:rFonts w:ascii="Courier New" w:hAnsi="Courier New" w:cs="Courier New"/>
          <w:b/>
          <w:bCs/>
          <w:color w:val="7F0055"/>
          <w:sz w:val="16"/>
          <w:szCs w:val="20"/>
        </w:rPr>
        <w:t>return</w:t>
      </w:r>
      <w:proofErr w:type="gramEnd"/>
      <w:r w:rsidRPr="00F14873">
        <w:rPr>
          <w:rFonts w:ascii="Courier New" w:hAnsi="Courier New" w:cs="Courier New"/>
          <w:color w:val="000000"/>
          <w:sz w:val="16"/>
          <w:szCs w:val="20"/>
        </w:rPr>
        <w:t xml:space="preserve"> </w:t>
      </w:r>
      <w:proofErr w:type="spellStart"/>
      <w:r w:rsidRPr="00F14873">
        <w:rPr>
          <w:rFonts w:ascii="Courier New" w:hAnsi="Courier New" w:cs="Courier New"/>
          <w:color w:val="000000"/>
          <w:sz w:val="16"/>
          <w:szCs w:val="20"/>
        </w:rPr>
        <w:t>resultSet</w:t>
      </w:r>
      <w:proofErr w:type="spellEnd"/>
      <w:r w:rsidRPr="00F14873">
        <w:rPr>
          <w:rFonts w:ascii="Courier New" w:hAnsi="Courier New" w:cs="Courier New"/>
          <w:color w:val="000000"/>
          <w:sz w:val="16"/>
          <w:szCs w:val="20"/>
        </w:rPr>
        <w:t>;</w:t>
      </w:r>
    </w:p>
    <w:p w:rsidR="00F14873" w:rsidRDefault="00F14873" w:rsidP="00F14873">
      <w:pPr>
        <w:autoSpaceDE w:val="0"/>
        <w:autoSpaceDN w:val="0"/>
        <w:adjustRightInd w:val="0"/>
        <w:spacing w:after="0" w:line="240" w:lineRule="auto"/>
        <w:rPr>
          <w:rFonts w:ascii="Courier New" w:hAnsi="Courier New" w:cs="Courier New"/>
          <w:color w:val="000000"/>
          <w:sz w:val="16"/>
          <w:szCs w:val="20"/>
        </w:rPr>
      </w:pPr>
      <w:r w:rsidRPr="00F14873">
        <w:rPr>
          <w:rFonts w:ascii="Courier New" w:hAnsi="Courier New" w:cs="Courier New"/>
          <w:color w:val="000000"/>
          <w:sz w:val="16"/>
          <w:szCs w:val="20"/>
        </w:rPr>
        <w:t>}</w:t>
      </w:r>
    </w:p>
    <w:p w:rsidR="00FC229E" w:rsidRPr="00FC229E" w:rsidRDefault="00FC229E" w:rsidP="00F14873">
      <w:pPr>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 xml:space="preserve">Note that in my implementation the parent selection size must be even so as to create an even number of </w:t>
      </w:r>
      <w:r w:rsidR="001A34DD">
        <w:rPr>
          <w:rFonts w:ascii="Times New Roman" w:hAnsi="Times New Roman" w:cs="Times New Roman"/>
          <w:color w:val="000000"/>
          <w:sz w:val="20"/>
          <w:szCs w:val="20"/>
        </w:rPr>
        <w:t>off springs</w:t>
      </w:r>
      <w:r>
        <w:rPr>
          <w:rFonts w:ascii="Times New Roman" w:hAnsi="Times New Roman" w:cs="Times New Roman"/>
          <w:color w:val="000000"/>
          <w:sz w:val="20"/>
          <w:szCs w:val="20"/>
        </w:rPr>
        <w:t>.</w:t>
      </w:r>
    </w:p>
    <w:p w:rsidR="00F14873" w:rsidRDefault="00F14873" w:rsidP="00F14873">
      <w:pPr>
        <w:autoSpaceDE w:val="0"/>
        <w:autoSpaceDN w:val="0"/>
        <w:adjustRightInd w:val="0"/>
        <w:spacing w:after="0" w:line="240" w:lineRule="auto"/>
        <w:rPr>
          <w:rFonts w:ascii="Times New Roman" w:hAnsi="Times New Roman" w:cs="Times New Roman"/>
          <w:sz w:val="20"/>
          <w:szCs w:val="16"/>
        </w:rPr>
      </w:pPr>
    </w:p>
    <w:p w:rsidR="00201BC7" w:rsidRDefault="0059041E" w:rsidP="00F14873">
      <w:pPr>
        <w:autoSpaceDE w:val="0"/>
        <w:autoSpaceDN w:val="0"/>
        <w:adjustRightInd w:val="0"/>
        <w:spacing w:after="0" w:line="240" w:lineRule="auto"/>
        <w:rPr>
          <w:rFonts w:ascii="Times New Roman" w:hAnsi="Times New Roman" w:cs="Times New Roman"/>
          <w:b/>
          <w:sz w:val="20"/>
          <w:szCs w:val="16"/>
        </w:rPr>
      </w:pPr>
      <w:r w:rsidRPr="0059041E">
        <w:rPr>
          <w:rFonts w:ascii="Times New Roman" w:hAnsi="Times New Roman" w:cs="Times New Roman"/>
          <w:b/>
          <w:sz w:val="20"/>
          <w:szCs w:val="16"/>
        </w:rPr>
        <w:t>Mutation: Creep Mutation</w:t>
      </w:r>
    </w:p>
    <w:p w:rsidR="008A172C" w:rsidRDefault="008A172C" w:rsidP="008A172C">
      <w:pPr>
        <w:autoSpaceDE w:val="0"/>
        <w:autoSpaceDN w:val="0"/>
        <w:adjustRightInd w:val="0"/>
        <w:spacing w:after="0" w:line="240" w:lineRule="auto"/>
        <w:jc w:val="both"/>
        <w:rPr>
          <w:rFonts w:ascii="Times New Roman" w:hAnsi="Times New Roman" w:cs="Times New Roman"/>
          <w:sz w:val="20"/>
          <w:szCs w:val="16"/>
        </w:rPr>
      </w:pPr>
      <w:r>
        <w:rPr>
          <w:rFonts w:ascii="Times New Roman" w:hAnsi="Times New Roman" w:cs="Times New Roman"/>
          <w:sz w:val="20"/>
          <w:szCs w:val="16"/>
        </w:rPr>
        <w:t xml:space="preserve">Mutation is one of the most important genetic operators. Mutation is the factor for actual change in the population. The idea that even though we have characteristics from </w:t>
      </w:r>
      <w:r w:rsidR="00967901">
        <w:rPr>
          <w:rFonts w:ascii="Times New Roman" w:hAnsi="Times New Roman" w:cs="Times New Roman"/>
          <w:sz w:val="20"/>
          <w:szCs w:val="16"/>
        </w:rPr>
        <w:t>our parents but we may differ from</w:t>
      </w:r>
      <w:r>
        <w:rPr>
          <w:rFonts w:ascii="Times New Roman" w:hAnsi="Times New Roman" w:cs="Times New Roman"/>
          <w:sz w:val="20"/>
          <w:szCs w:val="16"/>
        </w:rPr>
        <w:t xml:space="preserve"> them somehow brings about the very essence of change. This change is the </w:t>
      </w:r>
      <w:r w:rsidR="00967901">
        <w:rPr>
          <w:rFonts w:ascii="Times New Roman" w:hAnsi="Times New Roman" w:cs="Times New Roman"/>
          <w:sz w:val="20"/>
          <w:szCs w:val="16"/>
        </w:rPr>
        <w:t>reason</w:t>
      </w:r>
      <w:r>
        <w:rPr>
          <w:rFonts w:ascii="Times New Roman" w:hAnsi="Times New Roman" w:cs="Times New Roman"/>
          <w:sz w:val="20"/>
          <w:szCs w:val="16"/>
        </w:rPr>
        <w:t xml:space="preserve"> that leads the individuals to become better beings or solutions in this case. </w:t>
      </w:r>
    </w:p>
    <w:p w:rsidR="008A172C" w:rsidRDefault="008A172C" w:rsidP="008A172C">
      <w:pPr>
        <w:autoSpaceDE w:val="0"/>
        <w:autoSpaceDN w:val="0"/>
        <w:adjustRightInd w:val="0"/>
        <w:spacing w:after="0" w:line="240" w:lineRule="auto"/>
        <w:jc w:val="both"/>
        <w:rPr>
          <w:rFonts w:ascii="Times New Roman" w:hAnsi="Times New Roman" w:cs="Times New Roman"/>
          <w:sz w:val="20"/>
          <w:szCs w:val="16"/>
        </w:rPr>
      </w:pPr>
    </w:p>
    <w:p w:rsidR="008A172C" w:rsidRDefault="00FC229E" w:rsidP="008A172C">
      <w:pPr>
        <w:autoSpaceDE w:val="0"/>
        <w:autoSpaceDN w:val="0"/>
        <w:adjustRightInd w:val="0"/>
        <w:spacing w:after="0" w:line="240" w:lineRule="auto"/>
        <w:jc w:val="both"/>
        <w:rPr>
          <w:rFonts w:ascii="Times New Roman" w:hAnsi="Times New Roman" w:cs="Times New Roman"/>
          <w:sz w:val="20"/>
          <w:szCs w:val="16"/>
        </w:rPr>
      </w:pPr>
      <w:r>
        <w:rPr>
          <w:rFonts w:ascii="Times New Roman" w:hAnsi="Times New Roman" w:cs="Times New Roman"/>
          <w:sz w:val="20"/>
          <w:szCs w:val="16"/>
        </w:rPr>
        <w:t xml:space="preserve">Creep mutation is the form of mutation in which some small value is added or subtracted from the genes of the chromosome or individual. The genes which undergo this change may be selected on the basis of </w:t>
      </w:r>
      <w:r w:rsidR="008A172C">
        <w:rPr>
          <w:rFonts w:ascii="Times New Roman" w:hAnsi="Times New Roman" w:cs="Times New Roman"/>
          <w:sz w:val="20"/>
          <w:szCs w:val="16"/>
        </w:rPr>
        <w:t xml:space="preserve">some random </w:t>
      </w:r>
      <w:r>
        <w:rPr>
          <w:rFonts w:ascii="Times New Roman" w:hAnsi="Times New Roman" w:cs="Times New Roman"/>
          <w:sz w:val="20"/>
          <w:szCs w:val="16"/>
        </w:rPr>
        <w:t>probability</w:t>
      </w:r>
      <w:r w:rsidR="008A172C">
        <w:rPr>
          <w:rFonts w:ascii="Times New Roman" w:hAnsi="Times New Roman" w:cs="Times New Roman"/>
          <w:sz w:val="20"/>
          <w:szCs w:val="16"/>
        </w:rPr>
        <w:t xml:space="preserve">. However in my implementation I have randomly made the changes to each and every individual so as to make the convergence rate faster. </w:t>
      </w:r>
      <w:r w:rsidR="00C209ED">
        <w:rPr>
          <w:rFonts w:ascii="Times New Roman" w:hAnsi="Times New Roman" w:cs="Times New Roman"/>
          <w:sz w:val="20"/>
          <w:szCs w:val="16"/>
        </w:rPr>
        <w:t xml:space="preserve">Also, mutation is done on the basis that the calculated fitness after addition of the small change yields better results than the current fitness value of the individual. </w:t>
      </w:r>
      <w:r w:rsidR="008A172C">
        <w:rPr>
          <w:rFonts w:ascii="Times New Roman" w:hAnsi="Times New Roman" w:cs="Times New Roman"/>
          <w:sz w:val="20"/>
          <w:szCs w:val="16"/>
        </w:rPr>
        <w:t xml:space="preserve">Below is a case without </w:t>
      </w:r>
      <w:r w:rsidR="007F6DA4">
        <w:rPr>
          <w:rFonts w:ascii="Times New Roman" w:hAnsi="Times New Roman" w:cs="Times New Roman"/>
          <w:sz w:val="20"/>
          <w:szCs w:val="16"/>
        </w:rPr>
        <w:t>mutation:</w:t>
      </w:r>
    </w:p>
    <w:p w:rsidR="008A172C" w:rsidRDefault="008A172C">
      <w:pPr>
        <w:rPr>
          <w:rFonts w:ascii="Times New Roman" w:hAnsi="Times New Roman" w:cs="Times New Roman"/>
          <w:sz w:val="20"/>
          <w:szCs w:val="16"/>
        </w:rPr>
      </w:pPr>
      <w:r>
        <w:rPr>
          <w:rFonts w:ascii="Times New Roman" w:hAnsi="Times New Roman" w:cs="Times New Roman"/>
          <w:sz w:val="20"/>
          <w:szCs w:val="16"/>
        </w:rPr>
        <w:br w:type="page"/>
      </w:r>
    </w:p>
    <w:p w:rsidR="0059041E" w:rsidRDefault="008A172C" w:rsidP="008A172C">
      <w:pPr>
        <w:autoSpaceDE w:val="0"/>
        <w:autoSpaceDN w:val="0"/>
        <w:adjustRightInd w:val="0"/>
        <w:spacing w:after="0" w:line="240" w:lineRule="auto"/>
        <w:jc w:val="both"/>
        <w:rPr>
          <w:rFonts w:ascii="Times New Roman" w:hAnsi="Times New Roman" w:cs="Times New Roman"/>
          <w:sz w:val="20"/>
          <w:szCs w:val="16"/>
        </w:rPr>
      </w:pPr>
      <w:r w:rsidRPr="008A172C">
        <w:rPr>
          <w:noProof/>
          <w:sz w:val="20"/>
        </w:rPr>
        <w:lastRenderedPageBreak/>
        <w:drawing>
          <wp:inline distT="0" distB="0" distL="0" distR="0" wp14:anchorId="5C33A312" wp14:editId="4403DAD5">
            <wp:extent cx="2699309" cy="2282342"/>
            <wp:effectExtent l="0" t="0" r="25400" b="228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A172C" w:rsidRDefault="008A172C" w:rsidP="008A172C">
      <w:pPr>
        <w:autoSpaceDE w:val="0"/>
        <w:autoSpaceDN w:val="0"/>
        <w:adjustRightInd w:val="0"/>
        <w:spacing w:after="0" w:line="240" w:lineRule="auto"/>
        <w:jc w:val="both"/>
        <w:rPr>
          <w:rFonts w:ascii="Times New Roman" w:hAnsi="Times New Roman" w:cs="Times New Roman"/>
          <w:sz w:val="20"/>
          <w:szCs w:val="16"/>
        </w:rPr>
      </w:pPr>
      <w:r>
        <w:rPr>
          <w:rFonts w:ascii="Times New Roman" w:hAnsi="Times New Roman" w:cs="Times New Roman"/>
          <w:sz w:val="20"/>
          <w:szCs w:val="16"/>
        </w:rPr>
        <w:t xml:space="preserve">Fig: </w:t>
      </w:r>
      <w:r w:rsidR="00490A48">
        <w:rPr>
          <w:rFonts w:ascii="Times New Roman" w:hAnsi="Times New Roman" w:cs="Times New Roman"/>
          <w:sz w:val="20"/>
          <w:szCs w:val="16"/>
        </w:rPr>
        <w:t>Average Fitness for Individuals without Mutation</w:t>
      </w:r>
    </w:p>
    <w:p w:rsidR="007F6DA4" w:rsidRDefault="007F6DA4" w:rsidP="008A172C">
      <w:pPr>
        <w:autoSpaceDE w:val="0"/>
        <w:autoSpaceDN w:val="0"/>
        <w:adjustRightInd w:val="0"/>
        <w:spacing w:after="0" w:line="240" w:lineRule="auto"/>
        <w:jc w:val="both"/>
        <w:rPr>
          <w:rFonts w:ascii="Times New Roman" w:hAnsi="Times New Roman" w:cs="Times New Roman"/>
          <w:sz w:val="20"/>
          <w:szCs w:val="16"/>
        </w:rPr>
      </w:pPr>
    </w:p>
    <w:p w:rsidR="007F6DA4" w:rsidRDefault="00F435A4" w:rsidP="008A172C">
      <w:pPr>
        <w:autoSpaceDE w:val="0"/>
        <w:autoSpaceDN w:val="0"/>
        <w:adjustRightInd w:val="0"/>
        <w:spacing w:after="0" w:line="240" w:lineRule="auto"/>
        <w:jc w:val="both"/>
        <w:rPr>
          <w:rFonts w:ascii="Times New Roman" w:hAnsi="Times New Roman" w:cs="Times New Roman"/>
          <w:sz w:val="20"/>
          <w:szCs w:val="16"/>
        </w:rPr>
      </w:pPr>
      <w:r>
        <w:rPr>
          <w:rFonts w:ascii="Times New Roman" w:hAnsi="Times New Roman" w:cs="Times New Roman"/>
          <w:sz w:val="20"/>
          <w:szCs w:val="16"/>
        </w:rPr>
        <w:t>We can observe that the algorithm will not be able to converge after a certain point. Why? This is because the population is used all over again so even though we do crossover there may come a time when even though we swap the genes no new combination will come up. This behavior will be seen in both the Generational and Steady State algorithm if no new individuals are created randomly.</w:t>
      </w:r>
      <w:r w:rsidR="000A1F2F">
        <w:rPr>
          <w:rFonts w:ascii="Times New Roman" w:hAnsi="Times New Roman" w:cs="Times New Roman"/>
          <w:sz w:val="20"/>
          <w:szCs w:val="16"/>
        </w:rPr>
        <w:t xml:space="preserve"> Pseudo code for the creep mutation used for GA is given below:</w:t>
      </w:r>
    </w:p>
    <w:p w:rsidR="000A1F2F" w:rsidRDefault="000A1F2F" w:rsidP="000A1F2F">
      <w:pPr>
        <w:autoSpaceDE w:val="0"/>
        <w:autoSpaceDN w:val="0"/>
        <w:adjustRightInd w:val="0"/>
        <w:spacing w:after="0" w:line="240" w:lineRule="auto"/>
        <w:rPr>
          <w:rFonts w:ascii="Courier New" w:hAnsi="Courier New" w:cs="Courier New"/>
          <w:b/>
          <w:bCs/>
          <w:color w:val="7F0055"/>
          <w:sz w:val="16"/>
          <w:szCs w:val="16"/>
        </w:rPr>
      </w:pPr>
    </w:p>
    <w:p w:rsidR="000A1F2F" w:rsidRPr="000A1F2F" w:rsidRDefault="000A1F2F" w:rsidP="000A1F2F">
      <w:pPr>
        <w:autoSpaceDE w:val="0"/>
        <w:autoSpaceDN w:val="0"/>
        <w:adjustRightInd w:val="0"/>
        <w:spacing w:after="0" w:line="240" w:lineRule="auto"/>
        <w:rPr>
          <w:rFonts w:ascii="Courier New" w:hAnsi="Courier New" w:cs="Courier New"/>
          <w:sz w:val="16"/>
          <w:szCs w:val="16"/>
        </w:rPr>
      </w:pPr>
      <w:r w:rsidRPr="000A1F2F">
        <w:rPr>
          <w:rFonts w:ascii="Courier New" w:hAnsi="Courier New" w:cs="Courier New"/>
          <w:b/>
          <w:bCs/>
          <w:color w:val="7F0055"/>
          <w:sz w:val="16"/>
          <w:szCs w:val="16"/>
        </w:rPr>
        <w:t>Public</w:t>
      </w:r>
      <w:r>
        <w:rPr>
          <w:rFonts w:ascii="Courier New" w:hAnsi="Courier New" w:cs="Courier New"/>
          <w:color w:val="000000"/>
          <w:sz w:val="16"/>
          <w:szCs w:val="16"/>
        </w:rPr>
        <w:t xml:space="preserve"> </w:t>
      </w:r>
      <w:r w:rsidRPr="000A1F2F">
        <w:rPr>
          <w:rFonts w:ascii="Courier New" w:hAnsi="Courier New" w:cs="Courier New"/>
          <w:color w:val="000000"/>
          <w:sz w:val="16"/>
          <w:szCs w:val="16"/>
        </w:rPr>
        <w:t xml:space="preserve">Individual </w:t>
      </w:r>
      <w:proofErr w:type="spellStart"/>
      <w:r w:rsidRPr="000A1F2F">
        <w:rPr>
          <w:rFonts w:ascii="Courier New" w:hAnsi="Courier New" w:cs="Courier New"/>
          <w:color w:val="000000"/>
          <w:sz w:val="16"/>
          <w:szCs w:val="16"/>
        </w:rPr>
        <w:t>mutateIndividual</w:t>
      </w:r>
      <w:proofErr w:type="spellEnd"/>
      <w:r>
        <w:rPr>
          <w:rFonts w:ascii="Courier New" w:hAnsi="Courier New" w:cs="Courier New"/>
          <w:color w:val="000000"/>
          <w:sz w:val="16"/>
          <w:szCs w:val="16"/>
        </w:rPr>
        <w:t xml:space="preserve"> </w:t>
      </w:r>
      <w:r w:rsidRPr="000A1F2F">
        <w:rPr>
          <w:rFonts w:ascii="Courier New" w:hAnsi="Courier New" w:cs="Courier New"/>
          <w:color w:val="000000"/>
          <w:sz w:val="16"/>
          <w:szCs w:val="16"/>
        </w:rPr>
        <w:t xml:space="preserve">(Individual </w:t>
      </w:r>
      <w:proofErr w:type="spellStart"/>
      <w:r w:rsidRPr="000A1F2F">
        <w:rPr>
          <w:rFonts w:ascii="Courier New" w:hAnsi="Courier New" w:cs="Courier New"/>
          <w:color w:val="000000"/>
          <w:sz w:val="16"/>
          <w:szCs w:val="16"/>
        </w:rPr>
        <w:t>ind</w:t>
      </w:r>
      <w:r w:rsidR="00DD1B10">
        <w:rPr>
          <w:rFonts w:ascii="Courier New" w:hAnsi="Courier New" w:cs="Courier New"/>
          <w:color w:val="000000"/>
          <w:sz w:val="16"/>
          <w:szCs w:val="16"/>
        </w:rPr>
        <w:t>v</w:t>
      </w:r>
      <w:r w:rsidRPr="000A1F2F">
        <w:rPr>
          <w:rFonts w:ascii="Courier New" w:hAnsi="Courier New" w:cs="Courier New"/>
          <w:color w:val="000000"/>
          <w:sz w:val="16"/>
          <w:szCs w:val="16"/>
        </w:rPr>
        <w:t>toMutate</w:t>
      </w:r>
      <w:proofErr w:type="spellEnd"/>
      <w:r w:rsidRPr="000A1F2F">
        <w:rPr>
          <w:rFonts w:ascii="Courier New" w:hAnsi="Courier New" w:cs="Courier New"/>
          <w:color w:val="000000"/>
          <w:sz w:val="16"/>
          <w:szCs w:val="16"/>
        </w:rPr>
        <w:t>) {</w:t>
      </w:r>
    </w:p>
    <w:p w:rsidR="000A1F2F" w:rsidRPr="000A1F2F" w:rsidRDefault="000A1F2F" w:rsidP="000A1F2F">
      <w:pPr>
        <w:autoSpaceDE w:val="0"/>
        <w:autoSpaceDN w:val="0"/>
        <w:adjustRightInd w:val="0"/>
        <w:spacing w:after="0" w:line="240" w:lineRule="auto"/>
        <w:rPr>
          <w:rFonts w:ascii="Courier New" w:hAnsi="Courier New" w:cs="Courier New"/>
          <w:sz w:val="16"/>
          <w:szCs w:val="16"/>
        </w:rPr>
      </w:pPr>
      <w:r w:rsidRPr="000A1F2F">
        <w:rPr>
          <w:rFonts w:ascii="Courier New" w:hAnsi="Courier New" w:cs="Courier New"/>
          <w:color w:val="3F7F5F"/>
          <w:sz w:val="16"/>
          <w:szCs w:val="16"/>
        </w:rPr>
        <w:t>// small change delta</w:t>
      </w:r>
    </w:p>
    <w:p w:rsidR="000A1F2F" w:rsidRDefault="000A1F2F" w:rsidP="000A1F2F">
      <w:pPr>
        <w:autoSpaceDE w:val="0"/>
        <w:autoSpaceDN w:val="0"/>
        <w:adjustRightInd w:val="0"/>
        <w:spacing w:after="0" w:line="240" w:lineRule="auto"/>
        <w:rPr>
          <w:rFonts w:ascii="Courier New" w:hAnsi="Courier New" w:cs="Courier New"/>
          <w:color w:val="000000"/>
          <w:sz w:val="16"/>
          <w:szCs w:val="16"/>
        </w:rPr>
      </w:pPr>
      <w:proofErr w:type="gramStart"/>
      <w:r w:rsidRPr="000A1F2F">
        <w:rPr>
          <w:rFonts w:ascii="Courier New" w:hAnsi="Courier New" w:cs="Courier New"/>
          <w:b/>
          <w:bCs/>
          <w:color w:val="7F0055"/>
          <w:sz w:val="16"/>
          <w:szCs w:val="16"/>
        </w:rPr>
        <w:t>double</w:t>
      </w:r>
      <w:proofErr w:type="gramEnd"/>
      <w:r w:rsidRPr="000A1F2F">
        <w:rPr>
          <w:rFonts w:ascii="Courier New" w:hAnsi="Courier New" w:cs="Courier New"/>
          <w:color w:val="000000"/>
          <w:sz w:val="16"/>
          <w:szCs w:val="16"/>
        </w:rPr>
        <w:t xml:space="preserve"> delta =</w:t>
      </w:r>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small_change</w:t>
      </w:r>
      <w:proofErr w:type="spellEnd"/>
      <w:r>
        <w:rPr>
          <w:rFonts w:ascii="Courier New" w:hAnsi="Courier New" w:cs="Courier New"/>
          <w:color w:val="000000"/>
          <w:sz w:val="16"/>
          <w:szCs w:val="16"/>
        </w:rPr>
        <w:t>;</w:t>
      </w:r>
    </w:p>
    <w:p w:rsidR="00DD1B10" w:rsidRPr="000A1F2F" w:rsidRDefault="00DD1B10" w:rsidP="000A1F2F">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Operator op = </w:t>
      </w:r>
      <w:r w:rsidR="005F4BA6" w:rsidRPr="005F4BA6">
        <w:rPr>
          <w:rFonts w:ascii="Courier New" w:hAnsi="Courier New" w:cs="Courier New"/>
          <w:color w:val="000000"/>
          <w:sz w:val="16"/>
          <w:szCs w:val="16"/>
        </w:rPr>
        <w:t>±</w:t>
      </w:r>
      <w:r w:rsidR="005865B8">
        <w:rPr>
          <w:rFonts w:ascii="Courier New" w:hAnsi="Courier New" w:cs="Courier New"/>
          <w:color w:val="000000"/>
          <w:sz w:val="16"/>
          <w:szCs w:val="16"/>
        </w:rPr>
        <w:t>;</w:t>
      </w:r>
    </w:p>
    <w:p w:rsidR="00DD1B10" w:rsidRDefault="00DD1B10" w:rsidP="000A1F2F">
      <w:pPr>
        <w:autoSpaceDE w:val="0"/>
        <w:autoSpaceDN w:val="0"/>
        <w:adjustRightInd w:val="0"/>
        <w:spacing w:after="0" w:line="240" w:lineRule="auto"/>
        <w:jc w:val="both"/>
        <w:rPr>
          <w:rFonts w:ascii="Courier New" w:hAnsi="Courier New" w:cs="Courier New"/>
          <w:sz w:val="16"/>
          <w:szCs w:val="16"/>
        </w:rPr>
      </w:pPr>
      <w:proofErr w:type="gramStart"/>
      <w:r>
        <w:rPr>
          <w:rFonts w:ascii="Courier New" w:hAnsi="Courier New" w:cs="Courier New"/>
          <w:sz w:val="16"/>
          <w:szCs w:val="16"/>
        </w:rPr>
        <w:t>for(</w:t>
      </w:r>
      <w:proofErr w:type="spellStart"/>
      <w:proofErr w:type="gramEnd"/>
      <w:r>
        <w:rPr>
          <w:rFonts w:ascii="Courier New" w:hAnsi="Courier New" w:cs="Courier New"/>
          <w:sz w:val="16"/>
          <w:szCs w:val="16"/>
        </w:rPr>
        <w:t>int</w:t>
      </w:r>
      <w:proofErr w:type="spellEnd"/>
      <w:r>
        <w:rPr>
          <w:rFonts w:ascii="Courier New" w:hAnsi="Courier New" w:cs="Courier New"/>
          <w:sz w:val="16"/>
          <w:szCs w:val="16"/>
        </w:rPr>
        <w:t xml:space="preserve"> i=0;i&lt;</w:t>
      </w:r>
      <w:proofErr w:type="spellStart"/>
      <w:r>
        <w:rPr>
          <w:rFonts w:ascii="Courier New" w:hAnsi="Courier New" w:cs="Courier New"/>
          <w:sz w:val="16"/>
          <w:szCs w:val="16"/>
        </w:rPr>
        <w:t>DIMENSIONS;i</w:t>
      </w:r>
      <w:proofErr w:type="spellEnd"/>
      <w:r>
        <w:rPr>
          <w:rFonts w:ascii="Courier New" w:hAnsi="Courier New" w:cs="Courier New"/>
          <w:sz w:val="16"/>
          <w:szCs w:val="16"/>
        </w:rPr>
        <w:t>++){</w:t>
      </w:r>
    </w:p>
    <w:p w:rsidR="00DD1B10" w:rsidRDefault="00DD1B10" w:rsidP="000A1F2F">
      <w:pPr>
        <w:autoSpaceDE w:val="0"/>
        <w:autoSpaceDN w:val="0"/>
        <w:adjustRightInd w:val="0"/>
        <w:spacing w:after="0" w:line="240" w:lineRule="auto"/>
        <w:jc w:val="both"/>
        <w:rPr>
          <w:rFonts w:ascii="Courier New" w:hAnsi="Courier New" w:cs="Courier New"/>
          <w:sz w:val="16"/>
          <w:szCs w:val="16"/>
        </w:rPr>
      </w:pPr>
      <w:proofErr w:type="gramStart"/>
      <w:r>
        <w:rPr>
          <w:rFonts w:ascii="Courier New" w:hAnsi="Courier New" w:cs="Courier New"/>
          <w:sz w:val="16"/>
          <w:szCs w:val="16"/>
        </w:rPr>
        <w:t>if(</w:t>
      </w:r>
      <w:proofErr w:type="spellStart"/>
      <w:proofErr w:type="gramEnd"/>
      <w:r>
        <w:rPr>
          <w:rFonts w:ascii="Courier New" w:hAnsi="Courier New" w:cs="Courier New"/>
          <w:sz w:val="16"/>
          <w:szCs w:val="16"/>
        </w:rPr>
        <w:t>getSingleFitness</w:t>
      </w:r>
      <w:proofErr w:type="spellEnd"/>
      <w:r>
        <w:rPr>
          <w:rFonts w:ascii="Courier New" w:hAnsi="Courier New" w:cs="Courier New"/>
          <w:sz w:val="16"/>
          <w:szCs w:val="16"/>
        </w:rPr>
        <w:t>(</w:t>
      </w:r>
      <w:proofErr w:type="spellStart"/>
      <w:r w:rsidRPr="000A1F2F">
        <w:rPr>
          <w:rFonts w:ascii="Courier New" w:hAnsi="Courier New" w:cs="Courier New"/>
          <w:color w:val="000000"/>
          <w:sz w:val="16"/>
          <w:szCs w:val="16"/>
        </w:rPr>
        <w:t>ind</w:t>
      </w:r>
      <w:r>
        <w:rPr>
          <w:rFonts w:ascii="Courier New" w:hAnsi="Courier New" w:cs="Courier New"/>
          <w:color w:val="000000"/>
          <w:sz w:val="16"/>
          <w:szCs w:val="16"/>
        </w:rPr>
        <w:t>v</w:t>
      </w:r>
      <w:r w:rsidRPr="000A1F2F">
        <w:rPr>
          <w:rFonts w:ascii="Courier New" w:hAnsi="Courier New" w:cs="Courier New"/>
          <w:color w:val="000000"/>
          <w:sz w:val="16"/>
          <w:szCs w:val="16"/>
        </w:rPr>
        <w:t>toMutate</w:t>
      </w:r>
      <w:proofErr w:type="spellEnd"/>
      <w:r>
        <w:rPr>
          <w:rFonts w:ascii="Courier New" w:hAnsi="Courier New" w:cs="Courier New"/>
          <w:color w:val="000000"/>
          <w:sz w:val="16"/>
          <w:szCs w:val="16"/>
        </w:rPr>
        <w:t xml:space="preserve">[i] op delta) &lt; </w:t>
      </w:r>
      <w:proofErr w:type="spellStart"/>
      <w:r>
        <w:rPr>
          <w:rFonts w:ascii="Courier New" w:hAnsi="Courier New" w:cs="Courier New"/>
          <w:color w:val="000000"/>
          <w:sz w:val="16"/>
          <w:szCs w:val="16"/>
        </w:rPr>
        <w:t>indvtoMutate</w:t>
      </w:r>
      <w:proofErr w:type="spellEnd"/>
      <w:r>
        <w:rPr>
          <w:rFonts w:ascii="Courier New" w:hAnsi="Courier New" w:cs="Courier New"/>
          <w:color w:val="000000"/>
          <w:sz w:val="16"/>
          <w:szCs w:val="16"/>
        </w:rPr>
        <w:t>[i].</w:t>
      </w:r>
      <w:proofErr w:type="spellStart"/>
      <w:r>
        <w:rPr>
          <w:rFonts w:ascii="Courier New" w:hAnsi="Courier New" w:cs="Courier New"/>
          <w:color w:val="000000"/>
          <w:sz w:val="16"/>
          <w:szCs w:val="16"/>
        </w:rPr>
        <w:t>getSingleFitness</w:t>
      </w:r>
      <w:proofErr w:type="spellEnd"/>
      <w:r>
        <w:rPr>
          <w:rFonts w:ascii="Courier New" w:hAnsi="Courier New" w:cs="Courier New"/>
          <w:color w:val="000000"/>
          <w:sz w:val="16"/>
          <w:szCs w:val="16"/>
        </w:rPr>
        <w:t xml:space="preserve">  &amp;&amp; </w:t>
      </w:r>
      <w:proofErr w:type="spellStart"/>
      <w:r>
        <w:rPr>
          <w:rFonts w:ascii="Courier New" w:hAnsi="Courier New" w:cs="Courier New"/>
          <w:color w:val="000000"/>
          <w:sz w:val="16"/>
          <w:szCs w:val="16"/>
        </w:rPr>
        <w:t>checkBounds</w:t>
      </w:r>
      <w:proofErr w:type="spellEnd"/>
      <w:r>
        <w:rPr>
          <w:rFonts w:ascii="Courier New" w:hAnsi="Courier New" w:cs="Courier New"/>
          <w:color w:val="000000"/>
          <w:sz w:val="16"/>
          <w:szCs w:val="16"/>
        </w:rPr>
        <w:t>(</w:t>
      </w:r>
      <w:proofErr w:type="spellStart"/>
      <w:r>
        <w:rPr>
          <w:rFonts w:ascii="Courier New" w:hAnsi="Courier New" w:cs="Courier New"/>
          <w:color w:val="000000"/>
          <w:sz w:val="16"/>
          <w:szCs w:val="16"/>
        </w:rPr>
        <w:t>indvtoMutate</w:t>
      </w:r>
      <w:proofErr w:type="spellEnd"/>
      <w:r>
        <w:rPr>
          <w:rFonts w:ascii="Courier New" w:hAnsi="Courier New" w:cs="Courier New"/>
          <w:color w:val="000000"/>
          <w:sz w:val="16"/>
          <w:szCs w:val="16"/>
        </w:rPr>
        <w:t xml:space="preserve"> op delta) </w:t>
      </w:r>
      <w:r>
        <w:rPr>
          <w:rFonts w:ascii="Courier New" w:hAnsi="Courier New" w:cs="Courier New"/>
          <w:sz w:val="16"/>
          <w:szCs w:val="16"/>
        </w:rPr>
        <w:t>){</w:t>
      </w:r>
    </w:p>
    <w:p w:rsidR="00DD1B10" w:rsidRDefault="00DD1B10" w:rsidP="000A1F2F">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ab/>
      </w:r>
      <w:proofErr w:type="spellStart"/>
      <w:proofErr w:type="gramStart"/>
      <w:r>
        <w:rPr>
          <w:rFonts w:ascii="Courier New" w:hAnsi="Courier New" w:cs="Courier New"/>
          <w:sz w:val="16"/>
          <w:szCs w:val="16"/>
        </w:rPr>
        <w:t>indvtoMutate</w:t>
      </w:r>
      <w:proofErr w:type="spellEnd"/>
      <w:r>
        <w:rPr>
          <w:rFonts w:ascii="Courier New" w:hAnsi="Courier New" w:cs="Courier New"/>
          <w:sz w:val="16"/>
          <w:szCs w:val="16"/>
        </w:rPr>
        <w:t>[</w:t>
      </w:r>
      <w:proofErr w:type="gramEnd"/>
      <w:r>
        <w:rPr>
          <w:rFonts w:ascii="Courier New" w:hAnsi="Courier New" w:cs="Courier New"/>
          <w:sz w:val="16"/>
          <w:szCs w:val="16"/>
        </w:rPr>
        <w:t>i] op= delta;</w:t>
      </w:r>
    </w:p>
    <w:p w:rsidR="00DD1B10" w:rsidRDefault="00DD1B10" w:rsidP="000A1F2F">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w:t>
      </w:r>
    </w:p>
    <w:p w:rsidR="00DD1B10" w:rsidRDefault="00DD1B10" w:rsidP="000A1F2F">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w:t>
      </w:r>
    </w:p>
    <w:p w:rsidR="00DD1B10" w:rsidRDefault="00DD1B10" w:rsidP="000A1F2F">
      <w:pPr>
        <w:autoSpaceDE w:val="0"/>
        <w:autoSpaceDN w:val="0"/>
        <w:adjustRightInd w:val="0"/>
        <w:spacing w:after="0" w:line="240" w:lineRule="auto"/>
        <w:jc w:val="both"/>
        <w:rPr>
          <w:rFonts w:ascii="Courier New" w:hAnsi="Courier New" w:cs="Courier New"/>
          <w:sz w:val="16"/>
          <w:szCs w:val="16"/>
        </w:rPr>
      </w:pPr>
      <w:r>
        <w:rPr>
          <w:rFonts w:ascii="Courier New" w:hAnsi="Courier New" w:cs="Courier New"/>
          <w:sz w:val="16"/>
          <w:szCs w:val="16"/>
        </w:rPr>
        <w:t xml:space="preserve">Return </w:t>
      </w:r>
      <w:proofErr w:type="spellStart"/>
      <w:r>
        <w:rPr>
          <w:rFonts w:ascii="Courier New" w:hAnsi="Courier New" w:cs="Courier New"/>
          <w:sz w:val="16"/>
          <w:szCs w:val="16"/>
        </w:rPr>
        <w:t>indvtoMutate</w:t>
      </w:r>
      <w:proofErr w:type="spellEnd"/>
      <w:r>
        <w:rPr>
          <w:rFonts w:ascii="Courier New" w:hAnsi="Courier New" w:cs="Courier New"/>
          <w:sz w:val="16"/>
          <w:szCs w:val="16"/>
        </w:rPr>
        <w:t>;</w:t>
      </w:r>
    </w:p>
    <w:p w:rsidR="000A1F2F" w:rsidRPr="000A1F2F" w:rsidRDefault="000A1F2F" w:rsidP="000A1F2F">
      <w:pPr>
        <w:autoSpaceDE w:val="0"/>
        <w:autoSpaceDN w:val="0"/>
        <w:adjustRightInd w:val="0"/>
        <w:spacing w:after="0" w:line="240" w:lineRule="auto"/>
        <w:jc w:val="both"/>
        <w:rPr>
          <w:rFonts w:ascii="Times New Roman" w:hAnsi="Times New Roman" w:cs="Times New Roman"/>
          <w:sz w:val="16"/>
          <w:szCs w:val="16"/>
        </w:rPr>
      </w:pPr>
      <w:r w:rsidRPr="000A1F2F">
        <w:rPr>
          <w:rFonts w:ascii="Courier New" w:hAnsi="Courier New" w:cs="Courier New"/>
          <w:color w:val="000000"/>
          <w:sz w:val="16"/>
          <w:szCs w:val="16"/>
        </w:rPr>
        <w:t>}</w:t>
      </w:r>
    </w:p>
    <w:p w:rsidR="00B41E8A" w:rsidRDefault="00B41E8A" w:rsidP="008A172C">
      <w:pPr>
        <w:autoSpaceDE w:val="0"/>
        <w:autoSpaceDN w:val="0"/>
        <w:adjustRightInd w:val="0"/>
        <w:spacing w:after="0" w:line="240" w:lineRule="auto"/>
        <w:jc w:val="both"/>
        <w:rPr>
          <w:rFonts w:ascii="Times New Roman" w:hAnsi="Times New Roman" w:cs="Times New Roman"/>
          <w:sz w:val="20"/>
          <w:szCs w:val="16"/>
        </w:rPr>
      </w:pPr>
    </w:p>
    <w:p w:rsidR="00B41E8A" w:rsidRDefault="00B41E8A" w:rsidP="008A172C">
      <w:pPr>
        <w:autoSpaceDE w:val="0"/>
        <w:autoSpaceDN w:val="0"/>
        <w:adjustRightInd w:val="0"/>
        <w:spacing w:after="0" w:line="240" w:lineRule="auto"/>
        <w:jc w:val="both"/>
        <w:rPr>
          <w:rFonts w:ascii="Times New Roman" w:hAnsi="Times New Roman" w:cs="Times New Roman"/>
          <w:b/>
          <w:sz w:val="20"/>
          <w:szCs w:val="16"/>
        </w:rPr>
      </w:pPr>
      <w:r w:rsidRPr="00B41E8A">
        <w:rPr>
          <w:rFonts w:ascii="Times New Roman" w:hAnsi="Times New Roman" w:cs="Times New Roman"/>
          <w:b/>
          <w:sz w:val="20"/>
          <w:szCs w:val="16"/>
        </w:rPr>
        <w:t>Replacement Selection: Remove Worst Fit Individuals</w:t>
      </w:r>
    </w:p>
    <w:p w:rsidR="00B41E8A" w:rsidRDefault="00B17BA4" w:rsidP="008A172C">
      <w:pPr>
        <w:autoSpaceDE w:val="0"/>
        <w:autoSpaceDN w:val="0"/>
        <w:adjustRightInd w:val="0"/>
        <w:spacing w:after="0" w:line="240" w:lineRule="auto"/>
        <w:jc w:val="both"/>
        <w:rPr>
          <w:rFonts w:ascii="Times New Roman" w:hAnsi="Times New Roman" w:cs="Times New Roman"/>
          <w:sz w:val="20"/>
          <w:szCs w:val="16"/>
        </w:rPr>
      </w:pPr>
      <w:r>
        <w:rPr>
          <w:rFonts w:ascii="Times New Roman" w:hAnsi="Times New Roman" w:cs="Times New Roman"/>
          <w:sz w:val="20"/>
          <w:szCs w:val="16"/>
        </w:rPr>
        <w:t>Whenever we generate some offspring we add it to the population. However, we will probably want to create our population size constant. The individuals who have low fitness don’t have much value in our population set. So we basically remove these individuals from our population so as to limit our population. The basic pseudo code for this operation is given below:</w:t>
      </w:r>
    </w:p>
    <w:p w:rsidR="00B17BA4" w:rsidRDefault="00B17BA4" w:rsidP="00B17BA4">
      <w:pPr>
        <w:autoSpaceDE w:val="0"/>
        <w:autoSpaceDN w:val="0"/>
        <w:adjustRightInd w:val="0"/>
        <w:spacing w:after="0" w:line="240" w:lineRule="auto"/>
        <w:rPr>
          <w:rFonts w:ascii="Courier New" w:hAnsi="Courier New" w:cs="Courier New"/>
          <w:b/>
          <w:bCs/>
          <w:color w:val="7F0055"/>
          <w:sz w:val="16"/>
          <w:szCs w:val="16"/>
        </w:rPr>
      </w:pPr>
    </w:p>
    <w:p w:rsidR="00B17BA4" w:rsidRPr="00B17BA4" w:rsidRDefault="00B17BA4" w:rsidP="00B17BA4">
      <w:pPr>
        <w:autoSpaceDE w:val="0"/>
        <w:autoSpaceDN w:val="0"/>
        <w:adjustRightInd w:val="0"/>
        <w:spacing w:after="0" w:line="240" w:lineRule="auto"/>
        <w:rPr>
          <w:rFonts w:ascii="Courier New" w:hAnsi="Courier New" w:cs="Courier New"/>
          <w:sz w:val="16"/>
          <w:szCs w:val="16"/>
        </w:rPr>
      </w:pPr>
      <w:proofErr w:type="gramStart"/>
      <w:r w:rsidRPr="00B17BA4">
        <w:rPr>
          <w:rFonts w:ascii="Courier New" w:hAnsi="Courier New" w:cs="Courier New"/>
          <w:b/>
          <w:bCs/>
          <w:color w:val="7F0055"/>
          <w:sz w:val="16"/>
          <w:szCs w:val="16"/>
        </w:rPr>
        <w:t>public</w:t>
      </w:r>
      <w:proofErr w:type="gramEnd"/>
      <w:r w:rsidRPr="00B17BA4">
        <w:rPr>
          <w:rFonts w:ascii="Courier New" w:hAnsi="Courier New" w:cs="Courier New"/>
          <w:color w:val="000000"/>
          <w:sz w:val="16"/>
          <w:szCs w:val="16"/>
        </w:rPr>
        <w:t xml:space="preserve"> </w:t>
      </w:r>
      <w:r w:rsidRPr="00B17BA4">
        <w:rPr>
          <w:rFonts w:ascii="Courier New" w:hAnsi="Courier New" w:cs="Courier New"/>
          <w:b/>
          <w:bCs/>
          <w:color w:val="7F0055"/>
          <w:sz w:val="16"/>
          <w:szCs w:val="16"/>
        </w:rPr>
        <w:t>void</w:t>
      </w:r>
      <w:r w:rsidRPr="00B17BA4">
        <w:rPr>
          <w:rFonts w:ascii="Courier New" w:hAnsi="Courier New" w:cs="Courier New"/>
          <w:color w:val="000000"/>
          <w:sz w:val="16"/>
          <w:szCs w:val="16"/>
        </w:rPr>
        <w:t xml:space="preserve"> </w:t>
      </w:r>
      <w:proofErr w:type="spellStart"/>
      <w:r w:rsidRPr="00B17BA4">
        <w:rPr>
          <w:rFonts w:ascii="Courier New" w:hAnsi="Courier New" w:cs="Courier New"/>
          <w:color w:val="000000"/>
          <w:sz w:val="16"/>
          <w:szCs w:val="16"/>
          <w:highlight w:val="lightGray"/>
        </w:rPr>
        <w:t>removeExtraPopulation</w:t>
      </w:r>
      <w:proofErr w:type="spellEnd"/>
      <w:r w:rsidRPr="00B17BA4">
        <w:rPr>
          <w:rFonts w:ascii="Courier New" w:hAnsi="Courier New" w:cs="Courier New"/>
          <w:color w:val="000000"/>
          <w:sz w:val="16"/>
          <w:szCs w:val="16"/>
        </w:rPr>
        <w:t>() {</w:t>
      </w:r>
    </w:p>
    <w:p w:rsidR="00B17BA4" w:rsidRPr="00B17BA4" w:rsidRDefault="00B17BA4" w:rsidP="00B17BA4">
      <w:pPr>
        <w:autoSpaceDE w:val="0"/>
        <w:autoSpaceDN w:val="0"/>
        <w:adjustRightInd w:val="0"/>
        <w:spacing w:after="0" w:line="240" w:lineRule="auto"/>
        <w:rPr>
          <w:rFonts w:ascii="Courier New" w:hAnsi="Courier New" w:cs="Courier New"/>
          <w:sz w:val="16"/>
          <w:szCs w:val="16"/>
        </w:rPr>
      </w:pPr>
      <w:proofErr w:type="gramStart"/>
      <w:r w:rsidRPr="00B17BA4">
        <w:rPr>
          <w:rFonts w:ascii="Courier New" w:hAnsi="Courier New" w:cs="Courier New"/>
          <w:b/>
          <w:bCs/>
          <w:color w:val="7F0055"/>
          <w:sz w:val="16"/>
          <w:szCs w:val="16"/>
        </w:rPr>
        <w:t>while</w:t>
      </w:r>
      <w:proofErr w:type="gramEnd"/>
      <w:r w:rsidRPr="00B17BA4">
        <w:rPr>
          <w:rFonts w:ascii="Courier New" w:hAnsi="Courier New" w:cs="Courier New"/>
          <w:color w:val="000000"/>
          <w:sz w:val="16"/>
          <w:szCs w:val="16"/>
        </w:rPr>
        <w:t xml:space="preserve"> (</w:t>
      </w:r>
      <w:proofErr w:type="spellStart"/>
      <w:r w:rsidRPr="00B17BA4">
        <w:rPr>
          <w:rFonts w:ascii="Courier New" w:hAnsi="Courier New" w:cs="Courier New"/>
          <w:color w:val="0000C0"/>
          <w:sz w:val="16"/>
          <w:szCs w:val="16"/>
        </w:rPr>
        <w:t>population</w:t>
      </w:r>
      <w:r w:rsidRPr="00B17BA4">
        <w:rPr>
          <w:rFonts w:ascii="Courier New" w:hAnsi="Courier New" w:cs="Courier New"/>
          <w:color w:val="000000"/>
          <w:sz w:val="16"/>
          <w:szCs w:val="16"/>
        </w:rPr>
        <w:t>.size</w:t>
      </w:r>
      <w:proofErr w:type="spellEnd"/>
      <w:r w:rsidRPr="00B17BA4">
        <w:rPr>
          <w:rFonts w:ascii="Courier New" w:hAnsi="Courier New" w:cs="Courier New"/>
          <w:color w:val="000000"/>
          <w:sz w:val="16"/>
          <w:szCs w:val="16"/>
        </w:rPr>
        <w:t xml:space="preserve">() != </w:t>
      </w:r>
      <w:proofErr w:type="spellStart"/>
      <w:r w:rsidRPr="00B17BA4">
        <w:rPr>
          <w:rFonts w:ascii="Courier New" w:hAnsi="Courier New" w:cs="Courier New"/>
          <w:color w:val="0000C0"/>
          <w:sz w:val="16"/>
          <w:szCs w:val="16"/>
        </w:rPr>
        <w:t>populationSize</w:t>
      </w:r>
      <w:proofErr w:type="spellEnd"/>
      <w:r w:rsidRPr="00B17BA4">
        <w:rPr>
          <w:rFonts w:ascii="Courier New" w:hAnsi="Courier New" w:cs="Courier New"/>
          <w:color w:val="000000"/>
          <w:sz w:val="16"/>
          <w:szCs w:val="16"/>
        </w:rPr>
        <w:t>) {</w:t>
      </w:r>
    </w:p>
    <w:p w:rsidR="00B17BA4" w:rsidRDefault="00B17BA4" w:rsidP="00B17BA4">
      <w:pPr>
        <w:autoSpaceDE w:val="0"/>
        <w:autoSpaceDN w:val="0"/>
        <w:adjustRightInd w:val="0"/>
        <w:spacing w:after="0" w:line="240" w:lineRule="auto"/>
        <w:rPr>
          <w:rFonts w:ascii="Courier New" w:hAnsi="Courier New" w:cs="Courier New"/>
          <w:color w:val="000000"/>
          <w:sz w:val="16"/>
          <w:szCs w:val="16"/>
        </w:rPr>
      </w:pPr>
    </w:p>
    <w:p w:rsidR="00B17BA4" w:rsidRPr="00B17BA4" w:rsidRDefault="00B17BA4" w:rsidP="00B17BA4">
      <w:pPr>
        <w:autoSpaceDE w:val="0"/>
        <w:autoSpaceDN w:val="0"/>
        <w:adjustRightInd w:val="0"/>
        <w:spacing w:after="0" w:line="240" w:lineRule="auto"/>
        <w:rPr>
          <w:rFonts w:ascii="Courier New" w:hAnsi="Courier New" w:cs="Courier New"/>
          <w:sz w:val="16"/>
          <w:szCs w:val="16"/>
        </w:rPr>
      </w:pPr>
      <w:r w:rsidRPr="00B17BA4">
        <w:rPr>
          <w:rFonts w:ascii="Courier New" w:hAnsi="Courier New" w:cs="Courier New"/>
          <w:color w:val="000000"/>
          <w:sz w:val="16"/>
          <w:szCs w:val="16"/>
        </w:rPr>
        <w:t xml:space="preserve">Individual </w:t>
      </w:r>
      <w:proofErr w:type="spellStart"/>
      <w:r w:rsidRPr="00B17BA4">
        <w:rPr>
          <w:rFonts w:ascii="Courier New" w:hAnsi="Courier New" w:cs="Courier New"/>
          <w:color w:val="000000"/>
          <w:sz w:val="16"/>
          <w:szCs w:val="16"/>
        </w:rPr>
        <w:t>toRemove</w:t>
      </w:r>
      <w:proofErr w:type="spellEnd"/>
      <w:r w:rsidRPr="00B17BA4">
        <w:rPr>
          <w:rFonts w:ascii="Courier New" w:hAnsi="Courier New" w:cs="Courier New"/>
          <w:color w:val="000000"/>
          <w:sz w:val="16"/>
          <w:szCs w:val="16"/>
        </w:rPr>
        <w:t xml:space="preserve"> = </w:t>
      </w:r>
      <w:r w:rsidRPr="00B17BA4">
        <w:rPr>
          <w:rFonts w:ascii="Courier New" w:hAnsi="Courier New" w:cs="Courier New"/>
          <w:b/>
          <w:bCs/>
          <w:color w:val="7F0055"/>
          <w:sz w:val="16"/>
          <w:szCs w:val="16"/>
        </w:rPr>
        <w:t>new</w:t>
      </w:r>
      <w:r w:rsidRPr="00B17BA4">
        <w:rPr>
          <w:rFonts w:ascii="Courier New" w:hAnsi="Courier New" w:cs="Courier New"/>
          <w:color w:val="000000"/>
          <w:sz w:val="16"/>
          <w:szCs w:val="16"/>
        </w:rPr>
        <w:t xml:space="preserve"> </w:t>
      </w:r>
      <w:proofErr w:type="gramStart"/>
      <w:r w:rsidRPr="00B17BA4">
        <w:rPr>
          <w:rFonts w:ascii="Courier New" w:hAnsi="Courier New" w:cs="Courier New"/>
          <w:color w:val="000000"/>
          <w:sz w:val="16"/>
          <w:szCs w:val="16"/>
        </w:rPr>
        <w:t>Individual(</w:t>
      </w:r>
      <w:proofErr w:type="gramEnd"/>
      <w:r w:rsidRPr="00B17BA4">
        <w:rPr>
          <w:rFonts w:ascii="Courier New" w:hAnsi="Courier New" w:cs="Courier New"/>
          <w:color w:val="000000"/>
          <w:sz w:val="16"/>
          <w:szCs w:val="16"/>
        </w:rPr>
        <w:t>);</w:t>
      </w:r>
    </w:p>
    <w:p w:rsidR="00B17BA4" w:rsidRPr="00B17BA4" w:rsidRDefault="00B17BA4" w:rsidP="00B17BA4">
      <w:pPr>
        <w:autoSpaceDE w:val="0"/>
        <w:autoSpaceDN w:val="0"/>
        <w:adjustRightInd w:val="0"/>
        <w:spacing w:after="0" w:line="240" w:lineRule="auto"/>
        <w:rPr>
          <w:rFonts w:ascii="Courier New" w:hAnsi="Courier New" w:cs="Courier New"/>
          <w:sz w:val="16"/>
          <w:szCs w:val="16"/>
        </w:rPr>
      </w:pPr>
      <w:proofErr w:type="spellStart"/>
      <w:proofErr w:type="gramStart"/>
      <w:r w:rsidRPr="00B17BA4">
        <w:rPr>
          <w:rFonts w:ascii="Courier New" w:hAnsi="Courier New" w:cs="Courier New"/>
          <w:color w:val="000000"/>
          <w:sz w:val="16"/>
          <w:szCs w:val="16"/>
        </w:rPr>
        <w:t>toRemove.setFitnessValue</w:t>
      </w:r>
      <w:proofErr w:type="spellEnd"/>
      <w:r w:rsidRPr="00B17BA4">
        <w:rPr>
          <w:rFonts w:ascii="Courier New" w:hAnsi="Courier New" w:cs="Courier New"/>
          <w:color w:val="000000"/>
          <w:sz w:val="16"/>
          <w:szCs w:val="16"/>
        </w:rPr>
        <w:t>(</w:t>
      </w:r>
      <w:proofErr w:type="gramEnd"/>
      <w:r w:rsidRPr="00B17BA4">
        <w:rPr>
          <w:rFonts w:ascii="Courier New" w:hAnsi="Courier New" w:cs="Courier New"/>
          <w:color w:val="000000"/>
          <w:sz w:val="16"/>
          <w:szCs w:val="16"/>
        </w:rPr>
        <w:t>-50000.0);</w:t>
      </w:r>
    </w:p>
    <w:p w:rsidR="00B17BA4" w:rsidRDefault="00B17BA4" w:rsidP="00B17BA4">
      <w:pPr>
        <w:autoSpaceDE w:val="0"/>
        <w:autoSpaceDN w:val="0"/>
        <w:adjustRightInd w:val="0"/>
        <w:spacing w:after="0" w:line="240" w:lineRule="auto"/>
        <w:rPr>
          <w:rFonts w:ascii="Courier New" w:hAnsi="Courier New" w:cs="Courier New"/>
          <w:b/>
          <w:bCs/>
          <w:color w:val="7F0055"/>
          <w:sz w:val="16"/>
          <w:szCs w:val="16"/>
        </w:rPr>
      </w:pPr>
    </w:p>
    <w:p w:rsidR="00B17BA4" w:rsidRDefault="00B17BA4" w:rsidP="00B17BA4">
      <w:pPr>
        <w:autoSpaceDE w:val="0"/>
        <w:autoSpaceDN w:val="0"/>
        <w:adjustRightInd w:val="0"/>
        <w:spacing w:after="0" w:line="240" w:lineRule="auto"/>
        <w:rPr>
          <w:rFonts w:ascii="Courier New" w:hAnsi="Courier New" w:cs="Courier New"/>
          <w:color w:val="000000"/>
          <w:sz w:val="16"/>
          <w:szCs w:val="16"/>
        </w:rPr>
      </w:pPr>
      <w:proofErr w:type="gramStart"/>
      <w:r w:rsidRPr="00B17BA4">
        <w:rPr>
          <w:rFonts w:ascii="Courier New" w:hAnsi="Courier New" w:cs="Courier New"/>
          <w:b/>
          <w:bCs/>
          <w:color w:val="7F0055"/>
          <w:sz w:val="16"/>
          <w:szCs w:val="16"/>
        </w:rPr>
        <w:t>for</w:t>
      </w:r>
      <w:proofErr w:type="gramEnd"/>
      <w:r w:rsidRPr="00B17BA4">
        <w:rPr>
          <w:rFonts w:ascii="Courier New" w:hAnsi="Courier New" w:cs="Courier New"/>
          <w:color w:val="000000"/>
          <w:sz w:val="16"/>
          <w:szCs w:val="16"/>
        </w:rPr>
        <w:t xml:space="preserve"> (Individual </w:t>
      </w:r>
      <w:proofErr w:type="spellStart"/>
      <w:r w:rsidRPr="00B17BA4">
        <w:rPr>
          <w:rFonts w:ascii="Courier New" w:hAnsi="Courier New" w:cs="Courier New"/>
          <w:color w:val="000000"/>
          <w:sz w:val="16"/>
          <w:szCs w:val="16"/>
        </w:rPr>
        <w:t>indv</w:t>
      </w:r>
      <w:proofErr w:type="spellEnd"/>
      <w:r w:rsidRPr="00B17BA4">
        <w:rPr>
          <w:rFonts w:ascii="Courier New" w:hAnsi="Courier New" w:cs="Courier New"/>
          <w:color w:val="000000"/>
          <w:sz w:val="16"/>
          <w:szCs w:val="16"/>
        </w:rPr>
        <w:t xml:space="preserve"> : </w:t>
      </w:r>
      <w:r w:rsidRPr="00B17BA4">
        <w:rPr>
          <w:rFonts w:ascii="Courier New" w:hAnsi="Courier New" w:cs="Courier New"/>
          <w:color w:val="0000C0"/>
          <w:sz w:val="16"/>
          <w:szCs w:val="16"/>
        </w:rPr>
        <w:t>population</w:t>
      </w:r>
      <w:r w:rsidRPr="00B17BA4">
        <w:rPr>
          <w:rFonts w:ascii="Courier New" w:hAnsi="Courier New" w:cs="Courier New"/>
          <w:color w:val="000000"/>
          <w:sz w:val="16"/>
          <w:szCs w:val="16"/>
        </w:rPr>
        <w:t xml:space="preserve">) </w:t>
      </w:r>
    </w:p>
    <w:p w:rsidR="00B17BA4" w:rsidRPr="00B17BA4" w:rsidRDefault="00B17BA4" w:rsidP="00B17BA4">
      <w:pPr>
        <w:autoSpaceDE w:val="0"/>
        <w:autoSpaceDN w:val="0"/>
        <w:adjustRightInd w:val="0"/>
        <w:spacing w:after="0" w:line="240" w:lineRule="auto"/>
        <w:rPr>
          <w:rFonts w:ascii="Courier New" w:hAnsi="Courier New" w:cs="Courier New"/>
          <w:sz w:val="16"/>
          <w:szCs w:val="16"/>
        </w:rPr>
      </w:pPr>
      <w:r w:rsidRPr="00B17BA4">
        <w:rPr>
          <w:rFonts w:ascii="Courier New" w:hAnsi="Courier New" w:cs="Courier New"/>
          <w:color w:val="000000"/>
          <w:sz w:val="16"/>
          <w:szCs w:val="16"/>
        </w:rPr>
        <w:t>{</w:t>
      </w:r>
    </w:p>
    <w:p w:rsidR="00B17BA4" w:rsidRDefault="00B17BA4" w:rsidP="00B17BA4">
      <w:pPr>
        <w:autoSpaceDE w:val="0"/>
        <w:autoSpaceDN w:val="0"/>
        <w:adjustRightInd w:val="0"/>
        <w:spacing w:after="0" w:line="240" w:lineRule="auto"/>
        <w:rPr>
          <w:rFonts w:ascii="Courier New" w:hAnsi="Courier New" w:cs="Courier New"/>
          <w:color w:val="000000"/>
          <w:sz w:val="16"/>
          <w:szCs w:val="16"/>
        </w:rPr>
      </w:pPr>
      <w:proofErr w:type="gramStart"/>
      <w:r w:rsidRPr="00B17BA4">
        <w:rPr>
          <w:rFonts w:ascii="Courier New" w:hAnsi="Courier New" w:cs="Courier New"/>
          <w:b/>
          <w:bCs/>
          <w:color w:val="7F0055"/>
          <w:sz w:val="16"/>
          <w:szCs w:val="16"/>
        </w:rPr>
        <w:t>if</w:t>
      </w:r>
      <w:proofErr w:type="gramEnd"/>
      <w:r w:rsidRPr="00B17BA4">
        <w:rPr>
          <w:rFonts w:ascii="Courier New" w:hAnsi="Courier New" w:cs="Courier New"/>
          <w:color w:val="000000"/>
          <w:sz w:val="16"/>
          <w:szCs w:val="16"/>
        </w:rPr>
        <w:t xml:space="preserve"> (</w:t>
      </w:r>
      <w:proofErr w:type="spellStart"/>
      <w:r w:rsidRPr="00B17BA4">
        <w:rPr>
          <w:rFonts w:ascii="Courier New" w:hAnsi="Courier New" w:cs="Courier New"/>
          <w:color w:val="000000"/>
          <w:sz w:val="16"/>
          <w:szCs w:val="16"/>
        </w:rPr>
        <w:t>indv.getFitnessValue</w:t>
      </w:r>
      <w:proofErr w:type="spellEnd"/>
      <w:r w:rsidRPr="00B17BA4">
        <w:rPr>
          <w:rFonts w:ascii="Courier New" w:hAnsi="Courier New" w:cs="Courier New"/>
          <w:color w:val="000000"/>
          <w:sz w:val="16"/>
          <w:szCs w:val="16"/>
        </w:rPr>
        <w:t xml:space="preserve">() &gt; </w:t>
      </w:r>
      <w:proofErr w:type="spellStart"/>
      <w:r w:rsidRPr="00B17BA4">
        <w:rPr>
          <w:rFonts w:ascii="Courier New" w:hAnsi="Courier New" w:cs="Courier New"/>
          <w:color w:val="000000"/>
          <w:sz w:val="16"/>
          <w:szCs w:val="16"/>
        </w:rPr>
        <w:t>toRemove.getFitnessValue</w:t>
      </w:r>
      <w:proofErr w:type="spellEnd"/>
      <w:r w:rsidRPr="00B17BA4">
        <w:rPr>
          <w:rFonts w:ascii="Courier New" w:hAnsi="Courier New" w:cs="Courier New"/>
          <w:color w:val="000000"/>
          <w:sz w:val="16"/>
          <w:szCs w:val="16"/>
        </w:rPr>
        <w:t xml:space="preserve">()) </w:t>
      </w:r>
    </w:p>
    <w:p w:rsidR="00B17BA4" w:rsidRDefault="00B17BA4" w:rsidP="00B17BA4">
      <w:pPr>
        <w:autoSpaceDE w:val="0"/>
        <w:autoSpaceDN w:val="0"/>
        <w:adjustRightInd w:val="0"/>
        <w:spacing w:after="0" w:line="240" w:lineRule="auto"/>
        <w:ind w:firstLine="720"/>
        <w:rPr>
          <w:rFonts w:ascii="Courier New" w:hAnsi="Courier New" w:cs="Courier New"/>
          <w:sz w:val="16"/>
          <w:szCs w:val="16"/>
        </w:rPr>
      </w:pPr>
      <w:r w:rsidRPr="00B17BA4">
        <w:rPr>
          <w:rFonts w:ascii="Courier New" w:hAnsi="Courier New" w:cs="Courier New"/>
          <w:color w:val="000000"/>
          <w:sz w:val="16"/>
          <w:szCs w:val="16"/>
        </w:rPr>
        <w:t xml:space="preserve">{   </w:t>
      </w:r>
      <w:proofErr w:type="spellStart"/>
      <w:proofErr w:type="gramStart"/>
      <w:r w:rsidRPr="00B17BA4">
        <w:rPr>
          <w:rFonts w:ascii="Courier New" w:hAnsi="Courier New" w:cs="Courier New"/>
          <w:color w:val="000000"/>
          <w:sz w:val="16"/>
          <w:szCs w:val="16"/>
        </w:rPr>
        <w:t>toRemove</w:t>
      </w:r>
      <w:proofErr w:type="spellEnd"/>
      <w:proofErr w:type="gramEnd"/>
      <w:r w:rsidRPr="00B17BA4">
        <w:rPr>
          <w:rFonts w:ascii="Courier New" w:hAnsi="Courier New" w:cs="Courier New"/>
          <w:color w:val="000000"/>
          <w:sz w:val="16"/>
          <w:szCs w:val="16"/>
        </w:rPr>
        <w:t xml:space="preserve"> = </w:t>
      </w:r>
      <w:proofErr w:type="spellStart"/>
      <w:r w:rsidRPr="00B17BA4">
        <w:rPr>
          <w:rFonts w:ascii="Courier New" w:hAnsi="Courier New" w:cs="Courier New"/>
          <w:color w:val="000000"/>
          <w:sz w:val="16"/>
          <w:szCs w:val="16"/>
        </w:rPr>
        <w:t>indv</w:t>
      </w:r>
      <w:proofErr w:type="spellEnd"/>
      <w:r w:rsidRPr="00B17BA4">
        <w:rPr>
          <w:rFonts w:ascii="Courier New" w:hAnsi="Courier New" w:cs="Courier New"/>
          <w:color w:val="000000"/>
          <w:sz w:val="16"/>
          <w:szCs w:val="16"/>
        </w:rPr>
        <w:t>;</w:t>
      </w:r>
      <w:r w:rsidRPr="00B17BA4">
        <w:rPr>
          <w:rFonts w:ascii="Courier New" w:hAnsi="Courier New" w:cs="Courier New"/>
          <w:color w:val="000000"/>
          <w:sz w:val="16"/>
          <w:szCs w:val="16"/>
        </w:rPr>
        <w:tab/>
        <w:t>}</w:t>
      </w:r>
    </w:p>
    <w:p w:rsidR="00B17BA4" w:rsidRPr="00B17BA4" w:rsidRDefault="00B17BA4" w:rsidP="00B17BA4">
      <w:pPr>
        <w:autoSpaceDE w:val="0"/>
        <w:autoSpaceDN w:val="0"/>
        <w:adjustRightInd w:val="0"/>
        <w:spacing w:after="0" w:line="240" w:lineRule="auto"/>
        <w:rPr>
          <w:rFonts w:ascii="Courier New" w:hAnsi="Courier New" w:cs="Courier New"/>
          <w:sz w:val="16"/>
          <w:szCs w:val="16"/>
        </w:rPr>
      </w:pPr>
      <w:r w:rsidRPr="00B17BA4">
        <w:rPr>
          <w:rFonts w:ascii="Courier New" w:hAnsi="Courier New" w:cs="Courier New"/>
          <w:color w:val="000000"/>
          <w:sz w:val="16"/>
          <w:szCs w:val="16"/>
        </w:rPr>
        <w:t>}</w:t>
      </w:r>
    </w:p>
    <w:p w:rsidR="00B17BA4" w:rsidRPr="00B17BA4" w:rsidRDefault="00B17BA4" w:rsidP="00B17BA4">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B17BA4">
        <w:rPr>
          <w:rFonts w:ascii="Courier New" w:hAnsi="Courier New" w:cs="Courier New"/>
          <w:color w:val="0000C0"/>
          <w:sz w:val="16"/>
          <w:szCs w:val="16"/>
        </w:rPr>
        <w:t>population</w:t>
      </w:r>
      <w:r w:rsidRPr="00B17BA4">
        <w:rPr>
          <w:rFonts w:ascii="Courier New" w:hAnsi="Courier New" w:cs="Courier New"/>
          <w:color w:val="000000"/>
          <w:sz w:val="16"/>
          <w:szCs w:val="16"/>
        </w:rPr>
        <w:t>.remove</w:t>
      </w:r>
      <w:proofErr w:type="spellEnd"/>
      <w:r w:rsidRPr="00B17BA4">
        <w:rPr>
          <w:rFonts w:ascii="Courier New" w:hAnsi="Courier New" w:cs="Courier New"/>
          <w:color w:val="000000"/>
          <w:sz w:val="16"/>
          <w:szCs w:val="16"/>
        </w:rPr>
        <w:t>(</w:t>
      </w:r>
      <w:proofErr w:type="spellStart"/>
      <w:proofErr w:type="gramEnd"/>
      <w:r w:rsidRPr="00B17BA4">
        <w:rPr>
          <w:rFonts w:ascii="Courier New" w:hAnsi="Courier New" w:cs="Courier New"/>
          <w:color w:val="000000"/>
          <w:sz w:val="16"/>
          <w:szCs w:val="16"/>
        </w:rPr>
        <w:t>toRemove</w:t>
      </w:r>
      <w:proofErr w:type="spellEnd"/>
      <w:r w:rsidRPr="00B17BA4">
        <w:rPr>
          <w:rFonts w:ascii="Courier New" w:hAnsi="Courier New" w:cs="Courier New"/>
          <w:color w:val="000000"/>
          <w:sz w:val="16"/>
          <w:szCs w:val="16"/>
        </w:rPr>
        <w:t>);</w:t>
      </w:r>
    </w:p>
    <w:p w:rsidR="00B17BA4" w:rsidRPr="00B17BA4" w:rsidRDefault="00B17BA4" w:rsidP="00B17BA4">
      <w:pPr>
        <w:autoSpaceDE w:val="0"/>
        <w:autoSpaceDN w:val="0"/>
        <w:adjustRightInd w:val="0"/>
        <w:spacing w:after="0" w:line="240" w:lineRule="auto"/>
        <w:rPr>
          <w:rFonts w:ascii="Courier New" w:hAnsi="Courier New" w:cs="Courier New"/>
          <w:sz w:val="16"/>
          <w:szCs w:val="16"/>
        </w:rPr>
      </w:pPr>
      <w:r w:rsidRPr="00B17BA4">
        <w:rPr>
          <w:rFonts w:ascii="Courier New" w:hAnsi="Courier New" w:cs="Courier New"/>
          <w:color w:val="000000"/>
          <w:sz w:val="16"/>
          <w:szCs w:val="16"/>
        </w:rPr>
        <w:tab/>
        <w:t>}</w:t>
      </w:r>
    </w:p>
    <w:p w:rsidR="00B17BA4" w:rsidRDefault="00B17BA4" w:rsidP="00B17BA4">
      <w:pPr>
        <w:autoSpaceDE w:val="0"/>
        <w:autoSpaceDN w:val="0"/>
        <w:adjustRightInd w:val="0"/>
        <w:spacing w:after="0" w:line="240" w:lineRule="auto"/>
        <w:jc w:val="both"/>
        <w:rPr>
          <w:rFonts w:ascii="Courier New" w:hAnsi="Courier New" w:cs="Courier New"/>
          <w:color w:val="000000"/>
          <w:sz w:val="16"/>
          <w:szCs w:val="16"/>
        </w:rPr>
      </w:pPr>
      <w:r w:rsidRPr="00B17BA4">
        <w:rPr>
          <w:rFonts w:ascii="Courier New" w:hAnsi="Courier New" w:cs="Courier New"/>
          <w:color w:val="000000"/>
          <w:sz w:val="16"/>
          <w:szCs w:val="16"/>
        </w:rPr>
        <w:t>}</w:t>
      </w:r>
    </w:p>
    <w:p w:rsidR="00BF73DE" w:rsidRDefault="00BF73DE" w:rsidP="00B17BA4">
      <w:pPr>
        <w:autoSpaceDE w:val="0"/>
        <w:autoSpaceDN w:val="0"/>
        <w:adjustRightInd w:val="0"/>
        <w:spacing w:after="0" w:line="240" w:lineRule="auto"/>
        <w:jc w:val="both"/>
        <w:rPr>
          <w:rFonts w:ascii="Courier New" w:hAnsi="Courier New" w:cs="Courier New"/>
          <w:color w:val="000000"/>
          <w:sz w:val="16"/>
          <w:szCs w:val="16"/>
        </w:rPr>
      </w:pPr>
    </w:p>
    <w:p w:rsidR="00BF73DE" w:rsidRDefault="00E43FCE" w:rsidP="00B17BA4">
      <w:pPr>
        <w:autoSpaceDE w:val="0"/>
        <w:autoSpaceDN w:val="0"/>
        <w:adjustRightInd w:val="0"/>
        <w:spacing w:after="0" w:line="240" w:lineRule="auto"/>
        <w:jc w:val="both"/>
        <w:rPr>
          <w:rFonts w:ascii="Times New Roman" w:hAnsi="Times New Roman" w:cs="Times New Roman"/>
          <w:b/>
          <w:color w:val="000000"/>
          <w:szCs w:val="20"/>
        </w:rPr>
      </w:pPr>
      <w:r w:rsidRPr="00E43FCE">
        <w:rPr>
          <w:rFonts w:ascii="Times New Roman" w:hAnsi="Times New Roman" w:cs="Times New Roman"/>
          <w:b/>
          <w:color w:val="000000"/>
          <w:szCs w:val="20"/>
        </w:rPr>
        <w:t>Test Results</w:t>
      </w:r>
      <w:r>
        <w:rPr>
          <w:rFonts w:ascii="Times New Roman" w:hAnsi="Times New Roman" w:cs="Times New Roman"/>
          <w:b/>
          <w:color w:val="000000"/>
          <w:szCs w:val="20"/>
        </w:rPr>
        <w:t xml:space="preserve"> for GA and Benchmark Problems</w:t>
      </w:r>
    </w:p>
    <w:p w:rsidR="0093081C" w:rsidRDefault="002B66A4" w:rsidP="00B17BA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Following are the test execution results so as to find the solution of the corresponding benchmark function and also are the execution results for 5000 evaluations. </w:t>
      </w:r>
      <w:r w:rsidR="00B73715">
        <w:rPr>
          <w:rFonts w:ascii="Times New Roman" w:hAnsi="Times New Roman" w:cs="Times New Roman"/>
          <w:color w:val="000000"/>
          <w:sz w:val="20"/>
          <w:szCs w:val="20"/>
        </w:rPr>
        <w:t xml:space="preserve">The graphs taken into consideration are the </w:t>
      </w:r>
      <w:r w:rsidR="001D32D6">
        <w:rPr>
          <w:rFonts w:ascii="Times New Roman" w:hAnsi="Times New Roman" w:cs="Times New Roman"/>
          <w:color w:val="000000"/>
          <w:sz w:val="20"/>
          <w:szCs w:val="20"/>
        </w:rPr>
        <w:t>(</w:t>
      </w:r>
      <w:r w:rsidR="00B73715">
        <w:rPr>
          <w:rFonts w:ascii="Times New Roman" w:hAnsi="Times New Roman" w:cs="Times New Roman"/>
          <w:color w:val="000000"/>
          <w:sz w:val="20"/>
          <w:szCs w:val="20"/>
        </w:rPr>
        <w:t>Average Fitness</w:t>
      </w:r>
      <w:r w:rsidR="001D32D6">
        <w:rPr>
          <w:rFonts w:ascii="Times New Roman" w:hAnsi="Times New Roman" w:cs="Times New Roman"/>
          <w:color w:val="000000"/>
          <w:sz w:val="20"/>
          <w:szCs w:val="20"/>
        </w:rPr>
        <w:t xml:space="preserve"> &amp; Best Individual Fitness)</w:t>
      </w:r>
      <w:r w:rsidR="00B73715">
        <w:rPr>
          <w:rFonts w:ascii="Times New Roman" w:hAnsi="Times New Roman" w:cs="Times New Roman"/>
          <w:color w:val="000000"/>
          <w:sz w:val="20"/>
          <w:szCs w:val="20"/>
        </w:rPr>
        <w:t xml:space="preserve"> vs. Number of Generations graph.</w:t>
      </w:r>
    </w:p>
    <w:p w:rsidR="0093081C" w:rsidRDefault="0093081C" w:rsidP="00B17BA4">
      <w:pPr>
        <w:autoSpaceDE w:val="0"/>
        <w:autoSpaceDN w:val="0"/>
        <w:adjustRightInd w:val="0"/>
        <w:spacing w:after="0" w:line="240" w:lineRule="auto"/>
        <w:jc w:val="both"/>
        <w:rPr>
          <w:rFonts w:ascii="Times New Roman" w:hAnsi="Times New Roman" w:cs="Times New Roman"/>
          <w:color w:val="000000"/>
          <w:sz w:val="20"/>
          <w:szCs w:val="20"/>
        </w:rPr>
      </w:pPr>
    </w:p>
    <w:p w:rsidR="0093081C" w:rsidRDefault="00B97A03" w:rsidP="00B17BA4">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Three</w:t>
      </w:r>
      <w:r w:rsidR="0093081C">
        <w:rPr>
          <w:rFonts w:ascii="Times New Roman" w:hAnsi="Times New Roman" w:cs="Times New Roman"/>
          <w:color w:val="000000"/>
          <w:sz w:val="20"/>
          <w:szCs w:val="20"/>
        </w:rPr>
        <w:t xml:space="preserve"> tests are executed:</w:t>
      </w:r>
    </w:p>
    <w:p w:rsidR="00E43FCE" w:rsidRDefault="00B97A03" w:rsidP="0093081C">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sidRPr="00B97A03">
        <w:rPr>
          <w:rFonts w:ascii="Times New Roman" w:hAnsi="Times New Roman" w:cs="Times New Roman"/>
          <w:b/>
          <w:color w:val="000000"/>
          <w:sz w:val="20"/>
          <w:szCs w:val="20"/>
        </w:rPr>
        <w:t>Case I</w:t>
      </w:r>
      <w:r>
        <w:rPr>
          <w:rFonts w:ascii="Times New Roman" w:hAnsi="Times New Roman" w:cs="Times New Roman"/>
          <w:color w:val="000000"/>
          <w:sz w:val="20"/>
          <w:szCs w:val="20"/>
        </w:rPr>
        <w:t xml:space="preserve">: </w:t>
      </w:r>
      <w:r w:rsidR="0093081C" w:rsidRPr="0093081C">
        <w:rPr>
          <w:rFonts w:ascii="Times New Roman" w:hAnsi="Times New Roman" w:cs="Times New Roman"/>
          <w:color w:val="000000"/>
          <w:sz w:val="20"/>
          <w:szCs w:val="20"/>
        </w:rPr>
        <w:t>Firstly,</w:t>
      </w:r>
      <w:r w:rsidR="002B66A4" w:rsidRPr="0093081C">
        <w:rPr>
          <w:rFonts w:ascii="Times New Roman" w:hAnsi="Times New Roman" w:cs="Times New Roman"/>
          <w:color w:val="000000"/>
          <w:sz w:val="20"/>
          <w:szCs w:val="20"/>
        </w:rPr>
        <w:t xml:space="preserve"> the population size (p)</w:t>
      </w:r>
      <w:r>
        <w:rPr>
          <w:rFonts w:ascii="Times New Roman" w:hAnsi="Times New Roman" w:cs="Times New Roman"/>
          <w:color w:val="000000"/>
          <w:sz w:val="20"/>
          <w:szCs w:val="20"/>
        </w:rPr>
        <w:t xml:space="preserve"> is 10</w:t>
      </w:r>
      <w:r w:rsidR="002B66A4" w:rsidRPr="0093081C">
        <w:rPr>
          <w:rFonts w:ascii="Times New Roman" w:hAnsi="Times New Roman" w:cs="Times New Roman"/>
          <w:color w:val="000000"/>
          <w:sz w:val="20"/>
          <w:szCs w:val="20"/>
        </w:rPr>
        <w:t>0, the tournament size</w:t>
      </w:r>
      <w:r w:rsidR="0093081C" w:rsidRPr="0093081C">
        <w:rPr>
          <w:rFonts w:ascii="Times New Roman" w:hAnsi="Times New Roman" w:cs="Times New Roman"/>
          <w:color w:val="000000"/>
          <w:sz w:val="20"/>
          <w:szCs w:val="20"/>
        </w:rPr>
        <w:t xml:space="preserve"> (t)</w:t>
      </w:r>
      <w:r w:rsidR="002B66A4" w:rsidRPr="0093081C">
        <w:rPr>
          <w:rFonts w:ascii="Times New Roman" w:hAnsi="Times New Roman" w:cs="Times New Roman"/>
          <w:color w:val="000000"/>
          <w:sz w:val="20"/>
          <w:szCs w:val="20"/>
        </w:rPr>
        <w:t xml:space="preserve"> is 10 and the number of generations (g) is </w:t>
      </w:r>
      <w:r>
        <w:rPr>
          <w:rFonts w:ascii="Times New Roman" w:hAnsi="Times New Roman" w:cs="Times New Roman"/>
          <w:color w:val="000000"/>
          <w:sz w:val="20"/>
          <w:szCs w:val="20"/>
        </w:rPr>
        <w:t>50</w:t>
      </w:r>
      <w:r w:rsidR="002B66A4" w:rsidRPr="0093081C">
        <w:rPr>
          <w:rFonts w:ascii="Times New Roman" w:hAnsi="Times New Roman" w:cs="Times New Roman"/>
          <w:color w:val="000000"/>
          <w:sz w:val="20"/>
          <w:szCs w:val="20"/>
        </w:rPr>
        <w:t>00</w:t>
      </w:r>
      <w:r>
        <w:rPr>
          <w:rFonts w:ascii="Times New Roman" w:hAnsi="Times New Roman" w:cs="Times New Roman"/>
          <w:color w:val="000000"/>
          <w:sz w:val="20"/>
          <w:szCs w:val="20"/>
        </w:rPr>
        <w:t xml:space="preserve"> (for getting solution)</w:t>
      </w:r>
      <w:r w:rsidR="002B66A4" w:rsidRPr="0093081C">
        <w:rPr>
          <w:rFonts w:ascii="Times New Roman" w:hAnsi="Times New Roman" w:cs="Times New Roman"/>
          <w:color w:val="000000"/>
          <w:sz w:val="20"/>
          <w:szCs w:val="20"/>
        </w:rPr>
        <w:t>.</w:t>
      </w:r>
    </w:p>
    <w:p w:rsidR="00B97A03" w:rsidRPr="0093081C" w:rsidRDefault="00B97A03" w:rsidP="0093081C">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sidRPr="00B97A03">
        <w:rPr>
          <w:rFonts w:ascii="Times New Roman" w:hAnsi="Times New Roman" w:cs="Times New Roman"/>
          <w:b/>
          <w:color w:val="000000"/>
          <w:sz w:val="20"/>
          <w:szCs w:val="20"/>
        </w:rPr>
        <w:t>Case I</w:t>
      </w:r>
      <w:r>
        <w:rPr>
          <w:rFonts w:ascii="Times New Roman" w:hAnsi="Times New Roman" w:cs="Times New Roman"/>
          <w:b/>
          <w:color w:val="000000"/>
          <w:sz w:val="20"/>
          <w:szCs w:val="20"/>
        </w:rPr>
        <w:t>I</w:t>
      </w:r>
      <w:r>
        <w:rPr>
          <w:rFonts w:ascii="Times New Roman" w:hAnsi="Times New Roman" w:cs="Times New Roman"/>
          <w:color w:val="000000"/>
          <w:sz w:val="20"/>
          <w:szCs w:val="20"/>
        </w:rPr>
        <w:t xml:space="preserve">: </w:t>
      </w:r>
      <w:r w:rsidRPr="0093081C">
        <w:rPr>
          <w:rFonts w:ascii="Times New Roman" w:hAnsi="Times New Roman" w:cs="Times New Roman"/>
          <w:color w:val="000000"/>
          <w:sz w:val="20"/>
          <w:szCs w:val="20"/>
        </w:rPr>
        <w:t>Secondly, the population size (p) is 50, the tournament size (t) is 10 and the number of generations (g) is 100.</w:t>
      </w:r>
    </w:p>
    <w:p w:rsidR="0093081C" w:rsidRPr="0093081C" w:rsidRDefault="00B97A03" w:rsidP="0093081C">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0"/>
          <w:szCs w:val="20"/>
        </w:rPr>
      </w:pPr>
      <w:r w:rsidRPr="00B97A03">
        <w:rPr>
          <w:rFonts w:ascii="Times New Roman" w:hAnsi="Times New Roman" w:cs="Times New Roman"/>
          <w:b/>
          <w:color w:val="000000"/>
          <w:sz w:val="20"/>
          <w:szCs w:val="20"/>
        </w:rPr>
        <w:t>Case II</w:t>
      </w:r>
      <w:r>
        <w:rPr>
          <w:rFonts w:ascii="Times New Roman" w:hAnsi="Times New Roman" w:cs="Times New Roman"/>
          <w:b/>
          <w:color w:val="000000"/>
          <w:sz w:val="20"/>
          <w:szCs w:val="20"/>
        </w:rPr>
        <w:t>I</w:t>
      </w:r>
      <w:r>
        <w:rPr>
          <w:rFonts w:ascii="Times New Roman" w:hAnsi="Times New Roman" w:cs="Times New Roman"/>
          <w:color w:val="000000"/>
          <w:sz w:val="20"/>
          <w:szCs w:val="20"/>
        </w:rPr>
        <w:t>: Finally</w:t>
      </w:r>
      <w:r w:rsidR="0093081C" w:rsidRPr="0093081C">
        <w:rPr>
          <w:rFonts w:ascii="Times New Roman" w:hAnsi="Times New Roman" w:cs="Times New Roman"/>
          <w:color w:val="000000"/>
          <w:sz w:val="20"/>
          <w:szCs w:val="20"/>
        </w:rPr>
        <w:t>, the population size (p) is 100, the tournament size (t) is 10 and the number of generations (g) is 50.</w:t>
      </w:r>
    </w:p>
    <w:p w:rsidR="002B66A4" w:rsidRDefault="002B66A4" w:rsidP="00B17BA4">
      <w:pPr>
        <w:autoSpaceDE w:val="0"/>
        <w:autoSpaceDN w:val="0"/>
        <w:adjustRightInd w:val="0"/>
        <w:spacing w:after="0" w:line="240" w:lineRule="auto"/>
        <w:jc w:val="both"/>
        <w:rPr>
          <w:rFonts w:ascii="Times New Roman" w:hAnsi="Times New Roman" w:cs="Times New Roman"/>
          <w:color w:val="000000"/>
          <w:sz w:val="20"/>
          <w:szCs w:val="20"/>
        </w:rPr>
      </w:pPr>
    </w:p>
    <w:p w:rsidR="00EC5A2D" w:rsidRPr="00EC5A2D" w:rsidRDefault="00EC5A2D">
      <w:pPr>
        <w:rPr>
          <w:rFonts w:ascii="Times New Roman" w:hAnsi="Times New Roman" w:cs="Times New Roman"/>
          <w:b/>
          <w:color w:val="000000"/>
          <w:sz w:val="20"/>
          <w:szCs w:val="20"/>
        </w:rPr>
      </w:pPr>
      <w:r>
        <w:rPr>
          <w:rFonts w:ascii="Times New Roman" w:hAnsi="Times New Roman" w:cs="Times New Roman"/>
          <w:b/>
          <w:color w:val="000000"/>
          <w:sz w:val="20"/>
          <w:szCs w:val="20"/>
        </w:rPr>
        <w:t>COMP572 Extra Analysis</w:t>
      </w:r>
    </w:p>
    <w:p w:rsidR="0036639A" w:rsidRDefault="007967B2">
      <w:pPr>
        <w:rPr>
          <w:rFonts w:ascii="Times New Roman" w:hAnsi="Times New Roman" w:cs="Times New Roman"/>
          <w:b/>
          <w:color w:val="000000"/>
          <w:sz w:val="20"/>
          <w:szCs w:val="20"/>
        </w:rPr>
      </w:pPr>
      <w:r>
        <w:rPr>
          <w:rFonts w:ascii="Times New Roman" w:hAnsi="Times New Roman" w:cs="Times New Roman"/>
          <w:color w:val="000000"/>
          <w:sz w:val="20"/>
          <w:szCs w:val="20"/>
        </w:rPr>
        <w:t xml:space="preserve">For all the graphs below, we see that the Average fitness is seen to smoother than the Best Individual’s Fitness. This may be expected as Population has a lot of Individuals and their fitness value may highly vary. </w:t>
      </w:r>
      <w:r w:rsidR="00131329">
        <w:rPr>
          <w:rFonts w:ascii="Times New Roman" w:hAnsi="Times New Roman" w:cs="Times New Roman"/>
          <w:color w:val="000000"/>
          <w:sz w:val="20"/>
          <w:szCs w:val="20"/>
        </w:rPr>
        <w:t xml:space="preserve">For Case II (p=50 &amp; g=100), the transitions were more abrupt. Smoother transitions were seen for Case III (p=100 &amp; g=50). This was observed for both the Average Individual’s Fitness and Best Individual’s Fitness. I also came to find that in Case II, the graph between  Average Individual’s Fitness and Best Individual’s Fitness overlapped faster rather than in Case III. </w:t>
      </w:r>
      <w:r w:rsidR="0036639A">
        <w:rPr>
          <w:rFonts w:ascii="Times New Roman" w:hAnsi="Times New Roman" w:cs="Times New Roman"/>
          <w:b/>
          <w:color w:val="000000"/>
          <w:sz w:val="20"/>
          <w:szCs w:val="20"/>
        </w:rPr>
        <w:br w:type="page"/>
      </w:r>
    </w:p>
    <w:p w:rsidR="002B66A4" w:rsidRDefault="002B66A4" w:rsidP="00B17BA4">
      <w:pPr>
        <w:autoSpaceDE w:val="0"/>
        <w:autoSpaceDN w:val="0"/>
        <w:adjustRightInd w:val="0"/>
        <w:spacing w:after="0" w:line="240" w:lineRule="auto"/>
        <w:jc w:val="both"/>
        <w:rPr>
          <w:rFonts w:ascii="Times New Roman" w:hAnsi="Times New Roman" w:cs="Times New Roman"/>
          <w:b/>
          <w:color w:val="000000"/>
          <w:sz w:val="20"/>
          <w:szCs w:val="20"/>
        </w:rPr>
      </w:pPr>
      <w:r w:rsidRPr="002B66A4">
        <w:rPr>
          <w:rFonts w:ascii="Times New Roman" w:hAnsi="Times New Roman" w:cs="Times New Roman"/>
          <w:b/>
          <w:color w:val="000000"/>
          <w:sz w:val="20"/>
          <w:szCs w:val="20"/>
        </w:rPr>
        <w:lastRenderedPageBreak/>
        <w:t>Test for Spherical Function</w:t>
      </w:r>
    </w:p>
    <w:p w:rsidR="00F54579" w:rsidRDefault="00F54579" w:rsidP="00B17BA4">
      <w:pPr>
        <w:autoSpaceDE w:val="0"/>
        <w:autoSpaceDN w:val="0"/>
        <w:adjustRightInd w:val="0"/>
        <w:spacing w:after="0" w:line="240" w:lineRule="auto"/>
        <w:jc w:val="both"/>
        <w:rPr>
          <w:rFonts w:ascii="Times New Roman" w:hAnsi="Times New Roman" w:cs="Times New Roman"/>
          <w:b/>
          <w:color w:val="000000"/>
          <w:sz w:val="20"/>
          <w:szCs w:val="20"/>
        </w:rPr>
      </w:pPr>
    </w:p>
    <w:p w:rsidR="00B97A03" w:rsidRPr="007244E1" w:rsidRDefault="00B73715" w:rsidP="004116D0">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est for </w:t>
      </w:r>
      <w:r w:rsidR="004116D0">
        <w:rPr>
          <w:rFonts w:ascii="Times New Roman" w:hAnsi="Times New Roman" w:cs="Times New Roman"/>
          <w:sz w:val="20"/>
          <w:szCs w:val="20"/>
        </w:rPr>
        <w:t>Case I</w:t>
      </w:r>
    </w:p>
    <w:p w:rsidR="007244E1" w:rsidRPr="000C1501" w:rsidRDefault="000C1501" w:rsidP="000C1501">
      <w:pPr>
        <w:autoSpaceDE w:val="0"/>
        <w:autoSpaceDN w:val="0"/>
        <w:adjustRightInd w:val="0"/>
        <w:spacing w:after="0" w:line="240" w:lineRule="auto"/>
        <w:jc w:val="both"/>
        <w:rPr>
          <w:rFonts w:ascii="Times New Roman" w:hAnsi="Times New Roman" w:cs="Times New Roman"/>
          <w:sz w:val="20"/>
          <w:szCs w:val="20"/>
        </w:rPr>
      </w:pPr>
      <w:r>
        <w:rPr>
          <w:noProof/>
        </w:rPr>
        <w:drawing>
          <wp:inline distT="0" distB="0" distL="0" distR="0" wp14:anchorId="22906BB1" wp14:editId="19803C38">
            <wp:extent cx="2940710" cy="2472538"/>
            <wp:effectExtent l="0" t="0" r="12065" b="2349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244E1" w:rsidRPr="000054E0" w:rsidRDefault="007244E1" w:rsidP="007244E1">
      <w:pPr>
        <w:pStyle w:val="ListParagraph"/>
        <w:autoSpaceDE w:val="0"/>
        <w:autoSpaceDN w:val="0"/>
        <w:adjustRightInd w:val="0"/>
        <w:spacing w:after="0" w:line="240" w:lineRule="auto"/>
        <w:jc w:val="both"/>
        <w:rPr>
          <w:rFonts w:ascii="Times New Roman" w:hAnsi="Times New Roman" w:cs="Times New Roman"/>
          <w:sz w:val="20"/>
          <w:szCs w:val="20"/>
        </w:rPr>
      </w:pPr>
    </w:p>
    <w:p w:rsidR="00B97A03" w:rsidRPr="00765BE7" w:rsidRDefault="00B97A03" w:rsidP="00B73715">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est for Case I</w:t>
      </w:r>
      <w:r w:rsidR="004116D0">
        <w:rPr>
          <w:rFonts w:ascii="Times New Roman" w:hAnsi="Times New Roman" w:cs="Times New Roman"/>
          <w:sz w:val="20"/>
          <w:szCs w:val="20"/>
        </w:rPr>
        <w:t>I</w:t>
      </w:r>
    </w:p>
    <w:p w:rsidR="00765BE7" w:rsidRDefault="00765BE7" w:rsidP="00765BE7">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4B1FC454" wp14:editId="67DECEBC">
            <wp:extent cx="2940710" cy="2121408"/>
            <wp:effectExtent l="0" t="0" r="12065"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4579" w:rsidRPr="00765BE7" w:rsidRDefault="00F54579" w:rsidP="00765BE7">
      <w:pPr>
        <w:autoSpaceDE w:val="0"/>
        <w:autoSpaceDN w:val="0"/>
        <w:adjustRightInd w:val="0"/>
        <w:spacing w:after="0" w:line="240" w:lineRule="auto"/>
        <w:jc w:val="both"/>
        <w:rPr>
          <w:rFonts w:ascii="Times New Roman" w:hAnsi="Times New Roman" w:cs="Times New Roman"/>
          <w:b/>
          <w:sz w:val="20"/>
          <w:szCs w:val="20"/>
        </w:rPr>
      </w:pPr>
    </w:p>
    <w:p w:rsidR="00B97A03" w:rsidRPr="004D5E12" w:rsidRDefault="00B97A03" w:rsidP="00B73715">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est for Case II</w:t>
      </w:r>
      <w:r w:rsidR="004116D0">
        <w:rPr>
          <w:rFonts w:ascii="Times New Roman" w:hAnsi="Times New Roman" w:cs="Times New Roman"/>
          <w:sz w:val="20"/>
          <w:szCs w:val="20"/>
        </w:rPr>
        <w:t>I</w:t>
      </w:r>
    </w:p>
    <w:p w:rsid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7E12E4C9" wp14:editId="6A045494">
            <wp:extent cx="2940710" cy="2340864"/>
            <wp:effectExtent l="0" t="0" r="12065" b="2159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D5E12" w:rsidRPr="004D5E12" w:rsidRDefault="004D5E12" w:rsidP="004D5E12">
      <w:pPr>
        <w:autoSpaceDE w:val="0"/>
        <w:autoSpaceDN w:val="0"/>
        <w:adjustRightInd w:val="0"/>
        <w:spacing w:after="0" w:line="240" w:lineRule="auto"/>
        <w:jc w:val="both"/>
        <w:rPr>
          <w:rFonts w:ascii="Times New Roman" w:hAnsi="Times New Roman" w:cs="Times New Roman"/>
          <w:b/>
          <w:sz w:val="20"/>
          <w:szCs w:val="20"/>
        </w:rPr>
      </w:pPr>
    </w:p>
    <w:p w:rsidR="00B97A03" w:rsidRDefault="004D5E12" w:rsidP="0036639A">
      <w:pPr>
        <w:rPr>
          <w:rFonts w:ascii="Times New Roman" w:hAnsi="Times New Roman" w:cs="Times New Roman"/>
          <w:b/>
          <w:color w:val="000000"/>
          <w:sz w:val="20"/>
          <w:szCs w:val="20"/>
        </w:rPr>
      </w:pPr>
      <w:r>
        <w:rPr>
          <w:rFonts w:ascii="Times New Roman" w:hAnsi="Times New Roman" w:cs="Times New Roman"/>
          <w:b/>
          <w:color w:val="000000"/>
          <w:sz w:val="20"/>
          <w:szCs w:val="20"/>
        </w:rPr>
        <w:br w:type="column"/>
      </w:r>
      <w:r w:rsidR="00B97A03" w:rsidRPr="002B66A4">
        <w:rPr>
          <w:rFonts w:ascii="Times New Roman" w:hAnsi="Times New Roman" w:cs="Times New Roman"/>
          <w:b/>
          <w:color w:val="000000"/>
          <w:sz w:val="20"/>
          <w:szCs w:val="20"/>
        </w:rPr>
        <w:lastRenderedPageBreak/>
        <w:t xml:space="preserve">Test for </w:t>
      </w:r>
      <w:r w:rsidR="00B97A03">
        <w:rPr>
          <w:rFonts w:ascii="Times New Roman" w:hAnsi="Times New Roman" w:cs="Times New Roman"/>
          <w:b/>
          <w:color w:val="000000"/>
          <w:sz w:val="20"/>
          <w:szCs w:val="20"/>
        </w:rPr>
        <w:t>Schwefel</w:t>
      </w:r>
      <w:r w:rsidR="00B97A03" w:rsidRPr="002B66A4">
        <w:rPr>
          <w:rFonts w:ascii="Times New Roman" w:hAnsi="Times New Roman" w:cs="Times New Roman"/>
          <w:b/>
          <w:color w:val="000000"/>
          <w:sz w:val="20"/>
          <w:szCs w:val="20"/>
        </w:rPr>
        <w:t xml:space="preserve"> Function</w:t>
      </w:r>
    </w:p>
    <w:p w:rsidR="00B97A03" w:rsidRPr="001D32D6"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est for </w:t>
      </w:r>
      <w:r w:rsidR="004116D0">
        <w:rPr>
          <w:rFonts w:ascii="Times New Roman" w:hAnsi="Times New Roman" w:cs="Times New Roman"/>
          <w:sz w:val="20"/>
          <w:szCs w:val="20"/>
        </w:rPr>
        <w:t>Case I</w:t>
      </w:r>
    </w:p>
    <w:p w:rsidR="001D32D6" w:rsidRPr="000C1501" w:rsidRDefault="000C1501" w:rsidP="000C1501">
      <w:pPr>
        <w:autoSpaceDE w:val="0"/>
        <w:autoSpaceDN w:val="0"/>
        <w:adjustRightInd w:val="0"/>
        <w:spacing w:after="0" w:line="240" w:lineRule="auto"/>
        <w:jc w:val="both"/>
        <w:rPr>
          <w:rFonts w:ascii="Times New Roman" w:hAnsi="Times New Roman" w:cs="Times New Roman"/>
          <w:sz w:val="20"/>
          <w:szCs w:val="20"/>
        </w:rPr>
      </w:pPr>
      <w:r>
        <w:rPr>
          <w:noProof/>
        </w:rPr>
        <w:drawing>
          <wp:inline distT="0" distB="0" distL="0" distR="0" wp14:anchorId="1D78446F" wp14:editId="29E61B1C">
            <wp:extent cx="2962656" cy="2472538"/>
            <wp:effectExtent l="0" t="0" r="9525" b="2349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D32D6" w:rsidRPr="000054E0" w:rsidRDefault="001D32D6" w:rsidP="001D32D6">
      <w:pPr>
        <w:pStyle w:val="ListParagraph"/>
        <w:autoSpaceDE w:val="0"/>
        <w:autoSpaceDN w:val="0"/>
        <w:adjustRightInd w:val="0"/>
        <w:spacing w:after="0" w:line="240" w:lineRule="auto"/>
        <w:jc w:val="both"/>
        <w:rPr>
          <w:rFonts w:ascii="Times New Roman" w:hAnsi="Times New Roman" w:cs="Times New Roman"/>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est for Case I</w:t>
      </w:r>
      <w:r w:rsidR="004116D0">
        <w:rPr>
          <w:rFonts w:ascii="Times New Roman" w:hAnsi="Times New Roman" w:cs="Times New Roman"/>
          <w:sz w:val="20"/>
          <w:szCs w:val="20"/>
        </w:rPr>
        <w:t>I</w:t>
      </w:r>
    </w:p>
    <w:p w:rsid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32945A6F" wp14:editId="3699C464">
            <wp:extent cx="2999232" cy="2121408"/>
            <wp:effectExtent l="0" t="0" r="10795" b="127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54579" w:rsidRPr="004D5E12" w:rsidRDefault="00F54579" w:rsidP="004D5E12">
      <w:pPr>
        <w:autoSpaceDE w:val="0"/>
        <w:autoSpaceDN w:val="0"/>
        <w:adjustRightInd w:val="0"/>
        <w:spacing w:after="0" w:line="240" w:lineRule="auto"/>
        <w:jc w:val="both"/>
        <w:rPr>
          <w:rFonts w:ascii="Times New Roman" w:hAnsi="Times New Roman" w:cs="Times New Roman"/>
          <w:b/>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sidRPr="00B97A03">
        <w:rPr>
          <w:rFonts w:ascii="Times New Roman" w:hAnsi="Times New Roman" w:cs="Times New Roman"/>
          <w:sz w:val="20"/>
          <w:szCs w:val="20"/>
        </w:rPr>
        <w:t>Test for Case II</w:t>
      </w:r>
      <w:r w:rsidR="004116D0">
        <w:rPr>
          <w:rFonts w:ascii="Times New Roman" w:hAnsi="Times New Roman" w:cs="Times New Roman"/>
          <w:sz w:val="20"/>
          <w:szCs w:val="20"/>
        </w:rPr>
        <w:t>I</w:t>
      </w:r>
    </w:p>
    <w:p w:rsidR="004D5E12" w:rsidRP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061D68A7" wp14:editId="2C21F88A">
            <wp:extent cx="2999232" cy="2340864"/>
            <wp:effectExtent l="0" t="0" r="10795" b="215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54579" w:rsidRDefault="00F54579">
      <w:pPr>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rsidR="00B97A03" w:rsidRDefault="00B97A03" w:rsidP="00B97A03">
      <w:pPr>
        <w:autoSpaceDE w:val="0"/>
        <w:autoSpaceDN w:val="0"/>
        <w:adjustRightInd w:val="0"/>
        <w:spacing w:after="0" w:line="240" w:lineRule="auto"/>
        <w:jc w:val="both"/>
        <w:rPr>
          <w:rFonts w:ascii="Times New Roman" w:hAnsi="Times New Roman" w:cs="Times New Roman"/>
          <w:b/>
          <w:color w:val="000000"/>
          <w:sz w:val="20"/>
          <w:szCs w:val="20"/>
        </w:rPr>
      </w:pPr>
      <w:r w:rsidRPr="002B66A4">
        <w:rPr>
          <w:rFonts w:ascii="Times New Roman" w:hAnsi="Times New Roman" w:cs="Times New Roman"/>
          <w:b/>
          <w:color w:val="000000"/>
          <w:sz w:val="20"/>
          <w:szCs w:val="20"/>
        </w:rPr>
        <w:lastRenderedPageBreak/>
        <w:t xml:space="preserve">Test for </w:t>
      </w:r>
      <w:r>
        <w:rPr>
          <w:rFonts w:ascii="Times New Roman" w:hAnsi="Times New Roman" w:cs="Times New Roman"/>
          <w:b/>
          <w:color w:val="000000"/>
          <w:sz w:val="20"/>
          <w:szCs w:val="20"/>
        </w:rPr>
        <w:t>Ackley</w:t>
      </w:r>
      <w:r w:rsidRPr="002B66A4">
        <w:rPr>
          <w:rFonts w:ascii="Times New Roman" w:hAnsi="Times New Roman" w:cs="Times New Roman"/>
          <w:b/>
          <w:color w:val="000000"/>
          <w:sz w:val="20"/>
          <w:szCs w:val="20"/>
        </w:rPr>
        <w:t xml:space="preserve"> Function</w:t>
      </w:r>
    </w:p>
    <w:p w:rsidR="00B97A03" w:rsidRPr="001D32D6"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est for </w:t>
      </w:r>
      <w:r w:rsidR="004116D0">
        <w:rPr>
          <w:rFonts w:ascii="Times New Roman" w:hAnsi="Times New Roman" w:cs="Times New Roman"/>
          <w:sz w:val="20"/>
          <w:szCs w:val="20"/>
        </w:rPr>
        <w:t>Case I</w:t>
      </w:r>
    </w:p>
    <w:p w:rsidR="001D32D6" w:rsidRPr="00DA013D" w:rsidRDefault="00DA013D" w:rsidP="00DA013D">
      <w:pPr>
        <w:autoSpaceDE w:val="0"/>
        <w:autoSpaceDN w:val="0"/>
        <w:adjustRightInd w:val="0"/>
        <w:spacing w:after="0" w:line="240" w:lineRule="auto"/>
        <w:jc w:val="both"/>
        <w:rPr>
          <w:rFonts w:ascii="Times New Roman" w:hAnsi="Times New Roman" w:cs="Times New Roman"/>
          <w:noProof/>
          <w:sz w:val="20"/>
          <w:szCs w:val="20"/>
        </w:rPr>
      </w:pPr>
      <w:r>
        <w:rPr>
          <w:noProof/>
        </w:rPr>
        <w:drawing>
          <wp:inline distT="0" distB="0" distL="0" distR="0" wp14:anchorId="21DC32C2" wp14:editId="2129F829">
            <wp:extent cx="2889504" cy="2150669"/>
            <wp:effectExtent l="0" t="0" r="25400" b="2159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D32D6" w:rsidRPr="000054E0" w:rsidRDefault="001D32D6" w:rsidP="001D32D6">
      <w:pPr>
        <w:pStyle w:val="ListParagraph"/>
        <w:autoSpaceDE w:val="0"/>
        <w:autoSpaceDN w:val="0"/>
        <w:adjustRightInd w:val="0"/>
        <w:spacing w:after="0" w:line="240" w:lineRule="auto"/>
        <w:jc w:val="both"/>
        <w:rPr>
          <w:rFonts w:ascii="Times New Roman" w:hAnsi="Times New Roman" w:cs="Times New Roman"/>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est for Case I</w:t>
      </w:r>
      <w:r w:rsidR="004116D0">
        <w:rPr>
          <w:rFonts w:ascii="Times New Roman" w:hAnsi="Times New Roman" w:cs="Times New Roman"/>
          <w:sz w:val="20"/>
          <w:szCs w:val="20"/>
        </w:rPr>
        <w:t>I</w:t>
      </w:r>
    </w:p>
    <w:p w:rsid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1A94FF98" wp14:editId="611E17A0">
            <wp:extent cx="2889504" cy="2296973"/>
            <wp:effectExtent l="0" t="0" r="25400" b="2730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A05D6" w:rsidRPr="004D5E12" w:rsidRDefault="001A05D6" w:rsidP="004D5E12">
      <w:pPr>
        <w:autoSpaceDE w:val="0"/>
        <w:autoSpaceDN w:val="0"/>
        <w:adjustRightInd w:val="0"/>
        <w:spacing w:after="0" w:line="240" w:lineRule="auto"/>
        <w:jc w:val="both"/>
        <w:rPr>
          <w:rFonts w:ascii="Times New Roman" w:hAnsi="Times New Roman" w:cs="Times New Roman"/>
          <w:b/>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sidRPr="00B97A03">
        <w:rPr>
          <w:rFonts w:ascii="Times New Roman" w:hAnsi="Times New Roman" w:cs="Times New Roman"/>
          <w:sz w:val="20"/>
          <w:szCs w:val="20"/>
        </w:rPr>
        <w:t>Test for Case II</w:t>
      </w:r>
      <w:r w:rsidR="004116D0">
        <w:rPr>
          <w:rFonts w:ascii="Times New Roman" w:hAnsi="Times New Roman" w:cs="Times New Roman"/>
          <w:sz w:val="20"/>
          <w:szCs w:val="20"/>
        </w:rPr>
        <w:t>I</w:t>
      </w:r>
    </w:p>
    <w:p w:rsid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4F2B30E2" wp14:editId="471649ED">
            <wp:extent cx="2889504" cy="2267712"/>
            <wp:effectExtent l="0" t="0" r="25400" b="1841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5E12" w:rsidRPr="004D5E12" w:rsidRDefault="004D5E12" w:rsidP="004D5E12">
      <w:pPr>
        <w:autoSpaceDE w:val="0"/>
        <w:autoSpaceDN w:val="0"/>
        <w:adjustRightInd w:val="0"/>
        <w:spacing w:after="0" w:line="240" w:lineRule="auto"/>
        <w:jc w:val="both"/>
        <w:rPr>
          <w:rFonts w:ascii="Times New Roman" w:hAnsi="Times New Roman" w:cs="Times New Roman"/>
          <w:b/>
          <w:sz w:val="20"/>
          <w:szCs w:val="20"/>
        </w:rPr>
      </w:pPr>
    </w:p>
    <w:p w:rsidR="00B97A03" w:rsidRDefault="001A05D6" w:rsidP="00B97A03">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br w:type="column"/>
      </w:r>
      <w:r w:rsidR="00B97A03" w:rsidRPr="002B66A4">
        <w:rPr>
          <w:rFonts w:ascii="Times New Roman" w:hAnsi="Times New Roman" w:cs="Times New Roman"/>
          <w:b/>
          <w:color w:val="000000"/>
          <w:sz w:val="20"/>
          <w:szCs w:val="20"/>
        </w:rPr>
        <w:lastRenderedPageBreak/>
        <w:t xml:space="preserve">Test for </w:t>
      </w:r>
      <w:r w:rsidR="00B97A03">
        <w:rPr>
          <w:rFonts w:ascii="Times New Roman" w:hAnsi="Times New Roman" w:cs="Times New Roman"/>
          <w:b/>
          <w:color w:val="000000"/>
          <w:sz w:val="20"/>
          <w:szCs w:val="20"/>
        </w:rPr>
        <w:t>Rastrigin</w:t>
      </w:r>
      <w:r w:rsidR="00B97A03" w:rsidRPr="002B66A4">
        <w:rPr>
          <w:rFonts w:ascii="Times New Roman" w:hAnsi="Times New Roman" w:cs="Times New Roman"/>
          <w:b/>
          <w:color w:val="000000"/>
          <w:sz w:val="20"/>
          <w:szCs w:val="20"/>
        </w:rPr>
        <w:t xml:space="preserve"> Function</w:t>
      </w:r>
    </w:p>
    <w:p w:rsidR="00B97A03" w:rsidRPr="000054E0"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est for </w:t>
      </w:r>
      <w:r w:rsidR="004116D0">
        <w:rPr>
          <w:rFonts w:ascii="Times New Roman" w:hAnsi="Times New Roman" w:cs="Times New Roman"/>
          <w:sz w:val="20"/>
          <w:szCs w:val="20"/>
        </w:rPr>
        <w:t>Case I</w:t>
      </w:r>
    </w:p>
    <w:p w:rsidR="000054E0" w:rsidRPr="00DA013D" w:rsidRDefault="00DA013D" w:rsidP="00DA013D">
      <w:pPr>
        <w:autoSpaceDE w:val="0"/>
        <w:autoSpaceDN w:val="0"/>
        <w:adjustRightInd w:val="0"/>
        <w:spacing w:after="0" w:line="240" w:lineRule="auto"/>
        <w:jc w:val="both"/>
        <w:rPr>
          <w:rFonts w:ascii="Times New Roman" w:hAnsi="Times New Roman" w:cs="Times New Roman"/>
          <w:sz w:val="20"/>
          <w:szCs w:val="20"/>
        </w:rPr>
      </w:pPr>
      <w:r>
        <w:rPr>
          <w:noProof/>
        </w:rPr>
        <w:drawing>
          <wp:inline distT="0" distB="0" distL="0" distR="0" wp14:anchorId="67403220" wp14:editId="5422F0B8">
            <wp:extent cx="3013862" cy="2150669"/>
            <wp:effectExtent l="0" t="0" r="15240" b="2159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54E0" w:rsidRPr="00B97A03" w:rsidRDefault="000054E0" w:rsidP="000054E0">
      <w:pPr>
        <w:pStyle w:val="ListParagraph"/>
        <w:autoSpaceDE w:val="0"/>
        <w:autoSpaceDN w:val="0"/>
        <w:adjustRightInd w:val="0"/>
        <w:spacing w:after="0" w:line="240" w:lineRule="auto"/>
        <w:jc w:val="both"/>
        <w:rPr>
          <w:rFonts w:ascii="Times New Roman" w:hAnsi="Times New Roman" w:cs="Times New Roman"/>
          <w:b/>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est for Case I</w:t>
      </w:r>
      <w:r w:rsidR="004116D0">
        <w:rPr>
          <w:rFonts w:ascii="Times New Roman" w:hAnsi="Times New Roman" w:cs="Times New Roman"/>
          <w:sz w:val="20"/>
          <w:szCs w:val="20"/>
        </w:rPr>
        <w:t>I</w:t>
      </w:r>
    </w:p>
    <w:p w:rsid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3D2C551E" wp14:editId="3035A36C">
            <wp:extent cx="3013862" cy="2296973"/>
            <wp:effectExtent l="0" t="0" r="15240" b="2730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A05D6" w:rsidRPr="004D5E12" w:rsidRDefault="001A05D6" w:rsidP="004D5E12">
      <w:pPr>
        <w:autoSpaceDE w:val="0"/>
        <w:autoSpaceDN w:val="0"/>
        <w:adjustRightInd w:val="0"/>
        <w:spacing w:after="0" w:line="240" w:lineRule="auto"/>
        <w:jc w:val="both"/>
        <w:rPr>
          <w:rFonts w:ascii="Times New Roman" w:hAnsi="Times New Roman" w:cs="Times New Roman"/>
          <w:b/>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sidRPr="00B97A03">
        <w:rPr>
          <w:rFonts w:ascii="Times New Roman" w:hAnsi="Times New Roman" w:cs="Times New Roman"/>
          <w:sz w:val="20"/>
          <w:szCs w:val="20"/>
        </w:rPr>
        <w:t>Test for Case II</w:t>
      </w:r>
      <w:r w:rsidR="004116D0">
        <w:rPr>
          <w:rFonts w:ascii="Times New Roman" w:hAnsi="Times New Roman" w:cs="Times New Roman"/>
          <w:sz w:val="20"/>
          <w:szCs w:val="20"/>
        </w:rPr>
        <w:t>I</w:t>
      </w:r>
    </w:p>
    <w:p w:rsid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27F75379" wp14:editId="72349FA9">
            <wp:extent cx="3013862" cy="2267712"/>
            <wp:effectExtent l="0" t="0" r="15240" b="1841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D5E12" w:rsidRPr="004D5E12" w:rsidRDefault="004D5E12" w:rsidP="004D5E12">
      <w:pPr>
        <w:autoSpaceDE w:val="0"/>
        <w:autoSpaceDN w:val="0"/>
        <w:adjustRightInd w:val="0"/>
        <w:spacing w:after="0" w:line="240" w:lineRule="auto"/>
        <w:jc w:val="both"/>
        <w:rPr>
          <w:rFonts w:ascii="Times New Roman" w:hAnsi="Times New Roman" w:cs="Times New Roman"/>
          <w:b/>
          <w:sz w:val="20"/>
          <w:szCs w:val="20"/>
        </w:rPr>
      </w:pPr>
    </w:p>
    <w:p w:rsidR="001A05D6" w:rsidRDefault="001A05D6">
      <w:pPr>
        <w:rPr>
          <w:rFonts w:ascii="Times New Roman" w:hAnsi="Times New Roman" w:cs="Times New Roman"/>
          <w:b/>
          <w:color w:val="000000"/>
          <w:sz w:val="20"/>
          <w:szCs w:val="20"/>
        </w:rPr>
      </w:pPr>
      <w:r>
        <w:rPr>
          <w:rFonts w:ascii="Times New Roman" w:hAnsi="Times New Roman" w:cs="Times New Roman"/>
          <w:b/>
          <w:color w:val="000000"/>
          <w:sz w:val="20"/>
          <w:szCs w:val="20"/>
        </w:rPr>
        <w:br w:type="page"/>
      </w:r>
    </w:p>
    <w:p w:rsidR="00B97A03" w:rsidRDefault="00B97A03" w:rsidP="00B97A03">
      <w:pPr>
        <w:autoSpaceDE w:val="0"/>
        <w:autoSpaceDN w:val="0"/>
        <w:adjustRightInd w:val="0"/>
        <w:spacing w:after="0" w:line="240" w:lineRule="auto"/>
        <w:jc w:val="both"/>
        <w:rPr>
          <w:rFonts w:ascii="Times New Roman" w:hAnsi="Times New Roman" w:cs="Times New Roman"/>
          <w:b/>
          <w:color w:val="000000"/>
          <w:sz w:val="20"/>
          <w:szCs w:val="20"/>
        </w:rPr>
      </w:pPr>
      <w:r w:rsidRPr="002B66A4">
        <w:rPr>
          <w:rFonts w:ascii="Times New Roman" w:hAnsi="Times New Roman" w:cs="Times New Roman"/>
          <w:b/>
          <w:color w:val="000000"/>
          <w:sz w:val="20"/>
          <w:szCs w:val="20"/>
        </w:rPr>
        <w:lastRenderedPageBreak/>
        <w:t xml:space="preserve">Test for </w:t>
      </w:r>
      <w:r>
        <w:rPr>
          <w:rFonts w:ascii="Times New Roman" w:hAnsi="Times New Roman" w:cs="Times New Roman"/>
          <w:b/>
          <w:color w:val="000000"/>
          <w:sz w:val="20"/>
          <w:szCs w:val="20"/>
        </w:rPr>
        <w:t>Rosenbrock</w:t>
      </w:r>
      <w:r w:rsidRPr="002B66A4">
        <w:rPr>
          <w:rFonts w:ascii="Times New Roman" w:hAnsi="Times New Roman" w:cs="Times New Roman"/>
          <w:b/>
          <w:color w:val="000000"/>
          <w:sz w:val="20"/>
          <w:szCs w:val="20"/>
        </w:rPr>
        <w:t xml:space="preserve"> Function</w:t>
      </w:r>
    </w:p>
    <w:p w:rsidR="00B97A03" w:rsidRPr="000054E0"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est for </w:t>
      </w:r>
      <w:r w:rsidR="004116D0">
        <w:rPr>
          <w:rFonts w:ascii="Times New Roman" w:hAnsi="Times New Roman" w:cs="Times New Roman"/>
          <w:sz w:val="20"/>
          <w:szCs w:val="20"/>
        </w:rPr>
        <w:t>Case I</w:t>
      </w:r>
    </w:p>
    <w:p w:rsidR="000054E0" w:rsidRPr="00DA013D" w:rsidRDefault="00DA013D" w:rsidP="00DA013D">
      <w:pPr>
        <w:autoSpaceDE w:val="0"/>
        <w:autoSpaceDN w:val="0"/>
        <w:adjustRightInd w:val="0"/>
        <w:spacing w:after="0" w:line="240" w:lineRule="auto"/>
        <w:jc w:val="both"/>
        <w:rPr>
          <w:rFonts w:ascii="Times New Roman" w:hAnsi="Times New Roman" w:cs="Times New Roman"/>
          <w:sz w:val="20"/>
          <w:szCs w:val="20"/>
        </w:rPr>
      </w:pPr>
      <w:r>
        <w:rPr>
          <w:noProof/>
        </w:rPr>
        <w:drawing>
          <wp:inline distT="0" distB="0" distL="0" distR="0" wp14:anchorId="4C46EFEB" wp14:editId="586EF631">
            <wp:extent cx="2889504" cy="2355494"/>
            <wp:effectExtent l="0" t="0" r="25400" b="2603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054E0" w:rsidRPr="00B97A03" w:rsidRDefault="000054E0" w:rsidP="000054E0">
      <w:pPr>
        <w:pStyle w:val="ListParagraph"/>
        <w:autoSpaceDE w:val="0"/>
        <w:autoSpaceDN w:val="0"/>
        <w:adjustRightInd w:val="0"/>
        <w:spacing w:after="0" w:line="240" w:lineRule="auto"/>
        <w:jc w:val="both"/>
        <w:rPr>
          <w:rFonts w:ascii="Times New Roman" w:hAnsi="Times New Roman" w:cs="Times New Roman"/>
          <w:b/>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est for Case I</w:t>
      </w:r>
      <w:r w:rsidR="004116D0">
        <w:rPr>
          <w:rFonts w:ascii="Times New Roman" w:hAnsi="Times New Roman" w:cs="Times New Roman"/>
          <w:sz w:val="20"/>
          <w:szCs w:val="20"/>
        </w:rPr>
        <w:t>I</w:t>
      </w:r>
    </w:p>
    <w:p w:rsid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203B4C64" wp14:editId="597A5408">
            <wp:extent cx="2889504" cy="2070202"/>
            <wp:effectExtent l="0" t="0" r="25400" b="2540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34AA3" w:rsidRPr="004D5E12" w:rsidRDefault="00934AA3" w:rsidP="004D5E12">
      <w:pPr>
        <w:autoSpaceDE w:val="0"/>
        <w:autoSpaceDN w:val="0"/>
        <w:adjustRightInd w:val="0"/>
        <w:spacing w:after="0" w:line="240" w:lineRule="auto"/>
        <w:jc w:val="both"/>
        <w:rPr>
          <w:rFonts w:ascii="Times New Roman" w:hAnsi="Times New Roman" w:cs="Times New Roman"/>
          <w:b/>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sidRPr="00B97A03">
        <w:rPr>
          <w:rFonts w:ascii="Times New Roman" w:hAnsi="Times New Roman" w:cs="Times New Roman"/>
          <w:sz w:val="20"/>
          <w:szCs w:val="20"/>
        </w:rPr>
        <w:t>Test for Case II</w:t>
      </w:r>
      <w:r w:rsidR="004116D0">
        <w:rPr>
          <w:rFonts w:ascii="Times New Roman" w:hAnsi="Times New Roman" w:cs="Times New Roman"/>
          <w:sz w:val="20"/>
          <w:szCs w:val="20"/>
        </w:rPr>
        <w:t>I</w:t>
      </w:r>
    </w:p>
    <w:p w:rsidR="004D5E12" w:rsidRP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25D7CDED" wp14:editId="2176F39C">
            <wp:extent cx="2889504" cy="2333549"/>
            <wp:effectExtent l="0" t="0" r="2540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97A03" w:rsidRDefault="001A05D6" w:rsidP="00B97A03">
      <w:pPr>
        <w:autoSpaceDE w:val="0"/>
        <w:autoSpaceDN w:val="0"/>
        <w:adjustRightInd w:val="0"/>
        <w:spacing w:after="0" w:line="240" w:lineRule="auto"/>
        <w:jc w:val="both"/>
        <w:rPr>
          <w:rFonts w:ascii="Times New Roman" w:hAnsi="Times New Roman" w:cs="Times New Roman"/>
          <w:b/>
          <w:color w:val="000000"/>
          <w:sz w:val="20"/>
          <w:szCs w:val="20"/>
        </w:rPr>
      </w:pPr>
      <w:r>
        <w:rPr>
          <w:rFonts w:ascii="Times New Roman" w:hAnsi="Times New Roman" w:cs="Times New Roman"/>
          <w:b/>
          <w:color w:val="000000"/>
          <w:sz w:val="20"/>
          <w:szCs w:val="20"/>
        </w:rPr>
        <w:br w:type="column"/>
      </w:r>
      <w:r w:rsidR="00B97A03" w:rsidRPr="002B66A4">
        <w:rPr>
          <w:rFonts w:ascii="Times New Roman" w:hAnsi="Times New Roman" w:cs="Times New Roman"/>
          <w:b/>
          <w:color w:val="000000"/>
          <w:sz w:val="20"/>
          <w:szCs w:val="20"/>
        </w:rPr>
        <w:lastRenderedPageBreak/>
        <w:t xml:space="preserve">Test for </w:t>
      </w:r>
      <w:r w:rsidR="00B97A03" w:rsidRPr="00B97A03">
        <w:rPr>
          <w:rFonts w:ascii="Times New Roman" w:hAnsi="Times New Roman" w:cs="Times New Roman"/>
          <w:b/>
          <w:color w:val="000000"/>
          <w:sz w:val="20"/>
          <w:szCs w:val="20"/>
        </w:rPr>
        <w:t>Griewangk</w:t>
      </w:r>
      <w:r w:rsidR="00B97A03" w:rsidRPr="002B66A4">
        <w:rPr>
          <w:rFonts w:ascii="Times New Roman" w:hAnsi="Times New Roman" w:cs="Times New Roman"/>
          <w:b/>
          <w:color w:val="000000"/>
          <w:sz w:val="20"/>
          <w:szCs w:val="20"/>
        </w:rPr>
        <w:t xml:space="preserve"> Function</w:t>
      </w:r>
    </w:p>
    <w:p w:rsidR="00B97A03" w:rsidRPr="000054E0"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 xml:space="preserve">Test for </w:t>
      </w:r>
      <w:r w:rsidR="004116D0">
        <w:rPr>
          <w:rFonts w:ascii="Times New Roman" w:hAnsi="Times New Roman" w:cs="Times New Roman"/>
          <w:sz w:val="20"/>
          <w:szCs w:val="20"/>
        </w:rPr>
        <w:t>Case I</w:t>
      </w:r>
    </w:p>
    <w:p w:rsidR="000054E0" w:rsidRPr="00DA013D" w:rsidRDefault="00DA013D" w:rsidP="00DA013D">
      <w:pPr>
        <w:autoSpaceDE w:val="0"/>
        <w:autoSpaceDN w:val="0"/>
        <w:adjustRightInd w:val="0"/>
        <w:spacing w:after="0" w:line="240" w:lineRule="auto"/>
        <w:jc w:val="both"/>
        <w:rPr>
          <w:rFonts w:ascii="Times New Roman" w:hAnsi="Times New Roman" w:cs="Times New Roman"/>
          <w:sz w:val="20"/>
          <w:szCs w:val="20"/>
        </w:rPr>
      </w:pPr>
      <w:r>
        <w:rPr>
          <w:noProof/>
        </w:rPr>
        <w:drawing>
          <wp:inline distT="0" distB="0" distL="0" distR="0" wp14:anchorId="43B91731" wp14:editId="6AA231AC">
            <wp:extent cx="3065068" cy="2355494"/>
            <wp:effectExtent l="0" t="0" r="21590"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054E0" w:rsidRPr="00B97A03" w:rsidRDefault="000054E0" w:rsidP="000054E0">
      <w:pPr>
        <w:pStyle w:val="ListParagraph"/>
        <w:autoSpaceDE w:val="0"/>
        <w:autoSpaceDN w:val="0"/>
        <w:adjustRightInd w:val="0"/>
        <w:spacing w:after="0" w:line="240" w:lineRule="auto"/>
        <w:jc w:val="both"/>
        <w:rPr>
          <w:rFonts w:ascii="Times New Roman" w:hAnsi="Times New Roman" w:cs="Times New Roman"/>
          <w:b/>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Pr>
          <w:rFonts w:ascii="Times New Roman" w:hAnsi="Times New Roman" w:cs="Times New Roman"/>
          <w:sz w:val="20"/>
          <w:szCs w:val="20"/>
        </w:rPr>
        <w:t>Test for Case I</w:t>
      </w:r>
      <w:r w:rsidR="004116D0">
        <w:rPr>
          <w:rFonts w:ascii="Times New Roman" w:hAnsi="Times New Roman" w:cs="Times New Roman"/>
          <w:sz w:val="20"/>
          <w:szCs w:val="20"/>
        </w:rPr>
        <w:t>I</w:t>
      </w:r>
    </w:p>
    <w:p w:rsidR="004D5E12"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0109B2E7" wp14:editId="47AF8AFF">
            <wp:extent cx="3065068" cy="2070202"/>
            <wp:effectExtent l="0" t="0" r="21590"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34AA3" w:rsidRPr="004D5E12" w:rsidRDefault="00934AA3" w:rsidP="004D5E12">
      <w:pPr>
        <w:autoSpaceDE w:val="0"/>
        <w:autoSpaceDN w:val="0"/>
        <w:adjustRightInd w:val="0"/>
        <w:spacing w:after="0" w:line="240" w:lineRule="auto"/>
        <w:jc w:val="both"/>
        <w:rPr>
          <w:rFonts w:ascii="Times New Roman" w:hAnsi="Times New Roman" w:cs="Times New Roman"/>
          <w:b/>
          <w:sz w:val="20"/>
          <w:szCs w:val="20"/>
        </w:rPr>
      </w:pPr>
    </w:p>
    <w:p w:rsidR="00B97A03" w:rsidRPr="004D5E12" w:rsidRDefault="00B97A03" w:rsidP="00B97A03">
      <w:pPr>
        <w:pStyle w:val="ListParagraph"/>
        <w:numPr>
          <w:ilvl w:val="0"/>
          <w:numId w:val="3"/>
        </w:numPr>
        <w:autoSpaceDE w:val="0"/>
        <w:autoSpaceDN w:val="0"/>
        <w:adjustRightInd w:val="0"/>
        <w:spacing w:after="0" w:line="240" w:lineRule="auto"/>
        <w:jc w:val="both"/>
        <w:rPr>
          <w:rFonts w:ascii="Times New Roman" w:hAnsi="Times New Roman" w:cs="Times New Roman"/>
          <w:b/>
          <w:sz w:val="20"/>
          <w:szCs w:val="20"/>
        </w:rPr>
      </w:pPr>
      <w:r w:rsidRPr="00B97A03">
        <w:rPr>
          <w:rFonts w:ascii="Times New Roman" w:hAnsi="Times New Roman" w:cs="Times New Roman"/>
          <w:sz w:val="20"/>
          <w:szCs w:val="20"/>
        </w:rPr>
        <w:t>Test for Case II</w:t>
      </w:r>
      <w:r w:rsidR="004116D0">
        <w:rPr>
          <w:rFonts w:ascii="Times New Roman" w:hAnsi="Times New Roman" w:cs="Times New Roman"/>
          <w:sz w:val="20"/>
          <w:szCs w:val="20"/>
        </w:rPr>
        <w:t>I</w:t>
      </w:r>
    </w:p>
    <w:p w:rsidR="005B2D98" w:rsidRDefault="004D5E12" w:rsidP="004D5E12">
      <w:pPr>
        <w:autoSpaceDE w:val="0"/>
        <w:autoSpaceDN w:val="0"/>
        <w:adjustRightInd w:val="0"/>
        <w:spacing w:after="0" w:line="240" w:lineRule="auto"/>
        <w:jc w:val="both"/>
        <w:rPr>
          <w:rFonts w:ascii="Times New Roman" w:hAnsi="Times New Roman" w:cs="Times New Roman"/>
          <w:b/>
          <w:sz w:val="20"/>
          <w:szCs w:val="20"/>
        </w:rPr>
      </w:pPr>
      <w:r>
        <w:rPr>
          <w:noProof/>
        </w:rPr>
        <w:drawing>
          <wp:inline distT="0" distB="0" distL="0" distR="0" wp14:anchorId="6647982F" wp14:editId="78F4B48D">
            <wp:extent cx="3065068" cy="2333549"/>
            <wp:effectExtent l="0" t="0" r="21590" b="1016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2D98" w:rsidRDefault="005B2D98">
      <w:pPr>
        <w:rPr>
          <w:rFonts w:ascii="Times New Roman" w:hAnsi="Times New Roman" w:cs="Times New Roman"/>
          <w:b/>
          <w:sz w:val="20"/>
          <w:szCs w:val="20"/>
        </w:rPr>
      </w:pPr>
      <w:r>
        <w:rPr>
          <w:rFonts w:ascii="Times New Roman" w:hAnsi="Times New Roman" w:cs="Times New Roman"/>
          <w:b/>
          <w:sz w:val="20"/>
          <w:szCs w:val="20"/>
        </w:rPr>
        <w:br w:type="page"/>
      </w:r>
    </w:p>
    <w:p w:rsidR="004D5E12" w:rsidRDefault="009C5030" w:rsidP="004D5E12">
      <w:pPr>
        <w:autoSpaceDE w:val="0"/>
        <w:autoSpaceDN w:val="0"/>
        <w:adjustRightInd w:val="0"/>
        <w:spacing w:after="0" w:line="240" w:lineRule="auto"/>
        <w:jc w:val="both"/>
        <w:rPr>
          <w:rFonts w:ascii="Times New Roman" w:hAnsi="Times New Roman" w:cs="Times New Roman"/>
          <w:b/>
        </w:rPr>
      </w:pPr>
      <w:r w:rsidRPr="009C5030">
        <w:rPr>
          <w:rFonts w:ascii="Times New Roman" w:hAnsi="Times New Roman" w:cs="Times New Roman"/>
          <w:b/>
        </w:rPr>
        <w:lastRenderedPageBreak/>
        <w:t>Conclusion</w:t>
      </w:r>
    </w:p>
    <w:p w:rsidR="00C04B31" w:rsidRDefault="00A072DE" w:rsidP="004D5E12">
      <w:pPr>
        <w:autoSpaceDE w:val="0"/>
        <w:autoSpaceDN w:val="0"/>
        <w:adjustRightInd w:val="0"/>
        <w:spacing w:after="0" w:line="240" w:lineRule="auto"/>
        <w:jc w:val="both"/>
        <w:rPr>
          <w:rFonts w:ascii="Times New Roman" w:hAnsi="Times New Roman" w:cs="Times New Roman"/>
          <w:sz w:val="20"/>
        </w:rPr>
      </w:pPr>
      <w:r>
        <w:rPr>
          <w:rFonts w:ascii="Times New Roman" w:hAnsi="Times New Roman" w:cs="Times New Roman"/>
          <w:sz w:val="20"/>
        </w:rPr>
        <w:t>In conclusion,</w:t>
      </w:r>
      <w:r w:rsidR="00396495">
        <w:rPr>
          <w:rFonts w:ascii="Times New Roman" w:hAnsi="Times New Roman" w:cs="Times New Roman"/>
          <w:sz w:val="20"/>
        </w:rPr>
        <w:t xml:space="preserve"> Genetic algorithms prove </w:t>
      </w:r>
      <w:r w:rsidR="00481A42">
        <w:rPr>
          <w:rFonts w:ascii="Times New Roman" w:hAnsi="Times New Roman" w:cs="Times New Roman"/>
          <w:sz w:val="20"/>
        </w:rPr>
        <w:t>a better alternative</w:t>
      </w:r>
      <w:r w:rsidR="00294B3A">
        <w:rPr>
          <w:rFonts w:ascii="Times New Roman" w:hAnsi="Times New Roman" w:cs="Times New Roman"/>
          <w:sz w:val="20"/>
        </w:rPr>
        <w:t xml:space="preserve"> for search algorithms. They worked very well on the Benchmark problems while the other search algorithms </w:t>
      </w:r>
      <w:r w:rsidR="00C005A9">
        <w:rPr>
          <w:rFonts w:ascii="Times New Roman" w:hAnsi="Times New Roman" w:cs="Times New Roman"/>
          <w:sz w:val="20"/>
        </w:rPr>
        <w:t>struggled</w:t>
      </w:r>
      <w:r w:rsidR="00294B3A">
        <w:rPr>
          <w:rFonts w:ascii="Times New Roman" w:hAnsi="Times New Roman" w:cs="Times New Roman"/>
          <w:sz w:val="20"/>
        </w:rPr>
        <w:t xml:space="preserve"> to converge to a solution.</w:t>
      </w:r>
      <w:r w:rsidR="00542664">
        <w:rPr>
          <w:rFonts w:ascii="Times New Roman" w:hAnsi="Times New Roman" w:cs="Times New Roman"/>
          <w:sz w:val="20"/>
        </w:rPr>
        <w:t xml:space="preserve"> The analysis and implementation of genetic operators was a very important</w:t>
      </w:r>
      <w:r w:rsidR="00C005A9">
        <w:rPr>
          <w:rFonts w:ascii="Times New Roman" w:hAnsi="Times New Roman" w:cs="Times New Roman"/>
          <w:sz w:val="20"/>
        </w:rPr>
        <w:t xml:space="preserve"> part</w:t>
      </w:r>
      <w:r w:rsidR="00542664">
        <w:rPr>
          <w:rFonts w:ascii="Times New Roman" w:hAnsi="Times New Roman" w:cs="Times New Roman"/>
          <w:sz w:val="20"/>
        </w:rPr>
        <w:t xml:space="preserve"> of the project as well. These operators were actually through which we could control</w:t>
      </w:r>
      <w:r w:rsidR="00C005A9">
        <w:rPr>
          <w:rFonts w:ascii="Times New Roman" w:hAnsi="Times New Roman" w:cs="Times New Roman"/>
          <w:sz w:val="20"/>
        </w:rPr>
        <w:t xml:space="preserve"> the artificial evolution process</w:t>
      </w:r>
      <w:r w:rsidR="00542664">
        <w:rPr>
          <w:rFonts w:ascii="Times New Roman" w:hAnsi="Times New Roman" w:cs="Times New Roman"/>
          <w:sz w:val="20"/>
        </w:rPr>
        <w:t xml:space="preserve"> and </w:t>
      </w:r>
      <w:r w:rsidR="00C005A9">
        <w:rPr>
          <w:rFonts w:ascii="Times New Roman" w:hAnsi="Times New Roman" w:cs="Times New Roman"/>
          <w:sz w:val="20"/>
        </w:rPr>
        <w:t>eventually come up to a</w:t>
      </w:r>
      <w:r w:rsidR="000A4010">
        <w:rPr>
          <w:rFonts w:ascii="Times New Roman" w:hAnsi="Times New Roman" w:cs="Times New Roman"/>
          <w:sz w:val="20"/>
        </w:rPr>
        <w:t xml:space="preserve"> solution. The variables such as population size, offspring size, mutation rate really controlled how the population behaved at a certain generation.</w:t>
      </w:r>
      <w:r w:rsidR="00960B7B">
        <w:rPr>
          <w:rFonts w:ascii="Times New Roman" w:hAnsi="Times New Roman" w:cs="Times New Roman"/>
          <w:sz w:val="20"/>
        </w:rPr>
        <w:t xml:space="preserve"> </w:t>
      </w:r>
      <w:r w:rsidR="007B7D90">
        <w:rPr>
          <w:rFonts w:ascii="Times New Roman" w:hAnsi="Times New Roman" w:cs="Times New Roman"/>
          <w:sz w:val="20"/>
        </w:rPr>
        <w:t xml:space="preserve">Mutation was in my opinion one of the most important genetic operators for genetic algorithm. </w:t>
      </w:r>
      <w:r w:rsidR="00960B7B">
        <w:rPr>
          <w:rFonts w:ascii="Times New Roman" w:hAnsi="Times New Roman" w:cs="Times New Roman"/>
          <w:sz w:val="20"/>
        </w:rPr>
        <w:t xml:space="preserve">Solutions for Spherical, Rastrigin, Ackley and </w:t>
      </w:r>
      <w:r w:rsidR="00960B7B" w:rsidRPr="00960B7B">
        <w:rPr>
          <w:rFonts w:ascii="Times New Roman" w:hAnsi="Times New Roman" w:cs="Times New Roman"/>
          <w:sz w:val="20"/>
        </w:rPr>
        <w:t>Griewangk</w:t>
      </w:r>
      <w:r w:rsidR="003D3EC5">
        <w:rPr>
          <w:rFonts w:ascii="Times New Roman" w:hAnsi="Times New Roman" w:cs="Times New Roman"/>
          <w:sz w:val="20"/>
        </w:rPr>
        <w:t xml:space="preserve"> were found very quickly. However for the functions Schwefel and Rosenbrock finding the solution actually took </w:t>
      </w:r>
      <w:r w:rsidR="00DD280F">
        <w:rPr>
          <w:rFonts w:ascii="Times New Roman" w:hAnsi="Times New Roman" w:cs="Times New Roman"/>
          <w:sz w:val="20"/>
        </w:rPr>
        <w:t xml:space="preserve">many </w:t>
      </w:r>
      <w:r w:rsidR="003D3EC5">
        <w:rPr>
          <w:rFonts w:ascii="Times New Roman" w:hAnsi="Times New Roman" w:cs="Times New Roman"/>
          <w:sz w:val="20"/>
        </w:rPr>
        <w:t>it</w:t>
      </w:r>
      <w:bookmarkStart w:id="0" w:name="_GoBack"/>
      <w:bookmarkEnd w:id="0"/>
      <w:r w:rsidR="003D3EC5">
        <w:rPr>
          <w:rFonts w:ascii="Times New Roman" w:hAnsi="Times New Roman" w:cs="Times New Roman"/>
          <w:sz w:val="20"/>
        </w:rPr>
        <w:t>erations.</w:t>
      </w:r>
      <w:r w:rsidR="00664F79">
        <w:rPr>
          <w:rFonts w:ascii="Times New Roman" w:hAnsi="Times New Roman" w:cs="Times New Roman"/>
          <w:sz w:val="20"/>
        </w:rPr>
        <w:t xml:space="preserve"> When the evaluations were limited to 5000 evaluation, the fluctuations seen in fitness values were comparatively less in Case II (p=50, g=100) than in Case II (p=100, g=50). Hence, we can conclude that Genetic algorithms are truly able to explore the fitness landscape and find the optimum solution </w:t>
      </w:r>
      <w:r w:rsidR="000A73C8">
        <w:rPr>
          <w:rFonts w:ascii="Times New Roman" w:hAnsi="Times New Roman" w:cs="Times New Roman"/>
          <w:sz w:val="20"/>
        </w:rPr>
        <w:t>quickly.</w:t>
      </w:r>
    </w:p>
    <w:p w:rsidR="00C04B31" w:rsidRDefault="00C04B31" w:rsidP="004D5E12">
      <w:pPr>
        <w:autoSpaceDE w:val="0"/>
        <w:autoSpaceDN w:val="0"/>
        <w:adjustRightInd w:val="0"/>
        <w:spacing w:after="0" w:line="240" w:lineRule="auto"/>
        <w:jc w:val="both"/>
        <w:rPr>
          <w:rFonts w:ascii="Times New Roman" w:hAnsi="Times New Roman" w:cs="Times New Roman"/>
          <w:sz w:val="20"/>
        </w:rPr>
      </w:pPr>
    </w:p>
    <w:p w:rsidR="00A070AF" w:rsidRDefault="00C04B31" w:rsidP="004D5E12">
      <w:pPr>
        <w:autoSpaceDE w:val="0"/>
        <w:autoSpaceDN w:val="0"/>
        <w:adjustRightInd w:val="0"/>
        <w:spacing w:after="0" w:line="240" w:lineRule="auto"/>
        <w:jc w:val="both"/>
        <w:rPr>
          <w:rFonts w:ascii="Times New Roman" w:hAnsi="Times New Roman" w:cs="Times New Roman"/>
          <w:b/>
        </w:rPr>
      </w:pPr>
      <w:r w:rsidRPr="00C04B31">
        <w:rPr>
          <w:rFonts w:ascii="Times New Roman" w:hAnsi="Times New Roman" w:cs="Times New Roman"/>
          <w:b/>
        </w:rPr>
        <w:t>References</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B7326">
        <w:rPr>
          <w:rFonts w:ascii="Times New Roman" w:hAnsi="Times New Roman" w:cs="Times New Roman"/>
          <w:sz w:val="20"/>
        </w:rPr>
        <w:t xml:space="preserve">"Benchmark Problems." Benchmark Problems. </w:t>
      </w:r>
      <w:proofErr w:type="spellStart"/>
      <w:proofErr w:type="gramStart"/>
      <w:r w:rsidRPr="002B7326">
        <w:rPr>
          <w:rFonts w:ascii="Times New Roman" w:hAnsi="Times New Roman" w:cs="Times New Roman"/>
          <w:sz w:val="20"/>
        </w:rPr>
        <w:t>N.p</w:t>
      </w:r>
      <w:proofErr w:type="spellEnd"/>
      <w:proofErr w:type="gramEnd"/>
      <w:r w:rsidRPr="002B7326">
        <w:rPr>
          <w:rFonts w:ascii="Times New Roman" w:hAnsi="Times New Roman" w:cs="Times New Roman"/>
          <w:sz w:val="20"/>
        </w:rPr>
        <w:t xml:space="preserve">., </w:t>
      </w:r>
      <w:proofErr w:type="spellStart"/>
      <w:r w:rsidRPr="002B7326">
        <w:rPr>
          <w:rFonts w:ascii="Times New Roman" w:hAnsi="Times New Roman" w:cs="Times New Roman"/>
          <w:sz w:val="20"/>
        </w:rPr>
        <w:t>n.d.</w:t>
      </w:r>
      <w:proofErr w:type="spellEnd"/>
      <w:r w:rsidRPr="002B7326">
        <w:rPr>
          <w:rFonts w:ascii="Times New Roman" w:hAnsi="Times New Roman" w:cs="Times New Roman"/>
          <w:sz w:val="20"/>
        </w:rPr>
        <w:t xml:space="preserve"> Web. 11 Feb. 2014. &lt;http://www.cs.cmu.edu/afs/cs/project/jair/pub/volume24/ortizboyer05a-html/node6.html#tabla:DefFunc&g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B7326">
        <w:rPr>
          <w:rFonts w:ascii="Times New Roman" w:hAnsi="Times New Roman" w:cs="Times New Roman"/>
          <w:sz w:val="20"/>
        </w:rPr>
        <w:t>"Benchmarking." Wikipedia. Wikimedia Foundation, 2 Oct. 2014. Web. 11 Feb. 2014. &lt;http://en.wikipedia.org/wiki/Benchmarking&g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proofErr w:type="spellStart"/>
      <w:r w:rsidRPr="002B7326">
        <w:rPr>
          <w:rFonts w:ascii="Times New Roman" w:hAnsi="Times New Roman" w:cs="Times New Roman"/>
          <w:sz w:val="20"/>
        </w:rPr>
        <w:t>Eiben</w:t>
      </w:r>
      <w:proofErr w:type="spellEnd"/>
      <w:r w:rsidRPr="002B7326">
        <w:rPr>
          <w:rFonts w:ascii="Times New Roman" w:hAnsi="Times New Roman" w:cs="Times New Roman"/>
          <w:sz w:val="20"/>
        </w:rPr>
        <w:t xml:space="preserve">, </w:t>
      </w:r>
      <w:proofErr w:type="spellStart"/>
      <w:r w:rsidRPr="002B7326">
        <w:rPr>
          <w:rFonts w:ascii="Times New Roman" w:hAnsi="Times New Roman" w:cs="Times New Roman"/>
          <w:sz w:val="20"/>
        </w:rPr>
        <w:t>Agoston</w:t>
      </w:r>
      <w:proofErr w:type="spellEnd"/>
      <w:r w:rsidRPr="002B7326">
        <w:rPr>
          <w:rFonts w:ascii="Times New Roman" w:hAnsi="Times New Roman" w:cs="Times New Roman"/>
          <w:sz w:val="20"/>
        </w:rPr>
        <w:t xml:space="preserve"> E., and J. E. Smith. "1-3." Introduction to evolutionary computing. New York: Springer, 2003. 1-69. Prin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B7326">
        <w:rPr>
          <w:rFonts w:ascii="Times New Roman" w:hAnsi="Times New Roman" w:cs="Times New Roman"/>
          <w:sz w:val="20"/>
        </w:rPr>
        <w:t>"</w:t>
      </w:r>
      <w:proofErr w:type="spellStart"/>
      <w:r w:rsidRPr="002B7326">
        <w:rPr>
          <w:rFonts w:ascii="Times New Roman" w:hAnsi="Times New Roman" w:cs="Times New Roman"/>
          <w:sz w:val="20"/>
        </w:rPr>
        <w:t>GEATbx</w:t>
      </w:r>
      <w:proofErr w:type="spellEnd"/>
      <w:r w:rsidRPr="002B7326">
        <w:rPr>
          <w:rFonts w:ascii="Times New Roman" w:hAnsi="Times New Roman" w:cs="Times New Roman"/>
          <w:sz w:val="20"/>
        </w:rPr>
        <w:t xml:space="preserve">: Examples of Objective Functions." </w:t>
      </w:r>
      <w:proofErr w:type="spellStart"/>
      <w:r w:rsidRPr="002B7326">
        <w:rPr>
          <w:rFonts w:ascii="Times New Roman" w:hAnsi="Times New Roman" w:cs="Times New Roman"/>
          <w:sz w:val="20"/>
        </w:rPr>
        <w:t>GEATbx</w:t>
      </w:r>
      <w:proofErr w:type="spellEnd"/>
      <w:r w:rsidRPr="002B7326">
        <w:rPr>
          <w:rFonts w:ascii="Times New Roman" w:hAnsi="Times New Roman" w:cs="Times New Roman"/>
          <w:sz w:val="20"/>
        </w:rPr>
        <w:t xml:space="preserve">: Examples of Objective Functions. </w:t>
      </w:r>
      <w:proofErr w:type="spellStart"/>
      <w:proofErr w:type="gramStart"/>
      <w:r w:rsidRPr="002B7326">
        <w:rPr>
          <w:rFonts w:ascii="Times New Roman" w:hAnsi="Times New Roman" w:cs="Times New Roman"/>
          <w:sz w:val="20"/>
        </w:rPr>
        <w:t>N.p</w:t>
      </w:r>
      <w:proofErr w:type="spellEnd"/>
      <w:proofErr w:type="gramEnd"/>
      <w:r w:rsidRPr="002B7326">
        <w:rPr>
          <w:rFonts w:ascii="Times New Roman" w:hAnsi="Times New Roman" w:cs="Times New Roman"/>
          <w:sz w:val="20"/>
        </w:rPr>
        <w:t xml:space="preserve">., </w:t>
      </w:r>
      <w:proofErr w:type="spellStart"/>
      <w:r w:rsidRPr="002B7326">
        <w:rPr>
          <w:rFonts w:ascii="Times New Roman" w:hAnsi="Times New Roman" w:cs="Times New Roman"/>
          <w:sz w:val="20"/>
        </w:rPr>
        <w:t>n.d.</w:t>
      </w:r>
      <w:proofErr w:type="spellEnd"/>
      <w:r w:rsidRPr="002B7326">
        <w:rPr>
          <w:rFonts w:ascii="Times New Roman" w:hAnsi="Times New Roman" w:cs="Times New Roman"/>
          <w:sz w:val="20"/>
        </w:rPr>
        <w:t xml:space="preserve"> Web. 12 Feb. 2014. &lt;http://www.pg.gda.pl/~mkwies/dyd/geadocu/fcnfun7.html&g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B7326">
        <w:rPr>
          <w:rFonts w:ascii="Times New Roman" w:hAnsi="Times New Roman" w:cs="Times New Roman"/>
          <w:sz w:val="20"/>
        </w:rPr>
        <w:t xml:space="preserve">Jong, Kenneth </w:t>
      </w:r>
      <w:proofErr w:type="gramStart"/>
      <w:r w:rsidRPr="002B7326">
        <w:rPr>
          <w:rFonts w:ascii="Times New Roman" w:hAnsi="Times New Roman" w:cs="Times New Roman"/>
          <w:sz w:val="20"/>
        </w:rPr>
        <w:t>A..</w:t>
      </w:r>
      <w:proofErr w:type="gramEnd"/>
      <w:r w:rsidRPr="002B7326">
        <w:rPr>
          <w:rFonts w:ascii="Times New Roman" w:hAnsi="Times New Roman" w:cs="Times New Roman"/>
          <w:sz w:val="20"/>
        </w:rPr>
        <w:t xml:space="preserve"> "1-2." Evolutionary computation: a unified approach. Cambridge, Mass.: MIT Press, 2006. 1-26. Prin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proofErr w:type="spellStart"/>
      <w:r w:rsidRPr="002B7326">
        <w:rPr>
          <w:rFonts w:ascii="Times New Roman" w:hAnsi="Times New Roman" w:cs="Times New Roman"/>
          <w:sz w:val="20"/>
        </w:rPr>
        <w:t>Kuniyil</w:t>
      </w:r>
      <w:proofErr w:type="spellEnd"/>
      <w:r w:rsidRPr="002B7326">
        <w:rPr>
          <w:rFonts w:ascii="Times New Roman" w:hAnsi="Times New Roman" w:cs="Times New Roman"/>
          <w:sz w:val="20"/>
        </w:rPr>
        <w:t xml:space="preserve">, </w:t>
      </w:r>
      <w:proofErr w:type="spellStart"/>
      <w:r w:rsidRPr="002B7326">
        <w:rPr>
          <w:rFonts w:ascii="Times New Roman" w:hAnsi="Times New Roman" w:cs="Times New Roman"/>
          <w:sz w:val="20"/>
        </w:rPr>
        <w:t>Mithun</w:t>
      </w:r>
      <w:proofErr w:type="spellEnd"/>
      <w:r w:rsidRPr="002B7326">
        <w:rPr>
          <w:rFonts w:ascii="Times New Roman" w:hAnsi="Times New Roman" w:cs="Times New Roman"/>
          <w:sz w:val="20"/>
        </w:rPr>
        <w:t xml:space="preserve">. "Tournament </w:t>
      </w:r>
      <w:proofErr w:type="gramStart"/>
      <w:r w:rsidRPr="002B7326">
        <w:rPr>
          <w:rFonts w:ascii="Times New Roman" w:hAnsi="Times New Roman" w:cs="Times New Roman"/>
          <w:sz w:val="20"/>
        </w:rPr>
        <w:t>Selection(</w:t>
      </w:r>
      <w:proofErr w:type="gramEnd"/>
      <w:r w:rsidRPr="002B7326">
        <w:rPr>
          <w:rFonts w:ascii="Times New Roman" w:hAnsi="Times New Roman" w:cs="Times New Roman"/>
          <w:sz w:val="20"/>
        </w:rPr>
        <w:t xml:space="preserve">example) for Introduction to  Genetic Algorithms." </w:t>
      </w:r>
      <w:proofErr w:type="spellStart"/>
      <w:r w:rsidRPr="002B7326">
        <w:rPr>
          <w:rFonts w:ascii="Times New Roman" w:hAnsi="Times New Roman" w:cs="Times New Roman"/>
          <w:sz w:val="20"/>
        </w:rPr>
        <w:t>Scribd</w:t>
      </w:r>
      <w:proofErr w:type="spellEnd"/>
      <w:r w:rsidRPr="002B7326">
        <w:rPr>
          <w:rFonts w:ascii="Times New Roman" w:hAnsi="Times New Roman" w:cs="Times New Roman"/>
          <w:sz w:val="20"/>
        </w:rPr>
        <w:t xml:space="preserve">. </w:t>
      </w:r>
      <w:proofErr w:type="spellStart"/>
      <w:proofErr w:type="gramStart"/>
      <w:r w:rsidRPr="002B7326">
        <w:rPr>
          <w:rFonts w:ascii="Times New Roman" w:hAnsi="Times New Roman" w:cs="Times New Roman"/>
          <w:sz w:val="20"/>
        </w:rPr>
        <w:t>N.p</w:t>
      </w:r>
      <w:proofErr w:type="spellEnd"/>
      <w:proofErr w:type="gramEnd"/>
      <w:r w:rsidRPr="002B7326">
        <w:rPr>
          <w:rFonts w:ascii="Times New Roman" w:hAnsi="Times New Roman" w:cs="Times New Roman"/>
          <w:sz w:val="20"/>
        </w:rPr>
        <w:t xml:space="preserve">., </w:t>
      </w:r>
      <w:proofErr w:type="spellStart"/>
      <w:r w:rsidRPr="002B7326">
        <w:rPr>
          <w:rFonts w:ascii="Times New Roman" w:hAnsi="Times New Roman" w:cs="Times New Roman"/>
          <w:sz w:val="20"/>
        </w:rPr>
        <w:t>n.d.</w:t>
      </w:r>
      <w:proofErr w:type="spellEnd"/>
      <w:r w:rsidRPr="002B7326">
        <w:rPr>
          <w:rFonts w:ascii="Times New Roman" w:hAnsi="Times New Roman" w:cs="Times New Roman"/>
          <w:sz w:val="20"/>
        </w:rPr>
        <w:t xml:space="preserve"> Web. 13 Feb. 2014. &lt;http://www.scribd.com/doc/54585910/18/Tournament-Selection-example&g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proofErr w:type="spellStart"/>
      <w:r w:rsidRPr="002B7326">
        <w:rPr>
          <w:rFonts w:ascii="Times New Roman" w:hAnsi="Times New Roman" w:cs="Times New Roman"/>
          <w:sz w:val="20"/>
        </w:rPr>
        <w:lastRenderedPageBreak/>
        <w:t>Michalewicz</w:t>
      </w:r>
      <w:proofErr w:type="spellEnd"/>
      <w:r w:rsidRPr="002B7326">
        <w:rPr>
          <w:rFonts w:ascii="Times New Roman" w:hAnsi="Times New Roman" w:cs="Times New Roman"/>
          <w:sz w:val="20"/>
        </w:rPr>
        <w:t xml:space="preserve">, </w:t>
      </w:r>
      <w:proofErr w:type="spellStart"/>
      <w:r w:rsidRPr="002B7326">
        <w:rPr>
          <w:rFonts w:ascii="Times New Roman" w:hAnsi="Times New Roman" w:cs="Times New Roman"/>
          <w:sz w:val="20"/>
        </w:rPr>
        <w:t>Zbigniew</w:t>
      </w:r>
      <w:proofErr w:type="spellEnd"/>
      <w:r w:rsidRPr="002B7326">
        <w:rPr>
          <w:rFonts w:ascii="Times New Roman" w:hAnsi="Times New Roman" w:cs="Times New Roman"/>
          <w:sz w:val="20"/>
        </w:rPr>
        <w:t>. "1." Genetic algorithms + data structures = evolution programs. 3rd rev. and extended ed. Berlin: Springer-</w:t>
      </w:r>
      <w:proofErr w:type="spellStart"/>
      <w:r w:rsidRPr="002B7326">
        <w:rPr>
          <w:rFonts w:ascii="Times New Roman" w:hAnsi="Times New Roman" w:cs="Times New Roman"/>
          <w:sz w:val="20"/>
        </w:rPr>
        <w:t>Verlag</w:t>
      </w:r>
      <w:proofErr w:type="spellEnd"/>
      <w:r w:rsidRPr="002B7326">
        <w:rPr>
          <w:rFonts w:ascii="Times New Roman" w:hAnsi="Times New Roman" w:cs="Times New Roman"/>
          <w:sz w:val="20"/>
        </w:rPr>
        <w:t>, 1996. 1-2. Prin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B7326">
        <w:rPr>
          <w:rFonts w:ascii="Times New Roman" w:hAnsi="Times New Roman" w:cs="Times New Roman"/>
          <w:sz w:val="20"/>
        </w:rPr>
        <w:t>"Rastrigin function." Wikipedia. Wikimedia Foundation, 23 Jan. 2014. Web. 14 Feb. 2014. &lt;http://en.wikipedia.org/wiki/Rastrigin_function&g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B7326">
        <w:rPr>
          <w:rFonts w:ascii="Times New Roman" w:hAnsi="Times New Roman" w:cs="Times New Roman"/>
          <w:sz w:val="20"/>
        </w:rPr>
        <w:t>"Rosenbrock function." Wikipedia. Wikimedia Foundation, 2 Oct. 2014. Web. 14 Feb. 2014. &lt;http://en.wikipedia.org/wiki/Rosenbrock_function&g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B7326">
        <w:rPr>
          <w:rFonts w:ascii="Times New Roman" w:hAnsi="Times New Roman" w:cs="Times New Roman"/>
          <w:sz w:val="20"/>
        </w:rPr>
        <w:t xml:space="preserve">Soule, Terence. "Project 1." </w:t>
      </w:r>
      <w:proofErr w:type="spellStart"/>
      <w:r w:rsidRPr="002B7326">
        <w:rPr>
          <w:rFonts w:ascii="Times New Roman" w:hAnsi="Times New Roman" w:cs="Times New Roman"/>
          <w:sz w:val="20"/>
        </w:rPr>
        <w:t>Porject</w:t>
      </w:r>
      <w:proofErr w:type="spellEnd"/>
      <w:r w:rsidRPr="002B7326">
        <w:rPr>
          <w:rFonts w:ascii="Times New Roman" w:hAnsi="Times New Roman" w:cs="Times New Roman"/>
          <w:sz w:val="20"/>
        </w:rPr>
        <w:t xml:space="preserve"> 1. </w:t>
      </w:r>
      <w:proofErr w:type="spellStart"/>
      <w:proofErr w:type="gramStart"/>
      <w:r w:rsidRPr="002B7326">
        <w:rPr>
          <w:rFonts w:ascii="Times New Roman" w:hAnsi="Times New Roman" w:cs="Times New Roman"/>
          <w:sz w:val="20"/>
        </w:rPr>
        <w:t>N.p</w:t>
      </w:r>
      <w:proofErr w:type="spellEnd"/>
      <w:proofErr w:type="gramEnd"/>
      <w:r w:rsidRPr="002B7326">
        <w:rPr>
          <w:rFonts w:ascii="Times New Roman" w:hAnsi="Times New Roman" w:cs="Times New Roman"/>
          <w:sz w:val="20"/>
        </w:rPr>
        <w:t xml:space="preserve">., </w:t>
      </w:r>
      <w:proofErr w:type="spellStart"/>
      <w:r w:rsidRPr="002B7326">
        <w:rPr>
          <w:rFonts w:ascii="Times New Roman" w:hAnsi="Times New Roman" w:cs="Times New Roman"/>
          <w:sz w:val="20"/>
        </w:rPr>
        <w:t>n.d.</w:t>
      </w:r>
      <w:proofErr w:type="spellEnd"/>
      <w:r w:rsidRPr="002B7326">
        <w:rPr>
          <w:rFonts w:ascii="Times New Roman" w:hAnsi="Times New Roman" w:cs="Times New Roman"/>
          <w:sz w:val="20"/>
        </w:rPr>
        <w:t xml:space="preserve"> Web. 10 Feb. 2014. &lt;http://www2.cs.uidaho.edu/~cs472_572/s14/GAProject.html&g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B7326">
        <w:rPr>
          <w:rFonts w:ascii="Times New Roman" w:hAnsi="Times New Roman" w:cs="Times New Roman"/>
          <w:sz w:val="20"/>
        </w:rPr>
        <w:t>"Test functions for optimization." Wikipedia. Wikimedia Foundation, 2 Jan. 2014. Web. 14 Feb. 2014. &lt;http://en.wikipedia.org/wiki/Test_functions_for_optimization&gt;.</w:t>
      </w:r>
    </w:p>
    <w:p w:rsidR="002B7326"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r w:rsidRPr="002B7326">
        <w:rPr>
          <w:rFonts w:ascii="Times New Roman" w:hAnsi="Times New Roman" w:cs="Times New Roman"/>
          <w:sz w:val="20"/>
        </w:rPr>
        <w:t>"Tournament selection." Wikipedia. Wikimedia Foundation, 2 May 2014. Web. 14 Feb. 2014. &lt;http://en.wikipedia.org/wiki/Tournament_selection&gt;.</w:t>
      </w:r>
    </w:p>
    <w:p w:rsidR="009C5030" w:rsidRPr="002B7326" w:rsidRDefault="002B7326" w:rsidP="002B7326">
      <w:pPr>
        <w:pStyle w:val="ListParagraph"/>
        <w:numPr>
          <w:ilvl w:val="0"/>
          <w:numId w:val="4"/>
        </w:numPr>
        <w:autoSpaceDE w:val="0"/>
        <w:autoSpaceDN w:val="0"/>
        <w:adjustRightInd w:val="0"/>
        <w:spacing w:after="0" w:line="240" w:lineRule="auto"/>
        <w:jc w:val="both"/>
        <w:rPr>
          <w:rFonts w:ascii="Times New Roman" w:hAnsi="Times New Roman" w:cs="Times New Roman"/>
          <w:sz w:val="20"/>
        </w:rPr>
      </w:pPr>
      <w:proofErr w:type="spellStart"/>
      <w:r w:rsidRPr="002B7326">
        <w:rPr>
          <w:rFonts w:ascii="Times New Roman" w:hAnsi="Times New Roman" w:cs="Times New Roman"/>
          <w:sz w:val="20"/>
        </w:rPr>
        <w:t>Yadav</w:t>
      </w:r>
      <w:proofErr w:type="spellEnd"/>
      <w:r w:rsidRPr="002B7326">
        <w:rPr>
          <w:rFonts w:ascii="Times New Roman" w:hAnsi="Times New Roman" w:cs="Times New Roman"/>
          <w:sz w:val="20"/>
        </w:rPr>
        <w:t xml:space="preserve">, </w:t>
      </w:r>
      <w:proofErr w:type="gramStart"/>
      <w:r w:rsidRPr="002B7326">
        <w:rPr>
          <w:rFonts w:ascii="Times New Roman" w:hAnsi="Times New Roman" w:cs="Times New Roman"/>
          <w:sz w:val="20"/>
        </w:rPr>
        <w:t>Ruby ,</w:t>
      </w:r>
      <w:proofErr w:type="gramEnd"/>
      <w:r w:rsidRPr="002B7326">
        <w:rPr>
          <w:rFonts w:ascii="Times New Roman" w:hAnsi="Times New Roman" w:cs="Times New Roman"/>
          <w:sz w:val="20"/>
        </w:rPr>
        <w:t xml:space="preserve"> and </w:t>
      </w:r>
      <w:proofErr w:type="spellStart"/>
      <w:r w:rsidRPr="002B7326">
        <w:rPr>
          <w:rFonts w:ascii="Times New Roman" w:hAnsi="Times New Roman" w:cs="Times New Roman"/>
          <w:sz w:val="20"/>
        </w:rPr>
        <w:t>Waseem</w:t>
      </w:r>
      <w:proofErr w:type="spellEnd"/>
      <w:r w:rsidRPr="002B7326">
        <w:rPr>
          <w:rFonts w:ascii="Times New Roman" w:hAnsi="Times New Roman" w:cs="Times New Roman"/>
          <w:sz w:val="20"/>
        </w:rPr>
        <w:t xml:space="preserve"> Ahmad. "Benchmark Function Optimization using Genetic Algorithm." Benchmark Function Optimization using Genetic Algorithm 2.2319â€5606 (2013): 1-4. http://borjournals.com/Research_papers/Jun_2013/1323IT.pdf. Web. 12 Feb. 2014.</w:t>
      </w:r>
      <w:r w:rsidR="00664F79" w:rsidRPr="002B7326">
        <w:rPr>
          <w:rFonts w:ascii="Times New Roman" w:hAnsi="Times New Roman" w:cs="Times New Roman"/>
          <w:sz w:val="20"/>
        </w:rPr>
        <w:t xml:space="preserve"> </w:t>
      </w:r>
    </w:p>
    <w:sectPr w:rsidR="009C5030" w:rsidRPr="002B7326" w:rsidSect="004153B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03B62"/>
    <w:multiLevelType w:val="hybridMultilevel"/>
    <w:tmpl w:val="D8E4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F2A1E"/>
    <w:multiLevelType w:val="hybridMultilevel"/>
    <w:tmpl w:val="E2186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0017DE"/>
    <w:multiLevelType w:val="hybridMultilevel"/>
    <w:tmpl w:val="A33A60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205B64"/>
    <w:multiLevelType w:val="hybridMultilevel"/>
    <w:tmpl w:val="A9300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81"/>
    <w:rsid w:val="000054E0"/>
    <w:rsid w:val="000247AF"/>
    <w:rsid w:val="00030319"/>
    <w:rsid w:val="0007538C"/>
    <w:rsid w:val="0008017F"/>
    <w:rsid w:val="000A1F2F"/>
    <w:rsid w:val="000A4010"/>
    <w:rsid w:val="000A73C8"/>
    <w:rsid w:val="000C1501"/>
    <w:rsid w:val="00125D7D"/>
    <w:rsid w:val="00131329"/>
    <w:rsid w:val="00134E13"/>
    <w:rsid w:val="00172047"/>
    <w:rsid w:val="00185343"/>
    <w:rsid w:val="0018707C"/>
    <w:rsid w:val="001971E7"/>
    <w:rsid w:val="001A05D6"/>
    <w:rsid w:val="001A34DD"/>
    <w:rsid w:val="001B2027"/>
    <w:rsid w:val="001C094F"/>
    <w:rsid w:val="001D32D6"/>
    <w:rsid w:val="001F57D4"/>
    <w:rsid w:val="00201BC7"/>
    <w:rsid w:val="00223493"/>
    <w:rsid w:val="0024415A"/>
    <w:rsid w:val="00266C26"/>
    <w:rsid w:val="00294B3A"/>
    <w:rsid w:val="002A7881"/>
    <w:rsid w:val="002B66A4"/>
    <w:rsid w:val="002B7326"/>
    <w:rsid w:val="00316AFB"/>
    <w:rsid w:val="0036639A"/>
    <w:rsid w:val="0036644A"/>
    <w:rsid w:val="00394C11"/>
    <w:rsid w:val="00396495"/>
    <w:rsid w:val="003B0736"/>
    <w:rsid w:val="003D3EC5"/>
    <w:rsid w:val="004116D0"/>
    <w:rsid w:val="004153B8"/>
    <w:rsid w:val="00445E62"/>
    <w:rsid w:val="004510C6"/>
    <w:rsid w:val="00481A42"/>
    <w:rsid w:val="00490A48"/>
    <w:rsid w:val="004D5E12"/>
    <w:rsid w:val="0051221E"/>
    <w:rsid w:val="00522073"/>
    <w:rsid w:val="00542664"/>
    <w:rsid w:val="005634EA"/>
    <w:rsid w:val="00584661"/>
    <w:rsid w:val="005865B8"/>
    <w:rsid w:val="0059041E"/>
    <w:rsid w:val="005B2D98"/>
    <w:rsid w:val="005C3F36"/>
    <w:rsid w:val="005F4BA6"/>
    <w:rsid w:val="006027FD"/>
    <w:rsid w:val="00603F0B"/>
    <w:rsid w:val="00664F79"/>
    <w:rsid w:val="006B187D"/>
    <w:rsid w:val="007244E1"/>
    <w:rsid w:val="00756496"/>
    <w:rsid w:val="00765BE7"/>
    <w:rsid w:val="00786156"/>
    <w:rsid w:val="00795DBB"/>
    <w:rsid w:val="007967B2"/>
    <w:rsid w:val="007B7D90"/>
    <w:rsid w:val="007D458E"/>
    <w:rsid w:val="007E6C86"/>
    <w:rsid w:val="007F0537"/>
    <w:rsid w:val="007F6DA4"/>
    <w:rsid w:val="00815C5D"/>
    <w:rsid w:val="008271A6"/>
    <w:rsid w:val="00864521"/>
    <w:rsid w:val="008A172C"/>
    <w:rsid w:val="0093081C"/>
    <w:rsid w:val="00934AA3"/>
    <w:rsid w:val="009471BF"/>
    <w:rsid w:val="00960B7B"/>
    <w:rsid w:val="00967901"/>
    <w:rsid w:val="00984778"/>
    <w:rsid w:val="009A1873"/>
    <w:rsid w:val="009C5030"/>
    <w:rsid w:val="00A070AF"/>
    <w:rsid w:val="00A072DE"/>
    <w:rsid w:val="00A23F98"/>
    <w:rsid w:val="00A305A9"/>
    <w:rsid w:val="00A630F6"/>
    <w:rsid w:val="00AB1A94"/>
    <w:rsid w:val="00AF7D10"/>
    <w:rsid w:val="00B17BA4"/>
    <w:rsid w:val="00B2779F"/>
    <w:rsid w:val="00B32B8D"/>
    <w:rsid w:val="00B41E8A"/>
    <w:rsid w:val="00B73715"/>
    <w:rsid w:val="00B97A03"/>
    <w:rsid w:val="00BF1515"/>
    <w:rsid w:val="00BF73DE"/>
    <w:rsid w:val="00C005A9"/>
    <w:rsid w:val="00C04B31"/>
    <w:rsid w:val="00C209ED"/>
    <w:rsid w:val="00C261FC"/>
    <w:rsid w:val="00C707F0"/>
    <w:rsid w:val="00C964A4"/>
    <w:rsid w:val="00CF0694"/>
    <w:rsid w:val="00D01F43"/>
    <w:rsid w:val="00D2133B"/>
    <w:rsid w:val="00D66087"/>
    <w:rsid w:val="00DA013D"/>
    <w:rsid w:val="00DC6BA3"/>
    <w:rsid w:val="00DD1B10"/>
    <w:rsid w:val="00DD280F"/>
    <w:rsid w:val="00E16FF0"/>
    <w:rsid w:val="00E43DC1"/>
    <w:rsid w:val="00E43FCE"/>
    <w:rsid w:val="00E44410"/>
    <w:rsid w:val="00E51511"/>
    <w:rsid w:val="00E54180"/>
    <w:rsid w:val="00E70C5C"/>
    <w:rsid w:val="00EA1088"/>
    <w:rsid w:val="00EC5A2D"/>
    <w:rsid w:val="00EF358E"/>
    <w:rsid w:val="00F14873"/>
    <w:rsid w:val="00F35553"/>
    <w:rsid w:val="00F435A4"/>
    <w:rsid w:val="00F54579"/>
    <w:rsid w:val="00F6715C"/>
    <w:rsid w:val="00FC229E"/>
    <w:rsid w:val="00FF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07C"/>
    <w:rPr>
      <w:color w:val="808080"/>
    </w:rPr>
  </w:style>
  <w:style w:type="paragraph" w:styleId="BalloonText">
    <w:name w:val="Balloon Text"/>
    <w:basedOn w:val="Normal"/>
    <w:link w:val="BalloonTextChar"/>
    <w:uiPriority w:val="99"/>
    <w:semiHidden/>
    <w:unhideWhenUsed/>
    <w:rsid w:val="0018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07C"/>
    <w:rPr>
      <w:rFonts w:ascii="Tahoma" w:hAnsi="Tahoma" w:cs="Tahoma"/>
      <w:sz w:val="16"/>
      <w:szCs w:val="16"/>
    </w:rPr>
  </w:style>
  <w:style w:type="paragraph" w:styleId="ListParagraph">
    <w:name w:val="List Paragraph"/>
    <w:basedOn w:val="Normal"/>
    <w:uiPriority w:val="34"/>
    <w:qFormat/>
    <w:rsid w:val="00E515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707C"/>
    <w:rPr>
      <w:color w:val="808080"/>
    </w:rPr>
  </w:style>
  <w:style w:type="paragraph" w:styleId="BalloonText">
    <w:name w:val="Balloon Text"/>
    <w:basedOn w:val="Normal"/>
    <w:link w:val="BalloonTextChar"/>
    <w:uiPriority w:val="99"/>
    <w:semiHidden/>
    <w:unhideWhenUsed/>
    <w:rsid w:val="00187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07C"/>
    <w:rPr>
      <w:rFonts w:ascii="Tahoma" w:hAnsi="Tahoma" w:cs="Tahoma"/>
      <w:sz w:val="16"/>
      <w:szCs w:val="16"/>
    </w:rPr>
  </w:style>
  <w:style w:type="paragraph" w:styleId="ListParagraph">
    <w:name w:val="List Paragraph"/>
    <w:basedOn w:val="Normal"/>
    <w:uiPriority w:val="34"/>
    <w:qFormat/>
    <w:rsid w:val="00E515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chart" Target="charts/chart2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chart" Target="charts/chart20.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chart" Target="charts/chart11.xml"/><Relationship Id="rId32" Type="http://schemas.openxmlformats.org/officeDocument/2006/relationships/chart" Target="charts/chart19.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chart" Target="charts/chart6.xml"/><Relationship Id="rId31" Type="http://schemas.openxmlformats.org/officeDocument/2006/relationships/chart" Target="charts/chart18.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jeev\workspace\comp572\tests\Spherical%20Test%20results.xlsx" TargetMode="External"/></Relationships>
</file>

<file path=word/charts/_rels/chart10.xml.rels><?xml version="1.0" encoding="UTF-8" standalone="yes"?>
<Relationships xmlns="http://schemas.openxmlformats.org/package/2006/relationships"><Relationship Id="rId2" Type="http://schemas.openxmlformats.org/officeDocument/2006/relationships/oleObject" Target="file:///C:\Users\Sanjeev\workspace\comp572\tests\Ackley%20Test%20results.xlsx" TargetMode="External"/><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anjeev\workspace\comp572\tests\Ackleycase2%20Test%20results.xlsx" TargetMode="Externa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anjeev\workspace\comp572\tests\Ackleycase3%20Test%20results.xlsx" TargetMode="External"/><Relationship Id="rId1" Type="http://schemas.openxmlformats.org/officeDocument/2006/relationships/themeOverride" Target="../theme/themeOverride7.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anjeev\workspace\comp572\tests\Rastrigin%20Test%20results.xlsx" TargetMode="External"/><Relationship Id="rId1" Type="http://schemas.openxmlformats.org/officeDocument/2006/relationships/themeOverride" Target="../theme/themeOverride8.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Sanjeev\workspace\comp572\tests\Rastrigincase2%20Test%20results.xlsx" TargetMode="External"/><Relationship Id="rId1" Type="http://schemas.openxmlformats.org/officeDocument/2006/relationships/themeOverride" Target="../theme/themeOverride9.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Sanjeev\workspace\comp572\tests\Rastrigincase3%20Test%20results.xlsx" TargetMode="External"/><Relationship Id="rId1" Type="http://schemas.openxmlformats.org/officeDocument/2006/relationships/themeOverride" Target="../theme/themeOverride10.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anjeev\workspace\comp572\tests\Rosenbrock%20Test%20results.xlsx" TargetMode="External"/><Relationship Id="rId1" Type="http://schemas.openxmlformats.org/officeDocument/2006/relationships/themeOverride" Target="../theme/themeOverride11.xml"/></Relationships>
</file>

<file path=word/charts/_rels/chart17.xml.rels><?xml version="1.0" encoding="UTF-8" standalone="yes"?>
<Relationships xmlns="http://schemas.openxmlformats.org/package/2006/relationships"><Relationship Id="rId2" Type="http://schemas.openxmlformats.org/officeDocument/2006/relationships/oleObject" Target="file:///C:\Users\Sanjeev\workspace\comp572\tests\Rosenbrockcase2%20Test%20results.xlsx" TargetMode="External"/><Relationship Id="rId1" Type="http://schemas.openxmlformats.org/officeDocument/2006/relationships/themeOverride" Target="../theme/themeOverride12.xml"/></Relationships>
</file>

<file path=word/charts/_rels/chart18.xml.rels><?xml version="1.0" encoding="UTF-8" standalone="yes"?>
<Relationships xmlns="http://schemas.openxmlformats.org/package/2006/relationships"><Relationship Id="rId2" Type="http://schemas.openxmlformats.org/officeDocument/2006/relationships/oleObject" Target="file:///C:\Users\Sanjeev\workspace\comp572\tests\Rosenbrockcase3%20Test%20results.xlsx" TargetMode="External"/><Relationship Id="rId1" Type="http://schemas.openxmlformats.org/officeDocument/2006/relationships/themeOverride" Target="../theme/themeOverride13.xm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njeev\workspace\comp572\tests\Griewangk%20Test%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jeev\workspace\comp572\tests\Sphericalwithout_crossover%20Test%20result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njeev\workspace\comp572\tests\Griewangkcase2%20Test%20results.xlsx" TargetMode="External"/></Relationships>
</file>

<file path=word/charts/_rels/chart21.xml.rels><?xml version="1.0" encoding="UTF-8" standalone="yes"?>
<Relationships xmlns="http://schemas.openxmlformats.org/package/2006/relationships"><Relationship Id="rId2" Type="http://schemas.openxmlformats.org/officeDocument/2006/relationships/oleObject" Target="file:///C:\Users\Sanjeev\workspace\comp572\tests\Griewangkcase3%20Test%20results.xlsx" TargetMode="External"/><Relationship Id="rId1" Type="http://schemas.openxmlformats.org/officeDocument/2006/relationships/themeOverride" Target="../theme/themeOverride14.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njeev\workspace\comp572\tests\Sphericalwithout_mutation%20Test%2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njeev\workspace\comp572\tests\Spherical%20Test%20result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Sanjeev\workspace\comp572\tests\Sphericalcase2%20Test%20results.xlsx" TargetMode="External"/><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anjeev\workspace\comp572\tests\Sphericalcase3%20Test%20results.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anjeev\workspace\comp572\tests\Schwefel%20Test%20results.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anjeev\workspace\comp572\tests\Schwefelcase2%20Test%20results.xlsx" TargetMode="External"/><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anjeev\workspace\comp572\tests\Schwefelcase3%20Test%20result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800"/>
              <a:t>Sphere</a:t>
            </a:r>
            <a:r>
              <a:rPr lang="en-US" sz="800" baseline="0"/>
              <a:t> Function : </a:t>
            </a:r>
            <a:r>
              <a:rPr lang="en-US" sz="800"/>
              <a:t>Average Fitness for Generation</a:t>
            </a:r>
          </a:p>
          <a:p>
            <a:pPr>
              <a:defRPr/>
            </a:pPr>
            <a:r>
              <a:rPr lang="en-US" sz="800"/>
              <a:t>(with CrossOver)</a:t>
            </a:r>
          </a:p>
        </c:rich>
      </c:tx>
      <c:layout>
        <c:manualLayout>
          <c:xMode val="edge"/>
          <c:yMode val="edge"/>
          <c:x val="0.12078703703703704"/>
          <c:y val="2.3262157732466846E-2"/>
        </c:manualLayout>
      </c:layout>
      <c:overlay val="0"/>
    </c:title>
    <c:autoTitleDeleted val="0"/>
    <c:plotArea>
      <c:layout/>
      <c:scatterChart>
        <c:scatterStyle val="smoothMarker"/>
        <c:varyColors val="0"/>
        <c:ser>
          <c:idx val="0"/>
          <c:order val="0"/>
          <c:tx>
            <c:strRef>
              <c:f>'Spherical Test results'!$B$1</c:f>
              <c:strCache>
                <c:ptCount val="1"/>
                <c:pt idx="0">
                  <c:v>Average Fitness for Generation</c:v>
                </c:pt>
              </c:strCache>
            </c:strRef>
          </c:tx>
          <c:marker>
            <c:symbol val="none"/>
          </c:marker>
          <c:yVal>
            <c:numRef>
              <c:f>'Spherical Test results'!$B$2:$B$333</c:f>
              <c:numCache>
                <c:formatCode>General</c:formatCode>
                <c:ptCount val="332"/>
                <c:pt idx="0">
                  <c:v>247.97</c:v>
                </c:pt>
                <c:pt idx="1">
                  <c:v>237.2</c:v>
                </c:pt>
                <c:pt idx="2">
                  <c:v>226.6</c:v>
                </c:pt>
                <c:pt idx="3">
                  <c:v>217.5</c:v>
                </c:pt>
                <c:pt idx="4">
                  <c:v>208.48</c:v>
                </c:pt>
                <c:pt idx="5">
                  <c:v>198.15</c:v>
                </c:pt>
                <c:pt idx="6">
                  <c:v>187.48</c:v>
                </c:pt>
                <c:pt idx="7">
                  <c:v>177.81</c:v>
                </c:pt>
                <c:pt idx="8">
                  <c:v>167.57</c:v>
                </c:pt>
                <c:pt idx="9">
                  <c:v>157.74</c:v>
                </c:pt>
                <c:pt idx="10">
                  <c:v>148.77000000000001</c:v>
                </c:pt>
                <c:pt idx="11">
                  <c:v>141.77000000000001</c:v>
                </c:pt>
                <c:pt idx="12">
                  <c:v>134.51</c:v>
                </c:pt>
                <c:pt idx="13">
                  <c:v>127.94</c:v>
                </c:pt>
                <c:pt idx="14">
                  <c:v>122.2</c:v>
                </c:pt>
                <c:pt idx="15">
                  <c:v>117.1</c:v>
                </c:pt>
                <c:pt idx="16">
                  <c:v>111.92</c:v>
                </c:pt>
                <c:pt idx="17">
                  <c:v>106.83</c:v>
                </c:pt>
                <c:pt idx="18">
                  <c:v>101.85</c:v>
                </c:pt>
                <c:pt idx="19">
                  <c:v>96.79</c:v>
                </c:pt>
                <c:pt idx="20">
                  <c:v>91.95</c:v>
                </c:pt>
                <c:pt idx="21">
                  <c:v>87.42</c:v>
                </c:pt>
                <c:pt idx="22">
                  <c:v>83.13</c:v>
                </c:pt>
                <c:pt idx="23">
                  <c:v>79.19</c:v>
                </c:pt>
                <c:pt idx="24">
                  <c:v>75.489999999999995</c:v>
                </c:pt>
                <c:pt idx="25">
                  <c:v>71.59</c:v>
                </c:pt>
                <c:pt idx="26">
                  <c:v>68.180000000000007</c:v>
                </c:pt>
                <c:pt idx="27">
                  <c:v>65.02</c:v>
                </c:pt>
                <c:pt idx="28">
                  <c:v>62.38</c:v>
                </c:pt>
                <c:pt idx="29">
                  <c:v>59.76</c:v>
                </c:pt>
                <c:pt idx="30">
                  <c:v>57.44</c:v>
                </c:pt>
                <c:pt idx="31">
                  <c:v>55.31</c:v>
                </c:pt>
                <c:pt idx="32">
                  <c:v>53.45</c:v>
                </c:pt>
                <c:pt idx="33">
                  <c:v>51.76</c:v>
                </c:pt>
                <c:pt idx="34">
                  <c:v>50.07</c:v>
                </c:pt>
                <c:pt idx="35">
                  <c:v>48.27</c:v>
                </c:pt>
                <c:pt idx="36">
                  <c:v>46.69</c:v>
                </c:pt>
                <c:pt idx="37">
                  <c:v>45.1</c:v>
                </c:pt>
                <c:pt idx="38">
                  <c:v>43.57</c:v>
                </c:pt>
                <c:pt idx="39">
                  <c:v>42.22</c:v>
                </c:pt>
                <c:pt idx="40">
                  <c:v>40.950000000000003</c:v>
                </c:pt>
                <c:pt idx="41">
                  <c:v>39.76</c:v>
                </c:pt>
                <c:pt idx="42">
                  <c:v>38.69</c:v>
                </c:pt>
                <c:pt idx="43">
                  <c:v>37.47</c:v>
                </c:pt>
                <c:pt idx="44">
                  <c:v>36.39</c:v>
                </c:pt>
                <c:pt idx="45">
                  <c:v>35.47</c:v>
                </c:pt>
                <c:pt idx="46">
                  <c:v>34.619999999999997</c:v>
                </c:pt>
                <c:pt idx="47">
                  <c:v>33.81</c:v>
                </c:pt>
                <c:pt idx="48">
                  <c:v>32.9</c:v>
                </c:pt>
                <c:pt idx="49">
                  <c:v>31.97</c:v>
                </c:pt>
                <c:pt idx="50">
                  <c:v>31.07</c:v>
                </c:pt>
                <c:pt idx="51">
                  <c:v>30.26</c:v>
                </c:pt>
                <c:pt idx="52">
                  <c:v>29.59</c:v>
                </c:pt>
                <c:pt idx="53">
                  <c:v>29</c:v>
                </c:pt>
                <c:pt idx="54">
                  <c:v>28.46</c:v>
                </c:pt>
                <c:pt idx="55">
                  <c:v>28.02</c:v>
                </c:pt>
                <c:pt idx="56">
                  <c:v>27.57</c:v>
                </c:pt>
                <c:pt idx="57">
                  <c:v>27.17</c:v>
                </c:pt>
                <c:pt idx="58">
                  <c:v>26.81</c:v>
                </c:pt>
                <c:pt idx="59">
                  <c:v>26.46</c:v>
                </c:pt>
                <c:pt idx="60">
                  <c:v>26.15</c:v>
                </c:pt>
                <c:pt idx="61">
                  <c:v>25.85</c:v>
                </c:pt>
                <c:pt idx="62">
                  <c:v>25.58</c:v>
                </c:pt>
                <c:pt idx="63">
                  <c:v>25.31</c:v>
                </c:pt>
                <c:pt idx="64">
                  <c:v>25.03</c:v>
                </c:pt>
                <c:pt idx="65">
                  <c:v>24.77</c:v>
                </c:pt>
                <c:pt idx="66">
                  <c:v>24.5</c:v>
                </c:pt>
                <c:pt idx="67">
                  <c:v>24.24</c:v>
                </c:pt>
                <c:pt idx="68">
                  <c:v>23.99</c:v>
                </c:pt>
                <c:pt idx="69">
                  <c:v>23.76</c:v>
                </c:pt>
                <c:pt idx="70">
                  <c:v>23.53</c:v>
                </c:pt>
                <c:pt idx="71">
                  <c:v>23.28</c:v>
                </c:pt>
                <c:pt idx="72">
                  <c:v>23.03</c:v>
                </c:pt>
                <c:pt idx="73">
                  <c:v>22.8</c:v>
                </c:pt>
                <c:pt idx="74">
                  <c:v>22.55</c:v>
                </c:pt>
                <c:pt idx="75">
                  <c:v>22.3</c:v>
                </c:pt>
                <c:pt idx="76">
                  <c:v>22.05</c:v>
                </c:pt>
                <c:pt idx="77">
                  <c:v>21.78</c:v>
                </c:pt>
                <c:pt idx="78">
                  <c:v>21.52</c:v>
                </c:pt>
                <c:pt idx="79">
                  <c:v>21.27</c:v>
                </c:pt>
                <c:pt idx="80">
                  <c:v>21.01</c:v>
                </c:pt>
                <c:pt idx="81">
                  <c:v>20.75</c:v>
                </c:pt>
                <c:pt idx="82">
                  <c:v>20.51</c:v>
                </c:pt>
                <c:pt idx="83">
                  <c:v>20.28</c:v>
                </c:pt>
                <c:pt idx="84">
                  <c:v>20.04</c:v>
                </c:pt>
                <c:pt idx="85">
                  <c:v>19.809999999999999</c:v>
                </c:pt>
                <c:pt idx="86">
                  <c:v>19.579999999999998</c:v>
                </c:pt>
                <c:pt idx="87">
                  <c:v>19.350000000000001</c:v>
                </c:pt>
                <c:pt idx="88">
                  <c:v>19.13</c:v>
                </c:pt>
                <c:pt idx="89">
                  <c:v>18.920000000000002</c:v>
                </c:pt>
                <c:pt idx="90">
                  <c:v>18.7</c:v>
                </c:pt>
                <c:pt idx="91">
                  <c:v>18.489999999999998</c:v>
                </c:pt>
                <c:pt idx="92">
                  <c:v>18.28</c:v>
                </c:pt>
                <c:pt idx="93">
                  <c:v>18.07</c:v>
                </c:pt>
                <c:pt idx="94">
                  <c:v>17.88</c:v>
                </c:pt>
                <c:pt idx="95">
                  <c:v>17.690000000000001</c:v>
                </c:pt>
                <c:pt idx="96">
                  <c:v>17.5</c:v>
                </c:pt>
                <c:pt idx="97">
                  <c:v>17.309999999999999</c:v>
                </c:pt>
                <c:pt idx="98">
                  <c:v>17.13</c:v>
                </c:pt>
                <c:pt idx="99">
                  <c:v>16.95</c:v>
                </c:pt>
                <c:pt idx="100">
                  <c:v>16.760000000000002</c:v>
                </c:pt>
                <c:pt idx="101">
                  <c:v>16.579999999999998</c:v>
                </c:pt>
                <c:pt idx="102">
                  <c:v>16.41</c:v>
                </c:pt>
                <c:pt idx="103">
                  <c:v>16.239999999999998</c:v>
                </c:pt>
                <c:pt idx="104">
                  <c:v>16.059999999999999</c:v>
                </c:pt>
                <c:pt idx="105">
                  <c:v>15.88</c:v>
                </c:pt>
                <c:pt idx="106">
                  <c:v>15.7</c:v>
                </c:pt>
                <c:pt idx="107">
                  <c:v>15.52</c:v>
                </c:pt>
                <c:pt idx="108">
                  <c:v>15.34</c:v>
                </c:pt>
                <c:pt idx="109">
                  <c:v>15.17</c:v>
                </c:pt>
                <c:pt idx="110">
                  <c:v>14.98</c:v>
                </c:pt>
                <c:pt idx="111">
                  <c:v>14.81</c:v>
                </c:pt>
                <c:pt idx="112">
                  <c:v>14.63</c:v>
                </c:pt>
                <c:pt idx="113">
                  <c:v>14.45</c:v>
                </c:pt>
                <c:pt idx="114">
                  <c:v>14.28</c:v>
                </c:pt>
                <c:pt idx="115">
                  <c:v>14.11</c:v>
                </c:pt>
                <c:pt idx="116">
                  <c:v>13.94</c:v>
                </c:pt>
                <c:pt idx="117">
                  <c:v>13.77</c:v>
                </c:pt>
                <c:pt idx="118">
                  <c:v>13.6</c:v>
                </c:pt>
                <c:pt idx="119">
                  <c:v>13.43</c:v>
                </c:pt>
                <c:pt idx="120">
                  <c:v>13.26</c:v>
                </c:pt>
                <c:pt idx="121">
                  <c:v>13.09</c:v>
                </c:pt>
                <c:pt idx="122">
                  <c:v>12.93</c:v>
                </c:pt>
                <c:pt idx="123">
                  <c:v>12.76</c:v>
                </c:pt>
                <c:pt idx="124">
                  <c:v>12.6</c:v>
                </c:pt>
                <c:pt idx="125">
                  <c:v>12.45</c:v>
                </c:pt>
                <c:pt idx="126">
                  <c:v>12.28</c:v>
                </c:pt>
                <c:pt idx="127">
                  <c:v>12.13</c:v>
                </c:pt>
                <c:pt idx="128">
                  <c:v>11.98</c:v>
                </c:pt>
                <c:pt idx="129">
                  <c:v>11.83</c:v>
                </c:pt>
                <c:pt idx="130">
                  <c:v>11.68</c:v>
                </c:pt>
                <c:pt idx="131">
                  <c:v>11.54</c:v>
                </c:pt>
                <c:pt idx="132">
                  <c:v>11.38</c:v>
                </c:pt>
                <c:pt idx="133">
                  <c:v>11.24</c:v>
                </c:pt>
                <c:pt idx="134">
                  <c:v>11.1</c:v>
                </c:pt>
                <c:pt idx="135">
                  <c:v>10.96</c:v>
                </c:pt>
                <c:pt idx="136">
                  <c:v>10.83</c:v>
                </c:pt>
                <c:pt idx="137">
                  <c:v>10.69</c:v>
                </c:pt>
                <c:pt idx="138">
                  <c:v>10.55</c:v>
                </c:pt>
                <c:pt idx="139">
                  <c:v>10.41</c:v>
                </c:pt>
                <c:pt idx="140">
                  <c:v>10.28</c:v>
                </c:pt>
                <c:pt idx="141">
                  <c:v>10.15</c:v>
                </c:pt>
                <c:pt idx="142">
                  <c:v>10.029999999999999</c:v>
                </c:pt>
                <c:pt idx="143">
                  <c:v>9.91</c:v>
                </c:pt>
                <c:pt idx="144">
                  <c:v>9.7799999999999994</c:v>
                </c:pt>
                <c:pt idx="145">
                  <c:v>9.66</c:v>
                </c:pt>
                <c:pt idx="146">
                  <c:v>9.5399999999999991</c:v>
                </c:pt>
                <c:pt idx="147">
                  <c:v>9.42</c:v>
                </c:pt>
                <c:pt idx="148">
                  <c:v>9.31</c:v>
                </c:pt>
                <c:pt idx="149">
                  <c:v>9.19</c:v>
                </c:pt>
                <c:pt idx="150">
                  <c:v>9.08</c:v>
                </c:pt>
                <c:pt idx="151">
                  <c:v>8.9700000000000006</c:v>
                </c:pt>
                <c:pt idx="152">
                  <c:v>8.85</c:v>
                </c:pt>
                <c:pt idx="153">
                  <c:v>8.75</c:v>
                </c:pt>
                <c:pt idx="154">
                  <c:v>8.64</c:v>
                </c:pt>
                <c:pt idx="155">
                  <c:v>8.5399999999999991</c:v>
                </c:pt>
                <c:pt idx="156">
                  <c:v>8.44</c:v>
                </c:pt>
                <c:pt idx="157">
                  <c:v>8.34</c:v>
                </c:pt>
                <c:pt idx="158">
                  <c:v>8.24</c:v>
                </c:pt>
                <c:pt idx="159">
                  <c:v>8.14</c:v>
                </c:pt>
                <c:pt idx="160">
                  <c:v>8.0399999999999991</c:v>
                </c:pt>
                <c:pt idx="161">
                  <c:v>7.94</c:v>
                </c:pt>
                <c:pt idx="162">
                  <c:v>7.85</c:v>
                </c:pt>
                <c:pt idx="163">
                  <c:v>7.74</c:v>
                </c:pt>
                <c:pt idx="164">
                  <c:v>7.64</c:v>
                </c:pt>
                <c:pt idx="165">
                  <c:v>7.53</c:v>
                </c:pt>
                <c:pt idx="166">
                  <c:v>7.42</c:v>
                </c:pt>
                <c:pt idx="167">
                  <c:v>7.32</c:v>
                </c:pt>
                <c:pt idx="168">
                  <c:v>7.22</c:v>
                </c:pt>
                <c:pt idx="169">
                  <c:v>7.12</c:v>
                </c:pt>
                <c:pt idx="170">
                  <c:v>7.01</c:v>
                </c:pt>
                <c:pt idx="171">
                  <c:v>6.91</c:v>
                </c:pt>
                <c:pt idx="172">
                  <c:v>6.81</c:v>
                </c:pt>
                <c:pt idx="173">
                  <c:v>6.71</c:v>
                </c:pt>
                <c:pt idx="174">
                  <c:v>6.61</c:v>
                </c:pt>
                <c:pt idx="175">
                  <c:v>6.52</c:v>
                </c:pt>
                <c:pt idx="176">
                  <c:v>6.43</c:v>
                </c:pt>
                <c:pt idx="177">
                  <c:v>6.33</c:v>
                </c:pt>
                <c:pt idx="178">
                  <c:v>6.24</c:v>
                </c:pt>
                <c:pt idx="179">
                  <c:v>6.14</c:v>
                </c:pt>
                <c:pt idx="180">
                  <c:v>6.05</c:v>
                </c:pt>
                <c:pt idx="181">
                  <c:v>5.97</c:v>
                </c:pt>
                <c:pt idx="182">
                  <c:v>5.88</c:v>
                </c:pt>
                <c:pt idx="183">
                  <c:v>5.8</c:v>
                </c:pt>
                <c:pt idx="184">
                  <c:v>5.71</c:v>
                </c:pt>
                <c:pt idx="185">
                  <c:v>5.64</c:v>
                </c:pt>
                <c:pt idx="186">
                  <c:v>5.56</c:v>
                </c:pt>
                <c:pt idx="187">
                  <c:v>5.47</c:v>
                </c:pt>
                <c:pt idx="188">
                  <c:v>5.39</c:v>
                </c:pt>
                <c:pt idx="189">
                  <c:v>5.31</c:v>
                </c:pt>
                <c:pt idx="190">
                  <c:v>5.23</c:v>
                </c:pt>
                <c:pt idx="191">
                  <c:v>5.15</c:v>
                </c:pt>
                <c:pt idx="192">
                  <c:v>5.07</c:v>
                </c:pt>
                <c:pt idx="193">
                  <c:v>4.99</c:v>
                </c:pt>
                <c:pt idx="194">
                  <c:v>4.91</c:v>
                </c:pt>
                <c:pt idx="195">
                  <c:v>4.83</c:v>
                </c:pt>
                <c:pt idx="196">
                  <c:v>4.75</c:v>
                </c:pt>
                <c:pt idx="197">
                  <c:v>4.67</c:v>
                </c:pt>
                <c:pt idx="198">
                  <c:v>4.59</c:v>
                </c:pt>
                <c:pt idx="199">
                  <c:v>4.5199999999999996</c:v>
                </c:pt>
                <c:pt idx="200">
                  <c:v>4.45</c:v>
                </c:pt>
                <c:pt idx="201">
                  <c:v>4.37</c:v>
                </c:pt>
                <c:pt idx="202">
                  <c:v>4.3</c:v>
                </c:pt>
                <c:pt idx="203">
                  <c:v>4.2300000000000004</c:v>
                </c:pt>
                <c:pt idx="204">
                  <c:v>4.16</c:v>
                </c:pt>
                <c:pt idx="205">
                  <c:v>4.09</c:v>
                </c:pt>
                <c:pt idx="206">
                  <c:v>4.03</c:v>
                </c:pt>
                <c:pt idx="207">
                  <c:v>3.96</c:v>
                </c:pt>
                <c:pt idx="208">
                  <c:v>3.89</c:v>
                </c:pt>
                <c:pt idx="209">
                  <c:v>3.82</c:v>
                </c:pt>
                <c:pt idx="210">
                  <c:v>3.75</c:v>
                </c:pt>
                <c:pt idx="211">
                  <c:v>3.69</c:v>
                </c:pt>
                <c:pt idx="212">
                  <c:v>3.62</c:v>
                </c:pt>
                <c:pt idx="213">
                  <c:v>3.55</c:v>
                </c:pt>
                <c:pt idx="214">
                  <c:v>3.49</c:v>
                </c:pt>
                <c:pt idx="215">
                  <c:v>3.43</c:v>
                </c:pt>
                <c:pt idx="216">
                  <c:v>3.36</c:v>
                </c:pt>
                <c:pt idx="217">
                  <c:v>3.3</c:v>
                </c:pt>
                <c:pt idx="218">
                  <c:v>3.24</c:v>
                </c:pt>
                <c:pt idx="219">
                  <c:v>3.18</c:v>
                </c:pt>
                <c:pt idx="220">
                  <c:v>3.12</c:v>
                </c:pt>
                <c:pt idx="221">
                  <c:v>3.07</c:v>
                </c:pt>
                <c:pt idx="222">
                  <c:v>3.01</c:v>
                </c:pt>
                <c:pt idx="223">
                  <c:v>2.95</c:v>
                </c:pt>
                <c:pt idx="224">
                  <c:v>2.9</c:v>
                </c:pt>
                <c:pt idx="225">
                  <c:v>2.84</c:v>
                </c:pt>
                <c:pt idx="226">
                  <c:v>2.78</c:v>
                </c:pt>
                <c:pt idx="227">
                  <c:v>2.72</c:v>
                </c:pt>
                <c:pt idx="228">
                  <c:v>2.67</c:v>
                </c:pt>
                <c:pt idx="229">
                  <c:v>2.61</c:v>
                </c:pt>
                <c:pt idx="230">
                  <c:v>2.5499999999999998</c:v>
                </c:pt>
                <c:pt idx="231">
                  <c:v>2.4900000000000002</c:v>
                </c:pt>
                <c:pt idx="232">
                  <c:v>2.4300000000000002</c:v>
                </c:pt>
                <c:pt idx="233">
                  <c:v>2.38</c:v>
                </c:pt>
                <c:pt idx="234">
                  <c:v>2.33</c:v>
                </c:pt>
                <c:pt idx="235">
                  <c:v>2.2799999999999998</c:v>
                </c:pt>
                <c:pt idx="236">
                  <c:v>2.23</c:v>
                </c:pt>
                <c:pt idx="237">
                  <c:v>2.19</c:v>
                </c:pt>
                <c:pt idx="238">
                  <c:v>2.15</c:v>
                </c:pt>
                <c:pt idx="239">
                  <c:v>2.11</c:v>
                </c:pt>
                <c:pt idx="240">
                  <c:v>2.0699999999999998</c:v>
                </c:pt>
                <c:pt idx="241">
                  <c:v>2.02</c:v>
                </c:pt>
                <c:pt idx="242">
                  <c:v>1.98</c:v>
                </c:pt>
                <c:pt idx="243">
                  <c:v>1.94</c:v>
                </c:pt>
                <c:pt idx="244">
                  <c:v>1.9</c:v>
                </c:pt>
                <c:pt idx="245">
                  <c:v>1.86</c:v>
                </c:pt>
                <c:pt idx="246">
                  <c:v>1.81</c:v>
                </c:pt>
                <c:pt idx="247">
                  <c:v>1.77</c:v>
                </c:pt>
                <c:pt idx="248">
                  <c:v>1.73</c:v>
                </c:pt>
                <c:pt idx="249">
                  <c:v>1.69</c:v>
                </c:pt>
                <c:pt idx="250">
                  <c:v>1.65</c:v>
                </c:pt>
                <c:pt idx="251">
                  <c:v>1.61</c:v>
                </c:pt>
                <c:pt idx="252">
                  <c:v>1.57</c:v>
                </c:pt>
                <c:pt idx="253">
                  <c:v>1.54</c:v>
                </c:pt>
                <c:pt idx="254">
                  <c:v>1.51</c:v>
                </c:pt>
                <c:pt idx="255">
                  <c:v>1.47</c:v>
                </c:pt>
                <c:pt idx="256">
                  <c:v>1.44</c:v>
                </c:pt>
                <c:pt idx="257">
                  <c:v>1.41</c:v>
                </c:pt>
                <c:pt idx="258">
                  <c:v>1.37</c:v>
                </c:pt>
                <c:pt idx="259">
                  <c:v>1.33</c:v>
                </c:pt>
                <c:pt idx="260">
                  <c:v>1.3</c:v>
                </c:pt>
                <c:pt idx="261">
                  <c:v>1.26</c:v>
                </c:pt>
                <c:pt idx="262">
                  <c:v>1.22</c:v>
                </c:pt>
                <c:pt idx="263">
                  <c:v>1.18</c:v>
                </c:pt>
                <c:pt idx="264">
                  <c:v>1.1399999999999999</c:v>
                </c:pt>
                <c:pt idx="265">
                  <c:v>1.1100000000000001</c:v>
                </c:pt>
                <c:pt idx="266">
                  <c:v>1.07</c:v>
                </c:pt>
                <c:pt idx="267">
                  <c:v>1.04</c:v>
                </c:pt>
                <c:pt idx="268">
                  <c:v>1.01</c:v>
                </c:pt>
                <c:pt idx="269">
                  <c:v>0.98</c:v>
                </c:pt>
                <c:pt idx="270">
                  <c:v>0.95</c:v>
                </c:pt>
                <c:pt idx="271">
                  <c:v>0.93</c:v>
                </c:pt>
                <c:pt idx="272">
                  <c:v>0.9</c:v>
                </c:pt>
                <c:pt idx="273">
                  <c:v>0.87</c:v>
                </c:pt>
                <c:pt idx="274">
                  <c:v>0.84</c:v>
                </c:pt>
                <c:pt idx="275">
                  <c:v>0.81</c:v>
                </c:pt>
                <c:pt idx="276">
                  <c:v>0.79</c:v>
                </c:pt>
                <c:pt idx="277">
                  <c:v>0.76</c:v>
                </c:pt>
                <c:pt idx="278">
                  <c:v>0.73</c:v>
                </c:pt>
                <c:pt idx="279">
                  <c:v>0.7</c:v>
                </c:pt>
                <c:pt idx="280">
                  <c:v>0.67</c:v>
                </c:pt>
                <c:pt idx="281">
                  <c:v>0.64</c:v>
                </c:pt>
                <c:pt idx="282">
                  <c:v>0.61</c:v>
                </c:pt>
                <c:pt idx="283">
                  <c:v>0.59</c:v>
                </c:pt>
                <c:pt idx="284">
                  <c:v>0.56999999999999995</c:v>
                </c:pt>
                <c:pt idx="285">
                  <c:v>0.55000000000000004</c:v>
                </c:pt>
                <c:pt idx="286">
                  <c:v>0.53</c:v>
                </c:pt>
                <c:pt idx="287">
                  <c:v>0.51</c:v>
                </c:pt>
                <c:pt idx="288">
                  <c:v>0.49</c:v>
                </c:pt>
                <c:pt idx="289">
                  <c:v>0.47</c:v>
                </c:pt>
                <c:pt idx="290">
                  <c:v>0.45</c:v>
                </c:pt>
                <c:pt idx="291">
                  <c:v>0.44</c:v>
                </c:pt>
                <c:pt idx="292">
                  <c:v>0.42</c:v>
                </c:pt>
                <c:pt idx="293">
                  <c:v>0.4</c:v>
                </c:pt>
                <c:pt idx="294">
                  <c:v>0.38</c:v>
                </c:pt>
                <c:pt idx="295">
                  <c:v>0.37</c:v>
                </c:pt>
                <c:pt idx="296">
                  <c:v>0.35</c:v>
                </c:pt>
                <c:pt idx="297">
                  <c:v>0.34</c:v>
                </c:pt>
                <c:pt idx="298">
                  <c:v>0.32</c:v>
                </c:pt>
                <c:pt idx="299">
                  <c:v>0.3</c:v>
                </c:pt>
                <c:pt idx="300">
                  <c:v>0.28999999999999998</c:v>
                </c:pt>
                <c:pt idx="301">
                  <c:v>0.27</c:v>
                </c:pt>
                <c:pt idx="302">
                  <c:v>0.26</c:v>
                </c:pt>
                <c:pt idx="303">
                  <c:v>0.24</c:v>
                </c:pt>
                <c:pt idx="304">
                  <c:v>0.23</c:v>
                </c:pt>
                <c:pt idx="305">
                  <c:v>0.21</c:v>
                </c:pt>
                <c:pt idx="306">
                  <c:v>0.2</c:v>
                </c:pt>
                <c:pt idx="307">
                  <c:v>0.19</c:v>
                </c:pt>
                <c:pt idx="308">
                  <c:v>0.18</c:v>
                </c:pt>
                <c:pt idx="309">
                  <c:v>0.17</c:v>
                </c:pt>
                <c:pt idx="310">
                  <c:v>0.16</c:v>
                </c:pt>
                <c:pt idx="311">
                  <c:v>0.15</c:v>
                </c:pt>
                <c:pt idx="312">
                  <c:v>0.14000000000000001</c:v>
                </c:pt>
                <c:pt idx="313">
                  <c:v>0.13</c:v>
                </c:pt>
                <c:pt idx="314">
                  <c:v>0.12</c:v>
                </c:pt>
                <c:pt idx="315">
                  <c:v>0.11</c:v>
                </c:pt>
                <c:pt idx="316">
                  <c:v>0.11</c:v>
                </c:pt>
                <c:pt idx="317">
                  <c:v>0.1</c:v>
                </c:pt>
                <c:pt idx="318">
                  <c:v>0.09</c:v>
                </c:pt>
                <c:pt idx="319">
                  <c:v>0.09</c:v>
                </c:pt>
                <c:pt idx="320">
                  <c:v>0.08</c:v>
                </c:pt>
                <c:pt idx="321">
                  <c:v>0.08</c:v>
                </c:pt>
                <c:pt idx="322">
                  <c:v>7.0000000000000007E-2</c:v>
                </c:pt>
                <c:pt idx="323">
                  <c:v>0.06</c:v>
                </c:pt>
                <c:pt idx="324">
                  <c:v>0.06</c:v>
                </c:pt>
                <c:pt idx="325">
                  <c:v>0.05</c:v>
                </c:pt>
                <c:pt idx="326">
                  <c:v>0.05</c:v>
                </c:pt>
                <c:pt idx="327">
                  <c:v>0.04</c:v>
                </c:pt>
                <c:pt idx="328">
                  <c:v>0.04</c:v>
                </c:pt>
                <c:pt idx="329">
                  <c:v>0.03</c:v>
                </c:pt>
                <c:pt idx="330">
                  <c:v>0.03</c:v>
                </c:pt>
                <c:pt idx="331">
                  <c:v>0.02</c:v>
                </c:pt>
              </c:numCache>
            </c:numRef>
          </c:yVal>
          <c:smooth val="1"/>
        </c:ser>
        <c:dLbls>
          <c:showLegendKey val="0"/>
          <c:showVal val="0"/>
          <c:showCatName val="0"/>
          <c:showSerName val="0"/>
          <c:showPercent val="0"/>
          <c:showBubbleSize val="0"/>
        </c:dLbls>
        <c:axId val="128204160"/>
        <c:axId val="130283392"/>
      </c:scatterChart>
      <c:valAx>
        <c:axId val="128204160"/>
        <c:scaling>
          <c:orientation val="minMax"/>
        </c:scaling>
        <c:delete val="0"/>
        <c:axPos val="b"/>
        <c:title>
          <c:tx>
            <c:rich>
              <a:bodyPr/>
              <a:lstStyle/>
              <a:p>
                <a:pPr>
                  <a:defRPr sz="800"/>
                </a:pPr>
                <a:r>
                  <a:rPr lang="en-US" sz="800"/>
                  <a:t>Number</a:t>
                </a:r>
                <a:r>
                  <a:rPr lang="en-US" sz="800" baseline="0"/>
                  <a:t> of Generations</a:t>
                </a:r>
                <a:endParaRPr lang="en-US" sz="800"/>
              </a:p>
            </c:rich>
          </c:tx>
          <c:overlay val="0"/>
        </c:title>
        <c:majorTickMark val="out"/>
        <c:minorTickMark val="none"/>
        <c:tickLblPos val="nextTo"/>
        <c:crossAx val="130283392"/>
        <c:crosses val="autoZero"/>
        <c:crossBetween val="midCat"/>
      </c:valAx>
      <c:valAx>
        <c:axId val="130283392"/>
        <c:scaling>
          <c:orientation val="minMax"/>
        </c:scaling>
        <c:delete val="0"/>
        <c:axPos val="l"/>
        <c:majorGridlines/>
        <c:title>
          <c:tx>
            <c:rich>
              <a:bodyPr rot="-5400000" vert="horz"/>
              <a:lstStyle/>
              <a:p>
                <a:pPr>
                  <a:defRPr sz="800"/>
                </a:pPr>
                <a:r>
                  <a:rPr lang="en-US" sz="800"/>
                  <a:t>Average Fitness</a:t>
                </a:r>
              </a:p>
            </c:rich>
          </c:tx>
          <c:overlay val="0"/>
        </c:title>
        <c:numFmt formatCode="General" sourceLinked="1"/>
        <c:majorTickMark val="out"/>
        <c:minorTickMark val="none"/>
        <c:tickLblPos val="nextTo"/>
        <c:crossAx val="128204160"/>
        <c:crosses val="autoZero"/>
        <c:crossBetween val="midCat"/>
      </c:valAx>
    </c:plotArea>
    <c:legend>
      <c:legendPos val="t"/>
      <c:layout>
        <c:manualLayout>
          <c:xMode val="edge"/>
          <c:yMode val="edge"/>
          <c:x val="0.15775371828521434"/>
          <c:y val="0.17193595342066958"/>
          <c:w val="0.69375182268883051"/>
          <c:h val="9.1275866656268773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Ackley Test results'!$D$1</c:f>
              <c:strCache>
                <c:ptCount val="1"/>
                <c:pt idx="0">
                  <c:v>Best Individual's Fitness</c:v>
                </c:pt>
              </c:strCache>
            </c:strRef>
          </c:tx>
          <c:marker>
            <c:symbol val="none"/>
          </c:marker>
          <c:yVal>
            <c:numRef>
              <c:f>'Ackley Test results'!$D$2:$D$5</c:f>
              <c:numCache>
                <c:formatCode>General</c:formatCode>
                <c:ptCount val="4"/>
                <c:pt idx="0">
                  <c:v>12.31</c:v>
                </c:pt>
                <c:pt idx="1">
                  <c:v>11.72</c:v>
                </c:pt>
                <c:pt idx="2">
                  <c:v>5.59</c:v>
                </c:pt>
                <c:pt idx="3">
                  <c:v>0</c:v>
                </c:pt>
              </c:numCache>
            </c:numRef>
          </c:yVal>
          <c:smooth val="1"/>
        </c:ser>
        <c:ser>
          <c:idx val="0"/>
          <c:order val="0"/>
          <c:tx>
            <c:strRef>
              <c:f>'Ackley Test results'!$B$1</c:f>
              <c:strCache>
                <c:ptCount val="1"/>
                <c:pt idx="0">
                  <c:v>Average Fitness for Generation</c:v>
                </c:pt>
              </c:strCache>
            </c:strRef>
          </c:tx>
          <c:marker>
            <c:symbol val="none"/>
          </c:marker>
          <c:yVal>
            <c:numRef>
              <c:f>'Ackley Test results'!$B$2:$B$5</c:f>
              <c:numCache>
                <c:formatCode>General</c:formatCode>
                <c:ptCount val="4"/>
                <c:pt idx="0">
                  <c:v>20.61</c:v>
                </c:pt>
                <c:pt idx="1">
                  <c:v>20.03</c:v>
                </c:pt>
                <c:pt idx="2">
                  <c:v>18.79</c:v>
                </c:pt>
                <c:pt idx="3">
                  <c:v>17.190000000000001</c:v>
                </c:pt>
              </c:numCache>
            </c:numRef>
          </c:yVal>
          <c:smooth val="1"/>
        </c:ser>
        <c:dLbls>
          <c:showLegendKey val="0"/>
          <c:showVal val="0"/>
          <c:showCatName val="0"/>
          <c:showSerName val="0"/>
          <c:showPercent val="0"/>
          <c:showBubbleSize val="0"/>
        </c:dLbls>
        <c:axId val="105833600"/>
        <c:axId val="105835520"/>
      </c:scatterChart>
      <c:valAx>
        <c:axId val="105833600"/>
        <c:scaling>
          <c:orientation val="minMax"/>
        </c:scaling>
        <c:delete val="0"/>
        <c:axPos val="b"/>
        <c:title>
          <c:tx>
            <c:rich>
              <a:bodyPr/>
              <a:lstStyle/>
              <a:p>
                <a:pPr>
                  <a:defRPr sz="800"/>
                </a:pPr>
                <a:r>
                  <a:rPr lang="en-US"/>
                  <a:t>Number of Generations</a:t>
                </a:r>
              </a:p>
            </c:rich>
          </c:tx>
          <c:overlay val="0"/>
        </c:title>
        <c:majorTickMark val="out"/>
        <c:minorTickMark val="none"/>
        <c:tickLblPos val="nextTo"/>
        <c:txPr>
          <a:bodyPr/>
          <a:lstStyle/>
          <a:p>
            <a:pPr>
              <a:defRPr sz="800"/>
            </a:pPr>
            <a:endParaRPr lang="en-US"/>
          </a:p>
        </c:txPr>
        <c:crossAx val="105835520"/>
        <c:crosses val="autoZero"/>
        <c:crossBetween val="midCat"/>
      </c:valAx>
      <c:valAx>
        <c:axId val="105835520"/>
        <c:scaling>
          <c:orientation val="minMax"/>
        </c:scaling>
        <c:delete val="0"/>
        <c:axPos val="l"/>
        <c:majorGridlines/>
        <c:title>
          <c:tx>
            <c:rich>
              <a:bodyPr rot="-5400000" vert="horz"/>
              <a:lstStyle/>
              <a:p>
                <a:pPr>
                  <a:defRPr sz="800"/>
                </a:pPr>
                <a:r>
                  <a:rPr lang="en-US"/>
                  <a:t>Fitness</a:t>
                </a:r>
              </a:p>
            </c:rich>
          </c:tx>
          <c:overlay val="0"/>
        </c:title>
        <c:numFmt formatCode="General" sourceLinked="1"/>
        <c:majorTickMark val="out"/>
        <c:minorTickMark val="none"/>
        <c:tickLblPos val="nextTo"/>
        <c:txPr>
          <a:bodyPr/>
          <a:lstStyle/>
          <a:p>
            <a:pPr>
              <a:defRPr sz="800"/>
            </a:pPr>
            <a:endParaRPr lang="en-US"/>
          </a:p>
        </c:txPr>
        <c:crossAx val="105833600"/>
        <c:crosses val="autoZero"/>
        <c:crossBetween val="midCat"/>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Average Fitness &amp; Best Fitness Vs Number of Generations</a:t>
            </a:r>
          </a:p>
        </c:rich>
      </c:tx>
      <c:overlay val="0"/>
    </c:title>
    <c:autoTitleDeleted val="0"/>
    <c:plotArea>
      <c:layout/>
      <c:scatterChart>
        <c:scatterStyle val="smoothMarker"/>
        <c:varyColors val="0"/>
        <c:ser>
          <c:idx val="1"/>
          <c:order val="1"/>
          <c:tx>
            <c:strRef>
              <c:f>'Ackleycase2 Test results'!$B$1</c:f>
              <c:strCache>
                <c:ptCount val="1"/>
                <c:pt idx="0">
                  <c:v>Average Fitness for Generation</c:v>
                </c:pt>
              </c:strCache>
            </c:strRef>
          </c:tx>
          <c:marker>
            <c:symbol val="none"/>
          </c:marker>
          <c:yVal>
            <c:numRef>
              <c:f>'Ackleycase2 Test results'!$B$2:$B$3</c:f>
              <c:numCache>
                <c:formatCode>General</c:formatCode>
                <c:ptCount val="2"/>
                <c:pt idx="0">
                  <c:v>19.73</c:v>
                </c:pt>
                <c:pt idx="1">
                  <c:v>17.350000000000001</c:v>
                </c:pt>
              </c:numCache>
            </c:numRef>
          </c:yVal>
          <c:smooth val="1"/>
        </c:ser>
        <c:ser>
          <c:idx val="0"/>
          <c:order val="0"/>
          <c:tx>
            <c:strRef>
              <c:f>'Ackleycase2 Test results'!$D$1</c:f>
              <c:strCache>
                <c:ptCount val="1"/>
                <c:pt idx="0">
                  <c:v>Best Individual's Fitness</c:v>
                </c:pt>
              </c:strCache>
            </c:strRef>
          </c:tx>
          <c:marker>
            <c:symbol val="none"/>
          </c:marker>
          <c:yVal>
            <c:numRef>
              <c:f>'Ackleycase2 Test results'!$D$2:$D$3</c:f>
              <c:numCache>
                <c:formatCode>General</c:formatCode>
                <c:ptCount val="2"/>
                <c:pt idx="0">
                  <c:v>10.15</c:v>
                </c:pt>
                <c:pt idx="1">
                  <c:v>0</c:v>
                </c:pt>
              </c:numCache>
            </c:numRef>
          </c:yVal>
          <c:smooth val="1"/>
        </c:ser>
        <c:dLbls>
          <c:showLegendKey val="0"/>
          <c:showVal val="0"/>
          <c:showCatName val="0"/>
          <c:showSerName val="0"/>
          <c:showPercent val="0"/>
          <c:showBubbleSize val="0"/>
        </c:dLbls>
        <c:axId val="105869696"/>
        <c:axId val="105871616"/>
      </c:scatterChart>
      <c:valAx>
        <c:axId val="105869696"/>
        <c:scaling>
          <c:orientation val="minMax"/>
        </c:scaling>
        <c:delete val="0"/>
        <c:axPos val="b"/>
        <c:title>
          <c:tx>
            <c:rich>
              <a:bodyPr/>
              <a:lstStyle/>
              <a:p>
                <a:pPr>
                  <a:defRPr/>
                </a:pPr>
                <a:r>
                  <a:rPr lang="en-US"/>
                  <a:t>Number of Generations</a:t>
                </a:r>
              </a:p>
            </c:rich>
          </c:tx>
          <c:overlay val="0"/>
        </c:title>
        <c:majorTickMark val="out"/>
        <c:minorTickMark val="none"/>
        <c:tickLblPos val="nextTo"/>
        <c:crossAx val="105871616"/>
        <c:crosses val="autoZero"/>
        <c:crossBetween val="midCat"/>
      </c:valAx>
      <c:valAx>
        <c:axId val="105871616"/>
        <c:scaling>
          <c:orientation val="minMax"/>
        </c:scaling>
        <c:delete val="0"/>
        <c:axPos val="l"/>
        <c:majorGridlines/>
        <c:title>
          <c:tx>
            <c:rich>
              <a:bodyPr rot="-5400000" vert="horz"/>
              <a:lstStyle/>
              <a:p>
                <a:pPr>
                  <a:defRPr/>
                </a:pPr>
                <a:r>
                  <a:rPr lang="en-US"/>
                  <a:t>Fitness</a:t>
                </a:r>
              </a:p>
            </c:rich>
          </c:tx>
          <c:overlay val="0"/>
        </c:title>
        <c:numFmt formatCode="General" sourceLinked="1"/>
        <c:majorTickMark val="out"/>
        <c:minorTickMark val="none"/>
        <c:tickLblPos val="nextTo"/>
        <c:crossAx val="105869696"/>
        <c:crosses val="autoZero"/>
        <c:crossBetween val="midCat"/>
      </c:valAx>
    </c:plotArea>
    <c:legend>
      <c:legendPos val="t"/>
      <c:overlay val="0"/>
    </c:legend>
    <c:plotVisOnly val="1"/>
    <c:dispBlanksAs val="gap"/>
    <c:showDLblsOverMax val="0"/>
  </c:chart>
  <c:txPr>
    <a:bodyPr/>
    <a:lstStyle/>
    <a:p>
      <a:pPr>
        <a:defRPr sz="80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Average Fitness &amp; Best Fitness Vs Number of Generations</a:t>
            </a:r>
          </a:p>
        </c:rich>
      </c:tx>
      <c:overlay val="0"/>
    </c:title>
    <c:autoTitleDeleted val="0"/>
    <c:plotArea>
      <c:layout/>
      <c:scatterChart>
        <c:scatterStyle val="smoothMarker"/>
        <c:varyColors val="0"/>
        <c:ser>
          <c:idx val="1"/>
          <c:order val="1"/>
          <c:tx>
            <c:strRef>
              <c:f>'Ackleycase3 Test results'!$D$1</c:f>
              <c:strCache>
                <c:ptCount val="1"/>
                <c:pt idx="0">
                  <c:v>Best Individual's Fitness</c:v>
                </c:pt>
              </c:strCache>
            </c:strRef>
          </c:tx>
          <c:marker>
            <c:symbol val="none"/>
          </c:marker>
          <c:yVal>
            <c:numRef>
              <c:f>'Ackleycase3 Test results'!$D$2:$D$4</c:f>
              <c:numCache>
                <c:formatCode>General</c:formatCode>
                <c:ptCount val="3"/>
                <c:pt idx="0">
                  <c:v>12.26</c:v>
                </c:pt>
                <c:pt idx="1">
                  <c:v>6.4</c:v>
                </c:pt>
                <c:pt idx="2">
                  <c:v>0</c:v>
                </c:pt>
              </c:numCache>
            </c:numRef>
          </c:yVal>
          <c:smooth val="1"/>
        </c:ser>
        <c:ser>
          <c:idx val="0"/>
          <c:order val="0"/>
          <c:tx>
            <c:strRef>
              <c:f>'Ackleycase3 Test results'!$B$1</c:f>
              <c:strCache>
                <c:ptCount val="1"/>
                <c:pt idx="0">
                  <c:v>Average Fitness for Generation</c:v>
                </c:pt>
              </c:strCache>
            </c:strRef>
          </c:tx>
          <c:marker>
            <c:symbol val="none"/>
          </c:marker>
          <c:yVal>
            <c:numRef>
              <c:f>'Ackleycase3 Test results'!$B$2:$B$4</c:f>
              <c:numCache>
                <c:formatCode>General</c:formatCode>
                <c:ptCount val="3"/>
                <c:pt idx="0">
                  <c:v>20.52</c:v>
                </c:pt>
                <c:pt idx="1">
                  <c:v>19.649999999999999</c:v>
                </c:pt>
                <c:pt idx="2">
                  <c:v>18.45</c:v>
                </c:pt>
              </c:numCache>
            </c:numRef>
          </c:yVal>
          <c:smooth val="1"/>
        </c:ser>
        <c:dLbls>
          <c:showLegendKey val="0"/>
          <c:showVal val="0"/>
          <c:showCatName val="0"/>
          <c:showSerName val="0"/>
          <c:showPercent val="0"/>
          <c:showBubbleSize val="0"/>
        </c:dLbls>
        <c:axId val="105893248"/>
        <c:axId val="105915904"/>
      </c:scatterChart>
      <c:valAx>
        <c:axId val="105893248"/>
        <c:scaling>
          <c:orientation val="minMax"/>
        </c:scaling>
        <c:delete val="0"/>
        <c:axPos val="b"/>
        <c:title>
          <c:tx>
            <c:rich>
              <a:bodyPr/>
              <a:lstStyle/>
              <a:p>
                <a:pPr>
                  <a:defRPr/>
                </a:pPr>
                <a:r>
                  <a:rPr lang="en-US"/>
                  <a:t>Number of Generations</a:t>
                </a:r>
              </a:p>
            </c:rich>
          </c:tx>
          <c:overlay val="0"/>
        </c:title>
        <c:majorTickMark val="out"/>
        <c:minorTickMark val="none"/>
        <c:tickLblPos val="nextTo"/>
        <c:crossAx val="105915904"/>
        <c:crosses val="autoZero"/>
        <c:crossBetween val="midCat"/>
      </c:valAx>
      <c:valAx>
        <c:axId val="105915904"/>
        <c:scaling>
          <c:orientation val="minMax"/>
        </c:scaling>
        <c:delete val="0"/>
        <c:axPos val="l"/>
        <c:majorGridlines/>
        <c:title>
          <c:tx>
            <c:rich>
              <a:bodyPr rot="-5400000" vert="horz"/>
              <a:lstStyle/>
              <a:p>
                <a:pPr>
                  <a:defRPr/>
                </a:pPr>
                <a:r>
                  <a:rPr lang="en-US"/>
                  <a:t>Fitness</a:t>
                </a:r>
              </a:p>
            </c:rich>
          </c:tx>
          <c:overlay val="0"/>
        </c:title>
        <c:numFmt formatCode="General" sourceLinked="1"/>
        <c:majorTickMark val="out"/>
        <c:minorTickMark val="none"/>
        <c:tickLblPos val="nextTo"/>
        <c:crossAx val="105893248"/>
        <c:crosses val="autoZero"/>
        <c:crossBetween val="midCat"/>
      </c:valAx>
    </c:plotArea>
    <c:legend>
      <c:legendPos val="t"/>
      <c:overlay val="0"/>
    </c:legend>
    <c:plotVisOnly val="1"/>
    <c:dispBlanksAs val="gap"/>
    <c:showDLblsOverMax val="0"/>
  </c:chart>
  <c:txPr>
    <a:bodyPr/>
    <a:lstStyle/>
    <a:p>
      <a:pPr>
        <a:defRPr sz="800"/>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Rastrigin Test results'!$D$1</c:f>
              <c:strCache>
                <c:ptCount val="1"/>
                <c:pt idx="0">
                  <c:v>Best Individual's Fitness</c:v>
                </c:pt>
              </c:strCache>
            </c:strRef>
          </c:tx>
          <c:marker>
            <c:symbol val="none"/>
          </c:marker>
          <c:yVal>
            <c:numRef>
              <c:f>'Rastrigin Test results'!$D$2:$D$5</c:f>
              <c:numCache>
                <c:formatCode>General</c:formatCode>
                <c:ptCount val="4"/>
                <c:pt idx="0">
                  <c:v>149.61000000000001</c:v>
                </c:pt>
                <c:pt idx="1">
                  <c:v>8.5299999999999994</c:v>
                </c:pt>
                <c:pt idx="2">
                  <c:v>8.5299999999999994</c:v>
                </c:pt>
                <c:pt idx="3">
                  <c:v>0</c:v>
                </c:pt>
              </c:numCache>
            </c:numRef>
          </c:yVal>
          <c:smooth val="1"/>
        </c:ser>
        <c:ser>
          <c:idx val="0"/>
          <c:order val="0"/>
          <c:tx>
            <c:strRef>
              <c:f>'Rastrigin Test results'!$B$1</c:f>
              <c:strCache>
                <c:ptCount val="1"/>
                <c:pt idx="0">
                  <c:v>Average Fitness for Generation</c:v>
                </c:pt>
              </c:strCache>
            </c:strRef>
          </c:tx>
          <c:marker>
            <c:symbol val="none"/>
          </c:marker>
          <c:yVal>
            <c:numRef>
              <c:f>'Rastrigin Test results'!$B$2:$B$5</c:f>
              <c:numCache>
                <c:formatCode>General</c:formatCode>
                <c:ptCount val="4"/>
                <c:pt idx="0">
                  <c:v>517.28</c:v>
                </c:pt>
                <c:pt idx="1">
                  <c:v>468.7</c:v>
                </c:pt>
                <c:pt idx="2">
                  <c:v>414.43</c:v>
                </c:pt>
                <c:pt idx="3">
                  <c:v>358.53</c:v>
                </c:pt>
              </c:numCache>
            </c:numRef>
          </c:yVal>
          <c:smooth val="1"/>
        </c:ser>
        <c:dLbls>
          <c:showLegendKey val="0"/>
          <c:showVal val="0"/>
          <c:showCatName val="0"/>
          <c:showSerName val="0"/>
          <c:showPercent val="0"/>
          <c:showBubbleSize val="0"/>
        </c:dLbls>
        <c:axId val="105933440"/>
        <c:axId val="105960192"/>
      </c:scatterChart>
      <c:valAx>
        <c:axId val="105933440"/>
        <c:scaling>
          <c:orientation val="minMax"/>
        </c:scaling>
        <c:delete val="0"/>
        <c:axPos val="b"/>
        <c:title>
          <c:tx>
            <c:rich>
              <a:bodyPr/>
              <a:lstStyle/>
              <a:p>
                <a:pPr>
                  <a:defRPr sz="800"/>
                </a:pPr>
                <a:r>
                  <a:rPr lang="en-US"/>
                  <a:t>Number of Generations</a:t>
                </a:r>
              </a:p>
            </c:rich>
          </c:tx>
          <c:overlay val="0"/>
        </c:title>
        <c:majorTickMark val="out"/>
        <c:minorTickMark val="none"/>
        <c:tickLblPos val="nextTo"/>
        <c:txPr>
          <a:bodyPr/>
          <a:lstStyle/>
          <a:p>
            <a:pPr>
              <a:defRPr sz="800"/>
            </a:pPr>
            <a:endParaRPr lang="en-US"/>
          </a:p>
        </c:txPr>
        <c:crossAx val="105960192"/>
        <c:crosses val="autoZero"/>
        <c:crossBetween val="midCat"/>
      </c:valAx>
      <c:valAx>
        <c:axId val="105960192"/>
        <c:scaling>
          <c:orientation val="minMax"/>
        </c:scaling>
        <c:delete val="0"/>
        <c:axPos val="l"/>
        <c:majorGridlines/>
        <c:title>
          <c:tx>
            <c:rich>
              <a:bodyPr rot="-5400000" vert="horz"/>
              <a:lstStyle/>
              <a:p>
                <a:pPr>
                  <a:defRPr sz="800"/>
                </a:pPr>
                <a:r>
                  <a:rPr lang="en-US"/>
                  <a:t>Fitness</a:t>
                </a:r>
              </a:p>
            </c:rich>
          </c:tx>
          <c:overlay val="0"/>
        </c:title>
        <c:numFmt formatCode="General" sourceLinked="1"/>
        <c:majorTickMark val="out"/>
        <c:minorTickMark val="none"/>
        <c:tickLblPos val="nextTo"/>
        <c:txPr>
          <a:bodyPr/>
          <a:lstStyle/>
          <a:p>
            <a:pPr>
              <a:defRPr sz="800"/>
            </a:pPr>
            <a:endParaRPr lang="en-US"/>
          </a:p>
        </c:txPr>
        <c:crossAx val="105933440"/>
        <c:crosses val="autoZero"/>
        <c:crossBetween val="midCat"/>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Average Fitness &amp; Best Fitness Vs Number of Generations</a:t>
            </a:r>
          </a:p>
        </c:rich>
      </c:tx>
      <c:overlay val="0"/>
    </c:title>
    <c:autoTitleDeleted val="0"/>
    <c:plotArea>
      <c:layout/>
      <c:scatterChart>
        <c:scatterStyle val="smoothMarker"/>
        <c:varyColors val="0"/>
        <c:ser>
          <c:idx val="1"/>
          <c:order val="1"/>
          <c:tx>
            <c:strRef>
              <c:f>'Rastrigincase2 Test results'!$D$1</c:f>
              <c:strCache>
                <c:ptCount val="1"/>
                <c:pt idx="0">
                  <c:v>Best Individual's Fitness</c:v>
                </c:pt>
              </c:strCache>
            </c:strRef>
          </c:tx>
          <c:marker>
            <c:symbol val="none"/>
          </c:marker>
          <c:yVal>
            <c:numRef>
              <c:f>'Rastrigincase2 Test results'!$D$2:$D$5</c:f>
              <c:numCache>
                <c:formatCode>General</c:formatCode>
                <c:ptCount val="4"/>
                <c:pt idx="0">
                  <c:v>117.42</c:v>
                </c:pt>
                <c:pt idx="1">
                  <c:v>37.119999999999997</c:v>
                </c:pt>
                <c:pt idx="2">
                  <c:v>6.2</c:v>
                </c:pt>
                <c:pt idx="3">
                  <c:v>0</c:v>
                </c:pt>
              </c:numCache>
            </c:numRef>
          </c:yVal>
          <c:smooth val="1"/>
        </c:ser>
        <c:ser>
          <c:idx val="0"/>
          <c:order val="0"/>
          <c:tx>
            <c:strRef>
              <c:f>'Rastrigincase2 Test results'!$B$1</c:f>
              <c:strCache>
                <c:ptCount val="1"/>
                <c:pt idx="0">
                  <c:v>Average Fitness for Generation</c:v>
                </c:pt>
              </c:strCache>
            </c:strRef>
          </c:tx>
          <c:marker>
            <c:symbol val="none"/>
          </c:marker>
          <c:yVal>
            <c:numRef>
              <c:f>'Rastrigincase2 Test results'!$B$2:$B$5</c:f>
              <c:numCache>
                <c:formatCode>General</c:formatCode>
                <c:ptCount val="4"/>
                <c:pt idx="0">
                  <c:v>470.63</c:v>
                </c:pt>
                <c:pt idx="1">
                  <c:v>377.26</c:v>
                </c:pt>
                <c:pt idx="2">
                  <c:v>277.49</c:v>
                </c:pt>
                <c:pt idx="3">
                  <c:v>177.35</c:v>
                </c:pt>
              </c:numCache>
            </c:numRef>
          </c:yVal>
          <c:smooth val="1"/>
        </c:ser>
        <c:dLbls>
          <c:showLegendKey val="0"/>
          <c:showVal val="0"/>
          <c:showCatName val="0"/>
          <c:showSerName val="0"/>
          <c:showPercent val="0"/>
          <c:showBubbleSize val="0"/>
        </c:dLbls>
        <c:axId val="114046848"/>
        <c:axId val="114065408"/>
      </c:scatterChart>
      <c:valAx>
        <c:axId val="114046848"/>
        <c:scaling>
          <c:orientation val="minMax"/>
        </c:scaling>
        <c:delete val="0"/>
        <c:axPos val="b"/>
        <c:title>
          <c:tx>
            <c:rich>
              <a:bodyPr/>
              <a:lstStyle/>
              <a:p>
                <a:pPr>
                  <a:defRPr/>
                </a:pPr>
                <a:r>
                  <a:rPr lang="en-US"/>
                  <a:t>Number of Generations</a:t>
                </a:r>
              </a:p>
            </c:rich>
          </c:tx>
          <c:overlay val="0"/>
        </c:title>
        <c:majorTickMark val="out"/>
        <c:minorTickMark val="none"/>
        <c:tickLblPos val="nextTo"/>
        <c:crossAx val="114065408"/>
        <c:crosses val="autoZero"/>
        <c:crossBetween val="midCat"/>
      </c:valAx>
      <c:valAx>
        <c:axId val="114065408"/>
        <c:scaling>
          <c:orientation val="minMax"/>
        </c:scaling>
        <c:delete val="0"/>
        <c:axPos val="l"/>
        <c:majorGridlines/>
        <c:title>
          <c:tx>
            <c:rich>
              <a:bodyPr rot="-5400000" vert="horz"/>
              <a:lstStyle/>
              <a:p>
                <a:pPr>
                  <a:defRPr/>
                </a:pPr>
                <a:r>
                  <a:rPr lang="en-US"/>
                  <a:t>Fitness</a:t>
                </a:r>
              </a:p>
            </c:rich>
          </c:tx>
          <c:overlay val="0"/>
        </c:title>
        <c:numFmt formatCode="General" sourceLinked="1"/>
        <c:majorTickMark val="out"/>
        <c:minorTickMark val="none"/>
        <c:tickLblPos val="nextTo"/>
        <c:crossAx val="114046848"/>
        <c:crosses val="autoZero"/>
        <c:crossBetween val="midCat"/>
      </c:valAx>
    </c:plotArea>
    <c:legend>
      <c:legendPos val="t"/>
      <c:overlay val="0"/>
    </c:legend>
    <c:plotVisOnly val="1"/>
    <c:dispBlanksAs val="gap"/>
    <c:showDLblsOverMax val="0"/>
  </c:chart>
  <c:txPr>
    <a:bodyPr/>
    <a:lstStyle/>
    <a:p>
      <a:pPr>
        <a:defRPr sz="800"/>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Average Fitness &amp; Best Fitness Vs Number of Generations</a:t>
            </a:r>
          </a:p>
        </c:rich>
      </c:tx>
      <c:overlay val="0"/>
    </c:title>
    <c:autoTitleDeleted val="0"/>
    <c:plotArea>
      <c:layout/>
      <c:scatterChart>
        <c:scatterStyle val="smoothMarker"/>
        <c:varyColors val="0"/>
        <c:ser>
          <c:idx val="1"/>
          <c:order val="1"/>
          <c:tx>
            <c:strRef>
              <c:f>'Rastrigincase3 Test results'!$D$1</c:f>
              <c:strCache>
                <c:ptCount val="1"/>
                <c:pt idx="0">
                  <c:v>Best Individual's Fitness</c:v>
                </c:pt>
              </c:strCache>
            </c:strRef>
          </c:tx>
          <c:marker>
            <c:symbol val="none"/>
          </c:marker>
          <c:yVal>
            <c:numRef>
              <c:f>'Rastrigincase3 Test results'!$D$2:$D$5</c:f>
              <c:numCache>
                <c:formatCode>General</c:formatCode>
                <c:ptCount val="4"/>
                <c:pt idx="0">
                  <c:v>74.28</c:v>
                </c:pt>
                <c:pt idx="1">
                  <c:v>25.66</c:v>
                </c:pt>
                <c:pt idx="2">
                  <c:v>8.33</c:v>
                </c:pt>
                <c:pt idx="3">
                  <c:v>0</c:v>
                </c:pt>
              </c:numCache>
            </c:numRef>
          </c:yVal>
          <c:smooth val="1"/>
        </c:ser>
        <c:ser>
          <c:idx val="0"/>
          <c:order val="0"/>
          <c:tx>
            <c:strRef>
              <c:f>'Rastrigincase3 Test results'!$B$1</c:f>
              <c:strCache>
                <c:ptCount val="1"/>
                <c:pt idx="0">
                  <c:v>Average Fitness for Generation</c:v>
                </c:pt>
              </c:strCache>
            </c:strRef>
          </c:tx>
          <c:marker>
            <c:symbol val="none"/>
          </c:marker>
          <c:yVal>
            <c:numRef>
              <c:f>'Rastrigincase3 Test results'!$B$2:$B$5</c:f>
              <c:numCache>
                <c:formatCode>General</c:formatCode>
                <c:ptCount val="4"/>
                <c:pt idx="0">
                  <c:v>517.54</c:v>
                </c:pt>
                <c:pt idx="1">
                  <c:v>464.4</c:v>
                </c:pt>
                <c:pt idx="2">
                  <c:v>411.09</c:v>
                </c:pt>
                <c:pt idx="3">
                  <c:v>357</c:v>
                </c:pt>
              </c:numCache>
            </c:numRef>
          </c:yVal>
          <c:smooth val="1"/>
        </c:ser>
        <c:dLbls>
          <c:showLegendKey val="0"/>
          <c:showVal val="0"/>
          <c:showCatName val="0"/>
          <c:showSerName val="0"/>
          <c:showPercent val="0"/>
          <c:showBubbleSize val="0"/>
        </c:dLbls>
        <c:axId val="127997056"/>
        <c:axId val="127998976"/>
      </c:scatterChart>
      <c:valAx>
        <c:axId val="127997056"/>
        <c:scaling>
          <c:orientation val="minMax"/>
        </c:scaling>
        <c:delete val="0"/>
        <c:axPos val="b"/>
        <c:title>
          <c:tx>
            <c:rich>
              <a:bodyPr/>
              <a:lstStyle/>
              <a:p>
                <a:pPr>
                  <a:defRPr/>
                </a:pPr>
                <a:r>
                  <a:rPr lang="en-US"/>
                  <a:t>Number of Generations</a:t>
                </a:r>
              </a:p>
            </c:rich>
          </c:tx>
          <c:overlay val="0"/>
        </c:title>
        <c:majorTickMark val="out"/>
        <c:minorTickMark val="none"/>
        <c:tickLblPos val="nextTo"/>
        <c:crossAx val="127998976"/>
        <c:crosses val="autoZero"/>
        <c:crossBetween val="midCat"/>
      </c:valAx>
      <c:valAx>
        <c:axId val="127998976"/>
        <c:scaling>
          <c:orientation val="minMax"/>
        </c:scaling>
        <c:delete val="0"/>
        <c:axPos val="l"/>
        <c:majorGridlines/>
        <c:title>
          <c:tx>
            <c:rich>
              <a:bodyPr rot="-5400000" vert="horz"/>
              <a:lstStyle/>
              <a:p>
                <a:pPr>
                  <a:defRPr/>
                </a:pPr>
                <a:r>
                  <a:rPr lang="en-US"/>
                  <a:t>Fitness</a:t>
                </a:r>
              </a:p>
            </c:rich>
          </c:tx>
          <c:overlay val="0"/>
        </c:title>
        <c:numFmt formatCode="General" sourceLinked="1"/>
        <c:majorTickMark val="out"/>
        <c:minorTickMark val="none"/>
        <c:tickLblPos val="nextTo"/>
        <c:crossAx val="127997056"/>
        <c:crosses val="autoZero"/>
        <c:crossBetween val="midCat"/>
      </c:valAx>
    </c:plotArea>
    <c:legend>
      <c:legendPos val="t"/>
      <c:overlay val="0"/>
    </c:legend>
    <c:plotVisOnly val="1"/>
    <c:dispBlanksAs val="gap"/>
    <c:showDLblsOverMax val="0"/>
  </c:chart>
  <c:txPr>
    <a:bodyPr/>
    <a:lstStyle/>
    <a:p>
      <a:pPr>
        <a:defRPr sz="800"/>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Average Fitness &amp; Best Fitness Vs Number of Generations</a:t>
            </a:r>
          </a:p>
        </c:rich>
      </c:tx>
      <c:overlay val="0"/>
    </c:title>
    <c:autoTitleDeleted val="0"/>
    <c:plotArea>
      <c:layout/>
      <c:scatterChart>
        <c:scatterStyle val="smoothMarker"/>
        <c:varyColors val="0"/>
        <c:ser>
          <c:idx val="1"/>
          <c:order val="1"/>
          <c:tx>
            <c:strRef>
              <c:f>'Rosenbrock Test results'!$D$1</c:f>
              <c:strCache>
                <c:ptCount val="1"/>
                <c:pt idx="0">
                  <c:v>Best Individual's Fitness</c:v>
                </c:pt>
              </c:strCache>
            </c:strRef>
          </c:tx>
          <c:marker>
            <c:symbol val="none"/>
          </c:marker>
          <c:yVal>
            <c:numRef>
              <c:f>'Rosenbrock Test results'!$D$2:$D$3917</c:f>
              <c:numCache>
                <c:formatCode>General</c:formatCode>
                <c:ptCount val="3916"/>
                <c:pt idx="0">
                  <c:v>6379.1440000000002</c:v>
                </c:pt>
                <c:pt idx="1">
                  <c:v>5838.951</c:v>
                </c:pt>
                <c:pt idx="2">
                  <c:v>5386.0709999999999</c:v>
                </c:pt>
                <c:pt idx="3">
                  <c:v>5309.71</c:v>
                </c:pt>
                <c:pt idx="4">
                  <c:v>5309.71</c:v>
                </c:pt>
                <c:pt idx="5">
                  <c:v>3780.326</c:v>
                </c:pt>
                <c:pt idx="6">
                  <c:v>3780.326</c:v>
                </c:pt>
                <c:pt idx="7">
                  <c:v>3780.326</c:v>
                </c:pt>
                <c:pt idx="8">
                  <c:v>3780.326</c:v>
                </c:pt>
                <c:pt idx="9">
                  <c:v>3777.5120000000002</c:v>
                </c:pt>
                <c:pt idx="10">
                  <c:v>3764.5540000000001</c:v>
                </c:pt>
                <c:pt idx="11">
                  <c:v>2780.2130000000002</c:v>
                </c:pt>
                <c:pt idx="12">
                  <c:v>2780.2130000000002</c:v>
                </c:pt>
                <c:pt idx="13">
                  <c:v>1764.818</c:v>
                </c:pt>
                <c:pt idx="14">
                  <c:v>1675.78</c:v>
                </c:pt>
                <c:pt idx="15">
                  <c:v>1672.818</c:v>
                </c:pt>
                <c:pt idx="16">
                  <c:v>1668.502</c:v>
                </c:pt>
                <c:pt idx="17">
                  <c:v>1543.1959999999999</c:v>
                </c:pt>
                <c:pt idx="18">
                  <c:v>1543.1959999999999</c:v>
                </c:pt>
                <c:pt idx="19">
                  <c:v>1543.1959999999999</c:v>
                </c:pt>
                <c:pt idx="20">
                  <c:v>1214.1949999999999</c:v>
                </c:pt>
                <c:pt idx="21">
                  <c:v>1214.1949999999999</c:v>
                </c:pt>
                <c:pt idx="22">
                  <c:v>1185.8150000000001</c:v>
                </c:pt>
                <c:pt idx="23">
                  <c:v>1185.8150000000001</c:v>
                </c:pt>
                <c:pt idx="24">
                  <c:v>1184.74</c:v>
                </c:pt>
                <c:pt idx="25">
                  <c:v>1180.374</c:v>
                </c:pt>
                <c:pt idx="26">
                  <c:v>1054.9970000000001</c:v>
                </c:pt>
                <c:pt idx="27">
                  <c:v>869.471</c:v>
                </c:pt>
                <c:pt idx="28">
                  <c:v>869.471</c:v>
                </c:pt>
                <c:pt idx="29">
                  <c:v>820.88400000000001</c:v>
                </c:pt>
                <c:pt idx="30">
                  <c:v>820.88400000000001</c:v>
                </c:pt>
                <c:pt idx="31">
                  <c:v>796.26</c:v>
                </c:pt>
                <c:pt idx="32">
                  <c:v>796.26</c:v>
                </c:pt>
                <c:pt idx="33">
                  <c:v>721.09100000000001</c:v>
                </c:pt>
                <c:pt idx="34">
                  <c:v>720.27700000000004</c:v>
                </c:pt>
                <c:pt idx="35">
                  <c:v>720.27700000000004</c:v>
                </c:pt>
                <c:pt idx="36">
                  <c:v>720.27700000000004</c:v>
                </c:pt>
                <c:pt idx="37">
                  <c:v>720.27700000000004</c:v>
                </c:pt>
                <c:pt idx="38">
                  <c:v>714.79700000000003</c:v>
                </c:pt>
                <c:pt idx="39">
                  <c:v>714.79700000000003</c:v>
                </c:pt>
                <c:pt idx="40">
                  <c:v>714.79700000000003</c:v>
                </c:pt>
                <c:pt idx="41">
                  <c:v>714.79700000000003</c:v>
                </c:pt>
                <c:pt idx="42">
                  <c:v>714.70699999999999</c:v>
                </c:pt>
                <c:pt idx="43">
                  <c:v>714.005</c:v>
                </c:pt>
                <c:pt idx="44">
                  <c:v>712.84900000000005</c:v>
                </c:pt>
                <c:pt idx="45">
                  <c:v>711.02200000000005</c:v>
                </c:pt>
                <c:pt idx="46">
                  <c:v>710.82500000000005</c:v>
                </c:pt>
                <c:pt idx="47">
                  <c:v>710.49599999999998</c:v>
                </c:pt>
                <c:pt idx="48">
                  <c:v>709.22900000000004</c:v>
                </c:pt>
                <c:pt idx="49">
                  <c:v>708.75599999999997</c:v>
                </c:pt>
                <c:pt idx="50">
                  <c:v>706.73400000000004</c:v>
                </c:pt>
                <c:pt idx="51">
                  <c:v>706.39800000000002</c:v>
                </c:pt>
                <c:pt idx="52">
                  <c:v>703.14700000000005</c:v>
                </c:pt>
                <c:pt idx="53">
                  <c:v>703.14700000000005</c:v>
                </c:pt>
                <c:pt idx="54">
                  <c:v>702.68</c:v>
                </c:pt>
                <c:pt idx="55">
                  <c:v>702.52300000000002</c:v>
                </c:pt>
                <c:pt idx="56">
                  <c:v>699.41899999999998</c:v>
                </c:pt>
                <c:pt idx="57">
                  <c:v>699.08100000000002</c:v>
                </c:pt>
                <c:pt idx="58">
                  <c:v>697.50199999999995</c:v>
                </c:pt>
                <c:pt idx="59">
                  <c:v>696.23800000000006</c:v>
                </c:pt>
                <c:pt idx="60">
                  <c:v>695.38800000000003</c:v>
                </c:pt>
                <c:pt idx="61">
                  <c:v>694.30600000000004</c:v>
                </c:pt>
                <c:pt idx="62">
                  <c:v>693.245</c:v>
                </c:pt>
                <c:pt idx="63">
                  <c:v>692.18799999999999</c:v>
                </c:pt>
                <c:pt idx="64">
                  <c:v>691.84699999999998</c:v>
                </c:pt>
                <c:pt idx="65">
                  <c:v>690.54499999999996</c:v>
                </c:pt>
                <c:pt idx="66">
                  <c:v>689.52099999999996</c:v>
                </c:pt>
                <c:pt idx="67">
                  <c:v>688.13199999999995</c:v>
                </c:pt>
                <c:pt idx="68">
                  <c:v>687.36900000000003</c:v>
                </c:pt>
                <c:pt idx="69">
                  <c:v>685.61699999999996</c:v>
                </c:pt>
                <c:pt idx="70">
                  <c:v>683.57</c:v>
                </c:pt>
                <c:pt idx="71">
                  <c:v>683.47400000000005</c:v>
                </c:pt>
                <c:pt idx="72">
                  <c:v>682.92600000000004</c:v>
                </c:pt>
                <c:pt idx="73">
                  <c:v>682.22299999999996</c:v>
                </c:pt>
                <c:pt idx="74">
                  <c:v>679.21900000000005</c:v>
                </c:pt>
                <c:pt idx="75">
                  <c:v>678.32100000000003</c:v>
                </c:pt>
                <c:pt idx="76">
                  <c:v>678.32100000000003</c:v>
                </c:pt>
                <c:pt idx="77">
                  <c:v>677.95299999999997</c:v>
                </c:pt>
                <c:pt idx="78">
                  <c:v>675.81700000000001</c:v>
                </c:pt>
                <c:pt idx="79">
                  <c:v>674.72400000000005</c:v>
                </c:pt>
                <c:pt idx="80">
                  <c:v>674.72400000000005</c:v>
                </c:pt>
                <c:pt idx="81">
                  <c:v>674.37</c:v>
                </c:pt>
                <c:pt idx="82">
                  <c:v>671.38099999999997</c:v>
                </c:pt>
                <c:pt idx="83">
                  <c:v>671.38099999999997</c:v>
                </c:pt>
                <c:pt idx="84">
                  <c:v>671.21299999999997</c:v>
                </c:pt>
                <c:pt idx="85">
                  <c:v>671.21299999999997</c:v>
                </c:pt>
                <c:pt idx="86">
                  <c:v>669.26499999999999</c:v>
                </c:pt>
                <c:pt idx="87">
                  <c:v>668.48400000000004</c:v>
                </c:pt>
                <c:pt idx="88">
                  <c:v>667.11400000000003</c:v>
                </c:pt>
                <c:pt idx="89">
                  <c:v>666.17</c:v>
                </c:pt>
                <c:pt idx="90">
                  <c:v>664.274</c:v>
                </c:pt>
                <c:pt idx="91">
                  <c:v>663.74099999999999</c:v>
                </c:pt>
                <c:pt idx="92">
                  <c:v>662.53399999999999</c:v>
                </c:pt>
                <c:pt idx="93">
                  <c:v>660.88099999999997</c:v>
                </c:pt>
                <c:pt idx="94">
                  <c:v>660.88099999999997</c:v>
                </c:pt>
                <c:pt idx="95">
                  <c:v>660.88099999999997</c:v>
                </c:pt>
                <c:pt idx="96">
                  <c:v>659.28700000000003</c:v>
                </c:pt>
                <c:pt idx="97">
                  <c:v>658.21500000000003</c:v>
                </c:pt>
                <c:pt idx="98">
                  <c:v>657.75199999999995</c:v>
                </c:pt>
                <c:pt idx="99">
                  <c:v>656.74199999999996</c:v>
                </c:pt>
                <c:pt idx="100">
                  <c:v>654.45600000000002</c:v>
                </c:pt>
                <c:pt idx="101">
                  <c:v>653.79499999999996</c:v>
                </c:pt>
                <c:pt idx="102">
                  <c:v>652.86</c:v>
                </c:pt>
                <c:pt idx="103">
                  <c:v>652.37199999999996</c:v>
                </c:pt>
                <c:pt idx="104">
                  <c:v>652.04700000000003</c:v>
                </c:pt>
                <c:pt idx="105">
                  <c:v>651.81899999999996</c:v>
                </c:pt>
                <c:pt idx="106">
                  <c:v>650.9</c:v>
                </c:pt>
                <c:pt idx="107">
                  <c:v>649.19100000000003</c:v>
                </c:pt>
                <c:pt idx="108">
                  <c:v>648.697</c:v>
                </c:pt>
                <c:pt idx="109">
                  <c:v>645.86900000000003</c:v>
                </c:pt>
                <c:pt idx="110">
                  <c:v>645.86900000000003</c:v>
                </c:pt>
                <c:pt idx="111">
                  <c:v>644.952</c:v>
                </c:pt>
                <c:pt idx="112">
                  <c:v>643.39300000000003</c:v>
                </c:pt>
                <c:pt idx="113">
                  <c:v>643.39300000000003</c:v>
                </c:pt>
                <c:pt idx="114">
                  <c:v>642.21100000000001</c:v>
                </c:pt>
                <c:pt idx="115">
                  <c:v>642.21100000000001</c:v>
                </c:pt>
                <c:pt idx="116">
                  <c:v>640.74300000000005</c:v>
                </c:pt>
                <c:pt idx="117">
                  <c:v>640.74300000000005</c:v>
                </c:pt>
                <c:pt idx="118">
                  <c:v>640.14200000000005</c:v>
                </c:pt>
                <c:pt idx="119">
                  <c:v>639.726</c:v>
                </c:pt>
                <c:pt idx="120">
                  <c:v>638.25900000000001</c:v>
                </c:pt>
                <c:pt idx="121">
                  <c:v>637.56700000000001</c:v>
                </c:pt>
                <c:pt idx="122">
                  <c:v>636.04399999999998</c:v>
                </c:pt>
                <c:pt idx="123">
                  <c:v>634.79200000000003</c:v>
                </c:pt>
                <c:pt idx="124">
                  <c:v>634.79200000000003</c:v>
                </c:pt>
                <c:pt idx="125">
                  <c:v>633.26300000000003</c:v>
                </c:pt>
                <c:pt idx="126">
                  <c:v>633.26300000000003</c:v>
                </c:pt>
                <c:pt idx="127">
                  <c:v>631.31299999999999</c:v>
                </c:pt>
                <c:pt idx="128">
                  <c:v>631.29700000000003</c:v>
                </c:pt>
                <c:pt idx="129">
                  <c:v>628.38400000000001</c:v>
                </c:pt>
                <c:pt idx="130">
                  <c:v>627.29399999999998</c:v>
                </c:pt>
                <c:pt idx="131">
                  <c:v>627.29399999999998</c:v>
                </c:pt>
                <c:pt idx="132">
                  <c:v>626.28499999999997</c:v>
                </c:pt>
                <c:pt idx="133">
                  <c:v>626.28499999999997</c:v>
                </c:pt>
                <c:pt idx="134">
                  <c:v>626.28499999999997</c:v>
                </c:pt>
                <c:pt idx="135">
                  <c:v>625.51900000000001</c:v>
                </c:pt>
                <c:pt idx="136">
                  <c:v>624.34199999999998</c:v>
                </c:pt>
                <c:pt idx="137">
                  <c:v>624.34199999999998</c:v>
                </c:pt>
                <c:pt idx="138">
                  <c:v>623.99699999999996</c:v>
                </c:pt>
                <c:pt idx="139">
                  <c:v>622.51800000000003</c:v>
                </c:pt>
                <c:pt idx="140">
                  <c:v>621.71799999999996</c:v>
                </c:pt>
                <c:pt idx="141">
                  <c:v>621.49300000000005</c:v>
                </c:pt>
                <c:pt idx="142">
                  <c:v>620.15</c:v>
                </c:pt>
                <c:pt idx="143">
                  <c:v>619.505</c:v>
                </c:pt>
                <c:pt idx="144">
                  <c:v>618.822</c:v>
                </c:pt>
                <c:pt idx="145">
                  <c:v>618.822</c:v>
                </c:pt>
                <c:pt idx="146">
                  <c:v>618.08199999999999</c:v>
                </c:pt>
                <c:pt idx="147">
                  <c:v>617.67100000000005</c:v>
                </c:pt>
                <c:pt idx="148">
                  <c:v>615.95399999999995</c:v>
                </c:pt>
                <c:pt idx="149">
                  <c:v>615.95399999999995</c:v>
                </c:pt>
                <c:pt idx="150">
                  <c:v>614.96699999999998</c:v>
                </c:pt>
                <c:pt idx="151">
                  <c:v>613.81600000000003</c:v>
                </c:pt>
                <c:pt idx="152">
                  <c:v>613.81600000000003</c:v>
                </c:pt>
                <c:pt idx="153">
                  <c:v>613.52</c:v>
                </c:pt>
                <c:pt idx="154">
                  <c:v>612.83199999999999</c:v>
                </c:pt>
                <c:pt idx="155">
                  <c:v>612.25</c:v>
                </c:pt>
                <c:pt idx="156">
                  <c:v>611.70699999999999</c:v>
                </c:pt>
                <c:pt idx="157">
                  <c:v>610.84199999999998</c:v>
                </c:pt>
                <c:pt idx="158">
                  <c:v>610.40800000000002</c:v>
                </c:pt>
                <c:pt idx="159">
                  <c:v>607.94899999999996</c:v>
                </c:pt>
                <c:pt idx="160">
                  <c:v>607.94899999999996</c:v>
                </c:pt>
                <c:pt idx="161">
                  <c:v>607.94899999999996</c:v>
                </c:pt>
                <c:pt idx="162">
                  <c:v>607.94899999999996</c:v>
                </c:pt>
                <c:pt idx="163">
                  <c:v>607.91399999999999</c:v>
                </c:pt>
                <c:pt idx="164">
                  <c:v>606.92600000000004</c:v>
                </c:pt>
                <c:pt idx="165">
                  <c:v>606.22</c:v>
                </c:pt>
                <c:pt idx="166">
                  <c:v>606.03099999999995</c:v>
                </c:pt>
                <c:pt idx="167">
                  <c:v>605.11300000000006</c:v>
                </c:pt>
                <c:pt idx="168">
                  <c:v>604.32100000000003</c:v>
                </c:pt>
                <c:pt idx="169">
                  <c:v>604.10799999999995</c:v>
                </c:pt>
                <c:pt idx="170">
                  <c:v>602.65599999999995</c:v>
                </c:pt>
                <c:pt idx="171">
                  <c:v>602.33199999999999</c:v>
                </c:pt>
                <c:pt idx="172">
                  <c:v>602.14099999999996</c:v>
                </c:pt>
                <c:pt idx="173">
                  <c:v>600.92600000000004</c:v>
                </c:pt>
                <c:pt idx="174">
                  <c:v>599.52499999999998</c:v>
                </c:pt>
                <c:pt idx="175">
                  <c:v>599.52499999999998</c:v>
                </c:pt>
                <c:pt idx="176">
                  <c:v>599.04999999999995</c:v>
                </c:pt>
                <c:pt idx="177">
                  <c:v>598.58100000000002</c:v>
                </c:pt>
                <c:pt idx="178">
                  <c:v>598.32799999999997</c:v>
                </c:pt>
                <c:pt idx="179">
                  <c:v>598.22500000000002</c:v>
                </c:pt>
                <c:pt idx="180">
                  <c:v>598.029</c:v>
                </c:pt>
                <c:pt idx="181">
                  <c:v>596.05200000000002</c:v>
                </c:pt>
                <c:pt idx="182">
                  <c:v>596.05200000000002</c:v>
                </c:pt>
                <c:pt idx="183">
                  <c:v>595.21500000000003</c:v>
                </c:pt>
                <c:pt idx="184">
                  <c:v>593.00400000000002</c:v>
                </c:pt>
                <c:pt idx="185">
                  <c:v>592.53300000000002</c:v>
                </c:pt>
                <c:pt idx="186">
                  <c:v>591.69200000000001</c:v>
                </c:pt>
                <c:pt idx="187">
                  <c:v>591.43200000000002</c:v>
                </c:pt>
                <c:pt idx="188">
                  <c:v>591.43200000000002</c:v>
                </c:pt>
                <c:pt idx="189">
                  <c:v>589.78899999999999</c:v>
                </c:pt>
                <c:pt idx="190">
                  <c:v>589.16999999999996</c:v>
                </c:pt>
                <c:pt idx="191">
                  <c:v>589.16999999999996</c:v>
                </c:pt>
                <c:pt idx="192">
                  <c:v>588.221</c:v>
                </c:pt>
                <c:pt idx="193">
                  <c:v>587.29200000000003</c:v>
                </c:pt>
                <c:pt idx="194">
                  <c:v>586.78899999999999</c:v>
                </c:pt>
                <c:pt idx="195">
                  <c:v>586.17999999999995</c:v>
                </c:pt>
                <c:pt idx="196">
                  <c:v>586.17999999999995</c:v>
                </c:pt>
                <c:pt idx="197">
                  <c:v>585.12099999999998</c:v>
                </c:pt>
                <c:pt idx="198">
                  <c:v>585.12099999999998</c:v>
                </c:pt>
                <c:pt idx="199">
                  <c:v>584.976</c:v>
                </c:pt>
                <c:pt idx="200">
                  <c:v>584.40599999999995</c:v>
                </c:pt>
                <c:pt idx="201">
                  <c:v>582.93100000000004</c:v>
                </c:pt>
                <c:pt idx="202">
                  <c:v>582.93100000000004</c:v>
                </c:pt>
                <c:pt idx="203">
                  <c:v>582.346</c:v>
                </c:pt>
                <c:pt idx="204">
                  <c:v>582.346</c:v>
                </c:pt>
                <c:pt idx="205">
                  <c:v>580.72799999999995</c:v>
                </c:pt>
                <c:pt idx="206">
                  <c:v>580.72799999999995</c:v>
                </c:pt>
                <c:pt idx="207">
                  <c:v>580.72799999999995</c:v>
                </c:pt>
                <c:pt idx="208">
                  <c:v>580.72799999999995</c:v>
                </c:pt>
                <c:pt idx="209">
                  <c:v>580.702</c:v>
                </c:pt>
                <c:pt idx="210">
                  <c:v>580.702</c:v>
                </c:pt>
                <c:pt idx="211">
                  <c:v>579.80499999999995</c:v>
                </c:pt>
                <c:pt idx="212">
                  <c:v>579.55499999999995</c:v>
                </c:pt>
                <c:pt idx="213">
                  <c:v>577.87199999999996</c:v>
                </c:pt>
                <c:pt idx="214">
                  <c:v>577.87199999999996</c:v>
                </c:pt>
                <c:pt idx="215">
                  <c:v>577.87199999999996</c:v>
                </c:pt>
                <c:pt idx="216">
                  <c:v>577.87199999999996</c:v>
                </c:pt>
                <c:pt idx="217">
                  <c:v>577.66399999999999</c:v>
                </c:pt>
                <c:pt idx="218">
                  <c:v>577.66399999999999</c:v>
                </c:pt>
                <c:pt idx="219">
                  <c:v>576.45600000000002</c:v>
                </c:pt>
                <c:pt idx="220">
                  <c:v>575.38300000000004</c:v>
                </c:pt>
                <c:pt idx="221">
                  <c:v>574.86</c:v>
                </c:pt>
                <c:pt idx="222">
                  <c:v>574.86</c:v>
                </c:pt>
                <c:pt idx="223">
                  <c:v>574.86</c:v>
                </c:pt>
                <c:pt idx="224">
                  <c:v>574.86</c:v>
                </c:pt>
                <c:pt idx="225">
                  <c:v>574.86</c:v>
                </c:pt>
                <c:pt idx="226">
                  <c:v>574.01400000000001</c:v>
                </c:pt>
                <c:pt idx="227">
                  <c:v>574.01400000000001</c:v>
                </c:pt>
                <c:pt idx="228">
                  <c:v>573.23599999999999</c:v>
                </c:pt>
                <c:pt idx="229">
                  <c:v>573.03599999999994</c:v>
                </c:pt>
                <c:pt idx="230">
                  <c:v>572.47699999999998</c:v>
                </c:pt>
                <c:pt idx="231">
                  <c:v>572.47699999999998</c:v>
                </c:pt>
                <c:pt idx="232">
                  <c:v>570.154</c:v>
                </c:pt>
                <c:pt idx="233">
                  <c:v>570.154</c:v>
                </c:pt>
                <c:pt idx="234">
                  <c:v>570.15</c:v>
                </c:pt>
                <c:pt idx="235">
                  <c:v>569.87699999999995</c:v>
                </c:pt>
                <c:pt idx="236">
                  <c:v>569.68799999999999</c:v>
                </c:pt>
                <c:pt idx="237">
                  <c:v>569.68799999999999</c:v>
                </c:pt>
                <c:pt idx="238">
                  <c:v>569.41800000000001</c:v>
                </c:pt>
                <c:pt idx="239">
                  <c:v>569.03</c:v>
                </c:pt>
                <c:pt idx="240">
                  <c:v>567.73599999999999</c:v>
                </c:pt>
                <c:pt idx="241">
                  <c:v>566.30700000000002</c:v>
                </c:pt>
                <c:pt idx="242">
                  <c:v>566.30700000000002</c:v>
                </c:pt>
                <c:pt idx="243">
                  <c:v>566.30700000000002</c:v>
                </c:pt>
                <c:pt idx="244">
                  <c:v>566.30700000000002</c:v>
                </c:pt>
                <c:pt idx="245">
                  <c:v>565.54700000000003</c:v>
                </c:pt>
                <c:pt idx="246">
                  <c:v>564.24699999999996</c:v>
                </c:pt>
                <c:pt idx="247">
                  <c:v>564.24699999999996</c:v>
                </c:pt>
                <c:pt idx="248">
                  <c:v>563.94000000000005</c:v>
                </c:pt>
                <c:pt idx="249">
                  <c:v>563.72799999999995</c:v>
                </c:pt>
                <c:pt idx="250">
                  <c:v>563.06399999999996</c:v>
                </c:pt>
                <c:pt idx="251">
                  <c:v>562.37900000000002</c:v>
                </c:pt>
                <c:pt idx="252">
                  <c:v>562.01499999999999</c:v>
                </c:pt>
                <c:pt idx="253">
                  <c:v>561.78200000000004</c:v>
                </c:pt>
                <c:pt idx="254">
                  <c:v>561.78200000000004</c:v>
                </c:pt>
                <c:pt idx="255">
                  <c:v>560.64</c:v>
                </c:pt>
                <c:pt idx="256">
                  <c:v>559.21</c:v>
                </c:pt>
                <c:pt idx="257">
                  <c:v>559.21</c:v>
                </c:pt>
                <c:pt idx="258">
                  <c:v>559.21</c:v>
                </c:pt>
                <c:pt idx="259">
                  <c:v>559.21</c:v>
                </c:pt>
                <c:pt idx="260">
                  <c:v>558.95699999999999</c:v>
                </c:pt>
                <c:pt idx="261">
                  <c:v>558.95699999999999</c:v>
                </c:pt>
                <c:pt idx="262">
                  <c:v>558.77599999999995</c:v>
                </c:pt>
                <c:pt idx="263">
                  <c:v>557.68700000000001</c:v>
                </c:pt>
                <c:pt idx="264">
                  <c:v>557.66999999999996</c:v>
                </c:pt>
                <c:pt idx="265">
                  <c:v>557.66999999999996</c:v>
                </c:pt>
                <c:pt idx="266">
                  <c:v>556.99199999999996</c:v>
                </c:pt>
                <c:pt idx="267">
                  <c:v>556.99199999999996</c:v>
                </c:pt>
                <c:pt idx="268">
                  <c:v>556.54</c:v>
                </c:pt>
                <c:pt idx="269">
                  <c:v>556.54</c:v>
                </c:pt>
                <c:pt idx="270">
                  <c:v>555.274</c:v>
                </c:pt>
                <c:pt idx="271">
                  <c:v>555.274</c:v>
                </c:pt>
                <c:pt idx="272">
                  <c:v>555.005</c:v>
                </c:pt>
                <c:pt idx="273">
                  <c:v>555.005</c:v>
                </c:pt>
                <c:pt idx="274">
                  <c:v>554.75900000000001</c:v>
                </c:pt>
                <c:pt idx="275">
                  <c:v>554.64400000000001</c:v>
                </c:pt>
                <c:pt idx="276">
                  <c:v>554.00099999999998</c:v>
                </c:pt>
                <c:pt idx="277">
                  <c:v>553.596</c:v>
                </c:pt>
                <c:pt idx="278">
                  <c:v>553.13900000000001</c:v>
                </c:pt>
                <c:pt idx="279">
                  <c:v>552.97400000000005</c:v>
                </c:pt>
                <c:pt idx="280">
                  <c:v>551.78399999999999</c:v>
                </c:pt>
                <c:pt idx="281">
                  <c:v>551.28300000000002</c:v>
                </c:pt>
                <c:pt idx="282">
                  <c:v>551.02200000000005</c:v>
                </c:pt>
                <c:pt idx="283">
                  <c:v>551.02200000000005</c:v>
                </c:pt>
                <c:pt idx="284">
                  <c:v>551.02200000000005</c:v>
                </c:pt>
                <c:pt idx="285">
                  <c:v>551.02200000000005</c:v>
                </c:pt>
                <c:pt idx="286">
                  <c:v>551.02200000000005</c:v>
                </c:pt>
                <c:pt idx="287">
                  <c:v>551.02200000000005</c:v>
                </c:pt>
                <c:pt idx="288">
                  <c:v>550.38499999999999</c:v>
                </c:pt>
                <c:pt idx="289">
                  <c:v>550.38499999999999</c:v>
                </c:pt>
                <c:pt idx="290">
                  <c:v>550.24699999999996</c:v>
                </c:pt>
                <c:pt idx="291">
                  <c:v>549.94899999999996</c:v>
                </c:pt>
                <c:pt idx="292">
                  <c:v>549.89499999999998</c:v>
                </c:pt>
                <c:pt idx="293">
                  <c:v>548.77599999999995</c:v>
                </c:pt>
                <c:pt idx="294">
                  <c:v>548.77599999999995</c:v>
                </c:pt>
                <c:pt idx="295">
                  <c:v>548.77599999999995</c:v>
                </c:pt>
                <c:pt idx="296">
                  <c:v>548.77599999999995</c:v>
                </c:pt>
                <c:pt idx="297">
                  <c:v>548.77599999999995</c:v>
                </c:pt>
                <c:pt idx="298">
                  <c:v>547.77</c:v>
                </c:pt>
                <c:pt idx="299">
                  <c:v>547.77</c:v>
                </c:pt>
                <c:pt idx="300">
                  <c:v>547.46100000000001</c:v>
                </c:pt>
                <c:pt idx="301">
                  <c:v>547.38800000000003</c:v>
                </c:pt>
                <c:pt idx="302">
                  <c:v>547.38800000000003</c:v>
                </c:pt>
                <c:pt idx="303">
                  <c:v>546.26599999999996</c:v>
                </c:pt>
                <c:pt idx="304">
                  <c:v>545.92999999999995</c:v>
                </c:pt>
                <c:pt idx="305">
                  <c:v>545.92999999999995</c:v>
                </c:pt>
                <c:pt idx="306">
                  <c:v>545.73099999999999</c:v>
                </c:pt>
                <c:pt idx="307">
                  <c:v>544.70500000000004</c:v>
                </c:pt>
                <c:pt idx="308">
                  <c:v>544.61900000000003</c:v>
                </c:pt>
                <c:pt idx="309">
                  <c:v>544.36699999999996</c:v>
                </c:pt>
                <c:pt idx="310">
                  <c:v>544.36699999999996</c:v>
                </c:pt>
                <c:pt idx="311">
                  <c:v>544.30799999999999</c:v>
                </c:pt>
                <c:pt idx="312">
                  <c:v>543.66999999999996</c:v>
                </c:pt>
                <c:pt idx="313">
                  <c:v>543.09</c:v>
                </c:pt>
                <c:pt idx="314">
                  <c:v>543.09</c:v>
                </c:pt>
                <c:pt idx="315">
                  <c:v>543.09</c:v>
                </c:pt>
                <c:pt idx="316">
                  <c:v>543.09</c:v>
                </c:pt>
                <c:pt idx="317">
                  <c:v>543.09</c:v>
                </c:pt>
                <c:pt idx="318">
                  <c:v>543.07899999999995</c:v>
                </c:pt>
                <c:pt idx="319">
                  <c:v>542.91200000000003</c:v>
                </c:pt>
                <c:pt idx="320">
                  <c:v>542.91200000000003</c:v>
                </c:pt>
                <c:pt idx="321">
                  <c:v>542.91200000000003</c:v>
                </c:pt>
                <c:pt idx="322">
                  <c:v>542.91200000000003</c:v>
                </c:pt>
                <c:pt idx="323">
                  <c:v>542.60599999999999</c:v>
                </c:pt>
                <c:pt idx="324">
                  <c:v>542.03700000000003</c:v>
                </c:pt>
                <c:pt idx="325">
                  <c:v>542.03700000000003</c:v>
                </c:pt>
                <c:pt idx="326">
                  <c:v>541.57899999999995</c:v>
                </c:pt>
                <c:pt idx="327">
                  <c:v>541.43100000000004</c:v>
                </c:pt>
                <c:pt idx="328">
                  <c:v>540.89099999999996</c:v>
                </c:pt>
                <c:pt idx="329">
                  <c:v>540.89099999999996</c:v>
                </c:pt>
                <c:pt idx="330">
                  <c:v>540.89099999999996</c:v>
                </c:pt>
                <c:pt idx="331">
                  <c:v>540.89099999999996</c:v>
                </c:pt>
                <c:pt idx="332">
                  <c:v>540.16800000000001</c:v>
                </c:pt>
                <c:pt idx="333">
                  <c:v>539.96600000000001</c:v>
                </c:pt>
                <c:pt idx="334">
                  <c:v>539.399</c:v>
                </c:pt>
                <c:pt idx="335">
                  <c:v>539.399</c:v>
                </c:pt>
                <c:pt idx="336">
                  <c:v>539.04899999999998</c:v>
                </c:pt>
                <c:pt idx="337">
                  <c:v>537.976</c:v>
                </c:pt>
                <c:pt idx="338">
                  <c:v>537.976</c:v>
                </c:pt>
                <c:pt idx="339">
                  <c:v>537.86800000000005</c:v>
                </c:pt>
                <c:pt idx="340">
                  <c:v>537.86800000000005</c:v>
                </c:pt>
                <c:pt idx="341">
                  <c:v>537.75599999999997</c:v>
                </c:pt>
                <c:pt idx="342">
                  <c:v>537.024</c:v>
                </c:pt>
                <c:pt idx="343">
                  <c:v>536.59100000000001</c:v>
                </c:pt>
                <c:pt idx="344">
                  <c:v>536.18700000000001</c:v>
                </c:pt>
                <c:pt idx="345">
                  <c:v>536.18700000000001</c:v>
                </c:pt>
                <c:pt idx="346">
                  <c:v>535.94500000000005</c:v>
                </c:pt>
                <c:pt idx="347">
                  <c:v>535.94500000000005</c:v>
                </c:pt>
                <c:pt idx="348">
                  <c:v>535.94500000000005</c:v>
                </c:pt>
                <c:pt idx="349">
                  <c:v>535.94500000000005</c:v>
                </c:pt>
                <c:pt idx="350">
                  <c:v>535.94500000000005</c:v>
                </c:pt>
                <c:pt idx="351">
                  <c:v>535.35299999999995</c:v>
                </c:pt>
                <c:pt idx="352">
                  <c:v>535.35299999999995</c:v>
                </c:pt>
                <c:pt idx="353">
                  <c:v>535.35299999999995</c:v>
                </c:pt>
                <c:pt idx="354">
                  <c:v>535.35299999999995</c:v>
                </c:pt>
                <c:pt idx="355">
                  <c:v>535.35299999999995</c:v>
                </c:pt>
                <c:pt idx="356">
                  <c:v>535.26199999999994</c:v>
                </c:pt>
                <c:pt idx="357">
                  <c:v>534.23099999999999</c:v>
                </c:pt>
                <c:pt idx="358">
                  <c:v>534.23099999999999</c:v>
                </c:pt>
                <c:pt idx="359">
                  <c:v>534.09</c:v>
                </c:pt>
                <c:pt idx="360">
                  <c:v>534.09</c:v>
                </c:pt>
                <c:pt idx="361">
                  <c:v>534.09</c:v>
                </c:pt>
                <c:pt idx="362">
                  <c:v>534.09</c:v>
                </c:pt>
                <c:pt idx="363">
                  <c:v>534.09</c:v>
                </c:pt>
                <c:pt idx="364">
                  <c:v>533.46900000000005</c:v>
                </c:pt>
                <c:pt idx="365">
                  <c:v>533.05200000000002</c:v>
                </c:pt>
                <c:pt idx="366">
                  <c:v>533.00400000000002</c:v>
                </c:pt>
                <c:pt idx="367">
                  <c:v>532.553</c:v>
                </c:pt>
                <c:pt idx="368">
                  <c:v>532.49199999999996</c:v>
                </c:pt>
                <c:pt idx="369">
                  <c:v>532.49199999999996</c:v>
                </c:pt>
                <c:pt idx="370">
                  <c:v>531.86500000000001</c:v>
                </c:pt>
                <c:pt idx="371">
                  <c:v>531.77099999999996</c:v>
                </c:pt>
                <c:pt idx="372">
                  <c:v>531.77099999999996</c:v>
                </c:pt>
                <c:pt idx="373">
                  <c:v>530.92499999999995</c:v>
                </c:pt>
                <c:pt idx="374">
                  <c:v>530.92499999999995</c:v>
                </c:pt>
                <c:pt idx="375">
                  <c:v>530.51099999999997</c:v>
                </c:pt>
                <c:pt idx="376">
                  <c:v>530.51099999999997</c:v>
                </c:pt>
                <c:pt idx="377">
                  <c:v>530.51099999999997</c:v>
                </c:pt>
                <c:pt idx="378">
                  <c:v>530.51099999999997</c:v>
                </c:pt>
                <c:pt idx="379">
                  <c:v>530.41</c:v>
                </c:pt>
                <c:pt idx="380">
                  <c:v>530.35599999999999</c:v>
                </c:pt>
                <c:pt idx="381">
                  <c:v>530.15800000000002</c:v>
                </c:pt>
                <c:pt idx="382">
                  <c:v>530.15800000000002</c:v>
                </c:pt>
                <c:pt idx="383">
                  <c:v>529.77700000000004</c:v>
                </c:pt>
                <c:pt idx="384">
                  <c:v>529.41899999999998</c:v>
                </c:pt>
                <c:pt idx="385">
                  <c:v>528.48400000000004</c:v>
                </c:pt>
                <c:pt idx="386">
                  <c:v>528.43299999999999</c:v>
                </c:pt>
                <c:pt idx="387">
                  <c:v>528.23400000000004</c:v>
                </c:pt>
                <c:pt idx="388">
                  <c:v>527.58900000000006</c:v>
                </c:pt>
                <c:pt idx="389">
                  <c:v>527.58900000000006</c:v>
                </c:pt>
                <c:pt idx="390">
                  <c:v>527.58900000000006</c:v>
                </c:pt>
                <c:pt idx="391">
                  <c:v>527.58900000000006</c:v>
                </c:pt>
                <c:pt idx="392">
                  <c:v>527.32899999999995</c:v>
                </c:pt>
                <c:pt idx="393">
                  <c:v>527.32899999999995</c:v>
                </c:pt>
                <c:pt idx="394">
                  <c:v>527.30100000000004</c:v>
                </c:pt>
                <c:pt idx="395">
                  <c:v>527.30100000000004</c:v>
                </c:pt>
                <c:pt idx="396">
                  <c:v>527.30100000000004</c:v>
                </c:pt>
                <c:pt idx="397">
                  <c:v>526.07799999999997</c:v>
                </c:pt>
                <c:pt idx="398">
                  <c:v>525.976</c:v>
                </c:pt>
                <c:pt idx="399">
                  <c:v>525.69899999999996</c:v>
                </c:pt>
                <c:pt idx="400">
                  <c:v>525.34500000000003</c:v>
                </c:pt>
                <c:pt idx="401">
                  <c:v>525.34500000000003</c:v>
                </c:pt>
                <c:pt idx="402">
                  <c:v>525.34500000000003</c:v>
                </c:pt>
                <c:pt idx="403">
                  <c:v>525.34500000000003</c:v>
                </c:pt>
                <c:pt idx="404">
                  <c:v>524.88300000000004</c:v>
                </c:pt>
                <c:pt idx="405">
                  <c:v>524.78499999999997</c:v>
                </c:pt>
                <c:pt idx="406">
                  <c:v>524.78499999999997</c:v>
                </c:pt>
                <c:pt idx="407">
                  <c:v>524.78499999999997</c:v>
                </c:pt>
                <c:pt idx="408">
                  <c:v>524.77300000000002</c:v>
                </c:pt>
                <c:pt idx="409">
                  <c:v>523.73599999999999</c:v>
                </c:pt>
                <c:pt idx="410">
                  <c:v>523.73599999999999</c:v>
                </c:pt>
                <c:pt idx="411">
                  <c:v>523.73599999999999</c:v>
                </c:pt>
                <c:pt idx="412">
                  <c:v>523.67499999999995</c:v>
                </c:pt>
                <c:pt idx="413">
                  <c:v>523.279</c:v>
                </c:pt>
                <c:pt idx="414">
                  <c:v>521.99800000000005</c:v>
                </c:pt>
                <c:pt idx="415">
                  <c:v>521.99800000000005</c:v>
                </c:pt>
                <c:pt idx="416">
                  <c:v>521.99800000000005</c:v>
                </c:pt>
                <c:pt idx="417">
                  <c:v>521.99800000000005</c:v>
                </c:pt>
                <c:pt idx="418">
                  <c:v>521.35799999999995</c:v>
                </c:pt>
                <c:pt idx="419">
                  <c:v>521.35799999999995</c:v>
                </c:pt>
                <c:pt idx="420">
                  <c:v>521.18399999999997</c:v>
                </c:pt>
                <c:pt idx="421">
                  <c:v>520.58000000000004</c:v>
                </c:pt>
                <c:pt idx="422">
                  <c:v>519.74</c:v>
                </c:pt>
                <c:pt idx="423">
                  <c:v>519.74</c:v>
                </c:pt>
                <c:pt idx="424">
                  <c:v>519.74</c:v>
                </c:pt>
                <c:pt idx="425">
                  <c:v>519.74</c:v>
                </c:pt>
                <c:pt idx="426">
                  <c:v>519.61300000000006</c:v>
                </c:pt>
                <c:pt idx="427">
                  <c:v>519.61300000000006</c:v>
                </c:pt>
                <c:pt idx="428">
                  <c:v>519.23400000000004</c:v>
                </c:pt>
                <c:pt idx="429">
                  <c:v>518.66899999999998</c:v>
                </c:pt>
                <c:pt idx="430">
                  <c:v>518.47</c:v>
                </c:pt>
                <c:pt idx="431">
                  <c:v>518.06100000000004</c:v>
                </c:pt>
                <c:pt idx="432">
                  <c:v>518.06100000000004</c:v>
                </c:pt>
                <c:pt idx="433">
                  <c:v>518.06100000000004</c:v>
                </c:pt>
                <c:pt idx="434">
                  <c:v>518.06100000000004</c:v>
                </c:pt>
                <c:pt idx="435">
                  <c:v>518.06100000000004</c:v>
                </c:pt>
                <c:pt idx="436">
                  <c:v>518.06100000000004</c:v>
                </c:pt>
                <c:pt idx="437">
                  <c:v>517.87300000000005</c:v>
                </c:pt>
                <c:pt idx="438">
                  <c:v>517.08299999999997</c:v>
                </c:pt>
                <c:pt idx="439">
                  <c:v>517.08299999999997</c:v>
                </c:pt>
                <c:pt idx="440">
                  <c:v>517.08299999999997</c:v>
                </c:pt>
                <c:pt idx="441">
                  <c:v>517.08299999999997</c:v>
                </c:pt>
                <c:pt idx="442">
                  <c:v>517.08299999999997</c:v>
                </c:pt>
                <c:pt idx="443">
                  <c:v>517.05600000000004</c:v>
                </c:pt>
                <c:pt idx="444">
                  <c:v>516.29300000000001</c:v>
                </c:pt>
                <c:pt idx="445">
                  <c:v>515.99599999999998</c:v>
                </c:pt>
                <c:pt idx="446">
                  <c:v>515.99599999999998</c:v>
                </c:pt>
                <c:pt idx="447">
                  <c:v>515.46400000000006</c:v>
                </c:pt>
                <c:pt idx="448">
                  <c:v>515.46400000000006</c:v>
                </c:pt>
                <c:pt idx="449">
                  <c:v>515.46400000000006</c:v>
                </c:pt>
                <c:pt idx="450">
                  <c:v>515.46400000000006</c:v>
                </c:pt>
                <c:pt idx="451">
                  <c:v>515.44500000000005</c:v>
                </c:pt>
                <c:pt idx="452">
                  <c:v>515.44500000000005</c:v>
                </c:pt>
                <c:pt idx="453">
                  <c:v>514.62400000000002</c:v>
                </c:pt>
                <c:pt idx="454">
                  <c:v>513.96400000000006</c:v>
                </c:pt>
                <c:pt idx="455">
                  <c:v>513.96400000000006</c:v>
                </c:pt>
                <c:pt idx="456">
                  <c:v>513.96400000000006</c:v>
                </c:pt>
                <c:pt idx="457">
                  <c:v>513.69399999999996</c:v>
                </c:pt>
                <c:pt idx="458">
                  <c:v>513.69399999999996</c:v>
                </c:pt>
                <c:pt idx="459">
                  <c:v>513.49900000000002</c:v>
                </c:pt>
                <c:pt idx="460">
                  <c:v>513.04600000000005</c:v>
                </c:pt>
                <c:pt idx="461">
                  <c:v>512.36500000000001</c:v>
                </c:pt>
                <c:pt idx="462">
                  <c:v>512.36500000000001</c:v>
                </c:pt>
                <c:pt idx="463">
                  <c:v>512.20500000000004</c:v>
                </c:pt>
                <c:pt idx="464">
                  <c:v>512.20500000000004</c:v>
                </c:pt>
                <c:pt idx="465">
                  <c:v>512.20500000000004</c:v>
                </c:pt>
                <c:pt idx="466">
                  <c:v>512.20500000000004</c:v>
                </c:pt>
                <c:pt idx="467">
                  <c:v>512.20500000000004</c:v>
                </c:pt>
                <c:pt idx="468">
                  <c:v>512.20500000000004</c:v>
                </c:pt>
                <c:pt idx="469">
                  <c:v>511.851</c:v>
                </c:pt>
                <c:pt idx="470">
                  <c:v>510.98</c:v>
                </c:pt>
                <c:pt idx="471">
                  <c:v>510.98</c:v>
                </c:pt>
                <c:pt idx="472">
                  <c:v>510.505</c:v>
                </c:pt>
                <c:pt idx="473">
                  <c:v>510.48399999999998</c:v>
                </c:pt>
                <c:pt idx="474">
                  <c:v>510.48399999999998</c:v>
                </c:pt>
                <c:pt idx="475">
                  <c:v>510.315</c:v>
                </c:pt>
                <c:pt idx="476">
                  <c:v>510.15199999999999</c:v>
                </c:pt>
                <c:pt idx="477">
                  <c:v>509.35599999999999</c:v>
                </c:pt>
                <c:pt idx="478">
                  <c:v>509.35599999999999</c:v>
                </c:pt>
                <c:pt idx="479">
                  <c:v>509.35599999999999</c:v>
                </c:pt>
                <c:pt idx="480">
                  <c:v>509.35199999999998</c:v>
                </c:pt>
                <c:pt idx="481">
                  <c:v>509.30799999999999</c:v>
                </c:pt>
                <c:pt idx="482">
                  <c:v>508.20699999999999</c:v>
                </c:pt>
                <c:pt idx="483">
                  <c:v>508.20699999999999</c:v>
                </c:pt>
                <c:pt idx="484">
                  <c:v>508.20699999999999</c:v>
                </c:pt>
                <c:pt idx="485">
                  <c:v>508.20699999999999</c:v>
                </c:pt>
                <c:pt idx="486">
                  <c:v>508.20699999999999</c:v>
                </c:pt>
                <c:pt idx="487">
                  <c:v>508.19400000000002</c:v>
                </c:pt>
                <c:pt idx="488">
                  <c:v>507.92399999999998</c:v>
                </c:pt>
                <c:pt idx="489">
                  <c:v>507.774</c:v>
                </c:pt>
                <c:pt idx="490">
                  <c:v>507.774</c:v>
                </c:pt>
                <c:pt idx="491">
                  <c:v>507.55</c:v>
                </c:pt>
                <c:pt idx="492">
                  <c:v>507.55</c:v>
                </c:pt>
                <c:pt idx="493">
                  <c:v>507.41199999999998</c:v>
                </c:pt>
                <c:pt idx="494">
                  <c:v>507.12599999999998</c:v>
                </c:pt>
                <c:pt idx="495">
                  <c:v>506.96100000000001</c:v>
                </c:pt>
                <c:pt idx="496">
                  <c:v>506.29</c:v>
                </c:pt>
                <c:pt idx="497">
                  <c:v>506.22</c:v>
                </c:pt>
                <c:pt idx="498">
                  <c:v>506.17099999999999</c:v>
                </c:pt>
                <c:pt idx="499">
                  <c:v>506.07100000000003</c:v>
                </c:pt>
                <c:pt idx="500">
                  <c:v>505.52</c:v>
                </c:pt>
                <c:pt idx="501">
                  <c:v>504.94099999999997</c:v>
                </c:pt>
                <c:pt idx="502">
                  <c:v>504.83300000000003</c:v>
                </c:pt>
                <c:pt idx="503">
                  <c:v>504.59500000000003</c:v>
                </c:pt>
                <c:pt idx="504">
                  <c:v>503.923</c:v>
                </c:pt>
                <c:pt idx="505">
                  <c:v>503.923</c:v>
                </c:pt>
                <c:pt idx="506">
                  <c:v>503.91199999999998</c:v>
                </c:pt>
                <c:pt idx="507">
                  <c:v>503.91199999999998</c:v>
                </c:pt>
                <c:pt idx="508">
                  <c:v>503.666</c:v>
                </c:pt>
                <c:pt idx="509">
                  <c:v>503.666</c:v>
                </c:pt>
                <c:pt idx="510">
                  <c:v>503.666</c:v>
                </c:pt>
                <c:pt idx="511">
                  <c:v>503.666</c:v>
                </c:pt>
                <c:pt idx="512">
                  <c:v>503.666</c:v>
                </c:pt>
                <c:pt idx="513">
                  <c:v>503.666</c:v>
                </c:pt>
                <c:pt idx="514">
                  <c:v>503.666</c:v>
                </c:pt>
                <c:pt idx="515">
                  <c:v>502.91800000000001</c:v>
                </c:pt>
                <c:pt idx="516">
                  <c:v>502.91800000000001</c:v>
                </c:pt>
                <c:pt idx="517">
                  <c:v>502.89400000000001</c:v>
                </c:pt>
                <c:pt idx="518">
                  <c:v>502.827</c:v>
                </c:pt>
                <c:pt idx="519">
                  <c:v>502.68700000000001</c:v>
                </c:pt>
                <c:pt idx="520">
                  <c:v>502.67</c:v>
                </c:pt>
                <c:pt idx="521">
                  <c:v>502.27</c:v>
                </c:pt>
                <c:pt idx="522">
                  <c:v>502.27</c:v>
                </c:pt>
                <c:pt idx="523">
                  <c:v>501.80900000000003</c:v>
                </c:pt>
                <c:pt idx="524">
                  <c:v>501.80900000000003</c:v>
                </c:pt>
                <c:pt idx="525">
                  <c:v>501.78899999999999</c:v>
                </c:pt>
                <c:pt idx="526">
                  <c:v>500.88200000000001</c:v>
                </c:pt>
                <c:pt idx="527">
                  <c:v>500.88200000000001</c:v>
                </c:pt>
                <c:pt idx="528">
                  <c:v>500.88200000000001</c:v>
                </c:pt>
                <c:pt idx="529">
                  <c:v>500.548</c:v>
                </c:pt>
                <c:pt idx="530">
                  <c:v>500.548</c:v>
                </c:pt>
                <c:pt idx="531">
                  <c:v>500.548</c:v>
                </c:pt>
                <c:pt idx="532">
                  <c:v>500.548</c:v>
                </c:pt>
                <c:pt idx="533">
                  <c:v>500.33699999999999</c:v>
                </c:pt>
                <c:pt idx="534">
                  <c:v>500.18299999999999</c:v>
                </c:pt>
                <c:pt idx="535">
                  <c:v>500.18299999999999</c:v>
                </c:pt>
                <c:pt idx="536">
                  <c:v>499.702</c:v>
                </c:pt>
                <c:pt idx="537">
                  <c:v>498.47399999999999</c:v>
                </c:pt>
                <c:pt idx="538">
                  <c:v>498.47399999999999</c:v>
                </c:pt>
                <c:pt idx="539">
                  <c:v>498.47399999999999</c:v>
                </c:pt>
                <c:pt idx="540">
                  <c:v>498.47399999999999</c:v>
                </c:pt>
                <c:pt idx="541">
                  <c:v>498.47399999999999</c:v>
                </c:pt>
                <c:pt idx="542">
                  <c:v>498.47399999999999</c:v>
                </c:pt>
                <c:pt idx="543">
                  <c:v>498.47399999999999</c:v>
                </c:pt>
                <c:pt idx="544">
                  <c:v>497.76900000000001</c:v>
                </c:pt>
                <c:pt idx="545">
                  <c:v>497.76900000000001</c:v>
                </c:pt>
                <c:pt idx="546">
                  <c:v>497.76900000000001</c:v>
                </c:pt>
                <c:pt idx="547">
                  <c:v>497.76900000000001</c:v>
                </c:pt>
                <c:pt idx="548">
                  <c:v>497.76900000000001</c:v>
                </c:pt>
                <c:pt idx="549">
                  <c:v>497.76900000000001</c:v>
                </c:pt>
                <c:pt idx="550">
                  <c:v>497.76900000000001</c:v>
                </c:pt>
                <c:pt idx="551">
                  <c:v>497.76900000000001</c:v>
                </c:pt>
                <c:pt idx="552">
                  <c:v>497.76900000000001</c:v>
                </c:pt>
                <c:pt idx="553">
                  <c:v>497.76900000000001</c:v>
                </c:pt>
                <c:pt idx="554">
                  <c:v>496.75400000000002</c:v>
                </c:pt>
                <c:pt idx="555">
                  <c:v>496.75400000000002</c:v>
                </c:pt>
                <c:pt idx="556">
                  <c:v>496.75400000000002</c:v>
                </c:pt>
                <c:pt idx="557">
                  <c:v>496.75400000000002</c:v>
                </c:pt>
                <c:pt idx="558">
                  <c:v>496.75400000000002</c:v>
                </c:pt>
                <c:pt idx="559">
                  <c:v>496.75400000000002</c:v>
                </c:pt>
                <c:pt idx="560">
                  <c:v>496.541</c:v>
                </c:pt>
                <c:pt idx="561">
                  <c:v>496.541</c:v>
                </c:pt>
                <c:pt idx="562">
                  <c:v>495.334</c:v>
                </c:pt>
                <c:pt idx="563">
                  <c:v>495.334</c:v>
                </c:pt>
                <c:pt idx="564">
                  <c:v>494.976</c:v>
                </c:pt>
                <c:pt idx="565">
                  <c:v>494.976</c:v>
                </c:pt>
                <c:pt idx="566">
                  <c:v>494.976</c:v>
                </c:pt>
                <c:pt idx="567">
                  <c:v>494.90699999999998</c:v>
                </c:pt>
                <c:pt idx="568">
                  <c:v>494.84</c:v>
                </c:pt>
                <c:pt idx="569">
                  <c:v>494.84</c:v>
                </c:pt>
                <c:pt idx="570">
                  <c:v>494.84</c:v>
                </c:pt>
                <c:pt idx="571">
                  <c:v>494.57499999999999</c:v>
                </c:pt>
                <c:pt idx="572">
                  <c:v>493.89600000000002</c:v>
                </c:pt>
                <c:pt idx="573">
                  <c:v>493.89600000000002</c:v>
                </c:pt>
                <c:pt idx="574">
                  <c:v>493.89600000000002</c:v>
                </c:pt>
                <c:pt idx="575">
                  <c:v>493.89600000000002</c:v>
                </c:pt>
                <c:pt idx="576">
                  <c:v>492.95299999999997</c:v>
                </c:pt>
                <c:pt idx="577">
                  <c:v>492.95299999999997</c:v>
                </c:pt>
                <c:pt idx="578">
                  <c:v>492.95299999999997</c:v>
                </c:pt>
                <c:pt idx="579">
                  <c:v>492.54</c:v>
                </c:pt>
                <c:pt idx="580">
                  <c:v>492.54</c:v>
                </c:pt>
                <c:pt idx="581">
                  <c:v>492.54</c:v>
                </c:pt>
                <c:pt idx="582">
                  <c:v>492.54</c:v>
                </c:pt>
                <c:pt idx="583">
                  <c:v>492.54</c:v>
                </c:pt>
                <c:pt idx="584">
                  <c:v>492.46600000000001</c:v>
                </c:pt>
                <c:pt idx="585">
                  <c:v>492.45499999999998</c:v>
                </c:pt>
                <c:pt idx="586">
                  <c:v>492.45499999999998</c:v>
                </c:pt>
                <c:pt idx="587">
                  <c:v>491.18700000000001</c:v>
                </c:pt>
                <c:pt idx="588">
                  <c:v>491.18700000000001</c:v>
                </c:pt>
                <c:pt idx="589">
                  <c:v>491.18700000000001</c:v>
                </c:pt>
                <c:pt idx="590">
                  <c:v>491.09300000000002</c:v>
                </c:pt>
                <c:pt idx="591">
                  <c:v>491.09300000000002</c:v>
                </c:pt>
                <c:pt idx="592">
                  <c:v>489.93799999999999</c:v>
                </c:pt>
                <c:pt idx="593">
                  <c:v>489.93799999999999</c:v>
                </c:pt>
                <c:pt idx="594">
                  <c:v>489.93799999999999</c:v>
                </c:pt>
                <c:pt idx="595">
                  <c:v>489.93799999999999</c:v>
                </c:pt>
                <c:pt idx="596">
                  <c:v>489.83699999999999</c:v>
                </c:pt>
                <c:pt idx="597">
                  <c:v>489.83699999999999</c:v>
                </c:pt>
                <c:pt idx="598">
                  <c:v>489.83699999999999</c:v>
                </c:pt>
                <c:pt idx="599">
                  <c:v>489.83699999999999</c:v>
                </c:pt>
                <c:pt idx="600">
                  <c:v>489.476</c:v>
                </c:pt>
                <c:pt idx="601">
                  <c:v>488.93</c:v>
                </c:pt>
                <c:pt idx="602">
                  <c:v>488.05599999999998</c:v>
                </c:pt>
                <c:pt idx="603">
                  <c:v>488.05599999999998</c:v>
                </c:pt>
                <c:pt idx="604">
                  <c:v>488.05599999999998</c:v>
                </c:pt>
                <c:pt idx="605">
                  <c:v>488.05599999999998</c:v>
                </c:pt>
                <c:pt idx="606">
                  <c:v>488.05599999999998</c:v>
                </c:pt>
                <c:pt idx="607">
                  <c:v>488.05599999999998</c:v>
                </c:pt>
                <c:pt idx="608">
                  <c:v>488.05599999999998</c:v>
                </c:pt>
                <c:pt idx="609">
                  <c:v>487.43299999999999</c:v>
                </c:pt>
                <c:pt idx="610">
                  <c:v>486.87299999999999</c:v>
                </c:pt>
                <c:pt idx="611">
                  <c:v>486.87299999999999</c:v>
                </c:pt>
                <c:pt idx="612">
                  <c:v>486.87299999999999</c:v>
                </c:pt>
                <c:pt idx="613">
                  <c:v>486.87299999999999</c:v>
                </c:pt>
                <c:pt idx="614">
                  <c:v>486.87299999999999</c:v>
                </c:pt>
                <c:pt idx="615">
                  <c:v>486.565</c:v>
                </c:pt>
                <c:pt idx="616">
                  <c:v>486.565</c:v>
                </c:pt>
                <c:pt idx="617">
                  <c:v>486.565</c:v>
                </c:pt>
                <c:pt idx="618">
                  <c:v>486.565</c:v>
                </c:pt>
                <c:pt idx="619">
                  <c:v>486.48899999999998</c:v>
                </c:pt>
                <c:pt idx="620">
                  <c:v>486.48899999999998</c:v>
                </c:pt>
                <c:pt idx="621">
                  <c:v>485.79199999999997</c:v>
                </c:pt>
                <c:pt idx="622">
                  <c:v>485.79199999999997</c:v>
                </c:pt>
                <c:pt idx="623">
                  <c:v>485.79199999999997</c:v>
                </c:pt>
                <c:pt idx="624">
                  <c:v>485.79199999999997</c:v>
                </c:pt>
                <c:pt idx="625">
                  <c:v>485.18200000000002</c:v>
                </c:pt>
                <c:pt idx="626">
                  <c:v>484.97199999999998</c:v>
                </c:pt>
                <c:pt idx="627">
                  <c:v>484.97199999999998</c:v>
                </c:pt>
                <c:pt idx="628">
                  <c:v>484.92700000000002</c:v>
                </c:pt>
                <c:pt idx="629">
                  <c:v>484.59699999999998</c:v>
                </c:pt>
                <c:pt idx="630">
                  <c:v>484.48899999999998</c:v>
                </c:pt>
                <c:pt idx="631">
                  <c:v>483.56599999999997</c:v>
                </c:pt>
                <c:pt idx="632">
                  <c:v>483.56599999999997</c:v>
                </c:pt>
                <c:pt idx="633">
                  <c:v>483.56599999999997</c:v>
                </c:pt>
                <c:pt idx="634">
                  <c:v>483.45800000000003</c:v>
                </c:pt>
                <c:pt idx="635">
                  <c:v>483.45800000000003</c:v>
                </c:pt>
                <c:pt idx="636">
                  <c:v>482.83199999999999</c:v>
                </c:pt>
                <c:pt idx="637">
                  <c:v>482.774</c:v>
                </c:pt>
                <c:pt idx="638">
                  <c:v>482.73200000000003</c:v>
                </c:pt>
                <c:pt idx="639">
                  <c:v>482.73200000000003</c:v>
                </c:pt>
                <c:pt idx="640">
                  <c:v>482.73200000000003</c:v>
                </c:pt>
                <c:pt idx="641">
                  <c:v>482.24099999999999</c:v>
                </c:pt>
                <c:pt idx="642">
                  <c:v>482.24</c:v>
                </c:pt>
                <c:pt idx="643">
                  <c:v>482.24</c:v>
                </c:pt>
                <c:pt idx="644">
                  <c:v>482.24</c:v>
                </c:pt>
                <c:pt idx="645">
                  <c:v>482.24</c:v>
                </c:pt>
                <c:pt idx="646">
                  <c:v>481.99599999999998</c:v>
                </c:pt>
                <c:pt idx="647">
                  <c:v>481.99599999999998</c:v>
                </c:pt>
                <c:pt idx="648">
                  <c:v>481.99599999999998</c:v>
                </c:pt>
                <c:pt idx="649">
                  <c:v>480.90800000000002</c:v>
                </c:pt>
                <c:pt idx="650">
                  <c:v>480.90800000000002</c:v>
                </c:pt>
                <c:pt idx="651">
                  <c:v>480.90800000000002</c:v>
                </c:pt>
                <c:pt idx="652">
                  <c:v>480.90800000000002</c:v>
                </c:pt>
                <c:pt idx="653">
                  <c:v>480.90800000000002</c:v>
                </c:pt>
                <c:pt idx="654">
                  <c:v>480.90800000000002</c:v>
                </c:pt>
                <c:pt idx="655">
                  <c:v>480.55099999999999</c:v>
                </c:pt>
                <c:pt idx="656">
                  <c:v>480.55099999999999</c:v>
                </c:pt>
                <c:pt idx="657">
                  <c:v>480.55099999999999</c:v>
                </c:pt>
                <c:pt idx="658">
                  <c:v>480.28100000000001</c:v>
                </c:pt>
                <c:pt idx="659">
                  <c:v>479.61799999999999</c:v>
                </c:pt>
                <c:pt idx="660">
                  <c:v>479.02699999999999</c:v>
                </c:pt>
                <c:pt idx="661">
                  <c:v>479.02699999999999</c:v>
                </c:pt>
                <c:pt idx="662">
                  <c:v>479.02699999999999</c:v>
                </c:pt>
                <c:pt idx="663">
                  <c:v>479.02699999999999</c:v>
                </c:pt>
                <c:pt idx="664">
                  <c:v>479.02699999999999</c:v>
                </c:pt>
                <c:pt idx="665">
                  <c:v>479.02699999999999</c:v>
                </c:pt>
                <c:pt idx="666">
                  <c:v>479.02699999999999</c:v>
                </c:pt>
                <c:pt idx="667">
                  <c:v>479.02699999999999</c:v>
                </c:pt>
                <c:pt idx="668">
                  <c:v>479.02699999999999</c:v>
                </c:pt>
                <c:pt idx="669">
                  <c:v>479.02699999999999</c:v>
                </c:pt>
                <c:pt idx="670">
                  <c:v>479.02699999999999</c:v>
                </c:pt>
                <c:pt idx="671">
                  <c:v>479.02699999999999</c:v>
                </c:pt>
                <c:pt idx="672">
                  <c:v>479.02699999999999</c:v>
                </c:pt>
                <c:pt idx="673">
                  <c:v>479.02699999999999</c:v>
                </c:pt>
                <c:pt idx="674">
                  <c:v>478.92099999999999</c:v>
                </c:pt>
                <c:pt idx="675">
                  <c:v>478.92099999999999</c:v>
                </c:pt>
                <c:pt idx="676">
                  <c:v>478.92099999999999</c:v>
                </c:pt>
                <c:pt idx="677">
                  <c:v>478.92099999999999</c:v>
                </c:pt>
                <c:pt idx="678">
                  <c:v>478.89600000000002</c:v>
                </c:pt>
                <c:pt idx="679">
                  <c:v>478.89600000000002</c:v>
                </c:pt>
                <c:pt idx="680">
                  <c:v>478.38900000000001</c:v>
                </c:pt>
                <c:pt idx="681">
                  <c:v>478.38900000000001</c:v>
                </c:pt>
                <c:pt idx="682">
                  <c:v>478.38900000000001</c:v>
                </c:pt>
                <c:pt idx="683">
                  <c:v>478.38900000000001</c:v>
                </c:pt>
                <c:pt idx="684">
                  <c:v>478.38900000000001</c:v>
                </c:pt>
                <c:pt idx="685">
                  <c:v>477.51600000000002</c:v>
                </c:pt>
                <c:pt idx="686">
                  <c:v>477.51600000000002</c:v>
                </c:pt>
                <c:pt idx="687">
                  <c:v>477.51600000000002</c:v>
                </c:pt>
                <c:pt idx="688">
                  <c:v>477.36</c:v>
                </c:pt>
                <c:pt idx="689">
                  <c:v>477.36</c:v>
                </c:pt>
                <c:pt idx="690">
                  <c:v>477.36</c:v>
                </c:pt>
                <c:pt idx="691">
                  <c:v>476.95299999999997</c:v>
                </c:pt>
                <c:pt idx="692">
                  <c:v>476.95299999999997</c:v>
                </c:pt>
                <c:pt idx="693">
                  <c:v>476.27699999999999</c:v>
                </c:pt>
                <c:pt idx="694">
                  <c:v>476.27699999999999</c:v>
                </c:pt>
                <c:pt idx="695">
                  <c:v>476.27699999999999</c:v>
                </c:pt>
                <c:pt idx="696">
                  <c:v>475.697</c:v>
                </c:pt>
                <c:pt idx="697">
                  <c:v>475.36500000000001</c:v>
                </c:pt>
                <c:pt idx="698">
                  <c:v>475.36500000000001</c:v>
                </c:pt>
                <c:pt idx="699">
                  <c:v>474.90899999999999</c:v>
                </c:pt>
                <c:pt idx="700">
                  <c:v>474.90899999999999</c:v>
                </c:pt>
                <c:pt idx="701">
                  <c:v>474.90899999999999</c:v>
                </c:pt>
                <c:pt idx="702">
                  <c:v>474.90899999999999</c:v>
                </c:pt>
                <c:pt idx="703">
                  <c:v>474.35</c:v>
                </c:pt>
                <c:pt idx="704">
                  <c:v>474.35</c:v>
                </c:pt>
                <c:pt idx="705">
                  <c:v>474.35</c:v>
                </c:pt>
                <c:pt idx="706">
                  <c:v>474.35</c:v>
                </c:pt>
                <c:pt idx="707">
                  <c:v>474.35</c:v>
                </c:pt>
                <c:pt idx="708">
                  <c:v>474.35</c:v>
                </c:pt>
                <c:pt idx="709">
                  <c:v>474.35</c:v>
                </c:pt>
                <c:pt idx="710">
                  <c:v>474.35</c:v>
                </c:pt>
                <c:pt idx="711">
                  <c:v>474.26100000000002</c:v>
                </c:pt>
                <c:pt idx="712">
                  <c:v>474.26100000000002</c:v>
                </c:pt>
                <c:pt idx="713">
                  <c:v>474.02499999999998</c:v>
                </c:pt>
                <c:pt idx="714">
                  <c:v>473.71600000000001</c:v>
                </c:pt>
                <c:pt idx="715">
                  <c:v>473.15699999999998</c:v>
                </c:pt>
                <c:pt idx="716">
                  <c:v>472.94900000000001</c:v>
                </c:pt>
                <c:pt idx="717">
                  <c:v>471.36599999999999</c:v>
                </c:pt>
                <c:pt idx="718">
                  <c:v>471.36599999999999</c:v>
                </c:pt>
                <c:pt idx="719">
                  <c:v>471.26100000000002</c:v>
                </c:pt>
                <c:pt idx="720">
                  <c:v>471.26100000000002</c:v>
                </c:pt>
                <c:pt idx="721">
                  <c:v>471.26100000000002</c:v>
                </c:pt>
                <c:pt idx="722">
                  <c:v>471.26100000000002</c:v>
                </c:pt>
                <c:pt idx="723">
                  <c:v>471.26100000000002</c:v>
                </c:pt>
                <c:pt idx="724">
                  <c:v>471.26100000000002</c:v>
                </c:pt>
                <c:pt idx="725">
                  <c:v>471.00099999999998</c:v>
                </c:pt>
                <c:pt idx="726">
                  <c:v>471.00099999999998</c:v>
                </c:pt>
                <c:pt idx="727">
                  <c:v>471.00099999999998</c:v>
                </c:pt>
                <c:pt idx="728">
                  <c:v>471.00099999999998</c:v>
                </c:pt>
                <c:pt idx="729">
                  <c:v>470.89100000000002</c:v>
                </c:pt>
                <c:pt idx="730">
                  <c:v>469.161</c:v>
                </c:pt>
                <c:pt idx="731">
                  <c:v>469.161</c:v>
                </c:pt>
                <c:pt idx="732">
                  <c:v>469.161</c:v>
                </c:pt>
                <c:pt idx="733">
                  <c:v>469.161</c:v>
                </c:pt>
                <c:pt idx="734">
                  <c:v>469.161</c:v>
                </c:pt>
                <c:pt idx="735">
                  <c:v>469.161</c:v>
                </c:pt>
                <c:pt idx="736">
                  <c:v>469.161</c:v>
                </c:pt>
                <c:pt idx="737">
                  <c:v>469.161</c:v>
                </c:pt>
                <c:pt idx="738">
                  <c:v>468.87</c:v>
                </c:pt>
                <c:pt idx="739">
                  <c:v>468.87</c:v>
                </c:pt>
                <c:pt idx="740">
                  <c:v>468.79300000000001</c:v>
                </c:pt>
                <c:pt idx="741">
                  <c:v>468.262</c:v>
                </c:pt>
                <c:pt idx="742">
                  <c:v>468.262</c:v>
                </c:pt>
                <c:pt idx="743">
                  <c:v>468.262</c:v>
                </c:pt>
                <c:pt idx="744">
                  <c:v>468.262</c:v>
                </c:pt>
                <c:pt idx="745">
                  <c:v>468.262</c:v>
                </c:pt>
                <c:pt idx="746">
                  <c:v>468.262</c:v>
                </c:pt>
                <c:pt idx="747">
                  <c:v>468.262</c:v>
                </c:pt>
                <c:pt idx="748">
                  <c:v>468.262</c:v>
                </c:pt>
                <c:pt idx="749">
                  <c:v>468.262</c:v>
                </c:pt>
                <c:pt idx="750">
                  <c:v>468.262</c:v>
                </c:pt>
                <c:pt idx="751">
                  <c:v>468.262</c:v>
                </c:pt>
                <c:pt idx="752">
                  <c:v>468.14699999999999</c:v>
                </c:pt>
                <c:pt idx="753">
                  <c:v>468.14699999999999</c:v>
                </c:pt>
                <c:pt idx="754">
                  <c:v>467.49700000000001</c:v>
                </c:pt>
                <c:pt idx="755">
                  <c:v>467.49700000000001</c:v>
                </c:pt>
                <c:pt idx="756">
                  <c:v>467.31799999999998</c:v>
                </c:pt>
                <c:pt idx="757">
                  <c:v>467.31799999999998</c:v>
                </c:pt>
                <c:pt idx="758">
                  <c:v>467.31799999999998</c:v>
                </c:pt>
                <c:pt idx="759">
                  <c:v>467.31799999999998</c:v>
                </c:pt>
                <c:pt idx="760">
                  <c:v>467.108</c:v>
                </c:pt>
                <c:pt idx="761">
                  <c:v>467.108</c:v>
                </c:pt>
                <c:pt idx="762">
                  <c:v>467.108</c:v>
                </c:pt>
                <c:pt idx="763">
                  <c:v>467.108</c:v>
                </c:pt>
                <c:pt idx="764">
                  <c:v>466.00400000000002</c:v>
                </c:pt>
                <c:pt idx="765">
                  <c:v>466.00400000000002</c:v>
                </c:pt>
                <c:pt idx="766">
                  <c:v>466.00400000000002</c:v>
                </c:pt>
                <c:pt idx="767">
                  <c:v>466.00400000000002</c:v>
                </c:pt>
                <c:pt idx="768">
                  <c:v>466.00400000000002</c:v>
                </c:pt>
                <c:pt idx="769">
                  <c:v>465.84800000000001</c:v>
                </c:pt>
                <c:pt idx="770">
                  <c:v>465.84800000000001</c:v>
                </c:pt>
                <c:pt idx="771">
                  <c:v>465.84800000000001</c:v>
                </c:pt>
                <c:pt idx="772">
                  <c:v>465.84800000000001</c:v>
                </c:pt>
                <c:pt idx="773">
                  <c:v>465.84800000000001</c:v>
                </c:pt>
                <c:pt idx="774">
                  <c:v>465.57400000000001</c:v>
                </c:pt>
                <c:pt idx="775">
                  <c:v>465.35</c:v>
                </c:pt>
                <c:pt idx="776">
                  <c:v>464.46100000000001</c:v>
                </c:pt>
                <c:pt idx="777">
                  <c:v>464.46100000000001</c:v>
                </c:pt>
                <c:pt idx="778">
                  <c:v>464.44299999999998</c:v>
                </c:pt>
                <c:pt idx="779">
                  <c:v>463.61200000000002</c:v>
                </c:pt>
                <c:pt idx="780">
                  <c:v>463.61200000000002</c:v>
                </c:pt>
                <c:pt idx="781">
                  <c:v>463.61200000000002</c:v>
                </c:pt>
                <c:pt idx="782">
                  <c:v>463.61200000000002</c:v>
                </c:pt>
                <c:pt idx="783">
                  <c:v>463.45100000000002</c:v>
                </c:pt>
                <c:pt idx="784">
                  <c:v>463.45100000000002</c:v>
                </c:pt>
                <c:pt idx="785">
                  <c:v>463.45100000000002</c:v>
                </c:pt>
                <c:pt idx="786">
                  <c:v>463.029</c:v>
                </c:pt>
                <c:pt idx="787">
                  <c:v>463.029</c:v>
                </c:pt>
                <c:pt idx="788">
                  <c:v>463.029</c:v>
                </c:pt>
                <c:pt idx="789">
                  <c:v>463.029</c:v>
                </c:pt>
                <c:pt idx="790">
                  <c:v>462.41800000000001</c:v>
                </c:pt>
                <c:pt idx="791">
                  <c:v>462.41800000000001</c:v>
                </c:pt>
                <c:pt idx="792">
                  <c:v>462.41800000000001</c:v>
                </c:pt>
                <c:pt idx="793">
                  <c:v>462.34100000000001</c:v>
                </c:pt>
                <c:pt idx="794">
                  <c:v>461.995</c:v>
                </c:pt>
                <c:pt idx="795">
                  <c:v>461.995</c:v>
                </c:pt>
                <c:pt idx="796">
                  <c:v>461.995</c:v>
                </c:pt>
                <c:pt idx="797">
                  <c:v>460.55700000000002</c:v>
                </c:pt>
                <c:pt idx="798">
                  <c:v>460.50200000000001</c:v>
                </c:pt>
                <c:pt idx="799">
                  <c:v>460.50200000000001</c:v>
                </c:pt>
                <c:pt idx="800">
                  <c:v>459.99900000000002</c:v>
                </c:pt>
                <c:pt idx="801">
                  <c:v>459.86099999999999</c:v>
                </c:pt>
                <c:pt idx="802">
                  <c:v>459.86099999999999</c:v>
                </c:pt>
                <c:pt idx="803">
                  <c:v>459.56599999999997</c:v>
                </c:pt>
                <c:pt idx="804">
                  <c:v>459.334</c:v>
                </c:pt>
                <c:pt idx="805">
                  <c:v>459.334</c:v>
                </c:pt>
                <c:pt idx="806">
                  <c:v>458.71600000000001</c:v>
                </c:pt>
                <c:pt idx="807">
                  <c:v>458.71600000000001</c:v>
                </c:pt>
                <c:pt idx="808">
                  <c:v>458.34199999999998</c:v>
                </c:pt>
                <c:pt idx="809">
                  <c:v>458.34199999999998</c:v>
                </c:pt>
                <c:pt idx="810">
                  <c:v>458.34199999999998</c:v>
                </c:pt>
                <c:pt idx="811">
                  <c:v>458.34199999999998</c:v>
                </c:pt>
                <c:pt idx="812">
                  <c:v>457.62</c:v>
                </c:pt>
                <c:pt idx="813">
                  <c:v>457.62</c:v>
                </c:pt>
                <c:pt idx="814">
                  <c:v>457.62</c:v>
                </c:pt>
                <c:pt idx="815">
                  <c:v>457.62</c:v>
                </c:pt>
                <c:pt idx="816">
                  <c:v>457.53899999999999</c:v>
                </c:pt>
                <c:pt idx="817">
                  <c:v>457.012</c:v>
                </c:pt>
                <c:pt idx="818">
                  <c:v>456.65300000000002</c:v>
                </c:pt>
                <c:pt idx="819">
                  <c:v>456.65300000000002</c:v>
                </c:pt>
                <c:pt idx="820">
                  <c:v>456.34699999999998</c:v>
                </c:pt>
                <c:pt idx="821">
                  <c:v>456.34699999999998</c:v>
                </c:pt>
                <c:pt idx="822">
                  <c:v>456.34699999999998</c:v>
                </c:pt>
                <c:pt idx="823">
                  <c:v>456.34699999999998</c:v>
                </c:pt>
                <c:pt idx="824">
                  <c:v>455.62599999999998</c:v>
                </c:pt>
                <c:pt idx="825">
                  <c:v>455.62599999999998</c:v>
                </c:pt>
                <c:pt idx="826">
                  <c:v>455.62599999999998</c:v>
                </c:pt>
                <c:pt idx="827">
                  <c:v>455.62599999999998</c:v>
                </c:pt>
                <c:pt idx="828">
                  <c:v>455.59100000000001</c:v>
                </c:pt>
                <c:pt idx="829">
                  <c:v>455.59100000000001</c:v>
                </c:pt>
                <c:pt idx="830">
                  <c:v>454.92700000000002</c:v>
                </c:pt>
                <c:pt idx="831">
                  <c:v>454.92700000000002</c:v>
                </c:pt>
                <c:pt idx="832">
                  <c:v>454.88099999999997</c:v>
                </c:pt>
                <c:pt idx="833">
                  <c:v>453.66500000000002</c:v>
                </c:pt>
                <c:pt idx="834">
                  <c:v>453.66500000000002</c:v>
                </c:pt>
                <c:pt idx="835">
                  <c:v>453.66500000000002</c:v>
                </c:pt>
                <c:pt idx="836">
                  <c:v>453.54300000000001</c:v>
                </c:pt>
                <c:pt idx="837">
                  <c:v>453.54300000000001</c:v>
                </c:pt>
                <c:pt idx="838">
                  <c:v>453.54300000000001</c:v>
                </c:pt>
                <c:pt idx="839">
                  <c:v>453.54300000000001</c:v>
                </c:pt>
                <c:pt idx="840">
                  <c:v>453.54300000000001</c:v>
                </c:pt>
                <c:pt idx="841">
                  <c:v>453.34199999999998</c:v>
                </c:pt>
                <c:pt idx="842">
                  <c:v>453.11799999999999</c:v>
                </c:pt>
                <c:pt idx="843">
                  <c:v>453.01499999999999</c:v>
                </c:pt>
                <c:pt idx="844">
                  <c:v>453.01499999999999</c:v>
                </c:pt>
                <c:pt idx="845">
                  <c:v>452.33600000000001</c:v>
                </c:pt>
                <c:pt idx="846">
                  <c:v>452.32299999999998</c:v>
                </c:pt>
                <c:pt idx="847">
                  <c:v>452.32299999999998</c:v>
                </c:pt>
                <c:pt idx="848">
                  <c:v>451.97899999999998</c:v>
                </c:pt>
                <c:pt idx="849">
                  <c:v>451.97899999999998</c:v>
                </c:pt>
                <c:pt idx="850">
                  <c:v>451.97899999999998</c:v>
                </c:pt>
                <c:pt idx="851">
                  <c:v>451.97899999999998</c:v>
                </c:pt>
                <c:pt idx="852">
                  <c:v>451.97899999999998</c:v>
                </c:pt>
                <c:pt idx="853">
                  <c:v>451.88</c:v>
                </c:pt>
                <c:pt idx="854">
                  <c:v>451.88</c:v>
                </c:pt>
                <c:pt idx="855">
                  <c:v>451.88</c:v>
                </c:pt>
                <c:pt idx="856">
                  <c:v>451.88</c:v>
                </c:pt>
                <c:pt idx="857">
                  <c:v>451.88</c:v>
                </c:pt>
                <c:pt idx="858">
                  <c:v>451.86799999999999</c:v>
                </c:pt>
                <c:pt idx="859">
                  <c:v>451.065</c:v>
                </c:pt>
                <c:pt idx="860">
                  <c:v>450.93900000000002</c:v>
                </c:pt>
                <c:pt idx="861">
                  <c:v>450.93900000000002</c:v>
                </c:pt>
                <c:pt idx="862">
                  <c:v>450.59800000000001</c:v>
                </c:pt>
                <c:pt idx="863">
                  <c:v>450.59800000000001</c:v>
                </c:pt>
                <c:pt idx="864">
                  <c:v>449.86200000000002</c:v>
                </c:pt>
                <c:pt idx="865">
                  <c:v>449.86200000000002</c:v>
                </c:pt>
                <c:pt idx="866">
                  <c:v>449.31</c:v>
                </c:pt>
                <c:pt idx="867">
                  <c:v>449.31</c:v>
                </c:pt>
                <c:pt idx="868">
                  <c:v>449.31</c:v>
                </c:pt>
                <c:pt idx="869">
                  <c:v>448.916</c:v>
                </c:pt>
                <c:pt idx="870">
                  <c:v>448.81099999999998</c:v>
                </c:pt>
                <c:pt idx="871">
                  <c:v>448.19099999999997</c:v>
                </c:pt>
                <c:pt idx="872">
                  <c:v>447.76100000000002</c:v>
                </c:pt>
                <c:pt idx="873">
                  <c:v>447.76100000000002</c:v>
                </c:pt>
                <c:pt idx="874">
                  <c:v>447.76100000000002</c:v>
                </c:pt>
                <c:pt idx="875">
                  <c:v>447.76100000000002</c:v>
                </c:pt>
                <c:pt idx="876">
                  <c:v>447.625</c:v>
                </c:pt>
                <c:pt idx="877">
                  <c:v>447.46800000000002</c:v>
                </c:pt>
                <c:pt idx="878">
                  <c:v>447.18</c:v>
                </c:pt>
                <c:pt idx="879">
                  <c:v>446.99</c:v>
                </c:pt>
                <c:pt idx="880">
                  <c:v>446.98500000000001</c:v>
                </c:pt>
                <c:pt idx="881">
                  <c:v>446.98500000000001</c:v>
                </c:pt>
                <c:pt idx="882">
                  <c:v>446.44600000000003</c:v>
                </c:pt>
                <c:pt idx="883">
                  <c:v>446.44600000000003</c:v>
                </c:pt>
                <c:pt idx="884">
                  <c:v>446.44600000000003</c:v>
                </c:pt>
                <c:pt idx="885">
                  <c:v>446.44600000000003</c:v>
                </c:pt>
                <c:pt idx="886">
                  <c:v>446.36700000000002</c:v>
                </c:pt>
                <c:pt idx="887">
                  <c:v>446.36700000000002</c:v>
                </c:pt>
                <c:pt idx="888">
                  <c:v>446.36700000000002</c:v>
                </c:pt>
                <c:pt idx="889">
                  <c:v>445.37700000000001</c:v>
                </c:pt>
                <c:pt idx="890">
                  <c:v>445.173</c:v>
                </c:pt>
                <c:pt idx="891">
                  <c:v>445.173</c:v>
                </c:pt>
                <c:pt idx="892">
                  <c:v>445.173</c:v>
                </c:pt>
                <c:pt idx="893">
                  <c:v>444.88200000000001</c:v>
                </c:pt>
                <c:pt idx="894">
                  <c:v>444.88200000000001</c:v>
                </c:pt>
                <c:pt idx="895">
                  <c:v>444.71499999999997</c:v>
                </c:pt>
                <c:pt idx="896">
                  <c:v>444.00799999999998</c:v>
                </c:pt>
                <c:pt idx="897">
                  <c:v>444.00799999999998</c:v>
                </c:pt>
                <c:pt idx="898">
                  <c:v>444.00799999999998</c:v>
                </c:pt>
                <c:pt idx="899">
                  <c:v>443.87200000000001</c:v>
                </c:pt>
                <c:pt idx="900">
                  <c:v>443.64100000000002</c:v>
                </c:pt>
                <c:pt idx="901">
                  <c:v>443.20299999999997</c:v>
                </c:pt>
                <c:pt idx="902">
                  <c:v>443.08199999999999</c:v>
                </c:pt>
                <c:pt idx="903">
                  <c:v>443.08199999999999</c:v>
                </c:pt>
                <c:pt idx="904">
                  <c:v>443.08199999999999</c:v>
                </c:pt>
                <c:pt idx="905">
                  <c:v>443.08199999999999</c:v>
                </c:pt>
                <c:pt idx="906">
                  <c:v>442.71100000000001</c:v>
                </c:pt>
                <c:pt idx="907">
                  <c:v>442.34699999999998</c:v>
                </c:pt>
                <c:pt idx="908">
                  <c:v>442.34699999999998</c:v>
                </c:pt>
                <c:pt idx="909">
                  <c:v>441.98599999999999</c:v>
                </c:pt>
                <c:pt idx="910">
                  <c:v>440.96499999999997</c:v>
                </c:pt>
                <c:pt idx="911">
                  <c:v>440.96499999999997</c:v>
                </c:pt>
                <c:pt idx="912">
                  <c:v>440.92500000000001</c:v>
                </c:pt>
                <c:pt idx="913">
                  <c:v>440.21199999999999</c:v>
                </c:pt>
                <c:pt idx="914">
                  <c:v>440.21199999999999</c:v>
                </c:pt>
                <c:pt idx="915">
                  <c:v>440.21199999999999</c:v>
                </c:pt>
                <c:pt idx="916">
                  <c:v>440.05500000000001</c:v>
                </c:pt>
                <c:pt idx="917">
                  <c:v>440.05500000000001</c:v>
                </c:pt>
                <c:pt idx="918">
                  <c:v>440.05500000000001</c:v>
                </c:pt>
                <c:pt idx="919">
                  <c:v>440.02600000000001</c:v>
                </c:pt>
                <c:pt idx="920">
                  <c:v>439.92399999999998</c:v>
                </c:pt>
                <c:pt idx="921">
                  <c:v>439.113</c:v>
                </c:pt>
                <c:pt idx="922">
                  <c:v>439.113</c:v>
                </c:pt>
                <c:pt idx="923">
                  <c:v>439.113</c:v>
                </c:pt>
                <c:pt idx="924">
                  <c:v>438.79599999999999</c:v>
                </c:pt>
                <c:pt idx="925">
                  <c:v>438.65699999999998</c:v>
                </c:pt>
                <c:pt idx="926">
                  <c:v>438.65699999999998</c:v>
                </c:pt>
                <c:pt idx="927">
                  <c:v>438.65699999999998</c:v>
                </c:pt>
                <c:pt idx="928">
                  <c:v>438.048</c:v>
                </c:pt>
                <c:pt idx="929">
                  <c:v>437.18900000000002</c:v>
                </c:pt>
                <c:pt idx="930">
                  <c:v>437.18900000000002</c:v>
                </c:pt>
                <c:pt idx="931">
                  <c:v>437.18900000000002</c:v>
                </c:pt>
                <c:pt idx="932">
                  <c:v>437.18900000000002</c:v>
                </c:pt>
                <c:pt idx="933">
                  <c:v>437.18900000000002</c:v>
                </c:pt>
                <c:pt idx="934">
                  <c:v>437.04199999999997</c:v>
                </c:pt>
                <c:pt idx="935">
                  <c:v>436.99</c:v>
                </c:pt>
                <c:pt idx="936">
                  <c:v>436.99</c:v>
                </c:pt>
                <c:pt idx="937">
                  <c:v>436.99</c:v>
                </c:pt>
                <c:pt idx="938">
                  <c:v>436.99</c:v>
                </c:pt>
                <c:pt idx="939">
                  <c:v>436.69499999999999</c:v>
                </c:pt>
                <c:pt idx="940">
                  <c:v>436.63400000000001</c:v>
                </c:pt>
                <c:pt idx="941">
                  <c:v>436.51</c:v>
                </c:pt>
                <c:pt idx="942">
                  <c:v>436.51</c:v>
                </c:pt>
                <c:pt idx="943">
                  <c:v>435.59300000000002</c:v>
                </c:pt>
                <c:pt idx="944">
                  <c:v>435.59300000000002</c:v>
                </c:pt>
                <c:pt idx="945">
                  <c:v>435.59300000000002</c:v>
                </c:pt>
                <c:pt idx="946">
                  <c:v>435.59300000000002</c:v>
                </c:pt>
                <c:pt idx="947">
                  <c:v>435.59300000000002</c:v>
                </c:pt>
                <c:pt idx="948">
                  <c:v>435.36799999999999</c:v>
                </c:pt>
                <c:pt idx="949">
                  <c:v>435.36799999999999</c:v>
                </c:pt>
                <c:pt idx="950">
                  <c:v>434.73500000000001</c:v>
                </c:pt>
                <c:pt idx="951">
                  <c:v>434.37799999999999</c:v>
                </c:pt>
                <c:pt idx="952">
                  <c:v>434.37799999999999</c:v>
                </c:pt>
                <c:pt idx="953">
                  <c:v>434.37799999999999</c:v>
                </c:pt>
                <c:pt idx="954">
                  <c:v>434.06599999999997</c:v>
                </c:pt>
                <c:pt idx="955">
                  <c:v>434.06599999999997</c:v>
                </c:pt>
                <c:pt idx="956">
                  <c:v>433.721</c:v>
                </c:pt>
                <c:pt idx="957">
                  <c:v>433.721</c:v>
                </c:pt>
                <c:pt idx="958">
                  <c:v>433.721</c:v>
                </c:pt>
                <c:pt idx="959">
                  <c:v>433.721</c:v>
                </c:pt>
                <c:pt idx="960">
                  <c:v>433.56799999999998</c:v>
                </c:pt>
                <c:pt idx="961">
                  <c:v>433.56799999999998</c:v>
                </c:pt>
                <c:pt idx="962">
                  <c:v>433.56799999999998</c:v>
                </c:pt>
                <c:pt idx="963">
                  <c:v>433.37700000000001</c:v>
                </c:pt>
                <c:pt idx="964">
                  <c:v>432.947</c:v>
                </c:pt>
                <c:pt idx="965">
                  <c:v>432.947</c:v>
                </c:pt>
                <c:pt idx="966">
                  <c:v>432.88799999999998</c:v>
                </c:pt>
                <c:pt idx="967">
                  <c:v>432.79700000000003</c:v>
                </c:pt>
                <c:pt idx="968">
                  <c:v>432.27100000000002</c:v>
                </c:pt>
                <c:pt idx="969">
                  <c:v>432.27100000000002</c:v>
                </c:pt>
                <c:pt idx="970">
                  <c:v>432.27100000000002</c:v>
                </c:pt>
                <c:pt idx="971">
                  <c:v>432.27100000000002</c:v>
                </c:pt>
                <c:pt idx="972">
                  <c:v>432.27100000000002</c:v>
                </c:pt>
                <c:pt idx="973">
                  <c:v>432.27100000000002</c:v>
                </c:pt>
                <c:pt idx="974">
                  <c:v>432.27100000000002</c:v>
                </c:pt>
                <c:pt idx="975">
                  <c:v>432.27100000000002</c:v>
                </c:pt>
                <c:pt idx="976">
                  <c:v>431.51</c:v>
                </c:pt>
                <c:pt idx="977">
                  <c:v>431.51</c:v>
                </c:pt>
                <c:pt idx="978">
                  <c:v>431.33499999999998</c:v>
                </c:pt>
                <c:pt idx="979">
                  <c:v>431.28800000000001</c:v>
                </c:pt>
                <c:pt idx="980">
                  <c:v>430.78199999999998</c:v>
                </c:pt>
                <c:pt idx="981">
                  <c:v>430.78199999999998</c:v>
                </c:pt>
                <c:pt idx="982">
                  <c:v>430.78199999999998</c:v>
                </c:pt>
                <c:pt idx="983">
                  <c:v>430.78199999999998</c:v>
                </c:pt>
                <c:pt idx="984">
                  <c:v>430.78199999999998</c:v>
                </c:pt>
                <c:pt idx="985">
                  <c:v>430.78199999999998</c:v>
                </c:pt>
                <c:pt idx="986">
                  <c:v>430.63799999999998</c:v>
                </c:pt>
                <c:pt idx="987">
                  <c:v>430.63799999999998</c:v>
                </c:pt>
                <c:pt idx="988">
                  <c:v>430.37</c:v>
                </c:pt>
                <c:pt idx="989">
                  <c:v>430.37</c:v>
                </c:pt>
                <c:pt idx="990">
                  <c:v>430.37</c:v>
                </c:pt>
                <c:pt idx="991">
                  <c:v>430.37</c:v>
                </c:pt>
                <c:pt idx="992">
                  <c:v>430.35700000000003</c:v>
                </c:pt>
                <c:pt idx="993">
                  <c:v>430.024</c:v>
                </c:pt>
                <c:pt idx="994">
                  <c:v>429.83199999999999</c:v>
                </c:pt>
                <c:pt idx="995">
                  <c:v>429.798</c:v>
                </c:pt>
                <c:pt idx="996">
                  <c:v>429.45699999999999</c:v>
                </c:pt>
                <c:pt idx="997">
                  <c:v>429.45699999999999</c:v>
                </c:pt>
                <c:pt idx="998">
                  <c:v>429.45699999999999</c:v>
                </c:pt>
                <c:pt idx="999">
                  <c:v>429.45699999999999</c:v>
                </c:pt>
                <c:pt idx="1000">
                  <c:v>429.40600000000001</c:v>
                </c:pt>
                <c:pt idx="1001">
                  <c:v>429.40600000000001</c:v>
                </c:pt>
                <c:pt idx="1002">
                  <c:v>429.40600000000001</c:v>
                </c:pt>
                <c:pt idx="1003">
                  <c:v>429.40600000000001</c:v>
                </c:pt>
                <c:pt idx="1004">
                  <c:v>428.71</c:v>
                </c:pt>
                <c:pt idx="1005">
                  <c:v>427.98899999999998</c:v>
                </c:pt>
                <c:pt idx="1006">
                  <c:v>427.96100000000001</c:v>
                </c:pt>
                <c:pt idx="1007">
                  <c:v>427.54199999999997</c:v>
                </c:pt>
                <c:pt idx="1008">
                  <c:v>427.54199999999997</c:v>
                </c:pt>
                <c:pt idx="1009">
                  <c:v>427.54199999999997</c:v>
                </c:pt>
                <c:pt idx="1010">
                  <c:v>427.262</c:v>
                </c:pt>
                <c:pt idx="1011">
                  <c:v>427.262</c:v>
                </c:pt>
                <c:pt idx="1012">
                  <c:v>427.01799999999997</c:v>
                </c:pt>
                <c:pt idx="1013">
                  <c:v>426.673</c:v>
                </c:pt>
                <c:pt idx="1014">
                  <c:v>426.673</c:v>
                </c:pt>
                <c:pt idx="1015">
                  <c:v>425.601</c:v>
                </c:pt>
                <c:pt idx="1016">
                  <c:v>425.601</c:v>
                </c:pt>
                <c:pt idx="1017">
                  <c:v>425.601</c:v>
                </c:pt>
                <c:pt idx="1018">
                  <c:v>425.52100000000002</c:v>
                </c:pt>
                <c:pt idx="1019">
                  <c:v>425.52100000000002</c:v>
                </c:pt>
                <c:pt idx="1020">
                  <c:v>425.52100000000002</c:v>
                </c:pt>
                <c:pt idx="1021">
                  <c:v>424.964</c:v>
                </c:pt>
                <c:pt idx="1022">
                  <c:v>424.964</c:v>
                </c:pt>
                <c:pt idx="1023">
                  <c:v>424.964</c:v>
                </c:pt>
                <c:pt idx="1024">
                  <c:v>424.964</c:v>
                </c:pt>
                <c:pt idx="1025">
                  <c:v>424.964</c:v>
                </c:pt>
                <c:pt idx="1026">
                  <c:v>424.964</c:v>
                </c:pt>
                <c:pt idx="1027">
                  <c:v>424.85700000000003</c:v>
                </c:pt>
                <c:pt idx="1028">
                  <c:v>424.42200000000003</c:v>
                </c:pt>
                <c:pt idx="1029">
                  <c:v>424.42200000000003</c:v>
                </c:pt>
                <c:pt idx="1030">
                  <c:v>424.42200000000003</c:v>
                </c:pt>
                <c:pt idx="1031">
                  <c:v>424.2</c:v>
                </c:pt>
                <c:pt idx="1032">
                  <c:v>424.2</c:v>
                </c:pt>
                <c:pt idx="1033">
                  <c:v>424.01600000000002</c:v>
                </c:pt>
                <c:pt idx="1034">
                  <c:v>424.01600000000002</c:v>
                </c:pt>
                <c:pt idx="1035">
                  <c:v>424.01600000000002</c:v>
                </c:pt>
                <c:pt idx="1036">
                  <c:v>423.91199999999998</c:v>
                </c:pt>
                <c:pt idx="1037">
                  <c:v>423.51600000000002</c:v>
                </c:pt>
                <c:pt idx="1038">
                  <c:v>423.43700000000001</c:v>
                </c:pt>
                <c:pt idx="1039">
                  <c:v>423.43700000000001</c:v>
                </c:pt>
                <c:pt idx="1040">
                  <c:v>423.38499999999999</c:v>
                </c:pt>
                <c:pt idx="1041">
                  <c:v>423.38499999999999</c:v>
                </c:pt>
                <c:pt idx="1042">
                  <c:v>423.34699999999998</c:v>
                </c:pt>
                <c:pt idx="1043">
                  <c:v>423.34699999999998</c:v>
                </c:pt>
                <c:pt idx="1044">
                  <c:v>423.27600000000001</c:v>
                </c:pt>
                <c:pt idx="1045">
                  <c:v>423.27600000000001</c:v>
                </c:pt>
                <c:pt idx="1046">
                  <c:v>423.27600000000001</c:v>
                </c:pt>
                <c:pt idx="1047">
                  <c:v>423.27600000000001</c:v>
                </c:pt>
                <c:pt idx="1048">
                  <c:v>423.202</c:v>
                </c:pt>
                <c:pt idx="1049">
                  <c:v>422.976</c:v>
                </c:pt>
                <c:pt idx="1050">
                  <c:v>422.976</c:v>
                </c:pt>
                <c:pt idx="1051">
                  <c:v>422.96499999999997</c:v>
                </c:pt>
                <c:pt idx="1052">
                  <c:v>422.39100000000002</c:v>
                </c:pt>
                <c:pt idx="1053">
                  <c:v>422.39100000000002</c:v>
                </c:pt>
                <c:pt idx="1054">
                  <c:v>422.39100000000002</c:v>
                </c:pt>
                <c:pt idx="1055">
                  <c:v>422.39100000000002</c:v>
                </c:pt>
                <c:pt idx="1056">
                  <c:v>422.39100000000002</c:v>
                </c:pt>
                <c:pt idx="1057">
                  <c:v>422.39100000000002</c:v>
                </c:pt>
                <c:pt idx="1058">
                  <c:v>422.39100000000002</c:v>
                </c:pt>
                <c:pt idx="1059">
                  <c:v>422.37099999999998</c:v>
                </c:pt>
                <c:pt idx="1060">
                  <c:v>422.37099999999998</c:v>
                </c:pt>
                <c:pt idx="1061">
                  <c:v>422.24900000000002</c:v>
                </c:pt>
                <c:pt idx="1062">
                  <c:v>422.13200000000001</c:v>
                </c:pt>
                <c:pt idx="1063">
                  <c:v>421.60700000000003</c:v>
                </c:pt>
                <c:pt idx="1064">
                  <c:v>421.60700000000003</c:v>
                </c:pt>
                <c:pt idx="1065">
                  <c:v>421.315</c:v>
                </c:pt>
                <c:pt idx="1066">
                  <c:v>421.15100000000001</c:v>
                </c:pt>
                <c:pt idx="1067">
                  <c:v>420.84699999999998</c:v>
                </c:pt>
                <c:pt idx="1068">
                  <c:v>420.84699999999998</c:v>
                </c:pt>
                <c:pt idx="1069">
                  <c:v>420.649</c:v>
                </c:pt>
                <c:pt idx="1070">
                  <c:v>420.649</c:v>
                </c:pt>
                <c:pt idx="1071">
                  <c:v>420.649</c:v>
                </c:pt>
                <c:pt idx="1072">
                  <c:v>420.327</c:v>
                </c:pt>
                <c:pt idx="1073">
                  <c:v>420.327</c:v>
                </c:pt>
                <c:pt idx="1074">
                  <c:v>420.327</c:v>
                </c:pt>
                <c:pt idx="1075">
                  <c:v>420.327</c:v>
                </c:pt>
                <c:pt idx="1076">
                  <c:v>420.327</c:v>
                </c:pt>
                <c:pt idx="1077">
                  <c:v>420.327</c:v>
                </c:pt>
                <c:pt idx="1078">
                  <c:v>420.327</c:v>
                </c:pt>
                <c:pt idx="1079">
                  <c:v>420.327</c:v>
                </c:pt>
                <c:pt idx="1080">
                  <c:v>420.286</c:v>
                </c:pt>
                <c:pt idx="1081">
                  <c:v>419.97500000000002</c:v>
                </c:pt>
                <c:pt idx="1082">
                  <c:v>419.25700000000001</c:v>
                </c:pt>
                <c:pt idx="1083">
                  <c:v>418.71899999999999</c:v>
                </c:pt>
                <c:pt idx="1084">
                  <c:v>418.71899999999999</c:v>
                </c:pt>
                <c:pt idx="1085">
                  <c:v>418.71899999999999</c:v>
                </c:pt>
                <c:pt idx="1086">
                  <c:v>418.71899999999999</c:v>
                </c:pt>
                <c:pt idx="1087">
                  <c:v>417.55099999999999</c:v>
                </c:pt>
                <c:pt idx="1088">
                  <c:v>417.55099999999999</c:v>
                </c:pt>
                <c:pt idx="1089">
                  <c:v>417.55099999999999</c:v>
                </c:pt>
                <c:pt idx="1090">
                  <c:v>417.55099999999999</c:v>
                </c:pt>
                <c:pt idx="1091">
                  <c:v>417.36500000000001</c:v>
                </c:pt>
                <c:pt idx="1092">
                  <c:v>417.36500000000001</c:v>
                </c:pt>
                <c:pt idx="1093">
                  <c:v>417.36500000000001</c:v>
                </c:pt>
                <c:pt idx="1094">
                  <c:v>417.36500000000001</c:v>
                </c:pt>
                <c:pt idx="1095">
                  <c:v>417.065</c:v>
                </c:pt>
                <c:pt idx="1096">
                  <c:v>417.065</c:v>
                </c:pt>
                <c:pt idx="1097">
                  <c:v>417.065</c:v>
                </c:pt>
                <c:pt idx="1098">
                  <c:v>417.065</c:v>
                </c:pt>
                <c:pt idx="1099">
                  <c:v>417.065</c:v>
                </c:pt>
                <c:pt idx="1100">
                  <c:v>417.065</c:v>
                </c:pt>
                <c:pt idx="1101">
                  <c:v>417.065</c:v>
                </c:pt>
                <c:pt idx="1102">
                  <c:v>417.048</c:v>
                </c:pt>
                <c:pt idx="1103">
                  <c:v>416.21800000000002</c:v>
                </c:pt>
                <c:pt idx="1104">
                  <c:v>416.21800000000002</c:v>
                </c:pt>
                <c:pt idx="1105">
                  <c:v>416.21800000000002</c:v>
                </c:pt>
                <c:pt idx="1106">
                  <c:v>416.21800000000002</c:v>
                </c:pt>
                <c:pt idx="1107">
                  <c:v>416.21800000000002</c:v>
                </c:pt>
                <c:pt idx="1108">
                  <c:v>416.21800000000002</c:v>
                </c:pt>
                <c:pt idx="1109">
                  <c:v>415.85599999999999</c:v>
                </c:pt>
                <c:pt idx="1110">
                  <c:v>415.85599999999999</c:v>
                </c:pt>
                <c:pt idx="1111">
                  <c:v>415.85599999999999</c:v>
                </c:pt>
                <c:pt idx="1112">
                  <c:v>415.85599999999999</c:v>
                </c:pt>
                <c:pt idx="1113">
                  <c:v>415.70400000000001</c:v>
                </c:pt>
                <c:pt idx="1114">
                  <c:v>415.59699999999998</c:v>
                </c:pt>
                <c:pt idx="1115">
                  <c:v>415.52100000000002</c:v>
                </c:pt>
                <c:pt idx="1116">
                  <c:v>415.22699999999998</c:v>
                </c:pt>
                <c:pt idx="1117">
                  <c:v>415.22699999999998</c:v>
                </c:pt>
                <c:pt idx="1118">
                  <c:v>414.49900000000002</c:v>
                </c:pt>
                <c:pt idx="1119">
                  <c:v>414.49900000000002</c:v>
                </c:pt>
                <c:pt idx="1120">
                  <c:v>414.45400000000001</c:v>
                </c:pt>
                <c:pt idx="1121">
                  <c:v>414.45400000000001</c:v>
                </c:pt>
                <c:pt idx="1122">
                  <c:v>414.34899999999999</c:v>
                </c:pt>
                <c:pt idx="1123">
                  <c:v>414.11599999999999</c:v>
                </c:pt>
                <c:pt idx="1124">
                  <c:v>414.11599999999999</c:v>
                </c:pt>
                <c:pt idx="1125">
                  <c:v>414.11599999999999</c:v>
                </c:pt>
                <c:pt idx="1126">
                  <c:v>413.90199999999999</c:v>
                </c:pt>
                <c:pt idx="1127">
                  <c:v>413.90199999999999</c:v>
                </c:pt>
                <c:pt idx="1128">
                  <c:v>413.72899999999998</c:v>
                </c:pt>
                <c:pt idx="1129">
                  <c:v>413.72899999999998</c:v>
                </c:pt>
                <c:pt idx="1130">
                  <c:v>413.541</c:v>
                </c:pt>
                <c:pt idx="1131">
                  <c:v>413.541</c:v>
                </c:pt>
                <c:pt idx="1132">
                  <c:v>413.541</c:v>
                </c:pt>
                <c:pt idx="1133">
                  <c:v>413.541</c:v>
                </c:pt>
                <c:pt idx="1134">
                  <c:v>412.94299999999998</c:v>
                </c:pt>
                <c:pt idx="1135">
                  <c:v>412.94299999999998</c:v>
                </c:pt>
                <c:pt idx="1136">
                  <c:v>412.94299999999998</c:v>
                </c:pt>
                <c:pt idx="1137">
                  <c:v>412.94299999999998</c:v>
                </c:pt>
                <c:pt idx="1138">
                  <c:v>412.94299999999998</c:v>
                </c:pt>
                <c:pt idx="1139">
                  <c:v>412.685</c:v>
                </c:pt>
                <c:pt idx="1140">
                  <c:v>412.685</c:v>
                </c:pt>
                <c:pt idx="1141">
                  <c:v>412.685</c:v>
                </c:pt>
                <c:pt idx="1142">
                  <c:v>412.53100000000001</c:v>
                </c:pt>
                <c:pt idx="1143">
                  <c:v>412.45600000000002</c:v>
                </c:pt>
                <c:pt idx="1144">
                  <c:v>412.45600000000002</c:v>
                </c:pt>
                <c:pt idx="1145">
                  <c:v>412.45600000000002</c:v>
                </c:pt>
                <c:pt idx="1146">
                  <c:v>412.45600000000002</c:v>
                </c:pt>
                <c:pt idx="1147">
                  <c:v>411.52600000000001</c:v>
                </c:pt>
                <c:pt idx="1148">
                  <c:v>411.06099999999998</c:v>
                </c:pt>
                <c:pt idx="1149">
                  <c:v>411.06099999999998</c:v>
                </c:pt>
                <c:pt idx="1150">
                  <c:v>411.06099999999998</c:v>
                </c:pt>
                <c:pt idx="1151">
                  <c:v>411.06099999999998</c:v>
                </c:pt>
                <c:pt idx="1152">
                  <c:v>411.06099999999998</c:v>
                </c:pt>
                <c:pt idx="1153">
                  <c:v>411.06099999999998</c:v>
                </c:pt>
                <c:pt idx="1154">
                  <c:v>411.06099999999998</c:v>
                </c:pt>
                <c:pt idx="1155">
                  <c:v>411.06099999999998</c:v>
                </c:pt>
                <c:pt idx="1156">
                  <c:v>411.06099999999998</c:v>
                </c:pt>
                <c:pt idx="1157">
                  <c:v>411.06099999999998</c:v>
                </c:pt>
                <c:pt idx="1158">
                  <c:v>411.06099999999998</c:v>
                </c:pt>
                <c:pt idx="1159">
                  <c:v>411.01499999999999</c:v>
                </c:pt>
                <c:pt idx="1160">
                  <c:v>410.596</c:v>
                </c:pt>
                <c:pt idx="1161">
                  <c:v>410.596</c:v>
                </c:pt>
                <c:pt idx="1162">
                  <c:v>410.596</c:v>
                </c:pt>
                <c:pt idx="1163">
                  <c:v>409.96199999999999</c:v>
                </c:pt>
                <c:pt idx="1164">
                  <c:v>409.96199999999999</c:v>
                </c:pt>
                <c:pt idx="1165">
                  <c:v>409.96199999999999</c:v>
                </c:pt>
                <c:pt idx="1166">
                  <c:v>409.96199999999999</c:v>
                </c:pt>
                <c:pt idx="1167">
                  <c:v>409.73399999999998</c:v>
                </c:pt>
                <c:pt idx="1168">
                  <c:v>409.73399999999998</c:v>
                </c:pt>
                <c:pt idx="1169">
                  <c:v>409.209</c:v>
                </c:pt>
                <c:pt idx="1170">
                  <c:v>409.209</c:v>
                </c:pt>
                <c:pt idx="1171">
                  <c:v>409.209</c:v>
                </c:pt>
                <c:pt idx="1172">
                  <c:v>409.209</c:v>
                </c:pt>
                <c:pt idx="1173">
                  <c:v>408.91300000000001</c:v>
                </c:pt>
                <c:pt idx="1174">
                  <c:v>408.91300000000001</c:v>
                </c:pt>
                <c:pt idx="1175">
                  <c:v>408.91300000000001</c:v>
                </c:pt>
                <c:pt idx="1176">
                  <c:v>408.91300000000001</c:v>
                </c:pt>
                <c:pt idx="1177">
                  <c:v>408.91300000000001</c:v>
                </c:pt>
                <c:pt idx="1178">
                  <c:v>408.10199999999998</c:v>
                </c:pt>
                <c:pt idx="1179">
                  <c:v>408.10199999999998</c:v>
                </c:pt>
                <c:pt idx="1180">
                  <c:v>408.10199999999998</c:v>
                </c:pt>
                <c:pt idx="1181">
                  <c:v>408.10199999999998</c:v>
                </c:pt>
                <c:pt idx="1182">
                  <c:v>408.10199999999998</c:v>
                </c:pt>
                <c:pt idx="1183">
                  <c:v>408.10199999999998</c:v>
                </c:pt>
                <c:pt idx="1184">
                  <c:v>408.10199999999998</c:v>
                </c:pt>
                <c:pt idx="1185">
                  <c:v>408.10199999999998</c:v>
                </c:pt>
                <c:pt idx="1186">
                  <c:v>408.10199999999998</c:v>
                </c:pt>
                <c:pt idx="1187">
                  <c:v>408.10199999999998</c:v>
                </c:pt>
                <c:pt idx="1188">
                  <c:v>408.10199999999998</c:v>
                </c:pt>
                <c:pt idx="1189">
                  <c:v>407.90499999999997</c:v>
                </c:pt>
                <c:pt idx="1190">
                  <c:v>407.815</c:v>
                </c:pt>
                <c:pt idx="1191">
                  <c:v>407.584</c:v>
                </c:pt>
                <c:pt idx="1192">
                  <c:v>407.56799999999998</c:v>
                </c:pt>
                <c:pt idx="1193">
                  <c:v>407.56799999999998</c:v>
                </c:pt>
                <c:pt idx="1194">
                  <c:v>407.56299999999999</c:v>
                </c:pt>
                <c:pt idx="1195">
                  <c:v>407.39800000000002</c:v>
                </c:pt>
                <c:pt idx="1196">
                  <c:v>407.14400000000001</c:v>
                </c:pt>
                <c:pt idx="1197">
                  <c:v>406.98700000000002</c:v>
                </c:pt>
                <c:pt idx="1198">
                  <c:v>406.67200000000003</c:v>
                </c:pt>
                <c:pt idx="1199">
                  <c:v>406.60700000000003</c:v>
                </c:pt>
                <c:pt idx="1200">
                  <c:v>406.60700000000003</c:v>
                </c:pt>
                <c:pt idx="1201">
                  <c:v>405.7</c:v>
                </c:pt>
                <c:pt idx="1202">
                  <c:v>405.58</c:v>
                </c:pt>
                <c:pt idx="1203">
                  <c:v>405.58</c:v>
                </c:pt>
                <c:pt idx="1204">
                  <c:v>405.58</c:v>
                </c:pt>
                <c:pt idx="1205">
                  <c:v>405.58</c:v>
                </c:pt>
                <c:pt idx="1206">
                  <c:v>405.58</c:v>
                </c:pt>
                <c:pt idx="1207">
                  <c:v>405.58</c:v>
                </c:pt>
                <c:pt idx="1208">
                  <c:v>405.58</c:v>
                </c:pt>
                <c:pt idx="1209">
                  <c:v>404.846</c:v>
                </c:pt>
                <c:pt idx="1210">
                  <c:v>404.846</c:v>
                </c:pt>
                <c:pt idx="1211">
                  <c:v>404.846</c:v>
                </c:pt>
                <c:pt idx="1212">
                  <c:v>404.846</c:v>
                </c:pt>
                <c:pt idx="1213">
                  <c:v>404.84399999999999</c:v>
                </c:pt>
                <c:pt idx="1214">
                  <c:v>404.69200000000001</c:v>
                </c:pt>
                <c:pt idx="1215">
                  <c:v>404.69200000000001</c:v>
                </c:pt>
                <c:pt idx="1216">
                  <c:v>404.69200000000001</c:v>
                </c:pt>
                <c:pt idx="1217">
                  <c:v>404.69200000000001</c:v>
                </c:pt>
                <c:pt idx="1218">
                  <c:v>404.69200000000001</c:v>
                </c:pt>
                <c:pt idx="1219">
                  <c:v>404.69200000000001</c:v>
                </c:pt>
                <c:pt idx="1220">
                  <c:v>404.61099999999999</c:v>
                </c:pt>
                <c:pt idx="1221">
                  <c:v>404.60700000000003</c:v>
                </c:pt>
                <c:pt idx="1222">
                  <c:v>404.60700000000003</c:v>
                </c:pt>
                <c:pt idx="1223">
                  <c:v>404.44</c:v>
                </c:pt>
                <c:pt idx="1224">
                  <c:v>403.79599999999999</c:v>
                </c:pt>
                <c:pt idx="1225">
                  <c:v>403.29300000000001</c:v>
                </c:pt>
                <c:pt idx="1226">
                  <c:v>403.29300000000001</c:v>
                </c:pt>
                <c:pt idx="1227">
                  <c:v>403.29300000000001</c:v>
                </c:pt>
                <c:pt idx="1228">
                  <c:v>403.15300000000002</c:v>
                </c:pt>
                <c:pt idx="1229">
                  <c:v>403.15300000000002</c:v>
                </c:pt>
                <c:pt idx="1230">
                  <c:v>403.12400000000002</c:v>
                </c:pt>
                <c:pt idx="1231">
                  <c:v>403.12400000000002</c:v>
                </c:pt>
                <c:pt idx="1232">
                  <c:v>403.12400000000002</c:v>
                </c:pt>
                <c:pt idx="1233">
                  <c:v>403.12400000000002</c:v>
                </c:pt>
                <c:pt idx="1234">
                  <c:v>402.226</c:v>
                </c:pt>
                <c:pt idx="1235">
                  <c:v>402.226</c:v>
                </c:pt>
                <c:pt idx="1236">
                  <c:v>402.226</c:v>
                </c:pt>
                <c:pt idx="1237">
                  <c:v>402.226</c:v>
                </c:pt>
                <c:pt idx="1238">
                  <c:v>401.827</c:v>
                </c:pt>
                <c:pt idx="1239">
                  <c:v>401.827</c:v>
                </c:pt>
                <c:pt idx="1240">
                  <c:v>401.827</c:v>
                </c:pt>
                <c:pt idx="1241">
                  <c:v>401.572</c:v>
                </c:pt>
                <c:pt idx="1242">
                  <c:v>401.572</c:v>
                </c:pt>
                <c:pt idx="1243">
                  <c:v>401.572</c:v>
                </c:pt>
                <c:pt idx="1244">
                  <c:v>401.572</c:v>
                </c:pt>
                <c:pt idx="1245">
                  <c:v>401.572</c:v>
                </c:pt>
                <c:pt idx="1246">
                  <c:v>401.572</c:v>
                </c:pt>
                <c:pt idx="1247">
                  <c:v>401.572</c:v>
                </c:pt>
                <c:pt idx="1248">
                  <c:v>401.572</c:v>
                </c:pt>
                <c:pt idx="1249">
                  <c:v>401.37700000000001</c:v>
                </c:pt>
                <c:pt idx="1250">
                  <c:v>401.15300000000002</c:v>
                </c:pt>
                <c:pt idx="1251">
                  <c:v>400.84500000000003</c:v>
                </c:pt>
                <c:pt idx="1252">
                  <c:v>400.84500000000003</c:v>
                </c:pt>
                <c:pt idx="1253">
                  <c:v>399.714</c:v>
                </c:pt>
                <c:pt idx="1254">
                  <c:v>399.714</c:v>
                </c:pt>
                <c:pt idx="1255">
                  <c:v>399.714</c:v>
                </c:pt>
                <c:pt idx="1256">
                  <c:v>399.714</c:v>
                </c:pt>
                <c:pt idx="1257">
                  <c:v>399.51</c:v>
                </c:pt>
                <c:pt idx="1258">
                  <c:v>399.51</c:v>
                </c:pt>
                <c:pt idx="1259">
                  <c:v>399.51</c:v>
                </c:pt>
                <c:pt idx="1260">
                  <c:v>399.31</c:v>
                </c:pt>
                <c:pt idx="1261">
                  <c:v>399.31</c:v>
                </c:pt>
                <c:pt idx="1262">
                  <c:v>399.31</c:v>
                </c:pt>
                <c:pt idx="1263">
                  <c:v>399.31</c:v>
                </c:pt>
                <c:pt idx="1264">
                  <c:v>399.31</c:v>
                </c:pt>
                <c:pt idx="1265">
                  <c:v>399.24299999999999</c:v>
                </c:pt>
                <c:pt idx="1266">
                  <c:v>398.577</c:v>
                </c:pt>
                <c:pt idx="1267">
                  <c:v>398.43900000000002</c:v>
                </c:pt>
                <c:pt idx="1268">
                  <c:v>398.19299999999998</c:v>
                </c:pt>
                <c:pt idx="1269">
                  <c:v>398.19299999999998</c:v>
                </c:pt>
                <c:pt idx="1270">
                  <c:v>398.048</c:v>
                </c:pt>
                <c:pt idx="1271">
                  <c:v>398.048</c:v>
                </c:pt>
                <c:pt idx="1272">
                  <c:v>398.04300000000001</c:v>
                </c:pt>
                <c:pt idx="1273">
                  <c:v>398.04300000000001</c:v>
                </c:pt>
                <c:pt idx="1274">
                  <c:v>398.04300000000001</c:v>
                </c:pt>
                <c:pt idx="1275">
                  <c:v>398.04300000000001</c:v>
                </c:pt>
                <c:pt idx="1276">
                  <c:v>397.60199999999998</c:v>
                </c:pt>
                <c:pt idx="1277">
                  <c:v>397.60199999999998</c:v>
                </c:pt>
                <c:pt idx="1278">
                  <c:v>397.60199999999998</c:v>
                </c:pt>
                <c:pt idx="1279">
                  <c:v>397.60199999999998</c:v>
                </c:pt>
                <c:pt idx="1280">
                  <c:v>397.60199999999998</c:v>
                </c:pt>
                <c:pt idx="1281">
                  <c:v>397.60199999999998</c:v>
                </c:pt>
                <c:pt idx="1282">
                  <c:v>397.60199999999998</c:v>
                </c:pt>
                <c:pt idx="1283">
                  <c:v>397.39499999999998</c:v>
                </c:pt>
                <c:pt idx="1284">
                  <c:v>397.39499999999998</c:v>
                </c:pt>
                <c:pt idx="1285">
                  <c:v>396.35300000000001</c:v>
                </c:pt>
                <c:pt idx="1286">
                  <c:v>396.01799999999997</c:v>
                </c:pt>
                <c:pt idx="1287">
                  <c:v>396.01799999999997</c:v>
                </c:pt>
                <c:pt idx="1288">
                  <c:v>396.01799999999997</c:v>
                </c:pt>
                <c:pt idx="1289">
                  <c:v>396.01799999999997</c:v>
                </c:pt>
                <c:pt idx="1290">
                  <c:v>396.01799999999997</c:v>
                </c:pt>
                <c:pt idx="1291">
                  <c:v>395.95699999999999</c:v>
                </c:pt>
                <c:pt idx="1292">
                  <c:v>395.95699999999999</c:v>
                </c:pt>
                <c:pt idx="1293">
                  <c:v>395.95699999999999</c:v>
                </c:pt>
                <c:pt idx="1294">
                  <c:v>395.95699999999999</c:v>
                </c:pt>
                <c:pt idx="1295">
                  <c:v>395.86700000000002</c:v>
                </c:pt>
                <c:pt idx="1296">
                  <c:v>395.86700000000002</c:v>
                </c:pt>
                <c:pt idx="1297">
                  <c:v>395.86700000000002</c:v>
                </c:pt>
                <c:pt idx="1298">
                  <c:v>395.86700000000002</c:v>
                </c:pt>
                <c:pt idx="1299">
                  <c:v>395.48099999999999</c:v>
                </c:pt>
                <c:pt idx="1300">
                  <c:v>395.48099999999999</c:v>
                </c:pt>
                <c:pt idx="1301">
                  <c:v>395.14</c:v>
                </c:pt>
                <c:pt idx="1302">
                  <c:v>395.14</c:v>
                </c:pt>
                <c:pt idx="1303">
                  <c:v>394.80099999999999</c:v>
                </c:pt>
                <c:pt idx="1304">
                  <c:v>394.80099999999999</c:v>
                </c:pt>
                <c:pt idx="1305">
                  <c:v>394.74400000000003</c:v>
                </c:pt>
                <c:pt idx="1306">
                  <c:v>394.74400000000003</c:v>
                </c:pt>
                <c:pt idx="1307">
                  <c:v>394.59899999999999</c:v>
                </c:pt>
                <c:pt idx="1308">
                  <c:v>394.56599999999997</c:v>
                </c:pt>
                <c:pt idx="1309">
                  <c:v>394.41399999999999</c:v>
                </c:pt>
                <c:pt idx="1310">
                  <c:v>394.41399999999999</c:v>
                </c:pt>
                <c:pt idx="1311">
                  <c:v>394.41399999999999</c:v>
                </c:pt>
                <c:pt idx="1312">
                  <c:v>394.40199999999999</c:v>
                </c:pt>
                <c:pt idx="1313">
                  <c:v>394.40199999999999</c:v>
                </c:pt>
                <c:pt idx="1314">
                  <c:v>394.40199999999999</c:v>
                </c:pt>
                <c:pt idx="1315">
                  <c:v>394.29599999999999</c:v>
                </c:pt>
                <c:pt idx="1316">
                  <c:v>394.24099999999999</c:v>
                </c:pt>
                <c:pt idx="1317">
                  <c:v>394.24099999999999</c:v>
                </c:pt>
                <c:pt idx="1318">
                  <c:v>394.11799999999999</c:v>
                </c:pt>
                <c:pt idx="1319">
                  <c:v>394.11799999999999</c:v>
                </c:pt>
                <c:pt idx="1320">
                  <c:v>394.06700000000001</c:v>
                </c:pt>
                <c:pt idx="1321">
                  <c:v>393.59899999999999</c:v>
                </c:pt>
                <c:pt idx="1322">
                  <c:v>393.59899999999999</c:v>
                </c:pt>
                <c:pt idx="1323">
                  <c:v>393.59899999999999</c:v>
                </c:pt>
                <c:pt idx="1324">
                  <c:v>393.59899999999999</c:v>
                </c:pt>
                <c:pt idx="1325">
                  <c:v>393.59899999999999</c:v>
                </c:pt>
                <c:pt idx="1326">
                  <c:v>393.39100000000002</c:v>
                </c:pt>
                <c:pt idx="1327">
                  <c:v>393.39100000000002</c:v>
                </c:pt>
                <c:pt idx="1328">
                  <c:v>393.39100000000002</c:v>
                </c:pt>
                <c:pt idx="1329">
                  <c:v>393.34300000000002</c:v>
                </c:pt>
                <c:pt idx="1330">
                  <c:v>393.11599999999999</c:v>
                </c:pt>
                <c:pt idx="1331">
                  <c:v>393.11599999999999</c:v>
                </c:pt>
                <c:pt idx="1332">
                  <c:v>392.86700000000002</c:v>
                </c:pt>
                <c:pt idx="1333">
                  <c:v>392.86700000000002</c:v>
                </c:pt>
                <c:pt idx="1334">
                  <c:v>392.55500000000001</c:v>
                </c:pt>
                <c:pt idx="1335">
                  <c:v>392.55500000000001</c:v>
                </c:pt>
                <c:pt idx="1336">
                  <c:v>392.55500000000001</c:v>
                </c:pt>
                <c:pt idx="1337">
                  <c:v>392.55500000000001</c:v>
                </c:pt>
                <c:pt idx="1338">
                  <c:v>392.55500000000001</c:v>
                </c:pt>
                <c:pt idx="1339">
                  <c:v>392.55500000000001</c:v>
                </c:pt>
                <c:pt idx="1340">
                  <c:v>392.55500000000001</c:v>
                </c:pt>
                <c:pt idx="1341">
                  <c:v>392.46100000000001</c:v>
                </c:pt>
                <c:pt idx="1342">
                  <c:v>392.21899999999999</c:v>
                </c:pt>
                <c:pt idx="1343">
                  <c:v>391.48200000000003</c:v>
                </c:pt>
                <c:pt idx="1344">
                  <c:v>391.48200000000003</c:v>
                </c:pt>
                <c:pt idx="1345">
                  <c:v>391.13</c:v>
                </c:pt>
                <c:pt idx="1346">
                  <c:v>390.73399999999998</c:v>
                </c:pt>
                <c:pt idx="1347">
                  <c:v>390.73399999999998</c:v>
                </c:pt>
                <c:pt idx="1348">
                  <c:v>390.73399999999998</c:v>
                </c:pt>
                <c:pt idx="1349">
                  <c:v>390.52800000000002</c:v>
                </c:pt>
                <c:pt idx="1350">
                  <c:v>390.52800000000002</c:v>
                </c:pt>
                <c:pt idx="1351">
                  <c:v>390.52800000000002</c:v>
                </c:pt>
                <c:pt idx="1352">
                  <c:v>390.52800000000002</c:v>
                </c:pt>
                <c:pt idx="1353">
                  <c:v>390.44600000000003</c:v>
                </c:pt>
                <c:pt idx="1354">
                  <c:v>390.44600000000003</c:v>
                </c:pt>
                <c:pt idx="1355">
                  <c:v>390.44600000000003</c:v>
                </c:pt>
                <c:pt idx="1356">
                  <c:v>390.44600000000003</c:v>
                </c:pt>
                <c:pt idx="1357">
                  <c:v>390.44600000000003</c:v>
                </c:pt>
                <c:pt idx="1358">
                  <c:v>390.44600000000003</c:v>
                </c:pt>
                <c:pt idx="1359">
                  <c:v>389.83800000000002</c:v>
                </c:pt>
                <c:pt idx="1360">
                  <c:v>389.83800000000002</c:v>
                </c:pt>
                <c:pt idx="1361">
                  <c:v>389.83800000000002</c:v>
                </c:pt>
                <c:pt idx="1362">
                  <c:v>389.83800000000002</c:v>
                </c:pt>
                <c:pt idx="1363">
                  <c:v>389.83800000000002</c:v>
                </c:pt>
                <c:pt idx="1364">
                  <c:v>389.83800000000002</c:v>
                </c:pt>
                <c:pt idx="1365">
                  <c:v>389.83800000000002</c:v>
                </c:pt>
                <c:pt idx="1366">
                  <c:v>389.83800000000002</c:v>
                </c:pt>
                <c:pt idx="1367">
                  <c:v>389.14400000000001</c:v>
                </c:pt>
                <c:pt idx="1368">
                  <c:v>389.14400000000001</c:v>
                </c:pt>
                <c:pt idx="1369">
                  <c:v>389.14400000000001</c:v>
                </c:pt>
                <c:pt idx="1370">
                  <c:v>389.14400000000001</c:v>
                </c:pt>
                <c:pt idx="1371">
                  <c:v>389.14400000000001</c:v>
                </c:pt>
                <c:pt idx="1372">
                  <c:v>389.14400000000001</c:v>
                </c:pt>
                <c:pt idx="1373">
                  <c:v>389.14400000000001</c:v>
                </c:pt>
                <c:pt idx="1374">
                  <c:v>389.14400000000001</c:v>
                </c:pt>
                <c:pt idx="1375">
                  <c:v>389.14400000000001</c:v>
                </c:pt>
                <c:pt idx="1376">
                  <c:v>389.14400000000001</c:v>
                </c:pt>
                <c:pt idx="1377">
                  <c:v>389.14400000000001</c:v>
                </c:pt>
                <c:pt idx="1378">
                  <c:v>389.14400000000001</c:v>
                </c:pt>
                <c:pt idx="1379">
                  <c:v>388.87200000000001</c:v>
                </c:pt>
                <c:pt idx="1380">
                  <c:v>388.86500000000001</c:v>
                </c:pt>
                <c:pt idx="1381">
                  <c:v>388.86500000000001</c:v>
                </c:pt>
                <c:pt idx="1382">
                  <c:v>388.84699999999998</c:v>
                </c:pt>
                <c:pt idx="1383">
                  <c:v>388.84699999999998</c:v>
                </c:pt>
                <c:pt idx="1384">
                  <c:v>388.75200000000001</c:v>
                </c:pt>
                <c:pt idx="1385">
                  <c:v>388.166</c:v>
                </c:pt>
                <c:pt idx="1386">
                  <c:v>388.166</c:v>
                </c:pt>
                <c:pt idx="1387">
                  <c:v>388.166</c:v>
                </c:pt>
                <c:pt idx="1388">
                  <c:v>388.166</c:v>
                </c:pt>
                <c:pt idx="1389">
                  <c:v>388.01600000000002</c:v>
                </c:pt>
                <c:pt idx="1390">
                  <c:v>387.976</c:v>
                </c:pt>
                <c:pt idx="1391">
                  <c:v>387.65499999999997</c:v>
                </c:pt>
                <c:pt idx="1392">
                  <c:v>387.65499999999997</c:v>
                </c:pt>
                <c:pt idx="1393">
                  <c:v>387.65499999999997</c:v>
                </c:pt>
                <c:pt idx="1394">
                  <c:v>387.57600000000002</c:v>
                </c:pt>
                <c:pt idx="1395">
                  <c:v>387.57600000000002</c:v>
                </c:pt>
                <c:pt idx="1396">
                  <c:v>387.57600000000002</c:v>
                </c:pt>
                <c:pt idx="1397">
                  <c:v>387.57600000000002</c:v>
                </c:pt>
                <c:pt idx="1398">
                  <c:v>387.57600000000002</c:v>
                </c:pt>
                <c:pt idx="1399">
                  <c:v>386.53</c:v>
                </c:pt>
                <c:pt idx="1400">
                  <c:v>386.53</c:v>
                </c:pt>
                <c:pt idx="1401">
                  <c:v>386.53</c:v>
                </c:pt>
                <c:pt idx="1402">
                  <c:v>386.53</c:v>
                </c:pt>
                <c:pt idx="1403">
                  <c:v>386.53</c:v>
                </c:pt>
                <c:pt idx="1404">
                  <c:v>386.48700000000002</c:v>
                </c:pt>
                <c:pt idx="1405">
                  <c:v>385.363</c:v>
                </c:pt>
                <c:pt idx="1406">
                  <c:v>385.363</c:v>
                </c:pt>
                <c:pt idx="1407">
                  <c:v>385.363</c:v>
                </c:pt>
                <c:pt idx="1408">
                  <c:v>385.363</c:v>
                </c:pt>
                <c:pt idx="1409">
                  <c:v>385.363</c:v>
                </c:pt>
                <c:pt idx="1410">
                  <c:v>385.29700000000003</c:v>
                </c:pt>
                <c:pt idx="1411">
                  <c:v>385.25599999999997</c:v>
                </c:pt>
                <c:pt idx="1412">
                  <c:v>385.25599999999997</c:v>
                </c:pt>
                <c:pt idx="1413">
                  <c:v>385.25599999999997</c:v>
                </c:pt>
                <c:pt idx="1414">
                  <c:v>385.149</c:v>
                </c:pt>
                <c:pt idx="1415">
                  <c:v>385.149</c:v>
                </c:pt>
                <c:pt idx="1416">
                  <c:v>384.858</c:v>
                </c:pt>
                <c:pt idx="1417">
                  <c:v>384.79500000000002</c:v>
                </c:pt>
                <c:pt idx="1418">
                  <c:v>384.67399999999998</c:v>
                </c:pt>
                <c:pt idx="1419">
                  <c:v>384.66399999999999</c:v>
                </c:pt>
                <c:pt idx="1420">
                  <c:v>384.66399999999999</c:v>
                </c:pt>
                <c:pt idx="1421">
                  <c:v>384.55599999999998</c:v>
                </c:pt>
                <c:pt idx="1422">
                  <c:v>384.38200000000001</c:v>
                </c:pt>
                <c:pt idx="1423">
                  <c:v>383.79199999999997</c:v>
                </c:pt>
                <c:pt idx="1424">
                  <c:v>383.74099999999999</c:v>
                </c:pt>
                <c:pt idx="1425">
                  <c:v>383.26799999999997</c:v>
                </c:pt>
                <c:pt idx="1426">
                  <c:v>383.26799999999997</c:v>
                </c:pt>
                <c:pt idx="1427">
                  <c:v>383.26799999999997</c:v>
                </c:pt>
                <c:pt idx="1428">
                  <c:v>383.26799999999997</c:v>
                </c:pt>
                <c:pt idx="1429">
                  <c:v>383.26799999999997</c:v>
                </c:pt>
                <c:pt idx="1430">
                  <c:v>383.26799999999997</c:v>
                </c:pt>
                <c:pt idx="1431">
                  <c:v>383.26799999999997</c:v>
                </c:pt>
                <c:pt idx="1432">
                  <c:v>383.12799999999999</c:v>
                </c:pt>
                <c:pt idx="1433">
                  <c:v>383.01799999999997</c:v>
                </c:pt>
                <c:pt idx="1434">
                  <c:v>382.93</c:v>
                </c:pt>
                <c:pt idx="1435">
                  <c:v>382.755</c:v>
                </c:pt>
                <c:pt idx="1436">
                  <c:v>382.755</c:v>
                </c:pt>
                <c:pt idx="1437">
                  <c:v>382.63799999999998</c:v>
                </c:pt>
                <c:pt idx="1438">
                  <c:v>382.63799999999998</c:v>
                </c:pt>
                <c:pt idx="1439">
                  <c:v>382.29899999999998</c:v>
                </c:pt>
                <c:pt idx="1440">
                  <c:v>382.29899999999998</c:v>
                </c:pt>
                <c:pt idx="1441">
                  <c:v>382.29899999999998</c:v>
                </c:pt>
                <c:pt idx="1442">
                  <c:v>382.29899999999998</c:v>
                </c:pt>
                <c:pt idx="1443">
                  <c:v>382.29899999999998</c:v>
                </c:pt>
                <c:pt idx="1444">
                  <c:v>381.91199999999998</c:v>
                </c:pt>
                <c:pt idx="1445">
                  <c:v>381.399</c:v>
                </c:pt>
                <c:pt idx="1446">
                  <c:v>381.399</c:v>
                </c:pt>
                <c:pt idx="1447">
                  <c:v>381.399</c:v>
                </c:pt>
                <c:pt idx="1448">
                  <c:v>380.94600000000003</c:v>
                </c:pt>
                <c:pt idx="1449">
                  <c:v>380.94600000000003</c:v>
                </c:pt>
                <c:pt idx="1450">
                  <c:v>380.94600000000003</c:v>
                </c:pt>
                <c:pt idx="1451">
                  <c:v>380.94600000000003</c:v>
                </c:pt>
                <c:pt idx="1452">
                  <c:v>380.94600000000003</c:v>
                </c:pt>
                <c:pt idx="1453">
                  <c:v>380.94600000000003</c:v>
                </c:pt>
                <c:pt idx="1454">
                  <c:v>380.82600000000002</c:v>
                </c:pt>
                <c:pt idx="1455">
                  <c:v>380.43099999999998</c:v>
                </c:pt>
                <c:pt idx="1456">
                  <c:v>380.43099999999998</c:v>
                </c:pt>
                <c:pt idx="1457">
                  <c:v>380.20100000000002</c:v>
                </c:pt>
                <c:pt idx="1458">
                  <c:v>380.20100000000002</c:v>
                </c:pt>
                <c:pt idx="1459">
                  <c:v>380.20100000000002</c:v>
                </c:pt>
                <c:pt idx="1460">
                  <c:v>380.20100000000002</c:v>
                </c:pt>
                <c:pt idx="1461">
                  <c:v>380.20100000000002</c:v>
                </c:pt>
                <c:pt idx="1462">
                  <c:v>380.20100000000002</c:v>
                </c:pt>
                <c:pt idx="1463">
                  <c:v>380.20100000000002</c:v>
                </c:pt>
                <c:pt idx="1464">
                  <c:v>379.78399999999999</c:v>
                </c:pt>
                <c:pt idx="1465">
                  <c:v>379.78399999999999</c:v>
                </c:pt>
                <c:pt idx="1466">
                  <c:v>379.67200000000003</c:v>
                </c:pt>
                <c:pt idx="1467">
                  <c:v>379.67200000000003</c:v>
                </c:pt>
                <c:pt idx="1468">
                  <c:v>379.67200000000003</c:v>
                </c:pt>
                <c:pt idx="1469">
                  <c:v>379.67200000000003</c:v>
                </c:pt>
                <c:pt idx="1470">
                  <c:v>379.60700000000003</c:v>
                </c:pt>
                <c:pt idx="1471">
                  <c:v>379.60700000000003</c:v>
                </c:pt>
                <c:pt idx="1472">
                  <c:v>379.411</c:v>
                </c:pt>
                <c:pt idx="1473">
                  <c:v>379.34199999999998</c:v>
                </c:pt>
                <c:pt idx="1474">
                  <c:v>379.34199999999998</c:v>
                </c:pt>
                <c:pt idx="1475">
                  <c:v>378.82799999999997</c:v>
                </c:pt>
                <c:pt idx="1476">
                  <c:v>378.82799999999997</c:v>
                </c:pt>
                <c:pt idx="1477">
                  <c:v>378.82799999999997</c:v>
                </c:pt>
                <c:pt idx="1478">
                  <c:v>378.82799999999997</c:v>
                </c:pt>
                <c:pt idx="1479">
                  <c:v>378.82799999999997</c:v>
                </c:pt>
                <c:pt idx="1480">
                  <c:v>378.82799999999997</c:v>
                </c:pt>
                <c:pt idx="1481">
                  <c:v>378.82799999999997</c:v>
                </c:pt>
                <c:pt idx="1482">
                  <c:v>378.56400000000002</c:v>
                </c:pt>
                <c:pt idx="1483">
                  <c:v>378.56400000000002</c:v>
                </c:pt>
                <c:pt idx="1484">
                  <c:v>378.56400000000002</c:v>
                </c:pt>
                <c:pt idx="1485">
                  <c:v>378.56400000000002</c:v>
                </c:pt>
                <c:pt idx="1486">
                  <c:v>378.56400000000002</c:v>
                </c:pt>
                <c:pt idx="1487">
                  <c:v>378.56400000000002</c:v>
                </c:pt>
                <c:pt idx="1488">
                  <c:v>378.56400000000002</c:v>
                </c:pt>
                <c:pt idx="1489">
                  <c:v>378.56400000000002</c:v>
                </c:pt>
                <c:pt idx="1490">
                  <c:v>378.56400000000002</c:v>
                </c:pt>
                <c:pt idx="1491">
                  <c:v>377.84199999999998</c:v>
                </c:pt>
                <c:pt idx="1492">
                  <c:v>377.84199999999998</c:v>
                </c:pt>
                <c:pt idx="1493">
                  <c:v>377.84199999999998</c:v>
                </c:pt>
                <c:pt idx="1494">
                  <c:v>377.84199999999998</c:v>
                </c:pt>
                <c:pt idx="1495">
                  <c:v>377.84199999999998</c:v>
                </c:pt>
                <c:pt idx="1496">
                  <c:v>377.84199999999998</c:v>
                </c:pt>
                <c:pt idx="1497">
                  <c:v>377.548</c:v>
                </c:pt>
                <c:pt idx="1498">
                  <c:v>377.548</c:v>
                </c:pt>
                <c:pt idx="1499">
                  <c:v>377.548</c:v>
                </c:pt>
                <c:pt idx="1500">
                  <c:v>377.548</c:v>
                </c:pt>
                <c:pt idx="1501">
                  <c:v>377.53500000000003</c:v>
                </c:pt>
                <c:pt idx="1502">
                  <c:v>377.387</c:v>
                </c:pt>
                <c:pt idx="1503">
                  <c:v>376.99</c:v>
                </c:pt>
                <c:pt idx="1504">
                  <c:v>376.99</c:v>
                </c:pt>
                <c:pt idx="1505">
                  <c:v>376.99</c:v>
                </c:pt>
                <c:pt idx="1506">
                  <c:v>376.99</c:v>
                </c:pt>
                <c:pt idx="1507">
                  <c:v>376.887</c:v>
                </c:pt>
                <c:pt idx="1508">
                  <c:v>376.745</c:v>
                </c:pt>
                <c:pt idx="1509">
                  <c:v>376.745</c:v>
                </c:pt>
                <c:pt idx="1510">
                  <c:v>376.661</c:v>
                </c:pt>
                <c:pt idx="1511">
                  <c:v>376.40300000000002</c:v>
                </c:pt>
                <c:pt idx="1512">
                  <c:v>376.40300000000002</c:v>
                </c:pt>
                <c:pt idx="1513">
                  <c:v>376.40300000000002</c:v>
                </c:pt>
                <c:pt idx="1514">
                  <c:v>376.40300000000002</c:v>
                </c:pt>
                <c:pt idx="1515">
                  <c:v>376.40300000000002</c:v>
                </c:pt>
                <c:pt idx="1516">
                  <c:v>376.35</c:v>
                </c:pt>
                <c:pt idx="1517">
                  <c:v>376.35</c:v>
                </c:pt>
                <c:pt idx="1518">
                  <c:v>375.68799999999999</c:v>
                </c:pt>
                <c:pt idx="1519">
                  <c:v>375.68799999999999</c:v>
                </c:pt>
                <c:pt idx="1520">
                  <c:v>375.68799999999999</c:v>
                </c:pt>
                <c:pt idx="1521">
                  <c:v>375.68799999999999</c:v>
                </c:pt>
                <c:pt idx="1522">
                  <c:v>375.68799999999999</c:v>
                </c:pt>
                <c:pt idx="1523">
                  <c:v>375.68799999999999</c:v>
                </c:pt>
                <c:pt idx="1524">
                  <c:v>375.608</c:v>
                </c:pt>
                <c:pt idx="1525">
                  <c:v>375.608</c:v>
                </c:pt>
                <c:pt idx="1526">
                  <c:v>374.59399999999999</c:v>
                </c:pt>
                <c:pt idx="1527">
                  <c:v>374.59399999999999</c:v>
                </c:pt>
                <c:pt idx="1528">
                  <c:v>374.59399999999999</c:v>
                </c:pt>
                <c:pt idx="1529">
                  <c:v>374.59399999999999</c:v>
                </c:pt>
                <c:pt idx="1530">
                  <c:v>374.59399999999999</c:v>
                </c:pt>
                <c:pt idx="1531">
                  <c:v>374.43299999999999</c:v>
                </c:pt>
                <c:pt idx="1532">
                  <c:v>374.31</c:v>
                </c:pt>
                <c:pt idx="1533">
                  <c:v>373.98200000000003</c:v>
                </c:pt>
                <c:pt idx="1534">
                  <c:v>373.98200000000003</c:v>
                </c:pt>
                <c:pt idx="1535">
                  <c:v>373.85300000000001</c:v>
                </c:pt>
                <c:pt idx="1536">
                  <c:v>373.85300000000001</c:v>
                </c:pt>
                <c:pt idx="1537">
                  <c:v>373.24599999999998</c:v>
                </c:pt>
                <c:pt idx="1538">
                  <c:v>373.24599999999998</c:v>
                </c:pt>
                <c:pt idx="1539">
                  <c:v>373.24599999999998</c:v>
                </c:pt>
                <c:pt idx="1540">
                  <c:v>373.24599999999998</c:v>
                </c:pt>
                <c:pt idx="1541">
                  <c:v>373.24599999999998</c:v>
                </c:pt>
                <c:pt idx="1542">
                  <c:v>373.24599999999998</c:v>
                </c:pt>
                <c:pt idx="1543">
                  <c:v>373.24599999999998</c:v>
                </c:pt>
                <c:pt idx="1544">
                  <c:v>373.21499999999997</c:v>
                </c:pt>
                <c:pt idx="1545">
                  <c:v>373.21499999999997</c:v>
                </c:pt>
                <c:pt idx="1546">
                  <c:v>372.8</c:v>
                </c:pt>
                <c:pt idx="1547">
                  <c:v>372.8</c:v>
                </c:pt>
                <c:pt idx="1548">
                  <c:v>372.8</c:v>
                </c:pt>
                <c:pt idx="1549">
                  <c:v>372.8</c:v>
                </c:pt>
                <c:pt idx="1550">
                  <c:v>372.8</c:v>
                </c:pt>
                <c:pt idx="1551">
                  <c:v>372.8</c:v>
                </c:pt>
                <c:pt idx="1552">
                  <c:v>372.62299999999999</c:v>
                </c:pt>
                <c:pt idx="1553">
                  <c:v>372.62299999999999</c:v>
                </c:pt>
                <c:pt idx="1554">
                  <c:v>372.62299999999999</c:v>
                </c:pt>
                <c:pt idx="1555">
                  <c:v>372.62299999999999</c:v>
                </c:pt>
                <c:pt idx="1556">
                  <c:v>372.62299999999999</c:v>
                </c:pt>
                <c:pt idx="1557">
                  <c:v>372.06700000000001</c:v>
                </c:pt>
                <c:pt idx="1558">
                  <c:v>372.06700000000001</c:v>
                </c:pt>
                <c:pt idx="1559">
                  <c:v>372.06700000000001</c:v>
                </c:pt>
                <c:pt idx="1560">
                  <c:v>372.05900000000003</c:v>
                </c:pt>
                <c:pt idx="1561">
                  <c:v>372.05900000000003</c:v>
                </c:pt>
                <c:pt idx="1562">
                  <c:v>372.05900000000003</c:v>
                </c:pt>
                <c:pt idx="1563">
                  <c:v>372.05900000000003</c:v>
                </c:pt>
                <c:pt idx="1564">
                  <c:v>372.05900000000003</c:v>
                </c:pt>
                <c:pt idx="1565">
                  <c:v>372.05900000000003</c:v>
                </c:pt>
                <c:pt idx="1566">
                  <c:v>372.05900000000003</c:v>
                </c:pt>
                <c:pt idx="1567">
                  <c:v>372.05900000000003</c:v>
                </c:pt>
                <c:pt idx="1568">
                  <c:v>371.87599999999998</c:v>
                </c:pt>
                <c:pt idx="1569">
                  <c:v>371.87599999999998</c:v>
                </c:pt>
                <c:pt idx="1570">
                  <c:v>371.87599999999998</c:v>
                </c:pt>
                <c:pt idx="1571">
                  <c:v>371.66399999999999</c:v>
                </c:pt>
                <c:pt idx="1572">
                  <c:v>371.66399999999999</c:v>
                </c:pt>
                <c:pt idx="1573">
                  <c:v>370.94900000000001</c:v>
                </c:pt>
                <c:pt idx="1574">
                  <c:v>370.94900000000001</c:v>
                </c:pt>
                <c:pt idx="1575">
                  <c:v>370.94900000000001</c:v>
                </c:pt>
                <c:pt idx="1576">
                  <c:v>370.94900000000001</c:v>
                </c:pt>
                <c:pt idx="1577">
                  <c:v>370.94900000000001</c:v>
                </c:pt>
                <c:pt idx="1578">
                  <c:v>370.73899999999998</c:v>
                </c:pt>
                <c:pt idx="1579">
                  <c:v>370.54300000000001</c:v>
                </c:pt>
                <c:pt idx="1580">
                  <c:v>370.54300000000001</c:v>
                </c:pt>
                <c:pt idx="1581">
                  <c:v>370.54300000000001</c:v>
                </c:pt>
                <c:pt idx="1582">
                  <c:v>370.54300000000001</c:v>
                </c:pt>
                <c:pt idx="1583">
                  <c:v>370.54300000000001</c:v>
                </c:pt>
                <c:pt idx="1584">
                  <c:v>370.54300000000001</c:v>
                </c:pt>
                <c:pt idx="1585">
                  <c:v>370.54300000000001</c:v>
                </c:pt>
                <c:pt idx="1586">
                  <c:v>370.14600000000002</c:v>
                </c:pt>
                <c:pt idx="1587">
                  <c:v>370.14600000000002</c:v>
                </c:pt>
                <c:pt idx="1588">
                  <c:v>370.14600000000002</c:v>
                </c:pt>
                <c:pt idx="1589">
                  <c:v>370.14600000000002</c:v>
                </c:pt>
                <c:pt idx="1590">
                  <c:v>369.553</c:v>
                </c:pt>
                <c:pt idx="1591">
                  <c:v>369.553</c:v>
                </c:pt>
                <c:pt idx="1592">
                  <c:v>369.553</c:v>
                </c:pt>
                <c:pt idx="1593">
                  <c:v>369.553</c:v>
                </c:pt>
                <c:pt idx="1594">
                  <c:v>369.553</c:v>
                </c:pt>
                <c:pt idx="1595">
                  <c:v>369.553</c:v>
                </c:pt>
                <c:pt idx="1596">
                  <c:v>369.553</c:v>
                </c:pt>
                <c:pt idx="1597">
                  <c:v>369.51799999999997</c:v>
                </c:pt>
                <c:pt idx="1598">
                  <c:v>369.51799999999997</c:v>
                </c:pt>
                <c:pt idx="1599">
                  <c:v>369.11099999999999</c:v>
                </c:pt>
                <c:pt idx="1600">
                  <c:v>368.99299999999999</c:v>
                </c:pt>
                <c:pt idx="1601">
                  <c:v>368.99299999999999</c:v>
                </c:pt>
                <c:pt idx="1602">
                  <c:v>368.99299999999999</c:v>
                </c:pt>
                <c:pt idx="1603">
                  <c:v>368.99299999999999</c:v>
                </c:pt>
                <c:pt idx="1604">
                  <c:v>368.99299999999999</c:v>
                </c:pt>
                <c:pt idx="1605">
                  <c:v>368.99299999999999</c:v>
                </c:pt>
                <c:pt idx="1606">
                  <c:v>368.99299999999999</c:v>
                </c:pt>
                <c:pt idx="1607">
                  <c:v>368.99299999999999</c:v>
                </c:pt>
                <c:pt idx="1608">
                  <c:v>368.76299999999998</c:v>
                </c:pt>
                <c:pt idx="1609">
                  <c:v>368.18099999999998</c:v>
                </c:pt>
                <c:pt idx="1610">
                  <c:v>368.18099999999998</c:v>
                </c:pt>
                <c:pt idx="1611">
                  <c:v>368.18099999999998</c:v>
                </c:pt>
                <c:pt idx="1612">
                  <c:v>368.18099999999998</c:v>
                </c:pt>
                <c:pt idx="1613">
                  <c:v>368.18099999999998</c:v>
                </c:pt>
                <c:pt idx="1614">
                  <c:v>368.18099999999998</c:v>
                </c:pt>
                <c:pt idx="1615">
                  <c:v>368.18099999999998</c:v>
                </c:pt>
                <c:pt idx="1616">
                  <c:v>368.18099999999998</c:v>
                </c:pt>
                <c:pt idx="1617">
                  <c:v>368.18099999999998</c:v>
                </c:pt>
                <c:pt idx="1618">
                  <c:v>368.18099999999998</c:v>
                </c:pt>
                <c:pt idx="1619">
                  <c:v>368.18099999999998</c:v>
                </c:pt>
                <c:pt idx="1620">
                  <c:v>367.786</c:v>
                </c:pt>
                <c:pt idx="1621">
                  <c:v>367.339</c:v>
                </c:pt>
                <c:pt idx="1622">
                  <c:v>367.339</c:v>
                </c:pt>
                <c:pt idx="1623">
                  <c:v>367.339</c:v>
                </c:pt>
                <c:pt idx="1624">
                  <c:v>367.339</c:v>
                </c:pt>
                <c:pt idx="1625">
                  <c:v>367.339</c:v>
                </c:pt>
                <c:pt idx="1626">
                  <c:v>366.97</c:v>
                </c:pt>
                <c:pt idx="1627">
                  <c:v>366.97</c:v>
                </c:pt>
                <c:pt idx="1628">
                  <c:v>366.97</c:v>
                </c:pt>
                <c:pt idx="1629">
                  <c:v>366.97</c:v>
                </c:pt>
                <c:pt idx="1630">
                  <c:v>366.97</c:v>
                </c:pt>
                <c:pt idx="1631">
                  <c:v>366.97</c:v>
                </c:pt>
                <c:pt idx="1632">
                  <c:v>366.56700000000001</c:v>
                </c:pt>
                <c:pt idx="1633">
                  <c:v>366.56700000000001</c:v>
                </c:pt>
                <c:pt idx="1634">
                  <c:v>366.56700000000001</c:v>
                </c:pt>
                <c:pt idx="1635">
                  <c:v>366.56700000000001</c:v>
                </c:pt>
                <c:pt idx="1636">
                  <c:v>366.33699999999999</c:v>
                </c:pt>
                <c:pt idx="1637">
                  <c:v>366.33699999999999</c:v>
                </c:pt>
                <c:pt idx="1638">
                  <c:v>366.27</c:v>
                </c:pt>
                <c:pt idx="1639">
                  <c:v>366.27</c:v>
                </c:pt>
                <c:pt idx="1640">
                  <c:v>366.27</c:v>
                </c:pt>
                <c:pt idx="1641">
                  <c:v>366.27</c:v>
                </c:pt>
                <c:pt idx="1642">
                  <c:v>365.92200000000003</c:v>
                </c:pt>
                <c:pt idx="1643">
                  <c:v>365.58499999999998</c:v>
                </c:pt>
                <c:pt idx="1644">
                  <c:v>365.58499999999998</c:v>
                </c:pt>
                <c:pt idx="1645">
                  <c:v>365.58499999999998</c:v>
                </c:pt>
                <c:pt idx="1646">
                  <c:v>365.58499999999998</c:v>
                </c:pt>
                <c:pt idx="1647">
                  <c:v>365.58499999999998</c:v>
                </c:pt>
                <c:pt idx="1648">
                  <c:v>365.58499999999998</c:v>
                </c:pt>
                <c:pt idx="1649">
                  <c:v>365.58499999999998</c:v>
                </c:pt>
                <c:pt idx="1650">
                  <c:v>365.58499999999998</c:v>
                </c:pt>
                <c:pt idx="1651">
                  <c:v>365.58499999999998</c:v>
                </c:pt>
                <c:pt idx="1652">
                  <c:v>365.43599999999998</c:v>
                </c:pt>
                <c:pt idx="1653">
                  <c:v>365.43599999999998</c:v>
                </c:pt>
                <c:pt idx="1654">
                  <c:v>365.17200000000003</c:v>
                </c:pt>
                <c:pt idx="1655">
                  <c:v>364.92899999999997</c:v>
                </c:pt>
                <c:pt idx="1656">
                  <c:v>364.92899999999997</c:v>
                </c:pt>
                <c:pt idx="1657">
                  <c:v>364.92899999999997</c:v>
                </c:pt>
                <c:pt idx="1658">
                  <c:v>364.92899999999997</c:v>
                </c:pt>
                <c:pt idx="1659">
                  <c:v>364.52800000000002</c:v>
                </c:pt>
                <c:pt idx="1660">
                  <c:v>364.52800000000002</c:v>
                </c:pt>
                <c:pt idx="1661">
                  <c:v>364.42399999999998</c:v>
                </c:pt>
                <c:pt idx="1662">
                  <c:v>364.42399999999998</c:v>
                </c:pt>
                <c:pt idx="1663">
                  <c:v>364.42399999999998</c:v>
                </c:pt>
                <c:pt idx="1664">
                  <c:v>364.42399999999998</c:v>
                </c:pt>
                <c:pt idx="1665">
                  <c:v>364.42399999999998</c:v>
                </c:pt>
                <c:pt idx="1666">
                  <c:v>364.42399999999998</c:v>
                </c:pt>
                <c:pt idx="1667">
                  <c:v>364.42399999999998</c:v>
                </c:pt>
                <c:pt idx="1668">
                  <c:v>364.22500000000002</c:v>
                </c:pt>
                <c:pt idx="1669">
                  <c:v>364.22500000000002</c:v>
                </c:pt>
                <c:pt idx="1670">
                  <c:v>364.22500000000002</c:v>
                </c:pt>
                <c:pt idx="1671">
                  <c:v>364.22199999999998</c:v>
                </c:pt>
                <c:pt idx="1672">
                  <c:v>364.18299999999999</c:v>
                </c:pt>
                <c:pt idx="1673">
                  <c:v>363.94600000000003</c:v>
                </c:pt>
                <c:pt idx="1674">
                  <c:v>363.78500000000003</c:v>
                </c:pt>
                <c:pt idx="1675">
                  <c:v>363.69299999999998</c:v>
                </c:pt>
                <c:pt idx="1676">
                  <c:v>363.67599999999999</c:v>
                </c:pt>
                <c:pt idx="1677">
                  <c:v>363.43400000000003</c:v>
                </c:pt>
                <c:pt idx="1678">
                  <c:v>363.43400000000003</c:v>
                </c:pt>
                <c:pt idx="1679">
                  <c:v>363.43400000000003</c:v>
                </c:pt>
                <c:pt idx="1680">
                  <c:v>363.43400000000003</c:v>
                </c:pt>
                <c:pt idx="1681">
                  <c:v>363.43400000000003</c:v>
                </c:pt>
                <c:pt idx="1682">
                  <c:v>363.43400000000003</c:v>
                </c:pt>
                <c:pt idx="1683">
                  <c:v>363.43400000000003</c:v>
                </c:pt>
                <c:pt idx="1684">
                  <c:v>363.43400000000003</c:v>
                </c:pt>
                <c:pt idx="1685">
                  <c:v>363.43400000000003</c:v>
                </c:pt>
                <c:pt idx="1686">
                  <c:v>363.43400000000003</c:v>
                </c:pt>
                <c:pt idx="1687">
                  <c:v>363.43400000000003</c:v>
                </c:pt>
                <c:pt idx="1688">
                  <c:v>363.43400000000003</c:v>
                </c:pt>
                <c:pt idx="1689">
                  <c:v>363.43400000000003</c:v>
                </c:pt>
                <c:pt idx="1690">
                  <c:v>363.43400000000003</c:v>
                </c:pt>
                <c:pt idx="1691">
                  <c:v>363.35500000000002</c:v>
                </c:pt>
                <c:pt idx="1692">
                  <c:v>363.35500000000002</c:v>
                </c:pt>
                <c:pt idx="1693">
                  <c:v>362.98599999999999</c:v>
                </c:pt>
                <c:pt idx="1694">
                  <c:v>362.98599999999999</c:v>
                </c:pt>
                <c:pt idx="1695">
                  <c:v>362.82</c:v>
                </c:pt>
                <c:pt idx="1696">
                  <c:v>362.82</c:v>
                </c:pt>
                <c:pt idx="1697">
                  <c:v>362.54</c:v>
                </c:pt>
                <c:pt idx="1698">
                  <c:v>362.54</c:v>
                </c:pt>
                <c:pt idx="1699">
                  <c:v>362.54</c:v>
                </c:pt>
                <c:pt idx="1700">
                  <c:v>362.54</c:v>
                </c:pt>
                <c:pt idx="1701">
                  <c:v>362.54</c:v>
                </c:pt>
                <c:pt idx="1702">
                  <c:v>362.53899999999999</c:v>
                </c:pt>
                <c:pt idx="1703">
                  <c:v>362.53899999999999</c:v>
                </c:pt>
                <c:pt idx="1704">
                  <c:v>362.53899999999999</c:v>
                </c:pt>
                <c:pt idx="1705">
                  <c:v>362.53899999999999</c:v>
                </c:pt>
                <c:pt idx="1706">
                  <c:v>362.42700000000002</c:v>
                </c:pt>
                <c:pt idx="1707">
                  <c:v>362.42700000000002</c:v>
                </c:pt>
                <c:pt idx="1708">
                  <c:v>362.42700000000002</c:v>
                </c:pt>
                <c:pt idx="1709">
                  <c:v>362.197</c:v>
                </c:pt>
                <c:pt idx="1710">
                  <c:v>362.197</c:v>
                </c:pt>
                <c:pt idx="1711">
                  <c:v>362.197</c:v>
                </c:pt>
                <c:pt idx="1712">
                  <c:v>362.197</c:v>
                </c:pt>
                <c:pt idx="1713">
                  <c:v>362.197</c:v>
                </c:pt>
                <c:pt idx="1714">
                  <c:v>362.197</c:v>
                </c:pt>
                <c:pt idx="1715">
                  <c:v>362.197</c:v>
                </c:pt>
                <c:pt idx="1716">
                  <c:v>361.57600000000002</c:v>
                </c:pt>
                <c:pt idx="1717">
                  <c:v>361.57600000000002</c:v>
                </c:pt>
                <c:pt idx="1718">
                  <c:v>361.57600000000002</c:v>
                </c:pt>
                <c:pt idx="1719">
                  <c:v>361.38600000000002</c:v>
                </c:pt>
                <c:pt idx="1720">
                  <c:v>361.38600000000002</c:v>
                </c:pt>
                <c:pt idx="1721">
                  <c:v>361.38600000000002</c:v>
                </c:pt>
                <c:pt idx="1722">
                  <c:v>361.07299999999998</c:v>
                </c:pt>
                <c:pt idx="1723">
                  <c:v>361.07299999999998</c:v>
                </c:pt>
                <c:pt idx="1724">
                  <c:v>361.07299999999998</c:v>
                </c:pt>
                <c:pt idx="1725">
                  <c:v>361.07299999999998</c:v>
                </c:pt>
                <c:pt idx="1726">
                  <c:v>361.07299999999998</c:v>
                </c:pt>
                <c:pt idx="1727">
                  <c:v>361.07299999999998</c:v>
                </c:pt>
                <c:pt idx="1728">
                  <c:v>361.07299999999998</c:v>
                </c:pt>
                <c:pt idx="1729">
                  <c:v>361.07299999999998</c:v>
                </c:pt>
                <c:pt idx="1730">
                  <c:v>361.07299999999998</c:v>
                </c:pt>
                <c:pt idx="1731">
                  <c:v>361.07299999999998</c:v>
                </c:pt>
                <c:pt idx="1732">
                  <c:v>361.07299999999998</c:v>
                </c:pt>
                <c:pt idx="1733">
                  <c:v>361.07299999999998</c:v>
                </c:pt>
                <c:pt idx="1734">
                  <c:v>361.07299999999998</c:v>
                </c:pt>
                <c:pt idx="1735">
                  <c:v>360.63</c:v>
                </c:pt>
                <c:pt idx="1736">
                  <c:v>360.46100000000001</c:v>
                </c:pt>
                <c:pt idx="1737">
                  <c:v>360.46100000000001</c:v>
                </c:pt>
                <c:pt idx="1738">
                  <c:v>360.46100000000001</c:v>
                </c:pt>
                <c:pt idx="1739">
                  <c:v>360.38900000000001</c:v>
                </c:pt>
                <c:pt idx="1740">
                  <c:v>360.38900000000001</c:v>
                </c:pt>
                <c:pt idx="1741">
                  <c:v>360.19</c:v>
                </c:pt>
                <c:pt idx="1742">
                  <c:v>360.19</c:v>
                </c:pt>
                <c:pt idx="1743">
                  <c:v>360.13</c:v>
                </c:pt>
                <c:pt idx="1744">
                  <c:v>360.13</c:v>
                </c:pt>
                <c:pt idx="1745">
                  <c:v>360.02</c:v>
                </c:pt>
                <c:pt idx="1746">
                  <c:v>359.83</c:v>
                </c:pt>
                <c:pt idx="1747">
                  <c:v>359.54</c:v>
                </c:pt>
                <c:pt idx="1748">
                  <c:v>359.54</c:v>
                </c:pt>
                <c:pt idx="1749">
                  <c:v>359.54</c:v>
                </c:pt>
                <c:pt idx="1750">
                  <c:v>359.54</c:v>
                </c:pt>
                <c:pt idx="1751">
                  <c:v>359.54</c:v>
                </c:pt>
                <c:pt idx="1752">
                  <c:v>359.54</c:v>
                </c:pt>
                <c:pt idx="1753">
                  <c:v>359.54</c:v>
                </c:pt>
                <c:pt idx="1754">
                  <c:v>359.54</c:v>
                </c:pt>
                <c:pt idx="1755">
                  <c:v>359.54</c:v>
                </c:pt>
                <c:pt idx="1756">
                  <c:v>359.54</c:v>
                </c:pt>
                <c:pt idx="1757">
                  <c:v>359.54</c:v>
                </c:pt>
                <c:pt idx="1758">
                  <c:v>358.82299999999998</c:v>
                </c:pt>
                <c:pt idx="1759">
                  <c:v>358.82299999999998</c:v>
                </c:pt>
                <c:pt idx="1760">
                  <c:v>358.82299999999998</c:v>
                </c:pt>
                <c:pt idx="1761">
                  <c:v>358.82299999999998</c:v>
                </c:pt>
                <c:pt idx="1762">
                  <c:v>358.69499999999999</c:v>
                </c:pt>
                <c:pt idx="1763">
                  <c:v>358.69499999999999</c:v>
                </c:pt>
                <c:pt idx="1764">
                  <c:v>358.69499999999999</c:v>
                </c:pt>
                <c:pt idx="1765">
                  <c:v>358.69499999999999</c:v>
                </c:pt>
                <c:pt idx="1766">
                  <c:v>358.55500000000001</c:v>
                </c:pt>
                <c:pt idx="1767">
                  <c:v>358.55500000000001</c:v>
                </c:pt>
                <c:pt idx="1768">
                  <c:v>358.339</c:v>
                </c:pt>
                <c:pt idx="1769">
                  <c:v>358.339</c:v>
                </c:pt>
                <c:pt idx="1770">
                  <c:v>358.339</c:v>
                </c:pt>
                <c:pt idx="1771">
                  <c:v>358.16199999999998</c:v>
                </c:pt>
                <c:pt idx="1772">
                  <c:v>358.16199999999998</c:v>
                </c:pt>
                <c:pt idx="1773">
                  <c:v>358.16199999999998</c:v>
                </c:pt>
                <c:pt idx="1774">
                  <c:v>357.995</c:v>
                </c:pt>
                <c:pt idx="1775">
                  <c:v>357.995</c:v>
                </c:pt>
                <c:pt idx="1776">
                  <c:v>357.995</c:v>
                </c:pt>
                <c:pt idx="1777">
                  <c:v>357.995</c:v>
                </c:pt>
                <c:pt idx="1778">
                  <c:v>357.91899999999998</c:v>
                </c:pt>
                <c:pt idx="1779">
                  <c:v>357.68099999999998</c:v>
                </c:pt>
                <c:pt idx="1780">
                  <c:v>357.68099999999998</c:v>
                </c:pt>
                <c:pt idx="1781">
                  <c:v>357.68099999999998</c:v>
                </c:pt>
                <c:pt idx="1782">
                  <c:v>357.68099999999998</c:v>
                </c:pt>
                <c:pt idx="1783">
                  <c:v>357.154</c:v>
                </c:pt>
                <c:pt idx="1784">
                  <c:v>357.154</c:v>
                </c:pt>
                <c:pt idx="1785">
                  <c:v>357.154</c:v>
                </c:pt>
                <c:pt idx="1786">
                  <c:v>357.02800000000002</c:v>
                </c:pt>
                <c:pt idx="1787">
                  <c:v>357.02800000000002</c:v>
                </c:pt>
                <c:pt idx="1788">
                  <c:v>357.02800000000002</c:v>
                </c:pt>
                <c:pt idx="1789">
                  <c:v>357.02800000000002</c:v>
                </c:pt>
                <c:pt idx="1790">
                  <c:v>357.02800000000002</c:v>
                </c:pt>
                <c:pt idx="1791">
                  <c:v>356.73</c:v>
                </c:pt>
                <c:pt idx="1792">
                  <c:v>356.73</c:v>
                </c:pt>
                <c:pt idx="1793">
                  <c:v>356.38</c:v>
                </c:pt>
                <c:pt idx="1794">
                  <c:v>356.17099999999999</c:v>
                </c:pt>
                <c:pt idx="1795">
                  <c:v>356.17099999999999</c:v>
                </c:pt>
                <c:pt idx="1796">
                  <c:v>355.66500000000002</c:v>
                </c:pt>
                <c:pt idx="1797">
                  <c:v>355.66500000000002</c:v>
                </c:pt>
                <c:pt idx="1798">
                  <c:v>355.66500000000002</c:v>
                </c:pt>
                <c:pt idx="1799">
                  <c:v>355.66500000000002</c:v>
                </c:pt>
                <c:pt idx="1800">
                  <c:v>355.66500000000002</c:v>
                </c:pt>
                <c:pt idx="1801">
                  <c:v>355.66500000000002</c:v>
                </c:pt>
                <c:pt idx="1802">
                  <c:v>355.66500000000002</c:v>
                </c:pt>
                <c:pt idx="1803">
                  <c:v>355.66500000000002</c:v>
                </c:pt>
                <c:pt idx="1804">
                  <c:v>355.66500000000002</c:v>
                </c:pt>
                <c:pt idx="1805">
                  <c:v>355.565</c:v>
                </c:pt>
                <c:pt idx="1806">
                  <c:v>355.565</c:v>
                </c:pt>
                <c:pt idx="1807">
                  <c:v>355.565</c:v>
                </c:pt>
                <c:pt idx="1808">
                  <c:v>355.553</c:v>
                </c:pt>
                <c:pt idx="1809">
                  <c:v>355.327</c:v>
                </c:pt>
                <c:pt idx="1810">
                  <c:v>355.1</c:v>
                </c:pt>
                <c:pt idx="1811">
                  <c:v>354.93599999999998</c:v>
                </c:pt>
                <c:pt idx="1812">
                  <c:v>354.93599999999998</c:v>
                </c:pt>
                <c:pt idx="1813">
                  <c:v>354.93599999999998</c:v>
                </c:pt>
                <c:pt idx="1814">
                  <c:v>354.375</c:v>
                </c:pt>
                <c:pt idx="1815">
                  <c:v>354.375</c:v>
                </c:pt>
                <c:pt idx="1816">
                  <c:v>353.63</c:v>
                </c:pt>
                <c:pt idx="1817">
                  <c:v>353.63</c:v>
                </c:pt>
                <c:pt idx="1818">
                  <c:v>353.63</c:v>
                </c:pt>
                <c:pt idx="1819">
                  <c:v>353.63</c:v>
                </c:pt>
                <c:pt idx="1820">
                  <c:v>353.334</c:v>
                </c:pt>
                <c:pt idx="1821">
                  <c:v>353.07900000000001</c:v>
                </c:pt>
                <c:pt idx="1822">
                  <c:v>353.07900000000001</c:v>
                </c:pt>
                <c:pt idx="1823">
                  <c:v>353.07900000000001</c:v>
                </c:pt>
                <c:pt idx="1824">
                  <c:v>352.66</c:v>
                </c:pt>
                <c:pt idx="1825">
                  <c:v>352.49599999999998</c:v>
                </c:pt>
                <c:pt idx="1826">
                  <c:v>352.44600000000003</c:v>
                </c:pt>
                <c:pt idx="1827">
                  <c:v>352.44600000000003</c:v>
                </c:pt>
                <c:pt idx="1828">
                  <c:v>352.44600000000003</c:v>
                </c:pt>
                <c:pt idx="1829">
                  <c:v>352.44600000000003</c:v>
                </c:pt>
                <c:pt idx="1830">
                  <c:v>352.44600000000003</c:v>
                </c:pt>
                <c:pt idx="1831">
                  <c:v>351.96</c:v>
                </c:pt>
                <c:pt idx="1832">
                  <c:v>351.96</c:v>
                </c:pt>
                <c:pt idx="1833">
                  <c:v>351.35700000000003</c:v>
                </c:pt>
                <c:pt idx="1834">
                  <c:v>351.35700000000003</c:v>
                </c:pt>
                <c:pt idx="1835">
                  <c:v>351.35700000000003</c:v>
                </c:pt>
                <c:pt idx="1836">
                  <c:v>351.35700000000003</c:v>
                </c:pt>
                <c:pt idx="1837">
                  <c:v>351.35700000000003</c:v>
                </c:pt>
                <c:pt idx="1838">
                  <c:v>351.35700000000003</c:v>
                </c:pt>
                <c:pt idx="1839">
                  <c:v>351.35700000000003</c:v>
                </c:pt>
                <c:pt idx="1840">
                  <c:v>351.35700000000003</c:v>
                </c:pt>
                <c:pt idx="1841">
                  <c:v>351.35700000000003</c:v>
                </c:pt>
                <c:pt idx="1842">
                  <c:v>351.35700000000003</c:v>
                </c:pt>
                <c:pt idx="1843">
                  <c:v>351.12599999999998</c:v>
                </c:pt>
                <c:pt idx="1844">
                  <c:v>351.12599999999998</c:v>
                </c:pt>
                <c:pt idx="1845">
                  <c:v>351.01</c:v>
                </c:pt>
                <c:pt idx="1846">
                  <c:v>350.93599999999998</c:v>
                </c:pt>
                <c:pt idx="1847">
                  <c:v>350.10300000000001</c:v>
                </c:pt>
                <c:pt idx="1848">
                  <c:v>350.10300000000001</c:v>
                </c:pt>
                <c:pt idx="1849">
                  <c:v>350.10300000000001</c:v>
                </c:pt>
                <c:pt idx="1850">
                  <c:v>350.10300000000001</c:v>
                </c:pt>
                <c:pt idx="1851">
                  <c:v>350.10300000000001</c:v>
                </c:pt>
                <c:pt idx="1852">
                  <c:v>349.95400000000001</c:v>
                </c:pt>
                <c:pt idx="1853">
                  <c:v>349.95400000000001</c:v>
                </c:pt>
                <c:pt idx="1854">
                  <c:v>349.95400000000001</c:v>
                </c:pt>
                <c:pt idx="1855">
                  <c:v>349.95400000000001</c:v>
                </c:pt>
                <c:pt idx="1856">
                  <c:v>349.00700000000001</c:v>
                </c:pt>
                <c:pt idx="1857">
                  <c:v>349.00700000000001</c:v>
                </c:pt>
                <c:pt idx="1858">
                  <c:v>349.00700000000001</c:v>
                </c:pt>
                <c:pt idx="1859">
                  <c:v>349.00700000000001</c:v>
                </c:pt>
                <c:pt idx="1860">
                  <c:v>349.00700000000001</c:v>
                </c:pt>
                <c:pt idx="1861">
                  <c:v>349.00700000000001</c:v>
                </c:pt>
                <c:pt idx="1862">
                  <c:v>349.00700000000001</c:v>
                </c:pt>
                <c:pt idx="1863">
                  <c:v>348.99700000000001</c:v>
                </c:pt>
                <c:pt idx="1864">
                  <c:v>348.99700000000001</c:v>
                </c:pt>
                <c:pt idx="1865">
                  <c:v>348.99299999999999</c:v>
                </c:pt>
                <c:pt idx="1866">
                  <c:v>348.83199999999999</c:v>
                </c:pt>
                <c:pt idx="1867">
                  <c:v>348.47300000000001</c:v>
                </c:pt>
                <c:pt idx="1868">
                  <c:v>348.47300000000001</c:v>
                </c:pt>
                <c:pt idx="1869">
                  <c:v>348.47300000000001</c:v>
                </c:pt>
                <c:pt idx="1870">
                  <c:v>348.47300000000001</c:v>
                </c:pt>
                <c:pt idx="1871">
                  <c:v>348.31799999999998</c:v>
                </c:pt>
                <c:pt idx="1872">
                  <c:v>348.31799999999998</c:v>
                </c:pt>
                <c:pt idx="1873">
                  <c:v>348.31799999999998</c:v>
                </c:pt>
                <c:pt idx="1874">
                  <c:v>348.17399999999998</c:v>
                </c:pt>
                <c:pt idx="1875">
                  <c:v>348.17399999999998</c:v>
                </c:pt>
                <c:pt idx="1876">
                  <c:v>348.17399999999998</c:v>
                </c:pt>
                <c:pt idx="1877">
                  <c:v>348.17399999999998</c:v>
                </c:pt>
                <c:pt idx="1878">
                  <c:v>347.61599999999999</c:v>
                </c:pt>
                <c:pt idx="1879">
                  <c:v>347.61599999999999</c:v>
                </c:pt>
                <c:pt idx="1880">
                  <c:v>347.553</c:v>
                </c:pt>
                <c:pt idx="1881">
                  <c:v>347.53300000000002</c:v>
                </c:pt>
                <c:pt idx="1882">
                  <c:v>347.53300000000002</c:v>
                </c:pt>
                <c:pt idx="1883">
                  <c:v>346.65199999999999</c:v>
                </c:pt>
                <c:pt idx="1884">
                  <c:v>346.38</c:v>
                </c:pt>
                <c:pt idx="1885">
                  <c:v>346.38</c:v>
                </c:pt>
                <c:pt idx="1886">
                  <c:v>346.38</c:v>
                </c:pt>
                <c:pt idx="1887">
                  <c:v>346.38</c:v>
                </c:pt>
                <c:pt idx="1888">
                  <c:v>346.38</c:v>
                </c:pt>
                <c:pt idx="1889">
                  <c:v>346.38</c:v>
                </c:pt>
                <c:pt idx="1890">
                  <c:v>346.38</c:v>
                </c:pt>
                <c:pt idx="1891">
                  <c:v>346.38</c:v>
                </c:pt>
                <c:pt idx="1892">
                  <c:v>346.38</c:v>
                </c:pt>
                <c:pt idx="1893">
                  <c:v>346.38</c:v>
                </c:pt>
                <c:pt idx="1894">
                  <c:v>346.38</c:v>
                </c:pt>
                <c:pt idx="1895">
                  <c:v>346.38</c:v>
                </c:pt>
                <c:pt idx="1896">
                  <c:v>346.38</c:v>
                </c:pt>
                <c:pt idx="1897">
                  <c:v>345.84800000000001</c:v>
                </c:pt>
                <c:pt idx="1898">
                  <c:v>345.84800000000001</c:v>
                </c:pt>
                <c:pt idx="1899">
                  <c:v>345.84800000000001</c:v>
                </c:pt>
                <c:pt idx="1900">
                  <c:v>345.84800000000001</c:v>
                </c:pt>
                <c:pt idx="1901">
                  <c:v>345.84800000000001</c:v>
                </c:pt>
                <c:pt idx="1902">
                  <c:v>345.76600000000002</c:v>
                </c:pt>
                <c:pt idx="1903">
                  <c:v>345.553</c:v>
                </c:pt>
                <c:pt idx="1904">
                  <c:v>345.14699999999999</c:v>
                </c:pt>
                <c:pt idx="1905">
                  <c:v>345.14699999999999</c:v>
                </c:pt>
                <c:pt idx="1906">
                  <c:v>345.14699999999999</c:v>
                </c:pt>
                <c:pt idx="1907">
                  <c:v>345.14699999999999</c:v>
                </c:pt>
                <c:pt idx="1908">
                  <c:v>345.14699999999999</c:v>
                </c:pt>
                <c:pt idx="1909">
                  <c:v>345.14699999999999</c:v>
                </c:pt>
                <c:pt idx="1910">
                  <c:v>344.72</c:v>
                </c:pt>
                <c:pt idx="1911">
                  <c:v>344.72</c:v>
                </c:pt>
                <c:pt idx="1912">
                  <c:v>344.72</c:v>
                </c:pt>
                <c:pt idx="1913">
                  <c:v>344.72</c:v>
                </c:pt>
                <c:pt idx="1914">
                  <c:v>344.72</c:v>
                </c:pt>
                <c:pt idx="1915">
                  <c:v>344.72</c:v>
                </c:pt>
                <c:pt idx="1916">
                  <c:v>344.72</c:v>
                </c:pt>
                <c:pt idx="1917">
                  <c:v>344.72</c:v>
                </c:pt>
                <c:pt idx="1918">
                  <c:v>344.72</c:v>
                </c:pt>
                <c:pt idx="1919">
                  <c:v>344.72</c:v>
                </c:pt>
                <c:pt idx="1920">
                  <c:v>344.72</c:v>
                </c:pt>
                <c:pt idx="1921">
                  <c:v>344.72</c:v>
                </c:pt>
                <c:pt idx="1922">
                  <c:v>344.72</c:v>
                </c:pt>
                <c:pt idx="1923">
                  <c:v>344.39800000000002</c:v>
                </c:pt>
                <c:pt idx="1924">
                  <c:v>343.87900000000002</c:v>
                </c:pt>
                <c:pt idx="1925">
                  <c:v>343.87900000000002</c:v>
                </c:pt>
                <c:pt idx="1926">
                  <c:v>343.87900000000002</c:v>
                </c:pt>
                <c:pt idx="1927">
                  <c:v>343.87900000000002</c:v>
                </c:pt>
                <c:pt idx="1928">
                  <c:v>343.87900000000002</c:v>
                </c:pt>
                <c:pt idx="1929">
                  <c:v>343.87900000000002</c:v>
                </c:pt>
                <c:pt idx="1930">
                  <c:v>343.87900000000002</c:v>
                </c:pt>
                <c:pt idx="1931">
                  <c:v>343.73399999999998</c:v>
                </c:pt>
                <c:pt idx="1932">
                  <c:v>343.73399999999998</c:v>
                </c:pt>
                <c:pt idx="1933">
                  <c:v>343.73399999999998</c:v>
                </c:pt>
                <c:pt idx="1934">
                  <c:v>343.73399999999998</c:v>
                </c:pt>
                <c:pt idx="1935">
                  <c:v>343.73399999999998</c:v>
                </c:pt>
                <c:pt idx="1936">
                  <c:v>343.65300000000002</c:v>
                </c:pt>
                <c:pt idx="1937">
                  <c:v>343.65300000000002</c:v>
                </c:pt>
                <c:pt idx="1938">
                  <c:v>343.65300000000002</c:v>
                </c:pt>
                <c:pt idx="1939">
                  <c:v>343.65300000000002</c:v>
                </c:pt>
                <c:pt idx="1940">
                  <c:v>343.65300000000002</c:v>
                </c:pt>
                <c:pt idx="1941">
                  <c:v>343.65300000000002</c:v>
                </c:pt>
                <c:pt idx="1942">
                  <c:v>343.65300000000002</c:v>
                </c:pt>
                <c:pt idx="1943">
                  <c:v>343.65300000000002</c:v>
                </c:pt>
                <c:pt idx="1944">
                  <c:v>343.65300000000002</c:v>
                </c:pt>
                <c:pt idx="1945">
                  <c:v>343.65300000000002</c:v>
                </c:pt>
                <c:pt idx="1946">
                  <c:v>342.76100000000002</c:v>
                </c:pt>
                <c:pt idx="1947">
                  <c:v>342.76100000000002</c:v>
                </c:pt>
                <c:pt idx="1948">
                  <c:v>342.76100000000002</c:v>
                </c:pt>
                <c:pt idx="1949">
                  <c:v>342.5</c:v>
                </c:pt>
                <c:pt idx="1950">
                  <c:v>342.5</c:v>
                </c:pt>
                <c:pt idx="1951">
                  <c:v>342.5</c:v>
                </c:pt>
                <c:pt idx="1952">
                  <c:v>342.5</c:v>
                </c:pt>
                <c:pt idx="1953">
                  <c:v>342.5</c:v>
                </c:pt>
                <c:pt idx="1954">
                  <c:v>342.5</c:v>
                </c:pt>
                <c:pt idx="1955">
                  <c:v>342.428</c:v>
                </c:pt>
                <c:pt idx="1956">
                  <c:v>342.428</c:v>
                </c:pt>
                <c:pt idx="1957">
                  <c:v>342.428</c:v>
                </c:pt>
                <c:pt idx="1958">
                  <c:v>342.428</c:v>
                </c:pt>
                <c:pt idx="1959">
                  <c:v>342.41699999999997</c:v>
                </c:pt>
                <c:pt idx="1960">
                  <c:v>342.387</c:v>
                </c:pt>
                <c:pt idx="1961">
                  <c:v>342.387</c:v>
                </c:pt>
                <c:pt idx="1962">
                  <c:v>342.18599999999998</c:v>
                </c:pt>
                <c:pt idx="1963">
                  <c:v>341.77699999999999</c:v>
                </c:pt>
                <c:pt idx="1964">
                  <c:v>341.42599999999999</c:v>
                </c:pt>
                <c:pt idx="1965">
                  <c:v>341.42599999999999</c:v>
                </c:pt>
                <c:pt idx="1966">
                  <c:v>341.42599999999999</c:v>
                </c:pt>
                <c:pt idx="1967">
                  <c:v>341.24400000000003</c:v>
                </c:pt>
                <c:pt idx="1968">
                  <c:v>341.24400000000003</c:v>
                </c:pt>
                <c:pt idx="1969">
                  <c:v>341.24400000000003</c:v>
                </c:pt>
                <c:pt idx="1970">
                  <c:v>341.24400000000003</c:v>
                </c:pt>
                <c:pt idx="1971">
                  <c:v>341.24400000000003</c:v>
                </c:pt>
                <c:pt idx="1972">
                  <c:v>341.24400000000003</c:v>
                </c:pt>
                <c:pt idx="1973">
                  <c:v>340.81</c:v>
                </c:pt>
                <c:pt idx="1974">
                  <c:v>340.81</c:v>
                </c:pt>
                <c:pt idx="1975">
                  <c:v>340.81</c:v>
                </c:pt>
                <c:pt idx="1976">
                  <c:v>340.81</c:v>
                </c:pt>
                <c:pt idx="1977">
                  <c:v>340.81</c:v>
                </c:pt>
                <c:pt idx="1978">
                  <c:v>340.71800000000002</c:v>
                </c:pt>
                <c:pt idx="1979">
                  <c:v>340.3</c:v>
                </c:pt>
                <c:pt idx="1980">
                  <c:v>340.3</c:v>
                </c:pt>
                <c:pt idx="1981">
                  <c:v>340.3</c:v>
                </c:pt>
                <c:pt idx="1982">
                  <c:v>340.3</c:v>
                </c:pt>
                <c:pt idx="1983">
                  <c:v>340.3</c:v>
                </c:pt>
                <c:pt idx="1984">
                  <c:v>340.3</c:v>
                </c:pt>
                <c:pt idx="1985">
                  <c:v>340.3</c:v>
                </c:pt>
                <c:pt idx="1986">
                  <c:v>340.3</c:v>
                </c:pt>
                <c:pt idx="1987">
                  <c:v>340.3</c:v>
                </c:pt>
                <c:pt idx="1988">
                  <c:v>339.99900000000002</c:v>
                </c:pt>
                <c:pt idx="1989">
                  <c:v>339.99900000000002</c:v>
                </c:pt>
                <c:pt idx="1990">
                  <c:v>339.79599999999999</c:v>
                </c:pt>
                <c:pt idx="1991">
                  <c:v>339.79599999999999</c:v>
                </c:pt>
                <c:pt idx="1992">
                  <c:v>339.79599999999999</c:v>
                </c:pt>
                <c:pt idx="1993">
                  <c:v>339.76299999999998</c:v>
                </c:pt>
                <c:pt idx="1994">
                  <c:v>339.76299999999998</c:v>
                </c:pt>
                <c:pt idx="1995">
                  <c:v>339.654</c:v>
                </c:pt>
                <c:pt idx="1996">
                  <c:v>339.49400000000003</c:v>
                </c:pt>
                <c:pt idx="1997">
                  <c:v>339.49400000000003</c:v>
                </c:pt>
                <c:pt idx="1998">
                  <c:v>339.49400000000003</c:v>
                </c:pt>
                <c:pt idx="1999">
                  <c:v>339.49400000000003</c:v>
                </c:pt>
                <c:pt idx="2000">
                  <c:v>339.04199999999997</c:v>
                </c:pt>
                <c:pt idx="2001">
                  <c:v>339.04199999999997</c:v>
                </c:pt>
                <c:pt idx="2002">
                  <c:v>339.04199999999997</c:v>
                </c:pt>
                <c:pt idx="2003">
                  <c:v>339.04199999999997</c:v>
                </c:pt>
                <c:pt idx="2004">
                  <c:v>339.04199999999997</c:v>
                </c:pt>
                <c:pt idx="2005">
                  <c:v>338.923</c:v>
                </c:pt>
                <c:pt idx="2006">
                  <c:v>338.88799999999998</c:v>
                </c:pt>
                <c:pt idx="2007">
                  <c:v>338.75099999999998</c:v>
                </c:pt>
                <c:pt idx="2008">
                  <c:v>338.75099999999998</c:v>
                </c:pt>
                <c:pt idx="2009">
                  <c:v>338.74400000000003</c:v>
                </c:pt>
                <c:pt idx="2010">
                  <c:v>338.74400000000003</c:v>
                </c:pt>
                <c:pt idx="2011">
                  <c:v>338.74400000000003</c:v>
                </c:pt>
                <c:pt idx="2012">
                  <c:v>338.45499999999998</c:v>
                </c:pt>
                <c:pt idx="2013">
                  <c:v>338.45499999999998</c:v>
                </c:pt>
                <c:pt idx="2014">
                  <c:v>338.45499999999998</c:v>
                </c:pt>
                <c:pt idx="2015">
                  <c:v>338.15600000000001</c:v>
                </c:pt>
                <c:pt idx="2016">
                  <c:v>338.15600000000001</c:v>
                </c:pt>
                <c:pt idx="2017">
                  <c:v>338.15600000000001</c:v>
                </c:pt>
                <c:pt idx="2018">
                  <c:v>338.15600000000001</c:v>
                </c:pt>
                <c:pt idx="2019">
                  <c:v>338.07400000000001</c:v>
                </c:pt>
                <c:pt idx="2020">
                  <c:v>338.07400000000001</c:v>
                </c:pt>
                <c:pt idx="2021">
                  <c:v>338.07400000000001</c:v>
                </c:pt>
                <c:pt idx="2022">
                  <c:v>337.04500000000002</c:v>
                </c:pt>
                <c:pt idx="2023">
                  <c:v>337.04500000000002</c:v>
                </c:pt>
                <c:pt idx="2024">
                  <c:v>336.90199999999999</c:v>
                </c:pt>
                <c:pt idx="2025">
                  <c:v>336.90199999999999</c:v>
                </c:pt>
                <c:pt idx="2026">
                  <c:v>336.90199999999999</c:v>
                </c:pt>
                <c:pt idx="2027">
                  <c:v>336.90199999999999</c:v>
                </c:pt>
                <c:pt idx="2028">
                  <c:v>336.90199999999999</c:v>
                </c:pt>
                <c:pt idx="2029">
                  <c:v>336.90199999999999</c:v>
                </c:pt>
                <c:pt idx="2030">
                  <c:v>336.90199999999999</c:v>
                </c:pt>
                <c:pt idx="2031">
                  <c:v>336.33499999999998</c:v>
                </c:pt>
                <c:pt idx="2032">
                  <c:v>336.33499999999998</c:v>
                </c:pt>
                <c:pt idx="2033">
                  <c:v>336.33499999999998</c:v>
                </c:pt>
                <c:pt idx="2034">
                  <c:v>335.99299999999999</c:v>
                </c:pt>
                <c:pt idx="2035">
                  <c:v>335.99299999999999</c:v>
                </c:pt>
                <c:pt idx="2036">
                  <c:v>335.99299999999999</c:v>
                </c:pt>
                <c:pt idx="2037">
                  <c:v>335.99299999999999</c:v>
                </c:pt>
                <c:pt idx="2038">
                  <c:v>335.99299999999999</c:v>
                </c:pt>
                <c:pt idx="2039">
                  <c:v>335.94799999999998</c:v>
                </c:pt>
                <c:pt idx="2040">
                  <c:v>335.94799999999998</c:v>
                </c:pt>
                <c:pt idx="2041">
                  <c:v>335.899</c:v>
                </c:pt>
                <c:pt idx="2042">
                  <c:v>335.899</c:v>
                </c:pt>
                <c:pt idx="2043">
                  <c:v>335.82299999999998</c:v>
                </c:pt>
                <c:pt idx="2044">
                  <c:v>335.82299999999998</c:v>
                </c:pt>
                <c:pt idx="2045">
                  <c:v>335.82299999999998</c:v>
                </c:pt>
                <c:pt idx="2046">
                  <c:v>335.82299999999998</c:v>
                </c:pt>
                <c:pt idx="2047">
                  <c:v>335.82299999999998</c:v>
                </c:pt>
                <c:pt idx="2048">
                  <c:v>335.82299999999998</c:v>
                </c:pt>
                <c:pt idx="2049">
                  <c:v>335.67200000000003</c:v>
                </c:pt>
                <c:pt idx="2050">
                  <c:v>335.66800000000001</c:v>
                </c:pt>
                <c:pt idx="2051">
                  <c:v>335.29700000000003</c:v>
                </c:pt>
                <c:pt idx="2052">
                  <c:v>335.12200000000001</c:v>
                </c:pt>
                <c:pt idx="2053">
                  <c:v>334.64600000000002</c:v>
                </c:pt>
                <c:pt idx="2054">
                  <c:v>334.64600000000002</c:v>
                </c:pt>
                <c:pt idx="2055">
                  <c:v>334.64600000000002</c:v>
                </c:pt>
                <c:pt idx="2056">
                  <c:v>334.52100000000002</c:v>
                </c:pt>
                <c:pt idx="2057">
                  <c:v>334.52100000000002</c:v>
                </c:pt>
                <c:pt idx="2058">
                  <c:v>334.24400000000003</c:v>
                </c:pt>
                <c:pt idx="2059">
                  <c:v>334.24400000000003</c:v>
                </c:pt>
                <c:pt idx="2060">
                  <c:v>334.24400000000003</c:v>
                </c:pt>
                <c:pt idx="2061">
                  <c:v>334.24400000000003</c:v>
                </c:pt>
                <c:pt idx="2062">
                  <c:v>334.24400000000003</c:v>
                </c:pt>
                <c:pt idx="2063">
                  <c:v>333.60899999999998</c:v>
                </c:pt>
                <c:pt idx="2064">
                  <c:v>333.60899999999998</c:v>
                </c:pt>
                <c:pt idx="2065">
                  <c:v>333.60899999999998</c:v>
                </c:pt>
                <c:pt idx="2066">
                  <c:v>333.60899999999998</c:v>
                </c:pt>
                <c:pt idx="2067">
                  <c:v>333.60899999999998</c:v>
                </c:pt>
                <c:pt idx="2068">
                  <c:v>333.26900000000001</c:v>
                </c:pt>
                <c:pt idx="2069">
                  <c:v>333.26900000000001</c:v>
                </c:pt>
                <c:pt idx="2070">
                  <c:v>333.06700000000001</c:v>
                </c:pt>
                <c:pt idx="2071">
                  <c:v>333.06700000000001</c:v>
                </c:pt>
                <c:pt idx="2072">
                  <c:v>333.06700000000001</c:v>
                </c:pt>
                <c:pt idx="2073">
                  <c:v>333.06700000000001</c:v>
                </c:pt>
                <c:pt idx="2074">
                  <c:v>333.06700000000001</c:v>
                </c:pt>
                <c:pt idx="2075">
                  <c:v>333.06700000000001</c:v>
                </c:pt>
                <c:pt idx="2076">
                  <c:v>333.06700000000001</c:v>
                </c:pt>
                <c:pt idx="2077">
                  <c:v>333.06700000000001</c:v>
                </c:pt>
                <c:pt idx="2078">
                  <c:v>332.64600000000002</c:v>
                </c:pt>
                <c:pt idx="2079">
                  <c:v>332.43799999999999</c:v>
                </c:pt>
                <c:pt idx="2080">
                  <c:v>332.43799999999999</c:v>
                </c:pt>
                <c:pt idx="2081">
                  <c:v>332.13900000000001</c:v>
                </c:pt>
                <c:pt idx="2082">
                  <c:v>332.13900000000001</c:v>
                </c:pt>
                <c:pt idx="2083">
                  <c:v>332.13900000000001</c:v>
                </c:pt>
                <c:pt idx="2084">
                  <c:v>332.13900000000001</c:v>
                </c:pt>
                <c:pt idx="2085">
                  <c:v>332.13900000000001</c:v>
                </c:pt>
                <c:pt idx="2086">
                  <c:v>332.13900000000001</c:v>
                </c:pt>
                <c:pt idx="2087">
                  <c:v>332.13900000000001</c:v>
                </c:pt>
                <c:pt idx="2088">
                  <c:v>331.20600000000002</c:v>
                </c:pt>
                <c:pt idx="2089">
                  <c:v>331.20600000000002</c:v>
                </c:pt>
                <c:pt idx="2090">
                  <c:v>331.20600000000002</c:v>
                </c:pt>
                <c:pt idx="2091">
                  <c:v>331.20600000000002</c:v>
                </c:pt>
                <c:pt idx="2092">
                  <c:v>331.20600000000002</c:v>
                </c:pt>
                <c:pt idx="2093">
                  <c:v>331.20600000000002</c:v>
                </c:pt>
                <c:pt idx="2094">
                  <c:v>331.20600000000002</c:v>
                </c:pt>
                <c:pt idx="2095">
                  <c:v>331.20600000000002</c:v>
                </c:pt>
                <c:pt idx="2096">
                  <c:v>331.20600000000002</c:v>
                </c:pt>
                <c:pt idx="2097">
                  <c:v>331.20600000000002</c:v>
                </c:pt>
                <c:pt idx="2098">
                  <c:v>331.20600000000002</c:v>
                </c:pt>
                <c:pt idx="2099">
                  <c:v>330.84500000000003</c:v>
                </c:pt>
                <c:pt idx="2100">
                  <c:v>330.16899999999998</c:v>
                </c:pt>
                <c:pt idx="2101">
                  <c:v>330.16899999999998</c:v>
                </c:pt>
                <c:pt idx="2102">
                  <c:v>330.16899999999998</c:v>
                </c:pt>
                <c:pt idx="2103">
                  <c:v>330.16899999999998</c:v>
                </c:pt>
                <c:pt idx="2104">
                  <c:v>329.96499999999997</c:v>
                </c:pt>
                <c:pt idx="2105">
                  <c:v>329.96499999999997</c:v>
                </c:pt>
                <c:pt idx="2106">
                  <c:v>329.96499999999997</c:v>
                </c:pt>
                <c:pt idx="2107">
                  <c:v>329.899</c:v>
                </c:pt>
                <c:pt idx="2108">
                  <c:v>329.899</c:v>
                </c:pt>
                <c:pt idx="2109">
                  <c:v>329.60199999999998</c:v>
                </c:pt>
                <c:pt idx="2110">
                  <c:v>329.40899999999999</c:v>
                </c:pt>
                <c:pt idx="2111">
                  <c:v>329.40899999999999</c:v>
                </c:pt>
                <c:pt idx="2112">
                  <c:v>329.40899999999999</c:v>
                </c:pt>
                <c:pt idx="2113">
                  <c:v>329.40899999999999</c:v>
                </c:pt>
                <c:pt idx="2114">
                  <c:v>329.40899999999999</c:v>
                </c:pt>
                <c:pt idx="2115">
                  <c:v>329.40899999999999</c:v>
                </c:pt>
                <c:pt idx="2116">
                  <c:v>329.14400000000001</c:v>
                </c:pt>
                <c:pt idx="2117">
                  <c:v>329.14400000000001</c:v>
                </c:pt>
                <c:pt idx="2118">
                  <c:v>329.14400000000001</c:v>
                </c:pt>
                <c:pt idx="2119">
                  <c:v>328.16899999999998</c:v>
                </c:pt>
                <c:pt idx="2120">
                  <c:v>328.16899999999998</c:v>
                </c:pt>
                <c:pt idx="2121">
                  <c:v>328.16899999999998</c:v>
                </c:pt>
                <c:pt idx="2122">
                  <c:v>328.16899999999998</c:v>
                </c:pt>
                <c:pt idx="2123">
                  <c:v>328.16899999999998</c:v>
                </c:pt>
                <c:pt idx="2124">
                  <c:v>328.16899999999998</c:v>
                </c:pt>
                <c:pt idx="2125">
                  <c:v>328.08300000000003</c:v>
                </c:pt>
                <c:pt idx="2126">
                  <c:v>328.08300000000003</c:v>
                </c:pt>
                <c:pt idx="2127">
                  <c:v>327.87299999999999</c:v>
                </c:pt>
                <c:pt idx="2128">
                  <c:v>327.82499999999999</c:v>
                </c:pt>
                <c:pt idx="2129">
                  <c:v>327.65300000000002</c:v>
                </c:pt>
                <c:pt idx="2130">
                  <c:v>327.65300000000002</c:v>
                </c:pt>
                <c:pt idx="2131">
                  <c:v>327.55099999999999</c:v>
                </c:pt>
                <c:pt idx="2132">
                  <c:v>327.32400000000001</c:v>
                </c:pt>
                <c:pt idx="2133">
                  <c:v>327.11399999999998</c:v>
                </c:pt>
                <c:pt idx="2134">
                  <c:v>326.67599999999999</c:v>
                </c:pt>
                <c:pt idx="2135">
                  <c:v>325.88900000000001</c:v>
                </c:pt>
                <c:pt idx="2136">
                  <c:v>325.88900000000001</c:v>
                </c:pt>
                <c:pt idx="2137">
                  <c:v>325.88900000000001</c:v>
                </c:pt>
                <c:pt idx="2138">
                  <c:v>325.88900000000001</c:v>
                </c:pt>
                <c:pt idx="2139">
                  <c:v>325.88900000000001</c:v>
                </c:pt>
                <c:pt idx="2140">
                  <c:v>325.88900000000001</c:v>
                </c:pt>
                <c:pt idx="2141">
                  <c:v>325.88900000000001</c:v>
                </c:pt>
                <c:pt idx="2142">
                  <c:v>325.88900000000001</c:v>
                </c:pt>
                <c:pt idx="2143">
                  <c:v>325.88900000000001</c:v>
                </c:pt>
                <c:pt idx="2144">
                  <c:v>325.88900000000001</c:v>
                </c:pt>
                <c:pt idx="2145">
                  <c:v>325.88900000000001</c:v>
                </c:pt>
                <c:pt idx="2146">
                  <c:v>325.88900000000001</c:v>
                </c:pt>
                <c:pt idx="2147">
                  <c:v>325.88900000000001</c:v>
                </c:pt>
                <c:pt idx="2148">
                  <c:v>325.88900000000001</c:v>
                </c:pt>
                <c:pt idx="2149">
                  <c:v>325.88900000000001</c:v>
                </c:pt>
                <c:pt idx="2150">
                  <c:v>325.88900000000001</c:v>
                </c:pt>
                <c:pt idx="2151">
                  <c:v>325.88900000000001</c:v>
                </c:pt>
                <c:pt idx="2152">
                  <c:v>325.88900000000001</c:v>
                </c:pt>
                <c:pt idx="2153">
                  <c:v>325.88900000000001</c:v>
                </c:pt>
                <c:pt idx="2154">
                  <c:v>325.416</c:v>
                </c:pt>
                <c:pt idx="2155">
                  <c:v>325.416</c:v>
                </c:pt>
                <c:pt idx="2156">
                  <c:v>325.07499999999999</c:v>
                </c:pt>
                <c:pt idx="2157">
                  <c:v>324.43700000000001</c:v>
                </c:pt>
                <c:pt idx="2158">
                  <c:v>324.43700000000001</c:v>
                </c:pt>
                <c:pt idx="2159">
                  <c:v>324.43700000000001</c:v>
                </c:pt>
                <c:pt idx="2160">
                  <c:v>324.43700000000001</c:v>
                </c:pt>
                <c:pt idx="2161">
                  <c:v>324.43700000000001</c:v>
                </c:pt>
                <c:pt idx="2162">
                  <c:v>324.43700000000001</c:v>
                </c:pt>
                <c:pt idx="2163">
                  <c:v>324.43700000000001</c:v>
                </c:pt>
                <c:pt idx="2164">
                  <c:v>324.255</c:v>
                </c:pt>
                <c:pt idx="2165">
                  <c:v>324.24700000000001</c:v>
                </c:pt>
                <c:pt idx="2166">
                  <c:v>323.87799999999999</c:v>
                </c:pt>
                <c:pt idx="2167">
                  <c:v>323.87799999999999</c:v>
                </c:pt>
                <c:pt idx="2168">
                  <c:v>323.87799999999999</c:v>
                </c:pt>
                <c:pt idx="2169">
                  <c:v>323.87799999999999</c:v>
                </c:pt>
                <c:pt idx="2170">
                  <c:v>323.87799999999999</c:v>
                </c:pt>
                <c:pt idx="2171">
                  <c:v>323.87799999999999</c:v>
                </c:pt>
                <c:pt idx="2172">
                  <c:v>323.786</c:v>
                </c:pt>
                <c:pt idx="2173">
                  <c:v>323.786</c:v>
                </c:pt>
                <c:pt idx="2174">
                  <c:v>323.786</c:v>
                </c:pt>
                <c:pt idx="2175">
                  <c:v>323.57299999999998</c:v>
                </c:pt>
                <c:pt idx="2176">
                  <c:v>323.57299999999998</c:v>
                </c:pt>
                <c:pt idx="2177">
                  <c:v>323.33800000000002</c:v>
                </c:pt>
                <c:pt idx="2178">
                  <c:v>323.21699999999998</c:v>
                </c:pt>
                <c:pt idx="2179">
                  <c:v>322.74099999999999</c:v>
                </c:pt>
                <c:pt idx="2180">
                  <c:v>322.46199999999999</c:v>
                </c:pt>
                <c:pt idx="2181">
                  <c:v>322.46199999999999</c:v>
                </c:pt>
                <c:pt idx="2182">
                  <c:v>322.46199999999999</c:v>
                </c:pt>
                <c:pt idx="2183">
                  <c:v>322.46199999999999</c:v>
                </c:pt>
                <c:pt idx="2184">
                  <c:v>322.46199999999999</c:v>
                </c:pt>
                <c:pt idx="2185">
                  <c:v>322.46199999999999</c:v>
                </c:pt>
                <c:pt idx="2186">
                  <c:v>322.46199999999999</c:v>
                </c:pt>
                <c:pt idx="2187">
                  <c:v>322.46199999999999</c:v>
                </c:pt>
                <c:pt idx="2188">
                  <c:v>322.17899999999997</c:v>
                </c:pt>
                <c:pt idx="2189">
                  <c:v>322.17899999999997</c:v>
                </c:pt>
                <c:pt idx="2190">
                  <c:v>322.17899999999997</c:v>
                </c:pt>
                <c:pt idx="2191">
                  <c:v>322.17899999999997</c:v>
                </c:pt>
                <c:pt idx="2192">
                  <c:v>322.17899999999997</c:v>
                </c:pt>
                <c:pt idx="2193">
                  <c:v>322.17899999999997</c:v>
                </c:pt>
                <c:pt idx="2194">
                  <c:v>322.17899999999997</c:v>
                </c:pt>
                <c:pt idx="2195">
                  <c:v>322.17899999999997</c:v>
                </c:pt>
                <c:pt idx="2196">
                  <c:v>321.553</c:v>
                </c:pt>
                <c:pt idx="2197">
                  <c:v>321.553</c:v>
                </c:pt>
                <c:pt idx="2198">
                  <c:v>321.553</c:v>
                </c:pt>
                <c:pt idx="2199">
                  <c:v>321.553</c:v>
                </c:pt>
                <c:pt idx="2200">
                  <c:v>320.77800000000002</c:v>
                </c:pt>
                <c:pt idx="2201">
                  <c:v>320.77800000000002</c:v>
                </c:pt>
                <c:pt idx="2202">
                  <c:v>320.77800000000002</c:v>
                </c:pt>
                <c:pt idx="2203">
                  <c:v>320.77800000000002</c:v>
                </c:pt>
                <c:pt idx="2204">
                  <c:v>320.77800000000002</c:v>
                </c:pt>
                <c:pt idx="2205">
                  <c:v>320.10300000000001</c:v>
                </c:pt>
                <c:pt idx="2206">
                  <c:v>320.10300000000001</c:v>
                </c:pt>
                <c:pt idx="2207">
                  <c:v>320.10300000000001</c:v>
                </c:pt>
                <c:pt idx="2208">
                  <c:v>320.10300000000001</c:v>
                </c:pt>
                <c:pt idx="2209">
                  <c:v>320.10300000000001</c:v>
                </c:pt>
                <c:pt idx="2210">
                  <c:v>319.14</c:v>
                </c:pt>
                <c:pt idx="2211">
                  <c:v>319.14</c:v>
                </c:pt>
                <c:pt idx="2212">
                  <c:v>318.94799999999998</c:v>
                </c:pt>
                <c:pt idx="2213">
                  <c:v>318.94799999999998</c:v>
                </c:pt>
                <c:pt idx="2214">
                  <c:v>318.94799999999998</c:v>
                </c:pt>
                <c:pt idx="2215">
                  <c:v>318.94799999999998</c:v>
                </c:pt>
                <c:pt idx="2216">
                  <c:v>318.94799999999998</c:v>
                </c:pt>
                <c:pt idx="2217">
                  <c:v>318.94799999999998</c:v>
                </c:pt>
                <c:pt idx="2218">
                  <c:v>318.93599999999998</c:v>
                </c:pt>
                <c:pt idx="2219">
                  <c:v>318.93599999999998</c:v>
                </c:pt>
                <c:pt idx="2220">
                  <c:v>318.93599999999998</c:v>
                </c:pt>
                <c:pt idx="2221">
                  <c:v>318.48899999999998</c:v>
                </c:pt>
                <c:pt idx="2222">
                  <c:v>318.238</c:v>
                </c:pt>
                <c:pt idx="2223">
                  <c:v>318.238</c:v>
                </c:pt>
                <c:pt idx="2224">
                  <c:v>318.238</c:v>
                </c:pt>
                <c:pt idx="2225">
                  <c:v>318.238</c:v>
                </c:pt>
                <c:pt idx="2226">
                  <c:v>318.238</c:v>
                </c:pt>
                <c:pt idx="2227">
                  <c:v>317.55</c:v>
                </c:pt>
                <c:pt idx="2228">
                  <c:v>317.55</c:v>
                </c:pt>
                <c:pt idx="2229">
                  <c:v>317.55</c:v>
                </c:pt>
                <c:pt idx="2230">
                  <c:v>317.55</c:v>
                </c:pt>
                <c:pt idx="2231">
                  <c:v>317.12700000000001</c:v>
                </c:pt>
                <c:pt idx="2232">
                  <c:v>317.12700000000001</c:v>
                </c:pt>
                <c:pt idx="2233">
                  <c:v>316.738</c:v>
                </c:pt>
                <c:pt idx="2234">
                  <c:v>316.738</c:v>
                </c:pt>
                <c:pt idx="2235">
                  <c:v>316.738</c:v>
                </c:pt>
                <c:pt idx="2236">
                  <c:v>316.738</c:v>
                </c:pt>
                <c:pt idx="2237">
                  <c:v>316.738</c:v>
                </c:pt>
                <c:pt idx="2238">
                  <c:v>316.738</c:v>
                </c:pt>
                <c:pt idx="2239">
                  <c:v>316.37799999999999</c:v>
                </c:pt>
                <c:pt idx="2240">
                  <c:v>316.02</c:v>
                </c:pt>
                <c:pt idx="2241">
                  <c:v>315.84100000000001</c:v>
                </c:pt>
                <c:pt idx="2242">
                  <c:v>315.68099999999998</c:v>
                </c:pt>
                <c:pt idx="2243">
                  <c:v>315.48599999999999</c:v>
                </c:pt>
                <c:pt idx="2244">
                  <c:v>315.48599999999999</c:v>
                </c:pt>
                <c:pt idx="2245">
                  <c:v>314.92599999999999</c:v>
                </c:pt>
                <c:pt idx="2246">
                  <c:v>314.8</c:v>
                </c:pt>
                <c:pt idx="2247">
                  <c:v>314.23399999999998</c:v>
                </c:pt>
                <c:pt idx="2248">
                  <c:v>313.88600000000002</c:v>
                </c:pt>
                <c:pt idx="2249">
                  <c:v>313.88600000000002</c:v>
                </c:pt>
                <c:pt idx="2250">
                  <c:v>313.71600000000001</c:v>
                </c:pt>
                <c:pt idx="2251">
                  <c:v>313.59399999999999</c:v>
                </c:pt>
                <c:pt idx="2252">
                  <c:v>313.41500000000002</c:v>
                </c:pt>
                <c:pt idx="2253">
                  <c:v>313.24700000000001</c:v>
                </c:pt>
                <c:pt idx="2254">
                  <c:v>313.10000000000002</c:v>
                </c:pt>
                <c:pt idx="2255">
                  <c:v>313.10000000000002</c:v>
                </c:pt>
                <c:pt idx="2256">
                  <c:v>312.21600000000001</c:v>
                </c:pt>
                <c:pt idx="2257">
                  <c:v>312.21600000000001</c:v>
                </c:pt>
                <c:pt idx="2258">
                  <c:v>312.21600000000001</c:v>
                </c:pt>
                <c:pt idx="2259">
                  <c:v>312.10000000000002</c:v>
                </c:pt>
                <c:pt idx="2260">
                  <c:v>311.90300000000002</c:v>
                </c:pt>
                <c:pt idx="2261">
                  <c:v>311.87700000000001</c:v>
                </c:pt>
                <c:pt idx="2262">
                  <c:v>311.72000000000003</c:v>
                </c:pt>
                <c:pt idx="2263">
                  <c:v>311.286</c:v>
                </c:pt>
                <c:pt idx="2264">
                  <c:v>311.286</c:v>
                </c:pt>
                <c:pt idx="2265">
                  <c:v>311.286</c:v>
                </c:pt>
                <c:pt idx="2266">
                  <c:v>311.08800000000002</c:v>
                </c:pt>
                <c:pt idx="2267">
                  <c:v>310.80599999999998</c:v>
                </c:pt>
                <c:pt idx="2268">
                  <c:v>310.58</c:v>
                </c:pt>
                <c:pt idx="2269">
                  <c:v>310.12</c:v>
                </c:pt>
                <c:pt idx="2270">
                  <c:v>310.12</c:v>
                </c:pt>
                <c:pt idx="2271">
                  <c:v>309.95499999999998</c:v>
                </c:pt>
                <c:pt idx="2272">
                  <c:v>309.56900000000002</c:v>
                </c:pt>
                <c:pt idx="2273">
                  <c:v>309.334</c:v>
                </c:pt>
                <c:pt idx="2274">
                  <c:v>309.27</c:v>
                </c:pt>
                <c:pt idx="2275">
                  <c:v>308.80700000000002</c:v>
                </c:pt>
                <c:pt idx="2276">
                  <c:v>308.79300000000001</c:v>
                </c:pt>
                <c:pt idx="2277">
                  <c:v>308.71600000000001</c:v>
                </c:pt>
                <c:pt idx="2278">
                  <c:v>308.61099999999999</c:v>
                </c:pt>
                <c:pt idx="2279">
                  <c:v>308.23700000000002</c:v>
                </c:pt>
                <c:pt idx="2280">
                  <c:v>308.065</c:v>
                </c:pt>
                <c:pt idx="2281">
                  <c:v>308.065</c:v>
                </c:pt>
                <c:pt idx="2282">
                  <c:v>308.01100000000002</c:v>
                </c:pt>
                <c:pt idx="2283">
                  <c:v>308.01100000000002</c:v>
                </c:pt>
                <c:pt idx="2284">
                  <c:v>308.01100000000002</c:v>
                </c:pt>
                <c:pt idx="2285">
                  <c:v>307.68200000000002</c:v>
                </c:pt>
                <c:pt idx="2286">
                  <c:v>307.18599999999998</c:v>
                </c:pt>
                <c:pt idx="2287">
                  <c:v>307.18599999999998</c:v>
                </c:pt>
                <c:pt idx="2288">
                  <c:v>307.029</c:v>
                </c:pt>
                <c:pt idx="2289">
                  <c:v>306.81</c:v>
                </c:pt>
                <c:pt idx="2290">
                  <c:v>306.64499999999998</c:v>
                </c:pt>
                <c:pt idx="2291">
                  <c:v>306.47199999999998</c:v>
                </c:pt>
                <c:pt idx="2292">
                  <c:v>306.47199999999998</c:v>
                </c:pt>
                <c:pt idx="2293">
                  <c:v>306.30700000000002</c:v>
                </c:pt>
                <c:pt idx="2294">
                  <c:v>306.23899999999998</c:v>
                </c:pt>
                <c:pt idx="2295">
                  <c:v>305.71100000000001</c:v>
                </c:pt>
                <c:pt idx="2296">
                  <c:v>305.09300000000002</c:v>
                </c:pt>
                <c:pt idx="2297">
                  <c:v>305.09300000000002</c:v>
                </c:pt>
                <c:pt idx="2298">
                  <c:v>305.09300000000002</c:v>
                </c:pt>
                <c:pt idx="2299">
                  <c:v>304.64600000000002</c:v>
                </c:pt>
                <c:pt idx="2300">
                  <c:v>304.64600000000002</c:v>
                </c:pt>
                <c:pt idx="2301">
                  <c:v>304.64600000000002</c:v>
                </c:pt>
                <c:pt idx="2302">
                  <c:v>304.64600000000002</c:v>
                </c:pt>
                <c:pt idx="2303">
                  <c:v>304.29000000000002</c:v>
                </c:pt>
                <c:pt idx="2304">
                  <c:v>304.29000000000002</c:v>
                </c:pt>
                <c:pt idx="2305">
                  <c:v>303.66000000000003</c:v>
                </c:pt>
                <c:pt idx="2306">
                  <c:v>302.995</c:v>
                </c:pt>
                <c:pt idx="2307">
                  <c:v>302.995</c:v>
                </c:pt>
                <c:pt idx="2308">
                  <c:v>302.995</c:v>
                </c:pt>
                <c:pt idx="2309">
                  <c:v>302.995</c:v>
                </c:pt>
                <c:pt idx="2310">
                  <c:v>302.995</c:v>
                </c:pt>
                <c:pt idx="2311">
                  <c:v>302.79399999999998</c:v>
                </c:pt>
                <c:pt idx="2312">
                  <c:v>302.721</c:v>
                </c:pt>
                <c:pt idx="2313">
                  <c:v>302.44499999999999</c:v>
                </c:pt>
                <c:pt idx="2314">
                  <c:v>302.21300000000002</c:v>
                </c:pt>
                <c:pt idx="2315">
                  <c:v>302.19400000000002</c:v>
                </c:pt>
                <c:pt idx="2316">
                  <c:v>301.78800000000001</c:v>
                </c:pt>
                <c:pt idx="2317">
                  <c:v>301.76</c:v>
                </c:pt>
                <c:pt idx="2318">
                  <c:v>301.39400000000001</c:v>
                </c:pt>
                <c:pt idx="2319">
                  <c:v>301.33</c:v>
                </c:pt>
                <c:pt idx="2320">
                  <c:v>301.33</c:v>
                </c:pt>
                <c:pt idx="2321">
                  <c:v>300.87299999999999</c:v>
                </c:pt>
                <c:pt idx="2322">
                  <c:v>300.25099999999998</c:v>
                </c:pt>
                <c:pt idx="2323">
                  <c:v>300.25099999999998</c:v>
                </c:pt>
                <c:pt idx="2324">
                  <c:v>300.24099999999999</c:v>
                </c:pt>
                <c:pt idx="2325">
                  <c:v>299.96300000000002</c:v>
                </c:pt>
                <c:pt idx="2326">
                  <c:v>299.88</c:v>
                </c:pt>
                <c:pt idx="2327">
                  <c:v>299.79399999999998</c:v>
                </c:pt>
                <c:pt idx="2328">
                  <c:v>299.61799999999999</c:v>
                </c:pt>
                <c:pt idx="2329">
                  <c:v>299.12400000000002</c:v>
                </c:pt>
                <c:pt idx="2330">
                  <c:v>298.91500000000002</c:v>
                </c:pt>
                <c:pt idx="2331">
                  <c:v>298.91500000000002</c:v>
                </c:pt>
                <c:pt idx="2332">
                  <c:v>298.637</c:v>
                </c:pt>
                <c:pt idx="2333">
                  <c:v>298.38499999999999</c:v>
                </c:pt>
                <c:pt idx="2334">
                  <c:v>298.077</c:v>
                </c:pt>
                <c:pt idx="2335">
                  <c:v>298.029</c:v>
                </c:pt>
                <c:pt idx="2336">
                  <c:v>298.029</c:v>
                </c:pt>
                <c:pt idx="2337">
                  <c:v>297.48500000000001</c:v>
                </c:pt>
                <c:pt idx="2338">
                  <c:v>297.26799999999997</c:v>
                </c:pt>
                <c:pt idx="2339">
                  <c:v>297.26799999999997</c:v>
                </c:pt>
                <c:pt idx="2340">
                  <c:v>296.86200000000002</c:v>
                </c:pt>
                <c:pt idx="2341">
                  <c:v>296.86200000000002</c:v>
                </c:pt>
                <c:pt idx="2342">
                  <c:v>296.86200000000002</c:v>
                </c:pt>
                <c:pt idx="2343">
                  <c:v>296.82</c:v>
                </c:pt>
                <c:pt idx="2344">
                  <c:v>296.79700000000003</c:v>
                </c:pt>
                <c:pt idx="2345">
                  <c:v>296.33800000000002</c:v>
                </c:pt>
                <c:pt idx="2346">
                  <c:v>296.01499999999999</c:v>
                </c:pt>
                <c:pt idx="2347">
                  <c:v>296.01499999999999</c:v>
                </c:pt>
                <c:pt idx="2348">
                  <c:v>295.13900000000001</c:v>
                </c:pt>
                <c:pt idx="2349">
                  <c:v>295.10300000000001</c:v>
                </c:pt>
                <c:pt idx="2350">
                  <c:v>295.10300000000001</c:v>
                </c:pt>
                <c:pt idx="2351">
                  <c:v>295.077</c:v>
                </c:pt>
                <c:pt idx="2352">
                  <c:v>294.71600000000001</c:v>
                </c:pt>
                <c:pt idx="2353">
                  <c:v>294.71600000000001</c:v>
                </c:pt>
                <c:pt idx="2354">
                  <c:v>294.608</c:v>
                </c:pt>
                <c:pt idx="2355">
                  <c:v>294.024</c:v>
                </c:pt>
                <c:pt idx="2356">
                  <c:v>294.024</c:v>
                </c:pt>
                <c:pt idx="2357">
                  <c:v>294.024</c:v>
                </c:pt>
                <c:pt idx="2358">
                  <c:v>294.024</c:v>
                </c:pt>
                <c:pt idx="2359">
                  <c:v>293.91399999999999</c:v>
                </c:pt>
                <c:pt idx="2360">
                  <c:v>293.41699999999997</c:v>
                </c:pt>
                <c:pt idx="2361">
                  <c:v>293.41699999999997</c:v>
                </c:pt>
                <c:pt idx="2362">
                  <c:v>293.34399999999999</c:v>
                </c:pt>
                <c:pt idx="2363">
                  <c:v>293.00700000000001</c:v>
                </c:pt>
                <c:pt idx="2364">
                  <c:v>292.86700000000002</c:v>
                </c:pt>
                <c:pt idx="2365">
                  <c:v>292.06400000000002</c:v>
                </c:pt>
                <c:pt idx="2366">
                  <c:v>292.06400000000002</c:v>
                </c:pt>
                <c:pt idx="2367">
                  <c:v>292.06400000000002</c:v>
                </c:pt>
                <c:pt idx="2368">
                  <c:v>291.75200000000001</c:v>
                </c:pt>
                <c:pt idx="2369">
                  <c:v>290.75200000000001</c:v>
                </c:pt>
                <c:pt idx="2370">
                  <c:v>290.75200000000001</c:v>
                </c:pt>
                <c:pt idx="2371">
                  <c:v>290.75200000000001</c:v>
                </c:pt>
                <c:pt idx="2372">
                  <c:v>290.75200000000001</c:v>
                </c:pt>
                <c:pt idx="2373">
                  <c:v>290.363</c:v>
                </c:pt>
                <c:pt idx="2374">
                  <c:v>290.29399999999998</c:v>
                </c:pt>
                <c:pt idx="2375">
                  <c:v>290.10700000000003</c:v>
                </c:pt>
                <c:pt idx="2376">
                  <c:v>289.51799999999997</c:v>
                </c:pt>
                <c:pt idx="2377">
                  <c:v>289.33499999999998</c:v>
                </c:pt>
                <c:pt idx="2378">
                  <c:v>289.01600000000002</c:v>
                </c:pt>
                <c:pt idx="2379">
                  <c:v>289.01600000000002</c:v>
                </c:pt>
                <c:pt idx="2380">
                  <c:v>289.01600000000002</c:v>
                </c:pt>
                <c:pt idx="2381">
                  <c:v>289.01600000000002</c:v>
                </c:pt>
                <c:pt idx="2382">
                  <c:v>288.50799999999998</c:v>
                </c:pt>
                <c:pt idx="2383">
                  <c:v>288.50799999999998</c:v>
                </c:pt>
                <c:pt idx="2384">
                  <c:v>288.02199999999999</c:v>
                </c:pt>
                <c:pt idx="2385">
                  <c:v>288.02199999999999</c:v>
                </c:pt>
                <c:pt idx="2386">
                  <c:v>288.02199999999999</c:v>
                </c:pt>
                <c:pt idx="2387">
                  <c:v>288.02199999999999</c:v>
                </c:pt>
                <c:pt idx="2388">
                  <c:v>287.85300000000001</c:v>
                </c:pt>
                <c:pt idx="2389">
                  <c:v>287.673</c:v>
                </c:pt>
                <c:pt idx="2390">
                  <c:v>287.673</c:v>
                </c:pt>
                <c:pt idx="2391">
                  <c:v>287.62599999999998</c:v>
                </c:pt>
                <c:pt idx="2392">
                  <c:v>287.274</c:v>
                </c:pt>
                <c:pt idx="2393">
                  <c:v>287.274</c:v>
                </c:pt>
                <c:pt idx="2394">
                  <c:v>287.2</c:v>
                </c:pt>
                <c:pt idx="2395">
                  <c:v>287.2</c:v>
                </c:pt>
                <c:pt idx="2396">
                  <c:v>286.774</c:v>
                </c:pt>
                <c:pt idx="2397">
                  <c:v>286.30900000000003</c:v>
                </c:pt>
                <c:pt idx="2398">
                  <c:v>286.30900000000003</c:v>
                </c:pt>
                <c:pt idx="2399">
                  <c:v>286.161</c:v>
                </c:pt>
                <c:pt idx="2400">
                  <c:v>285.68599999999998</c:v>
                </c:pt>
                <c:pt idx="2401">
                  <c:v>285.50299999999999</c:v>
                </c:pt>
                <c:pt idx="2402">
                  <c:v>285.25799999999998</c:v>
                </c:pt>
                <c:pt idx="2403">
                  <c:v>285.25799999999998</c:v>
                </c:pt>
                <c:pt idx="2404">
                  <c:v>285.25799999999998</c:v>
                </c:pt>
                <c:pt idx="2405">
                  <c:v>284.93200000000002</c:v>
                </c:pt>
                <c:pt idx="2406">
                  <c:v>284.93200000000002</c:v>
                </c:pt>
                <c:pt idx="2407">
                  <c:v>284.88200000000001</c:v>
                </c:pt>
                <c:pt idx="2408">
                  <c:v>283.57600000000002</c:v>
                </c:pt>
                <c:pt idx="2409">
                  <c:v>283.57600000000002</c:v>
                </c:pt>
                <c:pt idx="2410">
                  <c:v>283.57600000000002</c:v>
                </c:pt>
                <c:pt idx="2411">
                  <c:v>283.49799999999999</c:v>
                </c:pt>
                <c:pt idx="2412">
                  <c:v>283.262</c:v>
                </c:pt>
                <c:pt idx="2413">
                  <c:v>283.18299999999999</c:v>
                </c:pt>
                <c:pt idx="2414">
                  <c:v>282.779</c:v>
                </c:pt>
                <c:pt idx="2415">
                  <c:v>282.47000000000003</c:v>
                </c:pt>
                <c:pt idx="2416">
                  <c:v>282.47000000000003</c:v>
                </c:pt>
                <c:pt idx="2417">
                  <c:v>282.39600000000002</c:v>
                </c:pt>
                <c:pt idx="2418">
                  <c:v>281.88600000000002</c:v>
                </c:pt>
                <c:pt idx="2419">
                  <c:v>281.88600000000002</c:v>
                </c:pt>
                <c:pt idx="2420">
                  <c:v>281.74900000000002</c:v>
                </c:pt>
                <c:pt idx="2421">
                  <c:v>281.642</c:v>
                </c:pt>
                <c:pt idx="2422">
                  <c:v>280.70100000000002</c:v>
                </c:pt>
                <c:pt idx="2423">
                  <c:v>280.70100000000002</c:v>
                </c:pt>
                <c:pt idx="2424">
                  <c:v>280.57299999999998</c:v>
                </c:pt>
                <c:pt idx="2425">
                  <c:v>280.21100000000001</c:v>
                </c:pt>
                <c:pt idx="2426">
                  <c:v>280.21100000000001</c:v>
                </c:pt>
                <c:pt idx="2427">
                  <c:v>280.10599999999999</c:v>
                </c:pt>
                <c:pt idx="2428">
                  <c:v>279.85599999999999</c:v>
                </c:pt>
                <c:pt idx="2429">
                  <c:v>279.55700000000002</c:v>
                </c:pt>
                <c:pt idx="2430">
                  <c:v>279.55700000000002</c:v>
                </c:pt>
                <c:pt idx="2431">
                  <c:v>279.25599999999997</c:v>
                </c:pt>
                <c:pt idx="2432">
                  <c:v>279.06799999999998</c:v>
                </c:pt>
                <c:pt idx="2433">
                  <c:v>278.08699999999999</c:v>
                </c:pt>
                <c:pt idx="2434">
                  <c:v>278.08699999999999</c:v>
                </c:pt>
                <c:pt idx="2435">
                  <c:v>277.98500000000001</c:v>
                </c:pt>
                <c:pt idx="2436">
                  <c:v>277.83600000000001</c:v>
                </c:pt>
                <c:pt idx="2437">
                  <c:v>277.25200000000001</c:v>
                </c:pt>
                <c:pt idx="2438">
                  <c:v>276.68599999999998</c:v>
                </c:pt>
                <c:pt idx="2439">
                  <c:v>276.47399999999999</c:v>
                </c:pt>
                <c:pt idx="2440">
                  <c:v>276.47399999999999</c:v>
                </c:pt>
                <c:pt idx="2441">
                  <c:v>276.47399999999999</c:v>
                </c:pt>
                <c:pt idx="2442">
                  <c:v>276.29300000000001</c:v>
                </c:pt>
                <c:pt idx="2443">
                  <c:v>276.16500000000002</c:v>
                </c:pt>
                <c:pt idx="2444">
                  <c:v>276.12299999999999</c:v>
                </c:pt>
                <c:pt idx="2445">
                  <c:v>275.90499999999997</c:v>
                </c:pt>
                <c:pt idx="2446">
                  <c:v>275.70499999999998</c:v>
                </c:pt>
                <c:pt idx="2447">
                  <c:v>275.33</c:v>
                </c:pt>
                <c:pt idx="2448">
                  <c:v>274.93099999999998</c:v>
                </c:pt>
                <c:pt idx="2449">
                  <c:v>274.93099999999998</c:v>
                </c:pt>
                <c:pt idx="2450">
                  <c:v>274.41199999999998</c:v>
                </c:pt>
                <c:pt idx="2451">
                  <c:v>274.34500000000003</c:v>
                </c:pt>
                <c:pt idx="2452">
                  <c:v>273.92399999999998</c:v>
                </c:pt>
                <c:pt idx="2453">
                  <c:v>273.779</c:v>
                </c:pt>
                <c:pt idx="2454">
                  <c:v>273.69400000000002</c:v>
                </c:pt>
                <c:pt idx="2455">
                  <c:v>273.42200000000003</c:v>
                </c:pt>
                <c:pt idx="2456">
                  <c:v>272.90499999999997</c:v>
                </c:pt>
                <c:pt idx="2457">
                  <c:v>272.90499999999997</c:v>
                </c:pt>
                <c:pt idx="2458">
                  <c:v>272.387</c:v>
                </c:pt>
                <c:pt idx="2459">
                  <c:v>272.19299999999998</c:v>
                </c:pt>
                <c:pt idx="2460">
                  <c:v>271.74400000000003</c:v>
                </c:pt>
                <c:pt idx="2461">
                  <c:v>271.74400000000003</c:v>
                </c:pt>
                <c:pt idx="2462">
                  <c:v>271.74400000000003</c:v>
                </c:pt>
                <c:pt idx="2463">
                  <c:v>271.71100000000001</c:v>
                </c:pt>
                <c:pt idx="2464">
                  <c:v>271.69900000000001</c:v>
                </c:pt>
                <c:pt idx="2465">
                  <c:v>271.69900000000001</c:v>
                </c:pt>
                <c:pt idx="2466">
                  <c:v>271.30599999999998</c:v>
                </c:pt>
                <c:pt idx="2467">
                  <c:v>270.577</c:v>
                </c:pt>
                <c:pt idx="2468">
                  <c:v>270.32100000000003</c:v>
                </c:pt>
                <c:pt idx="2469">
                  <c:v>270.053</c:v>
                </c:pt>
                <c:pt idx="2470">
                  <c:v>270.03399999999999</c:v>
                </c:pt>
                <c:pt idx="2471">
                  <c:v>270.03399999999999</c:v>
                </c:pt>
                <c:pt idx="2472">
                  <c:v>269.827</c:v>
                </c:pt>
                <c:pt idx="2473">
                  <c:v>269.50400000000002</c:v>
                </c:pt>
                <c:pt idx="2474">
                  <c:v>269.50400000000002</c:v>
                </c:pt>
                <c:pt idx="2475">
                  <c:v>269.05700000000002</c:v>
                </c:pt>
                <c:pt idx="2476">
                  <c:v>267.714</c:v>
                </c:pt>
                <c:pt idx="2477">
                  <c:v>267.64400000000001</c:v>
                </c:pt>
                <c:pt idx="2478">
                  <c:v>267.57600000000002</c:v>
                </c:pt>
                <c:pt idx="2479">
                  <c:v>267.553</c:v>
                </c:pt>
                <c:pt idx="2480">
                  <c:v>267.553</c:v>
                </c:pt>
                <c:pt idx="2481">
                  <c:v>267.255</c:v>
                </c:pt>
                <c:pt idx="2482">
                  <c:v>267.23200000000003</c:v>
                </c:pt>
                <c:pt idx="2483">
                  <c:v>266.47199999999998</c:v>
                </c:pt>
                <c:pt idx="2484">
                  <c:v>266.428</c:v>
                </c:pt>
                <c:pt idx="2485">
                  <c:v>266.33499999999998</c:v>
                </c:pt>
                <c:pt idx="2486">
                  <c:v>266.27800000000002</c:v>
                </c:pt>
                <c:pt idx="2487">
                  <c:v>266.01</c:v>
                </c:pt>
                <c:pt idx="2488">
                  <c:v>265.904</c:v>
                </c:pt>
                <c:pt idx="2489">
                  <c:v>265.78199999999998</c:v>
                </c:pt>
                <c:pt idx="2490">
                  <c:v>265.78199999999998</c:v>
                </c:pt>
                <c:pt idx="2491">
                  <c:v>265.62900000000002</c:v>
                </c:pt>
                <c:pt idx="2492">
                  <c:v>265.12</c:v>
                </c:pt>
                <c:pt idx="2493">
                  <c:v>264.47399999999999</c:v>
                </c:pt>
                <c:pt idx="2494">
                  <c:v>264.37599999999998</c:v>
                </c:pt>
                <c:pt idx="2495">
                  <c:v>264.37599999999998</c:v>
                </c:pt>
                <c:pt idx="2496">
                  <c:v>264.37599999999998</c:v>
                </c:pt>
                <c:pt idx="2497">
                  <c:v>263.62400000000002</c:v>
                </c:pt>
                <c:pt idx="2498">
                  <c:v>263.62400000000002</c:v>
                </c:pt>
                <c:pt idx="2499">
                  <c:v>263.62400000000002</c:v>
                </c:pt>
                <c:pt idx="2500">
                  <c:v>263.62400000000002</c:v>
                </c:pt>
                <c:pt idx="2501">
                  <c:v>263.62400000000002</c:v>
                </c:pt>
                <c:pt idx="2502">
                  <c:v>263.51400000000001</c:v>
                </c:pt>
                <c:pt idx="2503">
                  <c:v>263.483</c:v>
                </c:pt>
                <c:pt idx="2504">
                  <c:v>262.92700000000002</c:v>
                </c:pt>
                <c:pt idx="2505">
                  <c:v>262.92700000000002</c:v>
                </c:pt>
                <c:pt idx="2506">
                  <c:v>262.44200000000001</c:v>
                </c:pt>
                <c:pt idx="2507">
                  <c:v>262.24099999999999</c:v>
                </c:pt>
                <c:pt idx="2508">
                  <c:v>261.79599999999999</c:v>
                </c:pt>
                <c:pt idx="2509">
                  <c:v>261.29500000000002</c:v>
                </c:pt>
                <c:pt idx="2510">
                  <c:v>261.28199999999998</c:v>
                </c:pt>
                <c:pt idx="2511">
                  <c:v>261.28199999999998</c:v>
                </c:pt>
                <c:pt idx="2512">
                  <c:v>261.28199999999998</c:v>
                </c:pt>
                <c:pt idx="2513">
                  <c:v>260.99299999999999</c:v>
                </c:pt>
                <c:pt idx="2514">
                  <c:v>260.20400000000001</c:v>
                </c:pt>
                <c:pt idx="2515">
                  <c:v>260.18700000000001</c:v>
                </c:pt>
                <c:pt idx="2516">
                  <c:v>260.18700000000001</c:v>
                </c:pt>
                <c:pt idx="2517">
                  <c:v>259.96800000000002</c:v>
                </c:pt>
                <c:pt idx="2518">
                  <c:v>259.85199999999998</c:v>
                </c:pt>
                <c:pt idx="2519">
                  <c:v>259.834</c:v>
                </c:pt>
                <c:pt idx="2520">
                  <c:v>259.52600000000001</c:v>
                </c:pt>
                <c:pt idx="2521">
                  <c:v>259.18599999999998</c:v>
                </c:pt>
                <c:pt idx="2522">
                  <c:v>258.81099999999998</c:v>
                </c:pt>
                <c:pt idx="2523">
                  <c:v>258.71600000000001</c:v>
                </c:pt>
                <c:pt idx="2524">
                  <c:v>257.87700000000001</c:v>
                </c:pt>
                <c:pt idx="2525">
                  <c:v>257.87700000000001</c:v>
                </c:pt>
                <c:pt idx="2526">
                  <c:v>257.87700000000001</c:v>
                </c:pt>
                <c:pt idx="2527">
                  <c:v>257.87700000000001</c:v>
                </c:pt>
                <c:pt idx="2528">
                  <c:v>257.87700000000001</c:v>
                </c:pt>
                <c:pt idx="2529">
                  <c:v>257.87700000000001</c:v>
                </c:pt>
                <c:pt idx="2530">
                  <c:v>257.87700000000001</c:v>
                </c:pt>
                <c:pt idx="2531">
                  <c:v>257.24900000000002</c:v>
                </c:pt>
                <c:pt idx="2532">
                  <c:v>256.85700000000003</c:v>
                </c:pt>
                <c:pt idx="2533">
                  <c:v>256.85700000000003</c:v>
                </c:pt>
                <c:pt idx="2534">
                  <c:v>256.85700000000003</c:v>
                </c:pt>
                <c:pt idx="2535">
                  <c:v>256.85700000000003</c:v>
                </c:pt>
                <c:pt idx="2536">
                  <c:v>255.89400000000001</c:v>
                </c:pt>
                <c:pt idx="2537">
                  <c:v>255.78</c:v>
                </c:pt>
                <c:pt idx="2538">
                  <c:v>255.727</c:v>
                </c:pt>
                <c:pt idx="2539">
                  <c:v>255.727</c:v>
                </c:pt>
                <c:pt idx="2540">
                  <c:v>255.57599999999999</c:v>
                </c:pt>
                <c:pt idx="2541">
                  <c:v>255.357</c:v>
                </c:pt>
                <c:pt idx="2542">
                  <c:v>254.95699999999999</c:v>
                </c:pt>
                <c:pt idx="2543">
                  <c:v>254.83600000000001</c:v>
                </c:pt>
                <c:pt idx="2544">
                  <c:v>254.684</c:v>
                </c:pt>
                <c:pt idx="2545">
                  <c:v>253.94399999999999</c:v>
                </c:pt>
                <c:pt idx="2546">
                  <c:v>253.94399999999999</c:v>
                </c:pt>
                <c:pt idx="2547">
                  <c:v>253.78100000000001</c:v>
                </c:pt>
                <c:pt idx="2548">
                  <c:v>253.142</c:v>
                </c:pt>
                <c:pt idx="2549">
                  <c:v>253.142</c:v>
                </c:pt>
                <c:pt idx="2550">
                  <c:v>253.10499999999999</c:v>
                </c:pt>
                <c:pt idx="2551">
                  <c:v>252.935</c:v>
                </c:pt>
                <c:pt idx="2552">
                  <c:v>252.935</c:v>
                </c:pt>
                <c:pt idx="2553">
                  <c:v>252.429</c:v>
                </c:pt>
                <c:pt idx="2554">
                  <c:v>252.41800000000001</c:v>
                </c:pt>
                <c:pt idx="2555">
                  <c:v>252.221</c:v>
                </c:pt>
                <c:pt idx="2556">
                  <c:v>251.947</c:v>
                </c:pt>
                <c:pt idx="2557">
                  <c:v>251.58</c:v>
                </c:pt>
                <c:pt idx="2558">
                  <c:v>251.506</c:v>
                </c:pt>
                <c:pt idx="2559">
                  <c:v>251.268</c:v>
                </c:pt>
                <c:pt idx="2560">
                  <c:v>251.172</c:v>
                </c:pt>
                <c:pt idx="2561">
                  <c:v>251.012</c:v>
                </c:pt>
                <c:pt idx="2562">
                  <c:v>250.696</c:v>
                </c:pt>
                <c:pt idx="2563">
                  <c:v>250.61699999999999</c:v>
                </c:pt>
                <c:pt idx="2564">
                  <c:v>250.61699999999999</c:v>
                </c:pt>
                <c:pt idx="2565">
                  <c:v>250.608</c:v>
                </c:pt>
                <c:pt idx="2566">
                  <c:v>249.517</c:v>
                </c:pt>
                <c:pt idx="2567">
                  <c:v>249.517</c:v>
                </c:pt>
                <c:pt idx="2568">
                  <c:v>248.75</c:v>
                </c:pt>
                <c:pt idx="2569">
                  <c:v>248.75</c:v>
                </c:pt>
                <c:pt idx="2570">
                  <c:v>248.75</c:v>
                </c:pt>
                <c:pt idx="2571">
                  <c:v>248.75</c:v>
                </c:pt>
                <c:pt idx="2572">
                  <c:v>248.75</c:v>
                </c:pt>
                <c:pt idx="2573">
                  <c:v>248.577</c:v>
                </c:pt>
                <c:pt idx="2574">
                  <c:v>248.13800000000001</c:v>
                </c:pt>
                <c:pt idx="2575">
                  <c:v>248.13800000000001</c:v>
                </c:pt>
                <c:pt idx="2576">
                  <c:v>247.88200000000001</c:v>
                </c:pt>
                <c:pt idx="2577">
                  <c:v>247.25200000000001</c:v>
                </c:pt>
                <c:pt idx="2578">
                  <c:v>247.25200000000001</c:v>
                </c:pt>
                <c:pt idx="2579">
                  <c:v>247.25200000000001</c:v>
                </c:pt>
                <c:pt idx="2580">
                  <c:v>247.25200000000001</c:v>
                </c:pt>
                <c:pt idx="2581">
                  <c:v>247.047</c:v>
                </c:pt>
                <c:pt idx="2582">
                  <c:v>246.79</c:v>
                </c:pt>
                <c:pt idx="2583">
                  <c:v>246.714</c:v>
                </c:pt>
                <c:pt idx="2584">
                  <c:v>246.589</c:v>
                </c:pt>
                <c:pt idx="2585">
                  <c:v>246.02699999999999</c:v>
                </c:pt>
                <c:pt idx="2586">
                  <c:v>245.79599999999999</c:v>
                </c:pt>
                <c:pt idx="2587">
                  <c:v>245.64500000000001</c:v>
                </c:pt>
                <c:pt idx="2588">
                  <c:v>245.59100000000001</c:v>
                </c:pt>
                <c:pt idx="2589">
                  <c:v>245.197</c:v>
                </c:pt>
                <c:pt idx="2590">
                  <c:v>244.51900000000001</c:v>
                </c:pt>
                <c:pt idx="2591">
                  <c:v>244.29400000000001</c:v>
                </c:pt>
                <c:pt idx="2592">
                  <c:v>243.78100000000001</c:v>
                </c:pt>
                <c:pt idx="2593">
                  <c:v>243.63900000000001</c:v>
                </c:pt>
                <c:pt idx="2594">
                  <c:v>243.63900000000001</c:v>
                </c:pt>
                <c:pt idx="2595">
                  <c:v>243.524</c:v>
                </c:pt>
                <c:pt idx="2596">
                  <c:v>243.44</c:v>
                </c:pt>
                <c:pt idx="2597">
                  <c:v>243.24299999999999</c:v>
                </c:pt>
                <c:pt idx="2598">
                  <c:v>242.57499999999999</c:v>
                </c:pt>
                <c:pt idx="2599">
                  <c:v>241.68199999999999</c:v>
                </c:pt>
                <c:pt idx="2600">
                  <c:v>241.56299999999999</c:v>
                </c:pt>
                <c:pt idx="2601">
                  <c:v>241.56299999999999</c:v>
                </c:pt>
                <c:pt idx="2602">
                  <c:v>241.047</c:v>
                </c:pt>
                <c:pt idx="2603">
                  <c:v>241.047</c:v>
                </c:pt>
                <c:pt idx="2604">
                  <c:v>240.79</c:v>
                </c:pt>
                <c:pt idx="2605">
                  <c:v>240.79</c:v>
                </c:pt>
                <c:pt idx="2606">
                  <c:v>240.541</c:v>
                </c:pt>
                <c:pt idx="2607">
                  <c:v>240.18600000000001</c:v>
                </c:pt>
                <c:pt idx="2608">
                  <c:v>240.18600000000001</c:v>
                </c:pt>
                <c:pt idx="2609">
                  <c:v>240.18600000000001</c:v>
                </c:pt>
                <c:pt idx="2610">
                  <c:v>239.197</c:v>
                </c:pt>
                <c:pt idx="2611">
                  <c:v>239.197</c:v>
                </c:pt>
                <c:pt idx="2612">
                  <c:v>238.983</c:v>
                </c:pt>
                <c:pt idx="2613">
                  <c:v>238.63</c:v>
                </c:pt>
                <c:pt idx="2614">
                  <c:v>238.62200000000001</c:v>
                </c:pt>
                <c:pt idx="2615">
                  <c:v>238.33</c:v>
                </c:pt>
                <c:pt idx="2616">
                  <c:v>238.33</c:v>
                </c:pt>
                <c:pt idx="2617">
                  <c:v>237.988</c:v>
                </c:pt>
                <c:pt idx="2618">
                  <c:v>237.988</c:v>
                </c:pt>
                <c:pt idx="2619">
                  <c:v>237.74700000000001</c:v>
                </c:pt>
                <c:pt idx="2620">
                  <c:v>237.52600000000001</c:v>
                </c:pt>
                <c:pt idx="2621">
                  <c:v>237.05099999999999</c:v>
                </c:pt>
                <c:pt idx="2622">
                  <c:v>237.05099999999999</c:v>
                </c:pt>
                <c:pt idx="2623">
                  <c:v>236.78399999999999</c:v>
                </c:pt>
                <c:pt idx="2624">
                  <c:v>236.33600000000001</c:v>
                </c:pt>
                <c:pt idx="2625">
                  <c:v>235.59700000000001</c:v>
                </c:pt>
                <c:pt idx="2626">
                  <c:v>235.59700000000001</c:v>
                </c:pt>
                <c:pt idx="2627">
                  <c:v>235.59700000000001</c:v>
                </c:pt>
                <c:pt idx="2628">
                  <c:v>234.95699999999999</c:v>
                </c:pt>
                <c:pt idx="2629">
                  <c:v>234.95699999999999</c:v>
                </c:pt>
                <c:pt idx="2630">
                  <c:v>234.84100000000001</c:v>
                </c:pt>
                <c:pt idx="2631">
                  <c:v>234.70500000000001</c:v>
                </c:pt>
                <c:pt idx="2632">
                  <c:v>234.70500000000001</c:v>
                </c:pt>
                <c:pt idx="2633">
                  <c:v>234.38800000000001</c:v>
                </c:pt>
                <c:pt idx="2634">
                  <c:v>234.38800000000001</c:v>
                </c:pt>
                <c:pt idx="2635">
                  <c:v>234.02799999999999</c:v>
                </c:pt>
                <c:pt idx="2636">
                  <c:v>233.81</c:v>
                </c:pt>
                <c:pt idx="2637">
                  <c:v>232.94</c:v>
                </c:pt>
                <c:pt idx="2638">
                  <c:v>232.797</c:v>
                </c:pt>
                <c:pt idx="2639">
                  <c:v>232.67599999999999</c:v>
                </c:pt>
                <c:pt idx="2640">
                  <c:v>232.67599999999999</c:v>
                </c:pt>
                <c:pt idx="2641">
                  <c:v>232.67599999999999</c:v>
                </c:pt>
                <c:pt idx="2642">
                  <c:v>232.57</c:v>
                </c:pt>
                <c:pt idx="2643">
                  <c:v>231.82300000000001</c:v>
                </c:pt>
                <c:pt idx="2644">
                  <c:v>231.82300000000001</c:v>
                </c:pt>
                <c:pt idx="2645">
                  <c:v>231.82300000000001</c:v>
                </c:pt>
                <c:pt idx="2646">
                  <c:v>231.72800000000001</c:v>
                </c:pt>
                <c:pt idx="2647">
                  <c:v>230.86500000000001</c:v>
                </c:pt>
                <c:pt idx="2648">
                  <c:v>230.86500000000001</c:v>
                </c:pt>
                <c:pt idx="2649">
                  <c:v>230.86500000000001</c:v>
                </c:pt>
                <c:pt idx="2650">
                  <c:v>230.203</c:v>
                </c:pt>
                <c:pt idx="2651">
                  <c:v>230.19300000000001</c:v>
                </c:pt>
                <c:pt idx="2652">
                  <c:v>230.19300000000001</c:v>
                </c:pt>
                <c:pt idx="2653">
                  <c:v>229.59299999999999</c:v>
                </c:pt>
                <c:pt idx="2654">
                  <c:v>229.107</c:v>
                </c:pt>
                <c:pt idx="2655">
                  <c:v>229.107</c:v>
                </c:pt>
                <c:pt idx="2656">
                  <c:v>229.05699999999999</c:v>
                </c:pt>
                <c:pt idx="2657">
                  <c:v>229.05500000000001</c:v>
                </c:pt>
                <c:pt idx="2658">
                  <c:v>228.92400000000001</c:v>
                </c:pt>
                <c:pt idx="2659">
                  <c:v>228.245</c:v>
                </c:pt>
                <c:pt idx="2660">
                  <c:v>228.16399999999999</c:v>
                </c:pt>
                <c:pt idx="2661">
                  <c:v>227.73400000000001</c:v>
                </c:pt>
                <c:pt idx="2662">
                  <c:v>227.73400000000001</c:v>
                </c:pt>
                <c:pt idx="2663">
                  <c:v>227.46899999999999</c:v>
                </c:pt>
                <c:pt idx="2664">
                  <c:v>227.46899999999999</c:v>
                </c:pt>
                <c:pt idx="2665">
                  <c:v>227.46899999999999</c:v>
                </c:pt>
                <c:pt idx="2666">
                  <c:v>226.666</c:v>
                </c:pt>
                <c:pt idx="2667">
                  <c:v>226.375</c:v>
                </c:pt>
                <c:pt idx="2668">
                  <c:v>226.31</c:v>
                </c:pt>
                <c:pt idx="2669">
                  <c:v>226.31</c:v>
                </c:pt>
                <c:pt idx="2670">
                  <c:v>226.31</c:v>
                </c:pt>
                <c:pt idx="2671">
                  <c:v>225.458</c:v>
                </c:pt>
                <c:pt idx="2672">
                  <c:v>225.20500000000001</c:v>
                </c:pt>
                <c:pt idx="2673">
                  <c:v>224.74</c:v>
                </c:pt>
                <c:pt idx="2674">
                  <c:v>224.74</c:v>
                </c:pt>
                <c:pt idx="2675">
                  <c:v>224.74</c:v>
                </c:pt>
                <c:pt idx="2676">
                  <c:v>224.44499999999999</c:v>
                </c:pt>
                <c:pt idx="2677">
                  <c:v>224.16499999999999</c:v>
                </c:pt>
                <c:pt idx="2678">
                  <c:v>223.893</c:v>
                </c:pt>
                <c:pt idx="2679">
                  <c:v>223.626</c:v>
                </c:pt>
                <c:pt idx="2680">
                  <c:v>223.626</c:v>
                </c:pt>
                <c:pt idx="2681">
                  <c:v>223.41900000000001</c:v>
                </c:pt>
                <c:pt idx="2682">
                  <c:v>222.77099999999999</c:v>
                </c:pt>
                <c:pt idx="2683">
                  <c:v>222.53200000000001</c:v>
                </c:pt>
                <c:pt idx="2684">
                  <c:v>222.53200000000001</c:v>
                </c:pt>
                <c:pt idx="2685">
                  <c:v>222.18</c:v>
                </c:pt>
                <c:pt idx="2686">
                  <c:v>222.114</c:v>
                </c:pt>
                <c:pt idx="2687">
                  <c:v>221.66399999999999</c:v>
                </c:pt>
                <c:pt idx="2688">
                  <c:v>221.29</c:v>
                </c:pt>
                <c:pt idx="2689">
                  <c:v>221.27699999999999</c:v>
                </c:pt>
                <c:pt idx="2690">
                  <c:v>221.21199999999999</c:v>
                </c:pt>
                <c:pt idx="2691">
                  <c:v>220.87700000000001</c:v>
                </c:pt>
                <c:pt idx="2692">
                  <c:v>220.036</c:v>
                </c:pt>
                <c:pt idx="2693">
                  <c:v>220.036</c:v>
                </c:pt>
                <c:pt idx="2694">
                  <c:v>220.023</c:v>
                </c:pt>
                <c:pt idx="2695">
                  <c:v>219.804</c:v>
                </c:pt>
                <c:pt idx="2696">
                  <c:v>219.535</c:v>
                </c:pt>
                <c:pt idx="2697">
                  <c:v>219.48599999999999</c:v>
                </c:pt>
                <c:pt idx="2698">
                  <c:v>219.27799999999999</c:v>
                </c:pt>
                <c:pt idx="2699">
                  <c:v>218.857</c:v>
                </c:pt>
                <c:pt idx="2700">
                  <c:v>218.51900000000001</c:v>
                </c:pt>
                <c:pt idx="2701">
                  <c:v>218.42599999999999</c:v>
                </c:pt>
                <c:pt idx="2702">
                  <c:v>218.357</c:v>
                </c:pt>
                <c:pt idx="2703">
                  <c:v>218.17</c:v>
                </c:pt>
                <c:pt idx="2704">
                  <c:v>217.81800000000001</c:v>
                </c:pt>
                <c:pt idx="2705">
                  <c:v>217.74299999999999</c:v>
                </c:pt>
                <c:pt idx="2706">
                  <c:v>217.18600000000001</c:v>
                </c:pt>
                <c:pt idx="2707">
                  <c:v>216.83799999999999</c:v>
                </c:pt>
                <c:pt idx="2708">
                  <c:v>216.69800000000001</c:v>
                </c:pt>
                <c:pt idx="2709">
                  <c:v>216.68899999999999</c:v>
                </c:pt>
                <c:pt idx="2710">
                  <c:v>216.393</c:v>
                </c:pt>
                <c:pt idx="2711">
                  <c:v>216.12700000000001</c:v>
                </c:pt>
                <c:pt idx="2712">
                  <c:v>215.71100000000001</c:v>
                </c:pt>
                <c:pt idx="2713">
                  <c:v>215.71100000000001</c:v>
                </c:pt>
                <c:pt idx="2714">
                  <c:v>215.273</c:v>
                </c:pt>
                <c:pt idx="2715">
                  <c:v>215.054</c:v>
                </c:pt>
                <c:pt idx="2716">
                  <c:v>214.749</c:v>
                </c:pt>
                <c:pt idx="2717">
                  <c:v>214.291</c:v>
                </c:pt>
                <c:pt idx="2718">
                  <c:v>214.095</c:v>
                </c:pt>
                <c:pt idx="2719">
                  <c:v>213.988</c:v>
                </c:pt>
                <c:pt idx="2720">
                  <c:v>213.79900000000001</c:v>
                </c:pt>
                <c:pt idx="2721">
                  <c:v>213.41499999999999</c:v>
                </c:pt>
                <c:pt idx="2722">
                  <c:v>212.98599999999999</c:v>
                </c:pt>
                <c:pt idx="2723">
                  <c:v>212.45500000000001</c:v>
                </c:pt>
                <c:pt idx="2724">
                  <c:v>212.45500000000001</c:v>
                </c:pt>
                <c:pt idx="2725">
                  <c:v>212.09299999999999</c:v>
                </c:pt>
                <c:pt idx="2726">
                  <c:v>212.083</c:v>
                </c:pt>
                <c:pt idx="2727">
                  <c:v>212.083</c:v>
                </c:pt>
                <c:pt idx="2728">
                  <c:v>211.886</c:v>
                </c:pt>
                <c:pt idx="2729">
                  <c:v>211.61099999999999</c:v>
                </c:pt>
                <c:pt idx="2730">
                  <c:v>211.053</c:v>
                </c:pt>
                <c:pt idx="2731">
                  <c:v>211.053</c:v>
                </c:pt>
                <c:pt idx="2732">
                  <c:v>210.92400000000001</c:v>
                </c:pt>
                <c:pt idx="2733">
                  <c:v>210.47499999999999</c:v>
                </c:pt>
                <c:pt idx="2734">
                  <c:v>210.24600000000001</c:v>
                </c:pt>
                <c:pt idx="2735">
                  <c:v>210.04400000000001</c:v>
                </c:pt>
                <c:pt idx="2736">
                  <c:v>210.04400000000001</c:v>
                </c:pt>
                <c:pt idx="2737">
                  <c:v>209.34800000000001</c:v>
                </c:pt>
                <c:pt idx="2738">
                  <c:v>209.34800000000001</c:v>
                </c:pt>
                <c:pt idx="2739">
                  <c:v>209.095</c:v>
                </c:pt>
                <c:pt idx="2740">
                  <c:v>208.917</c:v>
                </c:pt>
                <c:pt idx="2741">
                  <c:v>208.917</c:v>
                </c:pt>
                <c:pt idx="2742">
                  <c:v>208.321</c:v>
                </c:pt>
                <c:pt idx="2743">
                  <c:v>208.14500000000001</c:v>
                </c:pt>
                <c:pt idx="2744">
                  <c:v>208.14500000000001</c:v>
                </c:pt>
                <c:pt idx="2745">
                  <c:v>207.88200000000001</c:v>
                </c:pt>
                <c:pt idx="2746">
                  <c:v>207.249</c:v>
                </c:pt>
                <c:pt idx="2747">
                  <c:v>207.249</c:v>
                </c:pt>
                <c:pt idx="2748">
                  <c:v>207.19800000000001</c:v>
                </c:pt>
                <c:pt idx="2749">
                  <c:v>207.113</c:v>
                </c:pt>
                <c:pt idx="2750">
                  <c:v>207.09899999999999</c:v>
                </c:pt>
                <c:pt idx="2751">
                  <c:v>206.62299999999999</c:v>
                </c:pt>
                <c:pt idx="2752">
                  <c:v>205.88</c:v>
                </c:pt>
                <c:pt idx="2753">
                  <c:v>205.88</c:v>
                </c:pt>
                <c:pt idx="2754">
                  <c:v>205.81899999999999</c:v>
                </c:pt>
                <c:pt idx="2755">
                  <c:v>205.1</c:v>
                </c:pt>
                <c:pt idx="2756">
                  <c:v>204.965</c:v>
                </c:pt>
                <c:pt idx="2757">
                  <c:v>204.845</c:v>
                </c:pt>
                <c:pt idx="2758">
                  <c:v>204.30600000000001</c:v>
                </c:pt>
                <c:pt idx="2759">
                  <c:v>203.66800000000001</c:v>
                </c:pt>
                <c:pt idx="2760">
                  <c:v>203.66800000000001</c:v>
                </c:pt>
                <c:pt idx="2761">
                  <c:v>203.483</c:v>
                </c:pt>
                <c:pt idx="2762">
                  <c:v>203.483</c:v>
                </c:pt>
                <c:pt idx="2763">
                  <c:v>203.20599999999999</c:v>
                </c:pt>
                <c:pt idx="2764">
                  <c:v>202.691</c:v>
                </c:pt>
                <c:pt idx="2765">
                  <c:v>202.483</c:v>
                </c:pt>
                <c:pt idx="2766">
                  <c:v>202.483</c:v>
                </c:pt>
                <c:pt idx="2767">
                  <c:v>202.483</c:v>
                </c:pt>
                <c:pt idx="2768">
                  <c:v>202.113</c:v>
                </c:pt>
                <c:pt idx="2769">
                  <c:v>201.89</c:v>
                </c:pt>
                <c:pt idx="2770">
                  <c:v>201.089</c:v>
                </c:pt>
                <c:pt idx="2771">
                  <c:v>201.089</c:v>
                </c:pt>
                <c:pt idx="2772">
                  <c:v>200.791</c:v>
                </c:pt>
                <c:pt idx="2773">
                  <c:v>200.489</c:v>
                </c:pt>
                <c:pt idx="2774">
                  <c:v>200.29900000000001</c:v>
                </c:pt>
                <c:pt idx="2775">
                  <c:v>200.227</c:v>
                </c:pt>
                <c:pt idx="2776">
                  <c:v>200.01499999999999</c:v>
                </c:pt>
                <c:pt idx="2777">
                  <c:v>199.06</c:v>
                </c:pt>
                <c:pt idx="2778">
                  <c:v>198.93799999999999</c:v>
                </c:pt>
                <c:pt idx="2779">
                  <c:v>198.93799999999999</c:v>
                </c:pt>
                <c:pt idx="2780">
                  <c:v>198.417</c:v>
                </c:pt>
                <c:pt idx="2781">
                  <c:v>198.02199999999999</c:v>
                </c:pt>
                <c:pt idx="2782">
                  <c:v>198.02199999999999</c:v>
                </c:pt>
                <c:pt idx="2783">
                  <c:v>197.99600000000001</c:v>
                </c:pt>
                <c:pt idx="2784">
                  <c:v>197.38200000000001</c:v>
                </c:pt>
                <c:pt idx="2785">
                  <c:v>197.113</c:v>
                </c:pt>
                <c:pt idx="2786">
                  <c:v>196.881</c:v>
                </c:pt>
                <c:pt idx="2787">
                  <c:v>196.792</c:v>
                </c:pt>
                <c:pt idx="2788">
                  <c:v>195.66200000000001</c:v>
                </c:pt>
                <c:pt idx="2789">
                  <c:v>195.41499999999999</c:v>
                </c:pt>
                <c:pt idx="2790">
                  <c:v>195.41499999999999</c:v>
                </c:pt>
                <c:pt idx="2791">
                  <c:v>195.251</c:v>
                </c:pt>
                <c:pt idx="2792">
                  <c:v>194.28899999999999</c:v>
                </c:pt>
                <c:pt idx="2793">
                  <c:v>193.85499999999999</c:v>
                </c:pt>
                <c:pt idx="2794">
                  <c:v>193.85499999999999</c:v>
                </c:pt>
                <c:pt idx="2795">
                  <c:v>193.85499999999999</c:v>
                </c:pt>
                <c:pt idx="2796">
                  <c:v>193.85499999999999</c:v>
                </c:pt>
                <c:pt idx="2797">
                  <c:v>193.71199999999999</c:v>
                </c:pt>
                <c:pt idx="2798">
                  <c:v>193.37100000000001</c:v>
                </c:pt>
                <c:pt idx="2799">
                  <c:v>193.37100000000001</c:v>
                </c:pt>
                <c:pt idx="2800">
                  <c:v>192.833</c:v>
                </c:pt>
                <c:pt idx="2801">
                  <c:v>192.833</c:v>
                </c:pt>
                <c:pt idx="2802">
                  <c:v>192.79499999999999</c:v>
                </c:pt>
                <c:pt idx="2803">
                  <c:v>192.79499999999999</c:v>
                </c:pt>
                <c:pt idx="2804">
                  <c:v>192.58699999999999</c:v>
                </c:pt>
                <c:pt idx="2805">
                  <c:v>192.292</c:v>
                </c:pt>
                <c:pt idx="2806">
                  <c:v>191.821</c:v>
                </c:pt>
                <c:pt idx="2807">
                  <c:v>191.684</c:v>
                </c:pt>
                <c:pt idx="2808">
                  <c:v>191.32599999999999</c:v>
                </c:pt>
                <c:pt idx="2809">
                  <c:v>191.32599999999999</c:v>
                </c:pt>
                <c:pt idx="2810">
                  <c:v>191.05500000000001</c:v>
                </c:pt>
                <c:pt idx="2811">
                  <c:v>191.05500000000001</c:v>
                </c:pt>
                <c:pt idx="2812">
                  <c:v>190.976</c:v>
                </c:pt>
                <c:pt idx="2813">
                  <c:v>190.393</c:v>
                </c:pt>
                <c:pt idx="2814">
                  <c:v>190.19300000000001</c:v>
                </c:pt>
                <c:pt idx="2815">
                  <c:v>190.16200000000001</c:v>
                </c:pt>
                <c:pt idx="2816">
                  <c:v>190.15299999999999</c:v>
                </c:pt>
                <c:pt idx="2817">
                  <c:v>189.24199999999999</c:v>
                </c:pt>
                <c:pt idx="2818">
                  <c:v>189.24199999999999</c:v>
                </c:pt>
                <c:pt idx="2819">
                  <c:v>189.24199999999999</c:v>
                </c:pt>
                <c:pt idx="2820">
                  <c:v>188.81399999999999</c:v>
                </c:pt>
                <c:pt idx="2821">
                  <c:v>188.81399999999999</c:v>
                </c:pt>
                <c:pt idx="2822">
                  <c:v>188.32400000000001</c:v>
                </c:pt>
                <c:pt idx="2823">
                  <c:v>188.20400000000001</c:v>
                </c:pt>
                <c:pt idx="2824">
                  <c:v>187.804</c:v>
                </c:pt>
                <c:pt idx="2825">
                  <c:v>187.18899999999999</c:v>
                </c:pt>
                <c:pt idx="2826">
                  <c:v>187.18899999999999</c:v>
                </c:pt>
                <c:pt idx="2827">
                  <c:v>187.066</c:v>
                </c:pt>
                <c:pt idx="2828">
                  <c:v>187.01</c:v>
                </c:pt>
                <c:pt idx="2829">
                  <c:v>186.81299999999999</c:v>
                </c:pt>
                <c:pt idx="2830">
                  <c:v>186.63300000000001</c:v>
                </c:pt>
                <c:pt idx="2831">
                  <c:v>186.24299999999999</c:v>
                </c:pt>
                <c:pt idx="2832">
                  <c:v>186.24299999999999</c:v>
                </c:pt>
                <c:pt idx="2833">
                  <c:v>186.077</c:v>
                </c:pt>
                <c:pt idx="2834">
                  <c:v>185.11500000000001</c:v>
                </c:pt>
                <c:pt idx="2835">
                  <c:v>185.11199999999999</c:v>
                </c:pt>
                <c:pt idx="2836">
                  <c:v>184.78399999999999</c:v>
                </c:pt>
                <c:pt idx="2837">
                  <c:v>184.78399999999999</c:v>
                </c:pt>
                <c:pt idx="2838">
                  <c:v>184.78399999999999</c:v>
                </c:pt>
                <c:pt idx="2839">
                  <c:v>184.10300000000001</c:v>
                </c:pt>
                <c:pt idx="2840">
                  <c:v>184.10300000000001</c:v>
                </c:pt>
                <c:pt idx="2841">
                  <c:v>184.10300000000001</c:v>
                </c:pt>
                <c:pt idx="2842">
                  <c:v>183.85599999999999</c:v>
                </c:pt>
                <c:pt idx="2843">
                  <c:v>183.62899999999999</c:v>
                </c:pt>
                <c:pt idx="2844">
                  <c:v>183.31</c:v>
                </c:pt>
                <c:pt idx="2845">
                  <c:v>183.08</c:v>
                </c:pt>
                <c:pt idx="2846">
                  <c:v>182.68799999999999</c:v>
                </c:pt>
                <c:pt idx="2847">
                  <c:v>182.339</c:v>
                </c:pt>
                <c:pt idx="2848">
                  <c:v>182.339</c:v>
                </c:pt>
                <c:pt idx="2849">
                  <c:v>181.82599999999999</c:v>
                </c:pt>
                <c:pt idx="2850">
                  <c:v>181.50800000000001</c:v>
                </c:pt>
                <c:pt idx="2851">
                  <c:v>181.50800000000001</c:v>
                </c:pt>
                <c:pt idx="2852">
                  <c:v>181.36699999999999</c:v>
                </c:pt>
                <c:pt idx="2853">
                  <c:v>180.821</c:v>
                </c:pt>
                <c:pt idx="2854">
                  <c:v>180.821</c:v>
                </c:pt>
                <c:pt idx="2855">
                  <c:v>180.79599999999999</c:v>
                </c:pt>
                <c:pt idx="2856">
                  <c:v>180.36199999999999</c:v>
                </c:pt>
                <c:pt idx="2857">
                  <c:v>179.999</c:v>
                </c:pt>
                <c:pt idx="2858">
                  <c:v>179.76499999999999</c:v>
                </c:pt>
                <c:pt idx="2859">
                  <c:v>179.66300000000001</c:v>
                </c:pt>
                <c:pt idx="2860">
                  <c:v>179.66300000000001</c:v>
                </c:pt>
                <c:pt idx="2861">
                  <c:v>179.482</c:v>
                </c:pt>
                <c:pt idx="2862">
                  <c:v>179.15799999999999</c:v>
                </c:pt>
                <c:pt idx="2863">
                  <c:v>178.84299999999999</c:v>
                </c:pt>
                <c:pt idx="2864">
                  <c:v>178.45400000000001</c:v>
                </c:pt>
                <c:pt idx="2865">
                  <c:v>178.40899999999999</c:v>
                </c:pt>
                <c:pt idx="2866">
                  <c:v>178.33600000000001</c:v>
                </c:pt>
                <c:pt idx="2867">
                  <c:v>178.221</c:v>
                </c:pt>
                <c:pt idx="2868">
                  <c:v>177.81200000000001</c:v>
                </c:pt>
                <c:pt idx="2869">
                  <c:v>177.602</c:v>
                </c:pt>
                <c:pt idx="2870">
                  <c:v>177.602</c:v>
                </c:pt>
                <c:pt idx="2871">
                  <c:v>177.58699999999999</c:v>
                </c:pt>
                <c:pt idx="2872">
                  <c:v>176.94499999999999</c:v>
                </c:pt>
                <c:pt idx="2873">
                  <c:v>176.91200000000001</c:v>
                </c:pt>
                <c:pt idx="2874">
                  <c:v>176.351</c:v>
                </c:pt>
                <c:pt idx="2875">
                  <c:v>175.92400000000001</c:v>
                </c:pt>
                <c:pt idx="2876">
                  <c:v>175.92400000000001</c:v>
                </c:pt>
                <c:pt idx="2877">
                  <c:v>175.69800000000001</c:v>
                </c:pt>
                <c:pt idx="2878">
                  <c:v>175.69800000000001</c:v>
                </c:pt>
                <c:pt idx="2879">
                  <c:v>175.458</c:v>
                </c:pt>
                <c:pt idx="2880">
                  <c:v>175.458</c:v>
                </c:pt>
                <c:pt idx="2881">
                  <c:v>175.17599999999999</c:v>
                </c:pt>
                <c:pt idx="2882">
                  <c:v>174.161</c:v>
                </c:pt>
                <c:pt idx="2883">
                  <c:v>174.161</c:v>
                </c:pt>
                <c:pt idx="2884">
                  <c:v>174.161</c:v>
                </c:pt>
                <c:pt idx="2885">
                  <c:v>174.161</c:v>
                </c:pt>
                <c:pt idx="2886">
                  <c:v>173.88800000000001</c:v>
                </c:pt>
                <c:pt idx="2887">
                  <c:v>173.16499999999999</c:v>
                </c:pt>
                <c:pt idx="2888">
                  <c:v>173.07</c:v>
                </c:pt>
                <c:pt idx="2889">
                  <c:v>172.87</c:v>
                </c:pt>
                <c:pt idx="2890">
                  <c:v>172.87</c:v>
                </c:pt>
                <c:pt idx="2891">
                  <c:v>172.83199999999999</c:v>
                </c:pt>
                <c:pt idx="2892">
                  <c:v>172.56399999999999</c:v>
                </c:pt>
                <c:pt idx="2893">
                  <c:v>172.30199999999999</c:v>
                </c:pt>
                <c:pt idx="2894">
                  <c:v>172.09700000000001</c:v>
                </c:pt>
                <c:pt idx="2895">
                  <c:v>171.93600000000001</c:v>
                </c:pt>
                <c:pt idx="2896">
                  <c:v>171.93600000000001</c:v>
                </c:pt>
                <c:pt idx="2897">
                  <c:v>171.78100000000001</c:v>
                </c:pt>
                <c:pt idx="2898">
                  <c:v>171.16</c:v>
                </c:pt>
                <c:pt idx="2899">
                  <c:v>170.86799999999999</c:v>
                </c:pt>
                <c:pt idx="2900">
                  <c:v>170.63800000000001</c:v>
                </c:pt>
                <c:pt idx="2901">
                  <c:v>170.46</c:v>
                </c:pt>
                <c:pt idx="2902">
                  <c:v>170.261</c:v>
                </c:pt>
                <c:pt idx="2903">
                  <c:v>169.81700000000001</c:v>
                </c:pt>
                <c:pt idx="2904">
                  <c:v>169.81700000000001</c:v>
                </c:pt>
                <c:pt idx="2905">
                  <c:v>169.40600000000001</c:v>
                </c:pt>
                <c:pt idx="2906">
                  <c:v>168.97300000000001</c:v>
                </c:pt>
                <c:pt idx="2907">
                  <c:v>168.97300000000001</c:v>
                </c:pt>
                <c:pt idx="2908">
                  <c:v>168.43</c:v>
                </c:pt>
                <c:pt idx="2909">
                  <c:v>168.11699999999999</c:v>
                </c:pt>
                <c:pt idx="2910">
                  <c:v>168.012</c:v>
                </c:pt>
                <c:pt idx="2911">
                  <c:v>168.012</c:v>
                </c:pt>
                <c:pt idx="2912">
                  <c:v>167.90600000000001</c:v>
                </c:pt>
                <c:pt idx="2913">
                  <c:v>167.66300000000001</c:v>
                </c:pt>
                <c:pt idx="2914">
                  <c:v>167.3</c:v>
                </c:pt>
                <c:pt idx="2915">
                  <c:v>167.11500000000001</c:v>
                </c:pt>
                <c:pt idx="2916">
                  <c:v>167.11099999999999</c:v>
                </c:pt>
                <c:pt idx="2917">
                  <c:v>166.38499999999999</c:v>
                </c:pt>
                <c:pt idx="2918">
                  <c:v>166.256</c:v>
                </c:pt>
                <c:pt idx="2919">
                  <c:v>165.89500000000001</c:v>
                </c:pt>
                <c:pt idx="2920">
                  <c:v>165.89099999999999</c:v>
                </c:pt>
                <c:pt idx="2921">
                  <c:v>165.572</c:v>
                </c:pt>
                <c:pt idx="2922">
                  <c:v>165.572</c:v>
                </c:pt>
                <c:pt idx="2923">
                  <c:v>165.01900000000001</c:v>
                </c:pt>
                <c:pt idx="2924">
                  <c:v>164.833</c:v>
                </c:pt>
                <c:pt idx="2925">
                  <c:v>164.619</c:v>
                </c:pt>
                <c:pt idx="2926">
                  <c:v>164.614</c:v>
                </c:pt>
                <c:pt idx="2927">
                  <c:v>164.17599999999999</c:v>
                </c:pt>
                <c:pt idx="2928">
                  <c:v>163.76400000000001</c:v>
                </c:pt>
                <c:pt idx="2929">
                  <c:v>163.70400000000001</c:v>
                </c:pt>
                <c:pt idx="2930">
                  <c:v>163.36000000000001</c:v>
                </c:pt>
                <c:pt idx="2931">
                  <c:v>163.07499999999999</c:v>
                </c:pt>
                <c:pt idx="2932">
                  <c:v>162.91399999999999</c:v>
                </c:pt>
                <c:pt idx="2933">
                  <c:v>162.37100000000001</c:v>
                </c:pt>
                <c:pt idx="2934">
                  <c:v>162.37100000000001</c:v>
                </c:pt>
                <c:pt idx="2935">
                  <c:v>162.37100000000001</c:v>
                </c:pt>
                <c:pt idx="2936">
                  <c:v>162.315</c:v>
                </c:pt>
                <c:pt idx="2937">
                  <c:v>162.15799999999999</c:v>
                </c:pt>
                <c:pt idx="2938">
                  <c:v>161.65700000000001</c:v>
                </c:pt>
                <c:pt idx="2939">
                  <c:v>161.44800000000001</c:v>
                </c:pt>
                <c:pt idx="2940">
                  <c:v>160.83199999999999</c:v>
                </c:pt>
                <c:pt idx="2941">
                  <c:v>160.70699999999999</c:v>
                </c:pt>
                <c:pt idx="2942">
                  <c:v>160.69200000000001</c:v>
                </c:pt>
                <c:pt idx="2943">
                  <c:v>159.79599999999999</c:v>
                </c:pt>
                <c:pt idx="2944">
                  <c:v>159.553</c:v>
                </c:pt>
                <c:pt idx="2945">
                  <c:v>159.553</c:v>
                </c:pt>
                <c:pt idx="2946">
                  <c:v>159.553</c:v>
                </c:pt>
                <c:pt idx="2947">
                  <c:v>159.553</c:v>
                </c:pt>
                <c:pt idx="2948">
                  <c:v>159.35400000000001</c:v>
                </c:pt>
                <c:pt idx="2949">
                  <c:v>159.221</c:v>
                </c:pt>
                <c:pt idx="2950">
                  <c:v>158.64699999999999</c:v>
                </c:pt>
                <c:pt idx="2951">
                  <c:v>158.43600000000001</c:v>
                </c:pt>
                <c:pt idx="2952">
                  <c:v>158.33500000000001</c:v>
                </c:pt>
                <c:pt idx="2953">
                  <c:v>158.07300000000001</c:v>
                </c:pt>
                <c:pt idx="2954">
                  <c:v>158.07300000000001</c:v>
                </c:pt>
                <c:pt idx="2955">
                  <c:v>157.535</c:v>
                </c:pt>
                <c:pt idx="2956">
                  <c:v>157.505</c:v>
                </c:pt>
                <c:pt idx="2957">
                  <c:v>157.23099999999999</c:v>
                </c:pt>
                <c:pt idx="2958">
                  <c:v>157.00899999999999</c:v>
                </c:pt>
                <c:pt idx="2959">
                  <c:v>156.70400000000001</c:v>
                </c:pt>
                <c:pt idx="2960">
                  <c:v>156.255</c:v>
                </c:pt>
                <c:pt idx="2961">
                  <c:v>156.155</c:v>
                </c:pt>
                <c:pt idx="2962">
                  <c:v>155.67500000000001</c:v>
                </c:pt>
                <c:pt idx="2963">
                  <c:v>155.67500000000001</c:v>
                </c:pt>
                <c:pt idx="2964">
                  <c:v>155.67500000000001</c:v>
                </c:pt>
                <c:pt idx="2965">
                  <c:v>155.197</c:v>
                </c:pt>
                <c:pt idx="2966">
                  <c:v>155.03399999999999</c:v>
                </c:pt>
                <c:pt idx="2967">
                  <c:v>154.55799999999999</c:v>
                </c:pt>
                <c:pt idx="2968">
                  <c:v>154.55799999999999</c:v>
                </c:pt>
                <c:pt idx="2969">
                  <c:v>154.232</c:v>
                </c:pt>
                <c:pt idx="2970">
                  <c:v>153.958</c:v>
                </c:pt>
                <c:pt idx="2971">
                  <c:v>153.143</c:v>
                </c:pt>
                <c:pt idx="2972">
                  <c:v>153.143</c:v>
                </c:pt>
                <c:pt idx="2973">
                  <c:v>152.696</c:v>
                </c:pt>
                <c:pt idx="2974">
                  <c:v>152.696</c:v>
                </c:pt>
                <c:pt idx="2975">
                  <c:v>152.38999999999999</c:v>
                </c:pt>
                <c:pt idx="2976">
                  <c:v>152.27699999999999</c:v>
                </c:pt>
                <c:pt idx="2977">
                  <c:v>152.27699999999999</c:v>
                </c:pt>
                <c:pt idx="2978">
                  <c:v>151.84899999999999</c:v>
                </c:pt>
                <c:pt idx="2979">
                  <c:v>151.38399999999999</c:v>
                </c:pt>
                <c:pt idx="2980">
                  <c:v>151.38399999999999</c:v>
                </c:pt>
                <c:pt idx="2981">
                  <c:v>151.001</c:v>
                </c:pt>
                <c:pt idx="2982">
                  <c:v>150.66800000000001</c:v>
                </c:pt>
                <c:pt idx="2983">
                  <c:v>150.435</c:v>
                </c:pt>
                <c:pt idx="2984">
                  <c:v>150.13200000000001</c:v>
                </c:pt>
                <c:pt idx="2985">
                  <c:v>150.13200000000001</c:v>
                </c:pt>
                <c:pt idx="2986">
                  <c:v>149.84</c:v>
                </c:pt>
                <c:pt idx="2987">
                  <c:v>149.273</c:v>
                </c:pt>
                <c:pt idx="2988">
                  <c:v>148.83199999999999</c:v>
                </c:pt>
                <c:pt idx="2989">
                  <c:v>148.74600000000001</c:v>
                </c:pt>
                <c:pt idx="2990">
                  <c:v>148.446</c:v>
                </c:pt>
                <c:pt idx="2991">
                  <c:v>148.351</c:v>
                </c:pt>
                <c:pt idx="2992">
                  <c:v>147.97200000000001</c:v>
                </c:pt>
                <c:pt idx="2993">
                  <c:v>147.97200000000001</c:v>
                </c:pt>
                <c:pt idx="2994">
                  <c:v>147.399</c:v>
                </c:pt>
                <c:pt idx="2995">
                  <c:v>147.19399999999999</c:v>
                </c:pt>
                <c:pt idx="2996">
                  <c:v>146.58000000000001</c:v>
                </c:pt>
                <c:pt idx="2997">
                  <c:v>146.58000000000001</c:v>
                </c:pt>
                <c:pt idx="2998">
                  <c:v>146.58000000000001</c:v>
                </c:pt>
                <c:pt idx="2999">
                  <c:v>146.28899999999999</c:v>
                </c:pt>
                <c:pt idx="3000">
                  <c:v>146.28899999999999</c:v>
                </c:pt>
                <c:pt idx="3001">
                  <c:v>146.286</c:v>
                </c:pt>
                <c:pt idx="3002">
                  <c:v>145.446</c:v>
                </c:pt>
                <c:pt idx="3003">
                  <c:v>145.01499999999999</c:v>
                </c:pt>
                <c:pt idx="3004">
                  <c:v>145.01499999999999</c:v>
                </c:pt>
                <c:pt idx="3005">
                  <c:v>144.31</c:v>
                </c:pt>
                <c:pt idx="3006">
                  <c:v>144.31</c:v>
                </c:pt>
                <c:pt idx="3007">
                  <c:v>144.12</c:v>
                </c:pt>
                <c:pt idx="3008">
                  <c:v>144.04</c:v>
                </c:pt>
                <c:pt idx="3009">
                  <c:v>143.59</c:v>
                </c:pt>
                <c:pt idx="3010">
                  <c:v>143.47200000000001</c:v>
                </c:pt>
                <c:pt idx="3011">
                  <c:v>142.923</c:v>
                </c:pt>
                <c:pt idx="3012">
                  <c:v>142.89400000000001</c:v>
                </c:pt>
                <c:pt idx="3013">
                  <c:v>142.53299999999999</c:v>
                </c:pt>
                <c:pt idx="3014">
                  <c:v>142.29599999999999</c:v>
                </c:pt>
                <c:pt idx="3015">
                  <c:v>141.82499999999999</c:v>
                </c:pt>
                <c:pt idx="3016">
                  <c:v>141.82499999999999</c:v>
                </c:pt>
                <c:pt idx="3017">
                  <c:v>141.68600000000001</c:v>
                </c:pt>
                <c:pt idx="3018">
                  <c:v>141.273</c:v>
                </c:pt>
                <c:pt idx="3019">
                  <c:v>141.124</c:v>
                </c:pt>
                <c:pt idx="3020">
                  <c:v>141.00800000000001</c:v>
                </c:pt>
                <c:pt idx="3021">
                  <c:v>140.97300000000001</c:v>
                </c:pt>
                <c:pt idx="3022">
                  <c:v>140.601</c:v>
                </c:pt>
                <c:pt idx="3023">
                  <c:v>140.36699999999999</c:v>
                </c:pt>
                <c:pt idx="3024">
                  <c:v>140.124</c:v>
                </c:pt>
                <c:pt idx="3025">
                  <c:v>139.82499999999999</c:v>
                </c:pt>
                <c:pt idx="3026">
                  <c:v>139.68100000000001</c:v>
                </c:pt>
                <c:pt idx="3027">
                  <c:v>139.60599999999999</c:v>
                </c:pt>
                <c:pt idx="3028">
                  <c:v>139.167</c:v>
                </c:pt>
                <c:pt idx="3029">
                  <c:v>138.72999999999999</c:v>
                </c:pt>
                <c:pt idx="3030">
                  <c:v>138.393</c:v>
                </c:pt>
                <c:pt idx="3031">
                  <c:v>138.20099999999999</c:v>
                </c:pt>
                <c:pt idx="3032">
                  <c:v>137.99799999999999</c:v>
                </c:pt>
                <c:pt idx="3033">
                  <c:v>137.99799999999999</c:v>
                </c:pt>
                <c:pt idx="3034">
                  <c:v>137.30600000000001</c:v>
                </c:pt>
                <c:pt idx="3035">
                  <c:v>137.15700000000001</c:v>
                </c:pt>
                <c:pt idx="3036">
                  <c:v>137.04400000000001</c:v>
                </c:pt>
                <c:pt idx="3037">
                  <c:v>136.28800000000001</c:v>
                </c:pt>
                <c:pt idx="3038">
                  <c:v>136.16499999999999</c:v>
                </c:pt>
                <c:pt idx="3039">
                  <c:v>136.125</c:v>
                </c:pt>
                <c:pt idx="3040">
                  <c:v>134.83699999999999</c:v>
                </c:pt>
                <c:pt idx="3041">
                  <c:v>134.83699999999999</c:v>
                </c:pt>
                <c:pt idx="3042">
                  <c:v>134.62799999999999</c:v>
                </c:pt>
                <c:pt idx="3043">
                  <c:v>134.267</c:v>
                </c:pt>
                <c:pt idx="3044">
                  <c:v>134.06200000000001</c:v>
                </c:pt>
                <c:pt idx="3045">
                  <c:v>134.036</c:v>
                </c:pt>
                <c:pt idx="3046">
                  <c:v>133.43600000000001</c:v>
                </c:pt>
                <c:pt idx="3047">
                  <c:v>132.73699999999999</c:v>
                </c:pt>
                <c:pt idx="3048">
                  <c:v>132.73699999999999</c:v>
                </c:pt>
                <c:pt idx="3049">
                  <c:v>132.73699999999999</c:v>
                </c:pt>
                <c:pt idx="3050">
                  <c:v>132.49299999999999</c:v>
                </c:pt>
                <c:pt idx="3051">
                  <c:v>132.10400000000001</c:v>
                </c:pt>
                <c:pt idx="3052">
                  <c:v>132.096</c:v>
                </c:pt>
                <c:pt idx="3053">
                  <c:v>131.727</c:v>
                </c:pt>
                <c:pt idx="3054">
                  <c:v>131.333</c:v>
                </c:pt>
                <c:pt idx="3055">
                  <c:v>130.86699999999999</c:v>
                </c:pt>
                <c:pt idx="3056">
                  <c:v>130.822</c:v>
                </c:pt>
                <c:pt idx="3057">
                  <c:v>130.41800000000001</c:v>
                </c:pt>
                <c:pt idx="3058">
                  <c:v>129.95099999999999</c:v>
                </c:pt>
                <c:pt idx="3059">
                  <c:v>129.95099999999999</c:v>
                </c:pt>
                <c:pt idx="3060">
                  <c:v>129.79300000000001</c:v>
                </c:pt>
                <c:pt idx="3061">
                  <c:v>129.381</c:v>
                </c:pt>
                <c:pt idx="3062">
                  <c:v>129.37200000000001</c:v>
                </c:pt>
                <c:pt idx="3063">
                  <c:v>129.09299999999999</c:v>
                </c:pt>
                <c:pt idx="3064">
                  <c:v>129.09299999999999</c:v>
                </c:pt>
                <c:pt idx="3065">
                  <c:v>128.61699999999999</c:v>
                </c:pt>
                <c:pt idx="3066">
                  <c:v>128.46</c:v>
                </c:pt>
                <c:pt idx="3067">
                  <c:v>127.825</c:v>
                </c:pt>
                <c:pt idx="3068">
                  <c:v>127.809</c:v>
                </c:pt>
                <c:pt idx="3069">
                  <c:v>127.468</c:v>
                </c:pt>
                <c:pt idx="3070">
                  <c:v>127.05500000000001</c:v>
                </c:pt>
                <c:pt idx="3071">
                  <c:v>126.839</c:v>
                </c:pt>
                <c:pt idx="3072">
                  <c:v>126.764</c:v>
                </c:pt>
                <c:pt idx="3073">
                  <c:v>126.492</c:v>
                </c:pt>
                <c:pt idx="3074">
                  <c:v>126.438</c:v>
                </c:pt>
                <c:pt idx="3075">
                  <c:v>126.10899999999999</c:v>
                </c:pt>
                <c:pt idx="3076">
                  <c:v>126.10899999999999</c:v>
                </c:pt>
                <c:pt idx="3077">
                  <c:v>125.70099999999999</c:v>
                </c:pt>
                <c:pt idx="3078">
                  <c:v>125.444</c:v>
                </c:pt>
                <c:pt idx="3079">
                  <c:v>125.262</c:v>
                </c:pt>
                <c:pt idx="3080">
                  <c:v>124.998</c:v>
                </c:pt>
                <c:pt idx="3081">
                  <c:v>124.80200000000001</c:v>
                </c:pt>
                <c:pt idx="3082">
                  <c:v>124.375</c:v>
                </c:pt>
                <c:pt idx="3083">
                  <c:v>123.9</c:v>
                </c:pt>
                <c:pt idx="3084">
                  <c:v>123.9</c:v>
                </c:pt>
                <c:pt idx="3085">
                  <c:v>123.71</c:v>
                </c:pt>
                <c:pt idx="3086">
                  <c:v>122.886</c:v>
                </c:pt>
                <c:pt idx="3087">
                  <c:v>122.886</c:v>
                </c:pt>
                <c:pt idx="3088">
                  <c:v>122.861</c:v>
                </c:pt>
                <c:pt idx="3089">
                  <c:v>122.593</c:v>
                </c:pt>
                <c:pt idx="3090">
                  <c:v>122.33</c:v>
                </c:pt>
                <c:pt idx="3091">
                  <c:v>121.845</c:v>
                </c:pt>
                <c:pt idx="3092">
                  <c:v>121.547</c:v>
                </c:pt>
                <c:pt idx="3093">
                  <c:v>121.48099999999999</c:v>
                </c:pt>
                <c:pt idx="3094">
                  <c:v>120.911</c:v>
                </c:pt>
                <c:pt idx="3095">
                  <c:v>120.63800000000001</c:v>
                </c:pt>
                <c:pt idx="3096">
                  <c:v>120.56699999999999</c:v>
                </c:pt>
                <c:pt idx="3097">
                  <c:v>120.051</c:v>
                </c:pt>
                <c:pt idx="3098">
                  <c:v>119.81399999999999</c:v>
                </c:pt>
                <c:pt idx="3099">
                  <c:v>119.77200000000001</c:v>
                </c:pt>
                <c:pt idx="3100">
                  <c:v>119.25700000000001</c:v>
                </c:pt>
                <c:pt idx="3101">
                  <c:v>119.104</c:v>
                </c:pt>
                <c:pt idx="3102">
                  <c:v>118.864</c:v>
                </c:pt>
                <c:pt idx="3103">
                  <c:v>118.63800000000001</c:v>
                </c:pt>
                <c:pt idx="3104">
                  <c:v>118.196</c:v>
                </c:pt>
                <c:pt idx="3105">
                  <c:v>118.196</c:v>
                </c:pt>
                <c:pt idx="3106">
                  <c:v>118.053</c:v>
                </c:pt>
                <c:pt idx="3107">
                  <c:v>117.92700000000001</c:v>
                </c:pt>
                <c:pt idx="3108">
                  <c:v>117.506</c:v>
                </c:pt>
                <c:pt idx="3109">
                  <c:v>117.43899999999999</c:v>
                </c:pt>
                <c:pt idx="3110">
                  <c:v>117.24299999999999</c:v>
                </c:pt>
                <c:pt idx="3111">
                  <c:v>116.994</c:v>
                </c:pt>
                <c:pt idx="3112">
                  <c:v>116.654</c:v>
                </c:pt>
                <c:pt idx="3113">
                  <c:v>116.494</c:v>
                </c:pt>
                <c:pt idx="3114">
                  <c:v>116.227</c:v>
                </c:pt>
                <c:pt idx="3115">
                  <c:v>115.953</c:v>
                </c:pt>
                <c:pt idx="3116">
                  <c:v>115.58</c:v>
                </c:pt>
                <c:pt idx="3117">
                  <c:v>115.58</c:v>
                </c:pt>
                <c:pt idx="3118">
                  <c:v>115.58</c:v>
                </c:pt>
                <c:pt idx="3119">
                  <c:v>115.376</c:v>
                </c:pt>
                <c:pt idx="3120">
                  <c:v>115.077</c:v>
                </c:pt>
                <c:pt idx="3121">
                  <c:v>115.077</c:v>
                </c:pt>
                <c:pt idx="3122">
                  <c:v>114.74299999999999</c:v>
                </c:pt>
                <c:pt idx="3123">
                  <c:v>114.319</c:v>
                </c:pt>
                <c:pt idx="3124">
                  <c:v>114.226</c:v>
                </c:pt>
                <c:pt idx="3125">
                  <c:v>113.956</c:v>
                </c:pt>
                <c:pt idx="3126">
                  <c:v>113.69499999999999</c:v>
                </c:pt>
                <c:pt idx="3127">
                  <c:v>113.005</c:v>
                </c:pt>
                <c:pt idx="3128">
                  <c:v>113.005</c:v>
                </c:pt>
                <c:pt idx="3129">
                  <c:v>112.90900000000001</c:v>
                </c:pt>
                <c:pt idx="3130">
                  <c:v>112.742</c:v>
                </c:pt>
                <c:pt idx="3131">
                  <c:v>112.483</c:v>
                </c:pt>
                <c:pt idx="3132">
                  <c:v>112.29300000000001</c:v>
                </c:pt>
                <c:pt idx="3133">
                  <c:v>111.96</c:v>
                </c:pt>
                <c:pt idx="3134">
                  <c:v>111.667</c:v>
                </c:pt>
                <c:pt idx="3135">
                  <c:v>111.667</c:v>
                </c:pt>
                <c:pt idx="3136">
                  <c:v>111.396</c:v>
                </c:pt>
                <c:pt idx="3137">
                  <c:v>111.129</c:v>
                </c:pt>
                <c:pt idx="3138">
                  <c:v>110.405</c:v>
                </c:pt>
                <c:pt idx="3139">
                  <c:v>109.81</c:v>
                </c:pt>
                <c:pt idx="3140">
                  <c:v>109.679</c:v>
                </c:pt>
                <c:pt idx="3141">
                  <c:v>109.48</c:v>
                </c:pt>
                <c:pt idx="3142">
                  <c:v>109.226</c:v>
                </c:pt>
                <c:pt idx="3143">
                  <c:v>109.226</c:v>
                </c:pt>
                <c:pt idx="3144">
                  <c:v>108.828</c:v>
                </c:pt>
                <c:pt idx="3145">
                  <c:v>108.7</c:v>
                </c:pt>
                <c:pt idx="3146">
                  <c:v>108.7</c:v>
                </c:pt>
                <c:pt idx="3147">
                  <c:v>108.608</c:v>
                </c:pt>
                <c:pt idx="3148">
                  <c:v>108.167</c:v>
                </c:pt>
                <c:pt idx="3149">
                  <c:v>108.13200000000001</c:v>
                </c:pt>
                <c:pt idx="3150">
                  <c:v>108.027</c:v>
                </c:pt>
                <c:pt idx="3151">
                  <c:v>107.81</c:v>
                </c:pt>
                <c:pt idx="3152">
                  <c:v>107.81</c:v>
                </c:pt>
                <c:pt idx="3153">
                  <c:v>107.52200000000001</c:v>
                </c:pt>
                <c:pt idx="3154">
                  <c:v>107.221</c:v>
                </c:pt>
                <c:pt idx="3155">
                  <c:v>106.999</c:v>
                </c:pt>
                <c:pt idx="3156">
                  <c:v>106.899</c:v>
                </c:pt>
                <c:pt idx="3157">
                  <c:v>106.714</c:v>
                </c:pt>
                <c:pt idx="3158">
                  <c:v>106.51</c:v>
                </c:pt>
                <c:pt idx="3159">
                  <c:v>106.158</c:v>
                </c:pt>
                <c:pt idx="3160">
                  <c:v>105.497</c:v>
                </c:pt>
                <c:pt idx="3161">
                  <c:v>105.321</c:v>
                </c:pt>
                <c:pt idx="3162">
                  <c:v>105.04900000000001</c:v>
                </c:pt>
                <c:pt idx="3163">
                  <c:v>105.04900000000001</c:v>
                </c:pt>
                <c:pt idx="3164">
                  <c:v>104.91500000000001</c:v>
                </c:pt>
                <c:pt idx="3165">
                  <c:v>104.51300000000001</c:v>
                </c:pt>
                <c:pt idx="3166">
                  <c:v>104.04300000000001</c:v>
                </c:pt>
                <c:pt idx="3167">
                  <c:v>104.04300000000001</c:v>
                </c:pt>
                <c:pt idx="3168">
                  <c:v>103.899</c:v>
                </c:pt>
                <c:pt idx="3169">
                  <c:v>103.105</c:v>
                </c:pt>
                <c:pt idx="3170">
                  <c:v>102.664</c:v>
                </c:pt>
                <c:pt idx="3171">
                  <c:v>102.664</c:v>
                </c:pt>
                <c:pt idx="3172">
                  <c:v>102.63500000000001</c:v>
                </c:pt>
                <c:pt idx="3173">
                  <c:v>102.161</c:v>
                </c:pt>
                <c:pt idx="3174">
                  <c:v>102.059</c:v>
                </c:pt>
                <c:pt idx="3175">
                  <c:v>102.02200000000001</c:v>
                </c:pt>
                <c:pt idx="3176">
                  <c:v>101.825</c:v>
                </c:pt>
                <c:pt idx="3177">
                  <c:v>101.825</c:v>
                </c:pt>
                <c:pt idx="3178">
                  <c:v>101.825</c:v>
                </c:pt>
                <c:pt idx="3179">
                  <c:v>101.619</c:v>
                </c:pt>
                <c:pt idx="3180">
                  <c:v>101.316</c:v>
                </c:pt>
                <c:pt idx="3181">
                  <c:v>101.10299999999999</c:v>
                </c:pt>
                <c:pt idx="3182">
                  <c:v>100.71299999999999</c:v>
                </c:pt>
                <c:pt idx="3183">
                  <c:v>100.71299999999999</c:v>
                </c:pt>
                <c:pt idx="3184">
                  <c:v>100.44799999999999</c:v>
                </c:pt>
                <c:pt idx="3185">
                  <c:v>100.261</c:v>
                </c:pt>
                <c:pt idx="3186">
                  <c:v>100.05800000000001</c:v>
                </c:pt>
                <c:pt idx="3187">
                  <c:v>99.876000000000005</c:v>
                </c:pt>
                <c:pt idx="3188">
                  <c:v>99.533000000000001</c:v>
                </c:pt>
                <c:pt idx="3189">
                  <c:v>99.444000000000003</c:v>
                </c:pt>
                <c:pt idx="3190">
                  <c:v>99.218999999999994</c:v>
                </c:pt>
                <c:pt idx="3191">
                  <c:v>98.816999999999993</c:v>
                </c:pt>
                <c:pt idx="3192">
                  <c:v>98.61</c:v>
                </c:pt>
                <c:pt idx="3193">
                  <c:v>98.435000000000002</c:v>
                </c:pt>
                <c:pt idx="3194">
                  <c:v>98.183999999999997</c:v>
                </c:pt>
                <c:pt idx="3195">
                  <c:v>98.180999999999997</c:v>
                </c:pt>
                <c:pt idx="3196">
                  <c:v>97.739000000000004</c:v>
                </c:pt>
                <c:pt idx="3197">
                  <c:v>97.739000000000004</c:v>
                </c:pt>
                <c:pt idx="3198">
                  <c:v>97.465999999999994</c:v>
                </c:pt>
                <c:pt idx="3199">
                  <c:v>97.066999999999993</c:v>
                </c:pt>
                <c:pt idx="3200">
                  <c:v>96.641999999999996</c:v>
                </c:pt>
                <c:pt idx="3201">
                  <c:v>96.641999999999996</c:v>
                </c:pt>
                <c:pt idx="3202">
                  <c:v>96.23</c:v>
                </c:pt>
                <c:pt idx="3203">
                  <c:v>96.23</c:v>
                </c:pt>
                <c:pt idx="3204">
                  <c:v>96.23</c:v>
                </c:pt>
                <c:pt idx="3205">
                  <c:v>95.896000000000001</c:v>
                </c:pt>
                <c:pt idx="3206">
                  <c:v>95.896000000000001</c:v>
                </c:pt>
                <c:pt idx="3207">
                  <c:v>95.432000000000002</c:v>
                </c:pt>
                <c:pt idx="3208">
                  <c:v>95.373999999999995</c:v>
                </c:pt>
                <c:pt idx="3209">
                  <c:v>95.058999999999997</c:v>
                </c:pt>
                <c:pt idx="3210">
                  <c:v>94.741</c:v>
                </c:pt>
                <c:pt idx="3211">
                  <c:v>94.533000000000001</c:v>
                </c:pt>
                <c:pt idx="3212">
                  <c:v>94.114999999999995</c:v>
                </c:pt>
                <c:pt idx="3213">
                  <c:v>94.114999999999995</c:v>
                </c:pt>
                <c:pt idx="3214">
                  <c:v>94.114999999999995</c:v>
                </c:pt>
                <c:pt idx="3215">
                  <c:v>94.114999999999995</c:v>
                </c:pt>
                <c:pt idx="3216">
                  <c:v>93.647999999999996</c:v>
                </c:pt>
                <c:pt idx="3217">
                  <c:v>93.31</c:v>
                </c:pt>
                <c:pt idx="3218">
                  <c:v>92.995000000000005</c:v>
                </c:pt>
                <c:pt idx="3219">
                  <c:v>92.995000000000005</c:v>
                </c:pt>
                <c:pt idx="3220">
                  <c:v>92.701999999999998</c:v>
                </c:pt>
                <c:pt idx="3221">
                  <c:v>92.47</c:v>
                </c:pt>
                <c:pt idx="3222">
                  <c:v>92.016000000000005</c:v>
                </c:pt>
                <c:pt idx="3223">
                  <c:v>92.016000000000005</c:v>
                </c:pt>
                <c:pt idx="3224">
                  <c:v>92.016000000000005</c:v>
                </c:pt>
                <c:pt idx="3225">
                  <c:v>91.945999999999998</c:v>
                </c:pt>
                <c:pt idx="3226">
                  <c:v>91.945999999999998</c:v>
                </c:pt>
                <c:pt idx="3227">
                  <c:v>91.528000000000006</c:v>
                </c:pt>
                <c:pt idx="3228">
                  <c:v>91.358999999999995</c:v>
                </c:pt>
                <c:pt idx="3229">
                  <c:v>91.128</c:v>
                </c:pt>
                <c:pt idx="3230">
                  <c:v>90.980999999999995</c:v>
                </c:pt>
                <c:pt idx="3231">
                  <c:v>90.715000000000003</c:v>
                </c:pt>
                <c:pt idx="3232">
                  <c:v>90.715000000000003</c:v>
                </c:pt>
                <c:pt idx="3233">
                  <c:v>90.555999999999997</c:v>
                </c:pt>
                <c:pt idx="3234">
                  <c:v>90.382999999999996</c:v>
                </c:pt>
                <c:pt idx="3235">
                  <c:v>90.085999999999999</c:v>
                </c:pt>
                <c:pt idx="3236">
                  <c:v>89.941000000000003</c:v>
                </c:pt>
                <c:pt idx="3237">
                  <c:v>89.826999999999998</c:v>
                </c:pt>
                <c:pt idx="3238">
                  <c:v>89.498000000000005</c:v>
                </c:pt>
                <c:pt idx="3239">
                  <c:v>89.498000000000005</c:v>
                </c:pt>
                <c:pt idx="3240">
                  <c:v>89.256</c:v>
                </c:pt>
                <c:pt idx="3241">
                  <c:v>89.256</c:v>
                </c:pt>
                <c:pt idx="3242">
                  <c:v>89.125</c:v>
                </c:pt>
                <c:pt idx="3243">
                  <c:v>88.623000000000005</c:v>
                </c:pt>
                <c:pt idx="3244">
                  <c:v>88.507000000000005</c:v>
                </c:pt>
                <c:pt idx="3245">
                  <c:v>88.346999999999994</c:v>
                </c:pt>
                <c:pt idx="3246">
                  <c:v>88.180999999999997</c:v>
                </c:pt>
                <c:pt idx="3247">
                  <c:v>87.998000000000005</c:v>
                </c:pt>
                <c:pt idx="3248">
                  <c:v>87.873000000000005</c:v>
                </c:pt>
                <c:pt idx="3249">
                  <c:v>87.55</c:v>
                </c:pt>
                <c:pt idx="3250">
                  <c:v>87.153000000000006</c:v>
                </c:pt>
                <c:pt idx="3251">
                  <c:v>87.153000000000006</c:v>
                </c:pt>
                <c:pt idx="3252">
                  <c:v>86.86</c:v>
                </c:pt>
                <c:pt idx="3253">
                  <c:v>86.787999999999997</c:v>
                </c:pt>
                <c:pt idx="3254">
                  <c:v>86.486999999999995</c:v>
                </c:pt>
                <c:pt idx="3255">
                  <c:v>86.274000000000001</c:v>
                </c:pt>
                <c:pt idx="3256">
                  <c:v>85.986000000000004</c:v>
                </c:pt>
                <c:pt idx="3257">
                  <c:v>85.727000000000004</c:v>
                </c:pt>
                <c:pt idx="3258">
                  <c:v>85.637</c:v>
                </c:pt>
                <c:pt idx="3259">
                  <c:v>85.3</c:v>
                </c:pt>
                <c:pt idx="3260">
                  <c:v>85.058000000000007</c:v>
                </c:pt>
                <c:pt idx="3261">
                  <c:v>84.935000000000002</c:v>
                </c:pt>
                <c:pt idx="3262">
                  <c:v>84.478999999999999</c:v>
                </c:pt>
                <c:pt idx="3263">
                  <c:v>84.445999999999998</c:v>
                </c:pt>
                <c:pt idx="3264">
                  <c:v>84.445999999999998</c:v>
                </c:pt>
                <c:pt idx="3265">
                  <c:v>84.022999999999996</c:v>
                </c:pt>
                <c:pt idx="3266">
                  <c:v>83.647999999999996</c:v>
                </c:pt>
                <c:pt idx="3267">
                  <c:v>83.478999999999999</c:v>
                </c:pt>
                <c:pt idx="3268">
                  <c:v>83.23</c:v>
                </c:pt>
                <c:pt idx="3269">
                  <c:v>83.046999999999997</c:v>
                </c:pt>
                <c:pt idx="3270">
                  <c:v>82.924000000000007</c:v>
                </c:pt>
                <c:pt idx="3271">
                  <c:v>82.59</c:v>
                </c:pt>
                <c:pt idx="3272">
                  <c:v>82.352000000000004</c:v>
                </c:pt>
                <c:pt idx="3273">
                  <c:v>82.341999999999999</c:v>
                </c:pt>
                <c:pt idx="3274">
                  <c:v>81.988</c:v>
                </c:pt>
                <c:pt idx="3275">
                  <c:v>81.799000000000007</c:v>
                </c:pt>
                <c:pt idx="3276">
                  <c:v>81.600999999999999</c:v>
                </c:pt>
                <c:pt idx="3277">
                  <c:v>81.495000000000005</c:v>
                </c:pt>
                <c:pt idx="3278">
                  <c:v>81.236999999999995</c:v>
                </c:pt>
                <c:pt idx="3279">
                  <c:v>80.97</c:v>
                </c:pt>
                <c:pt idx="3280">
                  <c:v>80.774000000000001</c:v>
                </c:pt>
                <c:pt idx="3281">
                  <c:v>80.412000000000006</c:v>
                </c:pt>
                <c:pt idx="3282">
                  <c:v>80.084000000000003</c:v>
                </c:pt>
                <c:pt idx="3283">
                  <c:v>79.775000000000006</c:v>
                </c:pt>
                <c:pt idx="3284">
                  <c:v>79.534000000000006</c:v>
                </c:pt>
                <c:pt idx="3285">
                  <c:v>79.296000000000006</c:v>
                </c:pt>
                <c:pt idx="3286">
                  <c:v>79.17</c:v>
                </c:pt>
                <c:pt idx="3287">
                  <c:v>78.891999999999996</c:v>
                </c:pt>
                <c:pt idx="3288">
                  <c:v>78.891999999999996</c:v>
                </c:pt>
                <c:pt idx="3289">
                  <c:v>78.816999999999993</c:v>
                </c:pt>
                <c:pt idx="3290">
                  <c:v>78.563999999999993</c:v>
                </c:pt>
                <c:pt idx="3291">
                  <c:v>78.230999999999995</c:v>
                </c:pt>
                <c:pt idx="3292">
                  <c:v>77.674000000000007</c:v>
                </c:pt>
                <c:pt idx="3293">
                  <c:v>77.463999999999999</c:v>
                </c:pt>
                <c:pt idx="3294">
                  <c:v>77.421999999999997</c:v>
                </c:pt>
                <c:pt idx="3295">
                  <c:v>77.105000000000004</c:v>
                </c:pt>
                <c:pt idx="3296">
                  <c:v>76.852999999999994</c:v>
                </c:pt>
                <c:pt idx="3297">
                  <c:v>76.754000000000005</c:v>
                </c:pt>
                <c:pt idx="3298">
                  <c:v>76.552999999999997</c:v>
                </c:pt>
                <c:pt idx="3299">
                  <c:v>76.236000000000004</c:v>
                </c:pt>
                <c:pt idx="3300">
                  <c:v>76.236000000000004</c:v>
                </c:pt>
                <c:pt idx="3301">
                  <c:v>76.135999999999996</c:v>
                </c:pt>
                <c:pt idx="3302">
                  <c:v>75.620999999999995</c:v>
                </c:pt>
                <c:pt idx="3303">
                  <c:v>75.620999999999995</c:v>
                </c:pt>
                <c:pt idx="3304">
                  <c:v>75.11</c:v>
                </c:pt>
                <c:pt idx="3305">
                  <c:v>75.11</c:v>
                </c:pt>
                <c:pt idx="3306">
                  <c:v>74.805000000000007</c:v>
                </c:pt>
                <c:pt idx="3307">
                  <c:v>74.501999999999995</c:v>
                </c:pt>
                <c:pt idx="3308">
                  <c:v>74.141000000000005</c:v>
                </c:pt>
                <c:pt idx="3309">
                  <c:v>74.141000000000005</c:v>
                </c:pt>
                <c:pt idx="3310">
                  <c:v>73.855999999999995</c:v>
                </c:pt>
                <c:pt idx="3311">
                  <c:v>73.620999999999995</c:v>
                </c:pt>
                <c:pt idx="3312">
                  <c:v>73.442999999999998</c:v>
                </c:pt>
                <c:pt idx="3313">
                  <c:v>73.016000000000005</c:v>
                </c:pt>
                <c:pt idx="3314">
                  <c:v>72.718999999999994</c:v>
                </c:pt>
                <c:pt idx="3315">
                  <c:v>72.692999999999998</c:v>
                </c:pt>
                <c:pt idx="3316">
                  <c:v>72.367999999999995</c:v>
                </c:pt>
                <c:pt idx="3317">
                  <c:v>72.070999999999998</c:v>
                </c:pt>
                <c:pt idx="3318">
                  <c:v>71.852999999999994</c:v>
                </c:pt>
                <c:pt idx="3319">
                  <c:v>71.757999999999996</c:v>
                </c:pt>
                <c:pt idx="3320">
                  <c:v>71.468000000000004</c:v>
                </c:pt>
                <c:pt idx="3321">
                  <c:v>71.164000000000001</c:v>
                </c:pt>
                <c:pt idx="3322">
                  <c:v>70.954999999999998</c:v>
                </c:pt>
                <c:pt idx="3323">
                  <c:v>70.787999999999997</c:v>
                </c:pt>
                <c:pt idx="3324">
                  <c:v>70.787999999999997</c:v>
                </c:pt>
                <c:pt idx="3325">
                  <c:v>70.569999999999993</c:v>
                </c:pt>
                <c:pt idx="3326">
                  <c:v>70.251000000000005</c:v>
                </c:pt>
                <c:pt idx="3327">
                  <c:v>70.061000000000007</c:v>
                </c:pt>
                <c:pt idx="3328">
                  <c:v>69.751999999999995</c:v>
                </c:pt>
                <c:pt idx="3329">
                  <c:v>69.751999999999995</c:v>
                </c:pt>
                <c:pt idx="3330">
                  <c:v>69.424999999999997</c:v>
                </c:pt>
                <c:pt idx="3331">
                  <c:v>69.188000000000002</c:v>
                </c:pt>
                <c:pt idx="3332">
                  <c:v>68.994</c:v>
                </c:pt>
                <c:pt idx="3333">
                  <c:v>68.646000000000001</c:v>
                </c:pt>
                <c:pt idx="3334">
                  <c:v>68.468999999999994</c:v>
                </c:pt>
                <c:pt idx="3335">
                  <c:v>68.194000000000003</c:v>
                </c:pt>
                <c:pt idx="3336">
                  <c:v>67.92</c:v>
                </c:pt>
                <c:pt idx="3337">
                  <c:v>67.92</c:v>
                </c:pt>
                <c:pt idx="3338">
                  <c:v>67.614999999999995</c:v>
                </c:pt>
                <c:pt idx="3339">
                  <c:v>67.200999999999993</c:v>
                </c:pt>
                <c:pt idx="3340">
                  <c:v>67.174000000000007</c:v>
                </c:pt>
                <c:pt idx="3341">
                  <c:v>66.91</c:v>
                </c:pt>
                <c:pt idx="3342">
                  <c:v>66.822000000000003</c:v>
                </c:pt>
                <c:pt idx="3343">
                  <c:v>66.138999999999996</c:v>
                </c:pt>
                <c:pt idx="3344">
                  <c:v>65.843000000000004</c:v>
                </c:pt>
                <c:pt idx="3345">
                  <c:v>65.575999999999993</c:v>
                </c:pt>
                <c:pt idx="3346">
                  <c:v>65.495999999999995</c:v>
                </c:pt>
                <c:pt idx="3347">
                  <c:v>65.23</c:v>
                </c:pt>
                <c:pt idx="3348">
                  <c:v>65.168999999999997</c:v>
                </c:pt>
                <c:pt idx="3349">
                  <c:v>64.903999999999996</c:v>
                </c:pt>
                <c:pt idx="3350">
                  <c:v>64.903999999999996</c:v>
                </c:pt>
                <c:pt idx="3351">
                  <c:v>64.463999999999999</c:v>
                </c:pt>
                <c:pt idx="3352">
                  <c:v>64.316000000000003</c:v>
                </c:pt>
                <c:pt idx="3353">
                  <c:v>64.054000000000002</c:v>
                </c:pt>
                <c:pt idx="3354">
                  <c:v>63.884</c:v>
                </c:pt>
                <c:pt idx="3355">
                  <c:v>63.621000000000002</c:v>
                </c:pt>
                <c:pt idx="3356">
                  <c:v>63.619</c:v>
                </c:pt>
                <c:pt idx="3357">
                  <c:v>63.523000000000003</c:v>
                </c:pt>
                <c:pt idx="3358">
                  <c:v>63.292000000000002</c:v>
                </c:pt>
                <c:pt idx="3359">
                  <c:v>63.018000000000001</c:v>
                </c:pt>
                <c:pt idx="3360">
                  <c:v>62.848999999999997</c:v>
                </c:pt>
                <c:pt idx="3361">
                  <c:v>62.488999999999997</c:v>
                </c:pt>
                <c:pt idx="3362">
                  <c:v>62.459000000000003</c:v>
                </c:pt>
                <c:pt idx="3363">
                  <c:v>62.280999999999999</c:v>
                </c:pt>
                <c:pt idx="3364">
                  <c:v>62.155000000000001</c:v>
                </c:pt>
                <c:pt idx="3365">
                  <c:v>61.963000000000001</c:v>
                </c:pt>
                <c:pt idx="3366">
                  <c:v>61.654000000000003</c:v>
                </c:pt>
                <c:pt idx="3367">
                  <c:v>61.545000000000002</c:v>
                </c:pt>
                <c:pt idx="3368">
                  <c:v>61.313000000000002</c:v>
                </c:pt>
                <c:pt idx="3369">
                  <c:v>61.231000000000002</c:v>
                </c:pt>
                <c:pt idx="3370">
                  <c:v>60.956000000000003</c:v>
                </c:pt>
                <c:pt idx="3371">
                  <c:v>60.896999999999998</c:v>
                </c:pt>
                <c:pt idx="3372">
                  <c:v>60.707999999999998</c:v>
                </c:pt>
                <c:pt idx="3373">
                  <c:v>60.42</c:v>
                </c:pt>
                <c:pt idx="3374">
                  <c:v>60.350999999999999</c:v>
                </c:pt>
                <c:pt idx="3375">
                  <c:v>60.08</c:v>
                </c:pt>
                <c:pt idx="3376">
                  <c:v>59.923999999999999</c:v>
                </c:pt>
                <c:pt idx="3377">
                  <c:v>59.54</c:v>
                </c:pt>
                <c:pt idx="3378">
                  <c:v>59.216000000000001</c:v>
                </c:pt>
                <c:pt idx="3379">
                  <c:v>59.143999999999998</c:v>
                </c:pt>
                <c:pt idx="3380">
                  <c:v>59.142000000000003</c:v>
                </c:pt>
                <c:pt idx="3381">
                  <c:v>58.99</c:v>
                </c:pt>
                <c:pt idx="3382">
                  <c:v>58.677999999999997</c:v>
                </c:pt>
                <c:pt idx="3383">
                  <c:v>58.646999999999998</c:v>
                </c:pt>
                <c:pt idx="3384">
                  <c:v>58.258000000000003</c:v>
                </c:pt>
                <c:pt idx="3385">
                  <c:v>58.183999999999997</c:v>
                </c:pt>
                <c:pt idx="3386">
                  <c:v>57.905999999999999</c:v>
                </c:pt>
                <c:pt idx="3387">
                  <c:v>57.634</c:v>
                </c:pt>
                <c:pt idx="3388">
                  <c:v>57.412999999999997</c:v>
                </c:pt>
                <c:pt idx="3389">
                  <c:v>57.164000000000001</c:v>
                </c:pt>
                <c:pt idx="3390">
                  <c:v>56.911000000000001</c:v>
                </c:pt>
                <c:pt idx="3391">
                  <c:v>56.808999999999997</c:v>
                </c:pt>
                <c:pt idx="3392">
                  <c:v>56.686</c:v>
                </c:pt>
                <c:pt idx="3393">
                  <c:v>56.341999999999999</c:v>
                </c:pt>
                <c:pt idx="3394">
                  <c:v>56.191000000000003</c:v>
                </c:pt>
                <c:pt idx="3395">
                  <c:v>55.981999999999999</c:v>
                </c:pt>
                <c:pt idx="3396">
                  <c:v>55.749000000000002</c:v>
                </c:pt>
                <c:pt idx="3397">
                  <c:v>55.478000000000002</c:v>
                </c:pt>
                <c:pt idx="3398">
                  <c:v>55.347999999999999</c:v>
                </c:pt>
                <c:pt idx="3399">
                  <c:v>55.116999999999997</c:v>
                </c:pt>
                <c:pt idx="3400">
                  <c:v>55.006</c:v>
                </c:pt>
                <c:pt idx="3401">
                  <c:v>54.798999999999999</c:v>
                </c:pt>
                <c:pt idx="3402">
                  <c:v>54.662999999999997</c:v>
                </c:pt>
                <c:pt idx="3403">
                  <c:v>54.521999999999998</c:v>
                </c:pt>
                <c:pt idx="3404">
                  <c:v>54.341000000000001</c:v>
                </c:pt>
                <c:pt idx="3405">
                  <c:v>54.026000000000003</c:v>
                </c:pt>
                <c:pt idx="3406">
                  <c:v>53.758000000000003</c:v>
                </c:pt>
                <c:pt idx="3407">
                  <c:v>53.570999999999998</c:v>
                </c:pt>
                <c:pt idx="3408">
                  <c:v>53.345999999999997</c:v>
                </c:pt>
                <c:pt idx="3409">
                  <c:v>53</c:v>
                </c:pt>
                <c:pt idx="3410">
                  <c:v>52.881</c:v>
                </c:pt>
                <c:pt idx="3411">
                  <c:v>52.786000000000001</c:v>
                </c:pt>
                <c:pt idx="3412">
                  <c:v>52.692</c:v>
                </c:pt>
                <c:pt idx="3413">
                  <c:v>52.603000000000002</c:v>
                </c:pt>
                <c:pt idx="3414">
                  <c:v>52.365000000000002</c:v>
                </c:pt>
                <c:pt idx="3415">
                  <c:v>52.146999999999998</c:v>
                </c:pt>
                <c:pt idx="3416">
                  <c:v>51.95</c:v>
                </c:pt>
                <c:pt idx="3417">
                  <c:v>51.95</c:v>
                </c:pt>
                <c:pt idx="3418">
                  <c:v>51.752000000000002</c:v>
                </c:pt>
                <c:pt idx="3419">
                  <c:v>51.375</c:v>
                </c:pt>
                <c:pt idx="3420">
                  <c:v>51.115000000000002</c:v>
                </c:pt>
                <c:pt idx="3421">
                  <c:v>51.079000000000001</c:v>
                </c:pt>
                <c:pt idx="3422">
                  <c:v>50.908000000000001</c:v>
                </c:pt>
                <c:pt idx="3423">
                  <c:v>50.539000000000001</c:v>
                </c:pt>
                <c:pt idx="3424">
                  <c:v>50.322000000000003</c:v>
                </c:pt>
                <c:pt idx="3425">
                  <c:v>50.142000000000003</c:v>
                </c:pt>
                <c:pt idx="3426">
                  <c:v>50.12</c:v>
                </c:pt>
                <c:pt idx="3427">
                  <c:v>49.88</c:v>
                </c:pt>
                <c:pt idx="3428">
                  <c:v>49.591999999999999</c:v>
                </c:pt>
                <c:pt idx="3429">
                  <c:v>49.567999999999998</c:v>
                </c:pt>
                <c:pt idx="3430">
                  <c:v>49.344000000000001</c:v>
                </c:pt>
                <c:pt idx="3431">
                  <c:v>49.076000000000001</c:v>
                </c:pt>
                <c:pt idx="3432">
                  <c:v>48.845999999999997</c:v>
                </c:pt>
                <c:pt idx="3433">
                  <c:v>48.783000000000001</c:v>
                </c:pt>
                <c:pt idx="3434">
                  <c:v>48.546999999999997</c:v>
                </c:pt>
                <c:pt idx="3435">
                  <c:v>48.37</c:v>
                </c:pt>
                <c:pt idx="3436">
                  <c:v>48.164999999999999</c:v>
                </c:pt>
                <c:pt idx="3437">
                  <c:v>47.936999999999998</c:v>
                </c:pt>
                <c:pt idx="3438">
                  <c:v>47.826000000000001</c:v>
                </c:pt>
                <c:pt idx="3439">
                  <c:v>47.527999999999999</c:v>
                </c:pt>
                <c:pt idx="3440">
                  <c:v>47.42</c:v>
                </c:pt>
                <c:pt idx="3441">
                  <c:v>47.195999999999998</c:v>
                </c:pt>
                <c:pt idx="3442">
                  <c:v>47.186</c:v>
                </c:pt>
                <c:pt idx="3443">
                  <c:v>46.866</c:v>
                </c:pt>
                <c:pt idx="3444">
                  <c:v>46.673000000000002</c:v>
                </c:pt>
                <c:pt idx="3445">
                  <c:v>46.527000000000001</c:v>
                </c:pt>
                <c:pt idx="3446">
                  <c:v>46.121000000000002</c:v>
                </c:pt>
                <c:pt idx="3447">
                  <c:v>45.904000000000003</c:v>
                </c:pt>
                <c:pt idx="3448">
                  <c:v>45.655999999999999</c:v>
                </c:pt>
                <c:pt idx="3449">
                  <c:v>45.465000000000003</c:v>
                </c:pt>
                <c:pt idx="3450">
                  <c:v>45.453000000000003</c:v>
                </c:pt>
                <c:pt idx="3451">
                  <c:v>45.156999999999996</c:v>
                </c:pt>
                <c:pt idx="3452">
                  <c:v>45.145000000000003</c:v>
                </c:pt>
                <c:pt idx="3453">
                  <c:v>44.953000000000003</c:v>
                </c:pt>
                <c:pt idx="3454">
                  <c:v>44.76</c:v>
                </c:pt>
                <c:pt idx="3455">
                  <c:v>44.576000000000001</c:v>
                </c:pt>
                <c:pt idx="3456">
                  <c:v>44.44</c:v>
                </c:pt>
                <c:pt idx="3457">
                  <c:v>44.32</c:v>
                </c:pt>
                <c:pt idx="3458">
                  <c:v>44.271000000000001</c:v>
                </c:pt>
                <c:pt idx="3459">
                  <c:v>44.07</c:v>
                </c:pt>
                <c:pt idx="3460">
                  <c:v>43.875999999999998</c:v>
                </c:pt>
                <c:pt idx="3461">
                  <c:v>43.661000000000001</c:v>
                </c:pt>
                <c:pt idx="3462">
                  <c:v>43.610999999999997</c:v>
                </c:pt>
                <c:pt idx="3463">
                  <c:v>43.451999999999998</c:v>
                </c:pt>
                <c:pt idx="3464">
                  <c:v>43.247999999999998</c:v>
                </c:pt>
                <c:pt idx="3465">
                  <c:v>43.093000000000004</c:v>
                </c:pt>
                <c:pt idx="3466">
                  <c:v>42.777000000000001</c:v>
                </c:pt>
                <c:pt idx="3467">
                  <c:v>42.64</c:v>
                </c:pt>
                <c:pt idx="3468">
                  <c:v>42.460999999999999</c:v>
                </c:pt>
                <c:pt idx="3469">
                  <c:v>42.055999999999997</c:v>
                </c:pt>
                <c:pt idx="3470">
                  <c:v>42.03</c:v>
                </c:pt>
                <c:pt idx="3471">
                  <c:v>41.817999999999998</c:v>
                </c:pt>
                <c:pt idx="3472">
                  <c:v>41.64</c:v>
                </c:pt>
                <c:pt idx="3473">
                  <c:v>41.616</c:v>
                </c:pt>
                <c:pt idx="3474">
                  <c:v>41.54</c:v>
                </c:pt>
                <c:pt idx="3475">
                  <c:v>41.326999999999998</c:v>
                </c:pt>
                <c:pt idx="3476">
                  <c:v>41.152000000000001</c:v>
                </c:pt>
                <c:pt idx="3477">
                  <c:v>41.152000000000001</c:v>
                </c:pt>
                <c:pt idx="3478">
                  <c:v>40.972999999999999</c:v>
                </c:pt>
                <c:pt idx="3479">
                  <c:v>40.698</c:v>
                </c:pt>
                <c:pt idx="3480">
                  <c:v>40.4</c:v>
                </c:pt>
                <c:pt idx="3481">
                  <c:v>40.4</c:v>
                </c:pt>
                <c:pt idx="3482">
                  <c:v>40.200000000000003</c:v>
                </c:pt>
                <c:pt idx="3483">
                  <c:v>40.011000000000003</c:v>
                </c:pt>
                <c:pt idx="3484">
                  <c:v>39.735999999999997</c:v>
                </c:pt>
                <c:pt idx="3485">
                  <c:v>39.515999999999998</c:v>
                </c:pt>
                <c:pt idx="3486">
                  <c:v>39.515999999999998</c:v>
                </c:pt>
                <c:pt idx="3487">
                  <c:v>39.350999999999999</c:v>
                </c:pt>
                <c:pt idx="3488">
                  <c:v>39.188000000000002</c:v>
                </c:pt>
                <c:pt idx="3489">
                  <c:v>39.146000000000001</c:v>
                </c:pt>
                <c:pt idx="3490">
                  <c:v>38.932000000000002</c:v>
                </c:pt>
                <c:pt idx="3491">
                  <c:v>38.932000000000002</c:v>
                </c:pt>
                <c:pt idx="3492">
                  <c:v>38.603999999999999</c:v>
                </c:pt>
                <c:pt idx="3493">
                  <c:v>38.283999999999999</c:v>
                </c:pt>
                <c:pt idx="3494">
                  <c:v>38.283999999999999</c:v>
                </c:pt>
                <c:pt idx="3495">
                  <c:v>38.283999999999999</c:v>
                </c:pt>
                <c:pt idx="3496">
                  <c:v>38.034999999999997</c:v>
                </c:pt>
                <c:pt idx="3497">
                  <c:v>37.978999999999999</c:v>
                </c:pt>
                <c:pt idx="3498">
                  <c:v>37.773000000000003</c:v>
                </c:pt>
                <c:pt idx="3499">
                  <c:v>37.75</c:v>
                </c:pt>
                <c:pt idx="3500">
                  <c:v>37.523000000000003</c:v>
                </c:pt>
                <c:pt idx="3501">
                  <c:v>37.258000000000003</c:v>
                </c:pt>
                <c:pt idx="3502">
                  <c:v>37.258000000000003</c:v>
                </c:pt>
                <c:pt idx="3503">
                  <c:v>37.256</c:v>
                </c:pt>
                <c:pt idx="3504">
                  <c:v>37.030999999999999</c:v>
                </c:pt>
                <c:pt idx="3505">
                  <c:v>36.844999999999999</c:v>
                </c:pt>
                <c:pt idx="3506">
                  <c:v>36.566000000000003</c:v>
                </c:pt>
                <c:pt idx="3507">
                  <c:v>36.438000000000002</c:v>
                </c:pt>
                <c:pt idx="3508">
                  <c:v>36.438000000000002</c:v>
                </c:pt>
                <c:pt idx="3509">
                  <c:v>36.234000000000002</c:v>
                </c:pt>
                <c:pt idx="3510">
                  <c:v>36.076999999999998</c:v>
                </c:pt>
                <c:pt idx="3511">
                  <c:v>35.884</c:v>
                </c:pt>
                <c:pt idx="3512">
                  <c:v>35.792000000000002</c:v>
                </c:pt>
                <c:pt idx="3513">
                  <c:v>35.591000000000001</c:v>
                </c:pt>
                <c:pt idx="3514">
                  <c:v>35.508000000000003</c:v>
                </c:pt>
                <c:pt idx="3515">
                  <c:v>35.508000000000003</c:v>
                </c:pt>
                <c:pt idx="3516">
                  <c:v>35.368000000000002</c:v>
                </c:pt>
                <c:pt idx="3517">
                  <c:v>35.191000000000003</c:v>
                </c:pt>
                <c:pt idx="3518">
                  <c:v>35.052</c:v>
                </c:pt>
                <c:pt idx="3519">
                  <c:v>34.914000000000001</c:v>
                </c:pt>
                <c:pt idx="3520">
                  <c:v>34.758000000000003</c:v>
                </c:pt>
                <c:pt idx="3521">
                  <c:v>34.619</c:v>
                </c:pt>
                <c:pt idx="3522">
                  <c:v>34.526000000000003</c:v>
                </c:pt>
                <c:pt idx="3523">
                  <c:v>34.316000000000003</c:v>
                </c:pt>
                <c:pt idx="3524">
                  <c:v>34.210999999999999</c:v>
                </c:pt>
                <c:pt idx="3525">
                  <c:v>34.106999999999999</c:v>
                </c:pt>
                <c:pt idx="3526">
                  <c:v>33.975000000000001</c:v>
                </c:pt>
                <c:pt idx="3527">
                  <c:v>33.783999999999999</c:v>
                </c:pt>
                <c:pt idx="3528">
                  <c:v>33.6</c:v>
                </c:pt>
                <c:pt idx="3529">
                  <c:v>33.475000000000001</c:v>
                </c:pt>
                <c:pt idx="3530">
                  <c:v>33.417999999999999</c:v>
                </c:pt>
                <c:pt idx="3531">
                  <c:v>33.177</c:v>
                </c:pt>
                <c:pt idx="3532">
                  <c:v>33.177</c:v>
                </c:pt>
                <c:pt idx="3533">
                  <c:v>32.993000000000002</c:v>
                </c:pt>
                <c:pt idx="3534">
                  <c:v>32.881999999999998</c:v>
                </c:pt>
                <c:pt idx="3535">
                  <c:v>32.628999999999998</c:v>
                </c:pt>
                <c:pt idx="3536">
                  <c:v>32.564</c:v>
                </c:pt>
                <c:pt idx="3537">
                  <c:v>32.341000000000001</c:v>
                </c:pt>
                <c:pt idx="3538">
                  <c:v>32.213999999999999</c:v>
                </c:pt>
                <c:pt idx="3539">
                  <c:v>32.093000000000004</c:v>
                </c:pt>
                <c:pt idx="3540">
                  <c:v>31.911999999999999</c:v>
                </c:pt>
                <c:pt idx="3541">
                  <c:v>31.786000000000001</c:v>
                </c:pt>
                <c:pt idx="3542">
                  <c:v>31.605</c:v>
                </c:pt>
                <c:pt idx="3543">
                  <c:v>31.584</c:v>
                </c:pt>
                <c:pt idx="3544">
                  <c:v>31.414000000000001</c:v>
                </c:pt>
                <c:pt idx="3545">
                  <c:v>31.244</c:v>
                </c:pt>
                <c:pt idx="3546">
                  <c:v>31.172000000000001</c:v>
                </c:pt>
                <c:pt idx="3547">
                  <c:v>31.094999999999999</c:v>
                </c:pt>
                <c:pt idx="3548">
                  <c:v>30.95</c:v>
                </c:pt>
                <c:pt idx="3549">
                  <c:v>30.777999999999999</c:v>
                </c:pt>
                <c:pt idx="3550">
                  <c:v>30.684999999999999</c:v>
                </c:pt>
                <c:pt idx="3551">
                  <c:v>30.521999999999998</c:v>
                </c:pt>
                <c:pt idx="3552">
                  <c:v>30.437999999999999</c:v>
                </c:pt>
                <c:pt idx="3553">
                  <c:v>30.312000000000001</c:v>
                </c:pt>
                <c:pt idx="3554">
                  <c:v>30.172999999999998</c:v>
                </c:pt>
                <c:pt idx="3555">
                  <c:v>29.974</c:v>
                </c:pt>
                <c:pt idx="3556">
                  <c:v>29.806000000000001</c:v>
                </c:pt>
                <c:pt idx="3557">
                  <c:v>29.768999999999998</c:v>
                </c:pt>
                <c:pt idx="3558">
                  <c:v>29.603000000000002</c:v>
                </c:pt>
                <c:pt idx="3559">
                  <c:v>29.437000000000001</c:v>
                </c:pt>
                <c:pt idx="3560">
                  <c:v>29.271999999999998</c:v>
                </c:pt>
                <c:pt idx="3561">
                  <c:v>29.224</c:v>
                </c:pt>
                <c:pt idx="3562">
                  <c:v>29.106999999999999</c:v>
                </c:pt>
                <c:pt idx="3563">
                  <c:v>29.09</c:v>
                </c:pt>
                <c:pt idx="3564">
                  <c:v>28.920999999999999</c:v>
                </c:pt>
                <c:pt idx="3565">
                  <c:v>28.634</c:v>
                </c:pt>
                <c:pt idx="3566">
                  <c:v>28.471</c:v>
                </c:pt>
                <c:pt idx="3567">
                  <c:v>28.308</c:v>
                </c:pt>
                <c:pt idx="3568">
                  <c:v>28.145</c:v>
                </c:pt>
                <c:pt idx="3569">
                  <c:v>28.145</c:v>
                </c:pt>
                <c:pt idx="3570">
                  <c:v>27.983000000000001</c:v>
                </c:pt>
                <c:pt idx="3571">
                  <c:v>27.975999999999999</c:v>
                </c:pt>
                <c:pt idx="3572">
                  <c:v>27.815000000000001</c:v>
                </c:pt>
                <c:pt idx="3573">
                  <c:v>27.661000000000001</c:v>
                </c:pt>
                <c:pt idx="3574">
                  <c:v>27.501000000000001</c:v>
                </c:pt>
                <c:pt idx="3575">
                  <c:v>27.341000000000001</c:v>
                </c:pt>
                <c:pt idx="3576">
                  <c:v>27.181999999999999</c:v>
                </c:pt>
                <c:pt idx="3577">
                  <c:v>27.023</c:v>
                </c:pt>
                <c:pt idx="3578">
                  <c:v>26.864999999999998</c:v>
                </c:pt>
                <c:pt idx="3579">
                  <c:v>26.728999999999999</c:v>
                </c:pt>
                <c:pt idx="3580">
                  <c:v>26.57</c:v>
                </c:pt>
                <c:pt idx="3581">
                  <c:v>26.4</c:v>
                </c:pt>
                <c:pt idx="3582">
                  <c:v>26.242999999999999</c:v>
                </c:pt>
                <c:pt idx="3583">
                  <c:v>26.087</c:v>
                </c:pt>
                <c:pt idx="3584">
                  <c:v>25.931000000000001</c:v>
                </c:pt>
                <c:pt idx="3585">
                  <c:v>25.776</c:v>
                </c:pt>
                <c:pt idx="3586">
                  <c:v>25.776</c:v>
                </c:pt>
                <c:pt idx="3587">
                  <c:v>25.623000000000001</c:v>
                </c:pt>
                <c:pt idx="3588">
                  <c:v>25.469000000000001</c:v>
                </c:pt>
                <c:pt idx="3589">
                  <c:v>25.314</c:v>
                </c:pt>
                <c:pt idx="3590">
                  <c:v>25.164999999999999</c:v>
                </c:pt>
                <c:pt idx="3591">
                  <c:v>25.009</c:v>
                </c:pt>
                <c:pt idx="3592">
                  <c:v>24.856000000000002</c:v>
                </c:pt>
                <c:pt idx="3593">
                  <c:v>24.71</c:v>
                </c:pt>
                <c:pt idx="3594">
                  <c:v>24.556000000000001</c:v>
                </c:pt>
                <c:pt idx="3595">
                  <c:v>24.401</c:v>
                </c:pt>
                <c:pt idx="3596">
                  <c:v>24.401</c:v>
                </c:pt>
                <c:pt idx="3597">
                  <c:v>24.25</c:v>
                </c:pt>
                <c:pt idx="3598">
                  <c:v>24.099</c:v>
                </c:pt>
                <c:pt idx="3599">
                  <c:v>23.948</c:v>
                </c:pt>
                <c:pt idx="3600">
                  <c:v>23.797999999999998</c:v>
                </c:pt>
                <c:pt idx="3601">
                  <c:v>23.649000000000001</c:v>
                </c:pt>
                <c:pt idx="3602">
                  <c:v>23.5</c:v>
                </c:pt>
                <c:pt idx="3603">
                  <c:v>23.35</c:v>
                </c:pt>
                <c:pt idx="3604">
                  <c:v>23.202000000000002</c:v>
                </c:pt>
                <c:pt idx="3605">
                  <c:v>23.055</c:v>
                </c:pt>
                <c:pt idx="3606">
                  <c:v>22.908000000000001</c:v>
                </c:pt>
                <c:pt idx="3607">
                  <c:v>22.757000000000001</c:v>
                </c:pt>
                <c:pt idx="3608">
                  <c:v>22.61</c:v>
                </c:pt>
                <c:pt idx="3609">
                  <c:v>22.463999999999999</c:v>
                </c:pt>
                <c:pt idx="3610">
                  <c:v>22.314</c:v>
                </c:pt>
                <c:pt idx="3611">
                  <c:v>22.170999999999999</c:v>
                </c:pt>
                <c:pt idx="3612">
                  <c:v>22.021000000000001</c:v>
                </c:pt>
                <c:pt idx="3613">
                  <c:v>22.021000000000001</c:v>
                </c:pt>
                <c:pt idx="3614">
                  <c:v>21.876000000000001</c:v>
                </c:pt>
                <c:pt idx="3615">
                  <c:v>21.731000000000002</c:v>
                </c:pt>
                <c:pt idx="3616">
                  <c:v>21.731000000000002</c:v>
                </c:pt>
                <c:pt idx="3617">
                  <c:v>21.587</c:v>
                </c:pt>
                <c:pt idx="3618">
                  <c:v>21.443999999999999</c:v>
                </c:pt>
                <c:pt idx="3619">
                  <c:v>21.440999999999999</c:v>
                </c:pt>
                <c:pt idx="3620">
                  <c:v>21.297999999999998</c:v>
                </c:pt>
                <c:pt idx="3621">
                  <c:v>21.155000000000001</c:v>
                </c:pt>
                <c:pt idx="3622">
                  <c:v>21.004000000000001</c:v>
                </c:pt>
                <c:pt idx="3623">
                  <c:v>20.861999999999998</c:v>
                </c:pt>
                <c:pt idx="3624">
                  <c:v>20.719000000000001</c:v>
                </c:pt>
                <c:pt idx="3625">
                  <c:v>20.585999999999999</c:v>
                </c:pt>
                <c:pt idx="3626">
                  <c:v>20.440999999999999</c:v>
                </c:pt>
                <c:pt idx="3627">
                  <c:v>20.292999999999999</c:v>
                </c:pt>
                <c:pt idx="3628">
                  <c:v>20.152000000000001</c:v>
                </c:pt>
                <c:pt idx="3629">
                  <c:v>20.013000000000002</c:v>
                </c:pt>
                <c:pt idx="3630">
                  <c:v>19.873999999999999</c:v>
                </c:pt>
                <c:pt idx="3631">
                  <c:v>19.734999999999999</c:v>
                </c:pt>
                <c:pt idx="3632">
                  <c:v>19.591999999999999</c:v>
                </c:pt>
                <c:pt idx="3633">
                  <c:v>19.45</c:v>
                </c:pt>
                <c:pt idx="3634">
                  <c:v>19.45</c:v>
                </c:pt>
                <c:pt idx="3635">
                  <c:v>19.306999999999999</c:v>
                </c:pt>
                <c:pt idx="3636">
                  <c:v>19.170000000000002</c:v>
                </c:pt>
                <c:pt idx="3637">
                  <c:v>19.033999999999999</c:v>
                </c:pt>
                <c:pt idx="3638">
                  <c:v>18.888000000000002</c:v>
                </c:pt>
                <c:pt idx="3639">
                  <c:v>18.756</c:v>
                </c:pt>
                <c:pt idx="3640">
                  <c:v>18.616</c:v>
                </c:pt>
                <c:pt idx="3641">
                  <c:v>18.468</c:v>
                </c:pt>
                <c:pt idx="3642">
                  <c:v>18.327999999999999</c:v>
                </c:pt>
                <c:pt idx="3643">
                  <c:v>18.193000000000001</c:v>
                </c:pt>
                <c:pt idx="3644">
                  <c:v>18.079000000000001</c:v>
                </c:pt>
                <c:pt idx="3645">
                  <c:v>18.058</c:v>
                </c:pt>
                <c:pt idx="3646">
                  <c:v>17.922999999999998</c:v>
                </c:pt>
                <c:pt idx="3647">
                  <c:v>17.785</c:v>
                </c:pt>
                <c:pt idx="3648">
                  <c:v>17.651</c:v>
                </c:pt>
                <c:pt idx="3649">
                  <c:v>17.518000000000001</c:v>
                </c:pt>
                <c:pt idx="3650">
                  <c:v>17.518000000000001</c:v>
                </c:pt>
                <c:pt idx="3651">
                  <c:v>17.385999999999999</c:v>
                </c:pt>
                <c:pt idx="3652">
                  <c:v>17.244</c:v>
                </c:pt>
                <c:pt idx="3653">
                  <c:v>17.111999999999998</c:v>
                </c:pt>
                <c:pt idx="3654">
                  <c:v>16.986999999999998</c:v>
                </c:pt>
                <c:pt idx="3655">
                  <c:v>16.856999999999999</c:v>
                </c:pt>
                <c:pt idx="3656">
                  <c:v>16.715</c:v>
                </c:pt>
                <c:pt idx="3657">
                  <c:v>16.585000000000001</c:v>
                </c:pt>
                <c:pt idx="3658">
                  <c:v>16.456</c:v>
                </c:pt>
                <c:pt idx="3659">
                  <c:v>16.327999999999999</c:v>
                </c:pt>
                <c:pt idx="3660">
                  <c:v>16.2</c:v>
                </c:pt>
                <c:pt idx="3661">
                  <c:v>16.065000000000001</c:v>
                </c:pt>
                <c:pt idx="3662">
                  <c:v>16.065000000000001</c:v>
                </c:pt>
                <c:pt idx="3663">
                  <c:v>15.930999999999999</c:v>
                </c:pt>
                <c:pt idx="3664">
                  <c:v>15.805</c:v>
                </c:pt>
                <c:pt idx="3665">
                  <c:v>15.696999999999999</c:v>
                </c:pt>
                <c:pt idx="3666">
                  <c:v>15.545999999999999</c:v>
                </c:pt>
                <c:pt idx="3667">
                  <c:v>15.420999999999999</c:v>
                </c:pt>
                <c:pt idx="3668">
                  <c:v>15.297000000000001</c:v>
                </c:pt>
                <c:pt idx="3669">
                  <c:v>15.173</c:v>
                </c:pt>
                <c:pt idx="3670">
                  <c:v>15.025</c:v>
                </c:pt>
                <c:pt idx="3671">
                  <c:v>14.901</c:v>
                </c:pt>
                <c:pt idx="3672">
                  <c:v>14.795999999999999</c:v>
                </c:pt>
                <c:pt idx="3673">
                  <c:v>14.675000000000001</c:v>
                </c:pt>
                <c:pt idx="3674">
                  <c:v>14.555</c:v>
                </c:pt>
                <c:pt idx="3675">
                  <c:v>14.377000000000001</c:v>
                </c:pt>
                <c:pt idx="3676">
                  <c:v>14.284000000000001</c:v>
                </c:pt>
                <c:pt idx="3677">
                  <c:v>14.254</c:v>
                </c:pt>
                <c:pt idx="3678">
                  <c:v>14.132</c:v>
                </c:pt>
                <c:pt idx="3679">
                  <c:v>14.045</c:v>
                </c:pt>
                <c:pt idx="3680">
                  <c:v>13.927</c:v>
                </c:pt>
                <c:pt idx="3681">
                  <c:v>13.808999999999999</c:v>
                </c:pt>
                <c:pt idx="3682">
                  <c:v>13.692</c:v>
                </c:pt>
                <c:pt idx="3683">
                  <c:v>13.66</c:v>
                </c:pt>
                <c:pt idx="3684">
                  <c:v>13.542</c:v>
                </c:pt>
                <c:pt idx="3685">
                  <c:v>13.425000000000001</c:v>
                </c:pt>
                <c:pt idx="3686">
                  <c:v>13.32</c:v>
                </c:pt>
                <c:pt idx="3687">
                  <c:v>13.193</c:v>
                </c:pt>
                <c:pt idx="3688">
                  <c:v>13.079000000000001</c:v>
                </c:pt>
                <c:pt idx="3689">
                  <c:v>12.965</c:v>
                </c:pt>
                <c:pt idx="3690">
                  <c:v>12.851000000000001</c:v>
                </c:pt>
                <c:pt idx="3691">
                  <c:v>12.739000000000001</c:v>
                </c:pt>
                <c:pt idx="3692">
                  <c:v>12.589</c:v>
                </c:pt>
                <c:pt idx="3693">
                  <c:v>12.577999999999999</c:v>
                </c:pt>
                <c:pt idx="3694">
                  <c:v>12.465</c:v>
                </c:pt>
                <c:pt idx="3695">
                  <c:v>12.364000000000001</c:v>
                </c:pt>
                <c:pt idx="3696">
                  <c:v>12.241</c:v>
                </c:pt>
                <c:pt idx="3697">
                  <c:v>12.13</c:v>
                </c:pt>
                <c:pt idx="3698">
                  <c:v>12.007</c:v>
                </c:pt>
                <c:pt idx="3699">
                  <c:v>11.897</c:v>
                </c:pt>
                <c:pt idx="3700">
                  <c:v>11.788</c:v>
                </c:pt>
                <c:pt idx="3701">
                  <c:v>11.654</c:v>
                </c:pt>
                <c:pt idx="3702">
                  <c:v>11.654</c:v>
                </c:pt>
                <c:pt idx="3703">
                  <c:v>11.545</c:v>
                </c:pt>
                <c:pt idx="3704">
                  <c:v>11.436999999999999</c:v>
                </c:pt>
                <c:pt idx="3705">
                  <c:v>11.33</c:v>
                </c:pt>
                <c:pt idx="3706">
                  <c:v>11.224</c:v>
                </c:pt>
                <c:pt idx="3707">
                  <c:v>11.119</c:v>
                </c:pt>
                <c:pt idx="3708">
                  <c:v>11.103999999999999</c:v>
                </c:pt>
                <c:pt idx="3709">
                  <c:v>10.999000000000001</c:v>
                </c:pt>
                <c:pt idx="3710">
                  <c:v>10.895</c:v>
                </c:pt>
                <c:pt idx="3711">
                  <c:v>10.791</c:v>
                </c:pt>
                <c:pt idx="3712">
                  <c:v>10.688000000000001</c:v>
                </c:pt>
                <c:pt idx="3713">
                  <c:v>10.586</c:v>
                </c:pt>
                <c:pt idx="3714">
                  <c:v>10.484999999999999</c:v>
                </c:pt>
                <c:pt idx="3715">
                  <c:v>10.368</c:v>
                </c:pt>
                <c:pt idx="3716">
                  <c:v>10.368</c:v>
                </c:pt>
                <c:pt idx="3717">
                  <c:v>10.305</c:v>
                </c:pt>
                <c:pt idx="3718">
                  <c:v>10.134</c:v>
                </c:pt>
                <c:pt idx="3719">
                  <c:v>10.034000000000001</c:v>
                </c:pt>
                <c:pt idx="3720">
                  <c:v>10.034000000000001</c:v>
                </c:pt>
                <c:pt idx="3721">
                  <c:v>9.9190000000000005</c:v>
                </c:pt>
                <c:pt idx="3722">
                  <c:v>9.82</c:v>
                </c:pt>
                <c:pt idx="3723">
                  <c:v>9.7409999999999997</c:v>
                </c:pt>
                <c:pt idx="3724">
                  <c:v>9.6449999999999996</c:v>
                </c:pt>
                <c:pt idx="3725">
                  <c:v>9.5489999999999995</c:v>
                </c:pt>
                <c:pt idx="3726">
                  <c:v>9.4550000000000001</c:v>
                </c:pt>
                <c:pt idx="3727">
                  <c:v>9.2690000000000001</c:v>
                </c:pt>
                <c:pt idx="3728">
                  <c:v>9.2469999999999999</c:v>
                </c:pt>
                <c:pt idx="3729">
                  <c:v>9.2080000000000002</c:v>
                </c:pt>
                <c:pt idx="3730">
                  <c:v>9.1140000000000008</c:v>
                </c:pt>
                <c:pt idx="3731">
                  <c:v>9.0220000000000002</c:v>
                </c:pt>
                <c:pt idx="3732">
                  <c:v>8.93</c:v>
                </c:pt>
                <c:pt idx="3733">
                  <c:v>8.91</c:v>
                </c:pt>
                <c:pt idx="3734">
                  <c:v>8.8179999999999996</c:v>
                </c:pt>
                <c:pt idx="3735">
                  <c:v>8.7270000000000003</c:v>
                </c:pt>
                <c:pt idx="3736">
                  <c:v>8.6170000000000009</c:v>
                </c:pt>
                <c:pt idx="3737">
                  <c:v>8.5069999999999997</c:v>
                </c:pt>
                <c:pt idx="3738">
                  <c:v>8.4169999999999998</c:v>
                </c:pt>
                <c:pt idx="3739">
                  <c:v>8.3970000000000002</c:v>
                </c:pt>
                <c:pt idx="3740">
                  <c:v>8.3079999999999998</c:v>
                </c:pt>
                <c:pt idx="3741">
                  <c:v>8.1999999999999993</c:v>
                </c:pt>
                <c:pt idx="3742">
                  <c:v>8.1999999999999993</c:v>
                </c:pt>
                <c:pt idx="3743">
                  <c:v>8.0559999999999992</c:v>
                </c:pt>
                <c:pt idx="3744">
                  <c:v>8.0250000000000004</c:v>
                </c:pt>
                <c:pt idx="3745">
                  <c:v>7.9390000000000001</c:v>
                </c:pt>
                <c:pt idx="3746">
                  <c:v>7.8979999999999997</c:v>
                </c:pt>
                <c:pt idx="3747">
                  <c:v>7.7919999999999998</c:v>
                </c:pt>
                <c:pt idx="3748">
                  <c:v>7.726</c:v>
                </c:pt>
                <c:pt idx="3749">
                  <c:v>7.641</c:v>
                </c:pt>
                <c:pt idx="3750">
                  <c:v>7.5789999999999997</c:v>
                </c:pt>
                <c:pt idx="3751">
                  <c:v>7.4969999999999999</c:v>
                </c:pt>
                <c:pt idx="3752">
                  <c:v>7.3479999999999999</c:v>
                </c:pt>
                <c:pt idx="3753">
                  <c:v>7.3479999999999999</c:v>
                </c:pt>
                <c:pt idx="3754">
                  <c:v>7.266</c:v>
                </c:pt>
                <c:pt idx="3755">
                  <c:v>7.1840000000000002</c:v>
                </c:pt>
                <c:pt idx="3756">
                  <c:v>7.06</c:v>
                </c:pt>
                <c:pt idx="3757">
                  <c:v>6.9790000000000001</c:v>
                </c:pt>
                <c:pt idx="3758">
                  <c:v>6.9790000000000001</c:v>
                </c:pt>
                <c:pt idx="3759">
                  <c:v>6.8780000000000001</c:v>
                </c:pt>
                <c:pt idx="3760">
                  <c:v>6.7569999999999997</c:v>
                </c:pt>
                <c:pt idx="3761">
                  <c:v>6.6769999999999996</c:v>
                </c:pt>
                <c:pt idx="3762">
                  <c:v>6.5979999999999999</c:v>
                </c:pt>
                <c:pt idx="3763">
                  <c:v>6.5979999999999999</c:v>
                </c:pt>
                <c:pt idx="3764">
                  <c:v>6.52</c:v>
                </c:pt>
                <c:pt idx="3765">
                  <c:v>6.52</c:v>
                </c:pt>
                <c:pt idx="3766">
                  <c:v>6.4219999999999997</c:v>
                </c:pt>
                <c:pt idx="3767">
                  <c:v>6.3449999999999998</c:v>
                </c:pt>
                <c:pt idx="3768">
                  <c:v>6.2469999999999999</c:v>
                </c:pt>
                <c:pt idx="3769">
                  <c:v>6.1719999999999997</c:v>
                </c:pt>
                <c:pt idx="3770">
                  <c:v>6.12</c:v>
                </c:pt>
                <c:pt idx="3771">
                  <c:v>6.0970000000000004</c:v>
                </c:pt>
                <c:pt idx="3772">
                  <c:v>6.0229999999999997</c:v>
                </c:pt>
                <c:pt idx="3773">
                  <c:v>6.0010000000000003</c:v>
                </c:pt>
                <c:pt idx="3774">
                  <c:v>5.9269999999999996</c:v>
                </c:pt>
                <c:pt idx="3775">
                  <c:v>5.8550000000000004</c:v>
                </c:pt>
                <c:pt idx="3776">
                  <c:v>5.7830000000000004</c:v>
                </c:pt>
                <c:pt idx="3777">
                  <c:v>5.7130000000000001</c:v>
                </c:pt>
                <c:pt idx="3778">
                  <c:v>5.6429999999999998</c:v>
                </c:pt>
                <c:pt idx="3779">
                  <c:v>5.5750000000000002</c:v>
                </c:pt>
                <c:pt idx="3780">
                  <c:v>5.4809999999999999</c:v>
                </c:pt>
                <c:pt idx="3781">
                  <c:v>5.44</c:v>
                </c:pt>
                <c:pt idx="3782">
                  <c:v>5.44</c:v>
                </c:pt>
                <c:pt idx="3783">
                  <c:v>5.2960000000000003</c:v>
                </c:pt>
                <c:pt idx="3784">
                  <c:v>5.23</c:v>
                </c:pt>
                <c:pt idx="3785">
                  <c:v>5.1639999999999997</c:v>
                </c:pt>
                <c:pt idx="3786">
                  <c:v>5.1390000000000002</c:v>
                </c:pt>
                <c:pt idx="3787">
                  <c:v>5.0730000000000004</c:v>
                </c:pt>
                <c:pt idx="3788">
                  <c:v>4.9829999999999997</c:v>
                </c:pt>
                <c:pt idx="3789">
                  <c:v>4.8940000000000001</c:v>
                </c:pt>
                <c:pt idx="3790">
                  <c:v>4.8310000000000004</c:v>
                </c:pt>
                <c:pt idx="3791">
                  <c:v>4.7679999999999998</c:v>
                </c:pt>
                <c:pt idx="3792">
                  <c:v>4.7430000000000003</c:v>
                </c:pt>
                <c:pt idx="3793">
                  <c:v>4.6559999999999997</c:v>
                </c:pt>
                <c:pt idx="3794">
                  <c:v>4.6189999999999998</c:v>
                </c:pt>
                <c:pt idx="3795">
                  <c:v>4.5590000000000002</c:v>
                </c:pt>
                <c:pt idx="3796">
                  <c:v>4.4989999999999997</c:v>
                </c:pt>
                <c:pt idx="3797">
                  <c:v>4.3620000000000001</c:v>
                </c:pt>
                <c:pt idx="3798">
                  <c:v>4.3620000000000001</c:v>
                </c:pt>
                <c:pt idx="3799">
                  <c:v>4.2990000000000004</c:v>
                </c:pt>
                <c:pt idx="3800">
                  <c:v>4.2430000000000003</c:v>
                </c:pt>
                <c:pt idx="3801">
                  <c:v>4.1040000000000001</c:v>
                </c:pt>
                <c:pt idx="3802">
                  <c:v>4.048</c:v>
                </c:pt>
                <c:pt idx="3803">
                  <c:v>4.0209999999999999</c:v>
                </c:pt>
                <c:pt idx="3804">
                  <c:v>3.968</c:v>
                </c:pt>
                <c:pt idx="3805">
                  <c:v>3.9159999999999999</c:v>
                </c:pt>
                <c:pt idx="3806">
                  <c:v>3.835</c:v>
                </c:pt>
                <c:pt idx="3807">
                  <c:v>3.7509999999999999</c:v>
                </c:pt>
                <c:pt idx="3808">
                  <c:v>3.7509999999999999</c:v>
                </c:pt>
                <c:pt idx="3809">
                  <c:v>3.698</c:v>
                </c:pt>
                <c:pt idx="3810">
                  <c:v>3.62</c:v>
                </c:pt>
                <c:pt idx="3811">
                  <c:v>3.5680000000000001</c:v>
                </c:pt>
                <c:pt idx="3812">
                  <c:v>3.5680000000000001</c:v>
                </c:pt>
                <c:pt idx="3813">
                  <c:v>3.4910000000000001</c:v>
                </c:pt>
                <c:pt idx="3814">
                  <c:v>3.3380000000000001</c:v>
                </c:pt>
                <c:pt idx="3815">
                  <c:v>3.3380000000000001</c:v>
                </c:pt>
                <c:pt idx="3816">
                  <c:v>3.2690000000000001</c:v>
                </c:pt>
                <c:pt idx="3817">
                  <c:v>3.1890000000000001</c:v>
                </c:pt>
                <c:pt idx="3818">
                  <c:v>3.14</c:v>
                </c:pt>
                <c:pt idx="3819">
                  <c:v>3.093</c:v>
                </c:pt>
                <c:pt idx="3820">
                  <c:v>3.0470000000000002</c:v>
                </c:pt>
                <c:pt idx="3821">
                  <c:v>3.0470000000000002</c:v>
                </c:pt>
                <c:pt idx="3822">
                  <c:v>3.0019999999999998</c:v>
                </c:pt>
                <c:pt idx="3823">
                  <c:v>2.9569999999999999</c:v>
                </c:pt>
                <c:pt idx="3824">
                  <c:v>2.859</c:v>
                </c:pt>
                <c:pt idx="3825">
                  <c:v>2.7879999999999998</c:v>
                </c:pt>
                <c:pt idx="3826">
                  <c:v>2.7450000000000001</c:v>
                </c:pt>
                <c:pt idx="3827">
                  <c:v>2.6760000000000002</c:v>
                </c:pt>
                <c:pt idx="3828">
                  <c:v>2.6080000000000001</c:v>
                </c:pt>
                <c:pt idx="3829">
                  <c:v>2.5670000000000002</c:v>
                </c:pt>
                <c:pt idx="3830">
                  <c:v>2.5670000000000002</c:v>
                </c:pt>
                <c:pt idx="3831">
                  <c:v>2.4740000000000002</c:v>
                </c:pt>
                <c:pt idx="3832">
                  <c:v>2.4740000000000002</c:v>
                </c:pt>
                <c:pt idx="3833">
                  <c:v>2.4609999999999999</c:v>
                </c:pt>
                <c:pt idx="3834">
                  <c:v>2.4340000000000002</c:v>
                </c:pt>
                <c:pt idx="3835">
                  <c:v>2.395</c:v>
                </c:pt>
                <c:pt idx="3836">
                  <c:v>2.3570000000000002</c:v>
                </c:pt>
                <c:pt idx="3837">
                  <c:v>2.2930000000000001</c:v>
                </c:pt>
                <c:pt idx="3838">
                  <c:v>2.2559999999999998</c:v>
                </c:pt>
                <c:pt idx="3839">
                  <c:v>2.1930000000000001</c:v>
                </c:pt>
                <c:pt idx="3840">
                  <c:v>2.1309999999999998</c:v>
                </c:pt>
                <c:pt idx="3841">
                  <c:v>2.069</c:v>
                </c:pt>
                <c:pt idx="3842">
                  <c:v>2.069</c:v>
                </c:pt>
                <c:pt idx="3843">
                  <c:v>2.0089999999999999</c:v>
                </c:pt>
                <c:pt idx="3844">
                  <c:v>1.9490000000000001</c:v>
                </c:pt>
                <c:pt idx="3845">
                  <c:v>1.89</c:v>
                </c:pt>
                <c:pt idx="3846">
                  <c:v>1.8320000000000001</c:v>
                </c:pt>
                <c:pt idx="3847">
                  <c:v>1.7749999999999999</c:v>
                </c:pt>
                <c:pt idx="3848">
                  <c:v>1.718</c:v>
                </c:pt>
                <c:pt idx="3849">
                  <c:v>1.663</c:v>
                </c:pt>
                <c:pt idx="3850">
                  <c:v>1.6080000000000001</c:v>
                </c:pt>
                <c:pt idx="3851">
                  <c:v>1.5549999999999999</c:v>
                </c:pt>
                <c:pt idx="3852">
                  <c:v>1.502</c:v>
                </c:pt>
                <c:pt idx="3853">
                  <c:v>1.45</c:v>
                </c:pt>
                <c:pt idx="3854">
                  <c:v>1.399</c:v>
                </c:pt>
                <c:pt idx="3855">
                  <c:v>1.399</c:v>
                </c:pt>
                <c:pt idx="3856">
                  <c:v>1.349</c:v>
                </c:pt>
                <c:pt idx="3857">
                  <c:v>1.2989999999999999</c:v>
                </c:pt>
                <c:pt idx="3858">
                  <c:v>1.2509999999999999</c:v>
                </c:pt>
                <c:pt idx="3859">
                  <c:v>1.2509999999999999</c:v>
                </c:pt>
                <c:pt idx="3860">
                  <c:v>1.2030000000000001</c:v>
                </c:pt>
                <c:pt idx="3861">
                  <c:v>1.1559999999999999</c:v>
                </c:pt>
                <c:pt idx="3862">
                  <c:v>1.111</c:v>
                </c:pt>
                <c:pt idx="3863">
                  <c:v>1.0660000000000001</c:v>
                </c:pt>
                <c:pt idx="3864">
                  <c:v>1.022</c:v>
                </c:pt>
                <c:pt idx="3865">
                  <c:v>1.022</c:v>
                </c:pt>
                <c:pt idx="3866">
                  <c:v>0.97799999999999998</c:v>
                </c:pt>
                <c:pt idx="3867">
                  <c:v>0.93600000000000005</c:v>
                </c:pt>
                <c:pt idx="3868">
                  <c:v>0.89500000000000002</c:v>
                </c:pt>
                <c:pt idx="3869">
                  <c:v>0.85399999999999998</c:v>
                </c:pt>
                <c:pt idx="3870">
                  <c:v>0.81499999999999995</c:v>
                </c:pt>
                <c:pt idx="3871">
                  <c:v>0.77600000000000002</c:v>
                </c:pt>
                <c:pt idx="3872">
                  <c:v>0.77600000000000002</c:v>
                </c:pt>
                <c:pt idx="3873">
                  <c:v>0.73899999999999999</c:v>
                </c:pt>
                <c:pt idx="3874">
                  <c:v>0.70199999999999996</c:v>
                </c:pt>
                <c:pt idx="3875">
                  <c:v>0.66600000000000004</c:v>
                </c:pt>
                <c:pt idx="3876">
                  <c:v>0.63100000000000001</c:v>
                </c:pt>
                <c:pt idx="3877">
                  <c:v>0.59699999999999998</c:v>
                </c:pt>
                <c:pt idx="3878">
                  <c:v>0.56399999999999995</c:v>
                </c:pt>
                <c:pt idx="3879">
                  <c:v>0.53100000000000003</c:v>
                </c:pt>
                <c:pt idx="3880">
                  <c:v>0.5</c:v>
                </c:pt>
                <c:pt idx="3881">
                  <c:v>0.47</c:v>
                </c:pt>
                <c:pt idx="3882">
                  <c:v>0.44</c:v>
                </c:pt>
                <c:pt idx="3883">
                  <c:v>0.44</c:v>
                </c:pt>
                <c:pt idx="3884">
                  <c:v>0.41199999999999998</c:v>
                </c:pt>
                <c:pt idx="3885">
                  <c:v>0.38400000000000001</c:v>
                </c:pt>
                <c:pt idx="3886">
                  <c:v>0.38400000000000001</c:v>
                </c:pt>
                <c:pt idx="3887">
                  <c:v>0.35699999999999998</c:v>
                </c:pt>
                <c:pt idx="3888">
                  <c:v>0.33200000000000002</c:v>
                </c:pt>
                <c:pt idx="3889">
                  <c:v>0.307</c:v>
                </c:pt>
                <c:pt idx="3890">
                  <c:v>0.28299999999999997</c:v>
                </c:pt>
                <c:pt idx="3891">
                  <c:v>0.26</c:v>
                </c:pt>
                <c:pt idx="3892">
                  <c:v>0.23799999999999999</c:v>
                </c:pt>
                <c:pt idx="3893">
                  <c:v>0.217</c:v>
                </c:pt>
                <c:pt idx="3894">
                  <c:v>0.19700000000000001</c:v>
                </c:pt>
                <c:pt idx="3895">
                  <c:v>0.17799999999999999</c:v>
                </c:pt>
                <c:pt idx="3896">
                  <c:v>0.17799999999999999</c:v>
                </c:pt>
                <c:pt idx="3897">
                  <c:v>0.16</c:v>
                </c:pt>
                <c:pt idx="3898">
                  <c:v>0.16</c:v>
                </c:pt>
                <c:pt idx="3899">
                  <c:v>0.14299999999999999</c:v>
                </c:pt>
                <c:pt idx="3900">
                  <c:v>0.127</c:v>
                </c:pt>
                <c:pt idx="3901">
                  <c:v>0.111</c:v>
                </c:pt>
                <c:pt idx="3902">
                  <c:v>9.7000000000000003E-2</c:v>
                </c:pt>
                <c:pt idx="3903">
                  <c:v>8.4000000000000005E-2</c:v>
                </c:pt>
                <c:pt idx="3904">
                  <c:v>7.0999999999999994E-2</c:v>
                </c:pt>
                <c:pt idx="3905">
                  <c:v>0.06</c:v>
                </c:pt>
                <c:pt idx="3906">
                  <c:v>0.05</c:v>
                </c:pt>
                <c:pt idx="3907">
                  <c:v>0.04</c:v>
                </c:pt>
                <c:pt idx="3908">
                  <c:v>0.04</c:v>
                </c:pt>
                <c:pt idx="3909">
                  <c:v>3.2000000000000001E-2</c:v>
                </c:pt>
                <c:pt idx="3910">
                  <c:v>2.4E-2</c:v>
                </c:pt>
                <c:pt idx="3911">
                  <c:v>1.7999999999999999E-2</c:v>
                </c:pt>
                <c:pt idx="3912">
                  <c:v>1.2E-2</c:v>
                </c:pt>
                <c:pt idx="3913">
                  <c:v>1.2E-2</c:v>
                </c:pt>
                <c:pt idx="3914">
                  <c:v>8.0000000000000002E-3</c:v>
                </c:pt>
                <c:pt idx="3915">
                  <c:v>4.0000000000000001E-3</c:v>
                </c:pt>
              </c:numCache>
            </c:numRef>
          </c:yVal>
          <c:smooth val="1"/>
        </c:ser>
        <c:ser>
          <c:idx val="0"/>
          <c:order val="0"/>
          <c:tx>
            <c:strRef>
              <c:f>'Rosenbrock Test results'!$B$1</c:f>
              <c:strCache>
                <c:ptCount val="1"/>
                <c:pt idx="0">
                  <c:v>Average Fitness for Generation</c:v>
                </c:pt>
              </c:strCache>
            </c:strRef>
          </c:tx>
          <c:marker>
            <c:symbol val="none"/>
          </c:marker>
          <c:yVal>
            <c:numRef>
              <c:f>'Rosenbrock Test results'!$B$2:$B$3917</c:f>
              <c:numCache>
                <c:formatCode>General</c:formatCode>
                <c:ptCount val="3916"/>
                <c:pt idx="0">
                  <c:v>12922.385</c:v>
                </c:pt>
                <c:pt idx="1">
                  <c:v>11882.716</c:v>
                </c:pt>
                <c:pt idx="2">
                  <c:v>11069.953</c:v>
                </c:pt>
                <c:pt idx="3">
                  <c:v>10235.207</c:v>
                </c:pt>
                <c:pt idx="4">
                  <c:v>9443.8809999999994</c:v>
                </c:pt>
                <c:pt idx="5">
                  <c:v>8695.5730000000003</c:v>
                </c:pt>
                <c:pt idx="6">
                  <c:v>8012.4350000000004</c:v>
                </c:pt>
                <c:pt idx="7">
                  <c:v>7499.1629999999996</c:v>
                </c:pt>
                <c:pt idx="8">
                  <c:v>6984.43</c:v>
                </c:pt>
                <c:pt idx="9">
                  <c:v>6585.0889999999999</c:v>
                </c:pt>
                <c:pt idx="10">
                  <c:v>6204.0469999999996</c:v>
                </c:pt>
                <c:pt idx="11">
                  <c:v>5879.9409999999998</c:v>
                </c:pt>
                <c:pt idx="12">
                  <c:v>5651.7889999999998</c:v>
                </c:pt>
                <c:pt idx="13">
                  <c:v>5428.4660000000003</c:v>
                </c:pt>
                <c:pt idx="14">
                  <c:v>5161.8760000000002</c:v>
                </c:pt>
                <c:pt idx="15">
                  <c:v>4849.4549999999999</c:v>
                </c:pt>
                <c:pt idx="16">
                  <c:v>4541.8909999999996</c:v>
                </c:pt>
                <c:pt idx="17">
                  <c:v>4270.8530000000001</c:v>
                </c:pt>
                <c:pt idx="18">
                  <c:v>3934.52</c:v>
                </c:pt>
                <c:pt idx="19">
                  <c:v>3601.3609999999999</c:v>
                </c:pt>
                <c:pt idx="20">
                  <c:v>3269.38</c:v>
                </c:pt>
                <c:pt idx="21">
                  <c:v>2956.5050000000001</c:v>
                </c:pt>
                <c:pt idx="22">
                  <c:v>2655.9720000000002</c:v>
                </c:pt>
                <c:pt idx="23">
                  <c:v>2387.1280000000002</c:v>
                </c:pt>
                <c:pt idx="24">
                  <c:v>2150.4569999999999</c:v>
                </c:pt>
                <c:pt idx="25">
                  <c:v>1929.1410000000001</c:v>
                </c:pt>
                <c:pt idx="26">
                  <c:v>1783.3340000000001</c:v>
                </c:pt>
                <c:pt idx="27">
                  <c:v>1664.702</c:v>
                </c:pt>
                <c:pt idx="28">
                  <c:v>1548.395</c:v>
                </c:pt>
                <c:pt idx="29">
                  <c:v>1442.5920000000001</c:v>
                </c:pt>
                <c:pt idx="30">
                  <c:v>1371.1980000000001</c:v>
                </c:pt>
                <c:pt idx="31">
                  <c:v>1294.0830000000001</c:v>
                </c:pt>
                <c:pt idx="32">
                  <c:v>1226.0219999999999</c:v>
                </c:pt>
                <c:pt idx="33">
                  <c:v>1173.2460000000001</c:v>
                </c:pt>
                <c:pt idx="34">
                  <c:v>1119.9459999999999</c:v>
                </c:pt>
                <c:pt idx="35">
                  <c:v>1065.9580000000001</c:v>
                </c:pt>
                <c:pt idx="36">
                  <c:v>1023.62</c:v>
                </c:pt>
                <c:pt idx="37">
                  <c:v>982.14099999999996</c:v>
                </c:pt>
                <c:pt idx="38">
                  <c:v>945.51700000000005</c:v>
                </c:pt>
                <c:pt idx="39">
                  <c:v>914.76599999999996</c:v>
                </c:pt>
                <c:pt idx="40">
                  <c:v>886.64300000000003</c:v>
                </c:pt>
                <c:pt idx="41">
                  <c:v>855.779</c:v>
                </c:pt>
                <c:pt idx="42">
                  <c:v>831.44399999999996</c:v>
                </c:pt>
                <c:pt idx="43">
                  <c:v>803.67899999999997</c:v>
                </c:pt>
                <c:pt idx="44">
                  <c:v>777.15700000000004</c:v>
                </c:pt>
                <c:pt idx="45">
                  <c:v>759.07899999999995</c:v>
                </c:pt>
                <c:pt idx="46">
                  <c:v>743.51700000000005</c:v>
                </c:pt>
                <c:pt idx="47">
                  <c:v>731.548</c:v>
                </c:pt>
                <c:pt idx="48">
                  <c:v>722.702</c:v>
                </c:pt>
                <c:pt idx="49">
                  <c:v>716.55399999999997</c:v>
                </c:pt>
                <c:pt idx="50">
                  <c:v>714.43499999999995</c:v>
                </c:pt>
                <c:pt idx="51">
                  <c:v>712.96799999999996</c:v>
                </c:pt>
                <c:pt idx="52">
                  <c:v>711.70299999999997</c:v>
                </c:pt>
                <c:pt idx="53">
                  <c:v>710.54200000000003</c:v>
                </c:pt>
                <c:pt idx="54">
                  <c:v>709.46500000000003</c:v>
                </c:pt>
                <c:pt idx="55">
                  <c:v>708.42</c:v>
                </c:pt>
                <c:pt idx="56">
                  <c:v>707.36900000000003</c:v>
                </c:pt>
                <c:pt idx="57">
                  <c:v>706.38400000000001</c:v>
                </c:pt>
                <c:pt idx="58">
                  <c:v>705.40499999999997</c:v>
                </c:pt>
                <c:pt idx="59">
                  <c:v>704.32899999999995</c:v>
                </c:pt>
                <c:pt idx="60">
                  <c:v>703.16099999999994</c:v>
                </c:pt>
                <c:pt idx="61">
                  <c:v>702.07899999999995</c:v>
                </c:pt>
                <c:pt idx="62">
                  <c:v>700.92200000000003</c:v>
                </c:pt>
                <c:pt idx="63">
                  <c:v>699.8</c:v>
                </c:pt>
                <c:pt idx="64">
                  <c:v>698.65</c:v>
                </c:pt>
                <c:pt idx="65">
                  <c:v>697.47400000000005</c:v>
                </c:pt>
                <c:pt idx="66">
                  <c:v>696.33100000000002</c:v>
                </c:pt>
                <c:pt idx="67">
                  <c:v>695.20500000000004</c:v>
                </c:pt>
                <c:pt idx="68">
                  <c:v>694.07399999999996</c:v>
                </c:pt>
                <c:pt idx="69">
                  <c:v>693.00400000000002</c:v>
                </c:pt>
                <c:pt idx="70">
                  <c:v>691.97500000000002</c:v>
                </c:pt>
                <c:pt idx="71">
                  <c:v>690.99599999999998</c:v>
                </c:pt>
                <c:pt idx="72">
                  <c:v>689.976</c:v>
                </c:pt>
                <c:pt idx="73">
                  <c:v>688.99</c:v>
                </c:pt>
                <c:pt idx="74">
                  <c:v>687.97199999999998</c:v>
                </c:pt>
                <c:pt idx="75">
                  <c:v>686.93</c:v>
                </c:pt>
                <c:pt idx="76">
                  <c:v>685.90700000000004</c:v>
                </c:pt>
                <c:pt idx="77">
                  <c:v>684.91899999999998</c:v>
                </c:pt>
                <c:pt idx="78">
                  <c:v>683.95500000000004</c:v>
                </c:pt>
                <c:pt idx="79">
                  <c:v>682.90899999999999</c:v>
                </c:pt>
                <c:pt idx="80">
                  <c:v>681.85299999999995</c:v>
                </c:pt>
                <c:pt idx="81">
                  <c:v>680.84</c:v>
                </c:pt>
                <c:pt idx="82">
                  <c:v>679.84100000000001</c:v>
                </c:pt>
                <c:pt idx="83">
                  <c:v>678.95399999999995</c:v>
                </c:pt>
                <c:pt idx="84">
                  <c:v>678.02300000000002</c:v>
                </c:pt>
                <c:pt idx="85">
                  <c:v>677.09799999999996</c:v>
                </c:pt>
                <c:pt idx="86">
                  <c:v>676.26900000000001</c:v>
                </c:pt>
                <c:pt idx="87">
                  <c:v>675.44299999999998</c:v>
                </c:pt>
                <c:pt idx="88">
                  <c:v>674.66200000000003</c:v>
                </c:pt>
                <c:pt idx="89">
                  <c:v>673.85</c:v>
                </c:pt>
                <c:pt idx="90">
                  <c:v>673.01900000000001</c:v>
                </c:pt>
                <c:pt idx="91">
                  <c:v>672.072</c:v>
                </c:pt>
                <c:pt idx="92">
                  <c:v>671.13199999999995</c:v>
                </c:pt>
                <c:pt idx="93">
                  <c:v>670.25099999999998</c:v>
                </c:pt>
                <c:pt idx="94">
                  <c:v>669.27</c:v>
                </c:pt>
                <c:pt idx="95">
                  <c:v>668.20899999999995</c:v>
                </c:pt>
                <c:pt idx="96">
                  <c:v>667.17</c:v>
                </c:pt>
                <c:pt idx="97">
                  <c:v>666.08799999999997</c:v>
                </c:pt>
                <c:pt idx="98">
                  <c:v>665.07299999999998</c:v>
                </c:pt>
                <c:pt idx="99">
                  <c:v>663.96</c:v>
                </c:pt>
                <c:pt idx="100">
                  <c:v>662.87300000000005</c:v>
                </c:pt>
                <c:pt idx="101">
                  <c:v>661.75300000000004</c:v>
                </c:pt>
                <c:pt idx="102">
                  <c:v>660.67700000000002</c:v>
                </c:pt>
                <c:pt idx="103">
                  <c:v>659.52800000000002</c:v>
                </c:pt>
                <c:pt idx="104">
                  <c:v>658.40899999999999</c:v>
                </c:pt>
                <c:pt idx="105">
                  <c:v>657.37</c:v>
                </c:pt>
                <c:pt idx="106">
                  <c:v>656.34500000000003</c:v>
                </c:pt>
                <c:pt idx="107">
                  <c:v>655.33399999999995</c:v>
                </c:pt>
                <c:pt idx="108">
                  <c:v>654.30100000000004</c:v>
                </c:pt>
                <c:pt idx="109">
                  <c:v>653.35199999999998</c:v>
                </c:pt>
                <c:pt idx="110">
                  <c:v>652.41499999999996</c:v>
                </c:pt>
                <c:pt idx="111">
                  <c:v>651.44899999999996</c:v>
                </c:pt>
                <c:pt idx="112">
                  <c:v>650.529</c:v>
                </c:pt>
                <c:pt idx="113">
                  <c:v>649.58199999999999</c:v>
                </c:pt>
                <c:pt idx="114">
                  <c:v>648.649</c:v>
                </c:pt>
                <c:pt idx="115">
                  <c:v>647.77099999999996</c:v>
                </c:pt>
                <c:pt idx="116">
                  <c:v>646.81799999999998</c:v>
                </c:pt>
                <c:pt idx="117">
                  <c:v>645.89</c:v>
                </c:pt>
                <c:pt idx="118">
                  <c:v>645.05499999999995</c:v>
                </c:pt>
                <c:pt idx="119">
                  <c:v>644.226</c:v>
                </c:pt>
                <c:pt idx="120">
                  <c:v>643.45799999999997</c:v>
                </c:pt>
                <c:pt idx="121">
                  <c:v>642.74800000000005</c:v>
                </c:pt>
                <c:pt idx="122">
                  <c:v>642.01499999999999</c:v>
                </c:pt>
                <c:pt idx="123">
                  <c:v>641.27</c:v>
                </c:pt>
                <c:pt idx="124">
                  <c:v>640.55200000000002</c:v>
                </c:pt>
                <c:pt idx="125">
                  <c:v>639.78599999999994</c:v>
                </c:pt>
                <c:pt idx="126">
                  <c:v>638.96299999999997</c:v>
                </c:pt>
                <c:pt idx="127">
                  <c:v>638.16700000000003</c:v>
                </c:pt>
                <c:pt idx="128">
                  <c:v>637.40200000000004</c:v>
                </c:pt>
                <c:pt idx="129">
                  <c:v>636.49400000000003</c:v>
                </c:pt>
                <c:pt idx="130">
                  <c:v>635.55600000000004</c:v>
                </c:pt>
                <c:pt idx="131">
                  <c:v>634.59400000000005</c:v>
                </c:pt>
                <c:pt idx="132">
                  <c:v>633.59299999999996</c:v>
                </c:pt>
                <c:pt idx="133">
                  <c:v>632.63199999999995</c:v>
                </c:pt>
                <c:pt idx="134">
                  <c:v>631.69200000000001</c:v>
                </c:pt>
                <c:pt idx="135">
                  <c:v>630.83100000000002</c:v>
                </c:pt>
                <c:pt idx="136">
                  <c:v>629.99</c:v>
                </c:pt>
                <c:pt idx="137">
                  <c:v>629.16200000000003</c:v>
                </c:pt>
                <c:pt idx="138">
                  <c:v>628.33500000000004</c:v>
                </c:pt>
                <c:pt idx="139">
                  <c:v>627.52</c:v>
                </c:pt>
                <c:pt idx="140">
                  <c:v>626.78</c:v>
                </c:pt>
                <c:pt idx="141">
                  <c:v>626.14200000000005</c:v>
                </c:pt>
                <c:pt idx="142">
                  <c:v>625.49099999999999</c:v>
                </c:pt>
                <c:pt idx="143">
                  <c:v>624.81600000000003</c:v>
                </c:pt>
                <c:pt idx="144">
                  <c:v>624.13300000000004</c:v>
                </c:pt>
                <c:pt idx="145">
                  <c:v>623.41499999999996</c:v>
                </c:pt>
                <c:pt idx="146">
                  <c:v>622.67200000000003</c:v>
                </c:pt>
                <c:pt idx="147">
                  <c:v>621.98699999999997</c:v>
                </c:pt>
                <c:pt idx="148">
                  <c:v>621.28</c:v>
                </c:pt>
                <c:pt idx="149">
                  <c:v>620.58000000000004</c:v>
                </c:pt>
                <c:pt idx="150">
                  <c:v>619.88099999999997</c:v>
                </c:pt>
                <c:pt idx="151">
                  <c:v>619.18399999999997</c:v>
                </c:pt>
                <c:pt idx="152">
                  <c:v>618.49199999999996</c:v>
                </c:pt>
                <c:pt idx="153">
                  <c:v>617.81799999999998</c:v>
                </c:pt>
                <c:pt idx="154">
                  <c:v>617.19500000000005</c:v>
                </c:pt>
                <c:pt idx="155">
                  <c:v>616.59900000000005</c:v>
                </c:pt>
                <c:pt idx="156">
                  <c:v>615.98800000000006</c:v>
                </c:pt>
                <c:pt idx="157">
                  <c:v>615.37300000000005</c:v>
                </c:pt>
                <c:pt idx="158">
                  <c:v>614.73</c:v>
                </c:pt>
                <c:pt idx="159">
                  <c:v>614.12599999999998</c:v>
                </c:pt>
                <c:pt idx="160">
                  <c:v>613.58399999999995</c:v>
                </c:pt>
                <c:pt idx="161">
                  <c:v>613.01400000000001</c:v>
                </c:pt>
                <c:pt idx="162">
                  <c:v>612.49900000000002</c:v>
                </c:pt>
                <c:pt idx="163">
                  <c:v>611.971</c:v>
                </c:pt>
                <c:pt idx="164">
                  <c:v>611.37300000000005</c:v>
                </c:pt>
                <c:pt idx="165">
                  <c:v>610.75699999999995</c:v>
                </c:pt>
                <c:pt idx="166">
                  <c:v>610.14099999999996</c:v>
                </c:pt>
                <c:pt idx="167">
                  <c:v>609.57399999999996</c:v>
                </c:pt>
                <c:pt idx="168">
                  <c:v>608.98400000000004</c:v>
                </c:pt>
                <c:pt idx="169">
                  <c:v>608.41700000000003</c:v>
                </c:pt>
                <c:pt idx="170">
                  <c:v>607.79</c:v>
                </c:pt>
                <c:pt idx="171">
                  <c:v>607.173</c:v>
                </c:pt>
                <c:pt idx="172">
                  <c:v>606.54600000000005</c:v>
                </c:pt>
                <c:pt idx="173">
                  <c:v>605.97199999999998</c:v>
                </c:pt>
                <c:pt idx="174">
                  <c:v>605.43499999999995</c:v>
                </c:pt>
                <c:pt idx="175">
                  <c:v>604.96600000000001</c:v>
                </c:pt>
                <c:pt idx="176">
                  <c:v>604.42600000000004</c:v>
                </c:pt>
                <c:pt idx="177">
                  <c:v>603.82799999999997</c:v>
                </c:pt>
                <c:pt idx="178">
                  <c:v>603.322</c:v>
                </c:pt>
                <c:pt idx="179">
                  <c:v>602.84900000000005</c:v>
                </c:pt>
                <c:pt idx="180">
                  <c:v>602.33799999999997</c:v>
                </c:pt>
                <c:pt idx="181">
                  <c:v>601.88400000000001</c:v>
                </c:pt>
                <c:pt idx="182">
                  <c:v>601.37900000000002</c:v>
                </c:pt>
                <c:pt idx="183">
                  <c:v>600.79100000000005</c:v>
                </c:pt>
                <c:pt idx="184">
                  <c:v>600.14200000000005</c:v>
                </c:pt>
                <c:pt idx="185">
                  <c:v>599.42999999999995</c:v>
                </c:pt>
                <c:pt idx="186">
                  <c:v>598.59699999999998</c:v>
                </c:pt>
                <c:pt idx="187">
                  <c:v>597.80700000000002</c:v>
                </c:pt>
                <c:pt idx="188">
                  <c:v>597.05700000000002</c:v>
                </c:pt>
                <c:pt idx="189">
                  <c:v>596.23099999999999</c:v>
                </c:pt>
                <c:pt idx="190">
                  <c:v>595.42899999999997</c:v>
                </c:pt>
                <c:pt idx="191">
                  <c:v>594.60699999999997</c:v>
                </c:pt>
                <c:pt idx="192">
                  <c:v>593.80499999999995</c:v>
                </c:pt>
                <c:pt idx="193">
                  <c:v>592.97400000000005</c:v>
                </c:pt>
                <c:pt idx="194">
                  <c:v>592.21500000000003</c:v>
                </c:pt>
                <c:pt idx="195">
                  <c:v>591.48599999999999</c:v>
                </c:pt>
                <c:pt idx="196">
                  <c:v>590.75099999999998</c:v>
                </c:pt>
                <c:pt idx="197">
                  <c:v>590.07899999999995</c:v>
                </c:pt>
                <c:pt idx="198">
                  <c:v>589.34</c:v>
                </c:pt>
                <c:pt idx="199">
                  <c:v>588.63900000000001</c:v>
                </c:pt>
                <c:pt idx="200">
                  <c:v>588.00300000000004</c:v>
                </c:pt>
                <c:pt idx="201">
                  <c:v>587.38400000000001</c:v>
                </c:pt>
                <c:pt idx="202">
                  <c:v>586.81500000000005</c:v>
                </c:pt>
                <c:pt idx="203">
                  <c:v>586.27300000000002</c:v>
                </c:pt>
                <c:pt idx="204">
                  <c:v>585.77099999999996</c:v>
                </c:pt>
                <c:pt idx="205">
                  <c:v>585.298</c:v>
                </c:pt>
                <c:pt idx="206">
                  <c:v>584.86</c:v>
                </c:pt>
                <c:pt idx="207">
                  <c:v>584.42100000000005</c:v>
                </c:pt>
                <c:pt idx="208">
                  <c:v>584.05100000000004</c:v>
                </c:pt>
                <c:pt idx="209">
                  <c:v>583.64499999999998</c:v>
                </c:pt>
                <c:pt idx="210">
                  <c:v>583.29100000000005</c:v>
                </c:pt>
                <c:pt idx="211">
                  <c:v>582.88800000000003</c:v>
                </c:pt>
                <c:pt idx="212">
                  <c:v>582.54200000000003</c:v>
                </c:pt>
                <c:pt idx="213">
                  <c:v>582.14800000000002</c:v>
                </c:pt>
                <c:pt idx="214">
                  <c:v>581.71400000000006</c:v>
                </c:pt>
                <c:pt idx="215">
                  <c:v>581.31899999999996</c:v>
                </c:pt>
                <c:pt idx="216">
                  <c:v>580.92700000000002</c:v>
                </c:pt>
                <c:pt idx="217">
                  <c:v>580.53700000000003</c:v>
                </c:pt>
                <c:pt idx="218">
                  <c:v>580.16700000000003</c:v>
                </c:pt>
                <c:pt idx="219">
                  <c:v>579.76099999999997</c:v>
                </c:pt>
                <c:pt idx="220">
                  <c:v>579.37099999999998</c:v>
                </c:pt>
                <c:pt idx="221">
                  <c:v>578.99</c:v>
                </c:pt>
                <c:pt idx="222">
                  <c:v>578.58799999999997</c:v>
                </c:pt>
                <c:pt idx="223">
                  <c:v>578.24199999999996</c:v>
                </c:pt>
                <c:pt idx="224">
                  <c:v>577.90700000000004</c:v>
                </c:pt>
                <c:pt idx="225">
                  <c:v>577.55999999999995</c:v>
                </c:pt>
                <c:pt idx="226">
                  <c:v>577.20699999999999</c:v>
                </c:pt>
                <c:pt idx="227">
                  <c:v>576.91300000000001</c:v>
                </c:pt>
                <c:pt idx="228">
                  <c:v>576.62</c:v>
                </c:pt>
                <c:pt idx="229">
                  <c:v>576.26700000000005</c:v>
                </c:pt>
                <c:pt idx="230">
                  <c:v>575.90899999999999</c:v>
                </c:pt>
                <c:pt idx="231">
                  <c:v>575.54399999999998</c:v>
                </c:pt>
                <c:pt idx="232">
                  <c:v>575.13300000000004</c:v>
                </c:pt>
                <c:pt idx="233">
                  <c:v>574.68499999999995</c:v>
                </c:pt>
                <c:pt idx="234">
                  <c:v>574.25300000000004</c:v>
                </c:pt>
                <c:pt idx="235">
                  <c:v>573.80700000000002</c:v>
                </c:pt>
                <c:pt idx="236">
                  <c:v>573.327</c:v>
                </c:pt>
                <c:pt idx="237">
                  <c:v>572.87400000000002</c:v>
                </c:pt>
                <c:pt idx="238">
                  <c:v>572.38800000000003</c:v>
                </c:pt>
                <c:pt idx="239">
                  <c:v>571.899</c:v>
                </c:pt>
                <c:pt idx="240">
                  <c:v>571.48800000000006</c:v>
                </c:pt>
                <c:pt idx="241">
                  <c:v>571.09100000000001</c:v>
                </c:pt>
                <c:pt idx="242">
                  <c:v>570.74900000000002</c:v>
                </c:pt>
                <c:pt idx="243">
                  <c:v>570.31500000000005</c:v>
                </c:pt>
                <c:pt idx="244">
                  <c:v>569.86099999999999</c:v>
                </c:pt>
                <c:pt idx="245">
                  <c:v>569.44899999999996</c:v>
                </c:pt>
                <c:pt idx="246">
                  <c:v>569.00199999999995</c:v>
                </c:pt>
                <c:pt idx="247">
                  <c:v>568.53599999999994</c:v>
                </c:pt>
                <c:pt idx="248">
                  <c:v>568.09500000000003</c:v>
                </c:pt>
                <c:pt idx="249">
                  <c:v>567.59</c:v>
                </c:pt>
                <c:pt idx="250">
                  <c:v>567.09100000000001</c:v>
                </c:pt>
                <c:pt idx="251">
                  <c:v>566.59500000000003</c:v>
                </c:pt>
                <c:pt idx="252">
                  <c:v>566.09900000000005</c:v>
                </c:pt>
                <c:pt idx="253">
                  <c:v>565.59699999999998</c:v>
                </c:pt>
                <c:pt idx="254">
                  <c:v>565.11599999999999</c:v>
                </c:pt>
                <c:pt idx="255">
                  <c:v>564.61400000000003</c:v>
                </c:pt>
                <c:pt idx="256">
                  <c:v>564.14499999999998</c:v>
                </c:pt>
                <c:pt idx="257">
                  <c:v>563.66600000000005</c:v>
                </c:pt>
                <c:pt idx="258">
                  <c:v>563.21500000000003</c:v>
                </c:pt>
                <c:pt idx="259">
                  <c:v>562.80700000000002</c:v>
                </c:pt>
                <c:pt idx="260">
                  <c:v>562.37400000000002</c:v>
                </c:pt>
                <c:pt idx="261">
                  <c:v>561.92700000000002</c:v>
                </c:pt>
                <c:pt idx="262">
                  <c:v>561.51499999999999</c:v>
                </c:pt>
                <c:pt idx="263">
                  <c:v>561.15499999999997</c:v>
                </c:pt>
                <c:pt idx="264">
                  <c:v>560.79899999999998</c:v>
                </c:pt>
                <c:pt idx="265">
                  <c:v>560.51599999999996</c:v>
                </c:pt>
                <c:pt idx="266">
                  <c:v>560.18299999999999</c:v>
                </c:pt>
                <c:pt idx="267">
                  <c:v>559.87800000000004</c:v>
                </c:pt>
                <c:pt idx="268">
                  <c:v>559.58100000000002</c:v>
                </c:pt>
                <c:pt idx="269">
                  <c:v>559.27200000000005</c:v>
                </c:pt>
                <c:pt idx="270">
                  <c:v>558.98800000000006</c:v>
                </c:pt>
                <c:pt idx="271">
                  <c:v>558.70600000000002</c:v>
                </c:pt>
                <c:pt idx="272">
                  <c:v>558.43100000000004</c:v>
                </c:pt>
                <c:pt idx="273">
                  <c:v>558.14400000000001</c:v>
                </c:pt>
                <c:pt idx="274">
                  <c:v>557.86199999999997</c:v>
                </c:pt>
                <c:pt idx="275">
                  <c:v>557.54399999999998</c:v>
                </c:pt>
                <c:pt idx="276">
                  <c:v>557.20699999999999</c:v>
                </c:pt>
                <c:pt idx="277">
                  <c:v>556.86400000000003</c:v>
                </c:pt>
                <c:pt idx="278">
                  <c:v>556.553</c:v>
                </c:pt>
                <c:pt idx="279">
                  <c:v>556.23</c:v>
                </c:pt>
                <c:pt idx="280">
                  <c:v>555.89700000000005</c:v>
                </c:pt>
                <c:pt idx="281">
                  <c:v>555.49099999999999</c:v>
                </c:pt>
                <c:pt idx="282">
                  <c:v>555.13400000000001</c:v>
                </c:pt>
                <c:pt idx="283">
                  <c:v>554.74099999999999</c:v>
                </c:pt>
                <c:pt idx="284">
                  <c:v>554.327</c:v>
                </c:pt>
                <c:pt idx="285">
                  <c:v>553.98199999999997</c:v>
                </c:pt>
                <c:pt idx="286">
                  <c:v>553.63</c:v>
                </c:pt>
                <c:pt idx="287">
                  <c:v>553.298</c:v>
                </c:pt>
                <c:pt idx="288">
                  <c:v>552.91899999999998</c:v>
                </c:pt>
                <c:pt idx="289">
                  <c:v>552.60599999999999</c:v>
                </c:pt>
                <c:pt idx="290">
                  <c:v>552.31700000000001</c:v>
                </c:pt>
                <c:pt idx="291">
                  <c:v>552.07000000000005</c:v>
                </c:pt>
                <c:pt idx="292">
                  <c:v>551.85900000000004</c:v>
                </c:pt>
                <c:pt idx="293">
                  <c:v>551.63800000000003</c:v>
                </c:pt>
                <c:pt idx="294">
                  <c:v>551.41300000000001</c:v>
                </c:pt>
                <c:pt idx="295">
                  <c:v>551.16600000000005</c:v>
                </c:pt>
                <c:pt idx="296">
                  <c:v>550.92499999999995</c:v>
                </c:pt>
                <c:pt idx="297">
                  <c:v>550.70500000000004</c:v>
                </c:pt>
                <c:pt idx="298">
                  <c:v>550.48</c:v>
                </c:pt>
                <c:pt idx="299">
                  <c:v>550.24300000000005</c:v>
                </c:pt>
                <c:pt idx="300">
                  <c:v>549.98299999999995</c:v>
                </c:pt>
                <c:pt idx="301">
                  <c:v>549.72799999999995</c:v>
                </c:pt>
                <c:pt idx="302">
                  <c:v>549.495</c:v>
                </c:pt>
                <c:pt idx="303">
                  <c:v>549.24800000000005</c:v>
                </c:pt>
                <c:pt idx="304">
                  <c:v>549.04100000000005</c:v>
                </c:pt>
                <c:pt idx="305">
                  <c:v>548.78800000000001</c:v>
                </c:pt>
                <c:pt idx="306">
                  <c:v>548.55799999999999</c:v>
                </c:pt>
                <c:pt idx="307">
                  <c:v>548.35199999999998</c:v>
                </c:pt>
                <c:pt idx="308">
                  <c:v>548.12</c:v>
                </c:pt>
                <c:pt idx="309">
                  <c:v>547.846</c:v>
                </c:pt>
                <c:pt idx="310">
                  <c:v>547.60199999999998</c:v>
                </c:pt>
                <c:pt idx="311">
                  <c:v>547.33399999999995</c:v>
                </c:pt>
                <c:pt idx="312">
                  <c:v>547.04499999999996</c:v>
                </c:pt>
                <c:pt idx="313">
                  <c:v>546.68799999999999</c:v>
                </c:pt>
                <c:pt idx="314">
                  <c:v>546.32399999999996</c:v>
                </c:pt>
                <c:pt idx="315">
                  <c:v>546.01</c:v>
                </c:pt>
                <c:pt idx="316">
                  <c:v>545.68299999999999</c:v>
                </c:pt>
                <c:pt idx="317">
                  <c:v>545.35900000000004</c:v>
                </c:pt>
                <c:pt idx="318">
                  <c:v>545.06899999999996</c:v>
                </c:pt>
                <c:pt idx="319">
                  <c:v>544.827</c:v>
                </c:pt>
                <c:pt idx="320">
                  <c:v>544.58199999999999</c:v>
                </c:pt>
                <c:pt idx="321">
                  <c:v>544.38900000000001</c:v>
                </c:pt>
                <c:pt idx="322">
                  <c:v>544.21699999999998</c:v>
                </c:pt>
                <c:pt idx="323">
                  <c:v>544.05499999999995</c:v>
                </c:pt>
                <c:pt idx="324">
                  <c:v>543.91200000000003</c:v>
                </c:pt>
                <c:pt idx="325">
                  <c:v>543.75</c:v>
                </c:pt>
                <c:pt idx="326">
                  <c:v>543.63300000000004</c:v>
                </c:pt>
                <c:pt idx="327">
                  <c:v>543.46600000000001</c:v>
                </c:pt>
                <c:pt idx="328">
                  <c:v>543.31200000000001</c:v>
                </c:pt>
                <c:pt idx="329">
                  <c:v>543.14400000000001</c:v>
                </c:pt>
                <c:pt idx="330">
                  <c:v>542.93399999999997</c:v>
                </c:pt>
                <c:pt idx="331">
                  <c:v>542.72299999999996</c:v>
                </c:pt>
                <c:pt idx="332">
                  <c:v>542.53599999999994</c:v>
                </c:pt>
                <c:pt idx="333">
                  <c:v>542.32100000000003</c:v>
                </c:pt>
                <c:pt idx="334">
                  <c:v>542.12</c:v>
                </c:pt>
                <c:pt idx="335">
                  <c:v>541.91499999999996</c:v>
                </c:pt>
                <c:pt idx="336">
                  <c:v>541.673</c:v>
                </c:pt>
                <c:pt idx="337">
                  <c:v>541.42200000000003</c:v>
                </c:pt>
                <c:pt idx="338">
                  <c:v>541.13900000000001</c:v>
                </c:pt>
                <c:pt idx="339">
                  <c:v>540.84699999999998</c:v>
                </c:pt>
                <c:pt idx="340">
                  <c:v>540.55399999999997</c:v>
                </c:pt>
                <c:pt idx="341">
                  <c:v>540.27800000000002</c:v>
                </c:pt>
                <c:pt idx="342">
                  <c:v>540.00199999999995</c:v>
                </c:pt>
                <c:pt idx="343">
                  <c:v>539.73400000000004</c:v>
                </c:pt>
                <c:pt idx="344">
                  <c:v>539.48800000000006</c:v>
                </c:pt>
                <c:pt idx="345">
                  <c:v>539.23299999999995</c:v>
                </c:pt>
                <c:pt idx="346">
                  <c:v>538.95000000000005</c:v>
                </c:pt>
                <c:pt idx="347">
                  <c:v>538.67899999999997</c:v>
                </c:pt>
                <c:pt idx="348">
                  <c:v>538.43100000000004</c:v>
                </c:pt>
                <c:pt idx="349">
                  <c:v>538.21900000000005</c:v>
                </c:pt>
                <c:pt idx="350">
                  <c:v>538.04100000000005</c:v>
                </c:pt>
                <c:pt idx="351">
                  <c:v>537.84699999999998</c:v>
                </c:pt>
                <c:pt idx="352">
                  <c:v>537.65</c:v>
                </c:pt>
                <c:pt idx="353">
                  <c:v>537.44200000000001</c:v>
                </c:pt>
                <c:pt idx="354">
                  <c:v>537.25800000000004</c:v>
                </c:pt>
                <c:pt idx="355">
                  <c:v>537.05700000000002</c:v>
                </c:pt>
                <c:pt idx="356">
                  <c:v>536.88499999999999</c:v>
                </c:pt>
                <c:pt idx="357">
                  <c:v>536.70399999999995</c:v>
                </c:pt>
                <c:pt idx="358">
                  <c:v>536.57399999999996</c:v>
                </c:pt>
                <c:pt idx="359">
                  <c:v>536.41499999999996</c:v>
                </c:pt>
                <c:pt idx="360">
                  <c:v>536.22500000000002</c:v>
                </c:pt>
                <c:pt idx="361">
                  <c:v>536.03200000000004</c:v>
                </c:pt>
                <c:pt idx="362">
                  <c:v>535.89</c:v>
                </c:pt>
                <c:pt idx="363">
                  <c:v>535.73199999999997</c:v>
                </c:pt>
                <c:pt idx="364">
                  <c:v>535.56399999999996</c:v>
                </c:pt>
                <c:pt idx="365">
                  <c:v>535.40899999999999</c:v>
                </c:pt>
                <c:pt idx="366">
                  <c:v>535.21600000000001</c:v>
                </c:pt>
                <c:pt idx="367">
                  <c:v>534.98599999999999</c:v>
                </c:pt>
                <c:pt idx="368">
                  <c:v>534.83000000000004</c:v>
                </c:pt>
                <c:pt idx="369">
                  <c:v>534.63499999999999</c:v>
                </c:pt>
                <c:pt idx="370">
                  <c:v>534.44200000000001</c:v>
                </c:pt>
                <c:pt idx="371">
                  <c:v>534.26800000000003</c:v>
                </c:pt>
                <c:pt idx="372">
                  <c:v>534.00900000000001</c:v>
                </c:pt>
                <c:pt idx="373">
                  <c:v>533.77200000000005</c:v>
                </c:pt>
                <c:pt idx="374">
                  <c:v>533.59799999999996</c:v>
                </c:pt>
                <c:pt idx="375">
                  <c:v>533.351</c:v>
                </c:pt>
                <c:pt idx="376">
                  <c:v>533.11400000000003</c:v>
                </c:pt>
                <c:pt idx="377">
                  <c:v>532.89</c:v>
                </c:pt>
                <c:pt idx="378">
                  <c:v>532.68799999999999</c:v>
                </c:pt>
                <c:pt idx="379">
                  <c:v>532.54100000000005</c:v>
                </c:pt>
                <c:pt idx="380">
                  <c:v>532.37099999999998</c:v>
                </c:pt>
                <c:pt idx="381">
                  <c:v>532.16</c:v>
                </c:pt>
                <c:pt idx="382">
                  <c:v>532.02800000000002</c:v>
                </c:pt>
                <c:pt idx="383">
                  <c:v>531.87699999999995</c:v>
                </c:pt>
                <c:pt idx="384">
                  <c:v>531.73099999999999</c:v>
                </c:pt>
                <c:pt idx="385">
                  <c:v>531.55100000000004</c:v>
                </c:pt>
                <c:pt idx="386">
                  <c:v>531.34500000000003</c:v>
                </c:pt>
                <c:pt idx="387">
                  <c:v>531.11400000000003</c:v>
                </c:pt>
                <c:pt idx="388">
                  <c:v>530.84400000000005</c:v>
                </c:pt>
                <c:pt idx="389">
                  <c:v>530.57600000000002</c:v>
                </c:pt>
                <c:pt idx="390">
                  <c:v>530.36</c:v>
                </c:pt>
                <c:pt idx="391">
                  <c:v>530.11699999999996</c:v>
                </c:pt>
                <c:pt idx="392">
                  <c:v>529.93200000000002</c:v>
                </c:pt>
                <c:pt idx="393">
                  <c:v>529.72699999999998</c:v>
                </c:pt>
                <c:pt idx="394">
                  <c:v>529.53599999999994</c:v>
                </c:pt>
                <c:pt idx="395">
                  <c:v>529.30100000000004</c:v>
                </c:pt>
                <c:pt idx="396">
                  <c:v>529.06899999999996</c:v>
                </c:pt>
                <c:pt idx="397">
                  <c:v>528.83399999999995</c:v>
                </c:pt>
                <c:pt idx="398">
                  <c:v>528.60799999999995</c:v>
                </c:pt>
                <c:pt idx="399">
                  <c:v>528.43499999999995</c:v>
                </c:pt>
                <c:pt idx="400">
                  <c:v>528.23500000000001</c:v>
                </c:pt>
                <c:pt idx="401">
                  <c:v>528.03499999999997</c:v>
                </c:pt>
                <c:pt idx="402">
                  <c:v>527.81100000000004</c:v>
                </c:pt>
                <c:pt idx="403">
                  <c:v>527.61599999999999</c:v>
                </c:pt>
                <c:pt idx="404">
                  <c:v>527.44399999999996</c:v>
                </c:pt>
                <c:pt idx="405">
                  <c:v>527.24599999999998</c:v>
                </c:pt>
                <c:pt idx="406">
                  <c:v>527.01800000000003</c:v>
                </c:pt>
                <c:pt idx="407">
                  <c:v>526.81700000000001</c:v>
                </c:pt>
                <c:pt idx="408">
                  <c:v>526.64700000000005</c:v>
                </c:pt>
                <c:pt idx="409">
                  <c:v>526.43899999999996</c:v>
                </c:pt>
                <c:pt idx="410">
                  <c:v>526.24800000000005</c:v>
                </c:pt>
                <c:pt idx="411">
                  <c:v>526.06299999999999</c:v>
                </c:pt>
                <c:pt idx="412">
                  <c:v>525.86</c:v>
                </c:pt>
                <c:pt idx="413">
                  <c:v>525.66600000000005</c:v>
                </c:pt>
                <c:pt idx="414">
                  <c:v>525.43200000000002</c:v>
                </c:pt>
                <c:pt idx="415">
                  <c:v>525.21600000000001</c:v>
                </c:pt>
                <c:pt idx="416">
                  <c:v>525.00099999999998</c:v>
                </c:pt>
                <c:pt idx="417">
                  <c:v>524.80399999999997</c:v>
                </c:pt>
                <c:pt idx="418">
                  <c:v>524.56899999999996</c:v>
                </c:pt>
                <c:pt idx="419">
                  <c:v>524.33699999999999</c:v>
                </c:pt>
                <c:pt idx="420">
                  <c:v>524.08100000000002</c:v>
                </c:pt>
                <c:pt idx="421">
                  <c:v>523.87900000000002</c:v>
                </c:pt>
                <c:pt idx="422">
                  <c:v>523.65300000000002</c:v>
                </c:pt>
                <c:pt idx="423">
                  <c:v>523.43299999999999</c:v>
                </c:pt>
                <c:pt idx="424">
                  <c:v>523.20100000000002</c:v>
                </c:pt>
                <c:pt idx="425">
                  <c:v>522.98099999999999</c:v>
                </c:pt>
                <c:pt idx="426">
                  <c:v>522.75099999999998</c:v>
                </c:pt>
                <c:pt idx="427">
                  <c:v>522.53200000000004</c:v>
                </c:pt>
                <c:pt idx="428">
                  <c:v>522.30899999999997</c:v>
                </c:pt>
                <c:pt idx="429">
                  <c:v>522.12099999999998</c:v>
                </c:pt>
                <c:pt idx="430">
                  <c:v>521.87699999999995</c:v>
                </c:pt>
                <c:pt idx="431">
                  <c:v>521.66999999999996</c:v>
                </c:pt>
                <c:pt idx="432">
                  <c:v>521.39400000000001</c:v>
                </c:pt>
                <c:pt idx="433">
                  <c:v>521.09500000000003</c:v>
                </c:pt>
                <c:pt idx="434">
                  <c:v>520.80700000000002</c:v>
                </c:pt>
                <c:pt idx="435">
                  <c:v>520.54600000000005</c:v>
                </c:pt>
                <c:pt idx="436">
                  <c:v>520.298</c:v>
                </c:pt>
                <c:pt idx="437">
                  <c:v>520.06600000000003</c:v>
                </c:pt>
                <c:pt idx="438">
                  <c:v>519.83799999999997</c:v>
                </c:pt>
                <c:pt idx="439">
                  <c:v>519.62400000000002</c:v>
                </c:pt>
                <c:pt idx="440">
                  <c:v>519.423</c:v>
                </c:pt>
                <c:pt idx="441">
                  <c:v>519.24599999999998</c:v>
                </c:pt>
                <c:pt idx="442">
                  <c:v>519.05899999999997</c:v>
                </c:pt>
                <c:pt idx="443">
                  <c:v>518.851</c:v>
                </c:pt>
                <c:pt idx="444">
                  <c:v>518.69500000000005</c:v>
                </c:pt>
                <c:pt idx="445">
                  <c:v>518.47299999999996</c:v>
                </c:pt>
                <c:pt idx="446">
                  <c:v>518.28899999999999</c:v>
                </c:pt>
                <c:pt idx="447">
                  <c:v>518.053</c:v>
                </c:pt>
                <c:pt idx="448">
                  <c:v>517.85599999999999</c:v>
                </c:pt>
                <c:pt idx="449">
                  <c:v>517.65300000000002</c:v>
                </c:pt>
                <c:pt idx="450">
                  <c:v>517.46500000000003</c:v>
                </c:pt>
                <c:pt idx="451">
                  <c:v>517.274</c:v>
                </c:pt>
                <c:pt idx="452">
                  <c:v>517.10699999999997</c:v>
                </c:pt>
                <c:pt idx="453">
                  <c:v>516.91099999999994</c:v>
                </c:pt>
                <c:pt idx="454">
                  <c:v>516.75699999999995</c:v>
                </c:pt>
                <c:pt idx="455">
                  <c:v>516.59799999999996</c:v>
                </c:pt>
                <c:pt idx="456">
                  <c:v>516.42700000000002</c:v>
                </c:pt>
                <c:pt idx="457">
                  <c:v>516.25099999999998</c:v>
                </c:pt>
                <c:pt idx="458">
                  <c:v>516.08299999999997</c:v>
                </c:pt>
                <c:pt idx="459">
                  <c:v>515.9</c:v>
                </c:pt>
                <c:pt idx="460">
                  <c:v>515.70500000000004</c:v>
                </c:pt>
                <c:pt idx="461">
                  <c:v>515.51199999999994</c:v>
                </c:pt>
                <c:pt idx="462">
                  <c:v>515.25400000000002</c:v>
                </c:pt>
                <c:pt idx="463">
                  <c:v>515.01800000000003</c:v>
                </c:pt>
                <c:pt idx="464">
                  <c:v>514.74699999999996</c:v>
                </c:pt>
                <c:pt idx="465">
                  <c:v>514.46900000000005</c:v>
                </c:pt>
                <c:pt idx="466">
                  <c:v>514.21799999999996</c:v>
                </c:pt>
                <c:pt idx="467">
                  <c:v>513.98400000000004</c:v>
                </c:pt>
                <c:pt idx="468">
                  <c:v>513.76199999999994</c:v>
                </c:pt>
                <c:pt idx="469">
                  <c:v>513.55399999999997</c:v>
                </c:pt>
                <c:pt idx="470">
                  <c:v>513.35400000000004</c:v>
                </c:pt>
                <c:pt idx="471">
                  <c:v>513.16999999999996</c:v>
                </c:pt>
                <c:pt idx="472">
                  <c:v>513.00300000000004</c:v>
                </c:pt>
                <c:pt idx="473">
                  <c:v>512.87199999999996</c:v>
                </c:pt>
                <c:pt idx="474">
                  <c:v>512.68299999999999</c:v>
                </c:pt>
                <c:pt idx="475">
                  <c:v>512.46799999999996</c:v>
                </c:pt>
                <c:pt idx="476">
                  <c:v>512.27700000000004</c:v>
                </c:pt>
                <c:pt idx="477">
                  <c:v>512.06700000000001</c:v>
                </c:pt>
                <c:pt idx="478">
                  <c:v>511.86099999999999</c:v>
                </c:pt>
                <c:pt idx="479">
                  <c:v>511.654</c:v>
                </c:pt>
                <c:pt idx="480">
                  <c:v>511.43900000000002</c:v>
                </c:pt>
                <c:pt idx="481">
                  <c:v>511.233</c:v>
                </c:pt>
                <c:pt idx="482">
                  <c:v>511.017</c:v>
                </c:pt>
                <c:pt idx="483">
                  <c:v>510.815</c:v>
                </c:pt>
                <c:pt idx="484">
                  <c:v>510.63400000000001</c:v>
                </c:pt>
                <c:pt idx="485">
                  <c:v>510.464</c:v>
                </c:pt>
                <c:pt idx="486">
                  <c:v>510.28399999999999</c:v>
                </c:pt>
                <c:pt idx="487">
                  <c:v>510.07299999999998</c:v>
                </c:pt>
                <c:pt idx="488">
                  <c:v>509.89600000000002</c:v>
                </c:pt>
                <c:pt idx="489">
                  <c:v>509.76400000000001</c:v>
                </c:pt>
                <c:pt idx="490">
                  <c:v>509.59300000000002</c:v>
                </c:pt>
                <c:pt idx="491">
                  <c:v>509.40100000000001</c:v>
                </c:pt>
                <c:pt idx="492">
                  <c:v>509.25599999999997</c:v>
                </c:pt>
                <c:pt idx="493">
                  <c:v>509.11</c:v>
                </c:pt>
                <c:pt idx="494">
                  <c:v>508.95699999999999</c:v>
                </c:pt>
                <c:pt idx="495">
                  <c:v>508.79</c:v>
                </c:pt>
                <c:pt idx="496">
                  <c:v>508.60399999999998</c:v>
                </c:pt>
                <c:pt idx="497">
                  <c:v>508.42599999999999</c:v>
                </c:pt>
                <c:pt idx="498">
                  <c:v>508.24700000000001</c:v>
                </c:pt>
                <c:pt idx="499">
                  <c:v>508.024</c:v>
                </c:pt>
                <c:pt idx="500">
                  <c:v>507.815</c:v>
                </c:pt>
                <c:pt idx="501">
                  <c:v>507.62900000000002</c:v>
                </c:pt>
                <c:pt idx="502">
                  <c:v>507.44200000000001</c:v>
                </c:pt>
                <c:pt idx="503">
                  <c:v>507.274</c:v>
                </c:pt>
                <c:pt idx="504">
                  <c:v>507.09899999999999</c:v>
                </c:pt>
                <c:pt idx="505">
                  <c:v>506.89400000000001</c:v>
                </c:pt>
                <c:pt idx="506">
                  <c:v>506.68099999999998</c:v>
                </c:pt>
                <c:pt idx="507">
                  <c:v>506.512</c:v>
                </c:pt>
                <c:pt idx="508">
                  <c:v>506.33199999999999</c:v>
                </c:pt>
                <c:pt idx="509">
                  <c:v>506.16300000000001</c:v>
                </c:pt>
                <c:pt idx="510">
                  <c:v>505.99200000000002</c:v>
                </c:pt>
                <c:pt idx="511">
                  <c:v>505.851</c:v>
                </c:pt>
                <c:pt idx="512">
                  <c:v>505.642</c:v>
                </c:pt>
                <c:pt idx="513">
                  <c:v>505.49099999999999</c:v>
                </c:pt>
                <c:pt idx="514">
                  <c:v>505.327</c:v>
                </c:pt>
                <c:pt idx="515">
                  <c:v>505.18200000000002</c:v>
                </c:pt>
                <c:pt idx="516">
                  <c:v>505.04300000000001</c:v>
                </c:pt>
                <c:pt idx="517">
                  <c:v>504.87400000000002</c:v>
                </c:pt>
                <c:pt idx="518">
                  <c:v>504.709</c:v>
                </c:pt>
                <c:pt idx="519">
                  <c:v>504.55500000000001</c:v>
                </c:pt>
                <c:pt idx="520">
                  <c:v>504.399</c:v>
                </c:pt>
                <c:pt idx="521">
                  <c:v>504.25200000000001</c:v>
                </c:pt>
                <c:pt idx="522">
                  <c:v>504.08300000000003</c:v>
                </c:pt>
                <c:pt idx="523">
                  <c:v>503.91</c:v>
                </c:pt>
                <c:pt idx="524">
                  <c:v>503.74299999999999</c:v>
                </c:pt>
                <c:pt idx="525">
                  <c:v>503.59399999999999</c:v>
                </c:pt>
                <c:pt idx="526">
                  <c:v>503.43</c:v>
                </c:pt>
                <c:pt idx="527">
                  <c:v>503.245</c:v>
                </c:pt>
                <c:pt idx="528">
                  <c:v>503.08100000000002</c:v>
                </c:pt>
                <c:pt idx="529">
                  <c:v>502.90199999999999</c:v>
                </c:pt>
                <c:pt idx="530">
                  <c:v>502.72699999999998</c:v>
                </c:pt>
                <c:pt idx="531">
                  <c:v>502.53100000000001</c:v>
                </c:pt>
                <c:pt idx="532">
                  <c:v>502.33800000000002</c:v>
                </c:pt>
                <c:pt idx="533">
                  <c:v>502.15100000000001</c:v>
                </c:pt>
                <c:pt idx="534">
                  <c:v>501.96199999999999</c:v>
                </c:pt>
                <c:pt idx="535">
                  <c:v>501.79700000000003</c:v>
                </c:pt>
                <c:pt idx="536">
                  <c:v>501.63</c:v>
                </c:pt>
                <c:pt idx="537">
                  <c:v>501.48099999999999</c:v>
                </c:pt>
                <c:pt idx="538">
                  <c:v>501.28199999999998</c:v>
                </c:pt>
                <c:pt idx="539">
                  <c:v>501.10199999999998</c:v>
                </c:pt>
                <c:pt idx="540">
                  <c:v>500.88400000000001</c:v>
                </c:pt>
                <c:pt idx="541">
                  <c:v>500.70400000000001</c:v>
                </c:pt>
                <c:pt idx="542">
                  <c:v>500.51900000000001</c:v>
                </c:pt>
                <c:pt idx="543">
                  <c:v>500.31900000000002</c:v>
                </c:pt>
                <c:pt idx="544">
                  <c:v>500.15300000000002</c:v>
                </c:pt>
                <c:pt idx="545">
                  <c:v>499.98500000000001</c:v>
                </c:pt>
                <c:pt idx="546">
                  <c:v>499.822</c:v>
                </c:pt>
                <c:pt idx="547">
                  <c:v>499.66399999999999</c:v>
                </c:pt>
                <c:pt idx="548">
                  <c:v>499.50900000000001</c:v>
                </c:pt>
                <c:pt idx="549">
                  <c:v>499.37299999999999</c:v>
                </c:pt>
                <c:pt idx="550">
                  <c:v>499.26600000000002</c:v>
                </c:pt>
                <c:pt idx="551">
                  <c:v>499.166</c:v>
                </c:pt>
                <c:pt idx="552">
                  <c:v>499.06799999999998</c:v>
                </c:pt>
                <c:pt idx="553">
                  <c:v>498.97800000000001</c:v>
                </c:pt>
                <c:pt idx="554">
                  <c:v>498.863</c:v>
                </c:pt>
                <c:pt idx="555">
                  <c:v>498.77800000000002</c:v>
                </c:pt>
                <c:pt idx="556">
                  <c:v>498.666</c:v>
                </c:pt>
                <c:pt idx="557">
                  <c:v>498.577</c:v>
                </c:pt>
                <c:pt idx="558">
                  <c:v>498.46699999999998</c:v>
                </c:pt>
                <c:pt idx="559">
                  <c:v>498.351</c:v>
                </c:pt>
                <c:pt idx="560">
                  <c:v>498.21699999999998</c:v>
                </c:pt>
                <c:pt idx="561">
                  <c:v>498.07900000000001</c:v>
                </c:pt>
                <c:pt idx="562">
                  <c:v>497.93599999999998</c:v>
                </c:pt>
                <c:pt idx="563">
                  <c:v>497.77199999999999</c:v>
                </c:pt>
                <c:pt idx="564">
                  <c:v>497.61</c:v>
                </c:pt>
                <c:pt idx="565">
                  <c:v>497.40899999999999</c:v>
                </c:pt>
                <c:pt idx="566">
                  <c:v>497.26900000000001</c:v>
                </c:pt>
                <c:pt idx="567">
                  <c:v>497.12700000000001</c:v>
                </c:pt>
                <c:pt idx="568">
                  <c:v>496.98700000000002</c:v>
                </c:pt>
                <c:pt idx="569">
                  <c:v>496.87200000000001</c:v>
                </c:pt>
                <c:pt idx="570">
                  <c:v>496.79199999999997</c:v>
                </c:pt>
                <c:pt idx="571">
                  <c:v>496.63900000000001</c:v>
                </c:pt>
                <c:pt idx="572">
                  <c:v>496.47899999999998</c:v>
                </c:pt>
                <c:pt idx="573">
                  <c:v>496.31099999999998</c:v>
                </c:pt>
                <c:pt idx="574">
                  <c:v>496.13499999999999</c:v>
                </c:pt>
                <c:pt idx="575">
                  <c:v>495.96699999999998</c:v>
                </c:pt>
                <c:pt idx="576">
                  <c:v>495.80500000000001</c:v>
                </c:pt>
                <c:pt idx="577">
                  <c:v>495.62099999999998</c:v>
                </c:pt>
                <c:pt idx="578">
                  <c:v>495.45299999999997</c:v>
                </c:pt>
                <c:pt idx="579">
                  <c:v>495.23599999999999</c:v>
                </c:pt>
                <c:pt idx="580">
                  <c:v>495.01900000000001</c:v>
                </c:pt>
                <c:pt idx="581">
                  <c:v>494.82499999999999</c:v>
                </c:pt>
                <c:pt idx="582">
                  <c:v>494.65600000000001</c:v>
                </c:pt>
                <c:pt idx="583">
                  <c:v>494.44200000000001</c:v>
                </c:pt>
                <c:pt idx="584">
                  <c:v>494.27</c:v>
                </c:pt>
                <c:pt idx="585">
                  <c:v>494.10300000000001</c:v>
                </c:pt>
                <c:pt idx="586">
                  <c:v>493.947</c:v>
                </c:pt>
                <c:pt idx="587">
                  <c:v>493.79399999999998</c:v>
                </c:pt>
                <c:pt idx="588">
                  <c:v>493.63299999999998</c:v>
                </c:pt>
                <c:pt idx="589">
                  <c:v>493.48</c:v>
                </c:pt>
                <c:pt idx="590">
                  <c:v>493.29</c:v>
                </c:pt>
                <c:pt idx="591">
                  <c:v>493.12200000000001</c:v>
                </c:pt>
                <c:pt idx="592">
                  <c:v>492.98</c:v>
                </c:pt>
                <c:pt idx="593">
                  <c:v>492.83699999999999</c:v>
                </c:pt>
                <c:pt idx="594">
                  <c:v>492.63</c:v>
                </c:pt>
                <c:pt idx="595">
                  <c:v>492.464</c:v>
                </c:pt>
                <c:pt idx="596">
                  <c:v>492.31599999999997</c:v>
                </c:pt>
                <c:pt idx="597">
                  <c:v>492.14299999999997</c:v>
                </c:pt>
                <c:pt idx="598">
                  <c:v>491.98899999999998</c:v>
                </c:pt>
                <c:pt idx="599">
                  <c:v>491.80200000000002</c:v>
                </c:pt>
                <c:pt idx="600">
                  <c:v>491.61700000000002</c:v>
                </c:pt>
                <c:pt idx="601">
                  <c:v>491.44400000000002</c:v>
                </c:pt>
                <c:pt idx="602">
                  <c:v>491.24200000000002</c:v>
                </c:pt>
                <c:pt idx="603">
                  <c:v>491.02699999999999</c:v>
                </c:pt>
                <c:pt idx="604">
                  <c:v>490.83300000000003</c:v>
                </c:pt>
                <c:pt idx="605">
                  <c:v>490.64699999999999</c:v>
                </c:pt>
                <c:pt idx="606">
                  <c:v>490.46199999999999</c:v>
                </c:pt>
                <c:pt idx="607">
                  <c:v>490.25</c:v>
                </c:pt>
                <c:pt idx="608">
                  <c:v>490.06</c:v>
                </c:pt>
                <c:pt idx="609">
                  <c:v>489.90100000000001</c:v>
                </c:pt>
                <c:pt idx="610">
                  <c:v>489.70100000000002</c:v>
                </c:pt>
                <c:pt idx="611">
                  <c:v>489.524</c:v>
                </c:pt>
                <c:pt idx="612">
                  <c:v>489.33699999999999</c:v>
                </c:pt>
                <c:pt idx="613">
                  <c:v>489.15699999999998</c:v>
                </c:pt>
                <c:pt idx="614">
                  <c:v>488.95800000000003</c:v>
                </c:pt>
                <c:pt idx="615">
                  <c:v>488.80599999999998</c:v>
                </c:pt>
                <c:pt idx="616">
                  <c:v>488.67099999999999</c:v>
                </c:pt>
                <c:pt idx="617">
                  <c:v>488.53500000000003</c:v>
                </c:pt>
                <c:pt idx="618">
                  <c:v>488.387</c:v>
                </c:pt>
                <c:pt idx="619">
                  <c:v>488.26400000000001</c:v>
                </c:pt>
                <c:pt idx="620">
                  <c:v>488.15</c:v>
                </c:pt>
                <c:pt idx="621">
                  <c:v>488.00400000000002</c:v>
                </c:pt>
                <c:pt idx="622">
                  <c:v>487.86700000000002</c:v>
                </c:pt>
                <c:pt idx="623">
                  <c:v>487.72399999999999</c:v>
                </c:pt>
                <c:pt idx="624">
                  <c:v>487.59699999999998</c:v>
                </c:pt>
                <c:pt idx="625">
                  <c:v>487.43799999999999</c:v>
                </c:pt>
                <c:pt idx="626">
                  <c:v>487.28800000000001</c:v>
                </c:pt>
                <c:pt idx="627">
                  <c:v>487.11399999999998</c:v>
                </c:pt>
                <c:pt idx="628">
                  <c:v>486.91</c:v>
                </c:pt>
                <c:pt idx="629">
                  <c:v>486.738</c:v>
                </c:pt>
                <c:pt idx="630">
                  <c:v>486.57100000000003</c:v>
                </c:pt>
                <c:pt idx="631">
                  <c:v>486.411</c:v>
                </c:pt>
                <c:pt idx="632">
                  <c:v>486.21100000000001</c:v>
                </c:pt>
                <c:pt idx="633">
                  <c:v>486.01</c:v>
                </c:pt>
                <c:pt idx="634">
                  <c:v>485.82900000000001</c:v>
                </c:pt>
                <c:pt idx="635">
                  <c:v>485.649</c:v>
                </c:pt>
                <c:pt idx="636">
                  <c:v>485.512</c:v>
                </c:pt>
                <c:pt idx="637">
                  <c:v>485.37799999999999</c:v>
                </c:pt>
                <c:pt idx="638">
                  <c:v>485.21800000000002</c:v>
                </c:pt>
                <c:pt idx="639">
                  <c:v>485.07299999999998</c:v>
                </c:pt>
                <c:pt idx="640">
                  <c:v>484.88</c:v>
                </c:pt>
                <c:pt idx="641">
                  <c:v>484.71699999999998</c:v>
                </c:pt>
                <c:pt idx="642">
                  <c:v>484.53399999999999</c:v>
                </c:pt>
                <c:pt idx="643">
                  <c:v>484.346</c:v>
                </c:pt>
                <c:pt idx="644">
                  <c:v>484.18599999999998</c:v>
                </c:pt>
                <c:pt idx="645">
                  <c:v>484.03800000000001</c:v>
                </c:pt>
                <c:pt idx="646">
                  <c:v>483.87700000000001</c:v>
                </c:pt>
                <c:pt idx="647">
                  <c:v>483.745</c:v>
                </c:pt>
                <c:pt idx="648">
                  <c:v>483.59699999999998</c:v>
                </c:pt>
                <c:pt idx="649">
                  <c:v>483.43</c:v>
                </c:pt>
                <c:pt idx="650">
                  <c:v>483.28100000000001</c:v>
                </c:pt>
                <c:pt idx="651">
                  <c:v>483.16199999999998</c:v>
                </c:pt>
                <c:pt idx="652">
                  <c:v>483.04500000000002</c:v>
                </c:pt>
                <c:pt idx="653">
                  <c:v>482.93200000000002</c:v>
                </c:pt>
                <c:pt idx="654">
                  <c:v>482.827</c:v>
                </c:pt>
                <c:pt idx="655">
                  <c:v>482.72500000000002</c:v>
                </c:pt>
                <c:pt idx="656">
                  <c:v>482.64600000000002</c:v>
                </c:pt>
                <c:pt idx="657">
                  <c:v>482.57100000000003</c:v>
                </c:pt>
                <c:pt idx="658">
                  <c:v>482.49099999999999</c:v>
                </c:pt>
                <c:pt idx="659">
                  <c:v>482.39</c:v>
                </c:pt>
                <c:pt idx="660">
                  <c:v>482.25099999999998</c:v>
                </c:pt>
                <c:pt idx="661">
                  <c:v>482.12599999999998</c:v>
                </c:pt>
                <c:pt idx="662">
                  <c:v>481.98899999999998</c:v>
                </c:pt>
                <c:pt idx="663">
                  <c:v>481.899</c:v>
                </c:pt>
                <c:pt idx="664">
                  <c:v>481.79</c:v>
                </c:pt>
                <c:pt idx="665">
                  <c:v>481.7</c:v>
                </c:pt>
                <c:pt idx="666">
                  <c:v>481.637</c:v>
                </c:pt>
                <c:pt idx="667">
                  <c:v>481.57</c:v>
                </c:pt>
                <c:pt idx="668">
                  <c:v>481.49099999999999</c:v>
                </c:pt>
                <c:pt idx="669">
                  <c:v>481.41399999999999</c:v>
                </c:pt>
                <c:pt idx="670">
                  <c:v>481.32</c:v>
                </c:pt>
                <c:pt idx="671">
                  <c:v>481.22899999999998</c:v>
                </c:pt>
                <c:pt idx="672">
                  <c:v>481.14400000000001</c:v>
                </c:pt>
                <c:pt idx="673">
                  <c:v>481.06599999999997</c:v>
                </c:pt>
                <c:pt idx="674">
                  <c:v>480.952</c:v>
                </c:pt>
                <c:pt idx="675">
                  <c:v>480.84800000000001</c:v>
                </c:pt>
                <c:pt idx="676">
                  <c:v>480.76499999999999</c:v>
                </c:pt>
                <c:pt idx="677">
                  <c:v>480.67700000000002</c:v>
                </c:pt>
                <c:pt idx="678">
                  <c:v>480.56799999999998</c:v>
                </c:pt>
                <c:pt idx="679">
                  <c:v>480.49400000000003</c:v>
                </c:pt>
                <c:pt idx="680">
                  <c:v>480.38200000000001</c:v>
                </c:pt>
                <c:pt idx="681">
                  <c:v>480.28800000000001</c:v>
                </c:pt>
                <c:pt idx="682">
                  <c:v>480.16300000000001</c:v>
                </c:pt>
                <c:pt idx="683">
                  <c:v>480.03199999999998</c:v>
                </c:pt>
                <c:pt idx="684">
                  <c:v>479.93400000000003</c:v>
                </c:pt>
                <c:pt idx="685">
                  <c:v>479.81</c:v>
                </c:pt>
                <c:pt idx="686">
                  <c:v>479.71899999999999</c:v>
                </c:pt>
                <c:pt idx="687">
                  <c:v>479.60199999999998</c:v>
                </c:pt>
                <c:pt idx="688">
                  <c:v>479.47199999999998</c:v>
                </c:pt>
                <c:pt idx="689">
                  <c:v>479.33</c:v>
                </c:pt>
                <c:pt idx="690">
                  <c:v>479.20100000000002</c:v>
                </c:pt>
                <c:pt idx="691">
                  <c:v>479.06299999999999</c:v>
                </c:pt>
                <c:pt idx="692">
                  <c:v>478.91300000000001</c:v>
                </c:pt>
                <c:pt idx="693">
                  <c:v>478.786</c:v>
                </c:pt>
                <c:pt idx="694">
                  <c:v>478.62400000000002</c:v>
                </c:pt>
                <c:pt idx="695">
                  <c:v>478.476</c:v>
                </c:pt>
                <c:pt idx="696">
                  <c:v>478.33300000000003</c:v>
                </c:pt>
                <c:pt idx="697">
                  <c:v>478.166</c:v>
                </c:pt>
                <c:pt idx="698">
                  <c:v>477.98700000000002</c:v>
                </c:pt>
                <c:pt idx="699">
                  <c:v>477.79599999999999</c:v>
                </c:pt>
                <c:pt idx="700">
                  <c:v>477.625</c:v>
                </c:pt>
                <c:pt idx="701">
                  <c:v>477.47800000000001</c:v>
                </c:pt>
                <c:pt idx="702">
                  <c:v>477.34800000000001</c:v>
                </c:pt>
                <c:pt idx="703">
                  <c:v>477.173</c:v>
                </c:pt>
                <c:pt idx="704">
                  <c:v>477.029</c:v>
                </c:pt>
                <c:pt idx="705">
                  <c:v>476.87900000000002</c:v>
                </c:pt>
                <c:pt idx="706">
                  <c:v>476.75</c:v>
                </c:pt>
                <c:pt idx="707">
                  <c:v>476.63499999999999</c:v>
                </c:pt>
                <c:pt idx="708">
                  <c:v>476.51600000000002</c:v>
                </c:pt>
                <c:pt idx="709">
                  <c:v>476.39100000000002</c:v>
                </c:pt>
                <c:pt idx="710">
                  <c:v>476.298</c:v>
                </c:pt>
                <c:pt idx="711">
                  <c:v>476.17399999999998</c:v>
                </c:pt>
                <c:pt idx="712">
                  <c:v>476.07900000000001</c:v>
                </c:pt>
                <c:pt idx="713">
                  <c:v>475.94299999999998</c:v>
                </c:pt>
                <c:pt idx="714">
                  <c:v>475.81700000000001</c:v>
                </c:pt>
                <c:pt idx="715">
                  <c:v>475.64800000000002</c:v>
                </c:pt>
                <c:pt idx="716">
                  <c:v>475.5</c:v>
                </c:pt>
                <c:pt idx="717">
                  <c:v>475.32799999999997</c:v>
                </c:pt>
                <c:pt idx="718">
                  <c:v>475.11599999999999</c:v>
                </c:pt>
                <c:pt idx="719">
                  <c:v>474.86399999999998</c:v>
                </c:pt>
                <c:pt idx="720">
                  <c:v>474.60899999999998</c:v>
                </c:pt>
                <c:pt idx="721">
                  <c:v>474.32900000000001</c:v>
                </c:pt>
                <c:pt idx="722">
                  <c:v>474.12</c:v>
                </c:pt>
                <c:pt idx="723">
                  <c:v>473.90199999999999</c:v>
                </c:pt>
                <c:pt idx="724">
                  <c:v>473.66</c:v>
                </c:pt>
                <c:pt idx="725">
                  <c:v>473.41800000000001</c:v>
                </c:pt>
                <c:pt idx="726">
                  <c:v>473.173</c:v>
                </c:pt>
                <c:pt idx="727">
                  <c:v>472.97399999999999</c:v>
                </c:pt>
                <c:pt idx="728">
                  <c:v>472.767</c:v>
                </c:pt>
                <c:pt idx="729">
                  <c:v>472.57600000000002</c:v>
                </c:pt>
                <c:pt idx="730">
                  <c:v>472.38900000000001</c:v>
                </c:pt>
                <c:pt idx="731">
                  <c:v>472.18299999999999</c:v>
                </c:pt>
                <c:pt idx="732">
                  <c:v>471.971</c:v>
                </c:pt>
                <c:pt idx="733">
                  <c:v>471.75200000000001</c:v>
                </c:pt>
                <c:pt idx="734">
                  <c:v>471.59899999999999</c:v>
                </c:pt>
                <c:pt idx="735">
                  <c:v>471.42099999999999</c:v>
                </c:pt>
                <c:pt idx="736">
                  <c:v>471.28</c:v>
                </c:pt>
                <c:pt idx="737">
                  <c:v>471.17200000000003</c:v>
                </c:pt>
                <c:pt idx="738">
                  <c:v>471.05900000000003</c:v>
                </c:pt>
                <c:pt idx="739">
                  <c:v>470.92099999999999</c:v>
                </c:pt>
                <c:pt idx="740">
                  <c:v>470.81400000000002</c:v>
                </c:pt>
                <c:pt idx="741">
                  <c:v>470.68400000000003</c:v>
                </c:pt>
                <c:pt idx="742">
                  <c:v>470.58300000000003</c:v>
                </c:pt>
                <c:pt idx="743">
                  <c:v>470.47199999999998</c:v>
                </c:pt>
                <c:pt idx="744">
                  <c:v>470.37900000000002</c:v>
                </c:pt>
                <c:pt idx="745">
                  <c:v>470.28399999999999</c:v>
                </c:pt>
                <c:pt idx="746">
                  <c:v>470.17599999999999</c:v>
                </c:pt>
                <c:pt idx="747">
                  <c:v>470.08600000000001</c:v>
                </c:pt>
                <c:pt idx="748">
                  <c:v>470.00200000000001</c:v>
                </c:pt>
                <c:pt idx="749">
                  <c:v>469.91</c:v>
                </c:pt>
                <c:pt idx="750">
                  <c:v>469.84399999999999</c:v>
                </c:pt>
                <c:pt idx="751">
                  <c:v>469.76499999999999</c:v>
                </c:pt>
                <c:pt idx="752">
                  <c:v>469.702</c:v>
                </c:pt>
                <c:pt idx="753">
                  <c:v>469.62599999999998</c:v>
                </c:pt>
                <c:pt idx="754">
                  <c:v>469.54599999999999</c:v>
                </c:pt>
                <c:pt idx="755">
                  <c:v>469.48399999999998</c:v>
                </c:pt>
                <c:pt idx="756">
                  <c:v>469.38499999999999</c:v>
                </c:pt>
                <c:pt idx="757">
                  <c:v>469.28899999999999</c:v>
                </c:pt>
                <c:pt idx="758">
                  <c:v>469.221</c:v>
                </c:pt>
                <c:pt idx="759">
                  <c:v>469.12099999999998</c:v>
                </c:pt>
                <c:pt idx="760">
                  <c:v>469.05900000000003</c:v>
                </c:pt>
                <c:pt idx="761">
                  <c:v>468.94299999999998</c:v>
                </c:pt>
                <c:pt idx="762">
                  <c:v>468.85899999999998</c:v>
                </c:pt>
                <c:pt idx="763">
                  <c:v>468.77300000000002</c:v>
                </c:pt>
                <c:pt idx="764">
                  <c:v>468.63200000000001</c:v>
                </c:pt>
                <c:pt idx="765">
                  <c:v>468.51499999999999</c:v>
                </c:pt>
                <c:pt idx="766">
                  <c:v>468.39600000000002</c:v>
                </c:pt>
                <c:pt idx="767">
                  <c:v>468.26299999999998</c:v>
                </c:pt>
                <c:pt idx="768">
                  <c:v>468.12</c:v>
                </c:pt>
                <c:pt idx="769">
                  <c:v>468.01100000000002</c:v>
                </c:pt>
                <c:pt idx="770">
                  <c:v>467.89100000000002</c:v>
                </c:pt>
                <c:pt idx="771">
                  <c:v>467.74799999999999</c:v>
                </c:pt>
                <c:pt idx="772">
                  <c:v>467.60300000000001</c:v>
                </c:pt>
                <c:pt idx="773">
                  <c:v>467.46</c:v>
                </c:pt>
                <c:pt idx="774">
                  <c:v>467.32299999999998</c:v>
                </c:pt>
                <c:pt idx="775">
                  <c:v>467.16800000000001</c:v>
                </c:pt>
                <c:pt idx="776">
                  <c:v>467.03699999999998</c:v>
                </c:pt>
                <c:pt idx="777">
                  <c:v>466.92399999999998</c:v>
                </c:pt>
                <c:pt idx="778">
                  <c:v>466.762</c:v>
                </c:pt>
                <c:pt idx="779">
                  <c:v>466.59399999999999</c:v>
                </c:pt>
                <c:pt idx="780">
                  <c:v>466.41800000000001</c:v>
                </c:pt>
                <c:pt idx="781">
                  <c:v>466.21199999999999</c:v>
                </c:pt>
                <c:pt idx="782">
                  <c:v>466.048</c:v>
                </c:pt>
                <c:pt idx="783">
                  <c:v>465.87099999999998</c:v>
                </c:pt>
                <c:pt idx="784">
                  <c:v>465.72699999999998</c:v>
                </c:pt>
                <c:pt idx="785">
                  <c:v>465.57900000000001</c:v>
                </c:pt>
                <c:pt idx="786">
                  <c:v>465.38900000000001</c:v>
                </c:pt>
                <c:pt idx="787">
                  <c:v>465.23899999999998</c:v>
                </c:pt>
                <c:pt idx="788">
                  <c:v>465.07600000000002</c:v>
                </c:pt>
                <c:pt idx="789">
                  <c:v>464.97500000000002</c:v>
                </c:pt>
                <c:pt idx="790">
                  <c:v>464.82600000000002</c:v>
                </c:pt>
                <c:pt idx="791">
                  <c:v>464.67599999999999</c:v>
                </c:pt>
                <c:pt idx="792">
                  <c:v>464.52699999999999</c:v>
                </c:pt>
                <c:pt idx="793">
                  <c:v>464.363</c:v>
                </c:pt>
                <c:pt idx="794">
                  <c:v>464.17599999999999</c:v>
                </c:pt>
                <c:pt idx="795">
                  <c:v>463.98099999999999</c:v>
                </c:pt>
                <c:pt idx="796">
                  <c:v>463.78</c:v>
                </c:pt>
                <c:pt idx="797">
                  <c:v>463.60899999999998</c:v>
                </c:pt>
                <c:pt idx="798">
                  <c:v>463.40600000000001</c:v>
                </c:pt>
                <c:pt idx="799">
                  <c:v>463.161</c:v>
                </c:pt>
                <c:pt idx="800">
                  <c:v>462.90699999999998</c:v>
                </c:pt>
                <c:pt idx="801">
                  <c:v>462.67200000000003</c:v>
                </c:pt>
                <c:pt idx="802">
                  <c:v>462.45400000000001</c:v>
                </c:pt>
                <c:pt idx="803">
                  <c:v>462.19799999999998</c:v>
                </c:pt>
                <c:pt idx="804">
                  <c:v>461.97399999999999</c:v>
                </c:pt>
                <c:pt idx="805">
                  <c:v>461.70499999999998</c:v>
                </c:pt>
                <c:pt idx="806">
                  <c:v>461.464</c:v>
                </c:pt>
                <c:pt idx="807">
                  <c:v>461.21300000000002</c:v>
                </c:pt>
                <c:pt idx="808">
                  <c:v>460.94</c:v>
                </c:pt>
                <c:pt idx="809">
                  <c:v>460.69299999999998</c:v>
                </c:pt>
                <c:pt idx="810">
                  <c:v>460.47</c:v>
                </c:pt>
                <c:pt idx="811">
                  <c:v>460.27800000000002</c:v>
                </c:pt>
                <c:pt idx="812">
                  <c:v>460.04300000000001</c:v>
                </c:pt>
                <c:pt idx="813">
                  <c:v>459.80500000000001</c:v>
                </c:pt>
                <c:pt idx="814">
                  <c:v>459.62200000000001</c:v>
                </c:pt>
                <c:pt idx="815">
                  <c:v>459.42700000000002</c:v>
                </c:pt>
                <c:pt idx="816">
                  <c:v>459.24900000000002</c:v>
                </c:pt>
                <c:pt idx="817">
                  <c:v>459.06799999999998</c:v>
                </c:pt>
                <c:pt idx="818">
                  <c:v>458.88299999999998</c:v>
                </c:pt>
                <c:pt idx="819">
                  <c:v>458.67</c:v>
                </c:pt>
                <c:pt idx="820">
                  <c:v>458.44900000000001</c:v>
                </c:pt>
                <c:pt idx="821">
                  <c:v>458.21600000000001</c:v>
                </c:pt>
                <c:pt idx="822">
                  <c:v>458.02199999999999</c:v>
                </c:pt>
                <c:pt idx="823">
                  <c:v>457.83600000000001</c:v>
                </c:pt>
                <c:pt idx="824">
                  <c:v>457.673</c:v>
                </c:pt>
                <c:pt idx="825">
                  <c:v>457.483</c:v>
                </c:pt>
                <c:pt idx="826">
                  <c:v>457.3</c:v>
                </c:pt>
                <c:pt idx="827">
                  <c:v>457.16399999999999</c:v>
                </c:pt>
                <c:pt idx="828">
                  <c:v>457.04500000000002</c:v>
                </c:pt>
                <c:pt idx="829">
                  <c:v>456.93200000000002</c:v>
                </c:pt>
                <c:pt idx="830">
                  <c:v>456.8</c:v>
                </c:pt>
                <c:pt idx="831">
                  <c:v>456.69099999999997</c:v>
                </c:pt>
                <c:pt idx="832">
                  <c:v>456.57600000000002</c:v>
                </c:pt>
                <c:pt idx="833">
                  <c:v>456.42700000000002</c:v>
                </c:pt>
                <c:pt idx="834">
                  <c:v>456.27800000000002</c:v>
                </c:pt>
                <c:pt idx="835">
                  <c:v>456.15199999999999</c:v>
                </c:pt>
                <c:pt idx="836">
                  <c:v>455.98899999999998</c:v>
                </c:pt>
                <c:pt idx="837">
                  <c:v>455.81099999999998</c:v>
                </c:pt>
                <c:pt idx="838">
                  <c:v>455.62</c:v>
                </c:pt>
                <c:pt idx="839">
                  <c:v>455.45600000000002</c:v>
                </c:pt>
                <c:pt idx="840">
                  <c:v>455.28500000000003</c:v>
                </c:pt>
                <c:pt idx="841">
                  <c:v>455.12</c:v>
                </c:pt>
                <c:pt idx="842">
                  <c:v>454.94499999999999</c:v>
                </c:pt>
                <c:pt idx="843">
                  <c:v>454.77300000000002</c:v>
                </c:pt>
                <c:pt idx="844">
                  <c:v>454.59399999999999</c:v>
                </c:pt>
                <c:pt idx="845">
                  <c:v>454.40899999999999</c:v>
                </c:pt>
                <c:pt idx="846">
                  <c:v>454.19900000000001</c:v>
                </c:pt>
                <c:pt idx="847">
                  <c:v>454.02100000000002</c:v>
                </c:pt>
                <c:pt idx="848">
                  <c:v>453.86200000000002</c:v>
                </c:pt>
                <c:pt idx="849">
                  <c:v>453.733</c:v>
                </c:pt>
                <c:pt idx="850">
                  <c:v>453.60599999999999</c:v>
                </c:pt>
                <c:pt idx="851">
                  <c:v>453.48700000000002</c:v>
                </c:pt>
                <c:pt idx="852">
                  <c:v>453.36</c:v>
                </c:pt>
                <c:pt idx="853">
                  <c:v>453.24099999999999</c:v>
                </c:pt>
                <c:pt idx="854">
                  <c:v>453.15699999999998</c:v>
                </c:pt>
                <c:pt idx="855">
                  <c:v>453.065</c:v>
                </c:pt>
                <c:pt idx="856">
                  <c:v>452.99200000000002</c:v>
                </c:pt>
                <c:pt idx="857">
                  <c:v>452.92399999999998</c:v>
                </c:pt>
                <c:pt idx="858">
                  <c:v>452.846</c:v>
                </c:pt>
                <c:pt idx="859">
                  <c:v>452.77300000000002</c:v>
                </c:pt>
                <c:pt idx="860">
                  <c:v>452.65800000000002</c:v>
                </c:pt>
                <c:pt idx="861">
                  <c:v>452.53100000000001</c:v>
                </c:pt>
                <c:pt idx="862">
                  <c:v>452.38400000000001</c:v>
                </c:pt>
                <c:pt idx="863">
                  <c:v>452.233</c:v>
                </c:pt>
                <c:pt idx="864">
                  <c:v>452.03</c:v>
                </c:pt>
                <c:pt idx="865">
                  <c:v>451.84199999999998</c:v>
                </c:pt>
                <c:pt idx="866">
                  <c:v>451.65600000000001</c:v>
                </c:pt>
                <c:pt idx="867">
                  <c:v>451.47</c:v>
                </c:pt>
                <c:pt idx="868">
                  <c:v>451.28199999999998</c:v>
                </c:pt>
                <c:pt idx="869">
                  <c:v>451.077</c:v>
                </c:pt>
                <c:pt idx="870">
                  <c:v>450.89299999999997</c:v>
                </c:pt>
                <c:pt idx="871">
                  <c:v>450.69799999999998</c:v>
                </c:pt>
                <c:pt idx="872">
                  <c:v>450.47199999999998</c:v>
                </c:pt>
                <c:pt idx="873">
                  <c:v>450.267</c:v>
                </c:pt>
                <c:pt idx="874">
                  <c:v>450.06400000000002</c:v>
                </c:pt>
                <c:pt idx="875">
                  <c:v>449.89</c:v>
                </c:pt>
                <c:pt idx="876">
                  <c:v>449.68700000000001</c:v>
                </c:pt>
                <c:pt idx="877">
                  <c:v>449.46199999999999</c:v>
                </c:pt>
                <c:pt idx="878">
                  <c:v>449.22399999999999</c:v>
                </c:pt>
                <c:pt idx="879">
                  <c:v>448.99700000000001</c:v>
                </c:pt>
                <c:pt idx="880">
                  <c:v>448.786</c:v>
                </c:pt>
                <c:pt idx="881">
                  <c:v>448.60899999999998</c:v>
                </c:pt>
                <c:pt idx="882">
                  <c:v>448.44799999999998</c:v>
                </c:pt>
                <c:pt idx="883">
                  <c:v>448.29199999999997</c:v>
                </c:pt>
                <c:pt idx="884">
                  <c:v>448.14400000000001</c:v>
                </c:pt>
                <c:pt idx="885">
                  <c:v>447.99799999999999</c:v>
                </c:pt>
                <c:pt idx="886">
                  <c:v>447.85199999999998</c:v>
                </c:pt>
                <c:pt idx="887">
                  <c:v>447.74099999999999</c:v>
                </c:pt>
                <c:pt idx="888">
                  <c:v>447.62200000000001</c:v>
                </c:pt>
                <c:pt idx="889">
                  <c:v>447.49799999999999</c:v>
                </c:pt>
                <c:pt idx="890">
                  <c:v>447.358</c:v>
                </c:pt>
                <c:pt idx="891">
                  <c:v>447.221</c:v>
                </c:pt>
                <c:pt idx="892">
                  <c:v>447.06799999999998</c:v>
                </c:pt>
                <c:pt idx="893">
                  <c:v>446.93099999999998</c:v>
                </c:pt>
                <c:pt idx="894">
                  <c:v>446.78899999999999</c:v>
                </c:pt>
                <c:pt idx="895">
                  <c:v>446.61700000000002</c:v>
                </c:pt>
                <c:pt idx="896">
                  <c:v>446.45100000000002</c:v>
                </c:pt>
                <c:pt idx="897">
                  <c:v>446.28199999999998</c:v>
                </c:pt>
                <c:pt idx="898">
                  <c:v>446.10199999999998</c:v>
                </c:pt>
                <c:pt idx="899">
                  <c:v>445.89499999999998</c:v>
                </c:pt>
                <c:pt idx="900">
                  <c:v>445.678</c:v>
                </c:pt>
                <c:pt idx="901">
                  <c:v>445.48099999999999</c:v>
                </c:pt>
                <c:pt idx="902">
                  <c:v>445.27499999999998</c:v>
                </c:pt>
                <c:pt idx="903">
                  <c:v>445.041</c:v>
                </c:pt>
                <c:pt idx="904">
                  <c:v>444.84399999999999</c:v>
                </c:pt>
                <c:pt idx="905">
                  <c:v>444.63200000000001</c:v>
                </c:pt>
                <c:pt idx="906">
                  <c:v>444.452</c:v>
                </c:pt>
                <c:pt idx="907">
                  <c:v>444.27699999999999</c:v>
                </c:pt>
                <c:pt idx="908">
                  <c:v>444.108</c:v>
                </c:pt>
                <c:pt idx="909">
                  <c:v>443.95400000000001</c:v>
                </c:pt>
                <c:pt idx="910">
                  <c:v>443.78</c:v>
                </c:pt>
                <c:pt idx="911">
                  <c:v>443.59800000000001</c:v>
                </c:pt>
                <c:pt idx="912">
                  <c:v>443.36500000000001</c:v>
                </c:pt>
                <c:pt idx="913">
                  <c:v>443.13099999999997</c:v>
                </c:pt>
                <c:pt idx="914">
                  <c:v>442.923</c:v>
                </c:pt>
                <c:pt idx="915">
                  <c:v>442.68099999999998</c:v>
                </c:pt>
                <c:pt idx="916">
                  <c:v>442.43799999999999</c:v>
                </c:pt>
                <c:pt idx="917">
                  <c:v>442.21</c:v>
                </c:pt>
                <c:pt idx="918">
                  <c:v>442.01600000000002</c:v>
                </c:pt>
                <c:pt idx="919">
                  <c:v>441.851</c:v>
                </c:pt>
                <c:pt idx="920">
                  <c:v>441.69099999999997</c:v>
                </c:pt>
                <c:pt idx="921">
                  <c:v>441.49900000000002</c:v>
                </c:pt>
                <c:pt idx="922">
                  <c:v>441.33800000000002</c:v>
                </c:pt>
                <c:pt idx="923">
                  <c:v>441.11</c:v>
                </c:pt>
                <c:pt idx="924">
                  <c:v>440.92099999999999</c:v>
                </c:pt>
                <c:pt idx="925">
                  <c:v>440.714</c:v>
                </c:pt>
                <c:pt idx="926">
                  <c:v>440.53500000000003</c:v>
                </c:pt>
                <c:pt idx="927">
                  <c:v>440.34</c:v>
                </c:pt>
                <c:pt idx="928">
                  <c:v>440.166</c:v>
                </c:pt>
                <c:pt idx="929">
                  <c:v>439.97500000000002</c:v>
                </c:pt>
                <c:pt idx="930">
                  <c:v>439.79899999999998</c:v>
                </c:pt>
                <c:pt idx="931">
                  <c:v>439.59199999999998</c:v>
                </c:pt>
                <c:pt idx="932">
                  <c:v>439.41899999999998</c:v>
                </c:pt>
                <c:pt idx="933">
                  <c:v>439.21300000000002</c:v>
                </c:pt>
                <c:pt idx="934">
                  <c:v>439.04199999999997</c:v>
                </c:pt>
                <c:pt idx="935">
                  <c:v>438.85700000000003</c:v>
                </c:pt>
                <c:pt idx="936">
                  <c:v>438.702</c:v>
                </c:pt>
                <c:pt idx="937">
                  <c:v>438.53800000000001</c:v>
                </c:pt>
                <c:pt idx="938">
                  <c:v>438.37599999999998</c:v>
                </c:pt>
                <c:pt idx="939">
                  <c:v>438.18900000000002</c:v>
                </c:pt>
                <c:pt idx="940">
                  <c:v>438.02699999999999</c:v>
                </c:pt>
                <c:pt idx="941">
                  <c:v>437.90100000000001</c:v>
                </c:pt>
                <c:pt idx="942">
                  <c:v>437.75700000000001</c:v>
                </c:pt>
                <c:pt idx="943">
                  <c:v>437.63</c:v>
                </c:pt>
                <c:pt idx="944">
                  <c:v>437.50599999999997</c:v>
                </c:pt>
                <c:pt idx="945">
                  <c:v>437.36700000000002</c:v>
                </c:pt>
                <c:pt idx="946">
                  <c:v>437.28100000000001</c:v>
                </c:pt>
                <c:pt idx="947">
                  <c:v>437.16699999999997</c:v>
                </c:pt>
                <c:pt idx="948">
                  <c:v>437.05799999999999</c:v>
                </c:pt>
                <c:pt idx="949">
                  <c:v>436.94099999999997</c:v>
                </c:pt>
                <c:pt idx="950">
                  <c:v>436.803</c:v>
                </c:pt>
                <c:pt idx="951">
                  <c:v>436.65499999999997</c:v>
                </c:pt>
                <c:pt idx="952">
                  <c:v>436.50200000000001</c:v>
                </c:pt>
                <c:pt idx="953">
                  <c:v>436.35</c:v>
                </c:pt>
                <c:pt idx="954">
                  <c:v>436.17399999999998</c:v>
                </c:pt>
                <c:pt idx="955">
                  <c:v>436.01600000000002</c:v>
                </c:pt>
                <c:pt idx="956">
                  <c:v>435.86200000000002</c:v>
                </c:pt>
                <c:pt idx="957">
                  <c:v>435.70400000000001</c:v>
                </c:pt>
                <c:pt idx="958">
                  <c:v>435.54300000000001</c:v>
                </c:pt>
                <c:pt idx="959">
                  <c:v>435.40100000000001</c:v>
                </c:pt>
                <c:pt idx="960">
                  <c:v>435.25900000000001</c:v>
                </c:pt>
                <c:pt idx="961">
                  <c:v>435.10300000000001</c:v>
                </c:pt>
                <c:pt idx="962">
                  <c:v>434.98099999999999</c:v>
                </c:pt>
                <c:pt idx="963">
                  <c:v>434.85700000000003</c:v>
                </c:pt>
                <c:pt idx="964">
                  <c:v>434.71899999999999</c:v>
                </c:pt>
                <c:pt idx="965">
                  <c:v>434.61799999999999</c:v>
                </c:pt>
                <c:pt idx="966">
                  <c:v>434.49700000000001</c:v>
                </c:pt>
                <c:pt idx="967">
                  <c:v>434.37099999999998</c:v>
                </c:pt>
                <c:pt idx="968">
                  <c:v>434.25299999999999</c:v>
                </c:pt>
                <c:pt idx="969">
                  <c:v>434.137</c:v>
                </c:pt>
                <c:pt idx="970">
                  <c:v>434.03100000000001</c:v>
                </c:pt>
                <c:pt idx="971">
                  <c:v>433.89699999999999</c:v>
                </c:pt>
                <c:pt idx="972">
                  <c:v>433.78699999999998</c:v>
                </c:pt>
                <c:pt idx="973">
                  <c:v>433.67200000000003</c:v>
                </c:pt>
                <c:pt idx="974">
                  <c:v>433.565</c:v>
                </c:pt>
                <c:pt idx="975">
                  <c:v>433.47300000000001</c:v>
                </c:pt>
                <c:pt idx="976">
                  <c:v>433.38299999999998</c:v>
                </c:pt>
                <c:pt idx="977">
                  <c:v>433.303</c:v>
                </c:pt>
                <c:pt idx="978">
                  <c:v>433.17</c:v>
                </c:pt>
                <c:pt idx="979">
                  <c:v>433.05900000000003</c:v>
                </c:pt>
                <c:pt idx="980">
                  <c:v>432.92200000000003</c:v>
                </c:pt>
                <c:pt idx="981">
                  <c:v>432.77199999999999</c:v>
                </c:pt>
                <c:pt idx="982">
                  <c:v>432.62599999999998</c:v>
                </c:pt>
                <c:pt idx="983">
                  <c:v>432.48099999999999</c:v>
                </c:pt>
                <c:pt idx="984">
                  <c:v>432.33600000000001</c:v>
                </c:pt>
                <c:pt idx="985">
                  <c:v>432.21</c:v>
                </c:pt>
                <c:pt idx="986">
                  <c:v>432.08199999999999</c:v>
                </c:pt>
                <c:pt idx="987">
                  <c:v>431.97300000000001</c:v>
                </c:pt>
                <c:pt idx="988">
                  <c:v>431.83800000000002</c:v>
                </c:pt>
                <c:pt idx="989">
                  <c:v>431.69499999999999</c:v>
                </c:pt>
                <c:pt idx="990">
                  <c:v>431.577</c:v>
                </c:pt>
                <c:pt idx="991">
                  <c:v>431.47500000000002</c:v>
                </c:pt>
                <c:pt idx="992">
                  <c:v>431.39400000000001</c:v>
                </c:pt>
                <c:pt idx="993">
                  <c:v>431.30599999999998</c:v>
                </c:pt>
                <c:pt idx="994">
                  <c:v>431.21600000000001</c:v>
                </c:pt>
                <c:pt idx="995">
                  <c:v>431.10500000000002</c:v>
                </c:pt>
                <c:pt idx="996">
                  <c:v>431.01299999999998</c:v>
                </c:pt>
                <c:pt idx="997">
                  <c:v>430.916</c:v>
                </c:pt>
                <c:pt idx="998">
                  <c:v>430.81200000000001</c:v>
                </c:pt>
                <c:pt idx="999">
                  <c:v>430.71199999999999</c:v>
                </c:pt>
                <c:pt idx="1000">
                  <c:v>430.59699999999998</c:v>
                </c:pt>
                <c:pt idx="1001">
                  <c:v>430.50700000000001</c:v>
                </c:pt>
                <c:pt idx="1002">
                  <c:v>430.399</c:v>
                </c:pt>
                <c:pt idx="1003">
                  <c:v>430.291</c:v>
                </c:pt>
                <c:pt idx="1004">
                  <c:v>430.178</c:v>
                </c:pt>
                <c:pt idx="1005">
                  <c:v>430.07400000000001</c:v>
                </c:pt>
                <c:pt idx="1006">
                  <c:v>429.95400000000001</c:v>
                </c:pt>
                <c:pt idx="1007">
                  <c:v>429.82299999999998</c:v>
                </c:pt>
                <c:pt idx="1008">
                  <c:v>429.7</c:v>
                </c:pt>
                <c:pt idx="1009">
                  <c:v>429.57600000000002</c:v>
                </c:pt>
                <c:pt idx="1010">
                  <c:v>429.43900000000002</c:v>
                </c:pt>
                <c:pt idx="1011">
                  <c:v>429.29199999999997</c:v>
                </c:pt>
                <c:pt idx="1012">
                  <c:v>429.077</c:v>
                </c:pt>
                <c:pt idx="1013">
                  <c:v>428.88799999999998</c:v>
                </c:pt>
                <c:pt idx="1014">
                  <c:v>428.72500000000002</c:v>
                </c:pt>
                <c:pt idx="1015">
                  <c:v>428.54399999999998</c:v>
                </c:pt>
                <c:pt idx="1016">
                  <c:v>428.32900000000001</c:v>
                </c:pt>
                <c:pt idx="1017">
                  <c:v>428.15</c:v>
                </c:pt>
                <c:pt idx="1018">
                  <c:v>427.91699999999997</c:v>
                </c:pt>
                <c:pt idx="1019">
                  <c:v>427.70699999999999</c:v>
                </c:pt>
                <c:pt idx="1020">
                  <c:v>427.47399999999999</c:v>
                </c:pt>
                <c:pt idx="1021">
                  <c:v>427.24200000000002</c:v>
                </c:pt>
                <c:pt idx="1022">
                  <c:v>427.08300000000003</c:v>
                </c:pt>
                <c:pt idx="1023">
                  <c:v>426.88299999999998</c:v>
                </c:pt>
                <c:pt idx="1024">
                  <c:v>426.69600000000003</c:v>
                </c:pt>
                <c:pt idx="1025">
                  <c:v>426.52100000000002</c:v>
                </c:pt>
                <c:pt idx="1026">
                  <c:v>426.35899999999998</c:v>
                </c:pt>
                <c:pt idx="1027">
                  <c:v>426.2</c:v>
                </c:pt>
                <c:pt idx="1028">
                  <c:v>426.05599999999998</c:v>
                </c:pt>
                <c:pt idx="1029">
                  <c:v>425.91699999999997</c:v>
                </c:pt>
                <c:pt idx="1030">
                  <c:v>425.80500000000001</c:v>
                </c:pt>
                <c:pt idx="1031">
                  <c:v>425.68200000000002</c:v>
                </c:pt>
                <c:pt idx="1032">
                  <c:v>425.55099999999999</c:v>
                </c:pt>
                <c:pt idx="1033">
                  <c:v>425.44900000000001</c:v>
                </c:pt>
                <c:pt idx="1034">
                  <c:v>425.36</c:v>
                </c:pt>
                <c:pt idx="1035">
                  <c:v>425.255</c:v>
                </c:pt>
                <c:pt idx="1036">
                  <c:v>425.16899999999998</c:v>
                </c:pt>
                <c:pt idx="1037">
                  <c:v>425.07799999999997</c:v>
                </c:pt>
                <c:pt idx="1038">
                  <c:v>424.95800000000003</c:v>
                </c:pt>
                <c:pt idx="1039">
                  <c:v>424.81799999999998</c:v>
                </c:pt>
                <c:pt idx="1040">
                  <c:v>424.68700000000001</c:v>
                </c:pt>
                <c:pt idx="1041">
                  <c:v>424.56200000000001</c:v>
                </c:pt>
                <c:pt idx="1042">
                  <c:v>424.452</c:v>
                </c:pt>
                <c:pt idx="1043">
                  <c:v>424.32299999999998</c:v>
                </c:pt>
                <c:pt idx="1044">
                  <c:v>424.21699999999998</c:v>
                </c:pt>
                <c:pt idx="1045">
                  <c:v>424.12799999999999</c:v>
                </c:pt>
                <c:pt idx="1046">
                  <c:v>424.05399999999997</c:v>
                </c:pt>
                <c:pt idx="1047">
                  <c:v>423.976</c:v>
                </c:pt>
                <c:pt idx="1048">
                  <c:v>423.91300000000001</c:v>
                </c:pt>
                <c:pt idx="1049">
                  <c:v>423.84300000000002</c:v>
                </c:pt>
                <c:pt idx="1050">
                  <c:v>423.79500000000002</c:v>
                </c:pt>
                <c:pt idx="1051">
                  <c:v>423.738</c:v>
                </c:pt>
                <c:pt idx="1052">
                  <c:v>423.68700000000001</c:v>
                </c:pt>
                <c:pt idx="1053">
                  <c:v>423.65199999999999</c:v>
                </c:pt>
                <c:pt idx="1054">
                  <c:v>423.61799999999999</c:v>
                </c:pt>
                <c:pt idx="1055">
                  <c:v>423.57600000000002</c:v>
                </c:pt>
                <c:pt idx="1056">
                  <c:v>423.53300000000002</c:v>
                </c:pt>
                <c:pt idx="1057">
                  <c:v>423.47500000000002</c:v>
                </c:pt>
                <c:pt idx="1058">
                  <c:v>423.4</c:v>
                </c:pt>
                <c:pt idx="1059">
                  <c:v>423.32400000000001</c:v>
                </c:pt>
                <c:pt idx="1060">
                  <c:v>423.25599999999997</c:v>
                </c:pt>
                <c:pt idx="1061">
                  <c:v>423.20100000000002</c:v>
                </c:pt>
                <c:pt idx="1062">
                  <c:v>423.142</c:v>
                </c:pt>
                <c:pt idx="1063">
                  <c:v>423.07299999999998</c:v>
                </c:pt>
                <c:pt idx="1064">
                  <c:v>423.01</c:v>
                </c:pt>
                <c:pt idx="1065">
                  <c:v>422.93400000000003</c:v>
                </c:pt>
                <c:pt idx="1066">
                  <c:v>422.85399999999998</c:v>
                </c:pt>
                <c:pt idx="1067">
                  <c:v>422.77</c:v>
                </c:pt>
                <c:pt idx="1068">
                  <c:v>422.661</c:v>
                </c:pt>
                <c:pt idx="1069">
                  <c:v>422.53199999999998</c:v>
                </c:pt>
                <c:pt idx="1070">
                  <c:v>422.43299999999999</c:v>
                </c:pt>
                <c:pt idx="1071">
                  <c:v>422.34300000000002</c:v>
                </c:pt>
                <c:pt idx="1072">
                  <c:v>422.23700000000002</c:v>
                </c:pt>
                <c:pt idx="1073">
                  <c:v>422.15800000000002</c:v>
                </c:pt>
                <c:pt idx="1074">
                  <c:v>422.065</c:v>
                </c:pt>
                <c:pt idx="1075">
                  <c:v>421.96899999999999</c:v>
                </c:pt>
                <c:pt idx="1076">
                  <c:v>421.88</c:v>
                </c:pt>
                <c:pt idx="1077">
                  <c:v>421.77</c:v>
                </c:pt>
                <c:pt idx="1078">
                  <c:v>421.66</c:v>
                </c:pt>
                <c:pt idx="1079">
                  <c:v>421.553</c:v>
                </c:pt>
                <c:pt idx="1080">
                  <c:v>421.43700000000001</c:v>
                </c:pt>
                <c:pt idx="1081">
                  <c:v>421.30500000000001</c:v>
                </c:pt>
                <c:pt idx="1082">
                  <c:v>421.178</c:v>
                </c:pt>
                <c:pt idx="1083">
                  <c:v>421.05399999999997</c:v>
                </c:pt>
                <c:pt idx="1084">
                  <c:v>420.93700000000001</c:v>
                </c:pt>
                <c:pt idx="1085">
                  <c:v>420.83100000000002</c:v>
                </c:pt>
                <c:pt idx="1086">
                  <c:v>420.71699999999998</c:v>
                </c:pt>
                <c:pt idx="1087">
                  <c:v>420.55599999999998</c:v>
                </c:pt>
                <c:pt idx="1088">
                  <c:v>420.39499999999998</c:v>
                </c:pt>
                <c:pt idx="1089">
                  <c:v>420.23</c:v>
                </c:pt>
                <c:pt idx="1090">
                  <c:v>420.07900000000001</c:v>
                </c:pt>
                <c:pt idx="1091">
                  <c:v>419.93400000000003</c:v>
                </c:pt>
                <c:pt idx="1092">
                  <c:v>419.79500000000002</c:v>
                </c:pt>
                <c:pt idx="1093">
                  <c:v>419.64100000000002</c:v>
                </c:pt>
                <c:pt idx="1094">
                  <c:v>419.464</c:v>
                </c:pt>
                <c:pt idx="1095">
                  <c:v>419.32400000000001</c:v>
                </c:pt>
                <c:pt idx="1096">
                  <c:v>419.202</c:v>
                </c:pt>
                <c:pt idx="1097">
                  <c:v>419.05</c:v>
                </c:pt>
                <c:pt idx="1098">
                  <c:v>418.892</c:v>
                </c:pt>
                <c:pt idx="1099">
                  <c:v>418.738</c:v>
                </c:pt>
                <c:pt idx="1100">
                  <c:v>418.6</c:v>
                </c:pt>
                <c:pt idx="1101">
                  <c:v>418.45499999999998</c:v>
                </c:pt>
                <c:pt idx="1102">
                  <c:v>418.32600000000002</c:v>
                </c:pt>
                <c:pt idx="1103">
                  <c:v>418.19299999999998</c:v>
                </c:pt>
                <c:pt idx="1104">
                  <c:v>418.05700000000002</c:v>
                </c:pt>
                <c:pt idx="1105">
                  <c:v>417.90800000000002</c:v>
                </c:pt>
                <c:pt idx="1106">
                  <c:v>417.78699999999998</c:v>
                </c:pt>
                <c:pt idx="1107">
                  <c:v>417.66699999999997</c:v>
                </c:pt>
                <c:pt idx="1108">
                  <c:v>417.54399999999998</c:v>
                </c:pt>
                <c:pt idx="1109">
                  <c:v>417.435</c:v>
                </c:pt>
                <c:pt idx="1110">
                  <c:v>417.34199999999998</c:v>
                </c:pt>
                <c:pt idx="1111">
                  <c:v>417.24299999999999</c:v>
                </c:pt>
                <c:pt idx="1112">
                  <c:v>417.125</c:v>
                </c:pt>
                <c:pt idx="1113">
                  <c:v>417.03100000000001</c:v>
                </c:pt>
                <c:pt idx="1114">
                  <c:v>416.95</c:v>
                </c:pt>
                <c:pt idx="1115">
                  <c:v>416.84100000000001</c:v>
                </c:pt>
                <c:pt idx="1116">
                  <c:v>416.73700000000002</c:v>
                </c:pt>
                <c:pt idx="1117">
                  <c:v>416.62299999999999</c:v>
                </c:pt>
                <c:pt idx="1118">
                  <c:v>416.51400000000001</c:v>
                </c:pt>
                <c:pt idx="1119">
                  <c:v>416.392</c:v>
                </c:pt>
                <c:pt idx="1120">
                  <c:v>416.23200000000003</c:v>
                </c:pt>
                <c:pt idx="1121">
                  <c:v>416.09399999999999</c:v>
                </c:pt>
                <c:pt idx="1122">
                  <c:v>415.94200000000001</c:v>
                </c:pt>
                <c:pt idx="1123">
                  <c:v>415.79199999999997</c:v>
                </c:pt>
                <c:pt idx="1124">
                  <c:v>415.63200000000001</c:v>
                </c:pt>
                <c:pt idx="1125">
                  <c:v>415.47899999999998</c:v>
                </c:pt>
                <c:pt idx="1126">
                  <c:v>415.33</c:v>
                </c:pt>
                <c:pt idx="1127">
                  <c:v>415.19099999999997</c:v>
                </c:pt>
                <c:pt idx="1128">
                  <c:v>415.04700000000003</c:v>
                </c:pt>
                <c:pt idx="1129">
                  <c:v>414.93</c:v>
                </c:pt>
                <c:pt idx="1130">
                  <c:v>414.83</c:v>
                </c:pt>
                <c:pt idx="1131">
                  <c:v>414.72699999999998</c:v>
                </c:pt>
                <c:pt idx="1132">
                  <c:v>414.65899999999999</c:v>
                </c:pt>
                <c:pt idx="1133">
                  <c:v>414.57400000000001</c:v>
                </c:pt>
                <c:pt idx="1134">
                  <c:v>414.49599999999998</c:v>
                </c:pt>
                <c:pt idx="1135">
                  <c:v>414.40899999999999</c:v>
                </c:pt>
                <c:pt idx="1136">
                  <c:v>414.34500000000003</c:v>
                </c:pt>
                <c:pt idx="1137">
                  <c:v>414.28399999999999</c:v>
                </c:pt>
                <c:pt idx="1138">
                  <c:v>414.226</c:v>
                </c:pt>
                <c:pt idx="1139">
                  <c:v>414.16699999999997</c:v>
                </c:pt>
                <c:pt idx="1140">
                  <c:v>414.08800000000002</c:v>
                </c:pt>
                <c:pt idx="1141">
                  <c:v>414.01299999999998</c:v>
                </c:pt>
                <c:pt idx="1142">
                  <c:v>413.93700000000001</c:v>
                </c:pt>
                <c:pt idx="1143">
                  <c:v>413.86500000000001</c:v>
                </c:pt>
                <c:pt idx="1144">
                  <c:v>413.79</c:v>
                </c:pt>
                <c:pt idx="1145">
                  <c:v>413.69499999999999</c:v>
                </c:pt>
                <c:pt idx="1146">
                  <c:v>413.60300000000001</c:v>
                </c:pt>
                <c:pt idx="1147">
                  <c:v>413.52199999999999</c:v>
                </c:pt>
                <c:pt idx="1148">
                  <c:v>413.423</c:v>
                </c:pt>
                <c:pt idx="1149">
                  <c:v>413.3</c:v>
                </c:pt>
                <c:pt idx="1150">
                  <c:v>413.18</c:v>
                </c:pt>
                <c:pt idx="1151">
                  <c:v>413.05500000000001</c:v>
                </c:pt>
                <c:pt idx="1152">
                  <c:v>412.95100000000002</c:v>
                </c:pt>
                <c:pt idx="1153">
                  <c:v>412.827</c:v>
                </c:pt>
                <c:pt idx="1154">
                  <c:v>412.72199999999998</c:v>
                </c:pt>
                <c:pt idx="1155">
                  <c:v>412.62700000000001</c:v>
                </c:pt>
                <c:pt idx="1156">
                  <c:v>412.52699999999999</c:v>
                </c:pt>
                <c:pt idx="1157">
                  <c:v>412.40800000000002</c:v>
                </c:pt>
                <c:pt idx="1158">
                  <c:v>412.31700000000001</c:v>
                </c:pt>
                <c:pt idx="1159">
                  <c:v>412.23099999999999</c:v>
                </c:pt>
                <c:pt idx="1160">
                  <c:v>412.13799999999998</c:v>
                </c:pt>
                <c:pt idx="1161">
                  <c:v>412.04700000000003</c:v>
                </c:pt>
                <c:pt idx="1162">
                  <c:v>411.97899999999998</c:v>
                </c:pt>
                <c:pt idx="1163">
                  <c:v>411.87700000000001</c:v>
                </c:pt>
                <c:pt idx="1164">
                  <c:v>411.76600000000002</c:v>
                </c:pt>
                <c:pt idx="1165">
                  <c:v>411.66699999999997</c:v>
                </c:pt>
                <c:pt idx="1166">
                  <c:v>411.52100000000002</c:v>
                </c:pt>
                <c:pt idx="1167">
                  <c:v>411.42099999999999</c:v>
                </c:pt>
                <c:pt idx="1168">
                  <c:v>411.298</c:v>
                </c:pt>
                <c:pt idx="1169">
                  <c:v>411.17</c:v>
                </c:pt>
                <c:pt idx="1170">
                  <c:v>411.01799999999997</c:v>
                </c:pt>
                <c:pt idx="1171">
                  <c:v>410.863</c:v>
                </c:pt>
                <c:pt idx="1172">
                  <c:v>410.71600000000001</c:v>
                </c:pt>
                <c:pt idx="1173">
                  <c:v>410.59</c:v>
                </c:pt>
                <c:pt idx="1174">
                  <c:v>410.46199999999999</c:v>
                </c:pt>
                <c:pt idx="1175">
                  <c:v>410.358</c:v>
                </c:pt>
                <c:pt idx="1176">
                  <c:v>410.25599999999997</c:v>
                </c:pt>
                <c:pt idx="1177">
                  <c:v>410.15</c:v>
                </c:pt>
                <c:pt idx="1178">
                  <c:v>410.04700000000003</c:v>
                </c:pt>
                <c:pt idx="1179">
                  <c:v>409.947</c:v>
                </c:pt>
                <c:pt idx="1180">
                  <c:v>409.86500000000001</c:v>
                </c:pt>
                <c:pt idx="1181">
                  <c:v>409.81700000000001</c:v>
                </c:pt>
                <c:pt idx="1182">
                  <c:v>409.73399999999998</c:v>
                </c:pt>
                <c:pt idx="1183">
                  <c:v>409.649</c:v>
                </c:pt>
                <c:pt idx="1184">
                  <c:v>409.584</c:v>
                </c:pt>
                <c:pt idx="1185">
                  <c:v>409.49299999999999</c:v>
                </c:pt>
                <c:pt idx="1186">
                  <c:v>409.41699999999997</c:v>
                </c:pt>
                <c:pt idx="1187">
                  <c:v>409.32499999999999</c:v>
                </c:pt>
                <c:pt idx="1188">
                  <c:v>409.24400000000003</c:v>
                </c:pt>
                <c:pt idx="1189">
                  <c:v>409.166</c:v>
                </c:pt>
                <c:pt idx="1190">
                  <c:v>409.07600000000002</c:v>
                </c:pt>
                <c:pt idx="1191">
                  <c:v>408.98200000000003</c:v>
                </c:pt>
                <c:pt idx="1192">
                  <c:v>408.89699999999999</c:v>
                </c:pt>
                <c:pt idx="1193">
                  <c:v>408.79300000000001</c:v>
                </c:pt>
                <c:pt idx="1194">
                  <c:v>408.71699999999998</c:v>
                </c:pt>
                <c:pt idx="1195">
                  <c:v>408.613</c:v>
                </c:pt>
                <c:pt idx="1196">
                  <c:v>408.529</c:v>
                </c:pt>
                <c:pt idx="1197">
                  <c:v>408.42500000000001</c:v>
                </c:pt>
                <c:pt idx="1198">
                  <c:v>408.31900000000002</c:v>
                </c:pt>
                <c:pt idx="1199">
                  <c:v>408.18700000000001</c:v>
                </c:pt>
                <c:pt idx="1200">
                  <c:v>408.08699999999999</c:v>
                </c:pt>
                <c:pt idx="1201">
                  <c:v>407.94</c:v>
                </c:pt>
                <c:pt idx="1202">
                  <c:v>407.79199999999997</c:v>
                </c:pt>
                <c:pt idx="1203">
                  <c:v>407.68299999999999</c:v>
                </c:pt>
                <c:pt idx="1204">
                  <c:v>407.55</c:v>
                </c:pt>
                <c:pt idx="1205">
                  <c:v>407.411</c:v>
                </c:pt>
                <c:pt idx="1206">
                  <c:v>407.28800000000001</c:v>
                </c:pt>
                <c:pt idx="1207">
                  <c:v>407.18299999999999</c:v>
                </c:pt>
                <c:pt idx="1208">
                  <c:v>407.07799999999997</c:v>
                </c:pt>
                <c:pt idx="1209">
                  <c:v>406.95100000000002</c:v>
                </c:pt>
                <c:pt idx="1210">
                  <c:v>406.79</c:v>
                </c:pt>
                <c:pt idx="1211">
                  <c:v>406.67099999999999</c:v>
                </c:pt>
                <c:pt idx="1212">
                  <c:v>406.52100000000002</c:v>
                </c:pt>
                <c:pt idx="1213">
                  <c:v>406.37599999999998</c:v>
                </c:pt>
                <c:pt idx="1214">
                  <c:v>406.23</c:v>
                </c:pt>
                <c:pt idx="1215">
                  <c:v>406.08699999999999</c:v>
                </c:pt>
                <c:pt idx="1216">
                  <c:v>405.97399999999999</c:v>
                </c:pt>
                <c:pt idx="1217">
                  <c:v>405.834</c:v>
                </c:pt>
                <c:pt idx="1218">
                  <c:v>405.73599999999999</c:v>
                </c:pt>
                <c:pt idx="1219">
                  <c:v>405.66199999999998</c:v>
                </c:pt>
                <c:pt idx="1220">
                  <c:v>405.55799999999999</c:v>
                </c:pt>
                <c:pt idx="1221">
                  <c:v>405.45800000000003</c:v>
                </c:pt>
                <c:pt idx="1222">
                  <c:v>405.40699999999998</c:v>
                </c:pt>
                <c:pt idx="1223">
                  <c:v>405.351</c:v>
                </c:pt>
                <c:pt idx="1224">
                  <c:v>405.286</c:v>
                </c:pt>
                <c:pt idx="1225">
                  <c:v>405.21699999999998</c:v>
                </c:pt>
                <c:pt idx="1226">
                  <c:v>405.137</c:v>
                </c:pt>
                <c:pt idx="1227">
                  <c:v>405.065</c:v>
                </c:pt>
                <c:pt idx="1228">
                  <c:v>404.98</c:v>
                </c:pt>
                <c:pt idx="1229">
                  <c:v>404.91300000000001</c:v>
                </c:pt>
                <c:pt idx="1230">
                  <c:v>404.82600000000002</c:v>
                </c:pt>
                <c:pt idx="1231">
                  <c:v>404.75700000000001</c:v>
                </c:pt>
                <c:pt idx="1232">
                  <c:v>404.66699999999997</c:v>
                </c:pt>
                <c:pt idx="1233">
                  <c:v>404.57400000000001</c:v>
                </c:pt>
                <c:pt idx="1234">
                  <c:v>404.45299999999997</c:v>
                </c:pt>
                <c:pt idx="1235">
                  <c:v>404.36700000000002</c:v>
                </c:pt>
                <c:pt idx="1236">
                  <c:v>404.26</c:v>
                </c:pt>
                <c:pt idx="1237">
                  <c:v>404.113</c:v>
                </c:pt>
                <c:pt idx="1238">
                  <c:v>403.99200000000002</c:v>
                </c:pt>
                <c:pt idx="1239">
                  <c:v>403.83199999999999</c:v>
                </c:pt>
                <c:pt idx="1240">
                  <c:v>403.65600000000001</c:v>
                </c:pt>
                <c:pt idx="1241">
                  <c:v>403.49799999999999</c:v>
                </c:pt>
                <c:pt idx="1242">
                  <c:v>403.36399999999998</c:v>
                </c:pt>
                <c:pt idx="1243">
                  <c:v>403.23899999999998</c:v>
                </c:pt>
                <c:pt idx="1244">
                  <c:v>403.09199999999998</c:v>
                </c:pt>
                <c:pt idx="1245">
                  <c:v>402.98599999999999</c:v>
                </c:pt>
                <c:pt idx="1246">
                  <c:v>402.84800000000001</c:v>
                </c:pt>
                <c:pt idx="1247">
                  <c:v>402.73599999999999</c:v>
                </c:pt>
                <c:pt idx="1248">
                  <c:v>402.63400000000001</c:v>
                </c:pt>
                <c:pt idx="1249">
                  <c:v>402.56099999999998</c:v>
                </c:pt>
                <c:pt idx="1250">
                  <c:v>402.46199999999999</c:v>
                </c:pt>
                <c:pt idx="1251">
                  <c:v>402.36799999999999</c:v>
                </c:pt>
                <c:pt idx="1252">
                  <c:v>402.25099999999998</c:v>
                </c:pt>
                <c:pt idx="1253">
                  <c:v>402.12099999999998</c:v>
                </c:pt>
                <c:pt idx="1254">
                  <c:v>401.97399999999999</c:v>
                </c:pt>
                <c:pt idx="1255">
                  <c:v>401.83600000000001</c:v>
                </c:pt>
                <c:pt idx="1256">
                  <c:v>401.738</c:v>
                </c:pt>
                <c:pt idx="1257">
                  <c:v>401.57900000000001</c:v>
                </c:pt>
                <c:pt idx="1258">
                  <c:v>401.452</c:v>
                </c:pt>
                <c:pt idx="1259">
                  <c:v>401.303</c:v>
                </c:pt>
                <c:pt idx="1260">
                  <c:v>401.15600000000001</c:v>
                </c:pt>
                <c:pt idx="1261">
                  <c:v>401</c:v>
                </c:pt>
                <c:pt idx="1262">
                  <c:v>400.88900000000001</c:v>
                </c:pt>
                <c:pt idx="1263">
                  <c:v>400.73899999999998</c:v>
                </c:pt>
                <c:pt idx="1264">
                  <c:v>400.625</c:v>
                </c:pt>
                <c:pt idx="1265">
                  <c:v>400.50400000000002</c:v>
                </c:pt>
                <c:pt idx="1266">
                  <c:v>400.36799999999999</c:v>
                </c:pt>
                <c:pt idx="1267">
                  <c:v>400.23899999999998</c:v>
                </c:pt>
                <c:pt idx="1268">
                  <c:v>400.10500000000002</c:v>
                </c:pt>
                <c:pt idx="1269">
                  <c:v>399.95400000000001</c:v>
                </c:pt>
                <c:pt idx="1270">
                  <c:v>399.87099999999998</c:v>
                </c:pt>
                <c:pt idx="1271">
                  <c:v>399.75400000000002</c:v>
                </c:pt>
                <c:pt idx="1272">
                  <c:v>399.63299999999998</c:v>
                </c:pt>
                <c:pt idx="1273">
                  <c:v>399.48599999999999</c:v>
                </c:pt>
                <c:pt idx="1274">
                  <c:v>399.404</c:v>
                </c:pt>
                <c:pt idx="1275">
                  <c:v>399.29700000000003</c:v>
                </c:pt>
                <c:pt idx="1276">
                  <c:v>399.19499999999999</c:v>
                </c:pt>
                <c:pt idx="1277">
                  <c:v>399.10399999999998</c:v>
                </c:pt>
                <c:pt idx="1278">
                  <c:v>399.02800000000002</c:v>
                </c:pt>
                <c:pt idx="1279">
                  <c:v>398.96499999999997</c:v>
                </c:pt>
                <c:pt idx="1280">
                  <c:v>398.91</c:v>
                </c:pt>
                <c:pt idx="1281">
                  <c:v>398.82400000000001</c:v>
                </c:pt>
                <c:pt idx="1282">
                  <c:v>398.76400000000001</c:v>
                </c:pt>
                <c:pt idx="1283">
                  <c:v>398.70100000000002</c:v>
                </c:pt>
                <c:pt idx="1284">
                  <c:v>398.637</c:v>
                </c:pt>
                <c:pt idx="1285">
                  <c:v>398.55799999999999</c:v>
                </c:pt>
                <c:pt idx="1286">
                  <c:v>398.48899999999998</c:v>
                </c:pt>
                <c:pt idx="1287">
                  <c:v>398.42099999999999</c:v>
                </c:pt>
                <c:pt idx="1288">
                  <c:v>398.32400000000001</c:v>
                </c:pt>
                <c:pt idx="1289">
                  <c:v>398.20699999999999</c:v>
                </c:pt>
                <c:pt idx="1290">
                  <c:v>398.08100000000002</c:v>
                </c:pt>
                <c:pt idx="1291">
                  <c:v>397.97199999999998</c:v>
                </c:pt>
                <c:pt idx="1292">
                  <c:v>397.851</c:v>
                </c:pt>
                <c:pt idx="1293">
                  <c:v>397.74299999999999</c:v>
                </c:pt>
                <c:pt idx="1294">
                  <c:v>397.65300000000002</c:v>
                </c:pt>
                <c:pt idx="1295">
                  <c:v>397.57100000000003</c:v>
                </c:pt>
                <c:pt idx="1296">
                  <c:v>397.47500000000002</c:v>
                </c:pt>
                <c:pt idx="1297">
                  <c:v>397.35</c:v>
                </c:pt>
                <c:pt idx="1298">
                  <c:v>397.26600000000002</c:v>
                </c:pt>
                <c:pt idx="1299">
                  <c:v>397.15800000000002</c:v>
                </c:pt>
                <c:pt idx="1300">
                  <c:v>397.06700000000001</c:v>
                </c:pt>
                <c:pt idx="1301">
                  <c:v>396.95499999999998</c:v>
                </c:pt>
                <c:pt idx="1302">
                  <c:v>396.83100000000002</c:v>
                </c:pt>
                <c:pt idx="1303">
                  <c:v>396.69099999999997</c:v>
                </c:pt>
                <c:pt idx="1304">
                  <c:v>396.53800000000001</c:v>
                </c:pt>
                <c:pt idx="1305">
                  <c:v>396.41399999999999</c:v>
                </c:pt>
                <c:pt idx="1306">
                  <c:v>396.31400000000002</c:v>
                </c:pt>
                <c:pt idx="1307">
                  <c:v>396.18799999999999</c:v>
                </c:pt>
                <c:pt idx="1308">
                  <c:v>396.03800000000001</c:v>
                </c:pt>
                <c:pt idx="1309">
                  <c:v>395.91300000000001</c:v>
                </c:pt>
                <c:pt idx="1310">
                  <c:v>395.77199999999999</c:v>
                </c:pt>
                <c:pt idx="1311">
                  <c:v>395.63299999999998</c:v>
                </c:pt>
                <c:pt idx="1312">
                  <c:v>395.50799999999998</c:v>
                </c:pt>
                <c:pt idx="1313">
                  <c:v>395.392</c:v>
                </c:pt>
                <c:pt idx="1314">
                  <c:v>395.29500000000002</c:v>
                </c:pt>
                <c:pt idx="1315">
                  <c:v>395.22399999999999</c:v>
                </c:pt>
                <c:pt idx="1316">
                  <c:v>395.14699999999999</c:v>
                </c:pt>
                <c:pt idx="1317">
                  <c:v>395.07400000000001</c:v>
                </c:pt>
                <c:pt idx="1318">
                  <c:v>394.995</c:v>
                </c:pt>
                <c:pt idx="1319">
                  <c:v>394.94</c:v>
                </c:pt>
                <c:pt idx="1320">
                  <c:v>394.87599999999998</c:v>
                </c:pt>
                <c:pt idx="1321">
                  <c:v>394.82400000000001</c:v>
                </c:pt>
                <c:pt idx="1322">
                  <c:v>394.75599999999997</c:v>
                </c:pt>
                <c:pt idx="1323">
                  <c:v>394.68299999999999</c:v>
                </c:pt>
                <c:pt idx="1324">
                  <c:v>394.613</c:v>
                </c:pt>
                <c:pt idx="1325">
                  <c:v>394.56299999999999</c:v>
                </c:pt>
                <c:pt idx="1326">
                  <c:v>394.495</c:v>
                </c:pt>
                <c:pt idx="1327">
                  <c:v>394.44</c:v>
                </c:pt>
                <c:pt idx="1328">
                  <c:v>394.39</c:v>
                </c:pt>
                <c:pt idx="1329">
                  <c:v>394.33300000000003</c:v>
                </c:pt>
                <c:pt idx="1330">
                  <c:v>394.27699999999999</c:v>
                </c:pt>
                <c:pt idx="1331">
                  <c:v>394.226</c:v>
                </c:pt>
                <c:pt idx="1332">
                  <c:v>394.15100000000001</c:v>
                </c:pt>
                <c:pt idx="1333">
                  <c:v>394.09399999999999</c:v>
                </c:pt>
                <c:pt idx="1334">
                  <c:v>394.02100000000002</c:v>
                </c:pt>
                <c:pt idx="1335">
                  <c:v>393.98599999999999</c:v>
                </c:pt>
                <c:pt idx="1336">
                  <c:v>393.95299999999997</c:v>
                </c:pt>
                <c:pt idx="1337">
                  <c:v>393.9</c:v>
                </c:pt>
                <c:pt idx="1338">
                  <c:v>393.83499999999998</c:v>
                </c:pt>
                <c:pt idx="1339">
                  <c:v>393.79300000000001</c:v>
                </c:pt>
                <c:pt idx="1340">
                  <c:v>393.72199999999998</c:v>
                </c:pt>
                <c:pt idx="1341">
                  <c:v>393.63900000000001</c:v>
                </c:pt>
                <c:pt idx="1342">
                  <c:v>393.55099999999999</c:v>
                </c:pt>
                <c:pt idx="1343">
                  <c:v>393.47800000000001</c:v>
                </c:pt>
                <c:pt idx="1344">
                  <c:v>393.38900000000001</c:v>
                </c:pt>
                <c:pt idx="1345">
                  <c:v>393.28199999999998</c:v>
                </c:pt>
                <c:pt idx="1346">
                  <c:v>393.17700000000002</c:v>
                </c:pt>
                <c:pt idx="1347">
                  <c:v>393.036</c:v>
                </c:pt>
                <c:pt idx="1348">
                  <c:v>392.88400000000001</c:v>
                </c:pt>
                <c:pt idx="1349">
                  <c:v>392.697</c:v>
                </c:pt>
                <c:pt idx="1350">
                  <c:v>392.51100000000002</c:v>
                </c:pt>
                <c:pt idx="1351">
                  <c:v>392.34500000000003</c:v>
                </c:pt>
                <c:pt idx="1352">
                  <c:v>392.18</c:v>
                </c:pt>
                <c:pt idx="1353">
                  <c:v>392.029</c:v>
                </c:pt>
                <c:pt idx="1354">
                  <c:v>391.90100000000001</c:v>
                </c:pt>
                <c:pt idx="1355">
                  <c:v>391.78100000000001</c:v>
                </c:pt>
                <c:pt idx="1356">
                  <c:v>391.67399999999998</c:v>
                </c:pt>
                <c:pt idx="1357">
                  <c:v>391.57799999999997</c:v>
                </c:pt>
                <c:pt idx="1358">
                  <c:v>391.51299999999998</c:v>
                </c:pt>
                <c:pt idx="1359">
                  <c:v>391.43900000000002</c:v>
                </c:pt>
                <c:pt idx="1360">
                  <c:v>391.36200000000002</c:v>
                </c:pt>
                <c:pt idx="1361">
                  <c:v>391.29199999999997</c:v>
                </c:pt>
                <c:pt idx="1362">
                  <c:v>391.23599999999999</c:v>
                </c:pt>
                <c:pt idx="1363">
                  <c:v>391.178</c:v>
                </c:pt>
                <c:pt idx="1364">
                  <c:v>391.12400000000002</c:v>
                </c:pt>
                <c:pt idx="1365">
                  <c:v>391.07400000000001</c:v>
                </c:pt>
                <c:pt idx="1366">
                  <c:v>391.024</c:v>
                </c:pt>
                <c:pt idx="1367">
                  <c:v>390.952</c:v>
                </c:pt>
                <c:pt idx="1368">
                  <c:v>390.899</c:v>
                </c:pt>
                <c:pt idx="1369">
                  <c:v>390.83100000000002</c:v>
                </c:pt>
                <c:pt idx="1370">
                  <c:v>390.77199999999999</c:v>
                </c:pt>
                <c:pt idx="1371">
                  <c:v>390.71199999999999</c:v>
                </c:pt>
                <c:pt idx="1372">
                  <c:v>390.64499999999998</c:v>
                </c:pt>
                <c:pt idx="1373">
                  <c:v>390.55399999999997</c:v>
                </c:pt>
                <c:pt idx="1374">
                  <c:v>390.47199999999998</c:v>
                </c:pt>
                <c:pt idx="1375">
                  <c:v>390.38900000000001</c:v>
                </c:pt>
                <c:pt idx="1376">
                  <c:v>390.29899999999998</c:v>
                </c:pt>
                <c:pt idx="1377">
                  <c:v>390.23599999999999</c:v>
                </c:pt>
                <c:pt idx="1378">
                  <c:v>390.16800000000001</c:v>
                </c:pt>
                <c:pt idx="1379">
                  <c:v>390.11099999999999</c:v>
                </c:pt>
                <c:pt idx="1380">
                  <c:v>390.05599999999998</c:v>
                </c:pt>
                <c:pt idx="1381">
                  <c:v>390.00200000000001</c:v>
                </c:pt>
                <c:pt idx="1382">
                  <c:v>389.947</c:v>
                </c:pt>
                <c:pt idx="1383">
                  <c:v>389.9</c:v>
                </c:pt>
                <c:pt idx="1384">
                  <c:v>389.86399999999998</c:v>
                </c:pt>
                <c:pt idx="1385">
                  <c:v>389.80599999999998</c:v>
                </c:pt>
                <c:pt idx="1386">
                  <c:v>389.74400000000003</c:v>
                </c:pt>
                <c:pt idx="1387">
                  <c:v>389.66800000000001</c:v>
                </c:pt>
                <c:pt idx="1388">
                  <c:v>389.565</c:v>
                </c:pt>
                <c:pt idx="1389">
                  <c:v>389.46800000000002</c:v>
                </c:pt>
                <c:pt idx="1390">
                  <c:v>389.36200000000002</c:v>
                </c:pt>
                <c:pt idx="1391">
                  <c:v>389.262</c:v>
                </c:pt>
                <c:pt idx="1392">
                  <c:v>389.14400000000001</c:v>
                </c:pt>
                <c:pt idx="1393">
                  <c:v>389.03399999999999</c:v>
                </c:pt>
                <c:pt idx="1394">
                  <c:v>388.92899999999997</c:v>
                </c:pt>
                <c:pt idx="1395">
                  <c:v>388.839</c:v>
                </c:pt>
                <c:pt idx="1396">
                  <c:v>388.76600000000002</c:v>
                </c:pt>
                <c:pt idx="1397">
                  <c:v>388.67099999999999</c:v>
                </c:pt>
                <c:pt idx="1398">
                  <c:v>388.584</c:v>
                </c:pt>
                <c:pt idx="1399">
                  <c:v>388.49099999999999</c:v>
                </c:pt>
                <c:pt idx="1400">
                  <c:v>388.416</c:v>
                </c:pt>
                <c:pt idx="1401">
                  <c:v>388.34500000000003</c:v>
                </c:pt>
                <c:pt idx="1402">
                  <c:v>388.262</c:v>
                </c:pt>
                <c:pt idx="1403">
                  <c:v>388.185</c:v>
                </c:pt>
                <c:pt idx="1404">
                  <c:v>388.09800000000001</c:v>
                </c:pt>
                <c:pt idx="1405">
                  <c:v>387.99099999999999</c:v>
                </c:pt>
                <c:pt idx="1406">
                  <c:v>387.887</c:v>
                </c:pt>
                <c:pt idx="1407">
                  <c:v>387.74900000000002</c:v>
                </c:pt>
                <c:pt idx="1408">
                  <c:v>387.62400000000002</c:v>
                </c:pt>
                <c:pt idx="1409">
                  <c:v>387.46800000000002</c:v>
                </c:pt>
                <c:pt idx="1410">
                  <c:v>387.28399999999999</c:v>
                </c:pt>
                <c:pt idx="1411">
                  <c:v>387.12700000000001</c:v>
                </c:pt>
                <c:pt idx="1412">
                  <c:v>386.96699999999998</c:v>
                </c:pt>
                <c:pt idx="1413">
                  <c:v>386.79899999999998</c:v>
                </c:pt>
                <c:pt idx="1414">
                  <c:v>386.63600000000002</c:v>
                </c:pt>
                <c:pt idx="1415">
                  <c:v>386.49900000000002</c:v>
                </c:pt>
                <c:pt idx="1416">
                  <c:v>386.36099999999999</c:v>
                </c:pt>
                <c:pt idx="1417">
                  <c:v>386.25799999999998</c:v>
                </c:pt>
                <c:pt idx="1418">
                  <c:v>386.13400000000001</c:v>
                </c:pt>
                <c:pt idx="1419">
                  <c:v>386.01400000000001</c:v>
                </c:pt>
                <c:pt idx="1420">
                  <c:v>385.86500000000001</c:v>
                </c:pt>
                <c:pt idx="1421">
                  <c:v>385.76499999999999</c:v>
                </c:pt>
                <c:pt idx="1422">
                  <c:v>385.63799999999998</c:v>
                </c:pt>
                <c:pt idx="1423">
                  <c:v>385.51</c:v>
                </c:pt>
                <c:pt idx="1424">
                  <c:v>385.387</c:v>
                </c:pt>
                <c:pt idx="1425">
                  <c:v>385.24599999999998</c:v>
                </c:pt>
                <c:pt idx="1426">
                  <c:v>385.14299999999997</c:v>
                </c:pt>
                <c:pt idx="1427">
                  <c:v>385.01100000000002</c:v>
                </c:pt>
                <c:pt idx="1428">
                  <c:v>384.88900000000001</c:v>
                </c:pt>
                <c:pt idx="1429">
                  <c:v>384.774</c:v>
                </c:pt>
                <c:pt idx="1430">
                  <c:v>384.666</c:v>
                </c:pt>
                <c:pt idx="1431">
                  <c:v>384.56299999999999</c:v>
                </c:pt>
                <c:pt idx="1432">
                  <c:v>384.47</c:v>
                </c:pt>
                <c:pt idx="1433">
                  <c:v>384.363</c:v>
                </c:pt>
                <c:pt idx="1434">
                  <c:v>384.26100000000002</c:v>
                </c:pt>
                <c:pt idx="1435">
                  <c:v>384.17500000000001</c:v>
                </c:pt>
                <c:pt idx="1436">
                  <c:v>384.06900000000002</c:v>
                </c:pt>
                <c:pt idx="1437">
                  <c:v>383.95</c:v>
                </c:pt>
                <c:pt idx="1438">
                  <c:v>383.85399999999998</c:v>
                </c:pt>
                <c:pt idx="1439">
                  <c:v>383.76299999999998</c:v>
                </c:pt>
                <c:pt idx="1440">
                  <c:v>383.65300000000002</c:v>
                </c:pt>
                <c:pt idx="1441">
                  <c:v>383.54399999999998</c:v>
                </c:pt>
                <c:pt idx="1442">
                  <c:v>383.44099999999997</c:v>
                </c:pt>
                <c:pt idx="1443">
                  <c:v>383.36</c:v>
                </c:pt>
                <c:pt idx="1444">
                  <c:v>383.267</c:v>
                </c:pt>
                <c:pt idx="1445">
                  <c:v>383.16500000000002</c:v>
                </c:pt>
                <c:pt idx="1446">
                  <c:v>383.09699999999998</c:v>
                </c:pt>
                <c:pt idx="1447">
                  <c:v>383.01799999999997</c:v>
                </c:pt>
                <c:pt idx="1448">
                  <c:v>382.95499999999998</c:v>
                </c:pt>
                <c:pt idx="1449">
                  <c:v>382.88900000000001</c:v>
                </c:pt>
                <c:pt idx="1450">
                  <c:v>382.81</c:v>
                </c:pt>
                <c:pt idx="1451">
                  <c:v>382.71699999999998</c:v>
                </c:pt>
                <c:pt idx="1452">
                  <c:v>382.63400000000001</c:v>
                </c:pt>
                <c:pt idx="1453">
                  <c:v>382.53800000000001</c:v>
                </c:pt>
                <c:pt idx="1454">
                  <c:v>382.43</c:v>
                </c:pt>
                <c:pt idx="1455">
                  <c:v>382.31200000000001</c:v>
                </c:pt>
                <c:pt idx="1456">
                  <c:v>382.19400000000002</c:v>
                </c:pt>
                <c:pt idx="1457">
                  <c:v>382.06700000000001</c:v>
                </c:pt>
                <c:pt idx="1458">
                  <c:v>381.959</c:v>
                </c:pt>
                <c:pt idx="1459">
                  <c:v>381.839</c:v>
                </c:pt>
                <c:pt idx="1460">
                  <c:v>381.709</c:v>
                </c:pt>
                <c:pt idx="1461">
                  <c:v>381.58800000000002</c:v>
                </c:pt>
                <c:pt idx="1462">
                  <c:v>381.483</c:v>
                </c:pt>
                <c:pt idx="1463">
                  <c:v>381.36900000000003</c:v>
                </c:pt>
                <c:pt idx="1464">
                  <c:v>381.255</c:v>
                </c:pt>
                <c:pt idx="1465">
                  <c:v>381.12400000000002</c:v>
                </c:pt>
                <c:pt idx="1466">
                  <c:v>381.04</c:v>
                </c:pt>
                <c:pt idx="1467">
                  <c:v>380.97399999999999</c:v>
                </c:pt>
                <c:pt idx="1468">
                  <c:v>380.89</c:v>
                </c:pt>
                <c:pt idx="1469">
                  <c:v>380.82600000000002</c:v>
                </c:pt>
                <c:pt idx="1470">
                  <c:v>380.74900000000002</c:v>
                </c:pt>
                <c:pt idx="1471">
                  <c:v>380.70400000000001</c:v>
                </c:pt>
                <c:pt idx="1472">
                  <c:v>380.62799999999999</c:v>
                </c:pt>
                <c:pt idx="1473">
                  <c:v>380.53500000000003</c:v>
                </c:pt>
                <c:pt idx="1474">
                  <c:v>380.459</c:v>
                </c:pt>
                <c:pt idx="1475">
                  <c:v>380.37599999999998</c:v>
                </c:pt>
                <c:pt idx="1476">
                  <c:v>380.29199999999997</c:v>
                </c:pt>
                <c:pt idx="1477">
                  <c:v>380.21300000000002</c:v>
                </c:pt>
                <c:pt idx="1478">
                  <c:v>380.13600000000002</c:v>
                </c:pt>
                <c:pt idx="1479">
                  <c:v>380.077</c:v>
                </c:pt>
                <c:pt idx="1480">
                  <c:v>379.99900000000002</c:v>
                </c:pt>
                <c:pt idx="1481">
                  <c:v>379.93400000000003</c:v>
                </c:pt>
                <c:pt idx="1482">
                  <c:v>379.87299999999999</c:v>
                </c:pt>
                <c:pt idx="1483">
                  <c:v>379.80799999999999</c:v>
                </c:pt>
                <c:pt idx="1484">
                  <c:v>379.74700000000001</c:v>
                </c:pt>
                <c:pt idx="1485">
                  <c:v>379.7</c:v>
                </c:pt>
                <c:pt idx="1486">
                  <c:v>379.65800000000002</c:v>
                </c:pt>
                <c:pt idx="1487">
                  <c:v>379.61599999999999</c:v>
                </c:pt>
                <c:pt idx="1488">
                  <c:v>379.56599999999997</c:v>
                </c:pt>
                <c:pt idx="1489">
                  <c:v>379.512</c:v>
                </c:pt>
                <c:pt idx="1490">
                  <c:v>379.464</c:v>
                </c:pt>
                <c:pt idx="1491">
                  <c:v>379.41199999999998</c:v>
                </c:pt>
                <c:pt idx="1492">
                  <c:v>379.36700000000002</c:v>
                </c:pt>
                <c:pt idx="1493">
                  <c:v>379.30200000000002</c:v>
                </c:pt>
                <c:pt idx="1494">
                  <c:v>379.24</c:v>
                </c:pt>
                <c:pt idx="1495">
                  <c:v>379.18299999999999</c:v>
                </c:pt>
                <c:pt idx="1496">
                  <c:v>379.137</c:v>
                </c:pt>
                <c:pt idx="1497">
                  <c:v>379.07400000000001</c:v>
                </c:pt>
                <c:pt idx="1498">
                  <c:v>378.98700000000002</c:v>
                </c:pt>
                <c:pt idx="1499">
                  <c:v>378.911</c:v>
                </c:pt>
                <c:pt idx="1500">
                  <c:v>378.80700000000002</c:v>
                </c:pt>
                <c:pt idx="1501">
                  <c:v>378.71100000000001</c:v>
                </c:pt>
                <c:pt idx="1502">
                  <c:v>378.63600000000002</c:v>
                </c:pt>
                <c:pt idx="1503">
                  <c:v>378.55099999999999</c:v>
                </c:pt>
                <c:pt idx="1504">
                  <c:v>378.47500000000002</c:v>
                </c:pt>
                <c:pt idx="1505">
                  <c:v>378.404</c:v>
                </c:pt>
                <c:pt idx="1506">
                  <c:v>378.315</c:v>
                </c:pt>
                <c:pt idx="1507">
                  <c:v>378.21699999999998</c:v>
                </c:pt>
                <c:pt idx="1508">
                  <c:v>378.11500000000001</c:v>
                </c:pt>
                <c:pt idx="1509">
                  <c:v>378.01499999999999</c:v>
                </c:pt>
                <c:pt idx="1510">
                  <c:v>377.93599999999998</c:v>
                </c:pt>
                <c:pt idx="1511">
                  <c:v>377.86599999999999</c:v>
                </c:pt>
                <c:pt idx="1512">
                  <c:v>377.80099999999999</c:v>
                </c:pt>
                <c:pt idx="1513">
                  <c:v>377.73899999999998</c:v>
                </c:pt>
                <c:pt idx="1514">
                  <c:v>377.67500000000001</c:v>
                </c:pt>
                <c:pt idx="1515">
                  <c:v>377.62200000000001</c:v>
                </c:pt>
                <c:pt idx="1516">
                  <c:v>377.55900000000003</c:v>
                </c:pt>
                <c:pt idx="1517">
                  <c:v>377.512</c:v>
                </c:pt>
                <c:pt idx="1518">
                  <c:v>377.45100000000002</c:v>
                </c:pt>
                <c:pt idx="1519">
                  <c:v>377.36099999999999</c:v>
                </c:pt>
                <c:pt idx="1520">
                  <c:v>377.29</c:v>
                </c:pt>
                <c:pt idx="1521">
                  <c:v>377.209</c:v>
                </c:pt>
                <c:pt idx="1522">
                  <c:v>377.12200000000001</c:v>
                </c:pt>
                <c:pt idx="1523">
                  <c:v>377.00799999999998</c:v>
                </c:pt>
                <c:pt idx="1524">
                  <c:v>376.911</c:v>
                </c:pt>
                <c:pt idx="1525">
                  <c:v>376.82299999999998</c:v>
                </c:pt>
                <c:pt idx="1526">
                  <c:v>376.72399999999999</c:v>
                </c:pt>
                <c:pt idx="1527">
                  <c:v>376.61099999999999</c:v>
                </c:pt>
                <c:pt idx="1528">
                  <c:v>376.48500000000001</c:v>
                </c:pt>
                <c:pt idx="1529">
                  <c:v>376.38600000000002</c:v>
                </c:pt>
                <c:pt idx="1530">
                  <c:v>376.27</c:v>
                </c:pt>
                <c:pt idx="1531">
                  <c:v>376.15800000000002</c:v>
                </c:pt>
                <c:pt idx="1532">
                  <c:v>376.053</c:v>
                </c:pt>
                <c:pt idx="1533">
                  <c:v>375.91899999999998</c:v>
                </c:pt>
                <c:pt idx="1534">
                  <c:v>375.827</c:v>
                </c:pt>
                <c:pt idx="1535">
                  <c:v>375.70499999999998</c:v>
                </c:pt>
                <c:pt idx="1536">
                  <c:v>375.613</c:v>
                </c:pt>
                <c:pt idx="1537">
                  <c:v>375.452</c:v>
                </c:pt>
                <c:pt idx="1538">
                  <c:v>375.33199999999999</c:v>
                </c:pt>
                <c:pt idx="1539">
                  <c:v>375.18299999999999</c:v>
                </c:pt>
                <c:pt idx="1540">
                  <c:v>375.06900000000002</c:v>
                </c:pt>
                <c:pt idx="1541">
                  <c:v>374.93799999999999</c:v>
                </c:pt>
                <c:pt idx="1542">
                  <c:v>374.81900000000002</c:v>
                </c:pt>
                <c:pt idx="1543">
                  <c:v>374.72500000000002</c:v>
                </c:pt>
                <c:pt idx="1544">
                  <c:v>374.613</c:v>
                </c:pt>
                <c:pt idx="1545">
                  <c:v>374.50700000000001</c:v>
                </c:pt>
                <c:pt idx="1546">
                  <c:v>374.40300000000002</c:v>
                </c:pt>
                <c:pt idx="1547">
                  <c:v>374.30399999999997</c:v>
                </c:pt>
                <c:pt idx="1548">
                  <c:v>374.18599999999998</c:v>
                </c:pt>
                <c:pt idx="1549">
                  <c:v>374.09399999999999</c:v>
                </c:pt>
                <c:pt idx="1550">
                  <c:v>373.99099999999999</c:v>
                </c:pt>
                <c:pt idx="1551">
                  <c:v>373.91500000000002</c:v>
                </c:pt>
                <c:pt idx="1552">
                  <c:v>373.83300000000003</c:v>
                </c:pt>
                <c:pt idx="1553">
                  <c:v>373.75400000000002</c:v>
                </c:pt>
                <c:pt idx="1554">
                  <c:v>373.68</c:v>
                </c:pt>
                <c:pt idx="1555">
                  <c:v>373.62599999999998</c:v>
                </c:pt>
                <c:pt idx="1556">
                  <c:v>373.57100000000003</c:v>
                </c:pt>
                <c:pt idx="1557">
                  <c:v>373.5</c:v>
                </c:pt>
                <c:pt idx="1558">
                  <c:v>373.44299999999998</c:v>
                </c:pt>
                <c:pt idx="1559">
                  <c:v>373.38900000000001</c:v>
                </c:pt>
                <c:pt idx="1560">
                  <c:v>373.31299999999999</c:v>
                </c:pt>
                <c:pt idx="1561">
                  <c:v>373.25799999999998</c:v>
                </c:pt>
                <c:pt idx="1562">
                  <c:v>373.197</c:v>
                </c:pt>
                <c:pt idx="1563">
                  <c:v>373.11799999999999</c:v>
                </c:pt>
                <c:pt idx="1564">
                  <c:v>373.08100000000002</c:v>
                </c:pt>
                <c:pt idx="1565">
                  <c:v>373.02100000000002</c:v>
                </c:pt>
                <c:pt idx="1566">
                  <c:v>372.96100000000001</c:v>
                </c:pt>
                <c:pt idx="1567">
                  <c:v>372.89499999999998</c:v>
                </c:pt>
                <c:pt idx="1568">
                  <c:v>372.83199999999999</c:v>
                </c:pt>
                <c:pt idx="1569">
                  <c:v>372.767</c:v>
                </c:pt>
                <c:pt idx="1570">
                  <c:v>372.70800000000003</c:v>
                </c:pt>
                <c:pt idx="1571">
                  <c:v>372.654</c:v>
                </c:pt>
                <c:pt idx="1572">
                  <c:v>372.60500000000002</c:v>
                </c:pt>
                <c:pt idx="1573">
                  <c:v>372.529</c:v>
                </c:pt>
                <c:pt idx="1574">
                  <c:v>372.44600000000003</c:v>
                </c:pt>
                <c:pt idx="1575">
                  <c:v>372.35300000000001</c:v>
                </c:pt>
                <c:pt idx="1576">
                  <c:v>372.27100000000002</c:v>
                </c:pt>
                <c:pt idx="1577">
                  <c:v>372.197</c:v>
                </c:pt>
                <c:pt idx="1578">
                  <c:v>372.12799999999999</c:v>
                </c:pt>
                <c:pt idx="1579">
                  <c:v>372.05900000000003</c:v>
                </c:pt>
                <c:pt idx="1580">
                  <c:v>371.99299999999999</c:v>
                </c:pt>
                <c:pt idx="1581">
                  <c:v>371.923</c:v>
                </c:pt>
                <c:pt idx="1582">
                  <c:v>371.84899999999999</c:v>
                </c:pt>
                <c:pt idx="1583">
                  <c:v>371.77499999999998</c:v>
                </c:pt>
                <c:pt idx="1584">
                  <c:v>371.709</c:v>
                </c:pt>
                <c:pt idx="1585">
                  <c:v>371.63200000000001</c:v>
                </c:pt>
                <c:pt idx="1586">
                  <c:v>371.55900000000003</c:v>
                </c:pt>
                <c:pt idx="1587">
                  <c:v>371.471</c:v>
                </c:pt>
                <c:pt idx="1588">
                  <c:v>371.39800000000002</c:v>
                </c:pt>
                <c:pt idx="1589">
                  <c:v>371.31799999999998</c:v>
                </c:pt>
                <c:pt idx="1590">
                  <c:v>371.23099999999999</c:v>
                </c:pt>
                <c:pt idx="1591">
                  <c:v>371.14499999999998</c:v>
                </c:pt>
                <c:pt idx="1592">
                  <c:v>371.06200000000001</c:v>
                </c:pt>
                <c:pt idx="1593">
                  <c:v>371.02600000000001</c:v>
                </c:pt>
                <c:pt idx="1594">
                  <c:v>370.96699999999998</c:v>
                </c:pt>
                <c:pt idx="1595">
                  <c:v>370.9</c:v>
                </c:pt>
                <c:pt idx="1596">
                  <c:v>370.822</c:v>
                </c:pt>
                <c:pt idx="1597">
                  <c:v>370.71699999999998</c:v>
                </c:pt>
                <c:pt idx="1598">
                  <c:v>370.63299999999998</c:v>
                </c:pt>
                <c:pt idx="1599">
                  <c:v>370.55200000000002</c:v>
                </c:pt>
                <c:pt idx="1600">
                  <c:v>370.48899999999998</c:v>
                </c:pt>
                <c:pt idx="1601">
                  <c:v>370.42500000000001</c:v>
                </c:pt>
                <c:pt idx="1602">
                  <c:v>370.36799999999999</c:v>
                </c:pt>
                <c:pt idx="1603">
                  <c:v>370.28800000000001</c:v>
                </c:pt>
                <c:pt idx="1604">
                  <c:v>370.23599999999999</c:v>
                </c:pt>
                <c:pt idx="1605">
                  <c:v>370.178</c:v>
                </c:pt>
                <c:pt idx="1606">
                  <c:v>370.12400000000002</c:v>
                </c:pt>
                <c:pt idx="1607">
                  <c:v>370.08100000000002</c:v>
                </c:pt>
                <c:pt idx="1608">
                  <c:v>370.041</c:v>
                </c:pt>
                <c:pt idx="1609">
                  <c:v>369.99200000000002</c:v>
                </c:pt>
                <c:pt idx="1610">
                  <c:v>369.90899999999999</c:v>
                </c:pt>
                <c:pt idx="1611">
                  <c:v>369.80900000000003</c:v>
                </c:pt>
                <c:pt idx="1612">
                  <c:v>369.72300000000001</c:v>
                </c:pt>
                <c:pt idx="1613">
                  <c:v>369.62</c:v>
                </c:pt>
                <c:pt idx="1614">
                  <c:v>369.53800000000001</c:v>
                </c:pt>
                <c:pt idx="1615">
                  <c:v>369.45100000000002</c:v>
                </c:pt>
                <c:pt idx="1616">
                  <c:v>369.36799999999999</c:v>
                </c:pt>
                <c:pt idx="1617">
                  <c:v>369.28500000000003</c:v>
                </c:pt>
                <c:pt idx="1618">
                  <c:v>369.20699999999999</c:v>
                </c:pt>
                <c:pt idx="1619">
                  <c:v>369.14299999999997</c:v>
                </c:pt>
                <c:pt idx="1620">
                  <c:v>369.05900000000003</c:v>
                </c:pt>
                <c:pt idx="1621">
                  <c:v>368.959</c:v>
                </c:pt>
                <c:pt idx="1622">
                  <c:v>368.84800000000001</c:v>
                </c:pt>
                <c:pt idx="1623">
                  <c:v>368.74400000000003</c:v>
                </c:pt>
                <c:pt idx="1624">
                  <c:v>368.66899999999998</c:v>
                </c:pt>
                <c:pt idx="1625">
                  <c:v>368.59</c:v>
                </c:pt>
                <c:pt idx="1626">
                  <c:v>368.49099999999999</c:v>
                </c:pt>
                <c:pt idx="1627">
                  <c:v>368.40199999999999</c:v>
                </c:pt>
                <c:pt idx="1628">
                  <c:v>368.334</c:v>
                </c:pt>
                <c:pt idx="1629">
                  <c:v>368.27100000000002</c:v>
                </c:pt>
                <c:pt idx="1630">
                  <c:v>368.21499999999997</c:v>
                </c:pt>
                <c:pt idx="1631">
                  <c:v>368.15600000000001</c:v>
                </c:pt>
                <c:pt idx="1632">
                  <c:v>368.09699999999998</c:v>
                </c:pt>
                <c:pt idx="1633">
                  <c:v>368.024</c:v>
                </c:pt>
                <c:pt idx="1634">
                  <c:v>367.947</c:v>
                </c:pt>
                <c:pt idx="1635">
                  <c:v>367.87400000000002</c:v>
                </c:pt>
                <c:pt idx="1636">
                  <c:v>367.786</c:v>
                </c:pt>
                <c:pt idx="1637">
                  <c:v>367.71699999999998</c:v>
                </c:pt>
                <c:pt idx="1638">
                  <c:v>367.62299999999999</c:v>
                </c:pt>
                <c:pt idx="1639">
                  <c:v>367.52600000000001</c:v>
                </c:pt>
                <c:pt idx="1640">
                  <c:v>367.45600000000002</c:v>
                </c:pt>
                <c:pt idx="1641">
                  <c:v>367.35399999999998</c:v>
                </c:pt>
                <c:pt idx="1642">
                  <c:v>367.24400000000003</c:v>
                </c:pt>
                <c:pt idx="1643">
                  <c:v>367.161</c:v>
                </c:pt>
                <c:pt idx="1644">
                  <c:v>367.04500000000002</c:v>
                </c:pt>
                <c:pt idx="1645">
                  <c:v>366.92099999999999</c:v>
                </c:pt>
                <c:pt idx="1646">
                  <c:v>366.827</c:v>
                </c:pt>
                <c:pt idx="1647">
                  <c:v>366.74400000000003</c:v>
                </c:pt>
                <c:pt idx="1648">
                  <c:v>366.678</c:v>
                </c:pt>
                <c:pt idx="1649">
                  <c:v>366.6</c:v>
                </c:pt>
                <c:pt idx="1650">
                  <c:v>366.55500000000001</c:v>
                </c:pt>
                <c:pt idx="1651">
                  <c:v>366.50400000000002</c:v>
                </c:pt>
                <c:pt idx="1652">
                  <c:v>366.44499999999999</c:v>
                </c:pt>
                <c:pt idx="1653">
                  <c:v>366.39100000000002</c:v>
                </c:pt>
                <c:pt idx="1654">
                  <c:v>366.32600000000002</c:v>
                </c:pt>
                <c:pt idx="1655">
                  <c:v>366.26299999999998</c:v>
                </c:pt>
                <c:pt idx="1656">
                  <c:v>366.19900000000001</c:v>
                </c:pt>
                <c:pt idx="1657">
                  <c:v>366.13200000000001</c:v>
                </c:pt>
                <c:pt idx="1658">
                  <c:v>366.05</c:v>
                </c:pt>
                <c:pt idx="1659">
                  <c:v>365.97199999999998</c:v>
                </c:pt>
                <c:pt idx="1660">
                  <c:v>365.90199999999999</c:v>
                </c:pt>
                <c:pt idx="1661">
                  <c:v>365.827</c:v>
                </c:pt>
                <c:pt idx="1662">
                  <c:v>365.755</c:v>
                </c:pt>
                <c:pt idx="1663">
                  <c:v>365.67500000000001</c:v>
                </c:pt>
                <c:pt idx="1664">
                  <c:v>365.61900000000003</c:v>
                </c:pt>
                <c:pt idx="1665">
                  <c:v>365.55599999999998</c:v>
                </c:pt>
                <c:pt idx="1666">
                  <c:v>365.48399999999998</c:v>
                </c:pt>
                <c:pt idx="1667">
                  <c:v>365.44299999999998</c:v>
                </c:pt>
                <c:pt idx="1668">
                  <c:v>365.37400000000002</c:v>
                </c:pt>
                <c:pt idx="1669">
                  <c:v>365.30399999999997</c:v>
                </c:pt>
                <c:pt idx="1670">
                  <c:v>365.23200000000003</c:v>
                </c:pt>
                <c:pt idx="1671">
                  <c:v>365.16800000000001</c:v>
                </c:pt>
                <c:pt idx="1672">
                  <c:v>365.11</c:v>
                </c:pt>
                <c:pt idx="1673">
                  <c:v>365.036</c:v>
                </c:pt>
                <c:pt idx="1674">
                  <c:v>364.96800000000002</c:v>
                </c:pt>
                <c:pt idx="1675">
                  <c:v>364.88499999999999</c:v>
                </c:pt>
                <c:pt idx="1676">
                  <c:v>364.81299999999999</c:v>
                </c:pt>
                <c:pt idx="1677">
                  <c:v>364.73700000000002</c:v>
                </c:pt>
                <c:pt idx="1678">
                  <c:v>364.67700000000002</c:v>
                </c:pt>
                <c:pt idx="1679">
                  <c:v>364.61200000000002</c:v>
                </c:pt>
                <c:pt idx="1680">
                  <c:v>364.54</c:v>
                </c:pt>
                <c:pt idx="1681">
                  <c:v>364.483</c:v>
                </c:pt>
                <c:pt idx="1682">
                  <c:v>364.447</c:v>
                </c:pt>
                <c:pt idx="1683">
                  <c:v>364.40699999999998</c:v>
                </c:pt>
                <c:pt idx="1684">
                  <c:v>364.363</c:v>
                </c:pt>
                <c:pt idx="1685">
                  <c:v>364.33300000000003</c:v>
                </c:pt>
                <c:pt idx="1686">
                  <c:v>364.31400000000002</c:v>
                </c:pt>
                <c:pt idx="1687">
                  <c:v>364.29500000000002</c:v>
                </c:pt>
                <c:pt idx="1688">
                  <c:v>364.26400000000001</c:v>
                </c:pt>
                <c:pt idx="1689">
                  <c:v>364.23599999999999</c:v>
                </c:pt>
                <c:pt idx="1690">
                  <c:v>364.21300000000002</c:v>
                </c:pt>
                <c:pt idx="1691">
                  <c:v>364.18400000000003</c:v>
                </c:pt>
                <c:pt idx="1692">
                  <c:v>364.15800000000002</c:v>
                </c:pt>
                <c:pt idx="1693">
                  <c:v>364.11799999999999</c:v>
                </c:pt>
                <c:pt idx="1694">
                  <c:v>364.09500000000003</c:v>
                </c:pt>
                <c:pt idx="1695">
                  <c:v>364.05099999999999</c:v>
                </c:pt>
                <c:pt idx="1696">
                  <c:v>364.02300000000002</c:v>
                </c:pt>
                <c:pt idx="1697">
                  <c:v>363.95499999999998</c:v>
                </c:pt>
                <c:pt idx="1698">
                  <c:v>363.911</c:v>
                </c:pt>
                <c:pt idx="1699">
                  <c:v>363.87700000000001</c:v>
                </c:pt>
                <c:pt idx="1700">
                  <c:v>363.83600000000001</c:v>
                </c:pt>
                <c:pt idx="1701">
                  <c:v>363.81299999999999</c:v>
                </c:pt>
                <c:pt idx="1702">
                  <c:v>363.762</c:v>
                </c:pt>
                <c:pt idx="1703">
                  <c:v>363.70299999999997</c:v>
                </c:pt>
                <c:pt idx="1704">
                  <c:v>363.64</c:v>
                </c:pt>
                <c:pt idx="1705">
                  <c:v>363.577</c:v>
                </c:pt>
                <c:pt idx="1706">
                  <c:v>363.50200000000001</c:v>
                </c:pt>
                <c:pt idx="1707">
                  <c:v>363.435</c:v>
                </c:pt>
                <c:pt idx="1708">
                  <c:v>363.38099999999997</c:v>
                </c:pt>
                <c:pt idx="1709">
                  <c:v>363.32100000000003</c:v>
                </c:pt>
                <c:pt idx="1710">
                  <c:v>363.26400000000001</c:v>
                </c:pt>
                <c:pt idx="1711">
                  <c:v>363.20400000000001</c:v>
                </c:pt>
                <c:pt idx="1712">
                  <c:v>363.142</c:v>
                </c:pt>
                <c:pt idx="1713">
                  <c:v>363.09800000000001</c:v>
                </c:pt>
                <c:pt idx="1714">
                  <c:v>363.03399999999999</c:v>
                </c:pt>
                <c:pt idx="1715">
                  <c:v>362.99299999999999</c:v>
                </c:pt>
                <c:pt idx="1716">
                  <c:v>362.94</c:v>
                </c:pt>
                <c:pt idx="1717">
                  <c:v>362.90199999999999</c:v>
                </c:pt>
                <c:pt idx="1718">
                  <c:v>362.84399999999999</c:v>
                </c:pt>
                <c:pt idx="1719">
                  <c:v>362.80599999999998</c:v>
                </c:pt>
                <c:pt idx="1720">
                  <c:v>362.76</c:v>
                </c:pt>
                <c:pt idx="1721">
                  <c:v>362.7</c:v>
                </c:pt>
                <c:pt idx="1722">
                  <c:v>362.63400000000001</c:v>
                </c:pt>
                <c:pt idx="1723">
                  <c:v>362.57799999999997</c:v>
                </c:pt>
                <c:pt idx="1724">
                  <c:v>362.51799999999997</c:v>
                </c:pt>
                <c:pt idx="1725">
                  <c:v>362.45800000000003</c:v>
                </c:pt>
                <c:pt idx="1726">
                  <c:v>362.39800000000002</c:v>
                </c:pt>
                <c:pt idx="1727">
                  <c:v>362.34100000000001</c:v>
                </c:pt>
                <c:pt idx="1728">
                  <c:v>362.26900000000001</c:v>
                </c:pt>
                <c:pt idx="1729">
                  <c:v>362.18700000000001</c:v>
                </c:pt>
                <c:pt idx="1730">
                  <c:v>362.11200000000002</c:v>
                </c:pt>
                <c:pt idx="1731">
                  <c:v>362.053</c:v>
                </c:pt>
                <c:pt idx="1732">
                  <c:v>361.98399999999998</c:v>
                </c:pt>
                <c:pt idx="1733">
                  <c:v>361.91699999999997</c:v>
                </c:pt>
                <c:pt idx="1734">
                  <c:v>361.86700000000002</c:v>
                </c:pt>
                <c:pt idx="1735">
                  <c:v>361.79899999999998</c:v>
                </c:pt>
                <c:pt idx="1736">
                  <c:v>361.72399999999999</c:v>
                </c:pt>
                <c:pt idx="1737">
                  <c:v>361.67500000000001</c:v>
                </c:pt>
                <c:pt idx="1738">
                  <c:v>361.608</c:v>
                </c:pt>
                <c:pt idx="1739">
                  <c:v>361.54199999999997</c:v>
                </c:pt>
                <c:pt idx="1740">
                  <c:v>361.46499999999997</c:v>
                </c:pt>
                <c:pt idx="1741">
                  <c:v>361.399</c:v>
                </c:pt>
                <c:pt idx="1742">
                  <c:v>361.36200000000002</c:v>
                </c:pt>
                <c:pt idx="1743">
                  <c:v>361.31200000000001</c:v>
                </c:pt>
                <c:pt idx="1744">
                  <c:v>361.24700000000001</c:v>
                </c:pt>
                <c:pt idx="1745">
                  <c:v>361.18</c:v>
                </c:pt>
                <c:pt idx="1746">
                  <c:v>361.12</c:v>
                </c:pt>
                <c:pt idx="1747">
                  <c:v>361.04</c:v>
                </c:pt>
                <c:pt idx="1748">
                  <c:v>360.99599999999998</c:v>
                </c:pt>
                <c:pt idx="1749">
                  <c:v>360.952</c:v>
                </c:pt>
                <c:pt idx="1750">
                  <c:v>360.9</c:v>
                </c:pt>
                <c:pt idx="1751">
                  <c:v>360.82400000000001</c:v>
                </c:pt>
                <c:pt idx="1752">
                  <c:v>360.76</c:v>
                </c:pt>
                <c:pt idx="1753">
                  <c:v>360.70100000000002</c:v>
                </c:pt>
                <c:pt idx="1754">
                  <c:v>360.62</c:v>
                </c:pt>
                <c:pt idx="1755">
                  <c:v>360.56400000000002</c:v>
                </c:pt>
                <c:pt idx="1756">
                  <c:v>360.49599999999998</c:v>
                </c:pt>
                <c:pt idx="1757">
                  <c:v>360.44</c:v>
                </c:pt>
                <c:pt idx="1758">
                  <c:v>360.38799999999998</c:v>
                </c:pt>
                <c:pt idx="1759">
                  <c:v>360.32100000000003</c:v>
                </c:pt>
                <c:pt idx="1760">
                  <c:v>360.25599999999997</c:v>
                </c:pt>
                <c:pt idx="1761">
                  <c:v>360.19799999999998</c:v>
                </c:pt>
                <c:pt idx="1762">
                  <c:v>360.13900000000001</c:v>
                </c:pt>
                <c:pt idx="1763">
                  <c:v>360.06299999999999</c:v>
                </c:pt>
                <c:pt idx="1764">
                  <c:v>359.98899999999998</c:v>
                </c:pt>
                <c:pt idx="1765">
                  <c:v>359.94600000000003</c:v>
                </c:pt>
                <c:pt idx="1766">
                  <c:v>359.88</c:v>
                </c:pt>
                <c:pt idx="1767">
                  <c:v>359.82799999999997</c:v>
                </c:pt>
                <c:pt idx="1768">
                  <c:v>359.76600000000002</c:v>
                </c:pt>
                <c:pt idx="1769">
                  <c:v>359.70100000000002</c:v>
                </c:pt>
                <c:pt idx="1770">
                  <c:v>359.64600000000002</c:v>
                </c:pt>
                <c:pt idx="1771">
                  <c:v>359.58300000000003</c:v>
                </c:pt>
                <c:pt idx="1772">
                  <c:v>359.52699999999999</c:v>
                </c:pt>
                <c:pt idx="1773">
                  <c:v>359.43599999999998</c:v>
                </c:pt>
                <c:pt idx="1774">
                  <c:v>359.36099999999999</c:v>
                </c:pt>
                <c:pt idx="1775">
                  <c:v>359.29</c:v>
                </c:pt>
                <c:pt idx="1776">
                  <c:v>359.18700000000001</c:v>
                </c:pt>
                <c:pt idx="1777">
                  <c:v>359.11099999999999</c:v>
                </c:pt>
                <c:pt idx="1778">
                  <c:v>359.00799999999998</c:v>
                </c:pt>
                <c:pt idx="1779">
                  <c:v>358.90300000000002</c:v>
                </c:pt>
                <c:pt idx="1780">
                  <c:v>358.80700000000002</c:v>
                </c:pt>
                <c:pt idx="1781">
                  <c:v>358.72</c:v>
                </c:pt>
                <c:pt idx="1782">
                  <c:v>358.64699999999999</c:v>
                </c:pt>
                <c:pt idx="1783">
                  <c:v>358.57100000000003</c:v>
                </c:pt>
                <c:pt idx="1784">
                  <c:v>358.488</c:v>
                </c:pt>
                <c:pt idx="1785">
                  <c:v>358.37900000000002</c:v>
                </c:pt>
                <c:pt idx="1786">
                  <c:v>358.27699999999999</c:v>
                </c:pt>
                <c:pt idx="1787">
                  <c:v>358.19600000000003</c:v>
                </c:pt>
                <c:pt idx="1788">
                  <c:v>358.108</c:v>
                </c:pt>
                <c:pt idx="1789">
                  <c:v>358.03800000000001</c:v>
                </c:pt>
                <c:pt idx="1790">
                  <c:v>357.971</c:v>
                </c:pt>
                <c:pt idx="1791">
                  <c:v>357.89800000000002</c:v>
                </c:pt>
                <c:pt idx="1792">
                  <c:v>357.83</c:v>
                </c:pt>
                <c:pt idx="1793">
                  <c:v>357.75</c:v>
                </c:pt>
                <c:pt idx="1794">
                  <c:v>357.63600000000002</c:v>
                </c:pt>
                <c:pt idx="1795">
                  <c:v>357.52100000000002</c:v>
                </c:pt>
                <c:pt idx="1796">
                  <c:v>357.43299999999999</c:v>
                </c:pt>
                <c:pt idx="1797">
                  <c:v>357.32400000000001</c:v>
                </c:pt>
                <c:pt idx="1798">
                  <c:v>357.22</c:v>
                </c:pt>
                <c:pt idx="1799">
                  <c:v>357.14299999999997</c:v>
                </c:pt>
                <c:pt idx="1800">
                  <c:v>357.07499999999999</c:v>
                </c:pt>
                <c:pt idx="1801">
                  <c:v>356.98899999999998</c:v>
                </c:pt>
                <c:pt idx="1802">
                  <c:v>356.90199999999999</c:v>
                </c:pt>
                <c:pt idx="1803">
                  <c:v>356.84</c:v>
                </c:pt>
                <c:pt idx="1804">
                  <c:v>356.78199999999998</c:v>
                </c:pt>
                <c:pt idx="1805">
                  <c:v>356.71699999999998</c:v>
                </c:pt>
                <c:pt idx="1806">
                  <c:v>356.654</c:v>
                </c:pt>
                <c:pt idx="1807">
                  <c:v>356.57799999999997</c:v>
                </c:pt>
                <c:pt idx="1808">
                  <c:v>356.52600000000001</c:v>
                </c:pt>
                <c:pt idx="1809">
                  <c:v>356.44499999999999</c:v>
                </c:pt>
                <c:pt idx="1810">
                  <c:v>356.34899999999999</c:v>
                </c:pt>
                <c:pt idx="1811">
                  <c:v>356.24299999999999</c:v>
                </c:pt>
                <c:pt idx="1812">
                  <c:v>356.15199999999999</c:v>
                </c:pt>
                <c:pt idx="1813">
                  <c:v>356.05399999999997</c:v>
                </c:pt>
                <c:pt idx="1814">
                  <c:v>355.95</c:v>
                </c:pt>
                <c:pt idx="1815">
                  <c:v>355.82499999999999</c:v>
                </c:pt>
                <c:pt idx="1816">
                  <c:v>355.71699999999998</c:v>
                </c:pt>
                <c:pt idx="1817">
                  <c:v>355.6</c:v>
                </c:pt>
                <c:pt idx="1818">
                  <c:v>355.47300000000001</c:v>
                </c:pt>
                <c:pt idx="1819">
                  <c:v>355.375</c:v>
                </c:pt>
                <c:pt idx="1820">
                  <c:v>355.23200000000003</c:v>
                </c:pt>
                <c:pt idx="1821">
                  <c:v>355.06599999999997</c:v>
                </c:pt>
                <c:pt idx="1822">
                  <c:v>354.91699999999997</c:v>
                </c:pt>
                <c:pt idx="1823">
                  <c:v>354.755</c:v>
                </c:pt>
                <c:pt idx="1824">
                  <c:v>354.61799999999999</c:v>
                </c:pt>
                <c:pt idx="1825">
                  <c:v>354.43400000000003</c:v>
                </c:pt>
                <c:pt idx="1826">
                  <c:v>354.26100000000002</c:v>
                </c:pt>
                <c:pt idx="1827">
                  <c:v>354.07600000000002</c:v>
                </c:pt>
                <c:pt idx="1828">
                  <c:v>353.91500000000002</c:v>
                </c:pt>
                <c:pt idx="1829">
                  <c:v>353.77600000000001</c:v>
                </c:pt>
                <c:pt idx="1830">
                  <c:v>353.63799999999998</c:v>
                </c:pt>
                <c:pt idx="1831">
                  <c:v>353.49599999999998</c:v>
                </c:pt>
                <c:pt idx="1832">
                  <c:v>353.38299999999998</c:v>
                </c:pt>
                <c:pt idx="1833">
                  <c:v>353.26799999999997</c:v>
                </c:pt>
                <c:pt idx="1834">
                  <c:v>353.14800000000002</c:v>
                </c:pt>
                <c:pt idx="1835">
                  <c:v>353.053</c:v>
                </c:pt>
                <c:pt idx="1836">
                  <c:v>352.976</c:v>
                </c:pt>
                <c:pt idx="1837">
                  <c:v>352.89299999999997</c:v>
                </c:pt>
                <c:pt idx="1838">
                  <c:v>352.82</c:v>
                </c:pt>
                <c:pt idx="1839">
                  <c:v>352.77</c:v>
                </c:pt>
                <c:pt idx="1840">
                  <c:v>352.69900000000001</c:v>
                </c:pt>
                <c:pt idx="1841">
                  <c:v>352.63099999999997</c:v>
                </c:pt>
                <c:pt idx="1842">
                  <c:v>352.55</c:v>
                </c:pt>
                <c:pt idx="1843">
                  <c:v>352.46199999999999</c:v>
                </c:pt>
                <c:pt idx="1844">
                  <c:v>352.35500000000002</c:v>
                </c:pt>
                <c:pt idx="1845">
                  <c:v>352.23700000000002</c:v>
                </c:pt>
                <c:pt idx="1846">
                  <c:v>352.13499999999999</c:v>
                </c:pt>
                <c:pt idx="1847">
                  <c:v>352.024</c:v>
                </c:pt>
                <c:pt idx="1848">
                  <c:v>351.91699999999997</c:v>
                </c:pt>
                <c:pt idx="1849">
                  <c:v>351.81700000000001</c:v>
                </c:pt>
                <c:pt idx="1850">
                  <c:v>351.726</c:v>
                </c:pt>
                <c:pt idx="1851">
                  <c:v>351.65</c:v>
                </c:pt>
                <c:pt idx="1852">
                  <c:v>351.52800000000002</c:v>
                </c:pt>
                <c:pt idx="1853">
                  <c:v>351.43400000000003</c:v>
                </c:pt>
                <c:pt idx="1854">
                  <c:v>351.32600000000002</c:v>
                </c:pt>
                <c:pt idx="1855">
                  <c:v>351.24700000000001</c:v>
                </c:pt>
                <c:pt idx="1856">
                  <c:v>351.15300000000002</c:v>
                </c:pt>
                <c:pt idx="1857">
                  <c:v>351.05099999999999</c:v>
                </c:pt>
                <c:pt idx="1858">
                  <c:v>350.95699999999999</c:v>
                </c:pt>
                <c:pt idx="1859">
                  <c:v>350.87200000000001</c:v>
                </c:pt>
                <c:pt idx="1860">
                  <c:v>350.79300000000001</c:v>
                </c:pt>
                <c:pt idx="1861">
                  <c:v>350.714</c:v>
                </c:pt>
                <c:pt idx="1862">
                  <c:v>350.61599999999999</c:v>
                </c:pt>
                <c:pt idx="1863">
                  <c:v>350.51400000000001</c:v>
                </c:pt>
                <c:pt idx="1864">
                  <c:v>350.43299999999999</c:v>
                </c:pt>
                <c:pt idx="1865">
                  <c:v>350.34</c:v>
                </c:pt>
                <c:pt idx="1866">
                  <c:v>350.24200000000002</c:v>
                </c:pt>
                <c:pt idx="1867">
                  <c:v>350.16300000000001</c:v>
                </c:pt>
                <c:pt idx="1868">
                  <c:v>350.07900000000001</c:v>
                </c:pt>
                <c:pt idx="1869">
                  <c:v>349.99900000000002</c:v>
                </c:pt>
                <c:pt idx="1870">
                  <c:v>349.93099999999998</c:v>
                </c:pt>
                <c:pt idx="1871">
                  <c:v>349.84399999999999</c:v>
                </c:pt>
                <c:pt idx="1872">
                  <c:v>349.76799999999997</c:v>
                </c:pt>
                <c:pt idx="1873">
                  <c:v>349.67599999999999</c:v>
                </c:pt>
                <c:pt idx="1874">
                  <c:v>349.59100000000001</c:v>
                </c:pt>
                <c:pt idx="1875">
                  <c:v>349.51499999999999</c:v>
                </c:pt>
                <c:pt idx="1876">
                  <c:v>349.44299999999998</c:v>
                </c:pt>
                <c:pt idx="1877">
                  <c:v>349.34100000000001</c:v>
                </c:pt>
                <c:pt idx="1878">
                  <c:v>349.226</c:v>
                </c:pt>
                <c:pt idx="1879">
                  <c:v>349.13200000000001</c:v>
                </c:pt>
                <c:pt idx="1880">
                  <c:v>349.017</c:v>
                </c:pt>
                <c:pt idx="1881">
                  <c:v>348.90800000000002</c:v>
                </c:pt>
                <c:pt idx="1882">
                  <c:v>348.80399999999997</c:v>
                </c:pt>
                <c:pt idx="1883">
                  <c:v>348.69499999999999</c:v>
                </c:pt>
                <c:pt idx="1884">
                  <c:v>348.59800000000001</c:v>
                </c:pt>
                <c:pt idx="1885">
                  <c:v>348.49799999999999</c:v>
                </c:pt>
                <c:pt idx="1886">
                  <c:v>348.36900000000003</c:v>
                </c:pt>
                <c:pt idx="1887">
                  <c:v>348.255</c:v>
                </c:pt>
                <c:pt idx="1888">
                  <c:v>348.13200000000001</c:v>
                </c:pt>
                <c:pt idx="1889">
                  <c:v>348.02800000000002</c:v>
                </c:pt>
                <c:pt idx="1890">
                  <c:v>347.93599999999998</c:v>
                </c:pt>
                <c:pt idx="1891">
                  <c:v>347.84699999999998</c:v>
                </c:pt>
                <c:pt idx="1892">
                  <c:v>347.74700000000001</c:v>
                </c:pt>
                <c:pt idx="1893">
                  <c:v>347.654</c:v>
                </c:pt>
                <c:pt idx="1894">
                  <c:v>347.57799999999997</c:v>
                </c:pt>
                <c:pt idx="1895">
                  <c:v>347.51100000000002</c:v>
                </c:pt>
                <c:pt idx="1896">
                  <c:v>347.42700000000002</c:v>
                </c:pt>
                <c:pt idx="1897">
                  <c:v>347.35300000000001</c:v>
                </c:pt>
                <c:pt idx="1898">
                  <c:v>347.29300000000001</c:v>
                </c:pt>
                <c:pt idx="1899">
                  <c:v>347.21600000000001</c:v>
                </c:pt>
                <c:pt idx="1900">
                  <c:v>347.12700000000001</c:v>
                </c:pt>
                <c:pt idx="1901">
                  <c:v>347.05900000000003</c:v>
                </c:pt>
                <c:pt idx="1902">
                  <c:v>346.99599999999998</c:v>
                </c:pt>
                <c:pt idx="1903">
                  <c:v>346.91899999999998</c:v>
                </c:pt>
                <c:pt idx="1904">
                  <c:v>346.84399999999999</c:v>
                </c:pt>
                <c:pt idx="1905">
                  <c:v>346.74299999999999</c:v>
                </c:pt>
                <c:pt idx="1906">
                  <c:v>346.649</c:v>
                </c:pt>
                <c:pt idx="1907">
                  <c:v>346.54199999999997</c:v>
                </c:pt>
                <c:pt idx="1908">
                  <c:v>346.45299999999997</c:v>
                </c:pt>
                <c:pt idx="1909">
                  <c:v>346.36599999999999</c:v>
                </c:pt>
                <c:pt idx="1910">
                  <c:v>346.26499999999999</c:v>
                </c:pt>
                <c:pt idx="1911">
                  <c:v>346.161</c:v>
                </c:pt>
                <c:pt idx="1912">
                  <c:v>346.072</c:v>
                </c:pt>
                <c:pt idx="1913">
                  <c:v>346.00400000000002</c:v>
                </c:pt>
                <c:pt idx="1914">
                  <c:v>345.93700000000001</c:v>
                </c:pt>
                <c:pt idx="1915">
                  <c:v>345.86500000000001</c:v>
                </c:pt>
                <c:pt idx="1916">
                  <c:v>345.79300000000001</c:v>
                </c:pt>
                <c:pt idx="1917">
                  <c:v>345.73599999999999</c:v>
                </c:pt>
                <c:pt idx="1918">
                  <c:v>345.69400000000002</c:v>
                </c:pt>
                <c:pt idx="1919">
                  <c:v>345.64100000000002</c:v>
                </c:pt>
                <c:pt idx="1920">
                  <c:v>345.589</c:v>
                </c:pt>
                <c:pt idx="1921">
                  <c:v>345.55500000000001</c:v>
                </c:pt>
                <c:pt idx="1922">
                  <c:v>345.505</c:v>
                </c:pt>
                <c:pt idx="1923">
                  <c:v>345.44299999999998</c:v>
                </c:pt>
                <c:pt idx="1924">
                  <c:v>345.37099999999998</c:v>
                </c:pt>
                <c:pt idx="1925">
                  <c:v>345.29399999999998</c:v>
                </c:pt>
                <c:pt idx="1926">
                  <c:v>345.23200000000003</c:v>
                </c:pt>
                <c:pt idx="1927">
                  <c:v>345.15800000000002</c:v>
                </c:pt>
                <c:pt idx="1928">
                  <c:v>345.08699999999999</c:v>
                </c:pt>
                <c:pt idx="1929">
                  <c:v>345.02499999999998</c:v>
                </c:pt>
                <c:pt idx="1930">
                  <c:v>344.96699999999998</c:v>
                </c:pt>
                <c:pt idx="1931">
                  <c:v>344.91399999999999</c:v>
                </c:pt>
                <c:pt idx="1932">
                  <c:v>344.858</c:v>
                </c:pt>
                <c:pt idx="1933">
                  <c:v>344.80799999999999</c:v>
                </c:pt>
                <c:pt idx="1934">
                  <c:v>344.76299999999998</c:v>
                </c:pt>
                <c:pt idx="1935">
                  <c:v>344.71300000000002</c:v>
                </c:pt>
                <c:pt idx="1936">
                  <c:v>344.67200000000003</c:v>
                </c:pt>
                <c:pt idx="1937">
                  <c:v>344.608</c:v>
                </c:pt>
                <c:pt idx="1938">
                  <c:v>344.56099999999998</c:v>
                </c:pt>
                <c:pt idx="1939">
                  <c:v>344.50900000000001</c:v>
                </c:pt>
                <c:pt idx="1940">
                  <c:v>344.47699999999998</c:v>
                </c:pt>
                <c:pt idx="1941">
                  <c:v>344.44</c:v>
                </c:pt>
                <c:pt idx="1942">
                  <c:v>344.40300000000002</c:v>
                </c:pt>
                <c:pt idx="1943">
                  <c:v>344.38</c:v>
                </c:pt>
                <c:pt idx="1944">
                  <c:v>344.34899999999999</c:v>
                </c:pt>
                <c:pt idx="1945">
                  <c:v>344.31599999999997</c:v>
                </c:pt>
                <c:pt idx="1946">
                  <c:v>344.279</c:v>
                </c:pt>
                <c:pt idx="1947">
                  <c:v>344.25799999999998</c:v>
                </c:pt>
                <c:pt idx="1948">
                  <c:v>344.20600000000002</c:v>
                </c:pt>
                <c:pt idx="1949">
                  <c:v>344.15899999999999</c:v>
                </c:pt>
                <c:pt idx="1950">
                  <c:v>344.10300000000001</c:v>
                </c:pt>
                <c:pt idx="1951">
                  <c:v>344.03</c:v>
                </c:pt>
                <c:pt idx="1952">
                  <c:v>343.964</c:v>
                </c:pt>
                <c:pt idx="1953">
                  <c:v>343.87</c:v>
                </c:pt>
                <c:pt idx="1954">
                  <c:v>343.77800000000002</c:v>
                </c:pt>
                <c:pt idx="1955">
                  <c:v>343.69499999999999</c:v>
                </c:pt>
                <c:pt idx="1956">
                  <c:v>343.601</c:v>
                </c:pt>
                <c:pt idx="1957">
                  <c:v>343.54</c:v>
                </c:pt>
                <c:pt idx="1958">
                  <c:v>343.46699999999998</c:v>
                </c:pt>
                <c:pt idx="1959">
                  <c:v>343.375</c:v>
                </c:pt>
                <c:pt idx="1960">
                  <c:v>343.31</c:v>
                </c:pt>
                <c:pt idx="1961">
                  <c:v>343.21100000000001</c:v>
                </c:pt>
                <c:pt idx="1962">
                  <c:v>343.13200000000001</c:v>
                </c:pt>
                <c:pt idx="1963">
                  <c:v>343.03300000000002</c:v>
                </c:pt>
                <c:pt idx="1964">
                  <c:v>342.93599999999998</c:v>
                </c:pt>
                <c:pt idx="1965">
                  <c:v>342.84199999999998</c:v>
                </c:pt>
                <c:pt idx="1966">
                  <c:v>342.75900000000001</c:v>
                </c:pt>
                <c:pt idx="1967">
                  <c:v>342.678</c:v>
                </c:pt>
                <c:pt idx="1968">
                  <c:v>342.60700000000003</c:v>
                </c:pt>
                <c:pt idx="1969">
                  <c:v>342.548</c:v>
                </c:pt>
                <c:pt idx="1970">
                  <c:v>342.50099999999998</c:v>
                </c:pt>
                <c:pt idx="1971">
                  <c:v>342.435</c:v>
                </c:pt>
                <c:pt idx="1972">
                  <c:v>342.363</c:v>
                </c:pt>
                <c:pt idx="1973">
                  <c:v>342.27100000000002</c:v>
                </c:pt>
                <c:pt idx="1974">
                  <c:v>342.21</c:v>
                </c:pt>
                <c:pt idx="1975">
                  <c:v>342.12799999999999</c:v>
                </c:pt>
                <c:pt idx="1976">
                  <c:v>342.04</c:v>
                </c:pt>
                <c:pt idx="1977">
                  <c:v>341.952</c:v>
                </c:pt>
                <c:pt idx="1978">
                  <c:v>341.87200000000001</c:v>
                </c:pt>
                <c:pt idx="1979">
                  <c:v>341.80599999999998</c:v>
                </c:pt>
                <c:pt idx="1980">
                  <c:v>341.72500000000002</c:v>
                </c:pt>
                <c:pt idx="1981">
                  <c:v>341.65199999999999</c:v>
                </c:pt>
                <c:pt idx="1982">
                  <c:v>341.589</c:v>
                </c:pt>
                <c:pt idx="1983">
                  <c:v>341.51499999999999</c:v>
                </c:pt>
                <c:pt idx="1984">
                  <c:v>341.44099999999997</c:v>
                </c:pt>
                <c:pt idx="1985">
                  <c:v>341.36799999999999</c:v>
                </c:pt>
                <c:pt idx="1986">
                  <c:v>341.31799999999998</c:v>
                </c:pt>
                <c:pt idx="1987">
                  <c:v>341.24700000000001</c:v>
                </c:pt>
                <c:pt idx="1988">
                  <c:v>341.18700000000001</c:v>
                </c:pt>
                <c:pt idx="1989">
                  <c:v>341.11</c:v>
                </c:pt>
                <c:pt idx="1990">
                  <c:v>341.03699999999998</c:v>
                </c:pt>
                <c:pt idx="1991">
                  <c:v>340.976</c:v>
                </c:pt>
                <c:pt idx="1992">
                  <c:v>340.89400000000001</c:v>
                </c:pt>
                <c:pt idx="1993">
                  <c:v>340.79399999999998</c:v>
                </c:pt>
                <c:pt idx="1994">
                  <c:v>340.70499999999998</c:v>
                </c:pt>
                <c:pt idx="1995">
                  <c:v>340.60500000000002</c:v>
                </c:pt>
                <c:pt idx="1996">
                  <c:v>340.51799999999997</c:v>
                </c:pt>
                <c:pt idx="1997">
                  <c:v>340.45499999999998</c:v>
                </c:pt>
                <c:pt idx="1998">
                  <c:v>340.39699999999999</c:v>
                </c:pt>
                <c:pt idx="1999">
                  <c:v>340.34</c:v>
                </c:pt>
                <c:pt idx="2000">
                  <c:v>340.28100000000001</c:v>
                </c:pt>
                <c:pt idx="2001">
                  <c:v>340.233</c:v>
                </c:pt>
                <c:pt idx="2002">
                  <c:v>340.17899999999997</c:v>
                </c:pt>
                <c:pt idx="2003">
                  <c:v>340.13900000000001</c:v>
                </c:pt>
                <c:pt idx="2004">
                  <c:v>340.096</c:v>
                </c:pt>
                <c:pt idx="2005">
                  <c:v>340.04700000000003</c:v>
                </c:pt>
                <c:pt idx="2006">
                  <c:v>339.99299999999999</c:v>
                </c:pt>
                <c:pt idx="2007">
                  <c:v>339.916</c:v>
                </c:pt>
                <c:pt idx="2008">
                  <c:v>339.85500000000002</c:v>
                </c:pt>
                <c:pt idx="2009">
                  <c:v>339.80099999999999</c:v>
                </c:pt>
                <c:pt idx="2010">
                  <c:v>339.73099999999999</c:v>
                </c:pt>
                <c:pt idx="2011">
                  <c:v>339.69</c:v>
                </c:pt>
                <c:pt idx="2012">
                  <c:v>339.62700000000001</c:v>
                </c:pt>
                <c:pt idx="2013">
                  <c:v>339.55500000000001</c:v>
                </c:pt>
                <c:pt idx="2014">
                  <c:v>339.49099999999999</c:v>
                </c:pt>
                <c:pt idx="2015">
                  <c:v>339.411</c:v>
                </c:pt>
                <c:pt idx="2016">
                  <c:v>339.33600000000001</c:v>
                </c:pt>
                <c:pt idx="2017">
                  <c:v>339.25900000000001</c:v>
                </c:pt>
                <c:pt idx="2018">
                  <c:v>339.185</c:v>
                </c:pt>
                <c:pt idx="2019">
                  <c:v>339.11900000000003</c:v>
                </c:pt>
                <c:pt idx="2020">
                  <c:v>339.06</c:v>
                </c:pt>
                <c:pt idx="2021">
                  <c:v>339.02199999999999</c:v>
                </c:pt>
                <c:pt idx="2022">
                  <c:v>338.96699999999998</c:v>
                </c:pt>
                <c:pt idx="2023">
                  <c:v>338.89299999999997</c:v>
                </c:pt>
                <c:pt idx="2024">
                  <c:v>338.80599999999998</c:v>
                </c:pt>
                <c:pt idx="2025">
                  <c:v>338.71199999999999</c:v>
                </c:pt>
                <c:pt idx="2026">
                  <c:v>338.61200000000002</c:v>
                </c:pt>
                <c:pt idx="2027">
                  <c:v>338.512</c:v>
                </c:pt>
                <c:pt idx="2028">
                  <c:v>338.428</c:v>
                </c:pt>
                <c:pt idx="2029">
                  <c:v>338.334</c:v>
                </c:pt>
                <c:pt idx="2030">
                  <c:v>338.22699999999998</c:v>
                </c:pt>
                <c:pt idx="2031">
                  <c:v>338.12599999999998</c:v>
                </c:pt>
                <c:pt idx="2032">
                  <c:v>338.017</c:v>
                </c:pt>
                <c:pt idx="2033">
                  <c:v>337.90800000000002</c:v>
                </c:pt>
                <c:pt idx="2034">
                  <c:v>337.78699999999998</c:v>
                </c:pt>
                <c:pt idx="2035">
                  <c:v>337.68700000000001</c:v>
                </c:pt>
                <c:pt idx="2036">
                  <c:v>337.577</c:v>
                </c:pt>
                <c:pt idx="2037">
                  <c:v>337.47899999999998</c:v>
                </c:pt>
                <c:pt idx="2038">
                  <c:v>337.37900000000002</c:v>
                </c:pt>
                <c:pt idx="2039">
                  <c:v>337.28699999999998</c:v>
                </c:pt>
                <c:pt idx="2040">
                  <c:v>337.214</c:v>
                </c:pt>
                <c:pt idx="2041">
                  <c:v>337.12400000000002</c:v>
                </c:pt>
                <c:pt idx="2042">
                  <c:v>337.02800000000002</c:v>
                </c:pt>
                <c:pt idx="2043">
                  <c:v>336.92899999999997</c:v>
                </c:pt>
                <c:pt idx="2044">
                  <c:v>336.84199999999998</c:v>
                </c:pt>
                <c:pt idx="2045">
                  <c:v>336.774</c:v>
                </c:pt>
                <c:pt idx="2046">
                  <c:v>336.726</c:v>
                </c:pt>
                <c:pt idx="2047">
                  <c:v>336.68799999999999</c:v>
                </c:pt>
                <c:pt idx="2048">
                  <c:v>336.637</c:v>
                </c:pt>
                <c:pt idx="2049">
                  <c:v>336.58199999999999</c:v>
                </c:pt>
                <c:pt idx="2050">
                  <c:v>336.53300000000002</c:v>
                </c:pt>
                <c:pt idx="2051">
                  <c:v>336.47500000000002</c:v>
                </c:pt>
                <c:pt idx="2052">
                  <c:v>336.40300000000002</c:v>
                </c:pt>
                <c:pt idx="2053">
                  <c:v>336.33499999999998</c:v>
                </c:pt>
                <c:pt idx="2054">
                  <c:v>336.24200000000002</c:v>
                </c:pt>
                <c:pt idx="2055">
                  <c:v>336.14400000000001</c:v>
                </c:pt>
                <c:pt idx="2056">
                  <c:v>336.06799999999998</c:v>
                </c:pt>
                <c:pt idx="2057">
                  <c:v>336.01299999999998</c:v>
                </c:pt>
                <c:pt idx="2058">
                  <c:v>335.94400000000002</c:v>
                </c:pt>
                <c:pt idx="2059">
                  <c:v>335.87400000000002</c:v>
                </c:pt>
                <c:pt idx="2060">
                  <c:v>335.81599999999997</c:v>
                </c:pt>
                <c:pt idx="2061">
                  <c:v>335.76900000000001</c:v>
                </c:pt>
                <c:pt idx="2062">
                  <c:v>335.70400000000001</c:v>
                </c:pt>
                <c:pt idx="2063">
                  <c:v>335.63600000000002</c:v>
                </c:pt>
                <c:pt idx="2064">
                  <c:v>335.536</c:v>
                </c:pt>
                <c:pt idx="2065">
                  <c:v>335.46800000000002</c:v>
                </c:pt>
                <c:pt idx="2066">
                  <c:v>335.387</c:v>
                </c:pt>
                <c:pt idx="2067">
                  <c:v>335.31400000000002</c:v>
                </c:pt>
                <c:pt idx="2068">
                  <c:v>335.23500000000001</c:v>
                </c:pt>
                <c:pt idx="2069">
                  <c:v>335.10599999999999</c:v>
                </c:pt>
                <c:pt idx="2070">
                  <c:v>335.00299999999999</c:v>
                </c:pt>
                <c:pt idx="2071">
                  <c:v>334.86900000000003</c:v>
                </c:pt>
                <c:pt idx="2072">
                  <c:v>334.72800000000001</c:v>
                </c:pt>
                <c:pt idx="2073">
                  <c:v>334.58800000000002</c:v>
                </c:pt>
                <c:pt idx="2074">
                  <c:v>334.48099999999999</c:v>
                </c:pt>
                <c:pt idx="2075">
                  <c:v>334.37900000000002</c:v>
                </c:pt>
                <c:pt idx="2076">
                  <c:v>334.303</c:v>
                </c:pt>
                <c:pt idx="2077">
                  <c:v>334.22699999999998</c:v>
                </c:pt>
                <c:pt idx="2078">
                  <c:v>334.13099999999997</c:v>
                </c:pt>
                <c:pt idx="2079">
                  <c:v>334.041</c:v>
                </c:pt>
                <c:pt idx="2080">
                  <c:v>333.94200000000001</c:v>
                </c:pt>
                <c:pt idx="2081">
                  <c:v>333.83300000000003</c:v>
                </c:pt>
                <c:pt idx="2082">
                  <c:v>333.721</c:v>
                </c:pt>
                <c:pt idx="2083">
                  <c:v>333.61</c:v>
                </c:pt>
                <c:pt idx="2084">
                  <c:v>333.47300000000001</c:v>
                </c:pt>
                <c:pt idx="2085">
                  <c:v>333.38499999999999</c:v>
                </c:pt>
                <c:pt idx="2086">
                  <c:v>333.29</c:v>
                </c:pt>
                <c:pt idx="2087">
                  <c:v>333.21199999999999</c:v>
                </c:pt>
                <c:pt idx="2088">
                  <c:v>333.09899999999999</c:v>
                </c:pt>
                <c:pt idx="2089">
                  <c:v>333.01600000000002</c:v>
                </c:pt>
                <c:pt idx="2090">
                  <c:v>332.93299999999999</c:v>
                </c:pt>
                <c:pt idx="2091">
                  <c:v>332.86599999999999</c:v>
                </c:pt>
                <c:pt idx="2092">
                  <c:v>332.77199999999999</c:v>
                </c:pt>
                <c:pt idx="2093">
                  <c:v>332.709</c:v>
                </c:pt>
                <c:pt idx="2094">
                  <c:v>332.661</c:v>
                </c:pt>
                <c:pt idx="2095">
                  <c:v>332.60899999999998</c:v>
                </c:pt>
                <c:pt idx="2096">
                  <c:v>332.56099999999998</c:v>
                </c:pt>
                <c:pt idx="2097">
                  <c:v>332.48599999999999</c:v>
                </c:pt>
                <c:pt idx="2098">
                  <c:v>332.40300000000002</c:v>
                </c:pt>
                <c:pt idx="2099">
                  <c:v>332.32799999999997</c:v>
                </c:pt>
                <c:pt idx="2100">
                  <c:v>332.25200000000001</c:v>
                </c:pt>
                <c:pt idx="2101">
                  <c:v>332.154</c:v>
                </c:pt>
                <c:pt idx="2102">
                  <c:v>332.08</c:v>
                </c:pt>
                <c:pt idx="2103">
                  <c:v>331.96899999999999</c:v>
                </c:pt>
                <c:pt idx="2104">
                  <c:v>331.86099999999999</c:v>
                </c:pt>
                <c:pt idx="2105">
                  <c:v>331.72800000000001</c:v>
                </c:pt>
                <c:pt idx="2106">
                  <c:v>331.601</c:v>
                </c:pt>
                <c:pt idx="2107">
                  <c:v>331.47699999999998</c:v>
                </c:pt>
                <c:pt idx="2108">
                  <c:v>331.36200000000002</c:v>
                </c:pt>
                <c:pt idx="2109">
                  <c:v>331.26299999999998</c:v>
                </c:pt>
                <c:pt idx="2110">
                  <c:v>331.13099999999997</c:v>
                </c:pt>
                <c:pt idx="2111">
                  <c:v>331.041</c:v>
                </c:pt>
                <c:pt idx="2112">
                  <c:v>330.93299999999999</c:v>
                </c:pt>
                <c:pt idx="2113">
                  <c:v>330.82299999999998</c:v>
                </c:pt>
                <c:pt idx="2114">
                  <c:v>330.70600000000002</c:v>
                </c:pt>
                <c:pt idx="2115">
                  <c:v>330.60599999999999</c:v>
                </c:pt>
                <c:pt idx="2116">
                  <c:v>330.50700000000001</c:v>
                </c:pt>
                <c:pt idx="2117">
                  <c:v>330.38799999999998</c:v>
                </c:pt>
                <c:pt idx="2118">
                  <c:v>330.28399999999999</c:v>
                </c:pt>
                <c:pt idx="2119">
                  <c:v>330.18400000000003</c:v>
                </c:pt>
                <c:pt idx="2120">
                  <c:v>330.07600000000002</c:v>
                </c:pt>
                <c:pt idx="2121">
                  <c:v>329.99400000000003</c:v>
                </c:pt>
                <c:pt idx="2122">
                  <c:v>329.88200000000001</c:v>
                </c:pt>
                <c:pt idx="2123">
                  <c:v>329.80099999999999</c:v>
                </c:pt>
                <c:pt idx="2124">
                  <c:v>329.72800000000001</c:v>
                </c:pt>
                <c:pt idx="2125">
                  <c:v>329.67500000000001</c:v>
                </c:pt>
                <c:pt idx="2126">
                  <c:v>329.572</c:v>
                </c:pt>
                <c:pt idx="2127">
                  <c:v>329.47199999999998</c:v>
                </c:pt>
                <c:pt idx="2128">
                  <c:v>329.37099999999998</c:v>
                </c:pt>
                <c:pt idx="2129">
                  <c:v>329.279</c:v>
                </c:pt>
                <c:pt idx="2130">
                  <c:v>329.19900000000001</c:v>
                </c:pt>
                <c:pt idx="2131">
                  <c:v>329.10700000000003</c:v>
                </c:pt>
                <c:pt idx="2132">
                  <c:v>328.983</c:v>
                </c:pt>
                <c:pt idx="2133">
                  <c:v>328.89600000000002</c:v>
                </c:pt>
                <c:pt idx="2134">
                  <c:v>328.779</c:v>
                </c:pt>
                <c:pt idx="2135">
                  <c:v>328.65800000000002</c:v>
                </c:pt>
                <c:pt idx="2136">
                  <c:v>328.53699999999998</c:v>
                </c:pt>
                <c:pt idx="2137">
                  <c:v>328.45600000000002</c:v>
                </c:pt>
                <c:pt idx="2138">
                  <c:v>328.35700000000003</c:v>
                </c:pt>
                <c:pt idx="2139">
                  <c:v>328.24700000000001</c:v>
                </c:pt>
                <c:pt idx="2140">
                  <c:v>328.13099999999997</c:v>
                </c:pt>
                <c:pt idx="2141">
                  <c:v>328.02300000000002</c:v>
                </c:pt>
                <c:pt idx="2142">
                  <c:v>327.92399999999998</c:v>
                </c:pt>
                <c:pt idx="2143">
                  <c:v>327.81799999999998</c:v>
                </c:pt>
                <c:pt idx="2144">
                  <c:v>327.726</c:v>
                </c:pt>
                <c:pt idx="2145">
                  <c:v>327.63900000000001</c:v>
                </c:pt>
                <c:pt idx="2146">
                  <c:v>327.56900000000002</c:v>
                </c:pt>
                <c:pt idx="2147">
                  <c:v>327.48899999999998</c:v>
                </c:pt>
                <c:pt idx="2148">
                  <c:v>327.43400000000003</c:v>
                </c:pt>
                <c:pt idx="2149">
                  <c:v>327.37</c:v>
                </c:pt>
                <c:pt idx="2150">
                  <c:v>327.303</c:v>
                </c:pt>
                <c:pt idx="2151">
                  <c:v>327.24200000000002</c:v>
                </c:pt>
                <c:pt idx="2152">
                  <c:v>327.17700000000002</c:v>
                </c:pt>
                <c:pt idx="2153">
                  <c:v>327.09899999999999</c:v>
                </c:pt>
                <c:pt idx="2154">
                  <c:v>327.012</c:v>
                </c:pt>
                <c:pt idx="2155">
                  <c:v>326.92099999999999</c:v>
                </c:pt>
                <c:pt idx="2156">
                  <c:v>326.82499999999999</c:v>
                </c:pt>
                <c:pt idx="2157">
                  <c:v>326.70600000000002</c:v>
                </c:pt>
                <c:pt idx="2158">
                  <c:v>326.57799999999997</c:v>
                </c:pt>
                <c:pt idx="2159">
                  <c:v>326.45800000000003</c:v>
                </c:pt>
                <c:pt idx="2160">
                  <c:v>326.32100000000003</c:v>
                </c:pt>
                <c:pt idx="2161">
                  <c:v>326.20800000000003</c:v>
                </c:pt>
                <c:pt idx="2162">
                  <c:v>326.08800000000002</c:v>
                </c:pt>
                <c:pt idx="2163">
                  <c:v>325.97399999999999</c:v>
                </c:pt>
                <c:pt idx="2164">
                  <c:v>325.84199999999998</c:v>
                </c:pt>
                <c:pt idx="2165">
                  <c:v>325.69600000000003</c:v>
                </c:pt>
                <c:pt idx="2166">
                  <c:v>325.56400000000002</c:v>
                </c:pt>
                <c:pt idx="2167">
                  <c:v>325.44</c:v>
                </c:pt>
                <c:pt idx="2168">
                  <c:v>325.351</c:v>
                </c:pt>
                <c:pt idx="2169">
                  <c:v>325.24599999999998</c:v>
                </c:pt>
                <c:pt idx="2170">
                  <c:v>325.17200000000003</c:v>
                </c:pt>
                <c:pt idx="2171">
                  <c:v>325.08699999999999</c:v>
                </c:pt>
                <c:pt idx="2172">
                  <c:v>325.00700000000001</c:v>
                </c:pt>
                <c:pt idx="2173">
                  <c:v>324.91699999999997</c:v>
                </c:pt>
                <c:pt idx="2174">
                  <c:v>324.84199999999998</c:v>
                </c:pt>
                <c:pt idx="2175">
                  <c:v>324.745</c:v>
                </c:pt>
                <c:pt idx="2176">
                  <c:v>324.67099999999999</c:v>
                </c:pt>
                <c:pt idx="2177">
                  <c:v>324.58</c:v>
                </c:pt>
                <c:pt idx="2178">
                  <c:v>324.488</c:v>
                </c:pt>
                <c:pt idx="2179">
                  <c:v>324.387</c:v>
                </c:pt>
                <c:pt idx="2180">
                  <c:v>324.274</c:v>
                </c:pt>
                <c:pt idx="2181">
                  <c:v>324.14100000000002</c:v>
                </c:pt>
                <c:pt idx="2182">
                  <c:v>324.05200000000002</c:v>
                </c:pt>
                <c:pt idx="2183">
                  <c:v>323.96300000000002</c:v>
                </c:pt>
                <c:pt idx="2184">
                  <c:v>323.88099999999997</c:v>
                </c:pt>
                <c:pt idx="2185">
                  <c:v>323.79599999999999</c:v>
                </c:pt>
                <c:pt idx="2186">
                  <c:v>323.70600000000002</c:v>
                </c:pt>
                <c:pt idx="2187">
                  <c:v>323.61599999999999</c:v>
                </c:pt>
                <c:pt idx="2188">
                  <c:v>323.53300000000002</c:v>
                </c:pt>
                <c:pt idx="2189">
                  <c:v>323.45400000000001</c:v>
                </c:pt>
                <c:pt idx="2190">
                  <c:v>323.39299999999997</c:v>
                </c:pt>
                <c:pt idx="2191">
                  <c:v>323.32100000000003</c:v>
                </c:pt>
                <c:pt idx="2192">
                  <c:v>323.26499999999999</c:v>
                </c:pt>
                <c:pt idx="2193">
                  <c:v>323.19499999999999</c:v>
                </c:pt>
                <c:pt idx="2194">
                  <c:v>323.14499999999998</c:v>
                </c:pt>
                <c:pt idx="2195">
                  <c:v>323.08699999999999</c:v>
                </c:pt>
                <c:pt idx="2196">
                  <c:v>323.024</c:v>
                </c:pt>
                <c:pt idx="2197">
                  <c:v>322.96600000000001</c:v>
                </c:pt>
                <c:pt idx="2198">
                  <c:v>322.911</c:v>
                </c:pt>
                <c:pt idx="2199">
                  <c:v>322.83600000000001</c:v>
                </c:pt>
                <c:pt idx="2200">
                  <c:v>322.76900000000001</c:v>
                </c:pt>
                <c:pt idx="2201">
                  <c:v>322.69499999999999</c:v>
                </c:pt>
                <c:pt idx="2202">
                  <c:v>322.60899999999998</c:v>
                </c:pt>
                <c:pt idx="2203">
                  <c:v>322.50400000000002</c:v>
                </c:pt>
                <c:pt idx="2204">
                  <c:v>322.42599999999999</c:v>
                </c:pt>
                <c:pt idx="2205">
                  <c:v>322.33199999999999</c:v>
                </c:pt>
                <c:pt idx="2206">
                  <c:v>322.17399999999998</c:v>
                </c:pt>
                <c:pt idx="2207">
                  <c:v>322.07</c:v>
                </c:pt>
                <c:pt idx="2208">
                  <c:v>321.95999999999998</c:v>
                </c:pt>
                <c:pt idx="2209">
                  <c:v>321.83600000000001</c:v>
                </c:pt>
                <c:pt idx="2210">
                  <c:v>321.69900000000001</c:v>
                </c:pt>
                <c:pt idx="2211">
                  <c:v>321.54700000000003</c:v>
                </c:pt>
                <c:pt idx="2212">
                  <c:v>321.36399999999998</c:v>
                </c:pt>
                <c:pt idx="2213">
                  <c:v>321.214</c:v>
                </c:pt>
                <c:pt idx="2214">
                  <c:v>321.05099999999999</c:v>
                </c:pt>
                <c:pt idx="2215">
                  <c:v>320.88</c:v>
                </c:pt>
                <c:pt idx="2216">
                  <c:v>320.72399999999999</c:v>
                </c:pt>
                <c:pt idx="2217">
                  <c:v>320.55599999999998</c:v>
                </c:pt>
                <c:pt idx="2218">
                  <c:v>320.38499999999999</c:v>
                </c:pt>
                <c:pt idx="2219">
                  <c:v>320.23500000000001</c:v>
                </c:pt>
                <c:pt idx="2220">
                  <c:v>320.10599999999999</c:v>
                </c:pt>
                <c:pt idx="2221">
                  <c:v>319.983</c:v>
                </c:pt>
                <c:pt idx="2222">
                  <c:v>319.85399999999998</c:v>
                </c:pt>
                <c:pt idx="2223">
                  <c:v>319.74099999999999</c:v>
                </c:pt>
                <c:pt idx="2224">
                  <c:v>319.642</c:v>
                </c:pt>
                <c:pt idx="2225">
                  <c:v>319.541</c:v>
                </c:pt>
                <c:pt idx="2226">
                  <c:v>319.44400000000002</c:v>
                </c:pt>
                <c:pt idx="2227">
                  <c:v>319.34300000000002</c:v>
                </c:pt>
                <c:pt idx="2228">
                  <c:v>319.245</c:v>
                </c:pt>
                <c:pt idx="2229">
                  <c:v>319.15600000000001</c:v>
                </c:pt>
                <c:pt idx="2230">
                  <c:v>319.012</c:v>
                </c:pt>
                <c:pt idx="2231">
                  <c:v>318.88499999999999</c:v>
                </c:pt>
                <c:pt idx="2232">
                  <c:v>318.75799999999998</c:v>
                </c:pt>
                <c:pt idx="2233">
                  <c:v>318.637</c:v>
                </c:pt>
                <c:pt idx="2234">
                  <c:v>318.495</c:v>
                </c:pt>
                <c:pt idx="2235">
                  <c:v>318.33600000000001</c:v>
                </c:pt>
                <c:pt idx="2236">
                  <c:v>318.18900000000002</c:v>
                </c:pt>
                <c:pt idx="2237">
                  <c:v>318.04399999999998</c:v>
                </c:pt>
                <c:pt idx="2238">
                  <c:v>317.88900000000001</c:v>
                </c:pt>
                <c:pt idx="2239">
                  <c:v>317.74799999999999</c:v>
                </c:pt>
                <c:pt idx="2240">
                  <c:v>317.58800000000002</c:v>
                </c:pt>
                <c:pt idx="2241">
                  <c:v>317.416</c:v>
                </c:pt>
                <c:pt idx="2242">
                  <c:v>317.24799999999999</c:v>
                </c:pt>
                <c:pt idx="2243">
                  <c:v>317.05200000000002</c:v>
                </c:pt>
                <c:pt idx="2244">
                  <c:v>316.892</c:v>
                </c:pt>
                <c:pt idx="2245">
                  <c:v>316.721</c:v>
                </c:pt>
                <c:pt idx="2246">
                  <c:v>316.553</c:v>
                </c:pt>
                <c:pt idx="2247">
                  <c:v>316.387</c:v>
                </c:pt>
                <c:pt idx="2248">
                  <c:v>316.20499999999998</c:v>
                </c:pt>
                <c:pt idx="2249">
                  <c:v>316</c:v>
                </c:pt>
                <c:pt idx="2250">
                  <c:v>315.76100000000002</c:v>
                </c:pt>
                <c:pt idx="2251">
                  <c:v>315.52499999999998</c:v>
                </c:pt>
                <c:pt idx="2252">
                  <c:v>315.29000000000002</c:v>
                </c:pt>
                <c:pt idx="2253">
                  <c:v>315.06700000000001</c:v>
                </c:pt>
                <c:pt idx="2254">
                  <c:v>314.83699999999999</c:v>
                </c:pt>
                <c:pt idx="2255">
                  <c:v>314.62099999999998</c:v>
                </c:pt>
                <c:pt idx="2256">
                  <c:v>314.39800000000002</c:v>
                </c:pt>
                <c:pt idx="2257">
                  <c:v>314.16899999999998</c:v>
                </c:pt>
                <c:pt idx="2258">
                  <c:v>313.94400000000002</c:v>
                </c:pt>
                <c:pt idx="2259">
                  <c:v>313.73700000000002</c:v>
                </c:pt>
                <c:pt idx="2260">
                  <c:v>313.52199999999999</c:v>
                </c:pt>
                <c:pt idx="2261">
                  <c:v>313.32499999999999</c:v>
                </c:pt>
                <c:pt idx="2262">
                  <c:v>313.16000000000003</c:v>
                </c:pt>
                <c:pt idx="2263">
                  <c:v>312.98700000000002</c:v>
                </c:pt>
                <c:pt idx="2264">
                  <c:v>312.81700000000001</c:v>
                </c:pt>
                <c:pt idx="2265">
                  <c:v>312.62700000000001</c:v>
                </c:pt>
                <c:pt idx="2266">
                  <c:v>312.45400000000001</c:v>
                </c:pt>
                <c:pt idx="2267">
                  <c:v>312.27199999999999</c:v>
                </c:pt>
                <c:pt idx="2268">
                  <c:v>312.10500000000002</c:v>
                </c:pt>
                <c:pt idx="2269">
                  <c:v>311.93299999999999</c:v>
                </c:pt>
                <c:pt idx="2270">
                  <c:v>311.75200000000001</c:v>
                </c:pt>
                <c:pt idx="2271">
                  <c:v>311.55700000000002</c:v>
                </c:pt>
                <c:pt idx="2272">
                  <c:v>311.38</c:v>
                </c:pt>
                <c:pt idx="2273">
                  <c:v>311.17899999999997</c:v>
                </c:pt>
                <c:pt idx="2274">
                  <c:v>310.94799999999998</c:v>
                </c:pt>
                <c:pt idx="2275">
                  <c:v>310.71499999999997</c:v>
                </c:pt>
                <c:pt idx="2276">
                  <c:v>310.48700000000002</c:v>
                </c:pt>
                <c:pt idx="2277">
                  <c:v>310.25299999999999</c:v>
                </c:pt>
                <c:pt idx="2278">
                  <c:v>310.01299999999998</c:v>
                </c:pt>
                <c:pt idx="2279">
                  <c:v>309.79700000000003</c:v>
                </c:pt>
                <c:pt idx="2280">
                  <c:v>309.58100000000002</c:v>
                </c:pt>
                <c:pt idx="2281">
                  <c:v>309.36900000000003</c:v>
                </c:pt>
                <c:pt idx="2282">
                  <c:v>309.18099999999998</c:v>
                </c:pt>
                <c:pt idx="2283">
                  <c:v>309.01</c:v>
                </c:pt>
                <c:pt idx="2284">
                  <c:v>308.85000000000002</c:v>
                </c:pt>
                <c:pt idx="2285">
                  <c:v>308.70699999999999</c:v>
                </c:pt>
                <c:pt idx="2286">
                  <c:v>308.57100000000003</c:v>
                </c:pt>
                <c:pt idx="2287">
                  <c:v>308.44200000000001</c:v>
                </c:pt>
                <c:pt idx="2288">
                  <c:v>308.33300000000003</c:v>
                </c:pt>
                <c:pt idx="2289">
                  <c:v>308.21300000000002</c:v>
                </c:pt>
                <c:pt idx="2290">
                  <c:v>308.09300000000002</c:v>
                </c:pt>
                <c:pt idx="2291">
                  <c:v>307.96499999999997</c:v>
                </c:pt>
                <c:pt idx="2292">
                  <c:v>307.83199999999999</c:v>
                </c:pt>
                <c:pt idx="2293">
                  <c:v>307.68799999999999</c:v>
                </c:pt>
                <c:pt idx="2294">
                  <c:v>307.54700000000003</c:v>
                </c:pt>
                <c:pt idx="2295">
                  <c:v>307.40899999999999</c:v>
                </c:pt>
                <c:pt idx="2296">
                  <c:v>307.25200000000001</c:v>
                </c:pt>
                <c:pt idx="2297">
                  <c:v>307.08699999999999</c:v>
                </c:pt>
                <c:pt idx="2298">
                  <c:v>306.92200000000003</c:v>
                </c:pt>
                <c:pt idx="2299">
                  <c:v>306.767</c:v>
                </c:pt>
                <c:pt idx="2300">
                  <c:v>306.57900000000001</c:v>
                </c:pt>
                <c:pt idx="2301">
                  <c:v>306.41399999999999</c:v>
                </c:pt>
                <c:pt idx="2302">
                  <c:v>306.26</c:v>
                </c:pt>
                <c:pt idx="2303">
                  <c:v>306.09699999999998</c:v>
                </c:pt>
                <c:pt idx="2304">
                  <c:v>305.94299999999998</c:v>
                </c:pt>
                <c:pt idx="2305">
                  <c:v>305.78899999999999</c:v>
                </c:pt>
                <c:pt idx="2306">
                  <c:v>305.62400000000002</c:v>
                </c:pt>
                <c:pt idx="2307">
                  <c:v>305.41699999999997</c:v>
                </c:pt>
                <c:pt idx="2308">
                  <c:v>305.22899999999998</c:v>
                </c:pt>
                <c:pt idx="2309">
                  <c:v>305.05599999999998</c:v>
                </c:pt>
                <c:pt idx="2310">
                  <c:v>304.88200000000001</c:v>
                </c:pt>
                <c:pt idx="2311">
                  <c:v>304.68900000000002</c:v>
                </c:pt>
                <c:pt idx="2312">
                  <c:v>304.49200000000002</c:v>
                </c:pt>
                <c:pt idx="2313">
                  <c:v>304.30799999999999</c:v>
                </c:pt>
                <c:pt idx="2314">
                  <c:v>304.06700000000001</c:v>
                </c:pt>
                <c:pt idx="2315">
                  <c:v>303.85599999999999</c:v>
                </c:pt>
                <c:pt idx="2316">
                  <c:v>303.637</c:v>
                </c:pt>
                <c:pt idx="2317">
                  <c:v>303.41300000000001</c:v>
                </c:pt>
                <c:pt idx="2318">
                  <c:v>303.19200000000001</c:v>
                </c:pt>
                <c:pt idx="2319">
                  <c:v>302.97699999999998</c:v>
                </c:pt>
                <c:pt idx="2320">
                  <c:v>302.77199999999999</c:v>
                </c:pt>
                <c:pt idx="2321">
                  <c:v>302.56799999999998</c:v>
                </c:pt>
                <c:pt idx="2322">
                  <c:v>302.34800000000001</c:v>
                </c:pt>
                <c:pt idx="2323">
                  <c:v>302.13299999999998</c:v>
                </c:pt>
                <c:pt idx="2324">
                  <c:v>301.92599999999999</c:v>
                </c:pt>
                <c:pt idx="2325">
                  <c:v>301.702</c:v>
                </c:pt>
                <c:pt idx="2326">
                  <c:v>301.49599999999998</c:v>
                </c:pt>
                <c:pt idx="2327">
                  <c:v>301.30599999999998</c:v>
                </c:pt>
                <c:pt idx="2328">
                  <c:v>301.11599999999999</c:v>
                </c:pt>
                <c:pt idx="2329">
                  <c:v>300.90699999999998</c:v>
                </c:pt>
                <c:pt idx="2330">
                  <c:v>300.702</c:v>
                </c:pt>
                <c:pt idx="2331">
                  <c:v>300.50299999999999</c:v>
                </c:pt>
                <c:pt idx="2332">
                  <c:v>300.30500000000001</c:v>
                </c:pt>
                <c:pt idx="2333">
                  <c:v>300.09300000000002</c:v>
                </c:pt>
                <c:pt idx="2334">
                  <c:v>299.887</c:v>
                </c:pt>
                <c:pt idx="2335">
                  <c:v>299.68200000000002</c:v>
                </c:pt>
                <c:pt idx="2336">
                  <c:v>299.48899999999998</c:v>
                </c:pt>
                <c:pt idx="2337">
                  <c:v>299.29199999999997</c:v>
                </c:pt>
                <c:pt idx="2338">
                  <c:v>299.08600000000001</c:v>
                </c:pt>
                <c:pt idx="2339">
                  <c:v>298.899</c:v>
                </c:pt>
                <c:pt idx="2340">
                  <c:v>298.68700000000001</c:v>
                </c:pt>
                <c:pt idx="2341">
                  <c:v>298.49700000000001</c:v>
                </c:pt>
                <c:pt idx="2342">
                  <c:v>298.32100000000003</c:v>
                </c:pt>
                <c:pt idx="2343">
                  <c:v>298.149</c:v>
                </c:pt>
                <c:pt idx="2344">
                  <c:v>297.96499999999997</c:v>
                </c:pt>
                <c:pt idx="2345">
                  <c:v>297.77300000000002</c:v>
                </c:pt>
                <c:pt idx="2346">
                  <c:v>297.58600000000001</c:v>
                </c:pt>
                <c:pt idx="2347">
                  <c:v>297.39999999999998</c:v>
                </c:pt>
                <c:pt idx="2348">
                  <c:v>297.233</c:v>
                </c:pt>
                <c:pt idx="2349">
                  <c:v>297.06099999999998</c:v>
                </c:pt>
                <c:pt idx="2350">
                  <c:v>296.875</c:v>
                </c:pt>
                <c:pt idx="2351">
                  <c:v>296.71100000000001</c:v>
                </c:pt>
                <c:pt idx="2352">
                  <c:v>296.54899999999998</c:v>
                </c:pt>
                <c:pt idx="2353">
                  <c:v>296.38600000000002</c:v>
                </c:pt>
                <c:pt idx="2354">
                  <c:v>296.21899999999999</c:v>
                </c:pt>
                <c:pt idx="2355">
                  <c:v>296.03500000000003</c:v>
                </c:pt>
                <c:pt idx="2356">
                  <c:v>295.88600000000002</c:v>
                </c:pt>
                <c:pt idx="2357">
                  <c:v>295.71499999999997</c:v>
                </c:pt>
                <c:pt idx="2358">
                  <c:v>295.56299999999999</c:v>
                </c:pt>
                <c:pt idx="2359">
                  <c:v>295.38799999999998</c:v>
                </c:pt>
                <c:pt idx="2360">
                  <c:v>295.20499999999998</c:v>
                </c:pt>
                <c:pt idx="2361">
                  <c:v>295.01299999999998</c:v>
                </c:pt>
                <c:pt idx="2362">
                  <c:v>294.81799999999998</c:v>
                </c:pt>
                <c:pt idx="2363">
                  <c:v>294.60399999999998</c:v>
                </c:pt>
                <c:pt idx="2364">
                  <c:v>294.39100000000002</c:v>
                </c:pt>
                <c:pt idx="2365">
                  <c:v>294.2</c:v>
                </c:pt>
                <c:pt idx="2366">
                  <c:v>293.98500000000001</c:v>
                </c:pt>
                <c:pt idx="2367">
                  <c:v>293.78199999999998</c:v>
                </c:pt>
                <c:pt idx="2368">
                  <c:v>293.565</c:v>
                </c:pt>
                <c:pt idx="2369">
                  <c:v>293.31599999999997</c:v>
                </c:pt>
                <c:pt idx="2370">
                  <c:v>293.10599999999999</c:v>
                </c:pt>
                <c:pt idx="2371">
                  <c:v>292.887</c:v>
                </c:pt>
                <c:pt idx="2372">
                  <c:v>292.678</c:v>
                </c:pt>
                <c:pt idx="2373">
                  <c:v>292.49400000000003</c:v>
                </c:pt>
                <c:pt idx="2374">
                  <c:v>292.28899999999999</c:v>
                </c:pt>
                <c:pt idx="2375">
                  <c:v>292.08199999999999</c:v>
                </c:pt>
                <c:pt idx="2376">
                  <c:v>291.82799999999997</c:v>
                </c:pt>
                <c:pt idx="2377">
                  <c:v>291.61</c:v>
                </c:pt>
                <c:pt idx="2378">
                  <c:v>291.37</c:v>
                </c:pt>
                <c:pt idx="2379">
                  <c:v>291.13499999999999</c:v>
                </c:pt>
                <c:pt idx="2380">
                  <c:v>290.923</c:v>
                </c:pt>
                <c:pt idx="2381">
                  <c:v>290.70100000000002</c:v>
                </c:pt>
                <c:pt idx="2382">
                  <c:v>290.48099999999999</c:v>
                </c:pt>
                <c:pt idx="2383">
                  <c:v>290.26900000000001</c:v>
                </c:pt>
                <c:pt idx="2384">
                  <c:v>290.06700000000001</c:v>
                </c:pt>
                <c:pt idx="2385">
                  <c:v>289.89</c:v>
                </c:pt>
                <c:pt idx="2386">
                  <c:v>289.69600000000003</c:v>
                </c:pt>
                <c:pt idx="2387">
                  <c:v>289.50900000000001</c:v>
                </c:pt>
                <c:pt idx="2388">
                  <c:v>289.322</c:v>
                </c:pt>
                <c:pt idx="2389">
                  <c:v>289.14299999999997</c:v>
                </c:pt>
                <c:pt idx="2390">
                  <c:v>288.98</c:v>
                </c:pt>
                <c:pt idx="2391">
                  <c:v>288.78699999999998</c:v>
                </c:pt>
                <c:pt idx="2392">
                  <c:v>288.613</c:v>
                </c:pt>
                <c:pt idx="2393">
                  <c:v>288.45299999999997</c:v>
                </c:pt>
                <c:pt idx="2394">
                  <c:v>288.30200000000002</c:v>
                </c:pt>
                <c:pt idx="2395">
                  <c:v>288.161</c:v>
                </c:pt>
                <c:pt idx="2396">
                  <c:v>288.02600000000001</c:v>
                </c:pt>
                <c:pt idx="2397">
                  <c:v>287.89600000000002</c:v>
                </c:pt>
                <c:pt idx="2398">
                  <c:v>287.74700000000001</c:v>
                </c:pt>
                <c:pt idx="2399">
                  <c:v>287.58800000000002</c:v>
                </c:pt>
                <c:pt idx="2400">
                  <c:v>287.423</c:v>
                </c:pt>
                <c:pt idx="2401">
                  <c:v>287.27300000000002</c:v>
                </c:pt>
                <c:pt idx="2402">
                  <c:v>287.08499999999998</c:v>
                </c:pt>
                <c:pt idx="2403">
                  <c:v>286.91199999999998</c:v>
                </c:pt>
                <c:pt idx="2404">
                  <c:v>286.73099999999999</c:v>
                </c:pt>
                <c:pt idx="2405">
                  <c:v>286.56200000000001</c:v>
                </c:pt>
                <c:pt idx="2406">
                  <c:v>286.37299999999999</c:v>
                </c:pt>
                <c:pt idx="2407">
                  <c:v>286.178</c:v>
                </c:pt>
                <c:pt idx="2408">
                  <c:v>285.99599999999998</c:v>
                </c:pt>
                <c:pt idx="2409">
                  <c:v>285.78100000000001</c:v>
                </c:pt>
                <c:pt idx="2410">
                  <c:v>285.613</c:v>
                </c:pt>
                <c:pt idx="2411">
                  <c:v>285.43200000000002</c:v>
                </c:pt>
                <c:pt idx="2412">
                  <c:v>285.22899999999998</c:v>
                </c:pt>
                <c:pt idx="2413">
                  <c:v>285.00700000000001</c:v>
                </c:pt>
                <c:pt idx="2414">
                  <c:v>284.78699999999998</c:v>
                </c:pt>
                <c:pt idx="2415">
                  <c:v>284.55700000000002</c:v>
                </c:pt>
                <c:pt idx="2416">
                  <c:v>284.29399999999998</c:v>
                </c:pt>
                <c:pt idx="2417">
                  <c:v>284.03300000000002</c:v>
                </c:pt>
                <c:pt idx="2418">
                  <c:v>283.80200000000002</c:v>
                </c:pt>
                <c:pt idx="2419">
                  <c:v>283.57900000000001</c:v>
                </c:pt>
                <c:pt idx="2420">
                  <c:v>283.37299999999999</c:v>
                </c:pt>
                <c:pt idx="2421">
                  <c:v>283.18400000000003</c:v>
                </c:pt>
                <c:pt idx="2422">
                  <c:v>283.01600000000002</c:v>
                </c:pt>
                <c:pt idx="2423">
                  <c:v>282.85300000000001</c:v>
                </c:pt>
                <c:pt idx="2424">
                  <c:v>282.67399999999998</c:v>
                </c:pt>
                <c:pt idx="2425">
                  <c:v>282.48</c:v>
                </c:pt>
                <c:pt idx="2426">
                  <c:v>282.28699999999998</c:v>
                </c:pt>
                <c:pt idx="2427">
                  <c:v>282.077</c:v>
                </c:pt>
                <c:pt idx="2428">
                  <c:v>281.83699999999999</c:v>
                </c:pt>
                <c:pt idx="2429">
                  <c:v>281.58999999999997</c:v>
                </c:pt>
                <c:pt idx="2430">
                  <c:v>281.346</c:v>
                </c:pt>
                <c:pt idx="2431">
                  <c:v>281.07600000000002</c:v>
                </c:pt>
                <c:pt idx="2432">
                  <c:v>280.81900000000002</c:v>
                </c:pt>
                <c:pt idx="2433">
                  <c:v>280.572</c:v>
                </c:pt>
                <c:pt idx="2434">
                  <c:v>280.26600000000002</c:v>
                </c:pt>
                <c:pt idx="2435">
                  <c:v>280.00400000000002</c:v>
                </c:pt>
                <c:pt idx="2436">
                  <c:v>279.74099999999999</c:v>
                </c:pt>
                <c:pt idx="2437">
                  <c:v>279.505</c:v>
                </c:pt>
                <c:pt idx="2438">
                  <c:v>279.25200000000001</c:v>
                </c:pt>
                <c:pt idx="2439">
                  <c:v>278.99900000000002</c:v>
                </c:pt>
                <c:pt idx="2440">
                  <c:v>278.70299999999997</c:v>
                </c:pt>
                <c:pt idx="2441">
                  <c:v>278.411</c:v>
                </c:pt>
                <c:pt idx="2442">
                  <c:v>278.12200000000001</c:v>
                </c:pt>
                <c:pt idx="2443">
                  <c:v>277.827</c:v>
                </c:pt>
                <c:pt idx="2444">
                  <c:v>277.59199999999998</c:v>
                </c:pt>
                <c:pt idx="2445">
                  <c:v>277.36</c:v>
                </c:pt>
                <c:pt idx="2446">
                  <c:v>277.13799999999998</c:v>
                </c:pt>
                <c:pt idx="2447">
                  <c:v>276.90499999999997</c:v>
                </c:pt>
                <c:pt idx="2448">
                  <c:v>276.68099999999998</c:v>
                </c:pt>
                <c:pt idx="2449">
                  <c:v>276.50200000000001</c:v>
                </c:pt>
                <c:pt idx="2450">
                  <c:v>276.291</c:v>
                </c:pt>
                <c:pt idx="2451">
                  <c:v>276.10599999999999</c:v>
                </c:pt>
                <c:pt idx="2452">
                  <c:v>275.87700000000001</c:v>
                </c:pt>
                <c:pt idx="2453">
                  <c:v>275.673</c:v>
                </c:pt>
                <c:pt idx="2454">
                  <c:v>275.48</c:v>
                </c:pt>
                <c:pt idx="2455">
                  <c:v>275.27300000000002</c:v>
                </c:pt>
                <c:pt idx="2456">
                  <c:v>275.05900000000003</c:v>
                </c:pt>
                <c:pt idx="2457">
                  <c:v>274.84100000000001</c:v>
                </c:pt>
                <c:pt idx="2458">
                  <c:v>274.62</c:v>
                </c:pt>
                <c:pt idx="2459">
                  <c:v>274.39499999999998</c:v>
                </c:pt>
                <c:pt idx="2460">
                  <c:v>274.16899999999998</c:v>
                </c:pt>
                <c:pt idx="2461">
                  <c:v>273.99</c:v>
                </c:pt>
                <c:pt idx="2462">
                  <c:v>273.76799999999997</c:v>
                </c:pt>
                <c:pt idx="2463">
                  <c:v>273.596</c:v>
                </c:pt>
                <c:pt idx="2464">
                  <c:v>273.404</c:v>
                </c:pt>
                <c:pt idx="2465">
                  <c:v>273.20299999999997</c:v>
                </c:pt>
                <c:pt idx="2466">
                  <c:v>273.00200000000001</c:v>
                </c:pt>
                <c:pt idx="2467">
                  <c:v>272.82600000000002</c:v>
                </c:pt>
                <c:pt idx="2468">
                  <c:v>272.60399999999998</c:v>
                </c:pt>
                <c:pt idx="2469">
                  <c:v>272.34100000000001</c:v>
                </c:pt>
                <c:pt idx="2470">
                  <c:v>272.13200000000001</c:v>
                </c:pt>
                <c:pt idx="2471">
                  <c:v>271.92200000000003</c:v>
                </c:pt>
                <c:pt idx="2472">
                  <c:v>271.68599999999998</c:v>
                </c:pt>
                <c:pt idx="2473">
                  <c:v>271.43900000000002</c:v>
                </c:pt>
                <c:pt idx="2474">
                  <c:v>271.19900000000001</c:v>
                </c:pt>
                <c:pt idx="2475">
                  <c:v>270.96100000000001</c:v>
                </c:pt>
                <c:pt idx="2476">
                  <c:v>270.71699999999998</c:v>
                </c:pt>
                <c:pt idx="2477">
                  <c:v>270.44799999999998</c:v>
                </c:pt>
                <c:pt idx="2478">
                  <c:v>270.14299999999997</c:v>
                </c:pt>
                <c:pt idx="2479">
                  <c:v>269.863</c:v>
                </c:pt>
                <c:pt idx="2480">
                  <c:v>269.59399999999999</c:v>
                </c:pt>
                <c:pt idx="2481">
                  <c:v>269.351</c:v>
                </c:pt>
                <c:pt idx="2482">
                  <c:v>269.09399999999999</c:v>
                </c:pt>
                <c:pt idx="2483">
                  <c:v>268.83199999999999</c:v>
                </c:pt>
                <c:pt idx="2484">
                  <c:v>268.53399999999999</c:v>
                </c:pt>
                <c:pt idx="2485">
                  <c:v>268.24900000000002</c:v>
                </c:pt>
                <c:pt idx="2486">
                  <c:v>267.988</c:v>
                </c:pt>
                <c:pt idx="2487">
                  <c:v>267.74</c:v>
                </c:pt>
                <c:pt idx="2488">
                  <c:v>267.52300000000002</c:v>
                </c:pt>
                <c:pt idx="2489">
                  <c:v>267.30900000000003</c:v>
                </c:pt>
                <c:pt idx="2490">
                  <c:v>267.09199999999998</c:v>
                </c:pt>
                <c:pt idx="2491">
                  <c:v>266.88200000000001</c:v>
                </c:pt>
                <c:pt idx="2492">
                  <c:v>266.68599999999998</c:v>
                </c:pt>
                <c:pt idx="2493">
                  <c:v>266.49900000000002</c:v>
                </c:pt>
                <c:pt idx="2494">
                  <c:v>266.28300000000002</c:v>
                </c:pt>
                <c:pt idx="2495">
                  <c:v>266.09899999999999</c:v>
                </c:pt>
                <c:pt idx="2496">
                  <c:v>265.90699999999998</c:v>
                </c:pt>
                <c:pt idx="2497">
                  <c:v>265.75099999999998</c:v>
                </c:pt>
                <c:pt idx="2498">
                  <c:v>265.58499999999998</c:v>
                </c:pt>
                <c:pt idx="2499">
                  <c:v>265.41699999999997</c:v>
                </c:pt>
                <c:pt idx="2500">
                  <c:v>265.23899999999998</c:v>
                </c:pt>
                <c:pt idx="2501">
                  <c:v>265.04700000000003</c:v>
                </c:pt>
                <c:pt idx="2502">
                  <c:v>264.86</c:v>
                </c:pt>
                <c:pt idx="2503">
                  <c:v>264.67899999999997</c:v>
                </c:pt>
                <c:pt idx="2504">
                  <c:v>264.48700000000002</c:v>
                </c:pt>
                <c:pt idx="2505">
                  <c:v>264.30500000000001</c:v>
                </c:pt>
                <c:pt idx="2506">
                  <c:v>264.13099999999997</c:v>
                </c:pt>
                <c:pt idx="2507">
                  <c:v>263.95600000000002</c:v>
                </c:pt>
                <c:pt idx="2508">
                  <c:v>263.786</c:v>
                </c:pt>
                <c:pt idx="2509">
                  <c:v>263.596</c:v>
                </c:pt>
                <c:pt idx="2510">
                  <c:v>263.39</c:v>
                </c:pt>
                <c:pt idx="2511">
                  <c:v>263.19</c:v>
                </c:pt>
                <c:pt idx="2512">
                  <c:v>262.99900000000002</c:v>
                </c:pt>
                <c:pt idx="2513">
                  <c:v>262.798</c:v>
                </c:pt>
                <c:pt idx="2514">
                  <c:v>262.584</c:v>
                </c:pt>
                <c:pt idx="2515">
                  <c:v>262.36099999999999</c:v>
                </c:pt>
                <c:pt idx="2516">
                  <c:v>262.11599999999999</c:v>
                </c:pt>
                <c:pt idx="2517">
                  <c:v>261.84399999999999</c:v>
                </c:pt>
                <c:pt idx="2518">
                  <c:v>261.57499999999999</c:v>
                </c:pt>
                <c:pt idx="2519">
                  <c:v>261.39100000000002</c:v>
                </c:pt>
                <c:pt idx="2520">
                  <c:v>261.19400000000002</c:v>
                </c:pt>
                <c:pt idx="2521">
                  <c:v>260.971</c:v>
                </c:pt>
                <c:pt idx="2522">
                  <c:v>260.74299999999999</c:v>
                </c:pt>
                <c:pt idx="2523">
                  <c:v>260.49900000000002</c:v>
                </c:pt>
                <c:pt idx="2524">
                  <c:v>260.26600000000002</c:v>
                </c:pt>
                <c:pt idx="2525">
                  <c:v>260.07100000000003</c:v>
                </c:pt>
                <c:pt idx="2526">
                  <c:v>259.88600000000002</c:v>
                </c:pt>
                <c:pt idx="2527">
                  <c:v>259.69299999999998</c:v>
                </c:pt>
                <c:pt idx="2528">
                  <c:v>259.51499999999999</c:v>
                </c:pt>
                <c:pt idx="2529">
                  <c:v>259.37</c:v>
                </c:pt>
                <c:pt idx="2530">
                  <c:v>259.24200000000002</c:v>
                </c:pt>
                <c:pt idx="2531">
                  <c:v>259.09199999999998</c:v>
                </c:pt>
                <c:pt idx="2532">
                  <c:v>258.91699999999997</c:v>
                </c:pt>
                <c:pt idx="2533">
                  <c:v>258.76900000000001</c:v>
                </c:pt>
                <c:pt idx="2534">
                  <c:v>258.62700000000001</c:v>
                </c:pt>
                <c:pt idx="2535">
                  <c:v>258.45</c:v>
                </c:pt>
                <c:pt idx="2536">
                  <c:v>258.29500000000002</c:v>
                </c:pt>
                <c:pt idx="2537">
                  <c:v>258.12</c:v>
                </c:pt>
                <c:pt idx="2538">
                  <c:v>257.94099999999997</c:v>
                </c:pt>
                <c:pt idx="2539">
                  <c:v>257.72199999999998</c:v>
                </c:pt>
                <c:pt idx="2540">
                  <c:v>257.51499999999999</c:v>
                </c:pt>
                <c:pt idx="2541">
                  <c:v>257.27499999999998</c:v>
                </c:pt>
                <c:pt idx="2542">
                  <c:v>257.03500000000003</c:v>
                </c:pt>
                <c:pt idx="2543">
                  <c:v>256.79399999999998</c:v>
                </c:pt>
                <c:pt idx="2544">
                  <c:v>256.553</c:v>
                </c:pt>
                <c:pt idx="2545">
                  <c:v>256.32299999999998</c:v>
                </c:pt>
                <c:pt idx="2546">
                  <c:v>256.07299999999998</c:v>
                </c:pt>
                <c:pt idx="2547">
                  <c:v>255.834</c:v>
                </c:pt>
                <c:pt idx="2548">
                  <c:v>255.553</c:v>
                </c:pt>
                <c:pt idx="2549">
                  <c:v>255.31700000000001</c:v>
                </c:pt>
                <c:pt idx="2550">
                  <c:v>255.102</c:v>
                </c:pt>
                <c:pt idx="2551">
                  <c:v>254.905</c:v>
                </c:pt>
                <c:pt idx="2552">
                  <c:v>254.69200000000001</c:v>
                </c:pt>
                <c:pt idx="2553">
                  <c:v>254.45500000000001</c:v>
                </c:pt>
                <c:pt idx="2554">
                  <c:v>254.215</c:v>
                </c:pt>
                <c:pt idx="2555">
                  <c:v>253.97800000000001</c:v>
                </c:pt>
                <c:pt idx="2556">
                  <c:v>253.73599999999999</c:v>
                </c:pt>
                <c:pt idx="2557">
                  <c:v>253.501</c:v>
                </c:pt>
                <c:pt idx="2558">
                  <c:v>253.249</c:v>
                </c:pt>
                <c:pt idx="2559">
                  <c:v>253.018</c:v>
                </c:pt>
                <c:pt idx="2560">
                  <c:v>252.79400000000001</c:v>
                </c:pt>
                <c:pt idx="2561">
                  <c:v>252.56899999999999</c:v>
                </c:pt>
                <c:pt idx="2562">
                  <c:v>252.352</c:v>
                </c:pt>
                <c:pt idx="2563">
                  <c:v>252.161</c:v>
                </c:pt>
                <c:pt idx="2564">
                  <c:v>251.96799999999999</c:v>
                </c:pt>
                <c:pt idx="2565">
                  <c:v>251.78200000000001</c:v>
                </c:pt>
                <c:pt idx="2566">
                  <c:v>251.59299999999999</c:v>
                </c:pt>
                <c:pt idx="2567">
                  <c:v>251.423</c:v>
                </c:pt>
                <c:pt idx="2568">
                  <c:v>251.25399999999999</c:v>
                </c:pt>
                <c:pt idx="2569">
                  <c:v>251.08099999999999</c:v>
                </c:pt>
                <c:pt idx="2570">
                  <c:v>250.88800000000001</c:v>
                </c:pt>
                <c:pt idx="2571">
                  <c:v>250.68899999999999</c:v>
                </c:pt>
                <c:pt idx="2572">
                  <c:v>250.48699999999999</c:v>
                </c:pt>
                <c:pt idx="2573">
                  <c:v>250.25899999999999</c:v>
                </c:pt>
                <c:pt idx="2574">
                  <c:v>250.036</c:v>
                </c:pt>
                <c:pt idx="2575">
                  <c:v>249.81200000000001</c:v>
                </c:pt>
                <c:pt idx="2576">
                  <c:v>249.602</c:v>
                </c:pt>
                <c:pt idx="2577">
                  <c:v>249.38399999999999</c:v>
                </c:pt>
                <c:pt idx="2578">
                  <c:v>249.20699999999999</c:v>
                </c:pt>
                <c:pt idx="2579">
                  <c:v>249.01900000000001</c:v>
                </c:pt>
                <c:pt idx="2580">
                  <c:v>248.833</c:v>
                </c:pt>
                <c:pt idx="2581">
                  <c:v>248.654</c:v>
                </c:pt>
                <c:pt idx="2582">
                  <c:v>248.458</c:v>
                </c:pt>
                <c:pt idx="2583">
                  <c:v>248.28</c:v>
                </c:pt>
                <c:pt idx="2584">
                  <c:v>248.09700000000001</c:v>
                </c:pt>
                <c:pt idx="2585">
                  <c:v>247.881</c:v>
                </c:pt>
                <c:pt idx="2586">
                  <c:v>247.66399999999999</c:v>
                </c:pt>
                <c:pt idx="2587">
                  <c:v>247.43899999999999</c:v>
                </c:pt>
                <c:pt idx="2588">
                  <c:v>247.22</c:v>
                </c:pt>
                <c:pt idx="2589">
                  <c:v>247.00200000000001</c:v>
                </c:pt>
                <c:pt idx="2590">
                  <c:v>246.792</c:v>
                </c:pt>
                <c:pt idx="2591">
                  <c:v>246.55600000000001</c:v>
                </c:pt>
                <c:pt idx="2592">
                  <c:v>246.29599999999999</c:v>
                </c:pt>
                <c:pt idx="2593">
                  <c:v>246.018</c:v>
                </c:pt>
                <c:pt idx="2594">
                  <c:v>245.75200000000001</c:v>
                </c:pt>
                <c:pt idx="2595">
                  <c:v>245.499</c:v>
                </c:pt>
                <c:pt idx="2596">
                  <c:v>245.24299999999999</c:v>
                </c:pt>
                <c:pt idx="2597">
                  <c:v>244.982</c:v>
                </c:pt>
                <c:pt idx="2598">
                  <c:v>244.69900000000001</c:v>
                </c:pt>
                <c:pt idx="2599">
                  <c:v>244.41800000000001</c:v>
                </c:pt>
                <c:pt idx="2600">
                  <c:v>244.14500000000001</c:v>
                </c:pt>
                <c:pt idx="2601">
                  <c:v>243.852</c:v>
                </c:pt>
                <c:pt idx="2602">
                  <c:v>243.602</c:v>
                </c:pt>
                <c:pt idx="2603">
                  <c:v>243.35599999999999</c:v>
                </c:pt>
                <c:pt idx="2604">
                  <c:v>243.09200000000001</c:v>
                </c:pt>
                <c:pt idx="2605">
                  <c:v>242.846</c:v>
                </c:pt>
                <c:pt idx="2606">
                  <c:v>242.59299999999999</c:v>
                </c:pt>
                <c:pt idx="2607">
                  <c:v>242.32499999999999</c:v>
                </c:pt>
                <c:pt idx="2608">
                  <c:v>242.06800000000001</c:v>
                </c:pt>
                <c:pt idx="2609">
                  <c:v>241.809</c:v>
                </c:pt>
                <c:pt idx="2610">
                  <c:v>241.55199999999999</c:v>
                </c:pt>
                <c:pt idx="2611">
                  <c:v>241.3</c:v>
                </c:pt>
                <c:pt idx="2612">
                  <c:v>241.08</c:v>
                </c:pt>
                <c:pt idx="2613">
                  <c:v>240.86099999999999</c:v>
                </c:pt>
                <c:pt idx="2614">
                  <c:v>240.66200000000001</c:v>
                </c:pt>
                <c:pt idx="2615">
                  <c:v>240.43</c:v>
                </c:pt>
                <c:pt idx="2616">
                  <c:v>240.21299999999999</c:v>
                </c:pt>
                <c:pt idx="2617">
                  <c:v>240.01400000000001</c:v>
                </c:pt>
                <c:pt idx="2618">
                  <c:v>239.77699999999999</c:v>
                </c:pt>
                <c:pt idx="2619">
                  <c:v>239.52799999999999</c:v>
                </c:pt>
                <c:pt idx="2620">
                  <c:v>239.29499999999999</c:v>
                </c:pt>
                <c:pt idx="2621">
                  <c:v>239.06800000000001</c:v>
                </c:pt>
                <c:pt idx="2622">
                  <c:v>238.84299999999999</c:v>
                </c:pt>
                <c:pt idx="2623">
                  <c:v>238.60400000000001</c:v>
                </c:pt>
                <c:pt idx="2624">
                  <c:v>238.364</c:v>
                </c:pt>
                <c:pt idx="2625">
                  <c:v>238.12700000000001</c:v>
                </c:pt>
                <c:pt idx="2626">
                  <c:v>237.88900000000001</c:v>
                </c:pt>
                <c:pt idx="2627">
                  <c:v>237.66800000000001</c:v>
                </c:pt>
                <c:pt idx="2628">
                  <c:v>237.43899999999999</c:v>
                </c:pt>
                <c:pt idx="2629">
                  <c:v>237.24600000000001</c:v>
                </c:pt>
                <c:pt idx="2630">
                  <c:v>237.03299999999999</c:v>
                </c:pt>
                <c:pt idx="2631">
                  <c:v>236.80099999999999</c:v>
                </c:pt>
                <c:pt idx="2632">
                  <c:v>236.58500000000001</c:v>
                </c:pt>
                <c:pt idx="2633">
                  <c:v>236.36500000000001</c:v>
                </c:pt>
                <c:pt idx="2634">
                  <c:v>236.15899999999999</c:v>
                </c:pt>
                <c:pt idx="2635">
                  <c:v>235.95699999999999</c:v>
                </c:pt>
                <c:pt idx="2636">
                  <c:v>235.739</c:v>
                </c:pt>
                <c:pt idx="2637">
                  <c:v>235.53399999999999</c:v>
                </c:pt>
                <c:pt idx="2638">
                  <c:v>235.322</c:v>
                </c:pt>
                <c:pt idx="2639">
                  <c:v>235.08199999999999</c:v>
                </c:pt>
                <c:pt idx="2640">
                  <c:v>234.828</c:v>
                </c:pt>
                <c:pt idx="2641">
                  <c:v>234.59299999999999</c:v>
                </c:pt>
                <c:pt idx="2642">
                  <c:v>234.34700000000001</c:v>
                </c:pt>
                <c:pt idx="2643">
                  <c:v>234.107</c:v>
                </c:pt>
                <c:pt idx="2644">
                  <c:v>233.845</c:v>
                </c:pt>
                <c:pt idx="2645">
                  <c:v>233.59200000000001</c:v>
                </c:pt>
                <c:pt idx="2646">
                  <c:v>233.33600000000001</c:v>
                </c:pt>
                <c:pt idx="2647">
                  <c:v>233.07400000000001</c:v>
                </c:pt>
                <c:pt idx="2648">
                  <c:v>232.864</c:v>
                </c:pt>
                <c:pt idx="2649">
                  <c:v>232.65</c:v>
                </c:pt>
                <c:pt idx="2650">
                  <c:v>232.429</c:v>
                </c:pt>
                <c:pt idx="2651">
                  <c:v>232.19800000000001</c:v>
                </c:pt>
                <c:pt idx="2652">
                  <c:v>231.983</c:v>
                </c:pt>
                <c:pt idx="2653">
                  <c:v>231.749</c:v>
                </c:pt>
                <c:pt idx="2654">
                  <c:v>231.495</c:v>
                </c:pt>
                <c:pt idx="2655">
                  <c:v>231.256</c:v>
                </c:pt>
                <c:pt idx="2656">
                  <c:v>231.01300000000001</c:v>
                </c:pt>
                <c:pt idx="2657">
                  <c:v>230.78399999999999</c:v>
                </c:pt>
                <c:pt idx="2658">
                  <c:v>230.56100000000001</c:v>
                </c:pt>
                <c:pt idx="2659">
                  <c:v>230.31700000000001</c:v>
                </c:pt>
                <c:pt idx="2660">
                  <c:v>230.07300000000001</c:v>
                </c:pt>
                <c:pt idx="2661">
                  <c:v>229.83600000000001</c:v>
                </c:pt>
                <c:pt idx="2662">
                  <c:v>229.60499999999999</c:v>
                </c:pt>
                <c:pt idx="2663">
                  <c:v>229.39099999999999</c:v>
                </c:pt>
                <c:pt idx="2664">
                  <c:v>229.18299999999999</c:v>
                </c:pt>
                <c:pt idx="2665">
                  <c:v>228.989</c:v>
                </c:pt>
                <c:pt idx="2666">
                  <c:v>228.786</c:v>
                </c:pt>
                <c:pt idx="2667">
                  <c:v>228.566</c:v>
                </c:pt>
                <c:pt idx="2668">
                  <c:v>228.35</c:v>
                </c:pt>
                <c:pt idx="2669">
                  <c:v>228.18100000000001</c:v>
                </c:pt>
                <c:pt idx="2670">
                  <c:v>227.98400000000001</c:v>
                </c:pt>
                <c:pt idx="2671">
                  <c:v>227.78200000000001</c:v>
                </c:pt>
                <c:pt idx="2672">
                  <c:v>227.55600000000001</c:v>
                </c:pt>
                <c:pt idx="2673">
                  <c:v>227.32</c:v>
                </c:pt>
                <c:pt idx="2674">
                  <c:v>227.09299999999999</c:v>
                </c:pt>
                <c:pt idx="2675">
                  <c:v>226.84399999999999</c:v>
                </c:pt>
                <c:pt idx="2676">
                  <c:v>226.58500000000001</c:v>
                </c:pt>
                <c:pt idx="2677">
                  <c:v>226.35599999999999</c:v>
                </c:pt>
                <c:pt idx="2678">
                  <c:v>226.07400000000001</c:v>
                </c:pt>
                <c:pt idx="2679">
                  <c:v>225.79499999999999</c:v>
                </c:pt>
                <c:pt idx="2680">
                  <c:v>225.51</c:v>
                </c:pt>
                <c:pt idx="2681">
                  <c:v>225.245</c:v>
                </c:pt>
                <c:pt idx="2682">
                  <c:v>224.98</c:v>
                </c:pt>
                <c:pt idx="2683">
                  <c:v>224.73599999999999</c:v>
                </c:pt>
                <c:pt idx="2684">
                  <c:v>224.48699999999999</c:v>
                </c:pt>
                <c:pt idx="2685">
                  <c:v>224.21</c:v>
                </c:pt>
                <c:pt idx="2686">
                  <c:v>223.953</c:v>
                </c:pt>
                <c:pt idx="2687">
                  <c:v>223.66900000000001</c:v>
                </c:pt>
                <c:pt idx="2688">
                  <c:v>223.37899999999999</c:v>
                </c:pt>
                <c:pt idx="2689">
                  <c:v>223.124</c:v>
                </c:pt>
                <c:pt idx="2690">
                  <c:v>222.86</c:v>
                </c:pt>
                <c:pt idx="2691">
                  <c:v>222.595</c:v>
                </c:pt>
                <c:pt idx="2692">
                  <c:v>222.33600000000001</c:v>
                </c:pt>
                <c:pt idx="2693">
                  <c:v>222.08699999999999</c:v>
                </c:pt>
                <c:pt idx="2694">
                  <c:v>221.84200000000001</c:v>
                </c:pt>
                <c:pt idx="2695">
                  <c:v>221.58</c:v>
                </c:pt>
                <c:pt idx="2696">
                  <c:v>221.34200000000001</c:v>
                </c:pt>
                <c:pt idx="2697">
                  <c:v>221.11</c:v>
                </c:pt>
                <c:pt idx="2698">
                  <c:v>220.881</c:v>
                </c:pt>
                <c:pt idx="2699">
                  <c:v>220.65299999999999</c:v>
                </c:pt>
                <c:pt idx="2700">
                  <c:v>220.441</c:v>
                </c:pt>
                <c:pt idx="2701">
                  <c:v>220.19800000000001</c:v>
                </c:pt>
                <c:pt idx="2702">
                  <c:v>219.976</c:v>
                </c:pt>
                <c:pt idx="2703">
                  <c:v>219.76300000000001</c:v>
                </c:pt>
                <c:pt idx="2704">
                  <c:v>219.55600000000001</c:v>
                </c:pt>
                <c:pt idx="2705">
                  <c:v>219.346</c:v>
                </c:pt>
                <c:pt idx="2706">
                  <c:v>219.125</c:v>
                </c:pt>
                <c:pt idx="2707">
                  <c:v>218.89400000000001</c:v>
                </c:pt>
                <c:pt idx="2708">
                  <c:v>218.65899999999999</c:v>
                </c:pt>
                <c:pt idx="2709">
                  <c:v>218.42500000000001</c:v>
                </c:pt>
                <c:pt idx="2710">
                  <c:v>218.17599999999999</c:v>
                </c:pt>
                <c:pt idx="2711">
                  <c:v>217.934</c:v>
                </c:pt>
                <c:pt idx="2712">
                  <c:v>217.679</c:v>
                </c:pt>
                <c:pt idx="2713">
                  <c:v>217.44900000000001</c:v>
                </c:pt>
                <c:pt idx="2714">
                  <c:v>217.209</c:v>
                </c:pt>
                <c:pt idx="2715">
                  <c:v>216.95500000000001</c:v>
                </c:pt>
                <c:pt idx="2716">
                  <c:v>216.71299999999999</c:v>
                </c:pt>
                <c:pt idx="2717">
                  <c:v>216.44800000000001</c:v>
                </c:pt>
                <c:pt idx="2718">
                  <c:v>216.18700000000001</c:v>
                </c:pt>
                <c:pt idx="2719">
                  <c:v>215.93299999999999</c:v>
                </c:pt>
                <c:pt idx="2720">
                  <c:v>215.64699999999999</c:v>
                </c:pt>
                <c:pt idx="2721">
                  <c:v>215.35900000000001</c:v>
                </c:pt>
                <c:pt idx="2722">
                  <c:v>215.066</c:v>
                </c:pt>
                <c:pt idx="2723">
                  <c:v>214.78299999999999</c:v>
                </c:pt>
                <c:pt idx="2724">
                  <c:v>214.512</c:v>
                </c:pt>
                <c:pt idx="2725">
                  <c:v>214.249</c:v>
                </c:pt>
                <c:pt idx="2726">
                  <c:v>213.98500000000001</c:v>
                </c:pt>
                <c:pt idx="2727">
                  <c:v>213.71700000000001</c:v>
                </c:pt>
                <c:pt idx="2728">
                  <c:v>213.46899999999999</c:v>
                </c:pt>
                <c:pt idx="2729">
                  <c:v>213.274</c:v>
                </c:pt>
                <c:pt idx="2730">
                  <c:v>213.059</c:v>
                </c:pt>
                <c:pt idx="2731">
                  <c:v>212.815</c:v>
                </c:pt>
                <c:pt idx="2732">
                  <c:v>212.6</c:v>
                </c:pt>
                <c:pt idx="2733">
                  <c:v>212.357</c:v>
                </c:pt>
                <c:pt idx="2734">
                  <c:v>212.136</c:v>
                </c:pt>
                <c:pt idx="2735">
                  <c:v>211.93199999999999</c:v>
                </c:pt>
                <c:pt idx="2736">
                  <c:v>211.726</c:v>
                </c:pt>
                <c:pt idx="2737">
                  <c:v>211.518</c:v>
                </c:pt>
                <c:pt idx="2738">
                  <c:v>211.297</c:v>
                </c:pt>
                <c:pt idx="2739">
                  <c:v>211.089</c:v>
                </c:pt>
                <c:pt idx="2740">
                  <c:v>210.87299999999999</c:v>
                </c:pt>
                <c:pt idx="2741">
                  <c:v>210.66300000000001</c:v>
                </c:pt>
                <c:pt idx="2742">
                  <c:v>210.429</c:v>
                </c:pt>
                <c:pt idx="2743">
                  <c:v>210.22499999999999</c:v>
                </c:pt>
                <c:pt idx="2744">
                  <c:v>209.999</c:v>
                </c:pt>
                <c:pt idx="2745">
                  <c:v>209.779</c:v>
                </c:pt>
                <c:pt idx="2746">
                  <c:v>209.55099999999999</c:v>
                </c:pt>
                <c:pt idx="2747">
                  <c:v>209.30699999999999</c:v>
                </c:pt>
                <c:pt idx="2748">
                  <c:v>209.06800000000001</c:v>
                </c:pt>
                <c:pt idx="2749">
                  <c:v>208.84800000000001</c:v>
                </c:pt>
                <c:pt idx="2750">
                  <c:v>208.625</c:v>
                </c:pt>
                <c:pt idx="2751">
                  <c:v>208.38900000000001</c:v>
                </c:pt>
                <c:pt idx="2752">
                  <c:v>208.16499999999999</c:v>
                </c:pt>
                <c:pt idx="2753">
                  <c:v>207.94200000000001</c:v>
                </c:pt>
                <c:pt idx="2754">
                  <c:v>207.71600000000001</c:v>
                </c:pt>
                <c:pt idx="2755">
                  <c:v>207.46799999999999</c:v>
                </c:pt>
                <c:pt idx="2756">
                  <c:v>207.21299999999999</c:v>
                </c:pt>
                <c:pt idx="2757">
                  <c:v>206.935</c:v>
                </c:pt>
                <c:pt idx="2758">
                  <c:v>206.65100000000001</c:v>
                </c:pt>
                <c:pt idx="2759">
                  <c:v>206.35599999999999</c:v>
                </c:pt>
                <c:pt idx="2760">
                  <c:v>206.084</c:v>
                </c:pt>
                <c:pt idx="2761">
                  <c:v>205.81200000000001</c:v>
                </c:pt>
                <c:pt idx="2762">
                  <c:v>205.51900000000001</c:v>
                </c:pt>
                <c:pt idx="2763">
                  <c:v>205.244</c:v>
                </c:pt>
                <c:pt idx="2764">
                  <c:v>204.99299999999999</c:v>
                </c:pt>
                <c:pt idx="2765">
                  <c:v>204.70599999999999</c:v>
                </c:pt>
                <c:pt idx="2766">
                  <c:v>204.43600000000001</c:v>
                </c:pt>
                <c:pt idx="2767">
                  <c:v>204.18299999999999</c:v>
                </c:pt>
                <c:pt idx="2768">
                  <c:v>203.92699999999999</c:v>
                </c:pt>
                <c:pt idx="2769">
                  <c:v>203.66800000000001</c:v>
                </c:pt>
                <c:pt idx="2770">
                  <c:v>203.392</c:v>
                </c:pt>
                <c:pt idx="2771">
                  <c:v>203.11799999999999</c:v>
                </c:pt>
                <c:pt idx="2772">
                  <c:v>202.87200000000001</c:v>
                </c:pt>
                <c:pt idx="2773">
                  <c:v>202.63900000000001</c:v>
                </c:pt>
                <c:pt idx="2774">
                  <c:v>202.39400000000001</c:v>
                </c:pt>
                <c:pt idx="2775">
                  <c:v>202.196</c:v>
                </c:pt>
                <c:pt idx="2776">
                  <c:v>201.95699999999999</c:v>
                </c:pt>
                <c:pt idx="2777">
                  <c:v>201.696</c:v>
                </c:pt>
                <c:pt idx="2778">
                  <c:v>201.441</c:v>
                </c:pt>
                <c:pt idx="2779">
                  <c:v>201.18600000000001</c:v>
                </c:pt>
                <c:pt idx="2780">
                  <c:v>200.899</c:v>
                </c:pt>
                <c:pt idx="2781">
                  <c:v>200.59299999999999</c:v>
                </c:pt>
                <c:pt idx="2782">
                  <c:v>200.26300000000001</c:v>
                </c:pt>
                <c:pt idx="2783">
                  <c:v>199.95099999999999</c:v>
                </c:pt>
                <c:pt idx="2784">
                  <c:v>199.649</c:v>
                </c:pt>
                <c:pt idx="2785">
                  <c:v>199.358</c:v>
                </c:pt>
                <c:pt idx="2786">
                  <c:v>199.03800000000001</c:v>
                </c:pt>
                <c:pt idx="2787">
                  <c:v>198.727</c:v>
                </c:pt>
                <c:pt idx="2788">
                  <c:v>198.41</c:v>
                </c:pt>
                <c:pt idx="2789">
                  <c:v>198.059</c:v>
                </c:pt>
                <c:pt idx="2790">
                  <c:v>197.77199999999999</c:v>
                </c:pt>
                <c:pt idx="2791">
                  <c:v>197.46899999999999</c:v>
                </c:pt>
                <c:pt idx="2792">
                  <c:v>197.173</c:v>
                </c:pt>
                <c:pt idx="2793">
                  <c:v>196.893</c:v>
                </c:pt>
                <c:pt idx="2794">
                  <c:v>196.62899999999999</c:v>
                </c:pt>
                <c:pt idx="2795">
                  <c:v>196.34100000000001</c:v>
                </c:pt>
                <c:pt idx="2796">
                  <c:v>196.06299999999999</c:v>
                </c:pt>
                <c:pt idx="2797">
                  <c:v>195.786</c:v>
                </c:pt>
                <c:pt idx="2798">
                  <c:v>195.512</c:v>
                </c:pt>
                <c:pt idx="2799">
                  <c:v>195.25899999999999</c:v>
                </c:pt>
                <c:pt idx="2800">
                  <c:v>195.023</c:v>
                </c:pt>
                <c:pt idx="2801">
                  <c:v>194.798</c:v>
                </c:pt>
                <c:pt idx="2802">
                  <c:v>194.541</c:v>
                </c:pt>
                <c:pt idx="2803">
                  <c:v>194.33699999999999</c:v>
                </c:pt>
                <c:pt idx="2804">
                  <c:v>194.09299999999999</c:v>
                </c:pt>
                <c:pt idx="2805">
                  <c:v>193.85300000000001</c:v>
                </c:pt>
                <c:pt idx="2806">
                  <c:v>193.631</c:v>
                </c:pt>
                <c:pt idx="2807">
                  <c:v>193.441</c:v>
                </c:pt>
                <c:pt idx="2808">
                  <c:v>193.21899999999999</c:v>
                </c:pt>
                <c:pt idx="2809">
                  <c:v>193.001</c:v>
                </c:pt>
                <c:pt idx="2810">
                  <c:v>192.77</c:v>
                </c:pt>
                <c:pt idx="2811">
                  <c:v>192.55</c:v>
                </c:pt>
                <c:pt idx="2812">
                  <c:v>192.321</c:v>
                </c:pt>
                <c:pt idx="2813">
                  <c:v>192.10499999999999</c:v>
                </c:pt>
                <c:pt idx="2814">
                  <c:v>191.898</c:v>
                </c:pt>
                <c:pt idx="2815">
                  <c:v>191.68600000000001</c:v>
                </c:pt>
                <c:pt idx="2816">
                  <c:v>191.476</c:v>
                </c:pt>
                <c:pt idx="2817">
                  <c:v>191.268</c:v>
                </c:pt>
                <c:pt idx="2818">
                  <c:v>191.05199999999999</c:v>
                </c:pt>
                <c:pt idx="2819">
                  <c:v>190.84200000000001</c:v>
                </c:pt>
                <c:pt idx="2820">
                  <c:v>190.65</c:v>
                </c:pt>
                <c:pt idx="2821">
                  <c:v>190.458</c:v>
                </c:pt>
                <c:pt idx="2822">
                  <c:v>190.24799999999999</c:v>
                </c:pt>
                <c:pt idx="2823">
                  <c:v>190.03</c:v>
                </c:pt>
                <c:pt idx="2824">
                  <c:v>189.798</c:v>
                </c:pt>
                <c:pt idx="2825">
                  <c:v>189.56399999999999</c:v>
                </c:pt>
                <c:pt idx="2826">
                  <c:v>189.30500000000001</c:v>
                </c:pt>
                <c:pt idx="2827">
                  <c:v>189.02600000000001</c:v>
                </c:pt>
                <c:pt idx="2828">
                  <c:v>188.73699999999999</c:v>
                </c:pt>
                <c:pt idx="2829">
                  <c:v>188.46899999999999</c:v>
                </c:pt>
                <c:pt idx="2830">
                  <c:v>188.184</c:v>
                </c:pt>
                <c:pt idx="2831">
                  <c:v>187.928</c:v>
                </c:pt>
                <c:pt idx="2832">
                  <c:v>187.673</c:v>
                </c:pt>
                <c:pt idx="2833">
                  <c:v>187.428</c:v>
                </c:pt>
                <c:pt idx="2834">
                  <c:v>187.215</c:v>
                </c:pt>
                <c:pt idx="2835">
                  <c:v>187.00700000000001</c:v>
                </c:pt>
                <c:pt idx="2836">
                  <c:v>186.78</c:v>
                </c:pt>
                <c:pt idx="2837">
                  <c:v>186.57300000000001</c:v>
                </c:pt>
                <c:pt idx="2838">
                  <c:v>186.37100000000001</c:v>
                </c:pt>
                <c:pt idx="2839">
                  <c:v>186.18700000000001</c:v>
                </c:pt>
                <c:pt idx="2840">
                  <c:v>185.99299999999999</c:v>
                </c:pt>
                <c:pt idx="2841">
                  <c:v>185.80099999999999</c:v>
                </c:pt>
                <c:pt idx="2842">
                  <c:v>185.60499999999999</c:v>
                </c:pt>
                <c:pt idx="2843">
                  <c:v>185.39699999999999</c:v>
                </c:pt>
                <c:pt idx="2844">
                  <c:v>185.208</c:v>
                </c:pt>
                <c:pt idx="2845">
                  <c:v>185.01599999999999</c:v>
                </c:pt>
                <c:pt idx="2846">
                  <c:v>184.79400000000001</c:v>
                </c:pt>
                <c:pt idx="2847">
                  <c:v>184.59</c:v>
                </c:pt>
                <c:pt idx="2848">
                  <c:v>184.327</c:v>
                </c:pt>
                <c:pt idx="2849">
                  <c:v>184.07</c:v>
                </c:pt>
                <c:pt idx="2850">
                  <c:v>183.78700000000001</c:v>
                </c:pt>
                <c:pt idx="2851">
                  <c:v>183.505</c:v>
                </c:pt>
                <c:pt idx="2852">
                  <c:v>183.25</c:v>
                </c:pt>
                <c:pt idx="2853">
                  <c:v>182.96600000000001</c:v>
                </c:pt>
                <c:pt idx="2854">
                  <c:v>182.69800000000001</c:v>
                </c:pt>
                <c:pt idx="2855">
                  <c:v>182.43899999999999</c:v>
                </c:pt>
                <c:pt idx="2856">
                  <c:v>182.18299999999999</c:v>
                </c:pt>
                <c:pt idx="2857">
                  <c:v>181.93799999999999</c:v>
                </c:pt>
                <c:pt idx="2858">
                  <c:v>181.71600000000001</c:v>
                </c:pt>
                <c:pt idx="2859">
                  <c:v>181.46199999999999</c:v>
                </c:pt>
                <c:pt idx="2860">
                  <c:v>181.20400000000001</c:v>
                </c:pt>
                <c:pt idx="2861">
                  <c:v>180.97300000000001</c:v>
                </c:pt>
                <c:pt idx="2862">
                  <c:v>180.727</c:v>
                </c:pt>
                <c:pt idx="2863">
                  <c:v>180.47800000000001</c:v>
                </c:pt>
                <c:pt idx="2864">
                  <c:v>180.24199999999999</c:v>
                </c:pt>
                <c:pt idx="2865">
                  <c:v>179.99199999999999</c:v>
                </c:pt>
                <c:pt idx="2866">
                  <c:v>179.75299999999999</c:v>
                </c:pt>
                <c:pt idx="2867">
                  <c:v>179.523</c:v>
                </c:pt>
                <c:pt idx="2868">
                  <c:v>179.3</c:v>
                </c:pt>
                <c:pt idx="2869">
                  <c:v>179.09399999999999</c:v>
                </c:pt>
                <c:pt idx="2870">
                  <c:v>178.91499999999999</c:v>
                </c:pt>
                <c:pt idx="2871">
                  <c:v>178.74100000000001</c:v>
                </c:pt>
                <c:pt idx="2872">
                  <c:v>178.55699999999999</c:v>
                </c:pt>
                <c:pt idx="2873">
                  <c:v>178.392</c:v>
                </c:pt>
                <c:pt idx="2874">
                  <c:v>178.22</c:v>
                </c:pt>
                <c:pt idx="2875">
                  <c:v>178.02099999999999</c:v>
                </c:pt>
                <c:pt idx="2876">
                  <c:v>177.84800000000001</c:v>
                </c:pt>
                <c:pt idx="2877">
                  <c:v>177.642</c:v>
                </c:pt>
                <c:pt idx="2878">
                  <c:v>177.44499999999999</c:v>
                </c:pt>
                <c:pt idx="2879">
                  <c:v>177.22800000000001</c:v>
                </c:pt>
                <c:pt idx="2880">
                  <c:v>177.01599999999999</c:v>
                </c:pt>
                <c:pt idx="2881">
                  <c:v>176.803</c:v>
                </c:pt>
                <c:pt idx="2882">
                  <c:v>176.56800000000001</c:v>
                </c:pt>
                <c:pt idx="2883">
                  <c:v>176.36</c:v>
                </c:pt>
                <c:pt idx="2884">
                  <c:v>176.15199999999999</c:v>
                </c:pt>
                <c:pt idx="2885">
                  <c:v>175.964</c:v>
                </c:pt>
                <c:pt idx="2886">
                  <c:v>175.768</c:v>
                </c:pt>
                <c:pt idx="2887">
                  <c:v>175.55099999999999</c:v>
                </c:pt>
                <c:pt idx="2888">
                  <c:v>175.304</c:v>
                </c:pt>
                <c:pt idx="2889">
                  <c:v>175.053</c:v>
                </c:pt>
                <c:pt idx="2890">
                  <c:v>174.83</c:v>
                </c:pt>
                <c:pt idx="2891">
                  <c:v>174.613</c:v>
                </c:pt>
                <c:pt idx="2892">
                  <c:v>174.374</c:v>
                </c:pt>
                <c:pt idx="2893">
                  <c:v>174.14099999999999</c:v>
                </c:pt>
                <c:pt idx="2894">
                  <c:v>173.91800000000001</c:v>
                </c:pt>
                <c:pt idx="2895">
                  <c:v>173.69900000000001</c:v>
                </c:pt>
                <c:pt idx="2896">
                  <c:v>173.50200000000001</c:v>
                </c:pt>
                <c:pt idx="2897">
                  <c:v>173.30099999999999</c:v>
                </c:pt>
                <c:pt idx="2898">
                  <c:v>173.08799999999999</c:v>
                </c:pt>
                <c:pt idx="2899">
                  <c:v>172.86699999999999</c:v>
                </c:pt>
                <c:pt idx="2900">
                  <c:v>172.649</c:v>
                </c:pt>
                <c:pt idx="2901">
                  <c:v>172.41499999999999</c:v>
                </c:pt>
                <c:pt idx="2902">
                  <c:v>172.17400000000001</c:v>
                </c:pt>
                <c:pt idx="2903">
                  <c:v>171.934</c:v>
                </c:pt>
                <c:pt idx="2904">
                  <c:v>171.666</c:v>
                </c:pt>
                <c:pt idx="2905">
                  <c:v>171.393</c:v>
                </c:pt>
                <c:pt idx="2906">
                  <c:v>171.119</c:v>
                </c:pt>
                <c:pt idx="2907">
                  <c:v>170.84200000000001</c:v>
                </c:pt>
                <c:pt idx="2908">
                  <c:v>170.607</c:v>
                </c:pt>
                <c:pt idx="2909">
                  <c:v>170.321</c:v>
                </c:pt>
                <c:pt idx="2910">
                  <c:v>170.04900000000001</c:v>
                </c:pt>
                <c:pt idx="2911">
                  <c:v>169.78</c:v>
                </c:pt>
                <c:pt idx="2912">
                  <c:v>169.51300000000001</c:v>
                </c:pt>
                <c:pt idx="2913">
                  <c:v>169.25200000000001</c:v>
                </c:pt>
                <c:pt idx="2914">
                  <c:v>168.99299999999999</c:v>
                </c:pt>
                <c:pt idx="2915">
                  <c:v>168.749</c:v>
                </c:pt>
                <c:pt idx="2916">
                  <c:v>168.49299999999999</c:v>
                </c:pt>
                <c:pt idx="2917">
                  <c:v>168.27199999999999</c:v>
                </c:pt>
                <c:pt idx="2918">
                  <c:v>168.03899999999999</c:v>
                </c:pt>
                <c:pt idx="2919">
                  <c:v>167.797</c:v>
                </c:pt>
                <c:pt idx="2920">
                  <c:v>167.56299999999999</c:v>
                </c:pt>
                <c:pt idx="2921">
                  <c:v>167.346</c:v>
                </c:pt>
                <c:pt idx="2922">
                  <c:v>167.12200000000001</c:v>
                </c:pt>
                <c:pt idx="2923">
                  <c:v>166.88300000000001</c:v>
                </c:pt>
                <c:pt idx="2924">
                  <c:v>166.65199999999999</c:v>
                </c:pt>
                <c:pt idx="2925">
                  <c:v>166.411</c:v>
                </c:pt>
                <c:pt idx="2926">
                  <c:v>166.18700000000001</c:v>
                </c:pt>
                <c:pt idx="2927">
                  <c:v>165.95599999999999</c:v>
                </c:pt>
                <c:pt idx="2928">
                  <c:v>165.72399999999999</c:v>
                </c:pt>
                <c:pt idx="2929">
                  <c:v>165.49299999999999</c:v>
                </c:pt>
                <c:pt idx="2930">
                  <c:v>165.24299999999999</c:v>
                </c:pt>
                <c:pt idx="2931">
                  <c:v>165.012</c:v>
                </c:pt>
                <c:pt idx="2932">
                  <c:v>164.78399999999999</c:v>
                </c:pt>
                <c:pt idx="2933">
                  <c:v>164.52600000000001</c:v>
                </c:pt>
                <c:pt idx="2934">
                  <c:v>164.286</c:v>
                </c:pt>
                <c:pt idx="2935">
                  <c:v>164.08099999999999</c:v>
                </c:pt>
                <c:pt idx="2936">
                  <c:v>163.86199999999999</c:v>
                </c:pt>
                <c:pt idx="2937">
                  <c:v>163.643</c:v>
                </c:pt>
                <c:pt idx="2938">
                  <c:v>163.428</c:v>
                </c:pt>
                <c:pt idx="2939">
                  <c:v>163.203</c:v>
                </c:pt>
                <c:pt idx="2940">
                  <c:v>162.98599999999999</c:v>
                </c:pt>
                <c:pt idx="2941">
                  <c:v>162.756</c:v>
                </c:pt>
                <c:pt idx="2942">
                  <c:v>162.517</c:v>
                </c:pt>
                <c:pt idx="2943">
                  <c:v>162.24600000000001</c:v>
                </c:pt>
                <c:pt idx="2944">
                  <c:v>161.98500000000001</c:v>
                </c:pt>
                <c:pt idx="2945">
                  <c:v>161.744</c:v>
                </c:pt>
                <c:pt idx="2946">
                  <c:v>161.50800000000001</c:v>
                </c:pt>
                <c:pt idx="2947">
                  <c:v>161.25399999999999</c:v>
                </c:pt>
                <c:pt idx="2948">
                  <c:v>160.999</c:v>
                </c:pt>
                <c:pt idx="2949">
                  <c:v>160.744</c:v>
                </c:pt>
                <c:pt idx="2950">
                  <c:v>160.51499999999999</c:v>
                </c:pt>
                <c:pt idx="2951">
                  <c:v>160.27600000000001</c:v>
                </c:pt>
                <c:pt idx="2952">
                  <c:v>160.054</c:v>
                </c:pt>
                <c:pt idx="2953">
                  <c:v>159.85900000000001</c:v>
                </c:pt>
                <c:pt idx="2954">
                  <c:v>159.673</c:v>
                </c:pt>
                <c:pt idx="2955">
                  <c:v>159.48099999999999</c:v>
                </c:pt>
                <c:pt idx="2956">
                  <c:v>159.30699999999999</c:v>
                </c:pt>
                <c:pt idx="2957">
                  <c:v>159.107</c:v>
                </c:pt>
                <c:pt idx="2958">
                  <c:v>158.876</c:v>
                </c:pt>
                <c:pt idx="2959">
                  <c:v>158.631</c:v>
                </c:pt>
                <c:pt idx="2960">
                  <c:v>158.37700000000001</c:v>
                </c:pt>
                <c:pt idx="2961">
                  <c:v>158.15199999999999</c:v>
                </c:pt>
                <c:pt idx="2962">
                  <c:v>157.899</c:v>
                </c:pt>
                <c:pt idx="2963">
                  <c:v>157.63900000000001</c:v>
                </c:pt>
                <c:pt idx="2964">
                  <c:v>157.36799999999999</c:v>
                </c:pt>
                <c:pt idx="2965">
                  <c:v>157.13200000000001</c:v>
                </c:pt>
                <c:pt idx="2966">
                  <c:v>156.88499999999999</c:v>
                </c:pt>
                <c:pt idx="2967">
                  <c:v>156.62100000000001</c:v>
                </c:pt>
                <c:pt idx="2968">
                  <c:v>156.363</c:v>
                </c:pt>
                <c:pt idx="2969">
                  <c:v>156.11799999999999</c:v>
                </c:pt>
                <c:pt idx="2970">
                  <c:v>155.86099999999999</c:v>
                </c:pt>
                <c:pt idx="2971">
                  <c:v>155.59299999999999</c:v>
                </c:pt>
                <c:pt idx="2972">
                  <c:v>155.34899999999999</c:v>
                </c:pt>
                <c:pt idx="2973">
                  <c:v>155.11099999999999</c:v>
                </c:pt>
                <c:pt idx="2974">
                  <c:v>154.87299999999999</c:v>
                </c:pt>
                <c:pt idx="2975">
                  <c:v>154.589</c:v>
                </c:pt>
                <c:pt idx="2976">
                  <c:v>154.316</c:v>
                </c:pt>
                <c:pt idx="2977">
                  <c:v>154.059</c:v>
                </c:pt>
                <c:pt idx="2978">
                  <c:v>153.78299999999999</c:v>
                </c:pt>
                <c:pt idx="2979">
                  <c:v>153.512</c:v>
                </c:pt>
                <c:pt idx="2980">
                  <c:v>153.251</c:v>
                </c:pt>
                <c:pt idx="2981">
                  <c:v>153.01</c:v>
                </c:pt>
                <c:pt idx="2982">
                  <c:v>152.744</c:v>
                </c:pt>
                <c:pt idx="2983">
                  <c:v>152.505</c:v>
                </c:pt>
                <c:pt idx="2984">
                  <c:v>152.24799999999999</c:v>
                </c:pt>
                <c:pt idx="2985">
                  <c:v>152.005</c:v>
                </c:pt>
                <c:pt idx="2986">
                  <c:v>151.77500000000001</c:v>
                </c:pt>
                <c:pt idx="2987">
                  <c:v>151.495</c:v>
                </c:pt>
                <c:pt idx="2988">
                  <c:v>151.21100000000001</c:v>
                </c:pt>
                <c:pt idx="2989">
                  <c:v>150.947</c:v>
                </c:pt>
                <c:pt idx="2990">
                  <c:v>150.65</c:v>
                </c:pt>
                <c:pt idx="2991">
                  <c:v>150.35599999999999</c:v>
                </c:pt>
                <c:pt idx="2992">
                  <c:v>150.05500000000001</c:v>
                </c:pt>
                <c:pt idx="2993">
                  <c:v>149.75299999999999</c:v>
                </c:pt>
                <c:pt idx="2994">
                  <c:v>149.447</c:v>
                </c:pt>
                <c:pt idx="2995">
                  <c:v>149.14599999999999</c:v>
                </c:pt>
                <c:pt idx="2996">
                  <c:v>148.85300000000001</c:v>
                </c:pt>
                <c:pt idx="2997">
                  <c:v>148.59100000000001</c:v>
                </c:pt>
                <c:pt idx="2998">
                  <c:v>148.32499999999999</c:v>
                </c:pt>
                <c:pt idx="2999">
                  <c:v>148.059</c:v>
                </c:pt>
                <c:pt idx="3000">
                  <c:v>147.83199999999999</c:v>
                </c:pt>
                <c:pt idx="3001">
                  <c:v>147.61699999999999</c:v>
                </c:pt>
                <c:pt idx="3002">
                  <c:v>147.392</c:v>
                </c:pt>
                <c:pt idx="3003">
                  <c:v>147.18</c:v>
                </c:pt>
                <c:pt idx="3004">
                  <c:v>146.97999999999999</c:v>
                </c:pt>
                <c:pt idx="3005">
                  <c:v>146.75</c:v>
                </c:pt>
                <c:pt idx="3006">
                  <c:v>146.512</c:v>
                </c:pt>
                <c:pt idx="3007">
                  <c:v>146.251</c:v>
                </c:pt>
                <c:pt idx="3008">
                  <c:v>145.98500000000001</c:v>
                </c:pt>
                <c:pt idx="3009">
                  <c:v>145.72900000000001</c:v>
                </c:pt>
                <c:pt idx="3010">
                  <c:v>145.47</c:v>
                </c:pt>
                <c:pt idx="3011">
                  <c:v>145.19200000000001</c:v>
                </c:pt>
                <c:pt idx="3012">
                  <c:v>144.886</c:v>
                </c:pt>
                <c:pt idx="3013">
                  <c:v>144.56800000000001</c:v>
                </c:pt>
                <c:pt idx="3014">
                  <c:v>144.267</c:v>
                </c:pt>
                <c:pt idx="3015">
                  <c:v>143.976</c:v>
                </c:pt>
                <c:pt idx="3016">
                  <c:v>143.70500000000001</c:v>
                </c:pt>
                <c:pt idx="3017">
                  <c:v>143.43299999999999</c:v>
                </c:pt>
                <c:pt idx="3018">
                  <c:v>143.14500000000001</c:v>
                </c:pt>
                <c:pt idx="3019">
                  <c:v>142.887</c:v>
                </c:pt>
                <c:pt idx="3020">
                  <c:v>142.642</c:v>
                </c:pt>
                <c:pt idx="3021">
                  <c:v>142.42099999999999</c:v>
                </c:pt>
                <c:pt idx="3022">
                  <c:v>142.19300000000001</c:v>
                </c:pt>
                <c:pt idx="3023">
                  <c:v>141.989</c:v>
                </c:pt>
                <c:pt idx="3024">
                  <c:v>141.786</c:v>
                </c:pt>
                <c:pt idx="3025">
                  <c:v>141.56</c:v>
                </c:pt>
                <c:pt idx="3026">
                  <c:v>141.33600000000001</c:v>
                </c:pt>
                <c:pt idx="3027">
                  <c:v>141.114</c:v>
                </c:pt>
                <c:pt idx="3028">
                  <c:v>140.88</c:v>
                </c:pt>
                <c:pt idx="3029">
                  <c:v>140.63300000000001</c:v>
                </c:pt>
                <c:pt idx="3030">
                  <c:v>140.36699999999999</c:v>
                </c:pt>
                <c:pt idx="3031">
                  <c:v>140.107</c:v>
                </c:pt>
                <c:pt idx="3032">
                  <c:v>139.822</c:v>
                </c:pt>
                <c:pt idx="3033">
                  <c:v>139.57300000000001</c:v>
                </c:pt>
                <c:pt idx="3034">
                  <c:v>139.29599999999999</c:v>
                </c:pt>
                <c:pt idx="3035">
                  <c:v>139.01499999999999</c:v>
                </c:pt>
                <c:pt idx="3036">
                  <c:v>138.74100000000001</c:v>
                </c:pt>
                <c:pt idx="3037">
                  <c:v>138.458</c:v>
                </c:pt>
                <c:pt idx="3038">
                  <c:v>138.172</c:v>
                </c:pt>
                <c:pt idx="3039">
                  <c:v>137.89599999999999</c:v>
                </c:pt>
                <c:pt idx="3040">
                  <c:v>137.58699999999999</c:v>
                </c:pt>
                <c:pt idx="3041">
                  <c:v>137.31299999999999</c:v>
                </c:pt>
                <c:pt idx="3042">
                  <c:v>136.99700000000001</c:v>
                </c:pt>
                <c:pt idx="3043">
                  <c:v>136.72200000000001</c:v>
                </c:pt>
                <c:pt idx="3044">
                  <c:v>136.446</c:v>
                </c:pt>
                <c:pt idx="3045">
                  <c:v>136.16200000000001</c:v>
                </c:pt>
                <c:pt idx="3046">
                  <c:v>135.88999999999999</c:v>
                </c:pt>
                <c:pt idx="3047">
                  <c:v>135.58600000000001</c:v>
                </c:pt>
                <c:pt idx="3048">
                  <c:v>135.251</c:v>
                </c:pt>
                <c:pt idx="3049">
                  <c:v>134.934</c:v>
                </c:pt>
                <c:pt idx="3050">
                  <c:v>134.60499999999999</c:v>
                </c:pt>
                <c:pt idx="3051">
                  <c:v>134.27799999999999</c:v>
                </c:pt>
                <c:pt idx="3052">
                  <c:v>133.94399999999999</c:v>
                </c:pt>
                <c:pt idx="3053">
                  <c:v>133.643</c:v>
                </c:pt>
                <c:pt idx="3054">
                  <c:v>133.334</c:v>
                </c:pt>
                <c:pt idx="3055">
                  <c:v>133.017</c:v>
                </c:pt>
                <c:pt idx="3056">
                  <c:v>132.727</c:v>
                </c:pt>
                <c:pt idx="3057">
                  <c:v>132.42400000000001</c:v>
                </c:pt>
                <c:pt idx="3058">
                  <c:v>132.12200000000001</c:v>
                </c:pt>
                <c:pt idx="3059">
                  <c:v>131.84800000000001</c:v>
                </c:pt>
                <c:pt idx="3060">
                  <c:v>131.56700000000001</c:v>
                </c:pt>
                <c:pt idx="3061">
                  <c:v>131.30000000000001</c:v>
                </c:pt>
                <c:pt idx="3062">
                  <c:v>131.03100000000001</c:v>
                </c:pt>
                <c:pt idx="3063">
                  <c:v>130.77199999999999</c:v>
                </c:pt>
                <c:pt idx="3064">
                  <c:v>130.524</c:v>
                </c:pt>
                <c:pt idx="3065">
                  <c:v>130.297</c:v>
                </c:pt>
                <c:pt idx="3066">
                  <c:v>130.066</c:v>
                </c:pt>
                <c:pt idx="3067">
                  <c:v>129.83000000000001</c:v>
                </c:pt>
                <c:pt idx="3068">
                  <c:v>129.577</c:v>
                </c:pt>
                <c:pt idx="3069">
                  <c:v>129.30600000000001</c:v>
                </c:pt>
                <c:pt idx="3070">
                  <c:v>129.036</c:v>
                </c:pt>
                <c:pt idx="3071">
                  <c:v>128.77000000000001</c:v>
                </c:pt>
                <c:pt idx="3072">
                  <c:v>128.50899999999999</c:v>
                </c:pt>
                <c:pt idx="3073">
                  <c:v>128.24</c:v>
                </c:pt>
                <c:pt idx="3074">
                  <c:v>127.97499999999999</c:v>
                </c:pt>
                <c:pt idx="3075">
                  <c:v>127.718</c:v>
                </c:pt>
                <c:pt idx="3076">
                  <c:v>127.49299999999999</c:v>
                </c:pt>
                <c:pt idx="3077">
                  <c:v>127.246</c:v>
                </c:pt>
                <c:pt idx="3078">
                  <c:v>126.999</c:v>
                </c:pt>
                <c:pt idx="3079">
                  <c:v>126.745</c:v>
                </c:pt>
                <c:pt idx="3080">
                  <c:v>126.492</c:v>
                </c:pt>
                <c:pt idx="3081">
                  <c:v>126.252</c:v>
                </c:pt>
                <c:pt idx="3082">
                  <c:v>126.003</c:v>
                </c:pt>
                <c:pt idx="3083">
                  <c:v>125.742</c:v>
                </c:pt>
                <c:pt idx="3084">
                  <c:v>125.49299999999999</c:v>
                </c:pt>
                <c:pt idx="3085">
                  <c:v>125.22799999999999</c:v>
                </c:pt>
                <c:pt idx="3086">
                  <c:v>124.967</c:v>
                </c:pt>
                <c:pt idx="3087">
                  <c:v>124.72799999999999</c:v>
                </c:pt>
                <c:pt idx="3088">
                  <c:v>124.479</c:v>
                </c:pt>
                <c:pt idx="3089">
                  <c:v>124.23</c:v>
                </c:pt>
                <c:pt idx="3090">
                  <c:v>123.998</c:v>
                </c:pt>
                <c:pt idx="3091">
                  <c:v>123.768</c:v>
                </c:pt>
                <c:pt idx="3092">
                  <c:v>123.50700000000001</c:v>
                </c:pt>
                <c:pt idx="3093">
                  <c:v>123.28700000000001</c:v>
                </c:pt>
                <c:pt idx="3094">
                  <c:v>123.023</c:v>
                </c:pt>
                <c:pt idx="3095">
                  <c:v>122.761</c:v>
                </c:pt>
                <c:pt idx="3096">
                  <c:v>122.495</c:v>
                </c:pt>
                <c:pt idx="3097">
                  <c:v>122.232</c:v>
                </c:pt>
                <c:pt idx="3098">
                  <c:v>121.965</c:v>
                </c:pt>
                <c:pt idx="3099">
                  <c:v>121.68300000000001</c:v>
                </c:pt>
                <c:pt idx="3100">
                  <c:v>121.395</c:v>
                </c:pt>
                <c:pt idx="3101">
                  <c:v>121.11199999999999</c:v>
                </c:pt>
                <c:pt idx="3102">
                  <c:v>120.82299999999999</c:v>
                </c:pt>
                <c:pt idx="3103">
                  <c:v>120.557</c:v>
                </c:pt>
                <c:pt idx="3104">
                  <c:v>120.291</c:v>
                </c:pt>
                <c:pt idx="3105">
                  <c:v>120.038</c:v>
                </c:pt>
                <c:pt idx="3106">
                  <c:v>119.779</c:v>
                </c:pt>
                <c:pt idx="3107">
                  <c:v>119.54300000000001</c:v>
                </c:pt>
                <c:pt idx="3108">
                  <c:v>119.30200000000001</c:v>
                </c:pt>
                <c:pt idx="3109">
                  <c:v>119.06399999999999</c:v>
                </c:pt>
                <c:pt idx="3110">
                  <c:v>118.83799999999999</c:v>
                </c:pt>
                <c:pt idx="3111">
                  <c:v>118.581</c:v>
                </c:pt>
                <c:pt idx="3112">
                  <c:v>118.34</c:v>
                </c:pt>
                <c:pt idx="3113">
                  <c:v>118.107</c:v>
                </c:pt>
                <c:pt idx="3114">
                  <c:v>117.871</c:v>
                </c:pt>
                <c:pt idx="3115">
                  <c:v>117.661</c:v>
                </c:pt>
                <c:pt idx="3116">
                  <c:v>117.422</c:v>
                </c:pt>
                <c:pt idx="3117">
                  <c:v>117.173</c:v>
                </c:pt>
                <c:pt idx="3118">
                  <c:v>116.961</c:v>
                </c:pt>
                <c:pt idx="3119">
                  <c:v>116.755</c:v>
                </c:pt>
                <c:pt idx="3120">
                  <c:v>116.535</c:v>
                </c:pt>
                <c:pt idx="3121">
                  <c:v>116.33799999999999</c:v>
                </c:pt>
                <c:pt idx="3122">
                  <c:v>116.15900000000001</c:v>
                </c:pt>
                <c:pt idx="3123">
                  <c:v>115.973</c:v>
                </c:pt>
                <c:pt idx="3124">
                  <c:v>115.76600000000001</c:v>
                </c:pt>
                <c:pt idx="3125">
                  <c:v>115.547</c:v>
                </c:pt>
                <c:pt idx="3126">
                  <c:v>115.324</c:v>
                </c:pt>
                <c:pt idx="3127">
                  <c:v>115.078</c:v>
                </c:pt>
                <c:pt idx="3128">
                  <c:v>114.849</c:v>
                </c:pt>
                <c:pt idx="3129">
                  <c:v>114.625</c:v>
                </c:pt>
                <c:pt idx="3130">
                  <c:v>114.387</c:v>
                </c:pt>
                <c:pt idx="3131">
                  <c:v>114.146</c:v>
                </c:pt>
                <c:pt idx="3132">
                  <c:v>113.908</c:v>
                </c:pt>
                <c:pt idx="3133">
                  <c:v>113.648</c:v>
                </c:pt>
                <c:pt idx="3134">
                  <c:v>113.404</c:v>
                </c:pt>
                <c:pt idx="3135">
                  <c:v>113.16800000000001</c:v>
                </c:pt>
                <c:pt idx="3136">
                  <c:v>112.94499999999999</c:v>
                </c:pt>
                <c:pt idx="3137">
                  <c:v>112.71899999999999</c:v>
                </c:pt>
                <c:pt idx="3138">
                  <c:v>112.48699999999999</c:v>
                </c:pt>
                <c:pt idx="3139">
                  <c:v>112.258</c:v>
                </c:pt>
                <c:pt idx="3140">
                  <c:v>112.00700000000001</c:v>
                </c:pt>
                <c:pt idx="3141">
                  <c:v>111.745</c:v>
                </c:pt>
                <c:pt idx="3142">
                  <c:v>111.47799999999999</c:v>
                </c:pt>
                <c:pt idx="3143">
                  <c:v>111.215</c:v>
                </c:pt>
                <c:pt idx="3144">
                  <c:v>110.938</c:v>
                </c:pt>
                <c:pt idx="3145">
                  <c:v>110.67700000000001</c:v>
                </c:pt>
                <c:pt idx="3146">
                  <c:v>110.416</c:v>
                </c:pt>
                <c:pt idx="3147">
                  <c:v>110.14100000000001</c:v>
                </c:pt>
                <c:pt idx="3148">
                  <c:v>109.861</c:v>
                </c:pt>
                <c:pt idx="3149">
                  <c:v>109.634</c:v>
                </c:pt>
                <c:pt idx="3150">
                  <c:v>109.42400000000001</c:v>
                </c:pt>
                <c:pt idx="3151">
                  <c:v>109.22199999999999</c:v>
                </c:pt>
                <c:pt idx="3152">
                  <c:v>109.04</c:v>
                </c:pt>
                <c:pt idx="3153">
                  <c:v>108.852</c:v>
                </c:pt>
                <c:pt idx="3154">
                  <c:v>108.65600000000001</c:v>
                </c:pt>
                <c:pt idx="3155">
                  <c:v>108.47199999999999</c:v>
                </c:pt>
                <c:pt idx="3156">
                  <c:v>108.27800000000001</c:v>
                </c:pt>
                <c:pt idx="3157">
                  <c:v>108.078</c:v>
                </c:pt>
                <c:pt idx="3158">
                  <c:v>107.875</c:v>
                </c:pt>
                <c:pt idx="3159">
                  <c:v>107.65900000000001</c:v>
                </c:pt>
                <c:pt idx="3160">
                  <c:v>107.432</c:v>
                </c:pt>
                <c:pt idx="3161">
                  <c:v>107.196</c:v>
                </c:pt>
                <c:pt idx="3162">
                  <c:v>106.958</c:v>
                </c:pt>
                <c:pt idx="3163">
                  <c:v>106.708</c:v>
                </c:pt>
                <c:pt idx="3164">
                  <c:v>106.438</c:v>
                </c:pt>
                <c:pt idx="3165">
                  <c:v>106.172</c:v>
                </c:pt>
                <c:pt idx="3166">
                  <c:v>105.92</c:v>
                </c:pt>
                <c:pt idx="3167">
                  <c:v>105.672</c:v>
                </c:pt>
                <c:pt idx="3168">
                  <c:v>105.419</c:v>
                </c:pt>
                <c:pt idx="3169">
                  <c:v>105.17100000000001</c:v>
                </c:pt>
                <c:pt idx="3170">
                  <c:v>104.911</c:v>
                </c:pt>
                <c:pt idx="3171">
                  <c:v>104.661</c:v>
                </c:pt>
                <c:pt idx="3172">
                  <c:v>104.426</c:v>
                </c:pt>
                <c:pt idx="3173">
                  <c:v>104.17700000000001</c:v>
                </c:pt>
                <c:pt idx="3174">
                  <c:v>103.928</c:v>
                </c:pt>
                <c:pt idx="3175">
                  <c:v>103.66800000000001</c:v>
                </c:pt>
                <c:pt idx="3176">
                  <c:v>103.42700000000001</c:v>
                </c:pt>
                <c:pt idx="3177">
                  <c:v>103.212</c:v>
                </c:pt>
                <c:pt idx="3178">
                  <c:v>103</c:v>
                </c:pt>
                <c:pt idx="3179">
                  <c:v>102.783</c:v>
                </c:pt>
                <c:pt idx="3180">
                  <c:v>102.563</c:v>
                </c:pt>
                <c:pt idx="3181">
                  <c:v>102.349</c:v>
                </c:pt>
                <c:pt idx="3182">
                  <c:v>102.15900000000001</c:v>
                </c:pt>
                <c:pt idx="3183">
                  <c:v>101.974</c:v>
                </c:pt>
                <c:pt idx="3184">
                  <c:v>101.798</c:v>
                </c:pt>
                <c:pt idx="3185">
                  <c:v>101.627</c:v>
                </c:pt>
                <c:pt idx="3186">
                  <c:v>101.46</c:v>
                </c:pt>
                <c:pt idx="3187">
                  <c:v>101.276</c:v>
                </c:pt>
                <c:pt idx="3188">
                  <c:v>101.07299999999999</c:v>
                </c:pt>
                <c:pt idx="3189">
                  <c:v>100.874</c:v>
                </c:pt>
                <c:pt idx="3190">
                  <c:v>100.661</c:v>
                </c:pt>
                <c:pt idx="3191">
                  <c:v>100.443</c:v>
                </c:pt>
                <c:pt idx="3192">
                  <c:v>100.23</c:v>
                </c:pt>
                <c:pt idx="3193">
                  <c:v>100.008</c:v>
                </c:pt>
                <c:pt idx="3194">
                  <c:v>99.79</c:v>
                </c:pt>
                <c:pt idx="3195">
                  <c:v>99.563999999999993</c:v>
                </c:pt>
                <c:pt idx="3196">
                  <c:v>99.335999999999999</c:v>
                </c:pt>
                <c:pt idx="3197">
                  <c:v>99.117999999999995</c:v>
                </c:pt>
                <c:pt idx="3198">
                  <c:v>98.906000000000006</c:v>
                </c:pt>
                <c:pt idx="3199">
                  <c:v>98.709000000000003</c:v>
                </c:pt>
                <c:pt idx="3200">
                  <c:v>98.497</c:v>
                </c:pt>
                <c:pt idx="3201">
                  <c:v>98.29</c:v>
                </c:pt>
                <c:pt idx="3202">
                  <c:v>98.085999999999999</c:v>
                </c:pt>
                <c:pt idx="3203">
                  <c:v>97.891000000000005</c:v>
                </c:pt>
                <c:pt idx="3204">
                  <c:v>97.683999999999997</c:v>
                </c:pt>
                <c:pt idx="3205">
                  <c:v>97.474000000000004</c:v>
                </c:pt>
                <c:pt idx="3206">
                  <c:v>97.278000000000006</c:v>
                </c:pt>
                <c:pt idx="3207">
                  <c:v>97.084000000000003</c:v>
                </c:pt>
                <c:pt idx="3208">
                  <c:v>96.909000000000006</c:v>
                </c:pt>
                <c:pt idx="3209">
                  <c:v>96.712000000000003</c:v>
                </c:pt>
                <c:pt idx="3210">
                  <c:v>96.507999999999996</c:v>
                </c:pt>
                <c:pt idx="3211">
                  <c:v>96.314999999999998</c:v>
                </c:pt>
                <c:pt idx="3212">
                  <c:v>96.126999999999995</c:v>
                </c:pt>
                <c:pt idx="3213">
                  <c:v>95.944999999999993</c:v>
                </c:pt>
                <c:pt idx="3214">
                  <c:v>95.757000000000005</c:v>
                </c:pt>
                <c:pt idx="3215">
                  <c:v>95.588999999999999</c:v>
                </c:pt>
                <c:pt idx="3216">
                  <c:v>95.393000000000001</c:v>
                </c:pt>
                <c:pt idx="3217">
                  <c:v>95.185000000000002</c:v>
                </c:pt>
                <c:pt idx="3218">
                  <c:v>94.965000000000003</c:v>
                </c:pt>
                <c:pt idx="3219">
                  <c:v>94.784000000000006</c:v>
                </c:pt>
                <c:pt idx="3220">
                  <c:v>94.597999999999999</c:v>
                </c:pt>
                <c:pt idx="3221">
                  <c:v>94.400999999999996</c:v>
                </c:pt>
                <c:pt idx="3222">
                  <c:v>94.174000000000007</c:v>
                </c:pt>
                <c:pt idx="3223">
                  <c:v>93.98</c:v>
                </c:pt>
                <c:pt idx="3224">
                  <c:v>93.781999999999996</c:v>
                </c:pt>
                <c:pt idx="3225">
                  <c:v>93.576999999999998</c:v>
                </c:pt>
                <c:pt idx="3226">
                  <c:v>93.382999999999996</c:v>
                </c:pt>
                <c:pt idx="3227">
                  <c:v>93.186000000000007</c:v>
                </c:pt>
                <c:pt idx="3228">
                  <c:v>92.986000000000004</c:v>
                </c:pt>
                <c:pt idx="3229">
                  <c:v>92.784999999999997</c:v>
                </c:pt>
                <c:pt idx="3230">
                  <c:v>92.578000000000003</c:v>
                </c:pt>
                <c:pt idx="3231">
                  <c:v>92.358999999999995</c:v>
                </c:pt>
                <c:pt idx="3232">
                  <c:v>92.149000000000001</c:v>
                </c:pt>
                <c:pt idx="3233">
                  <c:v>91.941999999999993</c:v>
                </c:pt>
                <c:pt idx="3234">
                  <c:v>91.74</c:v>
                </c:pt>
                <c:pt idx="3235">
                  <c:v>91.539000000000001</c:v>
                </c:pt>
                <c:pt idx="3236">
                  <c:v>91.335999999999999</c:v>
                </c:pt>
                <c:pt idx="3237">
                  <c:v>91.123000000000005</c:v>
                </c:pt>
                <c:pt idx="3238">
                  <c:v>90.930999999999997</c:v>
                </c:pt>
                <c:pt idx="3239">
                  <c:v>90.728999999999999</c:v>
                </c:pt>
                <c:pt idx="3240">
                  <c:v>90.554000000000002</c:v>
                </c:pt>
                <c:pt idx="3241">
                  <c:v>90.381</c:v>
                </c:pt>
                <c:pt idx="3242">
                  <c:v>90.207999999999998</c:v>
                </c:pt>
                <c:pt idx="3243">
                  <c:v>90.046000000000006</c:v>
                </c:pt>
                <c:pt idx="3244">
                  <c:v>89.897999999999996</c:v>
                </c:pt>
                <c:pt idx="3245">
                  <c:v>89.736999999999995</c:v>
                </c:pt>
                <c:pt idx="3246">
                  <c:v>89.582999999999998</c:v>
                </c:pt>
                <c:pt idx="3247">
                  <c:v>89.397000000000006</c:v>
                </c:pt>
                <c:pt idx="3248">
                  <c:v>89.242000000000004</c:v>
                </c:pt>
                <c:pt idx="3249">
                  <c:v>89.055000000000007</c:v>
                </c:pt>
                <c:pt idx="3250">
                  <c:v>88.864999999999995</c:v>
                </c:pt>
                <c:pt idx="3251">
                  <c:v>88.662000000000006</c:v>
                </c:pt>
                <c:pt idx="3252">
                  <c:v>88.441000000000003</c:v>
                </c:pt>
                <c:pt idx="3253">
                  <c:v>88.225999999999999</c:v>
                </c:pt>
                <c:pt idx="3254">
                  <c:v>88.007000000000005</c:v>
                </c:pt>
                <c:pt idx="3255">
                  <c:v>87.787999999999997</c:v>
                </c:pt>
                <c:pt idx="3256">
                  <c:v>87.573999999999998</c:v>
                </c:pt>
                <c:pt idx="3257">
                  <c:v>87.355999999999995</c:v>
                </c:pt>
                <c:pt idx="3258">
                  <c:v>87.123000000000005</c:v>
                </c:pt>
                <c:pt idx="3259">
                  <c:v>86.888999999999996</c:v>
                </c:pt>
                <c:pt idx="3260">
                  <c:v>86.653999999999996</c:v>
                </c:pt>
                <c:pt idx="3261">
                  <c:v>86.436999999999998</c:v>
                </c:pt>
                <c:pt idx="3262">
                  <c:v>86.224000000000004</c:v>
                </c:pt>
                <c:pt idx="3263">
                  <c:v>86.010999999999996</c:v>
                </c:pt>
                <c:pt idx="3264">
                  <c:v>85.787999999999997</c:v>
                </c:pt>
                <c:pt idx="3265">
                  <c:v>85.555999999999997</c:v>
                </c:pt>
                <c:pt idx="3266">
                  <c:v>85.320999999999998</c:v>
                </c:pt>
                <c:pt idx="3267">
                  <c:v>85.102999999999994</c:v>
                </c:pt>
                <c:pt idx="3268">
                  <c:v>84.870999999999995</c:v>
                </c:pt>
                <c:pt idx="3269">
                  <c:v>84.638000000000005</c:v>
                </c:pt>
                <c:pt idx="3270">
                  <c:v>84.409000000000006</c:v>
                </c:pt>
                <c:pt idx="3271">
                  <c:v>84.155000000000001</c:v>
                </c:pt>
                <c:pt idx="3272">
                  <c:v>83.891999999999996</c:v>
                </c:pt>
                <c:pt idx="3273">
                  <c:v>83.643000000000001</c:v>
                </c:pt>
                <c:pt idx="3274">
                  <c:v>83.409000000000006</c:v>
                </c:pt>
                <c:pt idx="3275">
                  <c:v>83.177000000000007</c:v>
                </c:pt>
                <c:pt idx="3276">
                  <c:v>82.938000000000002</c:v>
                </c:pt>
                <c:pt idx="3277">
                  <c:v>82.704999999999998</c:v>
                </c:pt>
                <c:pt idx="3278">
                  <c:v>82.474999999999994</c:v>
                </c:pt>
                <c:pt idx="3279">
                  <c:v>82.251000000000005</c:v>
                </c:pt>
                <c:pt idx="3280">
                  <c:v>82.046999999999997</c:v>
                </c:pt>
                <c:pt idx="3281">
                  <c:v>81.832999999999998</c:v>
                </c:pt>
                <c:pt idx="3282">
                  <c:v>81.605000000000004</c:v>
                </c:pt>
                <c:pt idx="3283">
                  <c:v>81.379000000000005</c:v>
                </c:pt>
                <c:pt idx="3284">
                  <c:v>81.153000000000006</c:v>
                </c:pt>
                <c:pt idx="3285">
                  <c:v>80.933999999999997</c:v>
                </c:pt>
                <c:pt idx="3286">
                  <c:v>80.703000000000003</c:v>
                </c:pt>
                <c:pt idx="3287">
                  <c:v>80.474999999999994</c:v>
                </c:pt>
                <c:pt idx="3288">
                  <c:v>80.257999999999996</c:v>
                </c:pt>
                <c:pt idx="3289">
                  <c:v>80.037999999999997</c:v>
                </c:pt>
                <c:pt idx="3290">
                  <c:v>79.820999999999998</c:v>
                </c:pt>
                <c:pt idx="3291">
                  <c:v>79.603999999999999</c:v>
                </c:pt>
                <c:pt idx="3292">
                  <c:v>79.388999999999996</c:v>
                </c:pt>
                <c:pt idx="3293">
                  <c:v>79.162999999999997</c:v>
                </c:pt>
                <c:pt idx="3294">
                  <c:v>78.938000000000002</c:v>
                </c:pt>
                <c:pt idx="3295">
                  <c:v>78.721000000000004</c:v>
                </c:pt>
                <c:pt idx="3296">
                  <c:v>78.507999999999996</c:v>
                </c:pt>
                <c:pt idx="3297">
                  <c:v>78.295000000000002</c:v>
                </c:pt>
                <c:pt idx="3298">
                  <c:v>78.084999999999994</c:v>
                </c:pt>
                <c:pt idx="3299">
                  <c:v>77.873999999999995</c:v>
                </c:pt>
                <c:pt idx="3300">
                  <c:v>77.656999999999996</c:v>
                </c:pt>
                <c:pt idx="3301">
                  <c:v>77.451999999999998</c:v>
                </c:pt>
                <c:pt idx="3302">
                  <c:v>77.245000000000005</c:v>
                </c:pt>
                <c:pt idx="3303">
                  <c:v>77.054000000000002</c:v>
                </c:pt>
                <c:pt idx="3304">
                  <c:v>76.867000000000004</c:v>
                </c:pt>
                <c:pt idx="3305">
                  <c:v>76.668000000000006</c:v>
                </c:pt>
                <c:pt idx="3306">
                  <c:v>76.45</c:v>
                </c:pt>
                <c:pt idx="3307">
                  <c:v>76.242999999999995</c:v>
                </c:pt>
                <c:pt idx="3308">
                  <c:v>76.018000000000001</c:v>
                </c:pt>
                <c:pt idx="3309">
                  <c:v>75.793000000000006</c:v>
                </c:pt>
                <c:pt idx="3310">
                  <c:v>75.540999999999997</c:v>
                </c:pt>
                <c:pt idx="3311">
                  <c:v>75.278000000000006</c:v>
                </c:pt>
                <c:pt idx="3312">
                  <c:v>75.015000000000001</c:v>
                </c:pt>
                <c:pt idx="3313">
                  <c:v>74.731999999999999</c:v>
                </c:pt>
                <c:pt idx="3314">
                  <c:v>74.466999999999999</c:v>
                </c:pt>
                <c:pt idx="3315">
                  <c:v>74.22</c:v>
                </c:pt>
                <c:pt idx="3316">
                  <c:v>73.959000000000003</c:v>
                </c:pt>
                <c:pt idx="3317">
                  <c:v>73.686999999999998</c:v>
                </c:pt>
                <c:pt idx="3318">
                  <c:v>73.421000000000006</c:v>
                </c:pt>
                <c:pt idx="3319">
                  <c:v>73.176000000000002</c:v>
                </c:pt>
                <c:pt idx="3320">
                  <c:v>72.938999999999993</c:v>
                </c:pt>
                <c:pt idx="3321">
                  <c:v>72.703000000000003</c:v>
                </c:pt>
                <c:pt idx="3322">
                  <c:v>72.463999999999999</c:v>
                </c:pt>
                <c:pt idx="3323">
                  <c:v>72.239000000000004</c:v>
                </c:pt>
                <c:pt idx="3324">
                  <c:v>72.024000000000001</c:v>
                </c:pt>
                <c:pt idx="3325">
                  <c:v>71.8</c:v>
                </c:pt>
                <c:pt idx="3326">
                  <c:v>71.581000000000003</c:v>
                </c:pt>
                <c:pt idx="3327">
                  <c:v>71.36</c:v>
                </c:pt>
                <c:pt idx="3328">
                  <c:v>71.165000000000006</c:v>
                </c:pt>
                <c:pt idx="3329">
                  <c:v>70.956000000000003</c:v>
                </c:pt>
                <c:pt idx="3330">
                  <c:v>70.754999999999995</c:v>
                </c:pt>
                <c:pt idx="3331">
                  <c:v>70.549000000000007</c:v>
                </c:pt>
                <c:pt idx="3332">
                  <c:v>70.337000000000003</c:v>
                </c:pt>
                <c:pt idx="3333">
                  <c:v>70.135000000000005</c:v>
                </c:pt>
                <c:pt idx="3334">
                  <c:v>69.912000000000006</c:v>
                </c:pt>
                <c:pt idx="3335">
                  <c:v>69.692999999999998</c:v>
                </c:pt>
                <c:pt idx="3336">
                  <c:v>69.475999999999999</c:v>
                </c:pt>
                <c:pt idx="3337">
                  <c:v>69.260999999999996</c:v>
                </c:pt>
                <c:pt idx="3338">
                  <c:v>69.048000000000002</c:v>
                </c:pt>
                <c:pt idx="3339">
                  <c:v>68.811000000000007</c:v>
                </c:pt>
                <c:pt idx="3340">
                  <c:v>68.584000000000003</c:v>
                </c:pt>
                <c:pt idx="3341">
                  <c:v>68.343999999999994</c:v>
                </c:pt>
                <c:pt idx="3342">
                  <c:v>68.102999999999994</c:v>
                </c:pt>
                <c:pt idx="3343">
                  <c:v>67.864000000000004</c:v>
                </c:pt>
                <c:pt idx="3344">
                  <c:v>67.622</c:v>
                </c:pt>
                <c:pt idx="3345">
                  <c:v>67.400000000000006</c:v>
                </c:pt>
                <c:pt idx="3346">
                  <c:v>67.174000000000007</c:v>
                </c:pt>
                <c:pt idx="3347">
                  <c:v>66.933000000000007</c:v>
                </c:pt>
                <c:pt idx="3348">
                  <c:v>66.691999999999993</c:v>
                </c:pt>
                <c:pt idx="3349">
                  <c:v>66.453000000000003</c:v>
                </c:pt>
                <c:pt idx="3350">
                  <c:v>66.242999999999995</c:v>
                </c:pt>
                <c:pt idx="3351">
                  <c:v>66.004000000000005</c:v>
                </c:pt>
                <c:pt idx="3352">
                  <c:v>65.760999999999996</c:v>
                </c:pt>
                <c:pt idx="3353">
                  <c:v>65.518000000000001</c:v>
                </c:pt>
                <c:pt idx="3354">
                  <c:v>65.295000000000002</c:v>
                </c:pt>
                <c:pt idx="3355">
                  <c:v>65.081999999999994</c:v>
                </c:pt>
                <c:pt idx="3356">
                  <c:v>64.852000000000004</c:v>
                </c:pt>
                <c:pt idx="3357">
                  <c:v>64.653000000000006</c:v>
                </c:pt>
                <c:pt idx="3358">
                  <c:v>64.453000000000003</c:v>
                </c:pt>
                <c:pt idx="3359">
                  <c:v>64.245000000000005</c:v>
                </c:pt>
                <c:pt idx="3360">
                  <c:v>64.039000000000001</c:v>
                </c:pt>
                <c:pt idx="3361">
                  <c:v>63.844000000000001</c:v>
                </c:pt>
                <c:pt idx="3362">
                  <c:v>63.652000000000001</c:v>
                </c:pt>
                <c:pt idx="3363">
                  <c:v>63.469000000000001</c:v>
                </c:pt>
                <c:pt idx="3364">
                  <c:v>63.298000000000002</c:v>
                </c:pt>
                <c:pt idx="3365">
                  <c:v>63.125999999999998</c:v>
                </c:pt>
                <c:pt idx="3366">
                  <c:v>62.945</c:v>
                </c:pt>
                <c:pt idx="3367">
                  <c:v>62.762999999999998</c:v>
                </c:pt>
                <c:pt idx="3368">
                  <c:v>62.584000000000003</c:v>
                </c:pt>
                <c:pt idx="3369">
                  <c:v>62.402000000000001</c:v>
                </c:pt>
                <c:pt idx="3370">
                  <c:v>62.207999999999998</c:v>
                </c:pt>
                <c:pt idx="3371">
                  <c:v>62.015000000000001</c:v>
                </c:pt>
                <c:pt idx="3372">
                  <c:v>61.817</c:v>
                </c:pt>
                <c:pt idx="3373">
                  <c:v>61.63</c:v>
                </c:pt>
                <c:pt idx="3374">
                  <c:v>61.45</c:v>
                </c:pt>
                <c:pt idx="3375">
                  <c:v>61.255000000000003</c:v>
                </c:pt>
                <c:pt idx="3376">
                  <c:v>61.061999999999998</c:v>
                </c:pt>
                <c:pt idx="3377">
                  <c:v>60.878</c:v>
                </c:pt>
                <c:pt idx="3378">
                  <c:v>60.695999999999998</c:v>
                </c:pt>
                <c:pt idx="3379">
                  <c:v>60.506</c:v>
                </c:pt>
                <c:pt idx="3380">
                  <c:v>60.319000000000003</c:v>
                </c:pt>
                <c:pt idx="3381">
                  <c:v>60.146000000000001</c:v>
                </c:pt>
                <c:pt idx="3382">
                  <c:v>59.963000000000001</c:v>
                </c:pt>
                <c:pt idx="3383">
                  <c:v>59.771000000000001</c:v>
                </c:pt>
                <c:pt idx="3384">
                  <c:v>59.584000000000003</c:v>
                </c:pt>
                <c:pt idx="3385">
                  <c:v>59.396000000000001</c:v>
                </c:pt>
                <c:pt idx="3386">
                  <c:v>59.197000000000003</c:v>
                </c:pt>
                <c:pt idx="3387">
                  <c:v>58.991999999999997</c:v>
                </c:pt>
                <c:pt idx="3388">
                  <c:v>58.783000000000001</c:v>
                </c:pt>
                <c:pt idx="3389">
                  <c:v>58.582000000000001</c:v>
                </c:pt>
                <c:pt idx="3390">
                  <c:v>58.360999999999997</c:v>
                </c:pt>
                <c:pt idx="3391">
                  <c:v>58.155000000000001</c:v>
                </c:pt>
                <c:pt idx="3392">
                  <c:v>57.936</c:v>
                </c:pt>
                <c:pt idx="3393">
                  <c:v>57.716999999999999</c:v>
                </c:pt>
                <c:pt idx="3394">
                  <c:v>57.51</c:v>
                </c:pt>
                <c:pt idx="3395">
                  <c:v>57.292999999999999</c:v>
                </c:pt>
                <c:pt idx="3396">
                  <c:v>57.085000000000001</c:v>
                </c:pt>
                <c:pt idx="3397">
                  <c:v>56.872</c:v>
                </c:pt>
                <c:pt idx="3398">
                  <c:v>56.652000000000001</c:v>
                </c:pt>
                <c:pt idx="3399">
                  <c:v>56.427999999999997</c:v>
                </c:pt>
                <c:pt idx="3400">
                  <c:v>56.21</c:v>
                </c:pt>
                <c:pt idx="3401">
                  <c:v>55.991999999999997</c:v>
                </c:pt>
                <c:pt idx="3402">
                  <c:v>55.783000000000001</c:v>
                </c:pt>
                <c:pt idx="3403">
                  <c:v>55.579000000000001</c:v>
                </c:pt>
                <c:pt idx="3404">
                  <c:v>55.4</c:v>
                </c:pt>
                <c:pt idx="3405">
                  <c:v>55.207999999999998</c:v>
                </c:pt>
                <c:pt idx="3406">
                  <c:v>55.018000000000001</c:v>
                </c:pt>
                <c:pt idx="3407">
                  <c:v>54.825000000000003</c:v>
                </c:pt>
                <c:pt idx="3408">
                  <c:v>54.642000000000003</c:v>
                </c:pt>
                <c:pt idx="3409">
                  <c:v>54.453000000000003</c:v>
                </c:pt>
                <c:pt idx="3410">
                  <c:v>54.262999999999998</c:v>
                </c:pt>
                <c:pt idx="3411">
                  <c:v>54.075000000000003</c:v>
                </c:pt>
                <c:pt idx="3412">
                  <c:v>53.881999999999998</c:v>
                </c:pt>
                <c:pt idx="3413">
                  <c:v>53.689</c:v>
                </c:pt>
                <c:pt idx="3414">
                  <c:v>53.497999999999998</c:v>
                </c:pt>
                <c:pt idx="3415">
                  <c:v>53.305999999999997</c:v>
                </c:pt>
                <c:pt idx="3416">
                  <c:v>53.125</c:v>
                </c:pt>
                <c:pt idx="3417">
                  <c:v>52.945999999999998</c:v>
                </c:pt>
                <c:pt idx="3418">
                  <c:v>52.768999999999998</c:v>
                </c:pt>
                <c:pt idx="3419">
                  <c:v>52.594999999999999</c:v>
                </c:pt>
                <c:pt idx="3420">
                  <c:v>52.418999999999997</c:v>
                </c:pt>
                <c:pt idx="3421">
                  <c:v>52.244</c:v>
                </c:pt>
                <c:pt idx="3422">
                  <c:v>52.063000000000002</c:v>
                </c:pt>
                <c:pt idx="3423">
                  <c:v>51.872</c:v>
                </c:pt>
                <c:pt idx="3424">
                  <c:v>51.692999999999998</c:v>
                </c:pt>
                <c:pt idx="3425">
                  <c:v>51.496000000000002</c:v>
                </c:pt>
                <c:pt idx="3426">
                  <c:v>51.314</c:v>
                </c:pt>
                <c:pt idx="3427">
                  <c:v>51.125</c:v>
                </c:pt>
                <c:pt idx="3428">
                  <c:v>50.927</c:v>
                </c:pt>
                <c:pt idx="3429">
                  <c:v>50.726999999999997</c:v>
                </c:pt>
                <c:pt idx="3430">
                  <c:v>50.54</c:v>
                </c:pt>
                <c:pt idx="3431">
                  <c:v>50.36</c:v>
                </c:pt>
                <c:pt idx="3432">
                  <c:v>50.170999999999999</c:v>
                </c:pt>
                <c:pt idx="3433">
                  <c:v>49.973999999999997</c:v>
                </c:pt>
                <c:pt idx="3434">
                  <c:v>49.774000000000001</c:v>
                </c:pt>
                <c:pt idx="3435">
                  <c:v>49.576999999999998</c:v>
                </c:pt>
                <c:pt idx="3436">
                  <c:v>49.384999999999998</c:v>
                </c:pt>
                <c:pt idx="3437">
                  <c:v>49.194000000000003</c:v>
                </c:pt>
                <c:pt idx="3438">
                  <c:v>49.003</c:v>
                </c:pt>
                <c:pt idx="3439">
                  <c:v>48.816000000000003</c:v>
                </c:pt>
                <c:pt idx="3440">
                  <c:v>48.634</c:v>
                </c:pt>
                <c:pt idx="3441">
                  <c:v>48.445999999999998</c:v>
                </c:pt>
                <c:pt idx="3442">
                  <c:v>48.265999999999998</c:v>
                </c:pt>
                <c:pt idx="3443">
                  <c:v>48.076999999999998</c:v>
                </c:pt>
                <c:pt idx="3444">
                  <c:v>47.887999999999998</c:v>
                </c:pt>
                <c:pt idx="3445">
                  <c:v>47.698999999999998</c:v>
                </c:pt>
                <c:pt idx="3446">
                  <c:v>47.509</c:v>
                </c:pt>
                <c:pt idx="3447">
                  <c:v>47.31</c:v>
                </c:pt>
                <c:pt idx="3448">
                  <c:v>47.106000000000002</c:v>
                </c:pt>
                <c:pt idx="3449">
                  <c:v>46.904000000000003</c:v>
                </c:pt>
                <c:pt idx="3450">
                  <c:v>46.691000000000003</c:v>
                </c:pt>
                <c:pt idx="3451">
                  <c:v>46.494</c:v>
                </c:pt>
                <c:pt idx="3452">
                  <c:v>46.296999999999997</c:v>
                </c:pt>
                <c:pt idx="3453">
                  <c:v>46.113999999999997</c:v>
                </c:pt>
                <c:pt idx="3454">
                  <c:v>45.924999999999997</c:v>
                </c:pt>
                <c:pt idx="3455">
                  <c:v>45.734000000000002</c:v>
                </c:pt>
                <c:pt idx="3456">
                  <c:v>45.558</c:v>
                </c:pt>
                <c:pt idx="3457">
                  <c:v>45.387</c:v>
                </c:pt>
                <c:pt idx="3458">
                  <c:v>45.228000000000002</c:v>
                </c:pt>
                <c:pt idx="3459">
                  <c:v>45.061999999999998</c:v>
                </c:pt>
                <c:pt idx="3460">
                  <c:v>44.911999999999999</c:v>
                </c:pt>
                <c:pt idx="3461">
                  <c:v>44.747</c:v>
                </c:pt>
                <c:pt idx="3462">
                  <c:v>44.594999999999999</c:v>
                </c:pt>
                <c:pt idx="3463">
                  <c:v>44.435000000000002</c:v>
                </c:pt>
                <c:pt idx="3464">
                  <c:v>44.276000000000003</c:v>
                </c:pt>
                <c:pt idx="3465">
                  <c:v>44.113999999999997</c:v>
                </c:pt>
                <c:pt idx="3466">
                  <c:v>43.954999999999998</c:v>
                </c:pt>
                <c:pt idx="3467">
                  <c:v>43.793999999999997</c:v>
                </c:pt>
                <c:pt idx="3468">
                  <c:v>43.634999999999998</c:v>
                </c:pt>
                <c:pt idx="3469">
                  <c:v>43.475999999999999</c:v>
                </c:pt>
                <c:pt idx="3470">
                  <c:v>43.308999999999997</c:v>
                </c:pt>
                <c:pt idx="3471">
                  <c:v>43.149000000000001</c:v>
                </c:pt>
                <c:pt idx="3472">
                  <c:v>42.976999999999997</c:v>
                </c:pt>
                <c:pt idx="3473">
                  <c:v>42.798999999999999</c:v>
                </c:pt>
                <c:pt idx="3474">
                  <c:v>42.622</c:v>
                </c:pt>
                <c:pt idx="3475">
                  <c:v>42.433999999999997</c:v>
                </c:pt>
                <c:pt idx="3476">
                  <c:v>42.253</c:v>
                </c:pt>
                <c:pt idx="3477">
                  <c:v>42.085999999999999</c:v>
                </c:pt>
                <c:pt idx="3478">
                  <c:v>41.908999999999999</c:v>
                </c:pt>
                <c:pt idx="3479">
                  <c:v>41.749000000000002</c:v>
                </c:pt>
                <c:pt idx="3480">
                  <c:v>41.582000000000001</c:v>
                </c:pt>
                <c:pt idx="3481">
                  <c:v>41.436</c:v>
                </c:pt>
                <c:pt idx="3482">
                  <c:v>41.283000000000001</c:v>
                </c:pt>
                <c:pt idx="3483">
                  <c:v>41.128999999999998</c:v>
                </c:pt>
                <c:pt idx="3484">
                  <c:v>40.98</c:v>
                </c:pt>
                <c:pt idx="3485">
                  <c:v>40.825000000000003</c:v>
                </c:pt>
                <c:pt idx="3486">
                  <c:v>40.673999999999999</c:v>
                </c:pt>
                <c:pt idx="3487">
                  <c:v>40.506999999999998</c:v>
                </c:pt>
                <c:pt idx="3488">
                  <c:v>40.338000000000001</c:v>
                </c:pt>
                <c:pt idx="3489">
                  <c:v>40.192999999999998</c:v>
                </c:pt>
                <c:pt idx="3490">
                  <c:v>40.036000000000001</c:v>
                </c:pt>
                <c:pt idx="3491">
                  <c:v>39.880000000000003</c:v>
                </c:pt>
                <c:pt idx="3492">
                  <c:v>39.716000000000001</c:v>
                </c:pt>
                <c:pt idx="3493">
                  <c:v>39.564</c:v>
                </c:pt>
                <c:pt idx="3494">
                  <c:v>39.435000000000002</c:v>
                </c:pt>
                <c:pt idx="3495">
                  <c:v>39.305</c:v>
                </c:pt>
                <c:pt idx="3496">
                  <c:v>39.18</c:v>
                </c:pt>
                <c:pt idx="3497">
                  <c:v>39.040999999999997</c:v>
                </c:pt>
                <c:pt idx="3498">
                  <c:v>38.902000000000001</c:v>
                </c:pt>
                <c:pt idx="3499">
                  <c:v>38.741999999999997</c:v>
                </c:pt>
                <c:pt idx="3500">
                  <c:v>38.585000000000001</c:v>
                </c:pt>
                <c:pt idx="3501">
                  <c:v>38.43</c:v>
                </c:pt>
                <c:pt idx="3502">
                  <c:v>38.292000000000002</c:v>
                </c:pt>
                <c:pt idx="3503">
                  <c:v>38.137</c:v>
                </c:pt>
                <c:pt idx="3504">
                  <c:v>37.975999999999999</c:v>
                </c:pt>
                <c:pt idx="3505">
                  <c:v>37.823</c:v>
                </c:pt>
                <c:pt idx="3506">
                  <c:v>37.668999999999997</c:v>
                </c:pt>
                <c:pt idx="3507">
                  <c:v>37.529000000000003</c:v>
                </c:pt>
                <c:pt idx="3508">
                  <c:v>37.387</c:v>
                </c:pt>
                <c:pt idx="3509">
                  <c:v>37.247</c:v>
                </c:pt>
                <c:pt idx="3510">
                  <c:v>37.095999999999997</c:v>
                </c:pt>
                <c:pt idx="3511">
                  <c:v>36.936</c:v>
                </c:pt>
                <c:pt idx="3512">
                  <c:v>36.786000000000001</c:v>
                </c:pt>
                <c:pt idx="3513">
                  <c:v>36.640999999999998</c:v>
                </c:pt>
                <c:pt idx="3514">
                  <c:v>36.491999999999997</c:v>
                </c:pt>
                <c:pt idx="3515">
                  <c:v>36.354999999999997</c:v>
                </c:pt>
                <c:pt idx="3516">
                  <c:v>36.220999999999997</c:v>
                </c:pt>
                <c:pt idx="3517">
                  <c:v>36.088999999999999</c:v>
                </c:pt>
                <c:pt idx="3518">
                  <c:v>35.959000000000003</c:v>
                </c:pt>
                <c:pt idx="3519">
                  <c:v>35.829000000000001</c:v>
                </c:pt>
                <c:pt idx="3520">
                  <c:v>35.701000000000001</c:v>
                </c:pt>
                <c:pt idx="3521">
                  <c:v>35.570999999999998</c:v>
                </c:pt>
                <c:pt idx="3522">
                  <c:v>35.433</c:v>
                </c:pt>
                <c:pt idx="3523">
                  <c:v>35.298000000000002</c:v>
                </c:pt>
                <c:pt idx="3524">
                  <c:v>35.156999999999996</c:v>
                </c:pt>
                <c:pt idx="3525">
                  <c:v>35.017000000000003</c:v>
                </c:pt>
                <c:pt idx="3526">
                  <c:v>34.884</c:v>
                </c:pt>
                <c:pt idx="3527">
                  <c:v>34.734000000000002</c:v>
                </c:pt>
                <c:pt idx="3528">
                  <c:v>34.584000000000003</c:v>
                </c:pt>
                <c:pt idx="3529">
                  <c:v>34.445</c:v>
                </c:pt>
                <c:pt idx="3530">
                  <c:v>34.302</c:v>
                </c:pt>
                <c:pt idx="3531">
                  <c:v>34.154000000000003</c:v>
                </c:pt>
                <c:pt idx="3532">
                  <c:v>34.012999999999998</c:v>
                </c:pt>
                <c:pt idx="3533">
                  <c:v>33.871000000000002</c:v>
                </c:pt>
                <c:pt idx="3534">
                  <c:v>33.725000000000001</c:v>
                </c:pt>
                <c:pt idx="3535">
                  <c:v>33.581000000000003</c:v>
                </c:pt>
                <c:pt idx="3536">
                  <c:v>33.433999999999997</c:v>
                </c:pt>
                <c:pt idx="3537">
                  <c:v>33.283999999999999</c:v>
                </c:pt>
                <c:pt idx="3538">
                  <c:v>33.140999999999998</c:v>
                </c:pt>
                <c:pt idx="3539">
                  <c:v>32.993000000000002</c:v>
                </c:pt>
                <c:pt idx="3540">
                  <c:v>32.853000000000002</c:v>
                </c:pt>
                <c:pt idx="3541">
                  <c:v>32.707999999999998</c:v>
                </c:pt>
                <c:pt idx="3542">
                  <c:v>32.569000000000003</c:v>
                </c:pt>
                <c:pt idx="3543">
                  <c:v>32.441000000000003</c:v>
                </c:pt>
                <c:pt idx="3544">
                  <c:v>32.292999999999999</c:v>
                </c:pt>
                <c:pt idx="3545">
                  <c:v>32.158999999999999</c:v>
                </c:pt>
                <c:pt idx="3546">
                  <c:v>32.023000000000003</c:v>
                </c:pt>
                <c:pt idx="3547">
                  <c:v>31.908000000000001</c:v>
                </c:pt>
                <c:pt idx="3548">
                  <c:v>31.782</c:v>
                </c:pt>
                <c:pt idx="3549">
                  <c:v>31.65</c:v>
                </c:pt>
                <c:pt idx="3550">
                  <c:v>31.515999999999998</c:v>
                </c:pt>
                <c:pt idx="3551">
                  <c:v>31.373999999999999</c:v>
                </c:pt>
                <c:pt idx="3552">
                  <c:v>31.239000000000001</c:v>
                </c:pt>
                <c:pt idx="3553">
                  <c:v>31.106999999999999</c:v>
                </c:pt>
                <c:pt idx="3554">
                  <c:v>30.966999999999999</c:v>
                </c:pt>
                <c:pt idx="3555">
                  <c:v>30.827999999999999</c:v>
                </c:pt>
                <c:pt idx="3556">
                  <c:v>30.689</c:v>
                </c:pt>
                <c:pt idx="3557">
                  <c:v>30.547000000000001</c:v>
                </c:pt>
                <c:pt idx="3558">
                  <c:v>30.413</c:v>
                </c:pt>
                <c:pt idx="3559">
                  <c:v>30.27</c:v>
                </c:pt>
                <c:pt idx="3560">
                  <c:v>30.134</c:v>
                </c:pt>
                <c:pt idx="3561">
                  <c:v>30.004999999999999</c:v>
                </c:pt>
                <c:pt idx="3562">
                  <c:v>29.881</c:v>
                </c:pt>
                <c:pt idx="3563">
                  <c:v>29.756</c:v>
                </c:pt>
                <c:pt idx="3564">
                  <c:v>29.623000000000001</c:v>
                </c:pt>
                <c:pt idx="3565">
                  <c:v>29.501999999999999</c:v>
                </c:pt>
                <c:pt idx="3566">
                  <c:v>29.378</c:v>
                </c:pt>
                <c:pt idx="3567">
                  <c:v>29.248000000000001</c:v>
                </c:pt>
                <c:pt idx="3568">
                  <c:v>29.117999999999999</c:v>
                </c:pt>
                <c:pt idx="3569">
                  <c:v>28.99</c:v>
                </c:pt>
                <c:pt idx="3570">
                  <c:v>28.846</c:v>
                </c:pt>
                <c:pt idx="3571">
                  <c:v>28.716000000000001</c:v>
                </c:pt>
                <c:pt idx="3572">
                  <c:v>28.577999999999999</c:v>
                </c:pt>
                <c:pt idx="3573">
                  <c:v>28.437000000000001</c:v>
                </c:pt>
                <c:pt idx="3574">
                  <c:v>28.292000000000002</c:v>
                </c:pt>
                <c:pt idx="3575">
                  <c:v>28.148</c:v>
                </c:pt>
                <c:pt idx="3576">
                  <c:v>28.007000000000001</c:v>
                </c:pt>
                <c:pt idx="3577">
                  <c:v>27.873999999999999</c:v>
                </c:pt>
                <c:pt idx="3578">
                  <c:v>27.736999999999998</c:v>
                </c:pt>
                <c:pt idx="3579">
                  <c:v>27.606999999999999</c:v>
                </c:pt>
                <c:pt idx="3580">
                  <c:v>27.47</c:v>
                </c:pt>
                <c:pt idx="3581">
                  <c:v>27.33</c:v>
                </c:pt>
                <c:pt idx="3582">
                  <c:v>27.192</c:v>
                </c:pt>
                <c:pt idx="3583">
                  <c:v>27.048999999999999</c:v>
                </c:pt>
                <c:pt idx="3584">
                  <c:v>26.914999999999999</c:v>
                </c:pt>
                <c:pt idx="3585">
                  <c:v>26.777999999999999</c:v>
                </c:pt>
                <c:pt idx="3586">
                  <c:v>26.631</c:v>
                </c:pt>
                <c:pt idx="3587">
                  <c:v>26.486999999999998</c:v>
                </c:pt>
                <c:pt idx="3588">
                  <c:v>26.349</c:v>
                </c:pt>
                <c:pt idx="3589">
                  <c:v>26.204999999999998</c:v>
                </c:pt>
                <c:pt idx="3590">
                  <c:v>26.07</c:v>
                </c:pt>
                <c:pt idx="3591">
                  <c:v>25.933</c:v>
                </c:pt>
                <c:pt idx="3592">
                  <c:v>25.788</c:v>
                </c:pt>
                <c:pt idx="3593">
                  <c:v>25.654</c:v>
                </c:pt>
                <c:pt idx="3594">
                  <c:v>25.506</c:v>
                </c:pt>
                <c:pt idx="3595">
                  <c:v>25.366</c:v>
                </c:pt>
                <c:pt idx="3596">
                  <c:v>25.231999999999999</c:v>
                </c:pt>
                <c:pt idx="3597">
                  <c:v>25.091000000000001</c:v>
                </c:pt>
                <c:pt idx="3598">
                  <c:v>24.946000000000002</c:v>
                </c:pt>
                <c:pt idx="3599">
                  <c:v>24.8</c:v>
                </c:pt>
                <c:pt idx="3600">
                  <c:v>24.654</c:v>
                </c:pt>
                <c:pt idx="3601">
                  <c:v>24.51</c:v>
                </c:pt>
                <c:pt idx="3602">
                  <c:v>24.373000000000001</c:v>
                </c:pt>
                <c:pt idx="3603">
                  <c:v>24.228000000000002</c:v>
                </c:pt>
                <c:pt idx="3604">
                  <c:v>24.085999999999999</c:v>
                </c:pt>
                <c:pt idx="3605">
                  <c:v>23.942</c:v>
                </c:pt>
                <c:pt idx="3606">
                  <c:v>23.800999999999998</c:v>
                </c:pt>
                <c:pt idx="3607">
                  <c:v>23.669</c:v>
                </c:pt>
                <c:pt idx="3608">
                  <c:v>23.539000000000001</c:v>
                </c:pt>
                <c:pt idx="3609">
                  <c:v>23.399000000000001</c:v>
                </c:pt>
                <c:pt idx="3610">
                  <c:v>23.27</c:v>
                </c:pt>
                <c:pt idx="3611">
                  <c:v>23.146999999999998</c:v>
                </c:pt>
                <c:pt idx="3612">
                  <c:v>23.033000000000001</c:v>
                </c:pt>
                <c:pt idx="3613">
                  <c:v>22.919</c:v>
                </c:pt>
                <c:pt idx="3614">
                  <c:v>22.792000000000002</c:v>
                </c:pt>
                <c:pt idx="3615">
                  <c:v>22.667999999999999</c:v>
                </c:pt>
                <c:pt idx="3616">
                  <c:v>22.547000000000001</c:v>
                </c:pt>
                <c:pt idx="3617">
                  <c:v>22.427</c:v>
                </c:pt>
                <c:pt idx="3618">
                  <c:v>22.305</c:v>
                </c:pt>
                <c:pt idx="3619">
                  <c:v>22.19</c:v>
                </c:pt>
                <c:pt idx="3620">
                  <c:v>22.058</c:v>
                </c:pt>
                <c:pt idx="3621">
                  <c:v>21.925999999999998</c:v>
                </c:pt>
                <c:pt idx="3622">
                  <c:v>21.795999999999999</c:v>
                </c:pt>
                <c:pt idx="3623">
                  <c:v>21.677</c:v>
                </c:pt>
                <c:pt idx="3624">
                  <c:v>21.547999999999998</c:v>
                </c:pt>
                <c:pt idx="3625">
                  <c:v>21.422000000000001</c:v>
                </c:pt>
                <c:pt idx="3626">
                  <c:v>21.291</c:v>
                </c:pt>
                <c:pt idx="3627">
                  <c:v>21.17</c:v>
                </c:pt>
                <c:pt idx="3628">
                  <c:v>21.045999999999999</c:v>
                </c:pt>
                <c:pt idx="3629">
                  <c:v>20.914999999999999</c:v>
                </c:pt>
                <c:pt idx="3630">
                  <c:v>20.783000000000001</c:v>
                </c:pt>
                <c:pt idx="3631">
                  <c:v>20.651</c:v>
                </c:pt>
                <c:pt idx="3632">
                  <c:v>20.524999999999999</c:v>
                </c:pt>
                <c:pt idx="3633">
                  <c:v>20.393000000000001</c:v>
                </c:pt>
                <c:pt idx="3634">
                  <c:v>20.257999999999999</c:v>
                </c:pt>
                <c:pt idx="3635">
                  <c:v>20.114999999999998</c:v>
                </c:pt>
                <c:pt idx="3636">
                  <c:v>19.974</c:v>
                </c:pt>
                <c:pt idx="3637">
                  <c:v>19.841000000000001</c:v>
                </c:pt>
                <c:pt idx="3638">
                  <c:v>19.696000000000002</c:v>
                </c:pt>
                <c:pt idx="3639">
                  <c:v>19.558</c:v>
                </c:pt>
                <c:pt idx="3640">
                  <c:v>19.425000000000001</c:v>
                </c:pt>
                <c:pt idx="3641">
                  <c:v>19.292999999999999</c:v>
                </c:pt>
                <c:pt idx="3642">
                  <c:v>19.154</c:v>
                </c:pt>
                <c:pt idx="3643">
                  <c:v>19.021999999999998</c:v>
                </c:pt>
                <c:pt idx="3644">
                  <c:v>18.888000000000002</c:v>
                </c:pt>
                <c:pt idx="3645">
                  <c:v>18.759</c:v>
                </c:pt>
                <c:pt idx="3646">
                  <c:v>18.632999999999999</c:v>
                </c:pt>
                <c:pt idx="3647">
                  <c:v>18.507000000000001</c:v>
                </c:pt>
                <c:pt idx="3648">
                  <c:v>18.387</c:v>
                </c:pt>
                <c:pt idx="3649">
                  <c:v>18.271999999999998</c:v>
                </c:pt>
                <c:pt idx="3650">
                  <c:v>18.151</c:v>
                </c:pt>
                <c:pt idx="3651">
                  <c:v>18.03</c:v>
                </c:pt>
                <c:pt idx="3652">
                  <c:v>17.913</c:v>
                </c:pt>
                <c:pt idx="3653">
                  <c:v>17.806999999999999</c:v>
                </c:pt>
                <c:pt idx="3654">
                  <c:v>17.696000000000002</c:v>
                </c:pt>
                <c:pt idx="3655">
                  <c:v>17.582000000000001</c:v>
                </c:pt>
                <c:pt idx="3656">
                  <c:v>17.466999999999999</c:v>
                </c:pt>
                <c:pt idx="3657">
                  <c:v>17.356000000000002</c:v>
                </c:pt>
                <c:pt idx="3658">
                  <c:v>17.248999999999999</c:v>
                </c:pt>
                <c:pt idx="3659">
                  <c:v>17.149000000000001</c:v>
                </c:pt>
                <c:pt idx="3660">
                  <c:v>17.035</c:v>
                </c:pt>
                <c:pt idx="3661">
                  <c:v>16.920999999999999</c:v>
                </c:pt>
                <c:pt idx="3662">
                  <c:v>16.806999999999999</c:v>
                </c:pt>
                <c:pt idx="3663">
                  <c:v>16.687999999999999</c:v>
                </c:pt>
                <c:pt idx="3664">
                  <c:v>16.571999999999999</c:v>
                </c:pt>
                <c:pt idx="3665">
                  <c:v>16.454999999999998</c:v>
                </c:pt>
                <c:pt idx="3666">
                  <c:v>16.334</c:v>
                </c:pt>
                <c:pt idx="3667">
                  <c:v>16.21</c:v>
                </c:pt>
                <c:pt idx="3668">
                  <c:v>16.091000000000001</c:v>
                </c:pt>
                <c:pt idx="3669">
                  <c:v>15.981</c:v>
                </c:pt>
                <c:pt idx="3670">
                  <c:v>15.867000000000001</c:v>
                </c:pt>
                <c:pt idx="3671">
                  <c:v>15.753</c:v>
                </c:pt>
                <c:pt idx="3672">
                  <c:v>15.638</c:v>
                </c:pt>
                <c:pt idx="3673">
                  <c:v>15.521000000000001</c:v>
                </c:pt>
                <c:pt idx="3674">
                  <c:v>15.403</c:v>
                </c:pt>
                <c:pt idx="3675">
                  <c:v>15.284000000000001</c:v>
                </c:pt>
                <c:pt idx="3676">
                  <c:v>15.163</c:v>
                </c:pt>
                <c:pt idx="3677">
                  <c:v>15.045999999999999</c:v>
                </c:pt>
                <c:pt idx="3678">
                  <c:v>14.923999999999999</c:v>
                </c:pt>
                <c:pt idx="3679">
                  <c:v>14.801</c:v>
                </c:pt>
                <c:pt idx="3680">
                  <c:v>14.678000000000001</c:v>
                </c:pt>
                <c:pt idx="3681">
                  <c:v>14.563000000000001</c:v>
                </c:pt>
                <c:pt idx="3682">
                  <c:v>14.46</c:v>
                </c:pt>
                <c:pt idx="3683">
                  <c:v>14.356</c:v>
                </c:pt>
                <c:pt idx="3684">
                  <c:v>14.244</c:v>
                </c:pt>
                <c:pt idx="3685">
                  <c:v>14.135999999999999</c:v>
                </c:pt>
                <c:pt idx="3686">
                  <c:v>14.035</c:v>
                </c:pt>
                <c:pt idx="3687">
                  <c:v>13.916</c:v>
                </c:pt>
                <c:pt idx="3688">
                  <c:v>13.804</c:v>
                </c:pt>
                <c:pt idx="3689">
                  <c:v>13.694000000000001</c:v>
                </c:pt>
                <c:pt idx="3690">
                  <c:v>13.587999999999999</c:v>
                </c:pt>
                <c:pt idx="3691">
                  <c:v>13.487</c:v>
                </c:pt>
                <c:pt idx="3692">
                  <c:v>13.388</c:v>
                </c:pt>
                <c:pt idx="3693">
                  <c:v>13.295</c:v>
                </c:pt>
                <c:pt idx="3694">
                  <c:v>13.191000000000001</c:v>
                </c:pt>
                <c:pt idx="3695">
                  <c:v>13.089</c:v>
                </c:pt>
                <c:pt idx="3696">
                  <c:v>12.989000000000001</c:v>
                </c:pt>
                <c:pt idx="3697">
                  <c:v>12.881</c:v>
                </c:pt>
                <c:pt idx="3698">
                  <c:v>12.773</c:v>
                </c:pt>
                <c:pt idx="3699">
                  <c:v>12.66</c:v>
                </c:pt>
                <c:pt idx="3700">
                  <c:v>12.547000000000001</c:v>
                </c:pt>
                <c:pt idx="3701">
                  <c:v>12.438000000000001</c:v>
                </c:pt>
                <c:pt idx="3702">
                  <c:v>12.331</c:v>
                </c:pt>
                <c:pt idx="3703">
                  <c:v>12.217000000000001</c:v>
                </c:pt>
                <c:pt idx="3704">
                  <c:v>12.117000000000001</c:v>
                </c:pt>
                <c:pt idx="3705">
                  <c:v>12.016</c:v>
                </c:pt>
                <c:pt idx="3706">
                  <c:v>11.907999999999999</c:v>
                </c:pt>
                <c:pt idx="3707">
                  <c:v>11.798</c:v>
                </c:pt>
                <c:pt idx="3708">
                  <c:v>11.689</c:v>
                </c:pt>
                <c:pt idx="3709">
                  <c:v>11.58</c:v>
                </c:pt>
                <c:pt idx="3710">
                  <c:v>11.471</c:v>
                </c:pt>
                <c:pt idx="3711">
                  <c:v>11.363</c:v>
                </c:pt>
                <c:pt idx="3712">
                  <c:v>11.26</c:v>
                </c:pt>
                <c:pt idx="3713">
                  <c:v>11.162000000000001</c:v>
                </c:pt>
                <c:pt idx="3714">
                  <c:v>11.07</c:v>
                </c:pt>
                <c:pt idx="3715">
                  <c:v>10.981999999999999</c:v>
                </c:pt>
                <c:pt idx="3716">
                  <c:v>10.9</c:v>
                </c:pt>
                <c:pt idx="3717">
                  <c:v>10.819000000000001</c:v>
                </c:pt>
                <c:pt idx="3718">
                  <c:v>10.733000000000001</c:v>
                </c:pt>
                <c:pt idx="3719">
                  <c:v>10.651999999999999</c:v>
                </c:pt>
                <c:pt idx="3720">
                  <c:v>10.567</c:v>
                </c:pt>
                <c:pt idx="3721">
                  <c:v>10.481999999999999</c:v>
                </c:pt>
                <c:pt idx="3722">
                  <c:v>10.39</c:v>
                </c:pt>
                <c:pt idx="3723">
                  <c:v>10.305999999999999</c:v>
                </c:pt>
                <c:pt idx="3724">
                  <c:v>10.215</c:v>
                </c:pt>
                <c:pt idx="3725">
                  <c:v>10.125999999999999</c:v>
                </c:pt>
                <c:pt idx="3726">
                  <c:v>10.036</c:v>
                </c:pt>
                <c:pt idx="3727">
                  <c:v>9.9469999999999992</c:v>
                </c:pt>
                <c:pt idx="3728">
                  <c:v>9.8510000000000009</c:v>
                </c:pt>
                <c:pt idx="3729">
                  <c:v>9.7639999999999993</c:v>
                </c:pt>
                <c:pt idx="3730">
                  <c:v>9.6769999999999996</c:v>
                </c:pt>
                <c:pt idx="3731">
                  <c:v>9.5850000000000009</c:v>
                </c:pt>
                <c:pt idx="3732">
                  <c:v>9.4969999999999999</c:v>
                </c:pt>
                <c:pt idx="3733">
                  <c:v>9.4169999999999998</c:v>
                </c:pt>
                <c:pt idx="3734">
                  <c:v>9.3369999999999997</c:v>
                </c:pt>
                <c:pt idx="3735">
                  <c:v>9.2579999999999991</c:v>
                </c:pt>
                <c:pt idx="3736">
                  <c:v>9.1760000000000002</c:v>
                </c:pt>
                <c:pt idx="3737">
                  <c:v>9.1010000000000009</c:v>
                </c:pt>
                <c:pt idx="3738">
                  <c:v>9.0150000000000006</c:v>
                </c:pt>
                <c:pt idx="3739">
                  <c:v>8.9390000000000001</c:v>
                </c:pt>
                <c:pt idx="3740">
                  <c:v>8.8680000000000003</c:v>
                </c:pt>
                <c:pt idx="3741">
                  <c:v>8.7949999999999999</c:v>
                </c:pt>
                <c:pt idx="3742">
                  <c:v>8.718</c:v>
                </c:pt>
                <c:pt idx="3743">
                  <c:v>8.6379999999999999</c:v>
                </c:pt>
                <c:pt idx="3744">
                  <c:v>8.56</c:v>
                </c:pt>
                <c:pt idx="3745">
                  <c:v>8.4760000000000009</c:v>
                </c:pt>
                <c:pt idx="3746">
                  <c:v>8.3930000000000007</c:v>
                </c:pt>
                <c:pt idx="3747">
                  <c:v>8.3119999999999994</c:v>
                </c:pt>
                <c:pt idx="3748">
                  <c:v>8.2279999999999998</c:v>
                </c:pt>
                <c:pt idx="3749">
                  <c:v>8.1440000000000001</c:v>
                </c:pt>
                <c:pt idx="3750">
                  <c:v>8.0619999999999994</c:v>
                </c:pt>
                <c:pt idx="3751">
                  <c:v>7.98</c:v>
                </c:pt>
                <c:pt idx="3752">
                  <c:v>7.9020000000000001</c:v>
                </c:pt>
                <c:pt idx="3753">
                  <c:v>7.827</c:v>
                </c:pt>
                <c:pt idx="3754">
                  <c:v>7.7489999999999997</c:v>
                </c:pt>
                <c:pt idx="3755">
                  <c:v>7.6710000000000003</c:v>
                </c:pt>
                <c:pt idx="3756">
                  <c:v>7.5919999999999996</c:v>
                </c:pt>
                <c:pt idx="3757">
                  <c:v>7.5129999999999999</c:v>
                </c:pt>
                <c:pt idx="3758">
                  <c:v>7.4420000000000002</c:v>
                </c:pt>
                <c:pt idx="3759">
                  <c:v>7.3769999999999998</c:v>
                </c:pt>
                <c:pt idx="3760">
                  <c:v>7.3079999999999998</c:v>
                </c:pt>
                <c:pt idx="3761">
                  <c:v>7.242</c:v>
                </c:pt>
                <c:pt idx="3762">
                  <c:v>7.1689999999999996</c:v>
                </c:pt>
                <c:pt idx="3763">
                  <c:v>7.0990000000000002</c:v>
                </c:pt>
                <c:pt idx="3764">
                  <c:v>7.032</c:v>
                </c:pt>
                <c:pt idx="3765">
                  <c:v>6.9610000000000003</c:v>
                </c:pt>
                <c:pt idx="3766">
                  <c:v>6.8849999999999998</c:v>
                </c:pt>
                <c:pt idx="3767">
                  <c:v>6.82</c:v>
                </c:pt>
                <c:pt idx="3768">
                  <c:v>6.7519999999999998</c:v>
                </c:pt>
                <c:pt idx="3769">
                  <c:v>6.6760000000000002</c:v>
                </c:pt>
                <c:pt idx="3770">
                  <c:v>6.6029999999999998</c:v>
                </c:pt>
                <c:pt idx="3771">
                  <c:v>6.5270000000000001</c:v>
                </c:pt>
                <c:pt idx="3772">
                  <c:v>6.4580000000000002</c:v>
                </c:pt>
                <c:pt idx="3773">
                  <c:v>6.3879999999999999</c:v>
                </c:pt>
                <c:pt idx="3774">
                  <c:v>6.32</c:v>
                </c:pt>
                <c:pt idx="3775">
                  <c:v>6.2569999999999997</c:v>
                </c:pt>
                <c:pt idx="3776">
                  <c:v>6.1909999999999998</c:v>
                </c:pt>
                <c:pt idx="3777">
                  <c:v>6.1210000000000004</c:v>
                </c:pt>
                <c:pt idx="3778">
                  <c:v>6.0570000000000004</c:v>
                </c:pt>
                <c:pt idx="3779">
                  <c:v>5.9880000000000004</c:v>
                </c:pt>
                <c:pt idx="3780">
                  <c:v>5.9210000000000003</c:v>
                </c:pt>
                <c:pt idx="3781">
                  <c:v>5.8650000000000002</c:v>
                </c:pt>
                <c:pt idx="3782">
                  <c:v>5.8010000000000002</c:v>
                </c:pt>
                <c:pt idx="3783">
                  <c:v>5.7380000000000004</c:v>
                </c:pt>
                <c:pt idx="3784">
                  <c:v>5.673</c:v>
                </c:pt>
                <c:pt idx="3785">
                  <c:v>5.6130000000000004</c:v>
                </c:pt>
                <c:pt idx="3786">
                  <c:v>5.5519999999999996</c:v>
                </c:pt>
                <c:pt idx="3787">
                  <c:v>5.484</c:v>
                </c:pt>
                <c:pt idx="3788">
                  <c:v>5.4169999999999998</c:v>
                </c:pt>
                <c:pt idx="3789">
                  <c:v>5.3529999999999998</c:v>
                </c:pt>
                <c:pt idx="3790">
                  <c:v>5.2839999999999998</c:v>
                </c:pt>
                <c:pt idx="3791">
                  <c:v>5.2190000000000003</c:v>
                </c:pt>
                <c:pt idx="3792">
                  <c:v>5.1559999999999997</c:v>
                </c:pt>
                <c:pt idx="3793">
                  <c:v>5.09</c:v>
                </c:pt>
                <c:pt idx="3794">
                  <c:v>5.024</c:v>
                </c:pt>
                <c:pt idx="3795">
                  <c:v>4.9569999999999999</c:v>
                </c:pt>
                <c:pt idx="3796">
                  <c:v>4.891</c:v>
                </c:pt>
                <c:pt idx="3797">
                  <c:v>4.8289999999999997</c:v>
                </c:pt>
                <c:pt idx="3798">
                  <c:v>4.7649999999999997</c:v>
                </c:pt>
                <c:pt idx="3799">
                  <c:v>4.6989999999999998</c:v>
                </c:pt>
                <c:pt idx="3800">
                  <c:v>4.6360000000000001</c:v>
                </c:pt>
                <c:pt idx="3801">
                  <c:v>4.577</c:v>
                </c:pt>
                <c:pt idx="3802">
                  <c:v>4.5190000000000001</c:v>
                </c:pt>
                <c:pt idx="3803">
                  <c:v>4.4630000000000001</c:v>
                </c:pt>
                <c:pt idx="3804">
                  <c:v>4.4020000000000001</c:v>
                </c:pt>
                <c:pt idx="3805">
                  <c:v>4.3460000000000001</c:v>
                </c:pt>
                <c:pt idx="3806">
                  <c:v>4.2839999999999998</c:v>
                </c:pt>
                <c:pt idx="3807">
                  <c:v>4.2240000000000002</c:v>
                </c:pt>
                <c:pt idx="3808">
                  <c:v>4.1589999999999998</c:v>
                </c:pt>
                <c:pt idx="3809">
                  <c:v>4.0940000000000003</c:v>
                </c:pt>
                <c:pt idx="3810">
                  <c:v>4.0279999999999996</c:v>
                </c:pt>
                <c:pt idx="3811">
                  <c:v>3.9630000000000001</c:v>
                </c:pt>
                <c:pt idx="3812">
                  <c:v>3.9009999999999998</c:v>
                </c:pt>
                <c:pt idx="3813">
                  <c:v>3.839</c:v>
                </c:pt>
                <c:pt idx="3814">
                  <c:v>3.782</c:v>
                </c:pt>
                <c:pt idx="3815">
                  <c:v>3.7240000000000002</c:v>
                </c:pt>
                <c:pt idx="3816">
                  <c:v>3.67</c:v>
                </c:pt>
                <c:pt idx="3817">
                  <c:v>3.6179999999999999</c:v>
                </c:pt>
                <c:pt idx="3818">
                  <c:v>3.5619999999999998</c:v>
                </c:pt>
                <c:pt idx="3819">
                  <c:v>3.512</c:v>
                </c:pt>
                <c:pt idx="3820">
                  <c:v>3.456</c:v>
                </c:pt>
                <c:pt idx="3821">
                  <c:v>3.399</c:v>
                </c:pt>
                <c:pt idx="3822">
                  <c:v>3.34</c:v>
                </c:pt>
                <c:pt idx="3823">
                  <c:v>3.2810000000000001</c:v>
                </c:pt>
                <c:pt idx="3824">
                  <c:v>3.2210000000000001</c:v>
                </c:pt>
                <c:pt idx="3825">
                  <c:v>3.1640000000000001</c:v>
                </c:pt>
                <c:pt idx="3826">
                  <c:v>3.1080000000000001</c:v>
                </c:pt>
                <c:pt idx="3827">
                  <c:v>3.0569999999999999</c:v>
                </c:pt>
                <c:pt idx="3828">
                  <c:v>3.008</c:v>
                </c:pt>
                <c:pt idx="3829">
                  <c:v>2.9580000000000002</c:v>
                </c:pt>
                <c:pt idx="3830">
                  <c:v>2.9119999999999999</c:v>
                </c:pt>
                <c:pt idx="3831">
                  <c:v>2.8610000000000002</c:v>
                </c:pt>
                <c:pt idx="3832">
                  <c:v>2.819</c:v>
                </c:pt>
                <c:pt idx="3833">
                  <c:v>2.7730000000000001</c:v>
                </c:pt>
                <c:pt idx="3834">
                  <c:v>2.7290000000000001</c:v>
                </c:pt>
                <c:pt idx="3835">
                  <c:v>2.6859999999999999</c:v>
                </c:pt>
                <c:pt idx="3836">
                  <c:v>2.641</c:v>
                </c:pt>
                <c:pt idx="3837">
                  <c:v>2.5939999999999999</c:v>
                </c:pt>
                <c:pt idx="3838">
                  <c:v>2.548</c:v>
                </c:pt>
                <c:pt idx="3839">
                  <c:v>2.4990000000000001</c:v>
                </c:pt>
                <c:pt idx="3840">
                  <c:v>2.4540000000000002</c:v>
                </c:pt>
                <c:pt idx="3841">
                  <c:v>2.403</c:v>
                </c:pt>
                <c:pt idx="3842">
                  <c:v>2.3519999999999999</c:v>
                </c:pt>
                <c:pt idx="3843">
                  <c:v>2.302</c:v>
                </c:pt>
                <c:pt idx="3844">
                  <c:v>2.2509999999999999</c:v>
                </c:pt>
                <c:pt idx="3845">
                  <c:v>2.2010000000000001</c:v>
                </c:pt>
                <c:pt idx="3846">
                  <c:v>2.1480000000000001</c:v>
                </c:pt>
                <c:pt idx="3847">
                  <c:v>2.0960000000000001</c:v>
                </c:pt>
                <c:pt idx="3848">
                  <c:v>2.0449999999999999</c:v>
                </c:pt>
                <c:pt idx="3849">
                  <c:v>1.996</c:v>
                </c:pt>
                <c:pt idx="3850">
                  <c:v>1.946</c:v>
                </c:pt>
                <c:pt idx="3851">
                  <c:v>1.8979999999999999</c:v>
                </c:pt>
                <c:pt idx="3852">
                  <c:v>1.8460000000000001</c:v>
                </c:pt>
                <c:pt idx="3853">
                  <c:v>1.7929999999999999</c:v>
                </c:pt>
                <c:pt idx="3854">
                  <c:v>1.744</c:v>
                </c:pt>
                <c:pt idx="3855">
                  <c:v>1.6950000000000001</c:v>
                </c:pt>
                <c:pt idx="3856">
                  <c:v>1.6459999999999999</c:v>
                </c:pt>
                <c:pt idx="3857">
                  <c:v>1.595</c:v>
                </c:pt>
                <c:pt idx="3858">
                  <c:v>1.546</c:v>
                </c:pt>
                <c:pt idx="3859">
                  <c:v>1.4970000000000001</c:v>
                </c:pt>
                <c:pt idx="3860">
                  <c:v>1.4510000000000001</c:v>
                </c:pt>
                <c:pt idx="3861">
                  <c:v>1.405</c:v>
                </c:pt>
                <c:pt idx="3862">
                  <c:v>1.361</c:v>
                </c:pt>
                <c:pt idx="3863">
                  <c:v>1.32</c:v>
                </c:pt>
                <c:pt idx="3864">
                  <c:v>1.28</c:v>
                </c:pt>
                <c:pt idx="3865">
                  <c:v>1.242</c:v>
                </c:pt>
                <c:pt idx="3866">
                  <c:v>1.2050000000000001</c:v>
                </c:pt>
                <c:pt idx="3867">
                  <c:v>1.169</c:v>
                </c:pt>
                <c:pt idx="3868">
                  <c:v>1.135</c:v>
                </c:pt>
                <c:pt idx="3869">
                  <c:v>1.099</c:v>
                </c:pt>
                <c:pt idx="3870">
                  <c:v>1.0669999999999999</c:v>
                </c:pt>
                <c:pt idx="3871">
                  <c:v>1.032</c:v>
                </c:pt>
                <c:pt idx="3872">
                  <c:v>1</c:v>
                </c:pt>
                <c:pt idx="3873">
                  <c:v>0.96399999999999997</c:v>
                </c:pt>
                <c:pt idx="3874">
                  <c:v>0.92700000000000005</c:v>
                </c:pt>
                <c:pt idx="3875">
                  <c:v>0.88900000000000001</c:v>
                </c:pt>
                <c:pt idx="3876">
                  <c:v>0.85199999999999998</c:v>
                </c:pt>
                <c:pt idx="3877">
                  <c:v>0.81499999999999995</c:v>
                </c:pt>
                <c:pt idx="3878">
                  <c:v>0.77900000000000003</c:v>
                </c:pt>
                <c:pt idx="3879">
                  <c:v>0.74199999999999999</c:v>
                </c:pt>
                <c:pt idx="3880">
                  <c:v>0.70599999999999996</c:v>
                </c:pt>
                <c:pt idx="3881">
                  <c:v>0.67</c:v>
                </c:pt>
                <c:pt idx="3882">
                  <c:v>0.63600000000000001</c:v>
                </c:pt>
                <c:pt idx="3883">
                  <c:v>0.60599999999999998</c:v>
                </c:pt>
                <c:pt idx="3884">
                  <c:v>0.57899999999999996</c:v>
                </c:pt>
                <c:pt idx="3885">
                  <c:v>0.55000000000000004</c:v>
                </c:pt>
                <c:pt idx="3886">
                  <c:v>0.52300000000000002</c:v>
                </c:pt>
                <c:pt idx="3887">
                  <c:v>0.496</c:v>
                </c:pt>
                <c:pt idx="3888">
                  <c:v>0.47099999999999997</c:v>
                </c:pt>
                <c:pt idx="3889">
                  <c:v>0.44700000000000001</c:v>
                </c:pt>
                <c:pt idx="3890">
                  <c:v>0.42299999999999999</c:v>
                </c:pt>
                <c:pt idx="3891">
                  <c:v>0.39900000000000002</c:v>
                </c:pt>
                <c:pt idx="3892">
                  <c:v>0.376</c:v>
                </c:pt>
                <c:pt idx="3893">
                  <c:v>0.35599999999999998</c:v>
                </c:pt>
                <c:pt idx="3894">
                  <c:v>0.33400000000000002</c:v>
                </c:pt>
                <c:pt idx="3895">
                  <c:v>0.312</c:v>
                </c:pt>
                <c:pt idx="3896">
                  <c:v>0.29199999999999998</c:v>
                </c:pt>
                <c:pt idx="3897">
                  <c:v>0.27</c:v>
                </c:pt>
                <c:pt idx="3898">
                  <c:v>0.251</c:v>
                </c:pt>
                <c:pt idx="3899">
                  <c:v>0.23300000000000001</c:v>
                </c:pt>
                <c:pt idx="3900">
                  <c:v>0.216</c:v>
                </c:pt>
                <c:pt idx="3901">
                  <c:v>0.20100000000000001</c:v>
                </c:pt>
                <c:pt idx="3902">
                  <c:v>0.187</c:v>
                </c:pt>
                <c:pt idx="3903">
                  <c:v>0.17399999999999999</c:v>
                </c:pt>
                <c:pt idx="3904">
                  <c:v>0.16</c:v>
                </c:pt>
                <c:pt idx="3905">
                  <c:v>0.14699999999999999</c:v>
                </c:pt>
                <c:pt idx="3906">
                  <c:v>0.13400000000000001</c:v>
                </c:pt>
                <c:pt idx="3907">
                  <c:v>0.121</c:v>
                </c:pt>
                <c:pt idx="3908">
                  <c:v>0.108</c:v>
                </c:pt>
                <c:pt idx="3909">
                  <c:v>9.6000000000000002E-2</c:v>
                </c:pt>
                <c:pt idx="3910">
                  <c:v>8.5000000000000006E-2</c:v>
                </c:pt>
                <c:pt idx="3911">
                  <c:v>7.3999999999999996E-2</c:v>
                </c:pt>
                <c:pt idx="3912">
                  <c:v>6.4000000000000001E-2</c:v>
                </c:pt>
                <c:pt idx="3913">
                  <c:v>5.5E-2</c:v>
                </c:pt>
                <c:pt idx="3914">
                  <c:v>4.7E-2</c:v>
                </c:pt>
                <c:pt idx="3915">
                  <c:v>0.04</c:v>
                </c:pt>
              </c:numCache>
            </c:numRef>
          </c:yVal>
          <c:smooth val="1"/>
        </c:ser>
        <c:dLbls>
          <c:showLegendKey val="0"/>
          <c:showVal val="0"/>
          <c:showCatName val="0"/>
          <c:showSerName val="0"/>
          <c:showPercent val="0"/>
          <c:showBubbleSize val="0"/>
        </c:dLbls>
        <c:axId val="83534208"/>
        <c:axId val="83536128"/>
      </c:scatterChart>
      <c:valAx>
        <c:axId val="83534208"/>
        <c:scaling>
          <c:orientation val="minMax"/>
        </c:scaling>
        <c:delete val="0"/>
        <c:axPos val="b"/>
        <c:title>
          <c:tx>
            <c:rich>
              <a:bodyPr/>
              <a:lstStyle/>
              <a:p>
                <a:pPr>
                  <a:defRPr/>
                </a:pPr>
                <a:r>
                  <a:rPr lang="en-US"/>
                  <a:t>Number of Generations</a:t>
                </a:r>
              </a:p>
            </c:rich>
          </c:tx>
          <c:overlay val="0"/>
        </c:title>
        <c:majorTickMark val="out"/>
        <c:minorTickMark val="none"/>
        <c:tickLblPos val="nextTo"/>
        <c:crossAx val="83536128"/>
        <c:crosses val="autoZero"/>
        <c:crossBetween val="midCat"/>
      </c:valAx>
      <c:valAx>
        <c:axId val="83536128"/>
        <c:scaling>
          <c:orientation val="minMax"/>
        </c:scaling>
        <c:delete val="0"/>
        <c:axPos val="l"/>
        <c:majorGridlines/>
        <c:title>
          <c:tx>
            <c:rich>
              <a:bodyPr rot="-5400000" vert="horz"/>
              <a:lstStyle/>
              <a:p>
                <a:pPr>
                  <a:defRPr/>
                </a:pPr>
                <a:r>
                  <a:rPr lang="en-US"/>
                  <a:t>Fitness</a:t>
                </a:r>
              </a:p>
            </c:rich>
          </c:tx>
          <c:overlay val="0"/>
        </c:title>
        <c:numFmt formatCode="General" sourceLinked="1"/>
        <c:majorTickMark val="out"/>
        <c:minorTickMark val="none"/>
        <c:tickLblPos val="nextTo"/>
        <c:crossAx val="83534208"/>
        <c:crosses val="autoZero"/>
        <c:crossBetween val="midCat"/>
      </c:valAx>
    </c:plotArea>
    <c:legend>
      <c:legendPos val="t"/>
      <c:overlay val="0"/>
    </c:legend>
    <c:plotVisOnly val="1"/>
    <c:dispBlanksAs val="gap"/>
    <c:showDLblsOverMax val="0"/>
  </c:chart>
  <c:txPr>
    <a:bodyPr/>
    <a:lstStyle/>
    <a:p>
      <a:pPr>
        <a:defRPr sz="800"/>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sz="800"/>
              <a:t>Average Fitness &amp; Best Fitness Vs Number of Generations</a:t>
            </a:r>
          </a:p>
        </c:rich>
      </c:tx>
      <c:overlay val="0"/>
    </c:title>
    <c:autoTitleDeleted val="0"/>
    <c:plotArea>
      <c:layout/>
      <c:scatterChart>
        <c:scatterStyle val="smoothMarker"/>
        <c:varyColors val="0"/>
        <c:ser>
          <c:idx val="1"/>
          <c:order val="1"/>
          <c:tx>
            <c:strRef>
              <c:f>'Rosenbrockcase2 Test results'!$D$1</c:f>
              <c:strCache>
                <c:ptCount val="1"/>
                <c:pt idx="0">
                  <c:v>Best Individual's Fitness</c:v>
                </c:pt>
              </c:strCache>
            </c:strRef>
          </c:tx>
          <c:marker>
            <c:symbol val="none"/>
          </c:marker>
          <c:yVal>
            <c:numRef>
              <c:f>'Rosenbrockcase2 Test results'!$D$2:$D$101</c:f>
              <c:numCache>
                <c:formatCode>General</c:formatCode>
                <c:ptCount val="100"/>
                <c:pt idx="0">
                  <c:v>2677.3119999999999</c:v>
                </c:pt>
                <c:pt idx="1">
                  <c:v>2671.8519999999999</c:v>
                </c:pt>
                <c:pt idx="2">
                  <c:v>2671.8519999999999</c:v>
                </c:pt>
                <c:pt idx="3">
                  <c:v>2671.8519999999999</c:v>
                </c:pt>
                <c:pt idx="4">
                  <c:v>2671.8519999999999</c:v>
                </c:pt>
                <c:pt idx="5">
                  <c:v>2671.8519999999999</c:v>
                </c:pt>
                <c:pt idx="6">
                  <c:v>2011.396</c:v>
                </c:pt>
                <c:pt idx="7">
                  <c:v>2011.396</c:v>
                </c:pt>
                <c:pt idx="8">
                  <c:v>1209.8979999999999</c:v>
                </c:pt>
                <c:pt idx="9">
                  <c:v>1209.8979999999999</c:v>
                </c:pt>
                <c:pt idx="10">
                  <c:v>1209.8979999999999</c:v>
                </c:pt>
                <c:pt idx="11">
                  <c:v>1209.8979999999999</c:v>
                </c:pt>
                <c:pt idx="12">
                  <c:v>1209.8979999999999</c:v>
                </c:pt>
                <c:pt idx="13">
                  <c:v>1209.8979999999999</c:v>
                </c:pt>
                <c:pt idx="14">
                  <c:v>1209.8979999999999</c:v>
                </c:pt>
                <c:pt idx="15">
                  <c:v>1209.8979999999999</c:v>
                </c:pt>
                <c:pt idx="16">
                  <c:v>1209.8979999999999</c:v>
                </c:pt>
                <c:pt idx="17">
                  <c:v>1088.3499999999999</c:v>
                </c:pt>
                <c:pt idx="18">
                  <c:v>1083.8589999999999</c:v>
                </c:pt>
                <c:pt idx="19">
                  <c:v>1083.8589999999999</c:v>
                </c:pt>
                <c:pt idx="20">
                  <c:v>1081.009</c:v>
                </c:pt>
                <c:pt idx="21">
                  <c:v>1078.7529999999999</c:v>
                </c:pt>
                <c:pt idx="22">
                  <c:v>1074.9929999999999</c:v>
                </c:pt>
                <c:pt idx="23">
                  <c:v>1073.9870000000001</c:v>
                </c:pt>
                <c:pt idx="24">
                  <c:v>1071.5119999999999</c:v>
                </c:pt>
                <c:pt idx="25">
                  <c:v>1068.346</c:v>
                </c:pt>
                <c:pt idx="26">
                  <c:v>1065.144</c:v>
                </c:pt>
                <c:pt idx="27">
                  <c:v>1063.1559999999999</c:v>
                </c:pt>
                <c:pt idx="28">
                  <c:v>1059.7529999999999</c:v>
                </c:pt>
                <c:pt idx="29">
                  <c:v>1057.153</c:v>
                </c:pt>
                <c:pt idx="30">
                  <c:v>1053.9469999999999</c:v>
                </c:pt>
                <c:pt idx="31">
                  <c:v>1051.318</c:v>
                </c:pt>
                <c:pt idx="32">
                  <c:v>1046.808</c:v>
                </c:pt>
                <c:pt idx="33">
                  <c:v>1044.8050000000001</c:v>
                </c:pt>
                <c:pt idx="34">
                  <c:v>1042.2909999999999</c:v>
                </c:pt>
                <c:pt idx="35">
                  <c:v>1039.575</c:v>
                </c:pt>
                <c:pt idx="36">
                  <c:v>1036.57</c:v>
                </c:pt>
                <c:pt idx="37">
                  <c:v>1033.3230000000001</c:v>
                </c:pt>
                <c:pt idx="38">
                  <c:v>1029.768</c:v>
                </c:pt>
                <c:pt idx="39">
                  <c:v>1026.6569999999999</c:v>
                </c:pt>
                <c:pt idx="40">
                  <c:v>1024.3610000000001</c:v>
                </c:pt>
                <c:pt idx="41">
                  <c:v>1020.862</c:v>
                </c:pt>
                <c:pt idx="42">
                  <c:v>1017.472</c:v>
                </c:pt>
                <c:pt idx="43">
                  <c:v>1015.008</c:v>
                </c:pt>
                <c:pt idx="44">
                  <c:v>1012.256</c:v>
                </c:pt>
                <c:pt idx="45">
                  <c:v>1010.023</c:v>
                </c:pt>
                <c:pt idx="46">
                  <c:v>1005.241</c:v>
                </c:pt>
                <c:pt idx="47">
                  <c:v>1003.22</c:v>
                </c:pt>
                <c:pt idx="48">
                  <c:v>1000.736</c:v>
                </c:pt>
                <c:pt idx="49">
                  <c:v>999.226</c:v>
                </c:pt>
                <c:pt idx="50">
                  <c:v>996.21500000000003</c:v>
                </c:pt>
                <c:pt idx="51">
                  <c:v>993.66800000000001</c:v>
                </c:pt>
                <c:pt idx="52">
                  <c:v>990.89200000000005</c:v>
                </c:pt>
                <c:pt idx="53">
                  <c:v>988.34500000000003</c:v>
                </c:pt>
                <c:pt idx="54">
                  <c:v>985.75599999999997</c:v>
                </c:pt>
                <c:pt idx="55">
                  <c:v>982.64400000000001</c:v>
                </c:pt>
                <c:pt idx="56">
                  <c:v>980.44799999999998</c:v>
                </c:pt>
                <c:pt idx="57">
                  <c:v>978.07100000000003</c:v>
                </c:pt>
                <c:pt idx="58">
                  <c:v>974.23599999999999</c:v>
                </c:pt>
                <c:pt idx="59">
                  <c:v>971.47699999999998</c:v>
                </c:pt>
                <c:pt idx="60">
                  <c:v>968.71900000000005</c:v>
                </c:pt>
                <c:pt idx="61">
                  <c:v>966.58500000000004</c:v>
                </c:pt>
                <c:pt idx="62">
                  <c:v>961.66800000000001</c:v>
                </c:pt>
                <c:pt idx="63">
                  <c:v>961.66800000000001</c:v>
                </c:pt>
                <c:pt idx="64">
                  <c:v>958.52300000000002</c:v>
                </c:pt>
                <c:pt idx="65">
                  <c:v>955.73099999999999</c:v>
                </c:pt>
                <c:pt idx="66">
                  <c:v>953.11400000000003</c:v>
                </c:pt>
                <c:pt idx="67">
                  <c:v>949.971</c:v>
                </c:pt>
                <c:pt idx="68">
                  <c:v>948.60599999999999</c:v>
                </c:pt>
                <c:pt idx="69">
                  <c:v>946.36900000000003</c:v>
                </c:pt>
                <c:pt idx="70">
                  <c:v>945.26599999999996</c:v>
                </c:pt>
                <c:pt idx="71">
                  <c:v>941.84199999999998</c:v>
                </c:pt>
                <c:pt idx="72">
                  <c:v>940.35400000000004</c:v>
                </c:pt>
                <c:pt idx="73">
                  <c:v>937.78</c:v>
                </c:pt>
                <c:pt idx="74">
                  <c:v>936.13900000000001</c:v>
                </c:pt>
                <c:pt idx="75">
                  <c:v>932.81899999999996</c:v>
                </c:pt>
                <c:pt idx="76">
                  <c:v>930.96600000000001</c:v>
                </c:pt>
                <c:pt idx="77">
                  <c:v>927.77700000000004</c:v>
                </c:pt>
                <c:pt idx="78">
                  <c:v>925.47900000000004</c:v>
                </c:pt>
                <c:pt idx="79">
                  <c:v>922.78599999999994</c:v>
                </c:pt>
                <c:pt idx="80">
                  <c:v>921.44899999999996</c:v>
                </c:pt>
                <c:pt idx="81">
                  <c:v>918.99</c:v>
                </c:pt>
                <c:pt idx="82">
                  <c:v>917.11500000000001</c:v>
                </c:pt>
                <c:pt idx="83">
                  <c:v>915.03</c:v>
                </c:pt>
                <c:pt idx="84">
                  <c:v>912.73599999999999</c:v>
                </c:pt>
                <c:pt idx="85">
                  <c:v>909.41600000000005</c:v>
                </c:pt>
                <c:pt idx="86">
                  <c:v>907.40499999999997</c:v>
                </c:pt>
                <c:pt idx="87">
                  <c:v>905.33199999999999</c:v>
                </c:pt>
                <c:pt idx="88">
                  <c:v>903.91399999999999</c:v>
                </c:pt>
                <c:pt idx="89">
                  <c:v>902.27499999999998</c:v>
                </c:pt>
                <c:pt idx="90">
                  <c:v>899.55200000000002</c:v>
                </c:pt>
                <c:pt idx="91">
                  <c:v>897.43399999999997</c:v>
                </c:pt>
                <c:pt idx="92">
                  <c:v>894.45500000000004</c:v>
                </c:pt>
                <c:pt idx="93">
                  <c:v>893.40899999999999</c:v>
                </c:pt>
                <c:pt idx="94">
                  <c:v>891.11</c:v>
                </c:pt>
                <c:pt idx="95">
                  <c:v>888.553</c:v>
                </c:pt>
                <c:pt idx="96">
                  <c:v>886.44299999999998</c:v>
                </c:pt>
                <c:pt idx="97">
                  <c:v>884.39800000000002</c:v>
                </c:pt>
                <c:pt idx="98">
                  <c:v>882.96100000000001</c:v>
                </c:pt>
                <c:pt idx="99">
                  <c:v>880.34699999999998</c:v>
                </c:pt>
              </c:numCache>
            </c:numRef>
          </c:yVal>
          <c:smooth val="1"/>
        </c:ser>
        <c:ser>
          <c:idx val="0"/>
          <c:order val="0"/>
          <c:tx>
            <c:strRef>
              <c:f>'Rosenbrockcase2 Test results'!$B$1</c:f>
              <c:strCache>
                <c:ptCount val="1"/>
                <c:pt idx="0">
                  <c:v>Average Fitness for Generation</c:v>
                </c:pt>
              </c:strCache>
            </c:strRef>
          </c:tx>
          <c:marker>
            <c:symbol val="none"/>
          </c:marker>
          <c:yVal>
            <c:numRef>
              <c:f>'Rosenbrockcase2 Test results'!$B$2:$B$101</c:f>
              <c:numCache>
                <c:formatCode>General</c:formatCode>
                <c:ptCount val="100"/>
                <c:pt idx="0">
                  <c:v>11699.396000000001</c:v>
                </c:pt>
                <c:pt idx="1">
                  <c:v>10050.395</c:v>
                </c:pt>
                <c:pt idx="2">
                  <c:v>8485.8420000000006</c:v>
                </c:pt>
                <c:pt idx="3">
                  <c:v>7048.7449999999999</c:v>
                </c:pt>
                <c:pt idx="4">
                  <c:v>5904.9939999999997</c:v>
                </c:pt>
                <c:pt idx="5">
                  <c:v>5049.9639999999999</c:v>
                </c:pt>
                <c:pt idx="6">
                  <c:v>4300.9859999999999</c:v>
                </c:pt>
                <c:pt idx="7">
                  <c:v>3795.2429999999999</c:v>
                </c:pt>
                <c:pt idx="8">
                  <c:v>3407.2510000000002</c:v>
                </c:pt>
                <c:pt idx="9">
                  <c:v>3106.806</c:v>
                </c:pt>
                <c:pt idx="10">
                  <c:v>2824.5230000000001</c:v>
                </c:pt>
                <c:pt idx="11">
                  <c:v>2518.9409999999998</c:v>
                </c:pt>
                <c:pt idx="12">
                  <c:v>2232.511</c:v>
                </c:pt>
                <c:pt idx="13">
                  <c:v>1937.3689999999999</c:v>
                </c:pt>
                <c:pt idx="14">
                  <c:v>1720.4670000000001</c:v>
                </c:pt>
                <c:pt idx="15">
                  <c:v>1536.7760000000001</c:v>
                </c:pt>
                <c:pt idx="16">
                  <c:v>1407.232</c:v>
                </c:pt>
                <c:pt idx="17">
                  <c:v>1320.16</c:v>
                </c:pt>
                <c:pt idx="18">
                  <c:v>1260.568</c:v>
                </c:pt>
                <c:pt idx="19">
                  <c:v>1229.6890000000001</c:v>
                </c:pt>
                <c:pt idx="20">
                  <c:v>1210.9269999999999</c:v>
                </c:pt>
                <c:pt idx="21">
                  <c:v>1190.7149999999999</c:v>
                </c:pt>
                <c:pt idx="22">
                  <c:v>1169.2739999999999</c:v>
                </c:pt>
                <c:pt idx="23">
                  <c:v>1142.9000000000001</c:v>
                </c:pt>
                <c:pt idx="24">
                  <c:v>1112.521</c:v>
                </c:pt>
                <c:pt idx="25">
                  <c:v>1090.4829999999999</c:v>
                </c:pt>
                <c:pt idx="26">
                  <c:v>1075.0139999999999</c:v>
                </c:pt>
                <c:pt idx="27">
                  <c:v>1070.2260000000001</c:v>
                </c:pt>
                <c:pt idx="28">
                  <c:v>1067.269</c:v>
                </c:pt>
                <c:pt idx="29">
                  <c:v>1064.5139999999999</c:v>
                </c:pt>
                <c:pt idx="30">
                  <c:v>1061.83</c:v>
                </c:pt>
                <c:pt idx="31">
                  <c:v>1059.039</c:v>
                </c:pt>
                <c:pt idx="32">
                  <c:v>1056.249</c:v>
                </c:pt>
                <c:pt idx="33">
                  <c:v>1053.289</c:v>
                </c:pt>
                <c:pt idx="34">
                  <c:v>1050.249</c:v>
                </c:pt>
                <c:pt idx="35">
                  <c:v>1047.3599999999999</c:v>
                </c:pt>
                <c:pt idx="36">
                  <c:v>1044.42</c:v>
                </c:pt>
                <c:pt idx="37">
                  <c:v>1041.4549999999999</c:v>
                </c:pt>
                <c:pt idx="38">
                  <c:v>1038.6600000000001</c:v>
                </c:pt>
                <c:pt idx="39">
                  <c:v>1035.787</c:v>
                </c:pt>
                <c:pt idx="40">
                  <c:v>1032.778</c:v>
                </c:pt>
                <c:pt idx="41">
                  <c:v>1029.8399999999999</c:v>
                </c:pt>
                <c:pt idx="42">
                  <c:v>1026.713</c:v>
                </c:pt>
                <c:pt idx="43">
                  <c:v>1023.61</c:v>
                </c:pt>
                <c:pt idx="44">
                  <c:v>1020.609</c:v>
                </c:pt>
                <c:pt idx="45">
                  <c:v>1017.606</c:v>
                </c:pt>
                <c:pt idx="46">
                  <c:v>1014.651</c:v>
                </c:pt>
                <c:pt idx="47">
                  <c:v>1011.7859999999999</c:v>
                </c:pt>
                <c:pt idx="48">
                  <c:v>1008.99</c:v>
                </c:pt>
                <c:pt idx="49">
                  <c:v>1006.22</c:v>
                </c:pt>
                <c:pt idx="50">
                  <c:v>1003.407</c:v>
                </c:pt>
                <c:pt idx="51">
                  <c:v>1000.7430000000001</c:v>
                </c:pt>
                <c:pt idx="52">
                  <c:v>998.01700000000005</c:v>
                </c:pt>
                <c:pt idx="53">
                  <c:v>995.31299999999999</c:v>
                </c:pt>
                <c:pt idx="54">
                  <c:v>992.63</c:v>
                </c:pt>
                <c:pt idx="55">
                  <c:v>989.95600000000002</c:v>
                </c:pt>
                <c:pt idx="56">
                  <c:v>987.22500000000002</c:v>
                </c:pt>
                <c:pt idx="57">
                  <c:v>984.59500000000003</c:v>
                </c:pt>
                <c:pt idx="58">
                  <c:v>981.98099999999999</c:v>
                </c:pt>
                <c:pt idx="59">
                  <c:v>979.38400000000001</c:v>
                </c:pt>
                <c:pt idx="60">
                  <c:v>976.69500000000005</c:v>
                </c:pt>
                <c:pt idx="61">
                  <c:v>974.02099999999996</c:v>
                </c:pt>
                <c:pt idx="62">
                  <c:v>971.38599999999997</c:v>
                </c:pt>
                <c:pt idx="63">
                  <c:v>968.81899999999996</c:v>
                </c:pt>
                <c:pt idx="64">
                  <c:v>966.38400000000001</c:v>
                </c:pt>
                <c:pt idx="65">
                  <c:v>963.92899999999997</c:v>
                </c:pt>
                <c:pt idx="66">
                  <c:v>961.495</c:v>
                </c:pt>
                <c:pt idx="67">
                  <c:v>958.85699999999997</c:v>
                </c:pt>
                <c:pt idx="68">
                  <c:v>956.41700000000003</c:v>
                </c:pt>
                <c:pt idx="69">
                  <c:v>954.12099999999998</c:v>
                </c:pt>
                <c:pt idx="70">
                  <c:v>951.803</c:v>
                </c:pt>
                <c:pt idx="71">
                  <c:v>949.50699999999995</c:v>
                </c:pt>
                <c:pt idx="72">
                  <c:v>947.41399999999999</c:v>
                </c:pt>
                <c:pt idx="73">
                  <c:v>945.02</c:v>
                </c:pt>
                <c:pt idx="74">
                  <c:v>942.73</c:v>
                </c:pt>
                <c:pt idx="75">
                  <c:v>940.25099999999998</c:v>
                </c:pt>
                <c:pt idx="76">
                  <c:v>937.73599999999999</c:v>
                </c:pt>
                <c:pt idx="77">
                  <c:v>935.29100000000005</c:v>
                </c:pt>
                <c:pt idx="78">
                  <c:v>932.822</c:v>
                </c:pt>
                <c:pt idx="79">
                  <c:v>930.50099999999998</c:v>
                </c:pt>
                <c:pt idx="80">
                  <c:v>928.04600000000005</c:v>
                </c:pt>
                <c:pt idx="81">
                  <c:v>925.86199999999997</c:v>
                </c:pt>
                <c:pt idx="82">
                  <c:v>923.505</c:v>
                </c:pt>
                <c:pt idx="83">
                  <c:v>921.22199999999998</c:v>
                </c:pt>
                <c:pt idx="84">
                  <c:v>919.07600000000002</c:v>
                </c:pt>
                <c:pt idx="85">
                  <c:v>916.93</c:v>
                </c:pt>
                <c:pt idx="86">
                  <c:v>914.76900000000001</c:v>
                </c:pt>
                <c:pt idx="87">
                  <c:v>912.625</c:v>
                </c:pt>
                <c:pt idx="88">
                  <c:v>910.41800000000001</c:v>
                </c:pt>
                <c:pt idx="89">
                  <c:v>908.17200000000003</c:v>
                </c:pt>
                <c:pt idx="90">
                  <c:v>905.99400000000003</c:v>
                </c:pt>
                <c:pt idx="91">
                  <c:v>903.74699999999996</c:v>
                </c:pt>
                <c:pt idx="92">
                  <c:v>901.54899999999998</c:v>
                </c:pt>
                <c:pt idx="93">
                  <c:v>899.43600000000004</c:v>
                </c:pt>
                <c:pt idx="94">
                  <c:v>897.29200000000003</c:v>
                </c:pt>
                <c:pt idx="95">
                  <c:v>894.99800000000005</c:v>
                </c:pt>
                <c:pt idx="96">
                  <c:v>892.75599999999997</c:v>
                </c:pt>
                <c:pt idx="97">
                  <c:v>890.53599999999994</c:v>
                </c:pt>
                <c:pt idx="98">
                  <c:v>888.31500000000005</c:v>
                </c:pt>
                <c:pt idx="99">
                  <c:v>886.15800000000002</c:v>
                </c:pt>
              </c:numCache>
            </c:numRef>
          </c:yVal>
          <c:smooth val="1"/>
        </c:ser>
        <c:dLbls>
          <c:showLegendKey val="0"/>
          <c:showVal val="0"/>
          <c:showCatName val="0"/>
          <c:showSerName val="0"/>
          <c:showPercent val="0"/>
          <c:showBubbleSize val="0"/>
        </c:dLbls>
        <c:axId val="128249216"/>
        <c:axId val="130110976"/>
      </c:scatterChart>
      <c:valAx>
        <c:axId val="128249216"/>
        <c:scaling>
          <c:orientation val="minMax"/>
        </c:scaling>
        <c:delete val="0"/>
        <c:axPos val="b"/>
        <c:title>
          <c:tx>
            <c:rich>
              <a:bodyPr/>
              <a:lstStyle/>
              <a:p>
                <a:pPr>
                  <a:defRPr/>
                </a:pPr>
                <a:r>
                  <a:rPr lang="en-US"/>
                  <a:t>Number of Generations</a:t>
                </a:r>
              </a:p>
            </c:rich>
          </c:tx>
          <c:overlay val="0"/>
        </c:title>
        <c:majorTickMark val="out"/>
        <c:minorTickMark val="none"/>
        <c:tickLblPos val="nextTo"/>
        <c:crossAx val="130110976"/>
        <c:crosses val="autoZero"/>
        <c:crossBetween val="midCat"/>
      </c:valAx>
      <c:valAx>
        <c:axId val="130110976"/>
        <c:scaling>
          <c:orientation val="minMax"/>
        </c:scaling>
        <c:delete val="0"/>
        <c:axPos val="l"/>
        <c:majorGridlines/>
        <c:title>
          <c:tx>
            <c:rich>
              <a:bodyPr rot="-5400000" vert="horz"/>
              <a:lstStyle/>
              <a:p>
                <a:pPr>
                  <a:defRPr/>
                </a:pPr>
                <a:r>
                  <a:rPr lang="en-US"/>
                  <a:t>Fitness</a:t>
                </a:r>
              </a:p>
            </c:rich>
          </c:tx>
          <c:overlay val="0"/>
        </c:title>
        <c:numFmt formatCode="General" sourceLinked="1"/>
        <c:majorTickMark val="out"/>
        <c:minorTickMark val="none"/>
        <c:tickLblPos val="nextTo"/>
        <c:crossAx val="128249216"/>
        <c:crosses val="autoZero"/>
        <c:crossBetween val="midCat"/>
      </c:valAx>
    </c:plotArea>
    <c:legend>
      <c:legendPos val="t"/>
      <c:overlay val="0"/>
    </c:legend>
    <c:plotVisOnly val="1"/>
    <c:dispBlanksAs val="gap"/>
    <c:showDLblsOverMax val="0"/>
  </c:chart>
  <c:txPr>
    <a:bodyPr/>
    <a:lstStyle/>
    <a:p>
      <a:pPr>
        <a:defRPr sz="800"/>
      </a:pPr>
      <a:endParaRPr lang="en-US"/>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Rosenbrockcase3 Test results'!$D$1</c:f>
              <c:strCache>
                <c:ptCount val="1"/>
                <c:pt idx="0">
                  <c:v>Best Individual's Fitness</c:v>
                </c:pt>
              </c:strCache>
            </c:strRef>
          </c:tx>
          <c:marker>
            <c:symbol val="none"/>
          </c:marker>
          <c:yVal>
            <c:numRef>
              <c:f>'Rosenbrockcase3 Test results'!$D$2:$D$51</c:f>
              <c:numCache>
                <c:formatCode>General</c:formatCode>
                <c:ptCount val="50"/>
                <c:pt idx="0">
                  <c:v>5686.1819999999998</c:v>
                </c:pt>
                <c:pt idx="1">
                  <c:v>3951.2579999999998</c:v>
                </c:pt>
                <c:pt idx="2">
                  <c:v>3895.8139999999999</c:v>
                </c:pt>
                <c:pt idx="3">
                  <c:v>3245.7719999999999</c:v>
                </c:pt>
                <c:pt idx="4">
                  <c:v>3213.9720000000002</c:v>
                </c:pt>
                <c:pt idx="5">
                  <c:v>3210.38</c:v>
                </c:pt>
                <c:pt idx="6">
                  <c:v>3131.2779999999998</c:v>
                </c:pt>
                <c:pt idx="7">
                  <c:v>2722.1909999999998</c:v>
                </c:pt>
                <c:pt idx="8">
                  <c:v>2717.3809999999999</c:v>
                </c:pt>
                <c:pt idx="9">
                  <c:v>2500.5509999999999</c:v>
                </c:pt>
                <c:pt idx="10">
                  <c:v>2500.5509999999999</c:v>
                </c:pt>
                <c:pt idx="11">
                  <c:v>1318.932</c:v>
                </c:pt>
                <c:pt idx="12">
                  <c:v>1318.932</c:v>
                </c:pt>
                <c:pt idx="13">
                  <c:v>1318.932</c:v>
                </c:pt>
                <c:pt idx="14">
                  <c:v>1318.932</c:v>
                </c:pt>
                <c:pt idx="15">
                  <c:v>1318.932</c:v>
                </c:pt>
                <c:pt idx="16">
                  <c:v>1318.932</c:v>
                </c:pt>
                <c:pt idx="17">
                  <c:v>1318.932</c:v>
                </c:pt>
                <c:pt idx="18">
                  <c:v>1318.932</c:v>
                </c:pt>
                <c:pt idx="19">
                  <c:v>1156.3800000000001</c:v>
                </c:pt>
                <c:pt idx="20">
                  <c:v>1156.3800000000001</c:v>
                </c:pt>
                <c:pt idx="21">
                  <c:v>1156.3800000000001</c:v>
                </c:pt>
                <c:pt idx="22">
                  <c:v>1156.3800000000001</c:v>
                </c:pt>
                <c:pt idx="23">
                  <c:v>1156.3800000000001</c:v>
                </c:pt>
                <c:pt idx="24">
                  <c:v>1156.3800000000001</c:v>
                </c:pt>
                <c:pt idx="25">
                  <c:v>1156.3800000000001</c:v>
                </c:pt>
                <c:pt idx="26">
                  <c:v>1156.3800000000001</c:v>
                </c:pt>
                <c:pt idx="27">
                  <c:v>1130.471</c:v>
                </c:pt>
                <c:pt idx="28">
                  <c:v>1090.576</c:v>
                </c:pt>
                <c:pt idx="29">
                  <c:v>1085.1959999999999</c:v>
                </c:pt>
                <c:pt idx="30">
                  <c:v>1077.5640000000001</c:v>
                </c:pt>
                <c:pt idx="31">
                  <c:v>1076.9369999999999</c:v>
                </c:pt>
                <c:pt idx="32">
                  <c:v>1075.3710000000001</c:v>
                </c:pt>
                <c:pt idx="33">
                  <c:v>1073.0640000000001</c:v>
                </c:pt>
                <c:pt idx="34">
                  <c:v>1070.0830000000001</c:v>
                </c:pt>
                <c:pt idx="35">
                  <c:v>1070.0830000000001</c:v>
                </c:pt>
                <c:pt idx="36">
                  <c:v>1068.73</c:v>
                </c:pt>
                <c:pt idx="37">
                  <c:v>1068.73</c:v>
                </c:pt>
                <c:pt idx="38">
                  <c:v>1067.21</c:v>
                </c:pt>
                <c:pt idx="39">
                  <c:v>1063.085</c:v>
                </c:pt>
                <c:pt idx="40">
                  <c:v>1062.856</c:v>
                </c:pt>
                <c:pt idx="41">
                  <c:v>1062.182</c:v>
                </c:pt>
                <c:pt idx="42">
                  <c:v>1061.3330000000001</c:v>
                </c:pt>
                <c:pt idx="43">
                  <c:v>1060.5309999999999</c:v>
                </c:pt>
                <c:pt idx="44">
                  <c:v>1059.6679999999999</c:v>
                </c:pt>
                <c:pt idx="45">
                  <c:v>1058.4480000000001</c:v>
                </c:pt>
                <c:pt idx="46">
                  <c:v>1057.5229999999999</c:v>
                </c:pt>
                <c:pt idx="47">
                  <c:v>1057.0899999999999</c:v>
                </c:pt>
                <c:pt idx="48">
                  <c:v>1055.8979999999999</c:v>
                </c:pt>
                <c:pt idx="49">
                  <c:v>1054.854</c:v>
                </c:pt>
              </c:numCache>
            </c:numRef>
          </c:yVal>
          <c:smooth val="1"/>
        </c:ser>
        <c:ser>
          <c:idx val="0"/>
          <c:order val="0"/>
          <c:tx>
            <c:strRef>
              <c:f>'Rosenbrockcase3 Test results'!$B$1</c:f>
              <c:strCache>
                <c:ptCount val="1"/>
                <c:pt idx="0">
                  <c:v>Average Fitness for Generation</c:v>
                </c:pt>
              </c:strCache>
            </c:strRef>
          </c:tx>
          <c:marker>
            <c:symbol val="none"/>
          </c:marker>
          <c:yVal>
            <c:numRef>
              <c:f>'Rosenbrockcase3 Test results'!$B$2:$B$51</c:f>
              <c:numCache>
                <c:formatCode>General</c:formatCode>
                <c:ptCount val="50"/>
                <c:pt idx="0">
                  <c:v>12580.463</c:v>
                </c:pt>
                <c:pt idx="1">
                  <c:v>11719.302</c:v>
                </c:pt>
                <c:pt idx="2">
                  <c:v>10779.014999999999</c:v>
                </c:pt>
                <c:pt idx="3">
                  <c:v>9957.2199999999993</c:v>
                </c:pt>
                <c:pt idx="4">
                  <c:v>9016.3880000000008</c:v>
                </c:pt>
                <c:pt idx="5">
                  <c:v>8152.1350000000002</c:v>
                </c:pt>
                <c:pt idx="6">
                  <c:v>7336.8069999999998</c:v>
                </c:pt>
                <c:pt idx="7">
                  <c:v>6572.183</c:v>
                </c:pt>
                <c:pt idx="8">
                  <c:v>5840.9769999999999</c:v>
                </c:pt>
                <c:pt idx="9">
                  <c:v>5275.768</c:v>
                </c:pt>
                <c:pt idx="10">
                  <c:v>4719.2780000000002</c:v>
                </c:pt>
                <c:pt idx="11">
                  <c:v>4199.1139999999996</c:v>
                </c:pt>
                <c:pt idx="12">
                  <c:v>3874.578</c:v>
                </c:pt>
                <c:pt idx="13">
                  <c:v>3591.9830000000002</c:v>
                </c:pt>
                <c:pt idx="14">
                  <c:v>3335.52</c:v>
                </c:pt>
                <c:pt idx="15">
                  <c:v>3089.8620000000001</c:v>
                </c:pt>
                <c:pt idx="16">
                  <c:v>2849.4490000000001</c:v>
                </c:pt>
                <c:pt idx="17">
                  <c:v>2646.5039999999999</c:v>
                </c:pt>
                <c:pt idx="18">
                  <c:v>2467.6060000000002</c:v>
                </c:pt>
                <c:pt idx="19">
                  <c:v>2309.2069999999999</c:v>
                </c:pt>
                <c:pt idx="20">
                  <c:v>2155.6689999999999</c:v>
                </c:pt>
                <c:pt idx="21">
                  <c:v>2014.355</c:v>
                </c:pt>
                <c:pt idx="22">
                  <c:v>1901.3530000000001</c:v>
                </c:pt>
                <c:pt idx="23">
                  <c:v>1783.1659999999999</c:v>
                </c:pt>
                <c:pt idx="24">
                  <c:v>1705.2940000000001</c:v>
                </c:pt>
                <c:pt idx="25">
                  <c:v>1624.674</c:v>
                </c:pt>
                <c:pt idx="26">
                  <c:v>1545.318</c:v>
                </c:pt>
                <c:pt idx="27">
                  <c:v>1473.2850000000001</c:v>
                </c:pt>
                <c:pt idx="28">
                  <c:v>1414.22</c:v>
                </c:pt>
                <c:pt idx="29">
                  <c:v>1358.8389999999999</c:v>
                </c:pt>
                <c:pt idx="30">
                  <c:v>1310.0419999999999</c:v>
                </c:pt>
                <c:pt idx="31">
                  <c:v>1268.0820000000001</c:v>
                </c:pt>
                <c:pt idx="32">
                  <c:v>1232.2809999999999</c:v>
                </c:pt>
                <c:pt idx="33">
                  <c:v>1198.8789999999999</c:v>
                </c:pt>
                <c:pt idx="34">
                  <c:v>1170.7470000000001</c:v>
                </c:pt>
                <c:pt idx="35">
                  <c:v>1150.5820000000001</c:v>
                </c:pt>
                <c:pt idx="36">
                  <c:v>1132.914</c:v>
                </c:pt>
                <c:pt idx="37">
                  <c:v>1121.7280000000001</c:v>
                </c:pt>
                <c:pt idx="38">
                  <c:v>1111.7059999999999</c:v>
                </c:pt>
                <c:pt idx="39">
                  <c:v>1104.7439999999999</c:v>
                </c:pt>
                <c:pt idx="40">
                  <c:v>1098.124</c:v>
                </c:pt>
                <c:pt idx="41">
                  <c:v>1091.288</c:v>
                </c:pt>
                <c:pt idx="42">
                  <c:v>1084.819</c:v>
                </c:pt>
                <c:pt idx="43">
                  <c:v>1078.49</c:v>
                </c:pt>
                <c:pt idx="44">
                  <c:v>1072.327</c:v>
                </c:pt>
                <c:pt idx="45">
                  <c:v>1067.355</c:v>
                </c:pt>
                <c:pt idx="46">
                  <c:v>1065.1880000000001</c:v>
                </c:pt>
                <c:pt idx="47">
                  <c:v>1063.7619999999999</c:v>
                </c:pt>
                <c:pt idx="48">
                  <c:v>1062.577</c:v>
                </c:pt>
                <c:pt idx="49">
                  <c:v>1061.3989999999999</c:v>
                </c:pt>
              </c:numCache>
            </c:numRef>
          </c:yVal>
          <c:smooth val="1"/>
        </c:ser>
        <c:dLbls>
          <c:showLegendKey val="0"/>
          <c:showVal val="0"/>
          <c:showCatName val="0"/>
          <c:showSerName val="0"/>
          <c:showPercent val="0"/>
          <c:showBubbleSize val="0"/>
        </c:dLbls>
        <c:axId val="130132608"/>
        <c:axId val="130142976"/>
      </c:scatterChart>
      <c:valAx>
        <c:axId val="130132608"/>
        <c:scaling>
          <c:orientation val="minMax"/>
        </c:scaling>
        <c:delete val="0"/>
        <c:axPos val="b"/>
        <c:title>
          <c:tx>
            <c:rich>
              <a:bodyPr/>
              <a:lstStyle/>
              <a:p>
                <a:pPr>
                  <a:defRPr sz="800"/>
                </a:pPr>
                <a:r>
                  <a:rPr lang="en-US"/>
                  <a:t>Number of Generations</a:t>
                </a:r>
              </a:p>
            </c:rich>
          </c:tx>
          <c:overlay val="0"/>
        </c:title>
        <c:majorTickMark val="out"/>
        <c:minorTickMark val="none"/>
        <c:tickLblPos val="nextTo"/>
        <c:txPr>
          <a:bodyPr/>
          <a:lstStyle/>
          <a:p>
            <a:pPr>
              <a:defRPr sz="800"/>
            </a:pPr>
            <a:endParaRPr lang="en-US"/>
          </a:p>
        </c:txPr>
        <c:crossAx val="130142976"/>
        <c:crosses val="autoZero"/>
        <c:crossBetween val="midCat"/>
      </c:valAx>
      <c:valAx>
        <c:axId val="130142976"/>
        <c:scaling>
          <c:orientation val="minMax"/>
        </c:scaling>
        <c:delete val="0"/>
        <c:axPos val="l"/>
        <c:majorGridlines/>
        <c:title>
          <c:tx>
            <c:rich>
              <a:bodyPr rot="-5400000" vert="horz"/>
              <a:lstStyle/>
              <a:p>
                <a:pPr>
                  <a:defRPr sz="800"/>
                </a:pPr>
                <a:r>
                  <a:rPr lang="en-US"/>
                  <a:t>Fitness</a:t>
                </a:r>
              </a:p>
            </c:rich>
          </c:tx>
          <c:overlay val="0"/>
        </c:title>
        <c:numFmt formatCode="General" sourceLinked="1"/>
        <c:majorTickMark val="out"/>
        <c:minorTickMark val="none"/>
        <c:tickLblPos val="nextTo"/>
        <c:txPr>
          <a:bodyPr/>
          <a:lstStyle/>
          <a:p>
            <a:pPr>
              <a:defRPr sz="800"/>
            </a:pPr>
            <a:endParaRPr lang="en-US"/>
          </a:p>
        </c:txPr>
        <c:crossAx val="130132608"/>
        <c:crosses val="autoZero"/>
        <c:crossBetween val="midCat"/>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Griewangk Test results'!$B$1</c:f>
              <c:strCache>
                <c:ptCount val="1"/>
                <c:pt idx="0">
                  <c:v>Average Fitness for Generation</c:v>
                </c:pt>
              </c:strCache>
            </c:strRef>
          </c:tx>
          <c:marker>
            <c:symbol val="none"/>
          </c:marker>
          <c:yVal>
            <c:numRef>
              <c:f>'Griewangk Test results'!$B$2:$B$3</c:f>
              <c:numCache>
                <c:formatCode>General</c:formatCode>
                <c:ptCount val="2"/>
                <c:pt idx="0">
                  <c:v>801.95</c:v>
                </c:pt>
                <c:pt idx="1">
                  <c:v>701.11</c:v>
                </c:pt>
              </c:numCache>
            </c:numRef>
          </c:yVal>
          <c:smooth val="1"/>
        </c:ser>
        <c:ser>
          <c:idx val="0"/>
          <c:order val="0"/>
          <c:tx>
            <c:strRef>
              <c:f>'Griewangk Test results'!$D$1</c:f>
              <c:strCache>
                <c:ptCount val="1"/>
                <c:pt idx="0">
                  <c:v>Best Individual's Fitness</c:v>
                </c:pt>
              </c:strCache>
            </c:strRef>
          </c:tx>
          <c:marker>
            <c:symbol val="none"/>
          </c:marker>
          <c:yVal>
            <c:numRef>
              <c:f>'Griewangk Test results'!$D$2:$D$3</c:f>
              <c:numCache>
                <c:formatCode>General</c:formatCode>
                <c:ptCount val="2"/>
                <c:pt idx="0">
                  <c:v>43.66</c:v>
                </c:pt>
                <c:pt idx="1">
                  <c:v>0</c:v>
                </c:pt>
              </c:numCache>
            </c:numRef>
          </c:yVal>
          <c:smooth val="1"/>
        </c:ser>
        <c:dLbls>
          <c:showLegendKey val="0"/>
          <c:showVal val="0"/>
          <c:showCatName val="0"/>
          <c:showSerName val="0"/>
          <c:showPercent val="0"/>
          <c:showBubbleSize val="0"/>
        </c:dLbls>
        <c:axId val="130271104"/>
        <c:axId val="130367488"/>
      </c:scatterChart>
      <c:valAx>
        <c:axId val="130271104"/>
        <c:scaling>
          <c:orientation val="minMax"/>
        </c:scaling>
        <c:delete val="0"/>
        <c:axPos val="b"/>
        <c:title>
          <c:tx>
            <c:rich>
              <a:bodyPr/>
              <a:lstStyle/>
              <a:p>
                <a:pPr>
                  <a:defRPr sz="800"/>
                </a:pPr>
                <a:r>
                  <a:rPr lang="en-US"/>
                  <a:t>Number of Generations</a:t>
                </a:r>
              </a:p>
            </c:rich>
          </c:tx>
          <c:overlay val="0"/>
        </c:title>
        <c:majorTickMark val="out"/>
        <c:minorTickMark val="none"/>
        <c:tickLblPos val="nextTo"/>
        <c:txPr>
          <a:bodyPr/>
          <a:lstStyle/>
          <a:p>
            <a:pPr>
              <a:defRPr sz="800"/>
            </a:pPr>
            <a:endParaRPr lang="en-US"/>
          </a:p>
        </c:txPr>
        <c:crossAx val="130367488"/>
        <c:crosses val="autoZero"/>
        <c:crossBetween val="midCat"/>
      </c:valAx>
      <c:valAx>
        <c:axId val="130367488"/>
        <c:scaling>
          <c:orientation val="minMax"/>
        </c:scaling>
        <c:delete val="0"/>
        <c:axPos val="l"/>
        <c:majorGridlines/>
        <c:title>
          <c:tx>
            <c:rich>
              <a:bodyPr rot="-5400000" vert="horz"/>
              <a:lstStyle/>
              <a:p>
                <a:pPr>
                  <a:defRPr sz="800"/>
                </a:pPr>
                <a:r>
                  <a:rPr lang="en-US"/>
                  <a:t>Fitness</a:t>
                </a:r>
              </a:p>
            </c:rich>
          </c:tx>
          <c:overlay val="0"/>
        </c:title>
        <c:numFmt formatCode="General" sourceLinked="1"/>
        <c:majorTickMark val="out"/>
        <c:minorTickMark val="none"/>
        <c:tickLblPos val="nextTo"/>
        <c:txPr>
          <a:bodyPr/>
          <a:lstStyle/>
          <a:p>
            <a:pPr>
              <a:defRPr sz="800"/>
            </a:pPr>
            <a:endParaRPr lang="en-US"/>
          </a:p>
        </c:txPr>
        <c:crossAx val="130271104"/>
        <c:crosses val="autoZero"/>
        <c:crossBetween val="midCat"/>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u="none" strike="noStrike" baseline="0">
                <a:effectLst/>
              </a:rPr>
              <a:t>Sphere Function : </a:t>
            </a:r>
            <a:r>
              <a:rPr lang="en-US" sz="800"/>
              <a:t>Average Fitness for Generation</a:t>
            </a:r>
          </a:p>
          <a:p>
            <a:pPr>
              <a:defRPr sz="800"/>
            </a:pPr>
            <a:r>
              <a:rPr lang="en-US" sz="800"/>
              <a:t>(without CrossOver)</a:t>
            </a:r>
          </a:p>
        </c:rich>
      </c:tx>
      <c:layout>
        <c:manualLayout>
          <c:xMode val="edge"/>
          <c:yMode val="edge"/>
          <c:x val="0.12541666666666668"/>
          <c:y val="2.9042021603481964E-2"/>
        </c:manualLayout>
      </c:layout>
      <c:overlay val="0"/>
    </c:title>
    <c:autoTitleDeleted val="0"/>
    <c:plotArea>
      <c:layout/>
      <c:scatterChart>
        <c:scatterStyle val="smoothMarker"/>
        <c:varyColors val="0"/>
        <c:ser>
          <c:idx val="0"/>
          <c:order val="0"/>
          <c:tx>
            <c:strRef>
              <c:f>'Sphericalwithout_crossover Test'!$B$1</c:f>
              <c:strCache>
                <c:ptCount val="1"/>
                <c:pt idx="0">
                  <c:v>Average Fitness for Generation</c:v>
                </c:pt>
              </c:strCache>
            </c:strRef>
          </c:tx>
          <c:marker>
            <c:symbol val="none"/>
          </c:marker>
          <c:yVal>
            <c:numRef>
              <c:f>'Sphericalwithout_crossover Test'!$B$2:$B$582</c:f>
              <c:numCache>
                <c:formatCode>General</c:formatCode>
                <c:ptCount val="581"/>
                <c:pt idx="0">
                  <c:v>245.51</c:v>
                </c:pt>
                <c:pt idx="1">
                  <c:v>233.69</c:v>
                </c:pt>
                <c:pt idx="2">
                  <c:v>222.83</c:v>
                </c:pt>
                <c:pt idx="3">
                  <c:v>212.06</c:v>
                </c:pt>
                <c:pt idx="4">
                  <c:v>201.92</c:v>
                </c:pt>
                <c:pt idx="5">
                  <c:v>191.72</c:v>
                </c:pt>
                <c:pt idx="6">
                  <c:v>183.13</c:v>
                </c:pt>
                <c:pt idx="7">
                  <c:v>175.37</c:v>
                </c:pt>
                <c:pt idx="8">
                  <c:v>168.6</c:v>
                </c:pt>
                <c:pt idx="9">
                  <c:v>162.71</c:v>
                </c:pt>
                <c:pt idx="10">
                  <c:v>157.75</c:v>
                </c:pt>
                <c:pt idx="11">
                  <c:v>153.82</c:v>
                </c:pt>
                <c:pt idx="12">
                  <c:v>150.25</c:v>
                </c:pt>
                <c:pt idx="13">
                  <c:v>148.47999999999999</c:v>
                </c:pt>
                <c:pt idx="14">
                  <c:v>147.59</c:v>
                </c:pt>
                <c:pt idx="15">
                  <c:v>146.78</c:v>
                </c:pt>
                <c:pt idx="16">
                  <c:v>145.99</c:v>
                </c:pt>
                <c:pt idx="17">
                  <c:v>145.15</c:v>
                </c:pt>
                <c:pt idx="18">
                  <c:v>144.28</c:v>
                </c:pt>
                <c:pt idx="19">
                  <c:v>143.41999999999999</c:v>
                </c:pt>
                <c:pt idx="20">
                  <c:v>142.59</c:v>
                </c:pt>
                <c:pt idx="21">
                  <c:v>141.77000000000001</c:v>
                </c:pt>
                <c:pt idx="22">
                  <c:v>140.94</c:v>
                </c:pt>
                <c:pt idx="23">
                  <c:v>140.11000000000001</c:v>
                </c:pt>
                <c:pt idx="24">
                  <c:v>139.26</c:v>
                </c:pt>
                <c:pt idx="25">
                  <c:v>138.44</c:v>
                </c:pt>
                <c:pt idx="26">
                  <c:v>137.56</c:v>
                </c:pt>
                <c:pt idx="27">
                  <c:v>136.66999999999999</c:v>
                </c:pt>
                <c:pt idx="28">
                  <c:v>135.82</c:v>
                </c:pt>
                <c:pt idx="29">
                  <c:v>134.96</c:v>
                </c:pt>
                <c:pt idx="30">
                  <c:v>134.1</c:v>
                </c:pt>
                <c:pt idx="31">
                  <c:v>133.25</c:v>
                </c:pt>
                <c:pt idx="32">
                  <c:v>132.44</c:v>
                </c:pt>
                <c:pt idx="33">
                  <c:v>131.6</c:v>
                </c:pt>
                <c:pt idx="34">
                  <c:v>130.75</c:v>
                </c:pt>
                <c:pt idx="35">
                  <c:v>129.97</c:v>
                </c:pt>
                <c:pt idx="36">
                  <c:v>129.22999999999999</c:v>
                </c:pt>
                <c:pt idx="37">
                  <c:v>128.47</c:v>
                </c:pt>
                <c:pt idx="38">
                  <c:v>127.69</c:v>
                </c:pt>
                <c:pt idx="39">
                  <c:v>126.92</c:v>
                </c:pt>
                <c:pt idx="40">
                  <c:v>126.13</c:v>
                </c:pt>
                <c:pt idx="41">
                  <c:v>125.35</c:v>
                </c:pt>
                <c:pt idx="42">
                  <c:v>124.59</c:v>
                </c:pt>
                <c:pt idx="43">
                  <c:v>123.78</c:v>
                </c:pt>
                <c:pt idx="44">
                  <c:v>122.99</c:v>
                </c:pt>
                <c:pt idx="45">
                  <c:v>122.21</c:v>
                </c:pt>
                <c:pt idx="46">
                  <c:v>121.41</c:v>
                </c:pt>
                <c:pt idx="47">
                  <c:v>120.63</c:v>
                </c:pt>
                <c:pt idx="48">
                  <c:v>119.83</c:v>
                </c:pt>
                <c:pt idx="49">
                  <c:v>119.07</c:v>
                </c:pt>
                <c:pt idx="50">
                  <c:v>118.28</c:v>
                </c:pt>
                <c:pt idx="51">
                  <c:v>117.51</c:v>
                </c:pt>
                <c:pt idx="52">
                  <c:v>116.76</c:v>
                </c:pt>
                <c:pt idx="53">
                  <c:v>116.03</c:v>
                </c:pt>
                <c:pt idx="54">
                  <c:v>115.25</c:v>
                </c:pt>
                <c:pt idx="55">
                  <c:v>114.49</c:v>
                </c:pt>
                <c:pt idx="56">
                  <c:v>113.73</c:v>
                </c:pt>
                <c:pt idx="57">
                  <c:v>112.94</c:v>
                </c:pt>
                <c:pt idx="58">
                  <c:v>112.16</c:v>
                </c:pt>
                <c:pt idx="59">
                  <c:v>111.42</c:v>
                </c:pt>
                <c:pt idx="60">
                  <c:v>110.73</c:v>
                </c:pt>
                <c:pt idx="61">
                  <c:v>110.01</c:v>
                </c:pt>
                <c:pt idx="62">
                  <c:v>109.31</c:v>
                </c:pt>
                <c:pt idx="63">
                  <c:v>108.63</c:v>
                </c:pt>
                <c:pt idx="64">
                  <c:v>107.94</c:v>
                </c:pt>
                <c:pt idx="65">
                  <c:v>107.3</c:v>
                </c:pt>
                <c:pt idx="66">
                  <c:v>106.62</c:v>
                </c:pt>
                <c:pt idx="67">
                  <c:v>105.98</c:v>
                </c:pt>
                <c:pt idx="68">
                  <c:v>105.34</c:v>
                </c:pt>
                <c:pt idx="69">
                  <c:v>104.72</c:v>
                </c:pt>
                <c:pt idx="70">
                  <c:v>104.06</c:v>
                </c:pt>
                <c:pt idx="71">
                  <c:v>103.37</c:v>
                </c:pt>
                <c:pt idx="72">
                  <c:v>102.65</c:v>
                </c:pt>
                <c:pt idx="73">
                  <c:v>101.94</c:v>
                </c:pt>
                <c:pt idx="74">
                  <c:v>101.24</c:v>
                </c:pt>
                <c:pt idx="75">
                  <c:v>100.54</c:v>
                </c:pt>
                <c:pt idx="76">
                  <c:v>99.85</c:v>
                </c:pt>
                <c:pt idx="77">
                  <c:v>99.18</c:v>
                </c:pt>
                <c:pt idx="78">
                  <c:v>98.5</c:v>
                </c:pt>
                <c:pt idx="79">
                  <c:v>97.89</c:v>
                </c:pt>
                <c:pt idx="80">
                  <c:v>97.26</c:v>
                </c:pt>
                <c:pt idx="81">
                  <c:v>96.63</c:v>
                </c:pt>
                <c:pt idx="82">
                  <c:v>96.01</c:v>
                </c:pt>
                <c:pt idx="83">
                  <c:v>95.38</c:v>
                </c:pt>
                <c:pt idx="84">
                  <c:v>94.76</c:v>
                </c:pt>
                <c:pt idx="85">
                  <c:v>94.15</c:v>
                </c:pt>
                <c:pt idx="86">
                  <c:v>93.5</c:v>
                </c:pt>
                <c:pt idx="87">
                  <c:v>92.84</c:v>
                </c:pt>
                <c:pt idx="88">
                  <c:v>92.2</c:v>
                </c:pt>
                <c:pt idx="89">
                  <c:v>91.57</c:v>
                </c:pt>
                <c:pt idx="90">
                  <c:v>90.91</c:v>
                </c:pt>
                <c:pt idx="91">
                  <c:v>90.25</c:v>
                </c:pt>
                <c:pt idx="92">
                  <c:v>89.59</c:v>
                </c:pt>
                <c:pt idx="93">
                  <c:v>88.93</c:v>
                </c:pt>
                <c:pt idx="94">
                  <c:v>88.27</c:v>
                </c:pt>
                <c:pt idx="95">
                  <c:v>87.62</c:v>
                </c:pt>
                <c:pt idx="96">
                  <c:v>87.02</c:v>
                </c:pt>
                <c:pt idx="97">
                  <c:v>86.41</c:v>
                </c:pt>
                <c:pt idx="98">
                  <c:v>85.79</c:v>
                </c:pt>
                <c:pt idx="99">
                  <c:v>85.22</c:v>
                </c:pt>
                <c:pt idx="100">
                  <c:v>84.65</c:v>
                </c:pt>
                <c:pt idx="101">
                  <c:v>84.08</c:v>
                </c:pt>
                <c:pt idx="102">
                  <c:v>83.55</c:v>
                </c:pt>
                <c:pt idx="103">
                  <c:v>83.01</c:v>
                </c:pt>
                <c:pt idx="104">
                  <c:v>82.46</c:v>
                </c:pt>
                <c:pt idx="105">
                  <c:v>81.900000000000006</c:v>
                </c:pt>
                <c:pt idx="106">
                  <c:v>81.36</c:v>
                </c:pt>
                <c:pt idx="107">
                  <c:v>80.84</c:v>
                </c:pt>
                <c:pt idx="108">
                  <c:v>80.34</c:v>
                </c:pt>
                <c:pt idx="109">
                  <c:v>79.83</c:v>
                </c:pt>
                <c:pt idx="110">
                  <c:v>79.3</c:v>
                </c:pt>
                <c:pt idx="111">
                  <c:v>78.78</c:v>
                </c:pt>
                <c:pt idx="112">
                  <c:v>78.25</c:v>
                </c:pt>
                <c:pt idx="113">
                  <c:v>77.72</c:v>
                </c:pt>
                <c:pt idx="114">
                  <c:v>77.19</c:v>
                </c:pt>
                <c:pt idx="115">
                  <c:v>76.67</c:v>
                </c:pt>
                <c:pt idx="116">
                  <c:v>76.16</c:v>
                </c:pt>
                <c:pt idx="117">
                  <c:v>75.64</c:v>
                </c:pt>
                <c:pt idx="118">
                  <c:v>75.11</c:v>
                </c:pt>
                <c:pt idx="119">
                  <c:v>74.59</c:v>
                </c:pt>
                <c:pt idx="120">
                  <c:v>74.06</c:v>
                </c:pt>
                <c:pt idx="121">
                  <c:v>73.52</c:v>
                </c:pt>
                <c:pt idx="122">
                  <c:v>72.989999999999995</c:v>
                </c:pt>
                <c:pt idx="123">
                  <c:v>72.5</c:v>
                </c:pt>
                <c:pt idx="124">
                  <c:v>72</c:v>
                </c:pt>
                <c:pt idx="125">
                  <c:v>71.52</c:v>
                </c:pt>
                <c:pt idx="126">
                  <c:v>71.05</c:v>
                </c:pt>
                <c:pt idx="127">
                  <c:v>70.56</c:v>
                </c:pt>
                <c:pt idx="128">
                  <c:v>70.11</c:v>
                </c:pt>
                <c:pt idx="129">
                  <c:v>69.63</c:v>
                </c:pt>
                <c:pt idx="130">
                  <c:v>69.14</c:v>
                </c:pt>
                <c:pt idx="131">
                  <c:v>68.680000000000007</c:v>
                </c:pt>
                <c:pt idx="132">
                  <c:v>68.2</c:v>
                </c:pt>
                <c:pt idx="133">
                  <c:v>67.72</c:v>
                </c:pt>
                <c:pt idx="134">
                  <c:v>67.22</c:v>
                </c:pt>
                <c:pt idx="135">
                  <c:v>66.73</c:v>
                </c:pt>
                <c:pt idx="136">
                  <c:v>66.260000000000005</c:v>
                </c:pt>
                <c:pt idx="137">
                  <c:v>65.78</c:v>
                </c:pt>
                <c:pt idx="138">
                  <c:v>65.3</c:v>
                </c:pt>
                <c:pt idx="139">
                  <c:v>64.819999999999993</c:v>
                </c:pt>
                <c:pt idx="140">
                  <c:v>64.349999999999994</c:v>
                </c:pt>
                <c:pt idx="141">
                  <c:v>63.88</c:v>
                </c:pt>
                <c:pt idx="142">
                  <c:v>63.43</c:v>
                </c:pt>
                <c:pt idx="143">
                  <c:v>62.97</c:v>
                </c:pt>
                <c:pt idx="144">
                  <c:v>62.52</c:v>
                </c:pt>
                <c:pt idx="145">
                  <c:v>62.06</c:v>
                </c:pt>
                <c:pt idx="146">
                  <c:v>61.63</c:v>
                </c:pt>
                <c:pt idx="147">
                  <c:v>61.19</c:v>
                </c:pt>
                <c:pt idx="148">
                  <c:v>60.74</c:v>
                </c:pt>
                <c:pt idx="149">
                  <c:v>60.33</c:v>
                </c:pt>
                <c:pt idx="150">
                  <c:v>59.87</c:v>
                </c:pt>
                <c:pt idx="151">
                  <c:v>59.42</c:v>
                </c:pt>
                <c:pt idx="152">
                  <c:v>58.96</c:v>
                </c:pt>
                <c:pt idx="153">
                  <c:v>58.48</c:v>
                </c:pt>
                <c:pt idx="154">
                  <c:v>58.04</c:v>
                </c:pt>
                <c:pt idx="155">
                  <c:v>57.58</c:v>
                </c:pt>
                <c:pt idx="156">
                  <c:v>57.11</c:v>
                </c:pt>
                <c:pt idx="157">
                  <c:v>56.66</c:v>
                </c:pt>
                <c:pt idx="158">
                  <c:v>56.2</c:v>
                </c:pt>
                <c:pt idx="159">
                  <c:v>55.75</c:v>
                </c:pt>
                <c:pt idx="160">
                  <c:v>55.32</c:v>
                </c:pt>
                <c:pt idx="161">
                  <c:v>54.9</c:v>
                </c:pt>
                <c:pt idx="162">
                  <c:v>54.49</c:v>
                </c:pt>
                <c:pt idx="163">
                  <c:v>54.07</c:v>
                </c:pt>
                <c:pt idx="164">
                  <c:v>53.67</c:v>
                </c:pt>
                <c:pt idx="165">
                  <c:v>53.26</c:v>
                </c:pt>
                <c:pt idx="166">
                  <c:v>52.85</c:v>
                </c:pt>
                <c:pt idx="167">
                  <c:v>52.43</c:v>
                </c:pt>
                <c:pt idx="168">
                  <c:v>52.03</c:v>
                </c:pt>
                <c:pt idx="169">
                  <c:v>51.62</c:v>
                </c:pt>
                <c:pt idx="170">
                  <c:v>51.21</c:v>
                </c:pt>
                <c:pt idx="171">
                  <c:v>50.81</c:v>
                </c:pt>
                <c:pt idx="172">
                  <c:v>50.41</c:v>
                </c:pt>
                <c:pt idx="173">
                  <c:v>50.03</c:v>
                </c:pt>
                <c:pt idx="174">
                  <c:v>49.65</c:v>
                </c:pt>
                <c:pt idx="175">
                  <c:v>49.26</c:v>
                </c:pt>
                <c:pt idx="176">
                  <c:v>48.87</c:v>
                </c:pt>
                <c:pt idx="177">
                  <c:v>48.48</c:v>
                </c:pt>
                <c:pt idx="178">
                  <c:v>48.11</c:v>
                </c:pt>
                <c:pt idx="179">
                  <c:v>47.71</c:v>
                </c:pt>
                <c:pt idx="180">
                  <c:v>47.33</c:v>
                </c:pt>
                <c:pt idx="181">
                  <c:v>46.95</c:v>
                </c:pt>
                <c:pt idx="182">
                  <c:v>46.57</c:v>
                </c:pt>
                <c:pt idx="183">
                  <c:v>46.16</c:v>
                </c:pt>
                <c:pt idx="184">
                  <c:v>45.77</c:v>
                </c:pt>
                <c:pt idx="185">
                  <c:v>45.36</c:v>
                </c:pt>
                <c:pt idx="186">
                  <c:v>44.97</c:v>
                </c:pt>
                <c:pt idx="187">
                  <c:v>44.6</c:v>
                </c:pt>
                <c:pt idx="188">
                  <c:v>44.22</c:v>
                </c:pt>
                <c:pt idx="189">
                  <c:v>43.87</c:v>
                </c:pt>
                <c:pt idx="190">
                  <c:v>43.53</c:v>
                </c:pt>
                <c:pt idx="191">
                  <c:v>43.19</c:v>
                </c:pt>
                <c:pt idx="192">
                  <c:v>42.85</c:v>
                </c:pt>
                <c:pt idx="193">
                  <c:v>42.52</c:v>
                </c:pt>
                <c:pt idx="194">
                  <c:v>42.2</c:v>
                </c:pt>
                <c:pt idx="195">
                  <c:v>41.88</c:v>
                </c:pt>
                <c:pt idx="196">
                  <c:v>41.55</c:v>
                </c:pt>
                <c:pt idx="197">
                  <c:v>41.22</c:v>
                </c:pt>
                <c:pt idx="198">
                  <c:v>40.880000000000003</c:v>
                </c:pt>
                <c:pt idx="199">
                  <c:v>40.56</c:v>
                </c:pt>
                <c:pt idx="200">
                  <c:v>40.24</c:v>
                </c:pt>
                <c:pt idx="201">
                  <c:v>39.909999999999997</c:v>
                </c:pt>
                <c:pt idx="202">
                  <c:v>39.57</c:v>
                </c:pt>
                <c:pt idx="203">
                  <c:v>39.24</c:v>
                </c:pt>
                <c:pt idx="204">
                  <c:v>38.909999999999997</c:v>
                </c:pt>
                <c:pt idx="205">
                  <c:v>38.58</c:v>
                </c:pt>
                <c:pt idx="206">
                  <c:v>38.229999999999997</c:v>
                </c:pt>
                <c:pt idx="207">
                  <c:v>37.909999999999997</c:v>
                </c:pt>
                <c:pt idx="208">
                  <c:v>37.58</c:v>
                </c:pt>
                <c:pt idx="209">
                  <c:v>37.26</c:v>
                </c:pt>
                <c:pt idx="210">
                  <c:v>36.9</c:v>
                </c:pt>
                <c:pt idx="211">
                  <c:v>36.549999999999997</c:v>
                </c:pt>
                <c:pt idx="212">
                  <c:v>36.18</c:v>
                </c:pt>
                <c:pt idx="213">
                  <c:v>35.83</c:v>
                </c:pt>
                <c:pt idx="214">
                  <c:v>35.47</c:v>
                </c:pt>
                <c:pt idx="215">
                  <c:v>35.130000000000003</c:v>
                </c:pt>
                <c:pt idx="216">
                  <c:v>34.78</c:v>
                </c:pt>
                <c:pt idx="217">
                  <c:v>34.43</c:v>
                </c:pt>
                <c:pt idx="218">
                  <c:v>34.090000000000003</c:v>
                </c:pt>
                <c:pt idx="219">
                  <c:v>33.76</c:v>
                </c:pt>
                <c:pt idx="220">
                  <c:v>33.44</c:v>
                </c:pt>
                <c:pt idx="221">
                  <c:v>33.14</c:v>
                </c:pt>
                <c:pt idx="222">
                  <c:v>32.85</c:v>
                </c:pt>
                <c:pt idx="223">
                  <c:v>32.58</c:v>
                </c:pt>
                <c:pt idx="224">
                  <c:v>32.31</c:v>
                </c:pt>
                <c:pt idx="225">
                  <c:v>32.049999999999997</c:v>
                </c:pt>
                <c:pt idx="226">
                  <c:v>31.79</c:v>
                </c:pt>
                <c:pt idx="227">
                  <c:v>31.53</c:v>
                </c:pt>
                <c:pt idx="228">
                  <c:v>31.27</c:v>
                </c:pt>
                <c:pt idx="229">
                  <c:v>31</c:v>
                </c:pt>
                <c:pt idx="230">
                  <c:v>30.73</c:v>
                </c:pt>
                <c:pt idx="231">
                  <c:v>30.44</c:v>
                </c:pt>
                <c:pt idx="232">
                  <c:v>30.15</c:v>
                </c:pt>
                <c:pt idx="233">
                  <c:v>29.86</c:v>
                </c:pt>
                <c:pt idx="234">
                  <c:v>29.57</c:v>
                </c:pt>
                <c:pt idx="235">
                  <c:v>29.27</c:v>
                </c:pt>
                <c:pt idx="236">
                  <c:v>28.98</c:v>
                </c:pt>
                <c:pt idx="237">
                  <c:v>28.71</c:v>
                </c:pt>
                <c:pt idx="238">
                  <c:v>28.43</c:v>
                </c:pt>
                <c:pt idx="239">
                  <c:v>28.17</c:v>
                </c:pt>
                <c:pt idx="240">
                  <c:v>27.92</c:v>
                </c:pt>
                <c:pt idx="241">
                  <c:v>27.68</c:v>
                </c:pt>
                <c:pt idx="242">
                  <c:v>27.45</c:v>
                </c:pt>
                <c:pt idx="243">
                  <c:v>27.22</c:v>
                </c:pt>
                <c:pt idx="244">
                  <c:v>26.98</c:v>
                </c:pt>
                <c:pt idx="245">
                  <c:v>26.74</c:v>
                </c:pt>
                <c:pt idx="246">
                  <c:v>26.5</c:v>
                </c:pt>
                <c:pt idx="247">
                  <c:v>26.26</c:v>
                </c:pt>
                <c:pt idx="248">
                  <c:v>26.02</c:v>
                </c:pt>
                <c:pt idx="249">
                  <c:v>25.77</c:v>
                </c:pt>
                <c:pt idx="250">
                  <c:v>25.51</c:v>
                </c:pt>
                <c:pt idx="251">
                  <c:v>25.25</c:v>
                </c:pt>
                <c:pt idx="252">
                  <c:v>24.98</c:v>
                </c:pt>
                <c:pt idx="253">
                  <c:v>24.71</c:v>
                </c:pt>
                <c:pt idx="254">
                  <c:v>24.44</c:v>
                </c:pt>
                <c:pt idx="255">
                  <c:v>24.17</c:v>
                </c:pt>
                <c:pt idx="256">
                  <c:v>23.9</c:v>
                </c:pt>
                <c:pt idx="257">
                  <c:v>23.64</c:v>
                </c:pt>
                <c:pt idx="258">
                  <c:v>23.37</c:v>
                </c:pt>
                <c:pt idx="259">
                  <c:v>23.12</c:v>
                </c:pt>
                <c:pt idx="260">
                  <c:v>22.87</c:v>
                </c:pt>
                <c:pt idx="261">
                  <c:v>22.61</c:v>
                </c:pt>
                <c:pt idx="262">
                  <c:v>22.37</c:v>
                </c:pt>
                <c:pt idx="263">
                  <c:v>22.14</c:v>
                </c:pt>
                <c:pt idx="264">
                  <c:v>21.91</c:v>
                </c:pt>
                <c:pt idx="265">
                  <c:v>21.68</c:v>
                </c:pt>
                <c:pt idx="266">
                  <c:v>21.45</c:v>
                </c:pt>
                <c:pt idx="267">
                  <c:v>21.22</c:v>
                </c:pt>
                <c:pt idx="268">
                  <c:v>21.02</c:v>
                </c:pt>
                <c:pt idx="269">
                  <c:v>20.83</c:v>
                </c:pt>
                <c:pt idx="270">
                  <c:v>20.65</c:v>
                </c:pt>
                <c:pt idx="271">
                  <c:v>20.46</c:v>
                </c:pt>
                <c:pt idx="272">
                  <c:v>20.28</c:v>
                </c:pt>
                <c:pt idx="273">
                  <c:v>20.09</c:v>
                </c:pt>
                <c:pt idx="274">
                  <c:v>19.920000000000002</c:v>
                </c:pt>
                <c:pt idx="275">
                  <c:v>19.739999999999998</c:v>
                </c:pt>
                <c:pt idx="276">
                  <c:v>19.559999999999999</c:v>
                </c:pt>
                <c:pt idx="277">
                  <c:v>19.37</c:v>
                </c:pt>
                <c:pt idx="278">
                  <c:v>19.190000000000001</c:v>
                </c:pt>
                <c:pt idx="279">
                  <c:v>19.010000000000002</c:v>
                </c:pt>
                <c:pt idx="280">
                  <c:v>18.829999999999998</c:v>
                </c:pt>
                <c:pt idx="281">
                  <c:v>18.64</c:v>
                </c:pt>
                <c:pt idx="282">
                  <c:v>18.46</c:v>
                </c:pt>
                <c:pt idx="283">
                  <c:v>18.28</c:v>
                </c:pt>
                <c:pt idx="284">
                  <c:v>18.11</c:v>
                </c:pt>
                <c:pt idx="285">
                  <c:v>17.940000000000001</c:v>
                </c:pt>
                <c:pt idx="286">
                  <c:v>17.78</c:v>
                </c:pt>
                <c:pt idx="287">
                  <c:v>17.61</c:v>
                </c:pt>
                <c:pt idx="288">
                  <c:v>17.440000000000001</c:v>
                </c:pt>
                <c:pt idx="289">
                  <c:v>17.27</c:v>
                </c:pt>
                <c:pt idx="290">
                  <c:v>17.09</c:v>
                </c:pt>
                <c:pt idx="291">
                  <c:v>16.91</c:v>
                </c:pt>
                <c:pt idx="292">
                  <c:v>16.739999999999998</c:v>
                </c:pt>
                <c:pt idx="293">
                  <c:v>16.57</c:v>
                </c:pt>
                <c:pt idx="294">
                  <c:v>16.399999999999999</c:v>
                </c:pt>
                <c:pt idx="295">
                  <c:v>16.22</c:v>
                </c:pt>
                <c:pt idx="296">
                  <c:v>16.05</c:v>
                </c:pt>
                <c:pt idx="297">
                  <c:v>15.89</c:v>
                </c:pt>
                <c:pt idx="298">
                  <c:v>15.73</c:v>
                </c:pt>
                <c:pt idx="299">
                  <c:v>15.57</c:v>
                </c:pt>
                <c:pt idx="300">
                  <c:v>15.42</c:v>
                </c:pt>
                <c:pt idx="301">
                  <c:v>15.26</c:v>
                </c:pt>
                <c:pt idx="302">
                  <c:v>15.12</c:v>
                </c:pt>
                <c:pt idx="303">
                  <c:v>14.97</c:v>
                </c:pt>
                <c:pt idx="304">
                  <c:v>14.83</c:v>
                </c:pt>
                <c:pt idx="305">
                  <c:v>14.69</c:v>
                </c:pt>
                <c:pt idx="306">
                  <c:v>14.54</c:v>
                </c:pt>
                <c:pt idx="307">
                  <c:v>14.38</c:v>
                </c:pt>
                <c:pt idx="308">
                  <c:v>14.22</c:v>
                </c:pt>
                <c:pt idx="309">
                  <c:v>14.06</c:v>
                </c:pt>
                <c:pt idx="310">
                  <c:v>13.91</c:v>
                </c:pt>
                <c:pt idx="311">
                  <c:v>13.76</c:v>
                </c:pt>
                <c:pt idx="312">
                  <c:v>13.6</c:v>
                </c:pt>
                <c:pt idx="313">
                  <c:v>13.45</c:v>
                </c:pt>
                <c:pt idx="314">
                  <c:v>13.3</c:v>
                </c:pt>
                <c:pt idx="315">
                  <c:v>13.16</c:v>
                </c:pt>
                <c:pt idx="316">
                  <c:v>13.02</c:v>
                </c:pt>
                <c:pt idx="317">
                  <c:v>12.89</c:v>
                </c:pt>
                <c:pt idx="318">
                  <c:v>12.76</c:v>
                </c:pt>
                <c:pt idx="319">
                  <c:v>12.64</c:v>
                </c:pt>
                <c:pt idx="320">
                  <c:v>12.51</c:v>
                </c:pt>
                <c:pt idx="321">
                  <c:v>12.39</c:v>
                </c:pt>
                <c:pt idx="322">
                  <c:v>12.27</c:v>
                </c:pt>
                <c:pt idx="323">
                  <c:v>12.15</c:v>
                </c:pt>
                <c:pt idx="324">
                  <c:v>12.04</c:v>
                </c:pt>
                <c:pt idx="325">
                  <c:v>11.92</c:v>
                </c:pt>
                <c:pt idx="326">
                  <c:v>11.81</c:v>
                </c:pt>
                <c:pt idx="327">
                  <c:v>11.69</c:v>
                </c:pt>
                <c:pt idx="328">
                  <c:v>11.59</c:v>
                </c:pt>
                <c:pt idx="329">
                  <c:v>11.48</c:v>
                </c:pt>
                <c:pt idx="330">
                  <c:v>11.37</c:v>
                </c:pt>
                <c:pt idx="331">
                  <c:v>11.26</c:v>
                </c:pt>
                <c:pt idx="332">
                  <c:v>11.15</c:v>
                </c:pt>
                <c:pt idx="333">
                  <c:v>11.05</c:v>
                </c:pt>
                <c:pt idx="334">
                  <c:v>10.93</c:v>
                </c:pt>
                <c:pt idx="335">
                  <c:v>10.82</c:v>
                </c:pt>
                <c:pt idx="336">
                  <c:v>10.7</c:v>
                </c:pt>
                <c:pt idx="337">
                  <c:v>10.6</c:v>
                </c:pt>
                <c:pt idx="338">
                  <c:v>10.48</c:v>
                </c:pt>
                <c:pt idx="339">
                  <c:v>10.37</c:v>
                </c:pt>
                <c:pt idx="340">
                  <c:v>10.26</c:v>
                </c:pt>
                <c:pt idx="341">
                  <c:v>10.16</c:v>
                </c:pt>
                <c:pt idx="342">
                  <c:v>10.039999999999999</c:v>
                </c:pt>
                <c:pt idx="343">
                  <c:v>9.93</c:v>
                </c:pt>
                <c:pt idx="344">
                  <c:v>9.82</c:v>
                </c:pt>
                <c:pt idx="345">
                  <c:v>9.7100000000000009</c:v>
                </c:pt>
                <c:pt idx="346">
                  <c:v>9.61</c:v>
                </c:pt>
                <c:pt idx="347">
                  <c:v>9.51</c:v>
                </c:pt>
                <c:pt idx="348">
                  <c:v>9.4</c:v>
                </c:pt>
                <c:pt idx="349">
                  <c:v>9.3000000000000007</c:v>
                </c:pt>
                <c:pt idx="350">
                  <c:v>9.1999999999999993</c:v>
                </c:pt>
                <c:pt idx="351">
                  <c:v>9.1</c:v>
                </c:pt>
                <c:pt idx="352">
                  <c:v>9.01</c:v>
                </c:pt>
                <c:pt idx="353">
                  <c:v>8.92</c:v>
                </c:pt>
                <c:pt idx="354">
                  <c:v>8.83</c:v>
                </c:pt>
                <c:pt idx="355">
                  <c:v>8.74</c:v>
                </c:pt>
                <c:pt idx="356">
                  <c:v>8.64</c:v>
                </c:pt>
                <c:pt idx="357">
                  <c:v>8.5500000000000007</c:v>
                </c:pt>
                <c:pt idx="358">
                  <c:v>8.4499999999999993</c:v>
                </c:pt>
                <c:pt idx="359">
                  <c:v>8.36</c:v>
                </c:pt>
                <c:pt idx="360">
                  <c:v>8.26</c:v>
                </c:pt>
                <c:pt idx="361">
                  <c:v>8.16</c:v>
                </c:pt>
                <c:pt idx="362">
                  <c:v>8.07</c:v>
                </c:pt>
                <c:pt idx="363">
                  <c:v>7.98</c:v>
                </c:pt>
                <c:pt idx="364">
                  <c:v>7.9</c:v>
                </c:pt>
                <c:pt idx="365">
                  <c:v>7.81</c:v>
                </c:pt>
                <c:pt idx="366">
                  <c:v>7.73</c:v>
                </c:pt>
                <c:pt idx="367">
                  <c:v>7.65</c:v>
                </c:pt>
                <c:pt idx="368">
                  <c:v>7.58</c:v>
                </c:pt>
                <c:pt idx="369">
                  <c:v>7.51</c:v>
                </c:pt>
                <c:pt idx="370">
                  <c:v>7.44</c:v>
                </c:pt>
                <c:pt idx="371">
                  <c:v>7.37</c:v>
                </c:pt>
                <c:pt idx="372">
                  <c:v>7.3</c:v>
                </c:pt>
                <c:pt idx="373">
                  <c:v>7.22</c:v>
                </c:pt>
                <c:pt idx="374">
                  <c:v>7.14</c:v>
                </c:pt>
                <c:pt idx="375">
                  <c:v>7.06</c:v>
                </c:pt>
                <c:pt idx="376">
                  <c:v>6.98</c:v>
                </c:pt>
                <c:pt idx="377">
                  <c:v>6.89</c:v>
                </c:pt>
                <c:pt idx="378">
                  <c:v>6.81</c:v>
                </c:pt>
                <c:pt idx="379">
                  <c:v>6.72</c:v>
                </c:pt>
                <c:pt idx="380">
                  <c:v>6.64</c:v>
                </c:pt>
                <c:pt idx="381">
                  <c:v>6.56</c:v>
                </c:pt>
                <c:pt idx="382">
                  <c:v>6.48</c:v>
                </c:pt>
                <c:pt idx="383">
                  <c:v>6.4</c:v>
                </c:pt>
                <c:pt idx="384">
                  <c:v>6.33</c:v>
                </c:pt>
                <c:pt idx="385">
                  <c:v>6.26</c:v>
                </c:pt>
                <c:pt idx="386">
                  <c:v>6.19</c:v>
                </c:pt>
                <c:pt idx="387">
                  <c:v>6.12</c:v>
                </c:pt>
                <c:pt idx="388">
                  <c:v>6.05</c:v>
                </c:pt>
                <c:pt idx="389">
                  <c:v>5.99</c:v>
                </c:pt>
                <c:pt idx="390">
                  <c:v>5.93</c:v>
                </c:pt>
                <c:pt idx="391">
                  <c:v>5.87</c:v>
                </c:pt>
                <c:pt idx="392">
                  <c:v>5.81</c:v>
                </c:pt>
                <c:pt idx="393">
                  <c:v>5.74</c:v>
                </c:pt>
                <c:pt idx="394">
                  <c:v>5.67</c:v>
                </c:pt>
                <c:pt idx="395">
                  <c:v>5.61</c:v>
                </c:pt>
                <c:pt idx="396">
                  <c:v>5.55</c:v>
                </c:pt>
                <c:pt idx="397">
                  <c:v>5.49</c:v>
                </c:pt>
                <c:pt idx="398">
                  <c:v>5.42</c:v>
                </c:pt>
                <c:pt idx="399">
                  <c:v>5.36</c:v>
                </c:pt>
                <c:pt idx="400">
                  <c:v>5.3</c:v>
                </c:pt>
                <c:pt idx="401">
                  <c:v>5.23</c:v>
                </c:pt>
                <c:pt idx="402">
                  <c:v>5.18</c:v>
                </c:pt>
                <c:pt idx="403">
                  <c:v>5.12</c:v>
                </c:pt>
                <c:pt idx="404">
                  <c:v>5.0599999999999996</c:v>
                </c:pt>
                <c:pt idx="405">
                  <c:v>5.01</c:v>
                </c:pt>
                <c:pt idx="406">
                  <c:v>4.95</c:v>
                </c:pt>
                <c:pt idx="407">
                  <c:v>4.8899999999999997</c:v>
                </c:pt>
                <c:pt idx="408">
                  <c:v>4.84</c:v>
                </c:pt>
                <c:pt idx="409">
                  <c:v>4.78</c:v>
                </c:pt>
                <c:pt idx="410">
                  <c:v>4.72</c:v>
                </c:pt>
                <c:pt idx="411">
                  <c:v>4.66</c:v>
                </c:pt>
                <c:pt idx="412">
                  <c:v>4.5999999999999996</c:v>
                </c:pt>
                <c:pt idx="413">
                  <c:v>4.53</c:v>
                </c:pt>
                <c:pt idx="414">
                  <c:v>4.47</c:v>
                </c:pt>
                <c:pt idx="415">
                  <c:v>4.41</c:v>
                </c:pt>
                <c:pt idx="416">
                  <c:v>4.3600000000000003</c:v>
                </c:pt>
                <c:pt idx="417">
                  <c:v>4.3</c:v>
                </c:pt>
                <c:pt idx="418">
                  <c:v>4.24</c:v>
                </c:pt>
                <c:pt idx="419">
                  <c:v>4.18</c:v>
                </c:pt>
                <c:pt idx="420">
                  <c:v>4.13</c:v>
                </c:pt>
                <c:pt idx="421">
                  <c:v>4.08</c:v>
                </c:pt>
                <c:pt idx="422">
                  <c:v>4.03</c:v>
                </c:pt>
                <c:pt idx="423">
                  <c:v>3.98</c:v>
                </c:pt>
                <c:pt idx="424">
                  <c:v>3.93</c:v>
                </c:pt>
                <c:pt idx="425">
                  <c:v>3.88</c:v>
                </c:pt>
                <c:pt idx="426">
                  <c:v>3.82</c:v>
                </c:pt>
                <c:pt idx="427">
                  <c:v>3.77</c:v>
                </c:pt>
                <c:pt idx="428">
                  <c:v>3.72</c:v>
                </c:pt>
                <c:pt idx="429">
                  <c:v>3.68</c:v>
                </c:pt>
                <c:pt idx="430">
                  <c:v>3.63</c:v>
                </c:pt>
                <c:pt idx="431">
                  <c:v>3.58</c:v>
                </c:pt>
                <c:pt idx="432">
                  <c:v>3.53</c:v>
                </c:pt>
                <c:pt idx="433">
                  <c:v>3.48</c:v>
                </c:pt>
                <c:pt idx="434">
                  <c:v>3.43</c:v>
                </c:pt>
                <c:pt idx="435">
                  <c:v>3.37</c:v>
                </c:pt>
                <c:pt idx="436">
                  <c:v>3.32</c:v>
                </c:pt>
                <c:pt idx="437">
                  <c:v>3.27</c:v>
                </c:pt>
                <c:pt idx="438">
                  <c:v>3.22</c:v>
                </c:pt>
                <c:pt idx="439">
                  <c:v>3.17</c:v>
                </c:pt>
                <c:pt idx="440">
                  <c:v>3.12</c:v>
                </c:pt>
                <c:pt idx="441">
                  <c:v>3.07</c:v>
                </c:pt>
                <c:pt idx="442">
                  <c:v>3.03</c:v>
                </c:pt>
                <c:pt idx="443">
                  <c:v>2.98</c:v>
                </c:pt>
                <c:pt idx="444">
                  <c:v>2.93</c:v>
                </c:pt>
                <c:pt idx="445">
                  <c:v>2.89</c:v>
                </c:pt>
                <c:pt idx="446">
                  <c:v>2.84</c:v>
                </c:pt>
                <c:pt idx="447">
                  <c:v>2.8</c:v>
                </c:pt>
                <c:pt idx="448">
                  <c:v>2.76</c:v>
                </c:pt>
                <c:pt idx="449">
                  <c:v>2.71</c:v>
                </c:pt>
                <c:pt idx="450">
                  <c:v>2.67</c:v>
                </c:pt>
                <c:pt idx="451">
                  <c:v>2.63</c:v>
                </c:pt>
                <c:pt idx="452">
                  <c:v>2.59</c:v>
                </c:pt>
                <c:pt idx="453">
                  <c:v>2.5499999999999998</c:v>
                </c:pt>
                <c:pt idx="454">
                  <c:v>2.52</c:v>
                </c:pt>
                <c:pt idx="455">
                  <c:v>2.48</c:v>
                </c:pt>
                <c:pt idx="456">
                  <c:v>2.44</c:v>
                </c:pt>
                <c:pt idx="457">
                  <c:v>2.4</c:v>
                </c:pt>
                <c:pt idx="458">
                  <c:v>2.36</c:v>
                </c:pt>
                <c:pt idx="459">
                  <c:v>2.33</c:v>
                </c:pt>
                <c:pt idx="460">
                  <c:v>2.29</c:v>
                </c:pt>
                <c:pt idx="461">
                  <c:v>2.2599999999999998</c:v>
                </c:pt>
                <c:pt idx="462">
                  <c:v>2.2200000000000002</c:v>
                </c:pt>
                <c:pt idx="463">
                  <c:v>2.1800000000000002</c:v>
                </c:pt>
                <c:pt idx="464">
                  <c:v>2.15</c:v>
                </c:pt>
                <c:pt idx="465">
                  <c:v>2.12</c:v>
                </c:pt>
                <c:pt idx="466">
                  <c:v>2.08</c:v>
                </c:pt>
                <c:pt idx="467">
                  <c:v>2.0499999999999998</c:v>
                </c:pt>
                <c:pt idx="468">
                  <c:v>2.02</c:v>
                </c:pt>
                <c:pt idx="469">
                  <c:v>1.99</c:v>
                </c:pt>
                <c:pt idx="470">
                  <c:v>1.95</c:v>
                </c:pt>
                <c:pt idx="471">
                  <c:v>1.92</c:v>
                </c:pt>
                <c:pt idx="472">
                  <c:v>1.89</c:v>
                </c:pt>
                <c:pt idx="473">
                  <c:v>1.86</c:v>
                </c:pt>
                <c:pt idx="474">
                  <c:v>1.82</c:v>
                </c:pt>
                <c:pt idx="475">
                  <c:v>1.79</c:v>
                </c:pt>
                <c:pt idx="476">
                  <c:v>1.76</c:v>
                </c:pt>
                <c:pt idx="477">
                  <c:v>1.73</c:v>
                </c:pt>
                <c:pt idx="478">
                  <c:v>1.69</c:v>
                </c:pt>
                <c:pt idx="479">
                  <c:v>1.66</c:v>
                </c:pt>
                <c:pt idx="480">
                  <c:v>1.63</c:v>
                </c:pt>
                <c:pt idx="481">
                  <c:v>1.59</c:v>
                </c:pt>
                <c:pt idx="482">
                  <c:v>1.56</c:v>
                </c:pt>
                <c:pt idx="483">
                  <c:v>1.53</c:v>
                </c:pt>
                <c:pt idx="484">
                  <c:v>1.5</c:v>
                </c:pt>
                <c:pt idx="485">
                  <c:v>1.47</c:v>
                </c:pt>
                <c:pt idx="486">
                  <c:v>1.44</c:v>
                </c:pt>
                <c:pt idx="487">
                  <c:v>1.41</c:v>
                </c:pt>
                <c:pt idx="488">
                  <c:v>1.38</c:v>
                </c:pt>
                <c:pt idx="489">
                  <c:v>1.36</c:v>
                </c:pt>
                <c:pt idx="490">
                  <c:v>1.33</c:v>
                </c:pt>
                <c:pt idx="491">
                  <c:v>1.3</c:v>
                </c:pt>
                <c:pt idx="492">
                  <c:v>1.28</c:v>
                </c:pt>
                <c:pt idx="493">
                  <c:v>1.25</c:v>
                </c:pt>
                <c:pt idx="494">
                  <c:v>1.22</c:v>
                </c:pt>
                <c:pt idx="495">
                  <c:v>1.2</c:v>
                </c:pt>
                <c:pt idx="496">
                  <c:v>1.17</c:v>
                </c:pt>
                <c:pt idx="497">
                  <c:v>1.1499999999999999</c:v>
                </c:pt>
                <c:pt idx="498">
                  <c:v>1.1200000000000001</c:v>
                </c:pt>
                <c:pt idx="499">
                  <c:v>1.1000000000000001</c:v>
                </c:pt>
                <c:pt idx="500">
                  <c:v>1.07</c:v>
                </c:pt>
                <c:pt idx="501">
                  <c:v>1.05</c:v>
                </c:pt>
                <c:pt idx="502">
                  <c:v>1.02</c:v>
                </c:pt>
                <c:pt idx="503">
                  <c:v>1</c:v>
                </c:pt>
                <c:pt idx="504">
                  <c:v>0.97</c:v>
                </c:pt>
                <c:pt idx="505">
                  <c:v>0.95</c:v>
                </c:pt>
                <c:pt idx="506">
                  <c:v>0.93</c:v>
                </c:pt>
                <c:pt idx="507">
                  <c:v>0.91</c:v>
                </c:pt>
                <c:pt idx="508">
                  <c:v>0.88</c:v>
                </c:pt>
                <c:pt idx="509">
                  <c:v>0.86</c:v>
                </c:pt>
                <c:pt idx="510">
                  <c:v>0.84</c:v>
                </c:pt>
                <c:pt idx="511">
                  <c:v>0.82</c:v>
                </c:pt>
                <c:pt idx="512">
                  <c:v>0.8</c:v>
                </c:pt>
                <c:pt idx="513">
                  <c:v>0.78</c:v>
                </c:pt>
                <c:pt idx="514">
                  <c:v>0.75</c:v>
                </c:pt>
                <c:pt idx="515">
                  <c:v>0.73</c:v>
                </c:pt>
                <c:pt idx="516">
                  <c:v>0.71</c:v>
                </c:pt>
                <c:pt idx="517">
                  <c:v>0.69</c:v>
                </c:pt>
                <c:pt idx="518">
                  <c:v>0.67</c:v>
                </c:pt>
                <c:pt idx="519">
                  <c:v>0.65</c:v>
                </c:pt>
                <c:pt idx="520">
                  <c:v>0.63</c:v>
                </c:pt>
                <c:pt idx="521">
                  <c:v>0.62</c:v>
                </c:pt>
                <c:pt idx="522">
                  <c:v>0.6</c:v>
                </c:pt>
                <c:pt idx="523">
                  <c:v>0.57999999999999996</c:v>
                </c:pt>
                <c:pt idx="524">
                  <c:v>0.56000000000000005</c:v>
                </c:pt>
                <c:pt idx="525">
                  <c:v>0.55000000000000004</c:v>
                </c:pt>
                <c:pt idx="526">
                  <c:v>0.53</c:v>
                </c:pt>
                <c:pt idx="527">
                  <c:v>0.51</c:v>
                </c:pt>
                <c:pt idx="528">
                  <c:v>0.5</c:v>
                </c:pt>
                <c:pt idx="529">
                  <c:v>0.48</c:v>
                </c:pt>
                <c:pt idx="530">
                  <c:v>0.46</c:v>
                </c:pt>
                <c:pt idx="531">
                  <c:v>0.45</c:v>
                </c:pt>
                <c:pt idx="532">
                  <c:v>0.43</c:v>
                </c:pt>
                <c:pt idx="533">
                  <c:v>0.42</c:v>
                </c:pt>
                <c:pt idx="534">
                  <c:v>0.4</c:v>
                </c:pt>
                <c:pt idx="535">
                  <c:v>0.39</c:v>
                </c:pt>
                <c:pt idx="536">
                  <c:v>0.37</c:v>
                </c:pt>
                <c:pt idx="537">
                  <c:v>0.36</c:v>
                </c:pt>
                <c:pt idx="538">
                  <c:v>0.34</c:v>
                </c:pt>
                <c:pt idx="539">
                  <c:v>0.33</c:v>
                </c:pt>
                <c:pt idx="540">
                  <c:v>0.31</c:v>
                </c:pt>
                <c:pt idx="541">
                  <c:v>0.3</c:v>
                </c:pt>
                <c:pt idx="542">
                  <c:v>0.28999999999999998</c:v>
                </c:pt>
                <c:pt idx="543">
                  <c:v>0.27</c:v>
                </c:pt>
                <c:pt idx="544">
                  <c:v>0.26</c:v>
                </c:pt>
                <c:pt idx="545">
                  <c:v>0.25</c:v>
                </c:pt>
                <c:pt idx="546">
                  <c:v>0.24</c:v>
                </c:pt>
                <c:pt idx="547">
                  <c:v>0.23</c:v>
                </c:pt>
                <c:pt idx="548">
                  <c:v>0.22</c:v>
                </c:pt>
                <c:pt idx="549">
                  <c:v>0.21</c:v>
                </c:pt>
                <c:pt idx="550">
                  <c:v>0.2</c:v>
                </c:pt>
                <c:pt idx="551">
                  <c:v>0.19</c:v>
                </c:pt>
                <c:pt idx="552">
                  <c:v>0.18</c:v>
                </c:pt>
                <c:pt idx="553">
                  <c:v>0.16</c:v>
                </c:pt>
                <c:pt idx="554">
                  <c:v>0.15</c:v>
                </c:pt>
                <c:pt idx="555">
                  <c:v>0.14000000000000001</c:v>
                </c:pt>
                <c:pt idx="556">
                  <c:v>0.14000000000000001</c:v>
                </c:pt>
                <c:pt idx="557">
                  <c:v>0.13</c:v>
                </c:pt>
                <c:pt idx="558">
                  <c:v>0.12</c:v>
                </c:pt>
                <c:pt idx="559">
                  <c:v>0.11</c:v>
                </c:pt>
                <c:pt idx="560">
                  <c:v>0.1</c:v>
                </c:pt>
                <c:pt idx="561">
                  <c:v>0.09</c:v>
                </c:pt>
                <c:pt idx="562">
                  <c:v>0.09</c:v>
                </c:pt>
                <c:pt idx="563">
                  <c:v>0.08</c:v>
                </c:pt>
                <c:pt idx="564">
                  <c:v>7.0000000000000007E-2</c:v>
                </c:pt>
                <c:pt idx="565">
                  <c:v>7.0000000000000007E-2</c:v>
                </c:pt>
                <c:pt idx="566">
                  <c:v>0.06</c:v>
                </c:pt>
                <c:pt idx="567">
                  <c:v>0.06</c:v>
                </c:pt>
                <c:pt idx="568">
                  <c:v>0.05</c:v>
                </c:pt>
                <c:pt idx="569">
                  <c:v>0.05</c:v>
                </c:pt>
                <c:pt idx="570">
                  <c:v>0.04</c:v>
                </c:pt>
                <c:pt idx="571">
                  <c:v>0.04</c:v>
                </c:pt>
                <c:pt idx="572">
                  <c:v>0.03</c:v>
                </c:pt>
                <c:pt idx="573">
                  <c:v>0.03</c:v>
                </c:pt>
                <c:pt idx="574">
                  <c:v>0.03</c:v>
                </c:pt>
                <c:pt idx="575">
                  <c:v>0.03</c:v>
                </c:pt>
                <c:pt idx="576">
                  <c:v>0.02</c:v>
                </c:pt>
                <c:pt idx="577">
                  <c:v>0.02</c:v>
                </c:pt>
                <c:pt idx="578">
                  <c:v>0.02</c:v>
                </c:pt>
                <c:pt idx="579">
                  <c:v>0.02</c:v>
                </c:pt>
                <c:pt idx="580">
                  <c:v>0.01</c:v>
                </c:pt>
              </c:numCache>
            </c:numRef>
          </c:yVal>
          <c:smooth val="1"/>
        </c:ser>
        <c:dLbls>
          <c:showLegendKey val="0"/>
          <c:showVal val="0"/>
          <c:showCatName val="0"/>
          <c:showSerName val="0"/>
          <c:showPercent val="0"/>
          <c:showBubbleSize val="0"/>
        </c:dLbls>
        <c:axId val="82780160"/>
        <c:axId val="82782080"/>
      </c:scatterChart>
      <c:valAx>
        <c:axId val="82780160"/>
        <c:scaling>
          <c:orientation val="minMax"/>
        </c:scaling>
        <c:delete val="0"/>
        <c:axPos val="b"/>
        <c:title>
          <c:tx>
            <c:rich>
              <a:bodyPr/>
              <a:lstStyle/>
              <a:p>
                <a:pPr>
                  <a:defRPr sz="800"/>
                </a:pPr>
                <a:r>
                  <a:rPr lang="en-US" sz="800"/>
                  <a:t>Number of Generations</a:t>
                </a:r>
              </a:p>
            </c:rich>
          </c:tx>
          <c:overlay val="0"/>
        </c:title>
        <c:majorTickMark val="out"/>
        <c:minorTickMark val="none"/>
        <c:tickLblPos val="nextTo"/>
        <c:crossAx val="82782080"/>
        <c:crosses val="autoZero"/>
        <c:crossBetween val="midCat"/>
      </c:valAx>
      <c:valAx>
        <c:axId val="82782080"/>
        <c:scaling>
          <c:orientation val="minMax"/>
        </c:scaling>
        <c:delete val="0"/>
        <c:axPos val="l"/>
        <c:majorGridlines/>
        <c:title>
          <c:tx>
            <c:rich>
              <a:bodyPr rot="-5400000" vert="horz"/>
              <a:lstStyle/>
              <a:p>
                <a:pPr>
                  <a:defRPr sz="800"/>
                </a:pPr>
                <a:r>
                  <a:rPr lang="en-US" sz="800"/>
                  <a:t>Average Fitness</a:t>
                </a:r>
              </a:p>
            </c:rich>
          </c:tx>
          <c:overlay val="0"/>
        </c:title>
        <c:numFmt formatCode="General" sourceLinked="1"/>
        <c:majorTickMark val="out"/>
        <c:minorTickMark val="none"/>
        <c:tickLblPos val="nextTo"/>
        <c:crossAx val="82780160"/>
        <c:crosses val="autoZero"/>
        <c:crossBetween val="midCat"/>
      </c:valAx>
    </c:plotArea>
    <c:legend>
      <c:legendPos val="t"/>
      <c:layout>
        <c:manualLayout>
          <c:xMode val="edge"/>
          <c:yMode val="edge"/>
          <c:x val="0.15312408865558469"/>
          <c:y val="0.17209914677064081"/>
          <c:w val="0.69375182268883051"/>
          <c:h val="9.1892620834351277E-2"/>
        </c:manualLayout>
      </c:layout>
      <c:overlay val="0"/>
      <c:txPr>
        <a:bodyPr/>
        <a:lstStyle/>
        <a:p>
          <a:pPr>
            <a:defRPr sz="800"/>
          </a:pPr>
          <a:endParaRPr lang="en-US"/>
        </a:p>
      </c:txPr>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Average Fitness &amp; Best Fitness Vs Number of Generations</a:t>
            </a:r>
          </a:p>
        </c:rich>
      </c:tx>
      <c:overlay val="0"/>
    </c:title>
    <c:autoTitleDeleted val="0"/>
    <c:plotArea>
      <c:layout/>
      <c:scatterChart>
        <c:scatterStyle val="smoothMarker"/>
        <c:varyColors val="0"/>
        <c:ser>
          <c:idx val="1"/>
          <c:order val="1"/>
          <c:tx>
            <c:strRef>
              <c:f>'Griewangkcase2 Test results'!$B$1</c:f>
              <c:strCache>
                <c:ptCount val="1"/>
                <c:pt idx="0">
                  <c:v>Average Fitness for Generation</c:v>
                </c:pt>
              </c:strCache>
            </c:strRef>
          </c:tx>
          <c:marker>
            <c:symbol val="none"/>
          </c:marker>
          <c:yVal>
            <c:numRef>
              <c:f>'Griewangkcase2 Test results'!$B$2:$B$3</c:f>
              <c:numCache>
                <c:formatCode>General</c:formatCode>
                <c:ptCount val="2"/>
                <c:pt idx="0">
                  <c:v>717.46</c:v>
                </c:pt>
                <c:pt idx="1">
                  <c:v>517.83000000000004</c:v>
                </c:pt>
              </c:numCache>
            </c:numRef>
          </c:yVal>
          <c:smooth val="1"/>
        </c:ser>
        <c:ser>
          <c:idx val="0"/>
          <c:order val="0"/>
          <c:tx>
            <c:strRef>
              <c:f>'Griewangkcase2 Test results'!$D$1</c:f>
              <c:strCache>
                <c:ptCount val="1"/>
                <c:pt idx="0">
                  <c:v>Best Individual's Fitness</c:v>
                </c:pt>
              </c:strCache>
            </c:strRef>
          </c:tx>
          <c:marker>
            <c:symbol val="none"/>
          </c:marker>
          <c:yVal>
            <c:numRef>
              <c:f>'Griewangkcase2 Test results'!$D$2:$D$3</c:f>
              <c:numCache>
                <c:formatCode>General</c:formatCode>
                <c:ptCount val="2"/>
                <c:pt idx="0">
                  <c:v>29.75</c:v>
                </c:pt>
                <c:pt idx="1">
                  <c:v>0</c:v>
                </c:pt>
              </c:numCache>
            </c:numRef>
          </c:yVal>
          <c:smooth val="1"/>
        </c:ser>
        <c:dLbls>
          <c:showLegendKey val="0"/>
          <c:showVal val="0"/>
          <c:showCatName val="0"/>
          <c:showSerName val="0"/>
          <c:showPercent val="0"/>
          <c:showBubbleSize val="0"/>
        </c:dLbls>
        <c:axId val="130384640"/>
        <c:axId val="130386560"/>
      </c:scatterChart>
      <c:valAx>
        <c:axId val="130384640"/>
        <c:scaling>
          <c:orientation val="minMax"/>
        </c:scaling>
        <c:delete val="0"/>
        <c:axPos val="b"/>
        <c:title>
          <c:tx>
            <c:rich>
              <a:bodyPr/>
              <a:lstStyle/>
              <a:p>
                <a:pPr>
                  <a:defRPr/>
                </a:pPr>
                <a:r>
                  <a:rPr lang="en-US"/>
                  <a:t>Number of Generations</a:t>
                </a:r>
              </a:p>
            </c:rich>
          </c:tx>
          <c:layout>
            <c:manualLayout>
              <c:xMode val="edge"/>
              <c:yMode val="edge"/>
              <c:x val="0.48053811530445656"/>
              <c:y val="0.85425148543548624"/>
            </c:manualLayout>
          </c:layout>
          <c:overlay val="0"/>
        </c:title>
        <c:majorTickMark val="out"/>
        <c:minorTickMark val="none"/>
        <c:tickLblPos val="nextTo"/>
        <c:crossAx val="130386560"/>
        <c:crosses val="autoZero"/>
        <c:crossBetween val="midCat"/>
      </c:valAx>
      <c:valAx>
        <c:axId val="130386560"/>
        <c:scaling>
          <c:orientation val="minMax"/>
        </c:scaling>
        <c:delete val="0"/>
        <c:axPos val="l"/>
        <c:majorGridlines/>
        <c:title>
          <c:tx>
            <c:rich>
              <a:bodyPr rot="-5400000" vert="horz"/>
              <a:lstStyle/>
              <a:p>
                <a:pPr>
                  <a:defRPr/>
                </a:pPr>
                <a:r>
                  <a:rPr lang="en-US"/>
                  <a:t>Fitness</a:t>
                </a:r>
              </a:p>
            </c:rich>
          </c:tx>
          <c:overlay val="0"/>
        </c:title>
        <c:numFmt formatCode="General" sourceLinked="1"/>
        <c:majorTickMark val="out"/>
        <c:minorTickMark val="none"/>
        <c:tickLblPos val="nextTo"/>
        <c:crossAx val="130384640"/>
        <c:crosses val="autoZero"/>
        <c:crossBetween val="midCat"/>
      </c:valAx>
    </c:plotArea>
    <c:legend>
      <c:legendPos val="t"/>
      <c:overlay val="0"/>
    </c:legend>
    <c:plotVisOnly val="1"/>
    <c:dispBlanksAs val="gap"/>
    <c:showDLblsOverMax val="0"/>
  </c:chart>
  <c:txPr>
    <a:bodyPr/>
    <a:lstStyle/>
    <a:p>
      <a:pPr>
        <a:defRPr sz="80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Griewangkcase3 Test results'!$D$1</c:f>
              <c:strCache>
                <c:ptCount val="1"/>
                <c:pt idx="0">
                  <c:v>Best Individual's Fitness</c:v>
                </c:pt>
              </c:strCache>
            </c:strRef>
          </c:tx>
          <c:marker>
            <c:symbol val="none"/>
          </c:marker>
          <c:yVal>
            <c:numRef>
              <c:f>'Griewangkcase3 Test results'!$D$2:$D$8</c:f>
              <c:numCache>
                <c:formatCode>General</c:formatCode>
                <c:ptCount val="7"/>
                <c:pt idx="0">
                  <c:v>40.659999999999997</c:v>
                </c:pt>
                <c:pt idx="1">
                  <c:v>9.1199999999999992</c:v>
                </c:pt>
                <c:pt idx="2">
                  <c:v>6.33</c:v>
                </c:pt>
                <c:pt idx="3">
                  <c:v>2.04</c:v>
                </c:pt>
                <c:pt idx="4">
                  <c:v>2.04</c:v>
                </c:pt>
                <c:pt idx="5">
                  <c:v>2.04</c:v>
                </c:pt>
                <c:pt idx="6">
                  <c:v>0</c:v>
                </c:pt>
              </c:numCache>
            </c:numRef>
          </c:yVal>
          <c:smooth val="1"/>
        </c:ser>
        <c:ser>
          <c:idx val="0"/>
          <c:order val="0"/>
          <c:tx>
            <c:strRef>
              <c:f>'Griewangkcase3 Test results'!$B$1</c:f>
              <c:strCache>
                <c:ptCount val="1"/>
                <c:pt idx="0">
                  <c:v>Average Fitness for Generation</c:v>
                </c:pt>
              </c:strCache>
            </c:strRef>
          </c:tx>
          <c:marker>
            <c:symbol val="none"/>
          </c:marker>
          <c:yVal>
            <c:numRef>
              <c:f>'Griewangkcase3 Test results'!$B$2:$B$8</c:f>
              <c:numCache>
                <c:formatCode>General</c:formatCode>
                <c:ptCount val="7"/>
                <c:pt idx="0">
                  <c:v>817.68</c:v>
                </c:pt>
                <c:pt idx="1">
                  <c:v>720.34</c:v>
                </c:pt>
                <c:pt idx="2">
                  <c:v>629.42999999999995</c:v>
                </c:pt>
                <c:pt idx="3">
                  <c:v>540.09</c:v>
                </c:pt>
                <c:pt idx="4">
                  <c:v>449.73</c:v>
                </c:pt>
                <c:pt idx="5">
                  <c:v>361.57</c:v>
                </c:pt>
                <c:pt idx="6">
                  <c:v>277.45999999999998</c:v>
                </c:pt>
              </c:numCache>
            </c:numRef>
          </c:yVal>
          <c:smooth val="1"/>
        </c:ser>
        <c:dLbls>
          <c:showLegendKey val="0"/>
          <c:showVal val="0"/>
          <c:showCatName val="0"/>
          <c:showSerName val="0"/>
          <c:showPercent val="0"/>
          <c:showBubbleSize val="0"/>
        </c:dLbls>
        <c:axId val="173285376"/>
        <c:axId val="173287296"/>
      </c:scatterChart>
      <c:valAx>
        <c:axId val="173285376"/>
        <c:scaling>
          <c:orientation val="minMax"/>
        </c:scaling>
        <c:delete val="0"/>
        <c:axPos val="b"/>
        <c:title>
          <c:tx>
            <c:rich>
              <a:bodyPr/>
              <a:lstStyle/>
              <a:p>
                <a:pPr>
                  <a:defRPr sz="800"/>
                </a:pPr>
                <a:r>
                  <a:rPr lang="en-US"/>
                  <a:t>Number of Generations</a:t>
                </a:r>
              </a:p>
            </c:rich>
          </c:tx>
          <c:overlay val="0"/>
        </c:title>
        <c:majorTickMark val="out"/>
        <c:minorTickMark val="none"/>
        <c:tickLblPos val="nextTo"/>
        <c:txPr>
          <a:bodyPr/>
          <a:lstStyle/>
          <a:p>
            <a:pPr>
              <a:defRPr sz="800"/>
            </a:pPr>
            <a:endParaRPr lang="en-US"/>
          </a:p>
        </c:txPr>
        <c:crossAx val="173287296"/>
        <c:crosses val="autoZero"/>
        <c:crossBetween val="midCat"/>
      </c:valAx>
      <c:valAx>
        <c:axId val="173287296"/>
        <c:scaling>
          <c:orientation val="minMax"/>
        </c:scaling>
        <c:delete val="0"/>
        <c:axPos val="l"/>
        <c:majorGridlines/>
        <c:title>
          <c:tx>
            <c:rich>
              <a:bodyPr rot="-5400000" vert="horz"/>
              <a:lstStyle/>
              <a:p>
                <a:pPr>
                  <a:defRPr sz="800"/>
                </a:pPr>
                <a:r>
                  <a:rPr lang="en-US"/>
                  <a:t>Fitness</a:t>
                </a:r>
              </a:p>
            </c:rich>
          </c:tx>
          <c:overlay val="0"/>
        </c:title>
        <c:numFmt formatCode="General" sourceLinked="1"/>
        <c:majorTickMark val="out"/>
        <c:minorTickMark val="none"/>
        <c:tickLblPos val="nextTo"/>
        <c:txPr>
          <a:bodyPr/>
          <a:lstStyle/>
          <a:p>
            <a:pPr>
              <a:defRPr sz="800"/>
            </a:pPr>
            <a:endParaRPr lang="en-US"/>
          </a:p>
        </c:txPr>
        <c:crossAx val="173285376"/>
        <c:crosses val="autoZero"/>
        <c:crossBetween val="midCat"/>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b="1" i="0" u="none" strike="noStrike" baseline="0">
                <a:effectLst/>
              </a:rPr>
              <a:t>Sphere Function : </a:t>
            </a:r>
            <a:r>
              <a:rPr lang="en-US" sz="800"/>
              <a:t>Average Fitness for Generation</a:t>
            </a:r>
          </a:p>
          <a:p>
            <a:pPr>
              <a:defRPr sz="800"/>
            </a:pPr>
            <a:r>
              <a:rPr lang="en-US" sz="800"/>
              <a:t>(without Mutation)</a:t>
            </a:r>
          </a:p>
        </c:rich>
      </c:tx>
      <c:layout>
        <c:manualLayout>
          <c:xMode val="edge"/>
          <c:yMode val="edge"/>
          <c:x val="0.11571764705882355"/>
          <c:y val="4.1484714243774617E-2"/>
        </c:manualLayout>
      </c:layout>
      <c:overlay val="0"/>
    </c:title>
    <c:autoTitleDeleted val="0"/>
    <c:plotArea>
      <c:layout/>
      <c:scatterChart>
        <c:scatterStyle val="smoothMarker"/>
        <c:varyColors val="0"/>
        <c:ser>
          <c:idx val="0"/>
          <c:order val="0"/>
          <c:tx>
            <c:strRef>
              <c:f>'Sphericalwithout_mutation Test '!$B$1</c:f>
              <c:strCache>
                <c:ptCount val="1"/>
                <c:pt idx="0">
                  <c:v>Average Fitness for Generation</c:v>
                </c:pt>
              </c:strCache>
            </c:strRef>
          </c:tx>
          <c:marker>
            <c:symbol val="none"/>
          </c:marker>
          <c:yVal>
            <c:numRef>
              <c:f>'Sphericalwithout_mutation Test '!$B$2:$B$7001</c:f>
              <c:numCache>
                <c:formatCode>General</c:formatCode>
                <c:ptCount val="7000"/>
                <c:pt idx="0">
                  <c:v>254.43</c:v>
                </c:pt>
                <c:pt idx="1">
                  <c:v>242.68</c:v>
                </c:pt>
                <c:pt idx="2">
                  <c:v>231.5</c:v>
                </c:pt>
                <c:pt idx="3">
                  <c:v>221.04</c:v>
                </c:pt>
                <c:pt idx="4">
                  <c:v>213.4</c:v>
                </c:pt>
                <c:pt idx="5">
                  <c:v>205.72</c:v>
                </c:pt>
                <c:pt idx="6">
                  <c:v>199.52</c:v>
                </c:pt>
                <c:pt idx="7">
                  <c:v>193.24</c:v>
                </c:pt>
                <c:pt idx="8">
                  <c:v>189.95</c:v>
                </c:pt>
                <c:pt idx="9">
                  <c:v>186.29</c:v>
                </c:pt>
                <c:pt idx="10">
                  <c:v>183.19</c:v>
                </c:pt>
                <c:pt idx="11">
                  <c:v>180.82</c:v>
                </c:pt>
                <c:pt idx="12">
                  <c:v>178.03</c:v>
                </c:pt>
                <c:pt idx="13">
                  <c:v>175.66</c:v>
                </c:pt>
                <c:pt idx="14">
                  <c:v>173.6</c:v>
                </c:pt>
                <c:pt idx="15">
                  <c:v>171.48</c:v>
                </c:pt>
                <c:pt idx="16">
                  <c:v>170.48</c:v>
                </c:pt>
                <c:pt idx="17">
                  <c:v>168.5</c:v>
                </c:pt>
                <c:pt idx="18">
                  <c:v>166.75</c:v>
                </c:pt>
                <c:pt idx="19">
                  <c:v>165.11</c:v>
                </c:pt>
                <c:pt idx="20">
                  <c:v>164.04</c:v>
                </c:pt>
                <c:pt idx="21">
                  <c:v>163.28</c:v>
                </c:pt>
                <c:pt idx="22">
                  <c:v>160.79</c:v>
                </c:pt>
                <c:pt idx="23">
                  <c:v>159.54</c:v>
                </c:pt>
                <c:pt idx="24">
                  <c:v>158.01</c:v>
                </c:pt>
                <c:pt idx="25">
                  <c:v>156.65</c:v>
                </c:pt>
                <c:pt idx="26">
                  <c:v>153.56</c:v>
                </c:pt>
                <c:pt idx="27">
                  <c:v>153.35</c:v>
                </c:pt>
                <c:pt idx="28">
                  <c:v>152.47</c:v>
                </c:pt>
                <c:pt idx="29">
                  <c:v>152.43</c:v>
                </c:pt>
                <c:pt idx="30">
                  <c:v>152.13</c:v>
                </c:pt>
                <c:pt idx="31">
                  <c:v>151.87</c:v>
                </c:pt>
                <c:pt idx="32">
                  <c:v>151.37</c:v>
                </c:pt>
                <c:pt idx="33">
                  <c:v>151.33000000000001</c:v>
                </c:pt>
                <c:pt idx="34">
                  <c:v>150.38999999999999</c:v>
                </c:pt>
                <c:pt idx="35">
                  <c:v>148.19</c:v>
                </c:pt>
                <c:pt idx="36">
                  <c:v>146.58000000000001</c:v>
                </c:pt>
                <c:pt idx="37">
                  <c:v>146.12</c:v>
                </c:pt>
                <c:pt idx="38">
                  <c:v>145.75</c:v>
                </c:pt>
                <c:pt idx="39">
                  <c:v>145.13</c:v>
                </c:pt>
                <c:pt idx="40">
                  <c:v>144.93</c:v>
                </c:pt>
                <c:pt idx="41">
                  <c:v>144.31</c:v>
                </c:pt>
                <c:pt idx="42">
                  <c:v>143.84</c:v>
                </c:pt>
                <c:pt idx="43">
                  <c:v>142.85</c:v>
                </c:pt>
                <c:pt idx="44">
                  <c:v>141.76</c:v>
                </c:pt>
                <c:pt idx="45">
                  <c:v>141.76</c:v>
                </c:pt>
                <c:pt idx="46">
                  <c:v>141.63999999999999</c:v>
                </c:pt>
                <c:pt idx="47">
                  <c:v>141.63999999999999</c:v>
                </c:pt>
                <c:pt idx="48">
                  <c:v>141.63</c:v>
                </c:pt>
                <c:pt idx="49">
                  <c:v>140.97999999999999</c:v>
                </c:pt>
                <c:pt idx="50">
                  <c:v>140.69999999999999</c:v>
                </c:pt>
                <c:pt idx="51">
                  <c:v>140.35</c:v>
                </c:pt>
                <c:pt idx="52">
                  <c:v>140.26</c:v>
                </c:pt>
                <c:pt idx="53">
                  <c:v>140.02000000000001</c:v>
                </c:pt>
                <c:pt idx="54">
                  <c:v>139.69999999999999</c:v>
                </c:pt>
                <c:pt idx="55">
                  <c:v>139.18</c:v>
                </c:pt>
                <c:pt idx="56">
                  <c:v>139</c:v>
                </c:pt>
                <c:pt idx="57">
                  <c:v>138.44999999999999</c:v>
                </c:pt>
                <c:pt idx="58">
                  <c:v>138.04</c:v>
                </c:pt>
                <c:pt idx="59">
                  <c:v>137.41</c:v>
                </c:pt>
                <c:pt idx="60">
                  <c:v>136.49</c:v>
                </c:pt>
                <c:pt idx="61">
                  <c:v>135.13999999999999</c:v>
                </c:pt>
                <c:pt idx="62">
                  <c:v>134.84</c:v>
                </c:pt>
                <c:pt idx="63">
                  <c:v>134.75</c:v>
                </c:pt>
                <c:pt idx="64">
                  <c:v>134.75</c:v>
                </c:pt>
                <c:pt idx="65">
                  <c:v>134.71</c:v>
                </c:pt>
                <c:pt idx="66">
                  <c:v>134.71</c:v>
                </c:pt>
                <c:pt idx="67">
                  <c:v>134.71</c:v>
                </c:pt>
                <c:pt idx="68">
                  <c:v>134.55000000000001</c:v>
                </c:pt>
                <c:pt idx="69">
                  <c:v>134.13</c:v>
                </c:pt>
                <c:pt idx="70">
                  <c:v>133.43</c:v>
                </c:pt>
                <c:pt idx="71">
                  <c:v>133.32</c:v>
                </c:pt>
                <c:pt idx="72">
                  <c:v>133.32</c:v>
                </c:pt>
                <c:pt idx="73">
                  <c:v>133.30000000000001</c:v>
                </c:pt>
                <c:pt idx="74">
                  <c:v>132.59</c:v>
                </c:pt>
                <c:pt idx="75">
                  <c:v>132.59</c:v>
                </c:pt>
                <c:pt idx="76">
                  <c:v>132.59</c:v>
                </c:pt>
                <c:pt idx="77">
                  <c:v>132.59</c:v>
                </c:pt>
                <c:pt idx="78">
                  <c:v>132.54</c:v>
                </c:pt>
                <c:pt idx="79">
                  <c:v>132.54</c:v>
                </c:pt>
                <c:pt idx="80">
                  <c:v>132.26</c:v>
                </c:pt>
                <c:pt idx="81">
                  <c:v>132.15</c:v>
                </c:pt>
                <c:pt idx="82">
                  <c:v>132.15</c:v>
                </c:pt>
                <c:pt idx="83">
                  <c:v>131.81</c:v>
                </c:pt>
                <c:pt idx="84">
                  <c:v>131.15</c:v>
                </c:pt>
                <c:pt idx="85">
                  <c:v>129.77000000000001</c:v>
                </c:pt>
                <c:pt idx="86">
                  <c:v>128.93</c:v>
                </c:pt>
                <c:pt idx="87">
                  <c:v>128.62</c:v>
                </c:pt>
                <c:pt idx="88">
                  <c:v>127.09</c:v>
                </c:pt>
                <c:pt idx="89">
                  <c:v>127.09</c:v>
                </c:pt>
                <c:pt idx="90">
                  <c:v>127.02</c:v>
                </c:pt>
                <c:pt idx="91">
                  <c:v>127.02</c:v>
                </c:pt>
                <c:pt idx="92">
                  <c:v>126.22</c:v>
                </c:pt>
                <c:pt idx="93">
                  <c:v>125.69</c:v>
                </c:pt>
                <c:pt idx="94">
                  <c:v>125.69</c:v>
                </c:pt>
                <c:pt idx="95">
                  <c:v>125.38</c:v>
                </c:pt>
                <c:pt idx="96">
                  <c:v>125.14</c:v>
                </c:pt>
                <c:pt idx="97">
                  <c:v>125.14</c:v>
                </c:pt>
                <c:pt idx="98">
                  <c:v>124.93</c:v>
                </c:pt>
                <c:pt idx="99">
                  <c:v>124.93</c:v>
                </c:pt>
                <c:pt idx="100">
                  <c:v>124.89</c:v>
                </c:pt>
                <c:pt idx="101">
                  <c:v>124.72</c:v>
                </c:pt>
                <c:pt idx="102">
                  <c:v>124.66</c:v>
                </c:pt>
                <c:pt idx="103">
                  <c:v>124.66</c:v>
                </c:pt>
                <c:pt idx="104">
                  <c:v>124.61</c:v>
                </c:pt>
                <c:pt idx="105">
                  <c:v>124.61</c:v>
                </c:pt>
                <c:pt idx="106">
                  <c:v>124.47</c:v>
                </c:pt>
                <c:pt idx="107">
                  <c:v>124.47</c:v>
                </c:pt>
                <c:pt idx="108">
                  <c:v>124.47</c:v>
                </c:pt>
                <c:pt idx="109">
                  <c:v>124.47</c:v>
                </c:pt>
                <c:pt idx="110">
                  <c:v>124.47</c:v>
                </c:pt>
                <c:pt idx="111">
                  <c:v>124.47</c:v>
                </c:pt>
                <c:pt idx="112">
                  <c:v>124.47</c:v>
                </c:pt>
                <c:pt idx="113">
                  <c:v>124.47</c:v>
                </c:pt>
                <c:pt idx="114">
                  <c:v>124.47</c:v>
                </c:pt>
                <c:pt idx="115">
                  <c:v>124.47</c:v>
                </c:pt>
                <c:pt idx="116">
                  <c:v>124.24</c:v>
                </c:pt>
                <c:pt idx="117">
                  <c:v>124.24</c:v>
                </c:pt>
                <c:pt idx="118">
                  <c:v>124.24</c:v>
                </c:pt>
                <c:pt idx="119">
                  <c:v>124.24</c:v>
                </c:pt>
                <c:pt idx="120">
                  <c:v>124.24</c:v>
                </c:pt>
                <c:pt idx="121">
                  <c:v>124.24</c:v>
                </c:pt>
                <c:pt idx="122">
                  <c:v>124.24</c:v>
                </c:pt>
                <c:pt idx="123">
                  <c:v>124.24</c:v>
                </c:pt>
                <c:pt idx="124">
                  <c:v>124.24</c:v>
                </c:pt>
                <c:pt idx="125">
                  <c:v>124.24</c:v>
                </c:pt>
                <c:pt idx="126">
                  <c:v>123.79</c:v>
                </c:pt>
                <c:pt idx="127">
                  <c:v>123.62</c:v>
                </c:pt>
                <c:pt idx="128">
                  <c:v>123.62</c:v>
                </c:pt>
                <c:pt idx="129">
                  <c:v>123.46</c:v>
                </c:pt>
                <c:pt idx="130">
                  <c:v>123.28</c:v>
                </c:pt>
                <c:pt idx="131">
                  <c:v>123.2</c:v>
                </c:pt>
                <c:pt idx="132">
                  <c:v>123.2</c:v>
                </c:pt>
                <c:pt idx="133">
                  <c:v>123.2</c:v>
                </c:pt>
                <c:pt idx="134">
                  <c:v>123.2</c:v>
                </c:pt>
                <c:pt idx="135">
                  <c:v>123.2</c:v>
                </c:pt>
                <c:pt idx="136">
                  <c:v>123.2</c:v>
                </c:pt>
                <c:pt idx="137">
                  <c:v>123.06</c:v>
                </c:pt>
                <c:pt idx="138">
                  <c:v>123.06</c:v>
                </c:pt>
                <c:pt idx="139">
                  <c:v>123.06</c:v>
                </c:pt>
                <c:pt idx="140">
                  <c:v>123.06</c:v>
                </c:pt>
                <c:pt idx="141">
                  <c:v>123.06</c:v>
                </c:pt>
                <c:pt idx="142">
                  <c:v>123.06</c:v>
                </c:pt>
                <c:pt idx="143">
                  <c:v>123.06</c:v>
                </c:pt>
                <c:pt idx="144">
                  <c:v>123.06</c:v>
                </c:pt>
                <c:pt idx="145">
                  <c:v>123.06</c:v>
                </c:pt>
                <c:pt idx="146">
                  <c:v>123.06</c:v>
                </c:pt>
                <c:pt idx="147">
                  <c:v>123.06</c:v>
                </c:pt>
                <c:pt idx="148">
                  <c:v>123.06</c:v>
                </c:pt>
                <c:pt idx="149">
                  <c:v>123.06</c:v>
                </c:pt>
                <c:pt idx="150">
                  <c:v>123.06</c:v>
                </c:pt>
                <c:pt idx="151">
                  <c:v>123.06</c:v>
                </c:pt>
                <c:pt idx="152">
                  <c:v>123.03</c:v>
                </c:pt>
                <c:pt idx="153">
                  <c:v>122.67</c:v>
                </c:pt>
                <c:pt idx="154">
                  <c:v>122.67</c:v>
                </c:pt>
                <c:pt idx="155">
                  <c:v>122.67</c:v>
                </c:pt>
                <c:pt idx="156">
                  <c:v>122.67</c:v>
                </c:pt>
                <c:pt idx="157">
                  <c:v>122.5</c:v>
                </c:pt>
                <c:pt idx="158">
                  <c:v>122.5</c:v>
                </c:pt>
                <c:pt idx="159">
                  <c:v>122.5</c:v>
                </c:pt>
                <c:pt idx="160">
                  <c:v>122.5</c:v>
                </c:pt>
                <c:pt idx="161">
                  <c:v>122.43</c:v>
                </c:pt>
                <c:pt idx="162">
                  <c:v>122.43</c:v>
                </c:pt>
                <c:pt idx="163">
                  <c:v>122.43</c:v>
                </c:pt>
                <c:pt idx="164">
                  <c:v>122.43</c:v>
                </c:pt>
                <c:pt idx="165">
                  <c:v>122.43</c:v>
                </c:pt>
                <c:pt idx="166">
                  <c:v>122.43</c:v>
                </c:pt>
                <c:pt idx="167">
                  <c:v>122.43</c:v>
                </c:pt>
                <c:pt idx="168">
                  <c:v>122.36</c:v>
                </c:pt>
                <c:pt idx="169">
                  <c:v>122.36</c:v>
                </c:pt>
                <c:pt idx="170">
                  <c:v>122.22</c:v>
                </c:pt>
                <c:pt idx="171">
                  <c:v>122.22</c:v>
                </c:pt>
                <c:pt idx="172">
                  <c:v>122.07</c:v>
                </c:pt>
                <c:pt idx="173">
                  <c:v>122.02</c:v>
                </c:pt>
                <c:pt idx="174">
                  <c:v>122.02</c:v>
                </c:pt>
                <c:pt idx="175">
                  <c:v>122.02</c:v>
                </c:pt>
                <c:pt idx="176">
                  <c:v>122</c:v>
                </c:pt>
                <c:pt idx="177">
                  <c:v>121.98</c:v>
                </c:pt>
                <c:pt idx="178">
                  <c:v>121.98</c:v>
                </c:pt>
                <c:pt idx="179">
                  <c:v>121.98</c:v>
                </c:pt>
                <c:pt idx="180">
                  <c:v>121.41</c:v>
                </c:pt>
                <c:pt idx="181">
                  <c:v>121.41</c:v>
                </c:pt>
                <c:pt idx="182">
                  <c:v>121.41</c:v>
                </c:pt>
                <c:pt idx="183">
                  <c:v>121.41</c:v>
                </c:pt>
                <c:pt idx="184">
                  <c:v>121.41</c:v>
                </c:pt>
                <c:pt idx="185">
                  <c:v>121.41</c:v>
                </c:pt>
                <c:pt idx="186">
                  <c:v>121.38</c:v>
                </c:pt>
                <c:pt idx="187">
                  <c:v>121.38</c:v>
                </c:pt>
                <c:pt idx="188">
                  <c:v>121.38</c:v>
                </c:pt>
                <c:pt idx="189">
                  <c:v>121.31</c:v>
                </c:pt>
                <c:pt idx="190">
                  <c:v>120.91</c:v>
                </c:pt>
                <c:pt idx="191">
                  <c:v>120.68</c:v>
                </c:pt>
                <c:pt idx="192">
                  <c:v>120.67</c:v>
                </c:pt>
                <c:pt idx="193">
                  <c:v>120.67</c:v>
                </c:pt>
                <c:pt idx="194">
                  <c:v>119.92</c:v>
                </c:pt>
                <c:pt idx="195">
                  <c:v>119.92</c:v>
                </c:pt>
                <c:pt idx="196">
                  <c:v>119.92</c:v>
                </c:pt>
                <c:pt idx="197">
                  <c:v>119.88</c:v>
                </c:pt>
                <c:pt idx="198">
                  <c:v>119.88</c:v>
                </c:pt>
                <c:pt idx="199">
                  <c:v>119.88</c:v>
                </c:pt>
                <c:pt idx="200">
                  <c:v>119.88</c:v>
                </c:pt>
                <c:pt idx="201">
                  <c:v>119.88</c:v>
                </c:pt>
                <c:pt idx="202">
                  <c:v>119.66</c:v>
                </c:pt>
                <c:pt idx="203">
                  <c:v>119.66</c:v>
                </c:pt>
                <c:pt idx="204">
                  <c:v>119.66</c:v>
                </c:pt>
                <c:pt idx="205">
                  <c:v>119.66</c:v>
                </c:pt>
                <c:pt idx="206">
                  <c:v>119.66</c:v>
                </c:pt>
                <c:pt idx="207">
                  <c:v>119.62</c:v>
                </c:pt>
                <c:pt idx="208">
                  <c:v>119.37</c:v>
                </c:pt>
                <c:pt idx="209">
                  <c:v>119.18</c:v>
                </c:pt>
                <c:pt idx="210">
                  <c:v>119.18</c:v>
                </c:pt>
                <c:pt idx="211">
                  <c:v>119.18</c:v>
                </c:pt>
                <c:pt idx="212">
                  <c:v>119.18</c:v>
                </c:pt>
                <c:pt idx="213">
                  <c:v>118.85</c:v>
                </c:pt>
                <c:pt idx="214">
                  <c:v>117.44</c:v>
                </c:pt>
                <c:pt idx="215">
                  <c:v>117.44</c:v>
                </c:pt>
                <c:pt idx="216">
                  <c:v>117.29</c:v>
                </c:pt>
                <c:pt idx="217">
                  <c:v>117.29</c:v>
                </c:pt>
                <c:pt idx="218">
                  <c:v>117.29</c:v>
                </c:pt>
                <c:pt idx="219">
                  <c:v>117.29</c:v>
                </c:pt>
                <c:pt idx="220">
                  <c:v>117.24</c:v>
                </c:pt>
                <c:pt idx="221">
                  <c:v>117.16</c:v>
                </c:pt>
                <c:pt idx="222">
                  <c:v>117.16</c:v>
                </c:pt>
                <c:pt idx="223">
                  <c:v>117.08</c:v>
                </c:pt>
                <c:pt idx="224">
                  <c:v>117.08</c:v>
                </c:pt>
                <c:pt idx="225">
                  <c:v>116.9</c:v>
                </c:pt>
                <c:pt idx="226">
                  <c:v>116.9</c:v>
                </c:pt>
                <c:pt idx="227">
                  <c:v>116.9</c:v>
                </c:pt>
                <c:pt idx="228">
                  <c:v>116.9</c:v>
                </c:pt>
                <c:pt idx="229">
                  <c:v>116.9</c:v>
                </c:pt>
                <c:pt idx="230">
                  <c:v>116.9</c:v>
                </c:pt>
                <c:pt idx="231">
                  <c:v>116.85</c:v>
                </c:pt>
                <c:pt idx="232">
                  <c:v>116.85</c:v>
                </c:pt>
                <c:pt idx="233">
                  <c:v>116.85</c:v>
                </c:pt>
                <c:pt idx="234">
                  <c:v>116.85</c:v>
                </c:pt>
                <c:pt idx="235">
                  <c:v>116.75</c:v>
                </c:pt>
                <c:pt idx="236">
                  <c:v>116.14</c:v>
                </c:pt>
                <c:pt idx="237">
                  <c:v>116.14</c:v>
                </c:pt>
                <c:pt idx="238">
                  <c:v>116.14</c:v>
                </c:pt>
                <c:pt idx="239">
                  <c:v>116.14</c:v>
                </c:pt>
                <c:pt idx="240">
                  <c:v>115.98</c:v>
                </c:pt>
                <c:pt idx="241">
                  <c:v>115.98</c:v>
                </c:pt>
                <c:pt idx="242">
                  <c:v>115.98</c:v>
                </c:pt>
                <c:pt idx="243">
                  <c:v>115.98</c:v>
                </c:pt>
                <c:pt idx="244">
                  <c:v>115.55</c:v>
                </c:pt>
                <c:pt idx="245">
                  <c:v>115.55</c:v>
                </c:pt>
                <c:pt idx="246">
                  <c:v>115.55</c:v>
                </c:pt>
                <c:pt idx="247">
                  <c:v>115.33</c:v>
                </c:pt>
                <c:pt idx="248">
                  <c:v>115.07</c:v>
                </c:pt>
                <c:pt idx="249">
                  <c:v>115.07</c:v>
                </c:pt>
                <c:pt idx="250">
                  <c:v>115.07</c:v>
                </c:pt>
                <c:pt idx="251">
                  <c:v>115.07</c:v>
                </c:pt>
                <c:pt idx="252">
                  <c:v>115.07</c:v>
                </c:pt>
                <c:pt idx="253">
                  <c:v>115.07</c:v>
                </c:pt>
                <c:pt idx="254">
                  <c:v>114.8</c:v>
                </c:pt>
                <c:pt idx="255">
                  <c:v>114.8</c:v>
                </c:pt>
                <c:pt idx="256">
                  <c:v>114.6</c:v>
                </c:pt>
                <c:pt idx="257">
                  <c:v>114.6</c:v>
                </c:pt>
                <c:pt idx="258">
                  <c:v>114.58</c:v>
                </c:pt>
                <c:pt idx="259">
                  <c:v>114.58</c:v>
                </c:pt>
                <c:pt idx="260">
                  <c:v>114.58</c:v>
                </c:pt>
                <c:pt idx="261">
                  <c:v>114.58</c:v>
                </c:pt>
                <c:pt idx="262">
                  <c:v>114.58</c:v>
                </c:pt>
                <c:pt idx="263">
                  <c:v>114.58</c:v>
                </c:pt>
                <c:pt idx="264">
                  <c:v>114.58</c:v>
                </c:pt>
                <c:pt idx="265">
                  <c:v>114.58</c:v>
                </c:pt>
                <c:pt idx="266">
                  <c:v>114.58</c:v>
                </c:pt>
                <c:pt idx="267">
                  <c:v>114.58</c:v>
                </c:pt>
                <c:pt idx="268">
                  <c:v>114.58</c:v>
                </c:pt>
                <c:pt idx="269">
                  <c:v>114.58</c:v>
                </c:pt>
                <c:pt idx="270">
                  <c:v>114.58</c:v>
                </c:pt>
                <c:pt idx="271">
                  <c:v>114.43</c:v>
                </c:pt>
                <c:pt idx="272">
                  <c:v>114.43</c:v>
                </c:pt>
                <c:pt idx="273">
                  <c:v>114.43</c:v>
                </c:pt>
                <c:pt idx="274">
                  <c:v>114.43</c:v>
                </c:pt>
                <c:pt idx="275">
                  <c:v>113.84</c:v>
                </c:pt>
                <c:pt idx="276">
                  <c:v>113.61</c:v>
                </c:pt>
                <c:pt idx="277">
                  <c:v>113.61</c:v>
                </c:pt>
                <c:pt idx="278">
                  <c:v>113.48</c:v>
                </c:pt>
                <c:pt idx="279">
                  <c:v>113.48</c:v>
                </c:pt>
                <c:pt idx="280">
                  <c:v>113.48</c:v>
                </c:pt>
                <c:pt idx="281">
                  <c:v>113.48</c:v>
                </c:pt>
                <c:pt idx="282">
                  <c:v>113.48</c:v>
                </c:pt>
                <c:pt idx="283">
                  <c:v>113.48</c:v>
                </c:pt>
                <c:pt idx="284">
                  <c:v>113.48</c:v>
                </c:pt>
                <c:pt idx="285">
                  <c:v>113.48</c:v>
                </c:pt>
                <c:pt idx="286">
                  <c:v>113.48</c:v>
                </c:pt>
                <c:pt idx="287">
                  <c:v>113.48</c:v>
                </c:pt>
                <c:pt idx="288">
                  <c:v>113.48</c:v>
                </c:pt>
                <c:pt idx="289">
                  <c:v>113.48</c:v>
                </c:pt>
                <c:pt idx="290">
                  <c:v>113.48</c:v>
                </c:pt>
                <c:pt idx="291">
                  <c:v>113.48</c:v>
                </c:pt>
                <c:pt idx="292">
                  <c:v>113.48</c:v>
                </c:pt>
                <c:pt idx="293">
                  <c:v>113.48</c:v>
                </c:pt>
                <c:pt idx="294">
                  <c:v>113.48</c:v>
                </c:pt>
                <c:pt idx="295">
                  <c:v>113.48</c:v>
                </c:pt>
                <c:pt idx="296">
                  <c:v>113.48</c:v>
                </c:pt>
                <c:pt idx="297">
                  <c:v>113.48</c:v>
                </c:pt>
                <c:pt idx="298">
                  <c:v>113.48</c:v>
                </c:pt>
                <c:pt idx="299">
                  <c:v>113.48</c:v>
                </c:pt>
                <c:pt idx="300">
                  <c:v>113.48</c:v>
                </c:pt>
                <c:pt idx="301">
                  <c:v>113.48</c:v>
                </c:pt>
                <c:pt idx="302">
                  <c:v>113.48</c:v>
                </c:pt>
                <c:pt idx="303">
                  <c:v>113.25</c:v>
                </c:pt>
                <c:pt idx="304">
                  <c:v>113.2</c:v>
                </c:pt>
                <c:pt idx="305">
                  <c:v>113.11</c:v>
                </c:pt>
                <c:pt idx="306">
                  <c:v>113.11</c:v>
                </c:pt>
                <c:pt idx="307">
                  <c:v>113.11</c:v>
                </c:pt>
                <c:pt idx="308">
                  <c:v>113.11</c:v>
                </c:pt>
                <c:pt idx="309">
                  <c:v>113.11</c:v>
                </c:pt>
                <c:pt idx="310">
                  <c:v>112.93</c:v>
                </c:pt>
                <c:pt idx="311">
                  <c:v>112.93</c:v>
                </c:pt>
                <c:pt idx="312">
                  <c:v>112.93</c:v>
                </c:pt>
                <c:pt idx="313">
                  <c:v>112.85</c:v>
                </c:pt>
                <c:pt idx="314">
                  <c:v>112.69</c:v>
                </c:pt>
                <c:pt idx="315">
                  <c:v>112.67</c:v>
                </c:pt>
                <c:pt idx="316">
                  <c:v>112.67</c:v>
                </c:pt>
                <c:pt idx="317">
                  <c:v>112.62</c:v>
                </c:pt>
                <c:pt idx="318">
                  <c:v>112.62</c:v>
                </c:pt>
                <c:pt idx="319">
                  <c:v>112.62</c:v>
                </c:pt>
                <c:pt idx="320">
                  <c:v>112.62</c:v>
                </c:pt>
                <c:pt idx="321">
                  <c:v>112.62</c:v>
                </c:pt>
                <c:pt idx="322">
                  <c:v>112.62</c:v>
                </c:pt>
                <c:pt idx="323">
                  <c:v>112.62</c:v>
                </c:pt>
                <c:pt idx="324">
                  <c:v>112.62</c:v>
                </c:pt>
                <c:pt idx="325">
                  <c:v>112.62</c:v>
                </c:pt>
                <c:pt idx="326">
                  <c:v>112.62</c:v>
                </c:pt>
                <c:pt idx="327">
                  <c:v>112.62</c:v>
                </c:pt>
                <c:pt idx="328">
                  <c:v>112.62</c:v>
                </c:pt>
                <c:pt idx="329">
                  <c:v>112.45</c:v>
                </c:pt>
                <c:pt idx="330">
                  <c:v>112.45</c:v>
                </c:pt>
                <c:pt idx="331">
                  <c:v>112.45</c:v>
                </c:pt>
                <c:pt idx="332">
                  <c:v>111.6</c:v>
                </c:pt>
                <c:pt idx="333">
                  <c:v>111.6</c:v>
                </c:pt>
                <c:pt idx="334">
                  <c:v>111.6</c:v>
                </c:pt>
                <c:pt idx="335">
                  <c:v>111.6</c:v>
                </c:pt>
                <c:pt idx="336">
                  <c:v>111.6</c:v>
                </c:pt>
                <c:pt idx="337">
                  <c:v>111.6</c:v>
                </c:pt>
                <c:pt idx="338">
                  <c:v>111.6</c:v>
                </c:pt>
                <c:pt idx="339">
                  <c:v>111.6</c:v>
                </c:pt>
                <c:pt idx="340">
                  <c:v>111.6</c:v>
                </c:pt>
                <c:pt idx="341">
                  <c:v>111.6</c:v>
                </c:pt>
                <c:pt idx="342">
                  <c:v>111.6</c:v>
                </c:pt>
                <c:pt idx="343">
                  <c:v>111.53</c:v>
                </c:pt>
                <c:pt idx="344">
                  <c:v>111.53</c:v>
                </c:pt>
                <c:pt idx="345">
                  <c:v>111.53</c:v>
                </c:pt>
                <c:pt idx="346">
                  <c:v>111.52</c:v>
                </c:pt>
                <c:pt idx="347">
                  <c:v>111.52</c:v>
                </c:pt>
                <c:pt idx="348">
                  <c:v>111.52</c:v>
                </c:pt>
                <c:pt idx="349">
                  <c:v>111.42</c:v>
                </c:pt>
                <c:pt idx="350">
                  <c:v>111.2</c:v>
                </c:pt>
                <c:pt idx="351">
                  <c:v>111.2</c:v>
                </c:pt>
                <c:pt idx="352">
                  <c:v>111.2</c:v>
                </c:pt>
                <c:pt idx="353">
                  <c:v>111.2</c:v>
                </c:pt>
                <c:pt idx="354">
                  <c:v>111.2</c:v>
                </c:pt>
                <c:pt idx="355">
                  <c:v>111.2</c:v>
                </c:pt>
                <c:pt idx="356">
                  <c:v>111.2</c:v>
                </c:pt>
                <c:pt idx="357">
                  <c:v>111.2</c:v>
                </c:pt>
                <c:pt idx="358">
                  <c:v>111.2</c:v>
                </c:pt>
                <c:pt idx="359">
                  <c:v>111.2</c:v>
                </c:pt>
                <c:pt idx="360">
                  <c:v>111.2</c:v>
                </c:pt>
                <c:pt idx="361">
                  <c:v>111.2</c:v>
                </c:pt>
                <c:pt idx="362">
                  <c:v>111.2</c:v>
                </c:pt>
                <c:pt idx="363">
                  <c:v>111.2</c:v>
                </c:pt>
                <c:pt idx="364">
                  <c:v>111.2</c:v>
                </c:pt>
                <c:pt idx="365">
                  <c:v>111.12</c:v>
                </c:pt>
                <c:pt idx="366">
                  <c:v>111.12</c:v>
                </c:pt>
                <c:pt idx="367">
                  <c:v>111.12</c:v>
                </c:pt>
                <c:pt idx="368">
                  <c:v>111.12</c:v>
                </c:pt>
                <c:pt idx="369">
                  <c:v>111.12</c:v>
                </c:pt>
                <c:pt idx="370">
                  <c:v>111.07</c:v>
                </c:pt>
                <c:pt idx="371">
                  <c:v>110.88</c:v>
                </c:pt>
                <c:pt idx="372">
                  <c:v>110.55</c:v>
                </c:pt>
                <c:pt idx="373">
                  <c:v>110.55</c:v>
                </c:pt>
                <c:pt idx="374">
                  <c:v>110.55</c:v>
                </c:pt>
                <c:pt idx="375">
                  <c:v>110.55</c:v>
                </c:pt>
                <c:pt idx="376">
                  <c:v>110.55</c:v>
                </c:pt>
                <c:pt idx="377">
                  <c:v>110.55</c:v>
                </c:pt>
                <c:pt idx="378">
                  <c:v>110.55</c:v>
                </c:pt>
                <c:pt idx="379">
                  <c:v>110.55</c:v>
                </c:pt>
                <c:pt idx="380">
                  <c:v>110.55</c:v>
                </c:pt>
                <c:pt idx="381">
                  <c:v>110.55</c:v>
                </c:pt>
                <c:pt idx="382">
                  <c:v>110.55</c:v>
                </c:pt>
                <c:pt idx="383">
                  <c:v>110.55</c:v>
                </c:pt>
                <c:pt idx="384">
                  <c:v>110.55</c:v>
                </c:pt>
                <c:pt idx="385">
                  <c:v>110.55</c:v>
                </c:pt>
                <c:pt idx="386">
                  <c:v>110.55</c:v>
                </c:pt>
                <c:pt idx="387">
                  <c:v>110.55</c:v>
                </c:pt>
                <c:pt idx="388">
                  <c:v>110.55</c:v>
                </c:pt>
                <c:pt idx="389">
                  <c:v>110.55</c:v>
                </c:pt>
                <c:pt idx="390">
                  <c:v>110.55</c:v>
                </c:pt>
                <c:pt idx="391">
                  <c:v>110.55</c:v>
                </c:pt>
                <c:pt idx="392">
                  <c:v>110.55</c:v>
                </c:pt>
                <c:pt idx="393">
                  <c:v>110.55</c:v>
                </c:pt>
                <c:pt idx="394">
                  <c:v>110.55</c:v>
                </c:pt>
                <c:pt idx="395">
                  <c:v>110.55</c:v>
                </c:pt>
                <c:pt idx="396">
                  <c:v>110.55</c:v>
                </c:pt>
                <c:pt idx="397">
                  <c:v>110.55</c:v>
                </c:pt>
                <c:pt idx="398">
                  <c:v>110.55</c:v>
                </c:pt>
                <c:pt idx="399">
                  <c:v>110.55</c:v>
                </c:pt>
                <c:pt idx="400">
                  <c:v>110.55</c:v>
                </c:pt>
                <c:pt idx="401">
                  <c:v>110.55</c:v>
                </c:pt>
                <c:pt idx="402">
                  <c:v>110.55</c:v>
                </c:pt>
                <c:pt idx="403">
                  <c:v>110.55</c:v>
                </c:pt>
                <c:pt idx="404">
                  <c:v>110.55</c:v>
                </c:pt>
                <c:pt idx="405">
                  <c:v>110.55</c:v>
                </c:pt>
                <c:pt idx="406">
                  <c:v>110.55</c:v>
                </c:pt>
                <c:pt idx="407">
                  <c:v>110.55</c:v>
                </c:pt>
                <c:pt idx="408">
                  <c:v>110.55</c:v>
                </c:pt>
                <c:pt idx="409">
                  <c:v>110.43</c:v>
                </c:pt>
                <c:pt idx="410">
                  <c:v>110.36</c:v>
                </c:pt>
                <c:pt idx="411">
                  <c:v>110.36</c:v>
                </c:pt>
                <c:pt idx="412">
                  <c:v>110.36</c:v>
                </c:pt>
                <c:pt idx="413">
                  <c:v>110.36</c:v>
                </c:pt>
                <c:pt idx="414">
                  <c:v>110.36</c:v>
                </c:pt>
                <c:pt idx="415">
                  <c:v>110.36</c:v>
                </c:pt>
                <c:pt idx="416">
                  <c:v>110.36</c:v>
                </c:pt>
                <c:pt idx="417">
                  <c:v>110.36</c:v>
                </c:pt>
                <c:pt idx="418">
                  <c:v>110.36</c:v>
                </c:pt>
                <c:pt idx="419">
                  <c:v>110.36</c:v>
                </c:pt>
                <c:pt idx="420">
                  <c:v>110.36</c:v>
                </c:pt>
                <c:pt idx="421">
                  <c:v>110.36</c:v>
                </c:pt>
                <c:pt idx="422">
                  <c:v>110.36</c:v>
                </c:pt>
                <c:pt idx="423">
                  <c:v>110.36</c:v>
                </c:pt>
                <c:pt idx="424">
                  <c:v>110.36</c:v>
                </c:pt>
                <c:pt idx="425">
                  <c:v>110.36</c:v>
                </c:pt>
                <c:pt idx="426">
                  <c:v>110.36</c:v>
                </c:pt>
                <c:pt idx="427">
                  <c:v>110.36</c:v>
                </c:pt>
                <c:pt idx="428">
                  <c:v>110.36</c:v>
                </c:pt>
                <c:pt idx="429">
                  <c:v>110.36</c:v>
                </c:pt>
                <c:pt idx="430">
                  <c:v>110.36</c:v>
                </c:pt>
                <c:pt idx="431">
                  <c:v>110.36</c:v>
                </c:pt>
                <c:pt idx="432">
                  <c:v>110.36</c:v>
                </c:pt>
                <c:pt idx="433">
                  <c:v>110.36</c:v>
                </c:pt>
                <c:pt idx="434">
                  <c:v>110.36</c:v>
                </c:pt>
                <c:pt idx="435">
                  <c:v>110.36</c:v>
                </c:pt>
                <c:pt idx="436">
                  <c:v>110.36</c:v>
                </c:pt>
                <c:pt idx="437">
                  <c:v>110.36</c:v>
                </c:pt>
                <c:pt idx="438">
                  <c:v>110.36</c:v>
                </c:pt>
                <c:pt idx="439">
                  <c:v>110.33</c:v>
                </c:pt>
                <c:pt idx="440">
                  <c:v>110.24</c:v>
                </c:pt>
                <c:pt idx="441">
                  <c:v>110.24</c:v>
                </c:pt>
                <c:pt idx="442">
                  <c:v>110.22</c:v>
                </c:pt>
                <c:pt idx="443">
                  <c:v>110.22</c:v>
                </c:pt>
                <c:pt idx="444">
                  <c:v>110.22</c:v>
                </c:pt>
                <c:pt idx="445">
                  <c:v>110.22</c:v>
                </c:pt>
                <c:pt idx="446">
                  <c:v>110.22</c:v>
                </c:pt>
                <c:pt idx="447">
                  <c:v>110.22</c:v>
                </c:pt>
                <c:pt idx="448">
                  <c:v>110.22</c:v>
                </c:pt>
                <c:pt idx="449">
                  <c:v>110.22</c:v>
                </c:pt>
                <c:pt idx="450">
                  <c:v>110.22</c:v>
                </c:pt>
                <c:pt idx="451">
                  <c:v>110.22</c:v>
                </c:pt>
                <c:pt idx="452">
                  <c:v>110.22</c:v>
                </c:pt>
                <c:pt idx="453">
                  <c:v>110.22</c:v>
                </c:pt>
                <c:pt idx="454">
                  <c:v>110.22</c:v>
                </c:pt>
                <c:pt idx="455">
                  <c:v>110.22</c:v>
                </c:pt>
                <c:pt idx="456">
                  <c:v>110.22</c:v>
                </c:pt>
                <c:pt idx="457">
                  <c:v>110.22</c:v>
                </c:pt>
                <c:pt idx="458">
                  <c:v>110.22</c:v>
                </c:pt>
                <c:pt idx="459">
                  <c:v>110.22</c:v>
                </c:pt>
                <c:pt idx="460">
                  <c:v>110.22</c:v>
                </c:pt>
                <c:pt idx="461">
                  <c:v>110.22</c:v>
                </c:pt>
                <c:pt idx="462">
                  <c:v>110.22</c:v>
                </c:pt>
                <c:pt idx="463">
                  <c:v>110.22</c:v>
                </c:pt>
                <c:pt idx="464">
                  <c:v>110.22</c:v>
                </c:pt>
                <c:pt idx="465">
                  <c:v>110.22</c:v>
                </c:pt>
                <c:pt idx="466">
                  <c:v>110.22</c:v>
                </c:pt>
                <c:pt idx="467">
                  <c:v>110.22</c:v>
                </c:pt>
                <c:pt idx="468">
                  <c:v>110.22</c:v>
                </c:pt>
                <c:pt idx="469">
                  <c:v>110.22</c:v>
                </c:pt>
                <c:pt idx="470">
                  <c:v>110.22</c:v>
                </c:pt>
                <c:pt idx="471">
                  <c:v>110.22</c:v>
                </c:pt>
                <c:pt idx="472">
                  <c:v>110.22</c:v>
                </c:pt>
                <c:pt idx="473">
                  <c:v>110.22</c:v>
                </c:pt>
                <c:pt idx="474">
                  <c:v>110.22</c:v>
                </c:pt>
                <c:pt idx="475">
                  <c:v>110.22</c:v>
                </c:pt>
                <c:pt idx="476">
                  <c:v>110.22</c:v>
                </c:pt>
                <c:pt idx="477">
                  <c:v>110.22</c:v>
                </c:pt>
                <c:pt idx="478">
                  <c:v>110.22</c:v>
                </c:pt>
                <c:pt idx="479">
                  <c:v>110.22</c:v>
                </c:pt>
                <c:pt idx="480">
                  <c:v>109.94</c:v>
                </c:pt>
                <c:pt idx="481">
                  <c:v>109.94</c:v>
                </c:pt>
                <c:pt idx="482">
                  <c:v>109.94</c:v>
                </c:pt>
                <c:pt idx="483">
                  <c:v>109.94</c:v>
                </c:pt>
                <c:pt idx="484">
                  <c:v>109.94</c:v>
                </c:pt>
                <c:pt idx="485">
                  <c:v>109.94</c:v>
                </c:pt>
                <c:pt idx="486">
                  <c:v>109.94</c:v>
                </c:pt>
                <c:pt idx="487">
                  <c:v>109.94</c:v>
                </c:pt>
                <c:pt idx="488">
                  <c:v>109.94</c:v>
                </c:pt>
                <c:pt idx="489">
                  <c:v>109.94</c:v>
                </c:pt>
                <c:pt idx="490">
                  <c:v>109.94</c:v>
                </c:pt>
                <c:pt idx="491">
                  <c:v>109.94</c:v>
                </c:pt>
                <c:pt idx="492">
                  <c:v>109.94</c:v>
                </c:pt>
                <c:pt idx="493">
                  <c:v>109.94</c:v>
                </c:pt>
                <c:pt idx="494">
                  <c:v>109.94</c:v>
                </c:pt>
                <c:pt idx="495">
                  <c:v>109.94</c:v>
                </c:pt>
                <c:pt idx="496">
                  <c:v>109.94</c:v>
                </c:pt>
                <c:pt idx="497">
                  <c:v>109.94</c:v>
                </c:pt>
                <c:pt idx="498">
                  <c:v>109.94</c:v>
                </c:pt>
                <c:pt idx="499">
                  <c:v>109.9</c:v>
                </c:pt>
                <c:pt idx="500">
                  <c:v>109.9</c:v>
                </c:pt>
                <c:pt idx="501">
                  <c:v>109.9</c:v>
                </c:pt>
                <c:pt idx="502">
                  <c:v>109.82</c:v>
                </c:pt>
                <c:pt idx="503">
                  <c:v>109.82</c:v>
                </c:pt>
                <c:pt idx="504">
                  <c:v>109.81</c:v>
                </c:pt>
                <c:pt idx="505">
                  <c:v>109.81</c:v>
                </c:pt>
                <c:pt idx="506">
                  <c:v>109.81</c:v>
                </c:pt>
                <c:pt idx="507">
                  <c:v>109.81</c:v>
                </c:pt>
                <c:pt idx="508">
                  <c:v>109.81</c:v>
                </c:pt>
                <c:pt idx="509">
                  <c:v>109.81</c:v>
                </c:pt>
                <c:pt idx="510">
                  <c:v>109.81</c:v>
                </c:pt>
                <c:pt idx="511">
                  <c:v>109.81</c:v>
                </c:pt>
                <c:pt idx="512">
                  <c:v>109.81</c:v>
                </c:pt>
                <c:pt idx="513">
                  <c:v>109.81</c:v>
                </c:pt>
                <c:pt idx="514">
                  <c:v>109.81</c:v>
                </c:pt>
                <c:pt idx="515">
                  <c:v>109.81</c:v>
                </c:pt>
                <c:pt idx="516">
                  <c:v>109.81</c:v>
                </c:pt>
                <c:pt idx="517">
                  <c:v>109.81</c:v>
                </c:pt>
                <c:pt idx="518">
                  <c:v>109.81</c:v>
                </c:pt>
                <c:pt idx="519">
                  <c:v>109.81</c:v>
                </c:pt>
                <c:pt idx="520">
                  <c:v>109.81</c:v>
                </c:pt>
                <c:pt idx="521">
                  <c:v>109.81</c:v>
                </c:pt>
                <c:pt idx="522">
                  <c:v>109.7</c:v>
                </c:pt>
                <c:pt idx="523">
                  <c:v>109.48</c:v>
                </c:pt>
                <c:pt idx="524">
                  <c:v>109.48</c:v>
                </c:pt>
                <c:pt idx="525">
                  <c:v>109.48</c:v>
                </c:pt>
                <c:pt idx="526">
                  <c:v>109.48</c:v>
                </c:pt>
                <c:pt idx="527">
                  <c:v>109.48</c:v>
                </c:pt>
                <c:pt idx="528">
                  <c:v>109.48</c:v>
                </c:pt>
                <c:pt idx="529">
                  <c:v>109.48</c:v>
                </c:pt>
                <c:pt idx="530">
                  <c:v>109.48</c:v>
                </c:pt>
                <c:pt idx="531">
                  <c:v>109.48</c:v>
                </c:pt>
                <c:pt idx="532">
                  <c:v>109.48</c:v>
                </c:pt>
                <c:pt idx="533">
                  <c:v>109.48</c:v>
                </c:pt>
                <c:pt idx="534">
                  <c:v>109.48</c:v>
                </c:pt>
                <c:pt idx="535">
                  <c:v>109.48</c:v>
                </c:pt>
                <c:pt idx="536">
                  <c:v>109.48</c:v>
                </c:pt>
                <c:pt idx="537">
                  <c:v>109.48</c:v>
                </c:pt>
                <c:pt idx="538">
                  <c:v>109.48</c:v>
                </c:pt>
                <c:pt idx="539">
                  <c:v>109.48</c:v>
                </c:pt>
                <c:pt idx="540">
                  <c:v>109.48</c:v>
                </c:pt>
                <c:pt idx="541">
                  <c:v>109.48</c:v>
                </c:pt>
                <c:pt idx="542">
                  <c:v>109.48</c:v>
                </c:pt>
                <c:pt idx="543">
                  <c:v>109.48</c:v>
                </c:pt>
                <c:pt idx="544">
                  <c:v>109.48</c:v>
                </c:pt>
                <c:pt idx="545">
                  <c:v>109.48</c:v>
                </c:pt>
                <c:pt idx="546">
                  <c:v>109.48</c:v>
                </c:pt>
                <c:pt idx="547">
                  <c:v>109.48</c:v>
                </c:pt>
                <c:pt idx="548">
                  <c:v>109.48</c:v>
                </c:pt>
                <c:pt idx="549">
                  <c:v>109.48</c:v>
                </c:pt>
                <c:pt idx="550">
                  <c:v>109.48</c:v>
                </c:pt>
                <c:pt idx="551">
                  <c:v>109.48</c:v>
                </c:pt>
                <c:pt idx="552">
                  <c:v>109.48</c:v>
                </c:pt>
                <c:pt idx="553">
                  <c:v>109.48</c:v>
                </c:pt>
                <c:pt idx="554">
                  <c:v>109.48</c:v>
                </c:pt>
                <c:pt idx="555">
                  <c:v>109.48</c:v>
                </c:pt>
                <c:pt idx="556">
                  <c:v>109.48</c:v>
                </c:pt>
                <c:pt idx="557">
                  <c:v>109.48</c:v>
                </c:pt>
                <c:pt idx="558">
                  <c:v>109.48</c:v>
                </c:pt>
                <c:pt idx="559">
                  <c:v>109.48</c:v>
                </c:pt>
                <c:pt idx="560">
                  <c:v>109.48</c:v>
                </c:pt>
                <c:pt idx="561">
                  <c:v>108.55</c:v>
                </c:pt>
                <c:pt idx="562">
                  <c:v>108.18</c:v>
                </c:pt>
                <c:pt idx="563">
                  <c:v>108.18</c:v>
                </c:pt>
                <c:pt idx="564">
                  <c:v>108.18</c:v>
                </c:pt>
                <c:pt idx="565">
                  <c:v>108.18</c:v>
                </c:pt>
                <c:pt idx="566">
                  <c:v>108.18</c:v>
                </c:pt>
                <c:pt idx="567">
                  <c:v>108.18</c:v>
                </c:pt>
                <c:pt idx="568">
                  <c:v>108.18</c:v>
                </c:pt>
                <c:pt idx="569">
                  <c:v>108.18</c:v>
                </c:pt>
                <c:pt idx="570">
                  <c:v>108.18</c:v>
                </c:pt>
                <c:pt idx="571">
                  <c:v>108.18</c:v>
                </c:pt>
                <c:pt idx="572">
                  <c:v>108.18</c:v>
                </c:pt>
                <c:pt idx="573">
                  <c:v>108.18</c:v>
                </c:pt>
                <c:pt idx="574">
                  <c:v>108.18</c:v>
                </c:pt>
                <c:pt idx="575">
                  <c:v>108.18</c:v>
                </c:pt>
                <c:pt idx="576">
                  <c:v>108.18</c:v>
                </c:pt>
                <c:pt idx="577">
                  <c:v>108.18</c:v>
                </c:pt>
                <c:pt idx="578">
                  <c:v>108.18</c:v>
                </c:pt>
                <c:pt idx="579">
                  <c:v>108.18</c:v>
                </c:pt>
                <c:pt idx="580">
                  <c:v>108.18</c:v>
                </c:pt>
                <c:pt idx="581">
                  <c:v>108.18</c:v>
                </c:pt>
                <c:pt idx="582">
                  <c:v>108.17</c:v>
                </c:pt>
                <c:pt idx="583">
                  <c:v>108.17</c:v>
                </c:pt>
                <c:pt idx="584">
                  <c:v>108.17</c:v>
                </c:pt>
                <c:pt idx="585">
                  <c:v>108.17</c:v>
                </c:pt>
                <c:pt idx="586">
                  <c:v>108.17</c:v>
                </c:pt>
                <c:pt idx="587">
                  <c:v>108.17</c:v>
                </c:pt>
                <c:pt idx="588">
                  <c:v>108.17</c:v>
                </c:pt>
                <c:pt idx="589">
                  <c:v>108.17</c:v>
                </c:pt>
                <c:pt idx="590">
                  <c:v>108.17</c:v>
                </c:pt>
                <c:pt idx="591">
                  <c:v>108.17</c:v>
                </c:pt>
                <c:pt idx="592">
                  <c:v>108.17</c:v>
                </c:pt>
                <c:pt idx="593">
                  <c:v>108.17</c:v>
                </c:pt>
                <c:pt idx="594">
                  <c:v>108.17</c:v>
                </c:pt>
                <c:pt idx="595">
                  <c:v>108.17</c:v>
                </c:pt>
                <c:pt idx="596">
                  <c:v>108.17</c:v>
                </c:pt>
                <c:pt idx="597">
                  <c:v>108.15</c:v>
                </c:pt>
                <c:pt idx="598">
                  <c:v>108.15</c:v>
                </c:pt>
                <c:pt idx="599">
                  <c:v>106.82</c:v>
                </c:pt>
                <c:pt idx="600">
                  <c:v>106.82</c:v>
                </c:pt>
                <c:pt idx="601">
                  <c:v>106.82</c:v>
                </c:pt>
                <c:pt idx="602">
                  <c:v>106.82</c:v>
                </c:pt>
                <c:pt idx="603">
                  <c:v>106.82</c:v>
                </c:pt>
                <c:pt idx="604">
                  <c:v>106.82</c:v>
                </c:pt>
                <c:pt idx="605">
                  <c:v>106.82</c:v>
                </c:pt>
                <c:pt idx="606">
                  <c:v>106.82</c:v>
                </c:pt>
                <c:pt idx="607">
                  <c:v>106.82</c:v>
                </c:pt>
                <c:pt idx="608">
                  <c:v>106.82</c:v>
                </c:pt>
                <c:pt idx="609">
                  <c:v>106.82</c:v>
                </c:pt>
                <c:pt idx="610">
                  <c:v>106.82</c:v>
                </c:pt>
                <c:pt idx="611">
                  <c:v>106.82</c:v>
                </c:pt>
                <c:pt idx="612">
                  <c:v>106.82</c:v>
                </c:pt>
                <c:pt idx="613">
                  <c:v>106.82</c:v>
                </c:pt>
                <c:pt idx="614">
                  <c:v>106.82</c:v>
                </c:pt>
                <c:pt idx="615">
                  <c:v>106.82</c:v>
                </c:pt>
                <c:pt idx="616">
                  <c:v>106.82</c:v>
                </c:pt>
                <c:pt idx="617">
                  <c:v>106.82</c:v>
                </c:pt>
                <c:pt idx="618">
                  <c:v>106.82</c:v>
                </c:pt>
                <c:pt idx="619">
                  <c:v>106.82</c:v>
                </c:pt>
                <c:pt idx="620">
                  <c:v>106.82</c:v>
                </c:pt>
                <c:pt idx="621">
                  <c:v>106.73</c:v>
                </c:pt>
                <c:pt idx="622">
                  <c:v>106.73</c:v>
                </c:pt>
                <c:pt idx="623">
                  <c:v>106.73</c:v>
                </c:pt>
                <c:pt idx="624">
                  <c:v>106.73</c:v>
                </c:pt>
                <c:pt idx="625">
                  <c:v>106.73</c:v>
                </c:pt>
                <c:pt idx="626">
                  <c:v>106.73</c:v>
                </c:pt>
                <c:pt idx="627">
                  <c:v>106.73</c:v>
                </c:pt>
                <c:pt idx="628">
                  <c:v>106.73</c:v>
                </c:pt>
                <c:pt idx="629">
                  <c:v>106.73</c:v>
                </c:pt>
                <c:pt idx="630">
                  <c:v>106.73</c:v>
                </c:pt>
                <c:pt idx="631">
                  <c:v>106.73</c:v>
                </c:pt>
                <c:pt idx="632">
                  <c:v>106.73</c:v>
                </c:pt>
                <c:pt idx="633">
                  <c:v>106.73</c:v>
                </c:pt>
                <c:pt idx="634">
                  <c:v>106.73</c:v>
                </c:pt>
                <c:pt idx="635">
                  <c:v>106.73</c:v>
                </c:pt>
                <c:pt idx="636">
                  <c:v>106.73</c:v>
                </c:pt>
                <c:pt idx="637">
                  <c:v>106.73</c:v>
                </c:pt>
                <c:pt idx="638">
                  <c:v>106.73</c:v>
                </c:pt>
                <c:pt idx="639">
                  <c:v>106.73</c:v>
                </c:pt>
                <c:pt idx="640">
                  <c:v>106.73</c:v>
                </c:pt>
                <c:pt idx="641">
                  <c:v>106.73</c:v>
                </c:pt>
                <c:pt idx="642">
                  <c:v>106.73</c:v>
                </c:pt>
                <c:pt idx="643">
                  <c:v>106.73</c:v>
                </c:pt>
                <c:pt idx="644">
                  <c:v>106.55</c:v>
                </c:pt>
                <c:pt idx="645">
                  <c:v>105.15</c:v>
                </c:pt>
                <c:pt idx="646">
                  <c:v>105.15</c:v>
                </c:pt>
                <c:pt idx="647">
                  <c:v>105.15</c:v>
                </c:pt>
                <c:pt idx="648">
                  <c:v>105.15</c:v>
                </c:pt>
                <c:pt idx="649">
                  <c:v>105.15</c:v>
                </c:pt>
                <c:pt idx="650">
                  <c:v>105.15</c:v>
                </c:pt>
                <c:pt idx="651">
                  <c:v>105.15</c:v>
                </c:pt>
                <c:pt idx="652">
                  <c:v>105.15</c:v>
                </c:pt>
                <c:pt idx="653">
                  <c:v>105.15</c:v>
                </c:pt>
                <c:pt idx="654">
                  <c:v>105.15</c:v>
                </c:pt>
                <c:pt idx="655">
                  <c:v>105.15</c:v>
                </c:pt>
                <c:pt idx="656">
                  <c:v>105.15</c:v>
                </c:pt>
                <c:pt idx="657">
                  <c:v>105.15</c:v>
                </c:pt>
                <c:pt idx="658">
                  <c:v>105.15</c:v>
                </c:pt>
                <c:pt idx="659">
                  <c:v>105.15</c:v>
                </c:pt>
                <c:pt idx="660">
                  <c:v>105.15</c:v>
                </c:pt>
                <c:pt idx="661">
                  <c:v>105.15</c:v>
                </c:pt>
                <c:pt idx="662">
                  <c:v>105.15</c:v>
                </c:pt>
                <c:pt idx="663">
                  <c:v>105.15</c:v>
                </c:pt>
                <c:pt idx="664">
                  <c:v>105.15</c:v>
                </c:pt>
                <c:pt idx="665">
                  <c:v>105.15</c:v>
                </c:pt>
                <c:pt idx="666">
                  <c:v>105.15</c:v>
                </c:pt>
                <c:pt idx="667">
                  <c:v>105.15</c:v>
                </c:pt>
                <c:pt idx="668">
                  <c:v>105.15</c:v>
                </c:pt>
                <c:pt idx="669">
                  <c:v>105.15</c:v>
                </c:pt>
                <c:pt idx="670">
                  <c:v>105.15</c:v>
                </c:pt>
                <c:pt idx="671">
                  <c:v>105.15</c:v>
                </c:pt>
                <c:pt idx="672">
                  <c:v>105.15</c:v>
                </c:pt>
                <c:pt idx="673">
                  <c:v>105.15</c:v>
                </c:pt>
                <c:pt idx="674">
                  <c:v>105.15</c:v>
                </c:pt>
                <c:pt idx="675">
                  <c:v>105.15</c:v>
                </c:pt>
                <c:pt idx="676">
                  <c:v>105.15</c:v>
                </c:pt>
                <c:pt idx="677">
                  <c:v>105.15</c:v>
                </c:pt>
                <c:pt idx="678">
                  <c:v>105.15</c:v>
                </c:pt>
                <c:pt idx="679">
                  <c:v>105.15</c:v>
                </c:pt>
                <c:pt idx="680">
                  <c:v>105.15</c:v>
                </c:pt>
                <c:pt idx="681">
                  <c:v>105.15</c:v>
                </c:pt>
                <c:pt idx="682">
                  <c:v>105.15</c:v>
                </c:pt>
                <c:pt idx="683">
                  <c:v>105.15</c:v>
                </c:pt>
                <c:pt idx="684">
                  <c:v>104.65</c:v>
                </c:pt>
                <c:pt idx="685">
                  <c:v>104.65</c:v>
                </c:pt>
                <c:pt idx="686">
                  <c:v>104.65</c:v>
                </c:pt>
                <c:pt idx="687">
                  <c:v>104.65</c:v>
                </c:pt>
                <c:pt idx="688">
                  <c:v>104.65</c:v>
                </c:pt>
                <c:pt idx="689">
                  <c:v>104.65</c:v>
                </c:pt>
                <c:pt idx="690">
                  <c:v>104.65</c:v>
                </c:pt>
                <c:pt idx="691">
                  <c:v>104.65</c:v>
                </c:pt>
                <c:pt idx="692">
                  <c:v>104.65</c:v>
                </c:pt>
                <c:pt idx="693">
                  <c:v>104.65</c:v>
                </c:pt>
                <c:pt idx="694">
                  <c:v>104.65</c:v>
                </c:pt>
                <c:pt idx="695">
                  <c:v>104.65</c:v>
                </c:pt>
                <c:pt idx="696">
                  <c:v>104.65</c:v>
                </c:pt>
                <c:pt idx="697">
                  <c:v>104.65</c:v>
                </c:pt>
                <c:pt idx="698">
                  <c:v>104.65</c:v>
                </c:pt>
                <c:pt idx="699">
                  <c:v>104.65</c:v>
                </c:pt>
                <c:pt idx="700">
                  <c:v>104.65</c:v>
                </c:pt>
                <c:pt idx="701">
                  <c:v>104.65</c:v>
                </c:pt>
                <c:pt idx="702">
                  <c:v>104.65</c:v>
                </c:pt>
                <c:pt idx="703">
                  <c:v>104.65</c:v>
                </c:pt>
                <c:pt idx="704">
                  <c:v>104.65</c:v>
                </c:pt>
                <c:pt idx="705">
                  <c:v>104.65</c:v>
                </c:pt>
                <c:pt idx="706">
                  <c:v>104.65</c:v>
                </c:pt>
                <c:pt idx="707">
                  <c:v>104.65</c:v>
                </c:pt>
                <c:pt idx="708">
                  <c:v>104.65</c:v>
                </c:pt>
                <c:pt idx="709">
                  <c:v>104.65</c:v>
                </c:pt>
                <c:pt idx="710">
                  <c:v>104.65</c:v>
                </c:pt>
                <c:pt idx="711">
                  <c:v>104.65</c:v>
                </c:pt>
                <c:pt idx="712">
                  <c:v>104.65</c:v>
                </c:pt>
                <c:pt idx="713">
                  <c:v>104.65</c:v>
                </c:pt>
                <c:pt idx="714">
                  <c:v>104.65</c:v>
                </c:pt>
                <c:pt idx="715">
                  <c:v>104.65</c:v>
                </c:pt>
                <c:pt idx="716">
                  <c:v>104.65</c:v>
                </c:pt>
                <c:pt idx="717">
                  <c:v>104.65</c:v>
                </c:pt>
                <c:pt idx="718">
                  <c:v>104.65</c:v>
                </c:pt>
                <c:pt idx="719">
                  <c:v>104.65</c:v>
                </c:pt>
                <c:pt idx="720">
                  <c:v>104.65</c:v>
                </c:pt>
                <c:pt idx="721">
                  <c:v>104.65</c:v>
                </c:pt>
                <c:pt idx="722">
                  <c:v>104.65</c:v>
                </c:pt>
                <c:pt idx="723">
                  <c:v>104.65</c:v>
                </c:pt>
                <c:pt idx="724">
                  <c:v>104.65</c:v>
                </c:pt>
                <c:pt idx="725">
                  <c:v>104.65</c:v>
                </c:pt>
                <c:pt idx="726">
                  <c:v>104.65</c:v>
                </c:pt>
                <c:pt idx="727">
                  <c:v>104.65</c:v>
                </c:pt>
                <c:pt idx="728">
                  <c:v>104.65</c:v>
                </c:pt>
                <c:pt idx="729">
                  <c:v>104.65</c:v>
                </c:pt>
                <c:pt idx="730">
                  <c:v>104.65</c:v>
                </c:pt>
                <c:pt idx="731">
                  <c:v>104.65</c:v>
                </c:pt>
                <c:pt idx="732">
                  <c:v>104.65</c:v>
                </c:pt>
                <c:pt idx="733">
                  <c:v>104.65</c:v>
                </c:pt>
                <c:pt idx="734">
                  <c:v>104.65</c:v>
                </c:pt>
                <c:pt idx="735">
                  <c:v>104.65</c:v>
                </c:pt>
                <c:pt idx="736">
                  <c:v>104.65</c:v>
                </c:pt>
                <c:pt idx="737">
                  <c:v>104.65</c:v>
                </c:pt>
                <c:pt idx="738">
                  <c:v>104.65</c:v>
                </c:pt>
                <c:pt idx="739">
                  <c:v>104.65</c:v>
                </c:pt>
                <c:pt idx="740">
                  <c:v>104.65</c:v>
                </c:pt>
                <c:pt idx="741">
                  <c:v>104.65</c:v>
                </c:pt>
                <c:pt idx="742">
                  <c:v>104.65</c:v>
                </c:pt>
                <c:pt idx="743">
                  <c:v>104.65</c:v>
                </c:pt>
                <c:pt idx="744">
                  <c:v>104.65</c:v>
                </c:pt>
                <c:pt idx="745">
                  <c:v>104.65</c:v>
                </c:pt>
                <c:pt idx="746">
                  <c:v>104.65</c:v>
                </c:pt>
                <c:pt idx="747">
                  <c:v>104.65</c:v>
                </c:pt>
                <c:pt idx="748">
                  <c:v>104.65</c:v>
                </c:pt>
                <c:pt idx="749">
                  <c:v>104.65</c:v>
                </c:pt>
                <c:pt idx="750">
                  <c:v>104.65</c:v>
                </c:pt>
                <c:pt idx="751">
                  <c:v>104.65</c:v>
                </c:pt>
                <c:pt idx="752">
                  <c:v>104.65</c:v>
                </c:pt>
                <c:pt idx="753">
                  <c:v>104.65</c:v>
                </c:pt>
                <c:pt idx="754">
                  <c:v>104.65</c:v>
                </c:pt>
                <c:pt idx="755">
                  <c:v>104.65</c:v>
                </c:pt>
                <c:pt idx="756">
                  <c:v>104.65</c:v>
                </c:pt>
                <c:pt idx="757">
                  <c:v>104.65</c:v>
                </c:pt>
                <c:pt idx="758">
                  <c:v>104.65</c:v>
                </c:pt>
                <c:pt idx="759">
                  <c:v>104.65</c:v>
                </c:pt>
                <c:pt idx="760">
                  <c:v>104.65</c:v>
                </c:pt>
                <c:pt idx="761">
                  <c:v>104.65</c:v>
                </c:pt>
                <c:pt idx="762">
                  <c:v>104.65</c:v>
                </c:pt>
                <c:pt idx="763">
                  <c:v>104.65</c:v>
                </c:pt>
                <c:pt idx="764">
                  <c:v>104.65</c:v>
                </c:pt>
                <c:pt idx="765">
                  <c:v>104.65</c:v>
                </c:pt>
                <c:pt idx="766">
                  <c:v>104.65</c:v>
                </c:pt>
                <c:pt idx="767">
                  <c:v>104.65</c:v>
                </c:pt>
                <c:pt idx="768">
                  <c:v>104.65</c:v>
                </c:pt>
                <c:pt idx="769">
                  <c:v>104.65</c:v>
                </c:pt>
                <c:pt idx="770">
                  <c:v>104.65</c:v>
                </c:pt>
                <c:pt idx="771">
                  <c:v>104.65</c:v>
                </c:pt>
                <c:pt idx="772">
                  <c:v>104.65</c:v>
                </c:pt>
                <c:pt idx="773">
                  <c:v>104.65</c:v>
                </c:pt>
                <c:pt idx="774">
                  <c:v>104.65</c:v>
                </c:pt>
                <c:pt idx="775">
                  <c:v>104.65</c:v>
                </c:pt>
                <c:pt idx="776">
                  <c:v>104.65</c:v>
                </c:pt>
                <c:pt idx="777">
                  <c:v>104.65</c:v>
                </c:pt>
                <c:pt idx="778">
                  <c:v>104.65</c:v>
                </c:pt>
                <c:pt idx="779">
                  <c:v>104.65</c:v>
                </c:pt>
                <c:pt idx="780">
                  <c:v>104.65</c:v>
                </c:pt>
                <c:pt idx="781">
                  <c:v>104.65</c:v>
                </c:pt>
                <c:pt idx="782">
                  <c:v>104.65</c:v>
                </c:pt>
                <c:pt idx="783">
                  <c:v>104.65</c:v>
                </c:pt>
                <c:pt idx="784">
                  <c:v>104.65</c:v>
                </c:pt>
                <c:pt idx="785">
                  <c:v>104.65</c:v>
                </c:pt>
                <c:pt idx="786">
                  <c:v>104.65</c:v>
                </c:pt>
                <c:pt idx="787">
                  <c:v>104.65</c:v>
                </c:pt>
                <c:pt idx="788">
                  <c:v>104.65</c:v>
                </c:pt>
                <c:pt idx="789">
                  <c:v>104.65</c:v>
                </c:pt>
                <c:pt idx="790">
                  <c:v>104.65</c:v>
                </c:pt>
                <c:pt idx="791">
                  <c:v>104.65</c:v>
                </c:pt>
                <c:pt idx="792">
                  <c:v>104.65</c:v>
                </c:pt>
                <c:pt idx="793">
                  <c:v>104.65</c:v>
                </c:pt>
                <c:pt idx="794">
                  <c:v>104.65</c:v>
                </c:pt>
                <c:pt idx="795">
                  <c:v>104.65</c:v>
                </c:pt>
                <c:pt idx="796">
                  <c:v>104.65</c:v>
                </c:pt>
                <c:pt idx="797">
                  <c:v>104.65</c:v>
                </c:pt>
                <c:pt idx="798">
                  <c:v>104.65</c:v>
                </c:pt>
                <c:pt idx="799">
                  <c:v>104.65</c:v>
                </c:pt>
                <c:pt idx="800">
                  <c:v>104.65</c:v>
                </c:pt>
                <c:pt idx="801">
                  <c:v>104.65</c:v>
                </c:pt>
                <c:pt idx="802">
                  <c:v>104.65</c:v>
                </c:pt>
                <c:pt idx="803">
                  <c:v>104.65</c:v>
                </c:pt>
                <c:pt idx="804">
                  <c:v>104.65</c:v>
                </c:pt>
                <c:pt idx="805">
                  <c:v>104.65</c:v>
                </c:pt>
                <c:pt idx="806">
                  <c:v>104.65</c:v>
                </c:pt>
                <c:pt idx="807">
                  <c:v>104.65</c:v>
                </c:pt>
                <c:pt idx="808">
                  <c:v>104.65</c:v>
                </c:pt>
                <c:pt idx="809">
                  <c:v>104.65</c:v>
                </c:pt>
                <c:pt idx="810">
                  <c:v>104.65</c:v>
                </c:pt>
                <c:pt idx="811">
                  <c:v>104.65</c:v>
                </c:pt>
                <c:pt idx="812">
                  <c:v>104.65</c:v>
                </c:pt>
                <c:pt idx="813">
                  <c:v>104.65</c:v>
                </c:pt>
                <c:pt idx="814">
                  <c:v>104.65</c:v>
                </c:pt>
                <c:pt idx="815">
                  <c:v>104.65</c:v>
                </c:pt>
                <c:pt idx="816">
                  <c:v>104.65</c:v>
                </c:pt>
                <c:pt idx="817">
                  <c:v>104.65</c:v>
                </c:pt>
                <c:pt idx="818">
                  <c:v>104.65</c:v>
                </c:pt>
                <c:pt idx="819">
                  <c:v>104.65</c:v>
                </c:pt>
                <c:pt idx="820">
                  <c:v>104.65</c:v>
                </c:pt>
                <c:pt idx="821">
                  <c:v>104.65</c:v>
                </c:pt>
                <c:pt idx="822">
                  <c:v>104.65</c:v>
                </c:pt>
                <c:pt idx="823">
                  <c:v>104.65</c:v>
                </c:pt>
                <c:pt idx="824">
                  <c:v>104.65</c:v>
                </c:pt>
                <c:pt idx="825">
                  <c:v>104.65</c:v>
                </c:pt>
                <c:pt idx="826">
                  <c:v>104.65</c:v>
                </c:pt>
                <c:pt idx="827">
                  <c:v>104.65</c:v>
                </c:pt>
                <c:pt idx="828">
                  <c:v>104.65</c:v>
                </c:pt>
                <c:pt idx="829">
                  <c:v>104.65</c:v>
                </c:pt>
                <c:pt idx="830">
                  <c:v>104.65</c:v>
                </c:pt>
                <c:pt idx="831">
                  <c:v>104.65</c:v>
                </c:pt>
                <c:pt idx="832">
                  <c:v>104.65</c:v>
                </c:pt>
                <c:pt idx="833">
                  <c:v>104.65</c:v>
                </c:pt>
                <c:pt idx="834">
                  <c:v>104.65</c:v>
                </c:pt>
                <c:pt idx="835">
                  <c:v>104.65</c:v>
                </c:pt>
                <c:pt idx="836">
                  <c:v>104.65</c:v>
                </c:pt>
                <c:pt idx="837">
                  <c:v>104.65</c:v>
                </c:pt>
                <c:pt idx="838">
                  <c:v>104.65</c:v>
                </c:pt>
                <c:pt idx="839">
                  <c:v>104.65</c:v>
                </c:pt>
                <c:pt idx="840">
                  <c:v>104.65</c:v>
                </c:pt>
                <c:pt idx="841">
                  <c:v>104.65</c:v>
                </c:pt>
                <c:pt idx="842">
                  <c:v>104.65</c:v>
                </c:pt>
                <c:pt idx="843">
                  <c:v>104.65</c:v>
                </c:pt>
                <c:pt idx="844">
                  <c:v>104.65</c:v>
                </c:pt>
                <c:pt idx="845">
                  <c:v>104.65</c:v>
                </c:pt>
                <c:pt idx="846">
                  <c:v>104.65</c:v>
                </c:pt>
                <c:pt idx="847">
                  <c:v>104.65</c:v>
                </c:pt>
                <c:pt idx="848">
                  <c:v>104.65</c:v>
                </c:pt>
                <c:pt idx="849">
                  <c:v>104.65</c:v>
                </c:pt>
                <c:pt idx="850">
                  <c:v>104.65</c:v>
                </c:pt>
                <c:pt idx="851">
                  <c:v>104.65</c:v>
                </c:pt>
                <c:pt idx="852">
                  <c:v>104.65</c:v>
                </c:pt>
                <c:pt idx="853">
                  <c:v>104.65</c:v>
                </c:pt>
                <c:pt idx="854">
                  <c:v>104.65</c:v>
                </c:pt>
                <c:pt idx="855">
                  <c:v>104.65</c:v>
                </c:pt>
                <c:pt idx="856">
                  <c:v>104.65</c:v>
                </c:pt>
                <c:pt idx="857">
                  <c:v>104.65</c:v>
                </c:pt>
                <c:pt idx="858">
                  <c:v>104.65</c:v>
                </c:pt>
                <c:pt idx="859">
                  <c:v>104.65</c:v>
                </c:pt>
                <c:pt idx="860">
                  <c:v>104.65</c:v>
                </c:pt>
                <c:pt idx="861">
                  <c:v>104.65</c:v>
                </c:pt>
                <c:pt idx="862">
                  <c:v>104.6</c:v>
                </c:pt>
                <c:pt idx="863">
                  <c:v>104.53</c:v>
                </c:pt>
                <c:pt idx="864">
                  <c:v>104.53</c:v>
                </c:pt>
                <c:pt idx="865">
                  <c:v>104.41</c:v>
                </c:pt>
                <c:pt idx="866">
                  <c:v>104.41</c:v>
                </c:pt>
                <c:pt idx="867">
                  <c:v>104.41</c:v>
                </c:pt>
                <c:pt idx="868">
                  <c:v>104.41</c:v>
                </c:pt>
                <c:pt idx="869">
                  <c:v>104.41</c:v>
                </c:pt>
                <c:pt idx="870">
                  <c:v>104.41</c:v>
                </c:pt>
                <c:pt idx="871">
                  <c:v>104.41</c:v>
                </c:pt>
                <c:pt idx="872">
                  <c:v>104.41</c:v>
                </c:pt>
                <c:pt idx="873">
                  <c:v>104.41</c:v>
                </c:pt>
                <c:pt idx="874">
                  <c:v>104.41</c:v>
                </c:pt>
                <c:pt idx="875">
                  <c:v>104.41</c:v>
                </c:pt>
                <c:pt idx="876">
                  <c:v>104.41</c:v>
                </c:pt>
                <c:pt idx="877">
                  <c:v>104.41</c:v>
                </c:pt>
                <c:pt idx="878">
                  <c:v>104.41</c:v>
                </c:pt>
                <c:pt idx="879">
                  <c:v>104.41</c:v>
                </c:pt>
                <c:pt idx="880">
                  <c:v>104.41</c:v>
                </c:pt>
                <c:pt idx="881">
                  <c:v>104.41</c:v>
                </c:pt>
                <c:pt idx="882">
                  <c:v>104.41</c:v>
                </c:pt>
                <c:pt idx="883">
                  <c:v>104.41</c:v>
                </c:pt>
                <c:pt idx="884">
                  <c:v>104.41</c:v>
                </c:pt>
                <c:pt idx="885">
                  <c:v>104.41</c:v>
                </c:pt>
                <c:pt idx="886">
                  <c:v>104.41</c:v>
                </c:pt>
                <c:pt idx="887">
                  <c:v>104.41</c:v>
                </c:pt>
                <c:pt idx="888">
                  <c:v>104.41</c:v>
                </c:pt>
                <c:pt idx="889">
                  <c:v>104.41</c:v>
                </c:pt>
                <c:pt idx="890">
                  <c:v>104.41</c:v>
                </c:pt>
                <c:pt idx="891">
                  <c:v>104.41</c:v>
                </c:pt>
                <c:pt idx="892">
                  <c:v>104.41</c:v>
                </c:pt>
                <c:pt idx="893">
                  <c:v>104.41</c:v>
                </c:pt>
                <c:pt idx="894">
                  <c:v>104.41</c:v>
                </c:pt>
                <c:pt idx="895">
                  <c:v>104.41</c:v>
                </c:pt>
                <c:pt idx="896">
                  <c:v>104.41</c:v>
                </c:pt>
                <c:pt idx="897">
                  <c:v>104.41</c:v>
                </c:pt>
                <c:pt idx="898">
                  <c:v>104.41</c:v>
                </c:pt>
                <c:pt idx="899">
                  <c:v>104.41</c:v>
                </c:pt>
                <c:pt idx="900">
                  <c:v>104.41</c:v>
                </c:pt>
                <c:pt idx="901">
                  <c:v>104.41</c:v>
                </c:pt>
                <c:pt idx="902">
                  <c:v>104.41</c:v>
                </c:pt>
                <c:pt idx="903">
                  <c:v>104.41</c:v>
                </c:pt>
                <c:pt idx="904">
                  <c:v>104.41</c:v>
                </c:pt>
                <c:pt idx="905">
                  <c:v>104.41</c:v>
                </c:pt>
                <c:pt idx="906">
                  <c:v>104.41</c:v>
                </c:pt>
                <c:pt idx="907">
                  <c:v>104.41</c:v>
                </c:pt>
                <c:pt idx="908">
                  <c:v>104.41</c:v>
                </c:pt>
                <c:pt idx="909">
                  <c:v>104.41</c:v>
                </c:pt>
                <c:pt idx="910">
                  <c:v>104.41</c:v>
                </c:pt>
                <c:pt idx="911">
                  <c:v>104.41</c:v>
                </c:pt>
                <c:pt idx="912">
                  <c:v>104.41</c:v>
                </c:pt>
                <c:pt idx="913">
                  <c:v>104.41</c:v>
                </c:pt>
                <c:pt idx="914">
                  <c:v>104.41</c:v>
                </c:pt>
                <c:pt idx="915">
                  <c:v>104.41</c:v>
                </c:pt>
                <c:pt idx="916">
                  <c:v>104.41</c:v>
                </c:pt>
                <c:pt idx="917">
                  <c:v>104.41</c:v>
                </c:pt>
                <c:pt idx="918">
                  <c:v>104.41</c:v>
                </c:pt>
                <c:pt idx="919">
                  <c:v>104.41</c:v>
                </c:pt>
                <c:pt idx="920">
                  <c:v>104.41</c:v>
                </c:pt>
                <c:pt idx="921">
                  <c:v>104.41</c:v>
                </c:pt>
                <c:pt idx="922">
                  <c:v>104.41</c:v>
                </c:pt>
                <c:pt idx="923">
                  <c:v>104.41</c:v>
                </c:pt>
                <c:pt idx="924">
                  <c:v>104.41</c:v>
                </c:pt>
                <c:pt idx="925">
                  <c:v>104.41</c:v>
                </c:pt>
                <c:pt idx="926">
                  <c:v>104.41</c:v>
                </c:pt>
                <c:pt idx="927">
                  <c:v>104.41</c:v>
                </c:pt>
                <c:pt idx="928">
                  <c:v>104.41</c:v>
                </c:pt>
                <c:pt idx="929">
                  <c:v>104.41</c:v>
                </c:pt>
                <c:pt idx="930">
                  <c:v>104.41</c:v>
                </c:pt>
                <c:pt idx="931">
                  <c:v>104.41</c:v>
                </c:pt>
                <c:pt idx="932">
                  <c:v>104.41</c:v>
                </c:pt>
                <c:pt idx="933">
                  <c:v>104.41</c:v>
                </c:pt>
                <c:pt idx="934">
                  <c:v>104.41</c:v>
                </c:pt>
                <c:pt idx="935">
                  <c:v>104.41</c:v>
                </c:pt>
                <c:pt idx="936">
                  <c:v>104.41</c:v>
                </c:pt>
                <c:pt idx="937">
                  <c:v>104.41</c:v>
                </c:pt>
                <c:pt idx="938">
                  <c:v>104.41</c:v>
                </c:pt>
                <c:pt idx="939">
                  <c:v>104.41</c:v>
                </c:pt>
                <c:pt idx="940">
                  <c:v>104.41</c:v>
                </c:pt>
                <c:pt idx="941">
                  <c:v>104.41</c:v>
                </c:pt>
                <c:pt idx="942">
                  <c:v>104.41</c:v>
                </c:pt>
                <c:pt idx="943">
                  <c:v>104.41</c:v>
                </c:pt>
                <c:pt idx="944">
                  <c:v>104.41</c:v>
                </c:pt>
                <c:pt idx="945">
                  <c:v>104.41</c:v>
                </c:pt>
                <c:pt idx="946">
                  <c:v>104.41</c:v>
                </c:pt>
                <c:pt idx="947">
                  <c:v>104.41</c:v>
                </c:pt>
                <c:pt idx="948">
                  <c:v>104.41</c:v>
                </c:pt>
                <c:pt idx="949">
                  <c:v>104.41</c:v>
                </c:pt>
                <c:pt idx="950">
                  <c:v>104.41</c:v>
                </c:pt>
                <c:pt idx="951">
                  <c:v>104.41</c:v>
                </c:pt>
                <c:pt idx="952">
                  <c:v>104.41</c:v>
                </c:pt>
                <c:pt idx="953">
                  <c:v>104.41</c:v>
                </c:pt>
                <c:pt idx="954">
                  <c:v>104.41</c:v>
                </c:pt>
                <c:pt idx="955">
                  <c:v>104.41</c:v>
                </c:pt>
                <c:pt idx="956">
                  <c:v>104.41</c:v>
                </c:pt>
                <c:pt idx="957">
                  <c:v>104.41</c:v>
                </c:pt>
                <c:pt idx="958">
                  <c:v>104.4</c:v>
                </c:pt>
                <c:pt idx="959">
                  <c:v>104.4</c:v>
                </c:pt>
                <c:pt idx="960">
                  <c:v>104.4</c:v>
                </c:pt>
                <c:pt idx="961">
                  <c:v>104.4</c:v>
                </c:pt>
                <c:pt idx="962">
                  <c:v>104.4</c:v>
                </c:pt>
                <c:pt idx="963">
                  <c:v>104.4</c:v>
                </c:pt>
                <c:pt idx="964">
                  <c:v>104.4</c:v>
                </c:pt>
                <c:pt idx="965">
                  <c:v>104.09</c:v>
                </c:pt>
                <c:pt idx="966">
                  <c:v>103.12</c:v>
                </c:pt>
                <c:pt idx="967">
                  <c:v>102.74</c:v>
                </c:pt>
                <c:pt idx="968">
                  <c:v>102.74</c:v>
                </c:pt>
                <c:pt idx="969">
                  <c:v>102.74</c:v>
                </c:pt>
                <c:pt idx="970">
                  <c:v>102.74</c:v>
                </c:pt>
                <c:pt idx="971">
                  <c:v>102.74</c:v>
                </c:pt>
                <c:pt idx="972">
                  <c:v>102.74</c:v>
                </c:pt>
                <c:pt idx="973">
                  <c:v>102.74</c:v>
                </c:pt>
                <c:pt idx="974">
                  <c:v>102.74</c:v>
                </c:pt>
                <c:pt idx="975">
                  <c:v>102.74</c:v>
                </c:pt>
                <c:pt idx="976">
                  <c:v>102.74</c:v>
                </c:pt>
                <c:pt idx="977">
                  <c:v>102.74</c:v>
                </c:pt>
                <c:pt idx="978">
                  <c:v>102.74</c:v>
                </c:pt>
                <c:pt idx="979">
                  <c:v>102.74</c:v>
                </c:pt>
                <c:pt idx="980">
                  <c:v>102.74</c:v>
                </c:pt>
                <c:pt idx="981">
                  <c:v>102.74</c:v>
                </c:pt>
                <c:pt idx="982">
                  <c:v>102.74</c:v>
                </c:pt>
                <c:pt idx="983">
                  <c:v>102.74</c:v>
                </c:pt>
                <c:pt idx="984">
                  <c:v>102.74</c:v>
                </c:pt>
                <c:pt idx="985">
                  <c:v>102.74</c:v>
                </c:pt>
                <c:pt idx="986">
                  <c:v>102.74</c:v>
                </c:pt>
                <c:pt idx="987">
                  <c:v>102.74</c:v>
                </c:pt>
                <c:pt idx="988">
                  <c:v>102.74</c:v>
                </c:pt>
                <c:pt idx="989">
                  <c:v>102.74</c:v>
                </c:pt>
                <c:pt idx="990">
                  <c:v>102.74</c:v>
                </c:pt>
                <c:pt idx="991">
                  <c:v>102.74</c:v>
                </c:pt>
                <c:pt idx="992">
                  <c:v>102.74</c:v>
                </c:pt>
                <c:pt idx="993">
                  <c:v>102.74</c:v>
                </c:pt>
                <c:pt idx="994">
                  <c:v>102.74</c:v>
                </c:pt>
                <c:pt idx="995">
                  <c:v>102.74</c:v>
                </c:pt>
                <c:pt idx="996">
                  <c:v>102.74</c:v>
                </c:pt>
                <c:pt idx="997">
                  <c:v>102.74</c:v>
                </c:pt>
                <c:pt idx="998">
                  <c:v>102.74</c:v>
                </c:pt>
                <c:pt idx="999">
                  <c:v>102.74</c:v>
                </c:pt>
                <c:pt idx="1000">
                  <c:v>102.74</c:v>
                </c:pt>
                <c:pt idx="1001">
                  <c:v>102.74</c:v>
                </c:pt>
                <c:pt idx="1002">
                  <c:v>102.74</c:v>
                </c:pt>
                <c:pt idx="1003">
                  <c:v>102.74</c:v>
                </c:pt>
                <c:pt idx="1004">
                  <c:v>102.74</c:v>
                </c:pt>
                <c:pt idx="1005">
                  <c:v>102.74</c:v>
                </c:pt>
                <c:pt idx="1006">
                  <c:v>102.74</c:v>
                </c:pt>
                <c:pt idx="1007">
                  <c:v>102.74</c:v>
                </c:pt>
                <c:pt idx="1008">
                  <c:v>102.74</c:v>
                </c:pt>
                <c:pt idx="1009">
                  <c:v>102.74</c:v>
                </c:pt>
                <c:pt idx="1010">
                  <c:v>102.74</c:v>
                </c:pt>
                <c:pt idx="1011">
                  <c:v>102.74</c:v>
                </c:pt>
                <c:pt idx="1012">
                  <c:v>102.74</c:v>
                </c:pt>
                <c:pt idx="1013">
                  <c:v>102.74</c:v>
                </c:pt>
                <c:pt idx="1014">
                  <c:v>102.74</c:v>
                </c:pt>
                <c:pt idx="1015">
                  <c:v>102.74</c:v>
                </c:pt>
                <c:pt idx="1016">
                  <c:v>102.74</c:v>
                </c:pt>
                <c:pt idx="1017">
                  <c:v>102.74</c:v>
                </c:pt>
                <c:pt idx="1018">
                  <c:v>102.74</c:v>
                </c:pt>
                <c:pt idx="1019">
                  <c:v>102.74</c:v>
                </c:pt>
                <c:pt idx="1020">
                  <c:v>102.74</c:v>
                </c:pt>
                <c:pt idx="1021">
                  <c:v>102.74</c:v>
                </c:pt>
                <c:pt idx="1022">
                  <c:v>102.74</c:v>
                </c:pt>
                <c:pt idx="1023">
                  <c:v>102.74</c:v>
                </c:pt>
                <c:pt idx="1024">
                  <c:v>102.74</c:v>
                </c:pt>
                <c:pt idx="1025">
                  <c:v>102.74</c:v>
                </c:pt>
                <c:pt idx="1026">
                  <c:v>102.74</c:v>
                </c:pt>
                <c:pt idx="1027">
                  <c:v>102.74</c:v>
                </c:pt>
                <c:pt idx="1028">
                  <c:v>102.74</c:v>
                </c:pt>
                <c:pt idx="1029">
                  <c:v>102.74</c:v>
                </c:pt>
                <c:pt idx="1030">
                  <c:v>102.74</c:v>
                </c:pt>
                <c:pt idx="1031">
                  <c:v>102.74</c:v>
                </c:pt>
                <c:pt idx="1032">
                  <c:v>102.74</c:v>
                </c:pt>
                <c:pt idx="1033">
                  <c:v>102.74</c:v>
                </c:pt>
                <c:pt idx="1034">
                  <c:v>102.74</c:v>
                </c:pt>
                <c:pt idx="1035">
                  <c:v>102.74</c:v>
                </c:pt>
                <c:pt idx="1036">
                  <c:v>102.74</c:v>
                </c:pt>
                <c:pt idx="1037">
                  <c:v>102.74</c:v>
                </c:pt>
                <c:pt idx="1038">
                  <c:v>102.74</c:v>
                </c:pt>
                <c:pt idx="1039">
                  <c:v>102.74</c:v>
                </c:pt>
                <c:pt idx="1040">
                  <c:v>102.74</c:v>
                </c:pt>
                <c:pt idx="1041">
                  <c:v>102.74</c:v>
                </c:pt>
                <c:pt idx="1042">
                  <c:v>102.74</c:v>
                </c:pt>
                <c:pt idx="1043">
                  <c:v>102.74</c:v>
                </c:pt>
                <c:pt idx="1044">
                  <c:v>102.74</c:v>
                </c:pt>
                <c:pt idx="1045">
                  <c:v>102.74</c:v>
                </c:pt>
                <c:pt idx="1046">
                  <c:v>102.74</c:v>
                </c:pt>
                <c:pt idx="1047">
                  <c:v>102.74</c:v>
                </c:pt>
                <c:pt idx="1048">
                  <c:v>102.74</c:v>
                </c:pt>
                <c:pt idx="1049">
                  <c:v>102.74</c:v>
                </c:pt>
                <c:pt idx="1050">
                  <c:v>102.74</c:v>
                </c:pt>
                <c:pt idx="1051">
                  <c:v>102.74</c:v>
                </c:pt>
                <c:pt idx="1052">
                  <c:v>102.74</c:v>
                </c:pt>
                <c:pt idx="1053">
                  <c:v>102.74</c:v>
                </c:pt>
                <c:pt idx="1054">
                  <c:v>102.74</c:v>
                </c:pt>
                <c:pt idx="1055">
                  <c:v>102.74</c:v>
                </c:pt>
                <c:pt idx="1056">
                  <c:v>102.74</c:v>
                </c:pt>
                <c:pt idx="1057">
                  <c:v>102.74</c:v>
                </c:pt>
                <c:pt idx="1058">
                  <c:v>102.74</c:v>
                </c:pt>
                <c:pt idx="1059">
                  <c:v>102.74</c:v>
                </c:pt>
                <c:pt idx="1060">
                  <c:v>102.74</c:v>
                </c:pt>
                <c:pt idx="1061">
                  <c:v>102.74</c:v>
                </c:pt>
                <c:pt idx="1062">
                  <c:v>102.74</c:v>
                </c:pt>
                <c:pt idx="1063">
                  <c:v>102.74</c:v>
                </c:pt>
                <c:pt idx="1064">
                  <c:v>102.74</c:v>
                </c:pt>
                <c:pt idx="1065">
                  <c:v>102.74</c:v>
                </c:pt>
                <c:pt idx="1066">
                  <c:v>102.74</c:v>
                </c:pt>
                <c:pt idx="1067">
                  <c:v>102.74</c:v>
                </c:pt>
                <c:pt idx="1068">
                  <c:v>102.74</c:v>
                </c:pt>
                <c:pt idx="1069">
                  <c:v>102.74</c:v>
                </c:pt>
                <c:pt idx="1070">
                  <c:v>102.74</c:v>
                </c:pt>
                <c:pt idx="1071">
                  <c:v>102.74</c:v>
                </c:pt>
                <c:pt idx="1072">
                  <c:v>102.74</c:v>
                </c:pt>
                <c:pt idx="1073">
                  <c:v>102.74</c:v>
                </c:pt>
                <c:pt idx="1074">
                  <c:v>102.74</c:v>
                </c:pt>
                <c:pt idx="1075">
                  <c:v>102.74</c:v>
                </c:pt>
                <c:pt idx="1076">
                  <c:v>102.74</c:v>
                </c:pt>
                <c:pt idx="1077">
                  <c:v>102.74</c:v>
                </c:pt>
                <c:pt idx="1078">
                  <c:v>102.74</c:v>
                </c:pt>
                <c:pt idx="1079">
                  <c:v>102.74</c:v>
                </c:pt>
                <c:pt idx="1080">
                  <c:v>102.74</c:v>
                </c:pt>
                <c:pt idx="1081">
                  <c:v>102.74</c:v>
                </c:pt>
                <c:pt idx="1082">
                  <c:v>102.74</c:v>
                </c:pt>
                <c:pt idx="1083">
                  <c:v>102.74</c:v>
                </c:pt>
                <c:pt idx="1084">
                  <c:v>102.74</c:v>
                </c:pt>
                <c:pt idx="1085">
                  <c:v>102.74</c:v>
                </c:pt>
                <c:pt idx="1086">
                  <c:v>102.74</c:v>
                </c:pt>
                <c:pt idx="1087">
                  <c:v>102.74</c:v>
                </c:pt>
                <c:pt idx="1088">
                  <c:v>102.74</c:v>
                </c:pt>
                <c:pt idx="1089">
                  <c:v>102.74</c:v>
                </c:pt>
                <c:pt idx="1090">
                  <c:v>102.74</c:v>
                </c:pt>
                <c:pt idx="1091">
                  <c:v>102.74</c:v>
                </c:pt>
                <c:pt idx="1092">
                  <c:v>102.74</c:v>
                </c:pt>
                <c:pt idx="1093">
                  <c:v>102.74</c:v>
                </c:pt>
                <c:pt idx="1094">
                  <c:v>102.74</c:v>
                </c:pt>
                <c:pt idx="1095">
                  <c:v>102.74</c:v>
                </c:pt>
                <c:pt idx="1096">
                  <c:v>102.74</c:v>
                </c:pt>
                <c:pt idx="1097">
                  <c:v>102.74</c:v>
                </c:pt>
                <c:pt idx="1098">
                  <c:v>102.74</c:v>
                </c:pt>
                <c:pt idx="1099">
                  <c:v>102.74</c:v>
                </c:pt>
                <c:pt idx="1100">
                  <c:v>102.74</c:v>
                </c:pt>
                <c:pt idx="1101">
                  <c:v>102.74</c:v>
                </c:pt>
                <c:pt idx="1102">
                  <c:v>102.74</c:v>
                </c:pt>
                <c:pt idx="1103">
                  <c:v>102.74</c:v>
                </c:pt>
                <c:pt idx="1104">
                  <c:v>102.74</c:v>
                </c:pt>
                <c:pt idx="1105">
                  <c:v>102.74</c:v>
                </c:pt>
                <c:pt idx="1106">
                  <c:v>102.74</c:v>
                </c:pt>
                <c:pt idx="1107">
                  <c:v>102.74</c:v>
                </c:pt>
                <c:pt idx="1108">
                  <c:v>102.74</c:v>
                </c:pt>
                <c:pt idx="1109">
                  <c:v>102.74</c:v>
                </c:pt>
                <c:pt idx="1110">
                  <c:v>102.74</c:v>
                </c:pt>
                <c:pt idx="1111">
                  <c:v>102.74</c:v>
                </c:pt>
                <c:pt idx="1112">
                  <c:v>102.74</c:v>
                </c:pt>
                <c:pt idx="1113">
                  <c:v>102.74</c:v>
                </c:pt>
                <c:pt idx="1114">
                  <c:v>102.74</c:v>
                </c:pt>
                <c:pt idx="1115">
                  <c:v>102.74</c:v>
                </c:pt>
                <c:pt idx="1116">
                  <c:v>102.74</c:v>
                </c:pt>
                <c:pt idx="1117">
                  <c:v>102.74</c:v>
                </c:pt>
                <c:pt idx="1118">
                  <c:v>102.74</c:v>
                </c:pt>
                <c:pt idx="1119">
                  <c:v>102.74</c:v>
                </c:pt>
                <c:pt idx="1120">
                  <c:v>102.74</c:v>
                </c:pt>
                <c:pt idx="1121">
                  <c:v>102.74</c:v>
                </c:pt>
                <c:pt idx="1122">
                  <c:v>102.74</c:v>
                </c:pt>
                <c:pt idx="1123">
                  <c:v>102.74</c:v>
                </c:pt>
                <c:pt idx="1124">
                  <c:v>102.74</c:v>
                </c:pt>
                <c:pt idx="1125">
                  <c:v>102.74</c:v>
                </c:pt>
                <c:pt idx="1126">
                  <c:v>102.74</c:v>
                </c:pt>
                <c:pt idx="1127">
                  <c:v>102.74</c:v>
                </c:pt>
                <c:pt idx="1128">
                  <c:v>102.74</c:v>
                </c:pt>
                <c:pt idx="1129">
                  <c:v>102.74</c:v>
                </c:pt>
                <c:pt idx="1130">
                  <c:v>102.74</c:v>
                </c:pt>
                <c:pt idx="1131">
                  <c:v>102.74</c:v>
                </c:pt>
                <c:pt idx="1132">
                  <c:v>102.74</c:v>
                </c:pt>
                <c:pt idx="1133">
                  <c:v>102.74</c:v>
                </c:pt>
                <c:pt idx="1134">
                  <c:v>102.74</c:v>
                </c:pt>
                <c:pt idx="1135">
                  <c:v>102.74</c:v>
                </c:pt>
                <c:pt idx="1136">
                  <c:v>102.74</c:v>
                </c:pt>
                <c:pt idx="1137">
                  <c:v>102.74</c:v>
                </c:pt>
                <c:pt idx="1138">
                  <c:v>102.74</c:v>
                </c:pt>
                <c:pt idx="1139">
                  <c:v>102.74</c:v>
                </c:pt>
                <c:pt idx="1140">
                  <c:v>102.74</c:v>
                </c:pt>
                <c:pt idx="1141">
                  <c:v>102.74</c:v>
                </c:pt>
                <c:pt idx="1142">
                  <c:v>102.74</c:v>
                </c:pt>
                <c:pt idx="1143">
                  <c:v>102.74</c:v>
                </c:pt>
                <c:pt idx="1144">
                  <c:v>102.74</c:v>
                </c:pt>
                <c:pt idx="1145">
                  <c:v>102.74</c:v>
                </c:pt>
                <c:pt idx="1146">
                  <c:v>102.74</c:v>
                </c:pt>
                <c:pt idx="1147">
                  <c:v>102.74</c:v>
                </c:pt>
                <c:pt idx="1148">
                  <c:v>102.74</c:v>
                </c:pt>
                <c:pt idx="1149">
                  <c:v>102.74</c:v>
                </c:pt>
                <c:pt idx="1150">
                  <c:v>102.74</c:v>
                </c:pt>
                <c:pt idx="1151">
                  <c:v>102.74</c:v>
                </c:pt>
                <c:pt idx="1152">
                  <c:v>102.74</c:v>
                </c:pt>
                <c:pt idx="1153">
                  <c:v>102.74</c:v>
                </c:pt>
                <c:pt idx="1154">
                  <c:v>102.74</c:v>
                </c:pt>
                <c:pt idx="1155">
                  <c:v>102.74</c:v>
                </c:pt>
                <c:pt idx="1156">
                  <c:v>102.74</c:v>
                </c:pt>
                <c:pt idx="1157">
                  <c:v>102.74</c:v>
                </c:pt>
                <c:pt idx="1158">
                  <c:v>102.74</c:v>
                </c:pt>
                <c:pt idx="1159">
                  <c:v>102.74</c:v>
                </c:pt>
                <c:pt idx="1160">
                  <c:v>102.74</c:v>
                </c:pt>
                <c:pt idx="1161">
                  <c:v>102.74</c:v>
                </c:pt>
                <c:pt idx="1162">
                  <c:v>102.74</c:v>
                </c:pt>
                <c:pt idx="1163">
                  <c:v>102.74</c:v>
                </c:pt>
                <c:pt idx="1164">
                  <c:v>102.74</c:v>
                </c:pt>
                <c:pt idx="1165">
                  <c:v>102.74</c:v>
                </c:pt>
                <c:pt idx="1166">
                  <c:v>102.74</c:v>
                </c:pt>
                <c:pt idx="1167">
                  <c:v>102.74</c:v>
                </c:pt>
                <c:pt idx="1168">
                  <c:v>102.74</c:v>
                </c:pt>
                <c:pt idx="1169">
                  <c:v>102.74</c:v>
                </c:pt>
                <c:pt idx="1170">
                  <c:v>102.74</c:v>
                </c:pt>
                <c:pt idx="1171">
                  <c:v>102.74</c:v>
                </c:pt>
                <c:pt idx="1172">
                  <c:v>102.74</c:v>
                </c:pt>
                <c:pt idx="1173">
                  <c:v>102.74</c:v>
                </c:pt>
                <c:pt idx="1174">
                  <c:v>102.74</c:v>
                </c:pt>
                <c:pt idx="1175">
                  <c:v>102.74</c:v>
                </c:pt>
                <c:pt idx="1176">
                  <c:v>102.74</c:v>
                </c:pt>
                <c:pt idx="1177">
                  <c:v>102.74</c:v>
                </c:pt>
                <c:pt idx="1178">
                  <c:v>102.74</c:v>
                </c:pt>
                <c:pt idx="1179">
                  <c:v>102.74</c:v>
                </c:pt>
                <c:pt idx="1180">
                  <c:v>102.74</c:v>
                </c:pt>
                <c:pt idx="1181">
                  <c:v>102.74</c:v>
                </c:pt>
                <c:pt idx="1182">
                  <c:v>102.74</c:v>
                </c:pt>
                <c:pt idx="1183">
                  <c:v>102.74</c:v>
                </c:pt>
                <c:pt idx="1184">
                  <c:v>102.74</c:v>
                </c:pt>
                <c:pt idx="1185">
                  <c:v>102.74</c:v>
                </c:pt>
                <c:pt idx="1186">
                  <c:v>102.74</c:v>
                </c:pt>
                <c:pt idx="1187">
                  <c:v>102.74</c:v>
                </c:pt>
                <c:pt idx="1188">
                  <c:v>102.74</c:v>
                </c:pt>
                <c:pt idx="1189">
                  <c:v>102.74</c:v>
                </c:pt>
                <c:pt idx="1190">
                  <c:v>102.74</c:v>
                </c:pt>
                <c:pt idx="1191">
                  <c:v>102.74</c:v>
                </c:pt>
                <c:pt idx="1192">
                  <c:v>102.74</c:v>
                </c:pt>
                <c:pt idx="1193">
                  <c:v>102.74</c:v>
                </c:pt>
                <c:pt idx="1194">
                  <c:v>102.74</c:v>
                </c:pt>
                <c:pt idx="1195">
                  <c:v>102.74</c:v>
                </c:pt>
                <c:pt idx="1196">
                  <c:v>102.74</c:v>
                </c:pt>
                <c:pt idx="1197">
                  <c:v>102.74</c:v>
                </c:pt>
                <c:pt idx="1198">
                  <c:v>102.74</c:v>
                </c:pt>
                <c:pt idx="1199">
                  <c:v>102.74</c:v>
                </c:pt>
                <c:pt idx="1200">
                  <c:v>102.74</c:v>
                </c:pt>
                <c:pt idx="1201">
                  <c:v>102.74</c:v>
                </c:pt>
                <c:pt idx="1202">
                  <c:v>102.74</c:v>
                </c:pt>
                <c:pt idx="1203">
                  <c:v>102.74</c:v>
                </c:pt>
                <c:pt idx="1204">
                  <c:v>102.74</c:v>
                </c:pt>
                <c:pt idx="1205">
                  <c:v>102.74</c:v>
                </c:pt>
                <c:pt idx="1206">
                  <c:v>102.74</c:v>
                </c:pt>
                <c:pt idx="1207">
                  <c:v>102.74</c:v>
                </c:pt>
                <c:pt idx="1208">
                  <c:v>102.74</c:v>
                </c:pt>
                <c:pt idx="1209">
                  <c:v>102.74</c:v>
                </c:pt>
                <c:pt idx="1210">
                  <c:v>102.74</c:v>
                </c:pt>
                <c:pt idx="1211">
                  <c:v>102.74</c:v>
                </c:pt>
                <c:pt idx="1212">
                  <c:v>102.74</c:v>
                </c:pt>
                <c:pt idx="1213">
                  <c:v>102.74</c:v>
                </c:pt>
                <c:pt idx="1214">
                  <c:v>102.74</c:v>
                </c:pt>
                <c:pt idx="1215">
                  <c:v>102.74</c:v>
                </c:pt>
                <c:pt idx="1216">
                  <c:v>102.74</c:v>
                </c:pt>
                <c:pt idx="1217">
                  <c:v>102.74</c:v>
                </c:pt>
                <c:pt idx="1218">
                  <c:v>102.74</c:v>
                </c:pt>
                <c:pt idx="1219">
                  <c:v>102.74</c:v>
                </c:pt>
                <c:pt idx="1220">
                  <c:v>102.74</c:v>
                </c:pt>
                <c:pt idx="1221">
                  <c:v>102.74</c:v>
                </c:pt>
                <c:pt idx="1222">
                  <c:v>102.74</c:v>
                </c:pt>
                <c:pt idx="1223">
                  <c:v>102.74</c:v>
                </c:pt>
                <c:pt idx="1224">
                  <c:v>102.74</c:v>
                </c:pt>
                <c:pt idx="1225">
                  <c:v>102.74</c:v>
                </c:pt>
                <c:pt idx="1226">
                  <c:v>102.74</c:v>
                </c:pt>
                <c:pt idx="1227">
                  <c:v>102.74</c:v>
                </c:pt>
                <c:pt idx="1228">
                  <c:v>102.74</c:v>
                </c:pt>
                <c:pt idx="1229">
                  <c:v>102.74</c:v>
                </c:pt>
                <c:pt idx="1230">
                  <c:v>102.74</c:v>
                </c:pt>
                <c:pt idx="1231">
                  <c:v>102.74</c:v>
                </c:pt>
                <c:pt idx="1232">
                  <c:v>102.74</c:v>
                </c:pt>
                <c:pt idx="1233">
                  <c:v>102.74</c:v>
                </c:pt>
                <c:pt idx="1234">
                  <c:v>102.74</c:v>
                </c:pt>
                <c:pt idx="1235">
                  <c:v>102.74</c:v>
                </c:pt>
                <c:pt idx="1236">
                  <c:v>102.74</c:v>
                </c:pt>
                <c:pt idx="1237">
                  <c:v>102.74</c:v>
                </c:pt>
                <c:pt idx="1238">
                  <c:v>102.74</c:v>
                </c:pt>
                <c:pt idx="1239">
                  <c:v>102.74</c:v>
                </c:pt>
                <c:pt idx="1240">
                  <c:v>102.74</c:v>
                </c:pt>
                <c:pt idx="1241">
                  <c:v>102.74</c:v>
                </c:pt>
                <c:pt idx="1242">
                  <c:v>102.74</c:v>
                </c:pt>
                <c:pt idx="1243">
                  <c:v>102.74</c:v>
                </c:pt>
                <c:pt idx="1244">
                  <c:v>102.74</c:v>
                </c:pt>
                <c:pt idx="1245">
                  <c:v>102.74</c:v>
                </c:pt>
                <c:pt idx="1246">
                  <c:v>102.74</c:v>
                </c:pt>
                <c:pt idx="1247">
                  <c:v>102.74</c:v>
                </c:pt>
                <c:pt idx="1248">
                  <c:v>102.74</c:v>
                </c:pt>
                <c:pt idx="1249">
                  <c:v>102.74</c:v>
                </c:pt>
                <c:pt idx="1250">
                  <c:v>102.74</c:v>
                </c:pt>
                <c:pt idx="1251">
                  <c:v>102.74</c:v>
                </c:pt>
                <c:pt idx="1252">
                  <c:v>102.74</c:v>
                </c:pt>
                <c:pt idx="1253">
                  <c:v>102.74</c:v>
                </c:pt>
                <c:pt idx="1254">
                  <c:v>102.74</c:v>
                </c:pt>
                <c:pt idx="1255">
                  <c:v>102.74</c:v>
                </c:pt>
                <c:pt idx="1256">
                  <c:v>102.74</c:v>
                </c:pt>
                <c:pt idx="1257">
                  <c:v>102.74</c:v>
                </c:pt>
                <c:pt idx="1258">
                  <c:v>102.74</c:v>
                </c:pt>
                <c:pt idx="1259">
                  <c:v>102.74</c:v>
                </c:pt>
                <c:pt idx="1260">
                  <c:v>102.74</c:v>
                </c:pt>
                <c:pt idx="1261">
                  <c:v>102.74</c:v>
                </c:pt>
                <c:pt idx="1262">
                  <c:v>102.74</c:v>
                </c:pt>
                <c:pt idx="1263">
                  <c:v>102.74</c:v>
                </c:pt>
                <c:pt idx="1264">
                  <c:v>102.74</c:v>
                </c:pt>
                <c:pt idx="1265">
                  <c:v>102.74</c:v>
                </c:pt>
                <c:pt idx="1266">
                  <c:v>102.74</c:v>
                </c:pt>
                <c:pt idx="1267">
                  <c:v>102.74</c:v>
                </c:pt>
                <c:pt idx="1268">
                  <c:v>102.74</c:v>
                </c:pt>
                <c:pt idx="1269">
                  <c:v>102.74</c:v>
                </c:pt>
                <c:pt idx="1270">
                  <c:v>102.74</c:v>
                </c:pt>
                <c:pt idx="1271">
                  <c:v>102.74</c:v>
                </c:pt>
                <c:pt idx="1272">
                  <c:v>102.74</c:v>
                </c:pt>
                <c:pt idx="1273">
                  <c:v>102.74</c:v>
                </c:pt>
                <c:pt idx="1274">
                  <c:v>102.74</c:v>
                </c:pt>
                <c:pt idx="1275">
                  <c:v>102.74</c:v>
                </c:pt>
                <c:pt idx="1276">
                  <c:v>102.74</c:v>
                </c:pt>
                <c:pt idx="1277">
                  <c:v>102.74</c:v>
                </c:pt>
                <c:pt idx="1278">
                  <c:v>102.74</c:v>
                </c:pt>
                <c:pt idx="1279">
                  <c:v>102.74</c:v>
                </c:pt>
                <c:pt idx="1280">
                  <c:v>102.74</c:v>
                </c:pt>
                <c:pt idx="1281">
                  <c:v>102.74</c:v>
                </c:pt>
                <c:pt idx="1282">
                  <c:v>102.74</c:v>
                </c:pt>
                <c:pt idx="1283">
                  <c:v>102.74</c:v>
                </c:pt>
                <c:pt idx="1284">
                  <c:v>102.74</c:v>
                </c:pt>
                <c:pt idx="1285">
                  <c:v>102.74</c:v>
                </c:pt>
                <c:pt idx="1286">
                  <c:v>102.74</c:v>
                </c:pt>
                <c:pt idx="1287">
                  <c:v>102.74</c:v>
                </c:pt>
                <c:pt idx="1288">
                  <c:v>102.74</c:v>
                </c:pt>
                <c:pt idx="1289">
                  <c:v>102.74</c:v>
                </c:pt>
                <c:pt idx="1290">
                  <c:v>102.74</c:v>
                </c:pt>
                <c:pt idx="1291">
                  <c:v>102.74</c:v>
                </c:pt>
                <c:pt idx="1292">
                  <c:v>102.74</c:v>
                </c:pt>
                <c:pt idx="1293">
                  <c:v>102.74</c:v>
                </c:pt>
                <c:pt idx="1294">
                  <c:v>102.59</c:v>
                </c:pt>
                <c:pt idx="1295">
                  <c:v>102.47</c:v>
                </c:pt>
                <c:pt idx="1296">
                  <c:v>102.47</c:v>
                </c:pt>
                <c:pt idx="1297">
                  <c:v>102.47</c:v>
                </c:pt>
                <c:pt idx="1298">
                  <c:v>102.47</c:v>
                </c:pt>
                <c:pt idx="1299">
                  <c:v>102.47</c:v>
                </c:pt>
                <c:pt idx="1300">
                  <c:v>102.47</c:v>
                </c:pt>
                <c:pt idx="1301">
                  <c:v>102.47</c:v>
                </c:pt>
                <c:pt idx="1302">
                  <c:v>102.47</c:v>
                </c:pt>
                <c:pt idx="1303">
                  <c:v>102.47</c:v>
                </c:pt>
                <c:pt idx="1304">
                  <c:v>102.47</c:v>
                </c:pt>
                <c:pt idx="1305">
                  <c:v>102.47</c:v>
                </c:pt>
                <c:pt idx="1306">
                  <c:v>102.47</c:v>
                </c:pt>
                <c:pt idx="1307">
                  <c:v>102.47</c:v>
                </c:pt>
                <c:pt idx="1308">
                  <c:v>102.47</c:v>
                </c:pt>
                <c:pt idx="1309">
                  <c:v>102.47</c:v>
                </c:pt>
                <c:pt idx="1310">
                  <c:v>102.47</c:v>
                </c:pt>
                <c:pt idx="1311">
                  <c:v>102.47</c:v>
                </c:pt>
                <c:pt idx="1312">
                  <c:v>102.47</c:v>
                </c:pt>
                <c:pt idx="1313">
                  <c:v>102.47</c:v>
                </c:pt>
                <c:pt idx="1314">
                  <c:v>102.47</c:v>
                </c:pt>
                <c:pt idx="1315">
                  <c:v>102.47</c:v>
                </c:pt>
                <c:pt idx="1316">
                  <c:v>102.47</c:v>
                </c:pt>
                <c:pt idx="1317">
                  <c:v>102.47</c:v>
                </c:pt>
                <c:pt idx="1318">
                  <c:v>102.47</c:v>
                </c:pt>
                <c:pt idx="1319">
                  <c:v>102.47</c:v>
                </c:pt>
                <c:pt idx="1320">
                  <c:v>102.47</c:v>
                </c:pt>
                <c:pt idx="1321">
                  <c:v>102.47</c:v>
                </c:pt>
                <c:pt idx="1322">
                  <c:v>102.47</c:v>
                </c:pt>
                <c:pt idx="1323">
                  <c:v>102.47</c:v>
                </c:pt>
                <c:pt idx="1324">
                  <c:v>102.47</c:v>
                </c:pt>
                <c:pt idx="1325">
                  <c:v>102.47</c:v>
                </c:pt>
                <c:pt idx="1326">
                  <c:v>102.47</c:v>
                </c:pt>
                <c:pt idx="1327">
                  <c:v>102.47</c:v>
                </c:pt>
                <c:pt idx="1328">
                  <c:v>102.47</c:v>
                </c:pt>
                <c:pt idx="1329">
                  <c:v>102.47</c:v>
                </c:pt>
                <c:pt idx="1330">
                  <c:v>102.47</c:v>
                </c:pt>
                <c:pt idx="1331">
                  <c:v>102.47</c:v>
                </c:pt>
                <c:pt idx="1332">
                  <c:v>102.47</c:v>
                </c:pt>
                <c:pt idx="1333">
                  <c:v>102.47</c:v>
                </c:pt>
                <c:pt idx="1334">
                  <c:v>102.47</c:v>
                </c:pt>
                <c:pt idx="1335">
                  <c:v>102.47</c:v>
                </c:pt>
                <c:pt idx="1336">
                  <c:v>102.47</c:v>
                </c:pt>
                <c:pt idx="1337">
                  <c:v>102.47</c:v>
                </c:pt>
                <c:pt idx="1338">
                  <c:v>102.47</c:v>
                </c:pt>
                <c:pt idx="1339">
                  <c:v>102.47</c:v>
                </c:pt>
                <c:pt idx="1340">
                  <c:v>102.47</c:v>
                </c:pt>
                <c:pt idx="1341">
                  <c:v>102.47</c:v>
                </c:pt>
                <c:pt idx="1342">
                  <c:v>102.47</c:v>
                </c:pt>
                <c:pt idx="1343">
                  <c:v>102.47</c:v>
                </c:pt>
                <c:pt idx="1344">
                  <c:v>102.47</c:v>
                </c:pt>
                <c:pt idx="1345">
                  <c:v>102.47</c:v>
                </c:pt>
                <c:pt idx="1346">
                  <c:v>102.47</c:v>
                </c:pt>
                <c:pt idx="1347">
                  <c:v>102.47</c:v>
                </c:pt>
                <c:pt idx="1348">
                  <c:v>102.47</c:v>
                </c:pt>
                <c:pt idx="1349">
                  <c:v>102.47</c:v>
                </c:pt>
                <c:pt idx="1350">
                  <c:v>102.47</c:v>
                </c:pt>
                <c:pt idx="1351">
                  <c:v>102.47</c:v>
                </c:pt>
                <c:pt idx="1352">
                  <c:v>102.47</c:v>
                </c:pt>
                <c:pt idx="1353">
                  <c:v>102.47</c:v>
                </c:pt>
                <c:pt idx="1354">
                  <c:v>102.47</c:v>
                </c:pt>
                <c:pt idx="1355">
                  <c:v>102.47</c:v>
                </c:pt>
                <c:pt idx="1356">
                  <c:v>102.47</c:v>
                </c:pt>
                <c:pt idx="1357">
                  <c:v>102.47</c:v>
                </c:pt>
                <c:pt idx="1358">
                  <c:v>102.47</c:v>
                </c:pt>
                <c:pt idx="1359">
                  <c:v>102.47</c:v>
                </c:pt>
                <c:pt idx="1360">
                  <c:v>102.47</c:v>
                </c:pt>
                <c:pt idx="1361">
                  <c:v>102.47</c:v>
                </c:pt>
                <c:pt idx="1362">
                  <c:v>102.47</c:v>
                </c:pt>
                <c:pt idx="1363">
                  <c:v>102.47</c:v>
                </c:pt>
                <c:pt idx="1364">
                  <c:v>102.47</c:v>
                </c:pt>
                <c:pt idx="1365">
                  <c:v>102.47</c:v>
                </c:pt>
                <c:pt idx="1366">
                  <c:v>102.47</c:v>
                </c:pt>
                <c:pt idx="1367">
                  <c:v>102.47</c:v>
                </c:pt>
                <c:pt idx="1368">
                  <c:v>102.47</c:v>
                </c:pt>
                <c:pt idx="1369">
                  <c:v>102.47</c:v>
                </c:pt>
                <c:pt idx="1370">
                  <c:v>102.47</c:v>
                </c:pt>
                <c:pt idx="1371">
                  <c:v>102.47</c:v>
                </c:pt>
                <c:pt idx="1372">
                  <c:v>102.47</c:v>
                </c:pt>
                <c:pt idx="1373">
                  <c:v>102.47</c:v>
                </c:pt>
                <c:pt idx="1374">
                  <c:v>102.47</c:v>
                </c:pt>
                <c:pt idx="1375">
                  <c:v>102.47</c:v>
                </c:pt>
                <c:pt idx="1376">
                  <c:v>102.47</c:v>
                </c:pt>
                <c:pt idx="1377">
                  <c:v>102.47</c:v>
                </c:pt>
                <c:pt idx="1378">
                  <c:v>102.47</c:v>
                </c:pt>
                <c:pt idx="1379">
                  <c:v>102.47</c:v>
                </c:pt>
                <c:pt idx="1380">
                  <c:v>102.47</c:v>
                </c:pt>
                <c:pt idx="1381">
                  <c:v>102.47</c:v>
                </c:pt>
                <c:pt idx="1382">
                  <c:v>102.47</c:v>
                </c:pt>
                <c:pt idx="1383">
                  <c:v>102.47</c:v>
                </c:pt>
                <c:pt idx="1384">
                  <c:v>102.47</c:v>
                </c:pt>
                <c:pt idx="1385">
                  <c:v>102.47</c:v>
                </c:pt>
                <c:pt idx="1386">
                  <c:v>102.47</c:v>
                </c:pt>
                <c:pt idx="1387">
                  <c:v>102.47</c:v>
                </c:pt>
                <c:pt idx="1388">
                  <c:v>102.47</c:v>
                </c:pt>
                <c:pt idx="1389">
                  <c:v>102.47</c:v>
                </c:pt>
                <c:pt idx="1390">
                  <c:v>102.47</c:v>
                </c:pt>
                <c:pt idx="1391">
                  <c:v>102.47</c:v>
                </c:pt>
                <c:pt idx="1392">
                  <c:v>102.47</c:v>
                </c:pt>
                <c:pt idx="1393">
                  <c:v>102.47</c:v>
                </c:pt>
                <c:pt idx="1394">
                  <c:v>102.47</c:v>
                </c:pt>
                <c:pt idx="1395">
                  <c:v>102.47</c:v>
                </c:pt>
                <c:pt idx="1396">
                  <c:v>102.47</c:v>
                </c:pt>
                <c:pt idx="1397">
                  <c:v>102.47</c:v>
                </c:pt>
                <c:pt idx="1398">
                  <c:v>102.47</c:v>
                </c:pt>
                <c:pt idx="1399">
                  <c:v>102.47</c:v>
                </c:pt>
                <c:pt idx="1400">
                  <c:v>102.47</c:v>
                </c:pt>
                <c:pt idx="1401">
                  <c:v>102.47</c:v>
                </c:pt>
                <c:pt idx="1402">
                  <c:v>102.47</c:v>
                </c:pt>
                <c:pt idx="1403">
                  <c:v>102.47</c:v>
                </c:pt>
                <c:pt idx="1404">
                  <c:v>102.47</c:v>
                </c:pt>
                <c:pt idx="1405">
                  <c:v>102.47</c:v>
                </c:pt>
                <c:pt idx="1406">
                  <c:v>102.47</c:v>
                </c:pt>
                <c:pt idx="1407">
                  <c:v>102.47</c:v>
                </c:pt>
                <c:pt idx="1408">
                  <c:v>102.47</c:v>
                </c:pt>
                <c:pt idx="1409">
                  <c:v>102.47</c:v>
                </c:pt>
                <c:pt idx="1410">
                  <c:v>102.47</c:v>
                </c:pt>
                <c:pt idx="1411">
                  <c:v>102.47</c:v>
                </c:pt>
                <c:pt idx="1412">
                  <c:v>102.47</c:v>
                </c:pt>
                <c:pt idx="1413">
                  <c:v>102.47</c:v>
                </c:pt>
                <c:pt idx="1414">
                  <c:v>102.47</c:v>
                </c:pt>
                <c:pt idx="1415">
                  <c:v>102.47</c:v>
                </c:pt>
                <c:pt idx="1416">
                  <c:v>102.47</c:v>
                </c:pt>
                <c:pt idx="1417">
                  <c:v>102.47</c:v>
                </c:pt>
                <c:pt idx="1418">
                  <c:v>102.47</c:v>
                </c:pt>
                <c:pt idx="1419">
                  <c:v>102.47</c:v>
                </c:pt>
                <c:pt idx="1420">
                  <c:v>102.47</c:v>
                </c:pt>
                <c:pt idx="1421">
                  <c:v>102.47</c:v>
                </c:pt>
                <c:pt idx="1422">
                  <c:v>102.47</c:v>
                </c:pt>
                <c:pt idx="1423">
                  <c:v>102.47</c:v>
                </c:pt>
                <c:pt idx="1424">
                  <c:v>102.47</c:v>
                </c:pt>
                <c:pt idx="1425">
                  <c:v>102.47</c:v>
                </c:pt>
                <c:pt idx="1426">
                  <c:v>102.47</c:v>
                </c:pt>
                <c:pt idx="1427">
                  <c:v>102.47</c:v>
                </c:pt>
                <c:pt idx="1428">
                  <c:v>102.47</c:v>
                </c:pt>
                <c:pt idx="1429">
                  <c:v>102.47</c:v>
                </c:pt>
                <c:pt idx="1430">
                  <c:v>102.47</c:v>
                </c:pt>
                <c:pt idx="1431">
                  <c:v>102.47</c:v>
                </c:pt>
                <c:pt idx="1432">
                  <c:v>102.47</c:v>
                </c:pt>
                <c:pt idx="1433">
                  <c:v>102.47</c:v>
                </c:pt>
                <c:pt idx="1434">
                  <c:v>102.47</c:v>
                </c:pt>
                <c:pt idx="1435">
                  <c:v>102.47</c:v>
                </c:pt>
                <c:pt idx="1436">
                  <c:v>102.47</c:v>
                </c:pt>
                <c:pt idx="1437">
                  <c:v>102.47</c:v>
                </c:pt>
                <c:pt idx="1438">
                  <c:v>102.47</c:v>
                </c:pt>
                <c:pt idx="1439">
                  <c:v>102.47</c:v>
                </c:pt>
                <c:pt idx="1440">
                  <c:v>102.47</c:v>
                </c:pt>
                <c:pt idx="1441">
                  <c:v>102.47</c:v>
                </c:pt>
                <c:pt idx="1442">
                  <c:v>102.47</c:v>
                </c:pt>
                <c:pt idx="1443">
                  <c:v>102.47</c:v>
                </c:pt>
                <c:pt idx="1444">
                  <c:v>102.47</c:v>
                </c:pt>
                <c:pt idx="1445">
                  <c:v>102.47</c:v>
                </c:pt>
                <c:pt idx="1446">
                  <c:v>102.47</c:v>
                </c:pt>
                <c:pt idx="1447">
                  <c:v>102.47</c:v>
                </c:pt>
                <c:pt idx="1448">
                  <c:v>102.47</c:v>
                </c:pt>
                <c:pt idx="1449">
                  <c:v>102.47</c:v>
                </c:pt>
                <c:pt idx="1450">
                  <c:v>102.47</c:v>
                </c:pt>
                <c:pt idx="1451">
                  <c:v>102.47</c:v>
                </c:pt>
                <c:pt idx="1452">
                  <c:v>102.47</c:v>
                </c:pt>
                <c:pt idx="1453">
                  <c:v>102.47</c:v>
                </c:pt>
                <c:pt idx="1454">
                  <c:v>102.47</c:v>
                </c:pt>
                <c:pt idx="1455">
                  <c:v>102.47</c:v>
                </c:pt>
                <c:pt idx="1456">
                  <c:v>102.47</c:v>
                </c:pt>
                <c:pt idx="1457">
                  <c:v>102.47</c:v>
                </c:pt>
                <c:pt idx="1458">
                  <c:v>102.47</c:v>
                </c:pt>
                <c:pt idx="1459">
                  <c:v>102.47</c:v>
                </c:pt>
                <c:pt idx="1460">
                  <c:v>102.47</c:v>
                </c:pt>
                <c:pt idx="1461">
                  <c:v>102.47</c:v>
                </c:pt>
                <c:pt idx="1462">
                  <c:v>102.47</c:v>
                </c:pt>
                <c:pt idx="1463">
                  <c:v>102.47</c:v>
                </c:pt>
                <c:pt idx="1464">
                  <c:v>102.47</c:v>
                </c:pt>
                <c:pt idx="1465">
                  <c:v>102.47</c:v>
                </c:pt>
                <c:pt idx="1466">
                  <c:v>102.47</c:v>
                </c:pt>
                <c:pt idx="1467">
                  <c:v>102.47</c:v>
                </c:pt>
                <c:pt idx="1468">
                  <c:v>102.47</c:v>
                </c:pt>
                <c:pt idx="1469">
                  <c:v>102.47</c:v>
                </c:pt>
                <c:pt idx="1470">
                  <c:v>102.47</c:v>
                </c:pt>
                <c:pt idx="1471">
                  <c:v>102.47</c:v>
                </c:pt>
                <c:pt idx="1472">
                  <c:v>102.47</c:v>
                </c:pt>
                <c:pt idx="1473">
                  <c:v>102.47</c:v>
                </c:pt>
                <c:pt idx="1474">
                  <c:v>102.47</c:v>
                </c:pt>
                <c:pt idx="1475">
                  <c:v>102.47</c:v>
                </c:pt>
                <c:pt idx="1476">
                  <c:v>102.47</c:v>
                </c:pt>
                <c:pt idx="1477">
                  <c:v>102.47</c:v>
                </c:pt>
                <c:pt idx="1478">
                  <c:v>102.38</c:v>
                </c:pt>
                <c:pt idx="1479">
                  <c:v>102.38</c:v>
                </c:pt>
                <c:pt idx="1480">
                  <c:v>102.38</c:v>
                </c:pt>
                <c:pt idx="1481">
                  <c:v>102.38</c:v>
                </c:pt>
                <c:pt idx="1482">
                  <c:v>102.38</c:v>
                </c:pt>
                <c:pt idx="1483">
                  <c:v>102.38</c:v>
                </c:pt>
                <c:pt idx="1484">
                  <c:v>102.38</c:v>
                </c:pt>
                <c:pt idx="1485">
                  <c:v>102.38</c:v>
                </c:pt>
                <c:pt idx="1486">
                  <c:v>102.38</c:v>
                </c:pt>
                <c:pt idx="1487">
                  <c:v>102.38</c:v>
                </c:pt>
                <c:pt idx="1488">
                  <c:v>102.38</c:v>
                </c:pt>
                <c:pt idx="1489">
                  <c:v>102.38</c:v>
                </c:pt>
                <c:pt idx="1490">
                  <c:v>102.38</c:v>
                </c:pt>
                <c:pt idx="1491">
                  <c:v>102.38</c:v>
                </c:pt>
                <c:pt idx="1492">
                  <c:v>102.38</c:v>
                </c:pt>
                <c:pt idx="1493">
                  <c:v>102.38</c:v>
                </c:pt>
                <c:pt idx="1494">
                  <c:v>102.38</c:v>
                </c:pt>
                <c:pt idx="1495">
                  <c:v>102.38</c:v>
                </c:pt>
                <c:pt idx="1496">
                  <c:v>102.38</c:v>
                </c:pt>
                <c:pt idx="1497">
                  <c:v>102.38</c:v>
                </c:pt>
                <c:pt idx="1498">
                  <c:v>102.38</c:v>
                </c:pt>
                <c:pt idx="1499">
                  <c:v>102.38</c:v>
                </c:pt>
                <c:pt idx="1500">
                  <c:v>102.38</c:v>
                </c:pt>
                <c:pt idx="1501">
                  <c:v>102.38</c:v>
                </c:pt>
                <c:pt idx="1502">
                  <c:v>102.38</c:v>
                </c:pt>
                <c:pt idx="1503">
                  <c:v>102.38</c:v>
                </c:pt>
                <c:pt idx="1504">
                  <c:v>102.38</c:v>
                </c:pt>
                <c:pt idx="1505">
                  <c:v>102.38</c:v>
                </c:pt>
                <c:pt idx="1506">
                  <c:v>102.38</c:v>
                </c:pt>
                <c:pt idx="1507">
                  <c:v>102.38</c:v>
                </c:pt>
                <c:pt idx="1508">
                  <c:v>102.38</c:v>
                </c:pt>
                <c:pt idx="1509">
                  <c:v>102.38</c:v>
                </c:pt>
                <c:pt idx="1510">
                  <c:v>102.38</c:v>
                </c:pt>
                <c:pt idx="1511">
                  <c:v>102.38</c:v>
                </c:pt>
                <c:pt idx="1512">
                  <c:v>102.38</c:v>
                </c:pt>
                <c:pt idx="1513">
                  <c:v>102.38</c:v>
                </c:pt>
                <c:pt idx="1514">
                  <c:v>102.38</c:v>
                </c:pt>
                <c:pt idx="1515">
                  <c:v>102.38</c:v>
                </c:pt>
                <c:pt idx="1516">
                  <c:v>102.38</c:v>
                </c:pt>
                <c:pt idx="1517">
                  <c:v>102.38</c:v>
                </c:pt>
                <c:pt idx="1518">
                  <c:v>102.38</c:v>
                </c:pt>
                <c:pt idx="1519">
                  <c:v>102.38</c:v>
                </c:pt>
                <c:pt idx="1520">
                  <c:v>102.38</c:v>
                </c:pt>
                <c:pt idx="1521">
                  <c:v>102.38</c:v>
                </c:pt>
                <c:pt idx="1522">
                  <c:v>102.38</c:v>
                </c:pt>
                <c:pt idx="1523">
                  <c:v>102.38</c:v>
                </c:pt>
                <c:pt idx="1524">
                  <c:v>102.38</c:v>
                </c:pt>
                <c:pt idx="1525">
                  <c:v>102.38</c:v>
                </c:pt>
                <c:pt idx="1526">
                  <c:v>102.38</c:v>
                </c:pt>
                <c:pt idx="1527">
                  <c:v>102.38</c:v>
                </c:pt>
                <c:pt idx="1528">
                  <c:v>102.38</c:v>
                </c:pt>
                <c:pt idx="1529">
                  <c:v>102.38</c:v>
                </c:pt>
                <c:pt idx="1530">
                  <c:v>102.38</c:v>
                </c:pt>
                <c:pt idx="1531">
                  <c:v>102.38</c:v>
                </c:pt>
                <c:pt idx="1532">
                  <c:v>102.38</c:v>
                </c:pt>
                <c:pt idx="1533">
                  <c:v>102.38</c:v>
                </c:pt>
                <c:pt idx="1534">
                  <c:v>102.38</c:v>
                </c:pt>
                <c:pt idx="1535">
                  <c:v>102.38</c:v>
                </c:pt>
                <c:pt idx="1536">
                  <c:v>102.38</c:v>
                </c:pt>
                <c:pt idx="1537">
                  <c:v>102.38</c:v>
                </c:pt>
                <c:pt idx="1538">
                  <c:v>102.38</c:v>
                </c:pt>
                <c:pt idx="1539">
                  <c:v>102.38</c:v>
                </c:pt>
                <c:pt idx="1540">
                  <c:v>102.38</c:v>
                </c:pt>
                <c:pt idx="1541">
                  <c:v>102.38</c:v>
                </c:pt>
                <c:pt idx="1542">
                  <c:v>102.38</c:v>
                </c:pt>
                <c:pt idx="1543">
                  <c:v>102.38</c:v>
                </c:pt>
                <c:pt idx="1544">
                  <c:v>102.38</c:v>
                </c:pt>
                <c:pt idx="1545">
                  <c:v>102.38</c:v>
                </c:pt>
                <c:pt idx="1546">
                  <c:v>102.38</c:v>
                </c:pt>
                <c:pt idx="1547">
                  <c:v>102.38</c:v>
                </c:pt>
                <c:pt idx="1548">
                  <c:v>102.38</c:v>
                </c:pt>
                <c:pt idx="1549">
                  <c:v>102.38</c:v>
                </c:pt>
                <c:pt idx="1550">
                  <c:v>102.38</c:v>
                </c:pt>
                <c:pt idx="1551">
                  <c:v>102.38</c:v>
                </c:pt>
                <c:pt idx="1552">
                  <c:v>102.38</c:v>
                </c:pt>
                <c:pt idx="1553">
                  <c:v>102.38</c:v>
                </c:pt>
                <c:pt idx="1554">
                  <c:v>102.38</c:v>
                </c:pt>
                <c:pt idx="1555">
                  <c:v>102.33</c:v>
                </c:pt>
                <c:pt idx="1556">
                  <c:v>102.24</c:v>
                </c:pt>
                <c:pt idx="1557">
                  <c:v>102.24</c:v>
                </c:pt>
                <c:pt idx="1558">
                  <c:v>102.24</c:v>
                </c:pt>
                <c:pt idx="1559">
                  <c:v>102.24</c:v>
                </c:pt>
                <c:pt idx="1560">
                  <c:v>102.24</c:v>
                </c:pt>
                <c:pt idx="1561">
                  <c:v>102.24</c:v>
                </c:pt>
                <c:pt idx="1562">
                  <c:v>102.24</c:v>
                </c:pt>
                <c:pt idx="1563">
                  <c:v>102.24</c:v>
                </c:pt>
                <c:pt idx="1564">
                  <c:v>102.24</c:v>
                </c:pt>
                <c:pt idx="1565">
                  <c:v>102.24</c:v>
                </c:pt>
                <c:pt idx="1566">
                  <c:v>102.24</c:v>
                </c:pt>
                <c:pt idx="1567">
                  <c:v>102.24</c:v>
                </c:pt>
                <c:pt idx="1568">
                  <c:v>102.24</c:v>
                </c:pt>
                <c:pt idx="1569">
                  <c:v>102.24</c:v>
                </c:pt>
                <c:pt idx="1570">
                  <c:v>102.24</c:v>
                </c:pt>
                <c:pt idx="1571">
                  <c:v>102.24</c:v>
                </c:pt>
                <c:pt idx="1572">
                  <c:v>102.24</c:v>
                </c:pt>
                <c:pt idx="1573">
                  <c:v>102.24</c:v>
                </c:pt>
                <c:pt idx="1574">
                  <c:v>102.24</c:v>
                </c:pt>
                <c:pt idx="1575">
                  <c:v>102.24</c:v>
                </c:pt>
                <c:pt idx="1576">
                  <c:v>102.24</c:v>
                </c:pt>
                <c:pt idx="1577">
                  <c:v>102.24</c:v>
                </c:pt>
                <c:pt idx="1578">
                  <c:v>102.24</c:v>
                </c:pt>
                <c:pt idx="1579">
                  <c:v>102.24</c:v>
                </c:pt>
                <c:pt idx="1580">
                  <c:v>102.24</c:v>
                </c:pt>
                <c:pt idx="1581">
                  <c:v>102.24</c:v>
                </c:pt>
                <c:pt idx="1582">
                  <c:v>102.24</c:v>
                </c:pt>
                <c:pt idx="1583">
                  <c:v>102.24</c:v>
                </c:pt>
                <c:pt idx="1584">
                  <c:v>102.24</c:v>
                </c:pt>
                <c:pt idx="1585">
                  <c:v>102.24</c:v>
                </c:pt>
                <c:pt idx="1586">
                  <c:v>102.24</c:v>
                </c:pt>
                <c:pt idx="1587">
                  <c:v>102.24</c:v>
                </c:pt>
                <c:pt idx="1588">
                  <c:v>102.24</c:v>
                </c:pt>
                <c:pt idx="1589">
                  <c:v>102.24</c:v>
                </c:pt>
                <c:pt idx="1590">
                  <c:v>102.24</c:v>
                </c:pt>
                <c:pt idx="1591">
                  <c:v>102.24</c:v>
                </c:pt>
                <c:pt idx="1592">
                  <c:v>102.24</c:v>
                </c:pt>
                <c:pt idx="1593">
                  <c:v>102.24</c:v>
                </c:pt>
                <c:pt idx="1594">
                  <c:v>102.24</c:v>
                </c:pt>
                <c:pt idx="1595">
                  <c:v>102.24</c:v>
                </c:pt>
                <c:pt idx="1596">
                  <c:v>102.24</c:v>
                </c:pt>
                <c:pt idx="1597">
                  <c:v>102.24</c:v>
                </c:pt>
                <c:pt idx="1598">
                  <c:v>102.24</c:v>
                </c:pt>
                <c:pt idx="1599">
                  <c:v>102.24</c:v>
                </c:pt>
                <c:pt idx="1600">
                  <c:v>102.24</c:v>
                </c:pt>
                <c:pt idx="1601">
                  <c:v>102.24</c:v>
                </c:pt>
                <c:pt idx="1602">
                  <c:v>102.24</c:v>
                </c:pt>
                <c:pt idx="1603">
                  <c:v>102.24</c:v>
                </c:pt>
                <c:pt idx="1604">
                  <c:v>102.24</c:v>
                </c:pt>
                <c:pt idx="1605">
                  <c:v>102.24</c:v>
                </c:pt>
                <c:pt idx="1606">
                  <c:v>102.24</c:v>
                </c:pt>
                <c:pt idx="1607">
                  <c:v>102.24</c:v>
                </c:pt>
                <c:pt idx="1608">
                  <c:v>102.24</c:v>
                </c:pt>
                <c:pt idx="1609">
                  <c:v>102.24</c:v>
                </c:pt>
                <c:pt idx="1610">
                  <c:v>102.24</c:v>
                </c:pt>
                <c:pt idx="1611">
                  <c:v>102.24</c:v>
                </c:pt>
                <c:pt idx="1612">
                  <c:v>102.24</c:v>
                </c:pt>
                <c:pt idx="1613">
                  <c:v>102.24</c:v>
                </c:pt>
                <c:pt idx="1614">
                  <c:v>102.24</c:v>
                </c:pt>
                <c:pt idx="1615">
                  <c:v>102.24</c:v>
                </c:pt>
                <c:pt idx="1616">
                  <c:v>102.24</c:v>
                </c:pt>
                <c:pt idx="1617">
                  <c:v>102.24</c:v>
                </c:pt>
                <c:pt idx="1618">
                  <c:v>102.24</c:v>
                </c:pt>
                <c:pt idx="1619">
                  <c:v>102.24</c:v>
                </c:pt>
                <c:pt idx="1620">
                  <c:v>102.24</c:v>
                </c:pt>
                <c:pt idx="1621">
                  <c:v>102.24</c:v>
                </c:pt>
                <c:pt idx="1622">
                  <c:v>102.24</c:v>
                </c:pt>
                <c:pt idx="1623">
                  <c:v>102.24</c:v>
                </c:pt>
                <c:pt idx="1624">
                  <c:v>102.24</c:v>
                </c:pt>
                <c:pt idx="1625">
                  <c:v>102.24</c:v>
                </c:pt>
                <c:pt idx="1626">
                  <c:v>102.24</c:v>
                </c:pt>
                <c:pt idx="1627">
                  <c:v>102.24</c:v>
                </c:pt>
                <c:pt idx="1628">
                  <c:v>102.24</c:v>
                </c:pt>
                <c:pt idx="1629">
                  <c:v>102.01</c:v>
                </c:pt>
                <c:pt idx="1630">
                  <c:v>102.01</c:v>
                </c:pt>
                <c:pt idx="1631">
                  <c:v>102.01</c:v>
                </c:pt>
                <c:pt idx="1632">
                  <c:v>102.01</c:v>
                </c:pt>
                <c:pt idx="1633">
                  <c:v>102.01</c:v>
                </c:pt>
                <c:pt idx="1634">
                  <c:v>102.01</c:v>
                </c:pt>
                <c:pt idx="1635">
                  <c:v>102.01</c:v>
                </c:pt>
                <c:pt idx="1636">
                  <c:v>102.01</c:v>
                </c:pt>
                <c:pt idx="1637">
                  <c:v>102.01</c:v>
                </c:pt>
                <c:pt idx="1638">
                  <c:v>102.01</c:v>
                </c:pt>
                <c:pt idx="1639">
                  <c:v>102.01</c:v>
                </c:pt>
                <c:pt idx="1640">
                  <c:v>102.01</c:v>
                </c:pt>
                <c:pt idx="1641">
                  <c:v>102.01</c:v>
                </c:pt>
                <c:pt idx="1642">
                  <c:v>102.01</c:v>
                </c:pt>
                <c:pt idx="1643">
                  <c:v>102.01</c:v>
                </c:pt>
                <c:pt idx="1644">
                  <c:v>102.01</c:v>
                </c:pt>
                <c:pt idx="1645">
                  <c:v>102.01</c:v>
                </c:pt>
                <c:pt idx="1646">
                  <c:v>102.01</c:v>
                </c:pt>
                <c:pt idx="1647">
                  <c:v>102.01</c:v>
                </c:pt>
                <c:pt idx="1648">
                  <c:v>102.01</c:v>
                </c:pt>
                <c:pt idx="1649">
                  <c:v>102.01</c:v>
                </c:pt>
                <c:pt idx="1650">
                  <c:v>102.01</c:v>
                </c:pt>
                <c:pt idx="1651">
                  <c:v>102.01</c:v>
                </c:pt>
                <c:pt idx="1652">
                  <c:v>102.01</c:v>
                </c:pt>
                <c:pt idx="1653">
                  <c:v>102.01</c:v>
                </c:pt>
                <c:pt idx="1654">
                  <c:v>102.01</c:v>
                </c:pt>
                <c:pt idx="1655">
                  <c:v>102.01</c:v>
                </c:pt>
                <c:pt idx="1656">
                  <c:v>102.01</c:v>
                </c:pt>
                <c:pt idx="1657">
                  <c:v>102.01</c:v>
                </c:pt>
                <c:pt idx="1658">
                  <c:v>102.01</c:v>
                </c:pt>
                <c:pt idx="1659">
                  <c:v>102.01</c:v>
                </c:pt>
                <c:pt idx="1660">
                  <c:v>102.01</c:v>
                </c:pt>
                <c:pt idx="1661">
                  <c:v>102.01</c:v>
                </c:pt>
                <c:pt idx="1662">
                  <c:v>102.01</c:v>
                </c:pt>
                <c:pt idx="1663">
                  <c:v>102.01</c:v>
                </c:pt>
                <c:pt idx="1664">
                  <c:v>102.01</c:v>
                </c:pt>
                <c:pt idx="1665">
                  <c:v>102.01</c:v>
                </c:pt>
                <c:pt idx="1666">
                  <c:v>102.01</c:v>
                </c:pt>
                <c:pt idx="1667">
                  <c:v>102.01</c:v>
                </c:pt>
                <c:pt idx="1668">
                  <c:v>102.01</c:v>
                </c:pt>
                <c:pt idx="1669">
                  <c:v>102.01</c:v>
                </c:pt>
                <c:pt idx="1670">
                  <c:v>102.01</c:v>
                </c:pt>
                <c:pt idx="1671">
                  <c:v>102.01</c:v>
                </c:pt>
                <c:pt idx="1672">
                  <c:v>102.01</c:v>
                </c:pt>
                <c:pt idx="1673">
                  <c:v>102.01</c:v>
                </c:pt>
                <c:pt idx="1674">
                  <c:v>102.01</c:v>
                </c:pt>
                <c:pt idx="1675">
                  <c:v>102.01</c:v>
                </c:pt>
                <c:pt idx="1676">
                  <c:v>102.01</c:v>
                </c:pt>
                <c:pt idx="1677">
                  <c:v>102.01</c:v>
                </c:pt>
                <c:pt idx="1678">
                  <c:v>102.01</c:v>
                </c:pt>
                <c:pt idx="1679">
                  <c:v>102.01</c:v>
                </c:pt>
                <c:pt idx="1680">
                  <c:v>102.01</c:v>
                </c:pt>
                <c:pt idx="1681">
                  <c:v>102.01</c:v>
                </c:pt>
                <c:pt idx="1682">
                  <c:v>102.01</c:v>
                </c:pt>
                <c:pt idx="1683">
                  <c:v>102.01</c:v>
                </c:pt>
                <c:pt idx="1684">
                  <c:v>102.01</c:v>
                </c:pt>
                <c:pt idx="1685">
                  <c:v>102.01</c:v>
                </c:pt>
                <c:pt idx="1686">
                  <c:v>102.01</c:v>
                </c:pt>
                <c:pt idx="1687">
                  <c:v>102.01</c:v>
                </c:pt>
                <c:pt idx="1688">
                  <c:v>102.01</c:v>
                </c:pt>
                <c:pt idx="1689">
                  <c:v>102.01</c:v>
                </c:pt>
                <c:pt idx="1690">
                  <c:v>102.01</c:v>
                </c:pt>
                <c:pt idx="1691">
                  <c:v>102.01</c:v>
                </c:pt>
                <c:pt idx="1692">
                  <c:v>102.01</c:v>
                </c:pt>
                <c:pt idx="1693">
                  <c:v>102.01</c:v>
                </c:pt>
                <c:pt idx="1694">
                  <c:v>102.01</c:v>
                </c:pt>
                <c:pt idx="1695">
                  <c:v>102.01</c:v>
                </c:pt>
                <c:pt idx="1696">
                  <c:v>102.01</c:v>
                </c:pt>
                <c:pt idx="1697">
                  <c:v>102.01</c:v>
                </c:pt>
                <c:pt idx="1698">
                  <c:v>102.01</c:v>
                </c:pt>
                <c:pt idx="1699">
                  <c:v>102.01</c:v>
                </c:pt>
                <c:pt idx="1700">
                  <c:v>102.01</c:v>
                </c:pt>
                <c:pt idx="1701">
                  <c:v>102.01</c:v>
                </c:pt>
                <c:pt idx="1702">
                  <c:v>102.01</c:v>
                </c:pt>
                <c:pt idx="1703">
                  <c:v>102.01</c:v>
                </c:pt>
                <c:pt idx="1704">
                  <c:v>102.01</c:v>
                </c:pt>
                <c:pt idx="1705">
                  <c:v>102.01</c:v>
                </c:pt>
                <c:pt idx="1706">
                  <c:v>102.01</c:v>
                </c:pt>
                <c:pt idx="1707">
                  <c:v>102.01</c:v>
                </c:pt>
                <c:pt idx="1708">
                  <c:v>102.01</c:v>
                </c:pt>
                <c:pt idx="1709">
                  <c:v>102.01</c:v>
                </c:pt>
                <c:pt idx="1710">
                  <c:v>102.01</c:v>
                </c:pt>
                <c:pt idx="1711">
                  <c:v>102.01</c:v>
                </c:pt>
                <c:pt idx="1712">
                  <c:v>102.01</c:v>
                </c:pt>
                <c:pt idx="1713">
                  <c:v>102.01</c:v>
                </c:pt>
                <c:pt idx="1714">
                  <c:v>102.01</c:v>
                </c:pt>
                <c:pt idx="1715">
                  <c:v>102.01</c:v>
                </c:pt>
                <c:pt idx="1716">
                  <c:v>102.01</c:v>
                </c:pt>
                <c:pt idx="1717">
                  <c:v>102.01</c:v>
                </c:pt>
                <c:pt idx="1718">
                  <c:v>102.01</c:v>
                </c:pt>
                <c:pt idx="1719">
                  <c:v>102.01</c:v>
                </c:pt>
                <c:pt idx="1720">
                  <c:v>102.01</c:v>
                </c:pt>
                <c:pt idx="1721">
                  <c:v>102.01</c:v>
                </c:pt>
                <c:pt idx="1722">
                  <c:v>102.01</c:v>
                </c:pt>
                <c:pt idx="1723">
                  <c:v>102.01</c:v>
                </c:pt>
                <c:pt idx="1724">
                  <c:v>102.01</c:v>
                </c:pt>
                <c:pt idx="1725">
                  <c:v>102.01</c:v>
                </c:pt>
                <c:pt idx="1726">
                  <c:v>102.01</c:v>
                </c:pt>
                <c:pt idx="1727">
                  <c:v>102.01</c:v>
                </c:pt>
                <c:pt idx="1728">
                  <c:v>102.01</c:v>
                </c:pt>
                <c:pt idx="1729">
                  <c:v>102.01</c:v>
                </c:pt>
                <c:pt idx="1730">
                  <c:v>102.01</c:v>
                </c:pt>
                <c:pt idx="1731">
                  <c:v>102.01</c:v>
                </c:pt>
                <c:pt idx="1732">
                  <c:v>102.01</c:v>
                </c:pt>
                <c:pt idx="1733">
                  <c:v>102.01</c:v>
                </c:pt>
                <c:pt idx="1734">
                  <c:v>102.01</c:v>
                </c:pt>
                <c:pt idx="1735">
                  <c:v>101.68</c:v>
                </c:pt>
                <c:pt idx="1736">
                  <c:v>101.68</c:v>
                </c:pt>
                <c:pt idx="1737">
                  <c:v>101.68</c:v>
                </c:pt>
                <c:pt idx="1738">
                  <c:v>101.68</c:v>
                </c:pt>
                <c:pt idx="1739">
                  <c:v>101.68</c:v>
                </c:pt>
                <c:pt idx="1740">
                  <c:v>101.68</c:v>
                </c:pt>
                <c:pt idx="1741">
                  <c:v>101.68</c:v>
                </c:pt>
                <c:pt idx="1742">
                  <c:v>101.68</c:v>
                </c:pt>
                <c:pt idx="1743">
                  <c:v>101.68</c:v>
                </c:pt>
                <c:pt idx="1744">
                  <c:v>101.68</c:v>
                </c:pt>
                <c:pt idx="1745">
                  <c:v>101.68</c:v>
                </c:pt>
                <c:pt idx="1746">
                  <c:v>101.68</c:v>
                </c:pt>
                <c:pt idx="1747">
                  <c:v>101.68</c:v>
                </c:pt>
                <c:pt idx="1748">
                  <c:v>101.68</c:v>
                </c:pt>
                <c:pt idx="1749">
                  <c:v>101.68</c:v>
                </c:pt>
                <c:pt idx="1750">
                  <c:v>101.68</c:v>
                </c:pt>
                <c:pt idx="1751">
                  <c:v>101.68</c:v>
                </c:pt>
                <c:pt idx="1752">
                  <c:v>101.68</c:v>
                </c:pt>
                <c:pt idx="1753">
                  <c:v>101.68</c:v>
                </c:pt>
                <c:pt idx="1754">
                  <c:v>101.68</c:v>
                </c:pt>
                <c:pt idx="1755">
                  <c:v>101.68</c:v>
                </c:pt>
                <c:pt idx="1756">
                  <c:v>101.68</c:v>
                </c:pt>
                <c:pt idx="1757">
                  <c:v>101.68</c:v>
                </c:pt>
                <c:pt idx="1758">
                  <c:v>101.68</c:v>
                </c:pt>
                <c:pt idx="1759">
                  <c:v>101.68</c:v>
                </c:pt>
                <c:pt idx="1760">
                  <c:v>101.68</c:v>
                </c:pt>
                <c:pt idx="1761">
                  <c:v>101.68</c:v>
                </c:pt>
                <c:pt idx="1762">
                  <c:v>101.68</c:v>
                </c:pt>
                <c:pt idx="1763">
                  <c:v>101.68</c:v>
                </c:pt>
                <c:pt idx="1764">
                  <c:v>101.68</c:v>
                </c:pt>
                <c:pt idx="1765">
                  <c:v>101.68</c:v>
                </c:pt>
                <c:pt idx="1766">
                  <c:v>101.68</c:v>
                </c:pt>
                <c:pt idx="1767">
                  <c:v>101.68</c:v>
                </c:pt>
                <c:pt idx="1768">
                  <c:v>101.68</c:v>
                </c:pt>
                <c:pt idx="1769">
                  <c:v>101.68</c:v>
                </c:pt>
                <c:pt idx="1770">
                  <c:v>101.68</c:v>
                </c:pt>
                <c:pt idx="1771">
                  <c:v>101.68</c:v>
                </c:pt>
                <c:pt idx="1772">
                  <c:v>101.68</c:v>
                </c:pt>
                <c:pt idx="1773">
                  <c:v>101.68</c:v>
                </c:pt>
                <c:pt idx="1774">
                  <c:v>101.68</c:v>
                </c:pt>
                <c:pt idx="1775">
                  <c:v>101.68</c:v>
                </c:pt>
                <c:pt idx="1776">
                  <c:v>101.68</c:v>
                </c:pt>
                <c:pt idx="1777">
                  <c:v>101.68</c:v>
                </c:pt>
                <c:pt idx="1778">
                  <c:v>101.68</c:v>
                </c:pt>
                <c:pt idx="1779">
                  <c:v>101.68</c:v>
                </c:pt>
                <c:pt idx="1780">
                  <c:v>101.68</c:v>
                </c:pt>
                <c:pt idx="1781">
                  <c:v>101.68</c:v>
                </c:pt>
                <c:pt idx="1782">
                  <c:v>101.68</c:v>
                </c:pt>
                <c:pt idx="1783">
                  <c:v>101.68</c:v>
                </c:pt>
                <c:pt idx="1784">
                  <c:v>101.68</c:v>
                </c:pt>
                <c:pt idx="1785">
                  <c:v>101.68</c:v>
                </c:pt>
                <c:pt idx="1786">
                  <c:v>101.68</c:v>
                </c:pt>
                <c:pt idx="1787">
                  <c:v>101.68</c:v>
                </c:pt>
                <c:pt idx="1788">
                  <c:v>101.68</c:v>
                </c:pt>
                <c:pt idx="1789">
                  <c:v>101.68</c:v>
                </c:pt>
                <c:pt idx="1790">
                  <c:v>101.68</c:v>
                </c:pt>
                <c:pt idx="1791">
                  <c:v>101.68</c:v>
                </c:pt>
                <c:pt idx="1792">
                  <c:v>101.68</c:v>
                </c:pt>
                <c:pt idx="1793">
                  <c:v>101.68</c:v>
                </c:pt>
                <c:pt idx="1794">
                  <c:v>101.68</c:v>
                </c:pt>
                <c:pt idx="1795">
                  <c:v>101.68</c:v>
                </c:pt>
                <c:pt idx="1796">
                  <c:v>101.68</c:v>
                </c:pt>
                <c:pt idx="1797">
                  <c:v>101.68</c:v>
                </c:pt>
                <c:pt idx="1798">
                  <c:v>101.68</c:v>
                </c:pt>
                <c:pt idx="1799">
                  <c:v>101.68</c:v>
                </c:pt>
                <c:pt idx="1800">
                  <c:v>101.68</c:v>
                </c:pt>
                <c:pt idx="1801">
                  <c:v>101.68</c:v>
                </c:pt>
                <c:pt idx="1802">
                  <c:v>101.68</c:v>
                </c:pt>
                <c:pt idx="1803">
                  <c:v>101.68</c:v>
                </c:pt>
                <c:pt idx="1804">
                  <c:v>101.68</c:v>
                </c:pt>
                <c:pt idx="1805">
                  <c:v>101.68</c:v>
                </c:pt>
                <c:pt idx="1806">
                  <c:v>101.68</c:v>
                </c:pt>
                <c:pt idx="1807">
                  <c:v>101.68</c:v>
                </c:pt>
                <c:pt idx="1808">
                  <c:v>101.68</c:v>
                </c:pt>
                <c:pt idx="1809">
                  <c:v>101.68</c:v>
                </c:pt>
                <c:pt idx="1810">
                  <c:v>101.68</c:v>
                </c:pt>
                <c:pt idx="1811">
                  <c:v>101.68</c:v>
                </c:pt>
                <c:pt idx="1812">
                  <c:v>101.68</c:v>
                </c:pt>
                <c:pt idx="1813">
                  <c:v>101.68</c:v>
                </c:pt>
                <c:pt idx="1814">
                  <c:v>101.68</c:v>
                </c:pt>
                <c:pt idx="1815">
                  <c:v>101.68</c:v>
                </c:pt>
                <c:pt idx="1816">
                  <c:v>101.68</c:v>
                </c:pt>
                <c:pt idx="1817">
                  <c:v>101.68</c:v>
                </c:pt>
                <c:pt idx="1818">
                  <c:v>101.68</c:v>
                </c:pt>
                <c:pt idx="1819">
                  <c:v>101.68</c:v>
                </c:pt>
                <c:pt idx="1820">
                  <c:v>101.68</c:v>
                </c:pt>
                <c:pt idx="1821">
                  <c:v>101.66</c:v>
                </c:pt>
                <c:pt idx="1822">
                  <c:v>101.66</c:v>
                </c:pt>
                <c:pt idx="1823">
                  <c:v>101.66</c:v>
                </c:pt>
                <c:pt idx="1824">
                  <c:v>101.66</c:v>
                </c:pt>
                <c:pt idx="1825">
                  <c:v>101.66</c:v>
                </c:pt>
                <c:pt idx="1826">
                  <c:v>101.66</c:v>
                </c:pt>
                <c:pt idx="1827">
                  <c:v>101.66</c:v>
                </c:pt>
                <c:pt idx="1828">
                  <c:v>101.66</c:v>
                </c:pt>
                <c:pt idx="1829">
                  <c:v>101.66</c:v>
                </c:pt>
                <c:pt idx="1830">
                  <c:v>101.66</c:v>
                </c:pt>
                <c:pt idx="1831">
                  <c:v>101.66</c:v>
                </c:pt>
                <c:pt idx="1832">
                  <c:v>101.66</c:v>
                </c:pt>
                <c:pt idx="1833">
                  <c:v>101.66</c:v>
                </c:pt>
                <c:pt idx="1834">
                  <c:v>101.66</c:v>
                </c:pt>
                <c:pt idx="1835">
                  <c:v>101.66</c:v>
                </c:pt>
                <c:pt idx="1836">
                  <c:v>101.66</c:v>
                </c:pt>
                <c:pt idx="1837">
                  <c:v>101.66</c:v>
                </c:pt>
                <c:pt idx="1838">
                  <c:v>101.66</c:v>
                </c:pt>
                <c:pt idx="1839">
                  <c:v>101.66</c:v>
                </c:pt>
                <c:pt idx="1840">
                  <c:v>101.66</c:v>
                </c:pt>
                <c:pt idx="1841">
                  <c:v>101.66</c:v>
                </c:pt>
                <c:pt idx="1842">
                  <c:v>101.66</c:v>
                </c:pt>
                <c:pt idx="1843">
                  <c:v>101.66</c:v>
                </c:pt>
                <c:pt idx="1844">
                  <c:v>101.66</c:v>
                </c:pt>
                <c:pt idx="1845">
                  <c:v>101.66</c:v>
                </c:pt>
                <c:pt idx="1846">
                  <c:v>101.66</c:v>
                </c:pt>
                <c:pt idx="1847">
                  <c:v>101.66</c:v>
                </c:pt>
                <c:pt idx="1848">
                  <c:v>101.66</c:v>
                </c:pt>
                <c:pt idx="1849">
                  <c:v>101.66</c:v>
                </c:pt>
                <c:pt idx="1850">
                  <c:v>101.66</c:v>
                </c:pt>
                <c:pt idx="1851">
                  <c:v>101.66</c:v>
                </c:pt>
                <c:pt idx="1852">
                  <c:v>101.66</c:v>
                </c:pt>
                <c:pt idx="1853">
                  <c:v>101.66</c:v>
                </c:pt>
                <c:pt idx="1854">
                  <c:v>101.66</c:v>
                </c:pt>
                <c:pt idx="1855">
                  <c:v>101.66</c:v>
                </c:pt>
                <c:pt idx="1856">
                  <c:v>101.66</c:v>
                </c:pt>
                <c:pt idx="1857">
                  <c:v>101.66</c:v>
                </c:pt>
                <c:pt idx="1858">
                  <c:v>101.66</c:v>
                </c:pt>
                <c:pt idx="1859">
                  <c:v>101.66</c:v>
                </c:pt>
                <c:pt idx="1860">
                  <c:v>101.66</c:v>
                </c:pt>
                <c:pt idx="1861">
                  <c:v>101.48</c:v>
                </c:pt>
                <c:pt idx="1862">
                  <c:v>101.48</c:v>
                </c:pt>
                <c:pt idx="1863">
                  <c:v>101.48</c:v>
                </c:pt>
                <c:pt idx="1864">
                  <c:v>101.48</c:v>
                </c:pt>
                <c:pt idx="1865">
                  <c:v>101.48</c:v>
                </c:pt>
                <c:pt idx="1866">
                  <c:v>101.48</c:v>
                </c:pt>
                <c:pt idx="1867">
                  <c:v>101.48</c:v>
                </c:pt>
                <c:pt idx="1868">
                  <c:v>101.48</c:v>
                </c:pt>
                <c:pt idx="1869">
                  <c:v>101.48</c:v>
                </c:pt>
                <c:pt idx="1870">
                  <c:v>101.48</c:v>
                </c:pt>
                <c:pt idx="1871">
                  <c:v>101.48</c:v>
                </c:pt>
                <c:pt idx="1872">
                  <c:v>101.48</c:v>
                </c:pt>
                <c:pt idx="1873">
                  <c:v>101.43</c:v>
                </c:pt>
                <c:pt idx="1874">
                  <c:v>101.43</c:v>
                </c:pt>
                <c:pt idx="1875">
                  <c:v>101.43</c:v>
                </c:pt>
                <c:pt idx="1876">
                  <c:v>101.43</c:v>
                </c:pt>
                <c:pt idx="1877">
                  <c:v>101.43</c:v>
                </c:pt>
                <c:pt idx="1878">
                  <c:v>101.43</c:v>
                </c:pt>
                <c:pt idx="1879">
                  <c:v>101.43</c:v>
                </c:pt>
                <c:pt idx="1880">
                  <c:v>101.39</c:v>
                </c:pt>
                <c:pt idx="1881">
                  <c:v>101.39</c:v>
                </c:pt>
                <c:pt idx="1882">
                  <c:v>101.39</c:v>
                </c:pt>
                <c:pt idx="1883">
                  <c:v>101.39</c:v>
                </c:pt>
                <c:pt idx="1884">
                  <c:v>101.39</c:v>
                </c:pt>
                <c:pt idx="1885">
                  <c:v>101.39</c:v>
                </c:pt>
                <c:pt idx="1886">
                  <c:v>101.39</c:v>
                </c:pt>
                <c:pt idx="1887">
                  <c:v>101.39</c:v>
                </c:pt>
                <c:pt idx="1888">
                  <c:v>101.39</c:v>
                </c:pt>
                <c:pt idx="1889">
                  <c:v>101.39</c:v>
                </c:pt>
                <c:pt idx="1890">
                  <c:v>101.39</c:v>
                </c:pt>
                <c:pt idx="1891">
                  <c:v>101.39</c:v>
                </c:pt>
                <c:pt idx="1892">
                  <c:v>101.39</c:v>
                </c:pt>
                <c:pt idx="1893">
                  <c:v>101.39</c:v>
                </c:pt>
                <c:pt idx="1894">
                  <c:v>101.39</c:v>
                </c:pt>
                <c:pt idx="1895">
                  <c:v>101.39</c:v>
                </c:pt>
                <c:pt idx="1896">
                  <c:v>101.39</c:v>
                </c:pt>
                <c:pt idx="1897">
                  <c:v>101.39</c:v>
                </c:pt>
                <c:pt idx="1898">
                  <c:v>101.39</c:v>
                </c:pt>
                <c:pt idx="1899">
                  <c:v>101.39</c:v>
                </c:pt>
                <c:pt idx="1900">
                  <c:v>101.39</c:v>
                </c:pt>
                <c:pt idx="1901">
                  <c:v>101.39</c:v>
                </c:pt>
                <c:pt idx="1902">
                  <c:v>101.39</c:v>
                </c:pt>
                <c:pt idx="1903">
                  <c:v>101.39</c:v>
                </c:pt>
                <c:pt idx="1904">
                  <c:v>101.39</c:v>
                </c:pt>
                <c:pt idx="1905">
                  <c:v>101.39</c:v>
                </c:pt>
                <c:pt idx="1906">
                  <c:v>101.39</c:v>
                </c:pt>
                <c:pt idx="1907">
                  <c:v>101.39</c:v>
                </c:pt>
                <c:pt idx="1908">
                  <c:v>101.39</c:v>
                </c:pt>
                <c:pt idx="1909">
                  <c:v>101.39</c:v>
                </c:pt>
                <c:pt idx="1910">
                  <c:v>101.39</c:v>
                </c:pt>
                <c:pt idx="1911">
                  <c:v>101.39</c:v>
                </c:pt>
                <c:pt idx="1912">
                  <c:v>101.39</c:v>
                </c:pt>
                <c:pt idx="1913">
                  <c:v>101.39</c:v>
                </c:pt>
                <c:pt idx="1914">
                  <c:v>101.39</c:v>
                </c:pt>
                <c:pt idx="1915">
                  <c:v>101.39</c:v>
                </c:pt>
                <c:pt idx="1916">
                  <c:v>101.39</c:v>
                </c:pt>
                <c:pt idx="1917">
                  <c:v>101.39</c:v>
                </c:pt>
                <c:pt idx="1918">
                  <c:v>101.39</c:v>
                </c:pt>
                <c:pt idx="1919">
                  <c:v>101.39</c:v>
                </c:pt>
                <c:pt idx="1920">
                  <c:v>101.39</c:v>
                </c:pt>
                <c:pt idx="1921">
                  <c:v>101.39</c:v>
                </c:pt>
                <c:pt idx="1922">
                  <c:v>101.39</c:v>
                </c:pt>
                <c:pt idx="1923">
                  <c:v>101.39</c:v>
                </c:pt>
                <c:pt idx="1924">
                  <c:v>101.39</c:v>
                </c:pt>
                <c:pt idx="1925">
                  <c:v>101.39</c:v>
                </c:pt>
                <c:pt idx="1926">
                  <c:v>101.39</c:v>
                </c:pt>
                <c:pt idx="1927">
                  <c:v>101.39</c:v>
                </c:pt>
                <c:pt idx="1928">
                  <c:v>101.39</c:v>
                </c:pt>
                <c:pt idx="1929">
                  <c:v>101.39</c:v>
                </c:pt>
                <c:pt idx="1930">
                  <c:v>101.39</c:v>
                </c:pt>
                <c:pt idx="1931">
                  <c:v>101.39</c:v>
                </c:pt>
                <c:pt idx="1932">
                  <c:v>101.39</c:v>
                </c:pt>
                <c:pt idx="1933">
                  <c:v>101.39</c:v>
                </c:pt>
                <c:pt idx="1934">
                  <c:v>101.39</c:v>
                </c:pt>
                <c:pt idx="1935">
                  <c:v>101.39</c:v>
                </c:pt>
                <c:pt idx="1936">
                  <c:v>101.39</c:v>
                </c:pt>
                <c:pt idx="1937">
                  <c:v>101.39</c:v>
                </c:pt>
                <c:pt idx="1938">
                  <c:v>101.39</c:v>
                </c:pt>
                <c:pt idx="1939">
                  <c:v>101.39</c:v>
                </c:pt>
                <c:pt idx="1940">
                  <c:v>101.39</c:v>
                </c:pt>
                <c:pt idx="1941">
                  <c:v>101.39</c:v>
                </c:pt>
                <c:pt idx="1942">
                  <c:v>101.39</c:v>
                </c:pt>
                <c:pt idx="1943">
                  <c:v>101.39</c:v>
                </c:pt>
                <c:pt idx="1944">
                  <c:v>101.39</c:v>
                </c:pt>
                <c:pt idx="1945">
                  <c:v>101.39</c:v>
                </c:pt>
                <c:pt idx="1946">
                  <c:v>101.39</c:v>
                </c:pt>
                <c:pt idx="1947">
                  <c:v>101.39</c:v>
                </c:pt>
                <c:pt idx="1948">
                  <c:v>101.39</c:v>
                </c:pt>
                <c:pt idx="1949">
                  <c:v>101.39</c:v>
                </c:pt>
                <c:pt idx="1950">
                  <c:v>101.39</c:v>
                </c:pt>
                <c:pt idx="1951">
                  <c:v>101.39</c:v>
                </c:pt>
                <c:pt idx="1952">
                  <c:v>101.39</c:v>
                </c:pt>
                <c:pt idx="1953">
                  <c:v>101.39</c:v>
                </c:pt>
                <c:pt idx="1954">
                  <c:v>101.39</c:v>
                </c:pt>
                <c:pt idx="1955">
                  <c:v>101.39</c:v>
                </c:pt>
                <c:pt idx="1956">
                  <c:v>101.39</c:v>
                </c:pt>
                <c:pt idx="1957">
                  <c:v>101.39</c:v>
                </c:pt>
                <c:pt idx="1958">
                  <c:v>101.39</c:v>
                </c:pt>
                <c:pt idx="1959">
                  <c:v>101.39</c:v>
                </c:pt>
                <c:pt idx="1960">
                  <c:v>101.39</c:v>
                </c:pt>
                <c:pt idx="1961">
                  <c:v>101.39</c:v>
                </c:pt>
                <c:pt idx="1962">
                  <c:v>101.39</c:v>
                </c:pt>
                <c:pt idx="1963">
                  <c:v>101.39</c:v>
                </c:pt>
                <c:pt idx="1964">
                  <c:v>101.39</c:v>
                </c:pt>
                <c:pt idx="1965">
                  <c:v>101.39</c:v>
                </c:pt>
                <c:pt idx="1966">
                  <c:v>101.39</c:v>
                </c:pt>
                <c:pt idx="1967">
                  <c:v>101.39</c:v>
                </c:pt>
                <c:pt idx="1968">
                  <c:v>101.39</c:v>
                </c:pt>
                <c:pt idx="1969">
                  <c:v>101.39</c:v>
                </c:pt>
                <c:pt idx="1970">
                  <c:v>101.39</c:v>
                </c:pt>
                <c:pt idx="1971">
                  <c:v>101.39</c:v>
                </c:pt>
                <c:pt idx="1972">
                  <c:v>101.39</c:v>
                </c:pt>
                <c:pt idx="1973">
                  <c:v>101.39</c:v>
                </c:pt>
                <c:pt idx="1974">
                  <c:v>101.39</c:v>
                </c:pt>
                <c:pt idx="1975">
                  <c:v>101.39</c:v>
                </c:pt>
                <c:pt idx="1976">
                  <c:v>101.39</c:v>
                </c:pt>
                <c:pt idx="1977">
                  <c:v>101.39</c:v>
                </c:pt>
                <c:pt idx="1978">
                  <c:v>101.39</c:v>
                </c:pt>
                <c:pt idx="1979">
                  <c:v>101.39</c:v>
                </c:pt>
                <c:pt idx="1980">
                  <c:v>101.21</c:v>
                </c:pt>
                <c:pt idx="1981">
                  <c:v>101.21</c:v>
                </c:pt>
                <c:pt idx="1982">
                  <c:v>101.21</c:v>
                </c:pt>
                <c:pt idx="1983">
                  <c:v>101.21</c:v>
                </c:pt>
                <c:pt idx="1984">
                  <c:v>101.21</c:v>
                </c:pt>
                <c:pt idx="1985">
                  <c:v>101.21</c:v>
                </c:pt>
                <c:pt idx="1986">
                  <c:v>101.21</c:v>
                </c:pt>
                <c:pt idx="1987">
                  <c:v>101.21</c:v>
                </c:pt>
                <c:pt idx="1988">
                  <c:v>101.21</c:v>
                </c:pt>
                <c:pt idx="1989">
                  <c:v>101.21</c:v>
                </c:pt>
                <c:pt idx="1990">
                  <c:v>101.21</c:v>
                </c:pt>
                <c:pt idx="1991">
                  <c:v>101.21</c:v>
                </c:pt>
                <c:pt idx="1992">
                  <c:v>101.21</c:v>
                </c:pt>
                <c:pt idx="1993">
                  <c:v>101.21</c:v>
                </c:pt>
                <c:pt idx="1994">
                  <c:v>101.21</c:v>
                </c:pt>
                <c:pt idx="1995">
                  <c:v>101.21</c:v>
                </c:pt>
                <c:pt idx="1996">
                  <c:v>101.21</c:v>
                </c:pt>
                <c:pt idx="1997">
                  <c:v>101.21</c:v>
                </c:pt>
                <c:pt idx="1998">
                  <c:v>101.21</c:v>
                </c:pt>
                <c:pt idx="1999">
                  <c:v>101.21</c:v>
                </c:pt>
                <c:pt idx="2000">
                  <c:v>101.21</c:v>
                </c:pt>
                <c:pt idx="2001">
                  <c:v>101.21</c:v>
                </c:pt>
                <c:pt idx="2002">
                  <c:v>101.21</c:v>
                </c:pt>
                <c:pt idx="2003">
                  <c:v>101.21</c:v>
                </c:pt>
                <c:pt idx="2004">
                  <c:v>101.21</c:v>
                </c:pt>
                <c:pt idx="2005">
                  <c:v>101.21</c:v>
                </c:pt>
                <c:pt idx="2006">
                  <c:v>101.21</c:v>
                </c:pt>
                <c:pt idx="2007">
                  <c:v>101.21</c:v>
                </c:pt>
                <c:pt idx="2008">
                  <c:v>101.21</c:v>
                </c:pt>
                <c:pt idx="2009">
                  <c:v>101.21</c:v>
                </c:pt>
                <c:pt idx="2010">
                  <c:v>101.21</c:v>
                </c:pt>
                <c:pt idx="2011">
                  <c:v>101.21</c:v>
                </c:pt>
                <c:pt idx="2012">
                  <c:v>101.21</c:v>
                </c:pt>
                <c:pt idx="2013">
                  <c:v>101.19</c:v>
                </c:pt>
                <c:pt idx="2014">
                  <c:v>101.19</c:v>
                </c:pt>
                <c:pt idx="2015">
                  <c:v>101.19</c:v>
                </c:pt>
                <c:pt idx="2016">
                  <c:v>101.19</c:v>
                </c:pt>
                <c:pt idx="2017">
                  <c:v>101.19</c:v>
                </c:pt>
                <c:pt idx="2018">
                  <c:v>101.19</c:v>
                </c:pt>
                <c:pt idx="2019">
                  <c:v>101.19</c:v>
                </c:pt>
                <c:pt idx="2020">
                  <c:v>101.19</c:v>
                </c:pt>
                <c:pt idx="2021">
                  <c:v>101.19</c:v>
                </c:pt>
                <c:pt idx="2022">
                  <c:v>101.19</c:v>
                </c:pt>
                <c:pt idx="2023">
                  <c:v>101.19</c:v>
                </c:pt>
                <c:pt idx="2024">
                  <c:v>101.19</c:v>
                </c:pt>
                <c:pt idx="2025">
                  <c:v>101.19</c:v>
                </c:pt>
                <c:pt idx="2026">
                  <c:v>101.19</c:v>
                </c:pt>
                <c:pt idx="2027">
                  <c:v>101.19</c:v>
                </c:pt>
                <c:pt idx="2028">
                  <c:v>101.19</c:v>
                </c:pt>
                <c:pt idx="2029">
                  <c:v>101.19</c:v>
                </c:pt>
                <c:pt idx="2030">
                  <c:v>101.19</c:v>
                </c:pt>
                <c:pt idx="2031">
                  <c:v>101.19</c:v>
                </c:pt>
                <c:pt idx="2032">
                  <c:v>101.19</c:v>
                </c:pt>
                <c:pt idx="2033">
                  <c:v>101.19</c:v>
                </c:pt>
                <c:pt idx="2034">
                  <c:v>101.19</c:v>
                </c:pt>
                <c:pt idx="2035">
                  <c:v>101.19</c:v>
                </c:pt>
                <c:pt idx="2036">
                  <c:v>101.19</c:v>
                </c:pt>
                <c:pt idx="2037">
                  <c:v>101.19</c:v>
                </c:pt>
                <c:pt idx="2038">
                  <c:v>101.19</c:v>
                </c:pt>
                <c:pt idx="2039">
                  <c:v>101.19</c:v>
                </c:pt>
                <c:pt idx="2040">
                  <c:v>101.19</c:v>
                </c:pt>
                <c:pt idx="2041">
                  <c:v>101.19</c:v>
                </c:pt>
                <c:pt idx="2042">
                  <c:v>101.19</c:v>
                </c:pt>
                <c:pt idx="2043">
                  <c:v>101.19</c:v>
                </c:pt>
                <c:pt idx="2044">
                  <c:v>101.19</c:v>
                </c:pt>
                <c:pt idx="2045">
                  <c:v>101.08</c:v>
                </c:pt>
                <c:pt idx="2046">
                  <c:v>101.01</c:v>
                </c:pt>
                <c:pt idx="2047">
                  <c:v>101.01</c:v>
                </c:pt>
                <c:pt idx="2048">
                  <c:v>101.01</c:v>
                </c:pt>
                <c:pt idx="2049">
                  <c:v>101.01</c:v>
                </c:pt>
                <c:pt idx="2050">
                  <c:v>101.01</c:v>
                </c:pt>
                <c:pt idx="2051">
                  <c:v>101.01</c:v>
                </c:pt>
                <c:pt idx="2052">
                  <c:v>101.01</c:v>
                </c:pt>
                <c:pt idx="2053">
                  <c:v>101.01</c:v>
                </c:pt>
                <c:pt idx="2054">
                  <c:v>101.01</c:v>
                </c:pt>
                <c:pt idx="2055">
                  <c:v>101.01</c:v>
                </c:pt>
                <c:pt idx="2056">
                  <c:v>101.01</c:v>
                </c:pt>
                <c:pt idx="2057">
                  <c:v>101.01</c:v>
                </c:pt>
                <c:pt idx="2058">
                  <c:v>101.01</c:v>
                </c:pt>
                <c:pt idx="2059">
                  <c:v>101.01</c:v>
                </c:pt>
                <c:pt idx="2060">
                  <c:v>101.01</c:v>
                </c:pt>
                <c:pt idx="2061">
                  <c:v>101.01</c:v>
                </c:pt>
                <c:pt idx="2062">
                  <c:v>101.01</c:v>
                </c:pt>
                <c:pt idx="2063">
                  <c:v>101.01</c:v>
                </c:pt>
                <c:pt idx="2064">
                  <c:v>101.01</c:v>
                </c:pt>
                <c:pt idx="2065">
                  <c:v>101.01</c:v>
                </c:pt>
                <c:pt idx="2066">
                  <c:v>101.01</c:v>
                </c:pt>
                <c:pt idx="2067">
                  <c:v>101.01</c:v>
                </c:pt>
                <c:pt idx="2068">
                  <c:v>101.01</c:v>
                </c:pt>
                <c:pt idx="2069">
                  <c:v>101.01</c:v>
                </c:pt>
                <c:pt idx="2070">
                  <c:v>101.01</c:v>
                </c:pt>
                <c:pt idx="2071">
                  <c:v>101.01</c:v>
                </c:pt>
                <c:pt idx="2072">
                  <c:v>101.01</c:v>
                </c:pt>
                <c:pt idx="2073">
                  <c:v>101.01</c:v>
                </c:pt>
                <c:pt idx="2074">
                  <c:v>101.01</c:v>
                </c:pt>
                <c:pt idx="2075">
                  <c:v>101.01</c:v>
                </c:pt>
                <c:pt idx="2076">
                  <c:v>101.01</c:v>
                </c:pt>
                <c:pt idx="2077">
                  <c:v>101.01</c:v>
                </c:pt>
                <c:pt idx="2078">
                  <c:v>101.01</c:v>
                </c:pt>
                <c:pt idx="2079">
                  <c:v>101.01</c:v>
                </c:pt>
                <c:pt idx="2080">
                  <c:v>101.01</c:v>
                </c:pt>
                <c:pt idx="2081">
                  <c:v>101.01</c:v>
                </c:pt>
                <c:pt idx="2082">
                  <c:v>101.01</c:v>
                </c:pt>
                <c:pt idx="2083">
                  <c:v>101.01</c:v>
                </c:pt>
                <c:pt idx="2084">
                  <c:v>101.01</c:v>
                </c:pt>
                <c:pt idx="2085">
                  <c:v>101.01</c:v>
                </c:pt>
                <c:pt idx="2086">
                  <c:v>101.01</c:v>
                </c:pt>
                <c:pt idx="2087">
                  <c:v>101.01</c:v>
                </c:pt>
                <c:pt idx="2088">
                  <c:v>101.01</c:v>
                </c:pt>
                <c:pt idx="2089">
                  <c:v>101.01</c:v>
                </c:pt>
                <c:pt idx="2090">
                  <c:v>101.01</c:v>
                </c:pt>
                <c:pt idx="2091">
                  <c:v>101.01</c:v>
                </c:pt>
                <c:pt idx="2092">
                  <c:v>101.01</c:v>
                </c:pt>
                <c:pt idx="2093">
                  <c:v>101.01</c:v>
                </c:pt>
                <c:pt idx="2094">
                  <c:v>101.01</c:v>
                </c:pt>
                <c:pt idx="2095">
                  <c:v>101.01</c:v>
                </c:pt>
                <c:pt idx="2096">
                  <c:v>101.01</c:v>
                </c:pt>
                <c:pt idx="2097">
                  <c:v>101.01</c:v>
                </c:pt>
                <c:pt idx="2098">
                  <c:v>101.01</c:v>
                </c:pt>
                <c:pt idx="2099">
                  <c:v>101.01</c:v>
                </c:pt>
                <c:pt idx="2100">
                  <c:v>101.01</c:v>
                </c:pt>
                <c:pt idx="2101">
                  <c:v>101.01</c:v>
                </c:pt>
                <c:pt idx="2102">
                  <c:v>101.01</c:v>
                </c:pt>
                <c:pt idx="2103">
                  <c:v>101.01</c:v>
                </c:pt>
                <c:pt idx="2104">
                  <c:v>101.01</c:v>
                </c:pt>
                <c:pt idx="2105">
                  <c:v>101.01</c:v>
                </c:pt>
                <c:pt idx="2106">
                  <c:v>101.01</c:v>
                </c:pt>
                <c:pt idx="2107">
                  <c:v>101.01</c:v>
                </c:pt>
                <c:pt idx="2108">
                  <c:v>101.01</c:v>
                </c:pt>
                <c:pt idx="2109">
                  <c:v>101.01</c:v>
                </c:pt>
                <c:pt idx="2110">
                  <c:v>101.01</c:v>
                </c:pt>
                <c:pt idx="2111">
                  <c:v>101.01</c:v>
                </c:pt>
                <c:pt idx="2112">
                  <c:v>101.01</c:v>
                </c:pt>
                <c:pt idx="2113">
                  <c:v>101.01</c:v>
                </c:pt>
                <c:pt idx="2114">
                  <c:v>101.01</c:v>
                </c:pt>
                <c:pt idx="2115">
                  <c:v>101.01</c:v>
                </c:pt>
                <c:pt idx="2116">
                  <c:v>101.01</c:v>
                </c:pt>
                <c:pt idx="2117">
                  <c:v>101.01</c:v>
                </c:pt>
                <c:pt idx="2118">
                  <c:v>101.01</c:v>
                </c:pt>
                <c:pt idx="2119">
                  <c:v>101.01</c:v>
                </c:pt>
                <c:pt idx="2120">
                  <c:v>101.01</c:v>
                </c:pt>
                <c:pt idx="2121">
                  <c:v>101.01</c:v>
                </c:pt>
                <c:pt idx="2122">
                  <c:v>101.01</c:v>
                </c:pt>
                <c:pt idx="2123">
                  <c:v>101.01</c:v>
                </c:pt>
                <c:pt idx="2124">
                  <c:v>101.01</c:v>
                </c:pt>
                <c:pt idx="2125">
                  <c:v>101.01</c:v>
                </c:pt>
                <c:pt idx="2126">
                  <c:v>101.01</c:v>
                </c:pt>
                <c:pt idx="2127">
                  <c:v>101.01</c:v>
                </c:pt>
                <c:pt idx="2128">
                  <c:v>101.01</c:v>
                </c:pt>
                <c:pt idx="2129">
                  <c:v>101.01</c:v>
                </c:pt>
                <c:pt idx="2130">
                  <c:v>101.01</c:v>
                </c:pt>
                <c:pt idx="2131">
                  <c:v>101.01</c:v>
                </c:pt>
                <c:pt idx="2132">
                  <c:v>101.01</c:v>
                </c:pt>
                <c:pt idx="2133">
                  <c:v>101.01</c:v>
                </c:pt>
                <c:pt idx="2134">
                  <c:v>101.01</c:v>
                </c:pt>
                <c:pt idx="2135">
                  <c:v>101.01</c:v>
                </c:pt>
                <c:pt idx="2136">
                  <c:v>101.01</c:v>
                </c:pt>
                <c:pt idx="2137">
                  <c:v>101.01</c:v>
                </c:pt>
                <c:pt idx="2138">
                  <c:v>101.01</c:v>
                </c:pt>
                <c:pt idx="2139">
                  <c:v>101.01</c:v>
                </c:pt>
                <c:pt idx="2140">
                  <c:v>101.01</c:v>
                </c:pt>
                <c:pt idx="2141">
                  <c:v>101.01</c:v>
                </c:pt>
                <c:pt idx="2142">
                  <c:v>101.01</c:v>
                </c:pt>
                <c:pt idx="2143">
                  <c:v>101.01</c:v>
                </c:pt>
                <c:pt idx="2144">
                  <c:v>101.01</c:v>
                </c:pt>
                <c:pt idx="2145">
                  <c:v>101.01</c:v>
                </c:pt>
                <c:pt idx="2146">
                  <c:v>101.01</c:v>
                </c:pt>
                <c:pt idx="2147">
                  <c:v>101.01</c:v>
                </c:pt>
                <c:pt idx="2148">
                  <c:v>99.51</c:v>
                </c:pt>
                <c:pt idx="2149">
                  <c:v>98.31</c:v>
                </c:pt>
                <c:pt idx="2150">
                  <c:v>98.31</c:v>
                </c:pt>
                <c:pt idx="2151">
                  <c:v>98.31</c:v>
                </c:pt>
                <c:pt idx="2152">
                  <c:v>98.31</c:v>
                </c:pt>
                <c:pt idx="2153">
                  <c:v>98.31</c:v>
                </c:pt>
                <c:pt idx="2154">
                  <c:v>98.31</c:v>
                </c:pt>
                <c:pt idx="2155">
                  <c:v>98.31</c:v>
                </c:pt>
                <c:pt idx="2156">
                  <c:v>98.31</c:v>
                </c:pt>
                <c:pt idx="2157">
                  <c:v>98.31</c:v>
                </c:pt>
                <c:pt idx="2158">
                  <c:v>98.31</c:v>
                </c:pt>
                <c:pt idx="2159">
                  <c:v>98.31</c:v>
                </c:pt>
                <c:pt idx="2160">
                  <c:v>98.31</c:v>
                </c:pt>
                <c:pt idx="2161">
                  <c:v>98.31</c:v>
                </c:pt>
                <c:pt idx="2162">
                  <c:v>98.31</c:v>
                </c:pt>
                <c:pt idx="2163">
                  <c:v>98.31</c:v>
                </c:pt>
                <c:pt idx="2164">
                  <c:v>98.31</c:v>
                </c:pt>
                <c:pt idx="2165">
                  <c:v>98.31</c:v>
                </c:pt>
                <c:pt idx="2166">
                  <c:v>98.31</c:v>
                </c:pt>
                <c:pt idx="2167">
                  <c:v>98.31</c:v>
                </c:pt>
                <c:pt idx="2168">
                  <c:v>98.31</c:v>
                </c:pt>
                <c:pt idx="2169">
                  <c:v>98.31</c:v>
                </c:pt>
                <c:pt idx="2170">
                  <c:v>98.31</c:v>
                </c:pt>
                <c:pt idx="2171">
                  <c:v>98.31</c:v>
                </c:pt>
                <c:pt idx="2172">
                  <c:v>98.31</c:v>
                </c:pt>
                <c:pt idx="2173">
                  <c:v>98.31</c:v>
                </c:pt>
                <c:pt idx="2174">
                  <c:v>98.31</c:v>
                </c:pt>
                <c:pt idx="2175">
                  <c:v>98.31</c:v>
                </c:pt>
                <c:pt idx="2176">
                  <c:v>98.31</c:v>
                </c:pt>
                <c:pt idx="2177">
                  <c:v>98.31</c:v>
                </c:pt>
                <c:pt idx="2178">
                  <c:v>98.02</c:v>
                </c:pt>
                <c:pt idx="2179">
                  <c:v>98.02</c:v>
                </c:pt>
                <c:pt idx="2180">
                  <c:v>98.02</c:v>
                </c:pt>
                <c:pt idx="2181">
                  <c:v>98.02</c:v>
                </c:pt>
                <c:pt idx="2182">
                  <c:v>98.02</c:v>
                </c:pt>
                <c:pt idx="2183">
                  <c:v>98.02</c:v>
                </c:pt>
                <c:pt idx="2184">
                  <c:v>98.02</c:v>
                </c:pt>
                <c:pt idx="2185">
                  <c:v>98.02</c:v>
                </c:pt>
                <c:pt idx="2186">
                  <c:v>98.02</c:v>
                </c:pt>
                <c:pt idx="2187">
                  <c:v>98.02</c:v>
                </c:pt>
                <c:pt idx="2188">
                  <c:v>98.02</c:v>
                </c:pt>
                <c:pt idx="2189">
                  <c:v>98.02</c:v>
                </c:pt>
                <c:pt idx="2190">
                  <c:v>98.02</c:v>
                </c:pt>
                <c:pt idx="2191">
                  <c:v>98.02</c:v>
                </c:pt>
                <c:pt idx="2192">
                  <c:v>98.02</c:v>
                </c:pt>
                <c:pt idx="2193">
                  <c:v>98.02</c:v>
                </c:pt>
                <c:pt idx="2194">
                  <c:v>98.02</c:v>
                </c:pt>
                <c:pt idx="2195">
                  <c:v>98.02</c:v>
                </c:pt>
                <c:pt idx="2196">
                  <c:v>98.02</c:v>
                </c:pt>
                <c:pt idx="2197">
                  <c:v>98.02</c:v>
                </c:pt>
                <c:pt idx="2198">
                  <c:v>98.02</c:v>
                </c:pt>
                <c:pt idx="2199">
                  <c:v>98.02</c:v>
                </c:pt>
                <c:pt idx="2200">
                  <c:v>98.02</c:v>
                </c:pt>
                <c:pt idx="2201">
                  <c:v>98.02</c:v>
                </c:pt>
                <c:pt idx="2202">
                  <c:v>98.02</c:v>
                </c:pt>
                <c:pt idx="2203">
                  <c:v>98.02</c:v>
                </c:pt>
                <c:pt idx="2204">
                  <c:v>98.02</c:v>
                </c:pt>
                <c:pt idx="2205">
                  <c:v>98.02</c:v>
                </c:pt>
                <c:pt idx="2206">
                  <c:v>98.02</c:v>
                </c:pt>
                <c:pt idx="2207">
                  <c:v>98.02</c:v>
                </c:pt>
                <c:pt idx="2208">
                  <c:v>98.02</c:v>
                </c:pt>
                <c:pt idx="2209">
                  <c:v>98.02</c:v>
                </c:pt>
                <c:pt idx="2210">
                  <c:v>98.02</c:v>
                </c:pt>
                <c:pt idx="2211">
                  <c:v>98.02</c:v>
                </c:pt>
                <c:pt idx="2212">
                  <c:v>98.02</c:v>
                </c:pt>
                <c:pt idx="2213">
                  <c:v>98.02</c:v>
                </c:pt>
                <c:pt idx="2214">
                  <c:v>98.02</c:v>
                </c:pt>
                <c:pt idx="2215">
                  <c:v>98.02</c:v>
                </c:pt>
                <c:pt idx="2216">
                  <c:v>98.02</c:v>
                </c:pt>
                <c:pt idx="2217">
                  <c:v>98.02</c:v>
                </c:pt>
                <c:pt idx="2218">
                  <c:v>98.02</c:v>
                </c:pt>
                <c:pt idx="2219">
                  <c:v>98.02</c:v>
                </c:pt>
                <c:pt idx="2220">
                  <c:v>98.02</c:v>
                </c:pt>
                <c:pt idx="2221">
                  <c:v>98.02</c:v>
                </c:pt>
                <c:pt idx="2222">
                  <c:v>98.02</c:v>
                </c:pt>
                <c:pt idx="2223">
                  <c:v>98.02</c:v>
                </c:pt>
                <c:pt idx="2224">
                  <c:v>98.02</c:v>
                </c:pt>
                <c:pt idx="2225">
                  <c:v>98.02</c:v>
                </c:pt>
                <c:pt idx="2226">
                  <c:v>98.02</c:v>
                </c:pt>
                <c:pt idx="2227">
                  <c:v>98.02</c:v>
                </c:pt>
                <c:pt idx="2228">
                  <c:v>98.02</c:v>
                </c:pt>
                <c:pt idx="2229">
                  <c:v>98.02</c:v>
                </c:pt>
                <c:pt idx="2230">
                  <c:v>98.02</c:v>
                </c:pt>
                <c:pt idx="2231">
                  <c:v>98.02</c:v>
                </c:pt>
                <c:pt idx="2232">
                  <c:v>98.02</c:v>
                </c:pt>
                <c:pt idx="2233">
                  <c:v>98.02</c:v>
                </c:pt>
                <c:pt idx="2234">
                  <c:v>98.02</c:v>
                </c:pt>
                <c:pt idx="2235">
                  <c:v>97.95</c:v>
                </c:pt>
                <c:pt idx="2236">
                  <c:v>97.95</c:v>
                </c:pt>
                <c:pt idx="2237">
                  <c:v>97.95</c:v>
                </c:pt>
                <c:pt idx="2238">
                  <c:v>97.95</c:v>
                </c:pt>
                <c:pt idx="2239">
                  <c:v>97.95</c:v>
                </c:pt>
                <c:pt idx="2240">
                  <c:v>97.95</c:v>
                </c:pt>
                <c:pt idx="2241">
                  <c:v>97.95</c:v>
                </c:pt>
                <c:pt idx="2242">
                  <c:v>97.95</c:v>
                </c:pt>
                <c:pt idx="2243">
                  <c:v>97.95</c:v>
                </c:pt>
                <c:pt idx="2244">
                  <c:v>97.95</c:v>
                </c:pt>
                <c:pt idx="2245">
                  <c:v>97.95</c:v>
                </c:pt>
                <c:pt idx="2246">
                  <c:v>97.95</c:v>
                </c:pt>
                <c:pt idx="2247">
                  <c:v>97.95</c:v>
                </c:pt>
                <c:pt idx="2248">
                  <c:v>97.95</c:v>
                </c:pt>
                <c:pt idx="2249">
                  <c:v>97.95</c:v>
                </c:pt>
                <c:pt idx="2250">
                  <c:v>97.95</c:v>
                </c:pt>
                <c:pt idx="2251">
                  <c:v>97.95</c:v>
                </c:pt>
                <c:pt idx="2252">
                  <c:v>97.95</c:v>
                </c:pt>
                <c:pt idx="2253">
                  <c:v>97.95</c:v>
                </c:pt>
                <c:pt idx="2254">
                  <c:v>97.95</c:v>
                </c:pt>
                <c:pt idx="2255">
                  <c:v>97.95</c:v>
                </c:pt>
                <c:pt idx="2256">
                  <c:v>97.95</c:v>
                </c:pt>
                <c:pt idx="2257">
                  <c:v>97.95</c:v>
                </c:pt>
                <c:pt idx="2258">
                  <c:v>97.95</c:v>
                </c:pt>
                <c:pt idx="2259">
                  <c:v>97.95</c:v>
                </c:pt>
                <c:pt idx="2260">
                  <c:v>97.95</c:v>
                </c:pt>
                <c:pt idx="2261">
                  <c:v>97.95</c:v>
                </c:pt>
                <c:pt idx="2262">
                  <c:v>97.95</c:v>
                </c:pt>
                <c:pt idx="2263">
                  <c:v>97.95</c:v>
                </c:pt>
                <c:pt idx="2264">
                  <c:v>97.95</c:v>
                </c:pt>
                <c:pt idx="2265">
                  <c:v>97.95</c:v>
                </c:pt>
                <c:pt idx="2266">
                  <c:v>97.95</c:v>
                </c:pt>
                <c:pt idx="2267">
                  <c:v>97.95</c:v>
                </c:pt>
                <c:pt idx="2268">
                  <c:v>97.95</c:v>
                </c:pt>
                <c:pt idx="2269">
                  <c:v>97.95</c:v>
                </c:pt>
                <c:pt idx="2270">
                  <c:v>97.95</c:v>
                </c:pt>
                <c:pt idx="2271">
                  <c:v>97.95</c:v>
                </c:pt>
                <c:pt idx="2272">
                  <c:v>97.95</c:v>
                </c:pt>
                <c:pt idx="2273">
                  <c:v>97.95</c:v>
                </c:pt>
                <c:pt idx="2274">
                  <c:v>97.95</c:v>
                </c:pt>
                <c:pt idx="2275">
                  <c:v>97.95</c:v>
                </c:pt>
                <c:pt idx="2276">
                  <c:v>97.95</c:v>
                </c:pt>
                <c:pt idx="2277">
                  <c:v>97.95</c:v>
                </c:pt>
                <c:pt idx="2278">
                  <c:v>97.95</c:v>
                </c:pt>
                <c:pt idx="2279">
                  <c:v>97.95</c:v>
                </c:pt>
                <c:pt idx="2280">
                  <c:v>97.95</c:v>
                </c:pt>
                <c:pt idx="2281">
                  <c:v>97.95</c:v>
                </c:pt>
                <c:pt idx="2282">
                  <c:v>97.95</c:v>
                </c:pt>
                <c:pt idx="2283">
                  <c:v>97.95</c:v>
                </c:pt>
                <c:pt idx="2284">
                  <c:v>97.95</c:v>
                </c:pt>
                <c:pt idx="2285">
                  <c:v>97.95</c:v>
                </c:pt>
                <c:pt idx="2286">
                  <c:v>97.95</c:v>
                </c:pt>
                <c:pt idx="2287">
                  <c:v>97.95</c:v>
                </c:pt>
                <c:pt idx="2288">
                  <c:v>97.95</c:v>
                </c:pt>
                <c:pt idx="2289">
                  <c:v>97.95</c:v>
                </c:pt>
                <c:pt idx="2290">
                  <c:v>97.95</c:v>
                </c:pt>
                <c:pt idx="2291">
                  <c:v>97.95</c:v>
                </c:pt>
                <c:pt idx="2292">
                  <c:v>97.95</c:v>
                </c:pt>
                <c:pt idx="2293">
                  <c:v>97.95</c:v>
                </c:pt>
                <c:pt idx="2294">
                  <c:v>97.95</c:v>
                </c:pt>
                <c:pt idx="2295">
                  <c:v>97.95</c:v>
                </c:pt>
                <c:pt idx="2296">
                  <c:v>97.95</c:v>
                </c:pt>
                <c:pt idx="2297">
                  <c:v>97.95</c:v>
                </c:pt>
                <c:pt idx="2298">
                  <c:v>97.95</c:v>
                </c:pt>
                <c:pt idx="2299">
                  <c:v>97.95</c:v>
                </c:pt>
                <c:pt idx="2300">
                  <c:v>97.95</c:v>
                </c:pt>
                <c:pt idx="2301">
                  <c:v>97.95</c:v>
                </c:pt>
                <c:pt idx="2302">
                  <c:v>97.95</c:v>
                </c:pt>
                <c:pt idx="2303">
                  <c:v>97.95</c:v>
                </c:pt>
                <c:pt idx="2304">
                  <c:v>97.95</c:v>
                </c:pt>
                <c:pt idx="2305">
                  <c:v>97.95</c:v>
                </c:pt>
                <c:pt idx="2306">
                  <c:v>97.95</c:v>
                </c:pt>
                <c:pt idx="2307">
                  <c:v>97.95</c:v>
                </c:pt>
                <c:pt idx="2308">
                  <c:v>97.95</c:v>
                </c:pt>
                <c:pt idx="2309">
                  <c:v>97.95</c:v>
                </c:pt>
                <c:pt idx="2310">
                  <c:v>97.95</c:v>
                </c:pt>
                <c:pt idx="2311">
                  <c:v>97.95</c:v>
                </c:pt>
                <c:pt idx="2312">
                  <c:v>97.95</c:v>
                </c:pt>
                <c:pt idx="2313">
                  <c:v>97.95</c:v>
                </c:pt>
                <c:pt idx="2314">
                  <c:v>97.95</c:v>
                </c:pt>
                <c:pt idx="2315">
                  <c:v>97.95</c:v>
                </c:pt>
                <c:pt idx="2316">
                  <c:v>97.95</c:v>
                </c:pt>
                <c:pt idx="2317">
                  <c:v>97.95</c:v>
                </c:pt>
                <c:pt idx="2318">
                  <c:v>97.95</c:v>
                </c:pt>
                <c:pt idx="2319">
                  <c:v>97.95</c:v>
                </c:pt>
                <c:pt idx="2320">
                  <c:v>97.95</c:v>
                </c:pt>
                <c:pt idx="2321">
                  <c:v>97.95</c:v>
                </c:pt>
                <c:pt idx="2322">
                  <c:v>97.95</c:v>
                </c:pt>
                <c:pt idx="2323">
                  <c:v>97.95</c:v>
                </c:pt>
                <c:pt idx="2324">
                  <c:v>97.95</c:v>
                </c:pt>
                <c:pt idx="2325">
                  <c:v>97.95</c:v>
                </c:pt>
                <c:pt idx="2326">
                  <c:v>97.95</c:v>
                </c:pt>
                <c:pt idx="2327">
                  <c:v>97.95</c:v>
                </c:pt>
                <c:pt idx="2328">
                  <c:v>97.95</c:v>
                </c:pt>
                <c:pt idx="2329">
                  <c:v>97.95</c:v>
                </c:pt>
                <c:pt idx="2330">
                  <c:v>97.95</c:v>
                </c:pt>
                <c:pt idx="2331">
                  <c:v>97.95</c:v>
                </c:pt>
                <c:pt idx="2332">
                  <c:v>97.95</c:v>
                </c:pt>
                <c:pt idx="2333">
                  <c:v>97.95</c:v>
                </c:pt>
                <c:pt idx="2334">
                  <c:v>97.95</c:v>
                </c:pt>
                <c:pt idx="2335">
                  <c:v>97.95</c:v>
                </c:pt>
                <c:pt idx="2336">
                  <c:v>97.95</c:v>
                </c:pt>
                <c:pt idx="2337">
                  <c:v>97.95</c:v>
                </c:pt>
                <c:pt idx="2338">
                  <c:v>97.95</c:v>
                </c:pt>
                <c:pt idx="2339">
                  <c:v>97.95</c:v>
                </c:pt>
                <c:pt idx="2340">
                  <c:v>97.95</c:v>
                </c:pt>
                <c:pt idx="2341">
                  <c:v>97.95</c:v>
                </c:pt>
                <c:pt idx="2342">
                  <c:v>97.95</c:v>
                </c:pt>
                <c:pt idx="2343">
                  <c:v>97.95</c:v>
                </c:pt>
                <c:pt idx="2344">
                  <c:v>97.95</c:v>
                </c:pt>
                <c:pt idx="2345">
                  <c:v>97.95</c:v>
                </c:pt>
                <c:pt idx="2346">
                  <c:v>97.95</c:v>
                </c:pt>
                <c:pt idx="2347">
                  <c:v>97.95</c:v>
                </c:pt>
                <c:pt idx="2348">
                  <c:v>97.95</c:v>
                </c:pt>
                <c:pt idx="2349">
                  <c:v>97.95</c:v>
                </c:pt>
                <c:pt idx="2350">
                  <c:v>97.95</c:v>
                </c:pt>
                <c:pt idx="2351">
                  <c:v>97.95</c:v>
                </c:pt>
                <c:pt idx="2352">
                  <c:v>97.95</c:v>
                </c:pt>
                <c:pt idx="2353">
                  <c:v>97.95</c:v>
                </c:pt>
                <c:pt idx="2354">
                  <c:v>97.95</c:v>
                </c:pt>
                <c:pt idx="2355">
                  <c:v>97.95</c:v>
                </c:pt>
                <c:pt idx="2356">
                  <c:v>97.95</c:v>
                </c:pt>
                <c:pt idx="2357">
                  <c:v>97.95</c:v>
                </c:pt>
                <c:pt idx="2358">
                  <c:v>97.95</c:v>
                </c:pt>
                <c:pt idx="2359">
                  <c:v>97.95</c:v>
                </c:pt>
                <c:pt idx="2360">
                  <c:v>97.95</c:v>
                </c:pt>
                <c:pt idx="2361">
                  <c:v>97.95</c:v>
                </c:pt>
                <c:pt idx="2362">
                  <c:v>97.95</c:v>
                </c:pt>
                <c:pt idx="2363">
                  <c:v>97.95</c:v>
                </c:pt>
                <c:pt idx="2364">
                  <c:v>97.95</c:v>
                </c:pt>
                <c:pt idx="2365">
                  <c:v>97.95</c:v>
                </c:pt>
                <c:pt idx="2366">
                  <c:v>97.95</c:v>
                </c:pt>
                <c:pt idx="2367">
                  <c:v>97.95</c:v>
                </c:pt>
                <c:pt idx="2368">
                  <c:v>97.95</c:v>
                </c:pt>
                <c:pt idx="2369">
                  <c:v>97.95</c:v>
                </c:pt>
                <c:pt idx="2370">
                  <c:v>97.95</c:v>
                </c:pt>
                <c:pt idx="2371">
                  <c:v>97.95</c:v>
                </c:pt>
                <c:pt idx="2372">
                  <c:v>97.95</c:v>
                </c:pt>
                <c:pt idx="2373">
                  <c:v>97.95</c:v>
                </c:pt>
                <c:pt idx="2374">
                  <c:v>97.95</c:v>
                </c:pt>
                <c:pt idx="2375">
                  <c:v>97.95</c:v>
                </c:pt>
                <c:pt idx="2376">
                  <c:v>97.95</c:v>
                </c:pt>
                <c:pt idx="2377">
                  <c:v>97.95</c:v>
                </c:pt>
                <c:pt idx="2378">
                  <c:v>97.95</c:v>
                </c:pt>
                <c:pt idx="2379">
                  <c:v>97.95</c:v>
                </c:pt>
                <c:pt idx="2380">
                  <c:v>97.95</c:v>
                </c:pt>
                <c:pt idx="2381">
                  <c:v>97.95</c:v>
                </c:pt>
                <c:pt idx="2382">
                  <c:v>97.95</c:v>
                </c:pt>
                <c:pt idx="2383">
                  <c:v>97.95</c:v>
                </c:pt>
                <c:pt idx="2384">
                  <c:v>97.95</c:v>
                </c:pt>
                <c:pt idx="2385">
                  <c:v>97.95</c:v>
                </c:pt>
                <c:pt idx="2386">
                  <c:v>97.95</c:v>
                </c:pt>
                <c:pt idx="2387">
                  <c:v>97.95</c:v>
                </c:pt>
                <c:pt idx="2388">
                  <c:v>97.95</c:v>
                </c:pt>
                <c:pt idx="2389">
                  <c:v>97.95</c:v>
                </c:pt>
                <c:pt idx="2390">
                  <c:v>97.95</c:v>
                </c:pt>
                <c:pt idx="2391">
                  <c:v>97.95</c:v>
                </c:pt>
                <c:pt idx="2392">
                  <c:v>97.95</c:v>
                </c:pt>
                <c:pt idx="2393">
                  <c:v>97.95</c:v>
                </c:pt>
                <c:pt idx="2394">
                  <c:v>97.95</c:v>
                </c:pt>
                <c:pt idx="2395">
                  <c:v>97.95</c:v>
                </c:pt>
                <c:pt idx="2396">
                  <c:v>97.95</c:v>
                </c:pt>
                <c:pt idx="2397">
                  <c:v>97.95</c:v>
                </c:pt>
                <c:pt idx="2398">
                  <c:v>97.95</c:v>
                </c:pt>
                <c:pt idx="2399">
                  <c:v>97.95</c:v>
                </c:pt>
                <c:pt idx="2400">
                  <c:v>97.95</c:v>
                </c:pt>
                <c:pt idx="2401">
                  <c:v>97.95</c:v>
                </c:pt>
                <c:pt idx="2402">
                  <c:v>97.95</c:v>
                </c:pt>
                <c:pt idx="2403">
                  <c:v>97.95</c:v>
                </c:pt>
                <c:pt idx="2404">
                  <c:v>97.95</c:v>
                </c:pt>
                <c:pt idx="2405">
                  <c:v>97.95</c:v>
                </c:pt>
                <c:pt idx="2406">
                  <c:v>97.95</c:v>
                </c:pt>
                <c:pt idx="2407">
                  <c:v>97.95</c:v>
                </c:pt>
                <c:pt idx="2408">
                  <c:v>97.95</c:v>
                </c:pt>
                <c:pt idx="2409">
                  <c:v>97.95</c:v>
                </c:pt>
                <c:pt idx="2410">
                  <c:v>97.95</c:v>
                </c:pt>
                <c:pt idx="2411">
                  <c:v>97.95</c:v>
                </c:pt>
                <c:pt idx="2412">
                  <c:v>97.95</c:v>
                </c:pt>
                <c:pt idx="2413">
                  <c:v>97.95</c:v>
                </c:pt>
                <c:pt idx="2414">
                  <c:v>97.95</c:v>
                </c:pt>
                <c:pt idx="2415">
                  <c:v>97.95</c:v>
                </c:pt>
                <c:pt idx="2416">
                  <c:v>97.95</c:v>
                </c:pt>
                <c:pt idx="2417">
                  <c:v>97.95</c:v>
                </c:pt>
                <c:pt idx="2418">
                  <c:v>97.95</c:v>
                </c:pt>
                <c:pt idx="2419">
                  <c:v>97.95</c:v>
                </c:pt>
                <c:pt idx="2420">
                  <c:v>97.95</c:v>
                </c:pt>
                <c:pt idx="2421">
                  <c:v>97.95</c:v>
                </c:pt>
                <c:pt idx="2422">
                  <c:v>97.95</c:v>
                </c:pt>
                <c:pt idx="2423">
                  <c:v>97.95</c:v>
                </c:pt>
                <c:pt idx="2424">
                  <c:v>97.95</c:v>
                </c:pt>
                <c:pt idx="2425">
                  <c:v>97.95</c:v>
                </c:pt>
                <c:pt idx="2426">
                  <c:v>97.95</c:v>
                </c:pt>
                <c:pt idx="2427">
                  <c:v>97.95</c:v>
                </c:pt>
                <c:pt idx="2428">
                  <c:v>97.95</c:v>
                </c:pt>
                <c:pt idx="2429">
                  <c:v>97.95</c:v>
                </c:pt>
                <c:pt idx="2430">
                  <c:v>97.95</c:v>
                </c:pt>
                <c:pt idx="2431">
                  <c:v>97.95</c:v>
                </c:pt>
                <c:pt idx="2432">
                  <c:v>97.95</c:v>
                </c:pt>
                <c:pt idx="2433">
                  <c:v>97.95</c:v>
                </c:pt>
                <c:pt idx="2434">
                  <c:v>97.95</c:v>
                </c:pt>
                <c:pt idx="2435">
                  <c:v>97.95</c:v>
                </c:pt>
                <c:pt idx="2436">
                  <c:v>97.95</c:v>
                </c:pt>
                <c:pt idx="2437">
                  <c:v>97.95</c:v>
                </c:pt>
                <c:pt idx="2438">
                  <c:v>97.95</c:v>
                </c:pt>
                <c:pt idx="2439">
                  <c:v>97.95</c:v>
                </c:pt>
                <c:pt idx="2440">
                  <c:v>97.95</c:v>
                </c:pt>
                <c:pt idx="2441">
                  <c:v>97.95</c:v>
                </c:pt>
                <c:pt idx="2442">
                  <c:v>97.95</c:v>
                </c:pt>
                <c:pt idx="2443">
                  <c:v>97.95</c:v>
                </c:pt>
                <c:pt idx="2444">
                  <c:v>97.95</c:v>
                </c:pt>
                <c:pt idx="2445">
                  <c:v>97.95</c:v>
                </c:pt>
                <c:pt idx="2446">
                  <c:v>97.95</c:v>
                </c:pt>
                <c:pt idx="2447">
                  <c:v>97.95</c:v>
                </c:pt>
                <c:pt idx="2448">
                  <c:v>97.95</c:v>
                </c:pt>
                <c:pt idx="2449">
                  <c:v>97.95</c:v>
                </c:pt>
                <c:pt idx="2450">
                  <c:v>97.95</c:v>
                </c:pt>
                <c:pt idx="2451">
                  <c:v>97.95</c:v>
                </c:pt>
                <c:pt idx="2452">
                  <c:v>97.95</c:v>
                </c:pt>
                <c:pt idx="2453">
                  <c:v>97.95</c:v>
                </c:pt>
                <c:pt idx="2454">
                  <c:v>97.95</c:v>
                </c:pt>
                <c:pt idx="2455">
                  <c:v>97.95</c:v>
                </c:pt>
                <c:pt idx="2456">
                  <c:v>97.95</c:v>
                </c:pt>
                <c:pt idx="2457">
                  <c:v>97.95</c:v>
                </c:pt>
                <c:pt idx="2458">
                  <c:v>97.95</c:v>
                </c:pt>
                <c:pt idx="2459">
                  <c:v>97.95</c:v>
                </c:pt>
                <c:pt idx="2460">
                  <c:v>97.95</c:v>
                </c:pt>
                <c:pt idx="2461">
                  <c:v>97.95</c:v>
                </c:pt>
                <c:pt idx="2462">
                  <c:v>97.95</c:v>
                </c:pt>
                <c:pt idx="2463">
                  <c:v>97.95</c:v>
                </c:pt>
                <c:pt idx="2464">
                  <c:v>97.95</c:v>
                </c:pt>
                <c:pt idx="2465">
                  <c:v>97.95</c:v>
                </c:pt>
                <c:pt idx="2466">
                  <c:v>97.95</c:v>
                </c:pt>
                <c:pt idx="2467">
                  <c:v>97.95</c:v>
                </c:pt>
                <c:pt idx="2468">
                  <c:v>97.95</c:v>
                </c:pt>
                <c:pt idx="2469">
                  <c:v>97.95</c:v>
                </c:pt>
                <c:pt idx="2470">
                  <c:v>97.95</c:v>
                </c:pt>
                <c:pt idx="2471">
                  <c:v>97.95</c:v>
                </c:pt>
                <c:pt idx="2472">
                  <c:v>97.95</c:v>
                </c:pt>
                <c:pt idx="2473">
                  <c:v>97.95</c:v>
                </c:pt>
                <c:pt idx="2474">
                  <c:v>97.95</c:v>
                </c:pt>
                <c:pt idx="2475">
                  <c:v>97.95</c:v>
                </c:pt>
                <c:pt idx="2476">
                  <c:v>97.95</c:v>
                </c:pt>
                <c:pt idx="2477">
                  <c:v>97.95</c:v>
                </c:pt>
                <c:pt idx="2478">
                  <c:v>97.95</c:v>
                </c:pt>
                <c:pt idx="2479">
                  <c:v>97.95</c:v>
                </c:pt>
                <c:pt idx="2480">
                  <c:v>97.95</c:v>
                </c:pt>
                <c:pt idx="2481">
                  <c:v>97.95</c:v>
                </c:pt>
                <c:pt idx="2482">
                  <c:v>97.95</c:v>
                </c:pt>
                <c:pt idx="2483">
                  <c:v>97.95</c:v>
                </c:pt>
                <c:pt idx="2484">
                  <c:v>97.95</c:v>
                </c:pt>
                <c:pt idx="2485">
                  <c:v>97.95</c:v>
                </c:pt>
                <c:pt idx="2486">
                  <c:v>97.95</c:v>
                </c:pt>
                <c:pt idx="2487">
                  <c:v>97.95</c:v>
                </c:pt>
                <c:pt idx="2488">
                  <c:v>97.95</c:v>
                </c:pt>
                <c:pt idx="2489">
                  <c:v>97.95</c:v>
                </c:pt>
                <c:pt idx="2490">
                  <c:v>97.95</c:v>
                </c:pt>
                <c:pt idx="2491">
                  <c:v>97.95</c:v>
                </c:pt>
                <c:pt idx="2492">
                  <c:v>97.95</c:v>
                </c:pt>
                <c:pt idx="2493">
                  <c:v>97.95</c:v>
                </c:pt>
                <c:pt idx="2494">
                  <c:v>97.95</c:v>
                </c:pt>
                <c:pt idx="2495">
                  <c:v>97.95</c:v>
                </c:pt>
                <c:pt idx="2496">
                  <c:v>97.95</c:v>
                </c:pt>
                <c:pt idx="2497">
                  <c:v>97.95</c:v>
                </c:pt>
                <c:pt idx="2498">
                  <c:v>97.95</c:v>
                </c:pt>
                <c:pt idx="2499">
                  <c:v>97.95</c:v>
                </c:pt>
                <c:pt idx="2500">
                  <c:v>97.95</c:v>
                </c:pt>
                <c:pt idx="2501">
                  <c:v>97.95</c:v>
                </c:pt>
                <c:pt idx="2502">
                  <c:v>97.95</c:v>
                </c:pt>
                <c:pt idx="2503">
                  <c:v>97.95</c:v>
                </c:pt>
                <c:pt idx="2504">
                  <c:v>97.95</c:v>
                </c:pt>
                <c:pt idx="2505">
                  <c:v>97.95</c:v>
                </c:pt>
                <c:pt idx="2506">
                  <c:v>97.95</c:v>
                </c:pt>
                <c:pt idx="2507">
                  <c:v>97.95</c:v>
                </c:pt>
                <c:pt idx="2508">
                  <c:v>97.95</c:v>
                </c:pt>
                <c:pt idx="2509">
                  <c:v>97.95</c:v>
                </c:pt>
                <c:pt idx="2510">
                  <c:v>97.95</c:v>
                </c:pt>
                <c:pt idx="2511">
                  <c:v>97.95</c:v>
                </c:pt>
                <c:pt idx="2512">
                  <c:v>97.95</c:v>
                </c:pt>
                <c:pt idx="2513">
                  <c:v>97.95</c:v>
                </c:pt>
                <c:pt idx="2514">
                  <c:v>97.95</c:v>
                </c:pt>
                <c:pt idx="2515">
                  <c:v>97.95</c:v>
                </c:pt>
                <c:pt idx="2516">
                  <c:v>97.95</c:v>
                </c:pt>
                <c:pt idx="2517">
                  <c:v>97.95</c:v>
                </c:pt>
                <c:pt idx="2518">
                  <c:v>97.95</c:v>
                </c:pt>
                <c:pt idx="2519">
                  <c:v>97.95</c:v>
                </c:pt>
                <c:pt idx="2520">
                  <c:v>97.95</c:v>
                </c:pt>
                <c:pt idx="2521">
                  <c:v>97.95</c:v>
                </c:pt>
                <c:pt idx="2522">
                  <c:v>97.95</c:v>
                </c:pt>
                <c:pt idx="2523">
                  <c:v>97.95</c:v>
                </c:pt>
                <c:pt idx="2524">
                  <c:v>97.95</c:v>
                </c:pt>
                <c:pt idx="2525">
                  <c:v>97.95</c:v>
                </c:pt>
                <c:pt idx="2526">
                  <c:v>97.95</c:v>
                </c:pt>
                <c:pt idx="2527">
                  <c:v>97.95</c:v>
                </c:pt>
                <c:pt idx="2528">
                  <c:v>97.95</c:v>
                </c:pt>
                <c:pt idx="2529">
                  <c:v>97.95</c:v>
                </c:pt>
                <c:pt idx="2530">
                  <c:v>97.95</c:v>
                </c:pt>
                <c:pt idx="2531">
                  <c:v>97.95</c:v>
                </c:pt>
                <c:pt idx="2532">
                  <c:v>97.95</c:v>
                </c:pt>
                <c:pt idx="2533">
                  <c:v>97.95</c:v>
                </c:pt>
                <c:pt idx="2534">
                  <c:v>97.95</c:v>
                </c:pt>
                <c:pt idx="2535">
                  <c:v>97.95</c:v>
                </c:pt>
                <c:pt idx="2536">
                  <c:v>97.95</c:v>
                </c:pt>
                <c:pt idx="2537">
                  <c:v>97.95</c:v>
                </c:pt>
                <c:pt idx="2538">
                  <c:v>97.95</c:v>
                </c:pt>
                <c:pt idx="2539">
                  <c:v>97.95</c:v>
                </c:pt>
                <c:pt idx="2540">
                  <c:v>97.95</c:v>
                </c:pt>
                <c:pt idx="2541">
                  <c:v>97.95</c:v>
                </c:pt>
                <c:pt idx="2542">
                  <c:v>97.95</c:v>
                </c:pt>
                <c:pt idx="2543">
                  <c:v>97.95</c:v>
                </c:pt>
                <c:pt idx="2544">
                  <c:v>97.95</c:v>
                </c:pt>
                <c:pt idx="2545">
                  <c:v>97.95</c:v>
                </c:pt>
                <c:pt idx="2546">
                  <c:v>97.95</c:v>
                </c:pt>
                <c:pt idx="2547">
                  <c:v>97.95</c:v>
                </c:pt>
                <c:pt idx="2548">
                  <c:v>97.95</c:v>
                </c:pt>
                <c:pt idx="2549">
                  <c:v>97.95</c:v>
                </c:pt>
                <c:pt idx="2550">
                  <c:v>97.95</c:v>
                </c:pt>
                <c:pt idx="2551">
                  <c:v>97.95</c:v>
                </c:pt>
                <c:pt idx="2552">
                  <c:v>97.95</c:v>
                </c:pt>
                <c:pt idx="2553">
                  <c:v>97.95</c:v>
                </c:pt>
                <c:pt idx="2554">
                  <c:v>97.95</c:v>
                </c:pt>
                <c:pt idx="2555">
                  <c:v>97.95</c:v>
                </c:pt>
                <c:pt idx="2556">
                  <c:v>97.95</c:v>
                </c:pt>
                <c:pt idx="2557">
                  <c:v>97.95</c:v>
                </c:pt>
                <c:pt idx="2558">
                  <c:v>97.95</c:v>
                </c:pt>
                <c:pt idx="2559">
                  <c:v>97.95</c:v>
                </c:pt>
                <c:pt idx="2560">
                  <c:v>97.95</c:v>
                </c:pt>
                <c:pt idx="2561">
                  <c:v>97.95</c:v>
                </c:pt>
                <c:pt idx="2562">
                  <c:v>97.95</c:v>
                </c:pt>
                <c:pt idx="2563">
                  <c:v>97.95</c:v>
                </c:pt>
                <c:pt idx="2564">
                  <c:v>97.95</c:v>
                </c:pt>
                <c:pt idx="2565">
                  <c:v>97.95</c:v>
                </c:pt>
                <c:pt idx="2566">
                  <c:v>97.95</c:v>
                </c:pt>
                <c:pt idx="2567">
                  <c:v>97.95</c:v>
                </c:pt>
                <c:pt idx="2568">
                  <c:v>97.95</c:v>
                </c:pt>
                <c:pt idx="2569">
                  <c:v>97.95</c:v>
                </c:pt>
                <c:pt idx="2570">
                  <c:v>97.95</c:v>
                </c:pt>
                <c:pt idx="2571">
                  <c:v>97.95</c:v>
                </c:pt>
                <c:pt idx="2572">
                  <c:v>97.95</c:v>
                </c:pt>
                <c:pt idx="2573">
                  <c:v>97.95</c:v>
                </c:pt>
                <c:pt idx="2574">
                  <c:v>97.95</c:v>
                </c:pt>
                <c:pt idx="2575">
                  <c:v>97.95</c:v>
                </c:pt>
                <c:pt idx="2576">
                  <c:v>97.95</c:v>
                </c:pt>
                <c:pt idx="2577">
                  <c:v>97.95</c:v>
                </c:pt>
                <c:pt idx="2578">
                  <c:v>97.95</c:v>
                </c:pt>
                <c:pt idx="2579">
                  <c:v>97.95</c:v>
                </c:pt>
                <c:pt idx="2580">
                  <c:v>97.95</c:v>
                </c:pt>
                <c:pt idx="2581">
                  <c:v>97.95</c:v>
                </c:pt>
                <c:pt idx="2582">
                  <c:v>97.95</c:v>
                </c:pt>
                <c:pt idx="2583">
                  <c:v>97.95</c:v>
                </c:pt>
                <c:pt idx="2584">
                  <c:v>97.95</c:v>
                </c:pt>
                <c:pt idx="2585">
                  <c:v>97.95</c:v>
                </c:pt>
                <c:pt idx="2586">
                  <c:v>97.95</c:v>
                </c:pt>
                <c:pt idx="2587">
                  <c:v>97.95</c:v>
                </c:pt>
                <c:pt idx="2588">
                  <c:v>97.95</c:v>
                </c:pt>
                <c:pt idx="2589">
                  <c:v>97.95</c:v>
                </c:pt>
                <c:pt idx="2590">
                  <c:v>97.95</c:v>
                </c:pt>
                <c:pt idx="2591">
                  <c:v>97.95</c:v>
                </c:pt>
                <c:pt idx="2592">
                  <c:v>97.95</c:v>
                </c:pt>
                <c:pt idx="2593">
                  <c:v>97.95</c:v>
                </c:pt>
                <c:pt idx="2594">
                  <c:v>97.95</c:v>
                </c:pt>
                <c:pt idx="2595">
                  <c:v>97.95</c:v>
                </c:pt>
                <c:pt idx="2596">
                  <c:v>97.95</c:v>
                </c:pt>
                <c:pt idx="2597">
                  <c:v>97.95</c:v>
                </c:pt>
                <c:pt idx="2598">
                  <c:v>97.95</c:v>
                </c:pt>
                <c:pt idx="2599">
                  <c:v>97.95</c:v>
                </c:pt>
                <c:pt idx="2600">
                  <c:v>97.95</c:v>
                </c:pt>
                <c:pt idx="2601">
                  <c:v>97.95</c:v>
                </c:pt>
                <c:pt idx="2602">
                  <c:v>97.95</c:v>
                </c:pt>
                <c:pt idx="2603">
                  <c:v>97.95</c:v>
                </c:pt>
                <c:pt idx="2604">
                  <c:v>97.95</c:v>
                </c:pt>
                <c:pt idx="2605">
                  <c:v>97.95</c:v>
                </c:pt>
                <c:pt idx="2606">
                  <c:v>97.95</c:v>
                </c:pt>
                <c:pt idx="2607">
                  <c:v>97.95</c:v>
                </c:pt>
                <c:pt idx="2608">
                  <c:v>97.95</c:v>
                </c:pt>
                <c:pt idx="2609">
                  <c:v>97.95</c:v>
                </c:pt>
                <c:pt idx="2610">
                  <c:v>97.95</c:v>
                </c:pt>
                <c:pt idx="2611">
                  <c:v>97.95</c:v>
                </c:pt>
                <c:pt idx="2612">
                  <c:v>97.95</c:v>
                </c:pt>
                <c:pt idx="2613">
                  <c:v>97.95</c:v>
                </c:pt>
                <c:pt idx="2614">
                  <c:v>97.95</c:v>
                </c:pt>
                <c:pt idx="2615">
                  <c:v>97.95</c:v>
                </c:pt>
                <c:pt idx="2616">
                  <c:v>97.95</c:v>
                </c:pt>
                <c:pt idx="2617">
                  <c:v>97.95</c:v>
                </c:pt>
                <c:pt idx="2618">
                  <c:v>97.95</c:v>
                </c:pt>
                <c:pt idx="2619">
                  <c:v>97.95</c:v>
                </c:pt>
                <c:pt idx="2620">
                  <c:v>97.95</c:v>
                </c:pt>
                <c:pt idx="2621">
                  <c:v>97.95</c:v>
                </c:pt>
                <c:pt idx="2622">
                  <c:v>97.95</c:v>
                </c:pt>
                <c:pt idx="2623">
                  <c:v>97.95</c:v>
                </c:pt>
                <c:pt idx="2624">
                  <c:v>97.95</c:v>
                </c:pt>
                <c:pt idx="2625">
                  <c:v>97.95</c:v>
                </c:pt>
                <c:pt idx="2626">
                  <c:v>97.95</c:v>
                </c:pt>
                <c:pt idx="2627">
                  <c:v>97.95</c:v>
                </c:pt>
                <c:pt idx="2628">
                  <c:v>97.95</c:v>
                </c:pt>
                <c:pt idx="2629">
                  <c:v>97.95</c:v>
                </c:pt>
                <c:pt idx="2630">
                  <c:v>97.95</c:v>
                </c:pt>
                <c:pt idx="2631">
                  <c:v>97.95</c:v>
                </c:pt>
                <c:pt idx="2632">
                  <c:v>97.95</c:v>
                </c:pt>
                <c:pt idx="2633">
                  <c:v>97.95</c:v>
                </c:pt>
                <c:pt idx="2634">
                  <c:v>97.95</c:v>
                </c:pt>
                <c:pt idx="2635">
                  <c:v>97.95</c:v>
                </c:pt>
                <c:pt idx="2636">
                  <c:v>97.95</c:v>
                </c:pt>
                <c:pt idx="2637">
                  <c:v>97.95</c:v>
                </c:pt>
                <c:pt idx="2638">
                  <c:v>97.95</c:v>
                </c:pt>
                <c:pt idx="2639">
                  <c:v>97.95</c:v>
                </c:pt>
                <c:pt idx="2640">
                  <c:v>97.95</c:v>
                </c:pt>
                <c:pt idx="2641">
                  <c:v>97.95</c:v>
                </c:pt>
                <c:pt idx="2642">
                  <c:v>97.95</c:v>
                </c:pt>
                <c:pt idx="2643">
                  <c:v>97.95</c:v>
                </c:pt>
                <c:pt idx="2644">
                  <c:v>97.95</c:v>
                </c:pt>
                <c:pt idx="2645">
                  <c:v>97.95</c:v>
                </c:pt>
                <c:pt idx="2646">
                  <c:v>97.95</c:v>
                </c:pt>
                <c:pt idx="2647">
                  <c:v>97.95</c:v>
                </c:pt>
                <c:pt idx="2648">
                  <c:v>97.95</c:v>
                </c:pt>
                <c:pt idx="2649">
                  <c:v>97.95</c:v>
                </c:pt>
                <c:pt idx="2650">
                  <c:v>97.95</c:v>
                </c:pt>
                <c:pt idx="2651">
                  <c:v>97.95</c:v>
                </c:pt>
                <c:pt idx="2652">
                  <c:v>97.95</c:v>
                </c:pt>
                <c:pt idx="2653">
                  <c:v>97.95</c:v>
                </c:pt>
                <c:pt idx="2654">
                  <c:v>97.95</c:v>
                </c:pt>
                <c:pt idx="2655">
                  <c:v>97.95</c:v>
                </c:pt>
                <c:pt idx="2656">
                  <c:v>97.95</c:v>
                </c:pt>
                <c:pt idx="2657">
                  <c:v>97.95</c:v>
                </c:pt>
                <c:pt idx="2658">
                  <c:v>97.95</c:v>
                </c:pt>
                <c:pt idx="2659">
                  <c:v>97.95</c:v>
                </c:pt>
                <c:pt idx="2660">
                  <c:v>97.95</c:v>
                </c:pt>
                <c:pt idx="2661">
                  <c:v>97.92</c:v>
                </c:pt>
                <c:pt idx="2662">
                  <c:v>97.92</c:v>
                </c:pt>
                <c:pt idx="2663">
                  <c:v>97.92</c:v>
                </c:pt>
                <c:pt idx="2664">
                  <c:v>97.92</c:v>
                </c:pt>
                <c:pt idx="2665">
                  <c:v>97.92</c:v>
                </c:pt>
                <c:pt idx="2666">
                  <c:v>97.92</c:v>
                </c:pt>
                <c:pt idx="2667">
                  <c:v>97.92</c:v>
                </c:pt>
                <c:pt idx="2668">
                  <c:v>97.92</c:v>
                </c:pt>
                <c:pt idx="2669">
                  <c:v>97.92</c:v>
                </c:pt>
                <c:pt idx="2670">
                  <c:v>97.92</c:v>
                </c:pt>
                <c:pt idx="2671">
                  <c:v>97.92</c:v>
                </c:pt>
                <c:pt idx="2672">
                  <c:v>97.92</c:v>
                </c:pt>
                <c:pt idx="2673">
                  <c:v>97.92</c:v>
                </c:pt>
                <c:pt idx="2674">
                  <c:v>97.92</c:v>
                </c:pt>
                <c:pt idx="2675">
                  <c:v>97.89</c:v>
                </c:pt>
                <c:pt idx="2676">
                  <c:v>97.89</c:v>
                </c:pt>
                <c:pt idx="2677">
                  <c:v>97.89</c:v>
                </c:pt>
                <c:pt idx="2678">
                  <c:v>97.89</c:v>
                </c:pt>
                <c:pt idx="2679">
                  <c:v>97.89</c:v>
                </c:pt>
                <c:pt idx="2680">
                  <c:v>97.89</c:v>
                </c:pt>
                <c:pt idx="2681">
                  <c:v>97.89</c:v>
                </c:pt>
                <c:pt idx="2682">
                  <c:v>97.89</c:v>
                </c:pt>
                <c:pt idx="2683">
                  <c:v>97.89</c:v>
                </c:pt>
                <c:pt idx="2684">
                  <c:v>97.89</c:v>
                </c:pt>
                <c:pt idx="2685">
                  <c:v>97.89</c:v>
                </c:pt>
                <c:pt idx="2686">
                  <c:v>97.89</c:v>
                </c:pt>
                <c:pt idx="2687">
                  <c:v>97.89</c:v>
                </c:pt>
                <c:pt idx="2688">
                  <c:v>97.89</c:v>
                </c:pt>
                <c:pt idx="2689">
                  <c:v>97.89</c:v>
                </c:pt>
                <c:pt idx="2690">
                  <c:v>97.89</c:v>
                </c:pt>
                <c:pt idx="2691">
                  <c:v>97.89</c:v>
                </c:pt>
                <c:pt idx="2692">
                  <c:v>97.89</c:v>
                </c:pt>
                <c:pt idx="2693">
                  <c:v>97.89</c:v>
                </c:pt>
                <c:pt idx="2694">
                  <c:v>97.89</c:v>
                </c:pt>
                <c:pt idx="2695">
                  <c:v>97.89</c:v>
                </c:pt>
                <c:pt idx="2696">
                  <c:v>97.89</c:v>
                </c:pt>
                <c:pt idx="2697">
                  <c:v>97.89</c:v>
                </c:pt>
                <c:pt idx="2698">
                  <c:v>97.89</c:v>
                </c:pt>
                <c:pt idx="2699">
                  <c:v>97.89</c:v>
                </c:pt>
                <c:pt idx="2700">
                  <c:v>97.89</c:v>
                </c:pt>
                <c:pt idx="2701">
                  <c:v>97.89</c:v>
                </c:pt>
                <c:pt idx="2702">
                  <c:v>97.89</c:v>
                </c:pt>
                <c:pt idx="2703">
                  <c:v>97.89</c:v>
                </c:pt>
                <c:pt idx="2704">
                  <c:v>97.89</c:v>
                </c:pt>
                <c:pt idx="2705">
                  <c:v>97.89</c:v>
                </c:pt>
                <c:pt idx="2706">
                  <c:v>97.89</c:v>
                </c:pt>
                <c:pt idx="2707">
                  <c:v>97.89</c:v>
                </c:pt>
                <c:pt idx="2708">
                  <c:v>97.89</c:v>
                </c:pt>
                <c:pt idx="2709">
                  <c:v>97.89</c:v>
                </c:pt>
                <c:pt idx="2710">
                  <c:v>97.89</c:v>
                </c:pt>
                <c:pt idx="2711">
                  <c:v>97.89</c:v>
                </c:pt>
                <c:pt idx="2712">
                  <c:v>97.89</c:v>
                </c:pt>
                <c:pt idx="2713">
                  <c:v>97.89</c:v>
                </c:pt>
                <c:pt idx="2714">
                  <c:v>97.89</c:v>
                </c:pt>
                <c:pt idx="2715">
                  <c:v>97.89</c:v>
                </c:pt>
                <c:pt idx="2716">
                  <c:v>97.89</c:v>
                </c:pt>
                <c:pt idx="2717">
                  <c:v>97.89</c:v>
                </c:pt>
                <c:pt idx="2718">
                  <c:v>97.89</c:v>
                </c:pt>
                <c:pt idx="2719">
                  <c:v>97.89</c:v>
                </c:pt>
                <c:pt idx="2720">
                  <c:v>97.89</c:v>
                </c:pt>
                <c:pt idx="2721">
                  <c:v>97.89</c:v>
                </c:pt>
                <c:pt idx="2722">
                  <c:v>97.89</c:v>
                </c:pt>
                <c:pt idx="2723">
                  <c:v>97.89</c:v>
                </c:pt>
                <c:pt idx="2724">
                  <c:v>97.89</c:v>
                </c:pt>
                <c:pt idx="2725">
                  <c:v>97.89</c:v>
                </c:pt>
                <c:pt idx="2726">
                  <c:v>97.89</c:v>
                </c:pt>
                <c:pt idx="2727">
                  <c:v>97.89</c:v>
                </c:pt>
                <c:pt idx="2728">
                  <c:v>97.89</c:v>
                </c:pt>
                <c:pt idx="2729">
                  <c:v>97.89</c:v>
                </c:pt>
                <c:pt idx="2730">
                  <c:v>97.89</c:v>
                </c:pt>
                <c:pt idx="2731">
                  <c:v>97.89</c:v>
                </c:pt>
                <c:pt idx="2732">
                  <c:v>97.89</c:v>
                </c:pt>
                <c:pt idx="2733">
                  <c:v>97.89</c:v>
                </c:pt>
                <c:pt idx="2734">
                  <c:v>97.89</c:v>
                </c:pt>
                <c:pt idx="2735">
                  <c:v>97.89</c:v>
                </c:pt>
                <c:pt idx="2736">
                  <c:v>97.89</c:v>
                </c:pt>
                <c:pt idx="2737">
                  <c:v>97.89</c:v>
                </c:pt>
                <c:pt idx="2738">
                  <c:v>97.89</c:v>
                </c:pt>
                <c:pt idx="2739">
                  <c:v>97.89</c:v>
                </c:pt>
                <c:pt idx="2740">
                  <c:v>97.89</c:v>
                </c:pt>
                <c:pt idx="2741">
                  <c:v>97.89</c:v>
                </c:pt>
                <c:pt idx="2742">
                  <c:v>97.89</c:v>
                </c:pt>
                <c:pt idx="2743">
                  <c:v>97.89</c:v>
                </c:pt>
                <c:pt idx="2744">
                  <c:v>97.89</c:v>
                </c:pt>
                <c:pt idx="2745">
                  <c:v>97.89</c:v>
                </c:pt>
                <c:pt idx="2746">
                  <c:v>97.89</c:v>
                </c:pt>
                <c:pt idx="2747">
                  <c:v>97.89</c:v>
                </c:pt>
                <c:pt idx="2748">
                  <c:v>97.89</c:v>
                </c:pt>
                <c:pt idx="2749">
                  <c:v>97.89</c:v>
                </c:pt>
                <c:pt idx="2750">
                  <c:v>97.89</c:v>
                </c:pt>
                <c:pt idx="2751">
                  <c:v>97.89</c:v>
                </c:pt>
                <c:pt idx="2752">
                  <c:v>97.89</c:v>
                </c:pt>
                <c:pt idx="2753">
                  <c:v>97.89</c:v>
                </c:pt>
                <c:pt idx="2754">
                  <c:v>97.89</c:v>
                </c:pt>
                <c:pt idx="2755">
                  <c:v>97.89</c:v>
                </c:pt>
                <c:pt idx="2756">
                  <c:v>97.89</c:v>
                </c:pt>
                <c:pt idx="2757">
                  <c:v>97.89</c:v>
                </c:pt>
                <c:pt idx="2758">
                  <c:v>97.89</c:v>
                </c:pt>
                <c:pt idx="2759">
                  <c:v>97.89</c:v>
                </c:pt>
                <c:pt idx="2760">
                  <c:v>97.89</c:v>
                </c:pt>
                <c:pt idx="2761">
                  <c:v>97.89</c:v>
                </c:pt>
                <c:pt idx="2762">
                  <c:v>97.89</c:v>
                </c:pt>
                <c:pt idx="2763">
                  <c:v>97.89</c:v>
                </c:pt>
                <c:pt idx="2764">
                  <c:v>97.89</c:v>
                </c:pt>
                <c:pt idx="2765">
                  <c:v>97.89</c:v>
                </c:pt>
                <c:pt idx="2766">
                  <c:v>97.89</c:v>
                </c:pt>
                <c:pt idx="2767">
                  <c:v>97.89</c:v>
                </c:pt>
                <c:pt idx="2768">
                  <c:v>97.89</c:v>
                </c:pt>
                <c:pt idx="2769">
                  <c:v>97.89</c:v>
                </c:pt>
                <c:pt idx="2770">
                  <c:v>97.89</c:v>
                </c:pt>
                <c:pt idx="2771">
                  <c:v>97.89</c:v>
                </c:pt>
                <c:pt idx="2772">
                  <c:v>97.89</c:v>
                </c:pt>
                <c:pt idx="2773">
                  <c:v>97.89</c:v>
                </c:pt>
                <c:pt idx="2774">
                  <c:v>97.89</c:v>
                </c:pt>
                <c:pt idx="2775">
                  <c:v>97.89</c:v>
                </c:pt>
                <c:pt idx="2776">
                  <c:v>97.89</c:v>
                </c:pt>
                <c:pt idx="2777">
                  <c:v>97.89</c:v>
                </c:pt>
                <c:pt idx="2778">
                  <c:v>97.89</c:v>
                </c:pt>
                <c:pt idx="2779">
                  <c:v>97.89</c:v>
                </c:pt>
                <c:pt idx="2780">
                  <c:v>97.89</c:v>
                </c:pt>
                <c:pt idx="2781">
                  <c:v>97.89</c:v>
                </c:pt>
                <c:pt idx="2782">
                  <c:v>97.89</c:v>
                </c:pt>
                <c:pt idx="2783">
                  <c:v>97.89</c:v>
                </c:pt>
                <c:pt idx="2784">
                  <c:v>97.89</c:v>
                </c:pt>
                <c:pt idx="2785">
                  <c:v>97.89</c:v>
                </c:pt>
                <c:pt idx="2786">
                  <c:v>97.89</c:v>
                </c:pt>
                <c:pt idx="2787">
                  <c:v>97.89</c:v>
                </c:pt>
                <c:pt idx="2788">
                  <c:v>97.89</c:v>
                </c:pt>
                <c:pt idx="2789">
                  <c:v>97.89</c:v>
                </c:pt>
                <c:pt idx="2790">
                  <c:v>97.89</c:v>
                </c:pt>
                <c:pt idx="2791">
                  <c:v>97.89</c:v>
                </c:pt>
                <c:pt idx="2792">
                  <c:v>97.89</c:v>
                </c:pt>
                <c:pt idx="2793">
                  <c:v>97.89</c:v>
                </c:pt>
                <c:pt idx="2794">
                  <c:v>97.89</c:v>
                </c:pt>
                <c:pt idx="2795">
                  <c:v>97.89</c:v>
                </c:pt>
                <c:pt idx="2796">
                  <c:v>97.89</c:v>
                </c:pt>
                <c:pt idx="2797">
                  <c:v>97.89</c:v>
                </c:pt>
                <c:pt idx="2798">
                  <c:v>97.89</c:v>
                </c:pt>
                <c:pt idx="2799">
                  <c:v>97.89</c:v>
                </c:pt>
                <c:pt idx="2800">
                  <c:v>97.89</c:v>
                </c:pt>
                <c:pt idx="2801">
                  <c:v>97.89</c:v>
                </c:pt>
                <c:pt idx="2802">
                  <c:v>97.89</c:v>
                </c:pt>
                <c:pt idx="2803">
                  <c:v>97.89</c:v>
                </c:pt>
                <c:pt idx="2804">
                  <c:v>97.89</c:v>
                </c:pt>
                <c:pt idx="2805">
                  <c:v>97.89</c:v>
                </c:pt>
                <c:pt idx="2806">
                  <c:v>97.89</c:v>
                </c:pt>
                <c:pt idx="2807">
                  <c:v>97.89</c:v>
                </c:pt>
                <c:pt idx="2808">
                  <c:v>97.89</c:v>
                </c:pt>
                <c:pt idx="2809">
                  <c:v>97.86</c:v>
                </c:pt>
                <c:pt idx="2810">
                  <c:v>97.86</c:v>
                </c:pt>
                <c:pt idx="2811">
                  <c:v>97.86</c:v>
                </c:pt>
                <c:pt idx="2812">
                  <c:v>97.86</c:v>
                </c:pt>
                <c:pt idx="2813">
                  <c:v>97.86</c:v>
                </c:pt>
                <c:pt idx="2814">
                  <c:v>97.86</c:v>
                </c:pt>
                <c:pt idx="2815">
                  <c:v>97.86</c:v>
                </c:pt>
                <c:pt idx="2816">
                  <c:v>97.86</c:v>
                </c:pt>
                <c:pt idx="2817">
                  <c:v>97.86</c:v>
                </c:pt>
                <c:pt idx="2818">
                  <c:v>97.86</c:v>
                </c:pt>
                <c:pt idx="2819">
                  <c:v>97.86</c:v>
                </c:pt>
                <c:pt idx="2820">
                  <c:v>97.86</c:v>
                </c:pt>
                <c:pt idx="2821">
                  <c:v>97.86</c:v>
                </c:pt>
                <c:pt idx="2822">
                  <c:v>97.86</c:v>
                </c:pt>
                <c:pt idx="2823">
                  <c:v>97.86</c:v>
                </c:pt>
                <c:pt idx="2824">
                  <c:v>97.86</c:v>
                </c:pt>
                <c:pt idx="2825">
                  <c:v>97.86</c:v>
                </c:pt>
                <c:pt idx="2826">
                  <c:v>97.86</c:v>
                </c:pt>
                <c:pt idx="2827">
                  <c:v>97.86</c:v>
                </c:pt>
                <c:pt idx="2828">
                  <c:v>97.86</c:v>
                </c:pt>
                <c:pt idx="2829">
                  <c:v>97.86</c:v>
                </c:pt>
                <c:pt idx="2830">
                  <c:v>97.86</c:v>
                </c:pt>
                <c:pt idx="2831">
                  <c:v>97.86</c:v>
                </c:pt>
                <c:pt idx="2832">
                  <c:v>97.86</c:v>
                </c:pt>
                <c:pt idx="2833">
                  <c:v>97.86</c:v>
                </c:pt>
                <c:pt idx="2834">
                  <c:v>97.86</c:v>
                </c:pt>
                <c:pt idx="2835">
                  <c:v>97.86</c:v>
                </c:pt>
                <c:pt idx="2836">
                  <c:v>97.86</c:v>
                </c:pt>
                <c:pt idx="2837">
                  <c:v>97.86</c:v>
                </c:pt>
                <c:pt idx="2838">
                  <c:v>97.86</c:v>
                </c:pt>
                <c:pt idx="2839">
                  <c:v>97.86</c:v>
                </c:pt>
                <c:pt idx="2840">
                  <c:v>97.86</c:v>
                </c:pt>
                <c:pt idx="2841">
                  <c:v>97.86</c:v>
                </c:pt>
                <c:pt idx="2842">
                  <c:v>97.86</c:v>
                </c:pt>
                <c:pt idx="2843">
                  <c:v>97.86</c:v>
                </c:pt>
                <c:pt idx="2844">
                  <c:v>97.86</c:v>
                </c:pt>
                <c:pt idx="2845">
                  <c:v>97.86</c:v>
                </c:pt>
                <c:pt idx="2846">
                  <c:v>97.86</c:v>
                </c:pt>
                <c:pt idx="2847">
                  <c:v>97.86</c:v>
                </c:pt>
                <c:pt idx="2848">
                  <c:v>97.86</c:v>
                </c:pt>
                <c:pt idx="2849">
                  <c:v>97.86</c:v>
                </c:pt>
                <c:pt idx="2850">
                  <c:v>97.86</c:v>
                </c:pt>
                <c:pt idx="2851">
                  <c:v>97.86</c:v>
                </c:pt>
                <c:pt idx="2852">
                  <c:v>97.86</c:v>
                </c:pt>
                <c:pt idx="2853">
                  <c:v>97.86</c:v>
                </c:pt>
                <c:pt idx="2854">
                  <c:v>97.86</c:v>
                </c:pt>
                <c:pt idx="2855">
                  <c:v>97.86</c:v>
                </c:pt>
                <c:pt idx="2856">
                  <c:v>97.86</c:v>
                </c:pt>
                <c:pt idx="2857">
                  <c:v>97.86</c:v>
                </c:pt>
                <c:pt idx="2858">
                  <c:v>97.82</c:v>
                </c:pt>
                <c:pt idx="2859">
                  <c:v>97.82</c:v>
                </c:pt>
                <c:pt idx="2860">
                  <c:v>97.82</c:v>
                </c:pt>
                <c:pt idx="2861">
                  <c:v>97.82</c:v>
                </c:pt>
                <c:pt idx="2862">
                  <c:v>97.82</c:v>
                </c:pt>
                <c:pt idx="2863">
                  <c:v>97.82</c:v>
                </c:pt>
                <c:pt idx="2864">
                  <c:v>97.82</c:v>
                </c:pt>
                <c:pt idx="2865">
                  <c:v>97.82</c:v>
                </c:pt>
                <c:pt idx="2866">
                  <c:v>97.82</c:v>
                </c:pt>
                <c:pt idx="2867">
                  <c:v>97.82</c:v>
                </c:pt>
                <c:pt idx="2868">
                  <c:v>97.82</c:v>
                </c:pt>
                <c:pt idx="2869">
                  <c:v>97.82</c:v>
                </c:pt>
                <c:pt idx="2870">
                  <c:v>97.82</c:v>
                </c:pt>
                <c:pt idx="2871">
                  <c:v>97.82</c:v>
                </c:pt>
                <c:pt idx="2872">
                  <c:v>97.82</c:v>
                </c:pt>
                <c:pt idx="2873">
                  <c:v>97.82</c:v>
                </c:pt>
                <c:pt idx="2874">
                  <c:v>97.82</c:v>
                </c:pt>
                <c:pt idx="2875">
                  <c:v>97.82</c:v>
                </c:pt>
                <c:pt idx="2876">
                  <c:v>97.82</c:v>
                </c:pt>
                <c:pt idx="2877">
                  <c:v>97.82</c:v>
                </c:pt>
                <c:pt idx="2878">
                  <c:v>97.82</c:v>
                </c:pt>
                <c:pt idx="2879">
                  <c:v>97.82</c:v>
                </c:pt>
                <c:pt idx="2880">
                  <c:v>97.82</c:v>
                </c:pt>
                <c:pt idx="2881">
                  <c:v>97.82</c:v>
                </c:pt>
                <c:pt idx="2882">
                  <c:v>97.82</c:v>
                </c:pt>
                <c:pt idx="2883">
                  <c:v>97.82</c:v>
                </c:pt>
                <c:pt idx="2884">
                  <c:v>97.82</c:v>
                </c:pt>
                <c:pt idx="2885">
                  <c:v>97.82</c:v>
                </c:pt>
                <c:pt idx="2886">
                  <c:v>97.82</c:v>
                </c:pt>
                <c:pt idx="2887">
                  <c:v>97.82</c:v>
                </c:pt>
                <c:pt idx="2888">
                  <c:v>97.82</c:v>
                </c:pt>
                <c:pt idx="2889">
                  <c:v>97.82</c:v>
                </c:pt>
                <c:pt idx="2890">
                  <c:v>97.82</c:v>
                </c:pt>
                <c:pt idx="2891">
                  <c:v>97.82</c:v>
                </c:pt>
                <c:pt idx="2892">
                  <c:v>97.82</c:v>
                </c:pt>
                <c:pt idx="2893">
                  <c:v>97.82</c:v>
                </c:pt>
                <c:pt idx="2894">
                  <c:v>97.82</c:v>
                </c:pt>
                <c:pt idx="2895">
                  <c:v>97.82</c:v>
                </c:pt>
                <c:pt idx="2896">
                  <c:v>97.82</c:v>
                </c:pt>
                <c:pt idx="2897">
                  <c:v>97.82</c:v>
                </c:pt>
                <c:pt idx="2898">
                  <c:v>97.82</c:v>
                </c:pt>
                <c:pt idx="2899">
                  <c:v>97.82</c:v>
                </c:pt>
                <c:pt idx="2900">
                  <c:v>97.82</c:v>
                </c:pt>
                <c:pt idx="2901">
                  <c:v>97.82</c:v>
                </c:pt>
                <c:pt idx="2902">
                  <c:v>97.82</c:v>
                </c:pt>
                <c:pt idx="2903">
                  <c:v>97.82</c:v>
                </c:pt>
                <c:pt idx="2904">
                  <c:v>97.82</c:v>
                </c:pt>
                <c:pt idx="2905">
                  <c:v>97.82</c:v>
                </c:pt>
                <c:pt idx="2906">
                  <c:v>97.82</c:v>
                </c:pt>
                <c:pt idx="2907">
                  <c:v>97.82</c:v>
                </c:pt>
                <c:pt idx="2908">
                  <c:v>97.82</c:v>
                </c:pt>
                <c:pt idx="2909">
                  <c:v>97.82</c:v>
                </c:pt>
                <c:pt idx="2910">
                  <c:v>97.82</c:v>
                </c:pt>
                <c:pt idx="2911">
                  <c:v>97.82</c:v>
                </c:pt>
                <c:pt idx="2912">
                  <c:v>97.82</c:v>
                </c:pt>
                <c:pt idx="2913">
                  <c:v>97.82</c:v>
                </c:pt>
                <c:pt idx="2914">
                  <c:v>97.82</c:v>
                </c:pt>
                <c:pt idx="2915">
                  <c:v>97.82</c:v>
                </c:pt>
                <c:pt idx="2916">
                  <c:v>97.82</c:v>
                </c:pt>
                <c:pt idx="2917">
                  <c:v>97.82</c:v>
                </c:pt>
                <c:pt idx="2918">
                  <c:v>97.82</c:v>
                </c:pt>
                <c:pt idx="2919">
                  <c:v>97.82</c:v>
                </c:pt>
                <c:pt idx="2920">
                  <c:v>97.82</c:v>
                </c:pt>
                <c:pt idx="2921">
                  <c:v>97.82</c:v>
                </c:pt>
                <c:pt idx="2922">
                  <c:v>97.82</c:v>
                </c:pt>
                <c:pt idx="2923">
                  <c:v>97.82</c:v>
                </c:pt>
                <c:pt idx="2924">
                  <c:v>97.82</c:v>
                </c:pt>
                <c:pt idx="2925">
                  <c:v>97.82</c:v>
                </c:pt>
                <c:pt idx="2926">
                  <c:v>97.82</c:v>
                </c:pt>
                <c:pt idx="2927">
                  <c:v>97.82</c:v>
                </c:pt>
                <c:pt idx="2928">
                  <c:v>97.82</c:v>
                </c:pt>
                <c:pt idx="2929">
                  <c:v>97.82</c:v>
                </c:pt>
                <c:pt idx="2930">
                  <c:v>97.82</c:v>
                </c:pt>
                <c:pt idx="2931">
                  <c:v>97.82</c:v>
                </c:pt>
                <c:pt idx="2932">
                  <c:v>97.82</c:v>
                </c:pt>
                <c:pt idx="2933">
                  <c:v>97.82</c:v>
                </c:pt>
                <c:pt idx="2934">
                  <c:v>97.82</c:v>
                </c:pt>
                <c:pt idx="2935">
                  <c:v>97.82</c:v>
                </c:pt>
                <c:pt idx="2936">
                  <c:v>97.82</c:v>
                </c:pt>
                <c:pt idx="2937">
                  <c:v>97.82</c:v>
                </c:pt>
                <c:pt idx="2938">
                  <c:v>97.82</c:v>
                </c:pt>
                <c:pt idx="2939">
                  <c:v>97.82</c:v>
                </c:pt>
                <c:pt idx="2940">
                  <c:v>97.82</c:v>
                </c:pt>
                <c:pt idx="2941">
                  <c:v>97.82</c:v>
                </c:pt>
                <c:pt idx="2942">
                  <c:v>97.82</c:v>
                </c:pt>
                <c:pt idx="2943">
                  <c:v>97.82</c:v>
                </c:pt>
                <c:pt idx="2944">
                  <c:v>97.82</c:v>
                </c:pt>
                <c:pt idx="2945">
                  <c:v>97.82</c:v>
                </c:pt>
                <c:pt idx="2946">
                  <c:v>97.82</c:v>
                </c:pt>
                <c:pt idx="2947">
                  <c:v>97.82</c:v>
                </c:pt>
                <c:pt idx="2948">
                  <c:v>97.82</c:v>
                </c:pt>
                <c:pt idx="2949">
                  <c:v>97.82</c:v>
                </c:pt>
                <c:pt idx="2950">
                  <c:v>97.82</c:v>
                </c:pt>
                <c:pt idx="2951">
                  <c:v>97.82</c:v>
                </c:pt>
                <c:pt idx="2952">
                  <c:v>97.82</c:v>
                </c:pt>
                <c:pt idx="2953">
                  <c:v>97.82</c:v>
                </c:pt>
                <c:pt idx="2954">
                  <c:v>97.82</c:v>
                </c:pt>
                <c:pt idx="2955">
                  <c:v>97.82</c:v>
                </c:pt>
                <c:pt idx="2956">
                  <c:v>97.82</c:v>
                </c:pt>
                <c:pt idx="2957">
                  <c:v>97.82</c:v>
                </c:pt>
                <c:pt idx="2958">
                  <c:v>97.82</c:v>
                </c:pt>
                <c:pt idx="2959">
                  <c:v>97.82</c:v>
                </c:pt>
                <c:pt idx="2960">
                  <c:v>97.82</c:v>
                </c:pt>
                <c:pt idx="2961">
                  <c:v>97.82</c:v>
                </c:pt>
                <c:pt idx="2962">
                  <c:v>97.82</c:v>
                </c:pt>
                <c:pt idx="2963">
                  <c:v>97.82</c:v>
                </c:pt>
                <c:pt idx="2964">
                  <c:v>97.82</c:v>
                </c:pt>
                <c:pt idx="2965">
                  <c:v>97.82</c:v>
                </c:pt>
                <c:pt idx="2966">
                  <c:v>97.82</c:v>
                </c:pt>
                <c:pt idx="2967">
                  <c:v>97.82</c:v>
                </c:pt>
                <c:pt idx="2968">
                  <c:v>97.82</c:v>
                </c:pt>
                <c:pt idx="2969">
                  <c:v>97.82</c:v>
                </c:pt>
                <c:pt idx="2970">
                  <c:v>97.82</c:v>
                </c:pt>
                <c:pt idx="2971">
                  <c:v>97.82</c:v>
                </c:pt>
                <c:pt idx="2972">
                  <c:v>97.82</c:v>
                </c:pt>
                <c:pt idx="2973">
                  <c:v>97.82</c:v>
                </c:pt>
                <c:pt idx="2974">
                  <c:v>97.82</c:v>
                </c:pt>
                <c:pt idx="2975">
                  <c:v>97.82</c:v>
                </c:pt>
                <c:pt idx="2976">
                  <c:v>97.82</c:v>
                </c:pt>
                <c:pt idx="2977">
                  <c:v>97.82</c:v>
                </c:pt>
                <c:pt idx="2978">
                  <c:v>97.82</c:v>
                </c:pt>
                <c:pt idx="2979">
                  <c:v>97.82</c:v>
                </c:pt>
                <c:pt idx="2980">
                  <c:v>97.82</c:v>
                </c:pt>
                <c:pt idx="2981">
                  <c:v>97.82</c:v>
                </c:pt>
                <c:pt idx="2982">
                  <c:v>97.82</c:v>
                </c:pt>
                <c:pt idx="2983">
                  <c:v>97.82</c:v>
                </c:pt>
                <c:pt idx="2984">
                  <c:v>97.82</c:v>
                </c:pt>
                <c:pt idx="2985">
                  <c:v>97.82</c:v>
                </c:pt>
                <c:pt idx="2986">
                  <c:v>97.82</c:v>
                </c:pt>
                <c:pt idx="2987">
                  <c:v>97.82</c:v>
                </c:pt>
                <c:pt idx="2988">
                  <c:v>97.82</c:v>
                </c:pt>
                <c:pt idx="2989">
                  <c:v>97.82</c:v>
                </c:pt>
                <c:pt idx="2990">
                  <c:v>97.82</c:v>
                </c:pt>
                <c:pt idx="2991">
                  <c:v>97.82</c:v>
                </c:pt>
                <c:pt idx="2992">
                  <c:v>97.82</c:v>
                </c:pt>
                <c:pt idx="2993">
                  <c:v>97.82</c:v>
                </c:pt>
                <c:pt idx="2994">
                  <c:v>97.82</c:v>
                </c:pt>
                <c:pt idx="2995">
                  <c:v>97.82</c:v>
                </c:pt>
                <c:pt idx="2996">
                  <c:v>97.82</c:v>
                </c:pt>
                <c:pt idx="2997">
                  <c:v>97.82</c:v>
                </c:pt>
                <c:pt idx="2998">
                  <c:v>97.82</c:v>
                </c:pt>
                <c:pt idx="2999">
                  <c:v>97.82</c:v>
                </c:pt>
                <c:pt idx="3000">
                  <c:v>97.82</c:v>
                </c:pt>
                <c:pt idx="3001">
                  <c:v>97.82</c:v>
                </c:pt>
                <c:pt idx="3002">
                  <c:v>97.82</c:v>
                </c:pt>
                <c:pt idx="3003">
                  <c:v>97.82</c:v>
                </c:pt>
                <c:pt idx="3004">
                  <c:v>97.82</c:v>
                </c:pt>
                <c:pt idx="3005">
                  <c:v>97.82</c:v>
                </c:pt>
                <c:pt idx="3006">
                  <c:v>97.82</c:v>
                </c:pt>
                <c:pt idx="3007">
                  <c:v>97.82</c:v>
                </c:pt>
                <c:pt idx="3008">
                  <c:v>97.82</c:v>
                </c:pt>
                <c:pt idx="3009">
                  <c:v>97.82</c:v>
                </c:pt>
                <c:pt idx="3010">
                  <c:v>97.82</c:v>
                </c:pt>
                <c:pt idx="3011">
                  <c:v>97.82</c:v>
                </c:pt>
                <c:pt idx="3012">
                  <c:v>97.82</c:v>
                </c:pt>
                <c:pt idx="3013">
                  <c:v>97.82</c:v>
                </c:pt>
                <c:pt idx="3014">
                  <c:v>97.82</c:v>
                </c:pt>
                <c:pt idx="3015">
                  <c:v>97.82</c:v>
                </c:pt>
                <c:pt idx="3016">
                  <c:v>97.82</c:v>
                </c:pt>
                <c:pt idx="3017">
                  <c:v>97.82</c:v>
                </c:pt>
                <c:pt idx="3018">
                  <c:v>97.76</c:v>
                </c:pt>
                <c:pt idx="3019">
                  <c:v>97.73</c:v>
                </c:pt>
                <c:pt idx="3020">
                  <c:v>97.73</c:v>
                </c:pt>
                <c:pt idx="3021">
                  <c:v>97.73</c:v>
                </c:pt>
                <c:pt idx="3022">
                  <c:v>97.73</c:v>
                </c:pt>
                <c:pt idx="3023">
                  <c:v>97.73</c:v>
                </c:pt>
                <c:pt idx="3024">
                  <c:v>97.73</c:v>
                </c:pt>
                <c:pt idx="3025">
                  <c:v>97.73</c:v>
                </c:pt>
                <c:pt idx="3026">
                  <c:v>97.73</c:v>
                </c:pt>
                <c:pt idx="3027">
                  <c:v>97.73</c:v>
                </c:pt>
                <c:pt idx="3028">
                  <c:v>97.73</c:v>
                </c:pt>
                <c:pt idx="3029">
                  <c:v>97.73</c:v>
                </c:pt>
                <c:pt idx="3030">
                  <c:v>97.73</c:v>
                </c:pt>
                <c:pt idx="3031">
                  <c:v>97.73</c:v>
                </c:pt>
                <c:pt idx="3032">
                  <c:v>97.73</c:v>
                </c:pt>
                <c:pt idx="3033">
                  <c:v>97.73</c:v>
                </c:pt>
                <c:pt idx="3034">
                  <c:v>97.73</c:v>
                </c:pt>
                <c:pt idx="3035">
                  <c:v>97.73</c:v>
                </c:pt>
                <c:pt idx="3036">
                  <c:v>97.73</c:v>
                </c:pt>
                <c:pt idx="3037">
                  <c:v>97.73</c:v>
                </c:pt>
                <c:pt idx="3038">
                  <c:v>97.73</c:v>
                </c:pt>
                <c:pt idx="3039">
                  <c:v>97.73</c:v>
                </c:pt>
                <c:pt idx="3040">
                  <c:v>97.73</c:v>
                </c:pt>
                <c:pt idx="3041">
                  <c:v>97.73</c:v>
                </c:pt>
                <c:pt idx="3042">
                  <c:v>97.73</c:v>
                </c:pt>
                <c:pt idx="3043">
                  <c:v>97.73</c:v>
                </c:pt>
                <c:pt idx="3044">
                  <c:v>97.73</c:v>
                </c:pt>
                <c:pt idx="3045">
                  <c:v>97.73</c:v>
                </c:pt>
                <c:pt idx="3046">
                  <c:v>97.73</c:v>
                </c:pt>
                <c:pt idx="3047">
                  <c:v>97.73</c:v>
                </c:pt>
                <c:pt idx="3048">
                  <c:v>97.73</c:v>
                </c:pt>
                <c:pt idx="3049">
                  <c:v>97.73</c:v>
                </c:pt>
                <c:pt idx="3050">
                  <c:v>97.73</c:v>
                </c:pt>
                <c:pt idx="3051">
                  <c:v>97.73</c:v>
                </c:pt>
                <c:pt idx="3052">
                  <c:v>97.73</c:v>
                </c:pt>
                <c:pt idx="3053">
                  <c:v>97.73</c:v>
                </c:pt>
                <c:pt idx="3054">
                  <c:v>97.73</c:v>
                </c:pt>
                <c:pt idx="3055">
                  <c:v>97.73</c:v>
                </c:pt>
                <c:pt idx="3056">
                  <c:v>97.73</c:v>
                </c:pt>
                <c:pt idx="3057">
                  <c:v>97.73</c:v>
                </c:pt>
                <c:pt idx="3058">
                  <c:v>97.73</c:v>
                </c:pt>
                <c:pt idx="3059">
                  <c:v>97.73</c:v>
                </c:pt>
                <c:pt idx="3060">
                  <c:v>97.73</c:v>
                </c:pt>
                <c:pt idx="3061">
                  <c:v>97.73</c:v>
                </c:pt>
                <c:pt idx="3062">
                  <c:v>97.73</c:v>
                </c:pt>
                <c:pt idx="3063">
                  <c:v>97.73</c:v>
                </c:pt>
                <c:pt idx="3064">
                  <c:v>97.73</c:v>
                </c:pt>
                <c:pt idx="3065">
                  <c:v>97.73</c:v>
                </c:pt>
                <c:pt idx="3066">
                  <c:v>97.73</c:v>
                </c:pt>
                <c:pt idx="3067">
                  <c:v>97.73</c:v>
                </c:pt>
                <c:pt idx="3068">
                  <c:v>97.73</c:v>
                </c:pt>
                <c:pt idx="3069">
                  <c:v>97.73</c:v>
                </c:pt>
                <c:pt idx="3070">
                  <c:v>97.73</c:v>
                </c:pt>
                <c:pt idx="3071">
                  <c:v>97.73</c:v>
                </c:pt>
                <c:pt idx="3072">
                  <c:v>97.73</c:v>
                </c:pt>
                <c:pt idx="3073">
                  <c:v>97.73</c:v>
                </c:pt>
                <c:pt idx="3074">
                  <c:v>97.73</c:v>
                </c:pt>
                <c:pt idx="3075">
                  <c:v>97.73</c:v>
                </c:pt>
                <c:pt idx="3076">
                  <c:v>97.73</c:v>
                </c:pt>
                <c:pt idx="3077">
                  <c:v>97.73</c:v>
                </c:pt>
                <c:pt idx="3078">
                  <c:v>97.73</c:v>
                </c:pt>
                <c:pt idx="3079">
                  <c:v>97.73</c:v>
                </c:pt>
                <c:pt idx="3080">
                  <c:v>97.73</c:v>
                </c:pt>
                <c:pt idx="3081">
                  <c:v>97.73</c:v>
                </c:pt>
                <c:pt idx="3082">
                  <c:v>97.73</c:v>
                </c:pt>
                <c:pt idx="3083">
                  <c:v>97.73</c:v>
                </c:pt>
                <c:pt idx="3084">
                  <c:v>97.73</c:v>
                </c:pt>
                <c:pt idx="3085">
                  <c:v>97.73</c:v>
                </c:pt>
                <c:pt idx="3086">
                  <c:v>97.73</c:v>
                </c:pt>
                <c:pt idx="3087">
                  <c:v>97.73</c:v>
                </c:pt>
                <c:pt idx="3088">
                  <c:v>97.73</c:v>
                </c:pt>
                <c:pt idx="3089">
                  <c:v>97.73</c:v>
                </c:pt>
                <c:pt idx="3090">
                  <c:v>97.73</c:v>
                </c:pt>
                <c:pt idx="3091">
                  <c:v>97.73</c:v>
                </c:pt>
                <c:pt idx="3092">
                  <c:v>97.73</c:v>
                </c:pt>
                <c:pt idx="3093">
                  <c:v>97.73</c:v>
                </c:pt>
                <c:pt idx="3094">
                  <c:v>97.73</c:v>
                </c:pt>
                <c:pt idx="3095">
                  <c:v>97.73</c:v>
                </c:pt>
                <c:pt idx="3096">
                  <c:v>97.73</c:v>
                </c:pt>
                <c:pt idx="3097">
                  <c:v>97.73</c:v>
                </c:pt>
                <c:pt idx="3098">
                  <c:v>97.73</c:v>
                </c:pt>
                <c:pt idx="3099">
                  <c:v>97.73</c:v>
                </c:pt>
                <c:pt idx="3100">
                  <c:v>97.73</c:v>
                </c:pt>
                <c:pt idx="3101">
                  <c:v>97.73</c:v>
                </c:pt>
                <c:pt idx="3102">
                  <c:v>97.73</c:v>
                </c:pt>
                <c:pt idx="3103">
                  <c:v>97.73</c:v>
                </c:pt>
                <c:pt idx="3104">
                  <c:v>97.73</c:v>
                </c:pt>
                <c:pt idx="3105">
                  <c:v>97.73</c:v>
                </c:pt>
                <c:pt idx="3106">
                  <c:v>97.73</c:v>
                </c:pt>
                <c:pt idx="3107">
                  <c:v>97.73</c:v>
                </c:pt>
                <c:pt idx="3108">
                  <c:v>97.73</c:v>
                </c:pt>
                <c:pt idx="3109">
                  <c:v>97.73</c:v>
                </c:pt>
                <c:pt idx="3110">
                  <c:v>97.73</c:v>
                </c:pt>
                <c:pt idx="3111">
                  <c:v>97.73</c:v>
                </c:pt>
                <c:pt idx="3112">
                  <c:v>97.73</c:v>
                </c:pt>
                <c:pt idx="3113">
                  <c:v>97.73</c:v>
                </c:pt>
                <c:pt idx="3114">
                  <c:v>97.73</c:v>
                </c:pt>
                <c:pt idx="3115">
                  <c:v>97.73</c:v>
                </c:pt>
                <c:pt idx="3116">
                  <c:v>97.73</c:v>
                </c:pt>
                <c:pt idx="3117">
                  <c:v>97.73</c:v>
                </c:pt>
                <c:pt idx="3118">
                  <c:v>97.73</c:v>
                </c:pt>
                <c:pt idx="3119">
                  <c:v>97.73</c:v>
                </c:pt>
                <c:pt idx="3120">
                  <c:v>97.73</c:v>
                </c:pt>
                <c:pt idx="3121">
                  <c:v>97.73</c:v>
                </c:pt>
                <c:pt idx="3122">
                  <c:v>97.73</c:v>
                </c:pt>
                <c:pt idx="3123">
                  <c:v>97.73</c:v>
                </c:pt>
                <c:pt idx="3124">
                  <c:v>97.73</c:v>
                </c:pt>
                <c:pt idx="3125">
                  <c:v>97.73</c:v>
                </c:pt>
                <c:pt idx="3126">
                  <c:v>97.73</c:v>
                </c:pt>
                <c:pt idx="3127">
                  <c:v>97.73</c:v>
                </c:pt>
                <c:pt idx="3128">
                  <c:v>97.73</c:v>
                </c:pt>
                <c:pt idx="3129">
                  <c:v>97.73</c:v>
                </c:pt>
                <c:pt idx="3130">
                  <c:v>97.73</c:v>
                </c:pt>
                <c:pt idx="3131">
                  <c:v>97.73</c:v>
                </c:pt>
                <c:pt idx="3132">
                  <c:v>97.73</c:v>
                </c:pt>
                <c:pt idx="3133">
                  <c:v>97.73</c:v>
                </c:pt>
                <c:pt idx="3134">
                  <c:v>97.73</c:v>
                </c:pt>
                <c:pt idx="3135">
                  <c:v>97.73</c:v>
                </c:pt>
                <c:pt idx="3136">
                  <c:v>97.73</c:v>
                </c:pt>
                <c:pt idx="3137">
                  <c:v>97.73</c:v>
                </c:pt>
                <c:pt idx="3138">
                  <c:v>97.73</c:v>
                </c:pt>
                <c:pt idx="3139">
                  <c:v>97.73</c:v>
                </c:pt>
                <c:pt idx="3140">
                  <c:v>97.73</c:v>
                </c:pt>
                <c:pt idx="3141">
                  <c:v>97.73</c:v>
                </c:pt>
                <c:pt idx="3142">
                  <c:v>97.73</c:v>
                </c:pt>
                <c:pt idx="3143">
                  <c:v>97.73</c:v>
                </c:pt>
                <c:pt idx="3144">
                  <c:v>97.73</c:v>
                </c:pt>
                <c:pt idx="3145">
                  <c:v>97.73</c:v>
                </c:pt>
                <c:pt idx="3146">
                  <c:v>97.73</c:v>
                </c:pt>
                <c:pt idx="3147">
                  <c:v>97.73</c:v>
                </c:pt>
                <c:pt idx="3148">
                  <c:v>97.73</c:v>
                </c:pt>
                <c:pt idx="3149">
                  <c:v>97.73</c:v>
                </c:pt>
                <c:pt idx="3150">
                  <c:v>97.73</c:v>
                </c:pt>
                <c:pt idx="3151">
                  <c:v>97.73</c:v>
                </c:pt>
                <c:pt idx="3152">
                  <c:v>97.73</c:v>
                </c:pt>
                <c:pt idx="3153">
                  <c:v>97.73</c:v>
                </c:pt>
                <c:pt idx="3154">
                  <c:v>97.73</c:v>
                </c:pt>
                <c:pt idx="3155">
                  <c:v>97.73</c:v>
                </c:pt>
                <c:pt idx="3156">
                  <c:v>97.73</c:v>
                </c:pt>
                <c:pt idx="3157">
                  <c:v>97.73</c:v>
                </c:pt>
                <c:pt idx="3158">
                  <c:v>97.73</c:v>
                </c:pt>
                <c:pt idx="3159">
                  <c:v>97.73</c:v>
                </c:pt>
                <c:pt idx="3160">
                  <c:v>97.73</c:v>
                </c:pt>
                <c:pt idx="3161">
                  <c:v>97.73</c:v>
                </c:pt>
                <c:pt idx="3162">
                  <c:v>97.73</c:v>
                </c:pt>
                <c:pt idx="3163">
                  <c:v>97.73</c:v>
                </c:pt>
                <c:pt idx="3164">
                  <c:v>97.73</c:v>
                </c:pt>
                <c:pt idx="3165">
                  <c:v>97.73</c:v>
                </c:pt>
                <c:pt idx="3166">
                  <c:v>97.73</c:v>
                </c:pt>
                <c:pt idx="3167">
                  <c:v>97.73</c:v>
                </c:pt>
                <c:pt idx="3168">
                  <c:v>97.73</c:v>
                </c:pt>
                <c:pt idx="3169">
                  <c:v>97.73</c:v>
                </c:pt>
                <c:pt idx="3170">
                  <c:v>97.73</c:v>
                </c:pt>
                <c:pt idx="3171">
                  <c:v>97.73</c:v>
                </c:pt>
                <c:pt idx="3172">
                  <c:v>97.73</c:v>
                </c:pt>
                <c:pt idx="3173">
                  <c:v>97.73</c:v>
                </c:pt>
                <c:pt idx="3174">
                  <c:v>97.73</c:v>
                </c:pt>
                <c:pt idx="3175">
                  <c:v>97.73</c:v>
                </c:pt>
                <c:pt idx="3176">
                  <c:v>97.73</c:v>
                </c:pt>
                <c:pt idx="3177">
                  <c:v>97.73</c:v>
                </c:pt>
                <c:pt idx="3178">
                  <c:v>97.73</c:v>
                </c:pt>
                <c:pt idx="3179">
                  <c:v>97.73</c:v>
                </c:pt>
                <c:pt idx="3180">
                  <c:v>97.73</c:v>
                </c:pt>
                <c:pt idx="3181">
                  <c:v>97.73</c:v>
                </c:pt>
                <c:pt idx="3182">
                  <c:v>97.73</c:v>
                </c:pt>
                <c:pt idx="3183">
                  <c:v>97.73</c:v>
                </c:pt>
                <c:pt idx="3184">
                  <c:v>97.73</c:v>
                </c:pt>
                <c:pt idx="3185">
                  <c:v>97.73</c:v>
                </c:pt>
                <c:pt idx="3186">
                  <c:v>97.73</c:v>
                </c:pt>
                <c:pt idx="3187">
                  <c:v>97.73</c:v>
                </c:pt>
                <c:pt idx="3188">
                  <c:v>97.73</c:v>
                </c:pt>
                <c:pt idx="3189">
                  <c:v>97.73</c:v>
                </c:pt>
                <c:pt idx="3190">
                  <c:v>97.73</c:v>
                </c:pt>
                <c:pt idx="3191">
                  <c:v>97.73</c:v>
                </c:pt>
                <c:pt idx="3192">
                  <c:v>97.73</c:v>
                </c:pt>
                <c:pt idx="3193">
                  <c:v>97.73</c:v>
                </c:pt>
                <c:pt idx="3194">
                  <c:v>97.73</c:v>
                </c:pt>
                <c:pt idx="3195">
                  <c:v>97.73</c:v>
                </c:pt>
                <c:pt idx="3196">
                  <c:v>97.73</c:v>
                </c:pt>
                <c:pt idx="3197">
                  <c:v>97.73</c:v>
                </c:pt>
                <c:pt idx="3198">
                  <c:v>97.73</c:v>
                </c:pt>
                <c:pt idx="3199">
                  <c:v>97.73</c:v>
                </c:pt>
                <c:pt idx="3200">
                  <c:v>97.73</c:v>
                </c:pt>
                <c:pt idx="3201">
                  <c:v>97.73</c:v>
                </c:pt>
                <c:pt idx="3202">
                  <c:v>97.73</c:v>
                </c:pt>
                <c:pt idx="3203">
                  <c:v>97.73</c:v>
                </c:pt>
                <c:pt idx="3204">
                  <c:v>97.73</c:v>
                </c:pt>
                <c:pt idx="3205">
                  <c:v>97.73</c:v>
                </c:pt>
                <c:pt idx="3206">
                  <c:v>97.73</c:v>
                </c:pt>
                <c:pt idx="3207">
                  <c:v>97.73</c:v>
                </c:pt>
                <c:pt idx="3208">
                  <c:v>97.73</c:v>
                </c:pt>
                <c:pt idx="3209">
                  <c:v>97.73</c:v>
                </c:pt>
                <c:pt idx="3210">
                  <c:v>97.73</c:v>
                </c:pt>
                <c:pt idx="3211">
                  <c:v>97.73</c:v>
                </c:pt>
                <c:pt idx="3212">
                  <c:v>97.73</c:v>
                </c:pt>
                <c:pt idx="3213">
                  <c:v>97.73</c:v>
                </c:pt>
                <c:pt idx="3214">
                  <c:v>97.73</c:v>
                </c:pt>
                <c:pt idx="3215">
                  <c:v>97.73</c:v>
                </c:pt>
                <c:pt idx="3216">
                  <c:v>97.73</c:v>
                </c:pt>
                <c:pt idx="3217">
                  <c:v>97.73</c:v>
                </c:pt>
                <c:pt idx="3218">
                  <c:v>97.73</c:v>
                </c:pt>
                <c:pt idx="3219">
                  <c:v>97.73</c:v>
                </c:pt>
                <c:pt idx="3220">
                  <c:v>97.73</c:v>
                </c:pt>
                <c:pt idx="3221">
                  <c:v>97.73</c:v>
                </c:pt>
                <c:pt idx="3222">
                  <c:v>97.73</c:v>
                </c:pt>
                <c:pt idx="3223">
                  <c:v>97.73</c:v>
                </c:pt>
                <c:pt idx="3224">
                  <c:v>97.73</c:v>
                </c:pt>
                <c:pt idx="3225">
                  <c:v>97.73</c:v>
                </c:pt>
                <c:pt idx="3226">
                  <c:v>97.73</c:v>
                </c:pt>
                <c:pt idx="3227">
                  <c:v>97.55</c:v>
                </c:pt>
                <c:pt idx="3228">
                  <c:v>97.19</c:v>
                </c:pt>
                <c:pt idx="3229">
                  <c:v>97.19</c:v>
                </c:pt>
                <c:pt idx="3230">
                  <c:v>97.19</c:v>
                </c:pt>
                <c:pt idx="3231">
                  <c:v>97.19</c:v>
                </c:pt>
                <c:pt idx="3232">
                  <c:v>97.19</c:v>
                </c:pt>
                <c:pt idx="3233">
                  <c:v>97.19</c:v>
                </c:pt>
                <c:pt idx="3234">
                  <c:v>97.19</c:v>
                </c:pt>
                <c:pt idx="3235">
                  <c:v>97.19</c:v>
                </c:pt>
                <c:pt idx="3236">
                  <c:v>97.19</c:v>
                </c:pt>
                <c:pt idx="3237">
                  <c:v>97.19</c:v>
                </c:pt>
                <c:pt idx="3238">
                  <c:v>97.19</c:v>
                </c:pt>
                <c:pt idx="3239">
                  <c:v>97.19</c:v>
                </c:pt>
                <c:pt idx="3240">
                  <c:v>97.19</c:v>
                </c:pt>
                <c:pt idx="3241">
                  <c:v>97.19</c:v>
                </c:pt>
                <c:pt idx="3242">
                  <c:v>97.19</c:v>
                </c:pt>
                <c:pt idx="3243">
                  <c:v>97.19</c:v>
                </c:pt>
                <c:pt idx="3244">
                  <c:v>97.19</c:v>
                </c:pt>
                <c:pt idx="3245">
                  <c:v>97.19</c:v>
                </c:pt>
                <c:pt idx="3246">
                  <c:v>97.19</c:v>
                </c:pt>
                <c:pt idx="3247">
                  <c:v>97.19</c:v>
                </c:pt>
                <c:pt idx="3248">
                  <c:v>97.19</c:v>
                </c:pt>
                <c:pt idx="3249">
                  <c:v>97.19</c:v>
                </c:pt>
                <c:pt idx="3250">
                  <c:v>97.19</c:v>
                </c:pt>
                <c:pt idx="3251">
                  <c:v>97.19</c:v>
                </c:pt>
                <c:pt idx="3252">
                  <c:v>97.19</c:v>
                </c:pt>
                <c:pt idx="3253">
                  <c:v>97.19</c:v>
                </c:pt>
                <c:pt idx="3254">
                  <c:v>97.19</c:v>
                </c:pt>
                <c:pt idx="3255">
                  <c:v>97.19</c:v>
                </c:pt>
                <c:pt idx="3256">
                  <c:v>97.19</c:v>
                </c:pt>
                <c:pt idx="3257">
                  <c:v>97.19</c:v>
                </c:pt>
                <c:pt idx="3258">
                  <c:v>97.19</c:v>
                </c:pt>
                <c:pt idx="3259">
                  <c:v>97.19</c:v>
                </c:pt>
                <c:pt idx="3260">
                  <c:v>97.19</c:v>
                </c:pt>
                <c:pt idx="3261">
                  <c:v>97.19</c:v>
                </c:pt>
                <c:pt idx="3262">
                  <c:v>97.19</c:v>
                </c:pt>
                <c:pt idx="3263">
                  <c:v>97.19</c:v>
                </c:pt>
                <c:pt idx="3264">
                  <c:v>97.19</c:v>
                </c:pt>
                <c:pt idx="3265">
                  <c:v>97.19</c:v>
                </c:pt>
                <c:pt idx="3266">
                  <c:v>97.19</c:v>
                </c:pt>
                <c:pt idx="3267">
                  <c:v>97.19</c:v>
                </c:pt>
                <c:pt idx="3268">
                  <c:v>97.19</c:v>
                </c:pt>
                <c:pt idx="3269">
                  <c:v>97.19</c:v>
                </c:pt>
                <c:pt idx="3270">
                  <c:v>97.19</c:v>
                </c:pt>
                <c:pt idx="3271">
                  <c:v>97.19</c:v>
                </c:pt>
                <c:pt idx="3272">
                  <c:v>97.19</c:v>
                </c:pt>
                <c:pt idx="3273">
                  <c:v>97.19</c:v>
                </c:pt>
                <c:pt idx="3274">
                  <c:v>97.19</c:v>
                </c:pt>
                <c:pt idx="3275">
                  <c:v>97.19</c:v>
                </c:pt>
                <c:pt idx="3276">
                  <c:v>97.19</c:v>
                </c:pt>
                <c:pt idx="3277">
                  <c:v>97.19</c:v>
                </c:pt>
                <c:pt idx="3278">
                  <c:v>97.19</c:v>
                </c:pt>
                <c:pt idx="3279">
                  <c:v>97.19</c:v>
                </c:pt>
                <c:pt idx="3280">
                  <c:v>97.19</c:v>
                </c:pt>
                <c:pt idx="3281">
                  <c:v>97.19</c:v>
                </c:pt>
                <c:pt idx="3282">
                  <c:v>97.19</c:v>
                </c:pt>
                <c:pt idx="3283">
                  <c:v>97.19</c:v>
                </c:pt>
                <c:pt idx="3284">
                  <c:v>97.19</c:v>
                </c:pt>
                <c:pt idx="3285">
                  <c:v>97.19</c:v>
                </c:pt>
                <c:pt idx="3286">
                  <c:v>97.19</c:v>
                </c:pt>
                <c:pt idx="3287">
                  <c:v>97.19</c:v>
                </c:pt>
                <c:pt idx="3288">
                  <c:v>97.19</c:v>
                </c:pt>
                <c:pt idx="3289">
                  <c:v>97.19</c:v>
                </c:pt>
                <c:pt idx="3290">
                  <c:v>97.19</c:v>
                </c:pt>
                <c:pt idx="3291">
                  <c:v>97.19</c:v>
                </c:pt>
                <c:pt idx="3292">
                  <c:v>97.19</c:v>
                </c:pt>
                <c:pt idx="3293">
                  <c:v>97.19</c:v>
                </c:pt>
                <c:pt idx="3294">
                  <c:v>97.19</c:v>
                </c:pt>
                <c:pt idx="3295">
                  <c:v>97.19</c:v>
                </c:pt>
                <c:pt idx="3296">
                  <c:v>97.17</c:v>
                </c:pt>
                <c:pt idx="3297">
                  <c:v>97.17</c:v>
                </c:pt>
                <c:pt idx="3298">
                  <c:v>97.17</c:v>
                </c:pt>
                <c:pt idx="3299">
                  <c:v>97.17</c:v>
                </c:pt>
                <c:pt idx="3300">
                  <c:v>97.17</c:v>
                </c:pt>
                <c:pt idx="3301">
                  <c:v>97.17</c:v>
                </c:pt>
                <c:pt idx="3302">
                  <c:v>97.17</c:v>
                </c:pt>
                <c:pt idx="3303">
                  <c:v>97.17</c:v>
                </c:pt>
                <c:pt idx="3304">
                  <c:v>97.17</c:v>
                </c:pt>
                <c:pt idx="3305">
                  <c:v>97.17</c:v>
                </c:pt>
                <c:pt idx="3306">
                  <c:v>97.17</c:v>
                </c:pt>
                <c:pt idx="3307">
                  <c:v>97.17</c:v>
                </c:pt>
                <c:pt idx="3308">
                  <c:v>97.17</c:v>
                </c:pt>
                <c:pt idx="3309">
                  <c:v>97.17</c:v>
                </c:pt>
                <c:pt idx="3310">
                  <c:v>97.17</c:v>
                </c:pt>
                <c:pt idx="3311">
                  <c:v>97.17</c:v>
                </c:pt>
                <c:pt idx="3312">
                  <c:v>97.17</c:v>
                </c:pt>
                <c:pt idx="3313">
                  <c:v>97.17</c:v>
                </c:pt>
                <c:pt idx="3314">
                  <c:v>97.17</c:v>
                </c:pt>
                <c:pt idx="3315">
                  <c:v>97.17</c:v>
                </c:pt>
                <c:pt idx="3316">
                  <c:v>97.17</c:v>
                </c:pt>
                <c:pt idx="3317">
                  <c:v>97.17</c:v>
                </c:pt>
                <c:pt idx="3318">
                  <c:v>97.17</c:v>
                </c:pt>
                <c:pt idx="3319">
                  <c:v>97.17</c:v>
                </c:pt>
                <c:pt idx="3320">
                  <c:v>97.17</c:v>
                </c:pt>
                <c:pt idx="3321">
                  <c:v>97.17</c:v>
                </c:pt>
                <c:pt idx="3322">
                  <c:v>97.17</c:v>
                </c:pt>
                <c:pt idx="3323">
                  <c:v>97.17</c:v>
                </c:pt>
                <c:pt idx="3324">
                  <c:v>97.17</c:v>
                </c:pt>
                <c:pt idx="3325">
                  <c:v>97.17</c:v>
                </c:pt>
                <c:pt idx="3326">
                  <c:v>97.17</c:v>
                </c:pt>
                <c:pt idx="3327">
                  <c:v>97.17</c:v>
                </c:pt>
                <c:pt idx="3328">
                  <c:v>97.17</c:v>
                </c:pt>
                <c:pt idx="3329">
                  <c:v>97.17</c:v>
                </c:pt>
                <c:pt idx="3330">
                  <c:v>97.17</c:v>
                </c:pt>
                <c:pt idx="3331">
                  <c:v>97.17</c:v>
                </c:pt>
                <c:pt idx="3332">
                  <c:v>97.17</c:v>
                </c:pt>
                <c:pt idx="3333">
                  <c:v>97.17</c:v>
                </c:pt>
                <c:pt idx="3334">
                  <c:v>97.17</c:v>
                </c:pt>
                <c:pt idx="3335">
                  <c:v>97.17</c:v>
                </c:pt>
                <c:pt idx="3336">
                  <c:v>97.17</c:v>
                </c:pt>
                <c:pt idx="3337">
                  <c:v>97.17</c:v>
                </c:pt>
                <c:pt idx="3338">
                  <c:v>97.17</c:v>
                </c:pt>
                <c:pt idx="3339">
                  <c:v>97.17</c:v>
                </c:pt>
                <c:pt idx="3340">
                  <c:v>97.17</c:v>
                </c:pt>
                <c:pt idx="3341">
                  <c:v>97.17</c:v>
                </c:pt>
                <c:pt idx="3342">
                  <c:v>97.17</c:v>
                </c:pt>
                <c:pt idx="3343">
                  <c:v>97.17</c:v>
                </c:pt>
                <c:pt idx="3344">
                  <c:v>97.17</c:v>
                </c:pt>
                <c:pt idx="3345">
                  <c:v>97.17</c:v>
                </c:pt>
                <c:pt idx="3346">
                  <c:v>97.17</c:v>
                </c:pt>
                <c:pt idx="3347">
                  <c:v>97.17</c:v>
                </c:pt>
                <c:pt idx="3348">
                  <c:v>97.17</c:v>
                </c:pt>
                <c:pt idx="3349">
                  <c:v>97.17</c:v>
                </c:pt>
                <c:pt idx="3350">
                  <c:v>97.17</c:v>
                </c:pt>
                <c:pt idx="3351">
                  <c:v>97.17</c:v>
                </c:pt>
                <c:pt idx="3352">
                  <c:v>97.17</c:v>
                </c:pt>
                <c:pt idx="3353">
                  <c:v>97.17</c:v>
                </c:pt>
                <c:pt idx="3354">
                  <c:v>97.17</c:v>
                </c:pt>
                <c:pt idx="3355">
                  <c:v>97.17</c:v>
                </c:pt>
                <c:pt idx="3356">
                  <c:v>97.17</c:v>
                </c:pt>
                <c:pt idx="3357">
                  <c:v>97.17</c:v>
                </c:pt>
                <c:pt idx="3358">
                  <c:v>97.17</c:v>
                </c:pt>
                <c:pt idx="3359">
                  <c:v>97.17</c:v>
                </c:pt>
                <c:pt idx="3360">
                  <c:v>97.17</c:v>
                </c:pt>
                <c:pt idx="3361">
                  <c:v>97.17</c:v>
                </c:pt>
                <c:pt idx="3362">
                  <c:v>97.17</c:v>
                </c:pt>
                <c:pt idx="3363">
                  <c:v>97.17</c:v>
                </c:pt>
                <c:pt idx="3364">
                  <c:v>97.14</c:v>
                </c:pt>
                <c:pt idx="3365">
                  <c:v>97.14</c:v>
                </c:pt>
                <c:pt idx="3366">
                  <c:v>97.14</c:v>
                </c:pt>
                <c:pt idx="3367">
                  <c:v>97.14</c:v>
                </c:pt>
                <c:pt idx="3368">
                  <c:v>97.14</c:v>
                </c:pt>
                <c:pt idx="3369">
                  <c:v>97.14</c:v>
                </c:pt>
                <c:pt idx="3370">
                  <c:v>97.14</c:v>
                </c:pt>
                <c:pt idx="3371">
                  <c:v>97.14</c:v>
                </c:pt>
                <c:pt idx="3372">
                  <c:v>97.14</c:v>
                </c:pt>
                <c:pt idx="3373">
                  <c:v>97.14</c:v>
                </c:pt>
                <c:pt idx="3374">
                  <c:v>97.14</c:v>
                </c:pt>
                <c:pt idx="3375">
                  <c:v>97.14</c:v>
                </c:pt>
                <c:pt idx="3376">
                  <c:v>97.14</c:v>
                </c:pt>
                <c:pt idx="3377">
                  <c:v>97.14</c:v>
                </c:pt>
                <c:pt idx="3378">
                  <c:v>97.14</c:v>
                </c:pt>
                <c:pt idx="3379">
                  <c:v>97.14</c:v>
                </c:pt>
                <c:pt idx="3380">
                  <c:v>97.14</c:v>
                </c:pt>
                <c:pt idx="3381">
                  <c:v>97.14</c:v>
                </c:pt>
                <c:pt idx="3382">
                  <c:v>97.14</c:v>
                </c:pt>
                <c:pt idx="3383">
                  <c:v>97.14</c:v>
                </c:pt>
                <c:pt idx="3384">
                  <c:v>97.14</c:v>
                </c:pt>
                <c:pt idx="3385">
                  <c:v>97.14</c:v>
                </c:pt>
                <c:pt idx="3386">
                  <c:v>97.14</c:v>
                </c:pt>
                <c:pt idx="3387">
                  <c:v>97.14</c:v>
                </c:pt>
                <c:pt idx="3388">
                  <c:v>97.14</c:v>
                </c:pt>
                <c:pt idx="3389">
                  <c:v>97.14</c:v>
                </c:pt>
                <c:pt idx="3390">
                  <c:v>97.14</c:v>
                </c:pt>
                <c:pt idx="3391">
                  <c:v>97.14</c:v>
                </c:pt>
                <c:pt idx="3392">
                  <c:v>97.14</c:v>
                </c:pt>
                <c:pt idx="3393">
                  <c:v>97.14</c:v>
                </c:pt>
                <c:pt idx="3394">
                  <c:v>97.14</c:v>
                </c:pt>
                <c:pt idx="3395">
                  <c:v>97.14</c:v>
                </c:pt>
                <c:pt idx="3396">
                  <c:v>97.14</c:v>
                </c:pt>
                <c:pt idx="3397">
                  <c:v>97.14</c:v>
                </c:pt>
                <c:pt idx="3398">
                  <c:v>97.14</c:v>
                </c:pt>
                <c:pt idx="3399">
                  <c:v>97.14</c:v>
                </c:pt>
                <c:pt idx="3400">
                  <c:v>97.14</c:v>
                </c:pt>
                <c:pt idx="3401">
                  <c:v>97.14</c:v>
                </c:pt>
                <c:pt idx="3402">
                  <c:v>97.14</c:v>
                </c:pt>
                <c:pt idx="3403">
                  <c:v>97.14</c:v>
                </c:pt>
                <c:pt idx="3404">
                  <c:v>97.14</c:v>
                </c:pt>
                <c:pt idx="3405">
                  <c:v>97.14</c:v>
                </c:pt>
                <c:pt idx="3406">
                  <c:v>97.14</c:v>
                </c:pt>
                <c:pt idx="3407">
                  <c:v>97.14</c:v>
                </c:pt>
                <c:pt idx="3408">
                  <c:v>97.14</c:v>
                </c:pt>
                <c:pt idx="3409">
                  <c:v>97.14</c:v>
                </c:pt>
                <c:pt idx="3410">
                  <c:v>97.14</c:v>
                </c:pt>
                <c:pt idx="3411">
                  <c:v>97.14</c:v>
                </c:pt>
                <c:pt idx="3412">
                  <c:v>97.14</c:v>
                </c:pt>
                <c:pt idx="3413">
                  <c:v>97.14</c:v>
                </c:pt>
                <c:pt idx="3414">
                  <c:v>97.14</c:v>
                </c:pt>
                <c:pt idx="3415">
                  <c:v>97.14</c:v>
                </c:pt>
                <c:pt idx="3416">
                  <c:v>97.14</c:v>
                </c:pt>
                <c:pt idx="3417">
                  <c:v>97.14</c:v>
                </c:pt>
                <c:pt idx="3418">
                  <c:v>97.14</c:v>
                </c:pt>
                <c:pt idx="3419">
                  <c:v>97.14</c:v>
                </c:pt>
                <c:pt idx="3420">
                  <c:v>97.14</c:v>
                </c:pt>
                <c:pt idx="3421">
                  <c:v>97.14</c:v>
                </c:pt>
                <c:pt idx="3422">
                  <c:v>97.14</c:v>
                </c:pt>
                <c:pt idx="3423">
                  <c:v>97.14</c:v>
                </c:pt>
                <c:pt idx="3424">
                  <c:v>97.14</c:v>
                </c:pt>
                <c:pt idx="3425">
                  <c:v>97.14</c:v>
                </c:pt>
                <c:pt idx="3426">
                  <c:v>97.14</c:v>
                </c:pt>
                <c:pt idx="3427">
                  <c:v>97.14</c:v>
                </c:pt>
                <c:pt idx="3428">
                  <c:v>97.14</c:v>
                </c:pt>
                <c:pt idx="3429">
                  <c:v>97.14</c:v>
                </c:pt>
                <c:pt idx="3430">
                  <c:v>97.14</c:v>
                </c:pt>
                <c:pt idx="3431">
                  <c:v>97.14</c:v>
                </c:pt>
                <c:pt idx="3432">
                  <c:v>97.14</c:v>
                </c:pt>
                <c:pt idx="3433">
                  <c:v>97.14</c:v>
                </c:pt>
                <c:pt idx="3434">
                  <c:v>97.14</c:v>
                </c:pt>
                <c:pt idx="3435">
                  <c:v>97.14</c:v>
                </c:pt>
                <c:pt idx="3436">
                  <c:v>97.14</c:v>
                </c:pt>
                <c:pt idx="3437">
                  <c:v>97.14</c:v>
                </c:pt>
                <c:pt idx="3438">
                  <c:v>97.14</c:v>
                </c:pt>
                <c:pt idx="3439">
                  <c:v>97.14</c:v>
                </c:pt>
                <c:pt idx="3440">
                  <c:v>97.14</c:v>
                </c:pt>
                <c:pt idx="3441">
                  <c:v>97.14</c:v>
                </c:pt>
                <c:pt idx="3442">
                  <c:v>97.14</c:v>
                </c:pt>
                <c:pt idx="3443">
                  <c:v>97.14</c:v>
                </c:pt>
                <c:pt idx="3444">
                  <c:v>97.14</c:v>
                </c:pt>
                <c:pt idx="3445">
                  <c:v>97.14</c:v>
                </c:pt>
                <c:pt idx="3446">
                  <c:v>97.14</c:v>
                </c:pt>
                <c:pt idx="3447">
                  <c:v>97.14</c:v>
                </c:pt>
                <c:pt idx="3448">
                  <c:v>97.14</c:v>
                </c:pt>
                <c:pt idx="3449">
                  <c:v>97.14</c:v>
                </c:pt>
                <c:pt idx="3450">
                  <c:v>97.14</c:v>
                </c:pt>
                <c:pt idx="3451">
                  <c:v>97.14</c:v>
                </c:pt>
                <c:pt idx="3452">
                  <c:v>97.14</c:v>
                </c:pt>
                <c:pt idx="3453">
                  <c:v>97.14</c:v>
                </c:pt>
                <c:pt idx="3454">
                  <c:v>97.14</c:v>
                </c:pt>
                <c:pt idx="3455">
                  <c:v>97.14</c:v>
                </c:pt>
                <c:pt idx="3456">
                  <c:v>97.14</c:v>
                </c:pt>
                <c:pt idx="3457">
                  <c:v>97.14</c:v>
                </c:pt>
                <c:pt idx="3458">
                  <c:v>97.14</c:v>
                </c:pt>
                <c:pt idx="3459">
                  <c:v>97.14</c:v>
                </c:pt>
                <c:pt idx="3460">
                  <c:v>97.14</c:v>
                </c:pt>
                <c:pt idx="3461">
                  <c:v>97.14</c:v>
                </c:pt>
                <c:pt idx="3462">
                  <c:v>97.14</c:v>
                </c:pt>
                <c:pt idx="3463">
                  <c:v>97.14</c:v>
                </c:pt>
                <c:pt idx="3464">
                  <c:v>97.14</c:v>
                </c:pt>
                <c:pt idx="3465">
                  <c:v>97.14</c:v>
                </c:pt>
                <c:pt idx="3466">
                  <c:v>97.14</c:v>
                </c:pt>
                <c:pt idx="3467">
                  <c:v>97.14</c:v>
                </c:pt>
                <c:pt idx="3468">
                  <c:v>97.14</c:v>
                </c:pt>
                <c:pt idx="3469">
                  <c:v>97.14</c:v>
                </c:pt>
                <c:pt idx="3470">
                  <c:v>97.14</c:v>
                </c:pt>
                <c:pt idx="3471">
                  <c:v>97.14</c:v>
                </c:pt>
                <c:pt idx="3472">
                  <c:v>97.14</c:v>
                </c:pt>
                <c:pt idx="3473">
                  <c:v>97.14</c:v>
                </c:pt>
                <c:pt idx="3474">
                  <c:v>97.14</c:v>
                </c:pt>
                <c:pt idx="3475">
                  <c:v>97.14</c:v>
                </c:pt>
                <c:pt idx="3476">
                  <c:v>97.14</c:v>
                </c:pt>
                <c:pt idx="3477">
                  <c:v>97.14</c:v>
                </c:pt>
                <c:pt idx="3478">
                  <c:v>97.14</c:v>
                </c:pt>
                <c:pt idx="3479">
                  <c:v>97.14</c:v>
                </c:pt>
                <c:pt idx="3480">
                  <c:v>97.14</c:v>
                </c:pt>
                <c:pt idx="3481">
                  <c:v>97.14</c:v>
                </c:pt>
                <c:pt idx="3482">
                  <c:v>97.14</c:v>
                </c:pt>
                <c:pt idx="3483">
                  <c:v>97.14</c:v>
                </c:pt>
                <c:pt idx="3484">
                  <c:v>97.14</c:v>
                </c:pt>
                <c:pt idx="3485">
                  <c:v>97.14</c:v>
                </c:pt>
                <c:pt idx="3486">
                  <c:v>97.14</c:v>
                </c:pt>
                <c:pt idx="3487">
                  <c:v>97.14</c:v>
                </c:pt>
                <c:pt idx="3488">
                  <c:v>97.14</c:v>
                </c:pt>
                <c:pt idx="3489">
                  <c:v>97.14</c:v>
                </c:pt>
                <c:pt idx="3490">
                  <c:v>97.14</c:v>
                </c:pt>
                <c:pt idx="3491">
                  <c:v>97.14</c:v>
                </c:pt>
                <c:pt idx="3492">
                  <c:v>97.14</c:v>
                </c:pt>
                <c:pt idx="3493">
                  <c:v>97.14</c:v>
                </c:pt>
                <c:pt idx="3494">
                  <c:v>97.14</c:v>
                </c:pt>
                <c:pt idx="3495">
                  <c:v>97.14</c:v>
                </c:pt>
                <c:pt idx="3496">
                  <c:v>97.14</c:v>
                </c:pt>
                <c:pt idx="3497">
                  <c:v>97.14</c:v>
                </c:pt>
                <c:pt idx="3498">
                  <c:v>97.14</c:v>
                </c:pt>
                <c:pt idx="3499">
                  <c:v>97.14</c:v>
                </c:pt>
                <c:pt idx="3500">
                  <c:v>97.14</c:v>
                </c:pt>
                <c:pt idx="3501">
                  <c:v>97.14</c:v>
                </c:pt>
                <c:pt idx="3502">
                  <c:v>97.14</c:v>
                </c:pt>
                <c:pt idx="3503">
                  <c:v>97.14</c:v>
                </c:pt>
                <c:pt idx="3504">
                  <c:v>97.14</c:v>
                </c:pt>
                <c:pt idx="3505">
                  <c:v>97.14</c:v>
                </c:pt>
                <c:pt idx="3506">
                  <c:v>97.14</c:v>
                </c:pt>
                <c:pt idx="3507">
                  <c:v>97.14</c:v>
                </c:pt>
                <c:pt idx="3508">
                  <c:v>97.14</c:v>
                </c:pt>
                <c:pt idx="3509">
                  <c:v>97.14</c:v>
                </c:pt>
                <c:pt idx="3510">
                  <c:v>97.14</c:v>
                </c:pt>
                <c:pt idx="3511">
                  <c:v>97.14</c:v>
                </c:pt>
                <c:pt idx="3512">
                  <c:v>97.14</c:v>
                </c:pt>
                <c:pt idx="3513">
                  <c:v>97.14</c:v>
                </c:pt>
                <c:pt idx="3514">
                  <c:v>97.14</c:v>
                </c:pt>
                <c:pt idx="3515">
                  <c:v>97.14</c:v>
                </c:pt>
                <c:pt idx="3516">
                  <c:v>97.14</c:v>
                </c:pt>
                <c:pt idx="3517">
                  <c:v>97.14</c:v>
                </c:pt>
                <c:pt idx="3518">
                  <c:v>97.14</c:v>
                </c:pt>
                <c:pt idx="3519">
                  <c:v>97.14</c:v>
                </c:pt>
                <c:pt idx="3520">
                  <c:v>97.14</c:v>
                </c:pt>
                <c:pt idx="3521">
                  <c:v>97.14</c:v>
                </c:pt>
                <c:pt idx="3522">
                  <c:v>97.14</c:v>
                </c:pt>
                <c:pt idx="3523">
                  <c:v>97.14</c:v>
                </c:pt>
                <c:pt idx="3524">
                  <c:v>97.14</c:v>
                </c:pt>
                <c:pt idx="3525">
                  <c:v>97.14</c:v>
                </c:pt>
                <c:pt idx="3526">
                  <c:v>97.14</c:v>
                </c:pt>
                <c:pt idx="3527">
                  <c:v>97.14</c:v>
                </c:pt>
                <c:pt idx="3528">
                  <c:v>97.14</c:v>
                </c:pt>
                <c:pt idx="3529">
                  <c:v>97.14</c:v>
                </c:pt>
                <c:pt idx="3530">
                  <c:v>97.14</c:v>
                </c:pt>
                <c:pt idx="3531">
                  <c:v>97.14</c:v>
                </c:pt>
                <c:pt idx="3532">
                  <c:v>97.14</c:v>
                </c:pt>
                <c:pt idx="3533">
                  <c:v>97.14</c:v>
                </c:pt>
                <c:pt idx="3534">
                  <c:v>97.14</c:v>
                </c:pt>
                <c:pt idx="3535">
                  <c:v>97.14</c:v>
                </c:pt>
                <c:pt idx="3536">
                  <c:v>97.14</c:v>
                </c:pt>
                <c:pt idx="3537">
                  <c:v>97.14</c:v>
                </c:pt>
                <c:pt idx="3538">
                  <c:v>97.14</c:v>
                </c:pt>
                <c:pt idx="3539">
                  <c:v>97.14</c:v>
                </c:pt>
                <c:pt idx="3540">
                  <c:v>97.14</c:v>
                </c:pt>
                <c:pt idx="3541">
                  <c:v>97.14</c:v>
                </c:pt>
                <c:pt idx="3542">
                  <c:v>97.14</c:v>
                </c:pt>
                <c:pt idx="3543">
                  <c:v>97.14</c:v>
                </c:pt>
                <c:pt idx="3544">
                  <c:v>97.14</c:v>
                </c:pt>
                <c:pt idx="3545">
                  <c:v>97.14</c:v>
                </c:pt>
                <c:pt idx="3546">
                  <c:v>97.14</c:v>
                </c:pt>
                <c:pt idx="3547">
                  <c:v>97.14</c:v>
                </c:pt>
                <c:pt idx="3548">
                  <c:v>97.14</c:v>
                </c:pt>
                <c:pt idx="3549">
                  <c:v>97.14</c:v>
                </c:pt>
                <c:pt idx="3550">
                  <c:v>97.14</c:v>
                </c:pt>
                <c:pt idx="3551">
                  <c:v>97.14</c:v>
                </c:pt>
                <c:pt idx="3552">
                  <c:v>97.14</c:v>
                </c:pt>
                <c:pt idx="3553">
                  <c:v>97.14</c:v>
                </c:pt>
                <c:pt idx="3554">
                  <c:v>97.14</c:v>
                </c:pt>
                <c:pt idx="3555">
                  <c:v>97.14</c:v>
                </c:pt>
                <c:pt idx="3556">
                  <c:v>97.14</c:v>
                </c:pt>
                <c:pt idx="3557">
                  <c:v>97.14</c:v>
                </c:pt>
                <c:pt idx="3558">
                  <c:v>97.14</c:v>
                </c:pt>
                <c:pt idx="3559">
                  <c:v>97.14</c:v>
                </c:pt>
                <c:pt idx="3560">
                  <c:v>97.14</c:v>
                </c:pt>
                <c:pt idx="3561">
                  <c:v>97.14</c:v>
                </c:pt>
                <c:pt idx="3562">
                  <c:v>97.07</c:v>
                </c:pt>
                <c:pt idx="3563">
                  <c:v>96.8</c:v>
                </c:pt>
                <c:pt idx="3564">
                  <c:v>96.8</c:v>
                </c:pt>
                <c:pt idx="3565">
                  <c:v>96.8</c:v>
                </c:pt>
                <c:pt idx="3566">
                  <c:v>96.8</c:v>
                </c:pt>
                <c:pt idx="3567">
                  <c:v>96.8</c:v>
                </c:pt>
                <c:pt idx="3568">
                  <c:v>96.8</c:v>
                </c:pt>
                <c:pt idx="3569">
                  <c:v>96.8</c:v>
                </c:pt>
                <c:pt idx="3570">
                  <c:v>96.8</c:v>
                </c:pt>
                <c:pt idx="3571">
                  <c:v>96.8</c:v>
                </c:pt>
                <c:pt idx="3572">
                  <c:v>96.8</c:v>
                </c:pt>
                <c:pt idx="3573">
                  <c:v>96.8</c:v>
                </c:pt>
                <c:pt idx="3574">
                  <c:v>96.8</c:v>
                </c:pt>
                <c:pt idx="3575">
                  <c:v>96.8</c:v>
                </c:pt>
                <c:pt idx="3576">
                  <c:v>96.8</c:v>
                </c:pt>
                <c:pt idx="3577">
                  <c:v>96.8</c:v>
                </c:pt>
                <c:pt idx="3578">
                  <c:v>96.8</c:v>
                </c:pt>
                <c:pt idx="3579">
                  <c:v>96.8</c:v>
                </c:pt>
                <c:pt idx="3580">
                  <c:v>96.8</c:v>
                </c:pt>
                <c:pt idx="3581">
                  <c:v>96.8</c:v>
                </c:pt>
                <c:pt idx="3582">
                  <c:v>96.8</c:v>
                </c:pt>
                <c:pt idx="3583">
                  <c:v>96.8</c:v>
                </c:pt>
                <c:pt idx="3584">
                  <c:v>96.8</c:v>
                </c:pt>
                <c:pt idx="3585">
                  <c:v>96.8</c:v>
                </c:pt>
                <c:pt idx="3586">
                  <c:v>96.8</c:v>
                </c:pt>
                <c:pt idx="3587">
                  <c:v>96.8</c:v>
                </c:pt>
                <c:pt idx="3588">
                  <c:v>96.8</c:v>
                </c:pt>
                <c:pt idx="3589">
                  <c:v>96.8</c:v>
                </c:pt>
                <c:pt idx="3590">
                  <c:v>96.8</c:v>
                </c:pt>
                <c:pt idx="3591">
                  <c:v>96.8</c:v>
                </c:pt>
                <c:pt idx="3592">
                  <c:v>96.8</c:v>
                </c:pt>
                <c:pt idx="3593">
                  <c:v>96.8</c:v>
                </c:pt>
                <c:pt idx="3594">
                  <c:v>96.8</c:v>
                </c:pt>
                <c:pt idx="3595">
                  <c:v>96.8</c:v>
                </c:pt>
                <c:pt idx="3596">
                  <c:v>96.8</c:v>
                </c:pt>
                <c:pt idx="3597">
                  <c:v>96.8</c:v>
                </c:pt>
                <c:pt idx="3598">
                  <c:v>96.8</c:v>
                </c:pt>
                <c:pt idx="3599">
                  <c:v>96.8</c:v>
                </c:pt>
                <c:pt idx="3600">
                  <c:v>96.8</c:v>
                </c:pt>
                <c:pt idx="3601">
                  <c:v>96.8</c:v>
                </c:pt>
                <c:pt idx="3602">
                  <c:v>96.8</c:v>
                </c:pt>
                <c:pt idx="3603">
                  <c:v>96.8</c:v>
                </c:pt>
                <c:pt idx="3604">
                  <c:v>96.8</c:v>
                </c:pt>
                <c:pt idx="3605">
                  <c:v>96.8</c:v>
                </c:pt>
                <c:pt idx="3606">
                  <c:v>96.8</c:v>
                </c:pt>
                <c:pt idx="3607">
                  <c:v>96.8</c:v>
                </c:pt>
                <c:pt idx="3608">
                  <c:v>96.8</c:v>
                </c:pt>
                <c:pt idx="3609">
                  <c:v>96.8</c:v>
                </c:pt>
                <c:pt idx="3610">
                  <c:v>96.8</c:v>
                </c:pt>
                <c:pt idx="3611">
                  <c:v>96.8</c:v>
                </c:pt>
                <c:pt idx="3612">
                  <c:v>96.8</c:v>
                </c:pt>
                <c:pt idx="3613">
                  <c:v>96.8</c:v>
                </c:pt>
                <c:pt idx="3614">
                  <c:v>96.8</c:v>
                </c:pt>
                <c:pt idx="3615">
                  <c:v>96.8</c:v>
                </c:pt>
                <c:pt idx="3616">
                  <c:v>96.8</c:v>
                </c:pt>
                <c:pt idx="3617">
                  <c:v>96.8</c:v>
                </c:pt>
                <c:pt idx="3618">
                  <c:v>96.8</c:v>
                </c:pt>
                <c:pt idx="3619">
                  <c:v>96.8</c:v>
                </c:pt>
                <c:pt idx="3620">
                  <c:v>96.8</c:v>
                </c:pt>
                <c:pt idx="3621">
                  <c:v>96.8</c:v>
                </c:pt>
                <c:pt idx="3622">
                  <c:v>96.8</c:v>
                </c:pt>
                <c:pt idx="3623">
                  <c:v>96.8</c:v>
                </c:pt>
                <c:pt idx="3624">
                  <c:v>96.8</c:v>
                </c:pt>
                <c:pt idx="3625">
                  <c:v>96.8</c:v>
                </c:pt>
                <c:pt idx="3626">
                  <c:v>96.8</c:v>
                </c:pt>
                <c:pt idx="3627">
                  <c:v>96.8</c:v>
                </c:pt>
                <c:pt idx="3628">
                  <c:v>96.8</c:v>
                </c:pt>
                <c:pt idx="3629">
                  <c:v>96.8</c:v>
                </c:pt>
                <c:pt idx="3630">
                  <c:v>96.8</c:v>
                </c:pt>
                <c:pt idx="3631">
                  <c:v>96.8</c:v>
                </c:pt>
                <c:pt idx="3632">
                  <c:v>96.8</c:v>
                </c:pt>
                <c:pt idx="3633">
                  <c:v>96.8</c:v>
                </c:pt>
                <c:pt idx="3634">
                  <c:v>96.8</c:v>
                </c:pt>
                <c:pt idx="3635">
                  <c:v>96.8</c:v>
                </c:pt>
                <c:pt idx="3636">
                  <c:v>96.8</c:v>
                </c:pt>
                <c:pt idx="3637">
                  <c:v>96.8</c:v>
                </c:pt>
                <c:pt idx="3638">
                  <c:v>96.8</c:v>
                </c:pt>
                <c:pt idx="3639">
                  <c:v>96.8</c:v>
                </c:pt>
                <c:pt idx="3640">
                  <c:v>96.8</c:v>
                </c:pt>
                <c:pt idx="3641">
                  <c:v>96.8</c:v>
                </c:pt>
                <c:pt idx="3642">
                  <c:v>96.8</c:v>
                </c:pt>
                <c:pt idx="3643">
                  <c:v>96.8</c:v>
                </c:pt>
                <c:pt idx="3644">
                  <c:v>96.8</c:v>
                </c:pt>
                <c:pt idx="3645">
                  <c:v>96.8</c:v>
                </c:pt>
                <c:pt idx="3646">
                  <c:v>96.8</c:v>
                </c:pt>
                <c:pt idx="3647">
                  <c:v>96.8</c:v>
                </c:pt>
                <c:pt idx="3648">
                  <c:v>96.8</c:v>
                </c:pt>
                <c:pt idx="3649">
                  <c:v>96.8</c:v>
                </c:pt>
                <c:pt idx="3650">
                  <c:v>96.8</c:v>
                </c:pt>
                <c:pt idx="3651">
                  <c:v>96.8</c:v>
                </c:pt>
                <c:pt idx="3652">
                  <c:v>96.8</c:v>
                </c:pt>
                <c:pt idx="3653">
                  <c:v>96.8</c:v>
                </c:pt>
                <c:pt idx="3654">
                  <c:v>96.8</c:v>
                </c:pt>
                <c:pt idx="3655">
                  <c:v>96.8</c:v>
                </c:pt>
                <c:pt idx="3656">
                  <c:v>96.8</c:v>
                </c:pt>
                <c:pt idx="3657">
                  <c:v>96.8</c:v>
                </c:pt>
                <c:pt idx="3658">
                  <c:v>96.8</c:v>
                </c:pt>
                <c:pt idx="3659">
                  <c:v>96.8</c:v>
                </c:pt>
                <c:pt idx="3660">
                  <c:v>96.8</c:v>
                </c:pt>
                <c:pt idx="3661">
                  <c:v>96.8</c:v>
                </c:pt>
                <c:pt idx="3662">
                  <c:v>96.8</c:v>
                </c:pt>
                <c:pt idx="3663">
                  <c:v>96.8</c:v>
                </c:pt>
                <c:pt idx="3664">
                  <c:v>96.8</c:v>
                </c:pt>
                <c:pt idx="3665">
                  <c:v>96.8</c:v>
                </c:pt>
                <c:pt idx="3666">
                  <c:v>96.8</c:v>
                </c:pt>
                <c:pt idx="3667">
                  <c:v>96.8</c:v>
                </c:pt>
                <c:pt idx="3668">
                  <c:v>96.8</c:v>
                </c:pt>
                <c:pt idx="3669">
                  <c:v>96.8</c:v>
                </c:pt>
                <c:pt idx="3670">
                  <c:v>96.8</c:v>
                </c:pt>
                <c:pt idx="3671">
                  <c:v>96.8</c:v>
                </c:pt>
                <c:pt idx="3672">
                  <c:v>96.8</c:v>
                </c:pt>
                <c:pt idx="3673">
                  <c:v>96.8</c:v>
                </c:pt>
                <c:pt idx="3674">
                  <c:v>96.8</c:v>
                </c:pt>
                <c:pt idx="3675">
                  <c:v>96.8</c:v>
                </c:pt>
                <c:pt idx="3676">
                  <c:v>96.8</c:v>
                </c:pt>
                <c:pt idx="3677">
                  <c:v>96.8</c:v>
                </c:pt>
                <c:pt idx="3678">
                  <c:v>96.8</c:v>
                </c:pt>
                <c:pt idx="3679">
                  <c:v>96.8</c:v>
                </c:pt>
                <c:pt idx="3680">
                  <c:v>96.8</c:v>
                </c:pt>
                <c:pt idx="3681">
                  <c:v>96.8</c:v>
                </c:pt>
                <c:pt idx="3682">
                  <c:v>96.8</c:v>
                </c:pt>
                <c:pt idx="3683">
                  <c:v>96.8</c:v>
                </c:pt>
                <c:pt idx="3684">
                  <c:v>96.8</c:v>
                </c:pt>
                <c:pt idx="3685">
                  <c:v>96.8</c:v>
                </c:pt>
                <c:pt idx="3686">
                  <c:v>96.8</c:v>
                </c:pt>
                <c:pt idx="3687">
                  <c:v>96.8</c:v>
                </c:pt>
                <c:pt idx="3688">
                  <c:v>96.8</c:v>
                </c:pt>
                <c:pt idx="3689">
                  <c:v>96.8</c:v>
                </c:pt>
                <c:pt idx="3690">
                  <c:v>96.8</c:v>
                </c:pt>
                <c:pt idx="3691">
                  <c:v>96.8</c:v>
                </c:pt>
                <c:pt idx="3692">
                  <c:v>96.8</c:v>
                </c:pt>
                <c:pt idx="3693">
                  <c:v>96.8</c:v>
                </c:pt>
                <c:pt idx="3694">
                  <c:v>96.8</c:v>
                </c:pt>
                <c:pt idx="3695">
                  <c:v>96.8</c:v>
                </c:pt>
                <c:pt idx="3696">
                  <c:v>96.8</c:v>
                </c:pt>
                <c:pt idx="3697">
                  <c:v>96.8</c:v>
                </c:pt>
                <c:pt idx="3698">
                  <c:v>96.8</c:v>
                </c:pt>
                <c:pt idx="3699">
                  <c:v>96.8</c:v>
                </c:pt>
                <c:pt idx="3700">
                  <c:v>96.8</c:v>
                </c:pt>
                <c:pt idx="3701">
                  <c:v>96.8</c:v>
                </c:pt>
                <c:pt idx="3702">
                  <c:v>96.8</c:v>
                </c:pt>
                <c:pt idx="3703">
                  <c:v>96.8</c:v>
                </c:pt>
                <c:pt idx="3704">
                  <c:v>96.8</c:v>
                </c:pt>
                <c:pt idx="3705">
                  <c:v>96.8</c:v>
                </c:pt>
                <c:pt idx="3706">
                  <c:v>96.8</c:v>
                </c:pt>
                <c:pt idx="3707">
                  <c:v>96.8</c:v>
                </c:pt>
                <c:pt idx="3708">
                  <c:v>96.8</c:v>
                </c:pt>
                <c:pt idx="3709">
                  <c:v>96.8</c:v>
                </c:pt>
                <c:pt idx="3710">
                  <c:v>96.8</c:v>
                </c:pt>
                <c:pt idx="3711">
                  <c:v>96.8</c:v>
                </c:pt>
                <c:pt idx="3712">
                  <c:v>96.8</c:v>
                </c:pt>
                <c:pt idx="3713">
                  <c:v>96.8</c:v>
                </c:pt>
                <c:pt idx="3714">
                  <c:v>96.8</c:v>
                </c:pt>
                <c:pt idx="3715">
                  <c:v>96.8</c:v>
                </c:pt>
                <c:pt idx="3716">
                  <c:v>96.8</c:v>
                </c:pt>
                <c:pt idx="3717">
                  <c:v>96.8</c:v>
                </c:pt>
                <c:pt idx="3718">
                  <c:v>96.8</c:v>
                </c:pt>
                <c:pt idx="3719">
                  <c:v>96.8</c:v>
                </c:pt>
                <c:pt idx="3720">
                  <c:v>96.8</c:v>
                </c:pt>
                <c:pt idx="3721">
                  <c:v>96.8</c:v>
                </c:pt>
                <c:pt idx="3722">
                  <c:v>96.8</c:v>
                </c:pt>
                <c:pt idx="3723">
                  <c:v>96.8</c:v>
                </c:pt>
                <c:pt idx="3724">
                  <c:v>96.8</c:v>
                </c:pt>
                <c:pt idx="3725">
                  <c:v>96.8</c:v>
                </c:pt>
                <c:pt idx="3726">
                  <c:v>96.8</c:v>
                </c:pt>
                <c:pt idx="3727">
                  <c:v>96.8</c:v>
                </c:pt>
                <c:pt idx="3728">
                  <c:v>96.8</c:v>
                </c:pt>
                <c:pt idx="3729">
                  <c:v>96.8</c:v>
                </c:pt>
                <c:pt idx="3730">
                  <c:v>96.8</c:v>
                </c:pt>
                <c:pt idx="3731">
                  <c:v>96.8</c:v>
                </c:pt>
                <c:pt idx="3732">
                  <c:v>96.8</c:v>
                </c:pt>
                <c:pt idx="3733">
                  <c:v>96.8</c:v>
                </c:pt>
                <c:pt idx="3734">
                  <c:v>96.8</c:v>
                </c:pt>
                <c:pt idx="3735">
                  <c:v>96.8</c:v>
                </c:pt>
                <c:pt idx="3736">
                  <c:v>96.8</c:v>
                </c:pt>
                <c:pt idx="3737">
                  <c:v>96.8</c:v>
                </c:pt>
                <c:pt idx="3738">
                  <c:v>96.8</c:v>
                </c:pt>
                <c:pt idx="3739">
                  <c:v>96.8</c:v>
                </c:pt>
                <c:pt idx="3740">
                  <c:v>96.8</c:v>
                </c:pt>
                <c:pt idx="3741">
                  <c:v>96.8</c:v>
                </c:pt>
                <c:pt idx="3742">
                  <c:v>96.8</c:v>
                </c:pt>
                <c:pt idx="3743">
                  <c:v>96.8</c:v>
                </c:pt>
                <c:pt idx="3744">
                  <c:v>96.8</c:v>
                </c:pt>
                <c:pt idx="3745">
                  <c:v>96.8</c:v>
                </c:pt>
                <c:pt idx="3746">
                  <c:v>96.8</c:v>
                </c:pt>
                <c:pt idx="3747">
                  <c:v>96.8</c:v>
                </c:pt>
                <c:pt idx="3748">
                  <c:v>96.8</c:v>
                </c:pt>
                <c:pt idx="3749">
                  <c:v>96.8</c:v>
                </c:pt>
                <c:pt idx="3750">
                  <c:v>96.8</c:v>
                </c:pt>
                <c:pt idx="3751">
                  <c:v>96.8</c:v>
                </c:pt>
                <c:pt idx="3752">
                  <c:v>96.8</c:v>
                </c:pt>
                <c:pt idx="3753">
                  <c:v>96.8</c:v>
                </c:pt>
                <c:pt idx="3754">
                  <c:v>96.8</c:v>
                </c:pt>
                <c:pt idx="3755">
                  <c:v>96.8</c:v>
                </c:pt>
                <c:pt idx="3756">
                  <c:v>96.8</c:v>
                </c:pt>
                <c:pt idx="3757">
                  <c:v>96.8</c:v>
                </c:pt>
                <c:pt idx="3758">
                  <c:v>96.8</c:v>
                </c:pt>
                <c:pt idx="3759">
                  <c:v>96.8</c:v>
                </c:pt>
                <c:pt idx="3760">
                  <c:v>96.8</c:v>
                </c:pt>
                <c:pt idx="3761">
                  <c:v>96.8</c:v>
                </c:pt>
                <c:pt idx="3762">
                  <c:v>96.8</c:v>
                </c:pt>
                <c:pt idx="3763">
                  <c:v>96.8</c:v>
                </c:pt>
                <c:pt idx="3764">
                  <c:v>96.8</c:v>
                </c:pt>
                <c:pt idx="3765">
                  <c:v>96.8</c:v>
                </c:pt>
                <c:pt idx="3766">
                  <c:v>96.8</c:v>
                </c:pt>
                <c:pt idx="3767">
                  <c:v>96.8</c:v>
                </c:pt>
                <c:pt idx="3768">
                  <c:v>96.8</c:v>
                </c:pt>
                <c:pt idx="3769">
                  <c:v>96.8</c:v>
                </c:pt>
                <c:pt idx="3770">
                  <c:v>96.8</c:v>
                </c:pt>
                <c:pt idx="3771">
                  <c:v>96.8</c:v>
                </c:pt>
                <c:pt idx="3772">
                  <c:v>96.8</c:v>
                </c:pt>
                <c:pt idx="3773">
                  <c:v>96.8</c:v>
                </c:pt>
                <c:pt idx="3774">
                  <c:v>96.8</c:v>
                </c:pt>
                <c:pt idx="3775">
                  <c:v>96.8</c:v>
                </c:pt>
                <c:pt idx="3776">
                  <c:v>96.8</c:v>
                </c:pt>
                <c:pt idx="3777">
                  <c:v>96.8</c:v>
                </c:pt>
                <c:pt idx="3778">
                  <c:v>96.8</c:v>
                </c:pt>
                <c:pt idx="3779">
                  <c:v>96.8</c:v>
                </c:pt>
                <c:pt idx="3780">
                  <c:v>96.8</c:v>
                </c:pt>
                <c:pt idx="3781">
                  <c:v>96.8</c:v>
                </c:pt>
                <c:pt idx="3782">
                  <c:v>96.8</c:v>
                </c:pt>
                <c:pt idx="3783">
                  <c:v>96.8</c:v>
                </c:pt>
                <c:pt idx="3784">
                  <c:v>96.8</c:v>
                </c:pt>
                <c:pt idx="3785">
                  <c:v>96.8</c:v>
                </c:pt>
                <c:pt idx="3786">
                  <c:v>96.8</c:v>
                </c:pt>
                <c:pt idx="3787">
                  <c:v>96.8</c:v>
                </c:pt>
                <c:pt idx="3788">
                  <c:v>96.8</c:v>
                </c:pt>
                <c:pt idx="3789">
                  <c:v>96.8</c:v>
                </c:pt>
                <c:pt idx="3790">
                  <c:v>96.8</c:v>
                </c:pt>
                <c:pt idx="3791">
                  <c:v>96.8</c:v>
                </c:pt>
                <c:pt idx="3792">
                  <c:v>96.8</c:v>
                </c:pt>
                <c:pt idx="3793">
                  <c:v>96.8</c:v>
                </c:pt>
                <c:pt idx="3794">
                  <c:v>96.8</c:v>
                </c:pt>
                <c:pt idx="3795">
                  <c:v>96.8</c:v>
                </c:pt>
                <c:pt idx="3796">
                  <c:v>96.8</c:v>
                </c:pt>
                <c:pt idx="3797">
                  <c:v>96.8</c:v>
                </c:pt>
                <c:pt idx="3798">
                  <c:v>96.8</c:v>
                </c:pt>
                <c:pt idx="3799">
                  <c:v>96.8</c:v>
                </c:pt>
                <c:pt idx="3800">
                  <c:v>96.8</c:v>
                </c:pt>
                <c:pt idx="3801">
                  <c:v>96.75</c:v>
                </c:pt>
                <c:pt idx="3802">
                  <c:v>96.67</c:v>
                </c:pt>
                <c:pt idx="3803">
                  <c:v>96.67</c:v>
                </c:pt>
                <c:pt idx="3804">
                  <c:v>96.67</c:v>
                </c:pt>
                <c:pt idx="3805">
                  <c:v>96.67</c:v>
                </c:pt>
                <c:pt idx="3806">
                  <c:v>96.67</c:v>
                </c:pt>
                <c:pt idx="3807">
                  <c:v>96.67</c:v>
                </c:pt>
                <c:pt idx="3808">
                  <c:v>96.67</c:v>
                </c:pt>
                <c:pt idx="3809">
                  <c:v>96.67</c:v>
                </c:pt>
                <c:pt idx="3810">
                  <c:v>96.67</c:v>
                </c:pt>
                <c:pt idx="3811">
                  <c:v>96.67</c:v>
                </c:pt>
                <c:pt idx="3812">
                  <c:v>96.67</c:v>
                </c:pt>
                <c:pt idx="3813">
                  <c:v>96.67</c:v>
                </c:pt>
                <c:pt idx="3814">
                  <c:v>96.67</c:v>
                </c:pt>
                <c:pt idx="3815">
                  <c:v>96.67</c:v>
                </c:pt>
                <c:pt idx="3816">
                  <c:v>96.67</c:v>
                </c:pt>
                <c:pt idx="3817">
                  <c:v>96.67</c:v>
                </c:pt>
                <c:pt idx="3818">
                  <c:v>96.67</c:v>
                </c:pt>
                <c:pt idx="3819">
                  <c:v>96.67</c:v>
                </c:pt>
                <c:pt idx="3820">
                  <c:v>96.67</c:v>
                </c:pt>
                <c:pt idx="3821">
                  <c:v>96.67</c:v>
                </c:pt>
                <c:pt idx="3822">
                  <c:v>96.67</c:v>
                </c:pt>
                <c:pt idx="3823">
                  <c:v>96.67</c:v>
                </c:pt>
                <c:pt idx="3824">
                  <c:v>96.67</c:v>
                </c:pt>
                <c:pt idx="3825">
                  <c:v>96.67</c:v>
                </c:pt>
                <c:pt idx="3826">
                  <c:v>96.67</c:v>
                </c:pt>
                <c:pt idx="3827">
                  <c:v>96.67</c:v>
                </c:pt>
                <c:pt idx="3828">
                  <c:v>96.67</c:v>
                </c:pt>
                <c:pt idx="3829">
                  <c:v>96.67</c:v>
                </c:pt>
                <c:pt idx="3830">
                  <c:v>96.67</c:v>
                </c:pt>
                <c:pt idx="3831">
                  <c:v>96.67</c:v>
                </c:pt>
                <c:pt idx="3832">
                  <c:v>96.67</c:v>
                </c:pt>
                <c:pt idx="3833">
                  <c:v>96.67</c:v>
                </c:pt>
                <c:pt idx="3834">
                  <c:v>96.67</c:v>
                </c:pt>
                <c:pt idx="3835">
                  <c:v>96.67</c:v>
                </c:pt>
                <c:pt idx="3836">
                  <c:v>96.67</c:v>
                </c:pt>
                <c:pt idx="3837">
                  <c:v>96.67</c:v>
                </c:pt>
                <c:pt idx="3838">
                  <c:v>96.67</c:v>
                </c:pt>
                <c:pt idx="3839">
                  <c:v>96.67</c:v>
                </c:pt>
                <c:pt idx="3840">
                  <c:v>96.67</c:v>
                </c:pt>
                <c:pt idx="3841">
                  <c:v>96.67</c:v>
                </c:pt>
                <c:pt idx="3842">
                  <c:v>96.67</c:v>
                </c:pt>
                <c:pt idx="3843">
                  <c:v>96.67</c:v>
                </c:pt>
                <c:pt idx="3844">
                  <c:v>96.67</c:v>
                </c:pt>
                <c:pt idx="3845">
                  <c:v>96.67</c:v>
                </c:pt>
                <c:pt idx="3846">
                  <c:v>96.67</c:v>
                </c:pt>
                <c:pt idx="3847">
                  <c:v>96.67</c:v>
                </c:pt>
                <c:pt idx="3848">
                  <c:v>96.67</c:v>
                </c:pt>
                <c:pt idx="3849">
                  <c:v>96.67</c:v>
                </c:pt>
                <c:pt idx="3850">
                  <c:v>96.67</c:v>
                </c:pt>
                <c:pt idx="3851">
                  <c:v>96.67</c:v>
                </c:pt>
                <c:pt idx="3852">
                  <c:v>96.67</c:v>
                </c:pt>
                <c:pt idx="3853">
                  <c:v>96.67</c:v>
                </c:pt>
                <c:pt idx="3854">
                  <c:v>96.67</c:v>
                </c:pt>
                <c:pt idx="3855">
                  <c:v>96.67</c:v>
                </c:pt>
                <c:pt idx="3856">
                  <c:v>96.67</c:v>
                </c:pt>
                <c:pt idx="3857">
                  <c:v>96.67</c:v>
                </c:pt>
                <c:pt idx="3858">
                  <c:v>96.67</c:v>
                </c:pt>
                <c:pt idx="3859">
                  <c:v>96.67</c:v>
                </c:pt>
                <c:pt idx="3860">
                  <c:v>96.67</c:v>
                </c:pt>
                <c:pt idx="3861">
                  <c:v>96.67</c:v>
                </c:pt>
                <c:pt idx="3862">
                  <c:v>96.67</c:v>
                </c:pt>
                <c:pt idx="3863">
                  <c:v>96.67</c:v>
                </c:pt>
                <c:pt idx="3864">
                  <c:v>96.67</c:v>
                </c:pt>
                <c:pt idx="3865">
                  <c:v>96.67</c:v>
                </c:pt>
                <c:pt idx="3866">
                  <c:v>96.67</c:v>
                </c:pt>
                <c:pt idx="3867">
                  <c:v>96.67</c:v>
                </c:pt>
                <c:pt idx="3868">
                  <c:v>96.67</c:v>
                </c:pt>
                <c:pt idx="3869">
                  <c:v>96.67</c:v>
                </c:pt>
                <c:pt idx="3870">
                  <c:v>96.67</c:v>
                </c:pt>
                <c:pt idx="3871">
                  <c:v>96.67</c:v>
                </c:pt>
                <c:pt idx="3872">
                  <c:v>96.67</c:v>
                </c:pt>
                <c:pt idx="3873">
                  <c:v>96.67</c:v>
                </c:pt>
                <c:pt idx="3874">
                  <c:v>96.67</c:v>
                </c:pt>
                <c:pt idx="3875">
                  <c:v>96.67</c:v>
                </c:pt>
                <c:pt idx="3876">
                  <c:v>96.67</c:v>
                </c:pt>
                <c:pt idx="3877">
                  <c:v>96.67</c:v>
                </c:pt>
                <c:pt idx="3878">
                  <c:v>96.67</c:v>
                </c:pt>
                <c:pt idx="3879">
                  <c:v>96.67</c:v>
                </c:pt>
                <c:pt idx="3880">
                  <c:v>96.67</c:v>
                </c:pt>
                <c:pt idx="3881">
                  <c:v>96.67</c:v>
                </c:pt>
                <c:pt idx="3882">
                  <c:v>96.67</c:v>
                </c:pt>
                <c:pt idx="3883">
                  <c:v>96.67</c:v>
                </c:pt>
                <c:pt idx="3884">
                  <c:v>96.67</c:v>
                </c:pt>
                <c:pt idx="3885">
                  <c:v>96.67</c:v>
                </c:pt>
                <c:pt idx="3886">
                  <c:v>96.67</c:v>
                </c:pt>
                <c:pt idx="3887">
                  <c:v>96.67</c:v>
                </c:pt>
                <c:pt idx="3888">
                  <c:v>96.67</c:v>
                </c:pt>
                <c:pt idx="3889">
                  <c:v>96.67</c:v>
                </c:pt>
                <c:pt idx="3890">
                  <c:v>96.67</c:v>
                </c:pt>
                <c:pt idx="3891">
                  <c:v>96.67</c:v>
                </c:pt>
                <c:pt idx="3892">
                  <c:v>96.67</c:v>
                </c:pt>
                <c:pt idx="3893">
                  <c:v>96.67</c:v>
                </c:pt>
                <c:pt idx="3894">
                  <c:v>96.67</c:v>
                </c:pt>
                <c:pt idx="3895">
                  <c:v>96.67</c:v>
                </c:pt>
                <c:pt idx="3896">
                  <c:v>96.67</c:v>
                </c:pt>
                <c:pt idx="3897">
                  <c:v>96.67</c:v>
                </c:pt>
                <c:pt idx="3898">
                  <c:v>96.67</c:v>
                </c:pt>
                <c:pt idx="3899">
                  <c:v>96.67</c:v>
                </c:pt>
                <c:pt idx="3900">
                  <c:v>96.67</c:v>
                </c:pt>
                <c:pt idx="3901">
                  <c:v>96.67</c:v>
                </c:pt>
                <c:pt idx="3902">
                  <c:v>96.67</c:v>
                </c:pt>
                <c:pt idx="3903">
                  <c:v>96.67</c:v>
                </c:pt>
                <c:pt idx="3904">
                  <c:v>96.67</c:v>
                </c:pt>
                <c:pt idx="3905">
                  <c:v>96.67</c:v>
                </c:pt>
                <c:pt idx="3906">
                  <c:v>96.67</c:v>
                </c:pt>
                <c:pt idx="3907">
                  <c:v>96.67</c:v>
                </c:pt>
                <c:pt idx="3908">
                  <c:v>96.67</c:v>
                </c:pt>
                <c:pt idx="3909">
                  <c:v>96.67</c:v>
                </c:pt>
                <c:pt idx="3910">
                  <c:v>96.67</c:v>
                </c:pt>
                <c:pt idx="3911">
                  <c:v>96.67</c:v>
                </c:pt>
                <c:pt idx="3912">
                  <c:v>96.67</c:v>
                </c:pt>
                <c:pt idx="3913">
                  <c:v>96.67</c:v>
                </c:pt>
                <c:pt idx="3914">
                  <c:v>96.67</c:v>
                </c:pt>
                <c:pt idx="3915">
                  <c:v>96.67</c:v>
                </c:pt>
                <c:pt idx="3916">
                  <c:v>96.67</c:v>
                </c:pt>
                <c:pt idx="3917">
                  <c:v>96.67</c:v>
                </c:pt>
                <c:pt idx="3918">
                  <c:v>96.67</c:v>
                </c:pt>
                <c:pt idx="3919">
                  <c:v>96.67</c:v>
                </c:pt>
                <c:pt idx="3920">
                  <c:v>96.67</c:v>
                </c:pt>
                <c:pt idx="3921">
                  <c:v>96.67</c:v>
                </c:pt>
                <c:pt idx="3922">
                  <c:v>96.67</c:v>
                </c:pt>
                <c:pt idx="3923">
                  <c:v>96.67</c:v>
                </c:pt>
                <c:pt idx="3924">
                  <c:v>96.67</c:v>
                </c:pt>
                <c:pt idx="3925">
                  <c:v>96.67</c:v>
                </c:pt>
                <c:pt idx="3926">
                  <c:v>96.67</c:v>
                </c:pt>
                <c:pt idx="3927">
                  <c:v>96.67</c:v>
                </c:pt>
                <c:pt idx="3928">
                  <c:v>96.67</c:v>
                </c:pt>
                <c:pt idx="3929">
                  <c:v>96.67</c:v>
                </c:pt>
                <c:pt idx="3930">
                  <c:v>96.67</c:v>
                </c:pt>
                <c:pt idx="3931">
                  <c:v>96.67</c:v>
                </c:pt>
                <c:pt idx="3932">
                  <c:v>96.67</c:v>
                </c:pt>
                <c:pt idx="3933">
                  <c:v>96.67</c:v>
                </c:pt>
                <c:pt idx="3934">
                  <c:v>96.67</c:v>
                </c:pt>
                <c:pt idx="3935">
                  <c:v>96.67</c:v>
                </c:pt>
                <c:pt idx="3936">
                  <c:v>96.67</c:v>
                </c:pt>
                <c:pt idx="3937">
                  <c:v>96.67</c:v>
                </c:pt>
                <c:pt idx="3938">
                  <c:v>96.67</c:v>
                </c:pt>
                <c:pt idx="3939">
                  <c:v>96.67</c:v>
                </c:pt>
                <c:pt idx="3940">
                  <c:v>96.67</c:v>
                </c:pt>
                <c:pt idx="3941">
                  <c:v>96.67</c:v>
                </c:pt>
                <c:pt idx="3942">
                  <c:v>96.67</c:v>
                </c:pt>
                <c:pt idx="3943">
                  <c:v>96.67</c:v>
                </c:pt>
                <c:pt idx="3944">
                  <c:v>96.67</c:v>
                </c:pt>
                <c:pt idx="3945">
                  <c:v>96.67</c:v>
                </c:pt>
                <c:pt idx="3946">
                  <c:v>96.67</c:v>
                </c:pt>
                <c:pt idx="3947">
                  <c:v>96.67</c:v>
                </c:pt>
                <c:pt idx="3948">
                  <c:v>96.67</c:v>
                </c:pt>
                <c:pt idx="3949">
                  <c:v>96.67</c:v>
                </c:pt>
                <c:pt idx="3950">
                  <c:v>96.67</c:v>
                </c:pt>
                <c:pt idx="3951">
                  <c:v>96.67</c:v>
                </c:pt>
                <c:pt idx="3952">
                  <c:v>96.67</c:v>
                </c:pt>
                <c:pt idx="3953">
                  <c:v>96.67</c:v>
                </c:pt>
                <c:pt idx="3954">
                  <c:v>96.67</c:v>
                </c:pt>
                <c:pt idx="3955">
                  <c:v>96.67</c:v>
                </c:pt>
                <c:pt idx="3956">
                  <c:v>96.67</c:v>
                </c:pt>
                <c:pt idx="3957">
                  <c:v>96.67</c:v>
                </c:pt>
                <c:pt idx="3958">
                  <c:v>96.67</c:v>
                </c:pt>
                <c:pt idx="3959">
                  <c:v>96.67</c:v>
                </c:pt>
                <c:pt idx="3960">
                  <c:v>96.67</c:v>
                </c:pt>
                <c:pt idx="3961">
                  <c:v>96.67</c:v>
                </c:pt>
                <c:pt idx="3962">
                  <c:v>96.67</c:v>
                </c:pt>
                <c:pt idx="3963">
                  <c:v>96.67</c:v>
                </c:pt>
                <c:pt idx="3964">
                  <c:v>96.67</c:v>
                </c:pt>
                <c:pt idx="3965">
                  <c:v>96.67</c:v>
                </c:pt>
                <c:pt idx="3966">
                  <c:v>96.67</c:v>
                </c:pt>
                <c:pt idx="3967">
                  <c:v>96.67</c:v>
                </c:pt>
                <c:pt idx="3968">
                  <c:v>96.67</c:v>
                </c:pt>
                <c:pt idx="3969">
                  <c:v>96.67</c:v>
                </c:pt>
                <c:pt idx="3970">
                  <c:v>96.67</c:v>
                </c:pt>
                <c:pt idx="3971">
                  <c:v>96.67</c:v>
                </c:pt>
                <c:pt idx="3972">
                  <c:v>96.67</c:v>
                </c:pt>
                <c:pt idx="3973">
                  <c:v>96.67</c:v>
                </c:pt>
                <c:pt idx="3974">
                  <c:v>96.67</c:v>
                </c:pt>
                <c:pt idx="3975">
                  <c:v>96.67</c:v>
                </c:pt>
                <c:pt idx="3976">
                  <c:v>96.67</c:v>
                </c:pt>
                <c:pt idx="3977">
                  <c:v>96.67</c:v>
                </c:pt>
                <c:pt idx="3978">
                  <c:v>96.67</c:v>
                </c:pt>
                <c:pt idx="3979">
                  <c:v>96.67</c:v>
                </c:pt>
                <c:pt idx="3980">
                  <c:v>96.67</c:v>
                </c:pt>
                <c:pt idx="3981">
                  <c:v>96.67</c:v>
                </c:pt>
                <c:pt idx="3982">
                  <c:v>96.67</c:v>
                </c:pt>
                <c:pt idx="3983">
                  <c:v>96.67</c:v>
                </c:pt>
                <c:pt idx="3984">
                  <c:v>96.67</c:v>
                </c:pt>
                <c:pt idx="3985">
                  <c:v>96.67</c:v>
                </c:pt>
                <c:pt idx="3986">
                  <c:v>96.67</c:v>
                </c:pt>
                <c:pt idx="3987">
                  <c:v>96.67</c:v>
                </c:pt>
                <c:pt idx="3988">
                  <c:v>96.67</c:v>
                </c:pt>
                <c:pt idx="3989">
                  <c:v>96.67</c:v>
                </c:pt>
                <c:pt idx="3990">
                  <c:v>96.67</c:v>
                </c:pt>
                <c:pt idx="3991">
                  <c:v>96.67</c:v>
                </c:pt>
                <c:pt idx="3992">
                  <c:v>96.67</c:v>
                </c:pt>
                <c:pt idx="3993">
                  <c:v>96.67</c:v>
                </c:pt>
                <c:pt idx="3994">
                  <c:v>96.67</c:v>
                </c:pt>
                <c:pt idx="3995">
                  <c:v>96.46</c:v>
                </c:pt>
                <c:pt idx="3996">
                  <c:v>95.98</c:v>
                </c:pt>
                <c:pt idx="3997">
                  <c:v>95.92</c:v>
                </c:pt>
                <c:pt idx="3998">
                  <c:v>95.92</c:v>
                </c:pt>
                <c:pt idx="3999">
                  <c:v>95.92</c:v>
                </c:pt>
                <c:pt idx="4000">
                  <c:v>95.8</c:v>
                </c:pt>
                <c:pt idx="4001">
                  <c:v>95.8</c:v>
                </c:pt>
                <c:pt idx="4002">
                  <c:v>95.8</c:v>
                </c:pt>
                <c:pt idx="4003">
                  <c:v>95.8</c:v>
                </c:pt>
                <c:pt idx="4004">
                  <c:v>95.8</c:v>
                </c:pt>
                <c:pt idx="4005">
                  <c:v>95.8</c:v>
                </c:pt>
                <c:pt idx="4006">
                  <c:v>95.8</c:v>
                </c:pt>
                <c:pt idx="4007">
                  <c:v>95.8</c:v>
                </c:pt>
                <c:pt idx="4008">
                  <c:v>95.8</c:v>
                </c:pt>
                <c:pt idx="4009">
                  <c:v>95.8</c:v>
                </c:pt>
                <c:pt idx="4010">
                  <c:v>95.8</c:v>
                </c:pt>
                <c:pt idx="4011">
                  <c:v>95.8</c:v>
                </c:pt>
                <c:pt idx="4012">
                  <c:v>95.8</c:v>
                </c:pt>
                <c:pt idx="4013">
                  <c:v>95.8</c:v>
                </c:pt>
                <c:pt idx="4014">
                  <c:v>95.8</c:v>
                </c:pt>
                <c:pt idx="4015">
                  <c:v>95.8</c:v>
                </c:pt>
                <c:pt idx="4016">
                  <c:v>95.8</c:v>
                </c:pt>
                <c:pt idx="4017">
                  <c:v>95.8</c:v>
                </c:pt>
                <c:pt idx="4018">
                  <c:v>95.8</c:v>
                </c:pt>
                <c:pt idx="4019">
                  <c:v>95.8</c:v>
                </c:pt>
                <c:pt idx="4020">
                  <c:v>95.8</c:v>
                </c:pt>
                <c:pt idx="4021">
                  <c:v>95.8</c:v>
                </c:pt>
                <c:pt idx="4022">
                  <c:v>95.8</c:v>
                </c:pt>
                <c:pt idx="4023">
                  <c:v>95.8</c:v>
                </c:pt>
                <c:pt idx="4024">
                  <c:v>95.8</c:v>
                </c:pt>
                <c:pt idx="4025">
                  <c:v>95.8</c:v>
                </c:pt>
                <c:pt idx="4026">
                  <c:v>95.8</c:v>
                </c:pt>
                <c:pt idx="4027">
                  <c:v>95.8</c:v>
                </c:pt>
                <c:pt idx="4028">
                  <c:v>95.8</c:v>
                </c:pt>
                <c:pt idx="4029">
                  <c:v>95.8</c:v>
                </c:pt>
                <c:pt idx="4030">
                  <c:v>95.8</c:v>
                </c:pt>
                <c:pt idx="4031">
                  <c:v>95.8</c:v>
                </c:pt>
                <c:pt idx="4032">
                  <c:v>95.74</c:v>
                </c:pt>
                <c:pt idx="4033">
                  <c:v>95.74</c:v>
                </c:pt>
                <c:pt idx="4034">
                  <c:v>95.74</c:v>
                </c:pt>
                <c:pt idx="4035">
                  <c:v>95.74</c:v>
                </c:pt>
                <c:pt idx="4036">
                  <c:v>95.74</c:v>
                </c:pt>
                <c:pt idx="4037">
                  <c:v>95.74</c:v>
                </c:pt>
                <c:pt idx="4038">
                  <c:v>95.74</c:v>
                </c:pt>
                <c:pt idx="4039">
                  <c:v>95.74</c:v>
                </c:pt>
                <c:pt idx="4040">
                  <c:v>95.74</c:v>
                </c:pt>
                <c:pt idx="4041">
                  <c:v>95.74</c:v>
                </c:pt>
                <c:pt idx="4042">
                  <c:v>95.74</c:v>
                </c:pt>
                <c:pt idx="4043">
                  <c:v>95.74</c:v>
                </c:pt>
                <c:pt idx="4044">
                  <c:v>95.74</c:v>
                </c:pt>
                <c:pt idx="4045">
                  <c:v>95.74</c:v>
                </c:pt>
                <c:pt idx="4046">
                  <c:v>95.74</c:v>
                </c:pt>
                <c:pt idx="4047">
                  <c:v>95.74</c:v>
                </c:pt>
                <c:pt idx="4048">
                  <c:v>95.74</c:v>
                </c:pt>
                <c:pt idx="4049">
                  <c:v>95.74</c:v>
                </c:pt>
                <c:pt idx="4050">
                  <c:v>95.74</c:v>
                </c:pt>
                <c:pt idx="4051">
                  <c:v>95.74</c:v>
                </c:pt>
                <c:pt idx="4052">
                  <c:v>95.74</c:v>
                </c:pt>
                <c:pt idx="4053">
                  <c:v>95.74</c:v>
                </c:pt>
                <c:pt idx="4054">
                  <c:v>95.74</c:v>
                </c:pt>
                <c:pt idx="4055">
                  <c:v>95.74</c:v>
                </c:pt>
                <c:pt idx="4056">
                  <c:v>95.74</c:v>
                </c:pt>
                <c:pt idx="4057">
                  <c:v>95.74</c:v>
                </c:pt>
                <c:pt idx="4058">
                  <c:v>95.74</c:v>
                </c:pt>
                <c:pt idx="4059">
                  <c:v>95.74</c:v>
                </c:pt>
                <c:pt idx="4060">
                  <c:v>95.74</c:v>
                </c:pt>
                <c:pt idx="4061">
                  <c:v>95.74</c:v>
                </c:pt>
                <c:pt idx="4062">
                  <c:v>95.74</c:v>
                </c:pt>
                <c:pt idx="4063">
                  <c:v>95.74</c:v>
                </c:pt>
                <c:pt idx="4064">
                  <c:v>95.74</c:v>
                </c:pt>
                <c:pt idx="4065">
                  <c:v>95.74</c:v>
                </c:pt>
                <c:pt idx="4066">
                  <c:v>95.74</c:v>
                </c:pt>
                <c:pt idx="4067">
                  <c:v>95.74</c:v>
                </c:pt>
                <c:pt idx="4068">
                  <c:v>95.74</c:v>
                </c:pt>
                <c:pt idx="4069">
                  <c:v>95.74</c:v>
                </c:pt>
                <c:pt idx="4070">
                  <c:v>95.74</c:v>
                </c:pt>
                <c:pt idx="4071">
                  <c:v>95.74</c:v>
                </c:pt>
                <c:pt idx="4072">
                  <c:v>95.74</c:v>
                </c:pt>
                <c:pt idx="4073">
                  <c:v>95.74</c:v>
                </c:pt>
                <c:pt idx="4074">
                  <c:v>95.74</c:v>
                </c:pt>
                <c:pt idx="4075">
                  <c:v>95.74</c:v>
                </c:pt>
                <c:pt idx="4076">
                  <c:v>95.74</c:v>
                </c:pt>
                <c:pt idx="4077">
                  <c:v>95.74</c:v>
                </c:pt>
                <c:pt idx="4078">
                  <c:v>95.74</c:v>
                </c:pt>
                <c:pt idx="4079">
                  <c:v>95.74</c:v>
                </c:pt>
                <c:pt idx="4080">
                  <c:v>95.74</c:v>
                </c:pt>
                <c:pt idx="4081">
                  <c:v>95.74</c:v>
                </c:pt>
                <c:pt idx="4082">
                  <c:v>95.74</c:v>
                </c:pt>
                <c:pt idx="4083">
                  <c:v>95.74</c:v>
                </c:pt>
                <c:pt idx="4084">
                  <c:v>95.74</c:v>
                </c:pt>
                <c:pt idx="4085">
                  <c:v>95.74</c:v>
                </c:pt>
                <c:pt idx="4086">
                  <c:v>95.74</c:v>
                </c:pt>
                <c:pt idx="4087">
                  <c:v>95.74</c:v>
                </c:pt>
                <c:pt idx="4088">
                  <c:v>95.74</c:v>
                </c:pt>
                <c:pt idx="4089">
                  <c:v>95.74</c:v>
                </c:pt>
                <c:pt idx="4090">
                  <c:v>95.74</c:v>
                </c:pt>
                <c:pt idx="4091">
                  <c:v>95.74</c:v>
                </c:pt>
                <c:pt idx="4092">
                  <c:v>95.74</c:v>
                </c:pt>
                <c:pt idx="4093">
                  <c:v>95.74</c:v>
                </c:pt>
                <c:pt idx="4094">
                  <c:v>95.74</c:v>
                </c:pt>
                <c:pt idx="4095">
                  <c:v>95.74</c:v>
                </c:pt>
                <c:pt idx="4096">
                  <c:v>95.74</c:v>
                </c:pt>
                <c:pt idx="4097">
                  <c:v>95.74</c:v>
                </c:pt>
                <c:pt idx="4098">
                  <c:v>95.74</c:v>
                </c:pt>
                <c:pt idx="4099">
                  <c:v>95.74</c:v>
                </c:pt>
                <c:pt idx="4100">
                  <c:v>95.74</c:v>
                </c:pt>
                <c:pt idx="4101">
                  <c:v>95.74</c:v>
                </c:pt>
                <c:pt idx="4102">
                  <c:v>95.74</c:v>
                </c:pt>
                <c:pt idx="4103">
                  <c:v>95.74</c:v>
                </c:pt>
                <c:pt idx="4104">
                  <c:v>95.74</c:v>
                </c:pt>
                <c:pt idx="4105">
                  <c:v>95.74</c:v>
                </c:pt>
                <c:pt idx="4106">
                  <c:v>95.74</c:v>
                </c:pt>
                <c:pt idx="4107">
                  <c:v>95.74</c:v>
                </c:pt>
                <c:pt idx="4108">
                  <c:v>95.74</c:v>
                </c:pt>
                <c:pt idx="4109">
                  <c:v>95.74</c:v>
                </c:pt>
                <c:pt idx="4110">
                  <c:v>95.74</c:v>
                </c:pt>
                <c:pt idx="4111">
                  <c:v>95.74</c:v>
                </c:pt>
                <c:pt idx="4112">
                  <c:v>95.74</c:v>
                </c:pt>
                <c:pt idx="4113">
                  <c:v>95.74</c:v>
                </c:pt>
                <c:pt idx="4114">
                  <c:v>95.74</c:v>
                </c:pt>
                <c:pt idx="4115">
                  <c:v>95.74</c:v>
                </c:pt>
                <c:pt idx="4116">
                  <c:v>95.74</c:v>
                </c:pt>
                <c:pt idx="4117">
                  <c:v>95.74</c:v>
                </c:pt>
                <c:pt idx="4118">
                  <c:v>95.74</c:v>
                </c:pt>
                <c:pt idx="4119">
                  <c:v>95.74</c:v>
                </c:pt>
                <c:pt idx="4120">
                  <c:v>95.74</c:v>
                </c:pt>
                <c:pt idx="4121">
                  <c:v>95.74</c:v>
                </c:pt>
                <c:pt idx="4122">
                  <c:v>95.74</c:v>
                </c:pt>
                <c:pt idx="4123">
                  <c:v>95.74</c:v>
                </c:pt>
                <c:pt idx="4124">
                  <c:v>95.74</c:v>
                </c:pt>
                <c:pt idx="4125">
                  <c:v>95.74</c:v>
                </c:pt>
                <c:pt idx="4126">
                  <c:v>95.74</c:v>
                </c:pt>
                <c:pt idx="4127">
                  <c:v>95.74</c:v>
                </c:pt>
                <c:pt idx="4128">
                  <c:v>95.74</c:v>
                </c:pt>
                <c:pt idx="4129">
                  <c:v>95.74</c:v>
                </c:pt>
                <c:pt idx="4130">
                  <c:v>95.74</c:v>
                </c:pt>
                <c:pt idx="4131">
                  <c:v>95.74</c:v>
                </c:pt>
                <c:pt idx="4132">
                  <c:v>95.74</c:v>
                </c:pt>
                <c:pt idx="4133">
                  <c:v>95.74</c:v>
                </c:pt>
                <c:pt idx="4134">
                  <c:v>95.74</c:v>
                </c:pt>
                <c:pt idx="4135">
                  <c:v>95.74</c:v>
                </c:pt>
                <c:pt idx="4136">
                  <c:v>95.74</c:v>
                </c:pt>
                <c:pt idx="4137">
                  <c:v>95.74</c:v>
                </c:pt>
                <c:pt idx="4138">
                  <c:v>95.74</c:v>
                </c:pt>
                <c:pt idx="4139">
                  <c:v>95.74</c:v>
                </c:pt>
                <c:pt idx="4140">
                  <c:v>95.74</c:v>
                </c:pt>
                <c:pt idx="4141">
                  <c:v>95.74</c:v>
                </c:pt>
                <c:pt idx="4142">
                  <c:v>95.7</c:v>
                </c:pt>
                <c:pt idx="4143">
                  <c:v>95.7</c:v>
                </c:pt>
                <c:pt idx="4144">
                  <c:v>95.7</c:v>
                </c:pt>
                <c:pt idx="4145">
                  <c:v>95.7</c:v>
                </c:pt>
                <c:pt idx="4146">
                  <c:v>95.7</c:v>
                </c:pt>
                <c:pt idx="4147">
                  <c:v>95.7</c:v>
                </c:pt>
                <c:pt idx="4148">
                  <c:v>95.7</c:v>
                </c:pt>
                <c:pt idx="4149">
                  <c:v>95.7</c:v>
                </c:pt>
                <c:pt idx="4150">
                  <c:v>95.7</c:v>
                </c:pt>
                <c:pt idx="4151">
                  <c:v>95.7</c:v>
                </c:pt>
                <c:pt idx="4152">
                  <c:v>95.7</c:v>
                </c:pt>
                <c:pt idx="4153">
                  <c:v>95.7</c:v>
                </c:pt>
                <c:pt idx="4154">
                  <c:v>95.7</c:v>
                </c:pt>
                <c:pt idx="4155">
                  <c:v>95.7</c:v>
                </c:pt>
                <c:pt idx="4156">
                  <c:v>95.7</c:v>
                </c:pt>
                <c:pt idx="4157">
                  <c:v>95.7</c:v>
                </c:pt>
                <c:pt idx="4158">
                  <c:v>95.7</c:v>
                </c:pt>
                <c:pt idx="4159">
                  <c:v>95.7</c:v>
                </c:pt>
                <c:pt idx="4160">
                  <c:v>95.7</c:v>
                </c:pt>
                <c:pt idx="4161">
                  <c:v>95.7</c:v>
                </c:pt>
                <c:pt idx="4162">
                  <c:v>95.7</c:v>
                </c:pt>
                <c:pt idx="4163">
                  <c:v>95.7</c:v>
                </c:pt>
                <c:pt idx="4164">
                  <c:v>95.7</c:v>
                </c:pt>
                <c:pt idx="4165">
                  <c:v>95.7</c:v>
                </c:pt>
                <c:pt idx="4166">
                  <c:v>95.7</c:v>
                </c:pt>
                <c:pt idx="4167">
                  <c:v>95.7</c:v>
                </c:pt>
                <c:pt idx="4168">
                  <c:v>95.7</c:v>
                </c:pt>
                <c:pt idx="4169">
                  <c:v>95.7</c:v>
                </c:pt>
                <c:pt idx="4170">
                  <c:v>95.7</c:v>
                </c:pt>
                <c:pt idx="4171">
                  <c:v>95.7</c:v>
                </c:pt>
                <c:pt idx="4172">
                  <c:v>95.7</c:v>
                </c:pt>
                <c:pt idx="4173">
                  <c:v>95.7</c:v>
                </c:pt>
                <c:pt idx="4174">
                  <c:v>95.7</c:v>
                </c:pt>
                <c:pt idx="4175">
                  <c:v>95.7</c:v>
                </c:pt>
                <c:pt idx="4176">
                  <c:v>95.7</c:v>
                </c:pt>
                <c:pt idx="4177">
                  <c:v>95.7</c:v>
                </c:pt>
                <c:pt idx="4178">
                  <c:v>95.7</c:v>
                </c:pt>
                <c:pt idx="4179">
                  <c:v>95.7</c:v>
                </c:pt>
                <c:pt idx="4180">
                  <c:v>95.7</c:v>
                </c:pt>
                <c:pt idx="4181">
                  <c:v>95.7</c:v>
                </c:pt>
                <c:pt idx="4182">
                  <c:v>95.7</c:v>
                </c:pt>
                <c:pt idx="4183">
                  <c:v>95.7</c:v>
                </c:pt>
                <c:pt idx="4184">
                  <c:v>95.7</c:v>
                </c:pt>
                <c:pt idx="4185">
                  <c:v>95.7</c:v>
                </c:pt>
                <c:pt idx="4186">
                  <c:v>95.7</c:v>
                </c:pt>
                <c:pt idx="4187">
                  <c:v>95.7</c:v>
                </c:pt>
                <c:pt idx="4188">
                  <c:v>95.7</c:v>
                </c:pt>
                <c:pt idx="4189">
                  <c:v>95.7</c:v>
                </c:pt>
                <c:pt idx="4190">
                  <c:v>95.7</c:v>
                </c:pt>
                <c:pt idx="4191">
                  <c:v>95.7</c:v>
                </c:pt>
                <c:pt idx="4192">
                  <c:v>95.7</c:v>
                </c:pt>
                <c:pt idx="4193">
                  <c:v>95.7</c:v>
                </c:pt>
                <c:pt idx="4194">
                  <c:v>95.7</c:v>
                </c:pt>
                <c:pt idx="4195">
                  <c:v>95.7</c:v>
                </c:pt>
                <c:pt idx="4196">
                  <c:v>95.7</c:v>
                </c:pt>
                <c:pt idx="4197">
                  <c:v>95.7</c:v>
                </c:pt>
                <c:pt idx="4198">
                  <c:v>95.7</c:v>
                </c:pt>
                <c:pt idx="4199">
                  <c:v>95.7</c:v>
                </c:pt>
                <c:pt idx="4200">
                  <c:v>95.7</c:v>
                </c:pt>
                <c:pt idx="4201">
                  <c:v>95.7</c:v>
                </c:pt>
                <c:pt idx="4202">
                  <c:v>95.7</c:v>
                </c:pt>
                <c:pt idx="4203">
                  <c:v>95.7</c:v>
                </c:pt>
                <c:pt idx="4204">
                  <c:v>95.7</c:v>
                </c:pt>
                <c:pt idx="4205">
                  <c:v>95.7</c:v>
                </c:pt>
                <c:pt idx="4206">
                  <c:v>95.7</c:v>
                </c:pt>
                <c:pt idx="4207">
                  <c:v>95.7</c:v>
                </c:pt>
                <c:pt idx="4208">
                  <c:v>95.7</c:v>
                </c:pt>
                <c:pt idx="4209">
                  <c:v>95.7</c:v>
                </c:pt>
                <c:pt idx="4210">
                  <c:v>95.7</c:v>
                </c:pt>
                <c:pt idx="4211">
                  <c:v>95.7</c:v>
                </c:pt>
                <c:pt idx="4212">
                  <c:v>95.7</c:v>
                </c:pt>
                <c:pt idx="4213">
                  <c:v>95.7</c:v>
                </c:pt>
                <c:pt idx="4214">
                  <c:v>95.7</c:v>
                </c:pt>
                <c:pt idx="4215">
                  <c:v>95.7</c:v>
                </c:pt>
                <c:pt idx="4216">
                  <c:v>95.7</c:v>
                </c:pt>
                <c:pt idx="4217">
                  <c:v>95.7</c:v>
                </c:pt>
                <c:pt idx="4218">
                  <c:v>95.7</c:v>
                </c:pt>
                <c:pt idx="4219">
                  <c:v>95.7</c:v>
                </c:pt>
                <c:pt idx="4220">
                  <c:v>95.7</c:v>
                </c:pt>
                <c:pt idx="4221">
                  <c:v>95.7</c:v>
                </c:pt>
                <c:pt idx="4222">
                  <c:v>95.7</c:v>
                </c:pt>
                <c:pt idx="4223">
                  <c:v>95.7</c:v>
                </c:pt>
                <c:pt idx="4224">
                  <c:v>95.7</c:v>
                </c:pt>
                <c:pt idx="4225">
                  <c:v>95.7</c:v>
                </c:pt>
                <c:pt idx="4226">
                  <c:v>95.7</c:v>
                </c:pt>
                <c:pt idx="4227">
                  <c:v>95.7</c:v>
                </c:pt>
                <c:pt idx="4228">
                  <c:v>95.7</c:v>
                </c:pt>
                <c:pt idx="4229">
                  <c:v>95.7</c:v>
                </c:pt>
                <c:pt idx="4230">
                  <c:v>95.7</c:v>
                </c:pt>
                <c:pt idx="4231">
                  <c:v>95.7</c:v>
                </c:pt>
                <c:pt idx="4232">
                  <c:v>95.64</c:v>
                </c:pt>
                <c:pt idx="4233">
                  <c:v>95.64</c:v>
                </c:pt>
                <c:pt idx="4234">
                  <c:v>95.64</c:v>
                </c:pt>
                <c:pt idx="4235">
                  <c:v>95.64</c:v>
                </c:pt>
                <c:pt idx="4236">
                  <c:v>95.64</c:v>
                </c:pt>
                <c:pt idx="4237">
                  <c:v>95.64</c:v>
                </c:pt>
                <c:pt idx="4238">
                  <c:v>95.64</c:v>
                </c:pt>
                <c:pt idx="4239">
                  <c:v>95.64</c:v>
                </c:pt>
                <c:pt idx="4240">
                  <c:v>95.64</c:v>
                </c:pt>
                <c:pt idx="4241">
                  <c:v>95.64</c:v>
                </c:pt>
                <c:pt idx="4242">
                  <c:v>95.64</c:v>
                </c:pt>
                <c:pt idx="4243">
                  <c:v>95.64</c:v>
                </c:pt>
                <c:pt idx="4244">
                  <c:v>95.64</c:v>
                </c:pt>
                <c:pt idx="4245">
                  <c:v>95.64</c:v>
                </c:pt>
                <c:pt idx="4246">
                  <c:v>95.64</c:v>
                </c:pt>
                <c:pt idx="4247">
                  <c:v>95.64</c:v>
                </c:pt>
                <c:pt idx="4248">
                  <c:v>95.64</c:v>
                </c:pt>
                <c:pt idx="4249">
                  <c:v>95.64</c:v>
                </c:pt>
                <c:pt idx="4250">
                  <c:v>95.64</c:v>
                </c:pt>
                <c:pt idx="4251">
                  <c:v>95.64</c:v>
                </c:pt>
                <c:pt idx="4252">
                  <c:v>95.64</c:v>
                </c:pt>
                <c:pt idx="4253">
                  <c:v>95.64</c:v>
                </c:pt>
                <c:pt idx="4254">
                  <c:v>95.64</c:v>
                </c:pt>
                <c:pt idx="4255">
                  <c:v>95.64</c:v>
                </c:pt>
                <c:pt idx="4256">
                  <c:v>95.64</c:v>
                </c:pt>
                <c:pt idx="4257">
                  <c:v>95.64</c:v>
                </c:pt>
                <c:pt idx="4258">
                  <c:v>95.64</c:v>
                </c:pt>
                <c:pt idx="4259">
                  <c:v>95.64</c:v>
                </c:pt>
                <c:pt idx="4260">
                  <c:v>95.64</c:v>
                </c:pt>
                <c:pt idx="4261">
                  <c:v>95.64</c:v>
                </c:pt>
                <c:pt idx="4262">
                  <c:v>95.64</c:v>
                </c:pt>
                <c:pt idx="4263">
                  <c:v>95.64</c:v>
                </c:pt>
                <c:pt idx="4264">
                  <c:v>95.64</c:v>
                </c:pt>
                <c:pt idx="4265">
                  <c:v>95.64</c:v>
                </c:pt>
                <c:pt idx="4266">
                  <c:v>95.64</c:v>
                </c:pt>
                <c:pt idx="4267">
                  <c:v>95.64</c:v>
                </c:pt>
                <c:pt idx="4268">
                  <c:v>95.64</c:v>
                </c:pt>
                <c:pt idx="4269">
                  <c:v>95.64</c:v>
                </c:pt>
                <c:pt idx="4270">
                  <c:v>95.64</c:v>
                </c:pt>
                <c:pt idx="4271">
                  <c:v>95.64</c:v>
                </c:pt>
                <c:pt idx="4272">
                  <c:v>95.64</c:v>
                </c:pt>
                <c:pt idx="4273">
                  <c:v>95.64</c:v>
                </c:pt>
                <c:pt idx="4274">
                  <c:v>95.64</c:v>
                </c:pt>
                <c:pt idx="4275">
                  <c:v>95.64</c:v>
                </c:pt>
                <c:pt idx="4276">
                  <c:v>95.64</c:v>
                </c:pt>
                <c:pt idx="4277">
                  <c:v>95.64</c:v>
                </c:pt>
                <c:pt idx="4278">
                  <c:v>95.64</c:v>
                </c:pt>
                <c:pt idx="4279">
                  <c:v>95.64</c:v>
                </c:pt>
                <c:pt idx="4280">
                  <c:v>95.64</c:v>
                </c:pt>
                <c:pt idx="4281">
                  <c:v>95.64</c:v>
                </c:pt>
                <c:pt idx="4282">
                  <c:v>95.64</c:v>
                </c:pt>
                <c:pt idx="4283">
                  <c:v>95.64</c:v>
                </c:pt>
                <c:pt idx="4284">
                  <c:v>95.64</c:v>
                </c:pt>
                <c:pt idx="4285">
                  <c:v>95.64</c:v>
                </c:pt>
                <c:pt idx="4286">
                  <c:v>95.64</c:v>
                </c:pt>
                <c:pt idx="4287">
                  <c:v>95.64</c:v>
                </c:pt>
                <c:pt idx="4288">
                  <c:v>95.64</c:v>
                </c:pt>
                <c:pt idx="4289">
                  <c:v>95.64</c:v>
                </c:pt>
                <c:pt idx="4290">
                  <c:v>95.64</c:v>
                </c:pt>
                <c:pt idx="4291">
                  <c:v>95.64</c:v>
                </c:pt>
                <c:pt idx="4292">
                  <c:v>95.64</c:v>
                </c:pt>
                <c:pt idx="4293">
                  <c:v>95.64</c:v>
                </c:pt>
                <c:pt idx="4294">
                  <c:v>95.64</c:v>
                </c:pt>
                <c:pt idx="4295">
                  <c:v>95.64</c:v>
                </c:pt>
                <c:pt idx="4296">
                  <c:v>95.64</c:v>
                </c:pt>
                <c:pt idx="4297">
                  <c:v>95.64</c:v>
                </c:pt>
                <c:pt idx="4298">
                  <c:v>95.64</c:v>
                </c:pt>
                <c:pt idx="4299">
                  <c:v>95.64</c:v>
                </c:pt>
                <c:pt idx="4300">
                  <c:v>95.64</c:v>
                </c:pt>
                <c:pt idx="4301">
                  <c:v>95.64</c:v>
                </c:pt>
                <c:pt idx="4302">
                  <c:v>95.64</c:v>
                </c:pt>
                <c:pt idx="4303">
                  <c:v>95.64</c:v>
                </c:pt>
                <c:pt idx="4304">
                  <c:v>95.64</c:v>
                </c:pt>
                <c:pt idx="4305">
                  <c:v>95.64</c:v>
                </c:pt>
                <c:pt idx="4306">
                  <c:v>95.64</c:v>
                </c:pt>
                <c:pt idx="4307">
                  <c:v>95.64</c:v>
                </c:pt>
                <c:pt idx="4308">
                  <c:v>95.64</c:v>
                </c:pt>
                <c:pt idx="4309">
                  <c:v>95.64</c:v>
                </c:pt>
                <c:pt idx="4310">
                  <c:v>95.64</c:v>
                </c:pt>
                <c:pt idx="4311">
                  <c:v>95.64</c:v>
                </c:pt>
                <c:pt idx="4312">
                  <c:v>95.64</c:v>
                </c:pt>
                <c:pt idx="4313">
                  <c:v>95.64</c:v>
                </c:pt>
                <c:pt idx="4314">
                  <c:v>95.64</c:v>
                </c:pt>
                <c:pt idx="4315">
                  <c:v>95.64</c:v>
                </c:pt>
                <c:pt idx="4316">
                  <c:v>95.64</c:v>
                </c:pt>
                <c:pt idx="4317">
                  <c:v>95.64</c:v>
                </c:pt>
                <c:pt idx="4318">
                  <c:v>95.64</c:v>
                </c:pt>
                <c:pt idx="4319">
                  <c:v>95.64</c:v>
                </c:pt>
                <c:pt idx="4320">
                  <c:v>95.64</c:v>
                </c:pt>
                <c:pt idx="4321">
                  <c:v>95.64</c:v>
                </c:pt>
                <c:pt idx="4322">
                  <c:v>95.64</c:v>
                </c:pt>
                <c:pt idx="4323">
                  <c:v>95.64</c:v>
                </c:pt>
                <c:pt idx="4324">
                  <c:v>95.64</c:v>
                </c:pt>
                <c:pt idx="4325">
                  <c:v>95.64</c:v>
                </c:pt>
                <c:pt idx="4326">
                  <c:v>95.64</c:v>
                </c:pt>
                <c:pt idx="4327">
                  <c:v>95.64</c:v>
                </c:pt>
                <c:pt idx="4328">
                  <c:v>95.64</c:v>
                </c:pt>
                <c:pt idx="4329">
                  <c:v>95.64</c:v>
                </c:pt>
                <c:pt idx="4330">
                  <c:v>95.64</c:v>
                </c:pt>
                <c:pt idx="4331">
                  <c:v>95.64</c:v>
                </c:pt>
                <c:pt idx="4332">
                  <c:v>95.64</c:v>
                </c:pt>
                <c:pt idx="4333">
                  <c:v>95.64</c:v>
                </c:pt>
                <c:pt idx="4334">
                  <c:v>95.64</c:v>
                </c:pt>
                <c:pt idx="4335">
                  <c:v>95.64</c:v>
                </c:pt>
                <c:pt idx="4336">
                  <c:v>95.64</c:v>
                </c:pt>
                <c:pt idx="4337">
                  <c:v>95.64</c:v>
                </c:pt>
                <c:pt idx="4338">
                  <c:v>95.64</c:v>
                </c:pt>
                <c:pt idx="4339">
                  <c:v>95.64</c:v>
                </c:pt>
                <c:pt idx="4340">
                  <c:v>95.64</c:v>
                </c:pt>
                <c:pt idx="4341">
                  <c:v>95.64</c:v>
                </c:pt>
                <c:pt idx="4342">
                  <c:v>95.64</c:v>
                </c:pt>
                <c:pt idx="4343">
                  <c:v>95.64</c:v>
                </c:pt>
                <c:pt idx="4344">
                  <c:v>95.64</c:v>
                </c:pt>
                <c:pt idx="4345">
                  <c:v>95.64</c:v>
                </c:pt>
                <c:pt idx="4346">
                  <c:v>95.64</c:v>
                </c:pt>
                <c:pt idx="4347">
                  <c:v>95.64</c:v>
                </c:pt>
                <c:pt idx="4348">
                  <c:v>95.64</c:v>
                </c:pt>
                <c:pt idx="4349">
                  <c:v>95.64</c:v>
                </c:pt>
                <c:pt idx="4350">
                  <c:v>95.64</c:v>
                </c:pt>
                <c:pt idx="4351">
                  <c:v>95.64</c:v>
                </c:pt>
                <c:pt idx="4352">
                  <c:v>95.64</c:v>
                </c:pt>
                <c:pt idx="4353">
                  <c:v>95.64</c:v>
                </c:pt>
                <c:pt idx="4354">
                  <c:v>95.64</c:v>
                </c:pt>
                <c:pt idx="4355">
                  <c:v>95.64</c:v>
                </c:pt>
                <c:pt idx="4356">
                  <c:v>95.64</c:v>
                </c:pt>
                <c:pt idx="4357">
                  <c:v>95.64</c:v>
                </c:pt>
                <c:pt idx="4358">
                  <c:v>95.64</c:v>
                </c:pt>
                <c:pt idx="4359">
                  <c:v>95.64</c:v>
                </c:pt>
                <c:pt idx="4360">
                  <c:v>95.64</c:v>
                </c:pt>
                <c:pt idx="4361">
                  <c:v>95.64</c:v>
                </c:pt>
                <c:pt idx="4362">
                  <c:v>95.64</c:v>
                </c:pt>
                <c:pt idx="4363">
                  <c:v>95.64</c:v>
                </c:pt>
                <c:pt idx="4364">
                  <c:v>95.64</c:v>
                </c:pt>
                <c:pt idx="4365">
                  <c:v>95.64</c:v>
                </c:pt>
                <c:pt idx="4366">
                  <c:v>95.64</c:v>
                </c:pt>
                <c:pt idx="4367">
                  <c:v>95.64</c:v>
                </c:pt>
                <c:pt idx="4368">
                  <c:v>95.64</c:v>
                </c:pt>
                <c:pt idx="4369">
                  <c:v>95.64</c:v>
                </c:pt>
                <c:pt idx="4370">
                  <c:v>95.64</c:v>
                </c:pt>
                <c:pt idx="4371">
                  <c:v>95.64</c:v>
                </c:pt>
                <c:pt idx="4372">
                  <c:v>95.64</c:v>
                </c:pt>
                <c:pt idx="4373">
                  <c:v>95.64</c:v>
                </c:pt>
                <c:pt idx="4374">
                  <c:v>95.64</c:v>
                </c:pt>
                <c:pt idx="4375">
                  <c:v>95.64</c:v>
                </c:pt>
                <c:pt idx="4376">
                  <c:v>95.64</c:v>
                </c:pt>
                <c:pt idx="4377">
                  <c:v>95.64</c:v>
                </c:pt>
                <c:pt idx="4378">
                  <c:v>95.64</c:v>
                </c:pt>
                <c:pt idx="4379">
                  <c:v>95.64</c:v>
                </c:pt>
                <c:pt idx="4380">
                  <c:v>95.64</c:v>
                </c:pt>
                <c:pt idx="4381">
                  <c:v>95.64</c:v>
                </c:pt>
                <c:pt idx="4382">
                  <c:v>95.64</c:v>
                </c:pt>
                <c:pt idx="4383">
                  <c:v>95.64</c:v>
                </c:pt>
                <c:pt idx="4384">
                  <c:v>95.64</c:v>
                </c:pt>
                <c:pt idx="4385">
                  <c:v>95.64</c:v>
                </c:pt>
                <c:pt idx="4386">
                  <c:v>95.64</c:v>
                </c:pt>
                <c:pt idx="4387">
                  <c:v>95.64</c:v>
                </c:pt>
                <c:pt idx="4388">
                  <c:v>95.64</c:v>
                </c:pt>
                <c:pt idx="4389">
                  <c:v>95.64</c:v>
                </c:pt>
                <c:pt idx="4390">
                  <c:v>95.64</c:v>
                </c:pt>
                <c:pt idx="4391">
                  <c:v>95.64</c:v>
                </c:pt>
                <c:pt idx="4392">
                  <c:v>95.64</c:v>
                </c:pt>
                <c:pt idx="4393">
                  <c:v>95.64</c:v>
                </c:pt>
                <c:pt idx="4394">
                  <c:v>95.64</c:v>
                </c:pt>
                <c:pt idx="4395">
                  <c:v>95.64</c:v>
                </c:pt>
                <c:pt idx="4396">
                  <c:v>95.64</c:v>
                </c:pt>
                <c:pt idx="4397">
                  <c:v>95.64</c:v>
                </c:pt>
                <c:pt idx="4398">
                  <c:v>95.64</c:v>
                </c:pt>
                <c:pt idx="4399">
                  <c:v>95.64</c:v>
                </c:pt>
                <c:pt idx="4400">
                  <c:v>95.64</c:v>
                </c:pt>
                <c:pt idx="4401">
                  <c:v>95.64</c:v>
                </c:pt>
                <c:pt idx="4402">
                  <c:v>95.64</c:v>
                </c:pt>
                <c:pt idx="4403">
                  <c:v>95.64</c:v>
                </c:pt>
                <c:pt idx="4404">
                  <c:v>95.64</c:v>
                </c:pt>
                <c:pt idx="4405">
                  <c:v>95.64</c:v>
                </c:pt>
                <c:pt idx="4406">
                  <c:v>95.64</c:v>
                </c:pt>
                <c:pt idx="4407">
                  <c:v>95.64</c:v>
                </c:pt>
                <c:pt idx="4408">
                  <c:v>95.64</c:v>
                </c:pt>
                <c:pt idx="4409">
                  <c:v>95.64</c:v>
                </c:pt>
                <c:pt idx="4410">
                  <c:v>95.64</c:v>
                </c:pt>
                <c:pt idx="4411">
                  <c:v>95.64</c:v>
                </c:pt>
                <c:pt idx="4412">
                  <c:v>95.64</c:v>
                </c:pt>
                <c:pt idx="4413">
                  <c:v>95.52</c:v>
                </c:pt>
                <c:pt idx="4414">
                  <c:v>95.52</c:v>
                </c:pt>
                <c:pt idx="4415">
                  <c:v>95.52</c:v>
                </c:pt>
                <c:pt idx="4416">
                  <c:v>95.52</c:v>
                </c:pt>
                <c:pt idx="4417">
                  <c:v>95.52</c:v>
                </c:pt>
                <c:pt idx="4418">
                  <c:v>95.52</c:v>
                </c:pt>
                <c:pt idx="4419">
                  <c:v>95.52</c:v>
                </c:pt>
                <c:pt idx="4420">
                  <c:v>95.52</c:v>
                </c:pt>
                <c:pt idx="4421">
                  <c:v>95.52</c:v>
                </c:pt>
                <c:pt idx="4422">
                  <c:v>95.52</c:v>
                </c:pt>
                <c:pt idx="4423">
                  <c:v>95.52</c:v>
                </c:pt>
                <c:pt idx="4424">
                  <c:v>95.52</c:v>
                </c:pt>
                <c:pt idx="4425">
                  <c:v>95.52</c:v>
                </c:pt>
                <c:pt idx="4426">
                  <c:v>95.52</c:v>
                </c:pt>
                <c:pt idx="4427">
                  <c:v>95.52</c:v>
                </c:pt>
                <c:pt idx="4428">
                  <c:v>95.52</c:v>
                </c:pt>
                <c:pt idx="4429">
                  <c:v>95.52</c:v>
                </c:pt>
                <c:pt idx="4430">
                  <c:v>95.52</c:v>
                </c:pt>
                <c:pt idx="4431">
                  <c:v>95.52</c:v>
                </c:pt>
                <c:pt idx="4432">
                  <c:v>95.52</c:v>
                </c:pt>
                <c:pt idx="4433">
                  <c:v>95.52</c:v>
                </c:pt>
                <c:pt idx="4434">
                  <c:v>95.52</c:v>
                </c:pt>
                <c:pt idx="4435">
                  <c:v>95.52</c:v>
                </c:pt>
                <c:pt idx="4436">
                  <c:v>95.52</c:v>
                </c:pt>
                <c:pt idx="4437">
                  <c:v>95.52</c:v>
                </c:pt>
                <c:pt idx="4438">
                  <c:v>95.52</c:v>
                </c:pt>
                <c:pt idx="4439">
                  <c:v>95.52</c:v>
                </c:pt>
                <c:pt idx="4440">
                  <c:v>95.52</c:v>
                </c:pt>
                <c:pt idx="4441">
                  <c:v>95.52</c:v>
                </c:pt>
                <c:pt idx="4442">
                  <c:v>95.52</c:v>
                </c:pt>
                <c:pt idx="4443">
                  <c:v>95.52</c:v>
                </c:pt>
                <c:pt idx="4444">
                  <c:v>95.52</c:v>
                </c:pt>
                <c:pt idx="4445">
                  <c:v>95.52</c:v>
                </c:pt>
                <c:pt idx="4446">
                  <c:v>95.52</c:v>
                </c:pt>
                <c:pt idx="4447">
                  <c:v>95.52</c:v>
                </c:pt>
                <c:pt idx="4448">
                  <c:v>95.52</c:v>
                </c:pt>
                <c:pt idx="4449">
                  <c:v>95.52</c:v>
                </c:pt>
                <c:pt idx="4450">
                  <c:v>95.52</c:v>
                </c:pt>
                <c:pt idx="4451">
                  <c:v>95.52</c:v>
                </c:pt>
                <c:pt idx="4452">
                  <c:v>95.49</c:v>
                </c:pt>
                <c:pt idx="4453">
                  <c:v>95.49</c:v>
                </c:pt>
                <c:pt idx="4454">
                  <c:v>95.49</c:v>
                </c:pt>
                <c:pt idx="4455">
                  <c:v>95.49</c:v>
                </c:pt>
                <c:pt idx="4456">
                  <c:v>95.49</c:v>
                </c:pt>
                <c:pt idx="4457">
                  <c:v>95.49</c:v>
                </c:pt>
                <c:pt idx="4458">
                  <c:v>95.49</c:v>
                </c:pt>
                <c:pt idx="4459">
                  <c:v>95.49</c:v>
                </c:pt>
                <c:pt idx="4460">
                  <c:v>95.49</c:v>
                </c:pt>
                <c:pt idx="4461">
                  <c:v>95.49</c:v>
                </c:pt>
                <c:pt idx="4462">
                  <c:v>95.49</c:v>
                </c:pt>
                <c:pt idx="4463">
                  <c:v>95.49</c:v>
                </c:pt>
                <c:pt idx="4464">
                  <c:v>95.49</c:v>
                </c:pt>
                <c:pt idx="4465">
                  <c:v>95.49</c:v>
                </c:pt>
                <c:pt idx="4466">
                  <c:v>95.49</c:v>
                </c:pt>
                <c:pt idx="4467">
                  <c:v>95.49</c:v>
                </c:pt>
                <c:pt idx="4468">
                  <c:v>95.49</c:v>
                </c:pt>
                <c:pt idx="4469">
                  <c:v>95.49</c:v>
                </c:pt>
                <c:pt idx="4470">
                  <c:v>95.49</c:v>
                </c:pt>
                <c:pt idx="4471">
                  <c:v>95.49</c:v>
                </c:pt>
                <c:pt idx="4472">
                  <c:v>95.49</c:v>
                </c:pt>
                <c:pt idx="4473">
                  <c:v>95.49</c:v>
                </c:pt>
                <c:pt idx="4474">
                  <c:v>95.49</c:v>
                </c:pt>
                <c:pt idx="4475">
                  <c:v>95.49</c:v>
                </c:pt>
                <c:pt idx="4476">
                  <c:v>95.49</c:v>
                </c:pt>
                <c:pt idx="4477">
                  <c:v>95.49</c:v>
                </c:pt>
                <c:pt idx="4478">
                  <c:v>95.49</c:v>
                </c:pt>
                <c:pt idx="4479">
                  <c:v>95.49</c:v>
                </c:pt>
                <c:pt idx="4480">
                  <c:v>95.49</c:v>
                </c:pt>
                <c:pt idx="4481">
                  <c:v>95.49</c:v>
                </c:pt>
                <c:pt idx="4482">
                  <c:v>95.49</c:v>
                </c:pt>
                <c:pt idx="4483">
                  <c:v>95.49</c:v>
                </c:pt>
                <c:pt idx="4484">
                  <c:v>95.49</c:v>
                </c:pt>
                <c:pt idx="4485">
                  <c:v>95.49</c:v>
                </c:pt>
                <c:pt idx="4486">
                  <c:v>95.49</c:v>
                </c:pt>
                <c:pt idx="4487">
                  <c:v>95.49</c:v>
                </c:pt>
                <c:pt idx="4488">
                  <c:v>95.49</c:v>
                </c:pt>
                <c:pt idx="4489">
                  <c:v>95.49</c:v>
                </c:pt>
                <c:pt idx="4490">
                  <c:v>95.49</c:v>
                </c:pt>
                <c:pt idx="4491">
                  <c:v>95.49</c:v>
                </c:pt>
                <c:pt idx="4492">
                  <c:v>95.49</c:v>
                </c:pt>
                <c:pt idx="4493">
                  <c:v>95.49</c:v>
                </c:pt>
                <c:pt idx="4494">
                  <c:v>95.49</c:v>
                </c:pt>
                <c:pt idx="4495">
                  <c:v>95.49</c:v>
                </c:pt>
                <c:pt idx="4496">
                  <c:v>95.49</c:v>
                </c:pt>
                <c:pt idx="4497">
                  <c:v>95.49</c:v>
                </c:pt>
                <c:pt idx="4498">
                  <c:v>95.49</c:v>
                </c:pt>
                <c:pt idx="4499">
                  <c:v>95.49</c:v>
                </c:pt>
                <c:pt idx="4500">
                  <c:v>95.49</c:v>
                </c:pt>
                <c:pt idx="4501">
                  <c:v>95.49</c:v>
                </c:pt>
                <c:pt idx="4502">
                  <c:v>95.49</c:v>
                </c:pt>
                <c:pt idx="4503">
                  <c:v>95.49</c:v>
                </c:pt>
                <c:pt idx="4504">
                  <c:v>95.49</c:v>
                </c:pt>
                <c:pt idx="4505">
                  <c:v>95.49</c:v>
                </c:pt>
                <c:pt idx="4506">
                  <c:v>95.49</c:v>
                </c:pt>
                <c:pt idx="4507">
                  <c:v>95.49</c:v>
                </c:pt>
                <c:pt idx="4508">
                  <c:v>95.49</c:v>
                </c:pt>
                <c:pt idx="4509">
                  <c:v>95.49</c:v>
                </c:pt>
                <c:pt idx="4510">
                  <c:v>95.49</c:v>
                </c:pt>
                <c:pt idx="4511">
                  <c:v>95.49</c:v>
                </c:pt>
                <c:pt idx="4512">
                  <c:v>95.49</c:v>
                </c:pt>
                <c:pt idx="4513">
                  <c:v>95.49</c:v>
                </c:pt>
                <c:pt idx="4514">
                  <c:v>95.49</c:v>
                </c:pt>
                <c:pt idx="4515">
                  <c:v>95.49</c:v>
                </c:pt>
                <c:pt idx="4516">
                  <c:v>95.49</c:v>
                </c:pt>
                <c:pt idx="4517">
                  <c:v>95.49</c:v>
                </c:pt>
                <c:pt idx="4518">
                  <c:v>95.49</c:v>
                </c:pt>
                <c:pt idx="4519">
                  <c:v>95.49</c:v>
                </c:pt>
                <c:pt idx="4520">
                  <c:v>95.49</c:v>
                </c:pt>
                <c:pt idx="4521">
                  <c:v>95.49</c:v>
                </c:pt>
                <c:pt idx="4522">
                  <c:v>95.49</c:v>
                </c:pt>
                <c:pt idx="4523">
                  <c:v>95.49</c:v>
                </c:pt>
                <c:pt idx="4524">
                  <c:v>95.49</c:v>
                </c:pt>
                <c:pt idx="4525">
                  <c:v>95.49</c:v>
                </c:pt>
                <c:pt idx="4526">
                  <c:v>95.49</c:v>
                </c:pt>
                <c:pt idx="4527">
                  <c:v>95.49</c:v>
                </c:pt>
                <c:pt idx="4528">
                  <c:v>95.49</c:v>
                </c:pt>
                <c:pt idx="4529">
                  <c:v>95.49</c:v>
                </c:pt>
                <c:pt idx="4530">
                  <c:v>95.49</c:v>
                </c:pt>
                <c:pt idx="4531">
                  <c:v>95.49</c:v>
                </c:pt>
                <c:pt idx="4532">
                  <c:v>95.49</c:v>
                </c:pt>
                <c:pt idx="4533">
                  <c:v>95.49</c:v>
                </c:pt>
                <c:pt idx="4534">
                  <c:v>95.49</c:v>
                </c:pt>
                <c:pt idx="4535">
                  <c:v>95.49</c:v>
                </c:pt>
                <c:pt idx="4536">
                  <c:v>95.49</c:v>
                </c:pt>
                <c:pt idx="4537">
                  <c:v>95.49</c:v>
                </c:pt>
                <c:pt idx="4538">
                  <c:v>95.49</c:v>
                </c:pt>
                <c:pt idx="4539">
                  <c:v>95.49</c:v>
                </c:pt>
                <c:pt idx="4540">
                  <c:v>95.49</c:v>
                </c:pt>
                <c:pt idx="4541">
                  <c:v>95.49</c:v>
                </c:pt>
                <c:pt idx="4542">
                  <c:v>95.49</c:v>
                </c:pt>
                <c:pt idx="4543">
                  <c:v>95.49</c:v>
                </c:pt>
                <c:pt idx="4544">
                  <c:v>95.49</c:v>
                </c:pt>
                <c:pt idx="4545">
                  <c:v>95.49</c:v>
                </c:pt>
                <c:pt idx="4546">
                  <c:v>95.49</c:v>
                </c:pt>
                <c:pt idx="4547">
                  <c:v>95.49</c:v>
                </c:pt>
                <c:pt idx="4548">
                  <c:v>95.49</c:v>
                </c:pt>
                <c:pt idx="4549">
                  <c:v>95.49</c:v>
                </c:pt>
                <c:pt idx="4550">
                  <c:v>95.49</c:v>
                </c:pt>
                <c:pt idx="4551">
                  <c:v>95.49</c:v>
                </c:pt>
                <c:pt idx="4552">
                  <c:v>95.49</c:v>
                </c:pt>
                <c:pt idx="4553">
                  <c:v>95.49</c:v>
                </c:pt>
                <c:pt idx="4554">
                  <c:v>95.49</c:v>
                </c:pt>
                <c:pt idx="4555">
                  <c:v>95.49</c:v>
                </c:pt>
                <c:pt idx="4556">
                  <c:v>95.49</c:v>
                </c:pt>
                <c:pt idx="4557">
                  <c:v>95.49</c:v>
                </c:pt>
                <c:pt idx="4558">
                  <c:v>95.49</c:v>
                </c:pt>
                <c:pt idx="4559">
                  <c:v>95.49</c:v>
                </c:pt>
                <c:pt idx="4560">
                  <c:v>95.49</c:v>
                </c:pt>
                <c:pt idx="4561">
                  <c:v>95.49</c:v>
                </c:pt>
                <c:pt idx="4562">
                  <c:v>95.49</c:v>
                </c:pt>
                <c:pt idx="4563">
                  <c:v>95.49</c:v>
                </c:pt>
                <c:pt idx="4564">
                  <c:v>95.49</c:v>
                </c:pt>
                <c:pt idx="4565">
                  <c:v>95.49</c:v>
                </c:pt>
                <c:pt idx="4566">
                  <c:v>95.49</c:v>
                </c:pt>
                <c:pt idx="4567">
                  <c:v>95.49</c:v>
                </c:pt>
                <c:pt idx="4568">
                  <c:v>95.49</c:v>
                </c:pt>
                <c:pt idx="4569">
                  <c:v>95.44</c:v>
                </c:pt>
                <c:pt idx="4570">
                  <c:v>95.44</c:v>
                </c:pt>
                <c:pt idx="4571">
                  <c:v>95.44</c:v>
                </c:pt>
                <c:pt idx="4572">
                  <c:v>95.44</c:v>
                </c:pt>
                <c:pt idx="4573">
                  <c:v>95.44</c:v>
                </c:pt>
                <c:pt idx="4574">
                  <c:v>95.44</c:v>
                </c:pt>
                <c:pt idx="4575">
                  <c:v>95.44</c:v>
                </c:pt>
                <c:pt idx="4576">
                  <c:v>95.44</c:v>
                </c:pt>
                <c:pt idx="4577">
                  <c:v>95.44</c:v>
                </c:pt>
                <c:pt idx="4578">
                  <c:v>95.44</c:v>
                </c:pt>
                <c:pt idx="4579">
                  <c:v>95.44</c:v>
                </c:pt>
                <c:pt idx="4580">
                  <c:v>95.44</c:v>
                </c:pt>
                <c:pt idx="4581">
                  <c:v>95.44</c:v>
                </c:pt>
                <c:pt idx="4582">
                  <c:v>95.44</c:v>
                </c:pt>
                <c:pt idx="4583">
                  <c:v>95.44</c:v>
                </c:pt>
                <c:pt idx="4584">
                  <c:v>95.44</c:v>
                </c:pt>
                <c:pt idx="4585">
                  <c:v>95.44</c:v>
                </c:pt>
                <c:pt idx="4586">
                  <c:v>95.44</c:v>
                </c:pt>
                <c:pt idx="4587">
                  <c:v>95.44</c:v>
                </c:pt>
                <c:pt idx="4588">
                  <c:v>95.44</c:v>
                </c:pt>
                <c:pt idx="4589">
                  <c:v>95.44</c:v>
                </c:pt>
                <c:pt idx="4590">
                  <c:v>95.44</c:v>
                </c:pt>
                <c:pt idx="4591">
                  <c:v>95.44</c:v>
                </c:pt>
                <c:pt idx="4592">
                  <c:v>95.44</c:v>
                </c:pt>
                <c:pt idx="4593">
                  <c:v>95.44</c:v>
                </c:pt>
                <c:pt idx="4594">
                  <c:v>95.44</c:v>
                </c:pt>
                <c:pt idx="4595">
                  <c:v>95.44</c:v>
                </c:pt>
                <c:pt idx="4596">
                  <c:v>95.44</c:v>
                </c:pt>
                <c:pt idx="4597">
                  <c:v>95.43</c:v>
                </c:pt>
                <c:pt idx="4598">
                  <c:v>95.43</c:v>
                </c:pt>
                <c:pt idx="4599">
                  <c:v>95.43</c:v>
                </c:pt>
                <c:pt idx="4600">
                  <c:v>95.43</c:v>
                </c:pt>
                <c:pt idx="4601">
                  <c:v>95.43</c:v>
                </c:pt>
                <c:pt idx="4602">
                  <c:v>95.43</c:v>
                </c:pt>
                <c:pt idx="4603">
                  <c:v>95.43</c:v>
                </c:pt>
                <c:pt idx="4604">
                  <c:v>95.43</c:v>
                </c:pt>
                <c:pt idx="4605">
                  <c:v>95.43</c:v>
                </c:pt>
                <c:pt idx="4606">
                  <c:v>95.43</c:v>
                </c:pt>
                <c:pt idx="4607">
                  <c:v>95.43</c:v>
                </c:pt>
                <c:pt idx="4608">
                  <c:v>94.75</c:v>
                </c:pt>
                <c:pt idx="4609">
                  <c:v>94.75</c:v>
                </c:pt>
                <c:pt idx="4610">
                  <c:v>94.75</c:v>
                </c:pt>
                <c:pt idx="4611">
                  <c:v>94.75</c:v>
                </c:pt>
                <c:pt idx="4612">
                  <c:v>94.75</c:v>
                </c:pt>
                <c:pt idx="4613">
                  <c:v>94.75</c:v>
                </c:pt>
                <c:pt idx="4614">
                  <c:v>94.75</c:v>
                </c:pt>
                <c:pt idx="4615">
                  <c:v>94.75</c:v>
                </c:pt>
                <c:pt idx="4616">
                  <c:v>94.75</c:v>
                </c:pt>
                <c:pt idx="4617">
                  <c:v>94.75</c:v>
                </c:pt>
                <c:pt idx="4618">
                  <c:v>94.75</c:v>
                </c:pt>
                <c:pt idx="4619">
                  <c:v>94.75</c:v>
                </c:pt>
                <c:pt idx="4620">
                  <c:v>94.75</c:v>
                </c:pt>
                <c:pt idx="4621">
                  <c:v>94.75</c:v>
                </c:pt>
                <c:pt idx="4622">
                  <c:v>94.75</c:v>
                </c:pt>
                <c:pt idx="4623">
                  <c:v>94.75</c:v>
                </c:pt>
                <c:pt idx="4624">
                  <c:v>94.75</c:v>
                </c:pt>
                <c:pt idx="4625">
                  <c:v>94.75</c:v>
                </c:pt>
                <c:pt idx="4626">
                  <c:v>94.75</c:v>
                </c:pt>
                <c:pt idx="4627">
                  <c:v>94.75</c:v>
                </c:pt>
                <c:pt idx="4628">
                  <c:v>94.75</c:v>
                </c:pt>
                <c:pt idx="4629">
                  <c:v>94.75</c:v>
                </c:pt>
                <c:pt idx="4630">
                  <c:v>94.75</c:v>
                </c:pt>
                <c:pt idx="4631">
                  <c:v>94.75</c:v>
                </c:pt>
                <c:pt idx="4632">
                  <c:v>94.75</c:v>
                </c:pt>
                <c:pt idx="4633">
                  <c:v>94.75</c:v>
                </c:pt>
                <c:pt idx="4634">
                  <c:v>94.75</c:v>
                </c:pt>
                <c:pt idx="4635">
                  <c:v>94.75</c:v>
                </c:pt>
                <c:pt idx="4636">
                  <c:v>94.75</c:v>
                </c:pt>
                <c:pt idx="4637">
                  <c:v>94.75</c:v>
                </c:pt>
                <c:pt idx="4638">
                  <c:v>94.75</c:v>
                </c:pt>
                <c:pt idx="4639">
                  <c:v>94.75</c:v>
                </c:pt>
                <c:pt idx="4640">
                  <c:v>94.75</c:v>
                </c:pt>
                <c:pt idx="4641">
                  <c:v>94.75</c:v>
                </c:pt>
                <c:pt idx="4642">
                  <c:v>94.75</c:v>
                </c:pt>
                <c:pt idx="4643">
                  <c:v>94.75</c:v>
                </c:pt>
                <c:pt idx="4644">
                  <c:v>94.75</c:v>
                </c:pt>
                <c:pt idx="4645">
                  <c:v>94.75</c:v>
                </c:pt>
                <c:pt idx="4646">
                  <c:v>94.75</c:v>
                </c:pt>
                <c:pt idx="4647">
                  <c:v>94.75</c:v>
                </c:pt>
                <c:pt idx="4648">
                  <c:v>94.75</c:v>
                </c:pt>
                <c:pt idx="4649">
                  <c:v>94.75</c:v>
                </c:pt>
                <c:pt idx="4650">
                  <c:v>94.75</c:v>
                </c:pt>
                <c:pt idx="4651">
                  <c:v>94.75</c:v>
                </c:pt>
                <c:pt idx="4652">
                  <c:v>94.75</c:v>
                </c:pt>
                <c:pt idx="4653">
                  <c:v>94.75</c:v>
                </c:pt>
                <c:pt idx="4654">
                  <c:v>94.75</c:v>
                </c:pt>
                <c:pt idx="4655">
                  <c:v>94.75</c:v>
                </c:pt>
                <c:pt idx="4656">
                  <c:v>94.75</c:v>
                </c:pt>
                <c:pt idx="4657">
                  <c:v>94.75</c:v>
                </c:pt>
                <c:pt idx="4658">
                  <c:v>94.75</c:v>
                </c:pt>
                <c:pt idx="4659">
                  <c:v>94.75</c:v>
                </c:pt>
                <c:pt idx="4660">
                  <c:v>94.75</c:v>
                </c:pt>
                <c:pt idx="4661">
                  <c:v>94.75</c:v>
                </c:pt>
                <c:pt idx="4662">
                  <c:v>94.75</c:v>
                </c:pt>
                <c:pt idx="4663">
                  <c:v>94.75</c:v>
                </c:pt>
                <c:pt idx="4664">
                  <c:v>94.75</c:v>
                </c:pt>
                <c:pt idx="4665">
                  <c:v>94.75</c:v>
                </c:pt>
                <c:pt idx="4666">
                  <c:v>94.75</c:v>
                </c:pt>
                <c:pt idx="4667">
                  <c:v>94.75</c:v>
                </c:pt>
                <c:pt idx="4668">
                  <c:v>94.75</c:v>
                </c:pt>
                <c:pt idx="4669">
                  <c:v>94.74</c:v>
                </c:pt>
                <c:pt idx="4670">
                  <c:v>94.74</c:v>
                </c:pt>
                <c:pt idx="4671">
                  <c:v>94.74</c:v>
                </c:pt>
                <c:pt idx="4672">
                  <c:v>94.74</c:v>
                </c:pt>
                <c:pt idx="4673">
                  <c:v>94.74</c:v>
                </c:pt>
                <c:pt idx="4674">
                  <c:v>94.74</c:v>
                </c:pt>
                <c:pt idx="4675">
                  <c:v>94.74</c:v>
                </c:pt>
                <c:pt idx="4676">
                  <c:v>94.74</c:v>
                </c:pt>
                <c:pt idx="4677">
                  <c:v>94.74</c:v>
                </c:pt>
                <c:pt idx="4678">
                  <c:v>94.74</c:v>
                </c:pt>
                <c:pt idx="4679">
                  <c:v>94.74</c:v>
                </c:pt>
                <c:pt idx="4680">
                  <c:v>94.74</c:v>
                </c:pt>
                <c:pt idx="4681">
                  <c:v>94.74</c:v>
                </c:pt>
                <c:pt idx="4682">
                  <c:v>94.74</c:v>
                </c:pt>
                <c:pt idx="4683">
                  <c:v>94.74</c:v>
                </c:pt>
                <c:pt idx="4684">
                  <c:v>94.74</c:v>
                </c:pt>
                <c:pt idx="4685">
                  <c:v>94.74</c:v>
                </c:pt>
                <c:pt idx="4686">
                  <c:v>94.74</c:v>
                </c:pt>
                <c:pt idx="4687">
                  <c:v>94.74</c:v>
                </c:pt>
                <c:pt idx="4688">
                  <c:v>94.74</c:v>
                </c:pt>
                <c:pt idx="4689">
                  <c:v>94.74</c:v>
                </c:pt>
                <c:pt idx="4690">
                  <c:v>94.74</c:v>
                </c:pt>
                <c:pt idx="4691">
                  <c:v>94.74</c:v>
                </c:pt>
                <c:pt idx="4692">
                  <c:v>94.74</c:v>
                </c:pt>
                <c:pt idx="4693">
                  <c:v>94.74</c:v>
                </c:pt>
                <c:pt idx="4694">
                  <c:v>94.74</c:v>
                </c:pt>
                <c:pt idx="4695">
                  <c:v>94.74</c:v>
                </c:pt>
                <c:pt idx="4696">
                  <c:v>94.74</c:v>
                </c:pt>
                <c:pt idx="4697">
                  <c:v>94.74</c:v>
                </c:pt>
                <c:pt idx="4698">
                  <c:v>94.74</c:v>
                </c:pt>
                <c:pt idx="4699">
                  <c:v>94.74</c:v>
                </c:pt>
                <c:pt idx="4700">
                  <c:v>94.74</c:v>
                </c:pt>
                <c:pt idx="4701">
                  <c:v>94.74</c:v>
                </c:pt>
                <c:pt idx="4702">
                  <c:v>94.74</c:v>
                </c:pt>
                <c:pt idx="4703">
                  <c:v>94.74</c:v>
                </c:pt>
                <c:pt idx="4704">
                  <c:v>94.74</c:v>
                </c:pt>
                <c:pt idx="4705">
                  <c:v>94.74</c:v>
                </c:pt>
                <c:pt idx="4706">
                  <c:v>94.74</c:v>
                </c:pt>
                <c:pt idx="4707">
                  <c:v>94.74</c:v>
                </c:pt>
                <c:pt idx="4708">
                  <c:v>94.74</c:v>
                </c:pt>
                <c:pt idx="4709">
                  <c:v>94.74</c:v>
                </c:pt>
                <c:pt idx="4710">
                  <c:v>94.74</c:v>
                </c:pt>
                <c:pt idx="4711">
                  <c:v>94.74</c:v>
                </c:pt>
                <c:pt idx="4712">
                  <c:v>94.74</c:v>
                </c:pt>
                <c:pt idx="4713">
                  <c:v>94.74</c:v>
                </c:pt>
                <c:pt idx="4714">
                  <c:v>94.74</c:v>
                </c:pt>
                <c:pt idx="4715">
                  <c:v>94.74</c:v>
                </c:pt>
                <c:pt idx="4716">
                  <c:v>94.74</c:v>
                </c:pt>
                <c:pt idx="4717">
                  <c:v>94.74</c:v>
                </c:pt>
                <c:pt idx="4718">
                  <c:v>94.74</c:v>
                </c:pt>
                <c:pt idx="4719">
                  <c:v>94.74</c:v>
                </c:pt>
                <c:pt idx="4720">
                  <c:v>94.74</c:v>
                </c:pt>
                <c:pt idx="4721">
                  <c:v>94.74</c:v>
                </c:pt>
                <c:pt idx="4722">
                  <c:v>94.74</c:v>
                </c:pt>
                <c:pt idx="4723">
                  <c:v>94.74</c:v>
                </c:pt>
                <c:pt idx="4724">
                  <c:v>94.74</c:v>
                </c:pt>
                <c:pt idx="4725">
                  <c:v>94.74</c:v>
                </c:pt>
                <c:pt idx="4726">
                  <c:v>94.74</c:v>
                </c:pt>
                <c:pt idx="4727">
                  <c:v>94.74</c:v>
                </c:pt>
                <c:pt idx="4728">
                  <c:v>94.74</c:v>
                </c:pt>
                <c:pt idx="4729">
                  <c:v>94.74</c:v>
                </c:pt>
                <c:pt idx="4730">
                  <c:v>94.74</c:v>
                </c:pt>
                <c:pt idx="4731">
                  <c:v>94.74</c:v>
                </c:pt>
                <c:pt idx="4732">
                  <c:v>94.74</c:v>
                </c:pt>
                <c:pt idx="4733">
                  <c:v>94.74</c:v>
                </c:pt>
                <c:pt idx="4734">
                  <c:v>94.74</c:v>
                </c:pt>
                <c:pt idx="4735">
                  <c:v>94.74</c:v>
                </c:pt>
                <c:pt idx="4736">
                  <c:v>94.74</c:v>
                </c:pt>
                <c:pt idx="4737">
                  <c:v>94.74</c:v>
                </c:pt>
                <c:pt idx="4738">
                  <c:v>94.74</c:v>
                </c:pt>
                <c:pt idx="4739">
                  <c:v>94.74</c:v>
                </c:pt>
                <c:pt idx="4740">
                  <c:v>94.74</c:v>
                </c:pt>
                <c:pt idx="4741">
                  <c:v>94.74</c:v>
                </c:pt>
                <c:pt idx="4742">
                  <c:v>94.74</c:v>
                </c:pt>
                <c:pt idx="4743">
                  <c:v>94.74</c:v>
                </c:pt>
                <c:pt idx="4744">
                  <c:v>94.74</c:v>
                </c:pt>
                <c:pt idx="4745">
                  <c:v>94.74</c:v>
                </c:pt>
                <c:pt idx="4746">
                  <c:v>94.74</c:v>
                </c:pt>
                <c:pt idx="4747">
                  <c:v>94.74</c:v>
                </c:pt>
                <c:pt idx="4748">
                  <c:v>94.74</c:v>
                </c:pt>
                <c:pt idx="4749">
                  <c:v>94.74</c:v>
                </c:pt>
                <c:pt idx="4750">
                  <c:v>94.74</c:v>
                </c:pt>
                <c:pt idx="4751">
                  <c:v>94.74</c:v>
                </c:pt>
                <c:pt idx="4752">
                  <c:v>94.74</c:v>
                </c:pt>
                <c:pt idx="4753">
                  <c:v>94.74</c:v>
                </c:pt>
                <c:pt idx="4754">
                  <c:v>94.74</c:v>
                </c:pt>
                <c:pt idx="4755">
                  <c:v>94.74</c:v>
                </c:pt>
                <c:pt idx="4756">
                  <c:v>94.74</c:v>
                </c:pt>
                <c:pt idx="4757">
                  <c:v>94.74</c:v>
                </c:pt>
                <c:pt idx="4758">
                  <c:v>94.74</c:v>
                </c:pt>
                <c:pt idx="4759">
                  <c:v>94.74</c:v>
                </c:pt>
                <c:pt idx="4760">
                  <c:v>94.74</c:v>
                </c:pt>
                <c:pt idx="4761">
                  <c:v>94.74</c:v>
                </c:pt>
                <c:pt idx="4762">
                  <c:v>94.74</c:v>
                </c:pt>
                <c:pt idx="4763">
                  <c:v>94.74</c:v>
                </c:pt>
                <c:pt idx="4764">
                  <c:v>94.74</c:v>
                </c:pt>
                <c:pt idx="4765">
                  <c:v>94.74</c:v>
                </c:pt>
                <c:pt idx="4766">
                  <c:v>94.74</c:v>
                </c:pt>
                <c:pt idx="4767">
                  <c:v>94.74</c:v>
                </c:pt>
                <c:pt idx="4768">
                  <c:v>94.74</c:v>
                </c:pt>
                <c:pt idx="4769">
                  <c:v>94.74</c:v>
                </c:pt>
                <c:pt idx="4770">
                  <c:v>94.74</c:v>
                </c:pt>
                <c:pt idx="4771">
                  <c:v>94.74</c:v>
                </c:pt>
                <c:pt idx="4772">
                  <c:v>94.74</c:v>
                </c:pt>
                <c:pt idx="4773">
                  <c:v>94.74</c:v>
                </c:pt>
                <c:pt idx="4774">
                  <c:v>94.74</c:v>
                </c:pt>
                <c:pt idx="4775">
                  <c:v>94.74</c:v>
                </c:pt>
                <c:pt idx="4776">
                  <c:v>94.74</c:v>
                </c:pt>
                <c:pt idx="4777">
                  <c:v>94.74</c:v>
                </c:pt>
                <c:pt idx="4778">
                  <c:v>94.74</c:v>
                </c:pt>
                <c:pt idx="4779">
                  <c:v>94.74</c:v>
                </c:pt>
                <c:pt idx="4780">
                  <c:v>94.74</c:v>
                </c:pt>
                <c:pt idx="4781">
                  <c:v>94.74</c:v>
                </c:pt>
                <c:pt idx="4782">
                  <c:v>94.74</c:v>
                </c:pt>
                <c:pt idx="4783">
                  <c:v>94.74</c:v>
                </c:pt>
                <c:pt idx="4784">
                  <c:v>94.74</c:v>
                </c:pt>
                <c:pt idx="4785">
                  <c:v>94.74</c:v>
                </c:pt>
                <c:pt idx="4786">
                  <c:v>94.74</c:v>
                </c:pt>
                <c:pt idx="4787">
                  <c:v>94.74</c:v>
                </c:pt>
                <c:pt idx="4788">
                  <c:v>94.74</c:v>
                </c:pt>
                <c:pt idx="4789">
                  <c:v>94.74</c:v>
                </c:pt>
                <c:pt idx="4790">
                  <c:v>94.74</c:v>
                </c:pt>
                <c:pt idx="4791">
                  <c:v>94.74</c:v>
                </c:pt>
                <c:pt idx="4792">
                  <c:v>94.74</c:v>
                </c:pt>
                <c:pt idx="4793">
                  <c:v>94.74</c:v>
                </c:pt>
                <c:pt idx="4794">
                  <c:v>94.74</c:v>
                </c:pt>
                <c:pt idx="4795">
                  <c:v>94.74</c:v>
                </c:pt>
                <c:pt idx="4796">
                  <c:v>94.74</c:v>
                </c:pt>
                <c:pt idx="4797">
                  <c:v>94.74</c:v>
                </c:pt>
                <c:pt idx="4798">
                  <c:v>94.74</c:v>
                </c:pt>
                <c:pt idx="4799">
                  <c:v>94.74</c:v>
                </c:pt>
                <c:pt idx="4800">
                  <c:v>94.74</c:v>
                </c:pt>
                <c:pt idx="4801">
                  <c:v>94.74</c:v>
                </c:pt>
                <c:pt idx="4802">
                  <c:v>94.74</c:v>
                </c:pt>
                <c:pt idx="4803">
                  <c:v>94.74</c:v>
                </c:pt>
                <c:pt idx="4804">
                  <c:v>94.74</c:v>
                </c:pt>
                <c:pt idx="4805">
                  <c:v>94.74</c:v>
                </c:pt>
                <c:pt idx="4806">
                  <c:v>94.74</c:v>
                </c:pt>
                <c:pt idx="4807">
                  <c:v>94.74</c:v>
                </c:pt>
                <c:pt idx="4808">
                  <c:v>94.74</c:v>
                </c:pt>
                <c:pt idx="4809">
                  <c:v>94.74</c:v>
                </c:pt>
                <c:pt idx="4810">
                  <c:v>94.74</c:v>
                </c:pt>
                <c:pt idx="4811">
                  <c:v>94.74</c:v>
                </c:pt>
                <c:pt idx="4812">
                  <c:v>94.74</c:v>
                </c:pt>
                <c:pt idx="4813">
                  <c:v>94.74</c:v>
                </c:pt>
                <c:pt idx="4814">
                  <c:v>94.74</c:v>
                </c:pt>
                <c:pt idx="4815">
                  <c:v>94.74</c:v>
                </c:pt>
                <c:pt idx="4816">
                  <c:v>94.74</c:v>
                </c:pt>
                <c:pt idx="4817">
                  <c:v>94.74</c:v>
                </c:pt>
                <c:pt idx="4818">
                  <c:v>94.74</c:v>
                </c:pt>
                <c:pt idx="4819">
                  <c:v>94.74</c:v>
                </c:pt>
                <c:pt idx="4820">
                  <c:v>94.74</c:v>
                </c:pt>
                <c:pt idx="4821">
                  <c:v>94.74</c:v>
                </c:pt>
                <c:pt idx="4822">
                  <c:v>94.74</c:v>
                </c:pt>
                <c:pt idx="4823">
                  <c:v>94.74</c:v>
                </c:pt>
                <c:pt idx="4824">
                  <c:v>94.74</c:v>
                </c:pt>
                <c:pt idx="4825">
                  <c:v>94.74</c:v>
                </c:pt>
                <c:pt idx="4826">
                  <c:v>94.74</c:v>
                </c:pt>
                <c:pt idx="4827">
                  <c:v>94.74</c:v>
                </c:pt>
                <c:pt idx="4828">
                  <c:v>94.74</c:v>
                </c:pt>
                <c:pt idx="4829">
                  <c:v>94.74</c:v>
                </c:pt>
                <c:pt idx="4830">
                  <c:v>94.74</c:v>
                </c:pt>
                <c:pt idx="4831">
                  <c:v>94.74</c:v>
                </c:pt>
                <c:pt idx="4832">
                  <c:v>94.74</c:v>
                </c:pt>
                <c:pt idx="4833">
                  <c:v>94.74</c:v>
                </c:pt>
                <c:pt idx="4834">
                  <c:v>94.74</c:v>
                </c:pt>
                <c:pt idx="4835">
                  <c:v>94.74</c:v>
                </c:pt>
                <c:pt idx="4836">
                  <c:v>94.74</c:v>
                </c:pt>
                <c:pt idx="4837">
                  <c:v>94.74</c:v>
                </c:pt>
                <c:pt idx="4838">
                  <c:v>94.74</c:v>
                </c:pt>
                <c:pt idx="4839">
                  <c:v>94.74</c:v>
                </c:pt>
                <c:pt idx="4840">
                  <c:v>94.74</c:v>
                </c:pt>
                <c:pt idx="4841">
                  <c:v>94.74</c:v>
                </c:pt>
                <c:pt idx="4842">
                  <c:v>94.74</c:v>
                </c:pt>
                <c:pt idx="4843">
                  <c:v>94.74</c:v>
                </c:pt>
                <c:pt idx="4844">
                  <c:v>94.74</c:v>
                </c:pt>
                <c:pt idx="4845">
                  <c:v>94.74</c:v>
                </c:pt>
                <c:pt idx="4846">
                  <c:v>94.74</c:v>
                </c:pt>
                <c:pt idx="4847">
                  <c:v>94.74</c:v>
                </c:pt>
                <c:pt idx="4848">
                  <c:v>94.74</c:v>
                </c:pt>
                <c:pt idx="4849">
                  <c:v>94.74</c:v>
                </c:pt>
                <c:pt idx="4850">
                  <c:v>94.74</c:v>
                </c:pt>
                <c:pt idx="4851">
                  <c:v>94.74</c:v>
                </c:pt>
                <c:pt idx="4852">
                  <c:v>94.74</c:v>
                </c:pt>
                <c:pt idx="4853">
                  <c:v>94.74</c:v>
                </c:pt>
                <c:pt idx="4854">
                  <c:v>94.74</c:v>
                </c:pt>
                <c:pt idx="4855">
                  <c:v>94.74</c:v>
                </c:pt>
                <c:pt idx="4856">
                  <c:v>94.74</c:v>
                </c:pt>
                <c:pt idx="4857">
                  <c:v>94.74</c:v>
                </c:pt>
                <c:pt idx="4858">
                  <c:v>94.74</c:v>
                </c:pt>
                <c:pt idx="4859">
                  <c:v>94.74</c:v>
                </c:pt>
                <c:pt idx="4860">
                  <c:v>94.74</c:v>
                </c:pt>
                <c:pt idx="4861">
                  <c:v>94.74</c:v>
                </c:pt>
                <c:pt idx="4862">
                  <c:v>94.74</c:v>
                </c:pt>
                <c:pt idx="4863">
                  <c:v>94.74</c:v>
                </c:pt>
                <c:pt idx="4864">
                  <c:v>94.74</c:v>
                </c:pt>
                <c:pt idx="4865">
                  <c:v>94.74</c:v>
                </c:pt>
                <c:pt idx="4866">
                  <c:v>94.74</c:v>
                </c:pt>
                <c:pt idx="4867">
                  <c:v>94.74</c:v>
                </c:pt>
                <c:pt idx="4868">
                  <c:v>94.74</c:v>
                </c:pt>
                <c:pt idx="4869">
                  <c:v>94.74</c:v>
                </c:pt>
                <c:pt idx="4870">
                  <c:v>94.74</c:v>
                </c:pt>
                <c:pt idx="4871">
                  <c:v>94.74</c:v>
                </c:pt>
                <c:pt idx="4872">
                  <c:v>94.74</c:v>
                </c:pt>
                <c:pt idx="4873">
                  <c:v>94.74</c:v>
                </c:pt>
                <c:pt idx="4874">
                  <c:v>94.74</c:v>
                </c:pt>
                <c:pt idx="4875">
                  <c:v>94.74</c:v>
                </c:pt>
                <c:pt idx="4876">
                  <c:v>94.74</c:v>
                </c:pt>
                <c:pt idx="4877">
                  <c:v>94.74</c:v>
                </c:pt>
                <c:pt idx="4878">
                  <c:v>94.74</c:v>
                </c:pt>
                <c:pt idx="4879">
                  <c:v>94.74</c:v>
                </c:pt>
                <c:pt idx="4880">
                  <c:v>94.74</c:v>
                </c:pt>
                <c:pt idx="4881">
                  <c:v>94.74</c:v>
                </c:pt>
                <c:pt idx="4882">
                  <c:v>94.74</c:v>
                </c:pt>
                <c:pt idx="4883">
                  <c:v>94.74</c:v>
                </c:pt>
                <c:pt idx="4884">
                  <c:v>94.74</c:v>
                </c:pt>
                <c:pt idx="4885">
                  <c:v>94.74</c:v>
                </c:pt>
                <c:pt idx="4886">
                  <c:v>94.74</c:v>
                </c:pt>
                <c:pt idx="4887">
                  <c:v>94.74</c:v>
                </c:pt>
                <c:pt idx="4888">
                  <c:v>94.74</c:v>
                </c:pt>
                <c:pt idx="4889">
                  <c:v>94.74</c:v>
                </c:pt>
                <c:pt idx="4890">
                  <c:v>94.74</c:v>
                </c:pt>
                <c:pt idx="4891">
                  <c:v>94.74</c:v>
                </c:pt>
                <c:pt idx="4892">
                  <c:v>94.74</c:v>
                </c:pt>
                <c:pt idx="4893">
                  <c:v>94.74</c:v>
                </c:pt>
                <c:pt idx="4894">
                  <c:v>94.74</c:v>
                </c:pt>
                <c:pt idx="4895">
                  <c:v>94.74</c:v>
                </c:pt>
                <c:pt idx="4896">
                  <c:v>94.74</c:v>
                </c:pt>
                <c:pt idx="4897">
                  <c:v>94.74</c:v>
                </c:pt>
                <c:pt idx="4898">
                  <c:v>94.74</c:v>
                </c:pt>
                <c:pt idx="4899">
                  <c:v>94.74</c:v>
                </c:pt>
                <c:pt idx="4900">
                  <c:v>94.74</c:v>
                </c:pt>
                <c:pt idx="4901">
                  <c:v>94.74</c:v>
                </c:pt>
                <c:pt idx="4902">
                  <c:v>94.74</c:v>
                </c:pt>
                <c:pt idx="4903">
                  <c:v>94.74</c:v>
                </c:pt>
                <c:pt idx="4904">
                  <c:v>94.74</c:v>
                </c:pt>
                <c:pt idx="4905">
                  <c:v>94.74</c:v>
                </c:pt>
                <c:pt idx="4906">
                  <c:v>94.74</c:v>
                </c:pt>
                <c:pt idx="4907">
                  <c:v>94.74</c:v>
                </c:pt>
                <c:pt idx="4908">
                  <c:v>94.74</c:v>
                </c:pt>
                <c:pt idx="4909">
                  <c:v>94.74</c:v>
                </c:pt>
                <c:pt idx="4910">
                  <c:v>94.74</c:v>
                </c:pt>
                <c:pt idx="4911">
                  <c:v>94.74</c:v>
                </c:pt>
                <c:pt idx="4912">
                  <c:v>94.74</c:v>
                </c:pt>
                <c:pt idx="4913">
                  <c:v>94.74</c:v>
                </c:pt>
                <c:pt idx="4914">
                  <c:v>94.74</c:v>
                </c:pt>
                <c:pt idx="4915">
                  <c:v>94.74</c:v>
                </c:pt>
                <c:pt idx="4916">
                  <c:v>94.74</c:v>
                </c:pt>
                <c:pt idx="4917">
                  <c:v>94.74</c:v>
                </c:pt>
                <c:pt idx="4918">
                  <c:v>94.74</c:v>
                </c:pt>
                <c:pt idx="4919">
                  <c:v>94.74</c:v>
                </c:pt>
                <c:pt idx="4920">
                  <c:v>94.74</c:v>
                </c:pt>
                <c:pt idx="4921">
                  <c:v>94.74</c:v>
                </c:pt>
                <c:pt idx="4922">
                  <c:v>94.74</c:v>
                </c:pt>
                <c:pt idx="4923">
                  <c:v>94.74</c:v>
                </c:pt>
                <c:pt idx="4924">
                  <c:v>94.74</c:v>
                </c:pt>
                <c:pt idx="4925">
                  <c:v>94.74</c:v>
                </c:pt>
                <c:pt idx="4926">
                  <c:v>94.74</c:v>
                </c:pt>
                <c:pt idx="4927">
                  <c:v>94.74</c:v>
                </c:pt>
                <c:pt idx="4928">
                  <c:v>94.74</c:v>
                </c:pt>
                <c:pt idx="4929">
                  <c:v>94.74</c:v>
                </c:pt>
                <c:pt idx="4930">
                  <c:v>94.74</c:v>
                </c:pt>
                <c:pt idx="4931">
                  <c:v>94.74</c:v>
                </c:pt>
                <c:pt idx="4932">
                  <c:v>94.74</c:v>
                </c:pt>
                <c:pt idx="4933">
                  <c:v>94.74</c:v>
                </c:pt>
                <c:pt idx="4934">
                  <c:v>94.74</c:v>
                </c:pt>
                <c:pt idx="4935">
                  <c:v>94.74</c:v>
                </c:pt>
                <c:pt idx="4936">
                  <c:v>94.74</c:v>
                </c:pt>
                <c:pt idx="4937">
                  <c:v>94.74</c:v>
                </c:pt>
                <c:pt idx="4938">
                  <c:v>94.74</c:v>
                </c:pt>
                <c:pt idx="4939">
                  <c:v>94.74</c:v>
                </c:pt>
                <c:pt idx="4940">
                  <c:v>94.74</c:v>
                </c:pt>
                <c:pt idx="4941">
                  <c:v>94.74</c:v>
                </c:pt>
                <c:pt idx="4942">
                  <c:v>94.74</c:v>
                </c:pt>
                <c:pt idx="4943">
                  <c:v>94.74</c:v>
                </c:pt>
                <c:pt idx="4944">
                  <c:v>94.74</c:v>
                </c:pt>
                <c:pt idx="4945">
                  <c:v>94.74</c:v>
                </c:pt>
                <c:pt idx="4946">
                  <c:v>94.74</c:v>
                </c:pt>
                <c:pt idx="4947">
                  <c:v>94.74</c:v>
                </c:pt>
                <c:pt idx="4948">
                  <c:v>94.74</c:v>
                </c:pt>
                <c:pt idx="4949">
                  <c:v>94.74</c:v>
                </c:pt>
                <c:pt idx="4950">
                  <c:v>94.74</c:v>
                </c:pt>
                <c:pt idx="4951">
                  <c:v>94.74</c:v>
                </c:pt>
                <c:pt idx="4952">
                  <c:v>94.74</c:v>
                </c:pt>
                <c:pt idx="4953">
                  <c:v>94.74</c:v>
                </c:pt>
                <c:pt idx="4954">
                  <c:v>94.74</c:v>
                </c:pt>
                <c:pt idx="4955">
                  <c:v>94.74</c:v>
                </c:pt>
                <c:pt idx="4956">
                  <c:v>94.74</c:v>
                </c:pt>
                <c:pt idx="4957">
                  <c:v>94.74</c:v>
                </c:pt>
                <c:pt idx="4958">
                  <c:v>94.74</c:v>
                </c:pt>
                <c:pt idx="4959">
                  <c:v>94.74</c:v>
                </c:pt>
                <c:pt idx="4960">
                  <c:v>94.74</c:v>
                </c:pt>
                <c:pt idx="4961">
                  <c:v>94.74</c:v>
                </c:pt>
                <c:pt idx="4962">
                  <c:v>94.74</c:v>
                </c:pt>
                <c:pt idx="4963">
                  <c:v>94.74</c:v>
                </c:pt>
                <c:pt idx="4964">
                  <c:v>94.74</c:v>
                </c:pt>
                <c:pt idx="4965">
                  <c:v>94.74</c:v>
                </c:pt>
                <c:pt idx="4966">
                  <c:v>94.74</c:v>
                </c:pt>
                <c:pt idx="4967">
                  <c:v>94.74</c:v>
                </c:pt>
                <c:pt idx="4968">
                  <c:v>94.74</c:v>
                </c:pt>
                <c:pt idx="4969">
                  <c:v>94.74</c:v>
                </c:pt>
                <c:pt idx="4970">
                  <c:v>94.74</c:v>
                </c:pt>
                <c:pt idx="4971">
                  <c:v>94.74</c:v>
                </c:pt>
                <c:pt idx="4972">
                  <c:v>94.74</c:v>
                </c:pt>
                <c:pt idx="4973">
                  <c:v>94.74</c:v>
                </c:pt>
                <c:pt idx="4974">
                  <c:v>94.74</c:v>
                </c:pt>
                <c:pt idx="4975">
                  <c:v>94.74</c:v>
                </c:pt>
                <c:pt idx="4976">
                  <c:v>94.74</c:v>
                </c:pt>
                <c:pt idx="4977">
                  <c:v>94.74</c:v>
                </c:pt>
                <c:pt idx="4978">
                  <c:v>94.74</c:v>
                </c:pt>
                <c:pt idx="4979">
                  <c:v>94.74</c:v>
                </c:pt>
                <c:pt idx="4980">
                  <c:v>94.74</c:v>
                </c:pt>
                <c:pt idx="4981">
                  <c:v>94.74</c:v>
                </c:pt>
                <c:pt idx="4982">
                  <c:v>94.74</c:v>
                </c:pt>
                <c:pt idx="4983">
                  <c:v>94.74</c:v>
                </c:pt>
                <c:pt idx="4984">
                  <c:v>94.74</c:v>
                </c:pt>
                <c:pt idx="4985">
                  <c:v>94.74</c:v>
                </c:pt>
                <c:pt idx="4986">
                  <c:v>94.74</c:v>
                </c:pt>
                <c:pt idx="4987">
                  <c:v>94.74</c:v>
                </c:pt>
                <c:pt idx="4988">
                  <c:v>94.74</c:v>
                </c:pt>
                <c:pt idx="4989">
                  <c:v>94.74</c:v>
                </c:pt>
                <c:pt idx="4990">
                  <c:v>94.74</c:v>
                </c:pt>
                <c:pt idx="4991">
                  <c:v>94.74</c:v>
                </c:pt>
                <c:pt idx="4992">
                  <c:v>94.74</c:v>
                </c:pt>
                <c:pt idx="4993">
                  <c:v>94.74</c:v>
                </c:pt>
                <c:pt idx="4994">
                  <c:v>94.74</c:v>
                </c:pt>
                <c:pt idx="4995">
                  <c:v>94.74</c:v>
                </c:pt>
                <c:pt idx="4996">
                  <c:v>94.74</c:v>
                </c:pt>
                <c:pt idx="4997">
                  <c:v>94.74</c:v>
                </c:pt>
                <c:pt idx="4998">
                  <c:v>94.74</c:v>
                </c:pt>
                <c:pt idx="4999">
                  <c:v>94.74</c:v>
                </c:pt>
                <c:pt idx="5000">
                  <c:v>94.74</c:v>
                </c:pt>
                <c:pt idx="5001">
                  <c:v>94.7</c:v>
                </c:pt>
                <c:pt idx="5002">
                  <c:v>94.7</c:v>
                </c:pt>
                <c:pt idx="5003">
                  <c:v>94.7</c:v>
                </c:pt>
                <c:pt idx="5004">
                  <c:v>94.7</c:v>
                </c:pt>
                <c:pt idx="5005">
                  <c:v>94.7</c:v>
                </c:pt>
                <c:pt idx="5006">
                  <c:v>94.7</c:v>
                </c:pt>
                <c:pt idx="5007">
                  <c:v>94.7</c:v>
                </c:pt>
                <c:pt idx="5008">
                  <c:v>94.7</c:v>
                </c:pt>
                <c:pt idx="5009">
                  <c:v>94.7</c:v>
                </c:pt>
                <c:pt idx="5010">
                  <c:v>94.7</c:v>
                </c:pt>
                <c:pt idx="5011">
                  <c:v>94.7</c:v>
                </c:pt>
                <c:pt idx="5012">
                  <c:v>94.7</c:v>
                </c:pt>
                <c:pt idx="5013">
                  <c:v>94.7</c:v>
                </c:pt>
                <c:pt idx="5014">
                  <c:v>94.7</c:v>
                </c:pt>
                <c:pt idx="5015">
                  <c:v>94.7</c:v>
                </c:pt>
                <c:pt idx="5016">
                  <c:v>94.7</c:v>
                </c:pt>
                <c:pt idx="5017">
                  <c:v>94.7</c:v>
                </c:pt>
                <c:pt idx="5018">
                  <c:v>94.7</c:v>
                </c:pt>
                <c:pt idx="5019">
                  <c:v>94.7</c:v>
                </c:pt>
                <c:pt idx="5020">
                  <c:v>94.7</c:v>
                </c:pt>
                <c:pt idx="5021">
                  <c:v>94.7</c:v>
                </c:pt>
                <c:pt idx="5022">
                  <c:v>94.7</c:v>
                </c:pt>
                <c:pt idx="5023">
                  <c:v>94.7</c:v>
                </c:pt>
                <c:pt idx="5024">
                  <c:v>94.7</c:v>
                </c:pt>
                <c:pt idx="5025">
                  <c:v>94.7</c:v>
                </c:pt>
                <c:pt idx="5026">
                  <c:v>94.7</c:v>
                </c:pt>
                <c:pt idx="5027">
                  <c:v>94.7</c:v>
                </c:pt>
                <c:pt idx="5028">
                  <c:v>94.7</c:v>
                </c:pt>
                <c:pt idx="5029">
                  <c:v>94.7</c:v>
                </c:pt>
                <c:pt idx="5030">
                  <c:v>94.7</c:v>
                </c:pt>
                <c:pt idx="5031">
                  <c:v>94.7</c:v>
                </c:pt>
                <c:pt idx="5032">
                  <c:v>94.7</c:v>
                </c:pt>
                <c:pt idx="5033">
                  <c:v>94.62</c:v>
                </c:pt>
                <c:pt idx="5034">
                  <c:v>94.62</c:v>
                </c:pt>
                <c:pt idx="5035">
                  <c:v>94.62</c:v>
                </c:pt>
                <c:pt idx="5036">
                  <c:v>94.62</c:v>
                </c:pt>
                <c:pt idx="5037">
                  <c:v>94.62</c:v>
                </c:pt>
                <c:pt idx="5038">
                  <c:v>94.62</c:v>
                </c:pt>
                <c:pt idx="5039">
                  <c:v>94.62</c:v>
                </c:pt>
                <c:pt idx="5040">
                  <c:v>94.62</c:v>
                </c:pt>
                <c:pt idx="5041">
                  <c:v>94.62</c:v>
                </c:pt>
                <c:pt idx="5042">
                  <c:v>94.62</c:v>
                </c:pt>
                <c:pt idx="5043">
                  <c:v>94.62</c:v>
                </c:pt>
                <c:pt idx="5044">
                  <c:v>94.62</c:v>
                </c:pt>
                <c:pt idx="5045">
                  <c:v>94.62</c:v>
                </c:pt>
                <c:pt idx="5046">
                  <c:v>94.62</c:v>
                </c:pt>
                <c:pt idx="5047">
                  <c:v>94.62</c:v>
                </c:pt>
                <c:pt idx="5048">
                  <c:v>94.62</c:v>
                </c:pt>
                <c:pt idx="5049">
                  <c:v>94.62</c:v>
                </c:pt>
                <c:pt idx="5050">
                  <c:v>94.62</c:v>
                </c:pt>
                <c:pt idx="5051">
                  <c:v>94.62</c:v>
                </c:pt>
                <c:pt idx="5052">
                  <c:v>94.62</c:v>
                </c:pt>
                <c:pt idx="5053">
                  <c:v>94.62</c:v>
                </c:pt>
                <c:pt idx="5054">
                  <c:v>94.62</c:v>
                </c:pt>
                <c:pt idx="5055">
                  <c:v>94.62</c:v>
                </c:pt>
                <c:pt idx="5056">
                  <c:v>94.62</c:v>
                </c:pt>
                <c:pt idx="5057">
                  <c:v>94.62</c:v>
                </c:pt>
                <c:pt idx="5058">
                  <c:v>94.62</c:v>
                </c:pt>
                <c:pt idx="5059">
                  <c:v>94.62</c:v>
                </c:pt>
                <c:pt idx="5060">
                  <c:v>94.56</c:v>
                </c:pt>
                <c:pt idx="5061">
                  <c:v>94.56</c:v>
                </c:pt>
                <c:pt idx="5062">
                  <c:v>94.56</c:v>
                </c:pt>
                <c:pt idx="5063">
                  <c:v>94.56</c:v>
                </c:pt>
                <c:pt idx="5064">
                  <c:v>94.56</c:v>
                </c:pt>
                <c:pt idx="5065">
                  <c:v>94.56</c:v>
                </c:pt>
                <c:pt idx="5066">
                  <c:v>94.56</c:v>
                </c:pt>
                <c:pt idx="5067">
                  <c:v>94.56</c:v>
                </c:pt>
                <c:pt idx="5068">
                  <c:v>94.56</c:v>
                </c:pt>
                <c:pt idx="5069">
                  <c:v>94.56</c:v>
                </c:pt>
                <c:pt idx="5070">
                  <c:v>94.56</c:v>
                </c:pt>
                <c:pt idx="5071">
                  <c:v>94.56</c:v>
                </c:pt>
                <c:pt idx="5072">
                  <c:v>94.56</c:v>
                </c:pt>
                <c:pt idx="5073">
                  <c:v>94.56</c:v>
                </c:pt>
                <c:pt idx="5074">
                  <c:v>93.93</c:v>
                </c:pt>
                <c:pt idx="5075">
                  <c:v>93.5</c:v>
                </c:pt>
                <c:pt idx="5076">
                  <c:v>93.5</c:v>
                </c:pt>
                <c:pt idx="5077">
                  <c:v>93.5</c:v>
                </c:pt>
                <c:pt idx="5078">
                  <c:v>93.5</c:v>
                </c:pt>
                <c:pt idx="5079">
                  <c:v>93.5</c:v>
                </c:pt>
                <c:pt idx="5080">
                  <c:v>93.5</c:v>
                </c:pt>
                <c:pt idx="5081">
                  <c:v>93.5</c:v>
                </c:pt>
                <c:pt idx="5082">
                  <c:v>93.5</c:v>
                </c:pt>
                <c:pt idx="5083">
                  <c:v>93.5</c:v>
                </c:pt>
                <c:pt idx="5084">
                  <c:v>93.5</c:v>
                </c:pt>
                <c:pt idx="5085">
                  <c:v>93.5</c:v>
                </c:pt>
                <c:pt idx="5086">
                  <c:v>93.5</c:v>
                </c:pt>
                <c:pt idx="5087">
                  <c:v>93.5</c:v>
                </c:pt>
                <c:pt idx="5088">
                  <c:v>93.5</c:v>
                </c:pt>
                <c:pt idx="5089">
                  <c:v>93.5</c:v>
                </c:pt>
                <c:pt idx="5090">
                  <c:v>93.5</c:v>
                </c:pt>
                <c:pt idx="5091">
                  <c:v>93.5</c:v>
                </c:pt>
                <c:pt idx="5092">
                  <c:v>93.5</c:v>
                </c:pt>
                <c:pt idx="5093">
                  <c:v>93.5</c:v>
                </c:pt>
                <c:pt idx="5094">
                  <c:v>93.5</c:v>
                </c:pt>
                <c:pt idx="5095">
                  <c:v>93.5</c:v>
                </c:pt>
                <c:pt idx="5096">
                  <c:v>93.5</c:v>
                </c:pt>
                <c:pt idx="5097">
                  <c:v>93.5</c:v>
                </c:pt>
                <c:pt idx="5098">
                  <c:v>93.5</c:v>
                </c:pt>
                <c:pt idx="5099">
                  <c:v>93.5</c:v>
                </c:pt>
                <c:pt idx="5100">
                  <c:v>93.5</c:v>
                </c:pt>
                <c:pt idx="5101">
                  <c:v>93.5</c:v>
                </c:pt>
                <c:pt idx="5102">
                  <c:v>93.5</c:v>
                </c:pt>
                <c:pt idx="5103">
                  <c:v>93.5</c:v>
                </c:pt>
                <c:pt idx="5104">
                  <c:v>93.5</c:v>
                </c:pt>
                <c:pt idx="5105">
                  <c:v>93.5</c:v>
                </c:pt>
                <c:pt idx="5106">
                  <c:v>93.5</c:v>
                </c:pt>
                <c:pt idx="5107">
                  <c:v>93.5</c:v>
                </c:pt>
                <c:pt idx="5108">
                  <c:v>93.5</c:v>
                </c:pt>
                <c:pt idx="5109">
                  <c:v>93.5</c:v>
                </c:pt>
                <c:pt idx="5110">
                  <c:v>93.5</c:v>
                </c:pt>
                <c:pt idx="5111">
                  <c:v>93.5</c:v>
                </c:pt>
                <c:pt idx="5112">
                  <c:v>93.5</c:v>
                </c:pt>
                <c:pt idx="5113">
                  <c:v>93.5</c:v>
                </c:pt>
                <c:pt idx="5114">
                  <c:v>93.38</c:v>
                </c:pt>
                <c:pt idx="5115">
                  <c:v>93.38</c:v>
                </c:pt>
                <c:pt idx="5116">
                  <c:v>93.38</c:v>
                </c:pt>
                <c:pt idx="5117">
                  <c:v>93.38</c:v>
                </c:pt>
                <c:pt idx="5118">
                  <c:v>93.38</c:v>
                </c:pt>
                <c:pt idx="5119">
                  <c:v>93.38</c:v>
                </c:pt>
                <c:pt idx="5120">
                  <c:v>93.38</c:v>
                </c:pt>
                <c:pt idx="5121">
                  <c:v>93.38</c:v>
                </c:pt>
                <c:pt idx="5122">
                  <c:v>93.38</c:v>
                </c:pt>
                <c:pt idx="5123">
                  <c:v>93.38</c:v>
                </c:pt>
                <c:pt idx="5124">
                  <c:v>93.38</c:v>
                </c:pt>
                <c:pt idx="5125">
                  <c:v>93.38</c:v>
                </c:pt>
                <c:pt idx="5126">
                  <c:v>93.38</c:v>
                </c:pt>
                <c:pt idx="5127">
                  <c:v>93.38</c:v>
                </c:pt>
                <c:pt idx="5128">
                  <c:v>93.38</c:v>
                </c:pt>
                <c:pt idx="5129">
                  <c:v>93.38</c:v>
                </c:pt>
                <c:pt idx="5130">
                  <c:v>93.38</c:v>
                </c:pt>
                <c:pt idx="5131">
                  <c:v>93.38</c:v>
                </c:pt>
                <c:pt idx="5132">
                  <c:v>93.38</c:v>
                </c:pt>
                <c:pt idx="5133">
                  <c:v>93.38</c:v>
                </c:pt>
                <c:pt idx="5134">
                  <c:v>93.38</c:v>
                </c:pt>
                <c:pt idx="5135">
                  <c:v>93.38</c:v>
                </c:pt>
                <c:pt idx="5136">
                  <c:v>93.38</c:v>
                </c:pt>
                <c:pt idx="5137">
                  <c:v>93.38</c:v>
                </c:pt>
                <c:pt idx="5138">
                  <c:v>93.38</c:v>
                </c:pt>
                <c:pt idx="5139">
                  <c:v>93.38</c:v>
                </c:pt>
                <c:pt idx="5140">
                  <c:v>93.38</c:v>
                </c:pt>
                <c:pt idx="5141">
                  <c:v>93.38</c:v>
                </c:pt>
                <c:pt idx="5142">
                  <c:v>93.38</c:v>
                </c:pt>
                <c:pt idx="5143">
                  <c:v>93.38</c:v>
                </c:pt>
                <c:pt idx="5144">
                  <c:v>93.38</c:v>
                </c:pt>
                <c:pt idx="5145">
                  <c:v>93.38</c:v>
                </c:pt>
                <c:pt idx="5146">
                  <c:v>93.38</c:v>
                </c:pt>
                <c:pt idx="5147">
                  <c:v>93.38</c:v>
                </c:pt>
                <c:pt idx="5148">
                  <c:v>93.38</c:v>
                </c:pt>
                <c:pt idx="5149">
                  <c:v>93.38</c:v>
                </c:pt>
                <c:pt idx="5150">
                  <c:v>93.38</c:v>
                </c:pt>
                <c:pt idx="5151">
                  <c:v>93.38</c:v>
                </c:pt>
                <c:pt idx="5152">
                  <c:v>93.38</c:v>
                </c:pt>
                <c:pt idx="5153">
                  <c:v>93.38</c:v>
                </c:pt>
                <c:pt idx="5154">
                  <c:v>93.38</c:v>
                </c:pt>
                <c:pt idx="5155">
                  <c:v>93.38</c:v>
                </c:pt>
                <c:pt idx="5156">
                  <c:v>93.38</c:v>
                </c:pt>
                <c:pt idx="5157">
                  <c:v>93.38</c:v>
                </c:pt>
                <c:pt idx="5158">
                  <c:v>93.38</c:v>
                </c:pt>
                <c:pt idx="5159">
                  <c:v>93.38</c:v>
                </c:pt>
                <c:pt idx="5160">
                  <c:v>93.38</c:v>
                </c:pt>
                <c:pt idx="5161">
                  <c:v>93.38</c:v>
                </c:pt>
                <c:pt idx="5162">
                  <c:v>93.38</c:v>
                </c:pt>
                <c:pt idx="5163">
                  <c:v>93.38</c:v>
                </c:pt>
                <c:pt idx="5164">
                  <c:v>93.38</c:v>
                </c:pt>
                <c:pt idx="5165">
                  <c:v>93.38</c:v>
                </c:pt>
                <c:pt idx="5166">
                  <c:v>93.38</c:v>
                </c:pt>
                <c:pt idx="5167">
                  <c:v>93.38</c:v>
                </c:pt>
                <c:pt idx="5168">
                  <c:v>93.38</c:v>
                </c:pt>
                <c:pt idx="5169">
                  <c:v>93.38</c:v>
                </c:pt>
                <c:pt idx="5170">
                  <c:v>93.38</c:v>
                </c:pt>
                <c:pt idx="5171">
                  <c:v>93.38</c:v>
                </c:pt>
                <c:pt idx="5172">
                  <c:v>93.38</c:v>
                </c:pt>
                <c:pt idx="5173">
                  <c:v>93.38</c:v>
                </c:pt>
                <c:pt idx="5174">
                  <c:v>93.38</c:v>
                </c:pt>
                <c:pt idx="5175">
                  <c:v>93.38</c:v>
                </c:pt>
                <c:pt idx="5176">
                  <c:v>93.38</c:v>
                </c:pt>
                <c:pt idx="5177">
                  <c:v>93.38</c:v>
                </c:pt>
                <c:pt idx="5178">
                  <c:v>93.38</c:v>
                </c:pt>
                <c:pt idx="5179">
                  <c:v>93.38</c:v>
                </c:pt>
                <c:pt idx="5180">
                  <c:v>93.38</c:v>
                </c:pt>
                <c:pt idx="5181">
                  <c:v>93.38</c:v>
                </c:pt>
                <c:pt idx="5182">
                  <c:v>93.38</c:v>
                </c:pt>
                <c:pt idx="5183">
                  <c:v>93.38</c:v>
                </c:pt>
                <c:pt idx="5184">
                  <c:v>93.38</c:v>
                </c:pt>
                <c:pt idx="5185">
                  <c:v>93.38</c:v>
                </c:pt>
                <c:pt idx="5186">
                  <c:v>93.38</c:v>
                </c:pt>
                <c:pt idx="5187">
                  <c:v>93.38</c:v>
                </c:pt>
                <c:pt idx="5188">
                  <c:v>93.38</c:v>
                </c:pt>
                <c:pt idx="5189">
                  <c:v>93.38</c:v>
                </c:pt>
                <c:pt idx="5190">
                  <c:v>93.38</c:v>
                </c:pt>
                <c:pt idx="5191">
                  <c:v>93.38</c:v>
                </c:pt>
                <c:pt idx="5192">
                  <c:v>93.38</c:v>
                </c:pt>
                <c:pt idx="5193">
                  <c:v>93.38</c:v>
                </c:pt>
                <c:pt idx="5194">
                  <c:v>93.38</c:v>
                </c:pt>
                <c:pt idx="5195">
                  <c:v>93.38</c:v>
                </c:pt>
                <c:pt idx="5196">
                  <c:v>93.38</c:v>
                </c:pt>
                <c:pt idx="5197">
                  <c:v>93.38</c:v>
                </c:pt>
                <c:pt idx="5198">
                  <c:v>93.38</c:v>
                </c:pt>
                <c:pt idx="5199">
                  <c:v>93.38</c:v>
                </c:pt>
                <c:pt idx="5200">
                  <c:v>93.38</c:v>
                </c:pt>
                <c:pt idx="5201">
                  <c:v>93.38</c:v>
                </c:pt>
                <c:pt idx="5202">
                  <c:v>93.38</c:v>
                </c:pt>
                <c:pt idx="5203">
                  <c:v>93.38</c:v>
                </c:pt>
                <c:pt idx="5204">
                  <c:v>93.38</c:v>
                </c:pt>
                <c:pt idx="5205">
                  <c:v>93.38</c:v>
                </c:pt>
                <c:pt idx="5206">
                  <c:v>93.38</c:v>
                </c:pt>
                <c:pt idx="5207">
                  <c:v>93.38</c:v>
                </c:pt>
                <c:pt idx="5208">
                  <c:v>93.38</c:v>
                </c:pt>
                <c:pt idx="5209">
                  <c:v>93.38</c:v>
                </c:pt>
                <c:pt idx="5210">
                  <c:v>93.38</c:v>
                </c:pt>
                <c:pt idx="5211">
                  <c:v>93.38</c:v>
                </c:pt>
                <c:pt idx="5212">
                  <c:v>93.38</c:v>
                </c:pt>
                <c:pt idx="5213">
                  <c:v>93.38</c:v>
                </c:pt>
                <c:pt idx="5214">
                  <c:v>93.38</c:v>
                </c:pt>
                <c:pt idx="5215">
                  <c:v>93.38</c:v>
                </c:pt>
                <c:pt idx="5216">
                  <c:v>93.38</c:v>
                </c:pt>
                <c:pt idx="5217">
                  <c:v>93.38</c:v>
                </c:pt>
                <c:pt idx="5218">
                  <c:v>93.38</c:v>
                </c:pt>
                <c:pt idx="5219">
                  <c:v>93.38</c:v>
                </c:pt>
                <c:pt idx="5220">
                  <c:v>93.38</c:v>
                </c:pt>
                <c:pt idx="5221">
                  <c:v>93.38</c:v>
                </c:pt>
                <c:pt idx="5222">
                  <c:v>93.38</c:v>
                </c:pt>
                <c:pt idx="5223">
                  <c:v>93.38</c:v>
                </c:pt>
                <c:pt idx="5224">
                  <c:v>93.38</c:v>
                </c:pt>
                <c:pt idx="5225">
                  <c:v>93.38</c:v>
                </c:pt>
                <c:pt idx="5226">
                  <c:v>93.38</c:v>
                </c:pt>
                <c:pt idx="5227">
                  <c:v>93.38</c:v>
                </c:pt>
                <c:pt idx="5228">
                  <c:v>93.38</c:v>
                </c:pt>
                <c:pt idx="5229">
                  <c:v>93.38</c:v>
                </c:pt>
                <c:pt idx="5230">
                  <c:v>93.38</c:v>
                </c:pt>
                <c:pt idx="5231">
                  <c:v>93.38</c:v>
                </c:pt>
                <c:pt idx="5232">
                  <c:v>93.38</c:v>
                </c:pt>
                <c:pt idx="5233">
                  <c:v>93.38</c:v>
                </c:pt>
                <c:pt idx="5234">
                  <c:v>93.38</c:v>
                </c:pt>
                <c:pt idx="5235">
                  <c:v>93.38</c:v>
                </c:pt>
                <c:pt idx="5236">
                  <c:v>93.38</c:v>
                </c:pt>
                <c:pt idx="5237">
                  <c:v>93.38</c:v>
                </c:pt>
                <c:pt idx="5238">
                  <c:v>93.38</c:v>
                </c:pt>
                <c:pt idx="5239">
                  <c:v>93.38</c:v>
                </c:pt>
                <c:pt idx="5240">
                  <c:v>93.38</c:v>
                </c:pt>
                <c:pt idx="5241">
                  <c:v>93.38</c:v>
                </c:pt>
                <c:pt idx="5242">
                  <c:v>93.38</c:v>
                </c:pt>
                <c:pt idx="5243">
                  <c:v>93.38</c:v>
                </c:pt>
                <c:pt idx="5244">
                  <c:v>93.38</c:v>
                </c:pt>
                <c:pt idx="5245">
                  <c:v>93.38</c:v>
                </c:pt>
                <c:pt idx="5246">
                  <c:v>93.38</c:v>
                </c:pt>
                <c:pt idx="5247">
                  <c:v>93.38</c:v>
                </c:pt>
                <c:pt idx="5248">
                  <c:v>93.38</c:v>
                </c:pt>
                <c:pt idx="5249">
                  <c:v>93.38</c:v>
                </c:pt>
                <c:pt idx="5250">
                  <c:v>93.38</c:v>
                </c:pt>
                <c:pt idx="5251">
                  <c:v>93.38</c:v>
                </c:pt>
                <c:pt idx="5252">
                  <c:v>93.38</c:v>
                </c:pt>
                <c:pt idx="5253">
                  <c:v>93.38</c:v>
                </c:pt>
                <c:pt idx="5254">
                  <c:v>93.38</c:v>
                </c:pt>
                <c:pt idx="5255">
                  <c:v>93.38</c:v>
                </c:pt>
                <c:pt idx="5256">
                  <c:v>93.38</c:v>
                </c:pt>
                <c:pt idx="5257">
                  <c:v>93.38</c:v>
                </c:pt>
                <c:pt idx="5258">
                  <c:v>93.38</c:v>
                </c:pt>
                <c:pt idx="5259">
                  <c:v>93.38</c:v>
                </c:pt>
                <c:pt idx="5260">
                  <c:v>93.38</c:v>
                </c:pt>
                <c:pt idx="5261">
                  <c:v>93.38</c:v>
                </c:pt>
                <c:pt idx="5262">
                  <c:v>93.38</c:v>
                </c:pt>
                <c:pt idx="5263">
                  <c:v>93.38</c:v>
                </c:pt>
                <c:pt idx="5264">
                  <c:v>93.38</c:v>
                </c:pt>
                <c:pt idx="5265">
                  <c:v>93.38</c:v>
                </c:pt>
                <c:pt idx="5266">
                  <c:v>93.38</c:v>
                </c:pt>
                <c:pt idx="5267">
                  <c:v>93.38</c:v>
                </c:pt>
                <c:pt idx="5268">
                  <c:v>93.38</c:v>
                </c:pt>
                <c:pt idx="5269">
                  <c:v>93.38</c:v>
                </c:pt>
                <c:pt idx="5270">
                  <c:v>93.38</c:v>
                </c:pt>
                <c:pt idx="5271">
                  <c:v>93.38</c:v>
                </c:pt>
                <c:pt idx="5272">
                  <c:v>93.38</c:v>
                </c:pt>
                <c:pt idx="5273">
                  <c:v>93.38</c:v>
                </c:pt>
                <c:pt idx="5274">
                  <c:v>93.38</c:v>
                </c:pt>
                <c:pt idx="5275">
                  <c:v>93.38</c:v>
                </c:pt>
                <c:pt idx="5276">
                  <c:v>93.38</c:v>
                </c:pt>
                <c:pt idx="5277">
                  <c:v>93.38</c:v>
                </c:pt>
                <c:pt idx="5278">
                  <c:v>93.38</c:v>
                </c:pt>
                <c:pt idx="5279">
                  <c:v>93.38</c:v>
                </c:pt>
                <c:pt idx="5280">
                  <c:v>93.38</c:v>
                </c:pt>
                <c:pt idx="5281">
                  <c:v>93.38</c:v>
                </c:pt>
                <c:pt idx="5282">
                  <c:v>93.38</c:v>
                </c:pt>
                <c:pt idx="5283">
                  <c:v>93.38</c:v>
                </c:pt>
                <c:pt idx="5284">
                  <c:v>93.38</c:v>
                </c:pt>
                <c:pt idx="5285">
                  <c:v>93.38</c:v>
                </c:pt>
                <c:pt idx="5286">
                  <c:v>93.38</c:v>
                </c:pt>
                <c:pt idx="5287">
                  <c:v>93.38</c:v>
                </c:pt>
                <c:pt idx="5288">
                  <c:v>93.38</c:v>
                </c:pt>
                <c:pt idx="5289">
                  <c:v>93.38</c:v>
                </c:pt>
                <c:pt idx="5290">
                  <c:v>93.38</c:v>
                </c:pt>
                <c:pt idx="5291">
                  <c:v>93.38</c:v>
                </c:pt>
                <c:pt idx="5292">
                  <c:v>93.38</c:v>
                </c:pt>
                <c:pt idx="5293">
                  <c:v>93.38</c:v>
                </c:pt>
                <c:pt idx="5294">
                  <c:v>93.38</c:v>
                </c:pt>
                <c:pt idx="5295">
                  <c:v>93.38</c:v>
                </c:pt>
                <c:pt idx="5296">
                  <c:v>93.38</c:v>
                </c:pt>
                <c:pt idx="5297">
                  <c:v>93.38</c:v>
                </c:pt>
                <c:pt idx="5298">
                  <c:v>93.38</c:v>
                </c:pt>
                <c:pt idx="5299">
                  <c:v>93.38</c:v>
                </c:pt>
                <c:pt idx="5300">
                  <c:v>93.38</c:v>
                </c:pt>
                <c:pt idx="5301">
                  <c:v>93.08</c:v>
                </c:pt>
                <c:pt idx="5302">
                  <c:v>93.08</c:v>
                </c:pt>
                <c:pt idx="5303">
                  <c:v>93.08</c:v>
                </c:pt>
                <c:pt idx="5304">
                  <c:v>93.08</c:v>
                </c:pt>
                <c:pt idx="5305">
                  <c:v>93.08</c:v>
                </c:pt>
                <c:pt idx="5306">
                  <c:v>93.08</c:v>
                </c:pt>
                <c:pt idx="5307">
                  <c:v>93.08</c:v>
                </c:pt>
                <c:pt idx="5308">
                  <c:v>93.08</c:v>
                </c:pt>
                <c:pt idx="5309">
                  <c:v>93.08</c:v>
                </c:pt>
                <c:pt idx="5310">
                  <c:v>93.08</c:v>
                </c:pt>
                <c:pt idx="5311">
                  <c:v>93.08</c:v>
                </c:pt>
                <c:pt idx="5312">
                  <c:v>93.08</c:v>
                </c:pt>
                <c:pt idx="5313">
                  <c:v>93.08</c:v>
                </c:pt>
                <c:pt idx="5314">
                  <c:v>93.08</c:v>
                </c:pt>
                <c:pt idx="5315">
                  <c:v>93.08</c:v>
                </c:pt>
                <c:pt idx="5316">
                  <c:v>93.08</c:v>
                </c:pt>
                <c:pt idx="5317">
                  <c:v>93.08</c:v>
                </c:pt>
                <c:pt idx="5318">
                  <c:v>93.08</c:v>
                </c:pt>
                <c:pt idx="5319">
                  <c:v>93.08</c:v>
                </c:pt>
                <c:pt idx="5320">
                  <c:v>93.08</c:v>
                </c:pt>
                <c:pt idx="5321">
                  <c:v>93.08</c:v>
                </c:pt>
                <c:pt idx="5322">
                  <c:v>93.08</c:v>
                </c:pt>
                <c:pt idx="5323">
                  <c:v>93.08</c:v>
                </c:pt>
                <c:pt idx="5324">
                  <c:v>93.08</c:v>
                </c:pt>
                <c:pt idx="5325">
                  <c:v>93.08</c:v>
                </c:pt>
                <c:pt idx="5326">
                  <c:v>93.08</c:v>
                </c:pt>
                <c:pt idx="5327">
                  <c:v>93.08</c:v>
                </c:pt>
                <c:pt idx="5328">
                  <c:v>93.08</c:v>
                </c:pt>
                <c:pt idx="5329">
                  <c:v>93.08</c:v>
                </c:pt>
                <c:pt idx="5330">
                  <c:v>93.08</c:v>
                </c:pt>
                <c:pt idx="5331">
                  <c:v>93.08</c:v>
                </c:pt>
                <c:pt idx="5332">
                  <c:v>93.08</c:v>
                </c:pt>
                <c:pt idx="5333">
                  <c:v>93.08</c:v>
                </c:pt>
                <c:pt idx="5334">
                  <c:v>93.08</c:v>
                </c:pt>
                <c:pt idx="5335">
                  <c:v>93.08</c:v>
                </c:pt>
                <c:pt idx="5336">
                  <c:v>93.08</c:v>
                </c:pt>
                <c:pt idx="5337">
                  <c:v>93.08</c:v>
                </c:pt>
                <c:pt idx="5338">
                  <c:v>93.08</c:v>
                </c:pt>
                <c:pt idx="5339">
                  <c:v>93.08</c:v>
                </c:pt>
                <c:pt idx="5340">
                  <c:v>93.08</c:v>
                </c:pt>
                <c:pt idx="5341">
                  <c:v>93.08</c:v>
                </c:pt>
                <c:pt idx="5342">
                  <c:v>93.08</c:v>
                </c:pt>
                <c:pt idx="5343">
                  <c:v>93.08</c:v>
                </c:pt>
                <c:pt idx="5344">
                  <c:v>93.08</c:v>
                </c:pt>
                <c:pt idx="5345">
                  <c:v>93.08</c:v>
                </c:pt>
                <c:pt idx="5346">
                  <c:v>93.08</c:v>
                </c:pt>
                <c:pt idx="5347">
                  <c:v>93.08</c:v>
                </c:pt>
                <c:pt idx="5348">
                  <c:v>93.08</c:v>
                </c:pt>
                <c:pt idx="5349">
                  <c:v>93.08</c:v>
                </c:pt>
                <c:pt idx="5350">
                  <c:v>93.08</c:v>
                </c:pt>
                <c:pt idx="5351">
                  <c:v>93.08</c:v>
                </c:pt>
                <c:pt idx="5352">
                  <c:v>93.08</c:v>
                </c:pt>
                <c:pt idx="5353">
                  <c:v>93.08</c:v>
                </c:pt>
                <c:pt idx="5354">
                  <c:v>93.08</c:v>
                </c:pt>
                <c:pt idx="5355">
                  <c:v>93.08</c:v>
                </c:pt>
                <c:pt idx="5356">
                  <c:v>93.08</c:v>
                </c:pt>
                <c:pt idx="5357">
                  <c:v>93.08</c:v>
                </c:pt>
                <c:pt idx="5358">
                  <c:v>93.08</c:v>
                </c:pt>
                <c:pt idx="5359">
                  <c:v>93.08</c:v>
                </c:pt>
                <c:pt idx="5360">
                  <c:v>93.08</c:v>
                </c:pt>
                <c:pt idx="5361">
                  <c:v>93.08</c:v>
                </c:pt>
                <c:pt idx="5362">
                  <c:v>93.08</c:v>
                </c:pt>
                <c:pt idx="5363">
                  <c:v>93.08</c:v>
                </c:pt>
                <c:pt idx="5364">
                  <c:v>93.08</c:v>
                </c:pt>
                <c:pt idx="5365">
                  <c:v>93.08</c:v>
                </c:pt>
                <c:pt idx="5366">
                  <c:v>93.07</c:v>
                </c:pt>
                <c:pt idx="5367">
                  <c:v>93.04</c:v>
                </c:pt>
                <c:pt idx="5368">
                  <c:v>93.04</c:v>
                </c:pt>
                <c:pt idx="5369">
                  <c:v>93.04</c:v>
                </c:pt>
                <c:pt idx="5370">
                  <c:v>93.04</c:v>
                </c:pt>
                <c:pt idx="5371">
                  <c:v>93.04</c:v>
                </c:pt>
                <c:pt idx="5372">
                  <c:v>93.04</c:v>
                </c:pt>
                <c:pt idx="5373">
                  <c:v>93.04</c:v>
                </c:pt>
                <c:pt idx="5374">
                  <c:v>93.04</c:v>
                </c:pt>
                <c:pt idx="5375">
                  <c:v>93.04</c:v>
                </c:pt>
                <c:pt idx="5376">
                  <c:v>93.04</c:v>
                </c:pt>
                <c:pt idx="5377">
                  <c:v>93.04</c:v>
                </c:pt>
                <c:pt idx="5378">
                  <c:v>93.04</c:v>
                </c:pt>
                <c:pt idx="5379">
                  <c:v>93.04</c:v>
                </c:pt>
                <c:pt idx="5380">
                  <c:v>93.04</c:v>
                </c:pt>
                <c:pt idx="5381">
                  <c:v>93.04</c:v>
                </c:pt>
                <c:pt idx="5382">
                  <c:v>93.04</c:v>
                </c:pt>
                <c:pt idx="5383">
                  <c:v>93.04</c:v>
                </c:pt>
                <c:pt idx="5384">
                  <c:v>93.04</c:v>
                </c:pt>
                <c:pt idx="5385">
                  <c:v>93.04</c:v>
                </c:pt>
                <c:pt idx="5386">
                  <c:v>93.04</c:v>
                </c:pt>
                <c:pt idx="5387">
                  <c:v>93.04</c:v>
                </c:pt>
                <c:pt idx="5388">
                  <c:v>93.04</c:v>
                </c:pt>
                <c:pt idx="5389">
                  <c:v>93.04</c:v>
                </c:pt>
                <c:pt idx="5390">
                  <c:v>93.04</c:v>
                </c:pt>
                <c:pt idx="5391">
                  <c:v>93.04</c:v>
                </c:pt>
                <c:pt idx="5392">
                  <c:v>93.04</c:v>
                </c:pt>
                <c:pt idx="5393">
                  <c:v>93.04</c:v>
                </c:pt>
                <c:pt idx="5394">
                  <c:v>93.04</c:v>
                </c:pt>
                <c:pt idx="5395">
                  <c:v>93.04</c:v>
                </c:pt>
                <c:pt idx="5396">
                  <c:v>93.04</c:v>
                </c:pt>
                <c:pt idx="5397">
                  <c:v>93.04</c:v>
                </c:pt>
                <c:pt idx="5398">
                  <c:v>93.04</c:v>
                </c:pt>
                <c:pt idx="5399">
                  <c:v>93.04</c:v>
                </c:pt>
                <c:pt idx="5400">
                  <c:v>93.04</c:v>
                </c:pt>
                <c:pt idx="5401">
                  <c:v>93.04</c:v>
                </c:pt>
                <c:pt idx="5402">
                  <c:v>93.04</c:v>
                </c:pt>
                <c:pt idx="5403">
                  <c:v>93.04</c:v>
                </c:pt>
                <c:pt idx="5404">
                  <c:v>93.04</c:v>
                </c:pt>
                <c:pt idx="5405">
                  <c:v>93.04</c:v>
                </c:pt>
                <c:pt idx="5406">
                  <c:v>93.04</c:v>
                </c:pt>
                <c:pt idx="5407">
                  <c:v>93.04</c:v>
                </c:pt>
                <c:pt idx="5408">
                  <c:v>93.04</c:v>
                </c:pt>
                <c:pt idx="5409">
                  <c:v>93.04</c:v>
                </c:pt>
                <c:pt idx="5410">
                  <c:v>93.04</c:v>
                </c:pt>
                <c:pt idx="5411">
                  <c:v>93.04</c:v>
                </c:pt>
                <c:pt idx="5412">
                  <c:v>93.04</c:v>
                </c:pt>
                <c:pt idx="5413">
                  <c:v>93.04</c:v>
                </c:pt>
                <c:pt idx="5414">
                  <c:v>93.04</c:v>
                </c:pt>
                <c:pt idx="5415">
                  <c:v>93.04</c:v>
                </c:pt>
                <c:pt idx="5416">
                  <c:v>93.04</c:v>
                </c:pt>
                <c:pt idx="5417">
                  <c:v>93.04</c:v>
                </c:pt>
                <c:pt idx="5418">
                  <c:v>93.04</c:v>
                </c:pt>
                <c:pt idx="5419">
                  <c:v>93.04</c:v>
                </c:pt>
                <c:pt idx="5420">
                  <c:v>93.04</c:v>
                </c:pt>
                <c:pt idx="5421">
                  <c:v>93.04</c:v>
                </c:pt>
                <c:pt idx="5422">
                  <c:v>93.04</c:v>
                </c:pt>
                <c:pt idx="5423">
                  <c:v>93.04</c:v>
                </c:pt>
                <c:pt idx="5424">
                  <c:v>93.04</c:v>
                </c:pt>
                <c:pt idx="5425">
                  <c:v>93.04</c:v>
                </c:pt>
                <c:pt idx="5426">
                  <c:v>93.04</c:v>
                </c:pt>
                <c:pt idx="5427">
                  <c:v>93.04</c:v>
                </c:pt>
                <c:pt idx="5428">
                  <c:v>93.04</c:v>
                </c:pt>
                <c:pt idx="5429">
                  <c:v>93.04</c:v>
                </c:pt>
                <c:pt idx="5430">
                  <c:v>93.04</c:v>
                </c:pt>
                <c:pt idx="5431">
                  <c:v>93.04</c:v>
                </c:pt>
                <c:pt idx="5432">
                  <c:v>93.04</c:v>
                </c:pt>
                <c:pt idx="5433">
                  <c:v>93.04</c:v>
                </c:pt>
                <c:pt idx="5434">
                  <c:v>93.04</c:v>
                </c:pt>
                <c:pt idx="5435">
                  <c:v>93.04</c:v>
                </c:pt>
                <c:pt idx="5436">
                  <c:v>93.04</c:v>
                </c:pt>
                <c:pt idx="5437">
                  <c:v>93.04</c:v>
                </c:pt>
                <c:pt idx="5438">
                  <c:v>93.04</c:v>
                </c:pt>
                <c:pt idx="5439">
                  <c:v>93.04</c:v>
                </c:pt>
                <c:pt idx="5440">
                  <c:v>93.04</c:v>
                </c:pt>
                <c:pt idx="5441">
                  <c:v>93.04</c:v>
                </c:pt>
                <c:pt idx="5442">
                  <c:v>93.04</c:v>
                </c:pt>
                <c:pt idx="5443">
                  <c:v>93.04</c:v>
                </c:pt>
                <c:pt idx="5444">
                  <c:v>93.04</c:v>
                </c:pt>
                <c:pt idx="5445">
                  <c:v>93.04</c:v>
                </c:pt>
                <c:pt idx="5446">
                  <c:v>93.04</c:v>
                </c:pt>
                <c:pt idx="5447">
                  <c:v>93.04</c:v>
                </c:pt>
                <c:pt idx="5448">
                  <c:v>93.04</c:v>
                </c:pt>
                <c:pt idx="5449">
                  <c:v>93.04</c:v>
                </c:pt>
                <c:pt idx="5450">
                  <c:v>93.04</c:v>
                </c:pt>
                <c:pt idx="5451">
                  <c:v>93.04</c:v>
                </c:pt>
                <c:pt idx="5452">
                  <c:v>93.04</c:v>
                </c:pt>
                <c:pt idx="5453">
                  <c:v>93.04</c:v>
                </c:pt>
                <c:pt idx="5454">
                  <c:v>93.04</c:v>
                </c:pt>
                <c:pt idx="5455">
                  <c:v>93.04</c:v>
                </c:pt>
                <c:pt idx="5456">
                  <c:v>93.04</c:v>
                </c:pt>
                <c:pt idx="5457">
                  <c:v>93.04</c:v>
                </c:pt>
                <c:pt idx="5458">
                  <c:v>93.04</c:v>
                </c:pt>
                <c:pt idx="5459">
                  <c:v>93.04</c:v>
                </c:pt>
                <c:pt idx="5460">
                  <c:v>93.04</c:v>
                </c:pt>
                <c:pt idx="5461">
                  <c:v>93.04</c:v>
                </c:pt>
                <c:pt idx="5462">
                  <c:v>93.04</c:v>
                </c:pt>
                <c:pt idx="5463">
                  <c:v>93.04</c:v>
                </c:pt>
                <c:pt idx="5464">
                  <c:v>93.04</c:v>
                </c:pt>
                <c:pt idx="5465">
                  <c:v>93.04</c:v>
                </c:pt>
                <c:pt idx="5466">
                  <c:v>93.04</c:v>
                </c:pt>
                <c:pt idx="5467">
                  <c:v>93.04</c:v>
                </c:pt>
                <c:pt idx="5468">
                  <c:v>93.04</c:v>
                </c:pt>
                <c:pt idx="5469">
                  <c:v>93.04</c:v>
                </c:pt>
                <c:pt idx="5470">
                  <c:v>93.04</c:v>
                </c:pt>
                <c:pt idx="5471">
                  <c:v>93.04</c:v>
                </c:pt>
                <c:pt idx="5472">
                  <c:v>93.04</c:v>
                </c:pt>
                <c:pt idx="5473">
                  <c:v>93.04</c:v>
                </c:pt>
                <c:pt idx="5474">
                  <c:v>93.04</c:v>
                </c:pt>
                <c:pt idx="5475">
                  <c:v>93.04</c:v>
                </c:pt>
                <c:pt idx="5476">
                  <c:v>93.04</c:v>
                </c:pt>
                <c:pt idx="5477">
                  <c:v>93.04</c:v>
                </c:pt>
                <c:pt idx="5478">
                  <c:v>93.04</c:v>
                </c:pt>
                <c:pt idx="5479">
                  <c:v>93.04</c:v>
                </c:pt>
                <c:pt idx="5480">
                  <c:v>93.04</c:v>
                </c:pt>
                <c:pt idx="5481">
                  <c:v>93.04</c:v>
                </c:pt>
                <c:pt idx="5482">
                  <c:v>93.04</c:v>
                </c:pt>
                <c:pt idx="5483">
                  <c:v>93.04</c:v>
                </c:pt>
                <c:pt idx="5484">
                  <c:v>93.04</c:v>
                </c:pt>
                <c:pt idx="5485">
                  <c:v>93.04</c:v>
                </c:pt>
                <c:pt idx="5486">
                  <c:v>93.04</c:v>
                </c:pt>
                <c:pt idx="5487">
                  <c:v>93.04</c:v>
                </c:pt>
                <c:pt idx="5488">
                  <c:v>93.04</c:v>
                </c:pt>
                <c:pt idx="5489">
                  <c:v>93.04</c:v>
                </c:pt>
                <c:pt idx="5490">
                  <c:v>93.04</c:v>
                </c:pt>
                <c:pt idx="5491">
                  <c:v>93.04</c:v>
                </c:pt>
                <c:pt idx="5492">
                  <c:v>93.04</c:v>
                </c:pt>
                <c:pt idx="5493">
                  <c:v>93.04</c:v>
                </c:pt>
                <c:pt idx="5494">
                  <c:v>93.04</c:v>
                </c:pt>
                <c:pt idx="5495">
                  <c:v>93.04</c:v>
                </c:pt>
                <c:pt idx="5496">
                  <c:v>93.04</c:v>
                </c:pt>
                <c:pt idx="5497">
                  <c:v>93.04</c:v>
                </c:pt>
                <c:pt idx="5498">
                  <c:v>93.04</c:v>
                </c:pt>
                <c:pt idx="5499">
                  <c:v>93.04</c:v>
                </c:pt>
                <c:pt idx="5500">
                  <c:v>93.04</c:v>
                </c:pt>
                <c:pt idx="5501">
                  <c:v>93.04</c:v>
                </c:pt>
                <c:pt idx="5502">
                  <c:v>93.04</c:v>
                </c:pt>
                <c:pt idx="5503">
                  <c:v>93.04</c:v>
                </c:pt>
                <c:pt idx="5504">
                  <c:v>93.04</c:v>
                </c:pt>
                <c:pt idx="5505">
                  <c:v>93.04</c:v>
                </c:pt>
                <c:pt idx="5506">
                  <c:v>93.04</c:v>
                </c:pt>
                <c:pt idx="5507">
                  <c:v>93.04</c:v>
                </c:pt>
                <c:pt idx="5508">
                  <c:v>93.04</c:v>
                </c:pt>
                <c:pt idx="5509">
                  <c:v>93.04</c:v>
                </c:pt>
                <c:pt idx="5510">
                  <c:v>93.04</c:v>
                </c:pt>
                <c:pt idx="5511">
                  <c:v>93.04</c:v>
                </c:pt>
                <c:pt idx="5512">
                  <c:v>93.04</c:v>
                </c:pt>
                <c:pt idx="5513">
                  <c:v>93.04</c:v>
                </c:pt>
                <c:pt idx="5514">
                  <c:v>93.04</c:v>
                </c:pt>
                <c:pt idx="5515">
                  <c:v>93.04</c:v>
                </c:pt>
                <c:pt idx="5516">
                  <c:v>93.04</c:v>
                </c:pt>
                <c:pt idx="5517">
                  <c:v>93.04</c:v>
                </c:pt>
                <c:pt idx="5518">
                  <c:v>93.04</c:v>
                </c:pt>
                <c:pt idx="5519">
                  <c:v>93.04</c:v>
                </c:pt>
                <c:pt idx="5520">
                  <c:v>93.04</c:v>
                </c:pt>
                <c:pt idx="5521">
                  <c:v>93.04</c:v>
                </c:pt>
                <c:pt idx="5522">
                  <c:v>93.04</c:v>
                </c:pt>
                <c:pt idx="5523">
                  <c:v>93.04</c:v>
                </c:pt>
                <c:pt idx="5524">
                  <c:v>93.04</c:v>
                </c:pt>
                <c:pt idx="5525">
                  <c:v>93.04</c:v>
                </c:pt>
                <c:pt idx="5526">
                  <c:v>93.04</c:v>
                </c:pt>
                <c:pt idx="5527">
                  <c:v>93.04</c:v>
                </c:pt>
                <c:pt idx="5528">
                  <c:v>93.04</c:v>
                </c:pt>
                <c:pt idx="5529">
                  <c:v>93.04</c:v>
                </c:pt>
                <c:pt idx="5530">
                  <c:v>93.04</c:v>
                </c:pt>
                <c:pt idx="5531">
                  <c:v>92.91</c:v>
                </c:pt>
                <c:pt idx="5532">
                  <c:v>92.91</c:v>
                </c:pt>
                <c:pt idx="5533">
                  <c:v>92.91</c:v>
                </c:pt>
                <c:pt idx="5534">
                  <c:v>92.91</c:v>
                </c:pt>
                <c:pt idx="5535">
                  <c:v>92.91</c:v>
                </c:pt>
                <c:pt idx="5536">
                  <c:v>92.91</c:v>
                </c:pt>
                <c:pt idx="5537">
                  <c:v>92.91</c:v>
                </c:pt>
                <c:pt idx="5538">
                  <c:v>92.91</c:v>
                </c:pt>
                <c:pt idx="5539">
                  <c:v>92.91</c:v>
                </c:pt>
                <c:pt idx="5540">
                  <c:v>92.91</c:v>
                </c:pt>
                <c:pt idx="5541">
                  <c:v>92.91</c:v>
                </c:pt>
                <c:pt idx="5542">
                  <c:v>92.91</c:v>
                </c:pt>
                <c:pt idx="5543">
                  <c:v>92.91</c:v>
                </c:pt>
                <c:pt idx="5544">
                  <c:v>92.91</c:v>
                </c:pt>
                <c:pt idx="5545">
                  <c:v>92.91</c:v>
                </c:pt>
                <c:pt idx="5546">
                  <c:v>92.91</c:v>
                </c:pt>
                <c:pt idx="5547">
                  <c:v>92.91</c:v>
                </c:pt>
                <c:pt idx="5548">
                  <c:v>92.91</c:v>
                </c:pt>
                <c:pt idx="5549">
                  <c:v>92.91</c:v>
                </c:pt>
                <c:pt idx="5550">
                  <c:v>92.91</c:v>
                </c:pt>
                <c:pt idx="5551">
                  <c:v>92.91</c:v>
                </c:pt>
                <c:pt idx="5552">
                  <c:v>92.91</c:v>
                </c:pt>
                <c:pt idx="5553">
                  <c:v>92.91</c:v>
                </c:pt>
                <c:pt idx="5554">
                  <c:v>92.91</c:v>
                </c:pt>
                <c:pt idx="5555">
                  <c:v>92.91</c:v>
                </c:pt>
                <c:pt idx="5556">
                  <c:v>92.91</c:v>
                </c:pt>
                <c:pt idx="5557">
                  <c:v>92.91</c:v>
                </c:pt>
                <c:pt idx="5558">
                  <c:v>92.91</c:v>
                </c:pt>
                <c:pt idx="5559">
                  <c:v>92.91</c:v>
                </c:pt>
                <c:pt idx="5560">
                  <c:v>92.91</c:v>
                </c:pt>
                <c:pt idx="5561">
                  <c:v>92.91</c:v>
                </c:pt>
                <c:pt idx="5562">
                  <c:v>92.91</c:v>
                </c:pt>
                <c:pt idx="5563">
                  <c:v>92.91</c:v>
                </c:pt>
                <c:pt idx="5564">
                  <c:v>92.91</c:v>
                </c:pt>
                <c:pt idx="5565">
                  <c:v>92.91</c:v>
                </c:pt>
                <c:pt idx="5566">
                  <c:v>92.91</c:v>
                </c:pt>
                <c:pt idx="5567">
                  <c:v>92.91</c:v>
                </c:pt>
                <c:pt idx="5568">
                  <c:v>92.91</c:v>
                </c:pt>
                <c:pt idx="5569">
                  <c:v>92.91</c:v>
                </c:pt>
                <c:pt idx="5570">
                  <c:v>92.91</c:v>
                </c:pt>
                <c:pt idx="5571">
                  <c:v>92.91</c:v>
                </c:pt>
                <c:pt idx="5572">
                  <c:v>92.91</c:v>
                </c:pt>
                <c:pt idx="5573">
                  <c:v>92.91</c:v>
                </c:pt>
                <c:pt idx="5574">
                  <c:v>92.91</c:v>
                </c:pt>
                <c:pt idx="5575">
                  <c:v>92.91</c:v>
                </c:pt>
                <c:pt idx="5576">
                  <c:v>92.91</c:v>
                </c:pt>
                <c:pt idx="5577">
                  <c:v>92.91</c:v>
                </c:pt>
                <c:pt idx="5578">
                  <c:v>92.91</c:v>
                </c:pt>
                <c:pt idx="5579">
                  <c:v>92.91</c:v>
                </c:pt>
                <c:pt idx="5580">
                  <c:v>92.91</c:v>
                </c:pt>
                <c:pt idx="5581">
                  <c:v>92.91</c:v>
                </c:pt>
                <c:pt idx="5582">
                  <c:v>92.91</c:v>
                </c:pt>
                <c:pt idx="5583">
                  <c:v>92.91</c:v>
                </c:pt>
                <c:pt idx="5584">
                  <c:v>92.91</c:v>
                </c:pt>
                <c:pt idx="5585">
                  <c:v>92.91</c:v>
                </c:pt>
                <c:pt idx="5586">
                  <c:v>92.91</c:v>
                </c:pt>
                <c:pt idx="5587">
                  <c:v>92.91</c:v>
                </c:pt>
                <c:pt idx="5588">
                  <c:v>92.91</c:v>
                </c:pt>
                <c:pt idx="5589">
                  <c:v>92.91</c:v>
                </c:pt>
                <c:pt idx="5590">
                  <c:v>92.91</c:v>
                </c:pt>
                <c:pt idx="5591">
                  <c:v>92.91</c:v>
                </c:pt>
                <c:pt idx="5592">
                  <c:v>92.91</c:v>
                </c:pt>
                <c:pt idx="5593">
                  <c:v>92.9</c:v>
                </c:pt>
                <c:pt idx="5594">
                  <c:v>92.68</c:v>
                </c:pt>
                <c:pt idx="5595">
                  <c:v>92.68</c:v>
                </c:pt>
                <c:pt idx="5596">
                  <c:v>92.68</c:v>
                </c:pt>
                <c:pt idx="5597">
                  <c:v>92.68</c:v>
                </c:pt>
                <c:pt idx="5598">
                  <c:v>92.68</c:v>
                </c:pt>
                <c:pt idx="5599">
                  <c:v>92.68</c:v>
                </c:pt>
                <c:pt idx="5600">
                  <c:v>92.68</c:v>
                </c:pt>
                <c:pt idx="5601">
                  <c:v>92.68</c:v>
                </c:pt>
                <c:pt idx="5602">
                  <c:v>92.68</c:v>
                </c:pt>
                <c:pt idx="5603">
                  <c:v>92.68</c:v>
                </c:pt>
                <c:pt idx="5604">
                  <c:v>92.68</c:v>
                </c:pt>
                <c:pt idx="5605">
                  <c:v>92.68</c:v>
                </c:pt>
                <c:pt idx="5606">
                  <c:v>92.68</c:v>
                </c:pt>
                <c:pt idx="5607">
                  <c:v>92.68</c:v>
                </c:pt>
                <c:pt idx="5608">
                  <c:v>92.68</c:v>
                </c:pt>
                <c:pt idx="5609">
                  <c:v>92.68</c:v>
                </c:pt>
                <c:pt idx="5610">
                  <c:v>92.68</c:v>
                </c:pt>
                <c:pt idx="5611">
                  <c:v>92.68</c:v>
                </c:pt>
                <c:pt idx="5612">
                  <c:v>92.68</c:v>
                </c:pt>
                <c:pt idx="5613">
                  <c:v>92.68</c:v>
                </c:pt>
                <c:pt idx="5614">
                  <c:v>92.68</c:v>
                </c:pt>
                <c:pt idx="5615">
                  <c:v>92.68</c:v>
                </c:pt>
                <c:pt idx="5616">
                  <c:v>92.68</c:v>
                </c:pt>
                <c:pt idx="5617">
                  <c:v>92.68</c:v>
                </c:pt>
                <c:pt idx="5618">
                  <c:v>92.68</c:v>
                </c:pt>
                <c:pt idx="5619">
                  <c:v>92.68</c:v>
                </c:pt>
                <c:pt idx="5620">
                  <c:v>92.68</c:v>
                </c:pt>
                <c:pt idx="5621">
                  <c:v>92.68</c:v>
                </c:pt>
                <c:pt idx="5622">
                  <c:v>92.68</c:v>
                </c:pt>
                <c:pt idx="5623">
                  <c:v>92.68</c:v>
                </c:pt>
                <c:pt idx="5624">
                  <c:v>92.68</c:v>
                </c:pt>
                <c:pt idx="5625">
                  <c:v>92.68</c:v>
                </c:pt>
                <c:pt idx="5626">
                  <c:v>92.68</c:v>
                </c:pt>
                <c:pt idx="5627">
                  <c:v>92.68</c:v>
                </c:pt>
                <c:pt idx="5628">
                  <c:v>92.68</c:v>
                </c:pt>
                <c:pt idx="5629">
                  <c:v>92.68</c:v>
                </c:pt>
                <c:pt idx="5630">
                  <c:v>92.68</c:v>
                </c:pt>
                <c:pt idx="5631">
                  <c:v>92.68</c:v>
                </c:pt>
                <c:pt idx="5632">
                  <c:v>92.68</c:v>
                </c:pt>
                <c:pt idx="5633">
                  <c:v>92.68</c:v>
                </c:pt>
                <c:pt idx="5634">
                  <c:v>92.68</c:v>
                </c:pt>
                <c:pt idx="5635">
                  <c:v>92.68</c:v>
                </c:pt>
                <c:pt idx="5636">
                  <c:v>92.68</c:v>
                </c:pt>
                <c:pt idx="5637">
                  <c:v>92.68</c:v>
                </c:pt>
                <c:pt idx="5638">
                  <c:v>92.68</c:v>
                </c:pt>
                <c:pt idx="5639">
                  <c:v>92.68</c:v>
                </c:pt>
                <c:pt idx="5640">
                  <c:v>92.68</c:v>
                </c:pt>
                <c:pt idx="5641">
                  <c:v>92.68</c:v>
                </c:pt>
                <c:pt idx="5642">
                  <c:v>92.68</c:v>
                </c:pt>
                <c:pt idx="5643">
                  <c:v>92.68</c:v>
                </c:pt>
                <c:pt idx="5644">
                  <c:v>92.68</c:v>
                </c:pt>
                <c:pt idx="5645">
                  <c:v>92.68</c:v>
                </c:pt>
                <c:pt idx="5646">
                  <c:v>92.68</c:v>
                </c:pt>
                <c:pt idx="5647">
                  <c:v>92.68</c:v>
                </c:pt>
                <c:pt idx="5648">
                  <c:v>92.68</c:v>
                </c:pt>
                <c:pt idx="5649">
                  <c:v>92.68</c:v>
                </c:pt>
                <c:pt idx="5650">
                  <c:v>92.68</c:v>
                </c:pt>
                <c:pt idx="5651">
                  <c:v>92.68</c:v>
                </c:pt>
                <c:pt idx="5652">
                  <c:v>92.68</c:v>
                </c:pt>
                <c:pt idx="5653">
                  <c:v>92.68</c:v>
                </c:pt>
                <c:pt idx="5654">
                  <c:v>92.68</c:v>
                </c:pt>
                <c:pt idx="5655">
                  <c:v>92.68</c:v>
                </c:pt>
                <c:pt idx="5656">
                  <c:v>92.68</c:v>
                </c:pt>
                <c:pt idx="5657">
                  <c:v>92.68</c:v>
                </c:pt>
                <c:pt idx="5658">
                  <c:v>92.68</c:v>
                </c:pt>
                <c:pt idx="5659">
                  <c:v>92.68</c:v>
                </c:pt>
                <c:pt idx="5660">
                  <c:v>92.68</c:v>
                </c:pt>
                <c:pt idx="5661">
                  <c:v>92.68</c:v>
                </c:pt>
                <c:pt idx="5662">
                  <c:v>92.68</c:v>
                </c:pt>
                <c:pt idx="5663">
                  <c:v>92.68</c:v>
                </c:pt>
                <c:pt idx="5664">
                  <c:v>92.68</c:v>
                </c:pt>
                <c:pt idx="5665">
                  <c:v>92.68</c:v>
                </c:pt>
                <c:pt idx="5666">
                  <c:v>92.68</c:v>
                </c:pt>
                <c:pt idx="5667">
                  <c:v>92.68</c:v>
                </c:pt>
                <c:pt idx="5668">
                  <c:v>92.68</c:v>
                </c:pt>
                <c:pt idx="5669">
                  <c:v>92.68</c:v>
                </c:pt>
                <c:pt idx="5670">
                  <c:v>92.68</c:v>
                </c:pt>
                <c:pt idx="5671">
                  <c:v>92.68</c:v>
                </c:pt>
                <c:pt idx="5672">
                  <c:v>92.68</c:v>
                </c:pt>
                <c:pt idx="5673">
                  <c:v>92.68</c:v>
                </c:pt>
                <c:pt idx="5674">
                  <c:v>92.68</c:v>
                </c:pt>
                <c:pt idx="5675">
                  <c:v>92.68</c:v>
                </c:pt>
                <c:pt idx="5676">
                  <c:v>92.68</c:v>
                </c:pt>
                <c:pt idx="5677">
                  <c:v>92.68</c:v>
                </c:pt>
                <c:pt idx="5678">
                  <c:v>92.68</c:v>
                </c:pt>
                <c:pt idx="5679">
                  <c:v>92.68</c:v>
                </c:pt>
                <c:pt idx="5680">
                  <c:v>92.68</c:v>
                </c:pt>
                <c:pt idx="5681">
                  <c:v>92.68</c:v>
                </c:pt>
                <c:pt idx="5682">
                  <c:v>92.68</c:v>
                </c:pt>
                <c:pt idx="5683">
                  <c:v>92.68</c:v>
                </c:pt>
                <c:pt idx="5684">
                  <c:v>92.68</c:v>
                </c:pt>
                <c:pt idx="5685">
                  <c:v>92.68</c:v>
                </c:pt>
                <c:pt idx="5686">
                  <c:v>92.68</c:v>
                </c:pt>
                <c:pt idx="5687">
                  <c:v>92.68</c:v>
                </c:pt>
                <c:pt idx="5688">
                  <c:v>92.68</c:v>
                </c:pt>
                <c:pt idx="5689">
                  <c:v>92.68</c:v>
                </c:pt>
                <c:pt idx="5690">
                  <c:v>92.68</c:v>
                </c:pt>
                <c:pt idx="5691">
                  <c:v>92.68</c:v>
                </c:pt>
                <c:pt idx="5692">
                  <c:v>92.68</c:v>
                </c:pt>
                <c:pt idx="5693">
                  <c:v>92.68</c:v>
                </c:pt>
                <c:pt idx="5694">
                  <c:v>92.68</c:v>
                </c:pt>
                <c:pt idx="5695">
                  <c:v>92.68</c:v>
                </c:pt>
                <c:pt idx="5696">
                  <c:v>92.68</c:v>
                </c:pt>
                <c:pt idx="5697">
                  <c:v>92.68</c:v>
                </c:pt>
                <c:pt idx="5698">
                  <c:v>92.68</c:v>
                </c:pt>
                <c:pt idx="5699">
                  <c:v>92.68</c:v>
                </c:pt>
                <c:pt idx="5700">
                  <c:v>92.68</c:v>
                </c:pt>
                <c:pt idx="5701">
                  <c:v>92.68</c:v>
                </c:pt>
                <c:pt idx="5702">
                  <c:v>92.68</c:v>
                </c:pt>
                <c:pt idx="5703">
                  <c:v>92.68</c:v>
                </c:pt>
                <c:pt idx="5704">
                  <c:v>92.68</c:v>
                </c:pt>
                <c:pt idx="5705">
                  <c:v>92.68</c:v>
                </c:pt>
                <c:pt idx="5706">
                  <c:v>92.68</c:v>
                </c:pt>
                <c:pt idx="5707">
                  <c:v>92.68</c:v>
                </c:pt>
                <c:pt idx="5708">
                  <c:v>92.68</c:v>
                </c:pt>
                <c:pt idx="5709">
                  <c:v>92.68</c:v>
                </c:pt>
                <c:pt idx="5710">
                  <c:v>92.68</c:v>
                </c:pt>
                <c:pt idx="5711">
                  <c:v>92.68</c:v>
                </c:pt>
                <c:pt idx="5712">
                  <c:v>92.68</c:v>
                </c:pt>
                <c:pt idx="5713">
                  <c:v>92.68</c:v>
                </c:pt>
                <c:pt idx="5714">
                  <c:v>92.68</c:v>
                </c:pt>
                <c:pt idx="5715">
                  <c:v>92.68</c:v>
                </c:pt>
                <c:pt idx="5716">
                  <c:v>92.68</c:v>
                </c:pt>
                <c:pt idx="5717">
                  <c:v>92.68</c:v>
                </c:pt>
                <c:pt idx="5718">
                  <c:v>92.68</c:v>
                </c:pt>
                <c:pt idx="5719">
                  <c:v>92.68</c:v>
                </c:pt>
                <c:pt idx="5720">
                  <c:v>92.68</c:v>
                </c:pt>
                <c:pt idx="5721">
                  <c:v>92.68</c:v>
                </c:pt>
                <c:pt idx="5722">
                  <c:v>92.68</c:v>
                </c:pt>
                <c:pt idx="5723">
                  <c:v>92.68</c:v>
                </c:pt>
                <c:pt idx="5724">
                  <c:v>92.68</c:v>
                </c:pt>
                <c:pt idx="5725">
                  <c:v>92.68</c:v>
                </c:pt>
                <c:pt idx="5726">
                  <c:v>92.68</c:v>
                </c:pt>
                <c:pt idx="5727">
                  <c:v>92.68</c:v>
                </c:pt>
                <c:pt idx="5728">
                  <c:v>92.68</c:v>
                </c:pt>
                <c:pt idx="5729">
                  <c:v>92.68</c:v>
                </c:pt>
                <c:pt idx="5730">
                  <c:v>92.68</c:v>
                </c:pt>
                <c:pt idx="5731">
                  <c:v>92.68</c:v>
                </c:pt>
                <c:pt idx="5732">
                  <c:v>92.68</c:v>
                </c:pt>
                <c:pt idx="5733">
                  <c:v>92.68</c:v>
                </c:pt>
                <c:pt idx="5734">
                  <c:v>92.68</c:v>
                </c:pt>
                <c:pt idx="5735">
                  <c:v>92.68</c:v>
                </c:pt>
                <c:pt idx="5736">
                  <c:v>92.68</c:v>
                </c:pt>
                <c:pt idx="5737">
                  <c:v>92.68</c:v>
                </c:pt>
                <c:pt idx="5738">
                  <c:v>92.68</c:v>
                </c:pt>
                <c:pt idx="5739">
                  <c:v>92.68</c:v>
                </c:pt>
                <c:pt idx="5740">
                  <c:v>92.68</c:v>
                </c:pt>
                <c:pt idx="5741">
                  <c:v>92.68</c:v>
                </c:pt>
                <c:pt idx="5742">
                  <c:v>92.68</c:v>
                </c:pt>
                <c:pt idx="5743">
                  <c:v>92.68</c:v>
                </c:pt>
                <c:pt idx="5744">
                  <c:v>92.68</c:v>
                </c:pt>
                <c:pt idx="5745">
                  <c:v>92.68</c:v>
                </c:pt>
                <c:pt idx="5746">
                  <c:v>92.68</c:v>
                </c:pt>
                <c:pt idx="5747">
                  <c:v>92.68</c:v>
                </c:pt>
                <c:pt idx="5748">
                  <c:v>92.68</c:v>
                </c:pt>
                <c:pt idx="5749">
                  <c:v>92.68</c:v>
                </c:pt>
                <c:pt idx="5750">
                  <c:v>92.68</c:v>
                </c:pt>
                <c:pt idx="5751">
                  <c:v>92.68</c:v>
                </c:pt>
                <c:pt idx="5752">
                  <c:v>92.68</c:v>
                </c:pt>
                <c:pt idx="5753">
                  <c:v>92.68</c:v>
                </c:pt>
                <c:pt idx="5754">
                  <c:v>92.68</c:v>
                </c:pt>
                <c:pt idx="5755">
                  <c:v>92.68</c:v>
                </c:pt>
                <c:pt idx="5756">
                  <c:v>92.68</c:v>
                </c:pt>
                <c:pt idx="5757">
                  <c:v>92.68</c:v>
                </c:pt>
                <c:pt idx="5758">
                  <c:v>92.68</c:v>
                </c:pt>
                <c:pt idx="5759">
                  <c:v>92.68</c:v>
                </c:pt>
                <c:pt idx="5760">
                  <c:v>92.68</c:v>
                </c:pt>
                <c:pt idx="5761">
                  <c:v>92.68</c:v>
                </c:pt>
                <c:pt idx="5762">
                  <c:v>92.68</c:v>
                </c:pt>
                <c:pt idx="5763">
                  <c:v>92.68</c:v>
                </c:pt>
                <c:pt idx="5764">
                  <c:v>92.68</c:v>
                </c:pt>
                <c:pt idx="5765">
                  <c:v>92.68</c:v>
                </c:pt>
                <c:pt idx="5766">
                  <c:v>92.68</c:v>
                </c:pt>
                <c:pt idx="5767">
                  <c:v>92.68</c:v>
                </c:pt>
                <c:pt idx="5768">
                  <c:v>92.68</c:v>
                </c:pt>
                <c:pt idx="5769">
                  <c:v>92.68</c:v>
                </c:pt>
                <c:pt idx="5770">
                  <c:v>92.68</c:v>
                </c:pt>
                <c:pt idx="5771">
                  <c:v>92.68</c:v>
                </c:pt>
                <c:pt idx="5772">
                  <c:v>92.68</c:v>
                </c:pt>
                <c:pt idx="5773">
                  <c:v>92.68</c:v>
                </c:pt>
                <c:pt idx="5774">
                  <c:v>92.68</c:v>
                </c:pt>
                <c:pt idx="5775">
                  <c:v>92.68</c:v>
                </c:pt>
                <c:pt idx="5776">
                  <c:v>92.68</c:v>
                </c:pt>
                <c:pt idx="5777">
                  <c:v>92.68</c:v>
                </c:pt>
                <c:pt idx="5778">
                  <c:v>92.68</c:v>
                </c:pt>
                <c:pt idx="5779">
                  <c:v>92.68</c:v>
                </c:pt>
                <c:pt idx="5780">
                  <c:v>92.68</c:v>
                </c:pt>
                <c:pt idx="5781">
                  <c:v>92.68</c:v>
                </c:pt>
                <c:pt idx="5782">
                  <c:v>92.68</c:v>
                </c:pt>
                <c:pt idx="5783">
                  <c:v>92.68</c:v>
                </c:pt>
                <c:pt idx="5784">
                  <c:v>92.68</c:v>
                </c:pt>
                <c:pt idx="5785">
                  <c:v>92.68</c:v>
                </c:pt>
                <c:pt idx="5786">
                  <c:v>92.68</c:v>
                </c:pt>
                <c:pt idx="5787">
                  <c:v>92.68</c:v>
                </c:pt>
                <c:pt idx="5788">
                  <c:v>92.68</c:v>
                </c:pt>
                <c:pt idx="5789">
                  <c:v>92.68</c:v>
                </c:pt>
                <c:pt idx="5790">
                  <c:v>92.68</c:v>
                </c:pt>
                <c:pt idx="5791">
                  <c:v>92.68</c:v>
                </c:pt>
                <c:pt idx="5792">
                  <c:v>92.68</c:v>
                </c:pt>
                <c:pt idx="5793">
                  <c:v>92.68</c:v>
                </c:pt>
                <c:pt idx="5794">
                  <c:v>92.68</c:v>
                </c:pt>
                <c:pt idx="5795">
                  <c:v>92.68</c:v>
                </c:pt>
                <c:pt idx="5796">
                  <c:v>92.68</c:v>
                </c:pt>
                <c:pt idx="5797">
                  <c:v>92.68</c:v>
                </c:pt>
                <c:pt idx="5798">
                  <c:v>92.68</c:v>
                </c:pt>
                <c:pt idx="5799">
                  <c:v>92.68</c:v>
                </c:pt>
                <c:pt idx="5800">
                  <c:v>92.68</c:v>
                </c:pt>
                <c:pt idx="5801">
                  <c:v>92.68</c:v>
                </c:pt>
                <c:pt idx="5802">
                  <c:v>92.68</c:v>
                </c:pt>
                <c:pt idx="5803">
                  <c:v>92.68</c:v>
                </c:pt>
                <c:pt idx="5804">
                  <c:v>92.68</c:v>
                </c:pt>
                <c:pt idx="5805">
                  <c:v>92.68</c:v>
                </c:pt>
                <c:pt idx="5806">
                  <c:v>92.68</c:v>
                </c:pt>
                <c:pt idx="5807">
                  <c:v>92.68</c:v>
                </c:pt>
                <c:pt idx="5808">
                  <c:v>92.68</c:v>
                </c:pt>
                <c:pt idx="5809">
                  <c:v>92.68</c:v>
                </c:pt>
                <c:pt idx="5810">
                  <c:v>92.68</c:v>
                </c:pt>
                <c:pt idx="5811">
                  <c:v>92.68</c:v>
                </c:pt>
                <c:pt idx="5812">
                  <c:v>92.68</c:v>
                </c:pt>
                <c:pt idx="5813">
                  <c:v>92.68</c:v>
                </c:pt>
                <c:pt idx="5814">
                  <c:v>92.68</c:v>
                </c:pt>
                <c:pt idx="5815">
                  <c:v>92.68</c:v>
                </c:pt>
                <c:pt idx="5816">
                  <c:v>92.68</c:v>
                </c:pt>
                <c:pt idx="5817">
                  <c:v>92.68</c:v>
                </c:pt>
                <c:pt idx="5818">
                  <c:v>92.68</c:v>
                </c:pt>
                <c:pt idx="5819">
                  <c:v>92.68</c:v>
                </c:pt>
                <c:pt idx="5820">
                  <c:v>92.68</c:v>
                </c:pt>
                <c:pt idx="5821">
                  <c:v>92.68</c:v>
                </c:pt>
                <c:pt idx="5822">
                  <c:v>92.68</c:v>
                </c:pt>
                <c:pt idx="5823">
                  <c:v>92.68</c:v>
                </c:pt>
                <c:pt idx="5824">
                  <c:v>92.68</c:v>
                </c:pt>
                <c:pt idx="5825">
                  <c:v>92.68</c:v>
                </c:pt>
                <c:pt idx="5826">
                  <c:v>92.68</c:v>
                </c:pt>
                <c:pt idx="5827">
                  <c:v>92.68</c:v>
                </c:pt>
                <c:pt idx="5828">
                  <c:v>92.68</c:v>
                </c:pt>
                <c:pt idx="5829">
                  <c:v>92.68</c:v>
                </c:pt>
                <c:pt idx="5830">
                  <c:v>92.68</c:v>
                </c:pt>
                <c:pt idx="5831">
                  <c:v>92.68</c:v>
                </c:pt>
                <c:pt idx="5832">
                  <c:v>92.68</c:v>
                </c:pt>
                <c:pt idx="5833">
                  <c:v>92.68</c:v>
                </c:pt>
                <c:pt idx="5834">
                  <c:v>92.68</c:v>
                </c:pt>
                <c:pt idx="5835">
                  <c:v>92.68</c:v>
                </c:pt>
                <c:pt idx="5836">
                  <c:v>92.68</c:v>
                </c:pt>
                <c:pt idx="5837">
                  <c:v>92.68</c:v>
                </c:pt>
                <c:pt idx="5838">
                  <c:v>92.68</c:v>
                </c:pt>
                <c:pt idx="5839">
                  <c:v>92.68</c:v>
                </c:pt>
                <c:pt idx="5840">
                  <c:v>92.68</c:v>
                </c:pt>
                <c:pt idx="5841">
                  <c:v>92.68</c:v>
                </c:pt>
                <c:pt idx="5842">
                  <c:v>92.68</c:v>
                </c:pt>
                <c:pt idx="5843">
                  <c:v>92.68</c:v>
                </c:pt>
                <c:pt idx="5844">
                  <c:v>92.68</c:v>
                </c:pt>
                <c:pt idx="5845">
                  <c:v>92.68</c:v>
                </c:pt>
                <c:pt idx="5846">
                  <c:v>92.68</c:v>
                </c:pt>
                <c:pt idx="5847">
                  <c:v>92.68</c:v>
                </c:pt>
                <c:pt idx="5848">
                  <c:v>92.68</c:v>
                </c:pt>
                <c:pt idx="5849">
                  <c:v>92.68</c:v>
                </c:pt>
                <c:pt idx="5850">
                  <c:v>92.68</c:v>
                </c:pt>
                <c:pt idx="5851">
                  <c:v>92.68</c:v>
                </c:pt>
                <c:pt idx="5852">
                  <c:v>92.68</c:v>
                </c:pt>
                <c:pt idx="5853">
                  <c:v>92.68</c:v>
                </c:pt>
                <c:pt idx="5854">
                  <c:v>92.68</c:v>
                </c:pt>
                <c:pt idx="5855">
                  <c:v>92.68</c:v>
                </c:pt>
                <c:pt idx="5856">
                  <c:v>92.68</c:v>
                </c:pt>
                <c:pt idx="5857">
                  <c:v>92.68</c:v>
                </c:pt>
                <c:pt idx="5858">
                  <c:v>92.68</c:v>
                </c:pt>
                <c:pt idx="5859">
                  <c:v>92.68</c:v>
                </c:pt>
                <c:pt idx="5860">
                  <c:v>92.68</c:v>
                </c:pt>
                <c:pt idx="5861">
                  <c:v>92.68</c:v>
                </c:pt>
                <c:pt idx="5862">
                  <c:v>92.68</c:v>
                </c:pt>
                <c:pt idx="5863">
                  <c:v>92.68</c:v>
                </c:pt>
                <c:pt idx="5864">
                  <c:v>92.68</c:v>
                </c:pt>
                <c:pt idx="5865">
                  <c:v>92.68</c:v>
                </c:pt>
                <c:pt idx="5866">
                  <c:v>92.68</c:v>
                </c:pt>
                <c:pt idx="5867">
                  <c:v>92.68</c:v>
                </c:pt>
                <c:pt idx="5868">
                  <c:v>92.68</c:v>
                </c:pt>
                <c:pt idx="5869">
                  <c:v>92.68</c:v>
                </c:pt>
                <c:pt idx="5870">
                  <c:v>92.68</c:v>
                </c:pt>
                <c:pt idx="5871">
                  <c:v>92.68</c:v>
                </c:pt>
                <c:pt idx="5872">
                  <c:v>92.68</c:v>
                </c:pt>
                <c:pt idx="5873">
                  <c:v>92.68</c:v>
                </c:pt>
                <c:pt idx="5874">
                  <c:v>92.68</c:v>
                </c:pt>
                <c:pt idx="5875">
                  <c:v>92.68</c:v>
                </c:pt>
                <c:pt idx="5876">
                  <c:v>92.68</c:v>
                </c:pt>
                <c:pt idx="5877">
                  <c:v>92.68</c:v>
                </c:pt>
                <c:pt idx="5878">
                  <c:v>92.68</c:v>
                </c:pt>
                <c:pt idx="5879">
                  <c:v>92.68</c:v>
                </c:pt>
                <c:pt idx="5880">
                  <c:v>92.68</c:v>
                </c:pt>
                <c:pt idx="5881">
                  <c:v>92.68</c:v>
                </c:pt>
                <c:pt idx="5882">
                  <c:v>92.68</c:v>
                </c:pt>
                <c:pt idx="5883">
                  <c:v>92.68</c:v>
                </c:pt>
                <c:pt idx="5884">
                  <c:v>92.68</c:v>
                </c:pt>
                <c:pt idx="5885">
                  <c:v>92.68</c:v>
                </c:pt>
                <c:pt idx="5886">
                  <c:v>92.68</c:v>
                </c:pt>
                <c:pt idx="5887">
                  <c:v>92.68</c:v>
                </c:pt>
                <c:pt idx="5888">
                  <c:v>92.68</c:v>
                </c:pt>
                <c:pt idx="5889">
                  <c:v>92.68</c:v>
                </c:pt>
                <c:pt idx="5890">
                  <c:v>92.68</c:v>
                </c:pt>
                <c:pt idx="5891">
                  <c:v>92.68</c:v>
                </c:pt>
                <c:pt idx="5892">
                  <c:v>92.68</c:v>
                </c:pt>
                <c:pt idx="5893">
                  <c:v>92.68</c:v>
                </c:pt>
                <c:pt idx="5894">
                  <c:v>92.68</c:v>
                </c:pt>
                <c:pt idx="5895">
                  <c:v>92.68</c:v>
                </c:pt>
                <c:pt idx="5896">
                  <c:v>92.68</c:v>
                </c:pt>
                <c:pt idx="5897">
                  <c:v>92.68</c:v>
                </c:pt>
                <c:pt idx="5898">
                  <c:v>92.68</c:v>
                </c:pt>
                <c:pt idx="5899">
                  <c:v>92.68</c:v>
                </c:pt>
                <c:pt idx="5900">
                  <c:v>92.68</c:v>
                </c:pt>
                <c:pt idx="5901">
                  <c:v>92.68</c:v>
                </c:pt>
                <c:pt idx="5902">
                  <c:v>92.68</c:v>
                </c:pt>
                <c:pt idx="5903">
                  <c:v>92.68</c:v>
                </c:pt>
                <c:pt idx="5904">
                  <c:v>92.68</c:v>
                </c:pt>
                <c:pt idx="5905">
                  <c:v>92.68</c:v>
                </c:pt>
                <c:pt idx="5906">
                  <c:v>92.68</c:v>
                </c:pt>
                <c:pt idx="5907">
                  <c:v>92.68</c:v>
                </c:pt>
                <c:pt idx="5908">
                  <c:v>92.68</c:v>
                </c:pt>
                <c:pt idx="5909">
                  <c:v>92.68</c:v>
                </c:pt>
                <c:pt idx="5910">
                  <c:v>92.68</c:v>
                </c:pt>
                <c:pt idx="5911">
                  <c:v>92.68</c:v>
                </c:pt>
                <c:pt idx="5912">
                  <c:v>92.68</c:v>
                </c:pt>
                <c:pt idx="5913">
                  <c:v>92.68</c:v>
                </c:pt>
                <c:pt idx="5914">
                  <c:v>92.68</c:v>
                </c:pt>
                <c:pt idx="5915">
                  <c:v>92.68</c:v>
                </c:pt>
                <c:pt idx="5916">
                  <c:v>92.68</c:v>
                </c:pt>
                <c:pt idx="5917">
                  <c:v>92.68</c:v>
                </c:pt>
                <c:pt idx="5918">
                  <c:v>92.68</c:v>
                </c:pt>
                <c:pt idx="5919">
                  <c:v>92.68</c:v>
                </c:pt>
                <c:pt idx="5920">
                  <c:v>92.68</c:v>
                </c:pt>
                <c:pt idx="5921">
                  <c:v>92.68</c:v>
                </c:pt>
                <c:pt idx="5922">
                  <c:v>92.68</c:v>
                </c:pt>
                <c:pt idx="5923">
                  <c:v>92.68</c:v>
                </c:pt>
                <c:pt idx="5924">
                  <c:v>92.68</c:v>
                </c:pt>
                <c:pt idx="5925">
                  <c:v>92.68</c:v>
                </c:pt>
                <c:pt idx="5926">
                  <c:v>92.66</c:v>
                </c:pt>
                <c:pt idx="5927">
                  <c:v>92.66</c:v>
                </c:pt>
                <c:pt idx="5928">
                  <c:v>92.66</c:v>
                </c:pt>
                <c:pt idx="5929">
                  <c:v>92.66</c:v>
                </c:pt>
                <c:pt idx="5930">
                  <c:v>92.66</c:v>
                </c:pt>
                <c:pt idx="5931">
                  <c:v>92.66</c:v>
                </c:pt>
                <c:pt idx="5932">
                  <c:v>92.66</c:v>
                </c:pt>
                <c:pt idx="5933">
                  <c:v>92.66</c:v>
                </c:pt>
                <c:pt idx="5934">
                  <c:v>92.66</c:v>
                </c:pt>
                <c:pt idx="5935">
                  <c:v>92.66</c:v>
                </c:pt>
                <c:pt idx="5936">
                  <c:v>92.66</c:v>
                </c:pt>
                <c:pt idx="5937">
                  <c:v>92.66</c:v>
                </c:pt>
                <c:pt idx="5938">
                  <c:v>92.66</c:v>
                </c:pt>
                <c:pt idx="5939">
                  <c:v>92.66</c:v>
                </c:pt>
                <c:pt idx="5940">
                  <c:v>92.66</c:v>
                </c:pt>
                <c:pt idx="5941">
                  <c:v>92.66</c:v>
                </c:pt>
                <c:pt idx="5942">
                  <c:v>92.66</c:v>
                </c:pt>
                <c:pt idx="5943">
                  <c:v>92.66</c:v>
                </c:pt>
                <c:pt idx="5944">
                  <c:v>92.66</c:v>
                </c:pt>
                <c:pt idx="5945">
                  <c:v>92.65</c:v>
                </c:pt>
                <c:pt idx="5946">
                  <c:v>92.65</c:v>
                </c:pt>
                <c:pt idx="5947">
                  <c:v>92.65</c:v>
                </c:pt>
                <c:pt idx="5948">
                  <c:v>92.65</c:v>
                </c:pt>
                <c:pt idx="5949">
                  <c:v>92.65</c:v>
                </c:pt>
                <c:pt idx="5950">
                  <c:v>92.65</c:v>
                </c:pt>
                <c:pt idx="5951">
                  <c:v>92.65</c:v>
                </c:pt>
                <c:pt idx="5952">
                  <c:v>92.65</c:v>
                </c:pt>
                <c:pt idx="5953">
                  <c:v>92.65</c:v>
                </c:pt>
                <c:pt idx="5954">
                  <c:v>92.65</c:v>
                </c:pt>
                <c:pt idx="5955">
                  <c:v>92.65</c:v>
                </c:pt>
                <c:pt idx="5956">
                  <c:v>92.65</c:v>
                </c:pt>
                <c:pt idx="5957">
                  <c:v>92.65</c:v>
                </c:pt>
                <c:pt idx="5958">
                  <c:v>92.65</c:v>
                </c:pt>
                <c:pt idx="5959">
                  <c:v>92.65</c:v>
                </c:pt>
                <c:pt idx="5960">
                  <c:v>92.65</c:v>
                </c:pt>
                <c:pt idx="5961">
                  <c:v>92.65</c:v>
                </c:pt>
                <c:pt idx="5962">
                  <c:v>92.65</c:v>
                </c:pt>
                <c:pt idx="5963">
                  <c:v>92.65</c:v>
                </c:pt>
                <c:pt idx="5964">
                  <c:v>92.65</c:v>
                </c:pt>
                <c:pt idx="5965">
                  <c:v>92.65</c:v>
                </c:pt>
                <c:pt idx="5966">
                  <c:v>92.65</c:v>
                </c:pt>
                <c:pt idx="5967">
                  <c:v>92.65</c:v>
                </c:pt>
                <c:pt idx="5968">
                  <c:v>92.65</c:v>
                </c:pt>
                <c:pt idx="5969">
                  <c:v>92.65</c:v>
                </c:pt>
                <c:pt idx="5970">
                  <c:v>92.65</c:v>
                </c:pt>
                <c:pt idx="5971">
                  <c:v>92.65</c:v>
                </c:pt>
                <c:pt idx="5972">
                  <c:v>92.65</c:v>
                </c:pt>
                <c:pt idx="5973">
                  <c:v>92.65</c:v>
                </c:pt>
                <c:pt idx="5974">
                  <c:v>92.65</c:v>
                </c:pt>
                <c:pt idx="5975">
                  <c:v>92.65</c:v>
                </c:pt>
                <c:pt idx="5976">
                  <c:v>92.65</c:v>
                </c:pt>
                <c:pt idx="5977">
                  <c:v>92.65</c:v>
                </c:pt>
                <c:pt idx="5978">
                  <c:v>92.65</c:v>
                </c:pt>
                <c:pt idx="5979">
                  <c:v>92.65</c:v>
                </c:pt>
                <c:pt idx="5980">
                  <c:v>92.65</c:v>
                </c:pt>
                <c:pt idx="5981">
                  <c:v>92.65</c:v>
                </c:pt>
                <c:pt idx="5982">
                  <c:v>92.65</c:v>
                </c:pt>
                <c:pt idx="5983">
                  <c:v>92.65</c:v>
                </c:pt>
                <c:pt idx="5984">
                  <c:v>92.65</c:v>
                </c:pt>
                <c:pt idx="5985">
                  <c:v>92.65</c:v>
                </c:pt>
                <c:pt idx="5986">
                  <c:v>92.65</c:v>
                </c:pt>
                <c:pt idx="5987">
                  <c:v>92.65</c:v>
                </c:pt>
                <c:pt idx="5988">
                  <c:v>92.65</c:v>
                </c:pt>
                <c:pt idx="5989">
                  <c:v>92.65</c:v>
                </c:pt>
                <c:pt idx="5990">
                  <c:v>92.65</c:v>
                </c:pt>
                <c:pt idx="5991">
                  <c:v>92.65</c:v>
                </c:pt>
                <c:pt idx="5992">
                  <c:v>92.65</c:v>
                </c:pt>
                <c:pt idx="5993">
                  <c:v>92.65</c:v>
                </c:pt>
                <c:pt idx="5994">
                  <c:v>92.65</c:v>
                </c:pt>
                <c:pt idx="5995">
                  <c:v>92.65</c:v>
                </c:pt>
                <c:pt idx="5996">
                  <c:v>92.65</c:v>
                </c:pt>
                <c:pt idx="5997">
                  <c:v>92.65</c:v>
                </c:pt>
                <c:pt idx="5998">
                  <c:v>92.65</c:v>
                </c:pt>
                <c:pt idx="5999">
                  <c:v>92.65</c:v>
                </c:pt>
                <c:pt idx="6000">
                  <c:v>92.65</c:v>
                </c:pt>
                <c:pt idx="6001">
                  <c:v>92.65</c:v>
                </c:pt>
                <c:pt idx="6002">
                  <c:v>92.65</c:v>
                </c:pt>
                <c:pt idx="6003">
                  <c:v>92.65</c:v>
                </c:pt>
                <c:pt idx="6004">
                  <c:v>92.65</c:v>
                </c:pt>
                <c:pt idx="6005">
                  <c:v>92.65</c:v>
                </c:pt>
                <c:pt idx="6006">
                  <c:v>92.65</c:v>
                </c:pt>
                <c:pt idx="6007">
                  <c:v>92.65</c:v>
                </c:pt>
                <c:pt idx="6008">
                  <c:v>92.65</c:v>
                </c:pt>
                <c:pt idx="6009">
                  <c:v>92.65</c:v>
                </c:pt>
                <c:pt idx="6010">
                  <c:v>92.65</c:v>
                </c:pt>
                <c:pt idx="6011">
                  <c:v>92.65</c:v>
                </c:pt>
                <c:pt idx="6012">
                  <c:v>92.65</c:v>
                </c:pt>
                <c:pt idx="6013">
                  <c:v>92.65</c:v>
                </c:pt>
                <c:pt idx="6014">
                  <c:v>92.65</c:v>
                </c:pt>
                <c:pt idx="6015">
                  <c:v>92.65</c:v>
                </c:pt>
                <c:pt idx="6016">
                  <c:v>92.65</c:v>
                </c:pt>
                <c:pt idx="6017">
                  <c:v>92.65</c:v>
                </c:pt>
                <c:pt idx="6018">
                  <c:v>92.65</c:v>
                </c:pt>
                <c:pt idx="6019">
                  <c:v>92.65</c:v>
                </c:pt>
                <c:pt idx="6020">
                  <c:v>92.65</c:v>
                </c:pt>
                <c:pt idx="6021">
                  <c:v>92.65</c:v>
                </c:pt>
                <c:pt idx="6022">
                  <c:v>92.65</c:v>
                </c:pt>
                <c:pt idx="6023">
                  <c:v>92.65</c:v>
                </c:pt>
                <c:pt idx="6024">
                  <c:v>92.65</c:v>
                </c:pt>
                <c:pt idx="6025">
                  <c:v>92.65</c:v>
                </c:pt>
                <c:pt idx="6026">
                  <c:v>92.65</c:v>
                </c:pt>
                <c:pt idx="6027">
                  <c:v>92.65</c:v>
                </c:pt>
                <c:pt idx="6028">
                  <c:v>92.65</c:v>
                </c:pt>
                <c:pt idx="6029">
                  <c:v>92.65</c:v>
                </c:pt>
                <c:pt idx="6030">
                  <c:v>92.65</c:v>
                </c:pt>
                <c:pt idx="6031">
                  <c:v>92.65</c:v>
                </c:pt>
                <c:pt idx="6032">
                  <c:v>92.65</c:v>
                </c:pt>
                <c:pt idx="6033">
                  <c:v>92.65</c:v>
                </c:pt>
                <c:pt idx="6034">
                  <c:v>92.65</c:v>
                </c:pt>
                <c:pt idx="6035">
                  <c:v>92.65</c:v>
                </c:pt>
                <c:pt idx="6036">
                  <c:v>92.65</c:v>
                </c:pt>
                <c:pt idx="6037">
                  <c:v>92.65</c:v>
                </c:pt>
                <c:pt idx="6038">
                  <c:v>92.65</c:v>
                </c:pt>
                <c:pt idx="6039">
                  <c:v>92.65</c:v>
                </c:pt>
                <c:pt idx="6040">
                  <c:v>92.65</c:v>
                </c:pt>
                <c:pt idx="6041">
                  <c:v>92.65</c:v>
                </c:pt>
                <c:pt idx="6042">
                  <c:v>92.65</c:v>
                </c:pt>
                <c:pt idx="6043">
                  <c:v>92.65</c:v>
                </c:pt>
                <c:pt idx="6044">
                  <c:v>92.65</c:v>
                </c:pt>
                <c:pt idx="6045">
                  <c:v>92.65</c:v>
                </c:pt>
                <c:pt idx="6046">
                  <c:v>92.65</c:v>
                </c:pt>
                <c:pt idx="6047">
                  <c:v>92.65</c:v>
                </c:pt>
                <c:pt idx="6048">
                  <c:v>92.65</c:v>
                </c:pt>
                <c:pt idx="6049">
                  <c:v>92.65</c:v>
                </c:pt>
                <c:pt idx="6050">
                  <c:v>92.65</c:v>
                </c:pt>
                <c:pt idx="6051">
                  <c:v>92.65</c:v>
                </c:pt>
                <c:pt idx="6052">
                  <c:v>92.65</c:v>
                </c:pt>
                <c:pt idx="6053">
                  <c:v>92.65</c:v>
                </c:pt>
                <c:pt idx="6054">
                  <c:v>92.65</c:v>
                </c:pt>
                <c:pt idx="6055">
                  <c:v>92.65</c:v>
                </c:pt>
                <c:pt idx="6056">
                  <c:v>92.65</c:v>
                </c:pt>
                <c:pt idx="6057">
                  <c:v>92.65</c:v>
                </c:pt>
                <c:pt idx="6058">
                  <c:v>92.65</c:v>
                </c:pt>
                <c:pt idx="6059">
                  <c:v>92.65</c:v>
                </c:pt>
                <c:pt idx="6060">
                  <c:v>92.65</c:v>
                </c:pt>
                <c:pt idx="6061">
                  <c:v>92.65</c:v>
                </c:pt>
                <c:pt idx="6062">
                  <c:v>92.65</c:v>
                </c:pt>
                <c:pt idx="6063">
                  <c:v>92.65</c:v>
                </c:pt>
                <c:pt idx="6064">
                  <c:v>92.65</c:v>
                </c:pt>
                <c:pt idx="6065">
                  <c:v>92.65</c:v>
                </c:pt>
                <c:pt idx="6066">
                  <c:v>92.65</c:v>
                </c:pt>
                <c:pt idx="6067">
                  <c:v>92.65</c:v>
                </c:pt>
                <c:pt idx="6068">
                  <c:v>92.65</c:v>
                </c:pt>
                <c:pt idx="6069">
                  <c:v>92.65</c:v>
                </c:pt>
                <c:pt idx="6070">
                  <c:v>92.65</c:v>
                </c:pt>
                <c:pt idx="6071">
                  <c:v>92.65</c:v>
                </c:pt>
                <c:pt idx="6072">
                  <c:v>92.65</c:v>
                </c:pt>
                <c:pt idx="6073">
                  <c:v>92.65</c:v>
                </c:pt>
                <c:pt idx="6074">
                  <c:v>92.65</c:v>
                </c:pt>
                <c:pt idx="6075">
                  <c:v>92.65</c:v>
                </c:pt>
                <c:pt idx="6076">
                  <c:v>92.65</c:v>
                </c:pt>
                <c:pt idx="6077">
                  <c:v>92.65</c:v>
                </c:pt>
                <c:pt idx="6078">
                  <c:v>92.65</c:v>
                </c:pt>
                <c:pt idx="6079">
                  <c:v>92.65</c:v>
                </c:pt>
                <c:pt idx="6080">
                  <c:v>92.65</c:v>
                </c:pt>
                <c:pt idx="6081">
                  <c:v>92.65</c:v>
                </c:pt>
                <c:pt idx="6082">
                  <c:v>92.65</c:v>
                </c:pt>
                <c:pt idx="6083">
                  <c:v>92.65</c:v>
                </c:pt>
                <c:pt idx="6084">
                  <c:v>92.65</c:v>
                </c:pt>
                <c:pt idx="6085">
                  <c:v>92.65</c:v>
                </c:pt>
                <c:pt idx="6086">
                  <c:v>92.65</c:v>
                </c:pt>
                <c:pt idx="6087">
                  <c:v>92.65</c:v>
                </c:pt>
                <c:pt idx="6088">
                  <c:v>92.65</c:v>
                </c:pt>
                <c:pt idx="6089">
                  <c:v>92.65</c:v>
                </c:pt>
                <c:pt idx="6090">
                  <c:v>92.65</c:v>
                </c:pt>
                <c:pt idx="6091">
                  <c:v>92.65</c:v>
                </c:pt>
                <c:pt idx="6092">
                  <c:v>92.65</c:v>
                </c:pt>
                <c:pt idx="6093">
                  <c:v>92.65</c:v>
                </c:pt>
                <c:pt idx="6094">
                  <c:v>92.65</c:v>
                </c:pt>
                <c:pt idx="6095">
                  <c:v>92.65</c:v>
                </c:pt>
                <c:pt idx="6096">
                  <c:v>92.65</c:v>
                </c:pt>
                <c:pt idx="6097">
                  <c:v>92.65</c:v>
                </c:pt>
                <c:pt idx="6098">
                  <c:v>92.65</c:v>
                </c:pt>
                <c:pt idx="6099">
                  <c:v>92.65</c:v>
                </c:pt>
                <c:pt idx="6100">
                  <c:v>92.65</c:v>
                </c:pt>
                <c:pt idx="6101">
                  <c:v>92.65</c:v>
                </c:pt>
                <c:pt idx="6102">
                  <c:v>92.65</c:v>
                </c:pt>
                <c:pt idx="6103">
                  <c:v>92.65</c:v>
                </c:pt>
                <c:pt idx="6104">
                  <c:v>92.65</c:v>
                </c:pt>
                <c:pt idx="6105">
                  <c:v>92.65</c:v>
                </c:pt>
                <c:pt idx="6106">
                  <c:v>92.65</c:v>
                </c:pt>
                <c:pt idx="6107">
                  <c:v>92.65</c:v>
                </c:pt>
                <c:pt idx="6108">
                  <c:v>92.65</c:v>
                </c:pt>
                <c:pt idx="6109">
                  <c:v>92.65</c:v>
                </c:pt>
                <c:pt idx="6110">
                  <c:v>92.65</c:v>
                </c:pt>
                <c:pt idx="6111">
                  <c:v>92.65</c:v>
                </c:pt>
                <c:pt idx="6112">
                  <c:v>92.65</c:v>
                </c:pt>
                <c:pt idx="6113">
                  <c:v>92.65</c:v>
                </c:pt>
                <c:pt idx="6114">
                  <c:v>92.65</c:v>
                </c:pt>
                <c:pt idx="6115">
                  <c:v>92.65</c:v>
                </c:pt>
                <c:pt idx="6116">
                  <c:v>92.65</c:v>
                </c:pt>
                <c:pt idx="6117">
                  <c:v>92.65</c:v>
                </c:pt>
                <c:pt idx="6118">
                  <c:v>92.65</c:v>
                </c:pt>
                <c:pt idx="6119">
                  <c:v>92.65</c:v>
                </c:pt>
                <c:pt idx="6120">
                  <c:v>92.65</c:v>
                </c:pt>
                <c:pt idx="6121">
                  <c:v>92.65</c:v>
                </c:pt>
                <c:pt idx="6122">
                  <c:v>92.65</c:v>
                </c:pt>
                <c:pt idx="6123">
                  <c:v>92.65</c:v>
                </c:pt>
                <c:pt idx="6124">
                  <c:v>92.65</c:v>
                </c:pt>
                <c:pt idx="6125">
                  <c:v>92.65</c:v>
                </c:pt>
                <c:pt idx="6126">
                  <c:v>92.65</c:v>
                </c:pt>
                <c:pt idx="6127">
                  <c:v>92.65</c:v>
                </c:pt>
                <c:pt idx="6128">
                  <c:v>92.65</c:v>
                </c:pt>
                <c:pt idx="6129">
                  <c:v>92.65</c:v>
                </c:pt>
                <c:pt idx="6130">
                  <c:v>92.65</c:v>
                </c:pt>
                <c:pt idx="6131">
                  <c:v>92.65</c:v>
                </c:pt>
                <c:pt idx="6132">
                  <c:v>92.65</c:v>
                </c:pt>
                <c:pt idx="6133">
                  <c:v>92.65</c:v>
                </c:pt>
                <c:pt idx="6134">
                  <c:v>92.65</c:v>
                </c:pt>
                <c:pt idx="6135">
                  <c:v>92.65</c:v>
                </c:pt>
                <c:pt idx="6136">
                  <c:v>92.65</c:v>
                </c:pt>
                <c:pt idx="6137">
                  <c:v>92.65</c:v>
                </c:pt>
                <c:pt idx="6138">
                  <c:v>92.65</c:v>
                </c:pt>
                <c:pt idx="6139">
                  <c:v>92.65</c:v>
                </c:pt>
                <c:pt idx="6140">
                  <c:v>92.65</c:v>
                </c:pt>
                <c:pt idx="6141">
                  <c:v>92.65</c:v>
                </c:pt>
                <c:pt idx="6142">
                  <c:v>92.65</c:v>
                </c:pt>
                <c:pt idx="6143">
                  <c:v>92.65</c:v>
                </c:pt>
                <c:pt idx="6144">
                  <c:v>92.65</c:v>
                </c:pt>
                <c:pt idx="6145">
                  <c:v>92.65</c:v>
                </c:pt>
                <c:pt idx="6146">
                  <c:v>92.65</c:v>
                </c:pt>
                <c:pt idx="6147">
                  <c:v>92.65</c:v>
                </c:pt>
                <c:pt idx="6148">
                  <c:v>92.65</c:v>
                </c:pt>
                <c:pt idx="6149">
                  <c:v>92.65</c:v>
                </c:pt>
                <c:pt idx="6150">
                  <c:v>92.65</c:v>
                </c:pt>
                <c:pt idx="6151">
                  <c:v>92.65</c:v>
                </c:pt>
                <c:pt idx="6152">
                  <c:v>92.65</c:v>
                </c:pt>
                <c:pt idx="6153">
                  <c:v>92.65</c:v>
                </c:pt>
                <c:pt idx="6154">
                  <c:v>92.65</c:v>
                </c:pt>
                <c:pt idx="6155">
                  <c:v>92.65</c:v>
                </c:pt>
                <c:pt idx="6156">
                  <c:v>92.65</c:v>
                </c:pt>
                <c:pt idx="6157">
                  <c:v>92.65</c:v>
                </c:pt>
                <c:pt idx="6158">
                  <c:v>92.65</c:v>
                </c:pt>
                <c:pt idx="6159">
                  <c:v>92.65</c:v>
                </c:pt>
                <c:pt idx="6160">
                  <c:v>92.65</c:v>
                </c:pt>
                <c:pt idx="6161">
                  <c:v>92.65</c:v>
                </c:pt>
                <c:pt idx="6162">
                  <c:v>92.65</c:v>
                </c:pt>
                <c:pt idx="6163">
                  <c:v>92.65</c:v>
                </c:pt>
                <c:pt idx="6164">
                  <c:v>92.65</c:v>
                </c:pt>
                <c:pt idx="6165">
                  <c:v>92.65</c:v>
                </c:pt>
                <c:pt idx="6166">
                  <c:v>92.65</c:v>
                </c:pt>
                <c:pt idx="6167">
                  <c:v>92.65</c:v>
                </c:pt>
                <c:pt idx="6168">
                  <c:v>92.65</c:v>
                </c:pt>
                <c:pt idx="6169">
                  <c:v>92.65</c:v>
                </c:pt>
                <c:pt idx="6170">
                  <c:v>92.65</c:v>
                </c:pt>
                <c:pt idx="6171">
                  <c:v>92.65</c:v>
                </c:pt>
                <c:pt idx="6172">
                  <c:v>92.65</c:v>
                </c:pt>
                <c:pt idx="6173">
                  <c:v>92.65</c:v>
                </c:pt>
                <c:pt idx="6174">
                  <c:v>92.65</c:v>
                </c:pt>
                <c:pt idx="6175">
                  <c:v>92.65</c:v>
                </c:pt>
                <c:pt idx="6176">
                  <c:v>92.65</c:v>
                </c:pt>
                <c:pt idx="6177">
                  <c:v>92.65</c:v>
                </c:pt>
                <c:pt idx="6178">
                  <c:v>92.65</c:v>
                </c:pt>
                <c:pt idx="6179">
                  <c:v>92.65</c:v>
                </c:pt>
                <c:pt idx="6180">
                  <c:v>92.65</c:v>
                </c:pt>
                <c:pt idx="6181">
                  <c:v>92.65</c:v>
                </c:pt>
                <c:pt idx="6182">
                  <c:v>92.65</c:v>
                </c:pt>
                <c:pt idx="6183">
                  <c:v>92.65</c:v>
                </c:pt>
                <c:pt idx="6184">
                  <c:v>92.65</c:v>
                </c:pt>
                <c:pt idx="6185">
                  <c:v>92.65</c:v>
                </c:pt>
                <c:pt idx="6186">
                  <c:v>91.62</c:v>
                </c:pt>
                <c:pt idx="6187">
                  <c:v>91.33</c:v>
                </c:pt>
                <c:pt idx="6188">
                  <c:v>91.33</c:v>
                </c:pt>
                <c:pt idx="6189">
                  <c:v>91.33</c:v>
                </c:pt>
                <c:pt idx="6190">
                  <c:v>91.33</c:v>
                </c:pt>
                <c:pt idx="6191">
                  <c:v>91.33</c:v>
                </c:pt>
                <c:pt idx="6192">
                  <c:v>91.33</c:v>
                </c:pt>
                <c:pt idx="6193">
                  <c:v>91.33</c:v>
                </c:pt>
                <c:pt idx="6194">
                  <c:v>91.33</c:v>
                </c:pt>
                <c:pt idx="6195">
                  <c:v>91.33</c:v>
                </c:pt>
                <c:pt idx="6196">
                  <c:v>91.33</c:v>
                </c:pt>
                <c:pt idx="6197">
                  <c:v>91.33</c:v>
                </c:pt>
                <c:pt idx="6198">
                  <c:v>91.33</c:v>
                </c:pt>
                <c:pt idx="6199">
                  <c:v>91.33</c:v>
                </c:pt>
                <c:pt idx="6200">
                  <c:v>91.33</c:v>
                </c:pt>
                <c:pt idx="6201">
                  <c:v>91.33</c:v>
                </c:pt>
                <c:pt idx="6202">
                  <c:v>91.33</c:v>
                </c:pt>
                <c:pt idx="6203">
                  <c:v>91.33</c:v>
                </c:pt>
                <c:pt idx="6204">
                  <c:v>91.33</c:v>
                </c:pt>
                <c:pt idx="6205">
                  <c:v>91.33</c:v>
                </c:pt>
                <c:pt idx="6206">
                  <c:v>91.33</c:v>
                </c:pt>
                <c:pt idx="6207">
                  <c:v>91.33</c:v>
                </c:pt>
                <c:pt idx="6208">
                  <c:v>91.33</c:v>
                </c:pt>
                <c:pt idx="6209">
                  <c:v>91.33</c:v>
                </c:pt>
                <c:pt idx="6210">
                  <c:v>91.33</c:v>
                </c:pt>
                <c:pt idx="6211">
                  <c:v>91.33</c:v>
                </c:pt>
                <c:pt idx="6212">
                  <c:v>91.33</c:v>
                </c:pt>
                <c:pt idx="6213">
                  <c:v>91.33</c:v>
                </c:pt>
                <c:pt idx="6214">
                  <c:v>91.33</c:v>
                </c:pt>
                <c:pt idx="6215">
                  <c:v>91.33</c:v>
                </c:pt>
                <c:pt idx="6216">
                  <c:v>91.33</c:v>
                </c:pt>
                <c:pt idx="6217">
                  <c:v>91.33</c:v>
                </c:pt>
                <c:pt idx="6218">
                  <c:v>91.33</c:v>
                </c:pt>
                <c:pt idx="6219">
                  <c:v>91.33</c:v>
                </c:pt>
                <c:pt idx="6220">
                  <c:v>91.33</c:v>
                </c:pt>
                <c:pt idx="6221">
                  <c:v>91.33</c:v>
                </c:pt>
                <c:pt idx="6222">
                  <c:v>91.33</c:v>
                </c:pt>
                <c:pt idx="6223">
                  <c:v>91.33</c:v>
                </c:pt>
                <c:pt idx="6224">
                  <c:v>91.33</c:v>
                </c:pt>
                <c:pt idx="6225">
                  <c:v>91.33</c:v>
                </c:pt>
                <c:pt idx="6226">
                  <c:v>91.33</c:v>
                </c:pt>
                <c:pt idx="6227">
                  <c:v>91.33</c:v>
                </c:pt>
                <c:pt idx="6228">
                  <c:v>91.33</c:v>
                </c:pt>
                <c:pt idx="6229">
                  <c:v>91.33</c:v>
                </c:pt>
                <c:pt idx="6230">
                  <c:v>91.33</c:v>
                </c:pt>
                <c:pt idx="6231">
                  <c:v>91.33</c:v>
                </c:pt>
                <c:pt idx="6232">
                  <c:v>91.33</c:v>
                </c:pt>
                <c:pt idx="6233">
                  <c:v>91.33</c:v>
                </c:pt>
                <c:pt idx="6234">
                  <c:v>91.33</c:v>
                </c:pt>
                <c:pt idx="6235">
                  <c:v>91.33</c:v>
                </c:pt>
                <c:pt idx="6236">
                  <c:v>91.33</c:v>
                </c:pt>
                <c:pt idx="6237">
                  <c:v>91.33</c:v>
                </c:pt>
                <c:pt idx="6238">
                  <c:v>91.33</c:v>
                </c:pt>
                <c:pt idx="6239">
                  <c:v>91.33</c:v>
                </c:pt>
                <c:pt idx="6240">
                  <c:v>91.33</c:v>
                </c:pt>
                <c:pt idx="6241">
                  <c:v>91.33</c:v>
                </c:pt>
                <c:pt idx="6242">
                  <c:v>91.33</c:v>
                </c:pt>
                <c:pt idx="6243">
                  <c:v>91.33</c:v>
                </c:pt>
                <c:pt idx="6244">
                  <c:v>91.33</c:v>
                </c:pt>
                <c:pt idx="6245">
                  <c:v>91.33</c:v>
                </c:pt>
                <c:pt idx="6246">
                  <c:v>91.33</c:v>
                </c:pt>
                <c:pt idx="6247">
                  <c:v>91.33</c:v>
                </c:pt>
                <c:pt idx="6248">
                  <c:v>91.33</c:v>
                </c:pt>
                <c:pt idx="6249">
                  <c:v>91.33</c:v>
                </c:pt>
                <c:pt idx="6250">
                  <c:v>91.33</c:v>
                </c:pt>
                <c:pt idx="6251">
                  <c:v>91.33</c:v>
                </c:pt>
                <c:pt idx="6252">
                  <c:v>91.33</c:v>
                </c:pt>
                <c:pt idx="6253">
                  <c:v>91.33</c:v>
                </c:pt>
                <c:pt idx="6254">
                  <c:v>91.33</c:v>
                </c:pt>
                <c:pt idx="6255">
                  <c:v>91.33</c:v>
                </c:pt>
                <c:pt idx="6256">
                  <c:v>91.33</c:v>
                </c:pt>
                <c:pt idx="6257">
                  <c:v>91.33</c:v>
                </c:pt>
                <c:pt idx="6258">
                  <c:v>91.33</c:v>
                </c:pt>
                <c:pt idx="6259">
                  <c:v>91.33</c:v>
                </c:pt>
                <c:pt idx="6260">
                  <c:v>91.33</c:v>
                </c:pt>
                <c:pt idx="6261">
                  <c:v>91.33</c:v>
                </c:pt>
                <c:pt idx="6262">
                  <c:v>91.33</c:v>
                </c:pt>
                <c:pt idx="6263">
                  <c:v>91.33</c:v>
                </c:pt>
                <c:pt idx="6264">
                  <c:v>91.33</c:v>
                </c:pt>
                <c:pt idx="6265">
                  <c:v>91.33</c:v>
                </c:pt>
                <c:pt idx="6266">
                  <c:v>91.33</c:v>
                </c:pt>
                <c:pt idx="6267">
                  <c:v>91.33</c:v>
                </c:pt>
                <c:pt idx="6268">
                  <c:v>91.33</c:v>
                </c:pt>
                <c:pt idx="6269">
                  <c:v>91.33</c:v>
                </c:pt>
                <c:pt idx="6270">
                  <c:v>91.33</c:v>
                </c:pt>
                <c:pt idx="6271">
                  <c:v>91.33</c:v>
                </c:pt>
                <c:pt idx="6272">
                  <c:v>91.33</c:v>
                </c:pt>
                <c:pt idx="6273">
                  <c:v>91.33</c:v>
                </c:pt>
                <c:pt idx="6274">
                  <c:v>91.33</c:v>
                </c:pt>
                <c:pt idx="6275">
                  <c:v>91.33</c:v>
                </c:pt>
                <c:pt idx="6276">
                  <c:v>91.33</c:v>
                </c:pt>
                <c:pt idx="6277">
                  <c:v>91.33</c:v>
                </c:pt>
                <c:pt idx="6278">
                  <c:v>91.33</c:v>
                </c:pt>
                <c:pt idx="6279">
                  <c:v>91.33</c:v>
                </c:pt>
                <c:pt idx="6280">
                  <c:v>91.33</c:v>
                </c:pt>
                <c:pt idx="6281">
                  <c:v>91.33</c:v>
                </c:pt>
                <c:pt idx="6282">
                  <c:v>91.33</c:v>
                </c:pt>
                <c:pt idx="6283">
                  <c:v>91.33</c:v>
                </c:pt>
                <c:pt idx="6284">
                  <c:v>91.33</c:v>
                </c:pt>
                <c:pt idx="6285">
                  <c:v>91.33</c:v>
                </c:pt>
                <c:pt idx="6286">
                  <c:v>91.33</c:v>
                </c:pt>
                <c:pt idx="6287">
                  <c:v>91.33</c:v>
                </c:pt>
                <c:pt idx="6288">
                  <c:v>91.33</c:v>
                </c:pt>
                <c:pt idx="6289">
                  <c:v>91.33</c:v>
                </c:pt>
                <c:pt idx="6290">
                  <c:v>91.33</c:v>
                </c:pt>
                <c:pt idx="6291">
                  <c:v>91.33</c:v>
                </c:pt>
                <c:pt idx="6292">
                  <c:v>91.33</c:v>
                </c:pt>
                <c:pt idx="6293">
                  <c:v>91.33</c:v>
                </c:pt>
                <c:pt idx="6294">
                  <c:v>91.33</c:v>
                </c:pt>
                <c:pt idx="6295">
                  <c:v>91.33</c:v>
                </c:pt>
                <c:pt idx="6296">
                  <c:v>91.33</c:v>
                </c:pt>
                <c:pt idx="6297">
                  <c:v>91.33</c:v>
                </c:pt>
                <c:pt idx="6298">
                  <c:v>91.33</c:v>
                </c:pt>
                <c:pt idx="6299">
                  <c:v>91.33</c:v>
                </c:pt>
                <c:pt idx="6300">
                  <c:v>91.33</c:v>
                </c:pt>
                <c:pt idx="6301">
                  <c:v>91.33</c:v>
                </c:pt>
                <c:pt idx="6302">
                  <c:v>91.33</c:v>
                </c:pt>
                <c:pt idx="6303">
                  <c:v>91.33</c:v>
                </c:pt>
                <c:pt idx="6304">
                  <c:v>91.33</c:v>
                </c:pt>
                <c:pt idx="6305">
                  <c:v>91.33</c:v>
                </c:pt>
                <c:pt idx="6306">
                  <c:v>91.33</c:v>
                </c:pt>
                <c:pt idx="6307">
                  <c:v>91.33</c:v>
                </c:pt>
                <c:pt idx="6308">
                  <c:v>91.33</c:v>
                </c:pt>
                <c:pt idx="6309">
                  <c:v>91.33</c:v>
                </c:pt>
                <c:pt idx="6310">
                  <c:v>91.33</c:v>
                </c:pt>
                <c:pt idx="6311">
                  <c:v>91.33</c:v>
                </c:pt>
                <c:pt idx="6312">
                  <c:v>91.33</c:v>
                </c:pt>
                <c:pt idx="6313">
                  <c:v>91.33</c:v>
                </c:pt>
                <c:pt idx="6314">
                  <c:v>91.33</c:v>
                </c:pt>
                <c:pt idx="6315">
                  <c:v>91.33</c:v>
                </c:pt>
                <c:pt idx="6316">
                  <c:v>91.33</c:v>
                </c:pt>
                <c:pt idx="6317">
                  <c:v>91.33</c:v>
                </c:pt>
                <c:pt idx="6318">
                  <c:v>91.33</c:v>
                </c:pt>
                <c:pt idx="6319">
                  <c:v>91.33</c:v>
                </c:pt>
                <c:pt idx="6320">
                  <c:v>91.33</c:v>
                </c:pt>
                <c:pt idx="6321">
                  <c:v>91.33</c:v>
                </c:pt>
                <c:pt idx="6322">
                  <c:v>91.33</c:v>
                </c:pt>
                <c:pt idx="6323">
                  <c:v>91.33</c:v>
                </c:pt>
                <c:pt idx="6324">
                  <c:v>91.33</c:v>
                </c:pt>
                <c:pt idx="6325">
                  <c:v>91.33</c:v>
                </c:pt>
                <c:pt idx="6326">
                  <c:v>91.33</c:v>
                </c:pt>
                <c:pt idx="6327">
                  <c:v>91.33</c:v>
                </c:pt>
                <c:pt idx="6328">
                  <c:v>91.33</c:v>
                </c:pt>
                <c:pt idx="6329">
                  <c:v>91.33</c:v>
                </c:pt>
                <c:pt idx="6330">
                  <c:v>91.33</c:v>
                </c:pt>
                <c:pt idx="6331">
                  <c:v>91.33</c:v>
                </c:pt>
                <c:pt idx="6332">
                  <c:v>91.33</c:v>
                </c:pt>
                <c:pt idx="6333">
                  <c:v>91.33</c:v>
                </c:pt>
                <c:pt idx="6334">
                  <c:v>91.33</c:v>
                </c:pt>
                <c:pt idx="6335">
                  <c:v>91.33</c:v>
                </c:pt>
                <c:pt idx="6336">
                  <c:v>91.33</c:v>
                </c:pt>
                <c:pt idx="6337">
                  <c:v>91.33</c:v>
                </c:pt>
                <c:pt idx="6338">
                  <c:v>91.33</c:v>
                </c:pt>
                <c:pt idx="6339">
                  <c:v>91.33</c:v>
                </c:pt>
                <c:pt idx="6340">
                  <c:v>91.33</c:v>
                </c:pt>
                <c:pt idx="6341">
                  <c:v>91.33</c:v>
                </c:pt>
                <c:pt idx="6342">
                  <c:v>91.33</c:v>
                </c:pt>
                <c:pt idx="6343">
                  <c:v>91.33</c:v>
                </c:pt>
                <c:pt idx="6344">
                  <c:v>91.33</c:v>
                </c:pt>
                <c:pt idx="6345">
                  <c:v>91.33</c:v>
                </c:pt>
                <c:pt idx="6346">
                  <c:v>91.33</c:v>
                </c:pt>
                <c:pt idx="6347">
                  <c:v>91.33</c:v>
                </c:pt>
                <c:pt idx="6348">
                  <c:v>91.33</c:v>
                </c:pt>
                <c:pt idx="6349">
                  <c:v>91.33</c:v>
                </c:pt>
                <c:pt idx="6350">
                  <c:v>91.33</c:v>
                </c:pt>
                <c:pt idx="6351">
                  <c:v>91.33</c:v>
                </c:pt>
                <c:pt idx="6352">
                  <c:v>91.33</c:v>
                </c:pt>
                <c:pt idx="6353">
                  <c:v>91.33</c:v>
                </c:pt>
                <c:pt idx="6354">
                  <c:v>91.33</c:v>
                </c:pt>
                <c:pt idx="6355">
                  <c:v>91.33</c:v>
                </c:pt>
                <c:pt idx="6356">
                  <c:v>91.33</c:v>
                </c:pt>
                <c:pt idx="6357">
                  <c:v>91.33</c:v>
                </c:pt>
                <c:pt idx="6358">
                  <c:v>91.33</c:v>
                </c:pt>
                <c:pt idx="6359">
                  <c:v>91.33</c:v>
                </c:pt>
                <c:pt idx="6360">
                  <c:v>91.33</c:v>
                </c:pt>
                <c:pt idx="6361">
                  <c:v>91.33</c:v>
                </c:pt>
                <c:pt idx="6362">
                  <c:v>91.33</c:v>
                </c:pt>
                <c:pt idx="6363">
                  <c:v>91.33</c:v>
                </c:pt>
                <c:pt idx="6364">
                  <c:v>91.33</c:v>
                </c:pt>
                <c:pt idx="6365">
                  <c:v>91.33</c:v>
                </c:pt>
                <c:pt idx="6366">
                  <c:v>91.33</c:v>
                </c:pt>
                <c:pt idx="6367">
                  <c:v>91.33</c:v>
                </c:pt>
                <c:pt idx="6368">
                  <c:v>91.33</c:v>
                </c:pt>
                <c:pt idx="6369">
                  <c:v>91.33</c:v>
                </c:pt>
                <c:pt idx="6370">
                  <c:v>91.33</c:v>
                </c:pt>
                <c:pt idx="6371">
                  <c:v>91.33</c:v>
                </c:pt>
                <c:pt idx="6372">
                  <c:v>91.33</c:v>
                </c:pt>
                <c:pt idx="6373">
                  <c:v>91.33</c:v>
                </c:pt>
                <c:pt idx="6374">
                  <c:v>91.33</c:v>
                </c:pt>
                <c:pt idx="6375">
                  <c:v>91.33</c:v>
                </c:pt>
                <c:pt idx="6376">
                  <c:v>91.33</c:v>
                </c:pt>
                <c:pt idx="6377">
                  <c:v>91.33</c:v>
                </c:pt>
                <c:pt idx="6378">
                  <c:v>91.33</c:v>
                </c:pt>
                <c:pt idx="6379">
                  <c:v>91.33</c:v>
                </c:pt>
                <c:pt idx="6380">
                  <c:v>91.33</c:v>
                </c:pt>
                <c:pt idx="6381">
                  <c:v>91.33</c:v>
                </c:pt>
                <c:pt idx="6382">
                  <c:v>91.33</c:v>
                </c:pt>
                <c:pt idx="6383">
                  <c:v>91.33</c:v>
                </c:pt>
                <c:pt idx="6384">
                  <c:v>91.33</c:v>
                </c:pt>
                <c:pt idx="6385">
                  <c:v>91.33</c:v>
                </c:pt>
                <c:pt idx="6386">
                  <c:v>91.33</c:v>
                </c:pt>
                <c:pt idx="6387">
                  <c:v>91.33</c:v>
                </c:pt>
                <c:pt idx="6388">
                  <c:v>91.33</c:v>
                </c:pt>
                <c:pt idx="6389">
                  <c:v>91.33</c:v>
                </c:pt>
                <c:pt idx="6390">
                  <c:v>91.33</c:v>
                </c:pt>
                <c:pt idx="6391">
                  <c:v>91.33</c:v>
                </c:pt>
                <c:pt idx="6392">
                  <c:v>91.33</c:v>
                </c:pt>
                <c:pt idx="6393">
                  <c:v>91.33</c:v>
                </c:pt>
                <c:pt idx="6394">
                  <c:v>91.33</c:v>
                </c:pt>
                <c:pt idx="6395">
                  <c:v>91.33</c:v>
                </c:pt>
                <c:pt idx="6396">
                  <c:v>91.33</c:v>
                </c:pt>
                <c:pt idx="6397">
                  <c:v>91.33</c:v>
                </c:pt>
                <c:pt idx="6398">
                  <c:v>91.33</c:v>
                </c:pt>
                <c:pt idx="6399">
                  <c:v>91.33</c:v>
                </c:pt>
                <c:pt idx="6400">
                  <c:v>91.33</c:v>
                </c:pt>
                <c:pt idx="6401">
                  <c:v>91.33</c:v>
                </c:pt>
                <c:pt idx="6402">
                  <c:v>91.3</c:v>
                </c:pt>
                <c:pt idx="6403">
                  <c:v>91.3</c:v>
                </c:pt>
                <c:pt idx="6404">
                  <c:v>91.3</c:v>
                </c:pt>
                <c:pt idx="6405">
                  <c:v>91.3</c:v>
                </c:pt>
                <c:pt idx="6406">
                  <c:v>91.3</c:v>
                </c:pt>
                <c:pt idx="6407">
                  <c:v>91.3</c:v>
                </c:pt>
                <c:pt idx="6408">
                  <c:v>91.3</c:v>
                </c:pt>
                <c:pt idx="6409">
                  <c:v>91.3</c:v>
                </c:pt>
                <c:pt idx="6410">
                  <c:v>91.3</c:v>
                </c:pt>
                <c:pt idx="6411">
                  <c:v>91.3</c:v>
                </c:pt>
                <c:pt idx="6412">
                  <c:v>91.3</c:v>
                </c:pt>
                <c:pt idx="6413">
                  <c:v>91.3</c:v>
                </c:pt>
                <c:pt idx="6414">
                  <c:v>91.3</c:v>
                </c:pt>
                <c:pt idx="6415">
                  <c:v>91.3</c:v>
                </c:pt>
                <c:pt idx="6416">
                  <c:v>91.3</c:v>
                </c:pt>
                <c:pt idx="6417">
                  <c:v>91.3</c:v>
                </c:pt>
                <c:pt idx="6418">
                  <c:v>91.28</c:v>
                </c:pt>
                <c:pt idx="6419">
                  <c:v>91.28</c:v>
                </c:pt>
                <c:pt idx="6420">
                  <c:v>91.28</c:v>
                </c:pt>
                <c:pt idx="6421">
                  <c:v>91.28</c:v>
                </c:pt>
                <c:pt idx="6422">
                  <c:v>91.28</c:v>
                </c:pt>
                <c:pt idx="6423">
                  <c:v>91.28</c:v>
                </c:pt>
                <c:pt idx="6424">
                  <c:v>91.28</c:v>
                </c:pt>
                <c:pt idx="6425">
                  <c:v>91.28</c:v>
                </c:pt>
                <c:pt idx="6426">
                  <c:v>91.28</c:v>
                </c:pt>
                <c:pt idx="6427">
                  <c:v>91.28</c:v>
                </c:pt>
                <c:pt idx="6428">
                  <c:v>91.28</c:v>
                </c:pt>
                <c:pt idx="6429">
                  <c:v>91.28</c:v>
                </c:pt>
                <c:pt idx="6430">
                  <c:v>91.28</c:v>
                </c:pt>
                <c:pt idx="6431">
                  <c:v>91.28</c:v>
                </c:pt>
                <c:pt idx="6432">
                  <c:v>91.28</c:v>
                </c:pt>
                <c:pt idx="6433">
                  <c:v>91.28</c:v>
                </c:pt>
                <c:pt idx="6434">
                  <c:v>91.28</c:v>
                </c:pt>
                <c:pt idx="6435">
                  <c:v>91.28</c:v>
                </c:pt>
                <c:pt idx="6436">
                  <c:v>91.28</c:v>
                </c:pt>
                <c:pt idx="6437">
                  <c:v>91.28</c:v>
                </c:pt>
                <c:pt idx="6438">
                  <c:v>91.28</c:v>
                </c:pt>
                <c:pt idx="6439">
                  <c:v>91.28</c:v>
                </c:pt>
                <c:pt idx="6440">
                  <c:v>91.28</c:v>
                </c:pt>
                <c:pt idx="6441">
                  <c:v>91.28</c:v>
                </c:pt>
                <c:pt idx="6442">
                  <c:v>91.28</c:v>
                </c:pt>
                <c:pt idx="6443">
                  <c:v>91.28</c:v>
                </c:pt>
                <c:pt idx="6444">
                  <c:v>91.28</c:v>
                </c:pt>
                <c:pt idx="6445">
                  <c:v>91.28</c:v>
                </c:pt>
                <c:pt idx="6446">
                  <c:v>91.28</c:v>
                </c:pt>
                <c:pt idx="6447">
                  <c:v>91.28</c:v>
                </c:pt>
                <c:pt idx="6448">
                  <c:v>91.28</c:v>
                </c:pt>
                <c:pt idx="6449">
                  <c:v>91.28</c:v>
                </c:pt>
                <c:pt idx="6450">
                  <c:v>91.28</c:v>
                </c:pt>
                <c:pt idx="6451">
                  <c:v>91.28</c:v>
                </c:pt>
                <c:pt idx="6452">
                  <c:v>91.28</c:v>
                </c:pt>
                <c:pt idx="6453">
                  <c:v>91.28</c:v>
                </c:pt>
                <c:pt idx="6454">
                  <c:v>91.28</c:v>
                </c:pt>
                <c:pt idx="6455">
                  <c:v>91.28</c:v>
                </c:pt>
                <c:pt idx="6456">
                  <c:v>91.28</c:v>
                </c:pt>
                <c:pt idx="6457">
                  <c:v>91.28</c:v>
                </c:pt>
                <c:pt idx="6458">
                  <c:v>91.28</c:v>
                </c:pt>
                <c:pt idx="6459">
                  <c:v>91.28</c:v>
                </c:pt>
                <c:pt idx="6460">
                  <c:v>91.28</c:v>
                </c:pt>
                <c:pt idx="6461">
                  <c:v>91.28</c:v>
                </c:pt>
                <c:pt idx="6462">
                  <c:v>91.28</c:v>
                </c:pt>
                <c:pt idx="6463">
                  <c:v>91.28</c:v>
                </c:pt>
                <c:pt idx="6464">
                  <c:v>91.28</c:v>
                </c:pt>
                <c:pt idx="6465">
                  <c:v>91.28</c:v>
                </c:pt>
                <c:pt idx="6466">
                  <c:v>91.28</c:v>
                </c:pt>
                <c:pt idx="6467">
                  <c:v>91.28</c:v>
                </c:pt>
                <c:pt idx="6468">
                  <c:v>91.28</c:v>
                </c:pt>
                <c:pt idx="6469">
                  <c:v>91.28</c:v>
                </c:pt>
                <c:pt idx="6470">
                  <c:v>91.28</c:v>
                </c:pt>
                <c:pt idx="6471">
                  <c:v>91.28</c:v>
                </c:pt>
                <c:pt idx="6472">
                  <c:v>91.28</c:v>
                </c:pt>
                <c:pt idx="6473">
                  <c:v>91.28</c:v>
                </c:pt>
                <c:pt idx="6474">
                  <c:v>91.28</c:v>
                </c:pt>
                <c:pt idx="6475">
                  <c:v>91.28</c:v>
                </c:pt>
                <c:pt idx="6476">
                  <c:v>91.28</c:v>
                </c:pt>
                <c:pt idx="6477">
                  <c:v>91.28</c:v>
                </c:pt>
                <c:pt idx="6478">
                  <c:v>91.28</c:v>
                </c:pt>
                <c:pt idx="6479">
                  <c:v>91.28</c:v>
                </c:pt>
                <c:pt idx="6480">
                  <c:v>91.28</c:v>
                </c:pt>
                <c:pt idx="6481">
                  <c:v>91.28</c:v>
                </c:pt>
                <c:pt idx="6482">
                  <c:v>91.28</c:v>
                </c:pt>
                <c:pt idx="6483">
                  <c:v>91.28</c:v>
                </c:pt>
                <c:pt idx="6484">
                  <c:v>91.28</c:v>
                </c:pt>
                <c:pt idx="6485">
                  <c:v>91.28</c:v>
                </c:pt>
                <c:pt idx="6486">
                  <c:v>91.28</c:v>
                </c:pt>
                <c:pt idx="6487">
                  <c:v>91.28</c:v>
                </c:pt>
                <c:pt idx="6488">
                  <c:v>91.28</c:v>
                </c:pt>
                <c:pt idx="6489">
                  <c:v>91.28</c:v>
                </c:pt>
                <c:pt idx="6490">
                  <c:v>91.28</c:v>
                </c:pt>
                <c:pt idx="6491">
                  <c:v>91.28</c:v>
                </c:pt>
                <c:pt idx="6492">
                  <c:v>91.28</c:v>
                </c:pt>
                <c:pt idx="6493">
                  <c:v>91.28</c:v>
                </c:pt>
                <c:pt idx="6494">
                  <c:v>91.28</c:v>
                </c:pt>
                <c:pt idx="6495">
                  <c:v>91.28</c:v>
                </c:pt>
                <c:pt idx="6496">
                  <c:v>91.28</c:v>
                </c:pt>
                <c:pt idx="6497">
                  <c:v>91.28</c:v>
                </c:pt>
                <c:pt idx="6498">
                  <c:v>91.28</c:v>
                </c:pt>
                <c:pt idx="6499">
                  <c:v>91.28</c:v>
                </c:pt>
                <c:pt idx="6500">
                  <c:v>91.28</c:v>
                </c:pt>
                <c:pt idx="6501">
                  <c:v>91.28</c:v>
                </c:pt>
                <c:pt idx="6502">
                  <c:v>91.28</c:v>
                </c:pt>
                <c:pt idx="6503">
                  <c:v>91.28</c:v>
                </c:pt>
                <c:pt idx="6504">
                  <c:v>91.28</c:v>
                </c:pt>
                <c:pt idx="6505">
                  <c:v>91.28</c:v>
                </c:pt>
                <c:pt idx="6506">
                  <c:v>91.28</c:v>
                </c:pt>
                <c:pt idx="6507">
                  <c:v>91.28</c:v>
                </c:pt>
                <c:pt idx="6508">
                  <c:v>91.28</c:v>
                </c:pt>
                <c:pt idx="6509">
                  <c:v>91.28</c:v>
                </c:pt>
                <c:pt idx="6510">
                  <c:v>91.28</c:v>
                </c:pt>
                <c:pt idx="6511">
                  <c:v>91.28</c:v>
                </c:pt>
                <c:pt idx="6512">
                  <c:v>91.28</c:v>
                </c:pt>
                <c:pt idx="6513">
                  <c:v>91.28</c:v>
                </c:pt>
                <c:pt idx="6514">
                  <c:v>91.28</c:v>
                </c:pt>
                <c:pt idx="6515">
                  <c:v>91.28</c:v>
                </c:pt>
                <c:pt idx="6516">
                  <c:v>91.28</c:v>
                </c:pt>
                <c:pt idx="6517">
                  <c:v>91.28</c:v>
                </c:pt>
                <c:pt idx="6518">
                  <c:v>91.28</c:v>
                </c:pt>
                <c:pt idx="6519">
                  <c:v>91.28</c:v>
                </c:pt>
                <c:pt idx="6520">
                  <c:v>91.28</c:v>
                </c:pt>
                <c:pt idx="6521">
                  <c:v>91.28</c:v>
                </c:pt>
                <c:pt idx="6522">
                  <c:v>91.28</c:v>
                </c:pt>
                <c:pt idx="6523">
                  <c:v>91.28</c:v>
                </c:pt>
                <c:pt idx="6524">
                  <c:v>91.28</c:v>
                </c:pt>
                <c:pt idx="6525">
                  <c:v>91.28</c:v>
                </c:pt>
                <c:pt idx="6526">
                  <c:v>91.28</c:v>
                </c:pt>
                <c:pt idx="6527">
                  <c:v>91.28</c:v>
                </c:pt>
                <c:pt idx="6528">
                  <c:v>91.28</c:v>
                </c:pt>
                <c:pt idx="6529">
                  <c:v>91.28</c:v>
                </c:pt>
                <c:pt idx="6530">
                  <c:v>91.28</c:v>
                </c:pt>
                <c:pt idx="6531">
                  <c:v>91.28</c:v>
                </c:pt>
                <c:pt idx="6532">
                  <c:v>91.14</c:v>
                </c:pt>
                <c:pt idx="6533">
                  <c:v>90.73</c:v>
                </c:pt>
                <c:pt idx="6534">
                  <c:v>90.44</c:v>
                </c:pt>
                <c:pt idx="6535">
                  <c:v>90.44</c:v>
                </c:pt>
                <c:pt idx="6536">
                  <c:v>90.44</c:v>
                </c:pt>
                <c:pt idx="6537">
                  <c:v>90.44</c:v>
                </c:pt>
                <c:pt idx="6538">
                  <c:v>90.44</c:v>
                </c:pt>
                <c:pt idx="6539">
                  <c:v>90.44</c:v>
                </c:pt>
                <c:pt idx="6540">
                  <c:v>90.44</c:v>
                </c:pt>
                <c:pt idx="6541">
                  <c:v>90.44</c:v>
                </c:pt>
                <c:pt idx="6542">
                  <c:v>90.44</c:v>
                </c:pt>
                <c:pt idx="6543">
                  <c:v>90.44</c:v>
                </c:pt>
                <c:pt idx="6544">
                  <c:v>90.44</c:v>
                </c:pt>
                <c:pt idx="6545">
                  <c:v>90.44</c:v>
                </c:pt>
                <c:pt idx="6546">
                  <c:v>90.44</c:v>
                </c:pt>
                <c:pt idx="6547">
                  <c:v>90.44</c:v>
                </c:pt>
                <c:pt idx="6548">
                  <c:v>90.44</c:v>
                </c:pt>
                <c:pt idx="6549">
                  <c:v>90.44</c:v>
                </c:pt>
                <c:pt idx="6550">
                  <c:v>90.44</c:v>
                </c:pt>
                <c:pt idx="6551">
                  <c:v>90.44</c:v>
                </c:pt>
                <c:pt idx="6552">
                  <c:v>90.44</c:v>
                </c:pt>
                <c:pt idx="6553">
                  <c:v>90.44</c:v>
                </c:pt>
                <c:pt idx="6554">
                  <c:v>90.44</c:v>
                </c:pt>
                <c:pt idx="6555">
                  <c:v>90.44</c:v>
                </c:pt>
                <c:pt idx="6556">
                  <c:v>90.44</c:v>
                </c:pt>
                <c:pt idx="6557">
                  <c:v>90.44</c:v>
                </c:pt>
                <c:pt idx="6558">
                  <c:v>90.44</c:v>
                </c:pt>
                <c:pt idx="6559">
                  <c:v>90.44</c:v>
                </c:pt>
                <c:pt idx="6560">
                  <c:v>90.39</c:v>
                </c:pt>
                <c:pt idx="6561">
                  <c:v>90.39</c:v>
                </c:pt>
                <c:pt idx="6562">
                  <c:v>90.39</c:v>
                </c:pt>
                <c:pt idx="6563">
                  <c:v>90.39</c:v>
                </c:pt>
                <c:pt idx="6564">
                  <c:v>90.39</c:v>
                </c:pt>
                <c:pt idx="6565">
                  <c:v>90.39</c:v>
                </c:pt>
                <c:pt idx="6566">
                  <c:v>90.39</c:v>
                </c:pt>
                <c:pt idx="6567">
                  <c:v>90.39</c:v>
                </c:pt>
                <c:pt idx="6568">
                  <c:v>90.39</c:v>
                </c:pt>
                <c:pt idx="6569">
                  <c:v>90.39</c:v>
                </c:pt>
                <c:pt idx="6570">
                  <c:v>90.39</c:v>
                </c:pt>
                <c:pt idx="6571">
                  <c:v>90.39</c:v>
                </c:pt>
                <c:pt idx="6572">
                  <c:v>90.39</c:v>
                </c:pt>
                <c:pt idx="6573">
                  <c:v>90.39</c:v>
                </c:pt>
                <c:pt idx="6574">
                  <c:v>90.39</c:v>
                </c:pt>
                <c:pt idx="6575">
                  <c:v>90.39</c:v>
                </c:pt>
                <c:pt idx="6576">
                  <c:v>90.39</c:v>
                </c:pt>
                <c:pt idx="6577">
                  <c:v>90.39</c:v>
                </c:pt>
                <c:pt idx="6578">
                  <c:v>90.39</c:v>
                </c:pt>
                <c:pt idx="6579">
                  <c:v>90.39</c:v>
                </c:pt>
                <c:pt idx="6580">
                  <c:v>90.39</c:v>
                </c:pt>
                <c:pt idx="6581">
                  <c:v>90.39</c:v>
                </c:pt>
                <c:pt idx="6582">
                  <c:v>90.39</c:v>
                </c:pt>
                <c:pt idx="6583">
                  <c:v>90.39</c:v>
                </c:pt>
                <c:pt idx="6584">
                  <c:v>90.39</c:v>
                </c:pt>
                <c:pt idx="6585">
                  <c:v>90.39</c:v>
                </c:pt>
                <c:pt idx="6586">
                  <c:v>90.39</c:v>
                </c:pt>
                <c:pt idx="6587">
                  <c:v>90.39</c:v>
                </c:pt>
                <c:pt idx="6588">
                  <c:v>90.39</c:v>
                </c:pt>
                <c:pt idx="6589">
                  <c:v>90.39</c:v>
                </c:pt>
                <c:pt idx="6590">
                  <c:v>90.39</c:v>
                </c:pt>
                <c:pt idx="6591">
                  <c:v>90.39</c:v>
                </c:pt>
                <c:pt idx="6592">
                  <c:v>90.39</c:v>
                </c:pt>
                <c:pt idx="6593">
                  <c:v>90.39</c:v>
                </c:pt>
                <c:pt idx="6594">
                  <c:v>90.39</c:v>
                </c:pt>
                <c:pt idx="6595">
                  <c:v>90.39</c:v>
                </c:pt>
                <c:pt idx="6596">
                  <c:v>90.39</c:v>
                </c:pt>
                <c:pt idx="6597">
                  <c:v>90.39</c:v>
                </c:pt>
                <c:pt idx="6598">
                  <c:v>90.39</c:v>
                </c:pt>
                <c:pt idx="6599">
                  <c:v>90.39</c:v>
                </c:pt>
                <c:pt idx="6600">
                  <c:v>90.39</c:v>
                </c:pt>
                <c:pt idx="6601">
                  <c:v>90.39</c:v>
                </c:pt>
                <c:pt idx="6602">
                  <c:v>90.39</c:v>
                </c:pt>
                <c:pt idx="6603">
                  <c:v>90.39</c:v>
                </c:pt>
                <c:pt idx="6604">
                  <c:v>90.39</c:v>
                </c:pt>
                <c:pt idx="6605">
                  <c:v>90.39</c:v>
                </c:pt>
                <c:pt idx="6606">
                  <c:v>90.39</c:v>
                </c:pt>
                <c:pt idx="6607">
                  <c:v>90.39</c:v>
                </c:pt>
                <c:pt idx="6608">
                  <c:v>90.39</c:v>
                </c:pt>
                <c:pt idx="6609">
                  <c:v>90.39</c:v>
                </c:pt>
                <c:pt idx="6610">
                  <c:v>90.39</c:v>
                </c:pt>
                <c:pt idx="6611">
                  <c:v>90.39</c:v>
                </c:pt>
                <c:pt idx="6612">
                  <c:v>90.39</c:v>
                </c:pt>
                <c:pt idx="6613">
                  <c:v>90.39</c:v>
                </c:pt>
                <c:pt idx="6614">
                  <c:v>90.39</c:v>
                </c:pt>
                <c:pt idx="6615">
                  <c:v>90.39</c:v>
                </c:pt>
                <c:pt idx="6616">
                  <c:v>90.39</c:v>
                </c:pt>
                <c:pt idx="6617">
                  <c:v>90.39</c:v>
                </c:pt>
                <c:pt idx="6618">
                  <c:v>90.39</c:v>
                </c:pt>
                <c:pt idx="6619">
                  <c:v>90.39</c:v>
                </c:pt>
                <c:pt idx="6620">
                  <c:v>90.39</c:v>
                </c:pt>
                <c:pt idx="6621">
                  <c:v>90.39</c:v>
                </c:pt>
                <c:pt idx="6622">
                  <c:v>90.39</c:v>
                </c:pt>
                <c:pt idx="6623">
                  <c:v>90.39</c:v>
                </c:pt>
                <c:pt idx="6624">
                  <c:v>90.39</c:v>
                </c:pt>
                <c:pt idx="6625">
                  <c:v>90.39</c:v>
                </c:pt>
                <c:pt idx="6626">
                  <c:v>90.39</c:v>
                </c:pt>
                <c:pt idx="6627">
                  <c:v>90.39</c:v>
                </c:pt>
                <c:pt idx="6628">
                  <c:v>90.39</c:v>
                </c:pt>
                <c:pt idx="6629">
                  <c:v>90.39</c:v>
                </c:pt>
                <c:pt idx="6630">
                  <c:v>90.39</c:v>
                </c:pt>
                <c:pt idx="6631">
                  <c:v>90.39</c:v>
                </c:pt>
                <c:pt idx="6632">
                  <c:v>90.39</c:v>
                </c:pt>
                <c:pt idx="6633">
                  <c:v>90.39</c:v>
                </c:pt>
                <c:pt idx="6634">
                  <c:v>90.39</c:v>
                </c:pt>
                <c:pt idx="6635">
                  <c:v>90.39</c:v>
                </c:pt>
                <c:pt idx="6636">
                  <c:v>90.39</c:v>
                </c:pt>
                <c:pt idx="6637">
                  <c:v>90.39</c:v>
                </c:pt>
                <c:pt idx="6638">
                  <c:v>90.39</c:v>
                </c:pt>
                <c:pt idx="6639">
                  <c:v>90.39</c:v>
                </c:pt>
                <c:pt idx="6640">
                  <c:v>90.39</c:v>
                </c:pt>
                <c:pt idx="6641">
                  <c:v>90.39</c:v>
                </c:pt>
                <c:pt idx="6642">
                  <c:v>90.39</c:v>
                </c:pt>
                <c:pt idx="6643">
                  <c:v>90.39</c:v>
                </c:pt>
                <c:pt idx="6644">
                  <c:v>90.39</c:v>
                </c:pt>
                <c:pt idx="6645">
                  <c:v>90.39</c:v>
                </c:pt>
                <c:pt idx="6646">
                  <c:v>90.39</c:v>
                </c:pt>
                <c:pt idx="6647">
                  <c:v>90.39</c:v>
                </c:pt>
                <c:pt idx="6648">
                  <c:v>90.39</c:v>
                </c:pt>
                <c:pt idx="6649">
                  <c:v>90.39</c:v>
                </c:pt>
                <c:pt idx="6650">
                  <c:v>90.39</c:v>
                </c:pt>
                <c:pt idx="6651">
                  <c:v>90.39</c:v>
                </c:pt>
                <c:pt idx="6652">
                  <c:v>90.39</c:v>
                </c:pt>
                <c:pt idx="6653">
                  <c:v>90.39</c:v>
                </c:pt>
                <c:pt idx="6654">
                  <c:v>90.39</c:v>
                </c:pt>
                <c:pt idx="6655">
                  <c:v>90.39</c:v>
                </c:pt>
                <c:pt idx="6656">
                  <c:v>90.39</c:v>
                </c:pt>
                <c:pt idx="6657">
                  <c:v>90.39</c:v>
                </c:pt>
                <c:pt idx="6658">
                  <c:v>90.39</c:v>
                </c:pt>
                <c:pt idx="6659">
                  <c:v>90.39</c:v>
                </c:pt>
                <c:pt idx="6660">
                  <c:v>90.39</c:v>
                </c:pt>
                <c:pt idx="6661">
                  <c:v>90.39</c:v>
                </c:pt>
                <c:pt idx="6662">
                  <c:v>90.39</c:v>
                </c:pt>
                <c:pt idx="6663">
                  <c:v>90.39</c:v>
                </c:pt>
                <c:pt idx="6664">
                  <c:v>90.39</c:v>
                </c:pt>
                <c:pt idx="6665">
                  <c:v>90.39</c:v>
                </c:pt>
                <c:pt idx="6666">
                  <c:v>90.39</c:v>
                </c:pt>
                <c:pt idx="6667">
                  <c:v>90.39</c:v>
                </c:pt>
                <c:pt idx="6668">
                  <c:v>90.39</c:v>
                </c:pt>
                <c:pt idx="6669">
                  <c:v>90.39</c:v>
                </c:pt>
                <c:pt idx="6670">
                  <c:v>90.39</c:v>
                </c:pt>
                <c:pt idx="6671">
                  <c:v>90.39</c:v>
                </c:pt>
                <c:pt idx="6672">
                  <c:v>90.39</c:v>
                </c:pt>
                <c:pt idx="6673">
                  <c:v>90.39</c:v>
                </c:pt>
                <c:pt idx="6674">
                  <c:v>90.39</c:v>
                </c:pt>
                <c:pt idx="6675">
                  <c:v>90.39</c:v>
                </c:pt>
                <c:pt idx="6676">
                  <c:v>90.39</c:v>
                </c:pt>
                <c:pt idx="6677">
                  <c:v>90.39</c:v>
                </c:pt>
                <c:pt idx="6678">
                  <c:v>90.39</c:v>
                </c:pt>
                <c:pt idx="6679">
                  <c:v>90.39</c:v>
                </c:pt>
                <c:pt idx="6680">
                  <c:v>90.39</c:v>
                </c:pt>
                <c:pt idx="6681">
                  <c:v>90.39</c:v>
                </c:pt>
                <c:pt idx="6682">
                  <c:v>90.39</c:v>
                </c:pt>
                <c:pt idx="6683">
                  <c:v>90.39</c:v>
                </c:pt>
                <c:pt idx="6684">
                  <c:v>90.39</c:v>
                </c:pt>
                <c:pt idx="6685">
                  <c:v>90.39</c:v>
                </c:pt>
                <c:pt idx="6686">
                  <c:v>90.39</c:v>
                </c:pt>
                <c:pt idx="6687">
                  <c:v>90.39</c:v>
                </c:pt>
                <c:pt idx="6688">
                  <c:v>90.39</c:v>
                </c:pt>
                <c:pt idx="6689">
                  <c:v>90.39</c:v>
                </c:pt>
                <c:pt idx="6690">
                  <c:v>90.39</c:v>
                </c:pt>
                <c:pt idx="6691">
                  <c:v>90.39</c:v>
                </c:pt>
                <c:pt idx="6692">
                  <c:v>90.39</c:v>
                </c:pt>
                <c:pt idx="6693">
                  <c:v>90.39</c:v>
                </c:pt>
                <c:pt idx="6694">
                  <c:v>90.39</c:v>
                </c:pt>
                <c:pt idx="6695">
                  <c:v>90.39</c:v>
                </c:pt>
                <c:pt idx="6696">
                  <c:v>90.39</c:v>
                </c:pt>
                <c:pt idx="6697">
                  <c:v>90.39</c:v>
                </c:pt>
                <c:pt idx="6698">
                  <c:v>90.39</c:v>
                </c:pt>
                <c:pt idx="6699">
                  <c:v>90.39</c:v>
                </c:pt>
                <c:pt idx="6700">
                  <c:v>90.39</c:v>
                </c:pt>
                <c:pt idx="6701">
                  <c:v>90.39</c:v>
                </c:pt>
                <c:pt idx="6702">
                  <c:v>90.39</c:v>
                </c:pt>
                <c:pt idx="6703">
                  <c:v>90.39</c:v>
                </c:pt>
                <c:pt idx="6704">
                  <c:v>90.39</c:v>
                </c:pt>
                <c:pt idx="6705">
                  <c:v>90.39</c:v>
                </c:pt>
                <c:pt idx="6706">
                  <c:v>90.39</c:v>
                </c:pt>
                <c:pt idx="6707">
                  <c:v>90.39</c:v>
                </c:pt>
                <c:pt idx="6708">
                  <c:v>90.39</c:v>
                </c:pt>
                <c:pt idx="6709">
                  <c:v>90.39</c:v>
                </c:pt>
                <c:pt idx="6710">
                  <c:v>90.39</c:v>
                </c:pt>
                <c:pt idx="6711">
                  <c:v>90.39</c:v>
                </c:pt>
                <c:pt idx="6712">
                  <c:v>90.39</c:v>
                </c:pt>
                <c:pt idx="6713">
                  <c:v>90.39</c:v>
                </c:pt>
                <c:pt idx="6714">
                  <c:v>90.39</c:v>
                </c:pt>
                <c:pt idx="6715">
                  <c:v>90.39</c:v>
                </c:pt>
                <c:pt idx="6716">
                  <c:v>90.39</c:v>
                </c:pt>
                <c:pt idx="6717">
                  <c:v>90.39</c:v>
                </c:pt>
                <c:pt idx="6718">
                  <c:v>90.39</c:v>
                </c:pt>
                <c:pt idx="6719">
                  <c:v>90.39</c:v>
                </c:pt>
                <c:pt idx="6720">
                  <c:v>90.39</c:v>
                </c:pt>
                <c:pt idx="6721">
                  <c:v>90.39</c:v>
                </c:pt>
                <c:pt idx="6722">
                  <c:v>90.39</c:v>
                </c:pt>
                <c:pt idx="6723">
                  <c:v>90.39</c:v>
                </c:pt>
                <c:pt idx="6724">
                  <c:v>90.39</c:v>
                </c:pt>
                <c:pt idx="6725">
                  <c:v>90.39</c:v>
                </c:pt>
                <c:pt idx="6726">
                  <c:v>90.39</c:v>
                </c:pt>
                <c:pt idx="6727">
                  <c:v>90.39</c:v>
                </c:pt>
                <c:pt idx="6728">
                  <c:v>90.39</c:v>
                </c:pt>
                <c:pt idx="6729">
                  <c:v>90.39</c:v>
                </c:pt>
                <c:pt idx="6730">
                  <c:v>90.39</c:v>
                </c:pt>
                <c:pt idx="6731">
                  <c:v>90.39</c:v>
                </c:pt>
                <c:pt idx="6732">
                  <c:v>90.39</c:v>
                </c:pt>
                <c:pt idx="6733">
                  <c:v>90.39</c:v>
                </c:pt>
                <c:pt idx="6734">
                  <c:v>90.39</c:v>
                </c:pt>
                <c:pt idx="6735">
                  <c:v>90.39</c:v>
                </c:pt>
                <c:pt idx="6736">
                  <c:v>90.39</c:v>
                </c:pt>
                <c:pt idx="6737">
                  <c:v>90.39</c:v>
                </c:pt>
                <c:pt idx="6738">
                  <c:v>90.39</c:v>
                </c:pt>
                <c:pt idx="6739">
                  <c:v>90.39</c:v>
                </c:pt>
                <c:pt idx="6740">
                  <c:v>90.39</c:v>
                </c:pt>
                <c:pt idx="6741">
                  <c:v>90.39</c:v>
                </c:pt>
                <c:pt idx="6742">
                  <c:v>90.39</c:v>
                </c:pt>
                <c:pt idx="6743">
                  <c:v>90.39</c:v>
                </c:pt>
                <c:pt idx="6744">
                  <c:v>90.39</c:v>
                </c:pt>
                <c:pt idx="6745">
                  <c:v>90.39</c:v>
                </c:pt>
                <c:pt idx="6746">
                  <c:v>90.39</c:v>
                </c:pt>
                <c:pt idx="6747">
                  <c:v>90.39</c:v>
                </c:pt>
                <c:pt idx="6748">
                  <c:v>90.39</c:v>
                </c:pt>
                <c:pt idx="6749">
                  <c:v>90.39</c:v>
                </c:pt>
                <c:pt idx="6750">
                  <c:v>90.39</c:v>
                </c:pt>
                <c:pt idx="6751">
                  <c:v>90.39</c:v>
                </c:pt>
                <c:pt idx="6752">
                  <c:v>90.39</c:v>
                </c:pt>
                <c:pt idx="6753">
                  <c:v>90.39</c:v>
                </c:pt>
                <c:pt idx="6754">
                  <c:v>90.39</c:v>
                </c:pt>
                <c:pt idx="6755">
                  <c:v>90.39</c:v>
                </c:pt>
                <c:pt idx="6756">
                  <c:v>90.39</c:v>
                </c:pt>
                <c:pt idx="6757">
                  <c:v>90.39</c:v>
                </c:pt>
                <c:pt idx="6758">
                  <c:v>90.39</c:v>
                </c:pt>
                <c:pt idx="6759">
                  <c:v>90.39</c:v>
                </c:pt>
                <c:pt idx="6760">
                  <c:v>90.39</c:v>
                </c:pt>
                <c:pt idx="6761">
                  <c:v>90.39</c:v>
                </c:pt>
                <c:pt idx="6762">
                  <c:v>90.39</c:v>
                </c:pt>
                <c:pt idx="6763">
                  <c:v>90.39</c:v>
                </c:pt>
                <c:pt idx="6764">
                  <c:v>90.39</c:v>
                </c:pt>
                <c:pt idx="6765">
                  <c:v>90.39</c:v>
                </c:pt>
                <c:pt idx="6766">
                  <c:v>90.39</c:v>
                </c:pt>
                <c:pt idx="6767">
                  <c:v>90.39</c:v>
                </c:pt>
                <c:pt idx="6768">
                  <c:v>90.39</c:v>
                </c:pt>
                <c:pt idx="6769">
                  <c:v>90.39</c:v>
                </c:pt>
                <c:pt idx="6770">
                  <c:v>90.39</c:v>
                </c:pt>
                <c:pt idx="6771">
                  <c:v>90.39</c:v>
                </c:pt>
                <c:pt idx="6772">
                  <c:v>90.39</c:v>
                </c:pt>
                <c:pt idx="6773">
                  <c:v>90.39</c:v>
                </c:pt>
                <c:pt idx="6774">
                  <c:v>90.39</c:v>
                </c:pt>
                <c:pt idx="6775">
                  <c:v>90.39</c:v>
                </c:pt>
                <c:pt idx="6776">
                  <c:v>90.39</c:v>
                </c:pt>
                <c:pt idx="6777">
                  <c:v>90.39</c:v>
                </c:pt>
                <c:pt idx="6778">
                  <c:v>90.39</c:v>
                </c:pt>
                <c:pt idx="6779">
                  <c:v>90.39</c:v>
                </c:pt>
                <c:pt idx="6780">
                  <c:v>90.39</c:v>
                </c:pt>
                <c:pt idx="6781">
                  <c:v>90.39</c:v>
                </c:pt>
                <c:pt idx="6782">
                  <c:v>90.39</c:v>
                </c:pt>
                <c:pt idx="6783">
                  <c:v>90.39</c:v>
                </c:pt>
                <c:pt idx="6784">
                  <c:v>90.39</c:v>
                </c:pt>
                <c:pt idx="6785">
                  <c:v>90.39</c:v>
                </c:pt>
                <c:pt idx="6786">
                  <c:v>90.39</c:v>
                </c:pt>
                <c:pt idx="6787">
                  <c:v>90.39</c:v>
                </c:pt>
                <c:pt idx="6788">
                  <c:v>90.39</c:v>
                </c:pt>
                <c:pt idx="6789">
                  <c:v>90.39</c:v>
                </c:pt>
                <c:pt idx="6790">
                  <c:v>90.39</c:v>
                </c:pt>
                <c:pt idx="6791">
                  <c:v>90.39</c:v>
                </c:pt>
                <c:pt idx="6792">
                  <c:v>90.39</c:v>
                </c:pt>
                <c:pt idx="6793">
                  <c:v>90.39</c:v>
                </c:pt>
                <c:pt idx="6794">
                  <c:v>90.39</c:v>
                </c:pt>
                <c:pt idx="6795">
                  <c:v>90.34</c:v>
                </c:pt>
                <c:pt idx="6796">
                  <c:v>90.34</c:v>
                </c:pt>
                <c:pt idx="6797">
                  <c:v>90.34</c:v>
                </c:pt>
                <c:pt idx="6798">
                  <c:v>90.34</c:v>
                </c:pt>
                <c:pt idx="6799">
                  <c:v>90.34</c:v>
                </c:pt>
                <c:pt idx="6800">
                  <c:v>90.34</c:v>
                </c:pt>
                <c:pt idx="6801">
                  <c:v>90.34</c:v>
                </c:pt>
                <c:pt idx="6802">
                  <c:v>90.34</c:v>
                </c:pt>
                <c:pt idx="6803">
                  <c:v>90.34</c:v>
                </c:pt>
                <c:pt idx="6804">
                  <c:v>90.34</c:v>
                </c:pt>
                <c:pt idx="6805">
                  <c:v>90.34</c:v>
                </c:pt>
                <c:pt idx="6806">
                  <c:v>90.34</c:v>
                </c:pt>
                <c:pt idx="6807">
                  <c:v>90.34</c:v>
                </c:pt>
                <c:pt idx="6808">
                  <c:v>90.34</c:v>
                </c:pt>
                <c:pt idx="6809">
                  <c:v>90.34</c:v>
                </c:pt>
                <c:pt idx="6810">
                  <c:v>90.34</c:v>
                </c:pt>
                <c:pt idx="6811">
                  <c:v>90.34</c:v>
                </c:pt>
                <c:pt idx="6812">
                  <c:v>90.34</c:v>
                </c:pt>
                <c:pt idx="6813">
                  <c:v>90.34</c:v>
                </c:pt>
                <c:pt idx="6814">
                  <c:v>90.34</c:v>
                </c:pt>
                <c:pt idx="6815">
                  <c:v>90.34</c:v>
                </c:pt>
                <c:pt idx="6816">
                  <c:v>90.34</c:v>
                </c:pt>
                <c:pt idx="6817">
                  <c:v>90.34</c:v>
                </c:pt>
                <c:pt idx="6818">
                  <c:v>90.34</c:v>
                </c:pt>
                <c:pt idx="6819">
                  <c:v>90.34</c:v>
                </c:pt>
                <c:pt idx="6820">
                  <c:v>90.34</c:v>
                </c:pt>
                <c:pt idx="6821">
                  <c:v>90.34</c:v>
                </c:pt>
                <c:pt idx="6822">
                  <c:v>90.34</c:v>
                </c:pt>
                <c:pt idx="6823">
                  <c:v>90.34</c:v>
                </c:pt>
                <c:pt idx="6824">
                  <c:v>90.34</c:v>
                </c:pt>
                <c:pt idx="6825">
                  <c:v>90.34</c:v>
                </c:pt>
                <c:pt idx="6826">
                  <c:v>90.34</c:v>
                </c:pt>
                <c:pt idx="6827">
                  <c:v>90.34</c:v>
                </c:pt>
                <c:pt idx="6828">
                  <c:v>90.34</c:v>
                </c:pt>
                <c:pt idx="6829">
                  <c:v>90.34</c:v>
                </c:pt>
                <c:pt idx="6830">
                  <c:v>90.34</c:v>
                </c:pt>
                <c:pt idx="6831">
                  <c:v>90.34</c:v>
                </c:pt>
                <c:pt idx="6832">
                  <c:v>90.34</c:v>
                </c:pt>
                <c:pt idx="6833">
                  <c:v>90.34</c:v>
                </c:pt>
                <c:pt idx="6834">
                  <c:v>90.34</c:v>
                </c:pt>
                <c:pt idx="6835">
                  <c:v>90.34</c:v>
                </c:pt>
                <c:pt idx="6836">
                  <c:v>90.34</c:v>
                </c:pt>
                <c:pt idx="6837">
                  <c:v>90.34</c:v>
                </c:pt>
                <c:pt idx="6838">
                  <c:v>90.34</c:v>
                </c:pt>
                <c:pt idx="6839">
                  <c:v>90.34</c:v>
                </c:pt>
                <c:pt idx="6840">
                  <c:v>90.34</c:v>
                </c:pt>
                <c:pt idx="6841">
                  <c:v>90.34</c:v>
                </c:pt>
                <c:pt idx="6842">
                  <c:v>90.34</c:v>
                </c:pt>
                <c:pt idx="6843">
                  <c:v>90.34</c:v>
                </c:pt>
                <c:pt idx="6844">
                  <c:v>90.34</c:v>
                </c:pt>
                <c:pt idx="6845">
                  <c:v>90.34</c:v>
                </c:pt>
                <c:pt idx="6846">
                  <c:v>90.34</c:v>
                </c:pt>
                <c:pt idx="6847">
                  <c:v>90.34</c:v>
                </c:pt>
                <c:pt idx="6848">
                  <c:v>90.34</c:v>
                </c:pt>
                <c:pt idx="6849">
                  <c:v>90.34</c:v>
                </c:pt>
                <c:pt idx="6850">
                  <c:v>90.34</c:v>
                </c:pt>
                <c:pt idx="6851">
                  <c:v>90.34</c:v>
                </c:pt>
                <c:pt idx="6852">
                  <c:v>90.34</c:v>
                </c:pt>
                <c:pt idx="6853">
                  <c:v>90.34</c:v>
                </c:pt>
                <c:pt idx="6854">
                  <c:v>90.34</c:v>
                </c:pt>
                <c:pt idx="6855">
                  <c:v>90.34</c:v>
                </c:pt>
                <c:pt idx="6856">
                  <c:v>90.34</c:v>
                </c:pt>
                <c:pt idx="6857">
                  <c:v>90.34</c:v>
                </c:pt>
                <c:pt idx="6858">
                  <c:v>90.34</c:v>
                </c:pt>
                <c:pt idx="6859">
                  <c:v>90.34</c:v>
                </c:pt>
                <c:pt idx="6860">
                  <c:v>90.34</c:v>
                </c:pt>
                <c:pt idx="6861">
                  <c:v>90.34</c:v>
                </c:pt>
                <c:pt idx="6862">
                  <c:v>90.34</c:v>
                </c:pt>
                <c:pt idx="6863">
                  <c:v>90.34</c:v>
                </c:pt>
                <c:pt idx="6864">
                  <c:v>90.34</c:v>
                </c:pt>
                <c:pt idx="6865">
                  <c:v>90.34</c:v>
                </c:pt>
                <c:pt idx="6866">
                  <c:v>90.34</c:v>
                </c:pt>
                <c:pt idx="6867">
                  <c:v>90.34</c:v>
                </c:pt>
                <c:pt idx="6868">
                  <c:v>90.34</c:v>
                </c:pt>
                <c:pt idx="6869">
                  <c:v>90.34</c:v>
                </c:pt>
                <c:pt idx="6870">
                  <c:v>90.34</c:v>
                </c:pt>
                <c:pt idx="6871">
                  <c:v>90.34</c:v>
                </c:pt>
                <c:pt idx="6872">
                  <c:v>90.34</c:v>
                </c:pt>
                <c:pt idx="6873">
                  <c:v>90.34</c:v>
                </c:pt>
                <c:pt idx="6874">
                  <c:v>90.34</c:v>
                </c:pt>
                <c:pt idx="6875">
                  <c:v>90.34</c:v>
                </c:pt>
                <c:pt idx="6876">
                  <c:v>90.34</c:v>
                </c:pt>
                <c:pt idx="6877">
                  <c:v>90.34</c:v>
                </c:pt>
                <c:pt idx="6878">
                  <c:v>90.34</c:v>
                </c:pt>
                <c:pt idx="6879">
                  <c:v>90.34</c:v>
                </c:pt>
                <c:pt idx="6880">
                  <c:v>90.34</c:v>
                </c:pt>
                <c:pt idx="6881">
                  <c:v>90.34</c:v>
                </c:pt>
                <c:pt idx="6882">
                  <c:v>90.34</c:v>
                </c:pt>
                <c:pt idx="6883">
                  <c:v>90.34</c:v>
                </c:pt>
                <c:pt idx="6884">
                  <c:v>90.34</c:v>
                </c:pt>
                <c:pt idx="6885">
                  <c:v>90.34</c:v>
                </c:pt>
                <c:pt idx="6886">
                  <c:v>90.34</c:v>
                </c:pt>
                <c:pt idx="6887">
                  <c:v>90.34</c:v>
                </c:pt>
                <c:pt idx="6888">
                  <c:v>90.34</c:v>
                </c:pt>
                <c:pt idx="6889">
                  <c:v>90.34</c:v>
                </c:pt>
                <c:pt idx="6890">
                  <c:v>90.34</c:v>
                </c:pt>
                <c:pt idx="6891">
                  <c:v>90.34</c:v>
                </c:pt>
                <c:pt idx="6892">
                  <c:v>90.34</c:v>
                </c:pt>
                <c:pt idx="6893">
                  <c:v>90.34</c:v>
                </c:pt>
                <c:pt idx="6894">
                  <c:v>90.34</c:v>
                </c:pt>
                <c:pt idx="6895">
                  <c:v>90.34</c:v>
                </c:pt>
                <c:pt idx="6896">
                  <c:v>90.34</c:v>
                </c:pt>
                <c:pt idx="6897">
                  <c:v>90.34</c:v>
                </c:pt>
                <c:pt idx="6898">
                  <c:v>90.34</c:v>
                </c:pt>
                <c:pt idx="6899">
                  <c:v>90.34</c:v>
                </c:pt>
                <c:pt idx="6900">
                  <c:v>90.21</c:v>
                </c:pt>
                <c:pt idx="6901">
                  <c:v>90.16</c:v>
                </c:pt>
                <c:pt idx="6902">
                  <c:v>90.16</c:v>
                </c:pt>
                <c:pt idx="6903">
                  <c:v>90.16</c:v>
                </c:pt>
                <c:pt idx="6904">
                  <c:v>90.16</c:v>
                </c:pt>
                <c:pt idx="6905">
                  <c:v>90.16</c:v>
                </c:pt>
                <c:pt idx="6906">
                  <c:v>90.16</c:v>
                </c:pt>
                <c:pt idx="6907">
                  <c:v>90.16</c:v>
                </c:pt>
                <c:pt idx="6908">
                  <c:v>90.16</c:v>
                </c:pt>
                <c:pt idx="6909">
                  <c:v>90.16</c:v>
                </c:pt>
                <c:pt idx="6910">
                  <c:v>90.16</c:v>
                </c:pt>
                <c:pt idx="6911">
                  <c:v>90.16</c:v>
                </c:pt>
                <c:pt idx="6912">
                  <c:v>90.16</c:v>
                </c:pt>
                <c:pt idx="6913">
                  <c:v>90.16</c:v>
                </c:pt>
                <c:pt idx="6914">
                  <c:v>90.16</c:v>
                </c:pt>
                <c:pt idx="6915">
                  <c:v>90.16</c:v>
                </c:pt>
                <c:pt idx="6916">
                  <c:v>90.16</c:v>
                </c:pt>
                <c:pt idx="6917">
                  <c:v>90.16</c:v>
                </c:pt>
                <c:pt idx="6918">
                  <c:v>90.16</c:v>
                </c:pt>
                <c:pt idx="6919">
                  <c:v>90.16</c:v>
                </c:pt>
                <c:pt idx="6920">
                  <c:v>90.16</c:v>
                </c:pt>
                <c:pt idx="6921">
                  <c:v>90.16</c:v>
                </c:pt>
                <c:pt idx="6922">
                  <c:v>90.16</c:v>
                </c:pt>
                <c:pt idx="6923">
                  <c:v>90.16</c:v>
                </c:pt>
                <c:pt idx="6924">
                  <c:v>90.16</c:v>
                </c:pt>
                <c:pt idx="6925">
                  <c:v>90.16</c:v>
                </c:pt>
                <c:pt idx="6926">
                  <c:v>90.16</c:v>
                </c:pt>
                <c:pt idx="6927">
                  <c:v>90.16</c:v>
                </c:pt>
                <c:pt idx="6928">
                  <c:v>90.16</c:v>
                </c:pt>
                <c:pt idx="6929">
                  <c:v>90.16</c:v>
                </c:pt>
                <c:pt idx="6930">
                  <c:v>90.16</c:v>
                </c:pt>
                <c:pt idx="6931">
                  <c:v>90.16</c:v>
                </c:pt>
                <c:pt idx="6932">
                  <c:v>90.16</c:v>
                </c:pt>
                <c:pt idx="6933">
                  <c:v>90.16</c:v>
                </c:pt>
                <c:pt idx="6934">
                  <c:v>90.16</c:v>
                </c:pt>
                <c:pt idx="6935">
                  <c:v>90.16</c:v>
                </c:pt>
                <c:pt idx="6936">
                  <c:v>90.16</c:v>
                </c:pt>
                <c:pt idx="6937">
                  <c:v>90.16</c:v>
                </c:pt>
                <c:pt idx="6938">
                  <c:v>90.16</c:v>
                </c:pt>
                <c:pt idx="6939">
                  <c:v>90.16</c:v>
                </c:pt>
                <c:pt idx="6940">
                  <c:v>90.16</c:v>
                </c:pt>
                <c:pt idx="6941">
                  <c:v>90.16</c:v>
                </c:pt>
                <c:pt idx="6942">
                  <c:v>90.16</c:v>
                </c:pt>
                <c:pt idx="6943">
                  <c:v>90.16</c:v>
                </c:pt>
                <c:pt idx="6944">
                  <c:v>90.16</c:v>
                </c:pt>
                <c:pt idx="6945">
                  <c:v>90.16</c:v>
                </c:pt>
                <c:pt idx="6946">
                  <c:v>90.16</c:v>
                </c:pt>
                <c:pt idx="6947">
                  <c:v>90.16</c:v>
                </c:pt>
                <c:pt idx="6948">
                  <c:v>90.16</c:v>
                </c:pt>
                <c:pt idx="6949">
                  <c:v>90.16</c:v>
                </c:pt>
                <c:pt idx="6950">
                  <c:v>90.16</c:v>
                </c:pt>
                <c:pt idx="6951">
                  <c:v>90.16</c:v>
                </c:pt>
                <c:pt idx="6952">
                  <c:v>90.16</c:v>
                </c:pt>
                <c:pt idx="6953">
                  <c:v>90.16</c:v>
                </c:pt>
                <c:pt idx="6954">
                  <c:v>90.16</c:v>
                </c:pt>
                <c:pt idx="6955">
                  <c:v>90.16</c:v>
                </c:pt>
                <c:pt idx="6956">
                  <c:v>90.16</c:v>
                </c:pt>
                <c:pt idx="6957">
                  <c:v>90.16</c:v>
                </c:pt>
                <c:pt idx="6958">
                  <c:v>90.16</c:v>
                </c:pt>
                <c:pt idx="6959">
                  <c:v>90.16</c:v>
                </c:pt>
                <c:pt idx="6960">
                  <c:v>90.16</c:v>
                </c:pt>
                <c:pt idx="6961">
                  <c:v>90.16</c:v>
                </c:pt>
                <c:pt idx="6962">
                  <c:v>90.16</c:v>
                </c:pt>
                <c:pt idx="6963">
                  <c:v>90.16</c:v>
                </c:pt>
                <c:pt idx="6964">
                  <c:v>90.16</c:v>
                </c:pt>
                <c:pt idx="6965">
                  <c:v>90.16</c:v>
                </c:pt>
                <c:pt idx="6966">
                  <c:v>90.16</c:v>
                </c:pt>
                <c:pt idx="6967">
                  <c:v>90.16</c:v>
                </c:pt>
                <c:pt idx="6968">
                  <c:v>90.16</c:v>
                </c:pt>
                <c:pt idx="6969">
                  <c:v>90.16</c:v>
                </c:pt>
                <c:pt idx="6970">
                  <c:v>90.16</c:v>
                </c:pt>
                <c:pt idx="6971">
                  <c:v>90.16</c:v>
                </c:pt>
                <c:pt idx="6972">
                  <c:v>90.16</c:v>
                </c:pt>
                <c:pt idx="6973">
                  <c:v>90.16</c:v>
                </c:pt>
                <c:pt idx="6974">
                  <c:v>90.16</c:v>
                </c:pt>
                <c:pt idx="6975">
                  <c:v>90.16</c:v>
                </c:pt>
                <c:pt idx="6976">
                  <c:v>90.16</c:v>
                </c:pt>
                <c:pt idx="6977">
                  <c:v>90.16</c:v>
                </c:pt>
                <c:pt idx="6978">
                  <c:v>90.16</c:v>
                </c:pt>
                <c:pt idx="6979">
                  <c:v>90.16</c:v>
                </c:pt>
                <c:pt idx="6980">
                  <c:v>90.16</c:v>
                </c:pt>
                <c:pt idx="6981">
                  <c:v>90.16</c:v>
                </c:pt>
                <c:pt idx="6982">
                  <c:v>90.16</c:v>
                </c:pt>
                <c:pt idx="6983">
                  <c:v>90.16</c:v>
                </c:pt>
                <c:pt idx="6984">
                  <c:v>90.16</c:v>
                </c:pt>
                <c:pt idx="6985">
                  <c:v>90.16</c:v>
                </c:pt>
                <c:pt idx="6986">
                  <c:v>90.16</c:v>
                </c:pt>
                <c:pt idx="6987">
                  <c:v>90.16</c:v>
                </c:pt>
                <c:pt idx="6988">
                  <c:v>90.16</c:v>
                </c:pt>
                <c:pt idx="6989">
                  <c:v>90.16</c:v>
                </c:pt>
                <c:pt idx="6990">
                  <c:v>90.16</c:v>
                </c:pt>
                <c:pt idx="6991">
                  <c:v>90.16</c:v>
                </c:pt>
                <c:pt idx="6992">
                  <c:v>90.16</c:v>
                </c:pt>
                <c:pt idx="6993">
                  <c:v>90.16</c:v>
                </c:pt>
                <c:pt idx="6994">
                  <c:v>90.16</c:v>
                </c:pt>
                <c:pt idx="6995">
                  <c:v>90.13</c:v>
                </c:pt>
                <c:pt idx="6996">
                  <c:v>90.13</c:v>
                </c:pt>
                <c:pt idx="6997">
                  <c:v>90.13</c:v>
                </c:pt>
                <c:pt idx="6998">
                  <c:v>90.13</c:v>
                </c:pt>
                <c:pt idx="6999">
                  <c:v>90.13</c:v>
                </c:pt>
              </c:numCache>
            </c:numRef>
          </c:yVal>
          <c:smooth val="1"/>
        </c:ser>
        <c:dLbls>
          <c:showLegendKey val="0"/>
          <c:showVal val="0"/>
          <c:showCatName val="0"/>
          <c:showSerName val="0"/>
          <c:showPercent val="0"/>
          <c:showBubbleSize val="0"/>
        </c:dLbls>
        <c:axId val="82790656"/>
        <c:axId val="82833792"/>
      </c:scatterChart>
      <c:valAx>
        <c:axId val="82790656"/>
        <c:scaling>
          <c:orientation val="minMax"/>
        </c:scaling>
        <c:delete val="0"/>
        <c:axPos val="b"/>
        <c:title>
          <c:tx>
            <c:rich>
              <a:bodyPr/>
              <a:lstStyle/>
              <a:p>
                <a:pPr>
                  <a:defRPr sz="800"/>
                </a:pPr>
                <a:r>
                  <a:rPr lang="en-US" sz="800"/>
                  <a:t>Number of Generations</a:t>
                </a:r>
              </a:p>
            </c:rich>
          </c:tx>
          <c:overlay val="0"/>
        </c:title>
        <c:majorTickMark val="out"/>
        <c:minorTickMark val="none"/>
        <c:tickLblPos val="nextTo"/>
        <c:txPr>
          <a:bodyPr/>
          <a:lstStyle/>
          <a:p>
            <a:pPr>
              <a:defRPr sz="800"/>
            </a:pPr>
            <a:endParaRPr lang="en-US"/>
          </a:p>
        </c:txPr>
        <c:crossAx val="82833792"/>
        <c:crosses val="autoZero"/>
        <c:crossBetween val="midCat"/>
      </c:valAx>
      <c:valAx>
        <c:axId val="82833792"/>
        <c:scaling>
          <c:orientation val="minMax"/>
        </c:scaling>
        <c:delete val="0"/>
        <c:axPos val="l"/>
        <c:majorGridlines/>
        <c:title>
          <c:tx>
            <c:rich>
              <a:bodyPr rot="-5400000" vert="horz"/>
              <a:lstStyle/>
              <a:p>
                <a:pPr>
                  <a:defRPr sz="800"/>
                </a:pPr>
                <a:r>
                  <a:rPr lang="en-US" sz="800"/>
                  <a:t>Average Fitness</a:t>
                </a:r>
              </a:p>
            </c:rich>
          </c:tx>
          <c:overlay val="0"/>
        </c:title>
        <c:numFmt formatCode="General" sourceLinked="1"/>
        <c:majorTickMark val="out"/>
        <c:minorTickMark val="none"/>
        <c:tickLblPos val="nextTo"/>
        <c:txPr>
          <a:bodyPr/>
          <a:lstStyle/>
          <a:p>
            <a:pPr>
              <a:defRPr sz="800"/>
            </a:pPr>
            <a:endParaRPr lang="en-US"/>
          </a:p>
        </c:txPr>
        <c:crossAx val="82790656"/>
        <c:crosses val="autoZero"/>
        <c:crossBetween val="midCat"/>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800"/>
            </a:pPr>
            <a:r>
              <a:rPr lang="en-US" sz="800"/>
              <a:t>Average</a:t>
            </a:r>
            <a:r>
              <a:rPr lang="en-US" sz="800" baseline="0"/>
              <a:t> Fitness &amp; Best Fitness Vs Number of Generations</a:t>
            </a:r>
            <a:endParaRPr lang="en-US" sz="800"/>
          </a:p>
        </c:rich>
      </c:tx>
      <c:overlay val="0"/>
    </c:title>
    <c:autoTitleDeleted val="0"/>
    <c:plotArea>
      <c:layout/>
      <c:scatterChart>
        <c:scatterStyle val="smoothMarker"/>
        <c:varyColors val="0"/>
        <c:ser>
          <c:idx val="1"/>
          <c:order val="1"/>
          <c:tx>
            <c:strRef>
              <c:f>'Spherical Test results'!$B$1</c:f>
              <c:strCache>
                <c:ptCount val="1"/>
                <c:pt idx="0">
                  <c:v>Average Fitness for Generation</c:v>
                </c:pt>
              </c:strCache>
            </c:strRef>
          </c:tx>
          <c:marker>
            <c:symbol val="none"/>
          </c:marker>
          <c:yVal>
            <c:numRef>
              <c:f>'Spherical Test results'!$B$2:$B$409</c:f>
              <c:numCache>
                <c:formatCode>General</c:formatCode>
                <c:ptCount val="408"/>
                <c:pt idx="0">
                  <c:v>249.42</c:v>
                </c:pt>
                <c:pt idx="1">
                  <c:v>237.08</c:v>
                </c:pt>
                <c:pt idx="2">
                  <c:v>226.68</c:v>
                </c:pt>
                <c:pt idx="3">
                  <c:v>216.33</c:v>
                </c:pt>
                <c:pt idx="4">
                  <c:v>207.78</c:v>
                </c:pt>
                <c:pt idx="5">
                  <c:v>196.76</c:v>
                </c:pt>
                <c:pt idx="6">
                  <c:v>186.81</c:v>
                </c:pt>
                <c:pt idx="7">
                  <c:v>177.94</c:v>
                </c:pt>
                <c:pt idx="8">
                  <c:v>169.22</c:v>
                </c:pt>
                <c:pt idx="9">
                  <c:v>161.35</c:v>
                </c:pt>
                <c:pt idx="10">
                  <c:v>153.99</c:v>
                </c:pt>
                <c:pt idx="11">
                  <c:v>145.53</c:v>
                </c:pt>
                <c:pt idx="12">
                  <c:v>136.94999999999999</c:v>
                </c:pt>
                <c:pt idx="13">
                  <c:v>128.91</c:v>
                </c:pt>
                <c:pt idx="14">
                  <c:v>120.86</c:v>
                </c:pt>
                <c:pt idx="15">
                  <c:v>112.99</c:v>
                </c:pt>
                <c:pt idx="16">
                  <c:v>106.29</c:v>
                </c:pt>
                <c:pt idx="17">
                  <c:v>99.78</c:v>
                </c:pt>
                <c:pt idx="18">
                  <c:v>93.41</c:v>
                </c:pt>
                <c:pt idx="19">
                  <c:v>88.15</c:v>
                </c:pt>
                <c:pt idx="20">
                  <c:v>83.84</c:v>
                </c:pt>
                <c:pt idx="21">
                  <c:v>80.09</c:v>
                </c:pt>
                <c:pt idx="22">
                  <c:v>77.05</c:v>
                </c:pt>
                <c:pt idx="23">
                  <c:v>73.930000000000007</c:v>
                </c:pt>
                <c:pt idx="24">
                  <c:v>71.48</c:v>
                </c:pt>
                <c:pt idx="25">
                  <c:v>69.17</c:v>
                </c:pt>
                <c:pt idx="26">
                  <c:v>67.34</c:v>
                </c:pt>
                <c:pt idx="27">
                  <c:v>65.650000000000006</c:v>
                </c:pt>
                <c:pt idx="28">
                  <c:v>63.91</c:v>
                </c:pt>
                <c:pt idx="29">
                  <c:v>61.92</c:v>
                </c:pt>
                <c:pt idx="30">
                  <c:v>60.17</c:v>
                </c:pt>
                <c:pt idx="31">
                  <c:v>58.59</c:v>
                </c:pt>
                <c:pt idx="32">
                  <c:v>57.02</c:v>
                </c:pt>
                <c:pt idx="33">
                  <c:v>55.54</c:v>
                </c:pt>
                <c:pt idx="34">
                  <c:v>54.29</c:v>
                </c:pt>
                <c:pt idx="35">
                  <c:v>53.04</c:v>
                </c:pt>
                <c:pt idx="36">
                  <c:v>51.71</c:v>
                </c:pt>
                <c:pt idx="37">
                  <c:v>50.44</c:v>
                </c:pt>
                <c:pt idx="38">
                  <c:v>49.15</c:v>
                </c:pt>
                <c:pt idx="39">
                  <c:v>47.77</c:v>
                </c:pt>
                <c:pt idx="40">
                  <c:v>46.49</c:v>
                </c:pt>
                <c:pt idx="41">
                  <c:v>45.18</c:v>
                </c:pt>
                <c:pt idx="42">
                  <c:v>43.9</c:v>
                </c:pt>
                <c:pt idx="43">
                  <c:v>42.71</c:v>
                </c:pt>
                <c:pt idx="44">
                  <c:v>41.59</c:v>
                </c:pt>
                <c:pt idx="45">
                  <c:v>40.590000000000003</c:v>
                </c:pt>
                <c:pt idx="46">
                  <c:v>39.75</c:v>
                </c:pt>
                <c:pt idx="47">
                  <c:v>39.04</c:v>
                </c:pt>
                <c:pt idx="48">
                  <c:v>38.49</c:v>
                </c:pt>
                <c:pt idx="49">
                  <c:v>38.11</c:v>
                </c:pt>
                <c:pt idx="50">
                  <c:v>37.76</c:v>
                </c:pt>
                <c:pt idx="51">
                  <c:v>37.42</c:v>
                </c:pt>
                <c:pt idx="52">
                  <c:v>37.090000000000003</c:v>
                </c:pt>
                <c:pt idx="53">
                  <c:v>36.770000000000003</c:v>
                </c:pt>
                <c:pt idx="54">
                  <c:v>36.47</c:v>
                </c:pt>
                <c:pt idx="55">
                  <c:v>36.15</c:v>
                </c:pt>
                <c:pt idx="56">
                  <c:v>35.82</c:v>
                </c:pt>
                <c:pt idx="57">
                  <c:v>35.51</c:v>
                </c:pt>
                <c:pt idx="58">
                  <c:v>35.21</c:v>
                </c:pt>
                <c:pt idx="59">
                  <c:v>34.909999999999997</c:v>
                </c:pt>
                <c:pt idx="60">
                  <c:v>34.61</c:v>
                </c:pt>
                <c:pt idx="61">
                  <c:v>34.299999999999997</c:v>
                </c:pt>
                <c:pt idx="62">
                  <c:v>34</c:v>
                </c:pt>
                <c:pt idx="63">
                  <c:v>33.700000000000003</c:v>
                </c:pt>
                <c:pt idx="64">
                  <c:v>33.409999999999997</c:v>
                </c:pt>
                <c:pt idx="65">
                  <c:v>33.119999999999997</c:v>
                </c:pt>
                <c:pt idx="66">
                  <c:v>32.82</c:v>
                </c:pt>
                <c:pt idx="67">
                  <c:v>32.520000000000003</c:v>
                </c:pt>
                <c:pt idx="68">
                  <c:v>32.22</c:v>
                </c:pt>
                <c:pt idx="69">
                  <c:v>31.92</c:v>
                </c:pt>
                <c:pt idx="70">
                  <c:v>31.61</c:v>
                </c:pt>
                <c:pt idx="71">
                  <c:v>31.31</c:v>
                </c:pt>
                <c:pt idx="72">
                  <c:v>31.01</c:v>
                </c:pt>
                <c:pt idx="73">
                  <c:v>30.72</c:v>
                </c:pt>
                <c:pt idx="74">
                  <c:v>30.42</c:v>
                </c:pt>
                <c:pt idx="75">
                  <c:v>30.13</c:v>
                </c:pt>
                <c:pt idx="76">
                  <c:v>29.84</c:v>
                </c:pt>
                <c:pt idx="77">
                  <c:v>29.54</c:v>
                </c:pt>
                <c:pt idx="78">
                  <c:v>29.26</c:v>
                </c:pt>
                <c:pt idx="79">
                  <c:v>28.98</c:v>
                </c:pt>
                <c:pt idx="80">
                  <c:v>28.69</c:v>
                </c:pt>
                <c:pt idx="81">
                  <c:v>28.43</c:v>
                </c:pt>
                <c:pt idx="82">
                  <c:v>28.17</c:v>
                </c:pt>
                <c:pt idx="83">
                  <c:v>27.91</c:v>
                </c:pt>
                <c:pt idx="84">
                  <c:v>27.65</c:v>
                </c:pt>
                <c:pt idx="85">
                  <c:v>27.41</c:v>
                </c:pt>
                <c:pt idx="86">
                  <c:v>27.19</c:v>
                </c:pt>
                <c:pt idx="87">
                  <c:v>26.99</c:v>
                </c:pt>
                <c:pt idx="88">
                  <c:v>26.77</c:v>
                </c:pt>
                <c:pt idx="89">
                  <c:v>26.56</c:v>
                </c:pt>
                <c:pt idx="90">
                  <c:v>26.35</c:v>
                </c:pt>
                <c:pt idx="91">
                  <c:v>26.13</c:v>
                </c:pt>
                <c:pt idx="92">
                  <c:v>25.91</c:v>
                </c:pt>
                <c:pt idx="93">
                  <c:v>25.69</c:v>
                </c:pt>
                <c:pt idx="94">
                  <c:v>25.46</c:v>
                </c:pt>
                <c:pt idx="95">
                  <c:v>25.21</c:v>
                </c:pt>
                <c:pt idx="96">
                  <c:v>24.95</c:v>
                </c:pt>
                <c:pt idx="97">
                  <c:v>24.69</c:v>
                </c:pt>
                <c:pt idx="98">
                  <c:v>24.44</c:v>
                </c:pt>
                <c:pt idx="99">
                  <c:v>24.18</c:v>
                </c:pt>
                <c:pt idx="100">
                  <c:v>23.92</c:v>
                </c:pt>
                <c:pt idx="101">
                  <c:v>23.66</c:v>
                </c:pt>
                <c:pt idx="102">
                  <c:v>23.42</c:v>
                </c:pt>
                <c:pt idx="103">
                  <c:v>23.19</c:v>
                </c:pt>
                <c:pt idx="104">
                  <c:v>22.95</c:v>
                </c:pt>
                <c:pt idx="105">
                  <c:v>22.73</c:v>
                </c:pt>
                <c:pt idx="106">
                  <c:v>22.49</c:v>
                </c:pt>
                <c:pt idx="107">
                  <c:v>22.27</c:v>
                </c:pt>
                <c:pt idx="108">
                  <c:v>22.04</c:v>
                </c:pt>
                <c:pt idx="109">
                  <c:v>21.83</c:v>
                </c:pt>
                <c:pt idx="110">
                  <c:v>21.63</c:v>
                </c:pt>
                <c:pt idx="111">
                  <c:v>21.43</c:v>
                </c:pt>
                <c:pt idx="112">
                  <c:v>21.23</c:v>
                </c:pt>
                <c:pt idx="113">
                  <c:v>21.03</c:v>
                </c:pt>
                <c:pt idx="114">
                  <c:v>20.83</c:v>
                </c:pt>
                <c:pt idx="115">
                  <c:v>20.64</c:v>
                </c:pt>
                <c:pt idx="116">
                  <c:v>20.45</c:v>
                </c:pt>
                <c:pt idx="117">
                  <c:v>20.27</c:v>
                </c:pt>
                <c:pt idx="118">
                  <c:v>20.09</c:v>
                </c:pt>
                <c:pt idx="119">
                  <c:v>19.899999999999999</c:v>
                </c:pt>
                <c:pt idx="120">
                  <c:v>19.71</c:v>
                </c:pt>
                <c:pt idx="121">
                  <c:v>19.53</c:v>
                </c:pt>
                <c:pt idx="122">
                  <c:v>19.329999999999998</c:v>
                </c:pt>
                <c:pt idx="123">
                  <c:v>19.13</c:v>
                </c:pt>
                <c:pt idx="124">
                  <c:v>18.940000000000001</c:v>
                </c:pt>
                <c:pt idx="125">
                  <c:v>18.739999999999998</c:v>
                </c:pt>
                <c:pt idx="126">
                  <c:v>18.55</c:v>
                </c:pt>
                <c:pt idx="127">
                  <c:v>18.350000000000001</c:v>
                </c:pt>
                <c:pt idx="128">
                  <c:v>18.16</c:v>
                </c:pt>
                <c:pt idx="129">
                  <c:v>17.96</c:v>
                </c:pt>
                <c:pt idx="130">
                  <c:v>17.78</c:v>
                </c:pt>
                <c:pt idx="131">
                  <c:v>17.600000000000001</c:v>
                </c:pt>
                <c:pt idx="132">
                  <c:v>17.43</c:v>
                </c:pt>
                <c:pt idx="133">
                  <c:v>17.25</c:v>
                </c:pt>
                <c:pt idx="134">
                  <c:v>17.059999999999999</c:v>
                </c:pt>
                <c:pt idx="135">
                  <c:v>16.88</c:v>
                </c:pt>
                <c:pt idx="136">
                  <c:v>16.7</c:v>
                </c:pt>
                <c:pt idx="137">
                  <c:v>16.52</c:v>
                </c:pt>
                <c:pt idx="138">
                  <c:v>16.350000000000001</c:v>
                </c:pt>
                <c:pt idx="139">
                  <c:v>16.18</c:v>
                </c:pt>
                <c:pt idx="140">
                  <c:v>16.010000000000002</c:v>
                </c:pt>
                <c:pt idx="141">
                  <c:v>15.85</c:v>
                </c:pt>
                <c:pt idx="142">
                  <c:v>15.67</c:v>
                </c:pt>
                <c:pt idx="143">
                  <c:v>15.5</c:v>
                </c:pt>
                <c:pt idx="144">
                  <c:v>15.34</c:v>
                </c:pt>
                <c:pt idx="145">
                  <c:v>15.17</c:v>
                </c:pt>
                <c:pt idx="146">
                  <c:v>15</c:v>
                </c:pt>
                <c:pt idx="147">
                  <c:v>14.84</c:v>
                </c:pt>
                <c:pt idx="148">
                  <c:v>14.67</c:v>
                </c:pt>
                <c:pt idx="149">
                  <c:v>14.51</c:v>
                </c:pt>
                <c:pt idx="150">
                  <c:v>14.35</c:v>
                </c:pt>
                <c:pt idx="151">
                  <c:v>14.21</c:v>
                </c:pt>
                <c:pt idx="152">
                  <c:v>14.07</c:v>
                </c:pt>
                <c:pt idx="153">
                  <c:v>13.92</c:v>
                </c:pt>
                <c:pt idx="154">
                  <c:v>13.77</c:v>
                </c:pt>
                <c:pt idx="155">
                  <c:v>13.63</c:v>
                </c:pt>
                <c:pt idx="156">
                  <c:v>13.49</c:v>
                </c:pt>
                <c:pt idx="157">
                  <c:v>13.34</c:v>
                </c:pt>
                <c:pt idx="158">
                  <c:v>13.19</c:v>
                </c:pt>
                <c:pt idx="159">
                  <c:v>13.04</c:v>
                </c:pt>
                <c:pt idx="160">
                  <c:v>12.88</c:v>
                </c:pt>
                <c:pt idx="161">
                  <c:v>12.73</c:v>
                </c:pt>
                <c:pt idx="162">
                  <c:v>12.56</c:v>
                </c:pt>
                <c:pt idx="163">
                  <c:v>12.41</c:v>
                </c:pt>
                <c:pt idx="164">
                  <c:v>12.26</c:v>
                </c:pt>
                <c:pt idx="165">
                  <c:v>12.12</c:v>
                </c:pt>
                <c:pt idx="166">
                  <c:v>11.98</c:v>
                </c:pt>
                <c:pt idx="167">
                  <c:v>11.86</c:v>
                </c:pt>
                <c:pt idx="168">
                  <c:v>11.73</c:v>
                </c:pt>
                <c:pt idx="169">
                  <c:v>11.62</c:v>
                </c:pt>
                <c:pt idx="170">
                  <c:v>11.5</c:v>
                </c:pt>
                <c:pt idx="171">
                  <c:v>11.38</c:v>
                </c:pt>
                <c:pt idx="172">
                  <c:v>11.27</c:v>
                </c:pt>
                <c:pt idx="173">
                  <c:v>11.15</c:v>
                </c:pt>
                <c:pt idx="174">
                  <c:v>11.04</c:v>
                </c:pt>
                <c:pt idx="175">
                  <c:v>10.93</c:v>
                </c:pt>
                <c:pt idx="176">
                  <c:v>10.81</c:v>
                </c:pt>
                <c:pt idx="177">
                  <c:v>10.7</c:v>
                </c:pt>
                <c:pt idx="178">
                  <c:v>10.58</c:v>
                </c:pt>
                <c:pt idx="179">
                  <c:v>10.47</c:v>
                </c:pt>
                <c:pt idx="180">
                  <c:v>10.36</c:v>
                </c:pt>
                <c:pt idx="181">
                  <c:v>10.25</c:v>
                </c:pt>
                <c:pt idx="182">
                  <c:v>10.14</c:v>
                </c:pt>
                <c:pt idx="183">
                  <c:v>10.029999999999999</c:v>
                </c:pt>
                <c:pt idx="184">
                  <c:v>9.92</c:v>
                </c:pt>
                <c:pt idx="185">
                  <c:v>9.81</c:v>
                </c:pt>
                <c:pt idx="186">
                  <c:v>9.6999999999999993</c:v>
                </c:pt>
                <c:pt idx="187">
                  <c:v>9.59</c:v>
                </c:pt>
                <c:pt idx="188">
                  <c:v>9.48</c:v>
                </c:pt>
                <c:pt idx="189">
                  <c:v>9.36</c:v>
                </c:pt>
                <c:pt idx="190">
                  <c:v>9.25</c:v>
                </c:pt>
                <c:pt idx="191">
                  <c:v>9.14</c:v>
                </c:pt>
                <c:pt idx="192">
                  <c:v>9.0299999999999994</c:v>
                </c:pt>
                <c:pt idx="193">
                  <c:v>8.92</c:v>
                </c:pt>
                <c:pt idx="194">
                  <c:v>8.81</c:v>
                </c:pt>
                <c:pt idx="195">
                  <c:v>8.6999999999999993</c:v>
                </c:pt>
                <c:pt idx="196">
                  <c:v>8.59</c:v>
                </c:pt>
                <c:pt idx="197">
                  <c:v>8.48</c:v>
                </c:pt>
                <c:pt idx="198">
                  <c:v>8.36</c:v>
                </c:pt>
                <c:pt idx="199">
                  <c:v>8.26</c:v>
                </c:pt>
                <c:pt idx="200">
                  <c:v>8.15</c:v>
                </c:pt>
                <c:pt idx="201">
                  <c:v>8.0299999999999994</c:v>
                </c:pt>
                <c:pt idx="202">
                  <c:v>7.93</c:v>
                </c:pt>
                <c:pt idx="203">
                  <c:v>7.82</c:v>
                </c:pt>
                <c:pt idx="204">
                  <c:v>7.72</c:v>
                </c:pt>
                <c:pt idx="205">
                  <c:v>7.62</c:v>
                </c:pt>
                <c:pt idx="206">
                  <c:v>7.53</c:v>
                </c:pt>
                <c:pt idx="207">
                  <c:v>7.44</c:v>
                </c:pt>
                <c:pt idx="208">
                  <c:v>7.35</c:v>
                </c:pt>
                <c:pt idx="209">
                  <c:v>7.27</c:v>
                </c:pt>
                <c:pt idx="210">
                  <c:v>7.18</c:v>
                </c:pt>
                <c:pt idx="211">
                  <c:v>7.1</c:v>
                </c:pt>
                <c:pt idx="212">
                  <c:v>7.02</c:v>
                </c:pt>
                <c:pt idx="213">
                  <c:v>6.93</c:v>
                </c:pt>
                <c:pt idx="214">
                  <c:v>6.84</c:v>
                </c:pt>
                <c:pt idx="215">
                  <c:v>6.76</c:v>
                </c:pt>
                <c:pt idx="216">
                  <c:v>6.67</c:v>
                </c:pt>
                <c:pt idx="217">
                  <c:v>6.58</c:v>
                </c:pt>
                <c:pt idx="218">
                  <c:v>6.48</c:v>
                </c:pt>
                <c:pt idx="219">
                  <c:v>6.4</c:v>
                </c:pt>
                <c:pt idx="220">
                  <c:v>6.3</c:v>
                </c:pt>
                <c:pt idx="221">
                  <c:v>6.21</c:v>
                </c:pt>
                <c:pt idx="222">
                  <c:v>6.11</c:v>
                </c:pt>
                <c:pt idx="223">
                  <c:v>6.02</c:v>
                </c:pt>
                <c:pt idx="224">
                  <c:v>5.93</c:v>
                </c:pt>
                <c:pt idx="225">
                  <c:v>5.84</c:v>
                </c:pt>
                <c:pt idx="226">
                  <c:v>5.76</c:v>
                </c:pt>
                <c:pt idx="227">
                  <c:v>5.67</c:v>
                </c:pt>
                <c:pt idx="228">
                  <c:v>5.59</c:v>
                </c:pt>
                <c:pt idx="229">
                  <c:v>5.51</c:v>
                </c:pt>
                <c:pt idx="230">
                  <c:v>5.43</c:v>
                </c:pt>
                <c:pt idx="231">
                  <c:v>5.35</c:v>
                </c:pt>
                <c:pt idx="232">
                  <c:v>5.28</c:v>
                </c:pt>
                <c:pt idx="233">
                  <c:v>5.2</c:v>
                </c:pt>
                <c:pt idx="234">
                  <c:v>5.13</c:v>
                </c:pt>
                <c:pt idx="235">
                  <c:v>5.05</c:v>
                </c:pt>
                <c:pt idx="236">
                  <c:v>4.99</c:v>
                </c:pt>
                <c:pt idx="237">
                  <c:v>4.92</c:v>
                </c:pt>
                <c:pt idx="238">
                  <c:v>4.8499999999999996</c:v>
                </c:pt>
                <c:pt idx="239">
                  <c:v>4.78</c:v>
                </c:pt>
                <c:pt idx="240">
                  <c:v>4.71</c:v>
                </c:pt>
                <c:pt idx="241">
                  <c:v>4.6399999999999997</c:v>
                </c:pt>
                <c:pt idx="242">
                  <c:v>4.58</c:v>
                </c:pt>
                <c:pt idx="243">
                  <c:v>4.51</c:v>
                </c:pt>
                <c:pt idx="244">
                  <c:v>4.4400000000000004</c:v>
                </c:pt>
                <c:pt idx="245">
                  <c:v>4.37</c:v>
                </c:pt>
                <c:pt idx="246">
                  <c:v>4.3</c:v>
                </c:pt>
                <c:pt idx="247">
                  <c:v>4.2300000000000004</c:v>
                </c:pt>
                <c:pt idx="248">
                  <c:v>4.16</c:v>
                </c:pt>
                <c:pt idx="249">
                  <c:v>4.09</c:v>
                </c:pt>
                <c:pt idx="250">
                  <c:v>4.03</c:v>
                </c:pt>
                <c:pt idx="251">
                  <c:v>3.96</c:v>
                </c:pt>
                <c:pt idx="252">
                  <c:v>3.89</c:v>
                </c:pt>
                <c:pt idx="253">
                  <c:v>3.83</c:v>
                </c:pt>
                <c:pt idx="254">
                  <c:v>3.77</c:v>
                </c:pt>
                <c:pt idx="255">
                  <c:v>3.71</c:v>
                </c:pt>
                <c:pt idx="256">
                  <c:v>3.65</c:v>
                </c:pt>
                <c:pt idx="257">
                  <c:v>3.59</c:v>
                </c:pt>
                <c:pt idx="258">
                  <c:v>3.53</c:v>
                </c:pt>
                <c:pt idx="259">
                  <c:v>3.48</c:v>
                </c:pt>
                <c:pt idx="260">
                  <c:v>3.43</c:v>
                </c:pt>
                <c:pt idx="261">
                  <c:v>3.38</c:v>
                </c:pt>
                <c:pt idx="262">
                  <c:v>3.33</c:v>
                </c:pt>
                <c:pt idx="263">
                  <c:v>3.28</c:v>
                </c:pt>
                <c:pt idx="264">
                  <c:v>3.24</c:v>
                </c:pt>
                <c:pt idx="265">
                  <c:v>3.19</c:v>
                </c:pt>
                <c:pt idx="266">
                  <c:v>3.14</c:v>
                </c:pt>
                <c:pt idx="267">
                  <c:v>3.09</c:v>
                </c:pt>
                <c:pt idx="268">
                  <c:v>3.04</c:v>
                </c:pt>
                <c:pt idx="269">
                  <c:v>2.99</c:v>
                </c:pt>
                <c:pt idx="270">
                  <c:v>2.95</c:v>
                </c:pt>
                <c:pt idx="271">
                  <c:v>2.91</c:v>
                </c:pt>
                <c:pt idx="272">
                  <c:v>2.86</c:v>
                </c:pt>
                <c:pt idx="273">
                  <c:v>2.82</c:v>
                </c:pt>
                <c:pt idx="274">
                  <c:v>2.78</c:v>
                </c:pt>
                <c:pt idx="275">
                  <c:v>2.74</c:v>
                </c:pt>
                <c:pt idx="276">
                  <c:v>2.7</c:v>
                </c:pt>
                <c:pt idx="277">
                  <c:v>2.66</c:v>
                </c:pt>
                <c:pt idx="278">
                  <c:v>2.61</c:v>
                </c:pt>
                <c:pt idx="279">
                  <c:v>2.57</c:v>
                </c:pt>
                <c:pt idx="280">
                  <c:v>2.5299999999999998</c:v>
                </c:pt>
                <c:pt idx="281">
                  <c:v>2.48</c:v>
                </c:pt>
                <c:pt idx="282">
                  <c:v>2.44</c:v>
                </c:pt>
                <c:pt idx="283">
                  <c:v>2.39</c:v>
                </c:pt>
                <c:pt idx="284">
                  <c:v>2.35</c:v>
                </c:pt>
                <c:pt idx="285">
                  <c:v>2.31</c:v>
                </c:pt>
                <c:pt idx="286">
                  <c:v>2.27</c:v>
                </c:pt>
                <c:pt idx="287">
                  <c:v>2.23</c:v>
                </c:pt>
                <c:pt idx="288">
                  <c:v>2.19</c:v>
                </c:pt>
                <c:pt idx="289">
                  <c:v>2.15</c:v>
                </c:pt>
                <c:pt idx="290">
                  <c:v>2.12</c:v>
                </c:pt>
                <c:pt idx="291">
                  <c:v>2.08</c:v>
                </c:pt>
                <c:pt idx="292">
                  <c:v>2.04</c:v>
                </c:pt>
                <c:pt idx="293">
                  <c:v>2</c:v>
                </c:pt>
                <c:pt idx="294">
                  <c:v>1.97</c:v>
                </c:pt>
                <c:pt idx="295">
                  <c:v>1.93</c:v>
                </c:pt>
                <c:pt idx="296">
                  <c:v>1.9</c:v>
                </c:pt>
                <c:pt idx="297">
                  <c:v>1.86</c:v>
                </c:pt>
                <c:pt idx="298">
                  <c:v>1.83</c:v>
                </c:pt>
                <c:pt idx="299">
                  <c:v>1.8</c:v>
                </c:pt>
                <c:pt idx="300">
                  <c:v>1.76</c:v>
                </c:pt>
                <c:pt idx="301">
                  <c:v>1.73</c:v>
                </c:pt>
                <c:pt idx="302">
                  <c:v>1.7</c:v>
                </c:pt>
                <c:pt idx="303">
                  <c:v>1.67</c:v>
                </c:pt>
                <c:pt idx="304">
                  <c:v>1.63</c:v>
                </c:pt>
                <c:pt idx="305">
                  <c:v>1.6</c:v>
                </c:pt>
                <c:pt idx="306">
                  <c:v>1.57</c:v>
                </c:pt>
                <c:pt idx="307">
                  <c:v>1.54</c:v>
                </c:pt>
                <c:pt idx="308">
                  <c:v>1.5</c:v>
                </c:pt>
                <c:pt idx="309">
                  <c:v>1.47</c:v>
                </c:pt>
                <c:pt idx="310">
                  <c:v>1.44</c:v>
                </c:pt>
                <c:pt idx="311">
                  <c:v>1.41</c:v>
                </c:pt>
                <c:pt idx="312">
                  <c:v>1.38</c:v>
                </c:pt>
                <c:pt idx="313">
                  <c:v>1.35</c:v>
                </c:pt>
                <c:pt idx="314">
                  <c:v>1.32</c:v>
                </c:pt>
                <c:pt idx="315">
                  <c:v>1.29</c:v>
                </c:pt>
                <c:pt idx="316">
                  <c:v>1.26</c:v>
                </c:pt>
                <c:pt idx="317">
                  <c:v>1.23</c:v>
                </c:pt>
                <c:pt idx="318">
                  <c:v>1.2</c:v>
                </c:pt>
                <c:pt idx="319">
                  <c:v>1.17</c:v>
                </c:pt>
                <c:pt idx="320">
                  <c:v>1.1399999999999999</c:v>
                </c:pt>
                <c:pt idx="321">
                  <c:v>1.1100000000000001</c:v>
                </c:pt>
                <c:pt idx="322">
                  <c:v>1.0900000000000001</c:v>
                </c:pt>
                <c:pt idx="323">
                  <c:v>1.06</c:v>
                </c:pt>
                <c:pt idx="324">
                  <c:v>1.04</c:v>
                </c:pt>
                <c:pt idx="325">
                  <c:v>1.01</c:v>
                </c:pt>
                <c:pt idx="326">
                  <c:v>0.99</c:v>
                </c:pt>
                <c:pt idx="327">
                  <c:v>0.96</c:v>
                </c:pt>
                <c:pt idx="328">
                  <c:v>0.94</c:v>
                </c:pt>
                <c:pt idx="329">
                  <c:v>0.92</c:v>
                </c:pt>
                <c:pt idx="330">
                  <c:v>0.89</c:v>
                </c:pt>
                <c:pt idx="331">
                  <c:v>0.87</c:v>
                </c:pt>
                <c:pt idx="332">
                  <c:v>0.85</c:v>
                </c:pt>
                <c:pt idx="333">
                  <c:v>0.83</c:v>
                </c:pt>
                <c:pt idx="334">
                  <c:v>0.81</c:v>
                </c:pt>
                <c:pt idx="335">
                  <c:v>0.79</c:v>
                </c:pt>
                <c:pt idx="336">
                  <c:v>0.77</c:v>
                </c:pt>
                <c:pt idx="337">
                  <c:v>0.76</c:v>
                </c:pt>
                <c:pt idx="338">
                  <c:v>0.74</c:v>
                </c:pt>
                <c:pt idx="339">
                  <c:v>0.72</c:v>
                </c:pt>
                <c:pt idx="340">
                  <c:v>0.7</c:v>
                </c:pt>
                <c:pt idx="341">
                  <c:v>0.69</c:v>
                </c:pt>
                <c:pt idx="342">
                  <c:v>0.67</c:v>
                </c:pt>
                <c:pt idx="343">
                  <c:v>0.65</c:v>
                </c:pt>
                <c:pt idx="344">
                  <c:v>0.63</c:v>
                </c:pt>
                <c:pt idx="345">
                  <c:v>0.61</c:v>
                </c:pt>
                <c:pt idx="346">
                  <c:v>0.6</c:v>
                </c:pt>
                <c:pt idx="347">
                  <c:v>0.57999999999999996</c:v>
                </c:pt>
                <c:pt idx="348">
                  <c:v>0.56000000000000005</c:v>
                </c:pt>
                <c:pt idx="349">
                  <c:v>0.54</c:v>
                </c:pt>
                <c:pt idx="350">
                  <c:v>0.52</c:v>
                </c:pt>
                <c:pt idx="351">
                  <c:v>0.51</c:v>
                </c:pt>
                <c:pt idx="352">
                  <c:v>0.49</c:v>
                </c:pt>
                <c:pt idx="353">
                  <c:v>0.47</c:v>
                </c:pt>
                <c:pt idx="354">
                  <c:v>0.46</c:v>
                </c:pt>
                <c:pt idx="355">
                  <c:v>0.44</c:v>
                </c:pt>
                <c:pt idx="356">
                  <c:v>0.43</c:v>
                </c:pt>
                <c:pt idx="357">
                  <c:v>0.41</c:v>
                </c:pt>
                <c:pt idx="358">
                  <c:v>0.4</c:v>
                </c:pt>
                <c:pt idx="359">
                  <c:v>0.39</c:v>
                </c:pt>
                <c:pt idx="360">
                  <c:v>0.38</c:v>
                </c:pt>
                <c:pt idx="361">
                  <c:v>0.36</c:v>
                </c:pt>
                <c:pt idx="362">
                  <c:v>0.35</c:v>
                </c:pt>
                <c:pt idx="363">
                  <c:v>0.34</c:v>
                </c:pt>
                <c:pt idx="364">
                  <c:v>0.33</c:v>
                </c:pt>
                <c:pt idx="365">
                  <c:v>0.32</c:v>
                </c:pt>
                <c:pt idx="366">
                  <c:v>0.31</c:v>
                </c:pt>
                <c:pt idx="367">
                  <c:v>0.28999999999999998</c:v>
                </c:pt>
                <c:pt idx="368">
                  <c:v>0.28000000000000003</c:v>
                </c:pt>
                <c:pt idx="369">
                  <c:v>0.27</c:v>
                </c:pt>
                <c:pt idx="370">
                  <c:v>0.26</c:v>
                </c:pt>
                <c:pt idx="371">
                  <c:v>0.25</c:v>
                </c:pt>
                <c:pt idx="372">
                  <c:v>0.24</c:v>
                </c:pt>
                <c:pt idx="373">
                  <c:v>0.23</c:v>
                </c:pt>
                <c:pt idx="374">
                  <c:v>0.22</c:v>
                </c:pt>
                <c:pt idx="375">
                  <c:v>0.21</c:v>
                </c:pt>
                <c:pt idx="376">
                  <c:v>0.2</c:v>
                </c:pt>
                <c:pt idx="377">
                  <c:v>0.19</c:v>
                </c:pt>
                <c:pt idx="378">
                  <c:v>0.18</c:v>
                </c:pt>
                <c:pt idx="379">
                  <c:v>0.18</c:v>
                </c:pt>
                <c:pt idx="380">
                  <c:v>0.17</c:v>
                </c:pt>
                <c:pt idx="381">
                  <c:v>0.16</c:v>
                </c:pt>
                <c:pt idx="382">
                  <c:v>0.15</c:v>
                </c:pt>
                <c:pt idx="383">
                  <c:v>0.15</c:v>
                </c:pt>
                <c:pt idx="384">
                  <c:v>0.14000000000000001</c:v>
                </c:pt>
                <c:pt idx="385">
                  <c:v>0.13</c:v>
                </c:pt>
                <c:pt idx="386">
                  <c:v>0.12</c:v>
                </c:pt>
                <c:pt idx="387">
                  <c:v>0.12</c:v>
                </c:pt>
                <c:pt idx="388">
                  <c:v>0.11</c:v>
                </c:pt>
                <c:pt idx="389">
                  <c:v>0.1</c:v>
                </c:pt>
                <c:pt idx="390">
                  <c:v>0.09</c:v>
                </c:pt>
                <c:pt idx="391">
                  <c:v>0.09</c:v>
                </c:pt>
                <c:pt idx="392">
                  <c:v>0.08</c:v>
                </c:pt>
                <c:pt idx="393">
                  <c:v>7.0000000000000007E-2</c:v>
                </c:pt>
                <c:pt idx="394">
                  <c:v>7.0000000000000007E-2</c:v>
                </c:pt>
                <c:pt idx="395">
                  <c:v>0.06</c:v>
                </c:pt>
                <c:pt idx="396">
                  <c:v>0.06</c:v>
                </c:pt>
                <c:pt idx="397">
                  <c:v>0.05</c:v>
                </c:pt>
                <c:pt idx="398">
                  <c:v>0.05</c:v>
                </c:pt>
                <c:pt idx="399">
                  <c:v>0.04</c:v>
                </c:pt>
                <c:pt idx="400">
                  <c:v>0.04</c:v>
                </c:pt>
                <c:pt idx="401">
                  <c:v>0.04</c:v>
                </c:pt>
                <c:pt idx="402">
                  <c:v>0.03</c:v>
                </c:pt>
                <c:pt idx="403">
                  <c:v>0.03</c:v>
                </c:pt>
                <c:pt idx="404">
                  <c:v>0.03</c:v>
                </c:pt>
                <c:pt idx="405">
                  <c:v>0.02</c:v>
                </c:pt>
                <c:pt idx="406">
                  <c:v>0.02</c:v>
                </c:pt>
                <c:pt idx="407">
                  <c:v>0.02</c:v>
                </c:pt>
              </c:numCache>
            </c:numRef>
          </c:yVal>
          <c:smooth val="1"/>
        </c:ser>
        <c:ser>
          <c:idx val="0"/>
          <c:order val="0"/>
          <c:tx>
            <c:strRef>
              <c:f>'Spherical Test results'!$D$1</c:f>
              <c:strCache>
                <c:ptCount val="1"/>
                <c:pt idx="0">
                  <c:v>Best Individual's Fitness</c:v>
                </c:pt>
              </c:strCache>
            </c:strRef>
          </c:tx>
          <c:marker>
            <c:symbol val="none"/>
          </c:marker>
          <c:yVal>
            <c:numRef>
              <c:f>'Spherical Test results'!$D$2:$D$409</c:f>
              <c:numCache>
                <c:formatCode>General</c:formatCode>
                <c:ptCount val="408"/>
                <c:pt idx="0">
                  <c:v>151.94</c:v>
                </c:pt>
                <c:pt idx="1">
                  <c:v>151.94</c:v>
                </c:pt>
                <c:pt idx="2">
                  <c:v>118.2</c:v>
                </c:pt>
                <c:pt idx="3">
                  <c:v>113.78</c:v>
                </c:pt>
                <c:pt idx="4">
                  <c:v>112.59</c:v>
                </c:pt>
                <c:pt idx="5">
                  <c:v>112.1</c:v>
                </c:pt>
                <c:pt idx="6">
                  <c:v>107.87</c:v>
                </c:pt>
                <c:pt idx="7">
                  <c:v>107.87</c:v>
                </c:pt>
                <c:pt idx="8">
                  <c:v>96.25</c:v>
                </c:pt>
                <c:pt idx="9">
                  <c:v>92.88</c:v>
                </c:pt>
                <c:pt idx="10">
                  <c:v>85.05</c:v>
                </c:pt>
                <c:pt idx="11">
                  <c:v>85.05</c:v>
                </c:pt>
                <c:pt idx="12">
                  <c:v>83.21</c:v>
                </c:pt>
                <c:pt idx="13">
                  <c:v>77.55</c:v>
                </c:pt>
                <c:pt idx="14">
                  <c:v>69.91</c:v>
                </c:pt>
                <c:pt idx="15">
                  <c:v>68.010000000000005</c:v>
                </c:pt>
                <c:pt idx="16">
                  <c:v>68.010000000000005</c:v>
                </c:pt>
                <c:pt idx="17">
                  <c:v>61.11</c:v>
                </c:pt>
                <c:pt idx="18">
                  <c:v>59.23</c:v>
                </c:pt>
                <c:pt idx="19">
                  <c:v>59.23</c:v>
                </c:pt>
                <c:pt idx="20">
                  <c:v>59.23</c:v>
                </c:pt>
                <c:pt idx="21">
                  <c:v>59.23</c:v>
                </c:pt>
                <c:pt idx="22">
                  <c:v>59.23</c:v>
                </c:pt>
                <c:pt idx="23">
                  <c:v>57.36</c:v>
                </c:pt>
                <c:pt idx="24">
                  <c:v>53.02</c:v>
                </c:pt>
                <c:pt idx="25">
                  <c:v>49.91</c:v>
                </c:pt>
                <c:pt idx="26">
                  <c:v>45.83</c:v>
                </c:pt>
                <c:pt idx="27">
                  <c:v>45.83</c:v>
                </c:pt>
                <c:pt idx="28">
                  <c:v>45.83</c:v>
                </c:pt>
                <c:pt idx="29">
                  <c:v>45.1</c:v>
                </c:pt>
                <c:pt idx="30">
                  <c:v>45.1</c:v>
                </c:pt>
                <c:pt idx="31">
                  <c:v>45.1</c:v>
                </c:pt>
                <c:pt idx="32">
                  <c:v>45.1</c:v>
                </c:pt>
                <c:pt idx="33">
                  <c:v>44.59</c:v>
                </c:pt>
                <c:pt idx="34">
                  <c:v>44.59</c:v>
                </c:pt>
                <c:pt idx="35">
                  <c:v>41.54</c:v>
                </c:pt>
                <c:pt idx="36">
                  <c:v>41.54</c:v>
                </c:pt>
                <c:pt idx="37">
                  <c:v>40.39</c:v>
                </c:pt>
                <c:pt idx="38">
                  <c:v>39.97</c:v>
                </c:pt>
                <c:pt idx="39">
                  <c:v>39.549999999999997</c:v>
                </c:pt>
                <c:pt idx="40">
                  <c:v>39.46</c:v>
                </c:pt>
                <c:pt idx="41">
                  <c:v>38.75</c:v>
                </c:pt>
                <c:pt idx="42">
                  <c:v>38.47</c:v>
                </c:pt>
                <c:pt idx="43">
                  <c:v>38.270000000000003</c:v>
                </c:pt>
                <c:pt idx="44">
                  <c:v>37.68</c:v>
                </c:pt>
                <c:pt idx="45">
                  <c:v>37.409999999999997</c:v>
                </c:pt>
                <c:pt idx="46">
                  <c:v>37.19</c:v>
                </c:pt>
                <c:pt idx="47">
                  <c:v>36.68</c:v>
                </c:pt>
                <c:pt idx="48">
                  <c:v>36.49</c:v>
                </c:pt>
                <c:pt idx="49">
                  <c:v>36.32</c:v>
                </c:pt>
                <c:pt idx="50">
                  <c:v>36.119999999999997</c:v>
                </c:pt>
                <c:pt idx="51">
                  <c:v>35.729999999999997</c:v>
                </c:pt>
                <c:pt idx="52">
                  <c:v>34.909999999999997</c:v>
                </c:pt>
                <c:pt idx="53">
                  <c:v>34.909999999999997</c:v>
                </c:pt>
                <c:pt idx="54">
                  <c:v>34.86</c:v>
                </c:pt>
                <c:pt idx="55">
                  <c:v>34.4</c:v>
                </c:pt>
                <c:pt idx="56">
                  <c:v>34</c:v>
                </c:pt>
                <c:pt idx="57">
                  <c:v>33.68</c:v>
                </c:pt>
                <c:pt idx="58">
                  <c:v>33.28</c:v>
                </c:pt>
                <c:pt idx="59">
                  <c:v>33.26</c:v>
                </c:pt>
                <c:pt idx="60">
                  <c:v>32.85</c:v>
                </c:pt>
                <c:pt idx="61">
                  <c:v>32.770000000000003</c:v>
                </c:pt>
                <c:pt idx="62">
                  <c:v>32.409999999999997</c:v>
                </c:pt>
                <c:pt idx="63">
                  <c:v>32.04</c:v>
                </c:pt>
                <c:pt idx="64">
                  <c:v>31.68</c:v>
                </c:pt>
                <c:pt idx="65">
                  <c:v>31.34</c:v>
                </c:pt>
                <c:pt idx="66">
                  <c:v>31.19</c:v>
                </c:pt>
                <c:pt idx="67">
                  <c:v>30.86</c:v>
                </c:pt>
                <c:pt idx="68">
                  <c:v>30.4</c:v>
                </c:pt>
                <c:pt idx="69">
                  <c:v>30.06</c:v>
                </c:pt>
                <c:pt idx="70">
                  <c:v>29.83</c:v>
                </c:pt>
                <c:pt idx="71">
                  <c:v>29.64</c:v>
                </c:pt>
                <c:pt idx="72">
                  <c:v>29.36</c:v>
                </c:pt>
                <c:pt idx="73">
                  <c:v>29.03</c:v>
                </c:pt>
                <c:pt idx="74">
                  <c:v>28.46</c:v>
                </c:pt>
                <c:pt idx="75">
                  <c:v>28.26</c:v>
                </c:pt>
                <c:pt idx="76">
                  <c:v>28.07</c:v>
                </c:pt>
                <c:pt idx="77">
                  <c:v>27.77</c:v>
                </c:pt>
                <c:pt idx="78">
                  <c:v>27.52</c:v>
                </c:pt>
                <c:pt idx="79">
                  <c:v>27.38</c:v>
                </c:pt>
                <c:pt idx="80">
                  <c:v>27.02</c:v>
                </c:pt>
                <c:pt idx="81">
                  <c:v>26.89</c:v>
                </c:pt>
                <c:pt idx="82">
                  <c:v>26.72</c:v>
                </c:pt>
                <c:pt idx="83">
                  <c:v>26.61</c:v>
                </c:pt>
                <c:pt idx="84">
                  <c:v>26.27</c:v>
                </c:pt>
                <c:pt idx="85">
                  <c:v>26.1</c:v>
                </c:pt>
                <c:pt idx="86">
                  <c:v>25.92</c:v>
                </c:pt>
                <c:pt idx="87">
                  <c:v>25.52</c:v>
                </c:pt>
                <c:pt idx="88">
                  <c:v>25.18</c:v>
                </c:pt>
                <c:pt idx="89">
                  <c:v>25.14</c:v>
                </c:pt>
                <c:pt idx="90">
                  <c:v>25.07</c:v>
                </c:pt>
                <c:pt idx="91">
                  <c:v>24.87</c:v>
                </c:pt>
                <c:pt idx="92">
                  <c:v>24.38</c:v>
                </c:pt>
                <c:pt idx="93">
                  <c:v>24.18</c:v>
                </c:pt>
                <c:pt idx="94">
                  <c:v>23.95</c:v>
                </c:pt>
                <c:pt idx="95">
                  <c:v>23.73</c:v>
                </c:pt>
                <c:pt idx="96">
                  <c:v>23.46</c:v>
                </c:pt>
                <c:pt idx="97">
                  <c:v>23.32</c:v>
                </c:pt>
                <c:pt idx="98">
                  <c:v>23.07</c:v>
                </c:pt>
                <c:pt idx="99">
                  <c:v>22.78</c:v>
                </c:pt>
                <c:pt idx="100">
                  <c:v>22.48</c:v>
                </c:pt>
                <c:pt idx="101">
                  <c:v>22.3</c:v>
                </c:pt>
                <c:pt idx="102">
                  <c:v>22.24</c:v>
                </c:pt>
                <c:pt idx="103">
                  <c:v>21.94</c:v>
                </c:pt>
                <c:pt idx="104">
                  <c:v>21.66</c:v>
                </c:pt>
                <c:pt idx="105">
                  <c:v>21.44</c:v>
                </c:pt>
                <c:pt idx="106">
                  <c:v>21.14</c:v>
                </c:pt>
                <c:pt idx="107">
                  <c:v>20.82</c:v>
                </c:pt>
                <c:pt idx="108">
                  <c:v>20.69</c:v>
                </c:pt>
                <c:pt idx="109">
                  <c:v>20.39</c:v>
                </c:pt>
                <c:pt idx="110">
                  <c:v>20.39</c:v>
                </c:pt>
                <c:pt idx="111">
                  <c:v>20.18</c:v>
                </c:pt>
                <c:pt idx="112">
                  <c:v>19.87</c:v>
                </c:pt>
                <c:pt idx="113">
                  <c:v>19.87</c:v>
                </c:pt>
                <c:pt idx="114">
                  <c:v>19.71</c:v>
                </c:pt>
                <c:pt idx="115">
                  <c:v>19.54</c:v>
                </c:pt>
                <c:pt idx="116">
                  <c:v>19.309999999999999</c:v>
                </c:pt>
                <c:pt idx="117">
                  <c:v>19.29</c:v>
                </c:pt>
                <c:pt idx="118">
                  <c:v>18.91</c:v>
                </c:pt>
                <c:pt idx="119">
                  <c:v>18.79</c:v>
                </c:pt>
                <c:pt idx="120">
                  <c:v>18.600000000000001</c:v>
                </c:pt>
                <c:pt idx="121">
                  <c:v>18.29</c:v>
                </c:pt>
                <c:pt idx="122">
                  <c:v>18.29</c:v>
                </c:pt>
                <c:pt idx="123">
                  <c:v>18.059999999999999</c:v>
                </c:pt>
                <c:pt idx="124">
                  <c:v>17.940000000000001</c:v>
                </c:pt>
                <c:pt idx="125">
                  <c:v>17.62</c:v>
                </c:pt>
                <c:pt idx="126">
                  <c:v>17.39</c:v>
                </c:pt>
                <c:pt idx="127">
                  <c:v>17.16</c:v>
                </c:pt>
                <c:pt idx="128">
                  <c:v>16.95</c:v>
                </c:pt>
                <c:pt idx="129">
                  <c:v>16.79</c:v>
                </c:pt>
                <c:pt idx="130">
                  <c:v>16.66</c:v>
                </c:pt>
                <c:pt idx="131">
                  <c:v>16.47</c:v>
                </c:pt>
                <c:pt idx="132">
                  <c:v>16.43</c:v>
                </c:pt>
                <c:pt idx="133">
                  <c:v>16.16</c:v>
                </c:pt>
                <c:pt idx="134">
                  <c:v>16.05</c:v>
                </c:pt>
                <c:pt idx="135">
                  <c:v>15.78</c:v>
                </c:pt>
                <c:pt idx="136">
                  <c:v>15.7</c:v>
                </c:pt>
                <c:pt idx="137">
                  <c:v>15.45</c:v>
                </c:pt>
                <c:pt idx="138">
                  <c:v>15.44</c:v>
                </c:pt>
                <c:pt idx="139">
                  <c:v>15.24</c:v>
                </c:pt>
                <c:pt idx="140">
                  <c:v>15.09</c:v>
                </c:pt>
                <c:pt idx="141">
                  <c:v>14.87</c:v>
                </c:pt>
                <c:pt idx="142">
                  <c:v>14.79</c:v>
                </c:pt>
                <c:pt idx="143">
                  <c:v>14.5</c:v>
                </c:pt>
                <c:pt idx="144">
                  <c:v>14.35</c:v>
                </c:pt>
                <c:pt idx="145">
                  <c:v>14.21</c:v>
                </c:pt>
                <c:pt idx="146">
                  <c:v>14.03</c:v>
                </c:pt>
                <c:pt idx="147">
                  <c:v>13.86</c:v>
                </c:pt>
                <c:pt idx="148">
                  <c:v>13.63</c:v>
                </c:pt>
                <c:pt idx="149">
                  <c:v>13.46</c:v>
                </c:pt>
                <c:pt idx="150">
                  <c:v>13.39</c:v>
                </c:pt>
                <c:pt idx="151">
                  <c:v>13.24</c:v>
                </c:pt>
                <c:pt idx="152">
                  <c:v>13.12</c:v>
                </c:pt>
                <c:pt idx="153">
                  <c:v>13.01</c:v>
                </c:pt>
                <c:pt idx="154">
                  <c:v>12.87</c:v>
                </c:pt>
                <c:pt idx="155">
                  <c:v>12.63</c:v>
                </c:pt>
                <c:pt idx="156">
                  <c:v>12.58</c:v>
                </c:pt>
                <c:pt idx="157">
                  <c:v>12.48</c:v>
                </c:pt>
                <c:pt idx="158">
                  <c:v>12.28</c:v>
                </c:pt>
                <c:pt idx="159">
                  <c:v>11.98</c:v>
                </c:pt>
                <c:pt idx="160">
                  <c:v>11.98</c:v>
                </c:pt>
                <c:pt idx="161">
                  <c:v>11.81</c:v>
                </c:pt>
                <c:pt idx="162">
                  <c:v>11.64</c:v>
                </c:pt>
                <c:pt idx="163">
                  <c:v>11.43</c:v>
                </c:pt>
                <c:pt idx="164">
                  <c:v>11.32</c:v>
                </c:pt>
                <c:pt idx="165">
                  <c:v>11.27</c:v>
                </c:pt>
                <c:pt idx="166">
                  <c:v>11.27</c:v>
                </c:pt>
                <c:pt idx="167">
                  <c:v>11</c:v>
                </c:pt>
                <c:pt idx="168">
                  <c:v>10.97</c:v>
                </c:pt>
                <c:pt idx="169">
                  <c:v>10.82</c:v>
                </c:pt>
                <c:pt idx="170">
                  <c:v>10.78</c:v>
                </c:pt>
                <c:pt idx="171">
                  <c:v>10.61</c:v>
                </c:pt>
                <c:pt idx="172">
                  <c:v>10.58</c:v>
                </c:pt>
                <c:pt idx="173">
                  <c:v>10.4</c:v>
                </c:pt>
                <c:pt idx="174">
                  <c:v>10.29</c:v>
                </c:pt>
                <c:pt idx="175">
                  <c:v>10.26</c:v>
                </c:pt>
                <c:pt idx="176">
                  <c:v>10.130000000000001</c:v>
                </c:pt>
                <c:pt idx="177">
                  <c:v>10.029999999999999</c:v>
                </c:pt>
                <c:pt idx="178">
                  <c:v>9.92</c:v>
                </c:pt>
                <c:pt idx="179">
                  <c:v>9.82</c:v>
                </c:pt>
                <c:pt idx="180">
                  <c:v>9.6</c:v>
                </c:pt>
                <c:pt idx="181">
                  <c:v>9.6</c:v>
                </c:pt>
                <c:pt idx="182">
                  <c:v>9.4499999999999993</c:v>
                </c:pt>
                <c:pt idx="183">
                  <c:v>9.43</c:v>
                </c:pt>
                <c:pt idx="184">
                  <c:v>9.25</c:v>
                </c:pt>
                <c:pt idx="185">
                  <c:v>9.1999999999999993</c:v>
                </c:pt>
                <c:pt idx="186">
                  <c:v>9.0299999999999994</c:v>
                </c:pt>
                <c:pt idx="187">
                  <c:v>8.9700000000000006</c:v>
                </c:pt>
                <c:pt idx="188">
                  <c:v>8.77</c:v>
                </c:pt>
                <c:pt idx="189">
                  <c:v>8.64</c:v>
                </c:pt>
                <c:pt idx="190">
                  <c:v>8.49</c:v>
                </c:pt>
                <c:pt idx="191">
                  <c:v>8.34</c:v>
                </c:pt>
                <c:pt idx="192">
                  <c:v>8.2200000000000006</c:v>
                </c:pt>
                <c:pt idx="193">
                  <c:v>8.2200000000000006</c:v>
                </c:pt>
                <c:pt idx="194">
                  <c:v>8.1300000000000008</c:v>
                </c:pt>
                <c:pt idx="195">
                  <c:v>8.08</c:v>
                </c:pt>
                <c:pt idx="196">
                  <c:v>7.93</c:v>
                </c:pt>
                <c:pt idx="197">
                  <c:v>7.73</c:v>
                </c:pt>
                <c:pt idx="198">
                  <c:v>7.64</c:v>
                </c:pt>
                <c:pt idx="199">
                  <c:v>7.53</c:v>
                </c:pt>
                <c:pt idx="200">
                  <c:v>7.41</c:v>
                </c:pt>
                <c:pt idx="201">
                  <c:v>7.33</c:v>
                </c:pt>
                <c:pt idx="202">
                  <c:v>7.33</c:v>
                </c:pt>
                <c:pt idx="203">
                  <c:v>7.26</c:v>
                </c:pt>
                <c:pt idx="204">
                  <c:v>7.1</c:v>
                </c:pt>
                <c:pt idx="205">
                  <c:v>7.01</c:v>
                </c:pt>
                <c:pt idx="206">
                  <c:v>6.88</c:v>
                </c:pt>
                <c:pt idx="207">
                  <c:v>6.88</c:v>
                </c:pt>
                <c:pt idx="208">
                  <c:v>6.81</c:v>
                </c:pt>
                <c:pt idx="209">
                  <c:v>6.61</c:v>
                </c:pt>
                <c:pt idx="210">
                  <c:v>6.5</c:v>
                </c:pt>
                <c:pt idx="211">
                  <c:v>6.48</c:v>
                </c:pt>
                <c:pt idx="212">
                  <c:v>6.38</c:v>
                </c:pt>
                <c:pt idx="213">
                  <c:v>6.28</c:v>
                </c:pt>
                <c:pt idx="214">
                  <c:v>6.15</c:v>
                </c:pt>
                <c:pt idx="215">
                  <c:v>6.15</c:v>
                </c:pt>
                <c:pt idx="216">
                  <c:v>6.1</c:v>
                </c:pt>
                <c:pt idx="217">
                  <c:v>5.96</c:v>
                </c:pt>
                <c:pt idx="218">
                  <c:v>5.85</c:v>
                </c:pt>
                <c:pt idx="219">
                  <c:v>5.79</c:v>
                </c:pt>
                <c:pt idx="220">
                  <c:v>5.73</c:v>
                </c:pt>
                <c:pt idx="221">
                  <c:v>5.63</c:v>
                </c:pt>
                <c:pt idx="222">
                  <c:v>5.57</c:v>
                </c:pt>
                <c:pt idx="223">
                  <c:v>5.51</c:v>
                </c:pt>
                <c:pt idx="224">
                  <c:v>5.44</c:v>
                </c:pt>
                <c:pt idx="225">
                  <c:v>5.35</c:v>
                </c:pt>
                <c:pt idx="226">
                  <c:v>5.24</c:v>
                </c:pt>
                <c:pt idx="227">
                  <c:v>5.22</c:v>
                </c:pt>
                <c:pt idx="228">
                  <c:v>5.0599999999999996</c:v>
                </c:pt>
                <c:pt idx="229">
                  <c:v>5</c:v>
                </c:pt>
                <c:pt idx="230">
                  <c:v>4.92</c:v>
                </c:pt>
                <c:pt idx="231">
                  <c:v>4.82</c:v>
                </c:pt>
                <c:pt idx="232">
                  <c:v>4.8099999999999996</c:v>
                </c:pt>
                <c:pt idx="233">
                  <c:v>4.75</c:v>
                </c:pt>
                <c:pt idx="234">
                  <c:v>4.7</c:v>
                </c:pt>
                <c:pt idx="235">
                  <c:v>4.66</c:v>
                </c:pt>
                <c:pt idx="236">
                  <c:v>4.55</c:v>
                </c:pt>
                <c:pt idx="237">
                  <c:v>4.5199999999999996</c:v>
                </c:pt>
                <c:pt idx="238">
                  <c:v>4.45</c:v>
                </c:pt>
                <c:pt idx="239">
                  <c:v>4.37</c:v>
                </c:pt>
                <c:pt idx="240">
                  <c:v>4.28</c:v>
                </c:pt>
                <c:pt idx="241">
                  <c:v>4.18</c:v>
                </c:pt>
                <c:pt idx="242">
                  <c:v>4.13</c:v>
                </c:pt>
                <c:pt idx="243">
                  <c:v>4.05</c:v>
                </c:pt>
                <c:pt idx="244">
                  <c:v>3.99</c:v>
                </c:pt>
                <c:pt idx="245">
                  <c:v>3.98</c:v>
                </c:pt>
                <c:pt idx="246">
                  <c:v>3.89</c:v>
                </c:pt>
                <c:pt idx="247">
                  <c:v>3.8</c:v>
                </c:pt>
                <c:pt idx="248">
                  <c:v>3.73</c:v>
                </c:pt>
                <c:pt idx="249">
                  <c:v>3.67</c:v>
                </c:pt>
                <c:pt idx="250">
                  <c:v>3.62</c:v>
                </c:pt>
                <c:pt idx="251">
                  <c:v>3.52</c:v>
                </c:pt>
                <c:pt idx="252">
                  <c:v>3.51</c:v>
                </c:pt>
                <c:pt idx="253">
                  <c:v>3.49</c:v>
                </c:pt>
                <c:pt idx="254">
                  <c:v>3.37</c:v>
                </c:pt>
                <c:pt idx="255">
                  <c:v>3.36</c:v>
                </c:pt>
                <c:pt idx="256">
                  <c:v>3.33</c:v>
                </c:pt>
                <c:pt idx="257">
                  <c:v>3.26</c:v>
                </c:pt>
                <c:pt idx="258">
                  <c:v>3.16</c:v>
                </c:pt>
                <c:pt idx="259">
                  <c:v>3.06</c:v>
                </c:pt>
                <c:pt idx="260">
                  <c:v>3.06</c:v>
                </c:pt>
                <c:pt idx="261">
                  <c:v>3.04</c:v>
                </c:pt>
                <c:pt idx="262">
                  <c:v>3</c:v>
                </c:pt>
                <c:pt idx="263">
                  <c:v>2.99</c:v>
                </c:pt>
                <c:pt idx="264">
                  <c:v>2.95</c:v>
                </c:pt>
                <c:pt idx="265">
                  <c:v>2.92</c:v>
                </c:pt>
                <c:pt idx="266">
                  <c:v>2.85</c:v>
                </c:pt>
                <c:pt idx="267">
                  <c:v>2.82</c:v>
                </c:pt>
                <c:pt idx="268">
                  <c:v>2.7</c:v>
                </c:pt>
                <c:pt idx="269">
                  <c:v>2.7</c:v>
                </c:pt>
                <c:pt idx="270">
                  <c:v>2.64</c:v>
                </c:pt>
                <c:pt idx="271">
                  <c:v>2.64</c:v>
                </c:pt>
                <c:pt idx="272">
                  <c:v>2.59</c:v>
                </c:pt>
                <c:pt idx="273">
                  <c:v>2.54</c:v>
                </c:pt>
                <c:pt idx="274">
                  <c:v>2.46</c:v>
                </c:pt>
                <c:pt idx="275">
                  <c:v>2.46</c:v>
                </c:pt>
                <c:pt idx="276">
                  <c:v>2.36</c:v>
                </c:pt>
                <c:pt idx="277">
                  <c:v>2.36</c:v>
                </c:pt>
                <c:pt idx="278">
                  <c:v>2.34</c:v>
                </c:pt>
                <c:pt idx="279">
                  <c:v>2.29</c:v>
                </c:pt>
                <c:pt idx="280">
                  <c:v>2.2200000000000002</c:v>
                </c:pt>
                <c:pt idx="281">
                  <c:v>2.17</c:v>
                </c:pt>
                <c:pt idx="282">
                  <c:v>2.17</c:v>
                </c:pt>
                <c:pt idx="283">
                  <c:v>2.13</c:v>
                </c:pt>
                <c:pt idx="284">
                  <c:v>2.09</c:v>
                </c:pt>
                <c:pt idx="285">
                  <c:v>2.04</c:v>
                </c:pt>
                <c:pt idx="286">
                  <c:v>2</c:v>
                </c:pt>
                <c:pt idx="287">
                  <c:v>1.99</c:v>
                </c:pt>
                <c:pt idx="288">
                  <c:v>1.94</c:v>
                </c:pt>
                <c:pt idx="289">
                  <c:v>1.88</c:v>
                </c:pt>
                <c:pt idx="290">
                  <c:v>1.88</c:v>
                </c:pt>
                <c:pt idx="291">
                  <c:v>1.86</c:v>
                </c:pt>
                <c:pt idx="292">
                  <c:v>1.84</c:v>
                </c:pt>
                <c:pt idx="293">
                  <c:v>1.78</c:v>
                </c:pt>
                <c:pt idx="294">
                  <c:v>1.76</c:v>
                </c:pt>
                <c:pt idx="295">
                  <c:v>1.72</c:v>
                </c:pt>
                <c:pt idx="296">
                  <c:v>1.68</c:v>
                </c:pt>
                <c:pt idx="297">
                  <c:v>1.64</c:v>
                </c:pt>
                <c:pt idx="298">
                  <c:v>1.63</c:v>
                </c:pt>
                <c:pt idx="299">
                  <c:v>1.58</c:v>
                </c:pt>
                <c:pt idx="300">
                  <c:v>1.56</c:v>
                </c:pt>
                <c:pt idx="301">
                  <c:v>1.54</c:v>
                </c:pt>
                <c:pt idx="302">
                  <c:v>1.5</c:v>
                </c:pt>
                <c:pt idx="303">
                  <c:v>1.46</c:v>
                </c:pt>
                <c:pt idx="304">
                  <c:v>1.43</c:v>
                </c:pt>
                <c:pt idx="305">
                  <c:v>1.43</c:v>
                </c:pt>
                <c:pt idx="306">
                  <c:v>1.37</c:v>
                </c:pt>
                <c:pt idx="307">
                  <c:v>1.34</c:v>
                </c:pt>
                <c:pt idx="308">
                  <c:v>1.31</c:v>
                </c:pt>
                <c:pt idx="309">
                  <c:v>1.31</c:v>
                </c:pt>
                <c:pt idx="310">
                  <c:v>1.24</c:v>
                </c:pt>
                <c:pt idx="311">
                  <c:v>1.22</c:v>
                </c:pt>
                <c:pt idx="312">
                  <c:v>1.19</c:v>
                </c:pt>
                <c:pt idx="313">
                  <c:v>1.1499999999999999</c:v>
                </c:pt>
                <c:pt idx="314">
                  <c:v>1.1100000000000001</c:v>
                </c:pt>
                <c:pt idx="315">
                  <c:v>1.08</c:v>
                </c:pt>
                <c:pt idx="316">
                  <c:v>1.06</c:v>
                </c:pt>
                <c:pt idx="317">
                  <c:v>1.03</c:v>
                </c:pt>
                <c:pt idx="318">
                  <c:v>1</c:v>
                </c:pt>
                <c:pt idx="319">
                  <c:v>1</c:v>
                </c:pt>
                <c:pt idx="320">
                  <c:v>0.97</c:v>
                </c:pt>
                <c:pt idx="321">
                  <c:v>0.95</c:v>
                </c:pt>
                <c:pt idx="322">
                  <c:v>0.93</c:v>
                </c:pt>
                <c:pt idx="323">
                  <c:v>0.9</c:v>
                </c:pt>
                <c:pt idx="324">
                  <c:v>0.88</c:v>
                </c:pt>
                <c:pt idx="325">
                  <c:v>0.87</c:v>
                </c:pt>
                <c:pt idx="326">
                  <c:v>0.84</c:v>
                </c:pt>
                <c:pt idx="327">
                  <c:v>0.82</c:v>
                </c:pt>
                <c:pt idx="328">
                  <c:v>0.8</c:v>
                </c:pt>
                <c:pt idx="329">
                  <c:v>0.75</c:v>
                </c:pt>
                <c:pt idx="330">
                  <c:v>0.75</c:v>
                </c:pt>
                <c:pt idx="331">
                  <c:v>0.74</c:v>
                </c:pt>
                <c:pt idx="332">
                  <c:v>0.72</c:v>
                </c:pt>
                <c:pt idx="333">
                  <c:v>0.71</c:v>
                </c:pt>
                <c:pt idx="334">
                  <c:v>0.69</c:v>
                </c:pt>
                <c:pt idx="335">
                  <c:v>0.67</c:v>
                </c:pt>
                <c:pt idx="336">
                  <c:v>0.66</c:v>
                </c:pt>
                <c:pt idx="337">
                  <c:v>0.66</c:v>
                </c:pt>
                <c:pt idx="338">
                  <c:v>0.61</c:v>
                </c:pt>
                <c:pt idx="339">
                  <c:v>0.59</c:v>
                </c:pt>
                <c:pt idx="340">
                  <c:v>0.56999999999999995</c:v>
                </c:pt>
                <c:pt idx="341">
                  <c:v>0.55000000000000004</c:v>
                </c:pt>
                <c:pt idx="342">
                  <c:v>0.53</c:v>
                </c:pt>
                <c:pt idx="343">
                  <c:v>0.53</c:v>
                </c:pt>
                <c:pt idx="344">
                  <c:v>0.51</c:v>
                </c:pt>
                <c:pt idx="345">
                  <c:v>0.49</c:v>
                </c:pt>
                <c:pt idx="346">
                  <c:v>0.49</c:v>
                </c:pt>
                <c:pt idx="347">
                  <c:v>0.47</c:v>
                </c:pt>
                <c:pt idx="348">
                  <c:v>0.45</c:v>
                </c:pt>
                <c:pt idx="349">
                  <c:v>0.43</c:v>
                </c:pt>
                <c:pt idx="350">
                  <c:v>0.4</c:v>
                </c:pt>
                <c:pt idx="351">
                  <c:v>0.4</c:v>
                </c:pt>
                <c:pt idx="352">
                  <c:v>0.38</c:v>
                </c:pt>
                <c:pt idx="353">
                  <c:v>0.37</c:v>
                </c:pt>
                <c:pt idx="354">
                  <c:v>0.36</c:v>
                </c:pt>
                <c:pt idx="355">
                  <c:v>0.35</c:v>
                </c:pt>
                <c:pt idx="356">
                  <c:v>0.33</c:v>
                </c:pt>
                <c:pt idx="357">
                  <c:v>0.32</c:v>
                </c:pt>
                <c:pt idx="358">
                  <c:v>0.32</c:v>
                </c:pt>
                <c:pt idx="359">
                  <c:v>0.28999999999999998</c:v>
                </c:pt>
                <c:pt idx="360">
                  <c:v>0.28999999999999998</c:v>
                </c:pt>
                <c:pt idx="361">
                  <c:v>0.28000000000000003</c:v>
                </c:pt>
                <c:pt idx="362">
                  <c:v>0.28000000000000003</c:v>
                </c:pt>
                <c:pt idx="363">
                  <c:v>0.26</c:v>
                </c:pt>
                <c:pt idx="364">
                  <c:v>0.25</c:v>
                </c:pt>
                <c:pt idx="365">
                  <c:v>0.23</c:v>
                </c:pt>
                <c:pt idx="366">
                  <c:v>0.23</c:v>
                </c:pt>
                <c:pt idx="367">
                  <c:v>0.21</c:v>
                </c:pt>
                <c:pt idx="368">
                  <c:v>0.2</c:v>
                </c:pt>
                <c:pt idx="369">
                  <c:v>0.2</c:v>
                </c:pt>
                <c:pt idx="370">
                  <c:v>0.19</c:v>
                </c:pt>
                <c:pt idx="371">
                  <c:v>0.19</c:v>
                </c:pt>
                <c:pt idx="372">
                  <c:v>0.18</c:v>
                </c:pt>
                <c:pt idx="373">
                  <c:v>0.16</c:v>
                </c:pt>
                <c:pt idx="374">
                  <c:v>0.16</c:v>
                </c:pt>
                <c:pt idx="375">
                  <c:v>0.16</c:v>
                </c:pt>
                <c:pt idx="376">
                  <c:v>0.15</c:v>
                </c:pt>
                <c:pt idx="377">
                  <c:v>0.13</c:v>
                </c:pt>
                <c:pt idx="378">
                  <c:v>0.13</c:v>
                </c:pt>
                <c:pt idx="379">
                  <c:v>0.12</c:v>
                </c:pt>
                <c:pt idx="380">
                  <c:v>0.11</c:v>
                </c:pt>
                <c:pt idx="381">
                  <c:v>0.11</c:v>
                </c:pt>
                <c:pt idx="382">
                  <c:v>0.1</c:v>
                </c:pt>
                <c:pt idx="383">
                  <c:v>0.1</c:v>
                </c:pt>
                <c:pt idx="384">
                  <c:v>0.09</c:v>
                </c:pt>
                <c:pt idx="385">
                  <c:v>0.08</c:v>
                </c:pt>
                <c:pt idx="386">
                  <c:v>7.0000000000000007E-2</c:v>
                </c:pt>
                <c:pt idx="387">
                  <c:v>7.0000000000000007E-2</c:v>
                </c:pt>
                <c:pt idx="388">
                  <c:v>0.06</c:v>
                </c:pt>
                <c:pt idx="389">
                  <c:v>0.06</c:v>
                </c:pt>
                <c:pt idx="390">
                  <c:v>0.05</c:v>
                </c:pt>
                <c:pt idx="391">
                  <c:v>0.04</c:v>
                </c:pt>
                <c:pt idx="392">
                  <c:v>0.04</c:v>
                </c:pt>
                <c:pt idx="393">
                  <c:v>0.04</c:v>
                </c:pt>
                <c:pt idx="394">
                  <c:v>0.03</c:v>
                </c:pt>
                <c:pt idx="395">
                  <c:v>0.03</c:v>
                </c:pt>
                <c:pt idx="396">
                  <c:v>0.03</c:v>
                </c:pt>
                <c:pt idx="397">
                  <c:v>0.02</c:v>
                </c:pt>
                <c:pt idx="398">
                  <c:v>0.02</c:v>
                </c:pt>
                <c:pt idx="399">
                  <c:v>0.02</c:v>
                </c:pt>
                <c:pt idx="400">
                  <c:v>0.01</c:v>
                </c:pt>
                <c:pt idx="401">
                  <c:v>0.01</c:v>
                </c:pt>
                <c:pt idx="402">
                  <c:v>0.01</c:v>
                </c:pt>
                <c:pt idx="403">
                  <c:v>0.01</c:v>
                </c:pt>
                <c:pt idx="404">
                  <c:v>0.01</c:v>
                </c:pt>
                <c:pt idx="405">
                  <c:v>0.01</c:v>
                </c:pt>
                <c:pt idx="406">
                  <c:v>0.01</c:v>
                </c:pt>
                <c:pt idx="407">
                  <c:v>0</c:v>
                </c:pt>
              </c:numCache>
            </c:numRef>
          </c:yVal>
          <c:smooth val="1"/>
        </c:ser>
        <c:dLbls>
          <c:showLegendKey val="0"/>
          <c:showVal val="0"/>
          <c:showCatName val="0"/>
          <c:showSerName val="0"/>
          <c:showPercent val="0"/>
          <c:showBubbleSize val="0"/>
        </c:dLbls>
        <c:axId val="83502592"/>
        <c:axId val="83504512"/>
      </c:scatterChart>
      <c:valAx>
        <c:axId val="83502592"/>
        <c:scaling>
          <c:orientation val="minMax"/>
        </c:scaling>
        <c:delete val="0"/>
        <c:axPos val="b"/>
        <c:title>
          <c:tx>
            <c:rich>
              <a:bodyPr/>
              <a:lstStyle/>
              <a:p>
                <a:pPr>
                  <a:defRPr sz="800"/>
                </a:pPr>
                <a:r>
                  <a:rPr lang="en-US" sz="800"/>
                  <a:t>Number</a:t>
                </a:r>
                <a:r>
                  <a:rPr lang="en-US" sz="800" baseline="0"/>
                  <a:t> of Generations</a:t>
                </a:r>
                <a:endParaRPr lang="en-US" sz="800"/>
              </a:p>
            </c:rich>
          </c:tx>
          <c:overlay val="0"/>
        </c:title>
        <c:majorTickMark val="out"/>
        <c:minorTickMark val="none"/>
        <c:tickLblPos val="nextTo"/>
        <c:txPr>
          <a:bodyPr/>
          <a:lstStyle/>
          <a:p>
            <a:pPr>
              <a:defRPr sz="800"/>
            </a:pPr>
            <a:endParaRPr lang="en-US"/>
          </a:p>
        </c:txPr>
        <c:crossAx val="83504512"/>
        <c:crosses val="autoZero"/>
        <c:crossBetween val="midCat"/>
      </c:valAx>
      <c:valAx>
        <c:axId val="83504512"/>
        <c:scaling>
          <c:orientation val="minMax"/>
        </c:scaling>
        <c:delete val="0"/>
        <c:axPos val="l"/>
        <c:majorGridlines/>
        <c:title>
          <c:tx>
            <c:rich>
              <a:bodyPr rot="-5400000" vert="horz"/>
              <a:lstStyle/>
              <a:p>
                <a:pPr>
                  <a:defRPr sz="800"/>
                </a:pPr>
                <a:r>
                  <a:rPr lang="en-US" sz="800"/>
                  <a:t>Fitness</a:t>
                </a:r>
              </a:p>
            </c:rich>
          </c:tx>
          <c:overlay val="0"/>
        </c:title>
        <c:numFmt formatCode="General" sourceLinked="1"/>
        <c:majorTickMark val="out"/>
        <c:minorTickMark val="none"/>
        <c:tickLblPos val="nextTo"/>
        <c:txPr>
          <a:bodyPr/>
          <a:lstStyle/>
          <a:p>
            <a:pPr>
              <a:defRPr sz="800"/>
            </a:pPr>
            <a:endParaRPr lang="en-US"/>
          </a:p>
        </c:txPr>
        <c:crossAx val="83502592"/>
        <c:crosses val="autoZero"/>
        <c:crossBetween val="midCat"/>
      </c:valAx>
    </c:plotArea>
    <c:legend>
      <c:legendPos val="t"/>
      <c:overlay val="0"/>
      <c:txPr>
        <a:bodyPr/>
        <a:lstStyle/>
        <a:p>
          <a:pPr>
            <a:defRPr sz="8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Sphericalcase2 Test results'!$D$1</c:f>
              <c:strCache>
                <c:ptCount val="1"/>
                <c:pt idx="0">
                  <c:v>Best Individual's Fitness</c:v>
                </c:pt>
              </c:strCache>
            </c:strRef>
          </c:tx>
          <c:marker>
            <c:symbol val="none"/>
          </c:marker>
          <c:yVal>
            <c:numRef>
              <c:f>'Sphericalcase2 Test results'!$D$2:$D$101</c:f>
              <c:numCache>
                <c:formatCode>General</c:formatCode>
                <c:ptCount val="100"/>
                <c:pt idx="0">
                  <c:v>168.9</c:v>
                </c:pt>
                <c:pt idx="1">
                  <c:v>141.51</c:v>
                </c:pt>
                <c:pt idx="2">
                  <c:v>141.51</c:v>
                </c:pt>
                <c:pt idx="3">
                  <c:v>132.26</c:v>
                </c:pt>
                <c:pt idx="4">
                  <c:v>128.18</c:v>
                </c:pt>
                <c:pt idx="5">
                  <c:v>124.74</c:v>
                </c:pt>
                <c:pt idx="6">
                  <c:v>110.17</c:v>
                </c:pt>
                <c:pt idx="7">
                  <c:v>108.38</c:v>
                </c:pt>
                <c:pt idx="8">
                  <c:v>103.33</c:v>
                </c:pt>
                <c:pt idx="9">
                  <c:v>103.33</c:v>
                </c:pt>
                <c:pt idx="10">
                  <c:v>103.33</c:v>
                </c:pt>
                <c:pt idx="11">
                  <c:v>101.62</c:v>
                </c:pt>
                <c:pt idx="12">
                  <c:v>98.62</c:v>
                </c:pt>
                <c:pt idx="13">
                  <c:v>96.78</c:v>
                </c:pt>
                <c:pt idx="14">
                  <c:v>82.55</c:v>
                </c:pt>
                <c:pt idx="15">
                  <c:v>75.709999999999994</c:v>
                </c:pt>
                <c:pt idx="16">
                  <c:v>75.37</c:v>
                </c:pt>
                <c:pt idx="17">
                  <c:v>65.58</c:v>
                </c:pt>
                <c:pt idx="18">
                  <c:v>65.58</c:v>
                </c:pt>
                <c:pt idx="19">
                  <c:v>65.05</c:v>
                </c:pt>
                <c:pt idx="20">
                  <c:v>63.66</c:v>
                </c:pt>
                <c:pt idx="21">
                  <c:v>63.66</c:v>
                </c:pt>
                <c:pt idx="22">
                  <c:v>63.05</c:v>
                </c:pt>
                <c:pt idx="23">
                  <c:v>62.49</c:v>
                </c:pt>
                <c:pt idx="24">
                  <c:v>62.23</c:v>
                </c:pt>
                <c:pt idx="25">
                  <c:v>61.67</c:v>
                </c:pt>
                <c:pt idx="26">
                  <c:v>61.11</c:v>
                </c:pt>
                <c:pt idx="27">
                  <c:v>60.53</c:v>
                </c:pt>
                <c:pt idx="28">
                  <c:v>59.99</c:v>
                </c:pt>
                <c:pt idx="29">
                  <c:v>59.18</c:v>
                </c:pt>
                <c:pt idx="30">
                  <c:v>58.5</c:v>
                </c:pt>
                <c:pt idx="31">
                  <c:v>58.05</c:v>
                </c:pt>
                <c:pt idx="32">
                  <c:v>57.41</c:v>
                </c:pt>
                <c:pt idx="33">
                  <c:v>56.94</c:v>
                </c:pt>
                <c:pt idx="34">
                  <c:v>56.51</c:v>
                </c:pt>
                <c:pt idx="35">
                  <c:v>55.65</c:v>
                </c:pt>
                <c:pt idx="36">
                  <c:v>55.21</c:v>
                </c:pt>
                <c:pt idx="37">
                  <c:v>54.92</c:v>
                </c:pt>
                <c:pt idx="38">
                  <c:v>54.43</c:v>
                </c:pt>
                <c:pt idx="39">
                  <c:v>53.91</c:v>
                </c:pt>
                <c:pt idx="40">
                  <c:v>53.27</c:v>
                </c:pt>
                <c:pt idx="41">
                  <c:v>52.95</c:v>
                </c:pt>
                <c:pt idx="42">
                  <c:v>52.28</c:v>
                </c:pt>
                <c:pt idx="43">
                  <c:v>51.7</c:v>
                </c:pt>
                <c:pt idx="44">
                  <c:v>51.04</c:v>
                </c:pt>
                <c:pt idx="45">
                  <c:v>50.47</c:v>
                </c:pt>
                <c:pt idx="46">
                  <c:v>49.78</c:v>
                </c:pt>
                <c:pt idx="47">
                  <c:v>49.68</c:v>
                </c:pt>
                <c:pt idx="48">
                  <c:v>49.26</c:v>
                </c:pt>
                <c:pt idx="49">
                  <c:v>48.76</c:v>
                </c:pt>
                <c:pt idx="50">
                  <c:v>48.17</c:v>
                </c:pt>
                <c:pt idx="51">
                  <c:v>47.59</c:v>
                </c:pt>
                <c:pt idx="52">
                  <c:v>47.07</c:v>
                </c:pt>
                <c:pt idx="53">
                  <c:v>46.65</c:v>
                </c:pt>
                <c:pt idx="54">
                  <c:v>45.91</c:v>
                </c:pt>
                <c:pt idx="55">
                  <c:v>45.61</c:v>
                </c:pt>
                <c:pt idx="56">
                  <c:v>45.07</c:v>
                </c:pt>
                <c:pt idx="57">
                  <c:v>44.56</c:v>
                </c:pt>
                <c:pt idx="58">
                  <c:v>44.47</c:v>
                </c:pt>
                <c:pt idx="59">
                  <c:v>43.9</c:v>
                </c:pt>
                <c:pt idx="60">
                  <c:v>43.4</c:v>
                </c:pt>
                <c:pt idx="61">
                  <c:v>42.9</c:v>
                </c:pt>
                <c:pt idx="62">
                  <c:v>42.44</c:v>
                </c:pt>
                <c:pt idx="63">
                  <c:v>42.03</c:v>
                </c:pt>
                <c:pt idx="64">
                  <c:v>41.43</c:v>
                </c:pt>
                <c:pt idx="65">
                  <c:v>41.12</c:v>
                </c:pt>
                <c:pt idx="66">
                  <c:v>40.6</c:v>
                </c:pt>
                <c:pt idx="67">
                  <c:v>40.11</c:v>
                </c:pt>
                <c:pt idx="68">
                  <c:v>39.729999999999997</c:v>
                </c:pt>
                <c:pt idx="69">
                  <c:v>39.19</c:v>
                </c:pt>
                <c:pt idx="70">
                  <c:v>38.75</c:v>
                </c:pt>
                <c:pt idx="71">
                  <c:v>38.32</c:v>
                </c:pt>
                <c:pt idx="72">
                  <c:v>38.020000000000003</c:v>
                </c:pt>
                <c:pt idx="73">
                  <c:v>37.6</c:v>
                </c:pt>
                <c:pt idx="74">
                  <c:v>37.119999999999997</c:v>
                </c:pt>
                <c:pt idx="75">
                  <c:v>36.799999999999997</c:v>
                </c:pt>
                <c:pt idx="76">
                  <c:v>36.31</c:v>
                </c:pt>
                <c:pt idx="77">
                  <c:v>35.97</c:v>
                </c:pt>
                <c:pt idx="78">
                  <c:v>35.64</c:v>
                </c:pt>
                <c:pt idx="79">
                  <c:v>35.08</c:v>
                </c:pt>
                <c:pt idx="80">
                  <c:v>34.799999999999997</c:v>
                </c:pt>
                <c:pt idx="81">
                  <c:v>34.42</c:v>
                </c:pt>
                <c:pt idx="82">
                  <c:v>33.950000000000003</c:v>
                </c:pt>
                <c:pt idx="83">
                  <c:v>33.64</c:v>
                </c:pt>
                <c:pt idx="84">
                  <c:v>33.29</c:v>
                </c:pt>
                <c:pt idx="85">
                  <c:v>32.840000000000003</c:v>
                </c:pt>
                <c:pt idx="86">
                  <c:v>32.36</c:v>
                </c:pt>
                <c:pt idx="87">
                  <c:v>31.99</c:v>
                </c:pt>
                <c:pt idx="88">
                  <c:v>31.68</c:v>
                </c:pt>
                <c:pt idx="89">
                  <c:v>31.36</c:v>
                </c:pt>
                <c:pt idx="90">
                  <c:v>30.86</c:v>
                </c:pt>
                <c:pt idx="91">
                  <c:v>30.67</c:v>
                </c:pt>
                <c:pt idx="92">
                  <c:v>30.35</c:v>
                </c:pt>
                <c:pt idx="93">
                  <c:v>29.97</c:v>
                </c:pt>
                <c:pt idx="94">
                  <c:v>29.54</c:v>
                </c:pt>
                <c:pt idx="95">
                  <c:v>29.22</c:v>
                </c:pt>
                <c:pt idx="96">
                  <c:v>28.66</c:v>
                </c:pt>
                <c:pt idx="97">
                  <c:v>28.44</c:v>
                </c:pt>
                <c:pt idx="98">
                  <c:v>28.17</c:v>
                </c:pt>
                <c:pt idx="99">
                  <c:v>27.71</c:v>
                </c:pt>
              </c:numCache>
            </c:numRef>
          </c:yVal>
          <c:smooth val="1"/>
        </c:ser>
        <c:ser>
          <c:idx val="0"/>
          <c:order val="0"/>
          <c:tx>
            <c:strRef>
              <c:f>'Sphericalcase2 Test results'!$B$1</c:f>
              <c:strCache>
                <c:ptCount val="1"/>
                <c:pt idx="0">
                  <c:v>Average Fitness for Generation</c:v>
                </c:pt>
              </c:strCache>
            </c:strRef>
          </c:tx>
          <c:marker>
            <c:symbol val="none"/>
          </c:marker>
          <c:yVal>
            <c:numRef>
              <c:f>'Sphericalcase2 Test results'!$B$2:$B$101</c:f>
              <c:numCache>
                <c:formatCode>General</c:formatCode>
                <c:ptCount val="100"/>
                <c:pt idx="0">
                  <c:v>237.63</c:v>
                </c:pt>
                <c:pt idx="1">
                  <c:v>221.6</c:v>
                </c:pt>
                <c:pt idx="2">
                  <c:v>207.89</c:v>
                </c:pt>
                <c:pt idx="3">
                  <c:v>193.7</c:v>
                </c:pt>
                <c:pt idx="4">
                  <c:v>180.04</c:v>
                </c:pt>
                <c:pt idx="5">
                  <c:v>168.12</c:v>
                </c:pt>
                <c:pt idx="6">
                  <c:v>157.13</c:v>
                </c:pt>
                <c:pt idx="7">
                  <c:v>148.86000000000001</c:v>
                </c:pt>
                <c:pt idx="8">
                  <c:v>143.11000000000001</c:v>
                </c:pt>
                <c:pt idx="9">
                  <c:v>136.38</c:v>
                </c:pt>
                <c:pt idx="10">
                  <c:v>128.99</c:v>
                </c:pt>
                <c:pt idx="11">
                  <c:v>122.46</c:v>
                </c:pt>
                <c:pt idx="12">
                  <c:v>115.88</c:v>
                </c:pt>
                <c:pt idx="13">
                  <c:v>110.7</c:v>
                </c:pt>
                <c:pt idx="14">
                  <c:v>106.16</c:v>
                </c:pt>
                <c:pt idx="15">
                  <c:v>102.1</c:v>
                </c:pt>
                <c:pt idx="16">
                  <c:v>98.1</c:v>
                </c:pt>
                <c:pt idx="17">
                  <c:v>93.99</c:v>
                </c:pt>
                <c:pt idx="18">
                  <c:v>89.07</c:v>
                </c:pt>
                <c:pt idx="19">
                  <c:v>84.41</c:v>
                </c:pt>
                <c:pt idx="20">
                  <c:v>79.400000000000006</c:v>
                </c:pt>
                <c:pt idx="21">
                  <c:v>74.680000000000007</c:v>
                </c:pt>
                <c:pt idx="22">
                  <c:v>70.56</c:v>
                </c:pt>
                <c:pt idx="23">
                  <c:v>67.510000000000005</c:v>
                </c:pt>
                <c:pt idx="24">
                  <c:v>65.319999999999993</c:v>
                </c:pt>
                <c:pt idx="25">
                  <c:v>63.98</c:v>
                </c:pt>
                <c:pt idx="26">
                  <c:v>63.01</c:v>
                </c:pt>
                <c:pt idx="27">
                  <c:v>62.28</c:v>
                </c:pt>
                <c:pt idx="28">
                  <c:v>61.62</c:v>
                </c:pt>
                <c:pt idx="29">
                  <c:v>60.98</c:v>
                </c:pt>
                <c:pt idx="30">
                  <c:v>60.37</c:v>
                </c:pt>
                <c:pt idx="31">
                  <c:v>59.76</c:v>
                </c:pt>
                <c:pt idx="32">
                  <c:v>59.16</c:v>
                </c:pt>
                <c:pt idx="33">
                  <c:v>58.62</c:v>
                </c:pt>
                <c:pt idx="34">
                  <c:v>58.06</c:v>
                </c:pt>
                <c:pt idx="35">
                  <c:v>57.52</c:v>
                </c:pt>
                <c:pt idx="36">
                  <c:v>56.99</c:v>
                </c:pt>
                <c:pt idx="37">
                  <c:v>56.44</c:v>
                </c:pt>
                <c:pt idx="38">
                  <c:v>55.92</c:v>
                </c:pt>
                <c:pt idx="39">
                  <c:v>55.39</c:v>
                </c:pt>
                <c:pt idx="40">
                  <c:v>54.86</c:v>
                </c:pt>
                <c:pt idx="41">
                  <c:v>54.31</c:v>
                </c:pt>
                <c:pt idx="42">
                  <c:v>53.76</c:v>
                </c:pt>
                <c:pt idx="43">
                  <c:v>53.18</c:v>
                </c:pt>
                <c:pt idx="44">
                  <c:v>52.64</c:v>
                </c:pt>
                <c:pt idx="45">
                  <c:v>52.08</c:v>
                </c:pt>
                <c:pt idx="46">
                  <c:v>51.57</c:v>
                </c:pt>
                <c:pt idx="47">
                  <c:v>51.05</c:v>
                </c:pt>
                <c:pt idx="48">
                  <c:v>50.56</c:v>
                </c:pt>
                <c:pt idx="49">
                  <c:v>50.08</c:v>
                </c:pt>
                <c:pt idx="50">
                  <c:v>49.6</c:v>
                </c:pt>
                <c:pt idx="51">
                  <c:v>49.1</c:v>
                </c:pt>
                <c:pt idx="52">
                  <c:v>48.61</c:v>
                </c:pt>
                <c:pt idx="53">
                  <c:v>48.1</c:v>
                </c:pt>
                <c:pt idx="54">
                  <c:v>47.6</c:v>
                </c:pt>
                <c:pt idx="55">
                  <c:v>47.12</c:v>
                </c:pt>
                <c:pt idx="56">
                  <c:v>46.65</c:v>
                </c:pt>
                <c:pt idx="57">
                  <c:v>46.18</c:v>
                </c:pt>
                <c:pt idx="58">
                  <c:v>45.72</c:v>
                </c:pt>
                <c:pt idx="59">
                  <c:v>45.23</c:v>
                </c:pt>
                <c:pt idx="60">
                  <c:v>44.75</c:v>
                </c:pt>
                <c:pt idx="61">
                  <c:v>44.25</c:v>
                </c:pt>
                <c:pt idx="62">
                  <c:v>43.74</c:v>
                </c:pt>
                <c:pt idx="63">
                  <c:v>43.25</c:v>
                </c:pt>
                <c:pt idx="64">
                  <c:v>42.75</c:v>
                </c:pt>
                <c:pt idx="65">
                  <c:v>42.28</c:v>
                </c:pt>
                <c:pt idx="66">
                  <c:v>41.8</c:v>
                </c:pt>
                <c:pt idx="67">
                  <c:v>41.33</c:v>
                </c:pt>
                <c:pt idx="68">
                  <c:v>40.86</c:v>
                </c:pt>
                <c:pt idx="69">
                  <c:v>40.4</c:v>
                </c:pt>
                <c:pt idx="70">
                  <c:v>39.97</c:v>
                </c:pt>
                <c:pt idx="71">
                  <c:v>39.53</c:v>
                </c:pt>
                <c:pt idx="72">
                  <c:v>39.11</c:v>
                </c:pt>
                <c:pt idx="73">
                  <c:v>38.69</c:v>
                </c:pt>
                <c:pt idx="74">
                  <c:v>38.28</c:v>
                </c:pt>
                <c:pt idx="75">
                  <c:v>37.869999999999997</c:v>
                </c:pt>
                <c:pt idx="76">
                  <c:v>37.47</c:v>
                </c:pt>
                <c:pt idx="77">
                  <c:v>37.06</c:v>
                </c:pt>
                <c:pt idx="78">
                  <c:v>36.65</c:v>
                </c:pt>
                <c:pt idx="79">
                  <c:v>36.22</c:v>
                </c:pt>
                <c:pt idx="80">
                  <c:v>35.82</c:v>
                </c:pt>
                <c:pt idx="81">
                  <c:v>35.42</c:v>
                </c:pt>
                <c:pt idx="82">
                  <c:v>35.04</c:v>
                </c:pt>
                <c:pt idx="83">
                  <c:v>34.659999999999997</c:v>
                </c:pt>
                <c:pt idx="84">
                  <c:v>34.29</c:v>
                </c:pt>
                <c:pt idx="85">
                  <c:v>33.94</c:v>
                </c:pt>
                <c:pt idx="86">
                  <c:v>33.57</c:v>
                </c:pt>
                <c:pt idx="87">
                  <c:v>33.19</c:v>
                </c:pt>
                <c:pt idx="88">
                  <c:v>32.81</c:v>
                </c:pt>
                <c:pt idx="89">
                  <c:v>32.409999999999997</c:v>
                </c:pt>
                <c:pt idx="90">
                  <c:v>32</c:v>
                </c:pt>
                <c:pt idx="91">
                  <c:v>31.61</c:v>
                </c:pt>
                <c:pt idx="92">
                  <c:v>31.23</c:v>
                </c:pt>
                <c:pt idx="93">
                  <c:v>30.88</c:v>
                </c:pt>
                <c:pt idx="94">
                  <c:v>30.52</c:v>
                </c:pt>
                <c:pt idx="95">
                  <c:v>30.17</c:v>
                </c:pt>
                <c:pt idx="96">
                  <c:v>29.83</c:v>
                </c:pt>
                <c:pt idx="97">
                  <c:v>29.49</c:v>
                </c:pt>
                <c:pt idx="98">
                  <c:v>29.15</c:v>
                </c:pt>
                <c:pt idx="99">
                  <c:v>28.81</c:v>
                </c:pt>
              </c:numCache>
            </c:numRef>
          </c:yVal>
          <c:smooth val="1"/>
        </c:ser>
        <c:dLbls>
          <c:showLegendKey val="0"/>
          <c:showVal val="0"/>
          <c:showCatName val="0"/>
          <c:showSerName val="0"/>
          <c:showPercent val="0"/>
          <c:showBubbleSize val="0"/>
        </c:dLbls>
        <c:axId val="83550976"/>
        <c:axId val="83552896"/>
      </c:scatterChart>
      <c:valAx>
        <c:axId val="83550976"/>
        <c:scaling>
          <c:orientation val="minMax"/>
        </c:scaling>
        <c:delete val="0"/>
        <c:axPos val="b"/>
        <c:title>
          <c:tx>
            <c:rich>
              <a:bodyPr/>
              <a:lstStyle/>
              <a:p>
                <a:pPr>
                  <a:defRPr sz="800"/>
                </a:pPr>
                <a:r>
                  <a:rPr lang="en-US"/>
                  <a:t>Number of Generations</a:t>
                </a:r>
              </a:p>
            </c:rich>
          </c:tx>
          <c:overlay val="0"/>
        </c:title>
        <c:majorTickMark val="out"/>
        <c:minorTickMark val="none"/>
        <c:tickLblPos val="nextTo"/>
        <c:txPr>
          <a:bodyPr/>
          <a:lstStyle/>
          <a:p>
            <a:pPr>
              <a:defRPr sz="800"/>
            </a:pPr>
            <a:endParaRPr lang="en-US"/>
          </a:p>
        </c:txPr>
        <c:crossAx val="83552896"/>
        <c:crosses val="autoZero"/>
        <c:crossBetween val="midCat"/>
      </c:valAx>
      <c:valAx>
        <c:axId val="83552896"/>
        <c:scaling>
          <c:orientation val="minMax"/>
        </c:scaling>
        <c:delete val="0"/>
        <c:axPos val="l"/>
        <c:majorGridlines/>
        <c:title>
          <c:tx>
            <c:rich>
              <a:bodyPr rot="-5400000" vert="horz"/>
              <a:lstStyle/>
              <a:p>
                <a:pPr>
                  <a:defRPr sz="800"/>
                </a:pPr>
                <a:r>
                  <a:rPr lang="en-US"/>
                  <a:t>Fitness</a:t>
                </a:r>
              </a:p>
            </c:rich>
          </c:tx>
          <c:overlay val="0"/>
        </c:title>
        <c:numFmt formatCode="General" sourceLinked="1"/>
        <c:majorTickMark val="out"/>
        <c:minorTickMark val="none"/>
        <c:tickLblPos val="nextTo"/>
        <c:txPr>
          <a:bodyPr/>
          <a:lstStyle/>
          <a:p>
            <a:pPr>
              <a:defRPr sz="800"/>
            </a:pPr>
            <a:endParaRPr lang="en-US"/>
          </a:p>
        </c:txPr>
        <c:crossAx val="83550976"/>
        <c:crosses val="autoZero"/>
        <c:crossBetween val="midCat"/>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Sphericalcase3 Test results'!$D$1</c:f>
              <c:strCache>
                <c:ptCount val="1"/>
                <c:pt idx="0">
                  <c:v>Best Individual's Fitness</c:v>
                </c:pt>
              </c:strCache>
            </c:strRef>
          </c:tx>
          <c:marker>
            <c:symbol val="none"/>
          </c:marker>
          <c:yVal>
            <c:numRef>
              <c:f>'Sphericalcase3 Test results'!$D$2:$D$51</c:f>
              <c:numCache>
                <c:formatCode>General</c:formatCode>
                <c:ptCount val="50"/>
                <c:pt idx="0">
                  <c:v>148.66999999999999</c:v>
                </c:pt>
                <c:pt idx="1">
                  <c:v>133.99</c:v>
                </c:pt>
                <c:pt idx="2">
                  <c:v>133.25</c:v>
                </c:pt>
                <c:pt idx="3">
                  <c:v>118.15</c:v>
                </c:pt>
                <c:pt idx="4">
                  <c:v>118.15</c:v>
                </c:pt>
                <c:pt idx="5">
                  <c:v>114.73</c:v>
                </c:pt>
                <c:pt idx="6">
                  <c:v>114.73</c:v>
                </c:pt>
                <c:pt idx="7">
                  <c:v>114.73</c:v>
                </c:pt>
                <c:pt idx="8">
                  <c:v>102.78</c:v>
                </c:pt>
                <c:pt idx="9">
                  <c:v>88.41</c:v>
                </c:pt>
                <c:pt idx="10">
                  <c:v>88.41</c:v>
                </c:pt>
                <c:pt idx="11">
                  <c:v>87.9</c:v>
                </c:pt>
                <c:pt idx="12">
                  <c:v>84.43</c:v>
                </c:pt>
                <c:pt idx="13">
                  <c:v>76.069999999999993</c:v>
                </c:pt>
                <c:pt idx="14">
                  <c:v>76.069999999999993</c:v>
                </c:pt>
                <c:pt idx="15">
                  <c:v>75.58</c:v>
                </c:pt>
                <c:pt idx="16">
                  <c:v>75.58</c:v>
                </c:pt>
                <c:pt idx="17">
                  <c:v>71.33</c:v>
                </c:pt>
                <c:pt idx="18">
                  <c:v>70.739999999999995</c:v>
                </c:pt>
                <c:pt idx="19">
                  <c:v>70.739999999999995</c:v>
                </c:pt>
                <c:pt idx="20">
                  <c:v>68.63</c:v>
                </c:pt>
                <c:pt idx="21">
                  <c:v>63.54</c:v>
                </c:pt>
                <c:pt idx="22">
                  <c:v>63.54</c:v>
                </c:pt>
                <c:pt idx="23">
                  <c:v>61.36</c:v>
                </c:pt>
                <c:pt idx="24">
                  <c:v>61.36</c:v>
                </c:pt>
                <c:pt idx="25">
                  <c:v>61.36</c:v>
                </c:pt>
                <c:pt idx="26">
                  <c:v>59.11</c:v>
                </c:pt>
                <c:pt idx="27">
                  <c:v>56.49</c:v>
                </c:pt>
                <c:pt idx="28">
                  <c:v>56.24</c:v>
                </c:pt>
                <c:pt idx="29">
                  <c:v>55.65</c:v>
                </c:pt>
                <c:pt idx="30">
                  <c:v>55.65</c:v>
                </c:pt>
                <c:pt idx="31">
                  <c:v>55</c:v>
                </c:pt>
                <c:pt idx="32">
                  <c:v>54.92</c:v>
                </c:pt>
                <c:pt idx="33">
                  <c:v>54.92</c:v>
                </c:pt>
                <c:pt idx="34">
                  <c:v>54.75</c:v>
                </c:pt>
                <c:pt idx="35">
                  <c:v>54.6</c:v>
                </c:pt>
                <c:pt idx="36">
                  <c:v>54.24</c:v>
                </c:pt>
                <c:pt idx="37">
                  <c:v>53.69</c:v>
                </c:pt>
                <c:pt idx="38">
                  <c:v>53.18</c:v>
                </c:pt>
                <c:pt idx="39">
                  <c:v>52.46</c:v>
                </c:pt>
                <c:pt idx="40">
                  <c:v>52.29</c:v>
                </c:pt>
                <c:pt idx="41">
                  <c:v>52.1</c:v>
                </c:pt>
                <c:pt idx="42">
                  <c:v>51.68</c:v>
                </c:pt>
                <c:pt idx="43">
                  <c:v>50.95</c:v>
                </c:pt>
                <c:pt idx="44">
                  <c:v>50.73</c:v>
                </c:pt>
                <c:pt idx="45">
                  <c:v>50.12</c:v>
                </c:pt>
                <c:pt idx="46">
                  <c:v>49.68</c:v>
                </c:pt>
                <c:pt idx="47">
                  <c:v>49.31</c:v>
                </c:pt>
                <c:pt idx="48">
                  <c:v>48.75</c:v>
                </c:pt>
                <c:pt idx="49">
                  <c:v>48.46</c:v>
                </c:pt>
              </c:numCache>
            </c:numRef>
          </c:yVal>
          <c:smooth val="1"/>
        </c:ser>
        <c:ser>
          <c:idx val="0"/>
          <c:order val="0"/>
          <c:tx>
            <c:strRef>
              <c:f>'Sphericalcase3 Test results'!$B$1</c:f>
              <c:strCache>
                <c:ptCount val="1"/>
                <c:pt idx="0">
                  <c:v>Average Fitness for Generation</c:v>
                </c:pt>
              </c:strCache>
            </c:strRef>
          </c:tx>
          <c:marker>
            <c:symbol val="none"/>
          </c:marker>
          <c:yVal>
            <c:numRef>
              <c:f>'Sphericalcase3 Test results'!$B$2:$B$51</c:f>
              <c:numCache>
                <c:formatCode>General</c:formatCode>
                <c:ptCount val="50"/>
                <c:pt idx="0">
                  <c:v>248.25</c:v>
                </c:pt>
                <c:pt idx="1">
                  <c:v>236.86</c:v>
                </c:pt>
                <c:pt idx="2">
                  <c:v>225.28</c:v>
                </c:pt>
                <c:pt idx="3">
                  <c:v>214.41</c:v>
                </c:pt>
                <c:pt idx="4">
                  <c:v>202.92</c:v>
                </c:pt>
                <c:pt idx="5">
                  <c:v>191.68</c:v>
                </c:pt>
                <c:pt idx="6">
                  <c:v>181.57</c:v>
                </c:pt>
                <c:pt idx="7">
                  <c:v>170.92</c:v>
                </c:pt>
                <c:pt idx="8">
                  <c:v>161.34</c:v>
                </c:pt>
                <c:pt idx="9">
                  <c:v>151.99</c:v>
                </c:pt>
                <c:pt idx="10">
                  <c:v>143.34</c:v>
                </c:pt>
                <c:pt idx="11">
                  <c:v>134.68</c:v>
                </c:pt>
                <c:pt idx="12">
                  <c:v>127.31</c:v>
                </c:pt>
                <c:pt idx="13">
                  <c:v>120.22</c:v>
                </c:pt>
                <c:pt idx="14">
                  <c:v>114.09</c:v>
                </c:pt>
                <c:pt idx="15">
                  <c:v>108.69</c:v>
                </c:pt>
                <c:pt idx="16">
                  <c:v>103.92</c:v>
                </c:pt>
                <c:pt idx="17">
                  <c:v>99.22</c:v>
                </c:pt>
                <c:pt idx="18">
                  <c:v>94.75</c:v>
                </c:pt>
                <c:pt idx="19">
                  <c:v>91.01</c:v>
                </c:pt>
                <c:pt idx="20">
                  <c:v>87.44</c:v>
                </c:pt>
                <c:pt idx="21">
                  <c:v>84.5</c:v>
                </c:pt>
                <c:pt idx="22">
                  <c:v>81.73</c:v>
                </c:pt>
                <c:pt idx="23">
                  <c:v>79.2</c:v>
                </c:pt>
                <c:pt idx="24">
                  <c:v>76.650000000000006</c:v>
                </c:pt>
                <c:pt idx="25">
                  <c:v>74.180000000000007</c:v>
                </c:pt>
                <c:pt idx="26">
                  <c:v>72.03</c:v>
                </c:pt>
                <c:pt idx="27">
                  <c:v>69.86</c:v>
                </c:pt>
                <c:pt idx="28">
                  <c:v>67.95</c:v>
                </c:pt>
                <c:pt idx="29">
                  <c:v>66.13</c:v>
                </c:pt>
                <c:pt idx="30">
                  <c:v>64.459999999999994</c:v>
                </c:pt>
                <c:pt idx="31">
                  <c:v>63.12</c:v>
                </c:pt>
                <c:pt idx="32">
                  <c:v>61.76</c:v>
                </c:pt>
                <c:pt idx="33">
                  <c:v>60.64</c:v>
                </c:pt>
                <c:pt idx="34">
                  <c:v>59.62</c:v>
                </c:pt>
                <c:pt idx="35">
                  <c:v>58.68</c:v>
                </c:pt>
                <c:pt idx="36">
                  <c:v>57.82</c:v>
                </c:pt>
                <c:pt idx="37">
                  <c:v>57.03</c:v>
                </c:pt>
                <c:pt idx="38">
                  <c:v>56.29</c:v>
                </c:pt>
                <c:pt idx="39">
                  <c:v>55.69</c:v>
                </c:pt>
                <c:pt idx="40">
                  <c:v>55.18</c:v>
                </c:pt>
                <c:pt idx="41">
                  <c:v>54.69</c:v>
                </c:pt>
                <c:pt idx="42">
                  <c:v>54.25</c:v>
                </c:pt>
                <c:pt idx="43">
                  <c:v>53.81</c:v>
                </c:pt>
                <c:pt idx="44">
                  <c:v>53.38</c:v>
                </c:pt>
                <c:pt idx="45">
                  <c:v>52.96</c:v>
                </c:pt>
                <c:pt idx="46">
                  <c:v>52.53</c:v>
                </c:pt>
                <c:pt idx="47">
                  <c:v>52.08</c:v>
                </c:pt>
                <c:pt idx="48">
                  <c:v>51.63</c:v>
                </c:pt>
                <c:pt idx="49">
                  <c:v>51.19</c:v>
                </c:pt>
              </c:numCache>
            </c:numRef>
          </c:yVal>
          <c:smooth val="1"/>
        </c:ser>
        <c:dLbls>
          <c:showLegendKey val="0"/>
          <c:showVal val="0"/>
          <c:showCatName val="0"/>
          <c:showSerName val="0"/>
          <c:showPercent val="0"/>
          <c:showBubbleSize val="0"/>
        </c:dLbls>
        <c:axId val="83578880"/>
        <c:axId val="83580800"/>
      </c:scatterChart>
      <c:valAx>
        <c:axId val="83578880"/>
        <c:scaling>
          <c:orientation val="minMax"/>
        </c:scaling>
        <c:delete val="0"/>
        <c:axPos val="b"/>
        <c:title>
          <c:tx>
            <c:rich>
              <a:bodyPr/>
              <a:lstStyle/>
              <a:p>
                <a:pPr>
                  <a:defRPr sz="800"/>
                </a:pPr>
                <a:r>
                  <a:rPr lang="en-US"/>
                  <a:t>Number of Generations</a:t>
                </a:r>
              </a:p>
            </c:rich>
          </c:tx>
          <c:overlay val="0"/>
        </c:title>
        <c:majorTickMark val="out"/>
        <c:minorTickMark val="none"/>
        <c:tickLblPos val="nextTo"/>
        <c:txPr>
          <a:bodyPr/>
          <a:lstStyle/>
          <a:p>
            <a:pPr>
              <a:defRPr sz="800"/>
            </a:pPr>
            <a:endParaRPr lang="en-US"/>
          </a:p>
        </c:txPr>
        <c:crossAx val="83580800"/>
        <c:crosses val="autoZero"/>
        <c:crossBetween val="midCat"/>
      </c:valAx>
      <c:valAx>
        <c:axId val="83580800"/>
        <c:scaling>
          <c:orientation val="minMax"/>
        </c:scaling>
        <c:delete val="0"/>
        <c:axPos val="l"/>
        <c:majorGridlines/>
        <c:title>
          <c:tx>
            <c:rich>
              <a:bodyPr rot="-5400000" vert="horz"/>
              <a:lstStyle/>
              <a:p>
                <a:pPr>
                  <a:defRPr sz="800"/>
                </a:pPr>
                <a:r>
                  <a:rPr lang="en-US"/>
                  <a:t>Fitness</a:t>
                </a:r>
              </a:p>
            </c:rich>
          </c:tx>
          <c:overlay val="0"/>
        </c:title>
        <c:numFmt formatCode="General" sourceLinked="1"/>
        <c:majorTickMark val="out"/>
        <c:minorTickMark val="none"/>
        <c:tickLblPos val="nextTo"/>
        <c:txPr>
          <a:bodyPr/>
          <a:lstStyle/>
          <a:p>
            <a:pPr>
              <a:defRPr sz="800"/>
            </a:pPr>
            <a:endParaRPr lang="en-US"/>
          </a:p>
        </c:txPr>
        <c:crossAx val="83578880"/>
        <c:crosses val="autoZero"/>
        <c:crossBetween val="midCat"/>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Schwefel Test results'!$D$1</c:f>
              <c:strCache>
                <c:ptCount val="1"/>
                <c:pt idx="0">
                  <c:v>Best Individual's Fitness</c:v>
                </c:pt>
              </c:strCache>
            </c:strRef>
          </c:tx>
          <c:marker>
            <c:symbol val="none"/>
          </c:marker>
          <c:yVal>
            <c:numRef>
              <c:f>'Schwefel Test results'!$D$2:$D$2036</c:f>
              <c:numCache>
                <c:formatCode>General</c:formatCode>
                <c:ptCount val="2035"/>
                <c:pt idx="0">
                  <c:v>6646.4690000000001</c:v>
                </c:pt>
                <c:pt idx="1">
                  <c:v>5511.6716999999999</c:v>
                </c:pt>
                <c:pt idx="2">
                  <c:v>5511.6716999999999</c:v>
                </c:pt>
                <c:pt idx="3">
                  <c:v>5511.6716999999999</c:v>
                </c:pt>
                <c:pt idx="4">
                  <c:v>5511.6716999999999</c:v>
                </c:pt>
                <c:pt idx="5">
                  <c:v>765.64449999999999</c:v>
                </c:pt>
                <c:pt idx="6">
                  <c:v>765.64449999999999</c:v>
                </c:pt>
                <c:pt idx="7">
                  <c:v>765.64449999999999</c:v>
                </c:pt>
                <c:pt idx="8">
                  <c:v>765.64449999999999</c:v>
                </c:pt>
                <c:pt idx="9">
                  <c:v>765.64449999999999</c:v>
                </c:pt>
                <c:pt idx="10">
                  <c:v>765.64449999999999</c:v>
                </c:pt>
                <c:pt idx="11">
                  <c:v>765.64449999999999</c:v>
                </c:pt>
                <c:pt idx="12">
                  <c:v>765.64449999999999</c:v>
                </c:pt>
                <c:pt idx="13">
                  <c:v>765.64449999999999</c:v>
                </c:pt>
                <c:pt idx="14">
                  <c:v>732.78319999999997</c:v>
                </c:pt>
                <c:pt idx="15">
                  <c:v>732.78319999999997</c:v>
                </c:pt>
                <c:pt idx="16">
                  <c:v>732.78319999999997</c:v>
                </c:pt>
                <c:pt idx="17">
                  <c:v>732.78319999999997</c:v>
                </c:pt>
                <c:pt idx="18">
                  <c:v>732.78319999999997</c:v>
                </c:pt>
                <c:pt idx="19">
                  <c:v>470.02330000000001</c:v>
                </c:pt>
                <c:pt idx="20">
                  <c:v>470.02330000000001</c:v>
                </c:pt>
                <c:pt idx="21">
                  <c:v>470.02330000000001</c:v>
                </c:pt>
                <c:pt idx="22">
                  <c:v>470.02330000000001</c:v>
                </c:pt>
                <c:pt idx="23">
                  <c:v>470.02330000000001</c:v>
                </c:pt>
                <c:pt idx="24">
                  <c:v>470.02330000000001</c:v>
                </c:pt>
                <c:pt idx="25">
                  <c:v>470.02330000000001</c:v>
                </c:pt>
                <c:pt idx="26">
                  <c:v>470.02330000000001</c:v>
                </c:pt>
                <c:pt idx="27">
                  <c:v>470.02330000000001</c:v>
                </c:pt>
                <c:pt idx="28">
                  <c:v>470.02330000000001</c:v>
                </c:pt>
                <c:pt idx="29">
                  <c:v>470.02330000000001</c:v>
                </c:pt>
                <c:pt idx="30">
                  <c:v>470.02330000000001</c:v>
                </c:pt>
                <c:pt idx="31">
                  <c:v>470.02330000000001</c:v>
                </c:pt>
                <c:pt idx="32">
                  <c:v>470.02330000000001</c:v>
                </c:pt>
                <c:pt idx="33">
                  <c:v>470.02330000000001</c:v>
                </c:pt>
                <c:pt idx="34">
                  <c:v>470.02330000000001</c:v>
                </c:pt>
                <c:pt idx="35">
                  <c:v>470.02330000000001</c:v>
                </c:pt>
                <c:pt idx="36">
                  <c:v>470.02330000000001</c:v>
                </c:pt>
                <c:pt idx="37">
                  <c:v>470.02330000000001</c:v>
                </c:pt>
                <c:pt idx="38">
                  <c:v>470.02330000000001</c:v>
                </c:pt>
                <c:pt idx="39">
                  <c:v>470.02330000000001</c:v>
                </c:pt>
                <c:pt idx="40">
                  <c:v>470.02330000000001</c:v>
                </c:pt>
                <c:pt idx="41">
                  <c:v>470.02330000000001</c:v>
                </c:pt>
                <c:pt idx="42">
                  <c:v>470.02330000000001</c:v>
                </c:pt>
                <c:pt idx="43">
                  <c:v>470.02330000000001</c:v>
                </c:pt>
                <c:pt idx="44">
                  <c:v>470.02330000000001</c:v>
                </c:pt>
                <c:pt idx="45">
                  <c:v>470.02330000000001</c:v>
                </c:pt>
                <c:pt idx="46">
                  <c:v>470.02330000000001</c:v>
                </c:pt>
                <c:pt idx="47">
                  <c:v>470.02330000000001</c:v>
                </c:pt>
                <c:pt idx="48">
                  <c:v>470.02330000000001</c:v>
                </c:pt>
                <c:pt idx="49">
                  <c:v>470.02330000000001</c:v>
                </c:pt>
                <c:pt idx="50">
                  <c:v>470.02330000000001</c:v>
                </c:pt>
                <c:pt idx="51">
                  <c:v>470.02330000000001</c:v>
                </c:pt>
                <c:pt idx="52">
                  <c:v>470.02330000000001</c:v>
                </c:pt>
                <c:pt idx="53">
                  <c:v>470.02330000000001</c:v>
                </c:pt>
                <c:pt idx="54">
                  <c:v>470.02330000000001</c:v>
                </c:pt>
                <c:pt idx="55">
                  <c:v>470.02330000000001</c:v>
                </c:pt>
                <c:pt idx="56">
                  <c:v>470.02330000000001</c:v>
                </c:pt>
                <c:pt idx="57">
                  <c:v>470.02330000000001</c:v>
                </c:pt>
                <c:pt idx="58">
                  <c:v>470.02330000000001</c:v>
                </c:pt>
                <c:pt idx="59">
                  <c:v>470.02330000000001</c:v>
                </c:pt>
                <c:pt idx="60">
                  <c:v>470.02330000000001</c:v>
                </c:pt>
                <c:pt idx="61">
                  <c:v>470.02330000000001</c:v>
                </c:pt>
                <c:pt idx="62">
                  <c:v>470.02330000000001</c:v>
                </c:pt>
                <c:pt idx="63">
                  <c:v>470.02330000000001</c:v>
                </c:pt>
                <c:pt idx="64">
                  <c:v>470.02330000000001</c:v>
                </c:pt>
                <c:pt idx="65">
                  <c:v>470.02330000000001</c:v>
                </c:pt>
                <c:pt idx="66">
                  <c:v>470.02330000000001</c:v>
                </c:pt>
                <c:pt idx="67">
                  <c:v>470.02330000000001</c:v>
                </c:pt>
                <c:pt idx="68">
                  <c:v>470.02330000000001</c:v>
                </c:pt>
                <c:pt idx="69">
                  <c:v>470.02330000000001</c:v>
                </c:pt>
                <c:pt idx="70">
                  <c:v>470.02330000000001</c:v>
                </c:pt>
                <c:pt idx="71">
                  <c:v>470.02330000000001</c:v>
                </c:pt>
                <c:pt idx="72">
                  <c:v>54.200099999999999</c:v>
                </c:pt>
                <c:pt idx="73">
                  <c:v>54.200099999999999</c:v>
                </c:pt>
                <c:pt idx="74">
                  <c:v>54.200099999999999</c:v>
                </c:pt>
                <c:pt idx="75">
                  <c:v>54.200099999999999</c:v>
                </c:pt>
                <c:pt idx="76">
                  <c:v>54.200099999999999</c:v>
                </c:pt>
                <c:pt idx="77">
                  <c:v>54.200099999999999</c:v>
                </c:pt>
                <c:pt idx="78">
                  <c:v>54.200099999999999</c:v>
                </c:pt>
                <c:pt idx="79">
                  <c:v>54.200099999999999</c:v>
                </c:pt>
                <c:pt idx="80">
                  <c:v>54.200099999999999</c:v>
                </c:pt>
                <c:pt idx="81">
                  <c:v>54.200099999999999</c:v>
                </c:pt>
                <c:pt idx="82">
                  <c:v>54.200099999999999</c:v>
                </c:pt>
                <c:pt idx="83">
                  <c:v>54.200099999999999</c:v>
                </c:pt>
                <c:pt idx="84">
                  <c:v>54.200099999999999</c:v>
                </c:pt>
                <c:pt idx="85">
                  <c:v>54.200099999999999</c:v>
                </c:pt>
                <c:pt idx="86">
                  <c:v>54.200099999999999</c:v>
                </c:pt>
                <c:pt idx="87">
                  <c:v>54.200099999999999</c:v>
                </c:pt>
                <c:pt idx="88">
                  <c:v>54.200099999999999</c:v>
                </c:pt>
                <c:pt idx="89">
                  <c:v>54.200099999999999</c:v>
                </c:pt>
                <c:pt idx="90">
                  <c:v>54.200099999999999</c:v>
                </c:pt>
                <c:pt idx="91">
                  <c:v>54.200099999999999</c:v>
                </c:pt>
                <c:pt idx="92">
                  <c:v>54.200099999999999</c:v>
                </c:pt>
                <c:pt idx="93">
                  <c:v>54.200099999999999</c:v>
                </c:pt>
                <c:pt idx="94">
                  <c:v>54.200099999999999</c:v>
                </c:pt>
                <c:pt idx="95">
                  <c:v>54.200099999999999</c:v>
                </c:pt>
                <c:pt idx="96">
                  <c:v>54.200099999999999</c:v>
                </c:pt>
                <c:pt idx="97">
                  <c:v>54.200099999999999</c:v>
                </c:pt>
                <c:pt idx="98">
                  <c:v>54.200099999999999</c:v>
                </c:pt>
                <c:pt idx="99">
                  <c:v>54.200099999999999</c:v>
                </c:pt>
                <c:pt idx="100">
                  <c:v>54.200099999999999</c:v>
                </c:pt>
                <c:pt idx="101">
                  <c:v>54.200099999999999</c:v>
                </c:pt>
                <c:pt idx="102">
                  <c:v>54.200099999999999</c:v>
                </c:pt>
                <c:pt idx="103">
                  <c:v>54.200099999999999</c:v>
                </c:pt>
                <c:pt idx="104">
                  <c:v>54.200099999999999</c:v>
                </c:pt>
                <c:pt idx="105">
                  <c:v>54.200099999999999</c:v>
                </c:pt>
                <c:pt idx="106">
                  <c:v>54.200099999999999</c:v>
                </c:pt>
                <c:pt idx="107">
                  <c:v>54.200099999999999</c:v>
                </c:pt>
                <c:pt idx="108">
                  <c:v>54.200099999999999</c:v>
                </c:pt>
                <c:pt idx="109">
                  <c:v>54.200099999999999</c:v>
                </c:pt>
                <c:pt idx="110">
                  <c:v>54.200099999999999</c:v>
                </c:pt>
                <c:pt idx="111">
                  <c:v>54.200099999999999</c:v>
                </c:pt>
                <c:pt idx="112">
                  <c:v>54.200099999999999</c:v>
                </c:pt>
                <c:pt idx="113">
                  <c:v>54.200099999999999</c:v>
                </c:pt>
                <c:pt idx="114">
                  <c:v>54.200099999999999</c:v>
                </c:pt>
                <c:pt idx="115">
                  <c:v>54.200099999999999</c:v>
                </c:pt>
                <c:pt idx="116">
                  <c:v>54.200099999999999</c:v>
                </c:pt>
                <c:pt idx="117">
                  <c:v>54.200099999999999</c:v>
                </c:pt>
                <c:pt idx="118">
                  <c:v>54.200099999999999</c:v>
                </c:pt>
                <c:pt idx="119">
                  <c:v>54.200099999999999</c:v>
                </c:pt>
                <c:pt idx="120">
                  <c:v>54.200099999999999</c:v>
                </c:pt>
                <c:pt idx="121">
                  <c:v>54.200099999999999</c:v>
                </c:pt>
                <c:pt idx="122">
                  <c:v>54.200099999999999</c:v>
                </c:pt>
                <c:pt idx="123">
                  <c:v>54.200099999999999</c:v>
                </c:pt>
                <c:pt idx="124">
                  <c:v>54.200099999999999</c:v>
                </c:pt>
                <c:pt idx="125">
                  <c:v>54.200099999999999</c:v>
                </c:pt>
                <c:pt idx="126">
                  <c:v>54.200099999999999</c:v>
                </c:pt>
                <c:pt idx="127">
                  <c:v>54.200099999999999</c:v>
                </c:pt>
                <c:pt idx="128">
                  <c:v>54.200099999999999</c:v>
                </c:pt>
                <c:pt idx="129">
                  <c:v>54.200099999999999</c:v>
                </c:pt>
                <c:pt idx="130">
                  <c:v>54.200099999999999</c:v>
                </c:pt>
                <c:pt idx="131">
                  <c:v>54.200099999999999</c:v>
                </c:pt>
                <c:pt idx="132">
                  <c:v>54.200099999999999</c:v>
                </c:pt>
                <c:pt idx="133">
                  <c:v>54.200099999999999</c:v>
                </c:pt>
                <c:pt idx="134">
                  <c:v>54.200099999999999</c:v>
                </c:pt>
                <c:pt idx="135">
                  <c:v>54.200099999999999</c:v>
                </c:pt>
                <c:pt idx="136">
                  <c:v>54.200099999999999</c:v>
                </c:pt>
                <c:pt idx="137">
                  <c:v>54.200099999999999</c:v>
                </c:pt>
                <c:pt idx="138">
                  <c:v>54.200099999999999</c:v>
                </c:pt>
                <c:pt idx="139">
                  <c:v>54.200099999999999</c:v>
                </c:pt>
                <c:pt idx="140">
                  <c:v>54.200099999999999</c:v>
                </c:pt>
                <c:pt idx="141">
                  <c:v>54.200099999999999</c:v>
                </c:pt>
                <c:pt idx="142">
                  <c:v>54.200099999999999</c:v>
                </c:pt>
                <c:pt idx="143">
                  <c:v>54.200099999999999</c:v>
                </c:pt>
                <c:pt idx="144">
                  <c:v>54.200099999999999</c:v>
                </c:pt>
                <c:pt idx="145">
                  <c:v>54.200099999999999</c:v>
                </c:pt>
                <c:pt idx="146">
                  <c:v>54.200099999999999</c:v>
                </c:pt>
                <c:pt idx="147">
                  <c:v>54.200099999999999</c:v>
                </c:pt>
                <c:pt idx="148">
                  <c:v>54.200099999999999</c:v>
                </c:pt>
                <c:pt idx="149">
                  <c:v>54.200099999999999</c:v>
                </c:pt>
                <c:pt idx="150">
                  <c:v>54.200099999999999</c:v>
                </c:pt>
                <c:pt idx="151">
                  <c:v>54.200099999999999</c:v>
                </c:pt>
                <c:pt idx="152">
                  <c:v>54.200099999999999</c:v>
                </c:pt>
                <c:pt idx="153">
                  <c:v>54.200099999999999</c:v>
                </c:pt>
                <c:pt idx="154">
                  <c:v>54.200099999999999</c:v>
                </c:pt>
                <c:pt idx="155">
                  <c:v>54.200099999999999</c:v>
                </c:pt>
                <c:pt idx="156">
                  <c:v>54.200099999999999</c:v>
                </c:pt>
                <c:pt idx="157">
                  <c:v>54.200099999999999</c:v>
                </c:pt>
                <c:pt idx="158">
                  <c:v>54.200099999999999</c:v>
                </c:pt>
                <c:pt idx="159">
                  <c:v>54.200099999999999</c:v>
                </c:pt>
                <c:pt idx="160">
                  <c:v>54.200099999999999</c:v>
                </c:pt>
                <c:pt idx="161">
                  <c:v>54.200099999999999</c:v>
                </c:pt>
                <c:pt idx="162">
                  <c:v>54.200099999999999</c:v>
                </c:pt>
                <c:pt idx="163">
                  <c:v>54.200099999999999</c:v>
                </c:pt>
                <c:pt idx="164">
                  <c:v>54.200099999999999</c:v>
                </c:pt>
                <c:pt idx="165">
                  <c:v>54.200099999999999</c:v>
                </c:pt>
                <c:pt idx="166">
                  <c:v>54.200099999999999</c:v>
                </c:pt>
                <c:pt idx="167">
                  <c:v>54.200099999999999</c:v>
                </c:pt>
                <c:pt idx="168">
                  <c:v>54.200099999999999</c:v>
                </c:pt>
                <c:pt idx="169">
                  <c:v>54.200099999999999</c:v>
                </c:pt>
                <c:pt idx="170">
                  <c:v>54.200099999999999</c:v>
                </c:pt>
                <c:pt idx="171">
                  <c:v>54.200099999999999</c:v>
                </c:pt>
                <c:pt idx="172">
                  <c:v>54.200099999999999</c:v>
                </c:pt>
                <c:pt idx="173">
                  <c:v>54.200099999999999</c:v>
                </c:pt>
                <c:pt idx="174">
                  <c:v>54.200099999999999</c:v>
                </c:pt>
                <c:pt idx="175">
                  <c:v>54.200099999999999</c:v>
                </c:pt>
                <c:pt idx="176">
                  <c:v>54.200099999999999</c:v>
                </c:pt>
                <c:pt idx="177">
                  <c:v>54.200099999999999</c:v>
                </c:pt>
                <c:pt idx="178">
                  <c:v>54.200099999999999</c:v>
                </c:pt>
                <c:pt idx="179">
                  <c:v>54.200099999999999</c:v>
                </c:pt>
                <c:pt idx="180">
                  <c:v>54.200099999999999</c:v>
                </c:pt>
                <c:pt idx="181">
                  <c:v>54.200099999999999</c:v>
                </c:pt>
                <c:pt idx="182">
                  <c:v>54.200099999999999</c:v>
                </c:pt>
                <c:pt idx="183">
                  <c:v>54.200099999999999</c:v>
                </c:pt>
                <c:pt idx="184">
                  <c:v>54.200099999999999</c:v>
                </c:pt>
                <c:pt idx="185">
                  <c:v>54.200099999999999</c:v>
                </c:pt>
                <c:pt idx="186">
                  <c:v>54.200099999999999</c:v>
                </c:pt>
                <c:pt idx="187">
                  <c:v>54.200099999999999</c:v>
                </c:pt>
                <c:pt idx="188">
                  <c:v>54.200099999999999</c:v>
                </c:pt>
                <c:pt idx="189">
                  <c:v>54.200099999999999</c:v>
                </c:pt>
                <c:pt idx="190">
                  <c:v>54.200099999999999</c:v>
                </c:pt>
                <c:pt idx="191">
                  <c:v>54.200099999999999</c:v>
                </c:pt>
                <c:pt idx="192">
                  <c:v>54.200099999999999</c:v>
                </c:pt>
                <c:pt idx="193">
                  <c:v>54.200099999999999</c:v>
                </c:pt>
                <c:pt idx="194">
                  <c:v>54.200099999999999</c:v>
                </c:pt>
                <c:pt idx="195">
                  <c:v>54.200099999999999</c:v>
                </c:pt>
                <c:pt idx="196">
                  <c:v>54.200099999999999</c:v>
                </c:pt>
                <c:pt idx="197">
                  <c:v>54.200099999999999</c:v>
                </c:pt>
                <c:pt idx="198">
                  <c:v>54.200099999999999</c:v>
                </c:pt>
                <c:pt idx="199">
                  <c:v>54.200099999999999</c:v>
                </c:pt>
                <c:pt idx="200">
                  <c:v>54.200099999999999</c:v>
                </c:pt>
                <c:pt idx="201">
                  <c:v>54.200099999999999</c:v>
                </c:pt>
                <c:pt idx="202">
                  <c:v>54.200099999999999</c:v>
                </c:pt>
                <c:pt idx="203">
                  <c:v>54.200099999999999</c:v>
                </c:pt>
                <c:pt idx="204">
                  <c:v>54.200099999999999</c:v>
                </c:pt>
                <c:pt idx="205">
                  <c:v>54.200099999999999</c:v>
                </c:pt>
                <c:pt idx="206">
                  <c:v>54.200099999999999</c:v>
                </c:pt>
                <c:pt idx="207">
                  <c:v>54.200099999999999</c:v>
                </c:pt>
                <c:pt idx="208">
                  <c:v>54.200099999999999</c:v>
                </c:pt>
                <c:pt idx="209">
                  <c:v>54.200099999999999</c:v>
                </c:pt>
                <c:pt idx="210">
                  <c:v>54.200099999999999</c:v>
                </c:pt>
                <c:pt idx="211">
                  <c:v>54.200099999999999</c:v>
                </c:pt>
                <c:pt idx="212">
                  <c:v>54.200099999999999</c:v>
                </c:pt>
                <c:pt idx="213">
                  <c:v>54.200099999999999</c:v>
                </c:pt>
                <c:pt idx="214">
                  <c:v>54.200099999999999</c:v>
                </c:pt>
                <c:pt idx="215">
                  <c:v>54.200099999999999</c:v>
                </c:pt>
                <c:pt idx="216">
                  <c:v>54.200099999999999</c:v>
                </c:pt>
                <c:pt idx="217">
                  <c:v>54.200099999999999</c:v>
                </c:pt>
                <c:pt idx="218">
                  <c:v>54.200099999999999</c:v>
                </c:pt>
                <c:pt idx="219">
                  <c:v>54.200099999999999</c:v>
                </c:pt>
                <c:pt idx="220">
                  <c:v>54.200099999999999</c:v>
                </c:pt>
                <c:pt idx="221">
                  <c:v>54.200099999999999</c:v>
                </c:pt>
                <c:pt idx="222">
                  <c:v>54.200099999999999</c:v>
                </c:pt>
                <c:pt idx="223">
                  <c:v>54.200099999999999</c:v>
                </c:pt>
                <c:pt idx="224">
                  <c:v>54.200099999999999</c:v>
                </c:pt>
                <c:pt idx="225">
                  <c:v>54.200099999999999</c:v>
                </c:pt>
                <c:pt idx="226">
                  <c:v>54.200099999999999</c:v>
                </c:pt>
                <c:pt idx="227">
                  <c:v>54.200099999999999</c:v>
                </c:pt>
                <c:pt idx="228">
                  <c:v>54.200099999999999</c:v>
                </c:pt>
                <c:pt idx="229">
                  <c:v>54.200099999999999</c:v>
                </c:pt>
                <c:pt idx="230">
                  <c:v>54.200099999999999</c:v>
                </c:pt>
                <c:pt idx="231">
                  <c:v>54.200099999999999</c:v>
                </c:pt>
                <c:pt idx="232">
                  <c:v>54.200099999999999</c:v>
                </c:pt>
                <c:pt idx="233">
                  <c:v>54.200099999999999</c:v>
                </c:pt>
                <c:pt idx="234">
                  <c:v>54.200099999999999</c:v>
                </c:pt>
                <c:pt idx="235">
                  <c:v>54.200099999999999</c:v>
                </c:pt>
                <c:pt idx="236">
                  <c:v>54.200099999999999</c:v>
                </c:pt>
                <c:pt idx="237">
                  <c:v>54.200099999999999</c:v>
                </c:pt>
                <c:pt idx="238">
                  <c:v>54.200099999999999</c:v>
                </c:pt>
                <c:pt idx="239">
                  <c:v>54.200099999999999</c:v>
                </c:pt>
                <c:pt idx="240">
                  <c:v>54.200099999999999</c:v>
                </c:pt>
                <c:pt idx="241">
                  <c:v>54.200099999999999</c:v>
                </c:pt>
                <c:pt idx="242">
                  <c:v>54.200099999999999</c:v>
                </c:pt>
                <c:pt idx="243">
                  <c:v>54.200099999999999</c:v>
                </c:pt>
                <c:pt idx="244">
                  <c:v>54.200099999999999</c:v>
                </c:pt>
                <c:pt idx="245">
                  <c:v>54.200099999999999</c:v>
                </c:pt>
                <c:pt idx="246">
                  <c:v>54.200099999999999</c:v>
                </c:pt>
                <c:pt idx="247">
                  <c:v>54.200099999999999</c:v>
                </c:pt>
                <c:pt idx="248">
                  <c:v>54.200099999999999</c:v>
                </c:pt>
                <c:pt idx="249">
                  <c:v>54.200099999999999</c:v>
                </c:pt>
                <c:pt idx="250">
                  <c:v>54.200099999999999</c:v>
                </c:pt>
                <c:pt idx="251">
                  <c:v>54.200099999999999</c:v>
                </c:pt>
                <c:pt idx="252">
                  <c:v>54.200099999999999</c:v>
                </c:pt>
                <c:pt idx="253">
                  <c:v>54.200099999999999</c:v>
                </c:pt>
                <c:pt idx="254">
                  <c:v>54.200099999999999</c:v>
                </c:pt>
                <c:pt idx="255">
                  <c:v>54.200099999999999</c:v>
                </c:pt>
                <c:pt idx="256">
                  <c:v>54.200099999999999</c:v>
                </c:pt>
                <c:pt idx="257">
                  <c:v>54.200099999999999</c:v>
                </c:pt>
                <c:pt idx="258">
                  <c:v>54.200099999999999</c:v>
                </c:pt>
                <c:pt idx="259">
                  <c:v>54.200099999999999</c:v>
                </c:pt>
                <c:pt idx="260">
                  <c:v>54.200099999999999</c:v>
                </c:pt>
                <c:pt idx="261">
                  <c:v>54.200099999999999</c:v>
                </c:pt>
                <c:pt idx="262">
                  <c:v>54.200099999999999</c:v>
                </c:pt>
                <c:pt idx="263">
                  <c:v>54.200099999999999</c:v>
                </c:pt>
                <c:pt idx="264">
                  <c:v>54.200099999999999</c:v>
                </c:pt>
                <c:pt idx="265">
                  <c:v>54.200099999999999</c:v>
                </c:pt>
                <c:pt idx="266">
                  <c:v>54.200099999999999</c:v>
                </c:pt>
                <c:pt idx="267">
                  <c:v>54.200099999999999</c:v>
                </c:pt>
                <c:pt idx="268">
                  <c:v>54.200099999999999</c:v>
                </c:pt>
                <c:pt idx="269">
                  <c:v>54.200099999999999</c:v>
                </c:pt>
                <c:pt idx="270">
                  <c:v>54.200099999999999</c:v>
                </c:pt>
                <c:pt idx="271">
                  <c:v>54.200099999999999</c:v>
                </c:pt>
                <c:pt idx="272">
                  <c:v>54.200099999999999</c:v>
                </c:pt>
                <c:pt idx="273">
                  <c:v>54.200099999999999</c:v>
                </c:pt>
                <c:pt idx="274">
                  <c:v>54.200099999999999</c:v>
                </c:pt>
                <c:pt idx="275">
                  <c:v>54.200099999999999</c:v>
                </c:pt>
                <c:pt idx="276">
                  <c:v>54.200099999999999</c:v>
                </c:pt>
                <c:pt idx="277">
                  <c:v>54.200099999999999</c:v>
                </c:pt>
                <c:pt idx="278">
                  <c:v>54.200099999999999</c:v>
                </c:pt>
                <c:pt idx="279">
                  <c:v>54.200099999999999</c:v>
                </c:pt>
                <c:pt idx="280">
                  <c:v>54.200099999999999</c:v>
                </c:pt>
                <c:pt idx="281">
                  <c:v>54.200099999999999</c:v>
                </c:pt>
                <c:pt idx="282">
                  <c:v>54.200099999999999</c:v>
                </c:pt>
                <c:pt idx="283">
                  <c:v>54.200099999999999</c:v>
                </c:pt>
                <c:pt idx="284">
                  <c:v>54.200099999999999</c:v>
                </c:pt>
                <c:pt idx="285">
                  <c:v>54.200099999999999</c:v>
                </c:pt>
                <c:pt idx="286">
                  <c:v>54.200099999999999</c:v>
                </c:pt>
                <c:pt idx="287">
                  <c:v>54.200099999999999</c:v>
                </c:pt>
                <c:pt idx="288">
                  <c:v>54.200099999999999</c:v>
                </c:pt>
                <c:pt idx="289">
                  <c:v>54.200099999999999</c:v>
                </c:pt>
                <c:pt idx="290">
                  <c:v>54.200099999999999</c:v>
                </c:pt>
                <c:pt idx="291">
                  <c:v>54.200099999999999</c:v>
                </c:pt>
                <c:pt idx="292">
                  <c:v>54.200099999999999</c:v>
                </c:pt>
                <c:pt idx="293">
                  <c:v>54.200099999999999</c:v>
                </c:pt>
                <c:pt idx="294">
                  <c:v>54.200099999999999</c:v>
                </c:pt>
                <c:pt idx="295">
                  <c:v>54.200099999999999</c:v>
                </c:pt>
                <c:pt idx="296">
                  <c:v>54.200099999999999</c:v>
                </c:pt>
                <c:pt idx="297">
                  <c:v>54.200099999999999</c:v>
                </c:pt>
                <c:pt idx="298">
                  <c:v>54.200099999999999</c:v>
                </c:pt>
                <c:pt idx="299">
                  <c:v>54.200099999999999</c:v>
                </c:pt>
                <c:pt idx="300">
                  <c:v>54.200099999999999</c:v>
                </c:pt>
                <c:pt idx="301">
                  <c:v>54.200099999999999</c:v>
                </c:pt>
                <c:pt idx="302">
                  <c:v>54.200099999999999</c:v>
                </c:pt>
                <c:pt idx="303">
                  <c:v>54.200099999999999</c:v>
                </c:pt>
                <c:pt idx="304">
                  <c:v>54.200099999999999</c:v>
                </c:pt>
                <c:pt idx="305">
                  <c:v>54.200099999999999</c:v>
                </c:pt>
                <c:pt idx="306">
                  <c:v>54.200099999999999</c:v>
                </c:pt>
                <c:pt idx="307">
                  <c:v>54.200099999999999</c:v>
                </c:pt>
                <c:pt idx="308">
                  <c:v>54.200099999999999</c:v>
                </c:pt>
                <c:pt idx="309">
                  <c:v>54.200099999999999</c:v>
                </c:pt>
                <c:pt idx="310">
                  <c:v>54.200099999999999</c:v>
                </c:pt>
                <c:pt idx="311">
                  <c:v>54.200099999999999</c:v>
                </c:pt>
                <c:pt idx="312">
                  <c:v>54.200099999999999</c:v>
                </c:pt>
                <c:pt idx="313">
                  <c:v>54.200099999999999</c:v>
                </c:pt>
                <c:pt idx="314">
                  <c:v>54.200099999999999</c:v>
                </c:pt>
                <c:pt idx="315">
                  <c:v>54.200099999999999</c:v>
                </c:pt>
                <c:pt idx="316">
                  <c:v>54.200099999999999</c:v>
                </c:pt>
                <c:pt idx="317">
                  <c:v>54.200099999999999</c:v>
                </c:pt>
                <c:pt idx="318">
                  <c:v>54.200099999999999</c:v>
                </c:pt>
                <c:pt idx="319">
                  <c:v>54.200099999999999</c:v>
                </c:pt>
                <c:pt idx="320">
                  <c:v>54.200099999999999</c:v>
                </c:pt>
                <c:pt idx="321">
                  <c:v>54.200099999999999</c:v>
                </c:pt>
                <c:pt idx="322">
                  <c:v>54.200099999999999</c:v>
                </c:pt>
                <c:pt idx="323">
                  <c:v>54.200099999999999</c:v>
                </c:pt>
                <c:pt idx="324">
                  <c:v>54.200099999999999</c:v>
                </c:pt>
                <c:pt idx="325">
                  <c:v>54.200099999999999</c:v>
                </c:pt>
                <c:pt idx="326">
                  <c:v>54.200099999999999</c:v>
                </c:pt>
                <c:pt idx="327">
                  <c:v>54.200099999999999</c:v>
                </c:pt>
                <c:pt idx="328">
                  <c:v>54.200099999999999</c:v>
                </c:pt>
                <c:pt idx="329">
                  <c:v>54.200099999999999</c:v>
                </c:pt>
                <c:pt idx="330">
                  <c:v>54.200099999999999</c:v>
                </c:pt>
                <c:pt idx="331">
                  <c:v>54.200099999999999</c:v>
                </c:pt>
                <c:pt idx="332">
                  <c:v>54.200099999999999</c:v>
                </c:pt>
                <c:pt idx="333">
                  <c:v>54.200099999999999</c:v>
                </c:pt>
                <c:pt idx="334">
                  <c:v>54.200099999999999</c:v>
                </c:pt>
                <c:pt idx="335">
                  <c:v>54.200099999999999</c:v>
                </c:pt>
                <c:pt idx="336">
                  <c:v>54.200099999999999</c:v>
                </c:pt>
                <c:pt idx="337">
                  <c:v>54.200099999999999</c:v>
                </c:pt>
                <c:pt idx="338">
                  <c:v>54.200099999999999</c:v>
                </c:pt>
                <c:pt idx="339">
                  <c:v>54.200099999999999</c:v>
                </c:pt>
                <c:pt idx="340">
                  <c:v>54.200099999999999</c:v>
                </c:pt>
                <c:pt idx="341">
                  <c:v>54.200099999999999</c:v>
                </c:pt>
                <c:pt idx="342">
                  <c:v>54.200099999999999</c:v>
                </c:pt>
                <c:pt idx="343">
                  <c:v>54.200099999999999</c:v>
                </c:pt>
                <c:pt idx="344">
                  <c:v>54.200099999999999</c:v>
                </c:pt>
                <c:pt idx="345">
                  <c:v>54.200099999999999</c:v>
                </c:pt>
                <c:pt idx="346">
                  <c:v>54.200099999999999</c:v>
                </c:pt>
                <c:pt idx="347">
                  <c:v>54.200099999999999</c:v>
                </c:pt>
                <c:pt idx="348">
                  <c:v>54.200099999999999</c:v>
                </c:pt>
                <c:pt idx="349">
                  <c:v>54.200099999999999</c:v>
                </c:pt>
                <c:pt idx="350">
                  <c:v>54.200099999999999</c:v>
                </c:pt>
                <c:pt idx="351">
                  <c:v>54.200099999999999</c:v>
                </c:pt>
                <c:pt idx="352">
                  <c:v>54.200099999999999</c:v>
                </c:pt>
                <c:pt idx="353">
                  <c:v>54.200099999999999</c:v>
                </c:pt>
                <c:pt idx="354">
                  <c:v>54.200099999999999</c:v>
                </c:pt>
                <c:pt idx="355">
                  <c:v>54.200099999999999</c:v>
                </c:pt>
                <c:pt idx="356">
                  <c:v>54.200099999999999</c:v>
                </c:pt>
                <c:pt idx="357">
                  <c:v>54.200099999999999</c:v>
                </c:pt>
                <c:pt idx="358">
                  <c:v>54.200099999999999</c:v>
                </c:pt>
                <c:pt idx="359">
                  <c:v>54.200099999999999</c:v>
                </c:pt>
                <c:pt idx="360">
                  <c:v>54.200099999999999</c:v>
                </c:pt>
                <c:pt idx="361">
                  <c:v>54.200099999999999</c:v>
                </c:pt>
                <c:pt idx="362">
                  <c:v>54.200099999999999</c:v>
                </c:pt>
                <c:pt idx="363">
                  <c:v>54.200099999999999</c:v>
                </c:pt>
                <c:pt idx="364">
                  <c:v>54.200099999999999</c:v>
                </c:pt>
                <c:pt idx="365">
                  <c:v>54.200099999999999</c:v>
                </c:pt>
                <c:pt idx="366">
                  <c:v>54.200099999999999</c:v>
                </c:pt>
                <c:pt idx="367">
                  <c:v>54.200099999999999</c:v>
                </c:pt>
                <c:pt idx="368">
                  <c:v>54.200099999999999</c:v>
                </c:pt>
                <c:pt idx="369">
                  <c:v>54.200099999999999</c:v>
                </c:pt>
                <c:pt idx="370">
                  <c:v>54.200099999999999</c:v>
                </c:pt>
                <c:pt idx="371">
                  <c:v>54.200099999999999</c:v>
                </c:pt>
                <c:pt idx="372">
                  <c:v>54.200099999999999</c:v>
                </c:pt>
                <c:pt idx="373">
                  <c:v>54.200099999999999</c:v>
                </c:pt>
                <c:pt idx="374">
                  <c:v>54.200099999999999</c:v>
                </c:pt>
                <c:pt idx="375">
                  <c:v>54.200099999999999</c:v>
                </c:pt>
                <c:pt idx="376">
                  <c:v>54.200099999999999</c:v>
                </c:pt>
                <c:pt idx="377">
                  <c:v>54.200099999999999</c:v>
                </c:pt>
                <c:pt idx="378">
                  <c:v>54.200099999999999</c:v>
                </c:pt>
                <c:pt idx="379">
                  <c:v>54.200099999999999</c:v>
                </c:pt>
                <c:pt idx="380">
                  <c:v>54.200099999999999</c:v>
                </c:pt>
                <c:pt idx="381">
                  <c:v>54.200099999999999</c:v>
                </c:pt>
                <c:pt idx="382">
                  <c:v>54.200099999999999</c:v>
                </c:pt>
                <c:pt idx="383">
                  <c:v>54.200099999999999</c:v>
                </c:pt>
                <c:pt idx="384">
                  <c:v>54.200099999999999</c:v>
                </c:pt>
                <c:pt idx="385">
                  <c:v>54.200099999999999</c:v>
                </c:pt>
                <c:pt idx="386">
                  <c:v>54.200099999999999</c:v>
                </c:pt>
                <c:pt idx="387">
                  <c:v>54.200099999999999</c:v>
                </c:pt>
                <c:pt idx="388">
                  <c:v>54.200099999999999</c:v>
                </c:pt>
                <c:pt idx="389">
                  <c:v>54.200099999999999</c:v>
                </c:pt>
                <c:pt idx="390">
                  <c:v>54.200099999999999</c:v>
                </c:pt>
                <c:pt idx="391">
                  <c:v>54.200099999999999</c:v>
                </c:pt>
                <c:pt idx="392">
                  <c:v>7.9625000000000004</c:v>
                </c:pt>
                <c:pt idx="393">
                  <c:v>7.9625000000000004</c:v>
                </c:pt>
                <c:pt idx="394">
                  <c:v>7.9625000000000004</c:v>
                </c:pt>
                <c:pt idx="395">
                  <c:v>7.9625000000000004</c:v>
                </c:pt>
                <c:pt idx="396">
                  <c:v>7.9625000000000004</c:v>
                </c:pt>
                <c:pt idx="397">
                  <c:v>7.9625000000000004</c:v>
                </c:pt>
                <c:pt idx="398">
                  <c:v>7.9625000000000004</c:v>
                </c:pt>
                <c:pt idx="399">
                  <c:v>7.9625000000000004</c:v>
                </c:pt>
                <c:pt idx="400">
                  <c:v>7.9625000000000004</c:v>
                </c:pt>
                <c:pt idx="401">
                  <c:v>7.9625000000000004</c:v>
                </c:pt>
                <c:pt idx="402">
                  <c:v>7.9625000000000004</c:v>
                </c:pt>
                <c:pt idx="403">
                  <c:v>7.9625000000000004</c:v>
                </c:pt>
                <c:pt idx="404">
                  <c:v>7.9625000000000004</c:v>
                </c:pt>
                <c:pt idx="405">
                  <c:v>7.9625000000000004</c:v>
                </c:pt>
                <c:pt idx="406">
                  <c:v>7.9625000000000004</c:v>
                </c:pt>
                <c:pt idx="407">
                  <c:v>7.9625000000000004</c:v>
                </c:pt>
                <c:pt idx="408">
                  <c:v>7.9625000000000004</c:v>
                </c:pt>
                <c:pt idx="409">
                  <c:v>7.9625000000000004</c:v>
                </c:pt>
                <c:pt idx="410">
                  <c:v>7.9625000000000004</c:v>
                </c:pt>
                <c:pt idx="411">
                  <c:v>7.9625000000000004</c:v>
                </c:pt>
                <c:pt idx="412">
                  <c:v>7.9625000000000004</c:v>
                </c:pt>
                <c:pt idx="413">
                  <c:v>7.9625000000000004</c:v>
                </c:pt>
                <c:pt idx="414">
                  <c:v>7.9625000000000004</c:v>
                </c:pt>
                <c:pt idx="415">
                  <c:v>7.9625000000000004</c:v>
                </c:pt>
                <c:pt idx="416">
                  <c:v>7.9625000000000004</c:v>
                </c:pt>
                <c:pt idx="417">
                  <c:v>7.9625000000000004</c:v>
                </c:pt>
                <c:pt idx="418">
                  <c:v>7.9625000000000004</c:v>
                </c:pt>
                <c:pt idx="419">
                  <c:v>7.9625000000000004</c:v>
                </c:pt>
                <c:pt idx="420">
                  <c:v>7.9625000000000004</c:v>
                </c:pt>
                <c:pt idx="421">
                  <c:v>7.9625000000000004</c:v>
                </c:pt>
                <c:pt idx="422">
                  <c:v>7.9625000000000004</c:v>
                </c:pt>
                <c:pt idx="423">
                  <c:v>7.9625000000000004</c:v>
                </c:pt>
                <c:pt idx="424">
                  <c:v>7.9625000000000004</c:v>
                </c:pt>
                <c:pt idx="425">
                  <c:v>7.9625000000000004</c:v>
                </c:pt>
                <c:pt idx="426">
                  <c:v>7.9625000000000004</c:v>
                </c:pt>
                <c:pt idx="427">
                  <c:v>7.9625000000000004</c:v>
                </c:pt>
                <c:pt idx="428">
                  <c:v>7.9625000000000004</c:v>
                </c:pt>
                <c:pt idx="429">
                  <c:v>7.9625000000000004</c:v>
                </c:pt>
                <c:pt idx="430">
                  <c:v>7.9625000000000004</c:v>
                </c:pt>
                <c:pt idx="431">
                  <c:v>7.9625000000000004</c:v>
                </c:pt>
                <c:pt idx="432">
                  <c:v>7.9625000000000004</c:v>
                </c:pt>
                <c:pt idx="433">
                  <c:v>7.9625000000000004</c:v>
                </c:pt>
                <c:pt idx="434">
                  <c:v>7.9625000000000004</c:v>
                </c:pt>
                <c:pt idx="435">
                  <c:v>7.9625000000000004</c:v>
                </c:pt>
                <c:pt idx="436">
                  <c:v>7.9625000000000004</c:v>
                </c:pt>
                <c:pt idx="437">
                  <c:v>7.9625000000000004</c:v>
                </c:pt>
                <c:pt idx="438">
                  <c:v>7.9625000000000004</c:v>
                </c:pt>
                <c:pt idx="439">
                  <c:v>7.9625000000000004</c:v>
                </c:pt>
                <c:pt idx="440">
                  <c:v>7.9625000000000004</c:v>
                </c:pt>
                <c:pt idx="441">
                  <c:v>7.9625000000000004</c:v>
                </c:pt>
                <c:pt idx="442">
                  <c:v>7.9625000000000004</c:v>
                </c:pt>
                <c:pt idx="443">
                  <c:v>7.9625000000000004</c:v>
                </c:pt>
                <c:pt idx="444">
                  <c:v>7.9625000000000004</c:v>
                </c:pt>
                <c:pt idx="445">
                  <c:v>7.9625000000000004</c:v>
                </c:pt>
                <c:pt idx="446">
                  <c:v>7.9625000000000004</c:v>
                </c:pt>
                <c:pt idx="447">
                  <c:v>7.9625000000000004</c:v>
                </c:pt>
                <c:pt idx="448">
                  <c:v>7.9625000000000004</c:v>
                </c:pt>
                <c:pt idx="449">
                  <c:v>7.9625000000000004</c:v>
                </c:pt>
                <c:pt idx="450">
                  <c:v>7.9625000000000004</c:v>
                </c:pt>
                <c:pt idx="451">
                  <c:v>7.9625000000000004</c:v>
                </c:pt>
                <c:pt idx="452">
                  <c:v>7.9625000000000004</c:v>
                </c:pt>
                <c:pt idx="453">
                  <c:v>7.9625000000000004</c:v>
                </c:pt>
                <c:pt idx="454">
                  <c:v>7.9625000000000004</c:v>
                </c:pt>
                <c:pt idx="455">
                  <c:v>7.9625000000000004</c:v>
                </c:pt>
                <c:pt idx="456">
                  <c:v>7.9625000000000004</c:v>
                </c:pt>
                <c:pt idx="457">
                  <c:v>7.9625000000000004</c:v>
                </c:pt>
                <c:pt idx="458">
                  <c:v>7.9625000000000004</c:v>
                </c:pt>
                <c:pt idx="459">
                  <c:v>7.9625000000000004</c:v>
                </c:pt>
                <c:pt idx="460">
                  <c:v>7.9625000000000004</c:v>
                </c:pt>
                <c:pt idx="461">
                  <c:v>7.9625000000000004</c:v>
                </c:pt>
                <c:pt idx="462">
                  <c:v>7.9625000000000004</c:v>
                </c:pt>
                <c:pt idx="463">
                  <c:v>7.9625000000000004</c:v>
                </c:pt>
                <c:pt idx="464">
                  <c:v>7.9625000000000004</c:v>
                </c:pt>
                <c:pt idx="465">
                  <c:v>7.9625000000000004</c:v>
                </c:pt>
                <c:pt idx="466">
                  <c:v>7.9625000000000004</c:v>
                </c:pt>
                <c:pt idx="467">
                  <c:v>7.9625000000000004</c:v>
                </c:pt>
                <c:pt idx="468">
                  <c:v>7.9625000000000004</c:v>
                </c:pt>
                <c:pt idx="469">
                  <c:v>7.9625000000000004</c:v>
                </c:pt>
                <c:pt idx="470">
                  <c:v>7.9625000000000004</c:v>
                </c:pt>
                <c:pt idx="471">
                  <c:v>7.9625000000000004</c:v>
                </c:pt>
                <c:pt idx="472">
                  <c:v>7.9625000000000004</c:v>
                </c:pt>
                <c:pt idx="473">
                  <c:v>7.9625000000000004</c:v>
                </c:pt>
                <c:pt idx="474">
                  <c:v>7.9625000000000004</c:v>
                </c:pt>
                <c:pt idx="475">
                  <c:v>7.9625000000000004</c:v>
                </c:pt>
                <c:pt idx="476">
                  <c:v>7.9625000000000004</c:v>
                </c:pt>
                <c:pt idx="477">
                  <c:v>7.9625000000000004</c:v>
                </c:pt>
                <c:pt idx="478">
                  <c:v>7.9625000000000004</c:v>
                </c:pt>
                <c:pt idx="479">
                  <c:v>7.9625000000000004</c:v>
                </c:pt>
                <c:pt idx="480">
                  <c:v>7.9625000000000004</c:v>
                </c:pt>
                <c:pt idx="481">
                  <c:v>7.9625000000000004</c:v>
                </c:pt>
                <c:pt idx="482">
                  <c:v>7.9625000000000004</c:v>
                </c:pt>
                <c:pt idx="483">
                  <c:v>7.9625000000000004</c:v>
                </c:pt>
                <c:pt idx="484">
                  <c:v>7.9625000000000004</c:v>
                </c:pt>
                <c:pt idx="485">
                  <c:v>7.9625000000000004</c:v>
                </c:pt>
                <c:pt idx="486">
                  <c:v>7.9625000000000004</c:v>
                </c:pt>
                <c:pt idx="487">
                  <c:v>7.9625000000000004</c:v>
                </c:pt>
                <c:pt idx="488">
                  <c:v>7.9625000000000004</c:v>
                </c:pt>
                <c:pt idx="489">
                  <c:v>7.9625000000000004</c:v>
                </c:pt>
                <c:pt idx="490">
                  <c:v>7.9625000000000004</c:v>
                </c:pt>
                <c:pt idx="491">
                  <c:v>7.9625000000000004</c:v>
                </c:pt>
                <c:pt idx="492">
                  <c:v>7.9625000000000004</c:v>
                </c:pt>
                <c:pt idx="493">
                  <c:v>7.9625000000000004</c:v>
                </c:pt>
                <c:pt idx="494">
                  <c:v>7.9625000000000004</c:v>
                </c:pt>
                <c:pt idx="495">
                  <c:v>7.9625000000000004</c:v>
                </c:pt>
                <c:pt idx="496">
                  <c:v>7.9625000000000004</c:v>
                </c:pt>
                <c:pt idx="497">
                  <c:v>7.9625000000000004</c:v>
                </c:pt>
                <c:pt idx="498">
                  <c:v>7.9625000000000004</c:v>
                </c:pt>
                <c:pt idx="499">
                  <c:v>7.9625000000000004</c:v>
                </c:pt>
                <c:pt idx="500">
                  <c:v>7.9625000000000004</c:v>
                </c:pt>
                <c:pt idx="501">
                  <c:v>7.9625000000000004</c:v>
                </c:pt>
                <c:pt idx="502">
                  <c:v>7.9625000000000004</c:v>
                </c:pt>
                <c:pt idx="503">
                  <c:v>7.9625000000000004</c:v>
                </c:pt>
                <c:pt idx="504">
                  <c:v>7.9625000000000004</c:v>
                </c:pt>
                <c:pt idx="505">
                  <c:v>7.9625000000000004</c:v>
                </c:pt>
                <c:pt idx="506">
                  <c:v>7.9625000000000004</c:v>
                </c:pt>
                <c:pt idx="507">
                  <c:v>7.9625000000000004</c:v>
                </c:pt>
                <c:pt idx="508">
                  <c:v>7.9625000000000004</c:v>
                </c:pt>
                <c:pt idx="509">
                  <c:v>7.9625000000000004</c:v>
                </c:pt>
                <c:pt idx="510">
                  <c:v>7.9625000000000004</c:v>
                </c:pt>
                <c:pt idx="511">
                  <c:v>7.9625000000000004</c:v>
                </c:pt>
                <c:pt idx="512">
                  <c:v>7.9625000000000004</c:v>
                </c:pt>
                <c:pt idx="513">
                  <c:v>7.9625000000000004</c:v>
                </c:pt>
                <c:pt idx="514">
                  <c:v>7.9625000000000004</c:v>
                </c:pt>
                <c:pt idx="515">
                  <c:v>7.9625000000000004</c:v>
                </c:pt>
                <c:pt idx="516">
                  <c:v>7.9625000000000004</c:v>
                </c:pt>
                <c:pt idx="517">
                  <c:v>7.9625000000000004</c:v>
                </c:pt>
                <c:pt idx="518">
                  <c:v>7.9625000000000004</c:v>
                </c:pt>
                <c:pt idx="519">
                  <c:v>7.9625000000000004</c:v>
                </c:pt>
                <c:pt idx="520">
                  <c:v>7.9625000000000004</c:v>
                </c:pt>
                <c:pt idx="521">
                  <c:v>7.9625000000000004</c:v>
                </c:pt>
                <c:pt idx="522">
                  <c:v>7.9625000000000004</c:v>
                </c:pt>
                <c:pt idx="523">
                  <c:v>7.9625000000000004</c:v>
                </c:pt>
                <c:pt idx="524">
                  <c:v>7.9625000000000004</c:v>
                </c:pt>
                <c:pt idx="525">
                  <c:v>7.9625000000000004</c:v>
                </c:pt>
                <c:pt idx="526">
                  <c:v>7.9625000000000004</c:v>
                </c:pt>
                <c:pt idx="527">
                  <c:v>7.9625000000000004</c:v>
                </c:pt>
                <c:pt idx="528">
                  <c:v>7.9625000000000004</c:v>
                </c:pt>
                <c:pt idx="529">
                  <c:v>7.9625000000000004</c:v>
                </c:pt>
                <c:pt idx="530">
                  <c:v>7.9625000000000004</c:v>
                </c:pt>
                <c:pt idx="531">
                  <c:v>7.9625000000000004</c:v>
                </c:pt>
                <c:pt idx="532">
                  <c:v>7.9625000000000004</c:v>
                </c:pt>
                <c:pt idx="533">
                  <c:v>7.9625000000000004</c:v>
                </c:pt>
                <c:pt idx="534">
                  <c:v>7.9625000000000004</c:v>
                </c:pt>
                <c:pt idx="535">
                  <c:v>7.9625000000000004</c:v>
                </c:pt>
                <c:pt idx="536">
                  <c:v>7.9625000000000004</c:v>
                </c:pt>
                <c:pt idx="537">
                  <c:v>7.9625000000000004</c:v>
                </c:pt>
                <c:pt idx="538">
                  <c:v>7.9625000000000004</c:v>
                </c:pt>
                <c:pt idx="539">
                  <c:v>7.9625000000000004</c:v>
                </c:pt>
                <c:pt idx="540">
                  <c:v>7.9625000000000004</c:v>
                </c:pt>
                <c:pt idx="541">
                  <c:v>7.9625000000000004</c:v>
                </c:pt>
                <c:pt idx="542">
                  <c:v>7.9625000000000004</c:v>
                </c:pt>
                <c:pt idx="543">
                  <c:v>7.9625000000000004</c:v>
                </c:pt>
                <c:pt idx="544">
                  <c:v>7.9625000000000004</c:v>
                </c:pt>
                <c:pt idx="545">
                  <c:v>7.9625000000000004</c:v>
                </c:pt>
                <c:pt idx="546">
                  <c:v>7.9625000000000004</c:v>
                </c:pt>
                <c:pt idx="547">
                  <c:v>7.9625000000000004</c:v>
                </c:pt>
                <c:pt idx="548">
                  <c:v>7.9625000000000004</c:v>
                </c:pt>
                <c:pt idx="549">
                  <c:v>7.9625000000000004</c:v>
                </c:pt>
                <c:pt idx="550">
                  <c:v>7.9625000000000004</c:v>
                </c:pt>
                <c:pt idx="551">
                  <c:v>7.9625000000000004</c:v>
                </c:pt>
                <c:pt idx="552">
                  <c:v>7.9625000000000004</c:v>
                </c:pt>
                <c:pt idx="553">
                  <c:v>7.9625000000000004</c:v>
                </c:pt>
                <c:pt idx="554">
                  <c:v>7.9625000000000004</c:v>
                </c:pt>
                <c:pt idx="555">
                  <c:v>7.9625000000000004</c:v>
                </c:pt>
                <c:pt idx="556">
                  <c:v>7.9625000000000004</c:v>
                </c:pt>
                <c:pt idx="557">
                  <c:v>7.9625000000000004</c:v>
                </c:pt>
                <c:pt idx="558">
                  <c:v>7.9625000000000004</c:v>
                </c:pt>
                <c:pt idx="559">
                  <c:v>7.9625000000000004</c:v>
                </c:pt>
                <c:pt idx="560">
                  <c:v>7.9625000000000004</c:v>
                </c:pt>
                <c:pt idx="561">
                  <c:v>7.9625000000000004</c:v>
                </c:pt>
                <c:pt idx="562">
                  <c:v>7.9625000000000004</c:v>
                </c:pt>
                <c:pt idx="563">
                  <c:v>7.9625000000000004</c:v>
                </c:pt>
                <c:pt idx="564">
                  <c:v>7.9625000000000004</c:v>
                </c:pt>
                <c:pt idx="565">
                  <c:v>7.9625000000000004</c:v>
                </c:pt>
                <c:pt idx="566">
                  <c:v>7.9625000000000004</c:v>
                </c:pt>
                <c:pt idx="567">
                  <c:v>7.9625000000000004</c:v>
                </c:pt>
                <c:pt idx="568">
                  <c:v>7.9625000000000004</c:v>
                </c:pt>
                <c:pt idx="569">
                  <c:v>7.9625000000000004</c:v>
                </c:pt>
                <c:pt idx="570">
                  <c:v>7.9625000000000004</c:v>
                </c:pt>
                <c:pt idx="571">
                  <c:v>7.9625000000000004</c:v>
                </c:pt>
                <c:pt idx="572">
                  <c:v>7.9625000000000004</c:v>
                </c:pt>
                <c:pt idx="573">
                  <c:v>7.9625000000000004</c:v>
                </c:pt>
                <c:pt idx="574">
                  <c:v>7.9625000000000004</c:v>
                </c:pt>
                <c:pt idx="575">
                  <c:v>7.9625000000000004</c:v>
                </c:pt>
                <c:pt idx="576">
                  <c:v>7.9625000000000004</c:v>
                </c:pt>
                <c:pt idx="577">
                  <c:v>7.9625000000000004</c:v>
                </c:pt>
                <c:pt idx="578">
                  <c:v>7.9625000000000004</c:v>
                </c:pt>
                <c:pt idx="579">
                  <c:v>7.9625000000000004</c:v>
                </c:pt>
                <c:pt idx="580">
                  <c:v>7.9625000000000004</c:v>
                </c:pt>
                <c:pt idx="581">
                  <c:v>7.9625000000000004</c:v>
                </c:pt>
                <c:pt idx="582">
                  <c:v>7.9625000000000004</c:v>
                </c:pt>
                <c:pt idx="583">
                  <c:v>7.9625000000000004</c:v>
                </c:pt>
                <c:pt idx="584">
                  <c:v>7.9625000000000004</c:v>
                </c:pt>
                <c:pt idx="585">
                  <c:v>7.9625000000000004</c:v>
                </c:pt>
                <c:pt idx="586">
                  <c:v>7.9625000000000004</c:v>
                </c:pt>
                <c:pt idx="587">
                  <c:v>7.9625000000000004</c:v>
                </c:pt>
                <c:pt idx="588">
                  <c:v>7.9625000000000004</c:v>
                </c:pt>
                <c:pt idx="589">
                  <c:v>7.9625000000000004</c:v>
                </c:pt>
                <c:pt idx="590">
                  <c:v>7.9625000000000004</c:v>
                </c:pt>
                <c:pt idx="591">
                  <c:v>7.9625000000000004</c:v>
                </c:pt>
                <c:pt idx="592">
                  <c:v>7.9625000000000004</c:v>
                </c:pt>
                <c:pt idx="593">
                  <c:v>7.9625000000000004</c:v>
                </c:pt>
                <c:pt idx="594">
                  <c:v>7.9625000000000004</c:v>
                </c:pt>
                <c:pt idx="595">
                  <c:v>7.9625000000000004</c:v>
                </c:pt>
                <c:pt idx="596">
                  <c:v>7.9625000000000004</c:v>
                </c:pt>
                <c:pt idx="597">
                  <c:v>7.9625000000000004</c:v>
                </c:pt>
                <c:pt idx="598">
                  <c:v>7.9625000000000004</c:v>
                </c:pt>
                <c:pt idx="599">
                  <c:v>7.9625000000000004</c:v>
                </c:pt>
                <c:pt idx="600">
                  <c:v>7.9625000000000004</c:v>
                </c:pt>
                <c:pt idx="601">
                  <c:v>7.9625000000000004</c:v>
                </c:pt>
                <c:pt idx="602">
                  <c:v>7.9625000000000004</c:v>
                </c:pt>
                <c:pt idx="603">
                  <c:v>7.9625000000000004</c:v>
                </c:pt>
                <c:pt idx="604">
                  <c:v>7.9625000000000004</c:v>
                </c:pt>
                <c:pt idx="605">
                  <c:v>7.9625000000000004</c:v>
                </c:pt>
                <c:pt idx="606">
                  <c:v>7.9625000000000004</c:v>
                </c:pt>
                <c:pt idx="607">
                  <c:v>7.9625000000000004</c:v>
                </c:pt>
                <c:pt idx="608">
                  <c:v>7.9625000000000004</c:v>
                </c:pt>
                <c:pt idx="609">
                  <c:v>7.9625000000000004</c:v>
                </c:pt>
                <c:pt idx="610">
                  <c:v>7.9625000000000004</c:v>
                </c:pt>
                <c:pt idx="611">
                  <c:v>7.9625000000000004</c:v>
                </c:pt>
                <c:pt idx="612">
                  <c:v>7.9625000000000004</c:v>
                </c:pt>
                <c:pt idx="613">
                  <c:v>7.9625000000000004</c:v>
                </c:pt>
                <c:pt idx="614">
                  <c:v>7.9625000000000004</c:v>
                </c:pt>
                <c:pt idx="615">
                  <c:v>7.9625000000000004</c:v>
                </c:pt>
                <c:pt idx="616">
                  <c:v>7.9625000000000004</c:v>
                </c:pt>
                <c:pt idx="617">
                  <c:v>7.9625000000000004</c:v>
                </c:pt>
                <c:pt idx="618">
                  <c:v>7.9625000000000004</c:v>
                </c:pt>
                <c:pt idx="619">
                  <c:v>7.9625000000000004</c:v>
                </c:pt>
                <c:pt idx="620">
                  <c:v>7.9625000000000004</c:v>
                </c:pt>
                <c:pt idx="621">
                  <c:v>7.9625000000000004</c:v>
                </c:pt>
                <c:pt idx="622">
                  <c:v>7.9625000000000004</c:v>
                </c:pt>
                <c:pt idx="623">
                  <c:v>7.9625000000000004</c:v>
                </c:pt>
                <c:pt idx="624">
                  <c:v>7.9625000000000004</c:v>
                </c:pt>
                <c:pt idx="625">
                  <c:v>7.9625000000000004</c:v>
                </c:pt>
                <c:pt idx="626">
                  <c:v>7.9625000000000004</c:v>
                </c:pt>
                <c:pt idx="627">
                  <c:v>7.9625000000000004</c:v>
                </c:pt>
                <c:pt idx="628">
                  <c:v>7.9625000000000004</c:v>
                </c:pt>
                <c:pt idx="629">
                  <c:v>7.9625000000000004</c:v>
                </c:pt>
                <c:pt idx="630">
                  <c:v>7.9625000000000004</c:v>
                </c:pt>
                <c:pt idx="631">
                  <c:v>7.9625000000000004</c:v>
                </c:pt>
                <c:pt idx="632">
                  <c:v>7.9625000000000004</c:v>
                </c:pt>
                <c:pt idx="633">
                  <c:v>7.9625000000000004</c:v>
                </c:pt>
                <c:pt idx="634">
                  <c:v>7.9625000000000004</c:v>
                </c:pt>
                <c:pt idx="635">
                  <c:v>7.9625000000000004</c:v>
                </c:pt>
                <c:pt idx="636">
                  <c:v>7.9625000000000004</c:v>
                </c:pt>
                <c:pt idx="637">
                  <c:v>7.9625000000000004</c:v>
                </c:pt>
                <c:pt idx="638">
                  <c:v>7.9625000000000004</c:v>
                </c:pt>
                <c:pt idx="639">
                  <c:v>7.9625000000000004</c:v>
                </c:pt>
                <c:pt idx="640">
                  <c:v>7.9625000000000004</c:v>
                </c:pt>
                <c:pt idx="641">
                  <c:v>7.9625000000000004</c:v>
                </c:pt>
                <c:pt idx="642">
                  <c:v>7.9625000000000004</c:v>
                </c:pt>
                <c:pt idx="643">
                  <c:v>7.9625000000000004</c:v>
                </c:pt>
                <c:pt idx="644">
                  <c:v>7.9625000000000004</c:v>
                </c:pt>
                <c:pt idx="645">
                  <c:v>7.9625000000000004</c:v>
                </c:pt>
                <c:pt idx="646">
                  <c:v>7.9625000000000004</c:v>
                </c:pt>
                <c:pt idx="647">
                  <c:v>7.9625000000000004</c:v>
                </c:pt>
                <c:pt idx="648">
                  <c:v>7.9625000000000004</c:v>
                </c:pt>
                <c:pt idx="649">
                  <c:v>7.9625000000000004</c:v>
                </c:pt>
                <c:pt idx="650">
                  <c:v>7.9625000000000004</c:v>
                </c:pt>
                <c:pt idx="651">
                  <c:v>7.9625000000000004</c:v>
                </c:pt>
                <c:pt idx="652">
                  <c:v>7.9625000000000004</c:v>
                </c:pt>
                <c:pt idx="653">
                  <c:v>7.9625000000000004</c:v>
                </c:pt>
                <c:pt idx="654">
                  <c:v>7.9625000000000004</c:v>
                </c:pt>
                <c:pt idx="655">
                  <c:v>7.9625000000000004</c:v>
                </c:pt>
                <c:pt idx="656">
                  <c:v>7.9625000000000004</c:v>
                </c:pt>
                <c:pt idx="657">
                  <c:v>7.9625000000000004</c:v>
                </c:pt>
                <c:pt idx="658">
                  <c:v>7.9625000000000004</c:v>
                </c:pt>
                <c:pt idx="659">
                  <c:v>7.9625000000000004</c:v>
                </c:pt>
                <c:pt idx="660">
                  <c:v>7.9625000000000004</c:v>
                </c:pt>
                <c:pt idx="661">
                  <c:v>7.9625000000000004</c:v>
                </c:pt>
                <c:pt idx="662">
                  <c:v>7.9625000000000004</c:v>
                </c:pt>
                <c:pt idx="663">
                  <c:v>7.9625000000000004</c:v>
                </c:pt>
                <c:pt idx="664">
                  <c:v>7.9625000000000004</c:v>
                </c:pt>
                <c:pt idx="665">
                  <c:v>7.9625000000000004</c:v>
                </c:pt>
                <c:pt idx="666">
                  <c:v>7.9625000000000004</c:v>
                </c:pt>
                <c:pt idx="667">
                  <c:v>7.9625000000000004</c:v>
                </c:pt>
                <c:pt idx="668">
                  <c:v>7.9625000000000004</c:v>
                </c:pt>
                <c:pt idx="669">
                  <c:v>7.9625000000000004</c:v>
                </c:pt>
                <c:pt idx="670">
                  <c:v>7.9625000000000004</c:v>
                </c:pt>
                <c:pt idx="671">
                  <c:v>7.9625000000000004</c:v>
                </c:pt>
                <c:pt idx="672">
                  <c:v>7.9625000000000004</c:v>
                </c:pt>
                <c:pt idx="673">
                  <c:v>7.9625000000000004</c:v>
                </c:pt>
                <c:pt idx="674">
                  <c:v>7.9625000000000004</c:v>
                </c:pt>
                <c:pt idx="675">
                  <c:v>7.9625000000000004</c:v>
                </c:pt>
                <c:pt idx="676">
                  <c:v>7.9625000000000004</c:v>
                </c:pt>
                <c:pt idx="677">
                  <c:v>7.9625000000000004</c:v>
                </c:pt>
                <c:pt idx="678">
                  <c:v>7.9625000000000004</c:v>
                </c:pt>
                <c:pt idx="679">
                  <c:v>7.9625000000000004</c:v>
                </c:pt>
                <c:pt idx="680">
                  <c:v>7.9625000000000004</c:v>
                </c:pt>
                <c:pt idx="681">
                  <c:v>7.9625000000000004</c:v>
                </c:pt>
                <c:pt idx="682">
                  <c:v>7.9625000000000004</c:v>
                </c:pt>
                <c:pt idx="683">
                  <c:v>7.9625000000000004</c:v>
                </c:pt>
                <c:pt idx="684">
                  <c:v>7.9625000000000004</c:v>
                </c:pt>
                <c:pt idx="685">
                  <c:v>7.9625000000000004</c:v>
                </c:pt>
                <c:pt idx="686">
                  <c:v>7.9625000000000004</c:v>
                </c:pt>
                <c:pt idx="687">
                  <c:v>7.9625000000000004</c:v>
                </c:pt>
                <c:pt idx="688">
                  <c:v>7.9625000000000004</c:v>
                </c:pt>
                <c:pt idx="689">
                  <c:v>7.9625000000000004</c:v>
                </c:pt>
                <c:pt idx="690">
                  <c:v>7.9625000000000004</c:v>
                </c:pt>
                <c:pt idx="691">
                  <c:v>7.9625000000000004</c:v>
                </c:pt>
                <c:pt idx="692">
                  <c:v>7.9625000000000004</c:v>
                </c:pt>
                <c:pt idx="693">
                  <c:v>7.9625000000000004</c:v>
                </c:pt>
                <c:pt idx="694">
                  <c:v>6.9199999999999998E-2</c:v>
                </c:pt>
                <c:pt idx="695">
                  <c:v>6.9199999999999998E-2</c:v>
                </c:pt>
                <c:pt idx="696">
                  <c:v>6.9199999999999998E-2</c:v>
                </c:pt>
                <c:pt idx="697">
                  <c:v>6.9199999999999998E-2</c:v>
                </c:pt>
                <c:pt idx="698">
                  <c:v>6.9199999999999998E-2</c:v>
                </c:pt>
                <c:pt idx="699">
                  <c:v>6.9199999999999998E-2</c:v>
                </c:pt>
                <c:pt idx="700">
                  <c:v>6.9199999999999998E-2</c:v>
                </c:pt>
                <c:pt idx="701">
                  <c:v>6.9199999999999998E-2</c:v>
                </c:pt>
                <c:pt idx="702">
                  <c:v>6.9199999999999998E-2</c:v>
                </c:pt>
                <c:pt idx="703">
                  <c:v>6.9199999999999998E-2</c:v>
                </c:pt>
                <c:pt idx="704">
                  <c:v>6.9199999999999998E-2</c:v>
                </c:pt>
                <c:pt idx="705">
                  <c:v>6.9199999999999998E-2</c:v>
                </c:pt>
                <c:pt idx="706">
                  <c:v>6.9199999999999998E-2</c:v>
                </c:pt>
                <c:pt idx="707">
                  <c:v>6.9199999999999998E-2</c:v>
                </c:pt>
                <c:pt idx="708">
                  <c:v>6.9199999999999998E-2</c:v>
                </c:pt>
                <c:pt idx="709">
                  <c:v>6.9199999999999998E-2</c:v>
                </c:pt>
                <c:pt idx="710">
                  <c:v>6.9199999999999998E-2</c:v>
                </c:pt>
                <c:pt idx="711">
                  <c:v>6.9199999999999998E-2</c:v>
                </c:pt>
                <c:pt idx="712">
                  <c:v>6.9199999999999998E-2</c:v>
                </c:pt>
                <c:pt idx="713">
                  <c:v>6.9199999999999998E-2</c:v>
                </c:pt>
                <c:pt idx="714">
                  <c:v>6.9199999999999998E-2</c:v>
                </c:pt>
                <c:pt idx="715">
                  <c:v>6.9199999999999998E-2</c:v>
                </c:pt>
                <c:pt idx="716">
                  <c:v>6.9199999999999998E-2</c:v>
                </c:pt>
                <c:pt idx="717">
                  <c:v>6.9199999999999998E-2</c:v>
                </c:pt>
                <c:pt idx="718">
                  <c:v>6.9199999999999998E-2</c:v>
                </c:pt>
                <c:pt idx="719">
                  <c:v>6.9199999999999998E-2</c:v>
                </c:pt>
                <c:pt idx="720">
                  <c:v>6.9199999999999998E-2</c:v>
                </c:pt>
                <c:pt idx="721">
                  <c:v>6.9199999999999998E-2</c:v>
                </c:pt>
                <c:pt idx="722">
                  <c:v>6.9199999999999998E-2</c:v>
                </c:pt>
                <c:pt idx="723">
                  <c:v>6.9199999999999998E-2</c:v>
                </c:pt>
                <c:pt idx="724">
                  <c:v>6.9199999999999998E-2</c:v>
                </c:pt>
                <c:pt idx="725">
                  <c:v>6.9199999999999998E-2</c:v>
                </c:pt>
                <c:pt idx="726">
                  <c:v>6.9199999999999998E-2</c:v>
                </c:pt>
                <c:pt idx="727">
                  <c:v>6.9199999999999998E-2</c:v>
                </c:pt>
                <c:pt idx="728">
                  <c:v>6.9199999999999998E-2</c:v>
                </c:pt>
                <c:pt idx="729">
                  <c:v>6.9199999999999998E-2</c:v>
                </c:pt>
                <c:pt idx="730">
                  <c:v>6.9199999999999998E-2</c:v>
                </c:pt>
                <c:pt idx="731">
                  <c:v>6.9199999999999998E-2</c:v>
                </c:pt>
                <c:pt idx="732">
                  <c:v>6.9199999999999998E-2</c:v>
                </c:pt>
                <c:pt idx="733">
                  <c:v>6.9199999999999998E-2</c:v>
                </c:pt>
                <c:pt idx="734">
                  <c:v>6.9199999999999998E-2</c:v>
                </c:pt>
                <c:pt idx="735">
                  <c:v>6.9199999999999998E-2</c:v>
                </c:pt>
                <c:pt idx="736">
                  <c:v>6.9199999999999998E-2</c:v>
                </c:pt>
                <c:pt idx="737">
                  <c:v>6.9199999999999998E-2</c:v>
                </c:pt>
                <c:pt idx="738">
                  <c:v>6.9199999999999998E-2</c:v>
                </c:pt>
                <c:pt idx="739">
                  <c:v>6.9199999999999998E-2</c:v>
                </c:pt>
                <c:pt idx="740">
                  <c:v>6.9199999999999998E-2</c:v>
                </c:pt>
                <c:pt idx="741">
                  <c:v>6.9199999999999998E-2</c:v>
                </c:pt>
                <c:pt idx="742">
                  <c:v>6.9199999999999998E-2</c:v>
                </c:pt>
                <c:pt idx="743">
                  <c:v>6.9199999999999998E-2</c:v>
                </c:pt>
                <c:pt idx="744">
                  <c:v>6.9199999999999998E-2</c:v>
                </c:pt>
                <c:pt idx="745">
                  <c:v>6.9199999999999998E-2</c:v>
                </c:pt>
                <c:pt idx="746">
                  <c:v>6.9199999999999998E-2</c:v>
                </c:pt>
                <c:pt idx="747">
                  <c:v>6.9199999999999998E-2</c:v>
                </c:pt>
                <c:pt idx="748">
                  <c:v>6.9199999999999998E-2</c:v>
                </c:pt>
                <c:pt idx="749">
                  <c:v>6.9199999999999998E-2</c:v>
                </c:pt>
                <c:pt idx="750">
                  <c:v>6.9199999999999998E-2</c:v>
                </c:pt>
                <c:pt idx="751">
                  <c:v>6.9199999999999998E-2</c:v>
                </c:pt>
                <c:pt idx="752">
                  <c:v>6.9199999999999998E-2</c:v>
                </c:pt>
                <c:pt idx="753">
                  <c:v>6.9199999999999998E-2</c:v>
                </c:pt>
                <c:pt idx="754">
                  <c:v>6.9199999999999998E-2</c:v>
                </c:pt>
                <c:pt idx="755">
                  <c:v>6.9199999999999998E-2</c:v>
                </c:pt>
                <c:pt idx="756">
                  <c:v>6.9199999999999998E-2</c:v>
                </c:pt>
                <c:pt idx="757">
                  <c:v>6.9199999999999998E-2</c:v>
                </c:pt>
                <c:pt idx="758">
                  <c:v>6.9199999999999998E-2</c:v>
                </c:pt>
                <c:pt idx="759">
                  <c:v>6.9199999999999998E-2</c:v>
                </c:pt>
                <c:pt idx="760">
                  <c:v>6.9199999999999998E-2</c:v>
                </c:pt>
                <c:pt idx="761">
                  <c:v>6.9199999999999998E-2</c:v>
                </c:pt>
                <c:pt idx="762">
                  <c:v>6.9199999999999998E-2</c:v>
                </c:pt>
                <c:pt idx="763">
                  <c:v>6.9199999999999998E-2</c:v>
                </c:pt>
                <c:pt idx="764">
                  <c:v>6.9199999999999998E-2</c:v>
                </c:pt>
                <c:pt idx="765">
                  <c:v>6.9199999999999998E-2</c:v>
                </c:pt>
                <c:pt idx="766">
                  <c:v>6.9199999999999998E-2</c:v>
                </c:pt>
                <c:pt idx="767">
                  <c:v>6.9199999999999998E-2</c:v>
                </c:pt>
                <c:pt idx="768">
                  <c:v>6.9199999999999998E-2</c:v>
                </c:pt>
                <c:pt idx="769">
                  <c:v>6.9199999999999998E-2</c:v>
                </c:pt>
                <c:pt idx="770">
                  <c:v>6.9199999999999998E-2</c:v>
                </c:pt>
                <c:pt idx="771">
                  <c:v>6.9199999999999998E-2</c:v>
                </c:pt>
                <c:pt idx="772">
                  <c:v>6.9199999999999998E-2</c:v>
                </c:pt>
                <c:pt idx="773">
                  <c:v>6.9199999999999998E-2</c:v>
                </c:pt>
                <c:pt idx="774">
                  <c:v>6.9199999999999998E-2</c:v>
                </c:pt>
                <c:pt idx="775">
                  <c:v>6.9199999999999998E-2</c:v>
                </c:pt>
                <c:pt idx="776">
                  <c:v>6.9199999999999998E-2</c:v>
                </c:pt>
                <c:pt idx="777">
                  <c:v>6.9199999999999998E-2</c:v>
                </c:pt>
                <c:pt idx="778">
                  <c:v>6.9199999999999998E-2</c:v>
                </c:pt>
                <c:pt idx="779">
                  <c:v>6.9199999999999998E-2</c:v>
                </c:pt>
                <c:pt idx="780">
                  <c:v>6.9199999999999998E-2</c:v>
                </c:pt>
                <c:pt idx="781">
                  <c:v>6.9199999999999998E-2</c:v>
                </c:pt>
                <c:pt idx="782">
                  <c:v>6.9199999999999998E-2</c:v>
                </c:pt>
                <c:pt idx="783">
                  <c:v>6.9199999999999998E-2</c:v>
                </c:pt>
                <c:pt idx="784">
                  <c:v>6.9199999999999998E-2</c:v>
                </c:pt>
                <c:pt idx="785">
                  <c:v>6.9199999999999998E-2</c:v>
                </c:pt>
                <c:pt idx="786">
                  <c:v>6.9199999999999998E-2</c:v>
                </c:pt>
                <c:pt idx="787">
                  <c:v>6.9199999999999998E-2</c:v>
                </c:pt>
                <c:pt idx="788">
                  <c:v>6.9199999999999998E-2</c:v>
                </c:pt>
                <c:pt idx="789">
                  <c:v>6.9199999999999998E-2</c:v>
                </c:pt>
                <c:pt idx="790">
                  <c:v>6.9199999999999998E-2</c:v>
                </c:pt>
                <c:pt idx="791">
                  <c:v>6.9199999999999998E-2</c:v>
                </c:pt>
                <c:pt idx="792">
                  <c:v>6.9199999999999998E-2</c:v>
                </c:pt>
                <c:pt idx="793">
                  <c:v>6.9199999999999998E-2</c:v>
                </c:pt>
                <c:pt idx="794">
                  <c:v>6.9199999999999998E-2</c:v>
                </c:pt>
                <c:pt idx="795">
                  <c:v>6.9199999999999998E-2</c:v>
                </c:pt>
                <c:pt idx="796">
                  <c:v>6.9199999999999998E-2</c:v>
                </c:pt>
                <c:pt idx="797">
                  <c:v>6.9199999999999998E-2</c:v>
                </c:pt>
                <c:pt idx="798">
                  <c:v>6.9199999999999998E-2</c:v>
                </c:pt>
                <c:pt idx="799">
                  <c:v>6.9199999999999998E-2</c:v>
                </c:pt>
                <c:pt idx="800">
                  <c:v>6.9199999999999998E-2</c:v>
                </c:pt>
                <c:pt idx="801">
                  <c:v>6.9199999999999998E-2</c:v>
                </c:pt>
                <c:pt idx="802">
                  <c:v>6.9199999999999998E-2</c:v>
                </c:pt>
                <c:pt idx="803">
                  <c:v>6.9199999999999998E-2</c:v>
                </c:pt>
                <c:pt idx="804">
                  <c:v>6.9199999999999998E-2</c:v>
                </c:pt>
                <c:pt idx="805">
                  <c:v>6.9199999999999998E-2</c:v>
                </c:pt>
                <c:pt idx="806">
                  <c:v>6.9199999999999998E-2</c:v>
                </c:pt>
                <c:pt idx="807">
                  <c:v>6.9199999999999998E-2</c:v>
                </c:pt>
                <c:pt idx="808">
                  <c:v>6.9199999999999998E-2</c:v>
                </c:pt>
                <c:pt idx="809">
                  <c:v>6.9199999999999998E-2</c:v>
                </c:pt>
                <c:pt idx="810">
                  <c:v>6.9199999999999998E-2</c:v>
                </c:pt>
                <c:pt idx="811">
                  <c:v>6.9199999999999998E-2</c:v>
                </c:pt>
                <c:pt idx="812">
                  <c:v>6.9199999999999998E-2</c:v>
                </c:pt>
                <c:pt idx="813">
                  <c:v>6.9199999999999998E-2</c:v>
                </c:pt>
                <c:pt idx="814">
                  <c:v>6.9199999999999998E-2</c:v>
                </c:pt>
                <c:pt idx="815">
                  <c:v>6.9199999999999998E-2</c:v>
                </c:pt>
                <c:pt idx="816">
                  <c:v>6.9199999999999998E-2</c:v>
                </c:pt>
                <c:pt idx="817">
                  <c:v>6.9199999999999998E-2</c:v>
                </c:pt>
                <c:pt idx="818">
                  <c:v>6.9199999999999998E-2</c:v>
                </c:pt>
                <c:pt idx="819">
                  <c:v>6.9199999999999998E-2</c:v>
                </c:pt>
                <c:pt idx="820">
                  <c:v>6.9199999999999998E-2</c:v>
                </c:pt>
                <c:pt idx="821">
                  <c:v>6.9199999999999998E-2</c:v>
                </c:pt>
                <c:pt idx="822">
                  <c:v>6.9199999999999998E-2</c:v>
                </c:pt>
                <c:pt idx="823">
                  <c:v>6.9199999999999998E-2</c:v>
                </c:pt>
                <c:pt idx="824">
                  <c:v>6.9199999999999998E-2</c:v>
                </c:pt>
                <c:pt idx="825">
                  <c:v>6.9199999999999998E-2</c:v>
                </c:pt>
                <c:pt idx="826">
                  <c:v>6.9199999999999998E-2</c:v>
                </c:pt>
                <c:pt idx="827">
                  <c:v>6.9199999999999998E-2</c:v>
                </c:pt>
                <c:pt idx="828">
                  <c:v>6.9199999999999998E-2</c:v>
                </c:pt>
                <c:pt idx="829">
                  <c:v>6.9199999999999998E-2</c:v>
                </c:pt>
                <c:pt idx="830">
                  <c:v>6.9199999999999998E-2</c:v>
                </c:pt>
                <c:pt idx="831">
                  <c:v>6.9199999999999998E-2</c:v>
                </c:pt>
                <c:pt idx="832">
                  <c:v>6.9199999999999998E-2</c:v>
                </c:pt>
                <c:pt idx="833">
                  <c:v>6.9199999999999998E-2</c:v>
                </c:pt>
                <c:pt idx="834">
                  <c:v>6.9199999999999998E-2</c:v>
                </c:pt>
                <c:pt idx="835">
                  <c:v>6.9199999999999998E-2</c:v>
                </c:pt>
                <c:pt idx="836">
                  <c:v>6.9199999999999998E-2</c:v>
                </c:pt>
                <c:pt idx="837">
                  <c:v>6.9199999999999998E-2</c:v>
                </c:pt>
                <c:pt idx="838">
                  <c:v>6.9199999999999998E-2</c:v>
                </c:pt>
                <c:pt idx="839">
                  <c:v>6.9199999999999998E-2</c:v>
                </c:pt>
                <c:pt idx="840">
                  <c:v>6.9199999999999998E-2</c:v>
                </c:pt>
                <c:pt idx="841">
                  <c:v>6.9199999999999998E-2</c:v>
                </c:pt>
                <c:pt idx="842">
                  <c:v>6.9199999999999998E-2</c:v>
                </c:pt>
                <c:pt idx="843">
                  <c:v>6.9199999999999998E-2</c:v>
                </c:pt>
                <c:pt idx="844">
                  <c:v>6.9199999999999998E-2</c:v>
                </c:pt>
                <c:pt idx="845">
                  <c:v>6.9199999999999998E-2</c:v>
                </c:pt>
                <c:pt idx="846">
                  <c:v>6.9199999999999998E-2</c:v>
                </c:pt>
                <c:pt idx="847">
                  <c:v>6.9199999999999998E-2</c:v>
                </c:pt>
                <c:pt idx="848">
                  <c:v>6.9199999999999998E-2</c:v>
                </c:pt>
                <c:pt idx="849">
                  <c:v>6.9199999999999998E-2</c:v>
                </c:pt>
                <c:pt idx="850">
                  <c:v>6.9199999999999998E-2</c:v>
                </c:pt>
                <c:pt idx="851">
                  <c:v>6.9199999999999998E-2</c:v>
                </c:pt>
                <c:pt idx="852">
                  <c:v>6.9199999999999998E-2</c:v>
                </c:pt>
                <c:pt idx="853">
                  <c:v>6.9199999999999998E-2</c:v>
                </c:pt>
                <c:pt idx="854">
                  <c:v>6.9199999999999998E-2</c:v>
                </c:pt>
                <c:pt idx="855">
                  <c:v>6.9199999999999998E-2</c:v>
                </c:pt>
                <c:pt idx="856">
                  <c:v>6.9199999999999998E-2</c:v>
                </c:pt>
                <c:pt idx="857">
                  <c:v>6.9199999999999998E-2</c:v>
                </c:pt>
                <c:pt idx="858">
                  <c:v>6.9199999999999998E-2</c:v>
                </c:pt>
                <c:pt idx="859">
                  <c:v>6.9199999999999998E-2</c:v>
                </c:pt>
                <c:pt idx="860">
                  <c:v>6.9199999999999998E-2</c:v>
                </c:pt>
                <c:pt idx="861">
                  <c:v>6.9199999999999998E-2</c:v>
                </c:pt>
                <c:pt idx="862">
                  <c:v>6.9199999999999998E-2</c:v>
                </c:pt>
                <c:pt idx="863">
                  <c:v>6.9199999999999998E-2</c:v>
                </c:pt>
                <c:pt idx="864">
                  <c:v>6.9199999999999998E-2</c:v>
                </c:pt>
                <c:pt idx="865">
                  <c:v>6.9199999999999998E-2</c:v>
                </c:pt>
                <c:pt idx="866">
                  <c:v>6.9199999999999998E-2</c:v>
                </c:pt>
                <c:pt idx="867">
                  <c:v>6.9199999999999998E-2</c:v>
                </c:pt>
                <c:pt idx="868">
                  <c:v>6.9199999999999998E-2</c:v>
                </c:pt>
                <c:pt idx="869">
                  <c:v>6.9199999999999998E-2</c:v>
                </c:pt>
                <c:pt idx="870">
                  <c:v>6.9199999999999998E-2</c:v>
                </c:pt>
                <c:pt idx="871">
                  <c:v>6.9199999999999998E-2</c:v>
                </c:pt>
                <c:pt idx="872">
                  <c:v>6.9199999999999998E-2</c:v>
                </c:pt>
                <c:pt idx="873">
                  <c:v>6.9199999999999998E-2</c:v>
                </c:pt>
                <c:pt idx="874">
                  <c:v>6.9199999999999998E-2</c:v>
                </c:pt>
                <c:pt idx="875">
                  <c:v>6.9199999999999998E-2</c:v>
                </c:pt>
                <c:pt idx="876">
                  <c:v>6.9199999999999998E-2</c:v>
                </c:pt>
                <c:pt idx="877">
                  <c:v>6.9199999999999998E-2</c:v>
                </c:pt>
                <c:pt idx="878">
                  <c:v>6.9199999999999998E-2</c:v>
                </c:pt>
                <c:pt idx="879">
                  <c:v>6.9199999999999998E-2</c:v>
                </c:pt>
                <c:pt idx="880">
                  <c:v>6.9199999999999998E-2</c:v>
                </c:pt>
                <c:pt idx="881">
                  <c:v>6.9199999999999998E-2</c:v>
                </c:pt>
                <c:pt idx="882">
                  <c:v>6.9199999999999998E-2</c:v>
                </c:pt>
                <c:pt idx="883">
                  <c:v>6.9199999999999998E-2</c:v>
                </c:pt>
                <c:pt idx="884">
                  <c:v>6.9199999999999998E-2</c:v>
                </c:pt>
                <c:pt idx="885">
                  <c:v>6.9199999999999998E-2</c:v>
                </c:pt>
                <c:pt idx="886">
                  <c:v>6.9199999999999998E-2</c:v>
                </c:pt>
                <c:pt idx="887">
                  <c:v>6.9199999999999998E-2</c:v>
                </c:pt>
                <c:pt idx="888">
                  <c:v>6.9199999999999998E-2</c:v>
                </c:pt>
                <c:pt idx="889">
                  <c:v>6.9199999999999998E-2</c:v>
                </c:pt>
                <c:pt idx="890">
                  <c:v>6.9199999999999998E-2</c:v>
                </c:pt>
                <c:pt idx="891">
                  <c:v>6.9199999999999998E-2</c:v>
                </c:pt>
                <c:pt idx="892">
                  <c:v>6.9199999999999998E-2</c:v>
                </c:pt>
                <c:pt idx="893">
                  <c:v>6.9199999999999998E-2</c:v>
                </c:pt>
                <c:pt idx="894">
                  <c:v>6.9199999999999998E-2</c:v>
                </c:pt>
                <c:pt idx="895">
                  <c:v>6.9199999999999998E-2</c:v>
                </c:pt>
                <c:pt idx="896">
                  <c:v>6.9199999999999998E-2</c:v>
                </c:pt>
                <c:pt idx="897">
                  <c:v>6.9199999999999998E-2</c:v>
                </c:pt>
                <c:pt idx="898">
                  <c:v>6.9199999999999998E-2</c:v>
                </c:pt>
                <c:pt idx="899">
                  <c:v>6.9199999999999998E-2</c:v>
                </c:pt>
                <c:pt idx="900">
                  <c:v>6.9199999999999998E-2</c:v>
                </c:pt>
                <c:pt idx="901">
                  <c:v>6.9199999999999998E-2</c:v>
                </c:pt>
                <c:pt idx="902">
                  <c:v>6.9199999999999998E-2</c:v>
                </c:pt>
                <c:pt idx="903">
                  <c:v>6.9199999999999998E-2</c:v>
                </c:pt>
                <c:pt idx="904">
                  <c:v>6.9199999999999998E-2</c:v>
                </c:pt>
                <c:pt idx="905">
                  <c:v>6.9199999999999998E-2</c:v>
                </c:pt>
                <c:pt idx="906">
                  <c:v>6.9199999999999998E-2</c:v>
                </c:pt>
                <c:pt idx="907">
                  <c:v>6.9199999999999998E-2</c:v>
                </c:pt>
                <c:pt idx="908">
                  <c:v>6.9199999999999998E-2</c:v>
                </c:pt>
                <c:pt idx="909">
                  <c:v>6.9199999999999998E-2</c:v>
                </c:pt>
                <c:pt idx="910">
                  <c:v>6.9199999999999998E-2</c:v>
                </c:pt>
                <c:pt idx="911">
                  <c:v>6.9199999999999998E-2</c:v>
                </c:pt>
                <c:pt idx="912">
                  <c:v>6.9199999999999998E-2</c:v>
                </c:pt>
                <c:pt idx="913">
                  <c:v>6.9199999999999998E-2</c:v>
                </c:pt>
                <c:pt idx="914">
                  <c:v>6.9199999999999998E-2</c:v>
                </c:pt>
                <c:pt idx="915">
                  <c:v>6.9199999999999998E-2</c:v>
                </c:pt>
                <c:pt idx="916">
                  <c:v>6.9199999999999998E-2</c:v>
                </c:pt>
                <c:pt idx="917">
                  <c:v>6.9199999999999998E-2</c:v>
                </c:pt>
                <c:pt idx="918">
                  <c:v>6.9199999999999998E-2</c:v>
                </c:pt>
                <c:pt idx="919">
                  <c:v>6.9199999999999998E-2</c:v>
                </c:pt>
                <c:pt idx="920">
                  <c:v>6.9199999999999998E-2</c:v>
                </c:pt>
                <c:pt idx="921">
                  <c:v>6.9199999999999998E-2</c:v>
                </c:pt>
                <c:pt idx="922">
                  <c:v>6.9199999999999998E-2</c:v>
                </c:pt>
                <c:pt idx="923">
                  <c:v>6.9199999999999998E-2</c:v>
                </c:pt>
                <c:pt idx="924">
                  <c:v>6.9199999999999998E-2</c:v>
                </c:pt>
                <c:pt idx="925">
                  <c:v>6.9199999999999998E-2</c:v>
                </c:pt>
                <c:pt idx="926">
                  <c:v>6.9199999999999998E-2</c:v>
                </c:pt>
                <c:pt idx="927">
                  <c:v>6.9199999999999998E-2</c:v>
                </c:pt>
                <c:pt idx="928">
                  <c:v>6.9199999999999998E-2</c:v>
                </c:pt>
                <c:pt idx="929">
                  <c:v>6.9199999999999998E-2</c:v>
                </c:pt>
                <c:pt idx="930">
                  <c:v>6.9199999999999998E-2</c:v>
                </c:pt>
                <c:pt idx="931">
                  <c:v>6.9199999999999998E-2</c:v>
                </c:pt>
                <c:pt idx="932">
                  <c:v>6.9199999999999998E-2</c:v>
                </c:pt>
                <c:pt idx="933">
                  <c:v>6.9199999999999998E-2</c:v>
                </c:pt>
                <c:pt idx="934">
                  <c:v>6.9199999999999998E-2</c:v>
                </c:pt>
                <c:pt idx="935">
                  <c:v>6.9199999999999998E-2</c:v>
                </c:pt>
                <c:pt idx="936">
                  <c:v>6.9199999999999998E-2</c:v>
                </c:pt>
                <c:pt idx="937">
                  <c:v>6.9199999999999998E-2</c:v>
                </c:pt>
                <c:pt idx="938">
                  <c:v>6.9199999999999998E-2</c:v>
                </c:pt>
                <c:pt idx="939">
                  <c:v>6.9199999999999998E-2</c:v>
                </c:pt>
                <c:pt idx="940">
                  <c:v>6.9199999999999998E-2</c:v>
                </c:pt>
                <c:pt idx="941">
                  <c:v>6.9199999999999998E-2</c:v>
                </c:pt>
                <c:pt idx="942">
                  <c:v>6.9199999999999998E-2</c:v>
                </c:pt>
                <c:pt idx="943">
                  <c:v>6.9199999999999998E-2</c:v>
                </c:pt>
                <c:pt idx="944">
                  <c:v>6.9199999999999998E-2</c:v>
                </c:pt>
                <c:pt idx="945">
                  <c:v>6.9199999999999998E-2</c:v>
                </c:pt>
                <c:pt idx="946">
                  <c:v>6.9199999999999998E-2</c:v>
                </c:pt>
                <c:pt idx="947">
                  <c:v>6.9199999999999998E-2</c:v>
                </c:pt>
                <c:pt idx="948">
                  <c:v>6.9199999999999998E-2</c:v>
                </c:pt>
                <c:pt idx="949">
                  <c:v>6.9199999999999998E-2</c:v>
                </c:pt>
                <c:pt idx="950">
                  <c:v>6.9199999999999998E-2</c:v>
                </c:pt>
                <c:pt idx="951">
                  <c:v>6.9199999999999998E-2</c:v>
                </c:pt>
                <c:pt idx="952">
                  <c:v>6.9199999999999998E-2</c:v>
                </c:pt>
                <c:pt idx="953">
                  <c:v>6.9199999999999998E-2</c:v>
                </c:pt>
                <c:pt idx="954">
                  <c:v>6.9199999999999998E-2</c:v>
                </c:pt>
                <c:pt idx="955">
                  <c:v>6.9199999999999998E-2</c:v>
                </c:pt>
                <c:pt idx="956">
                  <c:v>6.9199999999999998E-2</c:v>
                </c:pt>
                <c:pt idx="957">
                  <c:v>6.9199999999999998E-2</c:v>
                </c:pt>
                <c:pt idx="958">
                  <c:v>6.9199999999999998E-2</c:v>
                </c:pt>
                <c:pt idx="959">
                  <c:v>6.9199999999999998E-2</c:v>
                </c:pt>
                <c:pt idx="960">
                  <c:v>6.9199999999999998E-2</c:v>
                </c:pt>
                <c:pt idx="961">
                  <c:v>6.9199999999999998E-2</c:v>
                </c:pt>
                <c:pt idx="962">
                  <c:v>6.9199999999999998E-2</c:v>
                </c:pt>
                <c:pt idx="963">
                  <c:v>6.9199999999999998E-2</c:v>
                </c:pt>
                <c:pt idx="964">
                  <c:v>6.9199999999999998E-2</c:v>
                </c:pt>
                <c:pt idx="965">
                  <c:v>6.9199999999999998E-2</c:v>
                </c:pt>
                <c:pt idx="966">
                  <c:v>6.9199999999999998E-2</c:v>
                </c:pt>
                <c:pt idx="967">
                  <c:v>6.9199999999999998E-2</c:v>
                </c:pt>
                <c:pt idx="968">
                  <c:v>6.9199999999999998E-2</c:v>
                </c:pt>
                <c:pt idx="969">
                  <c:v>6.9199999999999998E-2</c:v>
                </c:pt>
                <c:pt idx="970">
                  <c:v>6.9199999999999998E-2</c:v>
                </c:pt>
                <c:pt idx="971">
                  <c:v>6.9199999999999998E-2</c:v>
                </c:pt>
                <c:pt idx="972">
                  <c:v>6.9199999999999998E-2</c:v>
                </c:pt>
                <c:pt idx="973">
                  <c:v>6.9199999999999998E-2</c:v>
                </c:pt>
                <c:pt idx="974">
                  <c:v>6.9199999999999998E-2</c:v>
                </c:pt>
                <c:pt idx="975">
                  <c:v>6.9199999999999998E-2</c:v>
                </c:pt>
                <c:pt idx="976">
                  <c:v>6.9199999999999998E-2</c:v>
                </c:pt>
                <c:pt idx="977">
                  <c:v>6.9199999999999998E-2</c:v>
                </c:pt>
                <c:pt idx="978">
                  <c:v>6.9199999999999998E-2</c:v>
                </c:pt>
                <c:pt idx="979">
                  <c:v>6.9199999999999998E-2</c:v>
                </c:pt>
                <c:pt idx="980">
                  <c:v>6.9199999999999998E-2</c:v>
                </c:pt>
                <c:pt idx="981">
                  <c:v>6.9199999999999998E-2</c:v>
                </c:pt>
                <c:pt idx="982">
                  <c:v>6.9199999999999998E-2</c:v>
                </c:pt>
                <c:pt idx="983">
                  <c:v>6.9199999999999998E-2</c:v>
                </c:pt>
                <c:pt idx="984">
                  <c:v>6.9199999999999998E-2</c:v>
                </c:pt>
                <c:pt idx="985">
                  <c:v>6.9199999999999998E-2</c:v>
                </c:pt>
                <c:pt idx="986">
                  <c:v>6.9199999999999998E-2</c:v>
                </c:pt>
                <c:pt idx="987">
                  <c:v>6.9199999999999998E-2</c:v>
                </c:pt>
                <c:pt idx="988">
                  <c:v>6.9199999999999998E-2</c:v>
                </c:pt>
                <c:pt idx="989">
                  <c:v>6.9199999999999998E-2</c:v>
                </c:pt>
                <c:pt idx="990">
                  <c:v>6.9199999999999998E-2</c:v>
                </c:pt>
                <c:pt idx="991">
                  <c:v>6.9199999999999998E-2</c:v>
                </c:pt>
                <c:pt idx="992">
                  <c:v>6.9199999999999998E-2</c:v>
                </c:pt>
                <c:pt idx="993">
                  <c:v>6.9199999999999998E-2</c:v>
                </c:pt>
                <c:pt idx="994">
                  <c:v>6.9199999999999998E-2</c:v>
                </c:pt>
                <c:pt idx="995">
                  <c:v>6.9199999999999998E-2</c:v>
                </c:pt>
                <c:pt idx="996">
                  <c:v>6.9199999999999998E-2</c:v>
                </c:pt>
                <c:pt idx="997">
                  <c:v>6.9199999999999998E-2</c:v>
                </c:pt>
                <c:pt idx="998">
                  <c:v>6.9199999999999998E-2</c:v>
                </c:pt>
                <c:pt idx="999">
                  <c:v>6.9199999999999998E-2</c:v>
                </c:pt>
                <c:pt idx="1000">
                  <c:v>6.9199999999999998E-2</c:v>
                </c:pt>
                <c:pt idx="1001">
                  <c:v>6.9199999999999998E-2</c:v>
                </c:pt>
                <c:pt idx="1002">
                  <c:v>6.9199999999999998E-2</c:v>
                </c:pt>
                <c:pt idx="1003">
                  <c:v>6.9199999999999998E-2</c:v>
                </c:pt>
                <c:pt idx="1004">
                  <c:v>6.9199999999999998E-2</c:v>
                </c:pt>
                <c:pt idx="1005">
                  <c:v>6.9199999999999998E-2</c:v>
                </c:pt>
                <c:pt idx="1006">
                  <c:v>6.9199999999999998E-2</c:v>
                </c:pt>
                <c:pt idx="1007">
                  <c:v>6.9199999999999998E-2</c:v>
                </c:pt>
                <c:pt idx="1008">
                  <c:v>6.9199999999999998E-2</c:v>
                </c:pt>
                <c:pt idx="1009">
                  <c:v>6.9199999999999998E-2</c:v>
                </c:pt>
                <c:pt idx="1010">
                  <c:v>6.9199999999999998E-2</c:v>
                </c:pt>
                <c:pt idx="1011">
                  <c:v>6.9199999999999998E-2</c:v>
                </c:pt>
                <c:pt idx="1012">
                  <c:v>6.9199999999999998E-2</c:v>
                </c:pt>
                <c:pt idx="1013">
                  <c:v>6.9199999999999998E-2</c:v>
                </c:pt>
                <c:pt idx="1014">
                  <c:v>6.9199999999999998E-2</c:v>
                </c:pt>
                <c:pt idx="1015">
                  <c:v>6.9199999999999998E-2</c:v>
                </c:pt>
                <c:pt idx="1016">
                  <c:v>6.9199999999999998E-2</c:v>
                </c:pt>
                <c:pt idx="1017">
                  <c:v>6.9199999999999998E-2</c:v>
                </c:pt>
                <c:pt idx="1018">
                  <c:v>6.9199999999999998E-2</c:v>
                </c:pt>
                <c:pt idx="1019">
                  <c:v>6.9199999999999998E-2</c:v>
                </c:pt>
                <c:pt idx="1020">
                  <c:v>6.9199999999999998E-2</c:v>
                </c:pt>
                <c:pt idx="1021">
                  <c:v>6.9199999999999998E-2</c:v>
                </c:pt>
                <c:pt idx="1022">
                  <c:v>6.9199999999999998E-2</c:v>
                </c:pt>
                <c:pt idx="1023">
                  <c:v>6.9199999999999998E-2</c:v>
                </c:pt>
                <c:pt idx="1024">
                  <c:v>6.9199999999999998E-2</c:v>
                </c:pt>
                <c:pt idx="1025">
                  <c:v>6.9199999999999998E-2</c:v>
                </c:pt>
                <c:pt idx="1026">
                  <c:v>6.9199999999999998E-2</c:v>
                </c:pt>
                <c:pt idx="1027">
                  <c:v>6.9199999999999998E-2</c:v>
                </c:pt>
                <c:pt idx="1028">
                  <c:v>6.9199999999999998E-2</c:v>
                </c:pt>
                <c:pt idx="1029">
                  <c:v>6.9199999999999998E-2</c:v>
                </c:pt>
                <c:pt idx="1030">
                  <c:v>6.9199999999999998E-2</c:v>
                </c:pt>
                <c:pt idx="1031">
                  <c:v>6.9199999999999998E-2</c:v>
                </c:pt>
                <c:pt idx="1032">
                  <c:v>6.9199999999999998E-2</c:v>
                </c:pt>
                <c:pt idx="1033">
                  <c:v>6.9199999999999998E-2</c:v>
                </c:pt>
                <c:pt idx="1034">
                  <c:v>6.9199999999999998E-2</c:v>
                </c:pt>
                <c:pt idx="1035">
                  <c:v>6.9199999999999998E-2</c:v>
                </c:pt>
                <c:pt idx="1036">
                  <c:v>6.9199999999999998E-2</c:v>
                </c:pt>
                <c:pt idx="1037">
                  <c:v>6.9199999999999998E-2</c:v>
                </c:pt>
                <c:pt idx="1038">
                  <c:v>6.9199999999999998E-2</c:v>
                </c:pt>
                <c:pt idx="1039">
                  <c:v>6.9199999999999998E-2</c:v>
                </c:pt>
                <c:pt idx="1040">
                  <c:v>6.9199999999999998E-2</c:v>
                </c:pt>
                <c:pt idx="1041">
                  <c:v>6.9199999999999998E-2</c:v>
                </c:pt>
                <c:pt idx="1042">
                  <c:v>6.9199999999999998E-2</c:v>
                </c:pt>
                <c:pt idx="1043">
                  <c:v>6.9199999999999998E-2</c:v>
                </c:pt>
                <c:pt idx="1044">
                  <c:v>6.9199999999999998E-2</c:v>
                </c:pt>
                <c:pt idx="1045">
                  <c:v>6.9199999999999998E-2</c:v>
                </c:pt>
                <c:pt idx="1046">
                  <c:v>6.9199999999999998E-2</c:v>
                </c:pt>
                <c:pt idx="1047">
                  <c:v>6.9199999999999998E-2</c:v>
                </c:pt>
                <c:pt idx="1048">
                  <c:v>6.9199999999999998E-2</c:v>
                </c:pt>
                <c:pt idx="1049">
                  <c:v>6.9199999999999998E-2</c:v>
                </c:pt>
                <c:pt idx="1050">
                  <c:v>6.9199999999999998E-2</c:v>
                </c:pt>
                <c:pt idx="1051">
                  <c:v>6.9199999999999998E-2</c:v>
                </c:pt>
                <c:pt idx="1052">
                  <c:v>6.9199999999999998E-2</c:v>
                </c:pt>
                <c:pt idx="1053">
                  <c:v>6.9199999999999998E-2</c:v>
                </c:pt>
                <c:pt idx="1054">
                  <c:v>6.9199999999999998E-2</c:v>
                </c:pt>
                <c:pt idx="1055">
                  <c:v>6.9199999999999998E-2</c:v>
                </c:pt>
                <c:pt idx="1056">
                  <c:v>6.9199999999999998E-2</c:v>
                </c:pt>
                <c:pt idx="1057">
                  <c:v>6.9199999999999998E-2</c:v>
                </c:pt>
                <c:pt idx="1058">
                  <c:v>6.9199999999999998E-2</c:v>
                </c:pt>
                <c:pt idx="1059">
                  <c:v>6.9199999999999998E-2</c:v>
                </c:pt>
                <c:pt idx="1060">
                  <c:v>6.9199999999999998E-2</c:v>
                </c:pt>
                <c:pt idx="1061">
                  <c:v>6.9199999999999998E-2</c:v>
                </c:pt>
                <c:pt idx="1062">
                  <c:v>6.9199999999999998E-2</c:v>
                </c:pt>
                <c:pt idx="1063">
                  <c:v>6.9199999999999998E-2</c:v>
                </c:pt>
                <c:pt idx="1064">
                  <c:v>6.9199999999999998E-2</c:v>
                </c:pt>
                <c:pt idx="1065">
                  <c:v>6.9199999999999998E-2</c:v>
                </c:pt>
                <c:pt idx="1066">
                  <c:v>6.9199999999999998E-2</c:v>
                </c:pt>
                <c:pt idx="1067">
                  <c:v>6.9199999999999998E-2</c:v>
                </c:pt>
                <c:pt idx="1068">
                  <c:v>6.9199999999999998E-2</c:v>
                </c:pt>
                <c:pt idx="1069">
                  <c:v>6.9199999999999998E-2</c:v>
                </c:pt>
                <c:pt idx="1070">
                  <c:v>6.9199999999999998E-2</c:v>
                </c:pt>
                <c:pt idx="1071">
                  <c:v>6.9199999999999998E-2</c:v>
                </c:pt>
                <c:pt idx="1072">
                  <c:v>6.9199999999999998E-2</c:v>
                </c:pt>
                <c:pt idx="1073">
                  <c:v>6.9199999999999998E-2</c:v>
                </c:pt>
                <c:pt idx="1074">
                  <c:v>6.9199999999999998E-2</c:v>
                </c:pt>
                <c:pt idx="1075">
                  <c:v>6.9199999999999998E-2</c:v>
                </c:pt>
                <c:pt idx="1076">
                  <c:v>6.9199999999999998E-2</c:v>
                </c:pt>
                <c:pt idx="1077">
                  <c:v>6.9199999999999998E-2</c:v>
                </c:pt>
                <c:pt idx="1078">
                  <c:v>6.9199999999999998E-2</c:v>
                </c:pt>
                <c:pt idx="1079">
                  <c:v>6.9199999999999998E-2</c:v>
                </c:pt>
                <c:pt idx="1080">
                  <c:v>6.9199999999999998E-2</c:v>
                </c:pt>
                <c:pt idx="1081">
                  <c:v>6.9199999999999998E-2</c:v>
                </c:pt>
                <c:pt idx="1082">
                  <c:v>6.9199999999999998E-2</c:v>
                </c:pt>
                <c:pt idx="1083">
                  <c:v>6.9199999999999998E-2</c:v>
                </c:pt>
                <c:pt idx="1084">
                  <c:v>6.9199999999999998E-2</c:v>
                </c:pt>
                <c:pt idx="1085">
                  <c:v>6.9199999999999998E-2</c:v>
                </c:pt>
                <c:pt idx="1086">
                  <c:v>6.9199999999999998E-2</c:v>
                </c:pt>
                <c:pt idx="1087">
                  <c:v>6.9199999999999998E-2</c:v>
                </c:pt>
                <c:pt idx="1088">
                  <c:v>6.9199999999999998E-2</c:v>
                </c:pt>
                <c:pt idx="1089">
                  <c:v>6.9199999999999998E-2</c:v>
                </c:pt>
                <c:pt idx="1090">
                  <c:v>6.9199999999999998E-2</c:v>
                </c:pt>
                <c:pt idx="1091">
                  <c:v>6.9199999999999998E-2</c:v>
                </c:pt>
                <c:pt idx="1092">
                  <c:v>6.9199999999999998E-2</c:v>
                </c:pt>
                <c:pt idx="1093">
                  <c:v>6.9199999999999998E-2</c:v>
                </c:pt>
                <c:pt idx="1094">
                  <c:v>6.9199999999999998E-2</c:v>
                </c:pt>
                <c:pt idx="1095">
                  <c:v>6.9199999999999998E-2</c:v>
                </c:pt>
                <c:pt idx="1096">
                  <c:v>6.9199999999999998E-2</c:v>
                </c:pt>
                <c:pt idx="1097">
                  <c:v>6.9199999999999998E-2</c:v>
                </c:pt>
                <c:pt idx="1098">
                  <c:v>6.9199999999999998E-2</c:v>
                </c:pt>
                <c:pt idx="1099">
                  <c:v>6.9199999999999998E-2</c:v>
                </c:pt>
                <c:pt idx="1100">
                  <c:v>6.9199999999999998E-2</c:v>
                </c:pt>
                <c:pt idx="1101">
                  <c:v>6.9199999999999998E-2</c:v>
                </c:pt>
                <c:pt idx="1102">
                  <c:v>6.9199999999999998E-2</c:v>
                </c:pt>
                <c:pt idx="1103">
                  <c:v>6.9199999999999998E-2</c:v>
                </c:pt>
                <c:pt idx="1104">
                  <c:v>6.9199999999999998E-2</c:v>
                </c:pt>
                <c:pt idx="1105">
                  <c:v>6.9199999999999998E-2</c:v>
                </c:pt>
                <c:pt idx="1106">
                  <c:v>6.9199999999999998E-2</c:v>
                </c:pt>
                <c:pt idx="1107">
                  <c:v>6.9199999999999998E-2</c:v>
                </c:pt>
                <c:pt idx="1108">
                  <c:v>6.9199999999999998E-2</c:v>
                </c:pt>
                <c:pt idx="1109">
                  <c:v>6.9199999999999998E-2</c:v>
                </c:pt>
                <c:pt idx="1110">
                  <c:v>6.9199999999999998E-2</c:v>
                </c:pt>
                <c:pt idx="1111">
                  <c:v>6.9199999999999998E-2</c:v>
                </c:pt>
                <c:pt idx="1112">
                  <c:v>6.9199999999999998E-2</c:v>
                </c:pt>
                <c:pt idx="1113">
                  <c:v>6.9199999999999998E-2</c:v>
                </c:pt>
                <c:pt idx="1114">
                  <c:v>6.9199999999999998E-2</c:v>
                </c:pt>
                <c:pt idx="1115">
                  <c:v>6.9199999999999998E-2</c:v>
                </c:pt>
                <c:pt idx="1116">
                  <c:v>6.9199999999999998E-2</c:v>
                </c:pt>
                <c:pt idx="1117">
                  <c:v>6.9199999999999998E-2</c:v>
                </c:pt>
                <c:pt idx="1118">
                  <c:v>6.9199999999999998E-2</c:v>
                </c:pt>
                <c:pt idx="1119">
                  <c:v>6.9199999999999998E-2</c:v>
                </c:pt>
                <c:pt idx="1120">
                  <c:v>6.9199999999999998E-2</c:v>
                </c:pt>
                <c:pt idx="1121">
                  <c:v>6.9199999999999998E-2</c:v>
                </c:pt>
                <c:pt idx="1122">
                  <c:v>6.9199999999999998E-2</c:v>
                </c:pt>
                <c:pt idx="1123">
                  <c:v>6.9199999999999998E-2</c:v>
                </c:pt>
                <c:pt idx="1124">
                  <c:v>6.9199999999999998E-2</c:v>
                </c:pt>
                <c:pt idx="1125">
                  <c:v>6.9199999999999998E-2</c:v>
                </c:pt>
                <c:pt idx="1126">
                  <c:v>6.9199999999999998E-2</c:v>
                </c:pt>
                <c:pt idx="1127">
                  <c:v>6.9199999999999998E-2</c:v>
                </c:pt>
                <c:pt idx="1128">
                  <c:v>6.9199999999999998E-2</c:v>
                </c:pt>
                <c:pt idx="1129">
                  <c:v>6.9199999999999998E-2</c:v>
                </c:pt>
                <c:pt idx="1130">
                  <c:v>6.9199999999999998E-2</c:v>
                </c:pt>
                <c:pt idx="1131">
                  <c:v>6.9199999999999998E-2</c:v>
                </c:pt>
                <c:pt idx="1132">
                  <c:v>6.9199999999999998E-2</c:v>
                </c:pt>
                <c:pt idx="1133">
                  <c:v>6.9199999999999998E-2</c:v>
                </c:pt>
                <c:pt idx="1134">
                  <c:v>6.9199999999999998E-2</c:v>
                </c:pt>
                <c:pt idx="1135">
                  <c:v>6.9199999999999998E-2</c:v>
                </c:pt>
                <c:pt idx="1136">
                  <c:v>6.9199999999999998E-2</c:v>
                </c:pt>
                <c:pt idx="1137">
                  <c:v>6.9199999999999998E-2</c:v>
                </c:pt>
                <c:pt idx="1138">
                  <c:v>6.9199999999999998E-2</c:v>
                </c:pt>
                <c:pt idx="1139">
                  <c:v>6.9199999999999998E-2</c:v>
                </c:pt>
                <c:pt idx="1140">
                  <c:v>6.9199999999999998E-2</c:v>
                </c:pt>
                <c:pt idx="1141">
                  <c:v>6.9199999999999998E-2</c:v>
                </c:pt>
                <c:pt idx="1142">
                  <c:v>6.9199999999999998E-2</c:v>
                </c:pt>
                <c:pt idx="1143">
                  <c:v>6.9199999999999998E-2</c:v>
                </c:pt>
                <c:pt idx="1144">
                  <c:v>6.9199999999999998E-2</c:v>
                </c:pt>
                <c:pt idx="1145">
                  <c:v>6.9199999999999998E-2</c:v>
                </c:pt>
                <c:pt idx="1146">
                  <c:v>6.9199999999999998E-2</c:v>
                </c:pt>
                <c:pt idx="1147">
                  <c:v>6.9199999999999998E-2</c:v>
                </c:pt>
                <c:pt idx="1148">
                  <c:v>6.9199999999999998E-2</c:v>
                </c:pt>
                <c:pt idx="1149">
                  <c:v>6.9199999999999998E-2</c:v>
                </c:pt>
                <c:pt idx="1150">
                  <c:v>6.9199999999999998E-2</c:v>
                </c:pt>
                <c:pt idx="1151">
                  <c:v>6.9199999999999998E-2</c:v>
                </c:pt>
                <c:pt idx="1152">
                  <c:v>6.9199999999999998E-2</c:v>
                </c:pt>
                <c:pt idx="1153">
                  <c:v>6.9199999999999998E-2</c:v>
                </c:pt>
                <c:pt idx="1154">
                  <c:v>6.9199999999999998E-2</c:v>
                </c:pt>
                <c:pt idx="1155">
                  <c:v>6.9199999999999998E-2</c:v>
                </c:pt>
                <c:pt idx="1156">
                  <c:v>6.9199999999999998E-2</c:v>
                </c:pt>
                <c:pt idx="1157">
                  <c:v>6.9199999999999998E-2</c:v>
                </c:pt>
                <c:pt idx="1158">
                  <c:v>6.9199999999999998E-2</c:v>
                </c:pt>
                <c:pt idx="1159">
                  <c:v>6.9199999999999998E-2</c:v>
                </c:pt>
                <c:pt idx="1160">
                  <c:v>6.9199999999999998E-2</c:v>
                </c:pt>
                <c:pt idx="1161">
                  <c:v>6.9199999999999998E-2</c:v>
                </c:pt>
                <c:pt idx="1162">
                  <c:v>6.9199999999999998E-2</c:v>
                </c:pt>
                <c:pt idx="1163">
                  <c:v>6.9199999999999998E-2</c:v>
                </c:pt>
                <c:pt idx="1164">
                  <c:v>6.9199999999999998E-2</c:v>
                </c:pt>
                <c:pt idx="1165">
                  <c:v>6.9199999999999998E-2</c:v>
                </c:pt>
                <c:pt idx="1166">
                  <c:v>6.9199999999999998E-2</c:v>
                </c:pt>
                <c:pt idx="1167">
                  <c:v>6.9199999999999998E-2</c:v>
                </c:pt>
                <c:pt idx="1168">
                  <c:v>6.9199999999999998E-2</c:v>
                </c:pt>
                <c:pt idx="1169">
                  <c:v>6.9199999999999998E-2</c:v>
                </c:pt>
                <c:pt idx="1170">
                  <c:v>6.9199999999999998E-2</c:v>
                </c:pt>
                <c:pt idx="1171">
                  <c:v>6.9199999999999998E-2</c:v>
                </c:pt>
                <c:pt idx="1172">
                  <c:v>6.9199999999999998E-2</c:v>
                </c:pt>
                <c:pt idx="1173">
                  <c:v>6.9199999999999998E-2</c:v>
                </c:pt>
                <c:pt idx="1174">
                  <c:v>6.9199999999999998E-2</c:v>
                </c:pt>
                <c:pt idx="1175">
                  <c:v>6.9199999999999998E-2</c:v>
                </c:pt>
                <c:pt idx="1176">
                  <c:v>6.9199999999999998E-2</c:v>
                </c:pt>
                <c:pt idx="1177">
                  <c:v>6.9199999999999998E-2</c:v>
                </c:pt>
                <c:pt idx="1178">
                  <c:v>6.9199999999999998E-2</c:v>
                </c:pt>
                <c:pt idx="1179">
                  <c:v>6.9199999999999998E-2</c:v>
                </c:pt>
                <c:pt idx="1180">
                  <c:v>6.9199999999999998E-2</c:v>
                </c:pt>
                <c:pt idx="1181">
                  <c:v>6.9199999999999998E-2</c:v>
                </c:pt>
                <c:pt idx="1182">
                  <c:v>6.9199999999999998E-2</c:v>
                </c:pt>
                <c:pt idx="1183">
                  <c:v>6.9199999999999998E-2</c:v>
                </c:pt>
                <c:pt idx="1184">
                  <c:v>6.9199999999999998E-2</c:v>
                </c:pt>
                <c:pt idx="1185">
                  <c:v>6.9199999999999998E-2</c:v>
                </c:pt>
                <c:pt idx="1186">
                  <c:v>6.9199999999999998E-2</c:v>
                </c:pt>
                <c:pt idx="1187">
                  <c:v>6.9199999999999998E-2</c:v>
                </c:pt>
                <c:pt idx="1188">
                  <c:v>6.9199999999999998E-2</c:v>
                </c:pt>
                <c:pt idx="1189">
                  <c:v>6.9199999999999998E-2</c:v>
                </c:pt>
                <c:pt idx="1190">
                  <c:v>6.9199999999999998E-2</c:v>
                </c:pt>
                <c:pt idx="1191">
                  <c:v>6.9199999999999998E-2</c:v>
                </c:pt>
                <c:pt idx="1192">
                  <c:v>6.9199999999999998E-2</c:v>
                </c:pt>
                <c:pt idx="1193">
                  <c:v>6.9199999999999998E-2</c:v>
                </c:pt>
                <c:pt idx="1194">
                  <c:v>6.9199999999999998E-2</c:v>
                </c:pt>
                <c:pt idx="1195">
                  <c:v>6.9199999999999998E-2</c:v>
                </c:pt>
                <c:pt idx="1196">
                  <c:v>6.9199999999999998E-2</c:v>
                </c:pt>
                <c:pt idx="1197">
                  <c:v>6.9199999999999998E-2</c:v>
                </c:pt>
                <c:pt idx="1198">
                  <c:v>6.9199999999999998E-2</c:v>
                </c:pt>
                <c:pt idx="1199">
                  <c:v>6.9199999999999998E-2</c:v>
                </c:pt>
                <c:pt idx="1200">
                  <c:v>6.9199999999999998E-2</c:v>
                </c:pt>
                <c:pt idx="1201">
                  <c:v>6.9199999999999998E-2</c:v>
                </c:pt>
                <c:pt idx="1202">
                  <c:v>6.9199999999999998E-2</c:v>
                </c:pt>
                <c:pt idx="1203">
                  <c:v>6.9199999999999998E-2</c:v>
                </c:pt>
                <c:pt idx="1204">
                  <c:v>6.9199999999999998E-2</c:v>
                </c:pt>
                <c:pt idx="1205">
                  <c:v>6.9199999999999998E-2</c:v>
                </c:pt>
                <c:pt idx="1206">
                  <c:v>6.9199999999999998E-2</c:v>
                </c:pt>
                <c:pt idx="1207">
                  <c:v>6.9199999999999998E-2</c:v>
                </c:pt>
                <c:pt idx="1208">
                  <c:v>6.9199999999999998E-2</c:v>
                </c:pt>
                <c:pt idx="1209">
                  <c:v>6.9199999999999998E-2</c:v>
                </c:pt>
                <c:pt idx="1210">
                  <c:v>6.9199999999999998E-2</c:v>
                </c:pt>
                <c:pt idx="1211">
                  <c:v>6.9199999999999998E-2</c:v>
                </c:pt>
                <c:pt idx="1212">
                  <c:v>6.9199999999999998E-2</c:v>
                </c:pt>
                <c:pt idx="1213">
                  <c:v>6.9199999999999998E-2</c:v>
                </c:pt>
                <c:pt idx="1214">
                  <c:v>6.9199999999999998E-2</c:v>
                </c:pt>
                <c:pt idx="1215">
                  <c:v>6.9199999999999998E-2</c:v>
                </c:pt>
                <c:pt idx="1216">
                  <c:v>6.9199999999999998E-2</c:v>
                </c:pt>
                <c:pt idx="1217">
                  <c:v>6.9199999999999998E-2</c:v>
                </c:pt>
                <c:pt idx="1218">
                  <c:v>6.9199999999999998E-2</c:v>
                </c:pt>
                <c:pt idx="1219">
                  <c:v>6.9199999999999998E-2</c:v>
                </c:pt>
                <c:pt idx="1220">
                  <c:v>6.9199999999999998E-2</c:v>
                </c:pt>
                <c:pt idx="1221">
                  <c:v>6.9199999999999998E-2</c:v>
                </c:pt>
                <c:pt idx="1222">
                  <c:v>6.9199999999999998E-2</c:v>
                </c:pt>
                <c:pt idx="1223">
                  <c:v>6.9199999999999998E-2</c:v>
                </c:pt>
                <c:pt idx="1224">
                  <c:v>6.9199999999999998E-2</c:v>
                </c:pt>
                <c:pt idx="1225">
                  <c:v>6.9199999999999998E-2</c:v>
                </c:pt>
                <c:pt idx="1226">
                  <c:v>6.9199999999999998E-2</c:v>
                </c:pt>
                <c:pt idx="1227">
                  <c:v>6.9199999999999998E-2</c:v>
                </c:pt>
                <c:pt idx="1228">
                  <c:v>6.9199999999999998E-2</c:v>
                </c:pt>
                <c:pt idx="1229">
                  <c:v>6.9199999999999998E-2</c:v>
                </c:pt>
                <c:pt idx="1230">
                  <c:v>6.9199999999999998E-2</c:v>
                </c:pt>
                <c:pt idx="1231">
                  <c:v>6.9199999999999998E-2</c:v>
                </c:pt>
                <c:pt idx="1232">
                  <c:v>6.9199999999999998E-2</c:v>
                </c:pt>
                <c:pt idx="1233">
                  <c:v>6.9199999999999998E-2</c:v>
                </c:pt>
                <c:pt idx="1234">
                  <c:v>6.9199999999999998E-2</c:v>
                </c:pt>
                <c:pt idx="1235">
                  <c:v>6.9199999999999998E-2</c:v>
                </c:pt>
                <c:pt idx="1236">
                  <c:v>6.9199999999999998E-2</c:v>
                </c:pt>
                <c:pt idx="1237">
                  <c:v>6.9199999999999998E-2</c:v>
                </c:pt>
                <c:pt idx="1238">
                  <c:v>6.9199999999999998E-2</c:v>
                </c:pt>
                <c:pt idx="1239">
                  <c:v>6.9199999999999998E-2</c:v>
                </c:pt>
                <c:pt idx="1240">
                  <c:v>6.9199999999999998E-2</c:v>
                </c:pt>
                <c:pt idx="1241">
                  <c:v>6.9199999999999998E-2</c:v>
                </c:pt>
                <c:pt idx="1242">
                  <c:v>6.9199999999999998E-2</c:v>
                </c:pt>
                <c:pt idx="1243">
                  <c:v>6.9199999999999998E-2</c:v>
                </c:pt>
                <c:pt idx="1244">
                  <c:v>6.9199999999999998E-2</c:v>
                </c:pt>
                <c:pt idx="1245">
                  <c:v>6.9199999999999998E-2</c:v>
                </c:pt>
                <c:pt idx="1246">
                  <c:v>6.9199999999999998E-2</c:v>
                </c:pt>
                <c:pt idx="1247">
                  <c:v>6.9199999999999998E-2</c:v>
                </c:pt>
                <c:pt idx="1248">
                  <c:v>6.9199999999999998E-2</c:v>
                </c:pt>
                <c:pt idx="1249">
                  <c:v>6.9199999999999998E-2</c:v>
                </c:pt>
                <c:pt idx="1250">
                  <c:v>6.9199999999999998E-2</c:v>
                </c:pt>
                <c:pt idx="1251">
                  <c:v>6.9199999999999998E-2</c:v>
                </c:pt>
                <c:pt idx="1252">
                  <c:v>6.9199999999999998E-2</c:v>
                </c:pt>
                <c:pt idx="1253">
                  <c:v>6.9199999999999998E-2</c:v>
                </c:pt>
                <c:pt idx="1254">
                  <c:v>6.9199999999999998E-2</c:v>
                </c:pt>
                <c:pt idx="1255">
                  <c:v>6.9199999999999998E-2</c:v>
                </c:pt>
                <c:pt idx="1256">
                  <c:v>6.9199999999999998E-2</c:v>
                </c:pt>
                <c:pt idx="1257">
                  <c:v>6.9199999999999998E-2</c:v>
                </c:pt>
                <c:pt idx="1258">
                  <c:v>6.9199999999999998E-2</c:v>
                </c:pt>
                <c:pt idx="1259">
                  <c:v>6.9199999999999998E-2</c:v>
                </c:pt>
                <c:pt idx="1260">
                  <c:v>6.9199999999999998E-2</c:v>
                </c:pt>
                <c:pt idx="1261">
                  <c:v>6.9199999999999998E-2</c:v>
                </c:pt>
                <c:pt idx="1262">
                  <c:v>6.9199999999999998E-2</c:v>
                </c:pt>
                <c:pt idx="1263">
                  <c:v>6.9199999999999998E-2</c:v>
                </c:pt>
                <c:pt idx="1264">
                  <c:v>6.9199999999999998E-2</c:v>
                </c:pt>
                <c:pt idx="1265">
                  <c:v>6.9199999999999998E-2</c:v>
                </c:pt>
                <c:pt idx="1266">
                  <c:v>6.9199999999999998E-2</c:v>
                </c:pt>
                <c:pt idx="1267">
                  <c:v>6.9199999999999998E-2</c:v>
                </c:pt>
                <c:pt idx="1268">
                  <c:v>6.9199999999999998E-2</c:v>
                </c:pt>
                <c:pt idx="1269">
                  <c:v>6.9199999999999998E-2</c:v>
                </c:pt>
                <c:pt idx="1270">
                  <c:v>6.9199999999999998E-2</c:v>
                </c:pt>
                <c:pt idx="1271">
                  <c:v>6.9199999999999998E-2</c:v>
                </c:pt>
                <c:pt idx="1272">
                  <c:v>6.9199999999999998E-2</c:v>
                </c:pt>
                <c:pt idx="1273">
                  <c:v>6.9199999999999998E-2</c:v>
                </c:pt>
                <c:pt idx="1274">
                  <c:v>6.9199999999999998E-2</c:v>
                </c:pt>
                <c:pt idx="1275">
                  <c:v>6.9199999999999998E-2</c:v>
                </c:pt>
                <c:pt idx="1276">
                  <c:v>6.9199999999999998E-2</c:v>
                </c:pt>
                <c:pt idx="1277">
                  <c:v>6.9199999999999998E-2</c:v>
                </c:pt>
                <c:pt idx="1278">
                  <c:v>6.9199999999999998E-2</c:v>
                </c:pt>
                <c:pt idx="1279">
                  <c:v>6.9199999999999998E-2</c:v>
                </c:pt>
                <c:pt idx="1280">
                  <c:v>6.9199999999999998E-2</c:v>
                </c:pt>
                <c:pt idx="1281">
                  <c:v>6.9199999999999998E-2</c:v>
                </c:pt>
                <c:pt idx="1282">
                  <c:v>6.9199999999999998E-2</c:v>
                </c:pt>
                <c:pt idx="1283">
                  <c:v>6.9199999999999998E-2</c:v>
                </c:pt>
                <c:pt idx="1284">
                  <c:v>6.9199999999999998E-2</c:v>
                </c:pt>
                <c:pt idx="1285">
                  <c:v>6.9199999999999998E-2</c:v>
                </c:pt>
                <c:pt idx="1286">
                  <c:v>6.9199999999999998E-2</c:v>
                </c:pt>
                <c:pt idx="1287">
                  <c:v>6.9199999999999998E-2</c:v>
                </c:pt>
                <c:pt idx="1288">
                  <c:v>6.9199999999999998E-2</c:v>
                </c:pt>
                <c:pt idx="1289">
                  <c:v>6.9199999999999998E-2</c:v>
                </c:pt>
                <c:pt idx="1290">
                  <c:v>6.9199999999999998E-2</c:v>
                </c:pt>
                <c:pt idx="1291">
                  <c:v>6.9199999999999998E-2</c:v>
                </c:pt>
                <c:pt idx="1292">
                  <c:v>6.9199999999999998E-2</c:v>
                </c:pt>
                <c:pt idx="1293">
                  <c:v>6.9199999999999998E-2</c:v>
                </c:pt>
                <c:pt idx="1294">
                  <c:v>6.9199999999999998E-2</c:v>
                </c:pt>
                <c:pt idx="1295">
                  <c:v>6.9199999999999998E-2</c:v>
                </c:pt>
                <c:pt idx="1296">
                  <c:v>6.9199999999999998E-2</c:v>
                </c:pt>
                <c:pt idx="1297">
                  <c:v>6.9199999999999998E-2</c:v>
                </c:pt>
                <c:pt idx="1298">
                  <c:v>6.9199999999999998E-2</c:v>
                </c:pt>
                <c:pt idx="1299">
                  <c:v>6.9199999999999998E-2</c:v>
                </c:pt>
                <c:pt idx="1300">
                  <c:v>6.9199999999999998E-2</c:v>
                </c:pt>
                <c:pt idx="1301">
                  <c:v>6.9199999999999998E-2</c:v>
                </c:pt>
                <c:pt idx="1302">
                  <c:v>6.9199999999999998E-2</c:v>
                </c:pt>
                <c:pt idx="1303">
                  <c:v>6.9199999999999998E-2</c:v>
                </c:pt>
                <c:pt idx="1304">
                  <c:v>6.9199999999999998E-2</c:v>
                </c:pt>
                <c:pt idx="1305">
                  <c:v>6.9199999999999998E-2</c:v>
                </c:pt>
                <c:pt idx="1306">
                  <c:v>6.9199999999999998E-2</c:v>
                </c:pt>
                <c:pt idx="1307">
                  <c:v>6.9199999999999998E-2</c:v>
                </c:pt>
                <c:pt idx="1308">
                  <c:v>6.9199999999999998E-2</c:v>
                </c:pt>
                <c:pt idx="1309">
                  <c:v>6.9199999999999998E-2</c:v>
                </c:pt>
                <c:pt idx="1310">
                  <c:v>6.9199999999999998E-2</c:v>
                </c:pt>
                <c:pt idx="1311">
                  <c:v>6.9199999999999998E-2</c:v>
                </c:pt>
                <c:pt idx="1312">
                  <c:v>6.9199999999999998E-2</c:v>
                </c:pt>
                <c:pt idx="1313">
                  <c:v>6.9199999999999998E-2</c:v>
                </c:pt>
                <c:pt idx="1314">
                  <c:v>6.9199999999999998E-2</c:v>
                </c:pt>
                <c:pt idx="1315">
                  <c:v>6.9199999999999998E-2</c:v>
                </c:pt>
                <c:pt idx="1316">
                  <c:v>6.9199999999999998E-2</c:v>
                </c:pt>
                <c:pt idx="1317">
                  <c:v>6.9199999999999998E-2</c:v>
                </c:pt>
                <c:pt idx="1318">
                  <c:v>6.9199999999999998E-2</c:v>
                </c:pt>
                <c:pt idx="1319">
                  <c:v>6.9199999999999998E-2</c:v>
                </c:pt>
                <c:pt idx="1320">
                  <c:v>6.9199999999999998E-2</c:v>
                </c:pt>
                <c:pt idx="1321">
                  <c:v>6.9199999999999998E-2</c:v>
                </c:pt>
                <c:pt idx="1322">
                  <c:v>6.9199999999999998E-2</c:v>
                </c:pt>
                <c:pt idx="1323">
                  <c:v>6.9199999999999998E-2</c:v>
                </c:pt>
                <c:pt idx="1324">
                  <c:v>6.9199999999999998E-2</c:v>
                </c:pt>
                <c:pt idx="1325">
                  <c:v>6.9199999999999998E-2</c:v>
                </c:pt>
                <c:pt idx="1326">
                  <c:v>6.9199999999999998E-2</c:v>
                </c:pt>
                <c:pt idx="1327">
                  <c:v>6.9199999999999998E-2</c:v>
                </c:pt>
                <c:pt idx="1328">
                  <c:v>6.9199999999999998E-2</c:v>
                </c:pt>
                <c:pt idx="1329">
                  <c:v>6.9199999999999998E-2</c:v>
                </c:pt>
                <c:pt idx="1330">
                  <c:v>6.9199999999999998E-2</c:v>
                </c:pt>
                <c:pt idx="1331">
                  <c:v>6.9199999999999998E-2</c:v>
                </c:pt>
                <c:pt idx="1332">
                  <c:v>6.9199999999999998E-2</c:v>
                </c:pt>
                <c:pt idx="1333">
                  <c:v>6.9199999999999998E-2</c:v>
                </c:pt>
                <c:pt idx="1334">
                  <c:v>6.9199999999999998E-2</c:v>
                </c:pt>
                <c:pt idx="1335">
                  <c:v>6.9199999999999998E-2</c:v>
                </c:pt>
                <c:pt idx="1336">
                  <c:v>6.9199999999999998E-2</c:v>
                </c:pt>
                <c:pt idx="1337">
                  <c:v>6.9199999999999998E-2</c:v>
                </c:pt>
                <c:pt idx="1338">
                  <c:v>6.9199999999999998E-2</c:v>
                </c:pt>
                <c:pt idx="1339">
                  <c:v>6.9199999999999998E-2</c:v>
                </c:pt>
                <c:pt idx="1340">
                  <c:v>6.9199999999999998E-2</c:v>
                </c:pt>
                <c:pt idx="1341">
                  <c:v>6.9199999999999998E-2</c:v>
                </c:pt>
                <c:pt idx="1342">
                  <c:v>6.9199999999999998E-2</c:v>
                </c:pt>
                <c:pt idx="1343">
                  <c:v>6.9199999999999998E-2</c:v>
                </c:pt>
                <c:pt idx="1344">
                  <c:v>6.9199999999999998E-2</c:v>
                </c:pt>
                <c:pt idx="1345">
                  <c:v>6.9199999999999998E-2</c:v>
                </c:pt>
                <c:pt idx="1346">
                  <c:v>6.9199999999999998E-2</c:v>
                </c:pt>
                <c:pt idx="1347">
                  <c:v>6.9199999999999998E-2</c:v>
                </c:pt>
                <c:pt idx="1348">
                  <c:v>6.9199999999999998E-2</c:v>
                </c:pt>
                <c:pt idx="1349">
                  <c:v>6.9199999999999998E-2</c:v>
                </c:pt>
                <c:pt idx="1350">
                  <c:v>6.9199999999999998E-2</c:v>
                </c:pt>
                <c:pt idx="1351">
                  <c:v>6.9199999999999998E-2</c:v>
                </c:pt>
                <c:pt idx="1352">
                  <c:v>6.9199999999999998E-2</c:v>
                </c:pt>
                <c:pt idx="1353">
                  <c:v>6.9199999999999998E-2</c:v>
                </c:pt>
                <c:pt idx="1354">
                  <c:v>6.9199999999999998E-2</c:v>
                </c:pt>
                <c:pt idx="1355">
                  <c:v>6.9199999999999998E-2</c:v>
                </c:pt>
                <c:pt idx="1356">
                  <c:v>6.9199999999999998E-2</c:v>
                </c:pt>
                <c:pt idx="1357">
                  <c:v>6.9199999999999998E-2</c:v>
                </c:pt>
                <c:pt idx="1358">
                  <c:v>6.9199999999999998E-2</c:v>
                </c:pt>
                <c:pt idx="1359">
                  <c:v>6.9199999999999998E-2</c:v>
                </c:pt>
                <c:pt idx="1360">
                  <c:v>6.9199999999999998E-2</c:v>
                </c:pt>
                <c:pt idx="1361">
                  <c:v>6.9199999999999998E-2</c:v>
                </c:pt>
                <c:pt idx="1362">
                  <c:v>6.9199999999999998E-2</c:v>
                </c:pt>
                <c:pt idx="1363">
                  <c:v>6.9199999999999998E-2</c:v>
                </c:pt>
                <c:pt idx="1364">
                  <c:v>6.9199999999999998E-2</c:v>
                </c:pt>
                <c:pt idx="1365">
                  <c:v>6.9199999999999998E-2</c:v>
                </c:pt>
                <c:pt idx="1366">
                  <c:v>6.9199999999999998E-2</c:v>
                </c:pt>
                <c:pt idx="1367">
                  <c:v>6.9199999999999998E-2</c:v>
                </c:pt>
                <c:pt idx="1368">
                  <c:v>6.9199999999999998E-2</c:v>
                </c:pt>
                <c:pt idx="1369">
                  <c:v>6.9199999999999998E-2</c:v>
                </c:pt>
                <c:pt idx="1370">
                  <c:v>6.9199999999999998E-2</c:v>
                </c:pt>
                <c:pt idx="1371">
                  <c:v>6.9199999999999998E-2</c:v>
                </c:pt>
                <c:pt idx="1372">
                  <c:v>6.9199999999999998E-2</c:v>
                </c:pt>
                <c:pt idx="1373">
                  <c:v>6.9199999999999998E-2</c:v>
                </c:pt>
                <c:pt idx="1374">
                  <c:v>6.9199999999999998E-2</c:v>
                </c:pt>
                <c:pt idx="1375">
                  <c:v>6.9199999999999998E-2</c:v>
                </c:pt>
                <c:pt idx="1376">
                  <c:v>6.9199999999999998E-2</c:v>
                </c:pt>
                <c:pt idx="1377">
                  <c:v>6.9199999999999998E-2</c:v>
                </c:pt>
                <c:pt idx="1378">
                  <c:v>6.9199999999999998E-2</c:v>
                </c:pt>
                <c:pt idx="1379">
                  <c:v>6.9199999999999998E-2</c:v>
                </c:pt>
                <c:pt idx="1380">
                  <c:v>6.9199999999999998E-2</c:v>
                </c:pt>
                <c:pt idx="1381">
                  <c:v>6.9199999999999998E-2</c:v>
                </c:pt>
                <c:pt idx="1382">
                  <c:v>6.9199999999999998E-2</c:v>
                </c:pt>
                <c:pt idx="1383">
                  <c:v>6.9199999999999998E-2</c:v>
                </c:pt>
                <c:pt idx="1384">
                  <c:v>6.9199999999999998E-2</c:v>
                </c:pt>
                <c:pt idx="1385">
                  <c:v>6.9199999999999998E-2</c:v>
                </c:pt>
                <c:pt idx="1386">
                  <c:v>6.9199999999999998E-2</c:v>
                </c:pt>
                <c:pt idx="1387">
                  <c:v>6.9199999999999998E-2</c:v>
                </c:pt>
                <c:pt idx="1388">
                  <c:v>6.9199999999999998E-2</c:v>
                </c:pt>
                <c:pt idx="1389">
                  <c:v>6.9199999999999998E-2</c:v>
                </c:pt>
                <c:pt idx="1390">
                  <c:v>6.9199999999999998E-2</c:v>
                </c:pt>
                <c:pt idx="1391">
                  <c:v>6.9199999999999998E-2</c:v>
                </c:pt>
                <c:pt idx="1392">
                  <c:v>6.9199999999999998E-2</c:v>
                </c:pt>
                <c:pt idx="1393">
                  <c:v>6.9199999999999998E-2</c:v>
                </c:pt>
                <c:pt idx="1394">
                  <c:v>6.9199999999999998E-2</c:v>
                </c:pt>
                <c:pt idx="1395">
                  <c:v>6.9199999999999998E-2</c:v>
                </c:pt>
                <c:pt idx="1396">
                  <c:v>6.9199999999999998E-2</c:v>
                </c:pt>
                <c:pt idx="1397">
                  <c:v>6.9199999999999998E-2</c:v>
                </c:pt>
                <c:pt idx="1398">
                  <c:v>6.9199999999999998E-2</c:v>
                </c:pt>
                <c:pt idx="1399">
                  <c:v>6.9199999999999998E-2</c:v>
                </c:pt>
                <c:pt idx="1400">
                  <c:v>6.9199999999999998E-2</c:v>
                </c:pt>
                <c:pt idx="1401">
                  <c:v>6.9199999999999998E-2</c:v>
                </c:pt>
                <c:pt idx="1402">
                  <c:v>6.9199999999999998E-2</c:v>
                </c:pt>
                <c:pt idx="1403">
                  <c:v>6.9199999999999998E-2</c:v>
                </c:pt>
                <c:pt idx="1404">
                  <c:v>6.9199999999999998E-2</c:v>
                </c:pt>
                <c:pt idx="1405">
                  <c:v>6.9199999999999998E-2</c:v>
                </c:pt>
                <c:pt idx="1406">
                  <c:v>6.9199999999999998E-2</c:v>
                </c:pt>
                <c:pt idx="1407">
                  <c:v>6.9199999999999998E-2</c:v>
                </c:pt>
                <c:pt idx="1408">
                  <c:v>6.9199999999999998E-2</c:v>
                </c:pt>
                <c:pt idx="1409">
                  <c:v>6.9199999999999998E-2</c:v>
                </c:pt>
                <c:pt idx="1410">
                  <c:v>6.9199999999999998E-2</c:v>
                </c:pt>
                <c:pt idx="1411">
                  <c:v>6.9199999999999998E-2</c:v>
                </c:pt>
                <c:pt idx="1412">
                  <c:v>6.9199999999999998E-2</c:v>
                </c:pt>
                <c:pt idx="1413">
                  <c:v>6.9199999999999998E-2</c:v>
                </c:pt>
                <c:pt idx="1414">
                  <c:v>6.9199999999999998E-2</c:v>
                </c:pt>
                <c:pt idx="1415">
                  <c:v>6.9199999999999998E-2</c:v>
                </c:pt>
                <c:pt idx="1416">
                  <c:v>6.9199999999999998E-2</c:v>
                </c:pt>
                <c:pt idx="1417">
                  <c:v>6.9199999999999998E-2</c:v>
                </c:pt>
                <c:pt idx="1418">
                  <c:v>6.9199999999999998E-2</c:v>
                </c:pt>
                <c:pt idx="1419">
                  <c:v>6.9199999999999998E-2</c:v>
                </c:pt>
                <c:pt idx="1420">
                  <c:v>6.9199999999999998E-2</c:v>
                </c:pt>
                <c:pt idx="1421">
                  <c:v>6.9199999999999998E-2</c:v>
                </c:pt>
                <c:pt idx="1422">
                  <c:v>6.9199999999999998E-2</c:v>
                </c:pt>
                <c:pt idx="1423">
                  <c:v>6.9199999999999998E-2</c:v>
                </c:pt>
                <c:pt idx="1424">
                  <c:v>6.9199999999999998E-2</c:v>
                </c:pt>
                <c:pt idx="1425">
                  <c:v>6.9199999999999998E-2</c:v>
                </c:pt>
                <c:pt idx="1426">
                  <c:v>6.9199999999999998E-2</c:v>
                </c:pt>
                <c:pt idx="1427">
                  <c:v>6.9199999999999998E-2</c:v>
                </c:pt>
                <c:pt idx="1428">
                  <c:v>6.9199999999999998E-2</c:v>
                </c:pt>
                <c:pt idx="1429">
                  <c:v>6.9199999999999998E-2</c:v>
                </c:pt>
                <c:pt idx="1430">
                  <c:v>6.9199999999999998E-2</c:v>
                </c:pt>
                <c:pt idx="1431">
                  <c:v>6.9199999999999998E-2</c:v>
                </c:pt>
                <c:pt idx="1432">
                  <c:v>6.9199999999999998E-2</c:v>
                </c:pt>
                <c:pt idx="1433">
                  <c:v>6.9199999999999998E-2</c:v>
                </c:pt>
                <c:pt idx="1434">
                  <c:v>6.9199999999999998E-2</c:v>
                </c:pt>
                <c:pt idx="1435">
                  <c:v>6.9199999999999998E-2</c:v>
                </c:pt>
                <c:pt idx="1436">
                  <c:v>6.9199999999999998E-2</c:v>
                </c:pt>
                <c:pt idx="1437">
                  <c:v>6.9199999999999998E-2</c:v>
                </c:pt>
                <c:pt idx="1438">
                  <c:v>6.9199999999999998E-2</c:v>
                </c:pt>
                <c:pt idx="1439">
                  <c:v>6.9199999999999998E-2</c:v>
                </c:pt>
                <c:pt idx="1440">
                  <c:v>6.9199999999999998E-2</c:v>
                </c:pt>
                <c:pt idx="1441">
                  <c:v>6.9199999999999998E-2</c:v>
                </c:pt>
                <c:pt idx="1442">
                  <c:v>6.9199999999999998E-2</c:v>
                </c:pt>
                <c:pt idx="1443">
                  <c:v>6.9199999999999998E-2</c:v>
                </c:pt>
                <c:pt idx="1444">
                  <c:v>6.9199999999999998E-2</c:v>
                </c:pt>
                <c:pt idx="1445">
                  <c:v>6.9199999999999998E-2</c:v>
                </c:pt>
                <c:pt idx="1446">
                  <c:v>6.9199999999999998E-2</c:v>
                </c:pt>
                <c:pt idx="1447">
                  <c:v>6.9199999999999998E-2</c:v>
                </c:pt>
                <c:pt idx="1448">
                  <c:v>6.9199999999999998E-2</c:v>
                </c:pt>
                <c:pt idx="1449">
                  <c:v>6.9199999999999998E-2</c:v>
                </c:pt>
                <c:pt idx="1450">
                  <c:v>6.9199999999999998E-2</c:v>
                </c:pt>
                <c:pt idx="1451">
                  <c:v>6.9199999999999998E-2</c:v>
                </c:pt>
                <c:pt idx="1452">
                  <c:v>6.9199999999999998E-2</c:v>
                </c:pt>
                <c:pt idx="1453">
                  <c:v>6.9199999999999998E-2</c:v>
                </c:pt>
                <c:pt idx="1454">
                  <c:v>6.9199999999999998E-2</c:v>
                </c:pt>
                <c:pt idx="1455">
                  <c:v>6.9199999999999998E-2</c:v>
                </c:pt>
                <c:pt idx="1456">
                  <c:v>6.9199999999999998E-2</c:v>
                </c:pt>
                <c:pt idx="1457">
                  <c:v>6.9199999999999998E-2</c:v>
                </c:pt>
                <c:pt idx="1458">
                  <c:v>6.9199999999999998E-2</c:v>
                </c:pt>
                <c:pt idx="1459">
                  <c:v>6.9199999999999998E-2</c:v>
                </c:pt>
                <c:pt idx="1460">
                  <c:v>6.9199999999999998E-2</c:v>
                </c:pt>
                <c:pt idx="1461">
                  <c:v>6.9199999999999998E-2</c:v>
                </c:pt>
                <c:pt idx="1462">
                  <c:v>6.9199999999999998E-2</c:v>
                </c:pt>
                <c:pt idx="1463">
                  <c:v>6.9199999999999998E-2</c:v>
                </c:pt>
                <c:pt idx="1464">
                  <c:v>6.9199999999999998E-2</c:v>
                </c:pt>
                <c:pt idx="1465">
                  <c:v>6.9199999999999998E-2</c:v>
                </c:pt>
                <c:pt idx="1466">
                  <c:v>6.9199999999999998E-2</c:v>
                </c:pt>
                <c:pt idx="1467">
                  <c:v>6.9199999999999998E-2</c:v>
                </c:pt>
                <c:pt idx="1468">
                  <c:v>6.9199999999999998E-2</c:v>
                </c:pt>
                <c:pt idx="1469">
                  <c:v>6.9199999999999998E-2</c:v>
                </c:pt>
                <c:pt idx="1470">
                  <c:v>6.9199999999999998E-2</c:v>
                </c:pt>
                <c:pt idx="1471">
                  <c:v>6.9199999999999998E-2</c:v>
                </c:pt>
                <c:pt idx="1472">
                  <c:v>6.9199999999999998E-2</c:v>
                </c:pt>
                <c:pt idx="1473">
                  <c:v>6.9199999999999998E-2</c:v>
                </c:pt>
                <c:pt idx="1474">
                  <c:v>6.9199999999999998E-2</c:v>
                </c:pt>
                <c:pt idx="1475">
                  <c:v>6.9199999999999998E-2</c:v>
                </c:pt>
                <c:pt idx="1476">
                  <c:v>6.9199999999999998E-2</c:v>
                </c:pt>
                <c:pt idx="1477">
                  <c:v>6.9199999999999998E-2</c:v>
                </c:pt>
                <c:pt idx="1478">
                  <c:v>6.9199999999999998E-2</c:v>
                </c:pt>
                <c:pt idx="1479">
                  <c:v>6.9199999999999998E-2</c:v>
                </c:pt>
                <c:pt idx="1480">
                  <c:v>6.9199999999999998E-2</c:v>
                </c:pt>
                <c:pt idx="1481">
                  <c:v>6.9199999999999998E-2</c:v>
                </c:pt>
                <c:pt idx="1482">
                  <c:v>6.9199999999999998E-2</c:v>
                </c:pt>
                <c:pt idx="1483">
                  <c:v>6.9199999999999998E-2</c:v>
                </c:pt>
                <c:pt idx="1484">
                  <c:v>6.9199999999999998E-2</c:v>
                </c:pt>
                <c:pt idx="1485">
                  <c:v>6.9199999999999998E-2</c:v>
                </c:pt>
                <c:pt idx="1486">
                  <c:v>6.9199999999999998E-2</c:v>
                </c:pt>
                <c:pt idx="1487">
                  <c:v>6.9199999999999998E-2</c:v>
                </c:pt>
                <c:pt idx="1488">
                  <c:v>6.9199999999999998E-2</c:v>
                </c:pt>
                <c:pt idx="1489">
                  <c:v>6.9199999999999998E-2</c:v>
                </c:pt>
                <c:pt idx="1490">
                  <c:v>6.9199999999999998E-2</c:v>
                </c:pt>
                <c:pt idx="1491">
                  <c:v>6.9199999999999998E-2</c:v>
                </c:pt>
                <c:pt idx="1492">
                  <c:v>6.9199999999999998E-2</c:v>
                </c:pt>
                <c:pt idx="1493">
                  <c:v>6.9199999999999998E-2</c:v>
                </c:pt>
                <c:pt idx="1494">
                  <c:v>6.9199999999999998E-2</c:v>
                </c:pt>
                <c:pt idx="1495">
                  <c:v>6.9199999999999998E-2</c:v>
                </c:pt>
                <c:pt idx="1496">
                  <c:v>6.9199999999999998E-2</c:v>
                </c:pt>
                <c:pt idx="1497">
                  <c:v>6.9199999999999998E-2</c:v>
                </c:pt>
                <c:pt idx="1498">
                  <c:v>6.9199999999999998E-2</c:v>
                </c:pt>
                <c:pt idx="1499">
                  <c:v>6.9199999999999998E-2</c:v>
                </c:pt>
                <c:pt idx="1500">
                  <c:v>6.9199999999999998E-2</c:v>
                </c:pt>
                <c:pt idx="1501">
                  <c:v>6.9199999999999998E-2</c:v>
                </c:pt>
                <c:pt idx="1502">
                  <c:v>6.9199999999999998E-2</c:v>
                </c:pt>
                <c:pt idx="1503">
                  <c:v>6.9199999999999998E-2</c:v>
                </c:pt>
                <c:pt idx="1504">
                  <c:v>6.9199999999999998E-2</c:v>
                </c:pt>
                <c:pt idx="1505">
                  <c:v>6.9199999999999998E-2</c:v>
                </c:pt>
                <c:pt idx="1506">
                  <c:v>6.9199999999999998E-2</c:v>
                </c:pt>
                <c:pt idx="1507">
                  <c:v>6.9199999999999998E-2</c:v>
                </c:pt>
                <c:pt idx="1508">
                  <c:v>6.9199999999999998E-2</c:v>
                </c:pt>
                <c:pt idx="1509">
                  <c:v>6.9199999999999998E-2</c:v>
                </c:pt>
                <c:pt idx="1510">
                  <c:v>6.9199999999999998E-2</c:v>
                </c:pt>
                <c:pt idx="1511">
                  <c:v>6.9199999999999998E-2</c:v>
                </c:pt>
                <c:pt idx="1512">
                  <c:v>6.9199999999999998E-2</c:v>
                </c:pt>
                <c:pt idx="1513">
                  <c:v>6.9199999999999998E-2</c:v>
                </c:pt>
                <c:pt idx="1514">
                  <c:v>6.9199999999999998E-2</c:v>
                </c:pt>
                <c:pt idx="1515">
                  <c:v>6.9199999999999998E-2</c:v>
                </c:pt>
                <c:pt idx="1516">
                  <c:v>6.9199999999999998E-2</c:v>
                </c:pt>
                <c:pt idx="1517">
                  <c:v>6.9199999999999998E-2</c:v>
                </c:pt>
                <c:pt idx="1518">
                  <c:v>6.9199999999999998E-2</c:v>
                </c:pt>
                <c:pt idx="1519">
                  <c:v>6.9199999999999998E-2</c:v>
                </c:pt>
                <c:pt idx="1520">
                  <c:v>6.9199999999999998E-2</c:v>
                </c:pt>
                <c:pt idx="1521">
                  <c:v>6.9199999999999998E-2</c:v>
                </c:pt>
                <c:pt idx="1522">
                  <c:v>6.9199999999999998E-2</c:v>
                </c:pt>
                <c:pt idx="1523">
                  <c:v>6.9199999999999998E-2</c:v>
                </c:pt>
                <c:pt idx="1524">
                  <c:v>6.9199999999999998E-2</c:v>
                </c:pt>
                <c:pt idx="1525">
                  <c:v>6.9199999999999998E-2</c:v>
                </c:pt>
                <c:pt idx="1526">
                  <c:v>6.9199999999999998E-2</c:v>
                </c:pt>
                <c:pt idx="1527">
                  <c:v>6.9199999999999998E-2</c:v>
                </c:pt>
                <c:pt idx="1528">
                  <c:v>6.9199999999999998E-2</c:v>
                </c:pt>
                <c:pt idx="1529">
                  <c:v>6.9199999999999998E-2</c:v>
                </c:pt>
                <c:pt idx="1530">
                  <c:v>6.9199999999999998E-2</c:v>
                </c:pt>
                <c:pt idx="1531">
                  <c:v>6.9199999999999998E-2</c:v>
                </c:pt>
                <c:pt idx="1532">
                  <c:v>6.9199999999999998E-2</c:v>
                </c:pt>
                <c:pt idx="1533">
                  <c:v>6.9199999999999998E-2</c:v>
                </c:pt>
                <c:pt idx="1534">
                  <c:v>6.9199999999999998E-2</c:v>
                </c:pt>
                <c:pt idx="1535">
                  <c:v>6.9199999999999998E-2</c:v>
                </c:pt>
                <c:pt idx="1536">
                  <c:v>6.9199999999999998E-2</c:v>
                </c:pt>
                <c:pt idx="1537">
                  <c:v>6.9199999999999998E-2</c:v>
                </c:pt>
                <c:pt idx="1538">
                  <c:v>6.9199999999999998E-2</c:v>
                </c:pt>
                <c:pt idx="1539">
                  <c:v>6.9199999999999998E-2</c:v>
                </c:pt>
                <c:pt idx="1540">
                  <c:v>6.9199999999999998E-2</c:v>
                </c:pt>
                <c:pt idx="1541">
                  <c:v>6.9199999999999998E-2</c:v>
                </c:pt>
                <c:pt idx="1542">
                  <c:v>6.9199999999999998E-2</c:v>
                </c:pt>
                <c:pt idx="1543">
                  <c:v>6.9199999999999998E-2</c:v>
                </c:pt>
                <c:pt idx="1544">
                  <c:v>6.9199999999999998E-2</c:v>
                </c:pt>
                <c:pt idx="1545">
                  <c:v>6.9199999999999998E-2</c:v>
                </c:pt>
                <c:pt idx="1546">
                  <c:v>6.9199999999999998E-2</c:v>
                </c:pt>
                <c:pt idx="1547">
                  <c:v>6.9199999999999998E-2</c:v>
                </c:pt>
                <c:pt idx="1548">
                  <c:v>6.9199999999999998E-2</c:v>
                </c:pt>
                <c:pt idx="1549">
                  <c:v>6.9199999999999998E-2</c:v>
                </c:pt>
                <c:pt idx="1550">
                  <c:v>6.9199999999999998E-2</c:v>
                </c:pt>
                <c:pt idx="1551">
                  <c:v>6.9199999999999998E-2</c:v>
                </c:pt>
                <c:pt idx="1552">
                  <c:v>6.9199999999999998E-2</c:v>
                </c:pt>
                <c:pt idx="1553">
                  <c:v>6.9199999999999998E-2</c:v>
                </c:pt>
                <c:pt idx="1554">
                  <c:v>6.9199999999999998E-2</c:v>
                </c:pt>
                <c:pt idx="1555">
                  <c:v>6.9199999999999998E-2</c:v>
                </c:pt>
                <c:pt idx="1556">
                  <c:v>6.9199999999999998E-2</c:v>
                </c:pt>
                <c:pt idx="1557">
                  <c:v>6.9199999999999998E-2</c:v>
                </c:pt>
                <c:pt idx="1558">
                  <c:v>6.9199999999999998E-2</c:v>
                </c:pt>
                <c:pt idx="1559">
                  <c:v>6.9199999999999998E-2</c:v>
                </c:pt>
                <c:pt idx="1560">
                  <c:v>6.9199999999999998E-2</c:v>
                </c:pt>
                <c:pt idx="1561">
                  <c:v>6.9199999999999998E-2</c:v>
                </c:pt>
                <c:pt idx="1562">
                  <c:v>6.9199999999999998E-2</c:v>
                </c:pt>
                <c:pt idx="1563">
                  <c:v>6.9199999999999998E-2</c:v>
                </c:pt>
                <c:pt idx="1564">
                  <c:v>6.9199999999999998E-2</c:v>
                </c:pt>
                <c:pt idx="1565">
                  <c:v>6.9199999999999998E-2</c:v>
                </c:pt>
                <c:pt idx="1566">
                  <c:v>6.9199999999999998E-2</c:v>
                </c:pt>
                <c:pt idx="1567">
                  <c:v>6.9199999999999998E-2</c:v>
                </c:pt>
                <c:pt idx="1568">
                  <c:v>6.9199999999999998E-2</c:v>
                </c:pt>
                <c:pt idx="1569">
                  <c:v>6.9199999999999998E-2</c:v>
                </c:pt>
                <c:pt idx="1570">
                  <c:v>6.9199999999999998E-2</c:v>
                </c:pt>
                <c:pt idx="1571">
                  <c:v>6.9199999999999998E-2</c:v>
                </c:pt>
                <c:pt idx="1572">
                  <c:v>6.9199999999999998E-2</c:v>
                </c:pt>
                <c:pt idx="1573">
                  <c:v>6.9199999999999998E-2</c:v>
                </c:pt>
                <c:pt idx="1574">
                  <c:v>6.9199999999999998E-2</c:v>
                </c:pt>
                <c:pt idx="1575">
                  <c:v>6.9199999999999998E-2</c:v>
                </c:pt>
                <c:pt idx="1576">
                  <c:v>6.9199999999999998E-2</c:v>
                </c:pt>
                <c:pt idx="1577">
                  <c:v>6.9199999999999998E-2</c:v>
                </c:pt>
                <c:pt idx="1578">
                  <c:v>6.9199999999999998E-2</c:v>
                </c:pt>
                <c:pt idx="1579">
                  <c:v>6.9199999999999998E-2</c:v>
                </c:pt>
                <c:pt idx="1580">
                  <c:v>6.9199999999999998E-2</c:v>
                </c:pt>
                <c:pt idx="1581">
                  <c:v>6.9199999999999998E-2</c:v>
                </c:pt>
                <c:pt idx="1582">
                  <c:v>6.9199999999999998E-2</c:v>
                </c:pt>
                <c:pt idx="1583">
                  <c:v>6.9199999999999998E-2</c:v>
                </c:pt>
                <c:pt idx="1584">
                  <c:v>6.9199999999999998E-2</c:v>
                </c:pt>
                <c:pt idx="1585">
                  <c:v>6.9199999999999998E-2</c:v>
                </c:pt>
                <c:pt idx="1586">
                  <c:v>6.9199999999999998E-2</c:v>
                </c:pt>
                <c:pt idx="1587">
                  <c:v>6.9199999999999998E-2</c:v>
                </c:pt>
                <c:pt idx="1588">
                  <c:v>6.9199999999999998E-2</c:v>
                </c:pt>
                <c:pt idx="1589">
                  <c:v>6.9199999999999998E-2</c:v>
                </c:pt>
                <c:pt idx="1590">
                  <c:v>6.9199999999999998E-2</c:v>
                </c:pt>
                <c:pt idx="1591">
                  <c:v>6.9199999999999998E-2</c:v>
                </c:pt>
                <c:pt idx="1592">
                  <c:v>6.9199999999999998E-2</c:v>
                </c:pt>
                <c:pt idx="1593">
                  <c:v>6.9199999999999998E-2</c:v>
                </c:pt>
                <c:pt idx="1594">
                  <c:v>6.9199999999999998E-2</c:v>
                </c:pt>
                <c:pt idx="1595">
                  <c:v>6.9199999999999998E-2</c:v>
                </c:pt>
                <c:pt idx="1596">
                  <c:v>6.9199999999999998E-2</c:v>
                </c:pt>
                <c:pt idx="1597">
                  <c:v>6.9199999999999998E-2</c:v>
                </c:pt>
                <c:pt idx="1598">
                  <c:v>6.9199999999999998E-2</c:v>
                </c:pt>
                <c:pt idx="1599">
                  <c:v>6.9199999999999998E-2</c:v>
                </c:pt>
                <c:pt idx="1600">
                  <c:v>6.9199999999999998E-2</c:v>
                </c:pt>
                <c:pt idx="1601">
                  <c:v>6.9199999999999998E-2</c:v>
                </c:pt>
                <c:pt idx="1602">
                  <c:v>6.9199999999999998E-2</c:v>
                </c:pt>
                <c:pt idx="1603">
                  <c:v>6.9199999999999998E-2</c:v>
                </c:pt>
                <c:pt idx="1604">
                  <c:v>6.9199999999999998E-2</c:v>
                </c:pt>
                <c:pt idx="1605">
                  <c:v>6.9199999999999998E-2</c:v>
                </c:pt>
                <c:pt idx="1606">
                  <c:v>6.9199999999999998E-2</c:v>
                </c:pt>
                <c:pt idx="1607">
                  <c:v>6.9199999999999998E-2</c:v>
                </c:pt>
                <c:pt idx="1608">
                  <c:v>6.9199999999999998E-2</c:v>
                </c:pt>
                <c:pt idx="1609">
                  <c:v>6.9199999999999998E-2</c:v>
                </c:pt>
                <c:pt idx="1610">
                  <c:v>6.9199999999999998E-2</c:v>
                </c:pt>
                <c:pt idx="1611">
                  <c:v>6.9199999999999998E-2</c:v>
                </c:pt>
                <c:pt idx="1612">
                  <c:v>6.9199999999999998E-2</c:v>
                </c:pt>
                <c:pt idx="1613">
                  <c:v>6.9199999999999998E-2</c:v>
                </c:pt>
                <c:pt idx="1614">
                  <c:v>6.9199999999999998E-2</c:v>
                </c:pt>
                <c:pt idx="1615">
                  <c:v>6.9199999999999998E-2</c:v>
                </c:pt>
                <c:pt idx="1616">
                  <c:v>6.9199999999999998E-2</c:v>
                </c:pt>
                <c:pt idx="1617">
                  <c:v>6.9199999999999998E-2</c:v>
                </c:pt>
                <c:pt idx="1618">
                  <c:v>6.9199999999999998E-2</c:v>
                </c:pt>
                <c:pt idx="1619">
                  <c:v>6.9199999999999998E-2</c:v>
                </c:pt>
                <c:pt idx="1620">
                  <c:v>6.9199999999999998E-2</c:v>
                </c:pt>
                <c:pt idx="1621">
                  <c:v>6.9199999999999998E-2</c:v>
                </c:pt>
                <c:pt idx="1622">
                  <c:v>6.9199999999999998E-2</c:v>
                </c:pt>
                <c:pt idx="1623">
                  <c:v>6.9199999999999998E-2</c:v>
                </c:pt>
                <c:pt idx="1624">
                  <c:v>6.9199999999999998E-2</c:v>
                </c:pt>
                <c:pt idx="1625">
                  <c:v>6.9199999999999998E-2</c:v>
                </c:pt>
                <c:pt idx="1626">
                  <c:v>6.9199999999999998E-2</c:v>
                </c:pt>
                <c:pt idx="1627">
                  <c:v>6.9199999999999998E-2</c:v>
                </c:pt>
                <c:pt idx="1628">
                  <c:v>6.9199999999999998E-2</c:v>
                </c:pt>
                <c:pt idx="1629">
                  <c:v>6.9199999999999998E-2</c:v>
                </c:pt>
                <c:pt idx="1630">
                  <c:v>6.9199999999999998E-2</c:v>
                </c:pt>
                <c:pt idx="1631">
                  <c:v>6.9199999999999998E-2</c:v>
                </c:pt>
                <c:pt idx="1632">
                  <c:v>6.9199999999999998E-2</c:v>
                </c:pt>
                <c:pt idx="1633">
                  <c:v>6.9199999999999998E-2</c:v>
                </c:pt>
                <c:pt idx="1634">
                  <c:v>6.9199999999999998E-2</c:v>
                </c:pt>
                <c:pt idx="1635">
                  <c:v>6.9199999999999998E-2</c:v>
                </c:pt>
                <c:pt idx="1636">
                  <c:v>6.9199999999999998E-2</c:v>
                </c:pt>
                <c:pt idx="1637">
                  <c:v>6.9199999999999998E-2</c:v>
                </c:pt>
                <c:pt idx="1638">
                  <c:v>6.9199999999999998E-2</c:v>
                </c:pt>
                <c:pt idx="1639">
                  <c:v>6.9199999999999998E-2</c:v>
                </c:pt>
                <c:pt idx="1640">
                  <c:v>6.9199999999999998E-2</c:v>
                </c:pt>
                <c:pt idx="1641">
                  <c:v>6.9199999999999998E-2</c:v>
                </c:pt>
                <c:pt idx="1642">
                  <c:v>6.9199999999999998E-2</c:v>
                </c:pt>
                <c:pt idx="1643">
                  <c:v>6.9199999999999998E-2</c:v>
                </c:pt>
                <c:pt idx="1644">
                  <c:v>6.9199999999999998E-2</c:v>
                </c:pt>
                <c:pt idx="1645">
                  <c:v>6.9199999999999998E-2</c:v>
                </c:pt>
                <c:pt idx="1646">
                  <c:v>6.9199999999999998E-2</c:v>
                </c:pt>
                <c:pt idx="1647">
                  <c:v>6.9199999999999998E-2</c:v>
                </c:pt>
                <c:pt idx="1648">
                  <c:v>6.9199999999999998E-2</c:v>
                </c:pt>
                <c:pt idx="1649">
                  <c:v>6.9199999999999998E-2</c:v>
                </c:pt>
                <c:pt idx="1650">
                  <c:v>6.9199999999999998E-2</c:v>
                </c:pt>
                <c:pt idx="1651">
                  <c:v>6.9199999999999998E-2</c:v>
                </c:pt>
                <c:pt idx="1652">
                  <c:v>6.9199999999999998E-2</c:v>
                </c:pt>
                <c:pt idx="1653">
                  <c:v>6.9199999999999998E-2</c:v>
                </c:pt>
                <c:pt idx="1654">
                  <c:v>6.9199999999999998E-2</c:v>
                </c:pt>
                <c:pt idx="1655">
                  <c:v>6.9199999999999998E-2</c:v>
                </c:pt>
                <c:pt idx="1656">
                  <c:v>6.9199999999999998E-2</c:v>
                </c:pt>
                <c:pt idx="1657">
                  <c:v>6.9199999999999998E-2</c:v>
                </c:pt>
                <c:pt idx="1658">
                  <c:v>6.9199999999999998E-2</c:v>
                </c:pt>
                <c:pt idx="1659">
                  <c:v>6.9199999999999998E-2</c:v>
                </c:pt>
                <c:pt idx="1660">
                  <c:v>6.9199999999999998E-2</c:v>
                </c:pt>
                <c:pt idx="1661">
                  <c:v>6.9199999999999998E-2</c:v>
                </c:pt>
                <c:pt idx="1662">
                  <c:v>6.9199999999999998E-2</c:v>
                </c:pt>
                <c:pt idx="1663">
                  <c:v>6.9199999999999998E-2</c:v>
                </c:pt>
                <c:pt idx="1664">
                  <c:v>6.9199999999999998E-2</c:v>
                </c:pt>
                <c:pt idx="1665">
                  <c:v>6.9199999999999998E-2</c:v>
                </c:pt>
                <c:pt idx="1666">
                  <c:v>6.9199999999999998E-2</c:v>
                </c:pt>
                <c:pt idx="1667">
                  <c:v>6.9199999999999998E-2</c:v>
                </c:pt>
                <c:pt idx="1668">
                  <c:v>6.9199999999999998E-2</c:v>
                </c:pt>
                <c:pt idx="1669">
                  <c:v>6.9199999999999998E-2</c:v>
                </c:pt>
                <c:pt idx="1670">
                  <c:v>6.9199999999999998E-2</c:v>
                </c:pt>
                <c:pt idx="1671">
                  <c:v>6.9199999999999998E-2</c:v>
                </c:pt>
                <c:pt idx="1672">
                  <c:v>6.9199999999999998E-2</c:v>
                </c:pt>
                <c:pt idx="1673">
                  <c:v>6.9199999999999998E-2</c:v>
                </c:pt>
                <c:pt idx="1674">
                  <c:v>6.9199999999999998E-2</c:v>
                </c:pt>
                <c:pt idx="1675">
                  <c:v>6.9199999999999998E-2</c:v>
                </c:pt>
                <c:pt idx="1676">
                  <c:v>6.9199999999999998E-2</c:v>
                </c:pt>
                <c:pt idx="1677">
                  <c:v>6.9199999999999998E-2</c:v>
                </c:pt>
                <c:pt idx="1678">
                  <c:v>6.9199999999999998E-2</c:v>
                </c:pt>
                <c:pt idx="1679">
                  <c:v>6.9199999999999998E-2</c:v>
                </c:pt>
                <c:pt idx="1680">
                  <c:v>6.9199999999999998E-2</c:v>
                </c:pt>
                <c:pt idx="1681">
                  <c:v>6.9199999999999998E-2</c:v>
                </c:pt>
                <c:pt idx="1682">
                  <c:v>6.9199999999999998E-2</c:v>
                </c:pt>
                <c:pt idx="1683">
                  <c:v>6.9199999999999998E-2</c:v>
                </c:pt>
                <c:pt idx="1684">
                  <c:v>6.9199999999999998E-2</c:v>
                </c:pt>
                <c:pt idx="1685">
                  <c:v>6.9199999999999998E-2</c:v>
                </c:pt>
                <c:pt idx="1686">
                  <c:v>6.9199999999999998E-2</c:v>
                </c:pt>
                <c:pt idx="1687">
                  <c:v>6.9199999999999998E-2</c:v>
                </c:pt>
                <c:pt idx="1688">
                  <c:v>6.9199999999999998E-2</c:v>
                </c:pt>
                <c:pt idx="1689">
                  <c:v>6.9199999999999998E-2</c:v>
                </c:pt>
                <c:pt idx="1690">
                  <c:v>6.9199999999999998E-2</c:v>
                </c:pt>
                <c:pt idx="1691">
                  <c:v>6.9199999999999998E-2</c:v>
                </c:pt>
                <c:pt idx="1692">
                  <c:v>6.9199999999999998E-2</c:v>
                </c:pt>
                <c:pt idx="1693">
                  <c:v>6.9199999999999998E-2</c:v>
                </c:pt>
                <c:pt idx="1694">
                  <c:v>6.9199999999999998E-2</c:v>
                </c:pt>
                <c:pt idx="1695">
                  <c:v>6.9199999999999998E-2</c:v>
                </c:pt>
                <c:pt idx="1696">
                  <c:v>6.9199999999999998E-2</c:v>
                </c:pt>
                <c:pt idx="1697">
                  <c:v>6.9199999999999998E-2</c:v>
                </c:pt>
                <c:pt idx="1698">
                  <c:v>6.9199999999999998E-2</c:v>
                </c:pt>
                <c:pt idx="1699">
                  <c:v>6.9199999999999998E-2</c:v>
                </c:pt>
                <c:pt idx="1700">
                  <c:v>6.9199999999999998E-2</c:v>
                </c:pt>
                <c:pt idx="1701">
                  <c:v>6.9199999999999998E-2</c:v>
                </c:pt>
                <c:pt idx="1702">
                  <c:v>6.9199999999999998E-2</c:v>
                </c:pt>
                <c:pt idx="1703">
                  <c:v>6.9199999999999998E-2</c:v>
                </c:pt>
                <c:pt idx="1704">
                  <c:v>6.9199999999999998E-2</c:v>
                </c:pt>
                <c:pt idx="1705">
                  <c:v>6.9199999999999998E-2</c:v>
                </c:pt>
                <c:pt idx="1706">
                  <c:v>6.9199999999999998E-2</c:v>
                </c:pt>
                <c:pt idx="1707">
                  <c:v>6.9199999999999998E-2</c:v>
                </c:pt>
                <c:pt idx="1708">
                  <c:v>6.9199999999999998E-2</c:v>
                </c:pt>
                <c:pt idx="1709">
                  <c:v>6.9199999999999998E-2</c:v>
                </c:pt>
                <c:pt idx="1710">
                  <c:v>6.9199999999999998E-2</c:v>
                </c:pt>
                <c:pt idx="1711">
                  <c:v>6.9199999999999998E-2</c:v>
                </c:pt>
                <c:pt idx="1712">
                  <c:v>6.9199999999999998E-2</c:v>
                </c:pt>
                <c:pt idx="1713">
                  <c:v>6.9199999999999998E-2</c:v>
                </c:pt>
                <c:pt idx="1714">
                  <c:v>6.9199999999999998E-2</c:v>
                </c:pt>
                <c:pt idx="1715">
                  <c:v>6.9199999999999998E-2</c:v>
                </c:pt>
                <c:pt idx="1716">
                  <c:v>6.9199999999999998E-2</c:v>
                </c:pt>
                <c:pt idx="1717">
                  <c:v>6.9199999999999998E-2</c:v>
                </c:pt>
                <c:pt idx="1718">
                  <c:v>6.9199999999999998E-2</c:v>
                </c:pt>
                <c:pt idx="1719">
                  <c:v>6.9199999999999998E-2</c:v>
                </c:pt>
                <c:pt idx="1720">
                  <c:v>6.9199999999999998E-2</c:v>
                </c:pt>
                <c:pt idx="1721">
                  <c:v>6.9199999999999998E-2</c:v>
                </c:pt>
                <c:pt idx="1722">
                  <c:v>6.9199999999999998E-2</c:v>
                </c:pt>
                <c:pt idx="1723">
                  <c:v>6.9199999999999998E-2</c:v>
                </c:pt>
                <c:pt idx="1724">
                  <c:v>6.9199999999999998E-2</c:v>
                </c:pt>
                <c:pt idx="1725">
                  <c:v>6.9199999999999998E-2</c:v>
                </c:pt>
                <c:pt idx="1726">
                  <c:v>6.9199999999999998E-2</c:v>
                </c:pt>
                <c:pt idx="1727">
                  <c:v>6.9199999999999998E-2</c:v>
                </c:pt>
                <c:pt idx="1728">
                  <c:v>6.9199999999999998E-2</c:v>
                </c:pt>
                <c:pt idx="1729">
                  <c:v>6.9199999999999998E-2</c:v>
                </c:pt>
                <c:pt idx="1730">
                  <c:v>6.9199999999999998E-2</c:v>
                </c:pt>
                <c:pt idx="1731">
                  <c:v>6.9199999999999998E-2</c:v>
                </c:pt>
                <c:pt idx="1732">
                  <c:v>6.9199999999999998E-2</c:v>
                </c:pt>
                <c:pt idx="1733">
                  <c:v>6.9199999999999998E-2</c:v>
                </c:pt>
                <c:pt idx="1734">
                  <c:v>6.9199999999999998E-2</c:v>
                </c:pt>
                <c:pt idx="1735">
                  <c:v>6.9199999999999998E-2</c:v>
                </c:pt>
                <c:pt idx="1736">
                  <c:v>6.9199999999999998E-2</c:v>
                </c:pt>
                <c:pt idx="1737">
                  <c:v>6.9199999999999998E-2</c:v>
                </c:pt>
                <c:pt idx="1738">
                  <c:v>6.9199999999999998E-2</c:v>
                </c:pt>
                <c:pt idx="1739">
                  <c:v>6.9199999999999998E-2</c:v>
                </c:pt>
                <c:pt idx="1740">
                  <c:v>6.9199999999999998E-2</c:v>
                </c:pt>
                <c:pt idx="1741">
                  <c:v>6.9199999999999998E-2</c:v>
                </c:pt>
                <c:pt idx="1742">
                  <c:v>6.9199999999999998E-2</c:v>
                </c:pt>
                <c:pt idx="1743">
                  <c:v>6.9199999999999998E-2</c:v>
                </c:pt>
                <c:pt idx="1744">
                  <c:v>6.9199999999999998E-2</c:v>
                </c:pt>
                <c:pt idx="1745">
                  <c:v>6.9199999999999998E-2</c:v>
                </c:pt>
                <c:pt idx="1746">
                  <c:v>6.9199999999999998E-2</c:v>
                </c:pt>
                <c:pt idx="1747">
                  <c:v>6.9199999999999998E-2</c:v>
                </c:pt>
                <c:pt idx="1748">
                  <c:v>6.9199999999999998E-2</c:v>
                </c:pt>
                <c:pt idx="1749">
                  <c:v>6.9199999999999998E-2</c:v>
                </c:pt>
                <c:pt idx="1750">
                  <c:v>6.9199999999999998E-2</c:v>
                </c:pt>
                <c:pt idx="1751">
                  <c:v>6.9199999999999998E-2</c:v>
                </c:pt>
                <c:pt idx="1752">
                  <c:v>6.9199999999999998E-2</c:v>
                </c:pt>
                <c:pt idx="1753">
                  <c:v>6.9199999999999998E-2</c:v>
                </c:pt>
                <c:pt idx="1754">
                  <c:v>6.9199999999999998E-2</c:v>
                </c:pt>
                <c:pt idx="1755">
                  <c:v>6.9199999999999998E-2</c:v>
                </c:pt>
                <c:pt idx="1756">
                  <c:v>6.9199999999999998E-2</c:v>
                </c:pt>
                <c:pt idx="1757">
                  <c:v>6.9199999999999998E-2</c:v>
                </c:pt>
                <c:pt idx="1758">
                  <c:v>6.9199999999999998E-2</c:v>
                </c:pt>
                <c:pt idx="1759">
                  <c:v>6.9199999999999998E-2</c:v>
                </c:pt>
                <c:pt idx="1760">
                  <c:v>6.9199999999999998E-2</c:v>
                </c:pt>
                <c:pt idx="1761">
                  <c:v>6.9199999999999998E-2</c:v>
                </c:pt>
                <c:pt idx="1762">
                  <c:v>6.9199999999999998E-2</c:v>
                </c:pt>
                <c:pt idx="1763">
                  <c:v>6.9199999999999998E-2</c:v>
                </c:pt>
                <c:pt idx="1764">
                  <c:v>6.9199999999999998E-2</c:v>
                </c:pt>
                <c:pt idx="1765">
                  <c:v>6.9199999999999998E-2</c:v>
                </c:pt>
                <c:pt idx="1766">
                  <c:v>6.9199999999999998E-2</c:v>
                </c:pt>
                <c:pt idx="1767">
                  <c:v>6.9199999999999998E-2</c:v>
                </c:pt>
                <c:pt idx="1768">
                  <c:v>6.9199999999999998E-2</c:v>
                </c:pt>
                <c:pt idx="1769">
                  <c:v>6.9199999999999998E-2</c:v>
                </c:pt>
                <c:pt idx="1770">
                  <c:v>6.9199999999999998E-2</c:v>
                </c:pt>
                <c:pt idx="1771">
                  <c:v>6.9199999999999998E-2</c:v>
                </c:pt>
                <c:pt idx="1772">
                  <c:v>9.2999999999999992E-3</c:v>
                </c:pt>
                <c:pt idx="1773">
                  <c:v>9.2999999999999992E-3</c:v>
                </c:pt>
                <c:pt idx="1774">
                  <c:v>9.2999999999999992E-3</c:v>
                </c:pt>
                <c:pt idx="1775">
                  <c:v>9.2999999999999992E-3</c:v>
                </c:pt>
                <c:pt idx="1776">
                  <c:v>9.2999999999999992E-3</c:v>
                </c:pt>
                <c:pt idx="1777">
                  <c:v>9.2999999999999992E-3</c:v>
                </c:pt>
                <c:pt idx="1778">
                  <c:v>9.2999999999999992E-3</c:v>
                </c:pt>
                <c:pt idx="1779">
                  <c:v>9.2999999999999992E-3</c:v>
                </c:pt>
                <c:pt idx="1780">
                  <c:v>9.2999999999999992E-3</c:v>
                </c:pt>
                <c:pt idx="1781">
                  <c:v>9.2999999999999992E-3</c:v>
                </c:pt>
                <c:pt idx="1782">
                  <c:v>9.2999999999999992E-3</c:v>
                </c:pt>
                <c:pt idx="1783">
                  <c:v>9.2999999999999992E-3</c:v>
                </c:pt>
                <c:pt idx="1784">
                  <c:v>9.2999999999999992E-3</c:v>
                </c:pt>
                <c:pt idx="1785">
                  <c:v>9.2999999999999992E-3</c:v>
                </c:pt>
                <c:pt idx="1786">
                  <c:v>9.2999999999999992E-3</c:v>
                </c:pt>
                <c:pt idx="1787">
                  <c:v>9.2999999999999992E-3</c:v>
                </c:pt>
                <c:pt idx="1788">
                  <c:v>9.2999999999999992E-3</c:v>
                </c:pt>
                <c:pt idx="1789">
                  <c:v>9.2999999999999992E-3</c:v>
                </c:pt>
                <c:pt idx="1790">
                  <c:v>9.2999999999999992E-3</c:v>
                </c:pt>
                <c:pt idx="1791">
                  <c:v>9.2999999999999992E-3</c:v>
                </c:pt>
                <c:pt idx="1792">
                  <c:v>9.2999999999999992E-3</c:v>
                </c:pt>
                <c:pt idx="1793">
                  <c:v>9.2999999999999992E-3</c:v>
                </c:pt>
                <c:pt idx="1794">
                  <c:v>9.2999999999999992E-3</c:v>
                </c:pt>
                <c:pt idx="1795">
                  <c:v>9.2999999999999992E-3</c:v>
                </c:pt>
                <c:pt idx="1796">
                  <c:v>9.2999999999999992E-3</c:v>
                </c:pt>
                <c:pt idx="1797">
                  <c:v>9.2999999999999992E-3</c:v>
                </c:pt>
                <c:pt idx="1798">
                  <c:v>9.2999999999999992E-3</c:v>
                </c:pt>
                <c:pt idx="1799">
                  <c:v>9.2999999999999992E-3</c:v>
                </c:pt>
                <c:pt idx="1800">
                  <c:v>9.2999999999999992E-3</c:v>
                </c:pt>
                <c:pt idx="1801">
                  <c:v>9.2999999999999992E-3</c:v>
                </c:pt>
                <c:pt idx="1802">
                  <c:v>9.2999999999999992E-3</c:v>
                </c:pt>
                <c:pt idx="1803">
                  <c:v>9.2999999999999992E-3</c:v>
                </c:pt>
                <c:pt idx="1804">
                  <c:v>9.2999999999999992E-3</c:v>
                </c:pt>
                <c:pt idx="1805">
                  <c:v>9.2999999999999992E-3</c:v>
                </c:pt>
                <c:pt idx="1806">
                  <c:v>9.2999999999999992E-3</c:v>
                </c:pt>
                <c:pt idx="1807">
                  <c:v>9.2999999999999992E-3</c:v>
                </c:pt>
                <c:pt idx="1808">
                  <c:v>9.2999999999999992E-3</c:v>
                </c:pt>
                <c:pt idx="1809">
                  <c:v>9.2999999999999992E-3</c:v>
                </c:pt>
                <c:pt idx="1810">
                  <c:v>9.2999999999999992E-3</c:v>
                </c:pt>
                <c:pt idx="1811">
                  <c:v>9.2999999999999992E-3</c:v>
                </c:pt>
                <c:pt idx="1812">
                  <c:v>9.2999999999999992E-3</c:v>
                </c:pt>
                <c:pt idx="1813">
                  <c:v>9.2999999999999992E-3</c:v>
                </c:pt>
                <c:pt idx="1814">
                  <c:v>9.2999999999999992E-3</c:v>
                </c:pt>
                <c:pt idx="1815">
                  <c:v>9.2999999999999992E-3</c:v>
                </c:pt>
                <c:pt idx="1816">
                  <c:v>9.2999999999999992E-3</c:v>
                </c:pt>
                <c:pt idx="1817">
                  <c:v>9.2999999999999992E-3</c:v>
                </c:pt>
                <c:pt idx="1818">
                  <c:v>9.2999999999999992E-3</c:v>
                </c:pt>
                <c:pt idx="1819">
                  <c:v>9.2999999999999992E-3</c:v>
                </c:pt>
                <c:pt idx="1820">
                  <c:v>9.2999999999999992E-3</c:v>
                </c:pt>
                <c:pt idx="1821">
                  <c:v>9.2999999999999992E-3</c:v>
                </c:pt>
                <c:pt idx="1822">
                  <c:v>9.2999999999999992E-3</c:v>
                </c:pt>
                <c:pt idx="1823">
                  <c:v>9.2999999999999992E-3</c:v>
                </c:pt>
                <c:pt idx="1824">
                  <c:v>9.2999999999999992E-3</c:v>
                </c:pt>
                <c:pt idx="1825">
                  <c:v>9.2999999999999992E-3</c:v>
                </c:pt>
                <c:pt idx="1826">
                  <c:v>9.2999999999999992E-3</c:v>
                </c:pt>
                <c:pt idx="1827">
                  <c:v>9.2999999999999992E-3</c:v>
                </c:pt>
                <c:pt idx="1828">
                  <c:v>9.2999999999999992E-3</c:v>
                </c:pt>
                <c:pt idx="1829">
                  <c:v>9.2999999999999992E-3</c:v>
                </c:pt>
                <c:pt idx="1830">
                  <c:v>9.2999999999999992E-3</c:v>
                </c:pt>
                <c:pt idx="1831">
                  <c:v>9.2999999999999992E-3</c:v>
                </c:pt>
                <c:pt idx="1832">
                  <c:v>9.2999999999999992E-3</c:v>
                </c:pt>
                <c:pt idx="1833">
                  <c:v>9.2999999999999992E-3</c:v>
                </c:pt>
                <c:pt idx="1834">
                  <c:v>9.2999999999999992E-3</c:v>
                </c:pt>
                <c:pt idx="1835">
                  <c:v>9.2999999999999992E-3</c:v>
                </c:pt>
                <c:pt idx="1836">
                  <c:v>9.2999999999999992E-3</c:v>
                </c:pt>
                <c:pt idx="1837">
                  <c:v>9.2999999999999992E-3</c:v>
                </c:pt>
                <c:pt idx="1838">
                  <c:v>9.2999999999999992E-3</c:v>
                </c:pt>
                <c:pt idx="1839">
                  <c:v>9.2999999999999992E-3</c:v>
                </c:pt>
                <c:pt idx="1840">
                  <c:v>9.2999999999999992E-3</c:v>
                </c:pt>
                <c:pt idx="1841">
                  <c:v>9.2999999999999992E-3</c:v>
                </c:pt>
                <c:pt idx="1842">
                  <c:v>9.2999999999999992E-3</c:v>
                </c:pt>
                <c:pt idx="1843">
                  <c:v>9.2999999999999992E-3</c:v>
                </c:pt>
                <c:pt idx="1844">
                  <c:v>9.2999999999999992E-3</c:v>
                </c:pt>
                <c:pt idx="1845">
                  <c:v>9.2999999999999992E-3</c:v>
                </c:pt>
                <c:pt idx="1846">
                  <c:v>9.2999999999999992E-3</c:v>
                </c:pt>
                <c:pt idx="1847">
                  <c:v>9.2999999999999992E-3</c:v>
                </c:pt>
                <c:pt idx="1848">
                  <c:v>9.2999999999999992E-3</c:v>
                </c:pt>
                <c:pt idx="1849">
                  <c:v>9.2999999999999992E-3</c:v>
                </c:pt>
                <c:pt idx="1850">
                  <c:v>9.2999999999999992E-3</c:v>
                </c:pt>
                <c:pt idx="1851">
                  <c:v>9.2999999999999992E-3</c:v>
                </c:pt>
                <c:pt idx="1852">
                  <c:v>9.2999999999999992E-3</c:v>
                </c:pt>
                <c:pt idx="1853">
                  <c:v>9.2999999999999992E-3</c:v>
                </c:pt>
                <c:pt idx="1854">
                  <c:v>9.2999999999999992E-3</c:v>
                </c:pt>
                <c:pt idx="1855">
                  <c:v>9.2999999999999992E-3</c:v>
                </c:pt>
                <c:pt idx="1856">
                  <c:v>9.2999999999999992E-3</c:v>
                </c:pt>
                <c:pt idx="1857">
                  <c:v>9.2999999999999992E-3</c:v>
                </c:pt>
                <c:pt idx="1858">
                  <c:v>9.2999999999999992E-3</c:v>
                </c:pt>
                <c:pt idx="1859">
                  <c:v>9.2999999999999992E-3</c:v>
                </c:pt>
                <c:pt idx="1860">
                  <c:v>9.2999999999999992E-3</c:v>
                </c:pt>
                <c:pt idx="1861">
                  <c:v>9.2999999999999992E-3</c:v>
                </c:pt>
                <c:pt idx="1862">
                  <c:v>9.2999999999999992E-3</c:v>
                </c:pt>
                <c:pt idx="1863">
                  <c:v>9.2999999999999992E-3</c:v>
                </c:pt>
                <c:pt idx="1864">
                  <c:v>9.2999999999999992E-3</c:v>
                </c:pt>
                <c:pt idx="1865">
                  <c:v>9.2999999999999992E-3</c:v>
                </c:pt>
                <c:pt idx="1866">
                  <c:v>9.2999999999999992E-3</c:v>
                </c:pt>
                <c:pt idx="1867">
                  <c:v>9.2999999999999992E-3</c:v>
                </c:pt>
                <c:pt idx="1868">
                  <c:v>9.2999999999999992E-3</c:v>
                </c:pt>
                <c:pt idx="1869">
                  <c:v>9.2999999999999992E-3</c:v>
                </c:pt>
                <c:pt idx="1870">
                  <c:v>9.2999999999999992E-3</c:v>
                </c:pt>
                <c:pt idx="1871">
                  <c:v>9.2999999999999992E-3</c:v>
                </c:pt>
                <c:pt idx="1872">
                  <c:v>9.2999999999999992E-3</c:v>
                </c:pt>
                <c:pt idx="1873">
                  <c:v>9.2999999999999992E-3</c:v>
                </c:pt>
                <c:pt idx="1874">
                  <c:v>9.2999999999999992E-3</c:v>
                </c:pt>
                <c:pt idx="1875">
                  <c:v>9.2999999999999992E-3</c:v>
                </c:pt>
                <c:pt idx="1876">
                  <c:v>9.2999999999999992E-3</c:v>
                </c:pt>
                <c:pt idx="1877">
                  <c:v>9.2999999999999992E-3</c:v>
                </c:pt>
                <c:pt idx="1878">
                  <c:v>9.2999999999999992E-3</c:v>
                </c:pt>
                <c:pt idx="1879">
                  <c:v>9.2999999999999992E-3</c:v>
                </c:pt>
                <c:pt idx="1880">
                  <c:v>9.2999999999999992E-3</c:v>
                </c:pt>
                <c:pt idx="1881">
                  <c:v>9.2999999999999992E-3</c:v>
                </c:pt>
                <c:pt idx="1882">
                  <c:v>9.2999999999999992E-3</c:v>
                </c:pt>
                <c:pt idx="1883">
                  <c:v>9.2999999999999992E-3</c:v>
                </c:pt>
                <c:pt idx="1884">
                  <c:v>9.2999999999999992E-3</c:v>
                </c:pt>
                <c:pt idx="1885">
                  <c:v>9.2999999999999992E-3</c:v>
                </c:pt>
                <c:pt idx="1886">
                  <c:v>9.2999999999999992E-3</c:v>
                </c:pt>
                <c:pt idx="1887">
                  <c:v>9.2999999999999992E-3</c:v>
                </c:pt>
                <c:pt idx="1888">
                  <c:v>9.2999999999999992E-3</c:v>
                </c:pt>
                <c:pt idx="1889">
                  <c:v>9.2999999999999992E-3</c:v>
                </c:pt>
                <c:pt idx="1890">
                  <c:v>9.2999999999999992E-3</c:v>
                </c:pt>
                <c:pt idx="1891">
                  <c:v>9.2999999999999992E-3</c:v>
                </c:pt>
                <c:pt idx="1892">
                  <c:v>9.2999999999999992E-3</c:v>
                </c:pt>
                <c:pt idx="1893">
                  <c:v>9.2999999999999992E-3</c:v>
                </c:pt>
                <c:pt idx="1894">
                  <c:v>9.2999999999999992E-3</c:v>
                </c:pt>
                <c:pt idx="1895">
                  <c:v>9.2999999999999992E-3</c:v>
                </c:pt>
                <c:pt idx="1896">
                  <c:v>9.2999999999999992E-3</c:v>
                </c:pt>
                <c:pt idx="1897">
                  <c:v>9.2999999999999992E-3</c:v>
                </c:pt>
                <c:pt idx="1898">
                  <c:v>9.2999999999999992E-3</c:v>
                </c:pt>
                <c:pt idx="1899">
                  <c:v>9.2999999999999992E-3</c:v>
                </c:pt>
                <c:pt idx="1900">
                  <c:v>9.2999999999999992E-3</c:v>
                </c:pt>
                <c:pt idx="1901">
                  <c:v>9.2999999999999992E-3</c:v>
                </c:pt>
                <c:pt idx="1902">
                  <c:v>9.2999999999999992E-3</c:v>
                </c:pt>
                <c:pt idx="1903">
                  <c:v>9.2999999999999992E-3</c:v>
                </c:pt>
                <c:pt idx="1904">
                  <c:v>9.2999999999999992E-3</c:v>
                </c:pt>
                <c:pt idx="1905">
                  <c:v>9.2999999999999992E-3</c:v>
                </c:pt>
                <c:pt idx="1906">
                  <c:v>9.2999999999999992E-3</c:v>
                </c:pt>
                <c:pt idx="1907">
                  <c:v>9.2999999999999992E-3</c:v>
                </c:pt>
                <c:pt idx="1908">
                  <c:v>9.2999999999999992E-3</c:v>
                </c:pt>
                <c:pt idx="1909">
                  <c:v>9.2999999999999992E-3</c:v>
                </c:pt>
                <c:pt idx="1910">
                  <c:v>9.2999999999999992E-3</c:v>
                </c:pt>
                <c:pt idx="1911">
                  <c:v>9.2999999999999992E-3</c:v>
                </c:pt>
                <c:pt idx="1912">
                  <c:v>9.2999999999999992E-3</c:v>
                </c:pt>
                <c:pt idx="1913">
                  <c:v>9.2999999999999992E-3</c:v>
                </c:pt>
                <c:pt idx="1914">
                  <c:v>9.2999999999999992E-3</c:v>
                </c:pt>
                <c:pt idx="1915">
                  <c:v>9.2999999999999992E-3</c:v>
                </c:pt>
                <c:pt idx="1916">
                  <c:v>9.2999999999999992E-3</c:v>
                </c:pt>
                <c:pt idx="1917">
                  <c:v>9.2999999999999992E-3</c:v>
                </c:pt>
                <c:pt idx="1918">
                  <c:v>9.2999999999999992E-3</c:v>
                </c:pt>
                <c:pt idx="1919">
                  <c:v>9.2999999999999992E-3</c:v>
                </c:pt>
                <c:pt idx="1920">
                  <c:v>9.2999999999999992E-3</c:v>
                </c:pt>
                <c:pt idx="1921">
                  <c:v>9.2999999999999992E-3</c:v>
                </c:pt>
                <c:pt idx="1922">
                  <c:v>9.2999999999999992E-3</c:v>
                </c:pt>
                <c:pt idx="1923">
                  <c:v>9.2999999999999992E-3</c:v>
                </c:pt>
                <c:pt idx="1924">
                  <c:v>9.2999999999999992E-3</c:v>
                </c:pt>
                <c:pt idx="1925">
                  <c:v>9.2999999999999992E-3</c:v>
                </c:pt>
                <c:pt idx="1926">
                  <c:v>9.2999999999999992E-3</c:v>
                </c:pt>
                <c:pt idx="1927">
                  <c:v>9.2999999999999992E-3</c:v>
                </c:pt>
                <c:pt idx="1928">
                  <c:v>9.2999999999999992E-3</c:v>
                </c:pt>
                <c:pt idx="1929">
                  <c:v>9.2999999999999992E-3</c:v>
                </c:pt>
                <c:pt idx="1930">
                  <c:v>9.2999999999999992E-3</c:v>
                </c:pt>
                <c:pt idx="1931">
                  <c:v>9.2999999999999992E-3</c:v>
                </c:pt>
                <c:pt idx="1932">
                  <c:v>9.2999999999999992E-3</c:v>
                </c:pt>
                <c:pt idx="1933">
                  <c:v>9.2999999999999992E-3</c:v>
                </c:pt>
                <c:pt idx="1934">
                  <c:v>9.2999999999999992E-3</c:v>
                </c:pt>
                <c:pt idx="1935">
                  <c:v>9.2999999999999992E-3</c:v>
                </c:pt>
                <c:pt idx="1936">
                  <c:v>9.2999999999999992E-3</c:v>
                </c:pt>
                <c:pt idx="1937">
                  <c:v>9.2999999999999992E-3</c:v>
                </c:pt>
                <c:pt idx="1938">
                  <c:v>9.2999999999999992E-3</c:v>
                </c:pt>
                <c:pt idx="1939">
                  <c:v>9.2999999999999992E-3</c:v>
                </c:pt>
                <c:pt idx="1940">
                  <c:v>9.2999999999999992E-3</c:v>
                </c:pt>
                <c:pt idx="1941">
                  <c:v>9.2999999999999992E-3</c:v>
                </c:pt>
                <c:pt idx="1942">
                  <c:v>9.2999999999999992E-3</c:v>
                </c:pt>
                <c:pt idx="1943">
                  <c:v>9.2999999999999992E-3</c:v>
                </c:pt>
                <c:pt idx="1944">
                  <c:v>9.2999999999999992E-3</c:v>
                </c:pt>
                <c:pt idx="1945">
                  <c:v>9.2999999999999992E-3</c:v>
                </c:pt>
                <c:pt idx="1946">
                  <c:v>9.2999999999999992E-3</c:v>
                </c:pt>
                <c:pt idx="1947">
                  <c:v>9.2999999999999992E-3</c:v>
                </c:pt>
                <c:pt idx="1948">
                  <c:v>9.2999999999999992E-3</c:v>
                </c:pt>
                <c:pt idx="1949">
                  <c:v>9.2999999999999992E-3</c:v>
                </c:pt>
                <c:pt idx="1950">
                  <c:v>9.2999999999999992E-3</c:v>
                </c:pt>
                <c:pt idx="1951">
                  <c:v>9.2999999999999992E-3</c:v>
                </c:pt>
                <c:pt idx="1952">
                  <c:v>9.2999999999999992E-3</c:v>
                </c:pt>
                <c:pt idx="1953">
                  <c:v>9.2999999999999992E-3</c:v>
                </c:pt>
                <c:pt idx="1954">
                  <c:v>9.2999999999999992E-3</c:v>
                </c:pt>
                <c:pt idx="1955">
                  <c:v>9.2999999999999992E-3</c:v>
                </c:pt>
                <c:pt idx="1956">
                  <c:v>9.2999999999999992E-3</c:v>
                </c:pt>
                <c:pt idx="1957">
                  <c:v>9.2999999999999992E-3</c:v>
                </c:pt>
                <c:pt idx="1958">
                  <c:v>9.2999999999999992E-3</c:v>
                </c:pt>
                <c:pt idx="1959">
                  <c:v>9.2999999999999992E-3</c:v>
                </c:pt>
                <c:pt idx="1960">
                  <c:v>9.2999999999999992E-3</c:v>
                </c:pt>
                <c:pt idx="1961">
                  <c:v>9.2999999999999992E-3</c:v>
                </c:pt>
                <c:pt idx="1962">
                  <c:v>9.2999999999999992E-3</c:v>
                </c:pt>
                <c:pt idx="1963">
                  <c:v>9.2999999999999992E-3</c:v>
                </c:pt>
                <c:pt idx="1964">
                  <c:v>9.2999999999999992E-3</c:v>
                </c:pt>
                <c:pt idx="1965">
                  <c:v>9.2999999999999992E-3</c:v>
                </c:pt>
                <c:pt idx="1966">
                  <c:v>9.2999999999999992E-3</c:v>
                </c:pt>
                <c:pt idx="1967">
                  <c:v>9.2999999999999992E-3</c:v>
                </c:pt>
                <c:pt idx="1968">
                  <c:v>9.2999999999999992E-3</c:v>
                </c:pt>
                <c:pt idx="1969">
                  <c:v>9.2999999999999992E-3</c:v>
                </c:pt>
                <c:pt idx="1970">
                  <c:v>9.2999999999999992E-3</c:v>
                </c:pt>
                <c:pt idx="1971">
                  <c:v>9.2999999999999992E-3</c:v>
                </c:pt>
                <c:pt idx="1972">
                  <c:v>9.2999999999999992E-3</c:v>
                </c:pt>
                <c:pt idx="1973">
                  <c:v>9.2999999999999992E-3</c:v>
                </c:pt>
                <c:pt idx="1974">
                  <c:v>9.2999999999999992E-3</c:v>
                </c:pt>
                <c:pt idx="1975">
                  <c:v>9.2999999999999992E-3</c:v>
                </c:pt>
                <c:pt idx="1976">
                  <c:v>9.2999999999999992E-3</c:v>
                </c:pt>
                <c:pt idx="1977">
                  <c:v>9.2999999999999992E-3</c:v>
                </c:pt>
                <c:pt idx="1978">
                  <c:v>9.2999999999999992E-3</c:v>
                </c:pt>
                <c:pt idx="1979">
                  <c:v>9.2999999999999992E-3</c:v>
                </c:pt>
                <c:pt idx="1980">
                  <c:v>9.2999999999999992E-3</c:v>
                </c:pt>
                <c:pt idx="1981">
                  <c:v>9.2999999999999992E-3</c:v>
                </c:pt>
                <c:pt idx="1982">
                  <c:v>9.2999999999999992E-3</c:v>
                </c:pt>
                <c:pt idx="1983">
                  <c:v>9.2999999999999992E-3</c:v>
                </c:pt>
                <c:pt idx="1984">
                  <c:v>9.2999999999999992E-3</c:v>
                </c:pt>
                <c:pt idx="1985">
                  <c:v>9.2999999999999992E-3</c:v>
                </c:pt>
                <c:pt idx="1986">
                  <c:v>9.2999999999999992E-3</c:v>
                </c:pt>
                <c:pt idx="1987">
                  <c:v>9.2999999999999992E-3</c:v>
                </c:pt>
                <c:pt idx="1988">
                  <c:v>9.2999999999999992E-3</c:v>
                </c:pt>
                <c:pt idx="1989">
                  <c:v>9.2999999999999992E-3</c:v>
                </c:pt>
                <c:pt idx="1990">
                  <c:v>9.2999999999999992E-3</c:v>
                </c:pt>
                <c:pt idx="1991">
                  <c:v>9.2999999999999992E-3</c:v>
                </c:pt>
                <c:pt idx="1992">
                  <c:v>9.2999999999999992E-3</c:v>
                </c:pt>
                <c:pt idx="1993">
                  <c:v>9.2999999999999992E-3</c:v>
                </c:pt>
                <c:pt idx="1994">
                  <c:v>9.2999999999999992E-3</c:v>
                </c:pt>
                <c:pt idx="1995">
                  <c:v>9.2999999999999992E-3</c:v>
                </c:pt>
                <c:pt idx="1996">
                  <c:v>9.2999999999999992E-3</c:v>
                </c:pt>
                <c:pt idx="1997">
                  <c:v>9.2999999999999992E-3</c:v>
                </c:pt>
                <c:pt idx="1998">
                  <c:v>9.2999999999999992E-3</c:v>
                </c:pt>
                <c:pt idx="1999">
                  <c:v>9.2999999999999992E-3</c:v>
                </c:pt>
                <c:pt idx="2000">
                  <c:v>9.2999999999999992E-3</c:v>
                </c:pt>
                <c:pt idx="2001">
                  <c:v>9.2999999999999992E-3</c:v>
                </c:pt>
                <c:pt idx="2002">
                  <c:v>9.2999999999999992E-3</c:v>
                </c:pt>
                <c:pt idx="2003">
                  <c:v>9.2999999999999992E-3</c:v>
                </c:pt>
                <c:pt idx="2004">
                  <c:v>9.2999999999999992E-3</c:v>
                </c:pt>
                <c:pt idx="2005">
                  <c:v>9.2999999999999992E-3</c:v>
                </c:pt>
                <c:pt idx="2006">
                  <c:v>9.2999999999999992E-3</c:v>
                </c:pt>
                <c:pt idx="2007">
                  <c:v>9.2999999999999992E-3</c:v>
                </c:pt>
                <c:pt idx="2008">
                  <c:v>9.2999999999999992E-3</c:v>
                </c:pt>
                <c:pt idx="2009">
                  <c:v>9.2999999999999992E-3</c:v>
                </c:pt>
                <c:pt idx="2010">
                  <c:v>9.2999999999999992E-3</c:v>
                </c:pt>
                <c:pt idx="2011">
                  <c:v>9.2999999999999992E-3</c:v>
                </c:pt>
                <c:pt idx="2012">
                  <c:v>9.2999999999999992E-3</c:v>
                </c:pt>
                <c:pt idx="2013">
                  <c:v>9.2999999999999992E-3</c:v>
                </c:pt>
                <c:pt idx="2014">
                  <c:v>9.2999999999999992E-3</c:v>
                </c:pt>
                <c:pt idx="2015">
                  <c:v>9.2999999999999992E-3</c:v>
                </c:pt>
                <c:pt idx="2016">
                  <c:v>9.2999999999999992E-3</c:v>
                </c:pt>
                <c:pt idx="2017">
                  <c:v>9.2999999999999992E-3</c:v>
                </c:pt>
                <c:pt idx="2018">
                  <c:v>9.2999999999999992E-3</c:v>
                </c:pt>
                <c:pt idx="2019">
                  <c:v>9.2999999999999992E-3</c:v>
                </c:pt>
                <c:pt idx="2020">
                  <c:v>9.2999999999999992E-3</c:v>
                </c:pt>
                <c:pt idx="2021">
                  <c:v>9.2999999999999992E-3</c:v>
                </c:pt>
                <c:pt idx="2022">
                  <c:v>9.2999999999999992E-3</c:v>
                </c:pt>
                <c:pt idx="2023">
                  <c:v>9.2999999999999992E-3</c:v>
                </c:pt>
                <c:pt idx="2024">
                  <c:v>9.2999999999999992E-3</c:v>
                </c:pt>
                <c:pt idx="2025">
                  <c:v>9.2999999999999992E-3</c:v>
                </c:pt>
                <c:pt idx="2026">
                  <c:v>9.2999999999999992E-3</c:v>
                </c:pt>
                <c:pt idx="2027">
                  <c:v>9.2999999999999992E-3</c:v>
                </c:pt>
                <c:pt idx="2028">
                  <c:v>9.2999999999999992E-3</c:v>
                </c:pt>
                <c:pt idx="2029">
                  <c:v>9.2999999999999992E-3</c:v>
                </c:pt>
                <c:pt idx="2030">
                  <c:v>9.2999999999999992E-3</c:v>
                </c:pt>
                <c:pt idx="2031">
                  <c:v>9.2999999999999992E-3</c:v>
                </c:pt>
                <c:pt idx="2032">
                  <c:v>9.2999999999999992E-3</c:v>
                </c:pt>
                <c:pt idx="2033">
                  <c:v>9.2999999999999992E-3</c:v>
                </c:pt>
                <c:pt idx="2034">
                  <c:v>4.0000000000000002E-4</c:v>
                </c:pt>
              </c:numCache>
            </c:numRef>
          </c:yVal>
          <c:smooth val="1"/>
        </c:ser>
        <c:ser>
          <c:idx val="0"/>
          <c:order val="0"/>
          <c:tx>
            <c:strRef>
              <c:f>'Schwefel Test results'!$B$1</c:f>
              <c:strCache>
                <c:ptCount val="1"/>
                <c:pt idx="0">
                  <c:v>Average Fitness for Generation</c:v>
                </c:pt>
              </c:strCache>
            </c:strRef>
          </c:tx>
          <c:marker>
            <c:symbol val="none"/>
          </c:marker>
          <c:yVal>
            <c:numRef>
              <c:f>'Schwefel Test results'!$B$2:$B$2036</c:f>
              <c:numCache>
                <c:formatCode>General</c:formatCode>
                <c:ptCount val="2035"/>
                <c:pt idx="0">
                  <c:v>12138.0566</c:v>
                </c:pt>
                <c:pt idx="1">
                  <c:v>11734.7176</c:v>
                </c:pt>
                <c:pt idx="2">
                  <c:v>11446.129800000001</c:v>
                </c:pt>
                <c:pt idx="3">
                  <c:v>11036.1672</c:v>
                </c:pt>
                <c:pt idx="4">
                  <c:v>10753.8658</c:v>
                </c:pt>
                <c:pt idx="5">
                  <c:v>10485.2101</c:v>
                </c:pt>
                <c:pt idx="6">
                  <c:v>10188.259599999999</c:v>
                </c:pt>
                <c:pt idx="7">
                  <c:v>10008.9684</c:v>
                </c:pt>
                <c:pt idx="8">
                  <c:v>9876.9495999999999</c:v>
                </c:pt>
                <c:pt idx="9">
                  <c:v>9641.0146000000004</c:v>
                </c:pt>
                <c:pt idx="10">
                  <c:v>9469.4362999999994</c:v>
                </c:pt>
                <c:pt idx="11">
                  <c:v>9288.7055</c:v>
                </c:pt>
                <c:pt idx="12">
                  <c:v>9038.6298000000006</c:v>
                </c:pt>
                <c:pt idx="13">
                  <c:v>8832.9943999999996</c:v>
                </c:pt>
                <c:pt idx="14">
                  <c:v>8566.6147999999994</c:v>
                </c:pt>
                <c:pt idx="15">
                  <c:v>8402.3526000000002</c:v>
                </c:pt>
                <c:pt idx="16">
                  <c:v>8290.4686999999994</c:v>
                </c:pt>
                <c:pt idx="17">
                  <c:v>8241.1286999999993</c:v>
                </c:pt>
                <c:pt idx="18">
                  <c:v>8233.2787000000008</c:v>
                </c:pt>
                <c:pt idx="19">
                  <c:v>8126.2819</c:v>
                </c:pt>
                <c:pt idx="20">
                  <c:v>8076.7812000000004</c:v>
                </c:pt>
                <c:pt idx="21">
                  <c:v>8043.3833000000004</c:v>
                </c:pt>
                <c:pt idx="22">
                  <c:v>8007.1722</c:v>
                </c:pt>
                <c:pt idx="23">
                  <c:v>7983.4574000000002</c:v>
                </c:pt>
                <c:pt idx="24">
                  <c:v>7915.0043999999998</c:v>
                </c:pt>
                <c:pt idx="25">
                  <c:v>7840.8191999999999</c:v>
                </c:pt>
                <c:pt idx="26">
                  <c:v>7812.2785000000003</c:v>
                </c:pt>
                <c:pt idx="27">
                  <c:v>7674.2617</c:v>
                </c:pt>
                <c:pt idx="28">
                  <c:v>7439.2565999999997</c:v>
                </c:pt>
                <c:pt idx="29">
                  <c:v>7431.1046999999999</c:v>
                </c:pt>
                <c:pt idx="30">
                  <c:v>7331.2493999999997</c:v>
                </c:pt>
                <c:pt idx="31">
                  <c:v>7245.6481000000003</c:v>
                </c:pt>
                <c:pt idx="32">
                  <c:v>7241.8252000000002</c:v>
                </c:pt>
                <c:pt idx="33">
                  <c:v>7230.3966</c:v>
                </c:pt>
                <c:pt idx="34">
                  <c:v>7210.1716999999999</c:v>
                </c:pt>
                <c:pt idx="35">
                  <c:v>7133.0708000000004</c:v>
                </c:pt>
                <c:pt idx="36">
                  <c:v>7123.4682000000003</c:v>
                </c:pt>
                <c:pt idx="37">
                  <c:v>7011.8631999999998</c:v>
                </c:pt>
                <c:pt idx="38">
                  <c:v>6961.8100999999997</c:v>
                </c:pt>
                <c:pt idx="39">
                  <c:v>6887.8816999999999</c:v>
                </c:pt>
                <c:pt idx="40">
                  <c:v>6810.4062999999996</c:v>
                </c:pt>
                <c:pt idx="41">
                  <c:v>6797.6683000000003</c:v>
                </c:pt>
                <c:pt idx="42">
                  <c:v>6749.4957999999997</c:v>
                </c:pt>
                <c:pt idx="43">
                  <c:v>6679.0784000000003</c:v>
                </c:pt>
                <c:pt idx="44">
                  <c:v>6584.6585999999998</c:v>
                </c:pt>
                <c:pt idx="45">
                  <c:v>6377.2258000000002</c:v>
                </c:pt>
                <c:pt idx="46">
                  <c:v>6334.2412000000004</c:v>
                </c:pt>
                <c:pt idx="47">
                  <c:v>6334.2412000000004</c:v>
                </c:pt>
                <c:pt idx="48">
                  <c:v>6288.2150000000001</c:v>
                </c:pt>
                <c:pt idx="49">
                  <c:v>6252.8609999999999</c:v>
                </c:pt>
                <c:pt idx="50">
                  <c:v>6225.2182000000003</c:v>
                </c:pt>
                <c:pt idx="51">
                  <c:v>6225.2182000000003</c:v>
                </c:pt>
                <c:pt idx="52">
                  <c:v>6152.1737999999996</c:v>
                </c:pt>
                <c:pt idx="53">
                  <c:v>6152.1737999999996</c:v>
                </c:pt>
                <c:pt idx="54">
                  <c:v>6129.2406000000001</c:v>
                </c:pt>
                <c:pt idx="55">
                  <c:v>6129.2406000000001</c:v>
                </c:pt>
                <c:pt idx="56">
                  <c:v>6068.8481000000002</c:v>
                </c:pt>
                <c:pt idx="57">
                  <c:v>6068.8481000000002</c:v>
                </c:pt>
                <c:pt idx="58">
                  <c:v>6036.4825000000001</c:v>
                </c:pt>
                <c:pt idx="59">
                  <c:v>5970.2308000000003</c:v>
                </c:pt>
                <c:pt idx="60">
                  <c:v>5966.2199000000001</c:v>
                </c:pt>
                <c:pt idx="61">
                  <c:v>5874.7811000000002</c:v>
                </c:pt>
                <c:pt idx="62">
                  <c:v>5869.6868999999997</c:v>
                </c:pt>
                <c:pt idx="63">
                  <c:v>5780.8580000000002</c:v>
                </c:pt>
                <c:pt idx="64">
                  <c:v>5674.8040000000001</c:v>
                </c:pt>
                <c:pt idx="65">
                  <c:v>5644.0046000000002</c:v>
                </c:pt>
                <c:pt idx="66">
                  <c:v>5644.0046000000002</c:v>
                </c:pt>
                <c:pt idx="67">
                  <c:v>5644.0046000000002</c:v>
                </c:pt>
                <c:pt idx="68">
                  <c:v>5629.6544000000004</c:v>
                </c:pt>
                <c:pt idx="69">
                  <c:v>5629.6544000000004</c:v>
                </c:pt>
                <c:pt idx="70">
                  <c:v>5491.7043000000003</c:v>
                </c:pt>
                <c:pt idx="71">
                  <c:v>5481.9512999999997</c:v>
                </c:pt>
                <c:pt idx="72">
                  <c:v>5400.8123999999998</c:v>
                </c:pt>
                <c:pt idx="73">
                  <c:v>5400.8123999999998</c:v>
                </c:pt>
                <c:pt idx="74">
                  <c:v>5400.8123999999998</c:v>
                </c:pt>
                <c:pt idx="75">
                  <c:v>5394.8792999999996</c:v>
                </c:pt>
                <c:pt idx="76">
                  <c:v>5326.8267999999998</c:v>
                </c:pt>
                <c:pt idx="77">
                  <c:v>5275.5120999999999</c:v>
                </c:pt>
                <c:pt idx="78">
                  <c:v>5271.2833000000001</c:v>
                </c:pt>
                <c:pt idx="79">
                  <c:v>5271.0140000000001</c:v>
                </c:pt>
                <c:pt idx="80">
                  <c:v>5271.0140000000001</c:v>
                </c:pt>
                <c:pt idx="81">
                  <c:v>5252.9670999999998</c:v>
                </c:pt>
                <c:pt idx="82">
                  <c:v>5249.1783999999998</c:v>
                </c:pt>
                <c:pt idx="83">
                  <c:v>5249.1783999999998</c:v>
                </c:pt>
                <c:pt idx="84">
                  <c:v>5249.1783999999998</c:v>
                </c:pt>
                <c:pt idx="85">
                  <c:v>5249.1783999999998</c:v>
                </c:pt>
                <c:pt idx="86">
                  <c:v>5249.1783999999998</c:v>
                </c:pt>
                <c:pt idx="87">
                  <c:v>5235.5905000000002</c:v>
                </c:pt>
                <c:pt idx="88">
                  <c:v>5216.2389999999996</c:v>
                </c:pt>
                <c:pt idx="89">
                  <c:v>5216.2389999999996</c:v>
                </c:pt>
                <c:pt idx="90">
                  <c:v>5176.9286000000002</c:v>
                </c:pt>
                <c:pt idx="91">
                  <c:v>5176.9286000000002</c:v>
                </c:pt>
                <c:pt idx="92">
                  <c:v>5092.4382999999998</c:v>
                </c:pt>
                <c:pt idx="93">
                  <c:v>5037.5672000000004</c:v>
                </c:pt>
                <c:pt idx="94">
                  <c:v>5037.5672000000004</c:v>
                </c:pt>
                <c:pt idx="95">
                  <c:v>5029.1804000000002</c:v>
                </c:pt>
                <c:pt idx="96">
                  <c:v>5029.1804000000002</c:v>
                </c:pt>
                <c:pt idx="97">
                  <c:v>5029.1804000000002</c:v>
                </c:pt>
                <c:pt idx="98">
                  <c:v>5029.1804000000002</c:v>
                </c:pt>
                <c:pt idx="99">
                  <c:v>4986.6828999999998</c:v>
                </c:pt>
                <c:pt idx="100">
                  <c:v>4919.4315999999999</c:v>
                </c:pt>
                <c:pt idx="101">
                  <c:v>4919.4315999999999</c:v>
                </c:pt>
                <c:pt idx="102">
                  <c:v>4919.4315999999999</c:v>
                </c:pt>
                <c:pt idx="103">
                  <c:v>4919.4315999999999</c:v>
                </c:pt>
                <c:pt idx="104">
                  <c:v>4907.5855000000001</c:v>
                </c:pt>
                <c:pt idx="105">
                  <c:v>4907.5855000000001</c:v>
                </c:pt>
                <c:pt idx="106">
                  <c:v>4907.5855000000001</c:v>
                </c:pt>
                <c:pt idx="107">
                  <c:v>4903.0249000000003</c:v>
                </c:pt>
                <c:pt idx="108">
                  <c:v>4871.4279999999999</c:v>
                </c:pt>
                <c:pt idx="109">
                  <c:v>4871.4279999999999</c:v>
                </c:pt>
                <c:pt idx="110">
                  <c:v>4871.4279999999999</c:v>
                </c:pt>
                <c:pt idx="111">
                  <c:v>4871.4279999999999</c:v>
                </c:pt>
                <c:pt idx="112">
                  <c:v>4871.4279999999999</c:v>
                </c:pt>
                <c:pt idx="113">
                  <c:v>4871.4279999999999</c:v>
                </c:pt>
                <c:pt idx="114">
                  <c:v>4871.4279999999999</c:v>
                </c:pt>
                <c:pt idx="115">
                  <c:v>4868.3671999999997</c:v>
                </c:pt>
                <c:pt idx="116">
                  <c:v>4798.4129000000003</c:v>
                </c:pt>
                <c:pt idx="117">
                  <c:v>4798.4129000000003</c:v>
                </c:pt>
                <c:pt idx="118">
                  <c:v>4798.4129000000003</c:v>
                </c:pt>
                <c:pt idx="119">
                  <c:v>4798.4129000000003</c:v>
                </c:pt>
                <c:pt idx="120">
                  <c:v>4726.2374</c:v>
                </c:pt>
                <c:pt idx="121">
                  <c:v>4726.2374</c:v>
                </c:pt>
                <c:pt idx="122">
                  <c:v>4726.2374</c:v>
                </c:pt>
                <c:pt idx="123">
                  <c:v>4726.2374</c:v>
                </c:pt>
                <c:pt idx="124">
                  <c:v>4699.9031999999997</c:v>
                </c:pt>
                <c:pt idx="125">
                  <c:v>4699.9031999999997</c:v>
                </c:pt>
                <c:pt idx="126">
                  <c:v>4699.9031999999997</c:v>
                </c:pt>
                <c:pt idx="127">
                  <c:v>4679.2429000000002</c:v>
                </c:pt>
                <c:pt idx="128">
                  <c:v>4679.2429000000002</c:v>
                </c:pt>
                <c:pt idx="129">
                  <c:v>4679.2429000000002</c:v>
                </c:pt>
                <c:pt idx="130">
                  <c:v>4679.2429000000002</c:v>
                </c:pt>
                <c:pt idx="131">
                  <c:v>4655.7773999999999</c:v>
                </c:pt>
                <c:pt idx="132">
                  <c:v>4655.7773999999999</c:v>
                </c:pt>
                <c:pt idx="133">
                  <c:v>4655.7773999999999</c:v>
                </c:pt>
                <c:pt idx="134">
                  <c:v>4627.7722999999996</c:v>
                </c:pt>
                <c:pt idx="135">
                  <c:v>4627.7722999999996</c:v>
                </c:pt>
                <c:pt idx="136">
                  <c:v>4618.1475</c:v>
                </c:pt>
                <c:pt idx="137">
                  <c:v>4618.1475</c:v>
                </c:pt>
                <c:pt idx="138">
                  <c:v>4618.1475</c:v>
                </c:pt>
                <c:pt idx="139">
                  <c:v>4618.1475</c:v>
                </c:pt>
                <c:pt idx="140">
                  <c:v>4618.1475</c:v>
                </c:pt>
                <c:pt idx="141">
                  <c:v>4576.3062</c:v>
                </c:pt>
                <c:pt idx="142">
                  <c:v>4576.3062</c:v>
                </c:pt>
                <c:pt idx="143">
                  <c:v>4507.3851000000004</c:v>
                </c:pt>
                <c:pt idx="144">
                  <c:v>4507.3851000000004</c:v>
                </c:pt>
                <c:pt idx="145">
                  <c:v>4446.0330000000004</c:v>
                </c:pt>
                <c:pt idx="146">
                  <c:v>4420.5164000000004</c:v>
                </c:pt>
                <c:pt idx="147">
                  <c:v>4420.5164000000004</c:v>
                </c:pt>
                <c:pt idx="148">
                  <c:v>4420.5164000000004</c:v>
                </c:pt>
                <c:pt idx="149">
                  <c:v>4420.5164000000004</c:v>
                </c:pt>
                <c:pt idx="150">
                  <c:v>4420.5164000000004</c:v>
                </c:pt>
                <c:pt idx="151">
                  <c:v>4420.5164000000004</c:v>
                </c:pt>
                <c:pt idx="152">
                  <c:v>4420.5164000000004</c:v>
                </c:pt>
                <c:pt idx="153">
                  <c:v>4392.9444999999996</c:v>
                </c:pt>
                <c:pt idx="154">
                  <c:v>4287.9255000000003</c:v>
                </c:pt>
                <c:pt idx="155">
                  <c:v>4287.9255000000003</c:v>
                </c:pt>
                <c:pt idx="156">
                  <c:v>4287.9255000000003</c:v>
                </c:pt>
                <c:pt idx="157">
                  <c:v>4287.9255000000003</c:v>
                </c:pt>
                <c:pt idx="158">
                  <c:v>4287.9255000000003</c:v>
                </c:pt>
                <c:pt idx="159">
                  <c:v>4287.9255000000003</c:v>
                </c:pt>
                <c:pt idx="160">
                  <c:v>4287.9255000000003</c:v>
                </c:pt>
                <c:pt idx="161">
                  <c:v>4287.9255000000003</c:v>
                </c:pt>
                <c:pt idx="162">
                  <c:v>4287.9255000000003</c:v>
                </c:pt>
                <c:pt idx="163">
                  <c:v>4280.8379999999997</c:v>
                </c:pt>
                <c:pt idx="164">
                  <c:v>4280.8379999999997</c:v>
                </c:pt>
                <c:pt idx="165">
                  <c:v>4280.8379999999997</c:v>
                </c:pt>
                <c:pt idx="166">
                  <c:v>4271.0564999999997</c:v>
                </c:pt>
                <c:pt idx="167">
                  <c:v>4230.6877000000004</c:v>
                </c:pt>
                <c:pt idx="168">
                  <c:v>4230.6877000000004</c:v>
                </c:pt>
                <c:pt idx="169">
                  <c:v>4230.6877000000004</c:v>
                </c:pt>
                <c:pt idx="170">
                  <c:v>4187.9114</c:v>
                </c:pt>
                <c:pt idx="171">
                  <c:v>4187.9114</c:v>
                </c:pt>
                <c:pt idx="172">
                  <c:v>4187.9114</c:v>
                </c:pt>
                <c:pt idx="173">
                  <c:v>4187.9114</c:v>
                </c:pt>
                <c:pt idx="174">
                  <c:v>4187.9114</c:v>
                </c:pt>
                <c:pt idx="175">
                  <c:v>4147.4872999999998</c:v>
                </c:pt>
                <c:pt idx="176">
                  <c:v>4124.6423000000004</c:v>
                </c:pt>
                <c:pt idx="177">
                  <c:v>4094.0041999999999</c:v>
                </c:pt>
                <c:pt idx="178">
                  <c:v>4094.0041999999999</c:v>
                </c:pt>
                <c:pt idx="179">
                  <c:v>4090.6516999999999</c:v>
                </c:pt>
                <c:pt idx="180">
                  <c:v>4090.6516999999999</c:v>
                </c:pt>
                <c:pt idx="181">
                  <c:v>4064.6046999999999</c:v>
                </c:pt>
                <c:pt idx="182">
                  <c:v>4064.6046999999999</c:v>
                </c:pt>
                <c:pt idx="183">
                  <c:v>4064.6046999999999</c:v>
                </c:pt>
                <c:pt idx="184">
                  <c:v>4064.6046999999999</c:v>
                </c:pt>
                <c:pt idx="185">
                  <c:v>4064.6046999999999</c:v>
                </c:pt>
                <c:pt idx="186">
                  <c:v>4064.6046999999999</c:v>
                </c:pt>
                <c:pt idx="187">
                  <c:v>4064.6046999999999</c:v>
                </c:pt>
                <c:pt idx="188">
                  <c:v>4047.8575999999998</c:v>
                </c:pt>
                <c:pt idx="189">
                  <c:v>4047.8575999999998</c:v>
                </c:pt>
                <c:pt idx="190">
                  <c:v>4035.7096000000001</c:v>
                </c:pt>
                <c:pt idx="191">
                  <c:v>4035.7096000000001</c:v>
                </c:pt>
                <c:pt idx="192">
                  <c:v>4012.6414</c:v>
                </c:pt>
                <c:pt idx="193">
                  <c:v>4012.6414</c:v>
                </c:pt>
                <c:pt idx="194">
                  <c:v>4012.6414</c:v>
                </c:pt>
                <c:pt idx="195">
                  <c:v>3997.683</c:v>
                </c:pt>
                <c:pt idx="196">
                  <c:v>3997.683</c:v>
                </c:pt>
                <c:pt idx="197">
                  <c:v>3966.2004000000002</c:v>
                </c:pt>
                <c:pt idx="198">
                  <c:v>3966.2004000000002</c:v>
                </c:pt>
                <c:pt idx="199">
                  <c:v>3951.3744999999999</c:v>
                </c:pt>
                <c:pt idx="200">
                  <c:v>3951.3744999999999</c:v>
                </c:pt>
                <c:pt idx="201">
                  <c:v>3951.3744999999999</c:v>
                </c:pt>
                <c:pt idx="202">
                  <c:v>3951.3744999999999</c:v>
                </c:pt>
                <c:pt idx="203">
                  <c:v>3944.1008000000002</c:v>
                </c:pt>
                <c:pt idx="204">
                  <c:v>3944.1008000000002</c:v>
                </c:pt>
                <c:pt idx="205">
                  <c:v>3881.1907999999999</c:v>
                </c:pt>
                <c:pt idx="206">
                  <c:v>3881.1907999999999</c:v>
                </c:pt>
                <c:pt idx="207">
                  <c:v>3881.1907999999999</c:v>
                </c:pt>
                <c:pt idx="208">
                  <c:v>3881.1907999999999</c:v>
                </c:pt>
                <c:pt idx="209">
                  <c:v>3881.1907999999999</c:v>
                </c:pt>
                <c:pt idx="210">
                  <c:v>3881.1907999999999</c:v>
                </c:pt>
                <c:pt idx="211">
                  <c:v>3881.1907999999999</c:v>
                </c:pt>
                <c:pt idx="212">
                  <c:v>3881.1907999999999</c:v>
                </c:pt>
                <c:pt idx="213">
                  <c:v>3881.1907999999999</c:v>
                </c:pt>
                <c:pt idx="214">
                  <c:v>3881.1907999999999</c:v>
                </c:pt>
                <c:pt idx="215">
                  <c:v>3881.1907999999999</c:v>
                </c:pt>
                <c:pt idx="216">
                  <c:v>3881.1907999999999</c:v>
                </c:pt>
                <c:pt idx="217">
                  <c:v>3812.8218000000002</c:v>
                </c:pt>
                <c:pt idx="218">
                  <c:v>3766.1799000000001</c:v>
                </c:pt>
                <c:pt idx="219">
                  <c:v>3751.2750999999998</c:v>
                </c:pt>
                <c:pt idx="220">
                  <c:v>3751.2750999999998</c:v>
                </c:pt>
                <c:pt idx="221">
                  <c:v>3742.7647000000002</c:v>
                </c:pt>
                <c:pt idx="222">
                  <c:v>3742.7647000000002</c:v>
                </c:pt>
                <c:pt idx="223">
                  <c:v>3742.7647000000002</c:v>
                </c:pt>
                <c:pt idx="224">
                  <c:v>3741.2936</c:v>
                </c:pt>
                <c:pt idx="225">
                  <c:v>3741.2936</c:v>
                </c:pt>
                <c:pt idx="226">
                  <c:v>3704.5729000000001</c:v>
                </c:pt>
                <c:pt idx="227">
                  <c:v>3704.5729000000001</c:v>
                </c:pt>
                <c:pt idx="228">
                  <c:v>3686.4126999999999</c:v>
                </c:pt>
                <c:pt idx="229">
                  <c:v>3686.4126999999999</c:v>
                </c:pt>
                <c:pt idx="230">
                  <c:v>3686.4126999999999</c:v>
                </c:pt>
                <c:pt idx="231">
                  <c:v>3686.4126999999999</c:v>
                </c:pt>
                <c:pt idx="232">
                  <c:v>3686.4126999999999</c:v>
                </c:pt>
                <c:pt idx="233">
                  <c:v>3686.4126999999999</c:v>
                </c:pt>
                <c:pt idx="234">
                  <c:v>3686.4126999999999</c:v>
                </c:pt>
                <c:pt idx="235">
                  <c:v>3686.4126999999999</c:v>
                </c:pt>
                <c:pt idx="236">
                  <c:v>3686.4126999999999</c:v>
                </c:pt>
                <c:pt idx="237">
                  <c:v>3641.5902000000001</c:v>
                </c:pt>
                <c:pt idx="238">
                  <c:v>3641.5902000000001</c:v>
                </c:pt>
                <c:pt idx="239">
                  <c:v>3627.6783999999998</c:v>
                </c:pt>
                <c:pt idx="240">
                  <c:v>3627.6783999999998</c:v>
                </c:pt>
                <c:pt idx="241">
                  <c:v>3622.3737000000001</c:v>
                </c:pt>
                <c:pt idx="242">
                  <c:v>3554.3461000000002</c:v>
                </c:pt>
                <c:pt idx="243">
                  <c:v>3554.3461000000002</c:v>
                </c:pt>
                <c:pt idx="244">
                  <c:v>3554.3461000000002</c:v>
                </c:pt>
                <c:pt idx="245">
                  <c:v>3554.3461000000002</c:v>
                </c:pt>
                <c:pt idx="246">
                  <c:v>3554.3461000000002</c:v>
                </c:pt>
                <c:pt idx="247">
                  <c:v>3554.3461000000002</c:v>
                </c:pt>
                <c:pt idx="248">
                  <c:v>3554.3461000000002</c:v>
                </c:pt>
                <c:pt idx="249">
                  <c:v>3554.3461000000002</c:v>
                </c:pt>
                <c:pt idx="250">
                  <c:v>3554.3461000000002</c:v>
                </c:pt>
                <c:pt idx="251">
                  <c:v>3554.3461000000002</c:v>
                </c:pt>
                <c:pt idx="252">
                  <c:v>3554.3461000000002</c:v>
                </c:pt>
                <c:pt idx="253">
                  <c:v>3554.3461000000002</c:v>
                </c:pt>
                <c:pt idx="254">
                  <c:v>3554.3461000000002</c:v>
                </c:pt>
                <c:pt idx="255">
                  <c:v>3542.1365000000001</c:v>
                </c:pt>
                <c:pt idx="256">
                  <c:v>3542.1365000000001</c:v>
                </c:pt>
                <c:pt idx="257">
                  <c:v>3542.1365000000001</c:v>
                </c:pt>
                <c:pt idx="258">
                  <c:v>3542.1365000000001</c:v>
                </c:pt>
                <c:pt idx="259">
                  <c:v>3542.1365000000001</c:v>
                </c:pt>
                <c:pt idx="260">
                  <c:v>3542.1365000000001</c:v>
                </c:pt>
                <c:pt idx="261">
                  <c:v>3542.1365000000001</c:v>
                </c:pt>
                <c:pt idx="262">
                  <c:v>3542.1365000000001</c:v>
                </c:pt>
                <c:pt idx="263">
                  <c:v>3542.1365000000001</c:v>
                </c:pt>
                <c:pt idx="264">
                  <c:v>3542.1365000000001</c:v>
                </c:pt>
                <c:pt idx="265">
                  <c:v>3542.1365000000001</c:v>
                </c:pt>
                <c:pt idx="266">
                  <c:v>3542.1365000000001</c:v>
                </c:pt>
                <c:pt idx="267">
                  <c:v>3542.1365000000001</c:v>
                </c:pt>
                <c:pt idx="268">
                  <c:v>3542.1365000000001</c:v>
                </c:pt>
                <c:pt idx="269">
                  <c:v>3542.1365000000001</c:v>
                </c:pt>
                <c:pt idx="270">
                  <c:v>3542.1365000000001</c:v>
                </c:pt>
                <c:pt idx="271">
                  <c:v>3542.1365000000001</c:v>
                </c:pt>
                <c:pt idx="272">
                  <c:v>3542.1365000000001</c:v>
                </c:pt>
                <c:pt idx="273">
                  <c:v>3542.1365000000001</c:v>
                </c:pt>
                <c:pt idx="274">
                  <c:v>3542.1365000000001</c:v>
                </c:pt>
                <c:pt idx="275">
                  <c:v>3542.1365000000001</c:v>
                </c:pt>
                <c:pt idx="276">
                  <c:v>3542.1365000000001</c:v>
                </c:pt>
                <c:pt idx="277">
                  <c:v>3542.1365000000001</c:v>
                </c:pt>
                <c:pt idx="278">
                  <c:v>3542.1365000000001</c:v>
                </c:pt>
                <c:pt idx="279">
                  <c:v>3542.1365000000001</c:v>
                </c:pt>
                <c:pt idx="280">
                  <c:v>3542.1365000000001</c:v>
                </c:pt>
                <c:pt idx="281">
                  <c:v>3542.1365000000001</c:v>
                </c:pt>
                <c:pt idx="282">
                  <c:v>3542.1365000000001</c:v>
                </c:pt>
                <c:pt idx="283">
                  <c:v>3542.1365000000001</c:v>
                </c:pt>
                <c:pt idx="284">
                  <c:v>3542.1365000000001</c:v>
                </c:pt>
                <c:pt idx="285">
                  <c:v>3542.1365000000001</c:v>
                </c:pt>
                <c:pt idx="286">
                  <c:v>3540.3755999999998</c:v>
                </c:pt>
                <c:pt idx="287">
                  <c:v>3540.3755999999998</c:v>
                </c:pt>
                <c:pt idx="288">
                  <c:v>3540.3755999999998</c:v>
                </c:pt>
                <c:pt idx="289">
                  <c:v>3540.3755999999998</c:v>
                </c:pt>
                <c:pt idx="290">
                  <c:v>3540.3755999999998</c:v>
                </c:pt>
                <c:pt idx="291">
                  <c:v>3540.3755999999998</c:v>
                </c:pt>
                <c:pt idx="292">
                  <c:v>3540.3755999999998</c:v>
                </c:pt>
                <c:pt idx="293">
                  <c:v>3526.7201</c:v>
                </c:pt>
                <c:pt idx="294">
                  <c:v>3526.7201</c:v>
                </c:pt>
                <c:pt idx="295">
                  <c:v>3526.7201</c:v>
                </c:pt>
                <c:pt idx="296">
                  <c:v>3523.0805999999998</c:v>
                </c:pt>
                <c:pt idx="297">
                  <c:v>3523.0805999999998</c:v>
                </c:pt>
                <c:pt idx="298">
                  <c:v>3523.0805999999998</c:v>
                </c:pt>
                <c:pt idx="299">
                  <c:v>3523.0805999999998</c:v>
                </c:pt>
                <c:pt idx="300">
                  <c:v>3523.0805999999998</c:v>
                </c:pt>
                <c:pt idx="301">
                  <c:v>3523.0805999999998</c:v>
                </c:pt>
                <c:pt idx="302">
                  <c:v>3523.0805999999998</c:v>
                </c:pt>
                <c:pt idx="303">
                  <c:v>3523.0805999999998</c:v>
                </c:pt>
                <c:pt idx="304">
                  <c:v>3520.0871999999999</c:v>
                </c:pt>
                <c:pt idx="305">
                  <c:v>3520.0871999999999</c:v>
                </c:pt>
                <c:pt idx="306">
                  <c:v>3520.0871999999999</c:v>
                </c:pt>
                <c:pt idx="307">
                  <c:v>3498.1151</c:v>
                </c:pt>
                <c:pt idx="308">
                  <c:v>3498.1151</c:v>
                </c:pt>
                <c:pt idx="309">
                  <c:v>3498.1151</c:v>
                </c:pt>
                <c:pt idx="310">
                  <c:v>3462.3771000000002</c:v>
                </c:pt>
                <c:pt idx="311">
                  <c:v>3453.0075999999999</c:v>
                </c:pt>
                <c:pt idx="312">
                  <c:v>3453.0075999999999</c:v>
                </c:pt>
                <c:pt idx="313">
                  <c:v>3453.0075999999999</c:v>
                </c:pt>
                <c:pt idx="314">
                  <c:v>3451.0533999999998</c:v>
                </c:pt>
                <c:pt idx="315">
                  <c:v>3451.0533999999998</c:v>
                </c:pt>
                <c:pt idx="316">
                  <c:v>3436.9423000000002</c:v>
                </c:pt>
                <c:pt idx="317">
                  <c:v>3436.9423000000002</c:v>
                </c:pt>
                <c:pt idx="318">
                  <c:v>3427.2307999999998</c:v>
                </c:pt>
                <c:pt idx="319">
                  <c:v>3427.2307999999998</c:v>
                </c:pt>
                <c:pt idx="320">
                  <c:v>3427.2307999999998</c:v>
                </c:pt>
                <c:pt idx="321">
                  <c:v>3427.2307999999998</c:v>
                </c:pt>
                <c:pt idx="322">
                  <c:v>3427.2307999999998</c:v>
                </c:pt>
                <c:pt idx="323">
                  <c:v>3427.2307999999998</c:v>
                </c:pt>
                <c:pt idx="324">
                  <c:v>3427.2307999999998</c:v>
                </c:pt>
                <c:pt idx="325">
                  <c:v>3427.2307999999998</c:v>
                </c:pt>
                <c:pt idx="326">
                  <c:v>3427.2307999999998</c:v>
                </c:pt>
                <c:pt idx="327">
                  <c:v>3427.2307999999998</c:v>
                </c:pt>
                <c:pt idx="328">
                  <c:v>3427.2307999999998</c:v>
                </c:pt>
                <c:pt idx="329">
                  <c:v>3427.2307999999998</c:v>
                </c:pt>
                <c:pt idx="330">
                  <c:v>3427.2307999999998</c:v>
                </c:pt>
                <c:pt idx="331">
                  <c:v>3358.9270000000001</c:v>
                </c:pt>
                <c:pt idx="332">
                  <c:v>3358.9270000000001</c:v>
                </c:pt>
                <c:pt idx="333">
                  <c:v>3358.9270000000001</c:v>
                </c:pt>
                <c:pt idx="334">
                  <c:v>3358.9270000000001</c:v>
                </c:pt>
                <c:pt idx="335">
                  <c:v>3358.9270000000001</c:v>
                </c:pt>
                <c:pt idx="336">
                  <c:v>3312.5328</c:v>
                </c:pt>
                <c:pt idx="337">
                  <c:v>3275.7638999999999</c:v>
                </c:pt>
                <c:pt idx="338">
                  <c:v>3275.7638999999999</c:v>
                </c:pt>
                <c:pt idx="339">
                  <c:v>3275.7638999999999</c:v>
                </c:pt>
                <c:pt idx="340">
                  <c:v>3275.7638999999999</c:v>
                </c:pt>
                <c:pt idx="341">
                  <c:v>3275.7638999999999</c:v>
                </c:pt>
                <c:pt idx="342">
                  <c:v>3275.7638999999999</c:v>
                </c:pt>
                <c:pt idx="343">
                  <c:v>3275.7638999999999</c:v>
                </c:pt>
                <c:pt idx="344">
                  <c:v>3275.7638999999999</c:v>
                </c:pt>
                <c:pt idx="345">
                  <c:v>3275.7638999999999</c:v>
                </c:pt>
                <c:pt idx="346">
                  <c:v>3275.7638999999999</c:v>
                </c:pt>
                <c:pt idx="347">
                  <c:v>3275.7638999999999</c:v>
                </c:pt>
                <c:pt idx="348">
                  <c:v>3275.7638999999999</c:v>
                </c:pt>
                <c:pt idx="349">
                  <c:v>3275.7638999999999</c:v>
                </c:pt>
                <c:pt idx="350">
                  <c:v>3275.7638999999999</c:v>
                </c:pt>
                <c:pt idx="351">
                  <c:v>3275.7638999999999</c:v>
                </c:pt>
                <c:pt idx="352">
                  <c:v>3275.7638999999999</c:v>
                </c:pt>
                <c:pt idx="353">
                  <c:v>3261.1354000000001</c:v>
                </c:pt>
                <c:pt idx="354">
                  <c:v>3261.1354000000001</c:v>
                </c:pt>
                <c:pt idx="355">
                  <c:v>3261.1354000000001</c:v>
                </c:pt>
                <c:pt idx="356">
                  <c:v>3261.1354000000001</c:v>
                </c:pt>
                <c:pt idx="357">
                  <c:v>3243.1134000000002</c:v>
                </c:pt>
                <c:pt idx="358">
                  <c:v>3243.1134000000002</c:v>
                </c:pt>
                <c:pt idx="359">
                  <c:v>3243.1134000000002</c:v>
                </c:pt>
                <c:pt idx="360">
                  <c:v>3243.1134000000002</c:v>
                </c:pt>
                <c:pt idx="361">
                  <c:v>3243.1134000000002</c:v>
                </c:pt>
                <c:pt idx="362">
                  <c:v>3243.1134000000002</c:v>
                </c:pt>
                <c:pt idx="363">
                  <c:v>3243.1134000000002</c:v>
                </c:pt>
                <c:pt idx="364">
                  <c:v>3243.1134000000002</c:v>
                </c:pt>
                <c:pt idx="365">
                  <c:v>3243.1134000000002</c:v>
                </c:pt>
                <c:pt idx="366">
                  <c:v>3243.1134000000002</c:v>
                </c:pt>
                <c:pt idx="367">
                  <c:v>3243.1134000000002</c:v>
                </c:pt>
                <c:pt idx="368">
                  <c:v>3243.1134000000002</c:v>
                </c:pt>
                <c:pt idx="369">
                  <c:v>3239.4155999999998</c:v>
                </c:pt>
                <c:pt idx="370">
                  <c:v>3210.0057000000002</c:v>
                </c:pt>
                <c:pt idx="371">
                  <c:v>3208.4951999999998</c:v>
                </c:pt>
                <c:pt idx="372">
                  <c:v>3208.4951999999998</c:v>
                </c:pt>
                <c:pt idx="373">
                  <c:v>3208.4951999999998</c:v>
                </c:pt>
                <c:pt idx="374">
                  <c:v>3208.4951999999998</c:v>
                </c:pt>
                <c:pt idx="375">
                  <c:v>3208.4951999999998</c:v>
                </c:pt>
                <c:pt idx="376">
                  <c:v>3208.4951999999998</c:v>
                </c:pt>
                <c:pt idx="377">
                  <c:v>3208.4951999999998</c:v>
                </c:pt>
                <c:pt idx="378">
                  <c:v>3208.4951999999998</c:v>
                </c:pt>
                <c:pt idx="379">
                  <c:v>3208.4951999999998</c:v>
                </c:pt>
                <c:pt idx="380">
                  <c:v>3208.4951999999998</c:v>
                </c:pt>
                <c:pt idx="381">
                  <c:v>3208.4951999999998</c:v>
                </c:pt>
                <c:pt idx="382">
                  <c:v>3208.4951999999998</c:v>
                </c:pt>
                <c:pt idx="383">
                  <c:v>3208.4951999999998</c:v>
                </c:pt>
                <c:pt idx="384">
                  <c:v>3208.4951999999998</c:v>
                </c:pt>
                <c:pt idx="385">
                  <c:v>3208.4951999999998</c:v>
                </c:pt>
                <c:pt idx="386">
                  <c:v>3208.4951999999998</c:v>
                </c:pt>
                <c:pt idx="387">
                  <c:v>3208.4951999999998</c:v>
                </c:pt>
                <c:pt idx="388">
                  <c:v>3208.4951999999998</c:v>
                </c:pt>
                <c:pt idx="389">
                  <c:v>3208.4951999999998</c:v>
                </c:pt>
                <c:pt idx="390">
                  <c:v>3208.4951999999998</c:v>
                </c:pt>
                <c:pt idx="391">
                  <c:v>3166.7932999999998</c:v>
                </c:pt>
                <c:pt idx="392">
                  <c:v>3109.4681999999998</c:v>
                </c:pt>
                <c:pt idx="393">
                  <c:v>3109.4681999999998</c:v>
                </c:pt>
                <c:pt idx="394">
                  <c:v>3109.4681999999998</c:v>
                </c:pt>
                <c:pt idx="395">
                  <c:v>3109.4681999999998</c:v>
                </c:pt>
                <c:pt idx="396">
                  <c:v>3085.8249000000001</c:v>
                </c:pt>
                <c:pt idx="397">
                  <c:v>3085.8249000000001</c:v>
                </c:pt>
                <c:pt idx="398">
                  <c:v>3085.8249000000001</c:v>
                </c:pt>
                <c:pt idx="399">
                  <c:v>3085.8249000000001</c:v>
                </c:pt>
                <c:pt idx="400">
                  <c:v>3085.8249000000001</c:v>
                </c:pt>
                <c:pt idx="401">
                  <c:v>3085.8249000000001</c:v>
                </c:pt>
                <c:pt idx="402">
                  <c:v>3085.8249000000001</c:v>
                </c:pt>
                <c:pt idx="403">
                  <c:v>3080.1563999999998</c:v>
                </c:pt>
                <c:pt idx="404">
                  <c:v>3080.1563999999998</c:v>
                </c:pt>
                <c:pt idx="405">
                  <c:v>3053.4605999999999</c:v>
                </c:pt>
                <c:pt idx="406">
                  <c:v>3053.4605999999999</c:v>
                </c:pt>
                <c:pt idx="407">
                  <c:v>3053.4605999999999</c:v>
                </c:pt>
                <c:pt idx="408">
                  <c:v>3053.4605999999999</c:v>
                </c:pt>
                <c:pt idx="409">
                  <c:v>3053.4605999999999</c:v>
                </c:pt>
                <c:pt idx="410">
                  <c:v>3053.4605999999999</c:v>
                </c:pt>
                <c:pt idx="411">
                  <c:v>3053.4605999999999</c:v>
                </c:pt>
                <c:pt idx="412">
                  <c:v>3053.4605999999999</c:v>
                </c:pt>
                <c:pt idx="413">
                  <c:v>3053.4605999999999</c:v>
                </c:pt>
                <c:pt idx="414">
                  <c:v>3053.4605999999999</c:v>
                </c:pt>
                <c:pt idx="415">
                  <c:v>3053.4605999999999</c:v>
                </c:pt>
                <c:pt idx="416">
                  <c:v>3053.4605999999999</c:v>
                </c:pt>
                <c:pt idx="417">
                  <c:v>3053.4605999999999</c:v>
                </c:pt>
                <c:pt idx="418">
                  <c:v>3045.6347999999998</c:v>
                </c:pt>
                <c:pt idx="419">
                  <c:v>3045.6347999999998</c:v>
                </c:pt>
                <c:pt idx="420">
                  <c:v>3045.6347999999998</c:v>
                </c:pt>
                <c:pt idx="421">
                  <c:v>3045.6347999999998</c:v>
                </c:pt>
                <c:pt idx="422">
                  <c:v>3045.6347999999998</c:v>
                </c:pt>
                <c:pt idx="423">
                  <c:v>3007.1158</c:v>
                </c:pt>
                <c:pt idx="424">
                  <c:v>3006.5603000000001</c:v>
                </c:pt>
                <c:pt idx="425">
                  <c:v>3006.5603000000001</c:v>
                </c:pt>
                <c:pt idx="426">
                  <c:v>3006.5603000000001</c:v>
                </c:pt>
                <c:pt idx="427">
                  <c:v>2998.9766</c:v>
                </c:pt>
                <c:pt idx="428">
                  <c:v>2998.9766</c:v>
                </c:pt>
                <c:pt idx="429">
                  <c:v>2998.9766</c:v>
                </c:pt>
                <c:pt idx="430">
                  <c:v>2998.9766</c:v>
                </c:pt>
                <c:pt idx="431">
                  <c:v>2998.9766</c:v>
                </c:pt>
                <c:pt idx="432">
                  <c:v>2998.9766</c:v>
                </c:pt>
                <c:pt idx="433">
                  <c:v>2998.9766</c:v>
                </c:pt>
                <c:pt idx="434">
                  <c:v>2998.9766</c:v>
                </c:pt>
                <c:pt idx="435">
                  <c:v>2998.9766</c:v>
                </c:pt>
                <c:pt idx="436">
                  <c:v>2998.9766</c:v>
                </c:pt>
                <c:pt idx="437">
                  <c:v>2998.9766</c:v>
                </c:pt>
                <c:pt idx="438">
                  <c:v>2998.9766</c:v>
                </c:pt>
                <c:pt idx="439">
                  <c:v>2998.9766</c:v>
                </c:pt>
                <c:pt idx="440">
                  <c:v>2998.9766</c:v>
                </c:pt>
                <c:pt idx="441">
                  <c:v>2998.9766</c:v>
                </c:pt>
                <c:pt idx="442">
                  <c:v>2998.9766</c:v>
                </c:pt>
                <c:pt idx="443">
                  <c:v>2998.9766</c:v>
                </c:pt>
                <c:pt idx="444">
                  <c:v>2998.9766</c:v>
                </c:pt>
                <c:pt idx="445">
                  <c:v>2998.9766</c:v>
                </c:pt>
                <c:pt idx="446">
                  <c:v>2998.9766</c:v>
                </c:pt>
                <c:pt idx="447">
                  <c:v>2998.9766</c:v>
                </c:pt>
                <c:pt idx="448">
                  <c:v>2998.9766</c:v>
                </c:pt>
                <c:pt idx="449">
                  <c:v>2998.9766</c:v>
                </c:pt>
                <c:pt idx="450">
                  <c:v>2998.9766</c:v>
                </c:pt>
                <c:pt idx="451">
                  <c:v>2998.9766</c:v>
                </c:pt>
                <c:pt idx="452">
                  <c:v>2998.9766</c:v>
                </c:pt>
                <c:pt idx="453">
                  <c:v>2998.9766</c:v>
                </c:pt>
                <c:pt idx="454">
                  <c:v>2998.9766</c:v>
                </c:pt>
                <c:pt idx="455">
                  <c:v>2998.9766</c:v>
                </c:pt>
                <c:pt idx="456">
                  <c:v>2998.9766</c:v>
                </c:pt>
                <c:pt idx="457">
                  <c:v>2998.9766</c:v>
                </c:pt>
                <c:pt idx="458">
                  <c:v>2998.9766</c:v>
                </c:pt>
                <c:pt idx="459">
                  <c:v>2977.8240999999998</c:v>
                </c:pt>
                <c:pt idx="460">
                  <c:v>2977.8240999999998</c:v>
                </c:pt>
                <c:pt idx="461">
                  <c:v>2977.8240999999998</c:v>
                </c:pt>
                <c:pt idx="462">
                  <c:v>2977.8240999999998</c:v>
                </c:pt>
                <c:pt idx="463">
                  <c:v>2977.8240999999998</c:v>
                </c:pt>
                <c:pt idx="464">
                  <c:v>2977.8240999999998</c:v>
                </c:pt>
                <c:pt idx="465">
                  <c:v>2945.6260000000002</c:v>
                </c:pt>
                <c:pt idx="466">
                  <c:v>2945.6260000000002</c:v>
                </c:pt>
                <c:pt idx="467">
                  <c:v>2945.6260000000002</c:v>
                </c:pt>
                <c:pt idx="468">
                  <c:v>2945.6260000000002</c:v>
                </c:pt>
                <c:pt idx="469">
                  <c:v>2945.6260000000002</c:v>
                </c:pt>
                <c:pt idx="470">
                  <c:v>2945.6260000000002</c:v>
                </c:pt>
                <c:pt idx="471">
                  <c:v>2937.99</c:v>
                </c:pt>
                <c:pt idx="472">
                  <c:v>2937.99</c:v>
                </c:pt>
                <c:pt idx="473">
                  <c:v>2937.99</c:v>
                </c:pt>
                <c:pt idx="474">
                  <c:v>2937.99</c:v>
                </c:pt>
                <c:pt idx="475">
                  <c:v>2937.99</c:v>
                </c:pt>
                <c:pt idx="476">
                  <c:v>2937.99</c:v>
                </c:pt>
                <c:pt idx="477">
                  <c:v>2937.99</c:v>
                </c:pt>
                <c:pt idx="478">
                  <c:v>2937.99</c:v>
                </c:pt>
                <c:pt idx="479">
                  <c:v>2937.99</c:v>
                </c:pt>
                <c:pt idx="480">
                  <c:v>2937.99</c:v>
                </c:pt>
                <c:pt idx="481">
                  <c:v>2937.99</c:v>
                </c:pt>
                <c:pt idx="482">
                  <c:v>2937.99</c:v>
                </c:pt>
                <c:pt idx="483">
                  <c:v>2921.5918999999999</c:v>
                </c:pt>
                <c:pt idx="484">
                  <c:v>2921.5918999999999</c:v>
                </c:pt>
                <c:pt idx="485">
                  <c:v>2921.5918999999999</c:v>
                </c:pt>
                <c:pt idx="486">
                  <c:v>2921.5918999999999</c:v>
                </c:pt>
                <c:pt idx="487">
                  <c:v>2921.5918999999999</c:v>
                </c:pt>
                <c:pt idx="488">
                  <c:v>2921.5918999999999</c:v>
                </c:pt>
                <c:pt idx="489">
                  <c:v>2921.5918999999999</c:v>
                </c:pt>
                <c:pt idx="490">
                  <c:v>2921.5918999999999</c:v>
                </c:pt>
                <c:pt idx="491">
                  <c:v>2921.5918999999999</c:v>
                </c:pt>
                <c:pt idx="492">
                  <c:v>2921.5918999999999</c:v>
                </c:pt>
                <c:pt idx="493">
                  <c:v>2905.2067000000002</c:v>
                </c:pt>
                <c:pt idx="494">
                  <c:v>2905.2067000000002</c:v>
                </c:pt>
                <c:pt idx="495">
                  <c:v>2905.2067000000002</c:v>
                </c:pt>
                <c:pt idx="496">
                  <c:v>2905.2067000000002</c:v>
                </c:pt>
                <c:pt idx="497">
                  <c:v>2905.2067000000002</c:v>
                </c:pt>
                <c:pt idx="498">
                  <c:v>2905.2067000000002</c:v>
                </c:pt>
                <c:pt idx="499">
                  <c:v>2905.2067000000002</c:v>
                </c:pt>
                <c:pt idx="500">
                  <c:v>2905.2067000000002</c:v>
                </c:pt>
                <c:pt idx="501">
                  <c:v>2905.2067000000002</c:v>
                </c:pt>
                <c:pt idx="502">
                  <c:v>2905.2067000000002</c:v>
                </c:pt>
                <c:pt idx="503">
                  <c:v>2905.2067000000002</c:v>
                </c:pt>
                <c:pt idx="504">
                  <c:v>2905.2067000000002</c:v>
                </c:pt>
                <c:pt idx="505">
                  <c:v>2893.2896000000001</c:v>
                </c:pt>
                <c:pt idx="506">
                  <c:v>2893.2896000000001</c:v>
                </c:pt>
                <c:pt idx="507">
                  <c:v>2893.2896000000001</c:v>
                </c:pt>
                <c:pt idx="508">
                  <c:v>2893.2896000000001</c:v>
                </c:pt>
                <c:pt idx="509">
                  <c:v>2893.2896000000001</c:v>
                </c:pt>
                <c:pt idx="510">
                  <c:v>2893.2896000000001</c:v>
                </c:pt>
                <c:pt idx="511">
                  <c:v>2893.2896000000001</c:v>
                </c:pt>
                <c:pt idx="512">
                  <c:v>2893.2896000000001</c:v>
                </c:pt>
                <c:pt idx="513">
                  <c:v>2893.2896000000001</c:v>
                </c:pt>
                <c:pt idx="514">
                  <c:v>2893.2896000000001</c:v>
                </c:pt>
                <c:pt idx="515">
                  <c:v>2893.2896000000001</c:v>
                </c:pt>
                <c:pt idx="516">
                  <c:v>2893.2896000000001</c:v>
                </c:pt>
                <c:pt idx="517">
                  <c:v>2893.2896000000001</c:v>
                </c:pt>
                <c:pt idx="518">
                  <c:v>2893.2896000000001</c:v>
                </c:pt>
                <c:pt idx="519">
                  <c:v>2893.2896000000001</c:v>
                </c:pt>
                <c:pt idx="520">
                  <c:v>2893.2896000000001</c:v>
                </c:pt>
                <c:pt idx="521">
                  <c:v>2893.2896000000001</c:v>
                </c:pt>
                <c:pt idx="522">
                  <c:v>2893.2896000000001</c:v>
                </c:pt>
                <c:pt idx="523">
                  <c:v>2893.2896000000001</c:v>
                </c:pt>
                <c:pt idx="524">
                  <c:v>2893.2896000000001</c:v>
                </c:pt>
                <c:pt idx="525">
                  <c:v>2893.2896000000001</c:v>
                </c:pt>
                <c:pt idx="526">
                  <c:v>2893.2896000000001</c:v>
                </c:pt>
                <c:pt idx="527">
                  <c:v>2893.2896000000001</c:v>
                </c:pt>
                <c:pt idx="528">
                  <c:v>2886.1869999999999</c:v>
                </c:pt>
                <c:pt idx="529">
                  <c:v>2886.1869999999999</c:v>
                </c:pt>
                <c:pt idx="530">
                  <c:v>2886.1869999999999</c:v>
                </c:pt>
                <c:pt idx="531">
                  <c:v>2886.1869999999999</c:v>
                </c:pt>
                <c:pt idx="532">
                  <c:v>2886.1869999999999</c:v>
                </c:pt>
                <c:pt idx="533">
                  <c:v>2886.1869999999999</c:v>
                </c:pt>
                <c:pt idx="534">
                  <c:v>2886.1869999999999</c:v>
                </c:pt>
                <c:pt idx="535">
                  <c:v>2886.1869999999999</c:v>
                </c:pt>
                <c:pt idx="536">
                  <c:v>2886.1869999999999</c:v>
                </c:pt>
                <c:pt idx="537">
                  <c:v>2886.1869999999999</c:v>
                </c:pt>
                <c:pt idx="538">
                  <c:v>2886.1869999999999</c:v>
                </c:pt>
                <c:pt idx="539">
                  <c:v>2886.1869999999999</c:v>
                </c:pt>
                <c:pt idx="540">
                  <c:v>2886.1869999999999</c:v>
                </c:pt>
                <c:pt idx="541">
                  <c:v>2886.1869999999999</c:v>
                </c:pt>
                <c:pt idx="542">
                  <c:v>2884.6224999999999</c:v>
                </c:pt>
                <c:pt idx="543">
                  <c:v>2884.6224999999999</c:v>
                </c:pt>
                <c:pt idx="544">
                  <c:v>2884.6224999999999</c:v>
                </c:pt>
                <c:pt idx="545">
                  <c:v>2884.6224999999999</c:v>
                </c:pt>
                <c:pt idx="546">
                  <c:v>2884.6224999999999</c:v>
                </c:pt>
                <c:pt idx="547">
                  <c:v>2884.6224999999999</c:v>
                </c:pt>
                <c:pt idx="548">
                  <c:v>2884.6224999999999</c:v>
                </c:pt>
                <c:pt idx="549">
                  <c:v>2884.6224999999999</c:v>
                </c:pt>
                <c:pt idx="550">
                  <c:v>2884.6224999999999</c:v>
                </c:pt>
                <c:pt idx="551">
                  <c:v>2883.1671000000001</c:v>
                </c:pt>
                <c:pt idx="552">
                  <c:v>2883.1671000000001</c:v>
                </c:pt>
                <c:pt idx="553">
                  <c:v>2883.1671000000001</c:v>
                </c:pt>
                <c:pt idx="554">
                  <c:v>2883.1671000000001</c:v>
                </c:pt>
                <c:pt idx="555">
                  <c:v>2883.1671000000001</c:v>
                </c:pt>
                <c:pt idx="556">
                  <c:v>2883.1671000000001</c:v>
                </c:pt>
                <c:pt idx="557">
                  <c:v>2883.1671000000001</c:v>
                </c:pt>
                <c:pt idx="558">
                  <c:v>2883.1671000000001</c:v>
                </c:pt>
                <c:pt idx="559">
                  <c:v>2883.0225999999998</c:v>
                </c:pt>
                <c:pt idx="560">
                  <c:v>2883.0225999999998</c:v>
                </c:pt>
                <c:pt idx="561">
                  <c:v>2883.0225999999998</c:v>
                </c:pt>
                <c:pt idx="562">
                  <c:v>2883.0225999999998</c:v>
                </c:pt>
                <c:pt idx="563">
                  <c:v>2883.0225999999998</c:v>
                </c:pt>
                <c:pt idx="564">
                  <c:v>2883.0225999999998</c:v>
                </c:pt>
                <c:pt idx="565">
                  <c:v>2883.0225999999998</c:v>
                </c:pt>
                <c:pt idx="566">
                  <c:v>2883.0225999999998</c:v>
                </c:pt>
                <c:pt idx="567">
                  <c:v>2883.0225999999998</c:v>
                </c:pt>
                <c:pt idx="568">
                  <c:v>2883.0225999999998</c:v>
                </c:pt>
                <c:pt idx="569">
                  <c:v>2883.0225999999998</c:v>
                </c:pt>
                <c:pt idx="570">
                  <c:v>2868.3651</c:v>
                </c:pt>
                <c:pt idx="571">
                  <c:v>2868.3651</c:v>
                </c:pt>
                <c:pt idx="572">
                  <c:v>2868.3651</c:v>
                </c:pt>
                <c:pt idx="573">
                  <c:v>2868.3651</c:v>
                </c:pt>
                <c:pt idx="574">
                  <c:v>2868.3651</c:v>
                </c:pt>
                <c:pt idx="575">
                  <c:v>2868.3651</c:v>
                </c:pt>
                <c:pt idx="576">
                  <c:v>2868.3651</c:v>
                </c:pt>
                <c:pt idx="577">
                  <c:v>2868.3651</c:v>
                </c:pt>
                <c:pt idx="578">
                  <c:v>2868.3651</c:v>
                </c:pt>
                <c:pt idx="579">
                  <c:v>2868.3651</c:v>
                </c:pt>
                <c:pt idx="580">
                  <c:v>2868.3651</c:v>
                </c:pt>
                <c:pt idx="581">
                  <c:v>2868.3651</c:v>
                </c:pt>
                <c:pt idx="582">
                  <c:v>2854.1588000000002</c:v>
                </c:pt>
                <c:pt idx="583">
                  <c:v>2854.1588000000002</c:v>
                </c:pt>
                <c:pt idx="584">
                  <c:v>2854.1588000000002</c:v>
                </c:pt>
                <c:pt idx="585">
                  <c:v>2854.1588000000002</c:v>
                </c:pt>
                <c:pt idx="586">
                  <c:v>2854.1588000000002</c:v>
                </c:pt>
                <c:pt idx="587">
                  <c:v>2854.1588000000002</c:v>
                </c:pt>
                <c:pt idx="588">
                  <c:v>2854.1588000000002</c:v>
                </c:pt>
                <c:pt idx="589">
                  <c:v>2854.1588000000002</c:v>
                </c:pt>
                <c:pt idx="590">
                  <c:v>2854.1588000000002</c:v>
                </c:pt>
                <c:pt idx="591">
                  <c:v>2854.1588000000002</c:v>
                </c:pt>
                <c:pt idx="592">
                  <c:v>2854.1588000000002</c:v>
                </c:pt>
                <c:pt idx="593">
                  <c:v>2854.1588000000002</c:v>
                </c:pt>
                <c:pt idx="594">
                  <c:v>2854.1588000000002</c:v>
                </c:pt>
                <c:pt idx="595">
                  <c:v>2854.1588000000002</c:v>
                </c:pt>
                <c:pt idx="596">
                  <c:v>2854.1588000000002</c:v>
                </c:pt>
                <c:pt idx="597">
                  <c:v>2854.1588000000002</c:v>
                </c:pt>
                <c:pt idx="598">
                  <c:v>2854.1588000000002</c:v>
                </c:pt>
                <c:pt idx="599">
                  <c:v>2854.1588000000002</c:v>
                </c:pt>
                <c:pt idx="600">
                  <c:v>2854.1588000000002</c:v>
                </c:pt>
                <c:pt idx="601">
                  <c:v>2854.1588000000002</c:v>
                </c:pt>
                <c:pt idx="602">
                  <c:v>2854.1588000000002</c:v>
                </c:pt>
                <c:pt idx="603">
                  <c:v>2844.7984000000001</c:v>
                </c:pt>
                <c:pt idx="604">
                  <c:v>2825.7647000000002</c:v>
                </c:pt>
                <c:pt idx="605">
                  <c:v>2825.7647000000002</c:v>
                </c:pt>
                <c:pt idx="606">
                  <c:v>2825.7647000000002</c:v>
                </c:pt>
                <c:pt idx="607">
                  <c:v>2807.5542999999998</c:v>
                </c:pt>
                <c:pt idx="608">
                  <c:v>2792.4014999999999</c:v>
                </c:pt>
                <c:pt idx="609">
                  <c:v>2792.4014999999999</c:v>
                </c:pt>
                <c:pt idx="610">
                  <c:v>2792.4014999999999</c:v>
                </c:pt>
                <c:pt idx="611">
                  <c:v>2792.4014999999999</c:v>
                </c:pt>
                <c:pt idx="612">
                  <c:v>2792.4014999999999</c:v>
                </c:pt>
                <c:pt idx="613">
                  <c:v>2792.4014999999999</c:v>
                </c:pt>
                <c:pt idx="614">
                  <c:v>2792.4014999999999</c:v>
                </c:pt>
                <c:pt idx="615">
                  <c:v>2792.4014999999999</c:v>
                </c:pt>
                <c:pt idx="616">
                  <c:v>2792.4014999999999</c:v>
                </c:pt>
                <c:pt idx="617">
                  <c:v>2792.4014999999999</c:v>
                </c:pt>
                <c:pt idx="618">
                  <c:v>2792.4014999999999</c:v>
                </c:pt>
                <c:pt idx="619">
                  <c:v>2766.1957000000002</c:v>
                </c:pt>
                <c:pt idx="620">
                  <c:v>2766.1957000000002</c:v>
                </c:pt>
                <c:pt idx="621">
                  <c:v>2766.1957000000002</c:v>
                </c:pt>
                <c:pt idx="622">
                  <c:v>2766.1957000000002</c:v>
                </c:pt>
                <c:pt idx="623">
                  <c:v>2766.1957000000002</c:v>
                </c:pt>
                <c:pt idx="624">
                  <c:v>2766.1957000000002</c:v>
                </c:pt>
                <c:pt idx="625">
                  <c:v>2766.1957000000002</c:v>
                </c:pt>
                <c:pt idx="626">
                  <c:v>2766.1957000000002</c:v>
                </c:pt>
                <c:pt idx="627">
                  <c:v>2757.0414999999998</c:v>
                </c:pt>
                <c:pt idx="628">
                  <c:v>2757.0414999999998</c:v>
                </c:pt>
                <c:pt idx="629">
                  <c:v>2757.0414999999998</c:v>
                </c:pt>
                <c:pt idx="630">
                  <c:v>2757.0414999999998</c:v>
                </c:pt>
                <c:pt idx="631">
                  <c:v>2757.0414999999998</c:v>
                </c:pt>
                <c:pt idx="632">
                  <c:v>2757.0414999999998</c:v>
                </c:pt>
                <c:pt idx="633">
                  <c:v>2757.0414999999998</c:v>
                </c:pt>
                <c:pt idx="634">
                  <c:v>2757.0414999999998</c:v>
                </c:pt>
                <c:pt idx="635">
                  <c:v>2757.0414999999998</c:v>
                </c:pt>
                <c:pt idx="636">
                  <c:v>2757.0414999999998</c:v>
                </c:pt>
                <c:pt idx="637">
                  <c:v>2757.0414999999998</c:v>
                </c:pt>
                <c:pt idx="638">
                  <c:v>2757.0414999999998</c:v>
                </c:pt>
                <c:pt idx="639">
                  <c:v>2757.0414999999998</c:v>
                </c:pt>
                <c:pt idx="640">
                  <c:v>2757.0414999999998</c:v>
                </c:pt>
                <c:pt idx="641">
                  <c:v>2746.0749000000001</c:v>
                </c:pt>
                <c:pt idx="642">
                  <c:v>2746.0749000000001</c:v>
                </c:pt>
                <c:pt idx="643">
                  <c:v>2746.0749000000001</c:v>
                </c:pt>
                <c:pt idx="644">
                  <c:v>2746.0749000000001</c:v>
                </c:pt>
                <c:pt idx="645">
                  <c:v>2746.0749000000001</c:v>
                </c:pt>
                <c:pt idx="646">
                  <c:v>2746.0749000000001</c:v>
                </c:pt>
                <c:pt idx="647">
                  <c:v>2746.0749000000001</c:v>
                </c:pt>
                <c:pt idx="648">
                  <c:v>2746.0749000000001</c:v>
                </c:pt>
                <c:pt idx="649">
                  <c:v>2746.0749000000001</c:v>
                </c:pt>
                <c:pt idx="650">
                  <c:v>2746.0749000000001</c:v>
                </c:pt>
                <c:pt idx="651">
                  <c:v>2746.0749000000001</c:v>
                </c:pt>
                <c:pt idx="652">
                  <c:v>2746.0749000000001</c:v>
                </c:pt>
                <c:pt idx="653">
                  <c:v>2746.0749000000001</c:v>
                </c:pt>
                <c:pt idx="654">
                  <c:v>2746.0749000000001</c:v>
                </c:pt>
                <c:pt idx="655">
                  <c:v>2746.0749000000001</c:v>
                </c:pt>
                <c:pt idx="656">
                  <c:v>2746.0749000000001</c:v>
                </c:pt>
                <c:pt idx="657">
                  <c:v>2746.0749000000001</c:v>
                </c:pt>
                <c:pt idx="658">
                  <c:v>2746.0749000000001</c:v>
                </c:pt>
                <c:pt idx="659">
                  <c:v>2746.0749000000001</c:v>
                </c:pt>
                <c:pt idx="660">
                  <c:v>2746.0749000000001</c:v>
                </c:pt>
                <c:pt idx="661">
                  <c:v>2746.0749000000001</c:v>
                </c:pt>
                <c:pt idx="662">
                  <c:v>2746.0749000000001</c:v>
                </c:pt>
                <c:pt idx="663">
                  <c:v>2746.0749000000001</c:v>
                </c:pt>
                <c:pt idx="664">
                  <c:v>2746.0749000000001</c:v>
                </c:pt>
                <c:pt idx="665">
                  <c:v>2746.0749000000001</c:v>
                </c:pt>
                <c:pt idx="666">
                  <c:v>2746.0749000000001</c:v>
                </c:pt>
                <c:pt idx="667">
                  <c:v>2746.0749000000001</c:v>
                </c:pt>
                <c:pt idx="668">
                  <c:v>2746.0749000000001</c:v>
                </c:pt>
                <c:pt idx="669">
                  <c:v>2746.0749000000001</c:v>
                </c:pt>
                <c:pt idx="670">
                  <c:v>2746.0749000000001</c:v>
                </c:pt>
                <c:pt idx="671">
                  <c:v>2746.0749000000001</c:v>
                </c:pt>
                <c:pt idx="672">
                  <c:v>2746.0749000000001</c:v>
                </c:pt>
                <c:pt idx="673">
                  <c:v>2746.0749000000001</c:v>
                </c:pt>
                <c:pt idx="674">
                  <c:v>2746.0749000000001</c:v>
                </c:pt>
                <c:pt idx="675">
                  <c:v>2746.0749000000001</c:v>
                </c:pt>
                <c:pt idx="676">
                  <c:v>2746.0749000000001</c:v>
                </c:pt>
                <c:pt idx="677">
                  <c:v>2746.0749000000001</c:v>
                </c:pt>
                <c:pt idx="678">
                  <c:v>2732.9135000000001</c:v>
                </c:pt>
                <c:pt idx="679">
                  <c:v>2732.9135000000001</c:v>
                </c:pt>
                <c:pt idx="680">
                  <c:v>2732.9135000000001</c:v>
                </c:pt>
                <c:pt idx="681">
                  <c:v>2732.9135000000001</c:v>
                </c:pt>
                <c:pt idx="682">
                  <c:v>2732.9135000000001</c:v>
                </c:pt>
                <c:pt idx="683">
                  <c:v>2732.9135000000001</c:v>
                </c:pt>
                <c:pt idx="684">
                  <c:v>2732.9135000000001</c:v>
                </c:pt>
                <c:pt idx="685">
                  <c:v>2732.9135000000001</c:v>
                </c:pt>
                <c:pt idx="686">
                  <c:v>2719.4328</c:v>
                </c:pt>
                <c:pt idx="687">
                  <c:v>2719.4328</c:v>
                </c:pt>
                <c:pt idx="688">
                  <c:v>2719.4328</c:v>
                </c:pt>
                <c:pt idx="689">
                  <c:v>2719.4328</c:v>
                </c:pt>
                <c:pt idx="690">
                  <c:v>2719.4328</c:v>
                </c:pt>
                <c:pt idx="691">
                  <c:v>2719.4328</c:v>
                </c:pt>
                <c:pt idx="692">
                  <c:v>2719.4328</c:v>
                </c:pt>
                <c:pt idx="693">
                  <c:v>2719.4328</c:v>
                </c:pt>
                <c:pt idx="694">
                  <c:v>2672.8272000000002</c:v>
                </c:pt>
                <c:pt idx="695">
                  <c:v>2664.3953999999999</c:v>
                </c:pt>
                <c:pt idx="696">
                  <c:v>2664.3953999999999</c:v>
                </c:pt>
                <c:pt idx="697">
                  <c:v>2664.3953999999999</c:v>
                </c:pt>
                <c:pt idx="698">
                  <c:v>2664.3953999999999</c:v>
                </c:pt>
                <c:pt idx="699">
                  <c:v>2664.3953999999999</c:v>
                </c:pt>
                <c:pt idx="700">
                  <c:v>2664.3953999999999</c:v>
                </c:pt>
                <c:pt idx="701">
                  <c:v>2661.0545000000002</c:v>
                </c:pt>
                <c:pt idx="702">
                  <c:v>2661.0545000000002</c:v>
                </c:pt>
                <c:pt idx="703">
                  <c:v>2661.0545000000002</c:v>
                </c:pt>
                <c:pt idx="704">
                  <c:v>2661.0545000000002</c:v>
                </c:pt>
                <c:pt idx="705">
                  <c:v>2661.0545000000002</c:v>
                </c:pt>
                <c:pt idx="706">
                  <c:v>2661.0545000000002</c:v>
                </c:pt>
                <c:pt idx="707">
                  <c:v>2661.0545000000002</c:v>
                </c:pt>
                <c:pt idx="708">
                  <c:v>2657.9238999999998</c:v>
                </c:pt>
                <c:pt idx="709">
                  <c:v>2657.9238999999998</c:v>
                </c:pt>
                <c:pt idx="710">
                  <c:v>2647.1125000000002</c:v>
                </c:pt>
                <c:pt idx="711">
                  <c:v>2647.1125000000002</c:v>
                </c:pt>
                <c:pt idx="712">
                  <c:v>2647.1125000000002</c:v>
                </c:pt>
                <c:pt idx="713">
                  <c:v>2647.1125000000002</c:v>
                </c:pt>
                <c:pt idx="714">
                  <c:v>2647.1125000000002</c:v>
                </c:pt>
                <c:pt idx="715">
                  <c:v>2647.1125000000002</c:v>
                </c:pt>
                <c:pt idx="716">
                  <c:v>2647.1125000000002</c:v>
                </c:pt>
                <c:pt idx="717">
                  <c:v>2647.1125000000002</c:v>
                </c:pt>
                <c:pt idx="718">
                  <c:v>2647.1125000000002</c:v>
                </c:pt>
                <c:pt idx="719">
                  <c:v>2647.1125000000002</c:v>
                </c:pt>
                <c:pt idx="720">
                  <c:v>2647.1125000000002</c:v>
                </c:pt>
                <c:pt idx="721">
                  <c:v>2647.1125000000002</c:v>
                </c:pt>
                <c:pt idx="722">
                  <c:v>2647.1125000000002</c:v>
                </c:pt>
                <c:pt idx="723">
                  <c:v>2647.1125000000002</c:v>
                </c:pt>
                <c:pt idx="724">
                  <c:v>2647.1125000000002</c:v>
                </c:pt>
                <c:pt idx="725">
                  <c:v>2647.1125000000002</c:v>
                </c:pt>
                <c:pt idx="726">
                  <c:v>2647.1125000000002</c:v>
                </c:pt>
                <c:pt idx="727">
                  <c:v>2647.1125000000002</c:v>
                </c:pt>
                <c:pt idx="728">
                  <c:v>2647.1125000000002</c:v>
                </c:pt>
                <c:pt idx="729">
                  <c:v>2647.1125000000002</c:v>
                </c:pt>
                <c:pt idx="730">
                  <c:v>2647.1125000000002</c:v>
                </c:pt>
                <c:pt idx="731">
                  <c:v>2647.1125000000002</c:v>
                </c:pt>
                <c:pt idx="732">
                  <c:v>2647.1125000000002</c:v>
                </c:pt>
                <c:pt idx="733">
                  <c:v>2647.1125000000002</c:v>
                </c:pt>
                <c:pt idx="734">
                  <c:v>2647.1125000000002</c:v>
                </c:pt>
                <c:pt idx="735">
                  <c:v>2647.1125000000002</c:v>
                </c:pt>
                <c:pt idx="736">
                  <c:v>2647.1125000000002</c:v>
                </c:pt>
                <c:pt idx="737">
                  <c:v>2647.1125000000002</c:v>
                </c:pt>
                <c:pt idx="738">
                  <c:v>2647.1125000000002</c:v>
                </c:pt>
                <c:pt idx="739">
                  <c:v>2647.1125000000002</c:v>
                </c:pt>
                <c:pt idx="740">
                  <c:v>2647.1125000000002</c:v>
                </c:pt>
                <c:pt idx="741">
                  <c:v>2647.1125000000002</c:v>
                </c:pt>
                <c:pt idx="742">
                  <c:v>2647.1125000000002</c:v>
                </c:pt>
                <c:pt idx="743">
                  <c:v>2647.1125000000002</c:v>
                </c:pt>
                <c:pt idx="744">
                  <c:v>2647.1125000000002</c:v>
                </c:pt>
                <c:pt idx="745">
                  <c:v>2647.1125000000002</c:v>
                </c:pt>
                <c:pt idx="746">
                  <c:v>2647.1125000000002</c:v>
                </c:pt>
                <c:pt idx="747">
                  <c:v>2647.1125000000002</c:v>
                </c:pt>
                <c:pt idx="748">
                  <c:v>2647.1125000000002</c:v>
                </c:pt>
                <c:pt idx="749">
                  <c:v>2647.1125000000002</c:v>
                </c:pt>
                <c:pt idx="750">
                  <c:v>2647.1125000000002</c:v>
                </c:pt>
                <c:pt idx="751">
                  <c:v>2647.1125000000002</c:v>
                </c:pt>
                <c:pt idx="752">
                  <c:v>2647.1125000000002</c:v>
                </c:pt>
                <c:pt idx="753">
                  <c:v>2637.0423000000001</c:v>
                </c:pt>
                <c:pt idx="754">
                  <c:v>2637.0423000000001</c:v>
                </c:pt>
                <c:pt idx="755">
                  <c:v>2637.0423000000001</c:v>
                </c:pt>
                <c:pt idx="756">
                  <c:v>2637.0423000000001</c:v>
                </c:pt>
                <c:pt idx="757">
                  <c:v>2637.0423000000001</c:v>
                </c:pt>
                <c:pt idx="758">
                  <c:v>2637.0423000000001</c:v>
                </c:pt>
                <c:pt idx="759">
                  <c:v>2637.0423000000001</c:v>
                </c:pt>
                <c:pt idx="760">
                  <c:v>2637.0423000000001</c:v>
                </c:pt>
                <c:pt idx="761">
                  <c:v>2637.0423000000001</c:v>
                </c:pt>
                <c:pt idx="762">
                  <c:v>2637.0423000000001</c:v>
                </c:pt>
                <c:pt idx="763">
                  <c:v>2637.0423000000001</c:v>
                </c:pt>
                <c:pt idx="764">
                  <c:v>2637.0423000000001</c:v>
                </c:pt>
                <c:pt idx="765">
                  <c:v>2637.0423000000001</c:v>
                </c:pt>
                <c:pt idx="766">
                  <c:v>2637.0423000000001</c:v>
                </c:pt>
                <c:pt idx="767">
                  <c:v>2637.0423000000001</c:v>
                </c:pt>
                <c:pt idx="768">
                  <c:v>2637.0423000000001</c:v>
                </c:pt>
                <c:pt idx="769">
                  <c:v>2637.0423000000001</c:v>
                </c:pt>
                <c:pt idx="770">
                  <c:v>2630.8557999999998</c:v>
                </c:pt>
                <c:pt idx="771">
                  <c:v>2630.8557999999998</c:v>
                </c:pt>
                <c:pt idx="772">
                  <c:v>2630.8557999999998</c:v>
                </c:pt>
                <c:pt idx="773">
                  <c:v>2630.8557999999998</c:v>
                </c:pt>
                <c:pt idx="774">
                  <c:v>2621.5464000000002</c:v>
                </c:pt>
                <c:pt idx="775">
                  <c:v>2621.5464000000002</c:v>
                </c:pt>
                <c:pt idx="776">
                  <c:v>2621.5464000000002</c:v>
                </c:pt>
                <c:pt idx="777">
                  <c:v>2621.5464000000002</c:v>
                </c:pt>
                <c:pt idx="778">
                  <c:v>2621.5464000000002</c:v>
                </c:pt>
                <c:pt idx="779">
                  <c:v>2621.5464000000002</c:v>
                </c:pt>
                <c:pt idx="780">
                  <c:v>2621.5464000000002</c:v>
                </c:pt>
                <c:pt idx="781">
                  <c:v>2621.5464000000002</c:v>
                </c:pt>
                <c:pt idx="782">
                  <c:v>2621.5464000000002</c:v>
                </c:pt>
                <c:pt idx="783">
                  <c:v>2621.5464000000002</c:v>
                </c:pt>
                <c:pt idx="784">
                  <c:v>2621.5464000000002</c:v>
                </c:pt>
                <c:pt idx="785">
                  <c:v>2621.5464000000002</c:v>
                </c:pt>
                <c:pt idx="786">
                  <c:v>2621.5464000000002</c:v>
                </c:pt>
                <c:pt idx="787">
                  <c:v>2615.7966000000001</c:v>
                </c:pt>
                <c:pt idx="788">
                  <c:v>2615.7966000000001</c:v>
                </c:pt>
                <c:pt idx="789">
                  <c:v>2615.7966000000001</c:v>
                </c:pt>
                <c:pt idx="790">
                  <c:v>2615.7966000000001</c:v>
                </c:pt>
                <c:pt idx="791">
                  <c:v>2615.7966000000001</c:v>
                </c:pt>
                <c:pt idx="792">
                  <c:v>2615.7966000000001</c:v>
                </c:pt>
                <c:pt idx="793">
                  <c:v>2615.7966000000001</c:v>
                </c:pt>
                <c:pt idx="794">
                  <c:v>2615.7966000000001</c:v>
                </c:pt>
                <c:pt idx="795">
                  <c:v>2615.7966000000001</c:v>
                </c:pt>
                <c:pt idx="796">
                  <c:v>2615.7966000000001</c:v>
                </c:pt>
                <c:pt idx="797">
                  <c:v>2615.7966000000001</c:v>
                </c:pt>
                <c:pt idx="798">
                  <c:v>2615.7966000000001</c:v>
                </c:pt>
                <c:pt idx="799">
                  <c:v>2615.7966000000001</c:v>
                </c:pt>
                <c:pt idx="800">
                  <c:v>2615.7966000000001</c:v>
                </c:pt>
                <c:pt idx="801">
                  <c:v>2615.7966000000001</c:v>
                </c:pt>
                <c:pt idx="802">
                  <c:v>2615.7966000000001</c:v>
                </c:pt>
                <c:pt idx="803">
                  <c:v>2615.7966000000001</c:v>
                </c:pt>
                <c:pt idx="804">
                  <c:v>2615.7966000000001</c:v>
                </c:pt>
                <c:pt idx="805">
                  <c:v>2615.7966000000001</c:v>
                </c:pt>
                <c:pt idx="806">
                  <c:v>2615.7966000000001</c:v>
                </c:pt>
                <c:pt idx="807">
                  <c:v>2615.7966000000001</c:v>
                </c:pt>
                <c:pt idx="808">
                  <c:v>2615.7966000000001</c:v>
                </c:pt>
                <c:pt idx="809">
                  <c:v>2615.7966000000001</c:v>
                </c:pt>
                <c:pt idx="810">
                  <c:v>2612.0039999999999</c:v>
                </c:pt>
                <c:pt idx="811">
                  <c:v>2612.0039999999999</c:v>
                </c:pt>
                <c:pt idx="812">
                  <c:v>2612.0039999999999</c:v>
                </c:pt>
                <c:pt idx="813">
                  <c:v>2612.0039999999999</c:v>
                </c:pt>
                <c:pt idx="814">
                  <c:v>2612.0039999999999</c:v>
                </c:pt>
                <c:pt idx="815">
                  <c:v>2612.0039999999999</c:v>
                </c:pt>
                <c:pt idx="816">
                  <c:v>2612.0039999999999</c:v>
                </c:pt>
                <c:pt idx="817">
                  <c:v>2612.0039999999999</c:v>
                </c:pt>
                <c:pt idx="818">
                  <c:v>2612.0039999999999</c:v>
                </c:pt>
                <c:pt idx="819">
                  <c:v>2612.0039999999999</c:v>
                </c:pt>
                <c:pt idx="820">
                  <c:v>2612.0039999999999</c:v>
                </c:pt>
                <c:pt idx="821">
                  <c:v>2612.0039999999999</c:v>
                </c:pt>
                <c:pt idx="822">
                  <c:v>2612.0039999999999</c:v>
                </c:pt>
                <c:pt idx="823">
                  <c:v>2612.0039999999999</c:v>
                </c:pt>
                <c:pt idx="824">
                  <c:v>2612.0039999999999</c:v>
                </c:pt>
                <c:pt idx="825">
                  <c:v>2612.0039999999999</c:v>
                </c:pt>
                <c:pt idx="826">
                  <c:v>2612.0039999999999</c:v>
                </c:pt>
                <c:pt idx="827">
                  <c:v>2612.0039999999999</c:v>
                </c:pt>
                <c:pt idx="828">
                  <c:v>2612.0039999999999</c:v>
                </c:pt>
                <c:pt idx="829">
                  <c:v>2612.0039999999999</c:v>
                </c:pt>
                <c:pt idx="830">
                  <c:v>2606.4029</c:v>
                </c:pt>
                <c:pt idx="831">
                  <c:v>2606.4029</c:v>
                </c:pt>
                <c:pt idx="832">
                  <c:v>2606.4029</c:v>
                </c:pt>
                <c:pt idx="833">
                  <c:v>2606.4029</c:v>
                </c:pt>
                <c:pt idx="834">
                  <c:v>2606.4029</c:v>
                </c:pt>
                <c:pt idx="835">
                  <c:v>2606.4029</c:v>
                </c:pt>
                <c:pt idx="836">
                  <c:v>2606.4029</c:v>
                </c:pt>
                <c:pt idx="837">
                  <c:v>2606.4029</c:v>
                </c:pt>
                <c:pt idx="838">
                  <c:v>2606.4029</c:v>
                </c:pt>
                <c:pt idx="839">
                  <c:v>2606.4029</c:v>
                </c:pt>
                <c:pt idx="840">
                  <c:v>2606.4029</c:v>
                </c:pt>
                <c:pt idx="841">
                  <c:v>2606.4029</c:v>
                </c:pt>
                <c:pt idx="842">
                  <c:v>2606.4029</c:v>
                </c:pt>
                <c:pt idx="843">
                  <c:v>2606.4029</c:v>
                </c:pt>
                <c:pt idx="844">
                  <c:v>2606.4029</c:v>
                </c:pt>
                <c:pt idx="845">
                  <c:v>2606.4029</c:v>
                </c:pt>
                <c:pt idx="846">
                  <c:v>2606.4029</c:v>
                </c:pt>
                <c:pt idx="847">
                  <c:v>2606.4029</c:v>
                </c:pt>
                <c:pt idx="848">
                  <c:v>2606.4029</c:v>
                </c:pt>
                <c:pt idx="849">
                  <c:v>2606.4029</c:v>
                </c:pt>
                <c:pt idx="850">
                  <c:v>2606.4029</c:v>
                </c:pt>
                <c:pt idx="851">
                  <c:v>2606.4029</c:v>
                </c:pt>
                <c:pt idx="852">
                  <c:v>2606.4029</c:v>
                </c:pt>
                <c:pt idx="853">
                  <c:v>2606.4029</c:v>
                </c:pt>
                <c:pt idx="854">
                  <c:v>2606.4029</c:v>
                </c:pt>
                <c:pt idx="855">
                  <c:v>2606.4029</c:v>
                </c:pt>
                <c:pt idx="856">
                  <c:v>2606.4029</c:v>
                </c:pt>
                <c:pt idx="857">
                  <c:v>2606.4029</c:v>
                </c:pt>
                <c:pt idx="858">
                  <c:v>2606.4029</c:v>
                </c:pt>
                <c:pt idx="859">
                  <c:v>2606.4029</c:v>
                </c:pt>
                <c:pt idx="860">
                  <c:v>2600.8217</c:v>
                </c:pt>
                <c:pt idx="861">
                  <c:v>2600.8217</c:v>
                </c:pt>
                <c:pt idx="862">
                  <c:v>2600.8217</c:v>
                </c:pt>
                <c:pt idx="863">
                  <c:v>2600.8217</c:v>
                </c:pt>
                <c:pt idx="864">
                  <c:v>2600.8217</c:v>
                </c:pt>
                <c:pt idx="865">
                  <c:v>2600.8217</c:v>
                </c:pt>
                <c:pt idx="866">
                  <c:v>2600.8217</c:v>
                </c:pt>
                <c:pt idx="867">
                  <c:v>2600.8217</c:v>
                </c:pt>
                <c:pt idx="868">
                  <c:v>2557.6534000000001</c:v>
                </c:pt>
                <c:pt idx="869">
                  <c:v>2557.6534000000001</c:v>
                </c:pt>
                <c:pt idx="870">
                  <c:v>2557.6534000000001</c:v>
                </c:pt>
                <c:pt idx="871">
                  <c:v>2557.6534000000001</c:v>
                </c:pt>
                <c:pt idx="872">
                  <c:v>2557.6534000000001</c:v>
                </c:pt>
                <c:pt idx="873">
                  <c:v>2557.6534000000001</c:v>
                </c:pt>
                <c:pt idx="874">
                  <c:v>2557.6534000000001</c:v>
                </c:pt>
                <c:pt idx="875">
                  <c:v>2557.6534000000001</c:v>
                </c:pt>
                <c:pt idx="876">
                  <c:v>2557.6534000000001</c:v>
                </c:pt>
                <c:pt idx="877">
                  <c:v>2557.6534000000001</c:v>
                </c:pt>
                <c:pt idx="878">
                  <c:v>2557.6534000000001</c:v>
                </c:pt>
                <c:pt idx="879">
                  <c:v>2557.6534000000001</c:v>
                </c:pt>
                <c:pt idx="880">
                  <c:v>2557.6534000000001</c:v>
                </c:pt>
                <c:pt idx="881">
                  <c:v>2557.6534000000001</c:v>
                </c:pt>
                <c:pt idx="882">
                  <c:v>2557.6534000000001</c:v>
                </c:pt>
                <c:pt idx="883">
                  <c:v>2545.1185999999998</c:v>
                </c:pt>
                <c:pt idx="884">
                  <c:v>2545.1185999999998</c:v>
                </c:pt>
                <c:pt idx="885">
                  <c:v>2545.1185999999998</c:v>
                </c:pt>
                <c:pt idx="886">
                  <c:v>2545.1185999999998</c:v>
                </c:pt>
                <c:pt idx="887">
                  <c:v>2545.1185999999998</c:v>
                </c:pt>
                <c:pt idx="888">
                  <c:v>2545.1185999999998</c:v>
                </c:pt>
                <c:pt idx="889">
                  <c:v>2545.1185999999998</c:v>
                </c:pt>
                <c:pt idx="890">
                  <c:v>2545.1185999999998</c:v>
                </c:pt>
                <c:pt idx="891">
                  <c:v>2545.1185999999998</c:v>
                </c:pt>
                <c:pt idx="892">
                  <c:v>2545.1185999999998</c:v>
                </c:pt>
                <c:pt idx="893">
                  <c:v>2545.1185999999998</c:v>
                </c:pt>
                <c:pt idx="894">
                  <c:v>2545.1185999999998</c:v>
                </c:pt>
                <c:pt idx="895">
                  <c:v>2545.1185999999998</c:v>
                </c:pt>
                <c:pt idx="896">
                  <c:v>2545.1185999999998</c:v>
                </c:pt>
                <c:pt idx="897">
                  <c:v>2545.1185999999998</c:v>
                </c:pt>
                <c:pt idx="898">
                  <c:v>2545.1185999999998</c:v>
                </c:pt>
                <c:pt idx="899">
                  <c:v>2545.1185999999998</c:v>
                </c:pt>
                <c:pt idx="900">
                  <c:v>2545.1185999999998</c:v>
                </c:pt>
                <c:pt idx="901">
                  <c:v>2545.1185999999998</c:v>
                </c:pt>
                <c:pt idx="902">
                  <c:v>2545.1185999999998</c:v>
                </c:pt>
                <c:pt idx="903">
                  <c:v>2545.1185999999998</c:v>
                </c:pt>
                <c:pt idx="904">
                  <c:v>2545.1185999999998</c:v>
                </c:pt>
                <c:pt idx="905">
                  <c:v>2545.1185999999998</c:v>
                </c:pt>
                <c:pt idx="906">
                  <c:v>2545.1185999999998</c:v>
                </c:pt>
                <c:pt idx="907">
                  <c:v>2545.1185999999998</c:v>
                </c:pt>
                <c:pt idx="908">
                  <c:v>2545.1185999999998</c:v>
                </c:pt>
                <c:pt idx="909">
                  <c:v>2542.4213</c:v>
                </c:pt>
                <c:pt idx="910">
                  <c:v>2542.4213</c:v>
                </c:pt>
                <c:pt idx="911">
                  <c:v>2542.4213</c:v>
                </c:pt>
                <c:pt idx="912">
                  <c:v>2542.4213</c:v>
                </c:pt>
                <c:pt idx="913">
                  <c:v>2542.4213</c:v>
                </c:pt>
                <c:pt idx="914">
                  <c:v>2542.4213</c:v>
                </c:pt>
                <c:pt idx="915">
                  <c:v>2542.4213</c:v>
                </c:pt>
                <c:pt idx="916">
                  <c:v>2542.4213</c:v>
                </c:pt>
                <c:pt idx="917">
                  <c:v>2542.4213</c:v>
                </c:pt>
                <c:pt idx="918">
                  <c:v>2542.4213</c:v>
                </c:pt>
                <c:pt idx="919">
                  <c:v>2542.4213</c:v>
                </c:pt>
                <c:pt idx="920">
                  <c:v>2542.4213</c:v>
                </c:pt>
                <c:pt idx="921">
                  <c:v>2542.4213</c:v>
                </c:pt>
                <c:pt idx="922">
                  <c:v>2525.4366</c:v>
                </c:pt>
                <c:pt idx="923">
                  <c:v>2525.4366</c:v>
                </c:pt>
                <c:pt idx="924">
                  <c:v>2525.4366</c:v>
                </c:pt>
                <c:pt idx="925">
                  <c:v>2525.4366</c:v>
                </c:pt>
                <c:pt idx="926">
                  <c:v>2525.4366</c:v>
                </c:pt>
                <c:pt idx="927">
                  <c:v>2525.4366</c:v>
                </c:pt>
                <c:pt idx="928">
                  <c:v>2525.4366</c:v>
                </c:pt>
                <c:pt idx="929">
                  <c:v>2525.4366</c:v>
                </c:pt>
                <c:pt idx="930">
                  <c:v>2525.4366</c:v>
                </c:pt>
                <c:pt idx="931">
                  <c:v>2525.4366</c:v>
                </c:pt>
                <c:pt idx="932">
                  <c:v>2525.4366</c:v>
                </c:pt>
                <c:pt idx="933">
                  <c:v>2525.4366</c:v>
                </c:pt>
                <c:pt idx="934">
                  <c:v>2525.4366</c:v>
                </c:pt>
                <c:pt idx="935">
                  <c:v>2525.4366</c:v>
                </c:pt>
                <c:pt idx="936">
                  <c:v>2525.4366</c:v>
                </c:pt>
                <c:pt idx="937">
                  <c:v>2525.4366</c:v>
                </c:pt>
                <c:pt idx="938">
                  <c:v>2525.4366</c:v>
                </c:pt>
                <c:pt idx="939">
                  <c:v>2525.4366</c:v>
                </c:pt>
                <c:pt idx="940">
                  <c:v>2525.4366</c:v>
                </c:pt>
                <c:pt idx="941">
                  <c:v>2525.4366</c:v>
                </c:pt>
                <c:pt idx="942">
                  <c:v>2525.4366</c:v>
                </c:pt>
                <c:pt idx="943">
                  <c:v>2525.4366</c:v>
                </c:pt>
                <c:pt idx="944">
                  <c:v>2525.4366</c:v>
                </c:pt>
                <c:pt idx="945">
                  <c:v>2525.4366</c:v>
                </c:pt>
                <c:pt idx="946">
                  <c:v>2525.4366</c:v>
                </c:pt>
                <c:pt idx="947">
                  <c:v>2525.4366</c:v>
                </c:pt>
                <c:pt idx="948">
                  <c:v>2525.4366</c:v>
                </c:pt>
                <c:pt idx="949">
                  <c:v>2525.4366</c:v>
                </c:pt>
                <c:pt idx="950">
                  <c:v>2525.4366</c:v>
                </c:pt>
                <c:pt idx="951">
                  <c:v>2525.4366</c:v>
                </c:pt>
                <c:pt idx="952">
                  <c:v>2525.4366</c:v>
                </c:pt>
                <c:pt idx="953">
                  <c:v>2525.4366</c:v>
                </c:pt>
                <c:pt idx="954">
                  <c:v>2525.4366</c:v>
                </c:pt>
                <c:pt idx="955">
                  <c:v>2525.4366</c:v>
                </c:pt>
                <c:pt idx="956">
                  <c:v>2525.4366</c:v>
                </c:pt>
                <c:pt idx="957">
                  <c:v>2525.4366</c:v>
                </c:pt>
                <c:pt idx="958">
                  <c:v>2525.4366</c:v>
                </c:pt>
                <c:pt idx="959">
                  <c:v>2525.4366</c:v>
                </c:pt>
                <c:pt idx="960">
                  <c:v>2525.4366</c:v>
                </c:pt>
                <c:pt idx="961">
                  <c:v>2525.4366</c:v>
                </c:pt>
                <c:pt idx="962">
                  <c:v>2525.4366</c:v>
                </c:pt>
                <c:pt idx="963">
                  <c:v>2525.4366</c:v>
                </c:pt>
                <c:pt idx="964">
                  <c:v>2525.4366</c:v>
                </c:pt>
                <c:pt idx="965">
                  <c:v>2525.4366</c:v>
                </c:pt>
                <c:pt idx="966">
                  <c:v>2525.4366</c:v>
                </c:pt>
                <c:pt idx="967">
                  <c:v>2525.4366</c:v>
                </c:pt>
                <c:pt idx="968">
                  <c:v>2525.4366</c:v>
                </c:pt>
                <c:pt idx="969">
                  <c:v>2525.4366</c:v>
                </c:pt>
                <c:pt idx="970">
                  <c:v>2525.4366</c:v>
                </c:pt>
                <c:pt idx="971">
                  <c:v>2525.4366</c:v>
                </c:pt>
                <c:pt idx="972">
                  <c:v>2525.4366</c:v>
                </c:pt>
                <c:pt idx="973">
                  <c:v>2525.4366</c:v>
                </c:pt>
                <c:pt idx="974">
                  <c:v>2525.4366</c:v>
                </c:pt>
                <c:pt idx="975">
                  <c:v>2525.4366</c:v>
                </c:pt>
                <c:pt idx="976">
                  <c:v>2525.4366</c:v>
                </c:pt>
                <c:pt idx="977">
                  <c:v>2525.4366</c:v>
                </c:pt>
                <c:pt idx="978">
                  <c:v>2525.4366</c:v>
                </c:pt>
                <c:pt idx="979">
                  <c:v>2525.4366</c:v>
                </c:pt>
                <c:pt idx="980">
                  <c:v>2525.4366</c:v>
                </c:pt>
                <c:pt idx="981">
                  <c:v>2525.4366</c:v>
                </c:pt>
                <c:pt idx="982">
                  <c:v>2525.4366</c:v>
                </c:pt>
                <c:pt idx="983">
                  <c:v>2507.2453</c:v>
                </c:pt>
                <c:pt idx="984">
                  <c:v>2507.2453</c:v>
                </c:pt>
                <c:pt idx="985">
                  <c:v>2507.2453</c:v>
                </c:pt>
                <c:pt idx="986">
                  <c:v>2507.2453</c:v>
                </c:pt>
                <c:pt idx="987">
                  <c:v>2507.2453</c:v>
                </c:pt>
                <c:pt idx="988">
                  <c:v>2507.2453</c:v>
                </c:pt>
                <c:pt idx="989">
                  <c:v>2507.2453</c:v>
                </c:pt>
                <c:pt idx="990">
                  <c:v>2507.2453</c:v>
                </c:pt>
                <c:pt idx="991">
                  <c:v>2507.2453</c:v>
                </c:pt>
                <c:pt idx="992">
                  <c:v>2507.2453</c:v>
                </c:pt>
                <c:pt idx="993">
                  <c:v>2507.2453</c:v>
                </c:pt>
                <c:pt idx="994">
                  <c:v>2507.2453</c:v>
                </c:pt>
                <c:pt idx="995">
                  <c:v>2507.2453</c:v>
                </c:pt>
                <c:pt idx="996">
                  <c:v>2507.2453</c:v>
                </c:pt>
                <c:pt idx="997">
                  <c:v>2507.2453</c:v>
                </c:pt>
                <c:pt idx="998">
                  <c:v>2507.2453</c:v>
                </c:pt>
                <c:pt idx="999">
                  <c:v>2507.2453</c:v>
                </c:pt>
                <c:pt idx="1000">
                  <c:v>2507.2453</c:v>
                </c:pt>
                <c:pt idx="1001">
                  <c:v>2490.1507999999999</c:v>
                </c:pt>
                <c:pt idx="1002">
                  <c:v>2490.1507999999999</c:v>
                </c:pt>
                <c:pt idx="1003">
                  <c:v>2490.1507999999999</c:v>
                </c:pt>
                <c:pt idx="1004">
                  <c:v>2490.1507999999999</c:v>
                </c:pt>
                <c:pt idx="1005">
                  <c:v>2490.1507999999999</c:v>
                </c:pt>
                <c:pt idx="1006">
                  <c:v>2490.1507999999999</c:v>
                </c:pt>
                <c:pt idx="1007">
                  <c:v>2490.1507999999999</c:v>
                </c:pt>
                <c:pt idx="1008">
                  <c:v>2490.1507999999999</c:v>
                </c:pt>
                <c:pt idx="1009">
                  <c:v>2490.1507999999999</c:v>
                </c:pt>
                <c:pt idx="1010">
                  <c:v>2490.1507999999999</c:v>
                </c:pt>
                <c:pt idx="1011">
                  <c:v>2490.1507999999999</c:v>
                </c:pt>
                <c:pt idx="1012">
                  <c:v>2490.1507999999999</c:v>
                </c:pt>
                <c:pt idx="1013">
                  <c:v>2490.1507999999999</c:v>
                </c:pt>
                <c:pt idx="1014">
                  <c:v>2490.1507999999999</c:v>
                </c:pt>
                <c:pt idx="1015">
                  <c:v>2490.1507999999999</c:v>
                </c:pt>
                <c:pt idx="1016">
                  <c:v>2490.1507999999999</c:v>
                </c:pt>
                <c:pt idx="1017">
                  <c:v>2490.1507999999999</c:v>
                </c:pt>
                <c:pt idx="1018">
                  <c:v>2490.1507999999999</c:v>
                </c:pt>
                <c:pt idx="1019">
                  <c:v>2490.1507999999999</c:v>
                </c:pt>
                <c:pt idx="1020">
                  <c:v>2490.1507999999999</c:v>
                </c:pt>
                <c:pt idx="1021">
                  <c:v>2490.1507999999999</c:v>
                </c:pt>
                <c:pt idx="1022">
                  <c:v>2490.1507999999999</c:v>
                </c:pt>
                <c:pt idx="1023">
                  <c:v>2490.1507999999999</c:v>
                </c:pt>
                <c:pt idx="1024">
                  <c:v>2490.1507999999999</c:v>
                </c:pt>
                <c:pt idx="1025">
                  <c:v>2490.1507999999999</c:v>
                </c:pt>
                <c:pt idx="1026">
                  <c:v>2490.1507999999999</c:v>
                </c:pt>
                <c:pt idx="1027">
                  <c:v>2490.1507999999999</c:v>
                </c:pt>
                <c:pt idx="1028">
                  <c:v>2490.1507999999999</c:v>
                </c:pt>
                <c:pt idx="1029">
                  <c:v>2490.1507999999999</c:v>
                </c:pt>
                <c:pt idx="1030">
                  <c:v>2490.1507999999999</c:v>
                </c:pt>
                <c:pt idx="1031">
                  <c:v>2490.1507999999999</c:v>
                </c:pt>
                <c:pt idx="1032">
                  <c:v>2490.1507999999999</c:v>
                </c:pt>
                <c:pt idx="1033">
                  <c:v>2490.1507999999999</c:v>
                </c:pt>
                <c:pt idx="1034">
                  <c:v>2490.1507999999999</c:v>
                </c:pt>
                <c:pt idx="1035">
                  <c:v>2490.1507999999999</c:v>
                </c:pt>
                <c:pt idx="1036">
                  <c:v>2490.1507999999999</c:v>
                </c:pt>
                <c:pt idx="1037">
                  <c:v>2490.1507999999999</c:v>
                </c:pt>
                <c:pt idx="1038">
                  <c:v>2490.1507999999999</c:v>
                </c:pt>
                <c:pt idx="1039">
                  <c:v>2490.1507999999999</c:v>
                </c:pt>
                <c:pt idx="1040">
                  <c:v>2490.1507999999999</c:v>
                </c:pt>
                <c:pt idx="1041">
                  <c:v>2490.1507999999999</c:v>
                </c:pt>
                <c:pt idx="1042">
                  <c:v>2490.1507999999999</c:v>
                </c:pt>
                <c:pt idx="1043">
                  <c:v>2490.1507999999999</c:v>
                </c:pt>
                <c:pt idx="1044">
                  <c:v>2490.1507999999999</c:v>
                </c:pt>
                <c:pt idx="1045">
                  <c:v>2490.1507999999999</c:v>
                </c:pt>
                <c:pt idx="1046">
                  <c:v>2490.1507999999999</c:v>
                </c:pt>
                <c:pt idx="1047">
                  <c:v>2490.1507999999999</c:v>
                </c:pt>
                <c:pt idx="1048">
                  <c:v>2490.1507999999999</c:v>
                </c:pt>
                <c:pt idx="1049">
                  <c:v>2490.1507999999999</c:v>
                </c:pt>
                <c:pt idx="1050">
                  <c:v>2490.1507999999999</c:v>
                </c:pt>
                <c:pt idx="1051">
                  <c:v>2490.1507999999999</c:v>
                </c:pt>
                <c:pt idx="1052">
                  <c:v>2490.1507999999999</c:v>
                </c:pt>
                <c:pt idx="1053">
                  <c:v>2447.7188000000001</c:v>
                </c:pt>
                <c:pt idx="1054">
                  <c:v>2447.7188000000001</c:v>
                </c:pt>
                <c:pt idx="1055">
                  <c:v>2447.7188000000001</c:v>
                </c:pt>
                <c:pt idx="1056">
                  <c:v>2447.7188000000001</c:v>
                </c:pt>
                <c:pt idx="1057">
                  <c:v>2447.7188000000001</c:v>
                </c:pt>
                <c:pt idx="1058">
                  <c:v>2447.7188000000001</c:v>
                </c:pt>
                <c:pt idx="1059">
                  <c:v>2447.7188000000001</c:v>
                </c:pt>
                <c:pt idx="1060">
                  <c:v>2447.7188000000001</c:v>
                </c:pt>
                <c:pt idx="1061">
                  <c:v>2447.7188000000001</c:v>
                </c:pt>
                <c:pt idx="1062">
                  <c:v>2447.7188000000001</c:v>
                </c:pt>
                <c:pt idx="1063">
                  <c:v>2447.7188000000001</c:v>
                </c:pt>
                <c:pt idx="1064">
                  <c:v>2443.1131999999998</c:v>
                </c:pt>
                <c:pt idx="1065">
                  <c:v>2443.1131999999998</c:v>
                </c:pt>
                <c:pt idx="1066">
                  <c:v>2443.1131999999998</c:v>
                </c:pt>
                <c:pt idx="1067">
                  <c:v>2443.1131999999998</c:v>
                </c:pt>
                <c:pt idx="1068">
                  <c:v>2417.6343000000002</c:v>
                </c:pt>
                <c:pt idx="1069">
                  <c:v>2417.6343000000002</c:v>
                </c:pt>
                <c:pt idx="1070">
                  <c:v>2417.6343000000002</c:v>
                </c:pt>
                <c:pt idx="1071">
                  <c:v>2417.6343000000002</c:v>
                </c:pt>
                <c:pt idx="1072">
                  <c:v>2417.6343000000002</c:v>
                </c:pt>
                <c:pt idx="1073">
                  <c:v>2417.6343000000002</c:v>
                </c:pt>
                <c:pt idx="1074">
                  <c:v>2417.6343000000002</c:v>
                </c:pt>
                <c:pt idx="1075">
                  <c:v>2417.6343000000002</c:v>
                </c:pt>
                <c:pt idx="1076">
                  <c:v>2392.9684999999999</c:v>
                </c:pt>
                <c:pt idx="1077">
                  <c:v>2392.9684999999999</c:v>
                </c:pt>
                <c:pt idx="1078">
                  <c:v>2392.9684999999999</c:v>
                </c:pt>
                <c:pt idx="1079">
                  <c:v>2392.9684999999999</c:v>
                </c:pt>
                <c:pt idx="1080">
                  <c:v>2392.9684999999999</c:v>
                </c:pt>
                <c:pt idx="1081">
                  <c:v>2392.9684999999999</c:v>
                </c:pt>
                <c:pt idx="1082">
                  <c:v>2392.9684999999999</c:v>
                </c:pt>
                <c:pt idx="1083">
                  <c:v>2392.9684999999999</c:v>
                </c:pt>
                <c:pt idx="1084">
                  <c:v>2368.8193999999999</c:v>
                </c:pt>
                <c:pt idx="1085">
                  <c:v>2368.8193999999999</c:v>
                </c:pt>
                <c:pt idx="1086">
                  <c:v>2368.8193999999999</c:v>
                </c:pt>
                <c:pt idx="1087">
                  <c:v>2368.8193999999999</c:v>
                </c:pt>
                <c:pt idx="1088">
                  <c:v>2368.8193999999999</c:v>
                </c:pt>
                <c:pt idx="1089">
                  <c:v>2368.8193999999999</c:v>
                </c:pt>
                <c:pt idx="1090">
                  <c:v>2368.8193999999999</c:v>
                </c:pt>
                <c:pt idx="1091">
                  <c:v>2368.8193999999999</c:v>
                </c:pt>
                <c:pt idx="1092">
                  <c:v>2368.8193999999999</c:v>
                </c:pt>
                <c:pt idx="1093">
                  <c:v>2368.8193999999999</c:v>
                </c:pt>
                <c:pt idx="1094">
                  <c:v>2368.8193999999999</c:v>
                </c:pt>
                <c:pt idx="1095">
                  <c:v>2368.8193999999999</c:v>
                </c:pt>
                <c:pt idx="1096">
                  <c:v>2368.8193999999999</c:v>
                </c:pt>
                <c:pt idx="1097">
                  <c:v>2368.8193999999999</c:v>
                </c:pt>
                <c:pt idx="1098">
                  <c:v>2368.8193999999999</c:v>
                </c:pt>
                <c:pt idx="1099">
                  <c:v>2368.8193999999999</c:v>
                </c:pt>
                <c:pt idx="1100">
                  <c:v>2368.8193999999999</c:v>
                </c:pt>
                <c:pt idx="1101">
                  <c:v>2368.8193999999999</c:v>
                </c:pt>
                <c:pt idx="1102">
                  <c:v>2368.8193999999999</c:v>
                </c:pt>
                <c:pt idx="1103">
                  <c:v>2368.8193999999999</c:v>
                </c:pt>
                <c:pt idx="1104">
                  <c:v>2368.8193999999999</c:v>
                </c:pt>
                <c:pt idx="1105">
                  <c:v>2368.8193999999999</c:v>
                </c:pt>
                <c:pt idx="1106">
                  <c:v>2368.8193999999999</c:v>
                </c:pt>
                <c:pt idx="1107">
                  <c:v>2368.8193999999999</c:v>
                </c:pt>
                <c:pt idx="1108">
                  <c:v>2368.8193999999999</c:v>
                </c:pt>
                <c:pt idx="1109">
                  <c:v>2368.8193999999999</c:v>
                </c:pt>
                <c:pt idx="1110">
                  <c:v>2368.8193999999999</c:v>
                </c:pt>
                <c:pt idx="1111">
                  <c:v>2337.0875000000001</c:v>
                </c:pt>
                <c:pt idx="1112">
                  <c:v>2337.0875000000001</c:v>
                </c:pt>
                <c:pt idx="1113">
                  <c:v>2337.0875000000001</c:v>
                </c:pt>
                <c:pt idx="1114">
                  <c:v>2337.0875000000001</c:v>
                </c:pt>
                <c:pt idx="1115">
                  <c:v>2337.0875000000001</c:v>
                </c:pt>
                <c:pt idx="1116">
                  <c:v>2337.0875000000001</c:v>
                </c:pt>
                <c:pt idx="1117">
                  <c:v>2337.0875000000001</c:v>
                </c:pt>
                <c:pt idx="1118">
                  <c:v>2337.0875000000001</c:v>
                </c:pt>
                <c:pt idx="1119">
                  <c:v>2337.0875000000001</c:v>
                </c:pt>
                <c:pt idx="1120">
                  <c:v>2337.0875000000001</c:v>
                </c:pt>
                <c:pt idx="1121">
                  <c:v>2337.0875000000001</c:v>
                </c:pt>
                <c:pt idx="1122">
                  <c:v>2337.0875000000001</c:v>
                </c:pt>
                <c:pt idx="1123">
                  <c:v>2337.0875000000001</c:v>
                </c:pt>
                <c:pt idx="1124">
                  <c:v>2337.0875000000001</c:v>
                </c:pt>
                <c:pt idx="1125">
                  <c:v>2337.0875000000001</c:v>
                </c:pt>
                <c:pt idx="1126">
                  <c:v>2337.0875000000001</c:v>
                </c:pt>
                <c:pt idx="1127">
                  <c:v>2337.0875000000001</c:v>
                </c:pt>
                <c:pt idx="1128">
                  <c:v>2337.0875000000001</c:v>
                </c:pt>
                <c:pt idx="1129">
                  <c:v>2337.0875000000001</c:v>
                </c:pt>
                <c:pt idx="1130">
                  <c:v>2337.0875000000001</c:v>
                </c:pt>
                <c:pt idx="1131">
                  <c:v>2337.0875000000001</c:v>
                </c:pt>
                <c:pt idx="1132">
                  <c:v>2337.0875000000001</c:v>
                </c:pt>
                <c:pt idx="1133">
                  <c:v>2337.0875000000001</c:v>
                </c:pt>
                <c:pt idx="1134">
                  <c:v>2337.0875000000001</c:v>
                </c:pt>
                <c:pt idx="1135">
                  <c:v>2337.0875000000001</c:v>
                </c:pt>
                <c:pt idx="1136">
                  <c:v>2337.0875000000001</c:v>
                </c:pt>
                <c:pt idx="1137">
                  <c:v>2337.0875000000001</c:v>
                </c:pt>
                <c:pt idx="1138">
                  <c:v>2300.9463000000001</c:v>
                </c:pt>
                <c:pt idx="1139">
                  <c:v>2300.9463000000001</c:v>
                </c:pt>
                <c:pt idx="1140">
                  <c:v>2300.9463000000001</c:v>
                </c:pt>
                <c:pt idx="1141">
                  <c:v>2300.9463000000001</c:v>
                </c:pt>
                <c:pt idx="1142">
                  <c:v>2300.9463000000001</c:v>
                </c:pt>
                <c:pt idx="1143">
                  <c:v>2300.9463000000001</c:v>
                </c:pt>
                <c:pt idx="1144">
                  <c:v>2300.9463000000001</c:v>
                </c:pt>
                <c:pt idx="1145">
                  <c:v>2300.9463000000001</c:v>
                </c:pt>
                <c:pt idx="1146">
                  <c:v>2300.9463000000001</c:v>
                </c:pt>
                <c:pt idx="1147">
                  <c:v>2300.9463000000001</c:v>
                </c:pt>
                <c:pt idx="1148">
                  <c:v>2300.9463000000001</c:v>
                </c:pt>
                <c:pt idx="1149">
                  <c:v>2300.9463000000001</c:v>
                </c:pt>
                <c:pt idx="1150">
                  <c:v>2300.9463000000001</c:v>
                </c:pt>
                <c:pt idx="1151">
                  <c:v>2300.9463000000001</c:v>
                </c:pt>
                <c:pt idx="1152">
                  <c:v>2300.9463000000001</c:v>
                </c:pt>
                <c:pt idx="1153">
                  <c:v>2300.9463000000001</c:v>
                </c:pt>
                <c:pt idx="1154">
                  <c:v>2300.9463000000001</c:v>
                </c:pt>
                <c:pt idx="1155">
                  <c:v>2300.9463000000001</c:v>
                </c:pt>
                <c:pt idx="1156">
                  <c:v>2300.9463000000001</c:v>
                </c:pt>
                <c:pt idx="1157">
                  <c:v>2300.9463000000001</c:v>
                </c:pt>
                <c:pt idx="1158">
                  <c:v>2300.9463000000001</c:v>
                </c:pt>
                <c:pt idx="1159">
                  <c:v>2300.9463000000001</c:v>
                </c:pt>
                <c:pt idx="1160">
                  <c:v>2300.9463000000001</c:v>
                </c:pt>
                <c:pt idx="1161">
                  <c:v>2300.9463000000001</c:v>
                </c:pt>
                <c:pt idx="1162">
                  <c:v>2300.9463000000001</c:v>
                </c:pt>
                <c:pt idx="1163">
                  <c:v>2300.9463000000001</c:v>
                </c:pt>
                <c:pt idx="1164">
                  <c:v>2300.9463000000001</c:v>
                </c:pt>
                <c:pt idx="1165">
                  <c:v>2300.9463000000001</c:v>
                </c:pt>
                <c:pt idx="1166">
                  <c:v>2300.9463000000001</c:v>
                </c:pt>
                <c:pt idx="1167">
                  <c:v>2300.9463000000001</c:v>
                </c:pt>
                <c:pt idx="1168">
                  <c:v>2300.9463000000001</c:v>
                </c:pt>
                <c:pt idx="1169">
                  <c:v>2300.9463000000001</c:v>
                </c:pt>
                <c:pt idx="1170">
                  <c:v>2300.9463000000001</c:v>
                </c:pt>
                <c:pt idx="1171">
                  <c:v>2300.9463000000001</c:v>
                </c:pt>
                <c:pt idx="1172">
                  <c:v>2300.9463000000001</c:v>
                </c:pt>
                <c:pt idx="1173">
                  <c:v>2300.9463000000001</c:v>
                </c:pt>
                <c:pt idx="1174">
                  <c:v>2300.9463000000001</c:v>
                </c:pt>
                <c:pt idx="1175">
                  <c:v>2300.9463000000001</c:v>
                </c:pt>
                <c:pt idx="1176">
                  <c:v>2293.8647000000001</c:v>
                </c:pt>
                <c:pt idx="1177">
                  <c:v>2293.8647000000001</c:v>
                </c:pt>
                <c:pt idx="1178">
                  <c:v>2293.8647000000001</c:v>
                </c:pt>
                <c:pt idx="1179">
                  <c:v>2293.8647000000001</c:v>
                </c:pt>
                <c:pt idx="1180">
                  <c:v>2293.8647000000001</c:v>
                </c:pt>
                <c:pt idx="1181">
                  <c:v>2293.8647000000001</c:v>
                </c:pt>
                <c:pt idx="1182">
                  <c:v>2293.8647000000001</c:v>
                </c:pt>
                <c:pt idx="1183">
                  <c:v>2293.8647000000001</c:v>
                </c:pt>
                <c:pt idx="1184">
                  <c:v>2293.8647000000001</c:v>
                </c:pt>
                <c:pt idx="1185">
                  <c:v>2293.8647000000001</c:v>
                </c:pt>
                <c:pt idx="1186">
                  <c:v>2293.8647000000001</c:v>
                </c:pt>
                <c:pt idx="1187">
                  <c:v>2293.8647000000001</c:v>
                </c:pt>
                <c:pt idx="1188">
                  <c:v>2293.8647000000001</c:v>
                </c:pt>
                <c:pt idx="1189">
                  <c:v>2293.8647000000001</c:v>
                </c:pt>
                <c:pt idx="1190">
                  <c:v>2293.8647000000001</c:v>
                </c:pt>
                <c:pt idx="1191">
                  <c:v>2293.8647000000001</c:v>
                </c:pt>
                <c:pt idx="1192">
                  <c:v>2293.8647000000001</c:v>
                </c:pt>
                <c:pt idx="1193">
                  <c:v>2293.8647000000001</c:v>
                </c:pt>
                <c:pt idx="1194">
                  <c:v>2293.8647000000001</c:v>
                </c:pt>
                <c:pt idx="1195">
                  <c:v>2293.8647000000001</c:v>
                </c:pt>
                <c:pt idx="1196">
                  <c:v>2293.8647000000001</c:v>
                </c:pt>
                <c:pt idx="1197">
                  <c:v>2293.8647000000001</c:v>
                </c:pt>
                <c:pt idx="1198">
                  <c:v>2293.8647000000001</c:v>
                </c:pt>
                <c:pt idx="1199">
                  <c:v>2293.8647000000001</c:v>
                </c:pt>
                <c:pt idx="1200">
                  <c:v>2293.8647000000001</c:v>
                </c:pt>
                <c:pt idx="1201">
                  <c:v>2293.8647000000001</c:v>
                </c:pt>
                <c:pt idx="1202">
                  <c:v>2293.8647000000001</c:v>
                </c:pt>
                <c:pt idx="1203">
                  <c:v>2293.8647000000001</c:v>
                </c:pt>
                <c:pt idx="1204">
                  <c:v>2293.8647000000001</c:v>
                </c:pt>
                <c:pt idx="1205">
                  <c:v>2293.8647000000001</c:v>
                </c:pt>
                <c:pt idx="1206">
                  <c:v>2293.8647000000001</c:v>
                </c:pt>
                <c:pt idx="1207">
                  <c:v>2293.8647000000001</c:v>
                </c:pt>
                <c:pt idx="1208">
                  <c:v>2293.8647000000001</c:v>
                </c:pt>
                <c:pt idx="1209">
                  <c:v>2293.8647000000001</c:v>
                </c:pt>
                <c:pt idx="1210">
                  <c:v>2293.8647000000001</c:v>
                </c:pt>
                <c:pt idx="1211">
                  <c:v>2293.8647000000001</c:v>
                </c:pt>
                <c:pt idx="1212">
                  <c:v>2293.8647000000001</c:v>
                </c:pt>
                <c:pt idx="1213">
                  <c:v>2293.8647000000001</c:v>
                </c:pt>
                <c:pt idx="1214">
                  <c:v>2293.8647000000001</c:v>
                </c:pt>
                <c:pt idx="1215">
                  <c:v>2293.8647000000001</c:v>
                </c:pt>
                <c:pt idx="1216">
                  <c:v>2293.8647000000001</c:v>
                </c:pt>
                <c:pt idx="1217">
                  <c:v>2293.8647000000001</c:v>
                </c:pt>
                <c:pt idx="1218">
                  <c:v>2293.8647000000001</c:v>
                </c:pt>
                <c:pt idx="1219">
                  <c:v>2293.8647000000001</c:v>
                </c:pt>
                <c:pt idx="1220">
                  <c:v>2293.8647000000001</c:v>
                </c:pt>
                <c:pt idx="1221">
                  <c:v>2293.8647000000001</c:v>
                </c:pt>
                <c:pt idx="1222">
                  <c:v>2293.8647000000001</c:v>
                </c:pt>
                <c:pt idx="1223">
                  <c:v>2293.8647000000001</c:v>
                </c:pt>
                <c:pt idx="1224">
                  <c:v>2293.8647000000001</c:v>
                </c:pt>
                <c:pt idx="1225">
                  <c:v>2293.8647000000001</c:v>
                </c:pt>
                <c:pt idx="1226">
                  <c:v>2293.8647000000001</c:v>
                </c:pt>
                <c:pt idx="1227">
                  <c:v>2293.8647000000001</c:v>
                </c:pt>
                <c:pt idx="1228">
                  <c:v>2293.8647000000001</c:v>
                </c:pt>
                <c:pt idx="1229">
                  <c:v>2293.8647000000001</c:v>
                </c:pt>
                <c:pt idx="1230">
                  <c:v>2293.8647000000001</c:v>
                </c:pt>
                <c:pt idx="1231">
                  <c:v>2293.8647000000001</c:v>
                </c:pt>
                <c:pt idx="1232">
                  <c:v>2293.8647000000001</c:v>
                </c:pt>
                <c:pt idx="1233">
                  <c:v>2293.8647000000001</c:v>
                </c:pt>
                <c:pt idx="1234">
                  <c:v>2293.8647000000001</c:v>
                </c:pt>
                <c:pt idx="1235">
                  <c:v>2293.8647000000001</c:v>
                </c:pt>
                <c:pt idx="1236">
                  <c:v>2293.8647000000001</c:v>
                </c:pt>
                <c:pt idx="1237">
                  <c:v>2293.8647000000001</c:v>
                </c:pt>
                <c:pt idx="1238">
                  <c:v>2293.8647000000001</c:v>
                </c:pt>
                <c:pt idx="1239">
                  <c:v>2293.8647000000001</c:v>
                </c:pt>
                <c:pt idx="1240">
                  <c:v>2293.8647000000001</c:v>
                </c:pt>
                <c:pt idx="1241">
                  <c:v>2293.8647000000001</c:v>
                </c:pt>
                <c:pt idx="1242">
                  <c:v>2293.8647000000001</c:v>
                </c:pt>
                <c:pt idx="1243">
                  <c:v>2293.8647000000001</c:v>
                </c:pt>
                <c:pt idx="1244">
                  <c:v>2293.8647000000001</c:v>
                </c:pt>
                <c:pt idx="1245">
                  <c:v>2293.8647000000001</c:v>
                </c:pt>
                <c:pt idx="1246">
                  <c:v>2293.8647000000001</c:v>
                </c:pt>
                <c:pt idx="1247">
                  <c:v>2293.8647000000001</c:v>
                </c:pt>
                <c:pt idx="1248">
                  <c:v>2293.8647000000001</c:v>
                </c:pt>
                <c:pt idx="1249">
                  <c:v>2293.8647000000001</c:v>
                </c:pt>
                <c:pt idx="1250">
                  <c:v>2293.8647000000001</c:v>
                </c:pt>
                <c:pt idx="1251">
                  <c:v>2293.8647000000001</c:v>
                </c:pt>
                <c:pt idx="1252">
                  <c:v>2290.3341999999998</c:v>
                </c:pt>
                <c:pt idx="1253">
                  <c:v>2290.3341999999998</c:v>
                </c:pt>
                <c:pt idx="1254">
                  <c:v>2290.3341999999998</c:v>
                </c:pt>
                <c:pt idx="1255">
                  <c:v>2290.3341999999998</c:v>
                </c:pt>
                <c:pt idx="1256">
                  <c:v>2290.3341999999998</c:v>
                </c:pt>
                <c:pt idx="1257">
                  <c:v>2290.3341999999998</c:v>
                </c:pt>
                <c:pt idx="1258">
                  <c:v>2290.3341999999998</c:v>
                </c:pt>
                <c:pt idx="1259">
                  <c:v>2290.3341999999998</c:v>
                </c:pt>
                <c:pt idx="1260">
                  <c:v>2290.3341999999998</c:v>
                </c:pt>
                <c:pt idx="1261">
                  <c:v>2290.3341999999998</c:v>
                </c:pt>
                <c:pt idx="1262">
                  <c:v>2290.3341999999998</c:v>
                </c:pt>
                <c:pt idx="1263">
                  <c:v>2290.3341999999998</c:v>
                </c:pt>
                <c:pt idx="1264">
                  <c:v>2290.3341999999998</c:v>
                </c:pt>
                <c:pt idx="1265">
                  <c:v>2290.3341999999998</c:v>
                </c:pt>
                <c:pt idx="1266">
                  <c:v>2269.6610999999998</c:v>
                </c:pt>
                <c:pt idx="1267">
                  <c:v>2269.6610999999998</c:v>
                </c:pt>
                <c:pt idx="1268">
                  <c:v>2269.6610999999998</c:v>
                </c:pt>
                <c:pt idx="1269">
                  <c:v>2269.6610999999998</c:v>
                </c:pt>
                <c:pt idx="1270">
                  <c:v>2269.6610999999998</c:v>
                </c:pt>
                <c:pt idx="1271">
                  <c:v>2269.6610999999998</c:v>
                </c:pt>
                <c:pt idx="1272">
                  <c:v>2269.6610999999998</c:v>
                </c:pt>
                <c:pt idx="1273">
                  <c:v>2269.6610999999998</c:v>
                </c:pt>
                <c:pt idx="1274">
                  <c:v>2264.3444</c:v>
                </c:pt>
                <c:pt idx="1275">
                  <c:v>2264.3444</c:v>
                </c:pt>
                <c:pt idx="1276">
                  <c:v>2264.3444</c:v>
                </c:pt>
                <c:pt idx="1277">
                  <c:v>2264.3444</c:v>
                </c:pt>
                <c:pt idx="1278">
                  <c:v>2264.3444</c:v>
                </c:pt>
                <c:pt idx="1279">
                  <c:v>2264.3444</c:v>
                </c:pt>
                <c:pt idx="1280">
                  <c:v>2264.3444</c:v>
                </c:pt>
                <c:pt idx="1281">
                  <c:v>2264.3444</c:v>
                </c:pt>
                <c:pt idx="1282">
                  <c:v>2264.3444</c:v>
                </c:pt>
                <c:pt idx="1283">
                  <c:v>2264.3444</c:v>
                </c:pt>
                <c:pt idx="1284">
                  <c:v>2264.3444</c:v>
                </c:pt>
                <c:pt idx="1285">
                  <c:v>2264.3444</c:v>
                </c:pt>
                <c:pt idx="1286">
                  <c:v>2264.3444</c:v>
                </c:pt>
                <c:pt idx="1287">
                  <c:v>2264.3444</c:v>
                </c:pt>
                <c:pt idx="1288">
                  <c:v>2264.3444</c:v>
                </c:pt>
                <c:pt idx="1289">
                  <c:v>2264.3444</c:v>
                </c:pt>
                <c:pt idx="1290">
                  <c:v>2263.4321</c:v>
                </c:pt>
                <c:pt idx="1291">
                  <c:v>2263.4321</c:v>
                </c:pt>
                <c:pt idx="1292">
                  <c:v>2263.4321</c:v>
                </c:pt>
                <c:pt idx="1293">
                  <c:v>2263.4321</c:v>
                </c:pt>
                <c:pt idx="1294">
                  <c:v>2263.4321</c:v>
                </c:pt>
                <c:pt idx="1295">
                  <c:v>2263.4321</c:v>
                </c:pt>
                <c:pt idx="1296">
                  <c:v>2263.4321</c:v>
                </c:pt>
                <c:pt idx="1297">
                  <c:v>2263.4321</c:v>
                </c:pt>
                <c:pt idx="1298">
                  <c:v>2263.4321</c:v>
                </c:pt>
                <c:pt idx="1299">
                  <c:v>2263.4321</c:v>
                </c:pt>
                <c:pt idx="1300">
                  <c:v>2263.4321</c:v>
                </c:pt>
                <c:pt idx="1301">
                  <c:v>2263.4321</c:v>
                </c:pt>
                <c:pt idx="1302">
                  <c:v>2263.4321</c:v>
                </c:pt>
                <c:pt idx="1303">
                  <c:v>2263.4321</c:v>
                </c:pt>
                <c:pt idx="1304">
                  <c:v>2263.4321</c:v>
                </c:pt>
                <c:pt idx="1305">
                  <c:v>2263.4321</c:v>
                </c:pt>
                <c:pt idx="1306">
                  <c:v>2263.4321</c:v>
                </c:pt>
                <c:pt idx="1307">
                  <c:v>2263.4321</c:v>
                </c:pt>
                <c:pt idx="1308">
                  <c:v>2262.91</c:v>
                </c:pt>
                <c:pt idx="1309">
                  <c:v>2262.91</c:v>
                </c:pt>
                <c:pt idx="1310">
                  <c:v>2262.91</c:v>
                </c:pt>
                <c:pt idx="1311">
                  <c:v>2262.91</c:v>
                </c:pt>
                <c:pt idx="1312">
                  <c:v>2262.91</c:v>
                </c:pt>
                <c:pt idx="1313">
                  <c:v>2262.91</c:v>
                </c:pt>
                <c:pt idx="1314">
                  <c:v>2262.91</c:v>
                </c:pt>
                <c:pt idx="1315">
                  <c:v>2262.91</c:v>
                </c:pt>
                <c:pt idx="1316">
                  <c:v>2262.91</c:v>
                </c:pt>
                <c:pt idx="1317">
                  <c:v>2262.91</c:v>
                </c:pt>
                <c:pt idx="1318">
                  <c:v>2247.2948999999999</c:v>
                </c:pt>
                <c:pt idx="1319">
                  <c:v>2247.2948999999999</c:v>
                </c:pt>
                <c:pt idx="1320">
                  <c:v>2247.2948999999999</c:v>
                </c:pt>
                <c:pt idx="1321">
                  <c:v>2247.2948999999999</c:v>
                </c:pt>
                <c:pt idx="1322">
                  <c:v>2247.2948999999999</c:v>
                </c:pt>
                <c:pt idx="1323">
                  <c:v>2247.2948999999999</c:v>
                </c:pt>
                <c:pt idx="1324">
                  <c:v>2247.2948999999999</c:v>
                </c:pt>
                <c:pt idx="1325">
                  <c:v>2247.2948999999999</c:v>
                </c:pt>
                <c:pt idx="1326">
                  <c:v>2247.2948999999999</c:v>
                </c:pt>
                <c:pt idx="1327">
                  <c:v>2247.2948999999999</c:v>
                </c:pt>
                <c:pt idx="1328">
                  <c:v>2247.2948999999999</c:v>
                </c:pt>
                <c:pt idx="1329">
                  <c:v>2247.2948999999999</c:v>
                </c:pt>
                <c:pt idx="1330">
                  <c:v>2247.2948999999999</c:v>
                </c:pt>
                <c:pt idx="1331">
                  <c:v>2247.2948999999999</c:v>
                </c:pt>
                <c:pt idx="1332">
                  <c:v>2247.2948999999999</c:v>
                </c:pt>
                <c:pt idx="1333">
                  <c:v>2247.2948999999999</c:v>
                </c:pt>
                <c:pt idx="1334">
                  <c:v>2247.2948999999999</c:v>
                </c:pt>
                <c:pt idx="1335">
                  <c:v>2247.2948999999999</c:v>
                </c:pt>
                <c:pt idx="1336">
                  <c:v>2247.2948999999999</c:v>
                </c:pt>
                <c:pt idx="1337">
                  <c:v>2247.2948999999999</c:v>
                </c:pt>
                <c:pt idx="1338">
                  <c:v>2247.2948999999999</c:v>
                </c:pt>
                <c:pt idx="1339">
                  <c:v>2247.2948999999999</c:v>
                </c:pt>
                <c:pt idx="1340">
                  <c:v>2247.2948999999999</c:v>
                </c:pt>
                <c:pt idx="1341">
                  <c:v>2247.2948999999999</c:v>
                </c:pt>
                <c:pt idx="1342">
                  <c:v>2247.2948999999999</c:v>
                </c:pt>
                <c:pt idx="1343">
                  <c:v>2247.2948999999999</c:v>
                </c:pt>
                <c:pt idx="1344">
                  <c:v>2247.2948999999999</c:v>
                </c:pt>
                <c:pt idx="1345">
                  <c:v>2247.2948999999999</c:v>
                </c:pt>
                <c:pt idx="1346">
                  <c:v>2226.0681</c:v>
                </c:pt>
                <c:pt idx="1347">
                  <c:v>2226.0681</c:v>
                </c:pt>
                <c:pt idx="1348">
                  <c:v>2226.0681</c:v>
                </c:pt>
                <c:pt idx="1349">
                  <c:v>2226.0681</c:v>
                </c:pt>
                <c:pt idx="1350">
                  <c:v>2226.0681</c:v>
                </c:pt>
                <c:pt idx="1351">
                  <c:v>2226.0681</c:v>
                </c:pt>
                <c:pt idx="1352">
                  <c:v>2226.0681</c:v>
                </c:pt>
                <c:pt idx="1353">
                  <c:v>2226.0681</c:v>
                </c:pt>
                <c:pt idx="1354">
                  <c:v>2226.0681</c:v>
                </c:pt>
                <c:pt idx="1355">
                  <c:v>2226.0681</c:v>
                </c:pt>
                <c:pt idx="1356">
                  <c:v>2226.0681</c:v>
                </c:pt>
                <c:pt idx="1357">
                  <c:v>2226.0681</c:v>
                </c:pt>
                <c:pt idx="1358">
                  <c:v>2226.0681</c:v>
                </c:pt>
                <c:pt idx="1359">
                  <c:v>2226.0681</c:v>
                </c:pt>
                <c:pt idx="1360">
                  <c:v>2226.0681</c:v>
                </c:pt>
                <c:pt idx="1361">
                  <c:v>2226.0681</c:v>
                </c:pt>
                <c:pt idx="1362">
                  <c:v>2226.0681</c:v>
                </c:pt>
                <c:pt idx="1363">
                  <c:v>2226.0681</c:v>
                </c:pt>
                <c:pt idx="1364">
                  <c:v>2226.0681</c:v>
                </c:pt>
                <c:pt idx="1365">
                  <c:v>2226.0681</c:v>
                </c:pt>
                <c:pt idx="1366">
                  <c:v>2226.0681</c:v>
                </c:pt>
                <c:pt idx="1367">
                  <c:v>2226.0681</c:v>
                </c:pt>
                <c:pt idx="1368">
                  <c:v>2226.0681</c:v>
                </c:pt>
                <c:pt idx="1369">
                  <c:v>2226.0681</c:v>
                </c:pt>
                <c:pt idx="1370">
                  <c:v>2226.0681</c:v>
                </c:pt>
                <c:pt idx="1371">
                  <c:v>2226.0681</c:v>
                </c:pt>
                <c:pt idx="1372">
                  <c:v>2226.0681</c:v>
                </c:pt>
                <c:pt idx="1373">
                  <c:v>2226.0681</c:v>
                </c:pt>
                <c:pt idx="1374">
                  <c:v>2226.0681</c:v>
                </c:pt>
                <c:pt idx="1375">
                  <c:v>2226.0681</c:v>
                </c:pt>
                <c:pt idx="1376">
                  <c:v>2226.0681</c:v>
                </c:pt>
                <c:pt idx="1377">
                  <c:v>2226.0681</c:v>
                </c:pt>
                <c:pt idx="1378">
                  <c:v>2226.0681</c:v>
                </c:pt>
                <c:pt idx="1379">
                  <c:v>2226.0681</c:v>
                </c:pt>
                <c:pt idx="1380">
                  <c:v>2226.0681</c:v>
                </c:pt>
                <c:pt idx="1381">
                  <c:v>2226.0681</c:v>
                </c:pt>
                <c:pt idx="1382">
                  <c:v>2226.0681</c:v>
                </c:pt>
                <c:pt idx="1383">
                  <c:v>2226.0681</c:v>
                </c:pt>
                <c:pt idx="1384">
                  <c:v>2226.0681</c:v>
                </c:pt>
                <c:pt idx="1385">
                  <c:v>2226.0681</c:v>
                </c:pt>
                <c:pt idx="1386">
                  <c:v>2212.4663999999998</c:v>
                </c:pt>
                <c:pt idx="1387">
                  <c:v>2212.4663999999998</c:v>
                </c:pt>
                <c:pt idx="1388">
                  <c:v>2212.4663999999998</c:v>
                </c:pt>
                <c:pt idx="1389">
                  <c:v>2212.4663999999998</c:v>
                </c:pt>
                <c:pt idx="1390">
                  <c:v>2212.4663999999998</c:v>
                </c:pt>
                <c:pt idx="1391">
                  <c:v>2212.4663999999998</c:v>
                </c:pt>
                <c:pt idx="1392">
                  <c:v>2212.4663999999998</c:v>
                </c:pt>
                <c:pt idx="1393">
                  <c:v>2212.4663999999998</c:v>
                </c:pt>
                <c:pt idx="1394">
                  <c:v>2212.4663999999998</c:v>
                </c:pt>
                <c:pt idx="1395">
                  <c:v>2212.4663999999998</c:v>
                </c:pt>
                <c:pt idx="1396">
                  <c:v>2212.4663999999998</c:v>
                </c:pt>
                <c:pt idx="1397">
                  <c:v>2212.4663999999998</c:v>
                </c:pt>
                <c:pt idx="1398">
                  <c:v>2212.4663999999998</c:v>
                </c:pt>
                <c:pt idx="1399">
                  <c:v>2212.4663999999998</c:v>
                </c:pt>
                <c:pt idx="1400">
                  <c:v>2212.4663999999998</c:v>
                </c:pt>
                <c:pt idx="1401">
                  <c:v>2212.4663999999998</c:v>
                </c:pt>
                <c:pt idx="1402">
                  <c:v>2212.4663999999998</c:v>
                </c:pt>
                <c:pt idx="1403">
                  <c:v>2212.4663999999998</c:v>
                </c:pt>
                <c:pt idx="1404">
                  <c:v>2212.4663999999998</c:v>
                </c:pt>
                <c:pt idx="1405">
                  <c:v>2212.4663999999998</c:v>
                </c:pt>
                <c:pt idx="1406">
                  <c:v>2212.4663999999998</c:v>
                </c:pt>
                <c:pt idx="1407">
                  <c:v>2212.4663999999998</c:v>
                </c:pt>
                <c:pt idx="1408">
                  <c:v>2212.4663999999998</c:v>
                </c:pt>
                <c:pt idx="1409">
                  <c:v>2212.4663999999998</c:v>
                </c:pt>
                <c:pt idx="1410">
                  <c:v>2212.4663999999998</c:v>
                </c:pt>
                <c:pt idx="1411">
                  <c:v>2212.4663999999998</c:v>
                </c:pt>
                <c:pt idx="1412">
                  <c:v>2212.4663999999998</c:v>
                </c:pt>
                <c:pt idx="1413">
                  <c:v>2212.4663999999998</c:v>
                </c:pt>
                <c:pt idx="1414">
                  <c:v>2212.4663999999998</c:v>
                </c:pt>
                <c:pt idx="1415">
                  <c:v>2212.4663999999998</c:v>
                </c:pt>
                <c:pt idx="1416">
                  <c:v>2212.4663999999998</c:v>
                </c:pt>
                <c:pt idx="1417">
                  <c:v>2212.4663999999998</c:v>
                </c:pt>
                <c:pt idx="1418">
                  <c:v>2212.4663999999998</c:v>
                </c:pt>
                <c:pt idx="1419">
                  <c:v>2212.4663999999998</c:v>
                </c:pt>
                <c:pt idx="1420">
                  <c:v>2212.4663999999998</c:v>
                </c:pt>
                <c:pt idx="1421">
                  <c:v>2212.4663999999998</c:v>
                </c:pt>
                <c:pt idx="1422">
                  <c:v>2187.4792000000002</c:v>
                </c:pt>
                <c:pt idx="1423">
                  <c:v>2187.4792000000002</c:v>
                </c:pt>
                <c:pt idx="1424">
                  <c:v>2187.4792000000002</c:v>
                </c:pt>
                <c:pt idx="1425">
                  <c:v>2187.4792000000002</c:v>
                </c:pt>
                <c:pt idx="1426">
                  <c:v>2187.4792000000002</c:v>
                </c:pt>
                <c:pt idx="1427">
                  <c:v>2187.4792000000002</c:v>
                </c:pt>
                <c:pt idx="1428">
                  <c:v>2187.4792000000002</c:v>
                </c:pt>
                <c:pt idx="1429">
                  <c:v>2187.4792000000002</c:v>
                </c:pt>
                <c:pt idx="1430">
                  <c:v>2187.4792000000002</c:v>
                </c:pt>
                <c:pt idx="1431">
                  <c:v>2187.4792000000002</c:v>
                </c:pt>
                <c:pt idx="1432">
                  <c:v>2187.4792000000002</c:v>
                </c:pt>
                <c:pt idx="1433">
                  <c:v>2187.4792000000002</c:v>
                </c:pt>
                <c:pt idx="1434">
                  <c:v>2187.4792000000002</c:v>
                </c:pt>
                <c:pt idx="1435">
                  <c:v>2187.4792000000002</c:v>
                </c:pt>
                <c:pt idx="1436">
                  <c:v>2187.4792000000002</c:v>
                </c:pt>
                <c:pt idx="1437">
                  <c:v>2187.4792000000002</c:v>
                </c:pt>
                <c:pt idx="1438">
                  <c:v>2187.4792000000002</c:v>
                </c:pt>
                <c:pt idx="1439">
                  <c:v>2187.4792000000002</c:v>
                </c:pt>
                <c:pt idx="1440">
                  <c:v>2187.4792000000002</c:v>
                </c:pt>
                <c:pt idx="1441">
                  <c:v>2187.4792000000002</c:v>
                </c:pt>
                <c:pt idx="1442">
                  <c:v>2187.4792000000002</c:v>
                </c:pt>
                <c:pt idx="1443">
                  <c:v>2187.4792000000002</c:v>
                </c:pt>
                <c:pt idx="1444">
                  <c:v>2187.4792000000002</c:v>
                </c:pt>
                <c:pt idx="1445">
                  <c:v>2187.4792000000002</c:v>
                </c:pt>
                <c:pt idx="1446">
                  <c:v>2187.4792000000002</c:v>
                </c:pt>
                <c:pt idx="1447">
                  <c:v>2187.4792000000002</c:v>
                </c:pt>
                <c:pt idx="1448">
                  <c:v>2187.4792000000002</c:v>
                </c:pt>
                <c:pt idx="1449">
                  <c:v>2187.4792000000002</c:v>
                </c:pt>
                <c:pt idx="1450">
                  <c:v>2187.4792000000002</c:v>
                </c:pt>
                <c:pt idx="1451">
                  <c:v>2187.4792000000002</c:v>
                </c:pt>
                <c:pt idx="1452">
                  <c:v>2187.4792000000002</c:v>
                </c:pt>
                <c:pt idx="1453">
                  <c:v>2187.4792000000002</c:v>
                </c:pt>
                <c:pt idx="1454">
                  <c:v>2187.4792000000002</c:v>
                </c:pt>
                <c:pt idx="1455">
                  <c:v>2187.4792000000002</c:v>
                </c:pt>
                <c:pt idx="1456">
                  <c:v>2187.4792000000002</c:v>
                </c:pt>
                <c:pt idx="1457">
                  <c:v>2187.4792000000002</c:v>
                </c:pt>
                <c:pt idx="1458">
                  <c:v>2187.4792000000002</c:v>
                </c:pt>
                <c:pt idx="1459">
                  <c:v>2187.4792000000002</c:v>
                </c:pt>
                <c:pt idx="1460">
                  <c:v>2187.4792000000002</c:v>
                </c:pt>
                <c:pt idx="1461">
                  <c:v>2187.4792000000002</c:v>
                </c:pt>
                <c:pt idx="1462">
                  <c:v>2187.4792000000002</c:v>
                </c:pt>
                <c:pt idx="1463">
                  <c:v>2187.4792000000002</c:v>
                </c:pt>
                <c:pt idx="1464">
                  <c:v>2187.4792000000002</c:v>
                </c:pt>
                <c:pt idx="1465">
                  <c:v>2187.4792000000002</c:v>
                </c:pt>
                <c:pt idx="1466">
                  <c:v>2187.4792000000002</c:v>
                </c:pt>
                <c:pt idx="1467">
                  <c:v>2187.4792000000002</c:v>
                </c:pt>
                <c:pt idx="1468">
                  <c:v>2187.4792000000002</c:v>
                </c:pt>
                <c:pt idx="1469">
                  <c:v>2187.4792000000002</c:v>
                </c:pt>
                <c:pt idx="1470">
                  <c:v>2187.4792000000002</c:v>
                </c:pt>
                <c:pt idx="1471">
                  <c:v>2187.4792000000002</c:v>
                </c:pt>
                <c:pt idx="1472">
                  <c:v>2187.4792000000002</c:v>
                </c:pt>
                <c:pt idx="1473">
                  <c:v>2187.4792000000002</c:v>
                </c:pt>
                <c:pt idx="1474">
                  <c:v>2187.4792000000002</c:v>
                </c:pt>
                <c:pt idx="1475">
                  <c:v>2187.4792000000002</c:v>
                </c:pt>
                <c:pt idx="1476">
                  <c:v>2187.4792000000002</c:v>
                </c:pt>
                <c:pt idx="1477">
                  <c:v>2187.4792000000002</c:v>
                </c:pt>
                <c:pt idx="1478">
                  <c:v>2187.4792000000002</c:v>
                </c:pt>
                <c:pt idx="1479">
                  <c:v>2187.4792000000002</c:v>
                </c:pt>
                <c:pt idx="1480">
                  <c:v>2187.4792000000002</c:v>
                </c:pt>
                <c:pt idx="1481">
                  <c:v>2187.4792000000002</c:v>
                </c:pt>
                <c:pt idx="1482">
                  <c:v>2187.4792000000002</c:v>
                </c:pt>
                <c:pt idx="1483">
                  <c:v>2187.4792000000002</c:v>
                </c:pt>
                <c:pt idx="1484">
                  <c:v>2187.4792000000002</c:v>
                </c:pt>
                <c:pt idx="1485">
                  <c:v>2187.4792000000002</c:v>
                </c:pt>
                <c:pt idx="1486">
                  <c:v>2187.4792000000002</c:v>
                </c:pt>
                <c:pt idx="1487">
                  <c:v>2187.4792000000002</c:v>
                </c:pt>
                <c:pt idx="1488">
                  <c:v>2187.4792000000002</c:v>
                </c:pt>
                <c:pt idx="1489">
                  <c:v>2187.4792000000002</c:v>
                </c:pt>
                <c:pt idx="1490">
                  <c:v>2187.4792000000002</c:v>
                </c:pt>
                <c:pt idx="1491">
                  <c:v>2187.4792000000002</c:v>
                </c:pt>
                <c:pt idx="1492">
                  <c:v>2187.4792000000002</c:v>
                </c:pt>
                <c:pt idx="1493">
                  <c:v>2187.4792000000002</c:v>
                </c:pt>
                <c:pt idx="1494">
                  <c:v>2187.4792000000002</c:v>
                </c:pt>
                <c:pt idx="1495">
                  <c:v>2187.4792000000002</c:v>
                </c:pt>
                <c:pt idx="1496">
                  <c:v>2187.4792000000002</c:v>
                </c:pt>
                <c:pt idx="1497">
                  <c:v>2187.4792000000002</c:v>
                </c:pt>
                <c:pt idx="1498">
                  <c:v>2187.4792000000002</c:v>
                </c:pt>
                <c:pt idx="1499">
                  <c:v>2187.4792000000002</c:v>
                </c:pt>
                <c:pt idx="1500">
                  <c:v>2187.4792000000002</c:v>
                </c:pt>
                <c:pt idx="1501">
                  <c:v>2187.4792000000002</c:v>
                </c:pt>
                <c:pt idx="1502">
                  <c:v>2187.4792000000002</c:v>
                </c:pt>
                <c:pt idx="1503">
                  <c:v>2187.4792000000002</c:v>
                </c:pt>
                <c:pt idx="1504">
                  <c:v>2187.4792000000002</c:v>
                </c:pt>
                <c:pt idx="1505">
                  <c:v>2187.4792000000002</c:v>
                </c:pt>
                <c:pt idx="1506">
                  <c:v>2187.4792000000002</c:v>
                </c:pt>
                <c:pt idx="1507">
                  <c:v>2187.4792000000002</c:v>
                </c:pt>
                <c:pt idx="1508">
                  <c:v>2187.4792000000002</c:v>
                </c:pt>
                <c:pt idx="1509">
                  <c:v>2187.4792000000002</c:v>
                </c:pt>
                <c:pt idx="1510">
                  <c:v>2187.4792000000002</c:v>
                </c:pt>
                <c:pt idx="1511">
                  <c:v>2175.5174000000002</c:v>
                </c:pt>
                <c:pt idx="1512">
                  <c:v>2175.5174000000002</c:v>
                </c:pt>
                <c:pt idx="1513">
                  <c:v>2175.5174000000002</c:v>
                </c:pt>
                <c:pt idx="1514">
                  <c:v>2175.5174000000002</c:v>
                </c:pt>
                <c:pt idx="1515">
                  <c:v>2175.5174000000002</c:v>
                </c:pt>
                <c:pt idx="1516">
                  <c:v>2175.5174000000002</c:v>
                </c:pt>
                <c:pt idx="1517">
                  <c:v>2175.5174000000002</c:v>
                </c:pt>
                <c:pt idx="1518">
                  <c:v>2175.5174000000002</c:v>
                </c:pt>
                <c:pt idx="1519">
                  <c:v>2175.5174000000002</c:v>
                </c:pt>
                <c:pt idx="1520">
                  <c:v>2175.5174000000002</c:v>
                </c:pt>
                <c:pt idx="1521">
                  <c:v>2175.5174000000002</c:v>
                </c:pt>
                <c:pt idx="1522">
                  <c:v>2175.5174000000002</c:v>
                </c:pt>
                <c:pt idx="1523">
                  <c:v>2175.5174000000002</c:v>
                </c:pt>
                <c:pt idx="1524">
                  <c:v>2175.5174000000002</c:v>
                </c:pt>
                <c:pt idx="1525">
                  <c:v>2175.5174000000002</c:v>
                </c:pt>
                <c:pt idx="1526">
                  <c:v>2175.5174000000002</c:v>
                </c:pt>
                <c:pt idx="1527">
                  <c:v>2175.5174000000002</c:v>
                </c:pt>
                <c:pt idx="1528">
                  <c:v>2175.5174000000002</c:v>
                </c:pt>
                <c:pt idx="1529">
                  <c:v>2175.5174000000002</c:v>
                </c:pt>
                <c:pt idx="1530">
                  <c:v>2175.5174000000002</c:v>
                </c:pt>
                <c:pt idx="1531">
                  <c:v>2175.5174000000002</c:v>
                </c:pt>
                <c:pt idx="1532">
                  <c:v>2175.5174000000002</c:v>
                </c:pt>
                <c:pt idx="1533">
                  <c:v>2175.5174000000002</c:v>
                </c:pt>
                <c:pt idx="1534">
                  <c:v>2175.5174000000002</c:v>
                </c:pt>
                <c:pt idx="1535">
                  <c:v>2175.5174000000002</c:v>
                </c:pt>
                <c:pt idx="1536">
                  <c:v>2175.5174000000002</c:v>
                </c:pt>
                <c:pt idx="1537">
                  <c:v>2175.5174000000002</c:v>
                </c:pt>
                <c:pt idx="1538">
                  <c:v>2175.5174000000002</c:v>
                </c:pt>
                <c:pt idx="1539">
                  <c:v>2175.5174000000002</c:v>
                </c:pt>
                <c:pt idx="1540">
                  <c:v>2175.5174000000002</c:v>
                </c:pt>
                <c:pt idx="1541">
                  <c:v>2175.5174000000002</c:v>
                </c:pt>
                <c:pt idx="1542">
                  <c:v>2175.5174000000002</c:v>
                </c:pt>
                <c:pt idx="1543">
                  <c:v>2175.5174000000002</c:v>
                </c:pt>
                <c:pt idx="1544">
                  <c:v>2175.5174000000002</c:v>
                </c:pt>
                <c:pt idx="1545">
                  <c:v>2175.5174000000002</c:v>
                </c:pt>
                <c:pt idx="1546">
                  <c:v>2175.5174000000002</c:v>
                </c:pt>
                <c:pt idx="1547">
                  <c:v>2175.5174000000002</c:v>
                </c:pt>
                <c:pt idx="1548">
                  <c:v>2175.5174000000002</c:v>
                </c:pt>
                <c:pt idx="1549">
                  <c:v>2175.5174000000002</c:v>
                </c:pt>
                <c:pt idx="1550">
                  <c:v>2175.5174000000002</c:v>
                </c:pt>
                <c:pt idx="1551">
                  <c:v>2175.5174000000002</c:v>
                </c:pt>
                <c:pt idx="1552">
                  <c:v>2175.5174000000002</c:v>
                </c:pt>
                <c:pt idx="1553">
                  <c:v>2175.5174000000002</c:v>
                </c:pt>
                <c:pt idx="1554">
                  <c:v>2175.5174000000002</c:v>
                </c:pt>
                <c:pt idx="1555">
                  <c:v>2175.5174000000002</c:v>
                </c:pt>
                <c:pt idx="1556">
                  <c:v>2175.5174000000002</c:v>
                </c:pt>
                <c:pt idx="1557">
                  <c:v>2175.5174000000002</c:v>
                </c:pt>
                <c:pt idx="1558">
                  <c:v>2175.5174000000002</c:v>
                </c:pt>
                <c:pt idx="1559">
                  <c:v>2175.5174000000002</c:v>
                </c:pt>
                <c:pt idx="1560">
                  <c:v>2175.5174000000002</c:v>
                </c:pt>
                <c:pt idx="1561">
                  <c:v>2175.5174000000002</c:v>
                </c:pt>
                <c:pt idx="1562">
                  <c:v>2175.5174000000002</c:v>
                </c:pt>
                <c:pt idx="1563">
                  <c:v>2175.5174000000002</c:v>
                </c:pt>
                <c:pt idx="1564">
                  <c:v>2175.5174000000002</c:v>
                </c:pt>
                <c:pt idx="1565">
                  <c:v>2175.5174000000002</c:v>
                </c:pt>
                <c:pt idx="1566">
                  <c:v>2159.0039999999999</c:v>
                </c:pt>
                <c:pt idx="1567">
                  <c:v>2159.0039999999999</c:v>
                </c:pt>
                <c:pt idx="1568">
                  <c:v>2159.0039999999999</c:v>
                </c:pt>
                <c:pt idx="1569">
                  <c:v>2159.0039999999999</c:v>
                </c:pt>
                <c:pt idx="1570">
                  <c:v>2159.0039999999999</c:v>
                </c:pt>
                <c:pt idx="1571">
                  <c:v>2159.0039999999999</c:v>
                </c:pt>
                <c:pt idx="1572">
                  <c:v>2159.0039999999999</c:v>
                </c:pt>
                <c:pt idx="1573">
                  <c:v>2159.0039999999999</c:v>
                </c:pt>
                <c:pt idx="1574">
                  <c:v>2159.0039999999999</c:v>
                </c:pt>
                <c:pt idx="1575">
                  <c:v>2159.0039999999999</c:v>
                </c:pt>
                <c:pt idx="1576">
                  <c:v>2159.0039999999999</c:v>
                </c:pt>
                <c:pt idx="1577">
                  <c:v>2159.0039999999999</c:v>
                </c:pt>
                <c:pt idx="1578">
                  <c:v>2159.0039999999999</c:v>
                </c:pt>
                <c:pt idx="1579">
                  <c:v>2146.7624000000001</c:v>
                </c:pt>
                <c:pt idx="1580">
                  <c:v>2146.7624000000001</c:v>
                </c:pt>
                <c:pt idx="1581">
                  <c:v>2146.7624000000001</c:v>
                </c:pt>
                <c:pt idx="1582">
                  <c:v>2146.7624000000001</c:v>
                </c:pt>
                <c:pt idx="1583">
                  <c:v>2146.7624000000001</c:v>
                </c:pt>
                <c:pt idx="1584">
                  <c:v>2146.7624000000001</c:v>
                </c:pt>
                <c:pt idx="1585">
                  <c:v>2146.7624000000001</c:v>
                </c:pt>
                <c:pt idx="1586">
                  <c:v>2146.7624000000001</c:v>
                </c:pt>
                <c:pt idx="1587">
                  <c:v>2146.7624000000001</c:v>
                </c:pt>
                <c:pt idx="1588">
                  <c:v>2146.7624000000001</c:v>
                </c:pt>
                <c:pt idx="1589">
                  <c:v>2146.7624000000001</c:v>
                </c:pt>
                <c:pt idx="1590">
                  <c:v>2146.7624000000001</c:v>
                </c:pt>
                <c:pt idx="1591">
                  <c:v>2146.7624000000001</c:v>
                </c:pt>
                <c:pt idx="1592">
                  <c:v>2146.7624000000001</c:v>
                </c:pt>
                <c:pt idx="1593">
                  <c:v>2113.2022999999999</c:v>
                </c:pt>
                <c:pt idx="1594">
                  <c:v>2113.2022999999999</c:v>
                </c:pt>
                <c:pt idx="1595">
                  <c:v>2113.2022999999999</c:v>
                </c:pt>
                <c:pt idx="1596">
                  <c:v>2113.2022999999999</c:v>
                </c:pt>
                <c:pt idx="1597">
                  <c:v>2113.2022999999999</c:v>
                </c:pt>
                <c:pt idx="1598">
                  <c:v>2113.2022999999999</c:v>
                </c:pt>
                <c:pt idx="1599">
                  <c:v>2113.2022999999999</c:v>
                </c:pt>
                <c:pt idx="1600">
                  <c:v>2113.2022999999999</c:v>
                </c:pt>
                <c:pt idx="1601">
                  <c:v>2113.2022999999999</c:v>
                </c:pt>
                <c:pt idx="1602">
                  <c:v>2113.2022999999999</c:v>
                </c:pt>
                <c:pt idx="1603">
                  <c:v>2113.2022999999999</c:v>
                </c:pt>
                <c:pt idx="1604">
                  <c:v>2113.2022999999999</c:v>
                </c:pt>
                <c:pt idx="1605">
                  <c:v>2113.2022999999999</c:v>
                </c:pt>
                <c:pt idx="1606">
                  <c:v>2113.2022999999999</c:v>
                </c:pt>
                <c:pt idx="1607">
                  <c:v>2113.2022999999999</c:v>
                </c:pt>
                <c:pt idx="1608">
                  <c:v>2113.2022999999999</c:v>
                </c:pt>
                <c:pt idx="1609">
                  <c:v>2113.2022999999999</c:v>
                </c:pt>
                <c:pt idx="1610">
                  <c:v>2113.2022999999999</c:v>
                </c:pt>
                <c:pt idx="1611">
                  <c:v>2113.2022999999999</c:v>
                </c:pt>
                <c:pt idx="1612">
                  <c:v>2113.2022999999999</c:v>
                </c:pt>
                <c:pt idx="1613">
                  <c:v>2113.2022999999999</c:v>
                </c:pt>
                <c:pt idx="1614">
                  <c:v>2113.2022999999999</c:v>
                </c:pt>
                <c:pt idx="1615">
                  <c:v>2113.2022999999999</c:v>
                </c:pt>
                <c:pt idx="1616">
                  <c:v>2113.2022999999999</c:v>
                </c:pt>
                <c:pt idx="1617">
                  <c:v>2113.2022999999999</c:v>
                </c:pt>
                <c:pt idx="1618">
                  <c:v>2113.2022999999999</c:v>
                </c:pt>
                <c:pt idx="1619">
                  <c:v>2113.2022999999999</c:v>
                </c:pt>
                <c:pt idx="1620">
                  <c:v>2113.2022999999999</c:v>
                </c:pt>
                <c:pt idx="1621">
                  <c:v>2113.2022999999999</c:v>
                </c:pt>
                <c:pt idx="1622">
                  <c:v>2113.2022999999999</c:v>
                </c:pt>
                <c:pt idx="1623">
                  <c:v>2113.2022999999999</c:v>
                </c:pt>
                <c:pt idx="1624">
                  <c:v>2113.2022999999999</c:v>
                </c:pt>
                <c:pt idx="1625">
                  <c:v>2113.2022999999999</c:v>
                </c:pt>
                <c:pt idx="1626">
                  <c:v>2113.2022999999999</c:v>
                </c:pt>
                <c:pt idx="1627">
                  <c:v>2113.2022999999999</c:v>
                </c:pt>
                <c:pt idx="1628">
                  <c:v>2113.2022999999999</c:v>
                </c:pt>
                <c:pt idx="1629">
                  <c:v>2113.2022999999999</c:v>
                </c:pt>
                <c:pt idx="1630">
                  <c:v>2113.2022999999999</c:v>
                </c:pt>
                <c:pt idx="1631">
                  <c:v>2113.2022999999999</c:v>
                </c:pt>
                <c:pt idx="1632">
                  <c:v>2113.2022999999999</c:v>
                </c:pt>
                <c:pt idx="1633">
                  <c:v>2113.2022999999999</c:v>
                </c:pt>
                <c:pt idx="1634">
                  <c:v>2113.2022999999999</c:v>
                </c:pt>
                <c:pt idx="1635">
                  <c:v>2113.2022999999999</c:v>
                </c:pt>
                <c:pt idx="1636">
                  <c:v>2113.2022999999999</c:v>
                </c:pt>
                <c:pt idx="1637">
                  <c:v>2113.2022999999999</c:v>
                </c:pt>
                <c:pt idx="1638">
                  <c:v>2113.2022999999999</c:v>
                </c:pt>
                <c:pt idx="1639">
                  <c:v>2113.2022999999999</c:v>
                </c:pt>
                <c:pt idx="1640">
                  <c:v>2113.2022999999999</c:v>
                </c:pt>
                <c:pt idx="1641">
                  <c:v>2113.2022999999999</c:v>
                </c:pt>
                <c:pt idx="1642">
                  <c:v>2113.2022999999999</c:v>
                </c:pt>
                <c:pt idx="1643">
                  <c:v>2113.2022999999999</c:v>
                </c:pt>
                <c:pt idx="1644">
                  <c:v>2113.2022999999999</c:v>
                </c:pt>
                <c:pt idx="1645">
                  <c:v>2113.2022999999999</c:v>
                </c:pt>
                <c:pt idx="1646">
                  <c:v>2113.2022999999999</c:v>
                </c:pt>
                <c:pt idx="1647">
                  <c:v>2113.2022999999999</c:v>
                </c:pt>
                <c:pt idx="1648">
                  <c:v>2113.2022999999999</c:v>
                </c:pt>
                <c:pt idx="1649">
                  <c:v>2113.2022999999999</c:v>
                </c:pt>
                <c:pt idx="1650">
                  <c:v>2113.2022999999999</c:v>
                </c:pt>
                <c:pt idx="1651">
                  <c:v>2113.2022999999999</c:v>
                </c:pt>
                <c:pt idx="1652">
                  <c:v>2113.2022999999999</c:v>
                </c:pt>
                <c:pt idx="1653">
                  <c:v>2113.2022999999999</c:v>
                </c:pt>
                <c:pt idx="1654">
                  <c:v>2113.2022999999999</c:v>
                </c:pt>
                <c:pt idx="1655">
                  <c:v>2113.2022999999999</c:v>
                </c:pt>
                <c:pt idx="1656">
                  <c:v>2113.2022999999999</c:v>
                </c:pt>
                <c:pt idx="1657">
                  <c:v>2104.8074999999999</c:v>
                </c:pt>
                <c:pt idx="1658">
                  <c:v>2104.8074999999999</c:v>
                </c:pt>
                <c:pt idx="1659">
                  <c:v>2080.4396999999999</c:v>
                </c:pt>
                <c:pt idx="1660">
                  <c:v>2080.4396999999999</c:v>
                </c:pt>
                <c:pt idx="1661">
                  <c:v>2080.4396999999999</c:v>
                </c:pt>
                <c:pt idx="1662">
                  <c:v>2080.4396999999999</c:v>
                </c:pt>
                <c:pt idx="1663">
                  <c:v>2080.4396999999999</c:v>
                </c:pt>
                <c:pt idx="1664">
                  <c:v>2032.2420999999999</c:v>
                </c:pt>
                <c:pt idx="1665">
                  <c:v>2032.2420999999999</c:v>
                </c:pt>
                <c:pt idx="1666">
                  <c:v>2032.2420999999999</c:v>
                </c:pt>
                <c:pt idx="1667">
                  <c:v>2032.2420999999999</c:v>
                </c:pt>
                <c:pt idx="1668">
                  <c:v>2032.2420999999999</c:v>
                </c:pt>
                <c:pt idx="1669">
                  <c:v>2032.2420999999999</c:v>
                </c:pt>
                <c:pt idx="1670">
                  <c:v>2032.2420999999999</c:v>
                </c:pt>
                <c:pt idx="1671">
                  <c:v>2032.2420999999999</c:v>
                </c:pt>
                <c:pt idx="1672">
                  <c:v>2032.2420999999999</c:v>
                </c:pt>
                <c:pt idx="1673">
                  <c:v>2032.2420999999999</c:v>
                </c:pt>
                <c:pt idx="1674">
                  <c:v>2032.2420999999999</c:v>
                </c:pt>
                <c:pt idx="1675">
                  <c:v>2032.2420999999999</c:v>
                </c:pt>
                <c:pt idx="1676">
                  <c:v>2032.2420999999999</c:v>
                </c:pt>
                <c:pt idx="1677">
                  <c:v>2032.2420999999999</c:v>
                </c:pt>
                <c:pt idx="1678">
                  <c:v>2032.2420999999999</c:v>
                </c:pt>
                <c:pt idx="1679">
                  <c:v>2032.2420999999999</c:v>
                </c:pt>
                <c:pt idx="1680">
                  <c:v>2032.2420999999999</c:v>
                </c:pt>
                <c:pt idx="1681">
                  <c:v>2032.2420999999999</c:v>
                </c:pt>
                <c:pt idx="1682">
                  <c:v>2032.2420999999999</c:v>
                </c:pt>
                <c:pt idx="1683">
                  <c:v>2032.2420999999999</c:v>
                </c:pt>
                <c:pt idx="1684">
                  <c:v>2032.2420999999999</c:v>
                </c:pt>
                <c:pt idx="1685">
                  <c:v>2032.2420999999999</c:v>
                </c:pt>
                <c:pt idx="1686">
                  <c:v>2032.2420999999999</c:v>
                </c:pt>
                <c:pt idx="1687">
                  <c:v>2032.2420999999999</c:v>
                </c:pt>
                <c:pt idx="1688">
                  <c:v>2032.2420999999999</c:v>
                </c:pt>
                <c:pt idx="1689">
                  <c:v>2032.2420999999999</c:v>
                </c:pt>
                <c:pt idx="1690">
                  <c:v>2032.2420999999999</c:v>
                </c:pt>
                <c:pt idx="1691">
                  <c:v>2032.2420999999999</c:v>
                </c:pt>
                <c:pt idx="1692">
                  <c:v>2032.2420999999999</c:v>
                </c:pt>
                <c:pt idx="1693">
                  <c:v>2032.2420999999999</c:v>
                </c:pt>
                <c:pt idx="1694">
                  <c:v>2032.2420999999999</c:v>
                </c:pt>
                <c:pt idx="1695">
                  <c:v>2032.2420999999999</c:v>
                </c:pt>
                <c:pt idx="1696">
                  <c:v>2032.2420999999999</c:v>
                </c:pt>
                <c:pt idx="1697">
                  <c:v>2032.2420999999999</c:v>
                </c:pt>
                <c:pt idx="1698">
                  <c:v>2032.2420999999999</c:v>
                </c:pt>
                <c:pt idx="1699">
                  <c:v>2032.2420999999999</c:v>
                </c:pt>
                <c:pt idx="1700">
                  <c:v>2032.2420999999999</c:v>
                </c:pt>
                <c:pt idx="1701">
                  <c:v>2032.2420999999999</c:v>
                </c:pt>
                <c:pt idx="1702">
                  <c:v>2032.2420999999999</c:v>
                </c:pt>
                <c:pt idx="1703">
                  <c:v>2032.2420999999999</c:v>
                </c:pt>
                <c:pt idx="1704">
                  <c:v>2032.2420999999999</c:v>
                </c:pt>
                <c:pt idx="1705">
                  <c:v>2032.2420999999999</c:v>
                </c:pt>
                <c:pt idx="1706">
                  <c:v>2032.2420999999999</c:v>
                </c:pt>
                <c:pt idx="1707">
                  <c:v>2032.2420999999999</c:v>
                </c:pt>
                <c:pt idx="1708">
                  <c:v>2032.2420999999999</c:v>
                </c:pt>
                <c:pt idx="1709">
                  <c:v>2032.2420999999999</c:v>
                </c:pt>
                <c:pt idx="1710">
                  <c:v>2032.2420999999999</c:v>
                </c:pt>
                <c:pt idx="1711">
                  <c:v>2032.2420999999999</c:v>
                </c:pt>
                <c:pt idx="1712">
                  <c:v>2032.2420999999999</c:v>
                </c:pt>
                <c:pt idx="1713">
                  <c:v>2032.2420999999999</c:v>
                </c:pt>
                <c:pt idx="1714">
                  <c:v>2032.2420999999999</c:v>
                </c:pt>
                <c:pt idx="1715">
                  <c:v>2032.2420999999999</c:v>
                </c:pt>
                <c:pt idx="1716">
                  <c:v>2032.2420999999999</c:v>
                </c:pt>
                <c:pt idx="1717">
                  <c:v>2032.2420999999999</c:v>
                </c:pt>
                <c:pt idx="1718">
                  <c:v>2032.2420999999999</c:v>
                </c:pt>
                <c:pt idx="1719">
                  <c:v>2012.5856000000001</c:v>
                </c:pt>
                <c:pt idx="1720">
                  <c:v>2012.5856000000001</c:v>
                </c:pt>
                <c:pt idx="1721">
                  <c:v>2012.5856000000001</c:v>
                </c:pt>
                <c:pt idx="1722">
                  <c:v>2012.5856000000001</c:v>
                </c:pt>
                <c:pt idx="1723">
                  <c:v>2012.5856000000001</c:v>
                </c:pt>
                <c:pt idx="1724">
                  <c:v>2012.5856000000001</c:v>
                </c:pt>
                <c:pt idx="1725">
                  <c:v>2012.5856000000001</c:v>
                </c:pt>
                <c:pt idx="1726">
                  <c:v>2012.5856000000001</c:v>
                </c:pt>
                <c:pt idx="1727">
                  <c:v>2012.5856000000001</c:v>
                </c:pt>
                <c:pt idx="1728">
                  <c:v>2012.5856000000001</c:v>
                </c:pt>
                <c:pt idx="1729">
                  <c:v>2012.5856000000001</c:v>
                </c:pt>
                <c:pt idx="1730">
                  <c:v>2012.5856000000001</c:v>
                </c:pt>
                <c:pt idx="1731">
                  <c:v>2012.5856000000001</c:v>
                </c:pt>
                <c:pt idx="1732">
                  <c:v>2012.5856000000001</c:v>
                </c:pt>
                <c:pt idx="1733">
                  <c:v>2012.5856000000001</c:v>
                </c:pt>
                <c:pt idx="1734">
                  <c:v>2012.5856000000001</c:v>
                </c:pt>
                <c:pt idx="1735">
                  <c:v>2012.5856000000001</c:v>
                </c:pt>
                <c:pt idx="1736">
                  <c:v>2012.5856000000001</c:v>
                </c:pt>
                <c:pt idx="1737">
                  <c:v>2012.5856000000001</c:v>
                </c:pt>
                <c:pt idx="1738">
                  <c:v>2012.5856000000001</c:v>
                </c:pt>
                <c:pt idx="1739">
                  <c:v>2012.5856000000001</c:v>
                </c:pt>
                <c:pt idx="1740">
                  <c:v>2012.5856000000001</c:v>
                </c:pt>
                <c:pt idx="1741">
                  <c:v>2012.5856000000001</c:v>
                </c:pt>
                <c:pt idx="1742">
                  <c:v>2012.5856000000001</c:v>
                </c:pt>
                <c:pt idx="1743">
                  <c:v>2012.5856000000001</c:v>
                </c:pt>
                <c:pt idx="1744">
                  <c:v>2012.5856000000001</c:v>
                </c:pt>
                <c:pt idx="1745">
                  <c:v>2012.5856000000001</c:v>
                </c:pt>
                <c:pt idx="1746">
                  <c:v>2012.5856000000001</c:v>
                </c:pt>
                <c:pt idx="1747">
                  <c:v>2012.5856000000001</c:v>
                </c:pt>
                <c:pt idx="1748">
                  <c:v>2012.5856000000001</c:v>
                </c:pt>
                <c:pt idx="1749">
                  <c:v>2012.5856000000001</c:v>
                </c:pt>
                <c:pt idx="1750">
                  <c:v>2012.5856000000001</c:v>
                </c:pt>
                <c:pt idx="1751">
                  <c:v>2012.5856000000001</c:v>
                </c:pt>
                <c:pt idx="1752">
                  <c:v>2012.5856000000001</c:v>
                </c:pt>
                <c:pt idx="1753">
                  <c:v>2012.5856000000001</c:v>
                </c:pt>
                <c:pt idx="1754">
                  <c:v>2012.5856000000001</c:v>
                </c:pt>
                <c:pt idx="1755">
                  <c:v>2012.5856000000001</c:v>
                </c:pt>
                <c:pt idx="1756">
                  <c:v>2012.5856000000001</c:v>
                </c:pt>
                <c:pt idx="1757">
                  <c:v>2012.5856000000001</c:v>
                </c:pt>
                <c:pt idx="1758">
                  <c:v>2012.5856000000001</c:v>
                </c:pt>
                <c:pt idx="1759">
                  <c:v>2012.5856000000001</c:v>
                </c:pt>
                <c:pt idx="1760">
                  <c:v>2012.5856000000001</c:v>
                </c:pt>
                <c:pt idx="1761">
                  <c:v>2012.5856000000001</c:v>
                </c:pt>
                <c:pt idx="1762">
                  <c:v>2012.5856000000001</c:v>
                </c:pt>
                <c:pt idx="1763">
                  <c:v>2012.5856000000001</c:v>
                </c:pt>
                <c:pt idx="1764">
                  <c:v>2012.5856000000001</c:v>
                </c:pt>
                <c:pt idx="1765">
                  <c:v>2012.5856000000001</c:v>
                </c:pt>
                <c:pt idx="1766">
                  <c:v>2012.5856000000001</c:v>
                </c:pt>
                <c:pt idx="1767">
                  <c:v>2012.5856000000001</c:v>
                </c:pt>
                <c:pt idx="1768">
                  <c:v>2012.5856000000001</c:v>
                </c:pt>
                <c:pt idx="1769">
                  <c:v>2012.5856000000001</c:v>
                </c:pt>
                <c:pt idx="1770">
                  <c:v>2012.5856000000001</c:v>
                </c:pt>
                <c:pt idx="1771">
                  <c:v>2012.5856000000001</c:v>
                </c:pt>
                <c:pt idx="1772">
                  <c:v>1976.7496000000001</c:v>
                </c:pt>
                <c:pt idx="1773">
                  <c:v>1976.7496000000001</c:v>
                </c:pt>
                <c:pt idx="1774">
                  <c:v>1976.7496000000001</c:v>
                </c:pt>
                <c:pt idx="1775">
                  <c:v>1976.7496000000001</c:v>
                </c:pt>
                <c:pt idx="1776">
                  <c:v>1976.7496000000001</c:v>
                </c:pt>
                <c:pt idx="1777">
                  <c:v>1976.7496000000001</c:v>
                </c:pt>
                <c:pt idx="1778">
                  <c:v>1976.7496000000001</c:v>
                </c:pt>
                <c:pt idx="1779">
                  <c:v>1976.7496000000001</c:v>
                </c:pt>
                <c:pt idx="1780">
                  <c:v>1976.7496000000001</c:v>
                </c:pt>
                <c:pt idx="1781">
                  <c:v>1976.7496000000001</c:v>
                </c:pt>
                <c:pt idx="1782">
                  <c:v>1976.7496000000001</c:v>
                </c:pt>
                <c:pt idx="1783">
                  <c:v>1976.7496000000001</c:v>
                </c:pt>
                <c:pt idx="1784">
                  <c:v>1976.7496000000001</c:v>
                </c:pt>
                <c:pt idx="1785">
                  <c:v>1976.7496000000001</c:v>
                </c:pt>
                <c:pt idx="1786">
                  <c:v>1976.7496000000001</c:v>
                </c:pt>
                <c:pt idx="1787">
                  <c:v>1976.7496000000001</c:v>
                </c:pt>
                <c:pt idx="1788">
                  <c:v>1976.7496000000001</c:v>
                </c:pt>
                <c:pt idx="1789">
                  <c:v>1976.7496000000001</c:v>
                </c:pt>
                <c:pt idx="1790">
                  <c:v>1976.7496000000001</c:v>
                </c:pt>
                <c:pt idx="1791">
                  <c:v>1976.7496000000001</c:v>
                </c:pt>
                <c:pt idx="1792">
                  <c:v>1976.7496000000001</c:v>
                </c:pt>
                <c:pt idx="1793">
                  <c:v>1976.7496000000001</c:v>
                </c:pt>
                <c:pt idx="1794">
                  <c:v>1976.7496000000001</c:v>
                </c:pt>
                <c:pt idx="1795">
                  <c:v>1976.7496000000001</c:v>
                </c:pt>
                <c:pt idx="1796">
                  <c:v>1976.7496000000001</c:v>
                </c:pt>
                <c:pt idx="1797">
                  <c:v>1976.7496000000001</c:v>
                </c:pt>
                <c:pt idx="1798">
                  <c:v>1976.7496000000001</c:v>
                </c:pt>
                <c:pt idx="1799">
                  <c:v>1976.7496000000001</c:v>
                </c:pt>
                <c:pt idx="1800">
                  <c:v>1976.7496000000001</c:v>
                </c:pt>
                <c:pt idx="1801">
                  <c:v>1976.7496000000001</c:v>
                </c:pt>
                <c:pt idx="1802">
                  <c:v>1976.7496000000001</c:v>
                </c:pt>
                <c:pt idx="1803">
                  <c:v>1976.7496000000001</c:v>
                </c:pt>
                <c:pt idx="1804">
                  <c:v>1976.7496000000001</c:v>
                </c:pt>
                <c:pt idx="1805">
                  <c:v>1976.7496000000001</c:v>
                </c:pt>
                <c:pt idx="1806">
                  <c:v>1976.7496000000001</c:v>
                </c:pt>
                <c:pt idx="1807">
                  <c:v>1976.7496000000001</c:v>
                </c:pt>
                <c:pt idx="1808">
                  <c:v>1976.7496000000001</c:v>
                </c:pt>
                <c:pt idx="1809">
                  <c:v>1976.7496000000001</c:v>
                </c:pt>
                <c:pt idx="1810">
                  <c:v>1976.7496000000001</c:v>
                </c:pt>
                <c:pt idx="1811">
                  <c:v>1976.7496000000001</c:v>
                </c:pt>
                <c:pt idx="1812">
                  <c:v>1976.7496000000001</c:v>
                </c:pt>
                <c:pt idx="1813">
                  <c:v>1976.7496000000001</c:v>
                </c:pt>
                <c:pt idx="1814">
                  <c:v>1976.7496000000001</c:v>
                </c:pt>
                <c:pt idx="1815">
                  <c:v>1976.7496000000001</c:v>
                </c:pt>
                <c:pt idx="1816">
                  <c:v>1976.7496000000001</c:v>
                </c:pt>
                <c:pt idx="1817">
                  <c:v>1976.7496000000001</c:v>
                </c:pt>
                <c:pt idx="1818">
                  <c:v>1976.7496000000001</c:v>
                </c:pt>
                <c:pt idx="1819">
                  <c:v>1976.7496000000001</c:v>
                </c:pt>
                <c:pt idx="1820">
                  <c:v>1976.7496000000001</c:v>
                </c:pt>
                <c:pt idx="1821">
                  <c:v>1976.7496000000001</c:v>
                </c:pt>
                <c:pt idx="1822">
                  <c:v>1976.7496000000001</c:v>
                </c:pt>
                <c:pt idx="1823">
                  <c:v>1976.7496000000001</c:v>
                </c:pt>
                <c:pt idx="1824">
                  <c:v>1976.7496000000001</c:v>
                </c:pt>
                <c:pt idx="1825">
                  <c:v>1976.7496000000001</c:v>
                </c:pt>
                <c:pt idx="1826">
                  <c:v>1976.7496000000001</c:v>
                </c:pt>
                <c:pt idx="1827">
                  <c:v>1976.7496000000001</c:v>
                </c:pt>
                <c:pt idx="1828">
                  <c:v>1976.7496000000001</c:v>
                </c:pt>
                <c:pt idx="1829">
                  <c:v>1976.7496000000001</c:v>
                </c:pt>
                <c:pt idx="1830">
                  <c:v>1976.7496000000001</c:v>
                </c:pt>
                <c:pt idx="1831">
                  <c:v>1976.7496000000001</c:v>
                </c:pt>
                <c:pt idx="1832">
                  <c:v>1976.7496000000001</c:v>
                </c:pt>
                <c:pt idx="1833">
                  <c:v>1976.7496000000001</c:v>
                </c:pt>
                <c:pt idx="1834">
                  <c:v>1976.7496000000001</c:v>
                </c:pt>
                <c:pt idx="1835">
                  <c:v>1976.7496000000001</c:v>
                </c:pt>
                <c:pt idx="1836">
                  <c:v>1976.7496000000001</c:v>
                </c:pt>
                <c:pt idx="1837">
                  <c:v>1976.7496000000001</c:v>
                </c:pt>
                <c:pt idx="1838">
                  <c:v>1976.7496000000001</c:v>
                </c:pt>
                <c:pt idx="1839">
                  <c:v>1976.7496000000001</c:v>
                </c:pt>
                <c:pt idx="1840">
                  <c:v>1976.7496000000001</c:v>
                </c:pt>
                <c:pt idx="1841">
                  <c:v>1976.7496000000001</c:v>
                </c:pt>
                <c:pt idx="1842">
                  <c:v>1976.7496000000001</c:v>
                </c:pt>
                <c:pt idx="1843">
                  <c:v>1976.7496000000001</c:v>
                </c:pt>
                <c:pt idx="1844">
                  <c:v>1976.7496000000001</c:v>
                </c:pt>
                <c:pt idx="1845">
                  <c:v>1976.7496000000001</c:v>
                </c:pt>
                <c:pt idx="1846">
                  <c:v>1976.7496000000001</c:v>
                </c:pt>
                <c:pt idx="1847">
                  <c:v>1976.7496000000001</c:v>
                </c:pt>
                <c:pt idx="1848">
                  <c:v>1976.7496000000001</c:v>
                </c:pt>
                <c:pt idx="1849">
                  <c:v>1976.7496000000001</c:v>
                </c:pt>
                <c:pt idx="1850">
                  <c:v>1976.7496000000001</c:v>
                </c:pt>
                <c:pt idx="1851">
                  <c:v>1976.7496000000001</c:v>
                </c:pt>
                <c:pt idx="1852">
                  <c:v>1976.7496000000001</c:v>
                </c:pt>
                <c:pt idx="1853">
                  <c:v>1976.7496000000001</c:v>
                </c:pt>
                <c:pt idx="1854">
                  <c:v>1976.7496000000001</c:v>
                </c:pt>
                <c:pt idx="1855">
                  <c:v>1976.7496000000001</c:v>
                </c:pt>
                <c:pt idx="1856">
                  <c:v>1976.7496000000001</c:v>
                </c:pt>
                <c:pt idx="1857">
                  <c:v>1976.7496000000001</c:v>
                </c:pt>
                <c:pt idx="1858">
                  <c:v>1976.7496000000001</c:v>
                </c:pt>
                <c:pt idx="1859">
                  <c:v>1976.7496000000001</c:v>
                </c:pt>
                <c:pt idx="1860">
                  <c:v>1976.7496000000001</c:v>
                </c:pt>
                <c:pt idx="1861">
                  <c:v>1976.7496000000001</c:v>
                </c:pt>
                <c:pt idx="1862">
                  <c:v>1976.7496000000001</c:v>
                </c:pt>
                <c:pt idx="1863">
                  <c:v>1976.7496000000001</c:v>
                </c:pt>
                <c:pt idx="1864">
                  <c:v>1976.7496000000001</c:v>
                </c:pt>
                <c:pt idx="1865">
                  <c:v>1976.7496000000001</c:v>
                </c:pt>
                <c:pt idx="1866">
                  <c:v>1976.7496000000001</c:v>
                </c:pt>
                <c:pt idx="1867">
                  <c:v>1976.7496000000001</c:v>
                </c:pt>
                <c:pt idx="1868">
                  <c:v>1976.7496000000001</c:v>
                </c:pt>
                <c:pt idx="1869">
                  <c:v>1976.7496000000001</c:v>
                </c:pt>
                <c:pt idx="1870">
                  <c:v>1976.7496000000001</c:v>
                </c:pt>
                <c:pt idx="1871">
                  <c:v>1976.7496000000001</c:v>
                </c:pt>
                <c:pt idx="1872">
                  <c:v>1976.7496000000001</c:v>
                </c:pt>
                <c:pt idx="1873">
                  <c:v>1976.7496000000001</c:v>
                </c:pt>
                <c:pt idx="1874">
                  <c:v>1976.7496000000001</c:v>
                </c:pt>
                <c:pt idx="1875">
                  <c:v>1976.7496000000001</c:v>
                </c:pt>
                <c:pt idx="1876">
                  <c:v>1976.7496000000001</c:v>
                </c:pt>
                <c:pt idx="1877">
                  <c:v>1976.7496000000001</c:v>
                </c:pt>
                <c:pt idx="1878">
                  <c:v>1976.7496000000001</c:v>
                </c:pt>
                <c:pt idx="1879">
                  <c:v>1976.7496000000001</c:v>
                </c:pt>
                <c:pt idx="1880">
                  <c:v>1976.7496000000001</c:v>
                </c:pt>
                <c:pt idx="1881">
                  <c:v>1976.7496000000001</c:v>
                </c:pt>
                <c:pt idx="1882">
                  <c:v>1958.0161000000001</c:v>
                </c:pt>
                <c:pt idx="1883">
                  <c:v>1958.0161000000001</c:v>
                </c:pt>
                <c:pt idx="1884">
                  <c:v>1958.0161000000001</c:v>
                </c:pt>
                <c:pt idx="1885">
                  <c:v>1958.0161000000001</c:v>
                </c:pt>
                <c:pt idx="1886">
                  <c:v>1958.0161000000001</c:v>
                </c:pt>
                <c:pt idx="1887">
                  <c:v>1958.0161000000001</c:v>
                </c:pt>
                <c:pt idx="1888">
                  <c:v>1958.0161000000001</c:v>
                </c:pt>
                <c:pt idx="1889">
                  <c:v>1958.0161000000001</c:v>
                </c:pt>
                <c:pt idx="1890">
                  <c:v>1958.0161000000001</c:v>
                </c:pt>
                <c:pt idx="1891">
                  <c:v>1958.0161000000001</c:v>
                </c:pt>
                <c:pt idx="1892">
                  <c:v>1958.0161000000001</c:v>
                </c:pt>
                <c:pt idx="1893">
                  <c:v>1958.0161000000001</c:v>
                </c:pt>
                <c:pt idx="1894">
                  <c:v>1958.0161000000001</c:v>
                </c:pt>
                <c:pt idx="1895">
                  <c:v>1958.0161000000001</c:v>
                </c:pt>
                <c:pt idx="1896">
                  <c:v>1958.0161000000001</c:v>
                </c:pt>
                <c:pt idx="1897">
                  <c:v>1958.0161000000001</c:v>
                </c:pt>
                <c:pt idx="1898">
                  <c:v>1958.0161000000001</c:v>
                </c:pt>
                <c:pt idx="1899">
                  <c:v>1958.0161000000001</c:v>
                </c:pt>
                <c:pt idx="1900">
                  <c:v>1958.0161000000001</c:v>
                </c:pt>
                <c:pt idx="1901">
                  <c:v>1958.0161000000001</c:v>
                </c:pt>
                <c:pt idx="1902">
                  <c:v>1958.0161000000001</c:v>
                </c:pt>
                <c:pt idx="1903">
                  <c:v>1958.0161000000001</c:v>
                </c:pt>
                <c:pt idx="1904">
                  <c:v>1958.0161000000001</c:v>
                </c:pt>
                <c:pt idx="1905">
                  <c:v>1958.0161000000001</c:v>
                </c:pt>
                <c:pt idx="1906">
                  <c:v>1958.0161000000001</c:v>
                </c:pt>
                <c:pt idx="1907">
                  <c:v>1958.0161000000001</c:v>
                </c:pt>
                <c:pt idx="1908">
                  <c:v>1958.0161000000001</c:v>
                </c:pt>
                <c:pt idx="1909">
                  <c:v>1958.0161000000001</c:v>
                </c:pt>
                <c:pt idx="1910">
                  <c:v>1958.0161000000001</c:v>
                </c:pt>
                <c:pt idx="1911">
                  <c:v>1958.0161000000001</c:v>
                </c:pt>
                <c:pt idx="1912">
                  <c:v>1958.0161000000001</c:v>
                </c:pt>
                <c:pt idx="1913">
                  <c:v>1958.0161000000001</c:v>
                </c:pt>
                <c:pt idx="1914">
                  <c:v>1958.0161000000001</c:v>
                </c:pt>
                <c:pt idx="1915">
                  <c:v>1958.0161000000001</c:v>
                </c:pt>
                <c:pt idx="1916">
                  <c:v>1958.0161000000001</c:v>
                </c:pt>
                <c:pt idx="1917">
                  <c:v>1958.0161000000001</c:v>
                </c:pt>
                <c:pt idx="1918">
                  <c:v>1958.0161000000001</c:v>
                </c:pt>
                <c:pt idx="1919">
                  <c:v>1958.0161000000001</c:v>
                </c:pt>
                <c:pt idx="1920">
                  <c:v>1958.0161000000001</c:v>
                </c:pt>
                <c:pt idx="1921">
                  <c:v>1958.0161000000001</c:v>
                </c:pt>
                <c:pt idx="1922">
                  <c:v>1958.0161000000001</c:v>
                </c:pt>
                <c:pt idx="1923">
                  <c:v>1958.0161000000001</c:v>
                </c:pt>
                <c:pt idx="1924">
                  <c:v>1958.0161000000001</c:v>
                </c:pt>
                <c:pt idx="1925">
                  <c:v>1958.0161000000001</c:v>
                </c:pt>
                <c:pt idx="1926">
                  <c:v>1958.0161000000001</c:v>
                </c:pt>
                <c:pt idx="1927">
                  <c:v>1958.0161000000001</c:v>
                </c:pt>
                <c:pt idx="1928">
                  <c:v>1958.0161000000001</c:v>
                </c:pt>
                <c:pt idx="1929">
                  <c:v>1958.0161000000001</c:v>
                </c:pt>
                <c:pt idx="1930">
                  <c:v>1958.0161000000001</c:v>
                </c:pt>
                <c:pt idx="1931">
                  <c:v>1958.0161000000001</c:v>
                </c:pt>
                <c:pt idx="1932">
                  <c:v>1958.0161000000001</c:v>
                </c:pt>
                <c:pt idx="1933">
                  <c:v>1958.0161000000001</c:v>
                </c:pt>
                <c:pt idx="1934">
                  <c:v>1958.0161000000001</c:v>
                </c:pt>
                <c:pt idx="1935">
                  <c:v>1958.0161000000001</c:v>
                </c:pt>
                <c:pt idx="1936">
                  <c:v>1958.0161000000001</c:v>
                </c:pt>
                <c:pt idx="1937">
                  <c:v>1958.0161000000001</c:v>
                </c:pt>
                <c:pt idx="1938">
                  <c:v>1958.0161000000001</c:v>
                </c:pt>
                <c:pt idx="1939">
                  <c:v>1958.0161000000001</c:v>
                </c:pt>
                <c:pt idx="1940">
                  <c:v>1958.0161000000001</c:v>
                </c:pt>
                <c:pt idx="1941">
                  <c:v>1958.0161000000001</c:v>
                </c:pt>
                <c:pt idx="1942">
                  <c:v>1958.0161000000001</c:v>
                </c:pt>
                <c:pt idx="1943">
                  <c:v>1958.0161000000001</c:v>
                </c:pt>
                <c:pt idx="1944">
                  <c:v>1958.0161000000001</c:v>
                </c:pt>
                <c:pt idx="1945">
                  <c:v>1958.0161000000001</c:v>
                </c:pt>
                <c:pt idx="1946">
                  <c:v>1958.0161000000001</c:v>
                </c:pt>
                <c:pt idx="1947">
                  <c:v>1958.0161000000001</c:v>
                </c:pt>
                <c:pt idx="1948">
                  <c:v>1958.0161000000001</c:v>
                </c:pt>
                <c:pt idx="1949">
                  <c:v>1958.0161000000001</c:v>
                </c:pt>
                <c:pt idx="1950">
                  <c:v>1958.0161000000001</c:v>
                </c:pt>
                <c:pt idx="1951">
                  <c:v>1958.0161000000001</c:v>
                </c:pt>
                <c:pt idx="1952">
                  <c:v>1958.0161000000001</c:v>
                </c:pt>
                <c:pt idx="1953">
                  <c:v>1958.0161000000001</c:v>
                </c:pt>
                <c:pt idx="1954">
                  <c:v>1958.0161000000001</c:v>
                </c:pt>
                <c:pt idx="1955">
                  <c:v>1958.0161000000001</c:v>
                </c:pt>
                <c:pt idx="1956">
                  <c:v>1958.0161000000001</c:v>
                </c:pt>
                <c:pt idx="1957">
                  <c:v>1958.0161000000001</c:v>
                </c:pt>
                <c:pt idx="1958">
                  <c:v>1958.0161000000001</c:v>
                </c:pt>
                <c:pt idx="1959">
                  <c:v>1958.0161000000001</c:v>
                </c:pt>
                <c:pt idx="1960">
                  <c:v>1958.0161000000001</c:v>
                </c:pt>
                <c:pt idx="1961">
                  <c:v>1958.0161000000001</c:v>
                </c:pt>
                <c:pt idx="1962">
                  <c:v>1958.0161000000001</c:v>
                </c:pt>
                <c:pt idx="1963">
                  <c:v>1958.0161000000001</c:v>
                </c:pt>
                <c:pt idx="1964">
                  <c:v>1958.0161000000001</c:v>
                </c:pt>
                <c:pt idx="1965">
                  <c:v>1958.0161000000001</c:v>
                </c:pt>
                <c:pt idx="1966">
                  <c:v>1958.0161000000001</c:v>
                </c:pt>
                <c:pt idx="1967">
                  <c:v>1958.0161000000001</c:v>
                </c:pt>
                <c:pt idx="1968">
                  <c:v>1958.0161000000001</c:v>
                </c:pt>
                <c:pt idx="1969">
                  <c:v>1958.0161000000001</c:v>
                </c:pt>
                <c:pt idx="1970">
                  <c:v>1958.0161000000001</c:v>
                </c:pt>
                <c:pt idx="1971">
                  <c:v>1958.0161000000001</c:v>
                </c:pt>
                <c:pt idx="1972">
                  <c:v>1958.0161000000001</c:v>
                </c:pt>
                <c:pt idx="1973">
                  <c:v>1958.0161000000001</c:v>
                </c:pt>
                <c:pt idx="1974">
                  <c:v>1958.0161000000001</c:v>
                </c:pt>
                <c:pt idx="1975">
                  <c:v>1958.0161000000001</c:v>
                </c:pt>
                <c:pt idx="1976">
                  <c:v>1958.0161000000001</c:v>
                </c:pt>
                <c:pt idx="1977">
                  <c:v>1951.979</c:v>
                </c:pt>
                <c:pt idx="1978">
                  <c:v>1951.979</c:v>
                </c:pt>
                <c:pt idx="1979">
                  <c:v>1951.979</c:v>
                </c:pt>
                <c:pt idx="1980">
                  <c:v>1951.979</c:v>
                </c:pt>
                <c:pt idx="1981">
                  <c:v>1951.979</c:v>
                </c:pt>
                <c:pt idx="1982">
                  <c:v>1951.979</c:v>
                </c:pt>
                <c:pt idx="1983">
                  <c:v>1951.979</c:v>
                </c:pt>
                <c:pt idx="1984">
                  <c:v>1951.979</c:v>
                </c:pt>
                <c:pt idx="1985">
                  <c:v>1951.979</c:v>
                </c:pt>
                <c:pt idx="1986">
                  <c:v>1951.979</c:v>
                </c:pt>
                <c:pt idx="1987">
                  <c:v>1951.979</c:v>
                </c:pt>
                <c:pt idx="1988">
                  <c:v>1951.979</c:v>
                </c:pt>
                <c:pt idx="1989">
                  <c:v>1951.979</c:v>
                </c:pt>
                <c:pt idx="1990">
                  <c:v>1951.979</c:v>
                </c:pt>
                <c:pt idx="1991">
                  <c:v>1951.979</c:v>
                </c:pt>
                <c:pt idx="1992">
                  <c:v>1951.979</c:v>
                </c:pt>
                <c:pt idx="1993">
                  <c:v>1951.979</c:v>
                </c:pt>
                <c:pt idx="1994">
                  <c:v>1951.979</c:v>
                </c:pt>
                <c:pt idx="1995">
                  <c:v>1951.979</c:v>
                </c:pt>
                <c:pt idx="1996">
                  <c:v>1951.979</c:v>
                </c:pt>
                <c:pt idx="1997">
                  <c:v>1951.979</c:v>
                </c:pt>
                <c:pt idx="1998">
                  <c:v>1951.979</c:v>
                </c:pt>
                <c:pt idx="1999">
                  <c:v>1951.979</c:v>
                </c:pt>
                <c:pt idx="2000">
                  <c:v>1951.979</c:v>
                </c:pt>
                <c:pt idx="2001">
                  <c:v>1951.979</c:v>
                </c:pt>
                <c:pt idx="2002">
                  <c:v>1951.979</c:v>
                </c:pt>
                <c:pt idx="2003">
                  <c:v>1951.979</c:v>
                </c:pt>
                <c:pt idx="2004">
                  <c:v>1951.979</c:v>
                </c:pt>
                <c:pt idx="2005">
                  <c:v>1951.979</c:v>
                </c:pt>
                <c:pt idx="2006">
                  <c:v>1951.979</c:v>
                </c:pt>
                <c:pt idx="2007">
                  <c:v>1951.979</c:v>
                </c:pt>
                <c:pt idx="2008">
                  <c:v>1951.979</c:v>
                </c:pt>
                <c:pt idx="2009">
                  <c:v>1951.979</c:v>
                </c:pt>
                <c:pt idx="2010">
                  <c:v>1951.979</c:v>
                </c:pt>
                <c:pt idx="2011">
                  <c:v>1951.979</c:v>
                </c:pt>
                <c:pt idx="2012">
                  <c:v>1951.979</c:v>
                </c:pt>
                <c:pt idx="2013">
                  <c:v>1951.979</c:v>
                </c:pt>
                <c:pt idx="2014">
                  <c:v>1951.979</c:v>
                </c:pt>
                <c:pt idx="2015">
                  <c:v>1951.979</c:v>
                </c:pt>
                <c:pt idx="2016">
                  <c:v>1951.979</c:v>
                </c:pt>
                <c:pt idx="2017">
                  <c:v>1951.979</c:v>
                </c:pt>
                <c:pt idx="2018">
                  <c:v>1951.979</c:v>
                </c:pt>
                <c:pt idx="2019">
                  <c:v>1951.979</c:v>
                </c:pt>
                <c:pt idx="2020">
                  <c:v>1951.979</c:v>
                </c:pt>
                <c:pt idx="2021">
                  <c:v>1951.979</c:v>
                </c:pt>
                <c:pt idx="2022">
                  <c:v>1951.979</c:v>
                </c:pt>
                <c:pt idx="2023">
                  <c:v>1951.979</c:v>
                </c:pt>
                <c:pt idx="2024">
                  <c:v>1951.979</c:v>
                </c:pt>
                <c:pt idx="2025">
                  <c:v>1951.979</c:v>
                </c:pt>
                <c:pt idx="2026">
                  <c:v>1951.979</c:v>
                </c:pt>
                <c:pt idx="2027">
                  <c:v>1951.979</c:v>
                </c:pt>
                <c:pt idx="2028">
                  <c:v>1951.979</c:v>
                </c:pt>
                <c:pt idx="2029">
                  <c:v>1951.979</c:v>
                </c:pt>
                <c:pt idx="2030">
                  <c:v>1951.979</c:v>
                </c:pt>
                <c:pt idx="2031">
                  <c:v>1951.979</c:v>
                </c:pt>
                <c:pt idx="2032">
                  <c:v>1951.979</c:v>
                </c:pt>
                <c:pt idx="2033">
                  <c:v>1951.979</c:v>
                </c:pt>
                <c:pt idx="2034">
                  <c:v>1917.0518</c:v>
                </c:pt>
              </c:numCache>
            </c:numRef>
          </c:yVal>
          <c:smooth val="1"/>
        </c:ser>
        <c:dLbls>
          <c:showLegendKey val="0"/>
          <c:showVal val="0"/>
          <c:showCatName val="0"/>
          <c:showSerName val="0"/>
          <c:showPercent val="0"/>
          <c:showBubbleSize val="0"/>
        </c:dLbls>
        <c:axId val="83598336"/>
        <c:axId val="83612800"/>
      </c:scatterChart>
      <c:valAx>
        <c:axId val="83598336"/>
        <c:scaling>
          <c:orientation val="minMax"/>
        </c:scaling>
        <c:delete val="0"/>
        <c:axPos val="b"/>
        <c:title>
          <c:tx>
            <c:rich>
              <a:bodyPr/>
              <a:lstStyle/>
              <a:p>
                <a:pPr>
                  <a:defRPr sz="800"/>
                </a:pPr>
                <a:r>
                  <a:rPr lang="en-US" sz="800"/>
                  <a:t>Number of Generations</a:t>
                </a:r>
              </a:p>
            </c:rich>
          </c:tx>
          <c:overlay val="0"/>
        </c:title>
        <c:majorTickMark val="out"/>
        <c:minorTickMark val="none"/>
        <c:tickLblPos val="nextTo"/>
        <c:txPr>
          <a:bodyPr/>
          <a:lstStyle/>
          <a:p>
            <a:pPr>
              <a:defRPr sz="800"/>
            </a:pPr>
            <a:endParaRPr lang="en-US"/>
          </a:p>
        </c:txPr>
        <c:crossAx val="83612800"/>
        <c:crosses val="autoZero"/>
        <c:crossBetween val="midCat"/>
      </c:valAx>
      <c:valAx>
        <c:axId val="83612800"/>
        <c:scaling>
          <c:orientation val="minMax"/>
        </c:scaling>
        <c:delete val="0"/>
        <c:axPos val="l"/>
        <c:majorGridlines/>
        <c:title>
          <c:tx>
            <c:rich>
              <a:bodyPr rot="-5400000" vert="horz"/>
              <a:lstStyle/>
              <a:p>
                <a:pPr>
                  <a:defRPr sz="800"/>
                </a:pPr>
                <a:r>
                  <a:rPr lang="en-US" sz="800"/>
                  <a:t>Fitness</a:t>
                </a:r>
              </a:p>
            </c:rich>
          </c:tx>
          <c:overlay val="0"/>
        </c:title>
        <c:numFmt formatCode="General" sourceLinked="1"/>
        <c:majorTickMark val="out"/>
        <c:minorTickMark val="none"/>
        <c:tickLblPos val="nextTo"/>
        <c:txPr>
          <a:bodyPr/>
          <a:lstStyle/>
          <a:p>
            <a:pPr>
              <a:defRPr sz="800"/>
            </a:pPr>
            <a:endParaRPr lang="en-US"/>
          </a:p>
        </c:txPr>
        <c:crossAx val="83598336"/>
        <c:crosses val="autoZero"/>
        <c:crossBetween val="midCat"/>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Schwefelcase2 Test results'!$D$1</c:f>
              <c:strCache>
                <c:ptCount val="1"/>
                <c:pt idx="0">
                  <c:v>Best Individual's Fitness</c:v>
                </c:pt>
              </c:strCache>
            </c:strRef>
          </c:tx>
          <c:marker>
            <c:symbol val="none"/>
          </c:marker>
          <c:yVal>
            <c:numRef>
              <c:f>'Schwefelcase2 Test results'!$D$2:$D$101</c:f>
              <c:numCache>
                <c:formatCode>General</c:formatCode>
                <c:ptCount val="100"/>
                <c:pt idx="0">
                  <c:v>9088.4038</c:v>
                </c:pt>
                <c:pt idx="1">
                  <c:v>7914.7401</c:v>
                </c:pt>
                <c:pt idx="2">
                  <c:v>807.40790000000004</c:v>
                </c:pt>
                <c:pt idx="3">
                  <c:v>807.40790000000004</c:v>
                </c:pt>
                <c:pt idx="4">
                  <c:v>807.40790000000004</c:v>
                </c:pt>
                <c:pt idx="5">
                  <c:v>807.40790000000004</c:v>
                </c:pt>
                <c:pt idx="6">
                  <c:v>807.40790000000004</c:v>
                </c:pt>
                <c:pt idx="7">
                  <c:v>807.40790000000004</c:v>
                </c:pt>
                <c:pt idx="8">
                  <c:v>0.71530000000000005</c:v>
                </c:pt>
                <c:pt idx="9">
                  <c:v>0.71530000000000005</c:v>
                </c:pt>
                <c:pt idx="10">
                  <c:v>0.71530000000000005</c:v>
                </c:pt>
                <c:pt idx="11">
                  <c:v>0.71530000000000005</c:v>
                </c:pt>
                <c:pt idx="12">
                  <c:v>0.71530000000000005</c:v>
                </c:pt>
                <c:pt idx="13">
                  <c:v>0.71530000000000005</c:v>
                </c:pt>
                <c:pt idx="14">
                  <c:v>0.71530000000000005</c:v>
                </c:pt>
                <c:pt idx="15">
                  <c:v>0.71530000000000005</c:v>
                </c:pt>
                <c:pt idx="16">
                  <c:v>0.71530000000000005</c:v>
                </c:pt>
                <c:pt idx="17">
                  <c:v>0.71530000000000005</c:v>
                </c:pt>
                <c:pt idx="18">
                  <c:v>0.71530000000000005</c:v>
                </c:pt>
                <c:pt idx="19">
                  <c:v>0.71530000000000005</c:v>
                </c:pt>
                <c:pt idx="20">
                  <c:v>0.71530000000000005</c:v>
                </c:pt>
                <c:pt idx="21">
                  <c:v>0.71530000000000005</c:v>
                </c:pt>
                <c:pt idx="22">
                  <c:v>0.71530000000000005</c:v>
                </c:pt>
                <c:pt idx="23">
                  <c:v>0.71530000000000005</c:v>
                </c:pt>
                <c:pt idx="24">
                  <c:v>0.71530000000000005</c:v>
                </c:pt>
                <c:pt idx="25">
                  <c:v>0.71530000000000005</c:v>
                </c:pt>
                <c:pt idx="26">
                  <c:v>0.71530000000000005</c:v>
                </c:pt>
                <c:pt idx="27">
                  <c:v>0.71530000000000005</c:v>
                </c:pt>
                <c:pt idx="28">
                  <c:v>0.71530000000000005</c:v>
                </c:pt>
                <c:pt idx="29">
                  <c:v>0.71530000000000005</c:v>
                </c:pt>
                <c:pt idx="30">
                  <c:v>0.71530000000000005</c:v>
                </c:pt>
                <c:pt idx="31">
                  <c:v>0.71530000000000005</c:v>
                </c:pt>
                <c:pt idx="32">
                  <c:v>0.71530000000000005</c:v>
                </c:pt>
                <c:pt idx="33">
                  <c:v>0.71530000000000005</c:v>
                </c:pt>
                <c:pt idx="34">
                  <c:v>0.71530000000000005</c:v>
                </c:pt>
                <c:pt idx="35">
                  <c:v>0.71530000000000005</c:v>
                </c:pt>
                <c:pt idx="36">
                  <c:v>0.71530000000000005</c:v>
                </c:pt>
                <c:pt idx="37">
                  <c:v>0.71530000000000005</c:v>
                </c:pt>
                <c:pt idx="38">
                  <c:v>0.71530000000000005</c:v>
                </c:pt>
                <c:pt idx="39">
                  <c:v>0.71530000000000005</c:v>
                </c:pt>
                <c:pt idx="40">
                  <c:v>0.71530000000000005</c:v>
                </c:pt>
                <c:pt idx="41">
                  <c:v>0.71530000000000005</c:v>
                </c:pt>
                <c:pt idx="42">
                  <c:v>0.71530000000000005</c:v>
                </c:pt>
                <c:pt idx="43">
                  <c:v>0.71530000000000005</c:v>
                </c:pt>
                <c:pt idx="44">
                  <c:v>0.71530000000000005</c:v>
                </c:pt>
                <c:pt idx="45">
                  <c:v>0.71530000000000005</c:v>
                </c:pt>
                <c:pt idx="46">
                  <c:v>0.71530000000000005</c:v>
                </c:pt>
                <c:pt idx="47">
                  <c:v>0.71530000000000005</c:v>
                </c:pt>
                <c:pt idx="48">
                  <c:v>0.71530000000000005</c:v>
                </c:pt>
                <c:pt idx="49">
                  <c:v>0.71530000000000005</c:v>
                </c:pt>
                <c:pt idx="50">
                  <c:v>0.71530000000000005</c:v>
                </c:pt>
                <c:pt idx="51">
                  <c:v>0.71530000000000005</c:v>
                </c:pt>
                <c:pt idx="52">
                  <c:v>0.71530000000000005</c:v>
                </c:pt>
                <c:pt idx="53">
                  <c:v>0.71530000000000005</c:v>
                </c:pt>
                <c:pt idx="54">
                  <c:v>0.71530000000000005</c:v>
                </c:pt>
                <c:pt idx="55">
                  <c:v>0.71530000000000005</c:v>
                </c:pt>
                <c:pt idx="56">
                  <c:v>0.71530000000000005</c:v>
                </c:pt>
                <c:pt idx="57">
                  <c:v>0.71530000000000005</c:v>
                </c:pt>
                <c:pt idx="58">
                  <c:v>0.71530000000000005</c:v>
                </c:pt>
                <c:pt idx="59">
                  <c:v>0.71530000000000005</c:v>
                </c:pt>
                <c:pt idx="60">
                  <c:v>0.71530000000000005</c:v>
                </c:pt>
                <c:pt idx="61">
                  <c:v>0.71530000000000005</c:v>
                </c:pt>
                <c:pt idx="62">
                  <c:v>0.71530000000000005</c:v>
                </c:pt>
                <c:pt idx="63">
                  <c:v>0.71530000000000005</c:v>
                </c:pt>
                <c:pt idx="64">
                  <c:v>0.71530000000000005</c:v>
                </c:pt>
                <c:pt idx="65">
                  <c:v>0.71530000000000005</c:v>
                </c:pt>
                <c:pt idx="66">
                  <c:v>0.71530000000000005</c:v>
                </c:pt>
                <c:pt idx="67">
                  <c:v>0.71530000000000005</c:v>
                </c:pt>
                <c:pt idx="68">
                  <c:v>0.71530000000000005</c:v>
                </c:pt>
                <c:pt idx="69">
                  <c:v>0.71530000000000005</c:v>
                </c:pt>
                <c:pt idx="70">
                  <c:v>0.71530000000000005</c:v>
                </c:pt>
                <c:pt idx="71">
                  <c:v>0.71530000000000005</c:v>
                </c:pt>
                <c:pt idx="72">
                  <c:v>0.71530000000000005</c:v>
                </c:pt>
                <c:pt idx="73">
                  <c:v>0.71530000000000005</c:v>
                </c:pt>
                <c:pt idx="74">
                  <c:v>0.71530000000000005</c:v>
                </c:pt>
                <c:pt idx="75">
                  <c:v>0.71530000000000005</c:v>
                </c:pt>
                <c:pt idx="76">
                  <c:v>0.71530000000000005</c:v>
                </c:pt>
                <c:pt idx="77">
                  <c:v>0.71530000000000005</c:v>
                </c:pt>
                <c:pt idx="78">
                  <c:v>0.71530000000000005</c:v>
                </c:pt>
                <c:pt idx="79">
                  <c:v>0.71530000000000005</c:v>
                </c:pt>
                <c:pt idx="80">
                  <c:v>0.71530000000000005</c:v>
                </c:pt>
                <c:pt idx="81">
                  <c:v>0.71530000000000005</c:v>
                </c:pt>
                <c:pt idx="82">
                  <c:v>0.71530000000000005</c:v>
                </c:pt>
                <c:pt idx="83">
                  <c:v>0.71530000000000005</c:v>
                </c:pt>
                <c:pt idx="84">
                  <c:v>0.71530000000000005</c:v>
                </c:pt>
                <c:pt idx="85">
                  <c:v>0.71530000000000005</c:v>
                </c:pt>
                <c:pt idx="86">
                  <c:v>0.71530000000000005</c:v>
                </c:pt>
                <c:pt idx="87">
                  <c:v>0.71530000000000005</c:v>
                </c:pt>
                <c:pt idx="88">
                  <c:v>0.71530000000000005</c:v>
                </c:pt>
                <c:pt idx="89">
                  <c:v>0.71530000000000005</c:v>
                </c:pt>
                <c:pt idx="90">
                  <c:v>0.71530000000000005</c:v>
                </c:pt>
                <c:pt idx="91">
                  <c:v>0.71530000000000005</c:v>
                </c:pt>
                <c:pt idx="92">
                  <c:v>0.71530000000000005</c:v>
                </c:pt>
                <c:pt idx="93">
                  <c:v>0.71530000000000005</c:v>
                </c:pt>
                <c:pt idx="94">
                  <c:v>0.71530000000000005</c:v>
                </c:pt>
                <c:pt idx="95">
                  <c:v>0.71530000000000005</c:v>
                </c:pt>
                <c:pt idx="96">
                  <c:v>0.71530000000000005</c:v>
                </c:pt>
                <c:pt idx="97">
                  <c:v>0.71530000000000005</c:v>
                </c:pt>
                <c:pt idx="98">
                  <c:v>0.71530000000000005</c:v>
                </c:pt>
                <c:pt idx="99">
                  <c:v>0.71530000000000005</c:v>
                </c:pt>
              </c:numCache>
            </c:numRef>
          </c:yVal>
          <c:smooth val="1"/>
        </c:ser>
        <c:ser>
          <c:idx val="0"/>
          <c:order val="0"/>
          <c:tx>
            <c:strRef>
              <c:f>'Schwefelcase2 Test results'!$B$1</c:f>
              <c:strCache>
                <c:ptCount val="1"/>
                <c:pt idx="0">
                  <c:v>Average Fitness for Generation</c:v>
                </c:pt>
              </c:strCache>
            </c:strRef>
          </c:tx>
          <c:marker>
            <c:symbol val="none"/>
          </c:marker>
          <c:yVal>
            <c:numRef>
              <c:f>'Schwefelcase2 Test results'!$B$2:$B$101</c:f>
              <c:numCache>
                <c:formatCode>General</c:formatCode>
                <c:ptCount val="100"/>
                <c:pt idx="0">
                  <c:v>11774.3737</c:v>
                </c:pt>
                <c:pt idx="1">
                  <c:v>11058.479600000001</c:v>
                </c:pt>
                <c:pt idx="2">
                  <c:v>10055.455400000001</c:v>
                </c:pt>
                <c:pt idx="3">
                  <c:v>9641.1111000000001</c:v>
                </c:pt>
                <c:pt idx="4">
                  <c:v>9181.2417999999998</c:v>
                </c:pt>
                <c:pt idx="5">
                  <c:v>9109.4691999999995</c:v>
                </c:pt>
                <c:pt idx="6">
                  <c:v>8886.5620999999992</c:v>
                </c:pt>
                <c:pt idx="7">
                  <c:v>8696.7507000000005</c:v>
                </c:pt>
                <c:pt idx="8">
                  <c:v>8273.4545999999991</c:v>
                </c:pt>
                <c:pt idx="9">
                  <c:v>8107.9652999999998</c:v>
                </c:pt>
                <c:pt idx="10">
                  <c:v>7894.0851000000002</c:v>
                </c:pt>
                <c:pt idx="11">
                  <c:v>7745.5433000000003</c:v>
                </c:pt>
                <c:pt idx="12">
                  <c:v>7681.2717000000002</c:v>
                </c:pt>
                <c:pt idx="13">
                  <c:v>7555.5173999999997</c:v>
                </c:pt>
                <c:pt idx="14">
                  <c:v>7410.7982000000002</c:v>
                </c:pt>
                <c:pt idx="15">
                  <c:v>7304.3239999999996</c:v>
                </c:pt>
                <c:pt idx="16">
                  <c:v>7006.3127999999997</c:v>
                </c:pt>
                <c:pt idx="17">
                  <c:v>6978.8807999999999</c:v>
                </c:pt>
                <c:pt idx="18">
                  <c:v>6776.7996000000003</c:v>
                </c:pt>
                <c:pt idx="19">
                  <c:v>6681.2780000000002</c:v>
                </c:pt>
                <c:pt idx="20">
                  <c:v>6681.2780000000002</c:v>
                </c:pt>
                <c:pt idx="21">
                  <c:v>6681.2780000000002</c:v>
                </c:pt>
                <c:pt idx="22">
                  <c:v>6646.8308999999999</c:v>
                </c:pt>
                <c:pt idx="23">
                  <c:v>6532.3912</c:v>
                </c:pt>
                <c:pt idx="24">
                  <c:v>6345.1868000000004</c:v>
                </c:pt>
                <c:pt idx="25">
                  <c:v>6326.7275</c:v>
                </c:pt>
                <c:pt idx="26">
                  <c:v>6326.7275</c:v>
                </c:pt>
                <c:pt idx="27">
                  <c:v>6182.3453</c:v>
                </c:pt>
                <c:pt idx="28">
                  <c:v>6112.8215</c:v>
                </c:pt>
                <c:pt idx="29">
                  <c:v>6049.6162999999997</c:v>
                </c:pt>
                <c:pt idx="30">
                  <c:v>6049.6162999999997</c:v>
                </c:pt>
                <c:pt idx="31">
                  <c:v>6049.6162999999997</c:v>
                </c:pt>
                <c:pt idx="32">
                  <c:v>5974.6851999999999</c:v>
                </c:pt>
                <c:pt idx="33">
                  <c:v>5756.0594000000001</c:v>
                </c:pt>
                <c:pt idx="34">
                  <c:v>5576.4129000000003</c:v>
                </c:pt>
                <c:pt idx="35">
                  <c:v>5576.4129000000003</c:v>
                </c:pt>
                <c:pt idx="36">
                  <c:v>5576.4129000000003</c:v>
                </c:pt>
                <c:pt idx="37">
                  <c:v>5510.7489999999998</c:v>
                </c:pt>
                <c:pt idx="38">
                  <c:v>5492.8985000000002</c:v>
                </c:pt>
                <c:pt idx="39">
                  <c:v>5492.8985000000002</c:v>
                </c:pt>
                <c:pt idx="40">
                  <c:v>5401.8725000000004</c:v>
                </c:pt>
                <c:pt idx="41">
                  <c:v>5401.8725000000004</c:v>
                </c:pt>
                <c:pt idx="42">
                  <c:v>5401.8725000000004</c:v>
                </c:pt>
                <c:pt idx="43">
                  <c:v>5322.4161999999997</c:v>
                </c:pt>
                <c:pt idx="44">
                  <c:v>5247.6478999999999</c:v>
                </c:pt>
                <c:pt idx="45">
                  <c:v>5247.6478999999999</c:v>
                </c:pt>
                <c:pt idx="46">
                  <c:v>5247.6478999999999</c:v>
                </c:pt>
                <c:pt idx="47">
                  <c:v>5247.6478999999999</c:v>
                </c:pt>
                <c:pt idx="48">
                  <c:v>5223.0012999999999</c:v>
                </c:pt>
                <c:pt idx="49">
                  <c:v>5097.3283000000001</c:v>
                </c:pt>
                <c:pt idx="50">
                  <c:v>5066.0427</c:v>
                </c:pt>
                <c:pt idx="51">
                  <c:v>4835.1882999999998</c:v>
                </c:pt>
                <c:pt idx="52">
                  <c:v>4698.8760000000002</c:v>
                </c:pt>
                <c:pt idx="53">
                  <c:v>4634.7376999999997</c:v>
                </c:pt>
                <c:pt idx="54">
                  <c:v>4592.2763000000004</c:v>
                </c:pt>
                <c:pt idx="55">
                  <c:v>4318.2619000000004</c:v>
                </c:pt>
                <c:pt idx="56">
                  <c:v>4294.9114</c:v>
                </c:pt>
                <c:pt idx="57">
                  <c:v>4279.7008999999998</c:v>
                </c:pt>
                <c:pt idx="58">
                  <c:v>4228.6025</c:v>
                </c:pt>
                <c:pt idx="59">
                  <c:v>4228.6025</c:v>
                </c:pt>
                <c:pt idx="60">
                  <c:v>4228.6025</c:v>
                </c:pt>
                <c:pt idx="61">
                  <c:v>4228.6025</c:v>
                </c:pt>
                <c:pt idx="62">
                  <c:v>4228.6025</c:v>
                </c:pt>
                <c:pt idx="63">
                  <c:v>4228.6025</c:v>
                </c:pt>
                <c:pt idx="64">
                  <c:v>4140.7060000000001</c:v>
                </c:pt>
                <c:pt idx="65">
                  <c:v>4020.8521999999998</c:v>
                </c:pt>
                <c:pt idx="66">
                  <c:v>4014.3989000000001</c:v>
                </c:pt>
                <c:pt idx="67">
                  <c:v>3948.8092000000001</c:v>
                </c:pt>
                <c:pt idx="68">
                  <c:v>3948.8092000000001</c:v>
                </c:pt>
                <c:pt idx="69">
                  <c:v>3948.8092000000001</c:v>
                </c:pt>
                <c:pt idx="70">
                  <c:v>3948.8092000000001</c:v>
                </c:pt>
                <c:pt idx="71">
                  <c:v>3948.8092000000001</c:v>
                </c:pt>
                <c:pt idx="72">
                  <c:v>3864.7788999999998</c:v>
                </c:pt>
                <c:pt idx="73">
                  <c:v>3786.0473999999999</c:v>
                </c:pt>
                <c:pt idx="74">
                  <c:v>3786.0473999999999</c:v>
                </c:pt>
                <c:pt idx="75">
                  <c:v>3786.0473999999999</c:v>
                </c:pt>
                <c:pt idx="76">
                  <c:v>3786.0473999999999</c:v>
                </c:pt>
                <c:pt idx="77">
                  <c:v>3786.0473999999999</c:v>
                </c:pt>
                <c:pt idx="78">
                  <c:v>3650.3391000000001</c:v>
                </c:pt>
                <c:pt idx="79">
                  <c:v>3650.3391000000001</c:v>
                </c:pt>
                <c:pt idx="80">
                  <c:v>3618.6116999999999</c:v>
                </c:pt>
                <c:pt idx="81">
                  <c:v>3594.2435999999998</c:v>
                </c:pt>
                <c:pt idx="82">
                  <c:v>3594.2435999999998</c:v>
                </c:pt>
                <c:pt idx="83">
                  <c:v>3594.2435999999998</c:v>
                </c:pt>
                <c:pt idx="84">
                  <c:v>3309.5468999999998</c:v>
                </c:pt>
                <c:pt idx="85">
                  <c:v>3218.1680999999999</c:v>
                </c:pt>
                <c:pt idx="86">
                  <c:v>3218.1680999999999</c:v>
                </c:pt>
                <c:pt idx="87">
                  <c:v>3218.1680999999999</c:v>
                </c:pt>
                <c:pt idx="88">
                  <c:v>3218.1680999999999</c:v>
                </c:pt>
                <c:pt idx="89">
                  <c:v>3218.1680999999999</c:v>
                </c:pt>
                <c:pt idx="90">
                  <c:v>3179.6107999999999</c:v>
                </c:pt>
                <c:pt idx="91">
                  <c:v>3179.6107999999999</c:v>
                </c:pt>
                <c:pt idx="92">
                  <c:v>3137.9349000000002</c:v>
                </c:pt>
                <c:pt idx="93">
                  <c:v>3120.4690999999998</c:v>
                </c:pt>
                <c:pt idx="94">
                  <c:v>3073.3114</c:v>
                </c:pt>
                <c:pt idx="95">
                  <c:v>3073.3114</c:v>
                </c:pt>
                <c:pt idx="96">
                  <c:v>3073.3114</c:v>
                </c:pt>
                <c:pt idx="97">
                  <c:v>3056.7303999999999</c:v>
                </c:pt>
                <c:pt idx="98">
                  <c:v>3056.7303999999999</c:v>
                </c:pt>
                <c:pt idx="99">
                  <c:v>3047.2274000000002</c:v>
                </c:pt>
              </c:numCache>
            </c:numRef>
          </c:yVal>
          <c:smooth val="1"/>
        </c:ser>
        <c:dLbls>
          <c:showLegendKey val="0"/>
          <c:showVal val="0"/>
          <c:showCatName val="0"/>
          <c:showSerName val="0"/>
          <c:showPercent val="0"/>
          <c:showBubbleSize val="0"/>
        </c:dLbls>
        <c:axId val="105748736"/>
        <c:axId val="105750912"/>
      </c:scatterChart>
      <c:valAx>
        <c:axId val="105748736"/>
        <c:scaling>
          <c:orientation val="minMax"/>
        </c:scaling>
        <c:delete val="0"/>
        <c:axPos val="b"/>
        <c:title>
          <c:tx>
            <c:rich>
              <a:bodyPr/>
              <a:lstStyle/>
              <a:p>
                <a:pPr>
                  <a:defRPr sz="800"/>
                </a:pPr>
                <a:r>
                  <a:rPr lang="en-US"/>
                  <a:t>Number of Generations</a:t>
                </a:r>
              </a:p>
            </c:rich>
          </c:tx>
          <c:overlay val="0"/>
        </c:title>
        <c:majorTickMark val="out"/>
        <c:minorTickMark val="none"/>
        <c:tickLblPos val="nextTo"/>
        <c:txPr>
          <a:bodyPr/>
          <a:lstStyle/>
          <a:p>
            <a:pPr>
              <a:defRPr sz="800"/>
            </a:pPr>
            <a:endParaRPr lang="en-US"/>
          </a:p>
        </c:txPr>
        <c:crossAx val="105750912"/>
        <c:crosses val="autoZero"/>
        <c:crossBetween val="midCat"/>
      </c:valAx>
      <c:valAx>
        <c:axId val="105750912"/>
        <c:scaling>
          <c:orientation val="minMax"/>
        </c:scaling>
        <c:delete val="0"/>
        <c:axPos val="l"/>
        <c:majorGridlines/>
        <c:title>
          <c:tx>
            <c:rich>
              <a:bodyPr rot="-5400000" vert="horz"/>
              <a:lstStyle/>
              <a:p>
                <a:pPr>
                  <a:defRPr sz="800"/>
                </a:pPr>
                <a:r>
                  <a:rPr lang="en-US"/>
                  <a:t>Fitness</a:t>
                </a:r>
              </a:p>
            </c:rich>
          </c:tx>
          <c:overlay val="0"/>
        </c:title>
        <c:numFmt formatCode="General" sourceLinked="1"/>
        <c:majorTickMark val="out"/>
        <c:minorTickMark val="none"/>
        <c:tickLblPos val="nextTo"/>
        <c:txPr>
          <a:bodyPr/>
          <a:lstStyle/>
          <a:p>
            <a:pPr>
              <a:defRPr sz="800"/>
            </a:pPr>
            <a:endParaRPr lang="en-US"/>
          </a:p>
        </c:txPr>
        <c:crossAx val="105748736"/>
        <c:crosses val="autoZero"/>
        <c:crossBetween val="midCat"/>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800"/>
            </a:pPr>
            <a:r>
              <a:rPr lang="en-US"/>
              <a:t>Average Fitness &amp; Best Fitness Vs Number of Generations</a:t>
            </a:r>
          </a:p>
        </c:rich>
      </c:tx>
      <c:overlay val="0"/>
    </c:title>
    <c:autoTitleDeleted val="0"/>
    <c:plotArea>
      <c:layout/>
      <c:scatterChart>
        <c:scatterStyle val="smoothMarker"/>
        <c:varyColors val="0"/>
        <c:ser>
          <c:idx val="1"/>
          <c:order val="1"/>
          <c:tx>
            <c:strRef>
              <c:f>'Schwefelcase3 Test results'!$D$1</c:f>
              <c:strCache>
                <c:ptCount val="1"/>
                <c:pt idx="0">
                  <c:v>Best Individual's Fitness</c:v>
                </c:pt>
              </c:strCache>
            </c:strRef>
          </c:tx>
          <c:marker>
            <c:symbol val="none"/>
          </c:marker>
          <c:yVal>
            <c:numRef>
              <c:f>'Schwefelcase3 Test results'!$D$2:$D$51</c:f>
              <c:numCache>
                <c:formatCode>General</c:formatCode>
                <c:ptCount val="50"/>
                <c:pt idx="0">
                  <c:v>9448.9526000000005</c:v>
                </c:pt>
                <c:pt idx="1">
                  <c:v>5123.0315000000001</c:v>
                </c:pt>
                <c:pt idx="2">
                  <c:v>5123.0315000000001</c:v>
                </c:pt>
                <c:pt idx="3">
                  <c:v>4675.2673000000004</c:v>
                </c:pt>
                <c:pt idx="4">
                  <c:v>1424.2171000000001</c:v>
                </c:pt>
                <c:pt idx="5">
                  <c:v>1424.2171000000001</c:v>
                </c:pt>
                <c:pt idx="6">
                  <c:v>1424.2171000000001</c:v>
                </c:pt>
                <c:pt idx="7">
                  <c:v>85.384900000000002</c:v>
                </c:pt>
                <c:pt idx="8">
                  <c:v>85.384900000000002</c:v>
                </c:pt>
                <c:pt idx="9">
                  <c:v>85.384900000000002</c:v>
                </c:pt>
                <c:pt idx="10">
                  <c:v>85.384900000000002</c:v>
                </c:pt>
                <c:pt idx="11">
                  <c:v>85.384900000000002</c:v>
                </c:pt>
                <c:pt idx="12">
                  <c:v>85.384900000000002</c:v>
                </c:pt>
                <c:pt idx="13">
                  <c:v>85.384900000000002</c:v>
                </c:pt>
                <c:pt idx="14">
                  <c:v>85.384900000000002</c:v>
                </c:pt>
                <c:pt idx="15">
                  <c:v>85.384900000000002</c:v>
                </c:pt>
                <c:pt idx="16">
                  <c:v>85.384900000000002</c:v>
                </c:pt>
                <c:pt idx="17">
                  <c:v>85.384900000000002</c:v>
                </c:pt>
                <c:pt idx="18">
                  <c:v>85.384900000000002</c:v>
                </c:pt>
                <c:pt idx="19">
                  <c:v>85.384900000000002</c:v>
                </c:pt>
                <c:pt idx="20">
                  <c:v>85.384900000000002</c:v>
                </c:pt>
                <c:pt idx="21">
                  <c:v>85.384900000000002</c:v>
                </c:pt>
                <c:pt idx="22">
                  <c:v>85.384900000000002</c:v>
                </c:pt>
                <c:pt idx="23">
                  <c:v>85.384900000000002</c:v>
                </c:pt>
                <c:pt idx="24">
                  <c:v>85.384900000000002</c:v>
                </c:pt>
                <c:pt idx="25">
                  <c:v>85.384900000000002</c:v>
                </c:pt>
                <c:pt idx="26">
                  <c:v>85.384900000000002</c:v>
                </c:pt>
                <c:pt idx="27">
                  <c:v>85.384900000000002</c:v>
                </c:pt>
                <c:pt idx="28">
                  <c:v>85.384900000000002</c:v>
                </c:pt>
                <c:pt idx="29">
                  <c:v>85.384900000000002</c:v>
                </c:pt>
                <c:pt idx="30">
                  <c:v>85.384900000000002</c:v>
                </c:pt>
                <c:pt idx="31">
                  <c:v>85.384900000000002</c:v>
                </c:pt>
                <c:pt idx="32">
                  <c:v>85.384900000000002</c:v>
                </c:pt>
                <c:pt idx="33">
                  <c:v>85.384900000000002</c:v>
                </c:pt>
                <c:pt idx="34">
                  <c:v>85.384900000000002</c:v>
                </c:pt>
                <c:pt idx="35">
                  <c:v>85.384900000000002</c:v>
                </c:pt>
                <c:pt idx="36">
                  <c:v>85.384900000000002</c:v>
                </c:pt>
                <c:pt idx="37">
                  <c:v>85.384900000000002</c:v>
                </c:pt>
                <c:pt idx="38">
                  <c:v>85.384900000000002</c:v>
                </c:pt>
                <c:pt idx="39">
                  <c:v>85.384900000000002</c:v>
                </c:pt>
                <c:pt idx="40">
                  <c:v>85.384900000000002</c:v>
                </c:pt>
                <c:pt idx="41">
                  <c:v>85.384900000000002</c:v>
                </c:pt>
                <c:pt idx="42">
                  <c:v>85.384900000000002</c:v>
                </c:pt>
                <c:pt idx="43">
                  <c:v>85.384900000000002</c:v>
                </c:pt>
                <c:pt idx="44">
                  <c:v>85.384900000000002</c:v>
                </c:pt>
                <c:pt idx="45">
                  <c:v>85.384900000000002</c:v>
                </c:pt>
                <c:pt idx="46">
                  <c:v>85.384900000000002</c:v>
                </c:pt>
                <c:pt idx="47">
                  <c:v>85.384900000000002</c:v>
                </c:pt>
                <c:pt idx="48">
                  <c:v>85.384900000000002</c:v>
                </c:pt>
                <c:pt idx="49">
                  <c:v>85.384900000000002</c:v>
                </c:pt>
              </c:numCache>
            </c:numRef>
          </c:yVal>
          <c:smooth val="1"/>
        </c:ser>
        <c:ser>
          <c:idx val="0"/>
          <c:order val="0"/>
          <c:tx>
            <c:strRef>
              <c:f>'Schwefelcase3 Test results'!$B$1</c:f>
              <c:strCache>
                <c:ptCount val="1"/>
                <c:pt idx="0">
                  <c:v>Average Fitness for Generation</c:v>
                </c:pt>
              </c:strCache>
            </c:strRef>
          </c:tx>
          <c:marker>
            <c:symbol val="none"/>
          </c:marker>
          <c:yVal>
            <c:numRef>
              <c:f>'Schwefelcase3 Test results'!$B$2:$B$51</c:f>
              <c:numCache>
                <c:formatCode>General</c:formatCode>
                <c:ptCount val="50"/>
                <c:pt idx="0">
                  <c:v>12072.428400000001</c:v>
                </c:pt>
                <c:pt idx="1">
                  <c:v>11638.89</c:v>
                </c:pt>
                <c:pt idx="2">
                  <c:v>11285.5769</c:v>
                </c:pt>
                <c:pt idx="3">
                  <c:v>10915.3316</c:v>
                </c:pt>
                <c:pt idx="4">
                  <c:v>10563.9668</c:v>
                </c:pt>
                <c:pt idx="5">
                  <c:v>10237.9715</c:v>
                </c:pt>
                <c:pt idx="6">
                  <c:v>10026.039000000001</c:v>
                </c:pt>
                <c:pt idx="7">
                  <c:v>9758.5977000000003</c:v>
                </c:pt>
                <c:pt idx="8">
                  <c:v>9552.6437000000005</c:v>
                </c:pt>
                <c:pt idx="9">
                  <c:v>9389.4186000000009</c:v>
                </c:pt>
                <c:pt idx="10">
                  <c:v>9257.3762000000006</c:v>
                </c:pt>
                <c:pt idx="11">
                  <c:v>9013.4006000000008</c:v>
                </c:pt>
                <c:pt idx="12">
                  <c:v>8717.6088999999993</c:v>
                </c:pt>
                <c:pt idx="13">
                  <c:v>8681.0998999999993</c:v>
                </c:pt>
                <c:pt idx="14">
                  <c:v>8550.7404999999999</c:v>
                </c:pt>
                <c:pt idx="15">
                  <c:v>8469.7415999999994</c:v>
                </c:pt>
                <c:pt idx="16">
                  <c:v>8454.3978999999999</c:v>
                </c:pt>
                <c:pt idx="17">
                  <c:v>8391.4439999999995</c:v>
                </c:pt>
                <c:pt idx="18">
                  <c:v>8222.2947999999997</c:v>
                </c:pt>
                <c:pt idx="19">
                  <c:v>8214.4295000000002</c:v>
                </c:pt>
                <c:pt idx="20">
                  <c:v>8120.5770000000002</c:v>
                </c:pt>
                <c:pt idx="21">
                  <c:v>8095.6063999999997</c:v>
                </c:pt>
                <c:pt idx="22">
                  <c:v>8008.5083999999997</c:v>
                </c:pt>
                <c:pt idx="23">
                  <c:v>7925.0971</c:v>
                </c:pt>
                <c:pt idx="24">
                  <c:v>7840.6419999999998</c:v>
                </c:pt>
                <c:pt idx="25">
                  <c:v>7839.8602000000001</c:v>
                </c:pt>
                <c:pt idx="26">
                  <c:v>7835.1171000000004</c:v>
                </c:pt>
                <c:pt idx="27">
                  <c:v>7649.9183999999996</c:v>
                </c:pt>
                <c:pt idx="28">
                  <c:v>7635.2614999999996</c:v>
                </c:pt>
                <c:pt idx="29">
                  <c:v>7598.3669</c:v>
                </c:pt>
                <c:pt idx="30">
                  <c:v>7596.3924999999999</c:v>
                </c:pt>
                <c:pt idx="31">
                  <c:v>7533.7659999999996</c:v>
                </c:pt>
                <c:pt idx="32">
                  <c:v>7487.4201999999996</c:v>
                </c:pt>
                <c:pt idx="33">
                  <c:v>7487.4201999999996</c:v>
                </c:pt>
                <c:pt idx="34">
                  <c:v>7456.2934999999998</c:v>
                </c:pt>
                <c:pt idx="35">
                  <c:v>7363.6893</c:v>
                </c:pt>
                <c:pt idx="36">
                  <c:v>7363.6893</c:v>
                </c:pt>
                <c:pt idx="37">
                  <c:v>7335.8638000000001</c:v>
                </c:pt>
                <c:pt idx="38">
                  <c:v>7270.0105999999996</c:v>
                </c:pt>
                <c:pt idx="39">
                  <c:v>7258.0748999999996</c:v>
                </c:pt>
                <c:pt idx="40">
                  <c:v>7258.0748999999996</c:v>
                </c:pt>
                <c:pt idx="41">
                  <c:v>7258.0748999999996</c:v>
                </c:pt>
                <c:pt idx="42">
                  <c:v>7216.2803000000004</c:v>
                </c:pt>
                <c:pt idx="43">
                  <c:v>7216.2803000000004</c:v>
                </c:pt>
                <c:pt idx="44">
                  <c:v>7187.143</c:v>
                </c:pt>
                <c:pt idx="45">
                  <c:v>7133.8159999999998</c:v>
                </c:pt>
                <c:pt idx="46">
                  <c:v>7114.0526</c:v>
                </c:pt>
                <c:pt idx="47">
                  <c:v>7113.2952999999998</c:v>
                </c:pt>
                <c:pt idx="48">
                  <c:v>7011.8269</c:v>
                </c:pt>
                <c:pt idx="49">
                  <c:v>6984.4921000000004</c:v>
                </c:pt>
              </c:numCache>
            </c:numRef>
          </c:yVal>
          <c:smooth val="1"/>
        </c:ser>
        <c:dLbls>
          <c:showLegendKey val="0"/>
          <c:showVal val="0"/>
          <c:showCatName val="0"/>
          <c:showSerName val="0"/>
          <c:showPercent val="0"/>
          <c:showBubbleSize val="0"/>
        </c:dLbls>
        <c:axId val="105813504"/>
        <c:axId val="105815424"/>
      </c:scatterChart>
      <c:valAx>
        <c:axId val="105813504"/>
        <c:scaling>
          <c:orientation val="minMax"/>
        </c:scaling>
        <c:delete val="0"/>
        <c:axPos val="b"/>
        <c:title>
          <c:tx>
            <c:rich>
              <a:bodyPr/>
              <a:lstStyle/>
              <a:p>
                <a:pPr>
                  <a:defRPr sz="800"/>
                </a:pPr>
                <a:r>
                  <a:rPr lang="en-US"/>
                  <a:t>Number of Generations</a:t>
                </a:r>
              </a:p>
            </c:rich>
          </c:tx>
          <c:overlay val="0"/>
        </c:title>
        <c:majorTickMark val="out"/>
        <c:minorTickMark val="none"/>
        <c:tickLblPos val="nextTo"/>
        <c:txPr>
          <a:bodyPr/>
          <a:lstStyle/>
          <a:p>
            <a:pPr>
              <a:defRPr sz="800"/>
            </a:pPr>
            <a:endParaRPr lang="en-US"/>
          </a:p>
        </c:txPr>
        <c:crossAx val="105815424"/>
        <c:crosses val="autoZero"/>
        <c:crossBetween val="midCat"/>
      </c:valAx>
      <c:valAx>
        <c:axId val="105815424"/>
        <c:scaling>
          <c:orientation val="minMax"/>
        </c:scaling>
        <c:delete val="0"/>
        <c:axPos val="l"/>
        <c:majorGridlines/>
        <c:title>
          <c:tx>
            <c:rich>
              <a:bodyPr rot="-5400000" vert="horz"/>
              <a:lstStyle/>
              <a:p>
                <a:pPr>
                  <a:defRPr sz="800"/>
                </a:pPr>
                <a:r>
                  <a:rPr lang="en-US"/>
                  <a:t>Fitness</a:t>
                </a:r>
              </a:p>
            </c:rich>
          </c:tx>
          <c:overlay val="0"/>
        </c:title>
        <c:numFmt formatCode="General" sourceLinked="1"/>
        <c:majorTickMark val="out"/>
        <c:minorTickMark val="none"/>
        <c:tickLblPos val="nextTo"/>
        <c:txPr>
          <a:bodyPr/>
          <a:lstStyle/>
          <a:p>
            <a:pPr>
              <a:defRPr sz="800"/>
            </a:pPr>
            <a:endParaRPr lang="en-US"/>
          </a:p>
        </c:txPr>
        <c:crossAx val="105813504"/>
        <c:crosses val="autoZero"/>
        <c:crossBetween val="midCat"/>
      </c:valAx>
    </c:plotArea>
    <c:legend>
      <c:legendPos val="t"/>
      <c:overlay val="0"/>
      <c:txPr>
        <a:bodyPr/>
        <a:lstStyle/>
        <a:p>
          <a:pPr>
            <a:defRPr sz="800"/>
          </a:pPr>
          <a:endParaRPr lang="en-US"/>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2FDFED-1157-4ACD-8DAB-1038777C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0</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Genetic Algorithms against Benchmark Problems</vt:lpstr>
    </vt:vector>
  </TitlesOfParts>
  <Manager>Terence Soule</Manager>
  <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s against Benchmark Problems</dc:title>
  <dc:subject>Evolutionary Computation</dc:subject>
  <dc:creator>Sanjeev Shrestha</dc:creator>
  <cp:keywords>COMP572</cp:keywords>
  <cp:lastModifiedBy>Sanjeev Shrestha</cp:lastModifiedBy>
  <cp:revision>83</cp:revision>
  <cp:lastPrinted>2014-02-20T06:33:00Z</cp:lastPrinted>
  <dcterms:created xsi:type="dcterms:W3CDTF">2014-02-13T05:15:00Z</dcterms:created>
  <dcterms:modified xsi:type="dcterms:W3CDTF">2014-02-20T20:20:00Z</dcterms:modified>
</cp:coreProperties>
</file>